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B5831" w:rsidRDefault="00AB5831" w:rsidP="00A4760E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color w:val="000000"/>
          <w:sz w:val="24"/>
          <w:szCs w:val="24"/>
        </w:rPr>
      </w:pPr>
    </w:p>
    <w:p w:rsidR="005E256D" w:rsidRPr="00773849" w:rsidRDefault="006C2722" w:rsidP="00A4760E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eastAsia="Times New Roman" w:hAnsi="TH SarabunPSK" w:cs="TH SarabunPSK"/>
          <w:color w:val="000000"/>
          <w:sz w:val="24"/>
          <w:szCs w:val="24"/>
        </w:rPr>
      </w:pPr>
      <w:r w:rsidRPr="00773849">
        <w:rPr>
          <w:rFonts w:ascii="TH SarabunPSK" w:eastAsia="Times New Roman" w:hAnsi="TH SarabunPSK" w:cs="TH SarabunPSK"/>
          <w:b/>
          <w:bCs/>
          <w:color w:val="000000"/>
          <w:sz w:val="24"/>
          <w:szCs w:val="24"/>
          <w:cs/>
        </w:rPr>
        <w:t>แบบบันทึกคะแนน  ชั้น</w:t>
      </w:r>
      <w:r w:rsidR="00965E6C" w:rsidRPr="00773849">
        <w:rPr>
          <w:rFonts w:ascii="TH SarabunPSK" w:eastAsia="Times New Roman" w:hAnsi="TH SarabunPSK" w:cs="TH SarabunPSK"/>
          <w:color w:val="000000"/>
          <w:sz w:val="24"/>
          <w:szCs w:val="24"/>
          <w:cs/>
        </w:rPr>
        <w:t xml:space="preserve"> </w:t>
      </w:r>
      <w:r w:rsidR="003C1298">
        <w:rPr>
          <w:rFonts w:ascii="TH SarabunPSK" w:eastAsia="Times New Roman" w:hAnsi="TH SarabunPSK" w:cs="TH SarabunPSK"/>
          <w:color w:val="000000"/>
          <w:sz w:val="24"/>
          <w:szCs w:val="24"/>
          <w:cs/>
        </w:rPr>
        <w:t xml:space="preserve">อนุบาลปีที่ 2   </w:t>
      </w:r>
      <w:r w:rsidRPr="00773849">
        <w:rPr>
          <w:rFonts w:ascii="TH SarabunPSK" w:eastAsia="Times New Roman" w:hAnsi="TH SarabunPSK" w:cs="TH SarabunPSK"/>
          <w:b/>
          <w:bCs/>
          <w:color w:val="000000"/>
          <w:sz w:val="24"/>
          <w:szCs w:val="24"/>
          <w:cs/>
        </w:rPr>
        <w:t>ปีการศึกษา</w:t>
      </w:r>
      <w:r w:rsidR="00965E6C" w:rsidRPr="00773849">
        <w:rPr>
          <w:rFonts w:ascii="TH SarabunPSK" w:eastAsia="Times New Roman" w:hAnsi="TH SarabunPSK" w:cs="TH SarabunPSK"/>
          <w:color w:val="000000"/>
          <w:sz w:val="24"/>
          <w:szCs w:val="24"/>
          <w:cs/>
        </w:rPr>
        <w:t xml:space="preserve"> 2561</w:t>
      </w:r>
    </w:p>
    <w:p w:rsidR="001841F2" w:rsidRPr="00773849" w:rsidRDefault="002E6DF2" w:rsidP="00B27B43">
      <w:pPr>
        <w:spacing w:after="0" w:line="240" w:lineRule="auto"/>
        <w:jc w:val="center"/>
        <w:rPr>
          <w:rFonts w:ascii="TH SarabunPSK" w:hAnsi="TH SarabunPSK" w:cs="TH SarabunPSK"/>
          <w:b/>
          <w:bCs/>
          <w:sz w:val="24"/>
          <w:szCs w:val="24"/>
        </w:rPr>
      </w:pPr>
      <w:r w:rsidRPr="00773849">
        <w:rPr>
          <w:rFonts w:ascii="TH SarabunPSK" w:hAnsi="TH SarabunPSK" w:cs="TH SarabunPSK"/>
          <w:b/>
          <w:bCs/>
          <w:sz w:val="24"/>
          <w:szCs w:val="24"/>
          <w:cs/>
        </w:rPr>
        <w:t>มาตรฐานที่ 1  คุณภาพของเด็ก</w:t>
      </w:r>
    </w:p>
    <w:p w:rsidR="002E6DF2" w:rsidRPr="00773849" w:rsidRDefault="002E6DF2" w:rsidP="00B27B43">
      <w:pPr>
        <w:spacing w:after="0" w:line="240" w:lineRule="auto"/>
        <w:jc w:val="both"/>
        <w:rPr>
          <w:rFonts w:ascii="TH SarabunPSK" w:hAnsi="TH SarabunPSK" w:cs="TH SarabunPSK"/>
          <w:sz w:val="24"/>
          <w:szCs w:val="24"/>
          <w:cs/>
        </w:rPr>
      </w:pPr>
      <w:proofErr w:type="gramStart"/>
      <w:r w:rsidRPr="00773849">
        <w:rPr>
          <w:rFonts w:ascii="TH SarabunPSK" w:hAnsi="TH SarabunPSK" w:cs="TH SarabunPSK"/>
          <w:sz w:val="24"/>
          <w:szCs w:val="24"/>
        </w:rPr>
        <w:t>1</w:t>
      </w:r>
      <w:r w:rsidRPr="00773849">
        <w:rPr>
          <w:rFonts w:ascii="TH SarabunPSK" w:hAnsi="TH SarabunPSK" w:cs="TH SarabunPSK"/>
          <w:sz w:val="24"/>
          <w:szCs w:val="24"/>
          <w:cs/>
        </w:rPr>
        <w:t>.</w:t>
      </w:r>
      <w:r w:rsidRPr="00773849">
        <w:rPr>
          <w:rFonts w:ascii="TH SarabunPSK" w:hAnsi="TH SarabunPSK" w:cs="TH SarabunPSK"/>
          <w:sz w:val="24"/>
          <w:szCs w:val="24"/>
        </w:rPr>
        <w:t>1</w:t>
      </w:r>
      <w:r w:rsidRPr="00773849">
        <w:rPr>
          <w:rFonts w:ascii="TH SarabunPSK" w:hAnsi="TH SarabunPSK" w:cs="TH SarabunPSK"/>
          <w:sz w:val="24"/>
          <w:szCs w:val="24"/>
          <w:cs/>
        </w:rPr>
        <w:t xml:space="preserve"> </w:t>
      </w:r>
      <w:r w:rsidRPr="00773849">
        <w:rPr>
          <w:rFonts w:ascii="TH SarabunPSK" w:hAnsi="TH SarabunPSK" w:cs="TH SarabunPSK"/>
          <w:sz w:val="24"/>
          <w:szCs w:val="24"/>
        </w:rPr>
        <w:t xml:space="preserve"> </w:t>
      </w:r>
      <w:r w:rsidRPr="00773849">
        <w:rPr>
          <w:rFonts w:ascii="TH SarabunPSK" w:hAnsi="TH SarabunPSK" w:cs="TH SarabunPSK"/>
          <w:sz w:val="24"/>
          <w:szCs w:val="24"/>
          <w:cs/>
        </w:rPr>
        <w:t>มีพัฒนาการด้านร่างกาย</w:t>
      </w:r>
      <w:proofErr w:type="gramEnd"/>
      <w:r w:rsidRPr="00773849">
        <w:rPr>
          <w:rFonts w:ascii="TH SarabunPSK" w:hAnsi="TH SarabunPSK" w:cs="TH SarabunPSK"/>
          <w:sz w:val="24"/>
          <w:szCs w:val="24"/>
          <w:cs/>
        </w:rPr>
        <w:t xml:space="preserve"> แข็งแรง มีสุขนิสัยที่ดี และดูแลความปลอดภัยของตนเองได้</w:t>
      </w:r>
    </w:p>
    <w:p w:rsidR="002E6DF2" w:rsidRPr="00773849" w:rsidRDefault="00875705" w:rsidP="00B27B43">
      <w:pPr>
        <w:spacing w:after="0" w:line="240" w:lineRule="auto"/>
        <w:rPr>
          <w:rFonts w:ascii="TH SarabunPSK" w:hAnsi="TH SarabunPSK" w:cs="TH SarabunPSK"/>
          <w:sz w:val="24"/>
          <w:szCs w:val="24"/>
          <w:cs/>
        </w:rPr>
      </w:pPr>
      <w:r w:rsidRPr="00773849">
        <w:rPr>
          <w:rFonts w:ascii="TH SarabunPSK" w:eastAsia="Times New Roman" w:hAnsi="TH SarabunPSK" w:cs="TH SarabunPSK"/>
          <w:b/>
          <w:bCs/>
          <w:color w:val="000000"/>
          <w:sz w:val="24"/>
          <w:szCs w:val="24"/>
          <w:cs/>
        </w:rPr>
        <w:t>ประเด็นพิจารณาที่</w:t>
      </w:r>
      <w:r w:rsidR="002E6DF2" w:rsidRPr="00773849">
        <w:rPr>
          <w:rFonts w:ascii="TH SarabunPSK" w:hAnsi="TH SarabunPSK" w:cs="TH SarabunPSK"/>
          <w:b/>
          <w:bCs/>
          <w:sz w:val="24"/>
          <w:szCs w:val="24"/>
          <w:cs/>
        </w:rPr>
        <w:t xml:space="preserve"> 1 )  </w:t>
      </w:r>
      <w:r w:rsidR="002E6DF2" w:rsidRPr="00773849">
        <w:rPr>
          <w:rFonts w:ascii="TH SarabunPSK" w:hAnsi="TH SarabunPSK" w:cs="TH SarabunPSK"/>
          <w:sz w:val="24"/>
          <w:szCs w:val="24"/>
          <w:cs/>
        </w:rPr>
        <w:t xml:space="preserve">เด็กมีน้ำหนัก ส่วนสูงเป็นไปตามเกณฑ์มาตรฐาน </w:t>
      </w:r>
      <w:r w:rsidR="00965E6C" w:rsidRPr="00773849">
        <w:rPr>
          <w:rFonts w:ascii="TH SarabunPSK" w:hAnsi="TH SarabunPSK" w:cs="TH SarabunPSK"/>
          <w:sz w:val="24"/>
          <w:szCs w:val="24"/>
          <w:cs/>
        </w:rPr>
        <w:t xml:space="preserve"> </w:t>
      </w:r>
    </w:p>
    <w:p w:rsidR="00965E6C" w:rsidRPr="00773849" w:rsidRDefault="00965E6C" w:rsidP="00B27B43">
      <w:pPr>
        <w:spacing w:after="0" w:line="240" w:lineRule="auto"/>
        <w:rPr>
          <w:rFonts w:ascii="TH SarabunPSK" w:hAnsi="TH SarabunPSK" w:cs="TH SarabunPSK"/>
          <w:sz w:val="24"/>
          <w:szCs w:val="24"/>
        </w:rPr>
      </w:pPr>
    </w:p>
    <w:tbl>
      <w:tblPr>
        <w:tblW w:w="974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976"/>
        <w:gridCol w:w="851"/>
        <w:gridCol w:w="992"/>
        <w:gridCol w:w="851"/>
        <w:gridCol w:w="992"/>
        <w:gridCol w:w="1843"/>
        <w:gridCol w:w="709"/>
      </w:tblGrid>
      <w:tr w:rsidR="002E6DF2" w:rsidRPr="00773849" w:rsidTr="00A4760E">
        <w:tc>
          <w:tcPr>
            <w:tcW w:w="534" w:type="dxa"/>
            <w:vMerge w:val="restart"/>
            <w:vAlign w:val="center"/>
          </w:tcPr>
          <w:p w:rsidR="002E6DF2" w:rsidRPr="00773849" w:rsidRDefault="002E6DF2" w:rsidP="00B27B43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  <w:cs/>
              </w:rPr>
              <w:t>ที่</w:t>
            </w:r>
          </w:p>
        </w:tc>
        <w:tc>
          <w:tcPr>
            <w:tcW w:w="2976" w:type="dxa"/>
            <w:vMerge w:val="restart"/>
            <w:vAlign w:val="center"/>
          </w:tcPr>
          <w:p w:rsidR="002E6DF2" w:rsidRPr="00773849" w:rsidRDefault="002E6DF2" w:rsidP="00B27B43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  <w:cs/>
              </w:rPr>
              <w:t>ชื่อ-นามสกุล</w:t>
            </w:r>
          </w:p>
        </w:tc>
        <w:tc>
          <w:tcPr>
            <w:tcW w:w="5529" w:type="dxa"/>
            <w:gridSpan w:val="5"/>
          </w:tcPr>
          <w:p w:rsidR="002E6DF2" w:rsidRPr="00773849" w:rsidRDefault="002E6DF2" w:rsidP="00B27B43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  <w:cs/>
              </w:rPr>
              <w:t>ประเด็นการประเมิน</w:t>
            </w:r>
            <w:r w:rsidRPr="00773849">
              <w:rPr>
                <w:rFonts w:ascii="TH SarabunPSK" w:hAnsi="TH SarabunPSK" w:cs="TH SarabunPSK"/>
                <w:sz w:val="24"/>
                <w:szCs w:val="24"/>
              </w:rPr>
              <w:t>/</w:t>
            </w:r>
            <w:r w:rsidRPr="00773849">
              <w:rPr>
                <w:rFonts w:ascii="TH SarabunPSK" w:hAnsi="TH SarabunPSK" w:cs="TH SarabunPSK"/>
                <w:sz w:val="24"/>
                <w:szCs w:val="24"/>
                <w:cs/>
              </w:rPr>
              <w:t>ระดับคุณภาพ 1-5</w:t>
            </w:r>
          </w:p>
        </w:tc>
        <w:tc>
          <w:tcPr>
            <w:tcW w:w="709" w:type="dxa"/>
            <w:vMerge w:val="restart"/>
            <w:textDirection w:val="btLr"/>
            <w:vAlign w:val="center"/>
          </w:tcPr>
          <w:p w:rsidR="002E6DF2" w:rsidRPr="00773849" w:rsidRDefault="00B27B43" w:rsidP="00B27B43">
            <w:pPr>
              <w:spacing w:after="0" w:line="240" w:lineRule="auto"/>
              <w:ind w:left="113" w:right="113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</w:t>
            </w:r>
            <w:r w:rsidR="002E6DF2" w:rsidRPr="00773849">
              <w:rPr>
                <w:rFonts w:ascii="TH SarabunPSK" w:hAnsi="TH SarabunPSK" w:cs="TH SarabunPSK"/>
                <w:sz w:val="24"/>
                <w:szCs w:val="24"/>
                <w:cs/>
              </w:rPr>
              <w:t>ระดับคุณภาพ</w:t>
            </w:r>
          </w:p>
        </w:tc>
      </w:tr>
      <w:tr w:rsidR="002E6DF2" w:rsidRPr="00773849" w:rsidTr="00A4760E">
        <w:trPr>
          <w:cantSplit/>
          <w:trHeight w:val="2447"/>
        </w:trPr>
        <w:tc>
          <w:tcPr>
            <w:tcW w:w="534" w:type="dxa"/>
            <w:vMerge/>
          </w:tcPr>
          <w:p w:rsidR="002E6DF2" w:rsidRPr="00773849" w:rsidRDefault="002E6DF2" w:rsidP="00B27B43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2976" w:type="dxa"/>
            <w:vMerge/>
          </w:tcPr>
          <w:p w:rsidR="002E6DF2" w:rsidRPr="00773849" w:rsidRDefault="002E6DF2" w:rsidP="00B27B43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851" w:type="dxa"/>
            <w:textDirection w:val="btLr"/>
            <w:vAlign w:val="center"/>
          </w:tcPr>
          <w:p w:rsidR="002E6DF2" w:rsidRPr="00773849" w:rsidRDefault="002E6DF2" w:rsidP="00B27B43">
            <w:pPr>
              <w:spacing w:after="0" w:line="240" w:lineRule="auto"/>
              <w:ind w:left="113" w:right="113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  <w:cs/>
              </w:rPr>
              <w:t>ระดับ</w:t>
            </w:r>
            <w:r w:rsidRPr="00773849">
              <w:rPr>
                <w:rFonts w:ascii="TH SarabunPSK" w:hAnsi="TH SarabunPSK" w:cs="TH SarabunPSK"/>
                <w:sz w:val="24"/>
                <w:szCs w:val="24"/>
              </w:rPr>
              <w:t xml:space="preserve">1. </w:t>
            </w:r>
            <w:r w:rsidRPr="00773849">
              <w:rPr>
                <w:rFonts w:ascii="TH SarabunPSK" w:hAnsi="TH SarabunPSK" w:cs="TH SarabunPSK"/>
                <w:sz w:val="24"/>
                <w:szCs w:val="24"/>
                <w:cs/>
              </w:rPr>
              <w:t>มีน้ำหนักและส่วนสูง</w:t>
            </w:r>
            <w:r w:rsidRPr="00773849">
              <w:rPr>
                <w:rFonts w:ascii="TH SarabunPSK" w:hAnsi="TH SarabunPSK" w:cs="TH SarabunPSK"/>
                <w:sz w:val="24"/>
                <w:szCs w:val="24"/>
                <w:u w:val="single"/>
                <w:cs/>
              </w:rPr>
              <w:t>ไม่</w:t>
            </w:r>
            <w:r w:rsidRPr="00773849">
              <w:rPr>
                <w:rFonts w:ascii="TH SarabunPSK" w:hAnsi="TH SarabunPSK" w:cs="TH SarabunPSK"/>
                <w:sz w:val="24"/>
                <w:szCs w:val="24"/>
                <w:cs/>
              </w:rPr>
              <w:t>เป็นไปตามเกณฑ์ของกรมอนามัยฯ</w:t>
            </w:r>
          </w:p>
        </w:tc>
        <w:tc>
          <w:tcPr>
            <w:tcW w:w="992" w:type="dxa"/>
            <w:textDirection w:val="btLr"/>
            <w:vAlign w:val="center"/>
          </w:tcPr>
          <w:p w:rsidR="002E6DF2" w:rsidRPr="00773849" w:rsidRDefault="002E6DF2" w:rsidP="00B27B43">
            <w:pPr>
              <w:spacing w:after="0" w:line="240" w:lineRule="auto"/>
              <w:ind w:left="113" w:right="113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  <w:cs/>
              </w:rPr>
              <w:t>ระดับ</w:t>
            </w:r>
            <w:r w:rsidRPr="00773849">
              <w:rPr>
                <w:rFonts w:ascii="TH SarabunPSK" w:hAnsi="TH SarabunPSK" w:cs="TH SarabunPSK"/>
                <w:sz w:val="24"/>
                <w:szCs w:val="24"/>
              </w:rPr>
              <w:t xml:space="preserve">2. </w:t>
            </w:r>
            <w:r w:rsidRPr="00773849">
              <w:rPr>
                <w:rFonts w:ascii="TH SarabunPSK" w:hAnsi="TH SarabunPSK" w:cs="TH SarabunPSK"/>
                <w:sz w:val="24"/>
                <w:szCs w:val="24"/>
                <w:cs/>
              </w:rPr>
              <w:t>มีน้ำหนักหรือส่วนสูง</w:t>
            </w:r>
            <w:r w:rsidRPr="00773849">
              <w:rPr>
                <w:rFonts w:ascii="TH SarabunPSK" w:hAnsi="TH SarabunPSK" w:cs="TH SarabunPSK"/>
                <w:sz w:val="24"/>
                <w:szCs w:val="24"/>
                <w:u w:val="single"/>
                <w:cs/>
              </w:rPr>
              <w:t>ไม่</w:t>
            </w:r>
            <w:r w:rsidRPr="00773849">
              <w:rPr>
                <w:rFonts w:ascii="TH SarabunPSK" w:hAnsi="TH SarabunPSK" w:cs="TH SarabunPSK"/>
                <w:sz w:val="24"/>
                <w:szCs w:val="24"/>
                <w:cs/>
              </w:rPr>
              <w:t>เป็นไปตามเกณฑ์ของกรมอนามัยฯ</w:t>
            </w:r>
          </w:p>
        </w:tc>
        <w:tc>
          <w:tcPr>
            <w:tcW w:w="851" w:type="dxa"/>
            <w:textDirection w:val="btLr"/>
            <w:vAlign w:val="center"/>
          </w:tcPr>
          <w:p w:rsidR="002E6DF2" w:rsidRPr="00773849" w:rsidRDefault="002E6DF2" w:rsidP="00B27B43">
            <w:pPr>
              <w:spacing w:after="0" w:line="240" w:lineRule="auto"/>
              <w:ind w:left="113" w:right="113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  <w:cs/>
              </w:rPr>
              <w:t>ระดับ</w:t>
            </w:r>
            <w:r w:rsidRPr="00773849">
              <w:rPr>
                <w:rFonts w:ascii="TH SarabunPSK" w:hAnsi="TH SarabunPSK" w:cs="TH SarabunPSK"/>
                <w:sz w:val="24"/>
                <w:szCs w:val="24"/>
              </w:rPr>
              <w:t xml:space="preserve">3  </w:t>
            </w:r>
            <w:r w:rsidRPr="00773849">
              <w:rPr>
                <w:rFonts w:ascii="TH SarabunPSK" w:hAnsi="TH SarabunPSK" w:cs="TH SarabunPSK"/>
                <w:sz w:val="24"/>
                <w:szCs w:val="24"/>
                <w:cs/>
              </w:rPr>
              <w:t>มีน้ำหนัก ส่วนสูงตามเกณฑ์ของกรมอนามัยฯ</w:t>
            </w:r>
          </w:p>
        </w:tc>
        <w:tc>
          <w:tcPr>
            <w:tcW w:w="992" w:type="dxa"/>
            <w:textDirection w:val="btLr"/>
            <w:vAlign w:val="center"/>
          </w:tcPr>
          <w:p w:rsidR="002E6DF2" w:rsidRPr="00773849" w:rsidRDefault="002E6DF2" w:rsidP="00B27B43">
            <w:pPr>
              <w:spacing w:after="0" w:line="240" w:lineRule="auto"/>
              <w:ind w:left="113" w:right="113"/>
              <w:rPr>
                <w:rFonts w:ascii="TH SarabunPSK" w:hAnsi="TH SarabunPSK" w:cs="TH SarabunPSK"/>
                <w:sz w:val="24"/>
                <w:szCs w:val="24"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ระดับ </w:t>
            </w:r>
            <w:r w:rsidRPr="00773849">
              <w:rPr>
                <w:rFonts w:ascii="TH SarabunPSK" w:hAnsi="TH SarabunPSK" w:cs="TH SarabunPSK"/>
                <w:sz w:val="24"/>
                <w:szCs w:val="24"/>
              </w:rPr>
              <w:t xml:space="preserve">4 </w:t>
            </w:r>
            <w:r w:rsidRPr="00773849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มีน้ำหนัก ส่วนสูงตามเกณฑ์ของกรมอนามัยฯสามารถเล่นออกกำลังกายได้</w:t>
            </w:r>
          </w:p>
        </w:tc>
        <w:tc>
          <w:tcPr>
            <w:tcW w:w="1843" w:type="dxa"/>
            <w:textDirection w:val="btLr"/>
            <w:vAlign w:val="center"/>
          </w:tcPr>
          <w:p w:rsidR="002E6DF2" w:rsidRPr="00773849" w:rsidRDefault="002E6DF2" w:rsidP="00B27B43">
            <w:pPr>
              <w:spacing w:after="0" w:line="240" w:lineRule="auto"/>
              <w:ind w:left="113" w:right="113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  <w:cs/>
              </w:rPr>
              <w:t>ระดับ</w:t>
            </w:r>
            <w:r w:rsidRPr="00773849">
              <w:rPr>
                <w:rFonts w:ascii="TH SarabunPSK" w:hAnsi="TH SarabunPSK" w:cs="TH SarabunPSK"/>
                <w:sz w:val="24"/>
                <w:szCs w:val="24"/>
              </w:rPr>
              <w:t>5.</w:t>
            </w:r>
            <w:r w:rsidRPr="00773849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เด็กมีน้ำหนักส่วนสูงตามเกณฑ์ของกรมอนามัยเล่นออกกำลังกายได้ ประมาณ </w:t>
            </w:r>
            <w:r w:rsidRPr="00773849">
              <w:rPr>
                <w:rFonts w:ascii="TH SarabunPSK" w:hAnsi="TH SarabunPSK" w:cs="TH SarabunPSK"/>
                <w:sz w:val="24"/>
                <w:szCs w:val="24"/>
              </w:rPr>
              <w:t xml:space="preserve">5 </w:t>
            </w:r>
            <w:r w:rsidRPr="00773849">
              <w:rPr>
                <w:rFonts w:ascii="TH SarabunPSK" w:hAnsi="TH SarabunPSK" w:cs="TH SarabunPSK"/>
                <w:sz w:val="24"/>
                <w:szCs w:val="24"/>
                <w:cs/>
              </w:rPr>
              <w:t>นาที โดยไม่เหนื่อยง่าย(</w:t>
            </w:r>
            <w:r w:rsidRPr="00773849">
              <w:rPr>
                <w:rFonts w:ascii="TH SarabunPSK" w:hAnsi="TH SarabunPSK" w:cs="TH SarabunPSK"/>
                <w:sz w:val="24"/>
                <w:szCs w:val="24"/>
              </w:rPr>
              <w:t xml:space="preserve">4 </w:t>
            </w:r>
            <w:r w:rsidRPr="00773849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ขวบ)  ประมาณ </w:t>
            </w:r>
            <w:r w:rsidRPr="00773849">
              <w:rPr>
                <w:rFonts w:ascii="TH SarabunPSK" w:hAnsi="TH SarabunPSK" w:cs="TH SarabunPSK"/>
                <w:sz w:val="24"/>
                <w:szCs w:val="24"/>
              </w:rPr>
              <w:t xml:space="preserve">10 </w:t>
            </w:r>
            <w:r w:rsidRPr="00773849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นาที</w:t>
            </w:r>
            <w:r w:rsidR="00965E6C" w:rsidRPr="00773849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</w:t>
            </w:r>
            <w:r w:rsidRPr="00773849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(</w:t>
            </w:r>
            <w:r w:rsidRPr="00773849">
              <w:rPr>
                <w:rFonts w:ascii="TH SarabunPSK" w:hAnsi="TH SarabunPSK" w:cs="TH SarabunPSK"/>
                <w:sz w:val="24"/>
                <w:szCs w:val="24"/>
              </w:rPr>
              <w:t xml:space="preserve">5 </w:t>
            </w:r>
            <w:r w:rsidRPr="00773849">
              <w:rPr>
                <w:rFonts w:ascii="TH SarabunPSK" w:hAnsi="TH SarabunPSK" w:cs="TH SarabunPSK"/>
                <w:sz w:val="24"/>
                <w:szCs w:val="24"/>
                <w:cs/>
              </w:rPr>
              <w:t>ขวบ)</w:t>
            </w:r>
          </w:p>
        </w:tc>
        <w:tc>
          <w:tcPr>
            <w:tcW w:w="709" w:type="dxa"/>
            <w:vMerge/>
            <w:textDirection w:val="btLr"/>
          </w:tcPr>
          <w:p w:rsidR="002E6DF2" w:rsidRPr="00773849" w:rsidRDefault="002E6DF2" w:rsidP="00B27B43">
            <w:pPr>
              <w:spacing w:after="0" w:line="240" w:lineRule="auto"/>
              <w:ind w:left="113" w:right="113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8E1585" w:rsidRPr="00773849" w:rsidTr="00223532">
        <w:trPr>
          <w:trHeight w:val="180"/>
        </w:trPr>
        <w:tc>
          <w:tcPr>
            <w:tcW w:w="534" w:type="dxa"/>
            <w:tcBorders>
              <w:bottom w:val="single" w:sz="4" w:space="0" w:color="auto"/>
            </w:tcBorders>
          </w:tcPr>
          <w:p w:rsidR="008E1585" w:rsidRPr="00773849" w:rsidRDefault="008E1585" w:rsidP="008E1585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E1585" w:rsidRPr="008E1585" w:rsidRDefault="008E1585" w:rsidP="008E1585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</w:pPr>
            <w:r w:rsidRPr="008E1585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 xml:space="preserve">เด็กชายเมธี </w:t>
            </w:r>
            <w:proofErr w:type="spellStart"/>
            <w:r w:rsidRPr="008E1585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ทะ</w:t>
            </w:r>
            <w:proofErr w:type="spellEnd"/>
            <w:r w:rsidRPr="008E1585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วงษา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8E1585" w:rsidRPr="00773849" w:rsidRDefault="008E1585" w:rsidP="008E1585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8E1585" w:rsidRPr="00773849" w:rsidRDefault="008E1585" w:rsidP="008E1585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8E1585" w:rsidRPr="00773849" w:rsidRDefault="008E1585" w:rsidP="008E1585">
            <w:pPr>
              <w:spacing w:after="0" w:line="240" w:lineRule="auto"/>
              <w:rPr>
                <w:rFonts w:ascii="TH SarabunPSK" w:hAnsi="TH SarabunPSK" w:cs="TH SarabunPSK"/>
                <w:i/>
                <w:iCs/>
                <w:sz w:val="24"/>
                <w:szCs w:val="24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8E1585" w:rsidRPr="00773849" w:rsidRDefault="008E1585" w:rsidP="008E1585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8E1585" w:rsidRPr="00773849" w:rsidRDefault="008E1585" w:rsidP="008E1585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8E1585" w:rsidRPr="00773849" w:rsidRDefault="008E1585" w:rsidP="008E1585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8E1585" w:rsidRPr="00773849" w:rsidTr="00223532">
        <w:trPr>
          <w:trHeight w:val="240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:rsidR="008E1585" w:rsidRPr="00773849" w:rsidRDefault="008E1585" w:rsidP="008E1585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E1585" w:rsidRPr="008E1585" w:rsidRDefault="008E1585" w:rsidP="008E1585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</w:pPr>
            <w:r w:rsidRPr="008E1585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เด็กชายจิรายุ ป้อมโอชา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8E1585" w:rsidRPr="00773849" w:rsidRDefault="008E1585" w:rsidP="008E1585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8E1585" w:rsidRPr="00773849" w:rsidRDefault="008E1585" w:rsidP="008E1585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8E1585" w:rsidRPr="00773849" w:rsidRDefault="008E1585" w:rsidP="008E1585">
            <w:pPr>
              <w:spacing w:after="0" w:line="240" w:lineRule="auto"/>
              <w:rPr>
                <w:rFonts w:ascii="TH SarabunPSK" w:hAnsi="TH SarabunPSK" w:cs="TH SarabunPSK"/>
                <w:i/>
                <w:i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8E1585" w:rsidRPr="00773849" w:rsidRDefault="008E1585" w:rsidP="008E1585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8E1585" w:rsidRPr="00773849" w:rsidRDefault="008E1585" w:rsidP="008E1585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8E1585" w:rsidRPr="00773849" w:rsidRDefault="008E1585" w:rsidP="008E1585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8E1585" w:rsidRPr="00773849" w:rsidTr="00223532">
        <w:trPr>
          <w:trHeight w:val="210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:rsidR="008E1585" w:rsidRPr="00773849" w:rsidRDefault="008E1585" w:rsidP="008E1585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</w:rPr>
              <w:t>3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E1585" w:rsidRPr="008E1585" w:rsidRDefault="008E1585" w:rsidP="008E1585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8E1585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เด็กชายปกรณ์ เกตุทิม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8E1585" w:rsidRPr="00773849" w:rsidRDefault="008E1585" w:rsidP="008E1585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8E1585" w:rsidRPr="00773849" w:rsidRDefault="008E1585" w:rsidP="008E1585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8E1585" w:rsidRPr="00773849" w:rsidRDefault="008E1585" w:rsidP="008E1585">
            <w:pPr>
              <w:spacing w:after="0" w:line="240" w:lineRule="auto"/>
              <w:rPr>
                <w:rFonts w:ascii="TH SarabunPSK" w:hAnsi="TH SarabunPSK" w:cs="TH SarabunPSK"/>
                <w:i/>
                <w:i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8E1585" w:rsidRPr="00773849" w:rsidRDefault="008E1585" w:rsidP="008E1585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8E1585" w:rsidRPr="00773849" w:rsidRDefault="008E1585" w:rsidP="008E1585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8E1585" w:rsidRPr="00773849" w:rsidRDefault="008E1585" w:rsidP="008E1585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8E1585" w:rsidRPr="00773849" w:rsidTr="00223532">
        <w:trPr>
          <w:trHeight w:val="225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:rsidR="008E1585" w:rsidRPr="00773849" w:rsidRDefault="008E1585" w:rsidP="008E1585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</w:rPr>
              <w:t>4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E1585" w:rsidRPr="008E1585" w:rsidRDefault="008E1585" w:rsidP="008E1585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8E1585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เด็กชายธัญวุฒิ โนรินท</w:t>
            </w:r>
            <w:proofErr w:type="spellStart"/>
            <w:r w:rsidRPr="008E1585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ร์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8E1585" w:rsidRPr="00773849" w:rsidRDefault="008E1585" w:rsidP="008E1585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8E1585" w:rsidRPr="00773849" w:rsidRDefault="008E1585" w:rsidP="008E1585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8E1585" w:rsidRPr="00773849" w:rsidRDefault="008E1585" w:rsidP="008E1585">
            <w:pPr>
              <w:spacing w:after="0" w:line="240" w:lineRule="auto"/>
              <w:rPr>
                <w:rFonts w:ascii="TH SarabunPSK" w:hAnsi="TH SarabunPSK" w:cs="TH SarabunPSK"/>
                <w:i/>
                <w:i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8E1585" w:rsidRPr="00773849" w:rsidRDefault="008E1585" w:rsidP="008E1585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8E1585" w:rsidRPr="00773849" w:rsidRDefault="008E1585" w:rsidP="008E1585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8E1585" w:rsidRPr="00773849" w:rsidRDefault="008E1585" w:rsidP="008E1585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8E1585" w:rsidRPr="00773849" w:rsidTr="00223532">
        <w:trPr>
          <w:trHeight w:val="180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:rsidR="008E1585" w:rsidRPr="00773849" w:rsidRDefault="008E1585" w:rsidP="008E1585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</w:rPr>
              <w:t>5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E1585" w:rsidRPr="008E1585" w:rsidRDefault="008E1585" w:rsidP="008E1585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</w:pPr>
            <w:r w:rsidRPr="008E1585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เด็กชายพิพรรธ โกสันเที้ยะ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8E1585" w:rsidRPr="00773849" w:rsidRDefault="008E1585" w:rsidP="008E1585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8E1585" w:rsidRPr="00773849" w:rsidRDefault="008E1585" w:rsidP="008E1585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8E1585" w:rsidRPr="00773849" w:rsidRDefault="008E1585" w:rsidP="008E1585">
            <w:pPr>
              <w:spacing w:after="0" w:line="240" w:lineRule="auto"/>
              <w:rPr>
                <w:rFonts w:ascii="TH SarabunPSK" w:hAnsi="TH SarabunPSK" w:cs="TH SarabunPSK"/>
                <w:i/>
                <w:i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8E1585" w:rsidRPr="00773849" w:rsidRDefault="008E1585" w:rsidP="008E1585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8E1585" w:rsidRPr="00773849" w:rsidRDefault="008E1585" w:rsidP="008E1585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8E1585" w:rsidRPr="00773849" w:rsidRDefault="008E1585" w:rsidP="008E1585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8E1585" w:rsidRPr="00773849" w:rsidTr="00223532">
        <w:trPr>
          <w:trHeight w:val="210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:rsidR="008E1585" w:rsidRPr="00773849" w:rsidRDefault="008E1585" w:rsidP="008E1585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</w:rPr>
              <w:t>6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E1585" w:rsidRPr="008E1585" w:rsidRDefault="008E1585" w:rsidP="008E1585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</w:pPr>
            <w:r w:rsidRPr="008E1585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เด็กชายอาทิตย์ เอกรัมย์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8E1585" w:rsidRPr="00773849" w:rsidRDefault="008E1585" w:rsidP="008E1585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8E1585" w:rsidRPr="00773849" w:rsidRDefault="008E1585" w:rsidP="008E1585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8E1585" w:rsidRPr="00773849" w:rsidRDefault="008E1585" w:rsidP="008E1585">
            <w:pPr>
              <w:spacing w:after="0" w:line="240" w:lineRule="auto"/>
              <w:rPr>
                <w:rFonts w:ascii="TH SarabunPSK" w:hAnsi="TH SarabunPSK" w:cs="TH SarabunPSK"/>
                <w:i/>
                <w:i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8E1585" w:rsidRPr="00773849" w:rsidRDefault="008E1585" w:rsidP="008E1585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8E1585" w:rsidRPr="00773849" w:rsidRDefault="008E1585" w:rsidP="008E1585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8E1585" w:rsidRPr="00773849" w:rsidRDefault="008E1585" w:rsidP="008E1585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8E1585" w:rsidRPr="00773849" w:rsidTr="00223532">
        <w:trPr>
          <w:trHeight w:val="255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:rsidR="008E1585" w:rsidRPr="00773849" w:rsidRDefault="008E1585" w:rsidP="008E1585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</w:rPr>
              <w:t>7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E1585" w:rsidRPr="008E1585" w:rsidRDefault="008E1585" w:rsidP="008E1585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</w:pPr>
            <w:r w:rsidRPr="008E1585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เด็กชายทิวากร ยุทธวารีชัย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8E1585" w:rsidRPr="00773849" w:rsidRDefault="008E1585" w:rsidP="008E1585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8E1585" w:rsidRPr="00773849" w:rsidRDefault="008E1585" w:rsidP="008E1585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8E1585" w:rsidRPr="00773849" w:rsidRDefault="008E1585" w:rsidP="008E1585">
            <w:pPr>
              <w:spacing w:after="0" w:line="240" w:lineRule="auto"/>
              <w:rPr>
                <w:rFonts w:ascii="TH SarabunPSK" w:hAnsi="TH SarabunPSK" w:cs="TH SarabunPSK"/>
                <w:i/>
                <w:i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8E1585" w:rsidRPr="00773849" w:rsidRDefault="008E1585" w:rsidP="008E1585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8E1585" w:rsidRPr="00773849" w:rsidRDefault="008E1585" w:rsidP="008E1585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8E1585" w:rsidRPr="00773849" w:rsidRDefault="008E1585" w:rsidP="008E1585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8E1585" w:rsidRPr="00773849" w:rsidTr="00223532">
        <w:trPr>
          <w:trHeight w:val="240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:rsidR="008E1585" w:rsidRPr="00773849" w:rsidRDefault="008E1585" w:rsidP="008E1585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</w:rPr>
              <w:t>8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E1585" w:rsidRPr="008E1585" w:rsidRDefault="008E1585" w:rsidP="008E1585">
            <w:pPr>
              <w:tabs>
                <w:tab w:val="center" w:pos="1386"/>
              </w:tabs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</w:pPr>
            <w:r w:rsidRPr="008E1585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เด็กชายปกรณ์ สืบเพ็ง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8E1585" w:rsidRPr="00773849" w:rsidRDefault="008E1585" w:rsidP="008E1585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8E1585" w:rsidRPr="00773849" w:rsidRDefault="008E1585" w:rsidP="008E1585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8E1585" w:rsidRPr="00773849" w:rsidRDefault="008E1585" w:rsidP="008E1585">
            <w:pPr>
              <w:spacing w:after="0" w:line="240" w:lineRule="auto"/>
              <w:rPr>
                <w:rFonts w:ascii="TH SarabunPSK" w:hAnsi="TH SarabunPSK" w:cs="TH SarabunPSK"/>
                <w:i/>
                <w:i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8E1585" w:rsidRPr="00773849" w:rsidRDefault="008E1585" w:rsidP="008E1585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8E1585" w:rsidRPr="00773849" w:rsidRDefault="008E1585" w:rsidP="008E1585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8E1585" w:rsidRPr="00773849" w:rsidRDefault="008E1585" w:rsidP="008E1585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8E1585" w:rsidRPr="00773849" w:rsidTr="00223532">
        <w:trPr>
          <w:trHeight w:val="195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:rsidR="008E1585" w:rsidRPr="00773849" w:rsidRDefault="008E1585" w:rsidP="008E1585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</w:rPr>
              <w:t>9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E1585" w:rsidRPr="008E1585" w:rsidRDefault="008E1585" w:rsidP="008E1585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8E1585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เด็กชายวายุ พวงผกา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8E1585" w:rsidRPr="00773849" w:rsidRDefault="008E1585" w:rsidP="008E1585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8E1585" w:rsidRPr="00773849" w:rsidRDefault="008E1585" w:rsidP="008E1585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8E1585" w:rsidRPr="00773849" w:rsidRDefault="008E1585" w:rsidP="008E1585">
            <w:pPr>
              <w:spacing w:after="0" w:line="240" w:lineRule="auto"/>
              <w:rPr>
                <w:rFonts w:ascii="TH SarabunPSK" w:hAnsi="TH SarabunPSK" w:cs="TH SarabunPSK"/>
                <w:i/>
                <w:i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8E1585" w:rsidRPr="00773849" w:rsidRDefault="008E1585" w:rsidP="008E1585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8E1585" w:rsidRPr="00773849" w:rsidRDefault="008E1585" w:rsidP="008E1585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8E1585" w:rsidRPr="00773849" w:rsidRDefault="008E1585" w:rsidP="008E1585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8E1585" w:rsidRPr="00773849" w:rsidTr="00223532">
        <w:trPr>
          <w:trHeight w:val="210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:rsidR="008E1585" w:rsidRPr="00773849" w:rsidRDefault="008E1585" w:rsidP="008E1585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</w:rPr>
              <w:t>1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E1585" w:rsidRPr="008E1585" w:rsidRDefault="008E1585" w:rsidP="008E1585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8E1585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 xml:space="preserve">เด็กชายธีรกานต์ </w:t>
            </w:r>
            <w:proofErr w:type="spellStart"/>
            <w:r w:rsidRPr="008E1585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ดิษ</w:t>
            </w:r>
            <w:proofErr w:type="spellEnd"/>
            <w:r w:rsidRPr="008E1585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ทองคำ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8E1585" w:rsidRPr="00773849" w:rsidRDefault="008E1585" w:rsidP="008E1585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8E1585" w:rsidRPr="00773849" w:rsidRDefault="008E1585" w:rsidP="008E1585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8E1585" w:rsidRPr="00773849" w:rsidRDefault="008E1585" w:rsidP="008E1585">
            <w:pPr>
              <w:spacing w:after="0" w:line="240" w:lineRule="auto"/>
              <w:rPr>
                <w:rFonts w:ascii="TH SarabunPSK" w:hAnsi="TH SarabunPSK" w:cs="TH SarabunPSK"/>
                <w:i/>
                <w:i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8E1585" w:rsidRPr="00773849" w:rsidRDefault="008E1585" w:rsidP="008E1585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8E1585" w:rsidRPr="00773849" w:rsidRDefault="008E1585" w:rsidP="008E1585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8E1585" w:rsidRPr="00773849" w:rsidRDefault="008E1585" w:rsidP="008E1585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8E1585" w:rsidRPr="00773849" w:rsidTr="00223532">
        <w:trPr>
          <w:trHeight w:val="210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:rsidR="008E1585" w:rsidRPr="00773849" w:rsidRDefault="008E1585" w:rsidP="008E1585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</w:rPr>
              <w:t>1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E1585" w:rsidRPr="008E1585" w:rsidRDefault="008E1585" w:rsidP="008E1585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8E1585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เด็กชาย</w:t>
            </w:r>
            <w:proofErr w:type="spellStart"/>
            <w:r w:rsidRPr="008E1585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นัฐ</w:t>
            </w:r>
            <w:proofErr w:type="spellEnd"/>
            <w:r w:rsidRPr="008E1585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ภูมิ บุญทวี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8E1585" w:rsidRPr="00773849" w:rsidRDefault="008E1585" w:rsidP="008E1585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8E1585" w:rsidRPr="00773849" w:rsidRDefault="008E1585" w:rsidP="008E1585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8E1585" w:rsidRPr="00773849" w:rsidRDefault="008E1585" w:rsidP="008E1585">
            <w:pPr>
              <w:spacing w:after="0" w:line="240" w:lineRule="auto"/>
              <w:rPr>
                <w:rFonts w:ascii="TH SarabunPSK" w:hAnsi="TH SarabunPSK" w:cs="TH SarabunPSK"/>
                <w:i/>
                <w:i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8E1585" w:rsidRPr="00773849" w:rsidRDefault="008E1585" w:rsidP="008E1585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8E1585" w:rsidRPr="00773849" w:rsidRDefault="008E1585" w:rsidP="008E1585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8E1585" w:rsidRPr="00773849" w:rsidRDefault="008E1585" w:rsidP="008E1585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8E1585" w:rsidRPr="00773849" w:rsidTr="00223532">
        <w:trPr>
          <w:trHeight w:val="270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:rsidR="008E1585" w:rsidRPr="00773849" w:rsidRDefault="008E1585" w:rsidP="008E1585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</w:rPr>
              <w:t>1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E1585" w:rsidRPr="008E1585" w:rsidRDefault="008E1585" w:rsidP="008E1585">
            <w:pPr>
              <w:spacing w:after="0" w:line="240" w:lineRule="auto"/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</w:pPr>
            <w:r w:rsidRPr="008E1585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 xml:space="preserve">เด็กหญิงกนกธร </w:t>
            </w:r>
            <w:proofErr w:type="spellStart"/>
            <w:r w:rsidRPr="008E1585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หลำ</w:t>
            </w:r>
            <w:proofErr w:type="spellEnd"/>
            <w:r w:rsidRPr="008E1585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วรรณะ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8E1585" w:rsidRPr="00773849" w:rsidRDefault="008E1585" w:rsidP="008E1585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8E1585" w:rsidRPr="00773849" w:rsidRDefault="008E1585" w:rsidP="008E1585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8E1585" w:rsidRPr="00773849" w:rsidRDefault="008E1585" w:rsidP="008E1585">
            <w:pPr>
              <w:spacing w:after="0" w:line="240" w:lineRule="auto"/>
              <w:rPr>
                <w:rFonts w:ascii="TH SarabunPSK" w:hAnsi="TH SarabunPSK" w:cs="TH SarabunPSK"/>
                <w:i/>
                <w:i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8E1585" w:rsidRPr="00773849" w:rsidRDefault="008E1585" w:rsidP="008E1585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8E1585" w:rsidRPr="00773849" w:rsidRDefault="008E1585" w:rsidP="008E1585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8E1585" w:rsidRPr="00773849" w:rsidRDefault="008E1585" w:rsidP="008E1585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8E1585" w:rsidRPr="00773849" w:rsidTr="00223532">
        <w:trPr>
          <w:trHeight w:val="165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:rsidR="008E1585" w:rsidRPr="00773849" w:rsidRDefault="008E1585" w:rsidP="008E1585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</w:rPr>
              <w:t>13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E1585" w:rsidRPr="008E1585" w:rsidRDefault="008E1585" w:rsidP="008E1585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8E1585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เด็กหญิงสิรินดา ปี่แก้ว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8E1585" w:rsidRPr="00773849" w:rsidRDefault="008E1585" w:rsidP="008E1585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8E1585" w:rsidRPr="00773849" w:rsidRDefault="008E1585" w:rsidP="008E1585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8E1585" w:rsidRPr="00773849" w:rsidRDefault="008E1585" w:rsidP="008E1585">
            <w:pPr>
              <w:spacing w:after="0" w:line="240" w:lineRule="auto"/>
              <w:rPr>
                <w:rFonts w:ascii="TH SarabunPSK" w:hAnsi="TH SarabunPSK" w:cs="TH SarabunPSK"/>
                <w:i/>
                <w:i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8E1585" w:rsidRPr="00773849" w:rsidRDefault="008E1585" w:rsidP="008E1585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8E1585" w:rsidRPr="00773849" w:rsidRDefault="008E1585" w:rsidP="008E1585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8E1585" w:rsidRPr="00773849" w:rsidRDefault="008E1585" w:rsidP="008E1585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8E1585" w:rsidRPr="00773849" w:rsidTr="00D82606">
        <w:trPr>
          <w:trHeight w:val="231"/>
        </w:trPr>
        <w:tc>
          <w:tcPr>
            <w:tcW w:w="9748" w:type="dxa"/>
            <w:gridSpan w:val="8"/>
          </w:tcPr>
          <w:p w:rsidR="008E1585" w:rsidRPr="00773849" w:rsidRDefault="008E1585" w:rsidP="008E1585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773849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รวมเด็กที่ได้รับดีขึ้นไป.................คน   คิดเป็นร้อยละ .......................</w:t>
            </w:r>
          </w:p>
        </w:tc>
      </w:tr>
    </w:tbl>
    <w:p w:rsidR="00C80553" w:rsidRPr="00773849" w:rsidRDefault="00C80553" w:rsidP="00C80553">
      <w:pPr>
        <w:autoSpaceDE w:val="0"/>
        <w:autoSpaceDN w:val="0"/>
        <w:adjustRightInd w:val="0"/>
        <w:spacing w:after="0" w:line="240" w:lineRule="auto"/>
        <w:rPr>
          <w:rFonts w:ascii="TH SarabunPSK" w:eastAsia="Times New Roman" w:hAnsi="TH SarabunPSK" w:cs="TH SarabunPSK"/>
          <w:color w:val="000000"/>
          <w:sz w:val="24"/>
          <w:szCs w:val="24"/>
        </w:rPr>
      </w:pPr>
      <w:r w:rsidRPr="00773849">
        <w:rPr>
          <w:rFonts w:ascii="TH SarabunPSK" w:eastAsia="Times New Roman" w:hAnsi="TH SarabunPSK" w:cs="TH SarabunPSK"/>
          <w:b/>
          <w:bCs/>
          <w:color w:val="000000"/>
          <w:sz w:val="24"/>
          <w:szCs w:val="24"/>
          <w:cs/>
        </w:rPr>
        <w:t>หมายเหตุ</w:t>
      </w:r>
      <w:r w:rsidRPr="00773849">
        <w:rPr>
          <w:rFonts w:ascii="TH SarabunPSK" w:eastAsia="Times New Roman" w:hAnsi="TH SarabunPSK" w:cs="TH SarabunPSK"/>
          <w:b/>
          <w:bCs/>
          <w:color w:val="000000"/>
          <w:sz w:val="24"/>
          <w:szCs w:val="24"/>
          <w:cs/>
        </w:rPr>
        <w:tab/>
      </w:r>
      <w:r w:rsidRPr="00773849">
        <w:rPr>
          <w:rFonts w:ascii="TH SarabunPSK" w:eastAsia="Times New Roman" w:hAnsi="TH SarabunPSK" w:cs="TH SarabunPSK"/>
          <w:color w:val="000000"/>
          <w:sz w:val="24"/>
          <w:szCs w:val="24"/>
          <w:cs/>
        </w:rPr>
        <w:t>ระดับ  1</w:t>
      </w:r>
      <w:r w:rsidR="00D801C9" w:rsidRPr="00773849">
        <w:rPr>
          <w:rFonts w:ascii="TH SarabunPSK" w:eastAsia="Times New Roman" w:hAnsi="TH SarabunPSK" w:cs="TH SarabunPSK"/>
          <w:color w:val="000000"/>
          <w:sz w:val="24"/>
          <w:szCs w:val="24"/>
          <w:cs/>
        </w:rPr>
        <w:t xml:space="preserve">   </w:t>
      </w:r>
      <w:r w:rsidRPr="00773849">
        <w:rPr>
          <w:rFonts w:ascii="TH SarabunPSK" w:eastAsia="Times New Roman" w:hAnsi="TH SarabunPSK" w:cs="TH SarabunPSK"/>
          <w:color w:val="000000"/>
          <w:sz w:val="24"/>
          <w:szCs w:val="24"/>
          <w:cs/>
        </w:rPr>
        <w:t>หมายถึง</w:t>
      </w:r>
      <w:r w:rsidRPr="00773849">
        <w:rPr>
          <w:rFonts w:ascii="TH SarabunPSK" w:eastAsia="Times New Roman" w:hAnsi="TH SarabunPSK" w:cs="TH SarabunPSK"/>
          <w:color w:val="000000"/>
          <w:sz w:val="24"/>
          <w:szCs w:val="24"/>
          <w:cs/>
        </w:rPr>
        <w:tab/>
        <w:t>กำลังพัฒนา</w:t>
      </w:r>
    </w:p>
    <w:p w:rsidR="00C80553" w:rsidRPr="00773849" w:rsidRDefault="00C80553" w:rsidP="00C80553">
      <w:pPr>
        <w:autoSpaceDE w:val="0"/>
        <w:autoSpaceDN w:val="0"/>
        <w:adjustRightInd w:val="0"/>
        <w:spacing w:after="0" w:line="240" w:lineRule="auto"/>
        <w:rPr>
          <w:rFonts w:ascii="TH SarabunPSK" w:eastAsia="Times New Roman" w:hAnsi="TH SarabunPSK" w:cs="TH SarabunPSK"/>
          <w:color w:val="000000"/>
          <w:sz w:val="24"/>
          <w:szCs w:val="24"/>
        </w:rPr>
      </w:pPr>
      <w:r w:rsidRPr="00773849">
        <w:rPr>
          <w:rFonts w:ascii="TH SarabunPSK" w:eastAsia="Times New Roman" w:hAnsi="TH SarabunPSK" w:cs="TH SarabunPSK"/>
          <w:color w:val="000000"/>
          <w:sz w:val="24"/>
          <w:szCs w:val="24"/>
          <w:cs/>
        </w:rPr>
        <w:tab/>
      </w:r>
      <w:r w:rsidRPr="00773849">
        <w:rPr>
          <w:rFonts w:ascii="TH SarabunPSK" w:eastAsia="Times New Roman" w:hAnsi="TH SarabunPSK" w:cs="TH SarabunPSK"/>
          <w:color w:val="000000"/>
          <w:sz w:val="24"/>
          <w:szCs w:val="24"/>
          <w:cs/>
        </w:rPr>
        <w:tab/>
        <w:t>ระดับ  2</w:t>
      </w:r>
      <w:r w:rsidR="00D801C9" w:rsidRPr="00773849">
        <w:rPr>
          <w:rFonts w:ascii="TH SarabunPSK" w:eastAsia="Times New Roman" w:hAnsi="TH SarabunPSK" w:cs="TH SarabunPSK"/>
          <w:color w:val="000000"/>
          <w:sz w:val="24"/>
          <w:szCs w:val="24"/>
          <w:cs/>
        </w:rPr>
        <w:t xml:space="preserve">   </w:t>
      </w:r>
      <w:r w:rsidRPr="00773849">
        <w:rPr>
          <w:rFonts w:ascii="TH SarabunPSK" w:eastAsia="Times New Roman" w:hAnsi="TH SarabunPSK" w:cs="TH SarabunPSK"/>
          <w:color w:val="000000"/>
          <w:sz w:val="24"/>
          <w:szCs w:val="24"/>
          <w:cs/>
        </w:rPr>
        <w:t>หมายถึง</w:t>
      </w:r>
      <w:r w:rsidRPr="00773849">
        <w:rPr>
          <w:rFonts w:ascii="TH SarabunPSK" w:eastAsia="Times New Roman" w:hAnsi="TH SarabunPSK" w:cs="TH SarabunPSK"/>
          <w:color w:val="000000"/>
          <w:sz w:val="24"/>
          <w:szCs w:val="24"/>
          <w:cs/>
        </w:rPr>
        <w:tab/>
        <w:t>ปานกลาง</w:t>
      </w:r>
    </w:p>
    <w:p w:rsidR="00C80553" w:rsidRPr="00773849" w:rsidRDefault="00C80553" w:rsidP="00C80553">
      <w:pPr>
        <w:autoSpaceDE w:val="0"/>
        <w:autoSpaceDN w:val="0"/>
        <w:adjustRightInd w:val="0"/>
        <w:spacing w:after="0" w:line="240" w:lineRule="auto"/>
        <w:rPr>
          <w:rFonts w:ascii="TH SarabunPSK" w:eastAsia="Times New Roman" w:hAnsi="TH SarabunPSK" w:cs="TH SarabunPSK"/>
          <w:color w:val="000000"/>
          <w:sz w:val="24"/>
          <w:szCs w:val="24"/>
        </w:rPr>
      </w:pPr>
      <w:r w:rsidRPr="00773849">
        <w:rPr>
          <w:rFonts w:ascii="TH SarabunPSK" w:eastAsia="Times New Roman" w:hAnsi="TH SarabunPSK" w:cs="TH SarabunPSK"/>
          <w:color w:val="000000"/>
          <w:sz w:val="24"/>
          <w:szCs w:val="24"/>
          <w:cs/>
        </w:rPr>
        <w:tab/>
      </w:r>
      <w:r w:rsidRPr="00773849">
        <w:rPr>
          <w:rFonts w:ascii="TH SarabunPSK" w:eastAsia="Times New Roman" w:hAnsi="TH SarabunPSK" w:cs="TH SarabunPSK"/>
          <w:color w:val="000000"/>
          <w:sz w:val="24"/>
          <w:szCs w:val="24"/>
          <w:cs/>
        </w:rPr>
        <w:tab/>
        <w:t>ระดับ  3</w:t>
      </w:r>
      <w:r w:rsidR="00D801C9" w:rsidRPr="00773849">
        <w:rPr>
          <w:rFonts w:ascii="TH SarabunPSK" w:eastAsia="Times New Roman" w:hAnsi="TH SarabunPSK" w:cs="TH SarabunPSK"/>
          <w:color w:val="000000"/>
          <w:sz w:val="24"/>
          <w:szCs w:val="24"/>
          <w:cs/>
        </w:rPr>
        <w:t xml:space="preserve">   </w:t>
      </w:r>
      <w:r w:rsidRPr="00773849">
        <w:rPr>
          <w:rFonts w:ascii="TH SarabunPSK" w:eastAsia="Times New Roman" w:hAnsi="TH SarabunPSK" w:cs="TH SarabunPSK"/>
          <w:color w:val="000000"/>
          <w:sz w:val="24"/>
          <w:szCs w:val="24"/>
          <w:cs/>
        </w:rPr>
        <w:t>หมายถึง</w:t>
      </w:r>
      <w:r w:rsidRPr="00773849">
        <w:rPr>
          <w:rFonts w:ascii="TH SarabunPSK" w:eastAsia="Times New Roman" w:hAnsi="TH SarabunPSK" w:cs="TH SarabunPSK"/>
          <w:color w:val="000000"/>
          <w:sz w:val="24"/>
          <w:szCs w:val="24"/>
          <w:cs/>
        </w:rPr>
        <w:tab/>
        <w:t>ดี</w:t>
      </w:r>
    </w:p>
    <w:p w:rsidR="0035247D" w:rsidRPr="00773849" w:rsidRDefault="00C80553" w:rsidP="00C80553">
      <w:pPr>
        <w:autoSpaceDE w:val="0"/>
        <w:autoSpaceDN w:val="0"/>
        <w:adjustRightInd w:val="0"/>
        <w:spacing w:after="0" w:line="240" w:lineRule="auto"/>
        <w:rPr>
          <w:rFonts w:ascii="TH SarabunPSK" w:eastAsia="Times New Roman" w:hAnsi="TH SarabunPSK" w:cs="TH SarabunPSK"/>
          <w:color w:val="000000"/>
          <w:sz w:val="24"/>
          <w:szCs w:val="24"/>
        </w:rPr>
      </w:pPr>
      <w:r w:rsidRPr="00773849">
        <w:rPr>
          <w:rFonts w:ascii="TH SarabunPSK" w:eastAsia="Times New Roman" w:hAnsi="TH SarabunPSK" w:cs="TH SarabunPSK"/>
          <w:color w:val="000000"/>
          <w:sz w:val="24"/>
          <w:szCs w:val="24"/>
          <w:cs/>
        </w:rPr>
        <w:tab/>
      </w:r>
      <w:r w:rsidRPr="00773849">
        <w:rPr>
          <w:rFonts w:ascii="TH SarabunPSK" w:eastAsia="Times New Roman" w:hAnsi="TH SarabunPSK" w:cs="TH SarabunPSK"/>
          <w:color w:val="000000"/>
          <w:sz w:val="24"/>
          <w:szCs w:val="24"/>
          <w:cs/>
        </w:rPr>
        <w:tab/>
        <w:t>ระดับ  4</w:t>
      </w:r>
      <w:r w:rsidR="00D801C9" w:rsidRPr="00773849">
        <w:rPr>
          <w:rFonts w:ascii="TH SarabunPSK" w:eastAsia="Times New Roman" w:hAnsi="TH SarabunPSK" w:cs="TH SarabunPSK"/>
          <w:color w:val="000000"/>
          <w:sz w:val="24"/>
          <w:szCs w:val="24"/>
          <w:cs/>
        </w:rPr>
        <w:t xml:space="preserve">   </w:t>
      </w:r>
      <w:r w:rsidRPr="00773849">
        <w:rPr>
          <w:rFonts w:ascii="TH SarabunPSK" w:eastAsia="Times New Roman" w:hAnsi="TH SarabunPSK" w:cs="TH SarabunPSK"/>
          <w:color w:val="000000"/>
          <w:sz w:val="24"/>
          <w:szCs w:val="24"/>
          <w:cs/>
        </w:rPr>
        <w:t>หมายถึง</w:t>
      </w:r>
      <w:r w:rsidRPr="00773849">
        <w:rPr>
          <w:rFonts w:ascii="TH SarabunPSK" w:eastAsia="Times New Roman" w:hAnsi="TH SarabunPSK" w:cs="TH SarabunPSK"/>
          <w:color w:val="000000"/>
          <w:sz w:val="24"/>
          <w:szCs w:val="24"/>
          <w:cs/>
        </w:rPr>
        <w:tab/>
        <w:t>ดีเลิศ</w:t>
      </w:r>
    </w:p>
    <w:p w:rsidR="003F21EB" w:rsidRPr="00773849" w:rsidRDefault="00C80553" w:rsidP="00C80553">
      <w:pPr>
        <w:autoSpaceDE w:val="0"/>
        <w:autoSpaceDN w:val="0"/>
        <w:adjustRightInd w:val="0"/>
        <w:spacing w:after="0" w:line="240" w:lineRule="auto"/>
        <w:rPr>
          <w:rFonts w:ascii="TH SarabunPSK" w:eastAsia="Times New Roman" w:hAnsi="TH SarabunPSK" w:cs="TH SarabunPSK"/>
          <w:color w:val="000000"/>
          <w:sz w:val="24"/>
          <w:szCs w:val="24"/>
        </w:rPr>
      </w:pPr>
      <w:r w:rsidRPr="00773849">
        <w:rPr>
          <w:rFonts w:ascii="TH SarabunPSK" w:eastAsia="Times New Roman" w:hAnsi="TH SarabunPSK" w:cs="TH SarabunPSK"/>
          <w:color w:val="000000"/>
          <w:sz w:val="24"/>
          <w:szCs w:val="24"/>
          <w:cs/>
        </w:rPr>
        <w:tab/>
      </w:r>
      <w:r w:rsidRPr="00773849">
        <w:rPr>
          <w:rFonts w:ascii="TH SarabunPSK" w:eastAsia="Times New Roman" w:hAnsi="TH SarabunPSK" w:cs="TH SarabunPSK"/>
          <w:color w:val="000000"/>
          <w:sz w:val="24"/>
          <w:szCs w:val="24"/>
          <w:cs/>
        </w:rPr>
        <w:tab/>
        <w:t>ระดับ  5</w:t>
      </w:r>
      <w:r w:rsidR="00D801C9" w:rsidRPr="00773849">
        <w:rPr>
          <w:rFonts w:ascii="TH SarabunPSK" w:eastAsia="Times New Roman" w:hAnsi="TH SarabunPSK" w:cs="TH SarabunPSK"/>
          <w:color w:val="000000"/>
          <w:sz w:val="24"/>
          <w:szCs w:val="24"/>
          <w:cs/>
        </w:rPr>
        <w:t xml:space="preserve">   </w:t>
      </w:r>
      <w:r w:rsidR="0063334B" w:rsidRPr="00773849">
        <w:rPr>
          <w:rFonts w:ascii="TH SarabunPSK" w:eastAsia="Times New Roman" w:hAnsi="TH SarabunPSK" w:cs="TH SarabunPSK"/>
          <w:color w:val="000000"/>
          <w:sz w:val="24"/>
          <w:szCs w:val="24"/>
          <w:cs/>
        </w:rPr>
        <w:t>หมายถึง</w:t>
      </w:r>
      <w:r w:rsidR="0063334B" w:rsidRPr="00773849">
        <w:rPr>
          <w:rFonts w:ascii="TH SarabunPSK" w:eastAsia="Times New Roman" w:hAnsi="TH SarabunPSK" w:cs="TH SarabunPSK"/>
          <w:color w:val="000000"/>
          <w:sz w:val="24"/>
          <w:szCs w:val="24"/>
          <w:cs/>
        </w:rPr>
        <w:tab/>
        <w:t>ยอดเยี่ยม</w:t>
      </w:r>
    </w:p>
    <w:p w:rsidR="003F21EB" w:rsidRPr="00773849" w:rsidRDefault="003F21EB" w:rsidP="00C80553">
      <w:pPr>
        <w:autoSpaceDE w:val="0"/>
        <w:autoSpaceDN w:val="0"/>
        <w:adjustRightInd w:val="0"/>
        <w:spacing w:after="0" w:line="240" w:lineRule="auto"/>
        <w:rPr>
          <w:rFonts w:ascii="TH SarabunPSK" w:eastAsia="Times New Roman" w:hAnsi="TH SarabunPSK" w:cs="TH SarabunPSK"/>
          <w:color w:val="000000"/>
          <w:sz w:val="24"/>
          <w:szCs w:val="24"/>
        </w:rPr>
      </w:pPr>
    </w:p>
    <w:p w:rsidR="0035247D" w:rsidRPr="00773849" w:rsidRDefault="0035247D" w:rsidP="00C80553">
      <w:pPr>
        <w:autoSpaceDE w:val="0"/>
        <w:autoSpaceDN w:val="0"/>
        <w:adjustRightInd w:val="0"/>
        <w:spacing w:after="0" w:line="240" w:lineRule="auto"/>
        <w:rPr>
          <w:rFonts w:ascii="TH SarabunPSK" w:eastAsia="Times New Roman" w:hAnsi="TH SarabunPSK" w:cs="TH SarabunPSK"/>
          <w:color w:val="000000"/>
          <w:sz w:val="24"/>
          <w:szCs w:val="24"/>
        </w:rPr>
      </w:pPr>
    </w:p>
    <w:p w:rsidR="0035247D" w:rsidRPr="00773849" w:rsidRDefault="0035247D" w:rsidP="00C80553">
      <w:pPr>
        <w:autoSpaceDE w:val="0"/>
        <w:autoSpaceDN w:val="0"/>
        <w:adjustRightInd w:val="0"/>
        <w:spacing w:after="0" w:line="240" w:lineRule="auto"/>
        <w:rPr>
          <w:rFonts w:ascii="TH SarabunPSK" w:eastAsia="Times New Roman" w:hAnsi="TH SarabunPSK" w:cs="TH SarabunPSK"/>
          <w:color w:val="000000"/>
          <w:sz w:val="24"/>
          <w:szCs w:val="24"/>
        </w:rPr>
      </w:pPr>
    </w:p>
    <w:p w:rsidR="0035247D" w:rsidRPr="00773849" w:rsidRDefault="0035247D" w:rsidP="00C80553">
      <w:pPr>
        <w:autoSpaceDE w:val="0"/>
        <w:autoSpaceDN w:val="0"/>
        <w:adjustRightInd w:val="0"/>
        <w:spacing w:after="0" w:line="240" w:lineRule="auto"/>
        <w:rPr>
          <w:rFonts w:ascii="TH SarabunPSK" w:eastAsia="Times New Roman" w:hAnsi="TH SarabunPSK" w:cs="TH SarabunPSK"/>
          <w:color w:val="000000"/>
          <w:sz w:val="24"/>
          <w:szCs w:val="24"/>
        </w:rPr>
      </w:pPr>
    </w:p>
    <w:p w:rsidR="0035247D" w:rsidRPr="00773849" w:rsidRDefault="0035247D" w:rsidP="00C80553">
      <w:pPr>
        <w:autoSpaceDE w:val="0"/>
        <w:autoSpaceDN w:val="0"/>
        <w:adjustRightInd w:val="0"/>
        <w:spacing w:after="0" w:line="240" w:lineRule="auto"/>
        <w:rPr>
          <w:rFonts w:ascii="TH SarabunPSK" w:eastAsia="Times New Roman" w:hAnsi="TH SarabunPSK" w:cs="TH SarabunPSK"/>
          <w:color w:val="000000"/>
          <w:sz w:val="24"/>
          <w:szCs w:val="24"/>
        </w:rPr>
      </w:pPr>
    </w:p>
    <w:p w:rsidR="0035247D" w:rsidRPr="00773849" w:rsidRDefault="0035247D" w:rsidP="00C80553">
      <w:pPr>
        <w:autoSpaceDE w:val="0"/>
        <w:autoSpaceDN w:val="0"/>
        <w:adjustRightInd w:val="0"/>
        <w:spacing w:after="0" w:line="240" w:lineRule="auto"/>
        <w:rPr>
          <w:rFonts w:ascii="TH SarabunPSK" w:eastAsia="Times New Roman" w:hAnsi="TH SarabunPSK" w:cs="TH SarabunPSK"/>
          <w:color w:val="000000"/>
          <w:sz w:val="24"/>
          <w:szCs w:val="24"/>
        </w:rPr>
      </w:pPr>
    </w:p>
    <w:p w:rsidR="0035247D" w:rsidRPr="00773849" w:rsidRDefault="0035247D" w:rsidP="00C80553">
      <w:pPr>
        <w:autoSpaceDE w:val="0"/>
        <w:autoSpaceDN w:val="0"/>
        <w:adjustRightInd w:val="0"/>
        <w:spacing w:after="0" w:line="240" w:lineRule="auto"/>
        <w:rPr>
          <w:rFonts w:ascii="TH SarabunPSK" w:eastAsia="Times New Roman" w:hAnsi="TH SarabunPSK" w:cs="TH SarabunPSK"/>
          <w:color w:val="000000"/>
          <w:sz w:val="24"/>
          <w:szCs w:val="24"/>
        </w:rPr>
      </w:pPr>
    </w:p>
    <w:p w:rsidR="0035247D" w:rsidRPr="00773849" w:rsidRDefault="0035247D" w:rsidP="00C80553">
      <w:pPr>
        <w:autoSpaceDE w:val="0"/>
        <w:autoSpaceDN w:val="0"/>
        <w:adjustRightInd w:val="0"/>
        <w:spacing w:after="0" w:line="240" w:lineRule="auto"/>
        <w:rPr>
          <w:rFonts w:ascii="TH SarabunPSK" w:eastAsia="Times New Roman" w:hAnsi="TH SarabunPSK" w:cs="TH SarabunPSK"/>
          <w:color w:val="000000"/>
          <w:sz w:val="24"/>
          <w:szCs w:val="24"/>
        </w:rPr>
      </w:pPr>
    </w:p>
    <w:p w:rsidR="0035247D" w:rsidRPr="00773849" w:rsidRDefault="0035247D" w:rsidP="00C80553">
      <w:pPr>
        <w:autoSpaceDE w:val="0"/>
        <w:autoSpaceDN w:val="0"/>
        <w:adjustRightInd w:val="0"/>
        <w:spacing w:after="0" w:line="240" w:lineRule="auto"/>
        <w:rPr>
          <w:rFonts w:ascii="TH SarabunPSK" w:eastAsia="Times New Roman" w:hAnsi="TH SarabunPSK" w:cs="TH SarabunPSK"/>
          <w:color w:val="000000"/>
          <w:sz w:val="24"/>
          <w:szCs w:val="24"/>
        </w:rPr>
      </w:pPr>
    </w:p>
    <w:p w:rsidR="0035247D" w:rsidRPr="00773849" w:rsidRDefault="0035247D" w:rsidP="00C80553">
      <w:pPr>
        <w:autoSpaceDE w:val="0"/>
        <w:autoSpaceDN w:val="0"/>
        <w:adjustRightInd w:val="0"/>
        <w:spacing w:after="0" w:line="240" w:lineRule="auto"/>
        <w:rPr>
          <w:rFonts w:ascii="TH SarabunPSK" w:eastAsia="Times New Roman" w:hAnsi="TH SarabunPSK" w:cs="TH SarabunPSK"/>
          <w:color w:val="000000"/>
          <w:sz w:val="24"/>
          <w:szCs w:val="24"/>
        </w:rPr>
      </w:pPr>
    </w:p>
    <w:p w:rsidR="0035247D" w:rsidRDefault="0035247D" w:rsidP="00C80553">
      <w:pPr>
        <w:autoSpaceDE w:val="0"/>
        <w:autoSpaceDN w:val="0"/>
        <w:adjustRightInd w:val="0"/>
        <w:spacing w:after="0" w:line="240" w:lineRule="auto"/>
        <w:rPr>
          <w:rFonts w:ascii="TH SarabunPSK" w:eastAsia="Times New Roman" w:hAnsi="TH SarabunPSK" w:cs="TH SarabunPSK"/>
          <w:color w:val="000000"/>
          <w:sz w:val="24"/>
          <w:szCs w:val="24"/>
        </w:rPr>
      </w:pPr>
    </w:p>
    <w:p w:rsidR="00771B12" w:rsidRDefault="00771B12" w:rsidP="00C80553">
      <w:pPr>
        <w:autoSpaceDE w:val="0"/>
        <w:autoSpaceDN w:val="0"/>
        <w:adjustRightInd w:val="0"/>
        <w:spacing w:after="0" w:line="240" w:lineRule="auto"/>
        <w:rPr>
          <w:rFonts w:ascii="TH SarabunPSK" w:eastAsia="Times New Roman" w:hAnsi="TH SarabunPSK" w:cs="TH SarabunPSK"/>
          <w:color w:val="000000"/>
          <w:sz w:val="24"/>
          <w:szCs w:val="24"/>
        </w:rPr>
      </w:pPr>
    </w:p>
    <w:p w:rsidR="00771B12" w:rsidRDefault="00771B12" w:rsidP="00C80553">
      <w:pPr>
        <w:autoSpaceDE w:val="0"/>
        <w:autoSpaceDN w:val="0"/>
        <w:adjustRightInd w:val="0"/>
        <w:spacing w:after="0" w:line="240" w:lineRule="auto"/>
        <w:rPr>
          <w:rFonts w:ascii="TH SarabunPSK" w:eastAsia="Times New Roman" w:hAnsi="TH SarabunPSK" w:cs="TH SarabunPSK"/>
          <w:color w:val="000000"/>
          <w:sz w:val="24"/>
          <w:szCs w:val="24"/>
        </w:rPr>
      </w:pPr>
    </w:p>
    <w:p w:rsidR="00771B12" w:rsidRDefault="00771B12" w:rsidP="00C80553">
      <w:pPr>
        <w:autoSpaceDE w:val="0"/>
        <w:autoSpaceDN w:val="0"/>
        <w:adjustRightInd w:val="0"/>
        <w:spacing w:after="0" w:line="240" w:lineRule="auto"/>
        <w:rPr>
          <w:rFonts w:ascii="TH SarabunPSK" w:eastAsia="Times New Roman" w:hAnsi="TH SarabunPSK" w:cs="TH SarabunPSK"/>
          <w:color w:val="000000"/>
          <w:sz w:val="24"/>
          <w:szCs w:val="24"/>
        </w:rPr>
      </w:pPr>
    </w:p>
    <w:p w:rsidR="00771B12" w:rsidRDefault="00771B12" w:rsidP="00C80553">
      <w:pPr>
        <w:autoSpaceDE w:val="0"/>
        <w:autoSpaceDN w:val="0"/>
        <w:adjustRightInd w:val="0"/>
        <w:spacing w:after="0" w:line="240" w:lineRule="auto"/>
        <w:rPr>
          <w:rFonts w:ascii="TH SarabunPSK" w:eastAsia="Times New Roman" w:hAnsi="TH SarabunPSK" w:cs="TH SarabunPSK"/>
          <w:color w:val="000000"/>
          <w:sz w:val="24"/>
          <w:szCs w:val="24"/>
        </w:rPr>
      </w:pPr>
    </w:p>
    <w:p w:rsidR="006A3B7C" w:rsidRDefault="006A3B7C" w:rsidP="00C80553">
      <w:pPr>
        <w:autoSpaceDE w:val="0"/>
        <w:autoSpaceDN w:val="0"/>
        <w:adjustRightInd w:val="0"/>
        <w:spacing w:after="0" w:line="240" w:lineRule="auto"/>
        <w:rPr>
          <w:rFonts w:ascii="TH SarabunPSK" w:eastAsia="Times New Roman" w:hAnsi="TH SarabunPSK" w:cs="TH SarabunPSK"/>
          <w:color w:val="000000"/>
          <w:sz w:val="24"/>
          <w:szCs w:val="24"/>
        </w:rPr>
      </w:pPr>
    </w:p>
    <w:p w:rsidR="006A3B7C" w:rsidRDefault="006A3B7C" w:rsidP="00C80553">
      <w:pPr>
        <w:autoSpaceDE w:val="0"/>
        <w:autoSpaceDN w:val="0"/>
        <w:adjustRightInd w:val="0"/>
        <w:spacing w:after="0" w:line="240" w:lineRule="auto"/>
        <w:rPr>
          <w:rFonts w:ascii="TH SarabunPSK" w:eastAsia="Times New Roman" w:hAnsi="TH SarabunPSK" w:cs="TH SarabunPSK"/>
          <w:color w:val="000000"/>
          <w:sz w:val="24"/>
          <w:szCs w:val="24"/>
        </w:rPr>
      </w:pPr>
    </w:p>
    <w:p w:rsidR="006A3B7C" w:rsidRDefault="006A3B7C" w:rsidP="00C80553">
      <w:pPr>
        <w:autoSpaceDE w:val="0"/>
        <w:autoSpaceDN w:val="0"/>
        <w:adjustRightInd w:val="0"/>
        <w:spacing w:after="0" w:line="240" w:lineRule="auto"/>
        <w:rPr>
          <w:rFonts w:ascii="TH SarabunPSK" w:eastAsia="Times New Roman" w:hAnsi="TH SarabunPSK" w:cs="TH SarabunPSK"/>
          <w:color w:val="000000"/>
          <w:sz w:val="24"/>
          <w:szCs w:val="24"/>
        </w:rPr>
      </w:pPr>
    </w:p>
    <w:p w:rsidR="006A3B7C" w:rsidRDefault="006A3B7C" w:rsidP="00C80553">
      <w:pPr>
        <w:autoSpaceDE w:val="0"/>
        <w:autoSpaceDN w:val="0"/>
        <w:adjustRightInd w:val="0"/>
        <w:spacing w:after="0" w:line="240" w:lineRule="auto"/>
        <w:rPr>
          <w:rFonts w:ascii="TH SarabunPSK" w:eastAsia="Times New Roman" w:hAnsi="TH SarabunPSK" w:cs="TH SarabunPSK"/>
          <w:color w:val="000000"/>
          <w:sz w:val="24"/>
          <w:szCs w:val="24"/>
        </w:rPr>
      </w:pPr>
    </w:p>
    <w:p w:rsidR="006A3B7C" w:rsidRDefault="006A3B7C" w:rsidP="00C80553">
      <w:pPr>
        <w:autoSpaceDE w:val="0"/>
        <w:autoSpaceDN w:val="0"/>
        <w:adjustRightInd w:val="0"/>
        <w:spacing w:after="0" w:line="240" w:lineRule="auto"/>
        <w:rPr>
          <w:rFonts w:ascii="TH SarabunPSK" w:eastAsia="Times New Roman" w:hAnsi="TH SarabunPSK" w:cs="TH SarabunPSK"/>
          <w:color w:val="000000"/>
          <w:sz w:val="24"/>
          <w:szCs w:val="24"/>
        </w:rPr>
      </w:pPr>
    </w:p>
    <w:p w:rsidR="006A3B7C" w:rsidRDefault="006A3B7C" w:rsidP="00C80553">
      <w:pPr>
        <w:autoSpaceDE w:val="0"/>
        <w:autoSpaceDN w:val="0"/>
        <w:adjustRightInd w:val="0"/>
        <w:spacing w:after="0" w:line="240" w:lineRule="auto"/>
        <w:rPr>
          <w:rFonts w:ascii="TH SarabunPSK" w:eastAsia="Times New Roman" w:hAnsi="TH SarabunPSK" w:cs="TH SarabunPSK"/>
          <w:color w:val="000000"/>
          <w:sz w:val="24"/>
          <w:szCs w:val="24"/>
        </w:rPr>
      </w:pPr>
    </w:p>
    <w:p w:rsidR="006A3B7C" w:rsidRDefault="006A3B7C" w:rsidP="00C80553">
      <w:pPr>
        <w:autoSpaceDE w:val="0"/>
        <w:autoSpaceDN w:val="0"/>
        <w:adjustRightInd w:val="0"/>
        <w:spacing w:after="0" w:line="240" w:lineRule="auto"/>
        <w:rPr>
          <w:rFonts w:ascii="TH SarabunPSK" w:eastAsia="Times New Roman" w:hAnsi="TH SarabunPSK" w:cs="TH SarabunPSK"/>
          <w:color w:val="000000"/>
          <w:sz w:val="24"/>
          <w:szCs w:val="24"/>
        </w:rPr>
      </w:pPr>
    </w:p>
    <w:p w:rsidR="00771B12" w:rsidRPr="00773849" w:rsidRDefault="00771B12" w:rsidP="00C80553">
      <w:pPr>
        <w:autoSpaceDE w:val="0"/>
        <w:autoSpaceDN w:val="0"/>
        <w:adjustRightInd w:val="0"/>
        <w:spacing w:after="0" w:line="240" w:lineRule="auto"/>
        <w:rPr>
          <w:rFonts w:ascii="TH SarabunPSK" w:eastAsia="Times New Roman" w:hAnsi="TH SarabunPSK" w:cs="TH SarabunPSK"/>
          <w:color w:val="000000"/>
          <w:sz w:val="24"/>
          <w:szCs w:val="24"/>
        </w:rPr>
      </w:pPr>
    </w:p>
    <w:p w:rsidR="00965E6C" w:rsidRPr="00773849" w:rsidRDefault="00965E6C" w:rsidP="00965E6C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eastAsia="Times New Roman" w:hAnsi="TH SarabunPSK" w:cs="TH SarabunPSK"/>
          <w:color w:val="000000"/>
          <w:sz w:val="24"/>
          <w:szCs w:val="24"/>
        </w:rPr>
      </w:pPr>
      <w:r w:rsidRPr="00773849">
        <w:rPr>
          <w:rFonts w:ascii="TH SarabunPSK" w:eastAsia="Times New Roman" w:hAnsi="TH SarabunPSK" w:cs="TH SarabunPSK"/>
          <w:b/>
          <w:bCs/>
          <w:color w:val="000000"/>
          <w:sz w:val="24"/>
          <w:szCs w:val="24"/>
          <w:cs/>
        </w:rPr>
        <w:t>แบบบันทึกคะแนน  ชั้น</w:t>
      </w:r>
      <w:r w:rsidRPr="00773849">
        <w:rPr>
          <w:rFonts w:ascii="TH SarabunPSK" w:eastAsia="Times New Roman" w:hAnsi="TH SarabunPSK" w:cs="TH SarabunPSK"/>
          <w:color w:val="000000"/>
          <w:sz w:val="24"/>
          <w:szCs w:val="24"/>
          <w:cs/>
        </w:rPr>
        <w:t xml:space="preserve"> </w:t>
      </w:r>
      <w:r w:rsidR="003C1298">
        <w:rPr>
          <w:rFonts w:ascii="TH SarabunPSK" w:eastAsia="Times New Roman" w:hAnsi="TH SarabunPSK" w:cs="TH SarabunPSK"/>
          <w:color w:val="000000"/>
          <w:sz w:val="24"/>
          <w:szCs w:val="24"/>
          <w:cs/>
        </w:rPr>
        <w:t xml:space="preserve">อนุบาลปีที่ 2   </w:t>
      </w:r>
      <w:r w:rsidRPr="00773849">
        <w:rPr>
          <w:rFonts w:ascii="TH SarabunPSK" w:eastAsia="Times New Roman" w:hAnsi="TH SarabunPSK" w:cs="TH SarabunPSK"/>
          <w:b/>
          <w:bCs/>
          <w:color w:val="000000"/>
          <w:sz w:val="24"/>
          <w:szCs w:val="24"/>
          <w:cs/>
        </w:rPr>
        <w:t>ปีการศึกษา</w:t>
      </w:r>
      <w:r w:rsidRPr="00773849">
        <w:rPr>
          <w:rFonts w:ascii="TH SarabunPSK" w:eastAsia="Times New Roman" w:hAnsi="TH SarabunPSK" w:cs="TH SarabunPSK"/>
          <w:color w:val="000000"/>
          <w:sz w:val="24"/>
          <w:szCs w:val="24"/>
          <w:cs/>
        </w:rPr>
        <w:t xml:space="preserve"> 2561</w:t>
      </w:r>
    </w:p>
    <w:p w:rsidR="00C80553" w:rsidRPr="00773849" w:rsidRDefault="00C80553" w:rsidP="00C80553">
      <w:pPr>
        <w:spacing w:after="0" w:line="240" w:lineRule="auto"/>
        <w:jc w:val="center"/>
        <w:rPr>
          <w:rFonts w:ascii="TH SarabunPSK" w:hAnsi="TH SarabunPSK" w:cs="TH SarabunPSK"/>
          <w:sz w:val="24"/>
          <w:szCs w:val="24"/>
        </w:rPr>
      </w:pPr>
      <w:r w:rsidRPr="00773849">
        <w:rPr>
          <w:rFonts w:ascii="TH SarabunPSK" w:hAnsi="TH SarabunPSK" w:cs="TH SarabunPSK"/>
          <w:b/>
          <w:bCs/>
          <w:sz w:val="24"/>
          <w:szCs w:val="24"/>
          <w:cs/>
        </w:rPr>
        <w:t>มาตรฐานที่ 1</w:t>
      </w:r>
      <w:r w:rsidRPr="00773849">
        <w:rPr>
          <w:rFonts w:ascii="TH SarabunPSK" w:hAnsi="TH SarabunPSK" w:cs="TH SarabunPSK"/>
          <w:sz w:val="24"/>
          <w:szCs w:val="24"/>
          <w:cs/>
        </w:rPr>
        <w:t xml:space="preserve">  คุณภาพของเด็ก</w:t>
      </w:r>
    </w:p>
    <w:p w:rsidR="00C80553" w:rsidRPr="00773849" w:rsidRDefault="00C80553" w:rsidP="00C80553">
      <w:pPr>
        <w:spacing w:after="0" w:line="240" w:lineRule="auto"/>
        <w:jc w:val="both"/>
        <w:rPr>
          <w:rFonts w:ascii="TH SarabunPSK" w:hAnsi="TH SarabunPSK" w:cs="TH SarabunPSK"/>
          <w:sz w:val="24"/>
          <w:szCs w:val="24"/>
          <w:cs/>
        </w:rPr>
      </w:pPr>
      <w:proofErr w:type="gramStart"/>
      <w:r w:rsidRPr="00773849">
        <w:rPr>
          <w:rFonts w:ascii="TH SarabunPSK" w:hAnsi="TH SarabunPSK" w:cs="TH SarabunPSK"/>
          <w:sz w:val="24"/>
          <w:szCs w:val="24"/>
        </w:rPr>
        <w:t>1</w:t>
      </w:r>
      <w:r w:rsidRPr="00773849">
        <w:rPr>
          <w:rFonts w:ascii="TH SarabunPSK" w:hAnsi="TH SarabunPSK" w:cs="TH SarabunPSK"/>
          <w:sz w:val="24"/>
          <w:szCs w:val="24"/>
          <w:cs/>
        </w:rPr>
        <w:t>.</w:t>
      </w:r>
      <w:r w:rsidRPr="00773849">
        <w:rPr>
          <w:rFonts w:ascii="TH SarabunPSK" w:hAnsi="TH SarabunPSK" w:cs="TH SarabunPSK"/>
          <w:sz w:val="24"/>
          <w:szCs w:val="24"/>
        </w:rPr>
        <w:t>1</w:t>
      </w:r>
      <w:r w:rsidRPr="00773849">
        <w:rPr>
          <w:rFonts w:ascii="TH SarabunPSK" w:hAnsi="TH SarabunPSK" w:cs="TH SarabunPSK"/>
          <w:sz w:val="24"/>
          <w:szCs w:val="24"/>
          <w:cs/>
        </w:rPr>
        <w:t xml:space="preserve"> </w:t>
      </w:r>
      <w:r w:rsidRPr="00773849">
        <w:rPr>
          <w:rFonts w:ascii="TH SarabunPSK" w:hAnsi="TH SarabunPSK" w:cs="TH SarabunPSK"/>
          <w:sz w:val="24"/>
          <w:szCs w:val="24"/>
        </w:rPr>
        <w:t xml:space="preserve"> </w:t>
      </w:r>
      <w:r w:rsidRPr="00773849">
        <w:rPr>
          <w:rFonts w:ascii="TH SarabunPSK" w:hAnsi="TH SarabunPSK" w:cs="TH SarabunPSK"/>
          <w:sz w:val="24"/>
          <w:szCs w:val="24"/>
          <w:cs/>
        </w:rPr>
        <w:t>มีพัฒนาการด้านร่างกาย</w:t>
      </w:r>
      <w:proofErr w:type="gramEnd"/>
      <w:r w:rsidRPr="00773849">
        <w:rPr>
          <w:rFonts w:ascii="TH SarabunPSK" w:hAnsi="TH SarabunPSK" w:cs="TH SarabunPSK"/>
          <w:sz w:val="24"/>
          <w:szCs w:val="24"/>
          <w:cs/>
        </w:rPr>
        <w:t xml:space="preserve"> แข็งแรง มีสุขนิสัยที่ดี และดูแลความปลอดภัยของตนเองได้</w:t>
      </w:r>
    </w:p>
    <w:p w:rsidR="002E6DF2" w:rsidRPr="00773849" w:rsidRDefault="00875705" w:rsidP="00B27B43">
      <w:pPr>
        <w:spacing w:after="0" w:line="240" w:lineRule="auto"/>
        <w:rPr>
          <w:rFonts w:ascii="TH SarabunPSK" w:hAnsi="TH SarabunPSK" w:cs="TH SarabunPSK"/>
          <w:sz w:val="24"/>
          <w:szCs w:val="24"/>
        </w:rPr>
      </w:pPr>
      <w:r w:rsidRPr="00773849">
        <w:rPr>
          <w:rFonts w:ascii="TH SarabunPSK" w:eastAsia="Times New Roman" w:hAnsi="TH SarabunPSK" w:cs="TH SarabunPSK"/>
          <w:b/>
          <w:bCs/>
          <w:color w:val="000000"/>
          <w:sz w:val="24"/>
          <w:szCs w:val="24"/>
          <w:cs/>
        </w:rPr>
        <w:t>ประเด็นพิจารณาที่</w:t>
      </w:r>
      <w:r w:rsidR="002E6DF2" w:rsidRPr="00773849">
        <w:rPr>
          <w:rFonts w:ascii="TH SarabunPSK" w:hAnsi="TH SarabunPSK" w:cs="TH SarabunPSK"/>
          <w:b/>
          <w:bCs/>
          <w:sz w:val="24"/>
          <w:szCs w:val="24"/>
          <w:cs/>
        </w:rPr>
        <w:t xml:space="preserve"> 2 )  </w:t>
      </w:r>
      <w:r w:rsidR="002E6DF2" w:rsidRPr="00773849">
        <w:rPr>
          <w:rFonts w:ascii="TH SarabunPSK" w:hAnsi="TH SarabunPSK" w:cs="TH SarabunPSK"/>
          <w:sz w:val="24"/>
          <w:szCs w:val="24"/>
          <w:cs/>
        </w:rPr>
        <w:t xml:space="preserve">เคลื่อนไหวร่างกายคล่องแคล่ว  ทรงตัวได้ดี  </w:t>
      </w:r>
    </w:p>
    <w:tbl>
      <w:tblPr>
        <w:tblW w:w="974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693"/>
        <w:gridCol w:w="992"/>
        <w:gridCol w:w="1134"/>
        <w:gridCol w:w="1134"/>
        <w:gridCol w:w="1134"/>
        <w:gridCol w:w="1276"/>
        <w:gridCol w:w="851"/>
      </w:tblGrid>
      <w:tr w:rsidR="002E6DF2" w:rsidRPr="00773849" w:rsidTr="00DF26A0">
        <w:trPr>
          <w:trHeight w:val="606"/>
        </w:trPr>
        <w:tc>
          <w:tcPr>
            <w:tcW w:w="534" w:type="dxa"/>
            <w:vMerge w:val="restart"/>
            <w:vAlign w:val="center"/>
          </w:tcPr>
          <w:p w:rsidR="002E6DF2" w:rsidRPr="00773849" w:rsidRDefault="002E6DF2" w:rsidP="00B27B43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  <w:cs/>
              </w:rPr>
              <w:t>ที่</w:t>
            </w:r>
          </w:p>
        </w:tc>
        <w:tc>
          <w:tcPr>
            <w:tcW w:w="2693" w:type="dxa"/>
            <w:vMerge w:val="restart"/>
            <w:vAlign w:val="center"/>
          </w:tcPr>
          <w:p w:rsidR="002E6DF2" w:rsidRPr="00773849" w:rsidRDefault="002E6DF2" w:rsidP="00B27B43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  <w:cs/>
              </w:rPr>
              <w:t>ชื่อ-นามสกุล</w:t>
            </w:r>
          </w:p>
        </w:tc>
        <w:tc>
          <w:tcPr>
            <w:tcW w:w="5670" w:type="dxa"/>
            <w:gridSpan w:val="5"/>
            <w:vAlign w:val="center"/>
          </w:tcPr>
          <w:p w:rsidR="002E6DF2" w:rsidRPr="00773849" w:rsidRDefault="002E6DF2" w:rsidP="00B27B43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ประเด็นการประเมิน/ระดับคุณภาพ </w:t>
            </w:r>
            <w:r w:rsidRPr="00773849">
              <w:rPr>
                <w:rFonts w:ascii="TH SarabunPSK" w:hAnsi="TH SarabunPSK" w:cs="TH SarabunPSK"/>
                <w:sz w:val="24"/>
                <w:szCs w:val="24"/>
              </w:rPr>
              <w:t>1-5</w:t>
            </w:r>
          </w:p>
        </w:tc>
        <w:tc>
          <w:tcPr>
            <w:tcW w:w="851" w:type="dxa"/>
            <w:vMerge w:val="restart"/>
            <w:textDirection w:val="btLr"/>
            <w:vAlign w:val="center"/>
          </w:tcPr>
          <w:p w:rsidR="002E6DF2" w:rsidRPr="00773849" w:rsidRDefault="002E6DF2" w:rsidP="00B27B43">
            <w:pPr>
              <w:spacing w:after="0" w:line="240" w:lineRule="auto"/>
              <w:ind w:left="113" w:right="113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  <w:cs/>
              </w:rPr>
              <w:t>ระดับคุณภาพ</w:t>
            </w:r>
          </w:p>
        </w:tc>
      </w:tr>
      <w:tr w:rsidR="002E6DF2" w:rsidRPr="00773849" w:rsidTr="00DF26A0">
        <w:trPr>
          <w:cantSplit/>
          <w:trHeight w:val="3509"/>
        </w:trPr>
        <w:tc>
          <w:tcPr>
            <w:tcW w:w="534" w:type="dxa"/>
            <w:vMerge/>
          </w:tcPr>
          <w:p w:rsidR="002E6DF2" w:rsidRPr="00773849" w:rsidRDefault="002E6DF2" w:rsidP="00B27B43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2E6DF2" w:rsidRPr="00773849" w:rsidRDefault="002E6DF2" w:rsidP="00B27B43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92" w:type="dxa"/>
            <w:textDirection w:val="btLr"/>
            <w:vAlign w:val="center"/>
          </w:tcPr>
          <w:p w:rsidR="002E6DF2" w:rsidRPr="00773849" w:rsidRDefault="002E6DF2" w:rsidP="00B27B43">
            <w:pPr>
              <w:spacing w:after="0" w:line="240" w:lineRule="auto"/>
              <w:ind w:left="113" w:right="113"/>
              <w:rPr>
                <w:rFonts w:ascii="TH SarabunPSK" w:hAnsi="TH SarabunPSK" w:cs="TH SarabunPSK"/>
                <w:sz w:val="24"/>
                <w:szCs w:val="24"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  <w:cs/>
              </w:rPr>
              <w:t>ระดับ</w:t>
            </w:r>
            <w:r w:rsidRPr="00773849">
              <w:rPr>
                <w:rFonts w:ascii="TH SarabunPSK" w:hAnsi="TH SarabunPSK" w:cs="TH SarabunPSK"/>
                <w:sz w:val="24"/>
                <w:szCs w:val="24"/>
              </w:rPr>
              <w:t xml:space="preserve">1 </w:t>
            </w:r>
            <w:r w:rsidRPr="00773849">
              <w:rPr>
                <w:rFonts w:ascii="TH SarabunPSK" w:hAnsi="TH SarabunPSK" w:cs="TH SarabunPSK"/>
                <w:sz w:val="24"/>
                <w:szCs w:val="24"/>
                <w:cs/>
              </w:rPr>
              <w:t>เคลื่อนไหวร่างกายได้แต่การประสานของกล้ามเนื้อใหญ่ กล้ามเนื้อเล็ก  และการใช้กล้ามเนื้อเล็ก</w:t>
            </w:r>
            <w:r w:rsidRPr="00773849"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r w:rsidRPr="00773849">
              <w:rPr>
                <w:rFonts w:ascii="TH SarabunPSK" w:hAnsi="TH SarabunPSK" w:cs="TH SarabunPSK"/>
                <w:sz w:val="24"/>
                <w:szCs w:val="24"/>
                <w:u w:val="single"/>
                <w:cs/>
              </w:rPr>
              <w:t>ไม่</w:t>
            </w:r>
            <w:r w:rsidRPr="00773849">
              <w:rPr>
                <w:rFonts w:ascii="TH SarabunPSK" w:hAnsi="TH SarabunPSK" w:cs="TH SarabunPSK"/>
                <w:sz w:val="24"/>
                <w:szCs w:val="24"/>
                <w:cs/>
              </w:rPr>
              <w:t>ประสานกันระหว่างมือกับตา</w:t>
            </w:r>
          </w:p>
        </w:tc>
        <w:tc>
          <w:tcPr>
            <w:tcW w:w="1134" w:type="dxa"/>
            <w:textDirection w:val="btLr"/>
            <w:vAlign w:val="center"/>
          </w:tcPr>
          <w:p w:rsidR="002E6DF2" w:rsidRPr="00773849" w:rsidRDefault="002E6DF2" w:rsidP="00B27B43">
            <w:pPr>
              <w:spacing w:after="0" w:line="240" w:lineRule="auto"/>
              <w:ind w:left="113" w:right="113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ระดับ </w:t>
            </w:r>
            <w:r w:rsidRPr="00773849">
              <w:rPr>
                <w:rFonts w:ascii="TH SarabunPSK" w:hAnsi="TH SarabunPSK" w:cs="TH SarabunPSK"/>
                <w:sz w:val="24"/>
                <w:szCs w:val="24"/>
              </w:rPr>
              <w:t xml:space="preserve">2 </w:t>
            </w:r>
            <w:r w:rsidRPr="00773849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เคลื่อนไหวร่างกายได้  มีการประสานของกล้ามเนื้อใหญ่ กล้ามเนื้อเล็ก และมีความสามารถในการใช้กล้ามเนื้อเล็ก ประสานมือกับตาได้ตามวัย โดยครูชี้แนะ</w:t>
            </w:r>
          </w:p>
        </w:tc>
        <w:tc>
          <w:tcPr>
            <w:tcW w:w="1134" w:type="dxa"/>
            <w:textDirection w:val="btLr"/>
            <w:vAlign w:val="center"/>
          </w:tcPr>
          <w:p w:rsidR="002E6DF2" w:rsidRPr="00773849" w:rsidRDefault="002E6DF2" w:rsidP="00B27B43">
            <w:pPr>
              <w:spacing w:after="0" w:line="240" w:lineRule="auto"/>
              <w:ind w:left="113" w:right="113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ระดับ </w:t>
            </w:r>
            <w:r w:rsidRPr="00773849">
              <w:rPr>
                <w:rFonts w:ascii="TH SarabunPSK" w:hAnsi="TH SarabunPSK" w:cs="TH SarabunPSK"/>
                <w:sz w:val="24"/>
                <w:szCs w:val="24"/>
              </w:rPr>
              <w:t xml:space="preserve">3 </w:t>
            </w:r>
            <w:r w:rsidRPr="00773849">
              <w:rPr>
                <w:rFonts w:ascii="TH SarabunPSK" w:hAnsi="TH SarabunPSK" w:cs="TH SarabunPSK"/>
                <w:sz w:val="24"/>
                <w:szCs w:val="24"/>
                <w:cs/>
              </w:rPr>
              <w:t>เคลื่อนไหวร่างกายได้อย่างคล่องแคล่ว มีการประสานของกล้ามเนื้อ ใหญ่เล็ก สามารถใช้กล้ามเนื้อเล็กประสานมือกับตาได้ตามวัย</w:t>
            </w:r>
          </w:p>
        </w:tc>
        <w:tc>
          <w:tcPr>
            <w:tcW w:w="1134" w:type="dxa"/>
            <w:textDirection w:val="btLr"/>
            <w:vAlign w:val="center"/>
          </w:tcPr>
          <w:p w:rsidR="002E6DF2" w:rsidRPr="00773849" w:rsidRDefault="002E6DF2" w:rsidP="00B27B43">
            <w:pPr>
              <w:spacing w:after="0" w:line="240" w:lineRule="auto"/>
              <w:ind w:left="113" w:right="113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  <w:cs/>
              </w:rPr>
              <w:t>ระดับ</w:t>
            </w:r>
            <w:r w:rsidRPr="00773849">
              <w:rPr>
                <w:rFonts w:ascii="TH SarabunPSK" w:hAnsi="TH SarabunPSK" w:cs="TH SarabunPSK"/>
                <w:sz w:val="24"/>
                <w:szCs w:val="24"/>
              </w:rPr>
              <w:t xml:space="preserve">4  </w:t>
            </w:r>
            <w:r w:rsidRPr="00773849">
              <w:rPr>
                <w:rFonts w:ascii="TH SarabunPSK" w:hAnsi="TH SarabunPSK" w:cs="TH SarabunPSK"/>
                <w:sz w:val="24"/>
                <w:szCs w:val="24"/>
                <w:cs/>
              </w:rPr>
              <w:t>เคลื่อนไหวร่างกายได้อย่างคล่องแคล่ว มีการประสานของกล้ามเนื้อใหญ่เล็ก ใช้กล้ามเนื้อเล็กประสานมือกับตาได้ตามวัยและปฏิบัติสม่ำเสมอ</w:t>
            </w:r>
          </w:p>
        </w:tc>
        <w:tc>
          <w:tcPr>
            <w:tcW w:w="1276" w:type="dxa"/>
            <w:textDirection w:val="btLr"/>
            <w:vAlign w:val="center"/>
          </w:tcPr>
          <w:p w:rsidR="002E6DF2" w:rsidRPr="00773849" w:rsidRDefault="002E6DF2" w:rsidP="00B27B43">
            <w:pPr>
              <w:spacing w:after="0" w:line="240" w:lineRule="auto"/>
              <w:ind w:left="113" w:right="113"/>
              <w:rPr>
                <w:rFonts w:ascii="TH SarabunPSK" w:hAnsi="TH SarabunPSK" w:cs="TH SarabunPSK"/>
                <w:sz w:val="24"/>
                <w:szCs w:val="24"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  <w:cs/>
              </w:rPr>
              <w:t>ระดับ</w:t>
            </w:r>
            <w:r w:rsidRPr="00773849">
              <w:rPr>
                <w:rFonts w:ascii="TH SarabunPSK" w:hAnsi="TH SarabunPSK" w:cs="TH SarabunPSK"/>
                <w:sz w:val="24"/>
                <w:szCs w:val="24"/>
              </w:rPr>
              <w:t xml:space="preserve">5  </w:t>
            </w:r>
            <w:r w:rsidRPr="00773849">
              <w:rPr>
                <w:rFonts w:ascii="TH SarabunPSK" w:hAnsi="TH SarabunPSK" w:cs="TH SarabunPSK"/>
                <w:sz w:val="24"/>
                <w:szCs w:val="24"/>
                <w:cs/>
              </w:rPr>
              <w:t>เคลื่อนไหวร่างกายได้อย่างคล่องแคล่ว มีการประสานของกล้ามเนื้อใหญ่เล็ก ใช้กล้ามเนื้อเล็กประสานมือกับตาได้ตามวัยและปฏิบัติสม่ำเสมอจนเป็นนิสัย</w:t>
            </w:r>
          </w:p>
        </w:tc>
        <w:tc>
          <w:tcPr>
            <w:tcW w:w="851" w:type="dxa"/>
            <w:vMerge/>
            <w:textDirection w:val="btLr"/>
            <w:vAlign w:val="center"/>
          </w:tcPr>
          <w:p w:rsidR="002E6DF2" w:rsidRPr="00773849" w:rsidRDefault="002E6DF2" w:rsidP="00B27B43">
            <w:pPr>
              <w:spacing w:after="0" w:line="240" w:lineRule="auto"/>
              <w:ind w:left="113" w:right="113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6A3B7C" w:rsidRPr="00773849" w:rsidTr="00223532">
        <w:trPr>
          <w:trHeight w:val="180"/>
        </w:trPr>
        <w:tc>
          <w:tcPr>
            <w:tcW w:w="534" w:type="dxa"/>
            <w:tcBorders>
              <w:bottom w:val="single" w:sz="4" w:space="0" w:color="auto"/>
            </w:tcBorders>
          </w:tcPr>
          <w:p w:rsidR="006A3B7C" w:rsidRPr="00773849" w:rsidRDefault="006A3B7C" w:rsidP="006A3B7C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A3B7C" w:rsidRPr="008E1585" w:rsidRDefault="006A3B7C" w:rsidP="006A3B7C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</w:pPr>
            <w:r w:rsidRPr="008E1585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 xml:space="preserve">เด็กชายเมธี </w:t>
            </w:r>
            <w:proofErr w:type="spellStart"/>
            <w:r w:rsidRPr="008E1585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ทะ</w:t>
            </w:r>
            <w:proofErr w:type="spellEnd"/>
            <w:r w:rsidRPr="008E1585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วงษา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6A3B7C" w:rsidRPr="00773849" w:rsidRDefault="006A3B7C" w:rsidP="006A3B7C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6A3B7C" w:rsidRPr="00773849" w:rsidRDefault="006A3B7C" w:rsidP="006A3B7C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6A3B7C" w:rsidRPr="00773849" w:rsidRDefault="006A3B7C" w:rsidP="006A3B7C">
            <w:pPr>
              <w:spacing w:after="0" w:line="240" w:lineRule="auto"/>
              <w:rPr>
                <w:rFonts w:ascii="TH SarabunPSK" w:hAnsi="TH SarabunPSK" w:cs="TH SarabunPSK"/>
                <w:i/>
                <w:iCs/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6A3B7C" w:rsidRPr="00773849" w:rsidRDefault="006A3B7C" w:rsidP="006A3B7C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6A3B7C" w:rsidRPr="00773849" w:rsidRDefault="006A3B7C" w:rsidP="006A3B7C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6A3B7C" w:rsidRPr="00773849" w:rsidRDefault="006A3B7C" w:rsidP="006A3B7C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6A3B7C" w:rsidRPr="00773849" w:rsidTr="00223532">
        <w:trPr>
          <w:trHeight w:val="240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:rsidR="006A3B7C" w:rsidRPr="00773849" w:rsidRDefault="006A3B7C" w:rsidP="006A3B7C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</w:rPr>
              <w:t>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A3B7C" w:rsidRPr="008E1585" w:rsidRDefault="006A3B7C" w:rsidP="006A3B7C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</w:pPr>
            <w:r w:rsidRPr="008E1585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เด็กชายจิรายุ ป้อมโอชา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6A3B7C" w:rsidRPr="00773849" w:rsidRDefault="006A3B7C" w:rsidP="006A3B7C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6A3B7C" w:rsidRPr="00773849" w:rsidRDefault="006A3B7C" w:rsidP="006A3B7C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6A3B7C" w:rsidRPr="00773849" w:rsidRDefault="006A3B7C" w:rsidP="006A3B7C">
            <w:pPr>
              <w:spacing w:after="0" w:line="240" w:lineRule="auto"/>
              <w:rPr>
                <w:rFonts w:ascii="TH SarabunPSK" w:hAnsi="TH SarabunPSK" w:cs="TH SarabunPSK"/>
                <w:i/>
                <w:i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6A3B7C" w:rsidRPr="00773849" w:rsidRDefault="006A3B7C" w:rsidP="006A3B7C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6A3B7C" w:rsidRPr="00773849" w:rsidRDefault="006A3B7C" w:rsidP="006A3B7C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6A3B7C" w:rsidRPr="00773849" w:rsidRDefault="006A3B7C" w:rsidP="006A3B7C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6A3B7C" w:rsidRPr="00773849" w:rsidTr="00223532">
        <w:trPr>
          <w:trHeight w:val="210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:rsidR="006A3B7C" w:rsidRPr="00773849" w:rsidRDefault="006A3B7C" w:rsidP="006A3B7C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</w:rPr>
              <w:t>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A3B7C" w:rsidRPr="008E1585" w:rsidRDefault="006A3B7C" w:rsidP="006A3B7C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8E1585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เด็กชายปกรณ์ เกตุทิม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6A3B7C" w:rsidRPr="00773849" w:rsidRDefault="006A3B7C" w:rsidP="006A3B7C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6A3B7C" w:rsidRPr="00773849" w:rsidRDefault="006A3B7C" w:rsidP="006A3B7C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6A3B7C" w:rsidRPr="00773849" w:rsidRDefault="006A3B7C" w:rsidP="006A3B7C">
            <w:pPr>
              <w:spacing w:after="0" w:line="240" w:lineRule="auto"/>
              <w:rPr>
                <w:rFonts w:ascii="TH SarabunPSK" w:hAnsi="TH SarabunPSK" w:cs="TH SarabunPSK"/>
                <w:i/>
                <w:i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6A3B7C" w:rsidRPr="00773849" w:rsidRDefault="006A3B7C" w:rsidP="006A3B7C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6A3B7C" w:rsidRPr="00773849" w:rsidRDefault="006A3B7C" w:rsidP="006A3B7C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6A3B7C" w:rsidRPr="00773849" w:rsidRDefault="006A3B7C" w:rsidP="006A3B7C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6A3B7C" w:rsidRPr="00773849" w:rsidTr="00223532">
        <w:trPr>
          <w:trHeight w:val="225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:rsidR="006A3B7C" w:rsidRPr="00773849" w:rsidRDefault="006A3B7C" w:rsidP="006A3B7C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</w:rPr>
              <w:t>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A3B7C" w:rsidRPr="008E1585" w:rsidRDefault="006A3B7C" w:rsidP="006A3B7C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8E1585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เด็กชายธัญวุฒิ โนรินท</w:t>
            </w:r>
            <w:proofErr w:type="spellStart"/>
            <w:r w:rsidRPr="008E1585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ร์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6A3B7C" w:rsidRPr="00773849" w:rsidRDefault="006A3B7C" w:rsidP="006A3B7C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6A3B7C" w:rsidRPr="00773849" w:rsidRDefault="006A3B7C" w:rsidP="006A3B7C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6A3B7C" w:rsidRPr="00773849" w:rsidRDefault="006A3B7C" w:rsidP="006A3B7C">
            <w:pPr>
              <w:spacing w:after="0" w:line="240" w:lineRule="auto"/>
              <w:rPr>
                <w:rFonts w:ascii="TH SarabunPSK" w:hAnsi="TH SarabunPSK" w:cs="TH SarabunPSK"/>
                <w:i/>
                <w:i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6A3B7C" w:rsidRPr="00773849" w:rsidRDefault="006A3B7C" w:rsidP="006A3B7C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6A3B7C" w:rsidRPr="00773849" w:rsidRDefault="006A3B7C" w:rsidP="006A3B7C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6A3B7C" w:rsidRPr="00773849" w:rsidRDefault="006A3B7C" w:rsidP="006A3B7C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6A3B7C" w:rsidRPr="00773849" w:rsidTr="00223532">
        <w:trPr>
          <w:trHeight w:val="180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:rsidR="006A3B7C" w:rsidRPr="00773849" w:rsidRDefault="006A3B7C" w:rsidP="006A3B7C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</w:rPr>
              <w:t>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A3B7C" w:rsidRPr="008E1585" w:rsidRDefault="006A3B7C" w:rsidP="006A3B7C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</w:pPr>
            <w:r w:rsidRPr="008E1585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เด็กชายพิพรรธ โกสันเที้ยะ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6A3B7C" w:rsidRPr="00773849" w:rsidRDefault="006A3B7C" w:rsidP="006A3B7C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6A3B7C" w:rsidRPr="00773849" w:rsidRDefault="006A3B7C" w:rsidP="006A3B7C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6A3B7C" w:rsidRPr="00773849" w:rsidRDefault="006A3B7C" w:rsidP="006A3B7C">
            <w:pPr>
              <w:spacing w:after="0" w:line="240" w:lineRule="auto"/>
              <w:rPr>
                <w:rFonts w:ascii="TH SarabunPSK" w:hAnsi="TH SarabunPSK" w:cs="TH SarabunPSK"/>
                <w:i/>
                <w:i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6A3B7C" w:rsidRPr="00773849" w:rsidRDefault="006A3B7C" w:rsidP="006A3B7C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6A3B7C" w:rsidRPr="00773849" w:rsidRDefault="006A3B7C" w:rsidP="006A3B7C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6A3B7C" w:rsidRPr="00773849" w:rsidRDefault="006A3B7C" w:rsidP="006A3B7C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6A3B7C" w:rsidRPr="00773849" w:rsidTr="00223532">
        <w:trPr>
          <w:trHeight w:val="210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:rsidR="006A3B7C" w:rsidRPr="00773849" w:rsidRDefault="006A3B7C" w:rsidP="006A3B7C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</w:rPr>
              <w:t>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A3B7C" w:rsidRPr="008E1585" w:rsidRDefault="006A3B7C" w:rsidP="006A3B7C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</w:pPr>
            <w:r w:rsidRPr="008E1585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เด็กชายอาทิตย์ เอกรัมย์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6A3B7C" w:rsidRPr="00773849" w:rsidRDefault="006A3B7C" w:rsidP="006A3B7C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6A3B7C" w:rsidRPr="00773849" w:rsidRDefault="006A3B7C" w:rsidP="006A3B7C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6A3B7C" w:rsidRPr="00773849" w:rsidRDefault="006A3B7C" w:rsidP="006A3B7C">
            <w:pPr>
              <w:spacing w:after="0" w:line="240" w:lineRule="auto"/>
              <w:rPr>
                <w:rFonts w:ascii="TH SarabunPSK" w:hAnsi="TH SarabunPSK" w:cs="TH SarabunPSK"/>
                <w:i/>
                <w:i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6A3B7C" w:rsidRPr="00773849" w:rsidRDefault="006A3B7C" w:rsidP="006A3B7C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6A3B7C" w:rsidRPr="00773849" w:rsidRDefault="006A3B7C" w:rsidP="006A3B7C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6A3B7C" w:rsidRPr="00773849" w:rsidRDefault="006A3B7C" w:rsidP="006A3B7C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6A3B7C" w:rsidRPr="00773849" w:rsidTr="00223532">
        <w:trPr>
          <w:trHeight w:val="255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:rsidR="006A3B7C" w:rsidRPr="00773849" w:rsidRDefault="006A3B7C" w:rsidP="006A3B7C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</w:rPr>
              <w:t>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A3B7C" w:rsidRPr="008E1585" w:rsidRDefault="006A3B7C" w:rsidP="006A3B7C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</w:pPr>
            <w:r w:rsidRPr="008E1585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เด็กชายทิวากร ยุทธวารีชัย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6A3B7C" w:rsidRPr="00773849" w:rsidRDefault="006A3B7C" w:rsidP="006A3B7C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6A3B7C" w:rsidRPr="00773849" w:rsidRDefault="006A3B7C" w:rsidP="006A3B7C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6A3B7C" w:rsidRPr="00773849" w:rsidRDefault="006A3B7C" w:rsidP="006A3B7C">
            <w:pPr>
              <w:spacing w:after="0" w:line="240" w:lineRule="auto"/>
              <w:rPr>
                <w:rFonts w:ascii="TH SarabunPSK" w:hAnsi="TH SarabunPSK" w:cs="TH SarabunPSK"/>
                <w:i/>
                <w:i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6A3B7C" w:rsidRPr="00773849" w:rsidRDefault="006A3B7C" w:rsidP="006A3B7C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6A3B7C" w:rsidRPr="00773849" w:rsidRDefault="006A3B7C" w:rsidP="006A3B7C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6A3B7C" w:rsidRPr="00773849" w:rsidRDefault="006A3B7C" w:rsidP="006A3B7C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6A3B7C" w:rsidRPr="00773849" w:rsidTr="00223532">
        <w:trPr>
          <w:trHeight w:val="240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:rsidR="006A3B7C" w:rsidRPr="00773849" w:rsidRDefault="006A3B7C" w:rsidP="006A3B7C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</w:rPr>
              <w:t>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A3B7C" w:rsidRPr="008E1585" w:rsidRDefault="006A3B7C" w:rsidP="006A3B7C">
            <w:pPr>
              <w:tabs>
                <w:tab w:val="center" w:pos="1386"/>
              </w:tabs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</w:pPr>
            <w:r w:rsidRPr="008E1585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เด็กชายปกรณ์ สืบเพ็ง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6A3B7C" w:rsidRPr="00773849" w:rsidRDefault="006A3B7C" w:rsidP="006A3B7C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6A3B7C" w:rsidRPr="00773849" w:rsidRDefault="006A3B7C" w:rsidP="006A3B7C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6A3B7C" w:rsidRPr="00773849" w:rsidRDefault="006A3B7C" w:rsidP="006A3B7C">
            <w:pPr>
              <w:spacing w:after="0" w:line="240" w:lineRule="auto"/>
              <w:rPr>
                <w:rFonts w:ascii="TH SarabunPSK" w:hAnsi="TH SarabunPSK" w:cs="TH SarabunPSK"/>
                <w:i/>
                <w:i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6A3B7C" w:rsidRPr="00773849" w:rsidRDefault="006A3B7C" w:rsidP="006A3B7C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6A3B7C" w:rsidRPr="00773849" w:rsidRDefault="006A3B7C" w:rsidP="006A3B7C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6A3B7C" w:rsidRPr="00773849" w:rsidRDefault="006A3B7C" w:rsidP="006A3B7C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6A3B7C" w:rsidRPr="00773849" w:rsidTr="00223532">
        <w:trPr>
          <w:trHeight w:val="195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:rsidR="006A3B7C" w:rsidRPr="00773849" w:rsidRDefault="006A3B7C" w:rsidP="006A3B7C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</w:rPr>
              <w:t>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A3B7C" w:rsidRPr="008E1585" w:rsidRDefault="006A3B7C" w:rsidP="006A3B7C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8E1585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เด็กชายวายุ พวงผกา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6A3B7C" w:rsidRPr="00773849" w:rsidRDefault="006A3B7C" w:rsidP="006A3B7C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6A3B7C" w:rsidRPr="00773849" w:rsidRDefault="006A3B7C" w:rsidP="006A3B7C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6A3B7C" w:rsidRPr="00773849" w:rsidRDefault="006A3B7C" w:rsidP="006A3B7C">
            <w:pPr>
              <w:spacing w:after="0" w:line="240" w:lineRule="auto"/>
              <w:rPr>
                <w:rFonts w:ascii="TH SarabunPSK" w:hAnsi="TH SarabunPSK" w:cs="TH SarabunPSK"/>
                <w:i/>
                <w:i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6A3B7C" w:rsidRPr="00773849" w:rsidRDefault="006A3B7C" w:rsidP="006A3B7C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6A3B7C" w:rsidRPr="00773849" w:rsidRDefault="006A3B7C" w:rsidP="006A3B7C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6A3B7C" w:rsidRPr="00773849" w:rsidRDefault="006A3B7C" w:rsidP="006A3B7C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6A3B7C" w:rsidRPr="00773849" w:rsidTr="00223532">
        <w:trPr>
          <w:trHeight w:val="210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:rsidR="006A3B7C" w:rsidRPr="00773849" w:rsidRDefault="006A3B7C" w:rsidP="006A3B7C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</w:rPr>
              <w:t>1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A3B7C" w:rsidRPr="008E1585" w:rsidRDefault="006A3B7C" w:rsidP="006A3B7C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8E1585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 xml:space="preserve">เด็กชายธีรกานต์ </w:t>
            </w:r>
            <w:proofErr w:type="spellStart"/>
            <w:r w:rsidRPr="008E1585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ดิษ</w:t>
            </w:r>
            <w:proofErr w:type="spellEnd"/>
            <w:r w:rsidRPr="008E1585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ทองคำ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6A3B7C" w:rsidRPr="00773849" w:rsidRDefault="006A3B7C" w:rsidP="006A3B7C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6A3B7C" w:rsidRPr="00773849" w:rsidRDefault="006A3B7C" w:rsidP="006A3B7C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6A3B7C" w:rsidRPr="00773849" w:rsidRDefault="006A3B7C" w:rsidP="006A3B7C">
            <w:pPr>
              <w:spacing w:after="0" w:line="240" w:lineRule="auto"/>
              <w:rPr>
                <w:rFonts w:ascii="TH SarabunPSK" w:hAnsi="TH SarabunPSK" w:cs="TH SarabunPSK"/>
                <w:i/>
                <w:i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6A3B7C" w:rsidRPr="00773849" w:rsidRDefault="006A3B7C" w:rsidP="006A3B7C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6A3B7C" w:rsidRPr="00773849" w:rsidRDefault="006A3B7C" w:rsidP="006A3B7C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6A3B7C" w:rsidRPr="00773849" w:rsidRDefault="006A3B7C" w:rsidP="006A3B7C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6A3B7C" w:rsidRPr="00773849" w:rsidTr="00223532">
        <w:trPr>
          <w:trHeight w:val="210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:rsidR="006A3B7C" w:rsidRPr="00773849" w:rsidRDefault="006A3B7C" w:rsidP="006A3B7C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</w:rPr>
              <w:t>1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A3B7C" w:rsidRPr="008E1585" w:rsidRDefault="006A3B7C" w:rsidP="006A3B7C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8E1585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เด็กชาย</w:t>
            </w:r>
            <w:proofErr w:type="spellStart"/>
            <w:r w:rsidRPr="008E1585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นัฐ</w:t>
            </w:r>
            <w:proofErr w:type="spellEnd"/>
            <w:r w:rsidRPr="008E1585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ภูมิ บุญทวี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6A3B7C" w:rsidRPr="00773849" w:rsidRDefault="006A3B7C" w:rsidP="006A3B7C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6A3B7C" w:rsidRPr="00773849" w:rsidRDefault="006A3B7C" w:rsidP="006A3B7C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6A3B7C" w:rsidRPr="00773849" w:rsidRDefault="006A3B7C" w:rsidP="006A3B7C">
            <w:pPr>
              <w:spacing w:after="0" w:line="240" w:lineRule="auto"/>
              <w:rPr>
                <w:rFonts w:ascii="TH SarabunPSK" w:hAnsi="TH SarabunPSK" w:cs="TH SarabunPSK"/>
                <w:i/>
                <w:i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6A3B7C" w:rsidRPr="00773849" w:rsidRDefault="006A3B7C" w:rsidP="006A3B7C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6A3B7C" w:rsidRPr="00773849" w:rsidRDefault="006A3B7C" w:rsidP="006A3B7C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6A3B7C" w:rsidRPr="00773849" w:rsidRDefault="006A3B7C" w:rsidP="006A3B7C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6A3B7C" w:rsidRPr="00773849" w:rsidTr="00223532">
        <w:trPr>
          <w:trHeight w:val="270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:rsidR="006A3B7C" w:rsidRPr="00773849" w:rsidRDefault="006A3B7C" w:rsidP="006A3B7C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</w:rPr>
              <w:t>1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A3B7C" w:rsidRPr="008E1585" w:rsidRDefault="006A3B7C" w:rsidP="006A3B7C">
            <w:pPr>
              <w:spacing w:after="0" w:line="240" w:lineRule="auto"/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</w:pPr>
            <w:r w:rsidRPr="008E1585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 xml:space="preserve">เด็กหญิงกนกธร </w:t>
            </w:r>
            <w:proofErr w:type="spellStart"/>
            <w:r w:rsidRPr="008E1585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หลำ</w:t>
            </w:r>
            <w:proofErr w:type="spellEnd"/>
            <w:r w:rsidRPr="008E1585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วรรณะ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6A3B7C" w:rsidRPr="00773849" w:rsidRDefault="006A3B7C" w:rsidP="006A3B7C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6A3B7C" w:rsidRPr="00773849" w:rsidRDefault="006A3B7C" w:rsidP="006A3B7C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6A3B7C" w:rsidRPr="00773849" w:rsidRDefault="006A3B7C" w:rsidP="006A3B7C">
            <w:pPr>
              <w:spacing w:after="0" w:line="240" w:lineRule="auto"/>
              <w:rPr>
                <w:rFonts w:ascii="TH SarabunPSK" w:hAnsi="TH SarabunPSK" w:cs="TH SarabunPSK"/>
                <w:i/>
                <w:i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6A3B7C" w:rsidRPr="00773849" w:rsidRDefault="006A3B7C" w:rsidP="006A3B7C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6A3B7C" w:rsidRPr="00773849" w:rsidRDefault="006A3B7C" w:rsidP="006A3B7C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6A3B7C" w:rsidRPr="00773849" w:rsidRDefault="006A3B7C" w:rsidP="006A3B7C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6A3B7C" w:rsidRPr="00773849" w:rsidTr="00223532">
        <w:trPr>
          <w:trHeight w:val="165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:rsidR="006A3B7C" w:rsidRPr="00773849" w:rsidRDefault="006A3B7C" w:rsidP="006A3B7C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</w:rPr>
              <w:t>1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A3B7C" w:rsidRPr="008E1585" w:rsidRDefault="006A3B7C" w:rsidP="006A3B7C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8E1585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เด็กหญิงสิรินดา ปี่แก้ว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6A3B7C" w:rsidRPr="00773849" w:rsidRDefault="006A3B7C" w:rsidP="006A3B7C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6A3B7C" w:rsidRPr="00773849" w:rsidRDefault="006A3B7C" w:rsidP="006A3B7C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6A3B7C" w:rsidRPr="00773849" w:rsidRDefault="006A3B7C" w:rsidP="006A3B7C">
            <w:pPr>
              <w:spacing w:after="0" w:line="240" w:lineRule="auto"/>
              <w:rPr>
                <w:rFonts w:ascii="TH SarabunPSK" w:hAnsi="TH SarabunPSK" w:cs="TH SarabunPSK"/>
                <w:i/>
                <w:i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6A3B7C" w:rsidRPr="00773849" w:rsidRDefault="006A3B7C" w:rsidP="006A3B7C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6A3B7C" w:rsidRPr="00773849" w:rsidRDefault="006A3B7C" w:rsidP="006A3B7C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6A3B7C" w:rsidRPr="00773849" w:rsidRDefault="006A3B7C" w:rsidP="006A3B7C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6A3B7C" w:rsidRPr="00773849" w:rsidTr="00DF26A0">
        <w:trPr>
          <w:trHeight w:val="231"/>
        </w:trPr>
        <w:tc>
          <w:tcPr>
            <w:tcW w:w="9748" w:type="dxa"/>
            <w:gridSpan w:val="8"/>
          </w:tcPr>
          <w:p w:rsidR="006A3B7C" w:rsidRPr="00773849" w:rsidRDefault="006A3B7C" w:rsidP="006A3B7C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773849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รวมเด็กที่ได้รับดีขึ้นไป.................คน   คิดเป็นร้อยละ .......................</w:t>
            </w:r>
          </w:p>
        </w:tc>
      </w:tr>
    </w:tbl>
    <w:p w:rsidR="00DF26A0" w:rsidRPr="00773849" w:rsidRDefault="00DF26A0" w:rsidP="00DF26A0">
      <w:pPr>
        <w:autoSpaceDE w:val="0"/>
        <w:autoSpaceDN w:val="0"/>
        <w:adjustRightInd w:val="0"/>
        <w:spacing w:after="0" w:line="240" w:lineRule="auto"/>
        <w:rPr>
          <w:rFonts w:ascii="TH SarabunPSK" w:eastAsia="Times New Roman" w:hAnsi="TH SarabunPSK" w:cs="TH SarabunPSK"/>
          <w:color w:val="000000"/>
          <w:sz w:val="24"/>
          <w:szCs w:val="24"/>
        </w:rPr>
      </w:pPr>
      <w:r w:rsidRPr="00773849">
        <w:rPr>
          <w:rFonts w:ascii="TH SarabunPSK" w:eastAsia="Times New Roman" w:hAnsi="TH SarabunPSK" w:cs="TH SarabunPSK"/>
          <w:b/>
          <w:bCs/>
          <w:color w:val="000000"/>
          <w:sz w:val="24"/>
          <w:szCs w:val="24"/>
          <w:cs/>
        </w:rPr>
        <w:t>หมายเหตุ</w:t>
      </w:r>
      <w:r w:rsidRPr="00773849">
        <w:rPr>
          <w:rFonts w:ascii="TH SarabunPSK" w:eastAsia="Times New Roman" w:hAnsi="TH SarabunPSK" w:cs="TH SarabunPSK"/>
          <w:b/>
          <w:bCs/>
          <w:color w:val="000000"/>
          <w:sz w:val="24"/>
          <w:szCs w:val="24"/>
          <w:cs/>
        </w:rPr>
        <w:tab/>
      </w:r>
      <w:r w:rsidRPr="00773849">
        <w:rPr>
          <w:rFonts w:ascii="TH SarabunPSK" w:eastAsia="Times New Roman" w:hAnsi="TH SarabunPSK" w:cs="TH SarabunPSK"/>
          <w:color w:val="000000"/>
          <w:sz w:val="24"/>
          <w:szCs w:val="24"/>
          <w:cs/>
        </w:rPr>
        <w:t>ระดับ  1   หมายถึง</w:t>
      </w:r>
      <w:r w:rsidRPr="00773849">
        <w:rPr>
          <w:rFonts w:ascii="TH SarabunPSK" w:eastAsia="Times New Roman" w:hAnsi="TH SarabunPSK" w:cs="TH SarabunPSK"/>
          <w:color w:val="000000"/>
          <w:sz w:val="24"/>
          <w:szCs w:val="24"/>
          <w:cs/>
        </w:rPr>
        <w:tab/>
        <w:t>กำลังพัฒนา</w:t>
      </w:r>
    </w:p>
    <w:p w:rsidR="00DF26A0" w:rsidRPr="00773849" w:rsidRDefault="00DF26A0" w:rsidP="00DF26A0">
      <w:pPr>
        <w:autoSpaceDE w:val="0"/>
        <w:autoSpaceDN w:val="0"/>
        <w:adjustRightInd w:val="0"/>
        <w:spacing w:after="0" w:line="240" w:lineRule="auto"/>
        <w:rPr>
          <w:rFonts w:ascii="TH SarabunPSK" w:eastAsia="Times New Roman" w:hAnsi="TH SarabunPSK" w:cs="TH SarabunPSK"/>
          <w:color w:val="000000"/>
          <w:sz w:val="24"/>
          <w:szCs w:val="24"/>
        </w:rPr>
      </w:pPr>
      <w:r w:rsidRPr="00773849">
        <w:rPr>
          <w:rFonts w:ascii="TH SarabunPSK" w:eastAsia="Times New Roman" w:hAnsi="TH SarabunPSK" w:cs="TH SarabunPSK"/>
          <w:color w:val="000000"/>
          <w:sz w:val="24"/>
          <w:szCs w:val="24"/>
          <w:cs/>
        </w:rPr>
        <w:tab/>
      </w:r>
      <w:r w:rsidRPr="00773849">
        <w:rPr>
          <w:rFonts w:ascii="TH SarabunPSK" w:eastAsia="Times New Roman" w:hAnsi="TH SarabunPSK" w:cs="TH SarabunPSK"/>
          <w:color w:val="000000"/>
          <w:sz w:val="24"/>
          <w:szCs w:val="24"/>
          <w:cs/>
        </w:rPr>
        <w:tab/>
        <w:t>ระดับ  2   หมายถึง</w:t>
      </w:r>
      <w:r w:rsidRPr="00773849">
        <w:rPr>
          <w:rFonts w:ascii="TH SarabunPSK" w:eastAsia="Times New Roman" w:hAnsi="TH SarabunPSK" w:cs="TH SarabunPSK"/>
          <w:color w:val="000000"/>
          <w:sz w:val="24"/>
          <w:szCs w:val="24"/>
          <w:cs/>
        </w:rPr>
        <w:tab/>
        <w:t>ปานกลาง</w:t>
      </w:r>
    </w:p>
    <w:p w:rsidR="00DF26A0" w:rsidRPr="00773849" w:rsidRDefault="00DF26A0" w:rsidP="00DF26A0">
      <w:pPr>
        <w:autoSpaceDE w:val="0"/>
        <w:autoSpaceDN w:val="0"/>
        <w:adjustRightInd w:val="0"/>
        <w:spacing w:after="0" w:line="240" w:lineRule="auto"/>
        <w:rPr>
          <w:rFonts w:ascii="TH SarabunPSK" w:eastAsia="Times New Roman" w:hAnsi="TH SarabunPSK" w:cs="TH SarabunPSK"/>
          <w:color w:val="000000"/>
          <w:sz w:val="24"/>
          <w:szCs w:val="24"/>
        </w:rPr>
      </w:pPr>
      <w:r w:rsidRPr="00773849">
        <w:rPr>
          <w:rFonts w:ascii="TH SarabunPSK" w:eastAsia="Times New Roman" w:hAnsi="TH SarabunPSK" w:cs="TH SarabunPSK"/>
          <w:color w:val="000000"/>
          <w:sz w:val="24"/>
          <w:szCs w:val="24"/>
          <w:cs/>
        </w:rPr>
        <w:tab/>
      </w:r>
      <w:r w:rsidRPr="00773849">
        <w:rPr>
          <w:rFonts w:ascii="TH SarabunPSK" w:eastAsia="Times New Roman" w:hAnsi="TH SarabunPSK" w:cs="TH SarabunPSK"/>
          <w:color w:val="000000"/>
          <w:sz w:val="24"/>
          <w:szCs w:val="24"/>
          <w:cs/>
        </w:rPr>
        <w:tab/>
        <w:t>ระดับ  3   หมายถึง</w:t>
      </w:r>
      <w:r w:rsidRPr="00773849">
        <w:rPr>
          <w:rFonts w:ascii="TH SarabunPSK" w:eastAsia="Times New Roman" w:hAnsi="TH SarabunPSK" w:cs="TH SarabunPSK"/>
          <w:color w:val="000000"/>
          <w:sz w:val="24"/>
          <w:szCs w:val="24"/>
          <w:cs/>
        </w:rPr>
        <w:tab/>
        <w:t>ดี</w:t>
      </w:r>
    </w:p>
    <w:p w:rsidR="00DF26A0" w:rsidRPr="00773849" w:rsidRDefault="00DF26A0" w:rsidP="00DF26A0">
      <w:pPr>
        <w:autoSpaceDE w:val="0"/>
        <w:autoSpaceDN w:val="0"/>
        <w:adjustRightInd w:val="0"/>
        <w:spacing w:after="0" w:line="240" w:lineRule="auto"/>
        <w:rPr>
          <w:rFonts w:ascii="TH SarabunPSK" w:eastAsia="Times New Roman" w:hAnsi="TH SarabunPSK" w:cs="TH SarabunPSK"/>
          <w:color w:val="000000"/>
          <w:sz w:val="24"/>
          <w:szCs w:val="24"/>
        </w:rPr>
      </w:pPr>
      <w:r w:rsidRPr="00773849">
        <w:rPr>
          <w:rFonts w:ascii="TH SarabunPSK" w:eastAsia="Times New Roman" w:hAnsi="TH SarabunPSK" w:cs="TH SarabunPSK"/>
          <w:color w:val="000000"/>
          <w:sz w:val="24"/>
          <w:szCs w:val="24"/>
          <w:cs/>
        </w:rPr>
        <w:tab/>
      </w:r>
      <w:r w:rsidRPr="00773849">
        <w:rPr>
          <w:rFonts w:ascii="TH SarabunPSK" w:eastAsia="Times New Roman" w:hAnsi="TH SarabunPSK" w:cs="TH SarabunPSK"/>
          <w:color w:val="000000"/>
          <w:sz w:val="24"/>
          <w:szCs w:val="24"/>
          <w:cs/>
        </w:rPr>
        <w:tab/>
        <w:t>ระดับ  4   หมายถึง</w:t>
      </w:r>
      <w:r w:rsidRPr="00773849">
        <w:rPr>
          <w:rFonts w:ascii="TH SarabunPSK" w:eastAsia="Times New Roman" w:hAnsi="TH SarabunPSK" w:cs="TH SarabunPSK"/>
          <w:color w:val="000000"/>
          <w:sz w:val="24"/>
          <w:szCs w:val="24"/>
          <w:cs/>
        </w:rPr>
        <w:tab/>
        <w:t>ดีเลิศ</w:t>
      </w:r>
    </w:p>
    <w:p w:rsidR="00DF26A0" w:rsidRPr="00773849" w:rsidRDefault="00DF26A0" w:rsidP="00DF26A0">
      <w:pPr>
        <w:autoSpaceDE w:val="0"/>
        <w:autoSpaceDN w:val="0"/>
        <w:adjustRightInd w:val="0"/>
        <w:spacing w:after="0" w:line="240" w:lineRule="auto"/>
        <w:rPr>
          <w:rFonts w:ascii="TH SarabunPSK" w:eastAsia="Times New Roman" w:hAnsi="TH SarabunPSK" w:cs="TH SarabunPSK"/>
          <w:color w:val="000000"/>
          <w:sz w:val="24"/>
          <w:szCs w:val="24"/>
        </w:rPr>
      </w:pPr>
      <w:r w:rsidRPr="00773849">
        <w:rPr>
          <w:rFonts w:ascii="TH SarabunPSK" w:eastAsia="Times New Roman" w:hAnsi="TH SarabunPSK" w:cs="TH SarabunPSK"/>
          <w:color w:val="000000"/>
          <w:sz w:val="24"/>
          <w:szCs w:val="24"/>
          <w:cs/>
        </w:rPr>
        <w:tab/>
      </w:r>
      <w:r w:rsidRPr="00773849">
        <w:rPr>
          <w:rFonts w:ascii="TH SarabunPSK" w:eastAsia="Times New Roman" w:hAnsi="TH SarabunPSK" w:cs="TH SarabunPSK"/>
          <w:color w:val="000000"/>
          <w:sz w:val="24"/>
          <w:szCs w:val="24"/>
          <w:cs/>
        </w:rPr>
        <w:tab/>
        <w:t>ระดับ  5   หมายถึง</w:t>
      </w:r>
      <w:r w:rsidRPr="00773849">
        <w:rPr>
          <w:rFonts w:ascii="TH SarabunPSK" w:eastAsia="Times New Roman" w:hAnsi="TH SarabunPSK" w:cs="TH SarabunPSK"/>
          <w:color w:val="000000"/>
          <w:sz w:val="24"/>
          <w:szCs w:val="24"/>
          <w:cs/>
        </w:rPr>
        <w:tab/>
        <w:t>ยอดเยี่ยม</w:t>
      </w:r>
    </w:p>
    <w:p w:rsidR="00C2115F" w:rsidRPr="00773849" w:rsidRDefault="00C2115F" w:rsidP="00D801C9">
      <w:pPr>
        <w:autoSpaceDE w:val="0"/>
        <w:autoSpaceDN w:val="0"/>
        <w:adjustRightInd w:val="0"/>
        <w:spacing w:after="0" w:line="240" w:lineRule="auto"/>
        <w:rPr>
          <w:rFonts w:ascii="TH SarabunPSK" w:eastAsia="Times New Roman" w:hAnsi="TH SarabunPSK" w:cs="TH SarabunPSK"/>
          <w:color w:val="000000"/>
          <w:sz w:val="24"/>
          <w:szCs w:val="24"/>
        </w:rPr>
      </w:pPr>
    </w:p>
    <w:p w:rsidR="00DF26A0" w:rsidRDefault="00DF26A0" w:rsidP="00965E6C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color w:val="000000"/>
          <w:sz w:val="24"/>
          <w:szCs w:val="24"/>
        </w:rPr>
      </w:pPr>
    </w:p>
    <w:p w:rsidR="00773849" w:rsidRDefault="00773849" w:rsidP="00965E6C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color w:val="000000"/>
          <w:sz w:val="24"/>
          <w:szCs w:val="24"/>
        </w:rPr>
      </w:pPr>
    </w:p>
    <w:p w:rsidR="00773849" w:rsidRDefault="00773849" w:rsidP="00965E6C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color w:val="000000"/>
          <w:sz w:val="24"/>
          <w:szCs w:val="24"/>
        </w:rPr>
      </w:pPr>
    </w:p>
    <w:p w:rsidR="00773849" w:rsidRDefault="00773849" w:rsidP="00965E6C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color w:val="000000"/>
          <w:sz w:val="24"/>
          <w:szCs w:val="24"/>
        </w:rPr>
      </w:pPr>
    </w:p>
    <w:p w:rsidR="00773849" w:rsidRDefault="00773849" w:rsidP="00965E6C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color w:val="000000"/>
          <w:sz w:val="24"/>
          <w:szCs w:val="24"/>
        </w:rPr>
      </w:pPr>
    </w:p>
    <w:p w:rsidR="00773849" w:rsidRDefault="00773849" w:rsidP="00965E6C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color w:val="000000"/>
          <w:sz w:val="24"/>
          <w:szCs w:val="24"/>
        </w:rPr>
      </w:pPr>
    </w:p>
    <w:p w:rsidR="0035247D" w:rsidRDefault="0035247D" w:rsidP="00965E6C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color w:val="000000"/>
          <w:sz w:val="24"/>
          <w:szCs w:val="24"/>
        </w:rPr>
      </w:pPr>
    </w:p>
    <w:p w:rsidR="00762605" w:rsidRDefault="00762605" w:rsidP="00965E6C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color w:val="000000"/>
          <w:sz w:val="24"/>
          <w:szCs w:val="24"/>
        </w:rPr>
      </w:pPr>
    </w:p>
    <w:p w:rsidR="00762605" w:rsidRDefault="00762605" w:rsidP="00965E6C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color w:val="000000"/>
          <w:sz w:val="24"/>
          <w:szCs w:val="24"/>
        </w:rPr>
      </w:pPr>
    </w:p>
    <w:p w:rsidR="004C1A84" w:rsidRDefault="004C1A84" w:rsidP="00965E6C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color w:val="000000"/>
          <w:sz w:val="24"/>
          <w:szCs w:val="24"/>
        </w:rPr>
      </w:pPr>
    </w:p>
    <w:p w:rsidR="004C1A84" w:rsidRDefault="004C1A84" w:rsidP="00965E6C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color w:val="000000"/>
          <w:sz w:val="24"/>
          <w:szCs w:val="24"/>
        </w:rPr>
      </w:pPr>
    </w:p>
    <w:p w:rsidR="004C1A84" w:rsidRDefault="004C1A84" w:rsidP="00965E6C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color w:val="000000"/>
          <w:sz w:val="24"/>
          <w:szCs w:val="24"/>
        </w:rPr>
      </w:pPr>
    </w:p>
    <w:p w:rsidR="004C1A84" w:rsidRDefault="004C1A84" w:rsidP="00965E6C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color w:val="000000"/>
          <w:sz w:val="24"/>
          <w:szCs w:val="24"/>
        </w:rPr>
      </w:pPr>
    </w:p>
    <w:p w:rsidR="004C1A84" w:rsidRDefault="004C1A84" w:rsidP="00965E6C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color w:val="000000"/>
          <w:sz w:val="24"/>
          <w:szCs w:val="24"/>
        </w:rPr>
      </w:pPr>
    </w:p>
    <w:p w:rsidR="004C1A84" w:rsidRDefault="004C1A84" w:rsidP="00965E6C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color w:val="000000"/>
          <w:sz w:val="24"/>
          <w:szCs w:val="24"/>
        </w:rPr>
      </w:pPr>
    </w:p>
    <w:p w:rsidR="004C1A84" w:rsidRDefault="004C1A84" w:rsidP="00965E6C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color w:val="000000"/>
          <w:sz w:val="24"/>
          <w:szCs w:val="24"/>
        </w:rPr>
      </w:pPr>
    </w:p>
    <w:p w:rsidR="004C1A84" w:rsidRDefault="004C1A84" w:rsidP="00965E6C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color w:val="000000"/>
          <w:sz w:val="24"/>
          <w:szCs w:val="24"/>
        </w:rPr>
      </w:pPr>
    </w:p>
    <w:p w:rsidR="004C1A84" w:rsidRPr="00773849" w:rsidRDefault="004C1A84" w:rsidP="00965E6C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color w:val="000000"/>
          <w:sz w:val="24"/>
          <w:szCs w:val="24"/>
        </w:rPr>
      </w:pPr>
    </w:p>
    <w:p w:rsidR="00965E6C" w:rsidRPr="00773849" w:rsidRDefault="00965E6C" w:rsidP="00965E6C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eastAsia="Times New Roman" w:hAnsi="TH SarabunPSK" w:cs="TH SarabunPSK"/>
          <w:color w:val="000000"/>
          <w:sz w:val="24"/>
          <w:szCs w:val="24"/>
        </w:rPr>
      </w:pPr>
      <w:r w:rsidRPr="00773849">
        <w:rPr>
          <w:rFonts w:ascii="TH SarabunPSK" w:eastAsia="Times New Roman" w:hAnsi="TH SarabunPSK" w:cs="TH SarabunPSK"/>
          <w:b/>
          <w:bCs/>
          <w:color w:val="000000"/>
          <w:sz w:val="24"/>
          <w:szCs w:val="24"/>
          <w:cs/>
        </w:rPr>
        <w:t>แบบบันทึกคะแนน  ชั้น</w:t>
      </w:r>
      <w:r w:rsidRPr="00773849">
        <w:rPr>
          <w:rFonts w:ascii="TH SarabunPSK" w:eastAsia="Times New Roman" w:hAnsi="TH SarabunPSK" w:cs="TH SarabunPSK"/>
          <w:color w:val="000000"/>
          <w:sz w:val="24"/>
          <w:szCs w:val="24"/>
          <w:cs/>
        </w:rPr>
        <w:t xml:space="preserve"> </w:t>
      </w:r>
      <w:r w:rsidR="003C1298">
        <w:rPr>
          <w:rFonts w:ascii="TH SarabunPSK" w:eastAsia="Times New Roman" w:hAnsi="TH SarabunPSK" w:cs="TH SarabunPSK"/>
          <w:color w:val="000000"/>
          <w:sz w:val="24"/>
          <w:szCs w:val="24"/>
          <w:cs/>
        </w:rPr>
        <w:t xml:space="preserve">อนุบาลปีที่ 2   </w:t>
      </w:r>
      <w:r w:rsidRPr="00773849">
        <w:rPr>
          <w:rFonts w:ascii="TH SarabunPSK" w:eastAsia="Times New Roman" w:hAnsi="TH SarabunPSK" w:cs="TH SarabunPSK"/>
          <w:b/>
          <w:bCs/>
          <w:color w:val="000000"/>
          <w:sz w:val="24"/>
          <w:szCs w:val="24"/>
          <w:cs/>
        </w:rPr>
        <w:t>ปีการศึกษา</w:t>
      </w:r>
      <w:r w:rsidRPr="00773849">
        <w:rPr>
          <w:rFonts w:ascii="TH SarabunPSK" w:eastAsia="Times New Roman" w:hAnsi="TH SarabunPSK" w:cs="TH SarabunPSK"/>
          <w:color w:val="000000"/>
          <w:sz w:val="24"/>
          <w:szCs w:val="24"/>
          <w:cs/>
        </w:rPr>
        <w:t xml:space="preserve"> 2561</w:t>
      </w:r>
    </w:p>
    <w:p w:rsidR="00D801C9" w:rsidRPr="00773849" w:rsidRDefault="00D801C9" w:rsidP="00D801C9">
      <w:pPr>
        <w:spacing w:after="0" w:line="240" w:lineRule="auto"/>
        <w:jc w:val="center"/>
        <w:rPr>
          <w:rFonts w:ascii="TH SarabunPSK" w:hAnsi="TH SarabunPSK" w:cs="TH SarabunPSK"/>
          <w:sz w:val="24"/>
          <w:szCs w:val="24"/>
        </w:rPr>
      </w:pPr>
      <w:r w:rsidRPr="00773849">
        <w:rPr>
          <w:rFonts w:ascii="TH SarabunPSK" w:hAnsi="TH SarabunPSK" w:cs="TH SarabunPSK"/>
          <w:b/>
          <w:bCs/>
          <w:sz w:val="24"/>
          <w:szCs w:val="24"/>
          <w:cs/>
        </w:rPr>
        <w:t>มาตรฐานที่ 1</w:t>
      </w:r>
      <w:r w:rsidRPr="00773849">
        <w:rPr>
          <w:rFonts w:ascii="TH SarabunPSK" w:hAnsi="TH SarabunPSK" w:cs="TH SarabunPSK"/>
          <w:sz w:val="24"/>
          <w:szCs w:val="24"/>
          <w:cs/>
        </w:rPr>
        <w:t xml:space="preserve">  คุณภาพของเด็ก</w:t>
      </w:r>
    </w:p>
    <w:p w:rsidR="00D801C9" w:rsidRPr="00773849" w:rsidRDefault="00D801C9" w:rsidP="00D801C9">
      <w:pPr>
        <w:spacing w:after="0" w:line="240" w:lineRule="auto"/>
        <w:jc w:val="both"/>
        <w:rPr>
          <w:rFonts w:ascii="TH SarabunPSK" w:hAnsi="TH SarabunPSK" w:cs="TH SarabunPSK"/>
          <w:sz w:val="24"/>
          <w:szCs w:val="24"/>
          <w:cs/>
        </w:rPr>
      </w:pPr>
      <w:proofErr w:type="gramStart"/>
      <w:r w:rsidRPr="00773849">
        <w:rPr>
          <w:rFonts w:ascii="TH SarabunPSK" w:hAnsi="TH SarabunPSK" w:cs="TH SarabunPSK"/>
          <w:sz w:val="24"/>
          <w:szCs w:val="24"/>
        </w:rPr>
        <w:t>1</w:t>
      </w:r>
      <w:r w:rsidRPr="00773849">
        <w:rPr>
          <w:rFonts w:ascii="TH SarabunPSK" w:hAnsi="TH SarabunPSK" w:cs="TH SarabunPSK"/>
          <w:sz w:val="24"/>
          <w:szCs w:val="24"/>
          <w:cs/>
        </w:rPr>
        <w:t>.</w:t>
      </w:r>
      <w:r w:rsidRPr="00773849">
        <w:rPr>
          <w:rFonts w:ascii="TH SarabunPSK" w:hAnsi="TH SarabunPSK" w:cs="TH SarabunPSK"/>
          <w:sz w:val="24"/>
          <w:szCs w:val="24"/>
        </w:rPr>
        <w:t>1</w:t>
      </w:r>
      <w:r w:rsidRPr="00773849">
        <w:rPr>
          <w:rFonts w:ascii="TH SarabunPSK" w:hAnsi="TH SarabunPSK" w:cs="TH SarabunPSK"/>
          <w:sz w:val="24"/>
          <w:szCs w:val="24"/>
          <w:cs/>
        </w:rPr>
        <w:t xml:space="preserve"> </w:t>
      </w:r>
      <w:r w:rsidRPr="00773849">
        <w:rPr>
          <w:rFonts w:ascii="TH SarabunPSK" w:hAnsi="TH SarabunPSK" w:cs="TH SarabunPSK"/>
          <w:sz w:val="24"/>
          <w:szCs w:val="24"/>
        </w:rPr>
        <w:t xml:space="preserve"> </w:t>
      </w:r>
      <w:r w:rsidRPr="00773849">
        <w:rPr>
          <w:rFonts w:ascii="TH SarabunPSK" w:hAnsi="TH SarabunPSK" w:cs="TH SarabunPSK"/>
          <w:sz w:val="24"/>
          <w:szCs w:val="24"/>
          <w:cs/>
        </w:rPr>
        <w:t>มีพัฒนาการด้านร่างกาย</w:t>
      </w:r>
      <w:proofErr w:type="gramEnd"/>
      <w:r w:rsidRPr="00773849">
        <w:rPr>
          <w:rFonts w:ascii="TH SarabunPSK" w:hAnsi="TH SarabunPSK" w:cs="TH SarabunPSK"/>
          <w:sz w:val="24"/>
          <w:szCs w:val="24"/>
          <w:cs/>
        </w:rPr>
        <w:t xml:space="preserve"> แข็งแรง มีสุขนิสัยที่ดี และดูแลความปลอดภัยของตนเองได้</w:t>
      </w:r>
    </w:p>
    <w:p w:rsidR="002E6DF2" w:rsidRPr="00773849" w:rsidRDefault="00875705" w:rsidP="00B27B43">
      <w:pPr>
        <w:spacing w:after="0" w:line="240" w:lineRule="auto"/>
        <w:rPr>
          <w:rFonts w:ascii="TH SarabunPSK" w:hAnsi="TH SarabunPSK" w:cs="TH SarabunPSK"/>
          <w:sz w:val="24"/>
          <w:szCs w:val="24"/>
        </w:rPr>
      </w:pPr>
      <w:r w:rsidRPr="00773849">
        <w:rPr>
          <w:rFonts w:ascii="TH SarabunPSK" w:eastAsia="Times New Roman" w:hAnsi="TH SarabunPSK" w:cs="TH SarabunPSK"/>
          <w:b/>
          <w:bCs/>
          <w:color w:val="000000"/>
          <w:sz w:val="24"/>
          <w:szCs w:val="24"/>
          <w:cs/>
        </w:rPr>
        <w:t>ประเด็นพิจารณาที่</w:t>
      </w:r>
      <w:r w:rsidR="002E6DF2" w:rsidRPr="00773849">
        <w:rPr>
          <w:rFonts w:ascii="TH SarabunPSK" w:hAnsi="TH SarabunPSK" w:cs="TH SarabunPSK"/>
          <w:b/>
          <w:bCs/>
          <w:sz w:val="24"/>
          <w:szCs w:val="24"/>
          <w:cs/>
        </w:rPr>
        <w:t xml:space="preserve"> 3 )  </w:t>
      </w:r>
      <w:r w:rsidR="002E6DF2" w:rsidRPr="00773849">
        <w:rPr>
          <w:rFonts w:ascii="TH SarabunPSK" w:hAnsi="TH SarabunPSK" w:cs="TH SarabunPSK"/>
          <w:sz w:val="24"/>
          <w:szCs w:val="24"/>
          <w:cs/>
        </w:rPr>
        <w:t xml:space="preserve">ใช้มือและตาประสานสัมพันธ์ได้ดี   </w:t>
      </w: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29"/>
        <w:gridCol w:w="2552"/>
        <w:gridCol w:w="1134"/>
        <w:gridCol w:w="1134"/>
        <w:gridCol w:w="1135"/>
        <w:gridCol w:w="1135"/>
        <w:gridCol w:w="1277"/>
        <w:gridCol w:w="851"/>
      </w:tblGrid>
      <w:tr w:rsidR="002E6DF2" w:rsidRPr="00773849" w:rsidTr="008B0BF3">
        <w:tc>
          <w:tcPr>
            <w:tcW w:w="529" w:type="dxa"/>
            <w:vMerge w:val="restart"/>
            <w:vAlign w:val="center"/>
          </w:tcPr>
          <w:p w:rsidR="002E6DF2" w:rsidRPr="00773849" w:rsidRDefault="002E6DF2" w:rsidP="00B27B43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  <w:cs/>
              </w:rPr>
              <w:t>ที่</w:t>
            </w:r>
          </w:p>
        </w:tc>
        <w:tc>
          <w:tcPr>
            <w:tcW w:w="2552" w:type="dxa"/>
            <w:vMerge w:val="restart"/>
            <w:vAlign w:val="center"/>
          </w:tcPr>
          <w:p w:rsidR="002E6DF2" w:rsidRPr="00773849" w:rsidRDefault="002E6DF2" w:rsidP="00B27B43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  <w:cs/>
              </w:rPr>
              <w:t>ชื่อ-นามสกุล</w:t>
            </w:r>
          </w:p>
        </w:tc>
        <w:tc>
          <w:tcPr>
            <w:tcW w:w="5815" w:type="dxa"/>
            <w:gridSpan w:val="5"/>
            <w:vAlign w:val="center"/>
          </w:tcPr>
          <w:p w:rsidR="002E6DF2" w:rsidRPr="00773849" w:rsidRDefault="002E6DF2" w:rsidP="00B27B43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  <w:cs/>
              </w:rPr>
              <w:t>ประเด็นการประเมิน</w:t>
            </w:r>
            <w:r w:rsidRPr="00773849">
              <w:rPr>
                <w:rFonts w:ascii="TH SarabunPSK" w:hAnsi="TH SarabunPSK" w:cs="TH SarabunPSK"/>
                <w:sz w:val="24"/>
                <w:szCs w:val="24"/>
              </w:rPr>
              <w:t>/</w:t>
            </w:r>
            <w:r w:rsidRPr="00773849">
              <w:rPr>
                <w:rFonts w:ascii="TH SarabunPSK" w:hAnsi="TH SarabunPSK" w:cs="TH SarabunPSK"/>
                <w:sz w:val="24"/>
                <w:szCs w:val="24"/>
                <w:cs/>
              </w:rPr>
              <w:t>ระดับคุณภาพ 1-5</w:t>
            </w:r>
          </w:p>
        </w:tc>
        <w:tc>
          <w:tcPr>
            <w:tcW w:w="851" w:type="dxa"/>
            <w:vMerge w:val="restart"/>
            <w:textDirection w:val="btLr"/>
            <w:vAlign w:val="center"/>
          </w:tcPr>
          <w:p w:rsidR="002E6DF2" w:rsidRPr="00773849" w:rsidRDefault="002E6DF2" w:rsidP="00B27B43">
            <w:pPr>
              <w:spacing w:after="0" w:line="240" w:lineRule="auto"/>
              <w:ind w:left="113" w:right="113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  <w:cs/>
              </w:rPr>
              <w:t>ระดับคุณภาพ</w:t>
            </w:r>
          </w:p>
        </w:tc>
      </w:tr>
      <w:tr w:rsidR="002E6DF2" w:rsidRPr="00773849" w:rsidTr="008B0BF3">
        <w:trPr>
          <w:cantSplit/>
          <w:trHeight w:val="4320"/>
        </w:trPr>
        <w:tc>
          <w:tcPr>
            <w:tcW w:w="529" w:type="dxa"/>
            <w:vMerge/>
          </w:tcPr>
          <w:p w:rsidR="002E6DF2" w:rsidRPr="00773849" w:rsidRDefault="002E6DF2" w:rsidP="00B27B43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2E6DF2" w:rsidRPr="00773849" w:rsidRDefault="002E6DF2" w:rsidP="00B27B43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34" w:type="dxa"/>
            <w:textDirection w:val="btLr"/>
            <w:vAlign w:val="center"/>
          </w:tcPr>
          <w:p w:rsidR="002E6DF2" w:rsidRPr="00773849" w:rsidRDefault="002E6DF2" w:rsidP="00B27B43">
            <w:pPr>
              <w:pStyle w:val="a4"/>
              <w:spacing w:after="0" w:line="240" w:lineRule="auto"/>
              <w:ind w:left="113" w:right="113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ระดับ </w:t>
            </w:r>
            <w:r w:rsidRPr="00773849">
              <w:rPr>
                <w:rFonts w:ascii="TH SarabunPSK" w:hAnsi="TH SarabunPSK" w:cs="TH SarabunPSK"/>
                <w:sz w:val="24"/>
                <w:szCs w:val="24"/>
              </w:rPr>
              <w:t xml:space="preserve">1 </w:t>
            </w:r>
            <w:r w:rsidRPr="00773849">
              <w:rPr>
                <w:rFonts w:ascii="TH SarabunPSK" w:hAnsi="TH SarabunPSK" w:cs="TH SarabunPSK"/>
                <w:sz w:val="24"/>
                <w:szCs w:val="24"/>
                <w:cs/>
              </w:rPr>
              <w:t>เคลื่อนไหวร่างกายได้ แต่การประสานสัมพันธ์ของกล้ามเนื้อใหญ่ กล้ามเนื้อเล็ก และการใช้กล้ามเนื้อเล็กไม่ประสานสัมพันธ์กันระหว่างมือกับตา</w:t>
            </w:r>
          </w:p>
        </w:tc>
        <w:tc>
          <w:tcPr>
            <w:tcW w:w="1134" w:type="dxa"/>
            <w:textDirection w:val="btLr"/>
            <w:vAlign w:val="center"/>
          </w:tcPr>
          <w:p w:rsidR="002E6DF2" w:rsidRPr="00773849" w:rsidRDefault="002E6DF2" w:rsidP="00B27B43">
            <w:pPr>
              <w:pStyle w:val="a4"/>
              <w:spacing w:after="0" w:line="240" w:lineRule="auto"/>
              <w:ind w:left="113" w:right="113"/>
              <w:rPr>
                <w:rFonts w:ascii="TH SarabunPSK" w:hAnsi="TH SarabunPSK" w:cs="TH SarabunPSK"/>
                <w:sz w:val="24"/>
                <w:szCs w:val="24"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ระดับ </w:t>
            </w:r>
            <w:r w:rsidRPr="00773849">
              <w:rPr>
                <w:rFonts w:ascii="TH SarabunPSK" w:hAnsi="TH SarabunPSK" w:cs="TH SarabunPSK"/>
                <w:sz w:val="24"/>
                <w:szCs w:val="24"/>
              </w:rPr>
              <w:t xml:space="preserve">2 </w:t>
            </w:r>
            <w:r w:rsidRPr="00773849">
              <w:rPr>
                <w:rFonts w:ascii="TH SarabunPSK" w:hAnsi="TH SarabunPSK" w:cs="TH SarabunPSK"/>
                <w:sz w:val="24"/>
                <w:szCs w:val="24"/>
                <w:cs/>
              </w:rPr>
              <w:t>เคลื่อนไหวร่างกายได้ แต่การประสานสัมพันธ์ของกล้ามเนื้อใหญ่ กล้ามเนื้อเล็ก และมีความสามารถในการใช้กล้ามเนื้อเล็กประสานสัมพันธ์ระหว่างมือกับตาได้ตามวัย โดยมีครูชี้แนะ</w:t>
            </w:r>
          </w:p>
        </w:tc>
        <w:tc>
          <w:tcPr>
            <w:tcW w:w="1135" w:type="dxa"/>
            <w:textDirection w:val="btLr"/>
            <w:vAlign w:val="center"/>
          </w:tcPr>
          <w:p w:rsidR="002E6DF2" w:rsidRPr="00773849" w:rsidRDefault="002E6DF2" w:rsidP="00B27B43">
            <w:pPr>
              <w:spacing w:after="0" w:line="240" w:lineRule="auto"/>
              <w:ind w:left="113" w:right="113"/>
              <w:rPr>
                <w:rFonts w:ascii="TH SarabunPSK" w:hAnsi="TH SarabunPSK" w:cs="TH SarabunPSK"/>
                <w:sz w:val="24"/>
                <w:szCs w:val="24"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ระดับ </w:t>
            </w:r>
            <w:r w:rsidRPr="00773849">
              <w:rPr>
                <w:rFonts w:ascii="TH SarabunPSK" w:hAnsi="TH SarabunPSK" w:cs="TH SarabunPSK"/>
                <w:sz w:val="24"/>
                <w:szCs w:val="24"/>
              </w:rPr>
              <w:t xml:space="preserve">3 </w:t>
            </w:r>
            <w:r w:rsidRPr="00773849">
              <w:rPr>
                <w:rFonts w:ascii="TH SarabunPSK" w:hAnsi="TH SarabunPSK" w:cs="TH SarabunPSK"/>
                <w:sz w:val="24"/>
                <w:szCs w:val="24"/>
                <w:cs/>
              </w:rPr>
              <w:t>เคลื่อนไหวร่างกายได้อย่างคล่องแคล่ว มีการประสานสัมพันธ์ของกล้ามเนื้อใหญ่ กล้ามเนื้อเล็ก และมีความสามารถในการใช้กล้ามเนื้อเล็กประสานสัมพันธ์ระหว่างมือกับตาได้ตามวัย</w:t>
            </w:r>
          </w:p>
        </w:tc>
        <w:tc>
          <w:tcPr>
            <w:tcW w:w="1135" w:type="dxa"/>
            <w:textDirection w:val="btLr"/>
            <w:vAlign w:val="center"/>
          </w:tcPr>
          <w:p w:rsidR="002E6DF2" w:rsidRPr="00773849" w:rsidRDefault="002E6DF2" w:rsidP="00B27B43">
            <w:pPr>
              <w:spacing w:after="0" w:line="240" w:lineRule="auto"/>
              <w:ind w:left="113" w:right="113"/>
              <w:rPr>
                <w:rFonts w:ascii="TH SarabunPSK" w:hAnsi="TH SarabunPSK" w:cs="TH SarabunPSK"/>
                <w:sz w:val="24"/>
                <w:szCs w:val="24"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ระดับ </w:t>
            </w:r>
            <w:r w:rsidRPr="00773849">
              <w:rPr>
                <w:rFonts w:ascii="TH SarabunPSK" w:hAnsi="TH SarabunPSK" w:cs="TH SarabunPSK"/>
                <w:sz w:val="24"/>
                <w:szCs w:val="24"/>
              </w:rPr>
              <w:t xml:space="preserve">4 </w:t>
            </w:r>
            <w:r w:rsidRPr="00773849">
              <w:rPr>
                <w:rFonts w:ascii="TH SarabunPSK" w:hAnsi="TH SarabunPSK" w:cs="TH SarabunPSK"/>
                <w:sz w:val="24"/>
                <w:szCs w:val="24"/>
                <w:cs/>
              </w:rPr>
              <w:t>เคลื่อนไหวร่างกายได้อย่างคล่องแคล่ว มีการประสานสัมพันธ์ของกล้ามเนื้อใหญ่ กล้ามเนื้อเล็ก และมีความสามารถในการใช้กล้ามเนื้อเล็กประสานสัมพันธ์ระหว่างมือกับตาได้ตามวัยและปฏิบัติอย่างสม่ำเสมอ</w:t>
            </w:r>
          </w:p>
        </w:tc>
        <w:tc>
          <w:tcPr>
            <w:tcW w:w="1277" w:type="dxa"/>
            <w:textDirection w:val="btLr"/>
            <w:vAlign w:val="center"/>
          </w:tcPr>
          <w:p w:rsidR="002E6DF2" w:rsidRPr="00773849" w:rsidRDefault="002E6DF2" w:rsidP="00B27B43">
            <w:pPr>
              <w:spacing w:after="0" w:line="240" w:lineRule="auto"/>
              <w:ind w:left="113" w:right="113"/>
              <w:rPr>
                <w:rFonts w:ascii="TH SarabunPSK" w:hAnsi="TH SarabunPSK" w:cs="TH SarabunPSK"/>
                <w:sz w:val="24"/>
                <w:szCs w:val="24"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ระดับ </w:t>
            </w:r>
            <w:r w:rsidRPr="00773849">
              <w:rPr>
                <w:rFonts w:ascii="TH SarabunPSK" w:hAnsi="TH SarabunPSK" w:cs="TH SarabunPSK"/>
                <w:sz w:val="24"/>
                <w:szCs w:val="24"/>
              </w:rPr>
              <w:t xml:space="preserve">5 </w:t>
            </w:r>
            <w:r w:rsidRPr="00773849">
              <w:rPr>
                <w:rFonts w:ascii="TH SarabunPSK" w:hAnsi="TH SarabunPSK" w:cs="TH SarabunPSK"/>
                <w:sz w:val="24"/>
                <w:szCs w:val="24"/>
                <w:cs/>
              </w:rPr>
              <w:t>เคลื่อนไหวร่างกายได้อย่างคล่องแคล่ว มีการประสานสัมพันธ์ของกล้ามเนื้อใหญ่ กล้ามเนื้อเล็ก และมีความสามารถในการใช้กล้ามเนื้อเล็กประสานสัมพันธ์ระหว่างมือกับตาได้ตามวัยและปฏิบัติอย่างสม่ำเสมอ จนเป็นนิสัย</w:t>
            </w:r>
          </w:p>
        </w:tc>
        <w:tc>
          <w:tcPr>
            <w:tcW w:w="851" w:type="dxa"/>
            <w:vMerge/>
            <w:textDirection w:val="btLr"/>
            <w:vAlign w:val="center"/>
          </w:tcPr>
          <w:p w:rsidR="002E6DF2" w:rsidRPr="00773849" w:rsidRDefault="002E6DF2" w:rsidP="00B27B43">
            <w:pPr>
              <w:spacing w:after="0" w:line="240" w:lineRule="auto"/>
              <w:ind w:left="113" w:right="113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</w:tr>
      <w:tr w:rsidR="00F66736" w:rsidRPr="00773849" w:rsidTr="00223532">
        <w:trPr>
          <w:trHeight w:val="180"/>
        </w:trPr>
        <w:tc>
          <w:tcPr>
            <w:tcW w:w="529" w:type="dxa"/>
            <w:tcBorders>
              <w:bottom w:val="single" w:sz="4" w:space="0" w:color="auto"/>
            </w:tcBorders>
          </w:tcPr>
          <w:p w:rsidR="00F66736" w:rsidRPr="00773849" w:rsidRDefault="00F66736" w:rsidP="00F66736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6736" w:rsidRPr="008E1585" w:rsidRDefault="00F66736" w:rsidP="00F66736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</w:pPr>
            <w:r w:rsidRPr="008E1585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 xml:space="preserve">เด็กชายเมธี </w:t>
            </w:r>
            <w:proofErr w:type="spellStart"/>
            <w:r w:rsidRPr="008E1585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ทะ</w:t>
            </w:r>
            <w:proofErr w:type="spellEnd"/>
            <w:r w:rsidRPr="008E1585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วงษา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F66736" w:rsidRPr="00773849" w:rsidRDefault="00F66736" w:rsidP="00F66736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F66736" w:rsidRPr="00773849" w:rsidRDefault="00F66736" w:rsidP="00F66736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35" w:type="dxa"/>
            <w:tcBorders>
              <w:bottom w:val="single" w:sz="4" w:space="0" w:color="auto"/>
            </w:tcBorders>
          </w:tcPr>
          <w:p w:rsidR="00F66736" w:rsidRPr="00773849" w:rsidRDefault="00F66736" w:rsidP="00F66736">
            <w:pPr>
              <w:spacing w:after="0" w:line="240" w:lineRule="auto"/>
              <w:rPr>
                <w:rFonts w:ascii="TH SarabunPSK" w:hAnsi="TH SarabunPSK" w:cs="TH SarabunPSK"/>
                <w:i/>
                <w:iCs/>
                <w:sz w:val="24"/>
                <w:szCs w:val="24"/>
              </w:rPr>
            </w:pPr>
          </w:p>
        </w:tc>
        <w:tc>
          <w:tcPr>
            <w:tcW w:w="1135" w:type="dxa"/>
            <w:tcBorders>
              <w:bottom w:val="single" w:sz="4" w:space="0" w:color="auto"/>
            </w:tcBorders>
          </w:tcPr>
          <w:p w:rsidR="00F66736" w:rsidRPr="00773849" w:rsidRDefault="00F66736" w:rsidP="00F66736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277" w:type="dxa"/>
            <w:tcBorders>
              <w:bottom w:val="single" w:sz="4" w:space="0" w:color="auto"/>
            </w:tcBorders>
          </w:tcPr>
          <w:p w:rsidR="00F66736" w:rsidRPr="00773849" w:rsidRDefault="00F66736" w:rsidP="00F66736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F66736" w:rsidRPr="00773849" w:rsidRDefault="00F66736" w:rsidP="00F66736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F66736" w:rsidRPr="00773849" w:rsidTr="00223532">
        <w:trPr>
          <w:trHeight w:val="240"/>
        </w:trPr>
        <w:tc>
          <w:tcPr>
            <w:tcW w:w="529" w:type="dxa"/>
            <w:tcBorders>
              <w:top w:val="single" w:sz="4" w:space="0" w:color="auto"/>
              <w:bottom w:val="single" w:sz="4" w:space="0" w:color="auto"/>
            </w:tcBorders>
          </w:tcPr>
          <w:p w:rsidR="00F66736" w:rsidRPr="00773849" w:rsidRDefault="00F66736" w:rsidP="00F66736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</w:rPr>
              <w:t>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6736" w:rsidRPr="008E1585" w:rsidRDefault="00F66736" w:rsidP="00F66736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</w:pPr>
            <w:r w:rsidRPr="008E1585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เด็กชายจิรายุ ป้อมโอชา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F66736" w:rsidRPr="00773849" w:rsidRDefault="00F66736" w:rsidP="00F66736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F66736" w:rsidRPr="00773849" w:rsidRDefault="00F66736" w:rsidP="00F66736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</w:tcPr>
          <w:p w:rsidR="00F66736" w:rsidRPr="00773849" w:rsidRDefault="00F66736" w:rsidP="00F66736">
            <w:pPr>
              <w:spacing w:after="0" w:line="240" w:lineRule="auto"/>
              <w:rPr>
                <w:rFonts w:ascii="TH SarabunPSK" w:hAnsi="TH SarabunPSK" w:cs="TH SarabunPSK"/>
                <w:i/>
                <w:iCs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</w:tcPr>
          <w:p w:rsidR="00F66736" w:rsidRPr="00773849" w:rsidRDefault="00F66736" w:rsidP="00F66736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auto"/>
              <w:bottom w:val="single" w:sz="4" w:space="0" w:color="auto"/>
            </w:tcBorders>
          </w:tcPr>
          <w:p w:rsidR="00F66736" w:rsidRPr="00773849" w:rsidRDefault="00F66736" w:rsidP="00F66736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F66736" w:rsidRPr="00773849" w:rsidRDefault="00F66736" w:rsidP="00F66736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F66736" w:rsidRPr="00773849" w:rsidTr="00223532">
        <w:trPr>
          <w:trHeight w:val="210"/>
        </w:trPr>
        <w:tc>
          <w:tcPr>
            <w:tcW w:w="529" w:type="dxa"/>
            <w:tcBorders>
              <w:top w:val="single" w:sz="4" w:space="0" w:color="auto"/>
              <w:bottom w:val="single" w:sz="4" w:space="0" w:color="auto"/>
            </w:tcBorders>
          </w:tcPr>
          <w:p w:rsidR="00F66736" w:rsidRPr="00773849" w:rsidRDefault="00F66736" w:rsidP="00F66736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</w:rPr>
              <w:t>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6736" w:rsidRPr="008E1585" w:rsidRDefault="00F66736" w:rsidP="00F66736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8E1585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เด็กชายปกรณ์ เกตุทิม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F66736" w:rsidRPr="00773849" w:rsidRDefault="00F66736" w:rsidP="00F66736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F66736" w:rsidRPr="00773849" w:rsidRDefault="00F66736" w:rsidP="00F66736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</w:tcPr>
          <w:p w:rsidR="00F66736" w:rsidRPr="00773849" w:rsidRDefault="00F66736" w:rsidP="00F66736">
            <w:pPr>
              <w:spacing w:after="0" w:line="240" w:lineRule="auto"/>
              <w:rPr>
                <w:rFonts w:ascii="TH SarabunPSK" w:hAnsi="TH SarabunPSK" w:cs="TH SarabunPSK"/>
                <w:i/>
                <w:iCs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</w:tcPr>
          <w:p w:rsidR="00F66736" w:rsidRPr="00773849" w:rsidRDefault="00F66736" w:rsidP="00F66736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auto"/>
              <w:bottom w:val="single" w:sz="4" w:space="0" w:color="auto"/>
            </w:tcBorders>
          </w:tcPr>
          <w:p w:rsidR="00F66736" w:rsidRPr="00773849" w:rsidRDefault="00F66736" w:rsidP="00F66736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F66736" w:rsidRPr="00773849" w:rsidRDefault="00F66736" w:rsidP="00F66736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F66736" w:rsidRPr="00773849" w:rsidTr="00223532">
        <w:trPr>
          <w:trHeight w:val="225"/>
        </w:trPr>
        <w:tc>
          <w:tcPr>
            <w:tcW w:w="529" w:type="dxa"/>
            <w:tcBorders>
              <w:top w:val="single" w:sz="4" w:space="0" w:color="auto"/>
              <w:bottom w:val="single" w:sz="4" w:space="0" w:color="auto"/>
            </w:tcBorders>
          </w:tcPr>
          <w:p w:rsidR="00F66736" w:rsidRPr="00773849" w:rsidRDefault="00F66736" w:rsidP="00F66736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</w:rPr>
              <w:t>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6736" w:rsidRPr="008E1585" w:rsidRDefault="00F66736" w:rsidP="00F66736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8E1585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เด็กชายธัญวุฒิ โนรินท</w:t>
            </w:r>
            <w:proofErr w:type="spellStart"/>
            <w:r w:rsidRPr="008E1585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ร์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F66736" w:rsidRPr="00773849" w:rsidRDefault="00F66736" w:rsidP="00F66736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F66736" w:rsidRPr="00773849" w:rsidRDefault="00F66736" w:rsidP="00F66736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</w:tcPr>
          <w:p w:rsidR="00F66736" w:rsidRPr="00773849" w:rsidRDefault="00F66736" w:rsidP="00F66736">
            <w:pPr>
              <w:spacing w:after="0" w:line="240" w:lineRule="auto"/>
              <w:rPr>
                <w:rFonts w:ascii="TH SarabunPSK" w:hAnsi="TH SarabunPSK" w:cs="TH SarabunPSK"/>
                <w:i/>
                <w:iCs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</w:tcPr>
          <w:p w:rsidR="00F66736" w:rsidRPr="00773849" w:rsidRDefault="00F66736" w:rsidP="00F66736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auto"/>
              <w:bottom w:val="single" w:sz="4" w:space="0" w:color="auto"/>
            </w:tcBorders>
          </w:tcPr>
          <w:p w:rsidR="00F66736" w:rsidRPr="00773849" w:rsidRDefault="00F66736" w:rsidP="00F66736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F66736" w:rsidRPr="00773849" w:rsidRDefault="00F66736" w:rsidP="00F66736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F66736" w:rsidRPr="00773849" w:rsidTr="00223532">
        <w:trPr>
          <w:trHeight w:val="180"/>
        </w:trPr>
        <w:tc>
          <w:tcPr>
            <w:tcW w:w="529" w:type="dxa"/>
            <w:tcBorders>
              <w:top w:val="single" w:sz="4" w:space="0" w:color="auto"/>
              <w:bottom w:val="single" w:sz="4" w:space="0" w:color="auto"/>
            </w:tcBorders>
          </w:tcPr>
          <w:p w:rsidR="00F66736" w:rsidRPr="00773849" w:rsidRDefault="00F66736" w:rsidP="00F66736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</w:rPr>
              <w:t>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6736" w:rsidRPr="008E1585" w:rsidRDefault="00F66736" w:rsidP="00F66736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</w:pPr>
            <w:r w:rsidRPr="008E1585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เด็กชายพิพรรธ โกสันเที้ยะ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F66736" w:rsidRPr="00773849" w:rsidRDefault="00F66736" w:rsidP="00F66736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F66736" w:rsidRPr="00773849" w:rsidRDefault="00F66736" w:rsidP="00F66736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</w:tcPr>
          <w:p w:rsidR="00F66736" w:rsidRPr="00773849" w:rsidRDefault="00F66736" w:rsidP="00F66736">
            <w:pPr>
              <w:spacing w:after="0" w:line="240" w:lineRule="auto"/>
              <w:rPr>
                <w:rFonts w:ascii="TH SarabunPSK" w:hAnsi="TH SarabunPSK" w:cs="TH SarabunPSK"/>
                <w:i/>
                <w:iCs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</w:tcPr>
          <w:p w:rsidR="00F66736" w:rsidRPr="00773849" w:rsidRDefault="00F66736" w:rsidP="00F66736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auto"/>
              <w:bottom w:val="single" w:sz="4" w:space="0" w:color="auto"/>
            </w:tcBorders>
          </w:tcPr>
          <w:p w:rsidR="00F66736" w:rsidRPr="00773849" w:rsidRDefault="00F66736" w:rsidP="00F66736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F66736" w:rsidRPr="00773849" w:rsidRDefault="00F66736" w:rsidP="00F66736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F66736" w:rsidRPr="00773849" w:rsidTr="00223532">
        <w:trPr>
          <w:trHeight w:val="210"/>
        </w:trPr>
        <w:tc>
          <w:tcPr>
            <w:tcW w:w="529" w:type="dxa"/>
            <w:tcBorders>
              <w:top w:val="single" w:sz="4" w:space="0" w:color="auto"/>
              <w:bottom w:val="single" w:sz="4" w:space="0" w:color="auto"/>
            </w:tcBorders>
          </w:tcPr>
          <w:p w:rsidR="00F66736" w:rsidRPr="00773849" w:rsidRDefault="00F66736" w:rsidP="00F66736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</w:rPr>
              <w:t>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6736" w:rsidRPr="008E1585" w:rsidRDefault="00F66736" w:rsidP="00F66736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</w:pPr>
            <w:r w:rsidRPr="008E1585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เด็กชายอาทิตย์ เอกรัมย์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F66736" w:rsidRPr="00773849" w:rsidRDefault="00F66736" w:rsidP="00F66736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F66736" w:rsidRPr="00773849" w:rsidRDefault="00F66736" w:rsidP="00F66736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</w:tcPr>
          <w:p w:rsidR="00F66736" w:rsidRPr="00773849" w:rsidRDefault="00F66736" w:rsidP="00F66736">
            <w:pPr>
              <w:spacing w:after="0" w:line="240" w:lineRule="auto"/>
              <w:rPr>
                <w:rFonts w:ascii="TH SarabunPSK" w:hAnsi="TH SarabunPSK" w:cs="TH SarabunPSK"/>
                <w:i/>
                <w:iCs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</w:tcPr>
          <w:p w:rsidR="00F66736" w:rsidRPr="00773849" w:rsidRDefault="00F66736" w:rsidP="00F66736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auto"/>
              <w:bottom w:val="single" w:sz="4" w:space="0" w:color="auto"/>
            </w:tcBorders>
          </w:tcPr>
          <w:p w:rsidR="00F66736" w:rsidRPr="00773849" w:rsidRDefault="00F66736" w:rsidP="00F66736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F66736" w:rsidRPr="00773849" w:rsidRDefault="00F66736" w:rsidP="00F66736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F66736" w:rsidRPr="00773849" w:rsidTr="00223532">
        <w:trPr>
          <w:trHeight w:val="255"/>
        </w:trPr>
        <w:tc>
          <w:tcPr>
            <w:tcW w:w="529" w:type="dxa"/>
            <w:tcBorders>
              <w:top w:val="single" w:sz="4" w:space="0" w:color="auto"/>
              <w:bottom w:val="single" w:sz="4" w:space="0" w:color="auto"/>
            </w:tcBorders>
          </w:tcPr>
          <w:p w:rsidR="00F66736" w:rsidRPr="00773849" w:rsidRDefault="00F66736" w:rsidP="00F66736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</w:rPr>
              <w:t>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6736" w:rsidRPr="008E1585" w:rsidRDefault="00F66736" w:rsidP="00F66736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</w:pPr>
            <w:r w:rsidRPr="008E1585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เด็กชายทิวากร ยุทธวารีชัย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F66736" w:rsidRPr="00773849" w:rsidRDefault="00F66736" w:rsidP="00F66736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F66736" w:rsidRPr="00773849" w:rsidRDefault="00F66736" w:rsidP="00F66736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</w:tcPr>
          <w:p w:rsidR="00F66736" w:rsidRPr="00773849" w:rsidRDefault="00F66736" w:rsidP="00F66736">
            <w:pPr>
              <w:spacing w:after="0" w:line="240" w:lineRule="auto"/>
              <w:rPr>
                <w:rFonts w:ascii="TH SarabunPSK" w:hAnsi="TH SarabunPSK" w:cs="TH SarabunPSK"/>
                <w:i/>
                <w:iCs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</w:tcPr>
          <w:p w:rsidR="00F66736" w:rsidRPr="00773849" w:rsidRDefault="00F66736" w:rsidP="00F66736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auto"/>
              <w:bottom w:val="single" w:sz="4" w:space="0" w:color="auto"/>
            </w:tcBorders>
          </w:tcPr>
          <w:p w:rsidR="00F66736" w:rsidRPr="00773849" w:rsidRDefault="00F66736" w:rsidP="00F66736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F66736" w:rsidRPr="00773849" w:rsidRDefault="00F66736" w:rsidP="00F66736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F66736" w:rsidRPr="00773849" w:rsidTr="00223532">
        <w:trPr>
          <w:trHeight w:val="240"/>
        </w:trPr>
        <w:tc>
          <w:tcPr>
            <w:tcW w:w="529" w:type="dxa"/>
            <w:tcBorders>
              <w:top w:val="single" w:sz="4" w:space="0" w:color="auto"/>
              <w:bottom w:val="single" w:sz="4" w:space="0" w:color="auto"/>
            </w:tcBorders>
          </w:tcPr>
          <w:p w:rsidR="00F66736" w:rsidRPr="00773849" w:rsidRDefault="00F66736" w:rsidP="00F66736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</w:rPr>
              <w:t>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6736" w:rsidRPr="008E1585" w:rsidRDefault="00F66736" w:rsidP="00F66736">
            <w:pPr>
              <w:tabs>
                <w:tab w:val="center" w:pos="1386"/>
              </w:tabs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</w:pPr>
            <w:r w:rsidRPr="008E1585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เด็กชายปกรณ์ สืบเพ็ง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F66736" w:rsidRPr="00773849" w:rsidRDefault="00F66736" w:rsidP="00F66736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F66736" w:rsidRPr="00773849" w:rsidRDefault="00F66736" w:rsidP="00F66736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</w:tcPr>
          <w:p w:rsidR="00F66736" w:rsidRPr="00773849" w:rsidRDefault="00F66736" w:rsidP="00F66736">
            <w:pPr>
              <w:spacing w:after="0" w:line="240" w:lineRule="auto"/>
              <w:rPr>
                <w:rFonts w:ascii="TH SarabunPSK" w:hAnsi="TH SarabunPSK" w:cs="TH SarabunPSK"/>
                <w:i/>
                <w:iCs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</w:tcPr>
          <w:p w:rsidR="00F66736" w:rsidRPr="00773849" w:rsidRDefault="00F66736" w:rsidP="00F66736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auto"/>
              <w:bottom w:val="single" w:sz="4" w:space="0" w:color="auto"/>
            </w:tcBorders>
          </w:tcPr>
          <w:p w:rsidR="00F66736" w:rsidRPr="00773849" w:rsidRDefault="00F66736" w:rsidP="00F66736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F66736" w:rsidRPr="00773849" w:rsidRDefault="00F66736" w:rsidP="00F66736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F66736" w:rsidRPr="00773849" w:rsidTr="00223532">
        <w:trPr>
          <w:trHeight w:val="195"/>
        </w:trPr>
        <w:tc>
          <w:tcPr>
            <w:tcW w:w="529" w:type="dxa"/>
            <w:tcBorders>
              <w:top w:val="single" w:sz="4" w:space="0" w:color="auto"/>
              <w:bottom w:val="single" w:sz="4" w:space="0" w:color="auto"/>
            </w:tcBorders>
          </w:tcPr>
          <w:p w:rsidR="00F66736" w:rsidRPr="00773849" w:rsidRDefault="00F66736" w:rsidP="00F66736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</w:rPr>
              <w:t>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6736" w:rsidRPr="008E1585" w:rsidRDefault="00F66736" w:rsidP="00F66736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8E1585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เด็กชายวายุ พวงผกา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F66736" w:rsidRPr="00773849" w:rsidRDefault="00F66736" w:rsidP="00F66736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F66736" w:rsidRPr="00773849" w:rsidRDefault="00F66736" w:rsidP="00F66736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</w:tcPr>
          <w:p w:rsidR="00F66736" w:rsidRPr="00773849" w:rsidRDefault="00F66736" w:rsidP="00F66736">
            <w:pPr>
              <w:spacing w:after="0" w:line="240" w:lineRule="auto"/>
              <w:rPr>
                <w:rFonts w:ascii="TH SarabunPSK" w:hAnsi="TH SarabunPSK" w:cs="TH SarabunPSK"/>
                <w:i/>
                <w:iCs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</w:tcPr>
          <w:p w:rsidR="00F66736" w:rsidRPr="00773849" w:rsidRDefault="00F66736" w:rsidP="00F66736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auto"/>
              <w:bottom w:val="single" w:sz="4" w:space="0" w:color="auto"/>
            </w:tcBorders>
          </w:tcPr>
          <w:p w:rsidR="00F66736" w:rsidRPr="00773849" w:rsidRDefault="00F66736" w:rsidP="00F66736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F66736" w:rsidRPr="00773849" w:rsidRDefault="00F66736" w:rsidP="00F66736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F66736" w:rsidRPr="00773849" w:rsidTr="00223532">
        <w:trPr>
          <w:trHeight w:val="210"/>
        </w:trPr>
        <w:tc>
          <w:tcPr>
            <w:tcW w:w="529" w:type="dxa"/>
            <w:tcBorders>
              <w:top w:val="single" w:sz="4" w:space="0" w:color="auto"/>
              <w:bottom w:val="single" w:sz="4" w:space="0" w:color="auto"/>
            </w:tcBorders>
          </w:tcPr>
          <w:p w:rsidR="00F66736" w:rsidRPr="00773849" w:rsidRDefault="00F66736" w:rsidP="00F66736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</w:rPr>
              <w:t>1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6736" w:rsidRPr="008E1585" w:rsidRDefault="00F66736" w:rsidP="00F66736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8E1585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 xml:space="preserve">เด็กชายธีรกานต์ </w:t>
            </w:r>
            <w:proofErr w:type="spellStart"/>
            <w:r w:rsidRPr="008E1585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ดิษ</w:t>
            </w:r>
            <w:proofErr w:type="spellEnd"/>
            <w:r w:rsidRPr="008E1585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ทองคำ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F66736" w:rsidRPr="00773849" w:rsidRDefault="00F66736" w:rsidP="00F66736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F66736" w:rsidRPr="00773849" w:rsidRDefault="00F66736" w:rsidP="00F66736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</w:tcPr>
          <w:p w:rsidR="00F66736" w:rsidRPr="00773849" w:rsidRDefault="00F66736" w:rsidP="00F66736">
            <w:pPr>
              <w:spacing w:after="0" w:line="240" w:lineRule="auto"/>
              <w:rPr>
                <w:rFonts w:ascii="TH SarabunPSK" w:hAnsi="TH SarabunPSK" w:cs="TH SarabunPSK"/>
                <w:i/>
                <w:iCs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</w:tcPr>
          <w:p w:rsidR="00F66736" w:rsidRPr="00773849" w:rsidRDefault="00F66736" w:rsidP="00F66736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auto"/>
              <w:bottom w:val="single" w:sz="4" w:space="0" w:color="auto"/>
            </w:tcBorders>
          </w:tcPr>
          <w:p w:rsidR="00F66736" w:rsidRPr="00773849" w:rsidRDefault="00F66736" w:rsidP="00F66736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F66736" w:rsidRPr="00773849" w:rsidRDefault="00F66736" w:rsidP="00F66736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F66736" w:rsidRPr="00773849" w:rsidTr="00223532">
        <w:trPr>
          <w:trHeight w:val="210"/>
        </w:trPr>
        <w:tc>
          <w:tcPr>
            <w:tcW w:w="529" w:type="dxa"/>
            <w:tcBorders>
              <w:top w:val="single" w:sz="4" w:space="0" w:color="auto"/>
              <w:bottom w:val="single" w:sz="4" w:space="0" w:color="auto"/>
            </w:tcBorders>
          </w:tcPr>
          <w:p w:rsidR="00F66736" w:rsidRPr="00773849" w:rsidRDefault="00F66736" w:rsidP="00F66736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</w:rPr>
              <w:t>1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6736" w:rsidRPr="008E1585" w:rsidRDefault="00F66736" w:rsidP="00F66736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8E1585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เด็กชาย</w:t>
            </w:r>
            <w:proofErr w:type="spellStart"/>
            <w:r w:rsidRPr="008E1585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นัฐ</w:t>
            </w:r>
            <w:proofErr w:type="spellEnd"/>
            <w:r w:rsidRPr="008E1585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ภูมิ บุญทวี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F66736" w:rsidRPr="00773849" w:rsidRDefault="00F66736" w:rsidP="00F66736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F66736" w:rsidRPr="00773849" w:rsidRDefault="00F66736" w:rsidP="00F66736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</w:tcPr>
          <w:p w:rsidR="00F66736" w:rsidRPr="00773849" w:rsidRDefault="00F66736" w:rsidP="00F66736">
            <w:pPr>
              <w:spacing w:after="0" w:line="240" w:lineRule="auto"/>
              <w:rPr>
                <w:rFonts w:ascii="TH SarabunPSK" w:hAnsi="TH SarabunPSK" w:cs="TH SarabunPSK"/>
                <w:i/>
                <w:iCs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</w:tcPr>
          <w:p w:rsidR="00F66736" w:rsidRPr="00773849" w:rsidRDefault="00F66736" w:rsidP="00F66736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auto"/>
              <w:bottom w:val="single" w:sz="4" w:space="0" w:color="auto"/>
            </w:tcBorders>
          </w:tcPr>
          <w:p w:rsidR="00F66736" w:rsidRPr="00773849" w:rsidRDefault="00F66736" w:rsidP="00F66736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F66736" w:rsidRPr="00773849" w:rsidRDefault="00F66736" w:rsidP="00F66736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F66736" w:rsidRPr="00773849" w:rsidTr="00223532">
        <w:trPr>
          <w:trHeight w:val="270"/>
        </w:trPr>
        <w:tc>
          <w:tcPr>
            <w:tcW w:w="529" w:type="dxa"/>
            <w:tcBorders>
              <w:top w:val="single" w:sz="4" w:space="0" w:color="auto"/>
              <w:bottom w:val="single" w:sz="4" w:space="0" w:color="auto"/>
            </w:tcBorders>
          </w:tcPr>
          <w:p w:rsidR="00F66736" w:rsidRPr="00773849" w:rsidRDefault="00F66736" w:rsidP="00F66736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</w:rPr>
              <w:t>1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6736" w:rsidRPr="008E1585" w:rsidRDefault="00F66736" w:rsidP="00F66736">
            <w:pPr>
              <w:spacing w:after="0" w:line="240" w:lineRule="auto"/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</w:pPr>
            <w:r w:rsidRPr="008E1585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 xml:space="preserve">เด็กหญิงกนกธร </w:t>
            </w:r>
            <w:proofErr w:type="spellStart"/>
            <w:r w:rsidRPr="008E1585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หลำ</w:t>
            </w:r>
            <w:proofErr w:type="spellEnd"/>
            <w:r w:rsidRPr="008E1585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วรรณะ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F66736" w:rsidRPr="00773849" w:rsidRDefault="00F66736" w:rsidP="00F66736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F66736" w:rsidRPr="00773849" w:rsidRDefault="00F66736" w:rsidP="00F66736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</w:tcPr>
          <w:p w:rsidR="00F66736" w:rsidRPr="00773849" w:rsidRDefault="00F66736" w:rsidP="00F66736">
            <w:pPr>
              <w:spacing w:after="0" w:line="240" w:lineRule="auto"/>
              <w:rPr>
                <w:rFonts w:ascii="TH SarabunPSK" w:hAnsi="TH SarabunPSK" w:cs="TH SarabunPSK"/>
                <w:i/>
                <w:iCs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</w:tcPr>
          <w:p w:rsidR="00F66736" w:rsidRPr="00773849" w:rsidRDefault="00F66736" w:rsidP="00F66736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auto"/>
              <w:bottom w:val="single" w:sz="4" w:space="0" w:color="auto"/>
            </w:tcBorders>
          </w:tcPr>
          <w:p w:rsidR="00F66736" w:rsidRPr="00773849" w:rsidRDefault="00F66736" w:rsidP="00F66736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F66736" w:rsidRPr="00773849" w:rsidRDefault="00F66736" w:rsidP="00F66736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F66736" w:rsidRPr="00773849" w:rsidTr="00223532">
        <w:trPr>
          <w:trHeight w:val="165"/>
        </w:trPr>
        <w:tc>
          <w:tcPr>
            <w:tcW w:w="529" w:type="dxa"/>
            <w:tcBorders>
              <w:top w:val="single" w:sz="4" w:space="0" w:color="auto"/>
              <w:bottom w:val="single" w:sz="4" w:space="0" w:color="auto"/>
            </w:tcBorders>
          </w:tcPr>
          <w:p w:rsidR="00F66736" w:rsidRPr="00773849" w:rsidRDefault="00F66736" w:rsidP="00F66736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</w:rPr>
              <w:t>1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6736" w:rsidRPr="008E1585" w:rsidRDefault="00F66736" w:rsidP="00F66736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8E1585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เด็กหญิงสิรินดา ปี่แก้ว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F66736" w:rsidRPr="00773849" w:rsidRDefault="00F66736" w:rsidP="00F66736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F66736" w:rsidRPr="00773849" w:rsidRDefault="00F66736" w:rsidP="00F66736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</w:tcPr>
          <w:p w:rsidR="00F66736" w:rsidRPr="00773849" w:rsidRDefault="00F66736" w:rsidP="00F66736">
            <w:pPr>
              <w:spacing w:after="0" w:line="240" w:lineRule="auto"/>
              <w:rPr>
                <w:rFonts w:ascii="TH SarabunPSK" w:hAnsi="TH SarabunPSK" w:cs="TH SarabunPSK"/>
                <w:i/>
                <w:iCs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</w:tcPr>
          <w:p w:rsidR="00F66736" w:rsidRPr="00773849" w:rsidRDefault="00F66736" w:rsidP="00F66736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auto"/>
              <w:bottom w:val="single" w:sz="4" w:space="0" w:color="auto"/>
            </w:tcBorders>
          </w:tcPr>
          <w:p w:rsidR="00F66736" w:rsidRPr="00773849" w:rsidRDefault="00F66736" w:rsidP="00F66736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F66736" w:rsidRPr="00773849" w:rsidRDefault="00F66736" w:rsidP="00F66736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F66736" w:rsidRPr="00773849" w:rsidTr="008B0BF3">
        <w:trPr>
          <w:trHeight w:val="231"/>
        </w:trPr>
        <w:tc>
          <w:tcPr>
            <w:tcW w:w="9747" w:type="dxa"/>
            <w:gridSpan w:val="8"/>
          </w:tcPr>
          <w:p w:rsidR="00F66736" w:rsidRPr="00773849" w:rsidRDefault="00F66736" w:rsidP="00F66736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773849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รวมเด็กที่ได้รับดีขึ้นไป.................คน   คิดเป็นร้อยละ .......................</w:t>
            </w:r>
          </w:p>
        </w:tc>
      </w:tr>
    </w:tbl>
    <w:p w:rsidR="00CA07E5" w:rsidRPr="00773849" w:rsidRDefault="00CA07E5" w:rsidP="00CA07E5">
      <w:pPr>
        <w:autoSpaceDE w:val="0"/>
        <w:autoSpaceDN w:val="0"/>
        <w:adjustRightInd w:val="0"/>
        <w:spacing w:after="0" w:line="240" w:lineRule="auto"/>
        <w:rPr>
          <w:rFonts w:ascii="TH SarabunPSK" w:eastAsia="Times New Roman" w:hAnsi="TH SarabunPSK" w:cs="TH SarabunPSK"/>
          <w:color w:val="000000"/>
          <w:sz w:val="24"/>
          <w:szCs w:val="24"/>
        </w:rPr>
      </w:pPr>
      <w:r w:rsidRPr="00773849">
        <w:rPr>
          <w:rFonts w:ascii="TH SarabunPSK" w:eastAsia="Times New Roman" w:hAnsi="TH SarabunPSK" w:cs="TH SarabunPSK"/>
          <w:b/>
          <w:bCs/>
          <w:color w:val="000000"/>
          <w:sz w:val="24"/>
          <w:szCs w:val="24"/>
          <w:cs/>
        </w:rPr>
        <w:t>หมายเหตุ</w:t>
      </w:r>
      <w:r w:rsidRPr="00773849">
        <w:rPr>
          <w:rFonts w:ascii="TH SarabunPSK" w:eastAsia="Times New Roman" w:hAnsi="TH SarabunPSK" w:cs="TH SarabunPSK"/>
          <w:b/>
          <w:bCs/>
          <w:color w:val="000000"/>
          <w:sz w:val="24"/>
          <w:szCs w:val="24"/>
          <w:cs/>
        </w:rPr>
        <w:tab/>
      </w:r>
      <w:r w:rsidRPr="00773849">
        <w:rPr>
          <w:rFonts w:ascii="TH SarabunPSK" w:eastAsia="Times New Roman" w:hAnsi="TH SarabunPSK" w:cs="TH SarabunPSK"/>
          <w:color w:val="000000"/>
          <w:sz w:val="24"/>
          <w:szCs w:val="24"/>
          <w:cs/>
        </w:rPr>
        <w:t>ระดับ  1   หมายถึง</w:t>
      </w:r>
      <w:r w:rsidRPr="00773849">
        <w:rPr>
          <w:rFonts w:ascii="TH SarabunPSK" w:eastAsia="Times New Roman" w:hAnsi="TH SarabunPSK" w:cs="TH SarabunPSK"/>
          <w:color w:val="000000"/>
          <w:sz w:val="24"/>
          <w:szCs w:val="24"/>
          <w:cs/>
        </w:rPr>
        <w:tab/>
        <w:t>กำลังพัฒนา</w:t>
      </w:r>
    </w:p>
    <w:p w:rsidR="00CA07E5" w:rsidRPr="00773849" w:rsidRDefault="00CA07E5" w:rsidP="00CA07E5">
      <w:pPr>
        <w:autoSpaceDE w:val="0"/>
        <w:autoSpaceDN w:val="0"/>
        <w:adjustRightInd w:val="0"/>
        <w:spacing w:after="0" w:line="240" w:lineRule="auto"/>
        <w:rPr>
          <w:rFonts w:ascii="TH SarabunPSK" w:eastAsia="Times New Roman" w:hAnsi="TH SarabunPSK" w:cs="TH SarabunPSK"/>
          <w:color w:val="000000"/>
          <w:sz w:val="24"/>
          <w:szCs w:val="24"/>
        </w:rPr>
      </w:pPr>
      <w:r w:rsidRPr="00773849">
        <w:rPr>
          <w:rFonts w:ascii="TH SarabunPSK" w:eastAsia="Times New Roman" w:hAnsi="TH SarabunPSK" w:cs="TH SarabunPSK"/>
          <w:color w:val="000000"/>
          <w:sz w:val="24"/>
          <w:szCs w:val="24"/>
          <w:cs/>
        </w:rPr>
        <w:tab/>
      </w:r>
      <w:r w:rsidRPr="00773849">
        <w:rPr>
          <w:rFonts w:ascii="TH SarabunPSK" w:eastAsia="Times New Roman" w:hAnsi="TH SarabunPSK" w:cs="TH SarabunPSK"/>
          <w:color w:val="000000"/>
          <w:sz w:val="24"/>
          <w:szCs w:val="24"/>
          <w:cs/>
        </w:rPr>
        <w:tab/>
        <w:t>ระดับ  2   หมายถึง</w:t>
      </w:r>
      <w:r w:rsidRPr="00773849">
        <w:rPr>
          <w:rFonts w:ascii="TH SarabunPSK" w:eastAsia="Times New Roman" w:hAnsi="TH SarabunPSK" w:cs="TH SarabunPSK"/>
          <w:color w:val="000000"/>
          <w:sz w:val="24"/>
          <w:szCs w:val="24"/>
          <w:cs/>
        </w:rPr>
        <w:tab/>
        <w:t>ปานกลาง</w:t>
      </w:r>
    </w:p>
    <w:p w:rsidR="00CA07E5" w:rsidRPr="00773849" w:rsidRDefault="00CA07E5" w:rsidP="00CA07E5">
      <w:pPr>
        <w:autoSpaceDE w:val="0"/>
        <w:autoSpaceDN w:val="0"/>
        <w:adjustRightInd w:val="0"/>
        <w:spacing w:after="0" w:line="240" w:lineRule="auto"/>
        <w:rPr>
          <w:rFonts w:ascii="TH SarabunPSK" w:eastAsia="Times New Roman" w:hAnsi="TH SarabunPSK" w:cs="TH SarabunPSK"/>
          <w:color w:val="000000"/>
          <w:sz w:val="24"/>
          <w:szCs w:val="24"/>
        </w:rPr>
      </w:pPr>
      <w:r w:rsidRPr="00773849">
        <w:rPr>
          <w:rFonts w:ascii="TH SarabunPSK" w:eastAsia="Times New Roman" w:hAnsi="TH SarabunPSK" w:cs="TH SarabunPSK"/>
          <w:color w:val="000000"/>
          <w:sz w:val="24"/>
          <w:szCs w:val="24"/>
          <w:cs/>
        </w:rPr>
        <w:tab/>
      </w:r>
      <w:r w:rsidRPr="00773849">
        <w:rPr>
          <w:rFonts w:ascii="TH SarabunPSK" w:eastAsia="Times New Roman" w:hAnsi="TH SarabunPSK" w:cs="TH SarabunPSK"/>
          <w:color w:val="000000"/>
          <w:sz w:val="24"/>
          <w:szCs w:val="24"/>
          <w:cs/>
        </w:rPr>
        <w:tab/>
        <w:t>ระดับ  3   หมายถึง</w:t>
      </w:r>
      <w:r w:rsidRPr="00773849">
        <w:rPr>
          <w:rFonts w:ascii="TH SarabunPSK" w:eastAsia="Times New Roman" w:hAnsi="TH SarabunPSK" w:cs="TH SarabunPSK"/>
          <w:color w:val="000000"/>
          <w:sz w:val="24"/>
          <w:szCs w:val="24"/>
          <w:cs/>
        </w:rPr>
        <w:tab/>
        <w:t>ดี</w:t>
      </w:r>
    </w:p>
    <w:p w:rsidR="00CA07E5" w:rsidRPr="00773849" w:rsidRDefault="00CA07E5" w:rsidP="00CA07E5">
      <w:pPr>
        <w:autoSpaceDE w:val="0"/>
        <w:autoSpaceDN w:val="0"/>
        <w:adjustRightInd w:val="0"/>
        <w:spacing w:after="0" w:line="240" w:lineRule="auto"/>
        <w:rPr>
          <w:rFonts w:ascii="TH SarabunPSK" w:eastAsia="Times New Roman" w:hAnsi="TH SarabunPSK" w:cs="TH SarabunPSK"/>
          <w:color w:val="000000"/>
          <w:sz w:val="24"/>
          <w:szCs w:val="24"/>
        </w:rPr>
      </w:pPr>
      <w:r w:rsidRPr="00773849">
        <w:rPr>
          <w:rFonts w:ascii="TH SarabunPSK" w:eastAsia="Times New Roman" w:hAnsi="TH SarabunPSK" w:cs="TH SarabunPSK"/>
          <w:color w:val="000000"/>
          <w:sz w:val="24"/>
          <w:szCs w:val="24"/>
          <w:cs/>
        </w:rPr>
        <w:tab/>
      </w:r>
      <w:r w:rsidRPr="00773849">
        <w:rPr>
          <w:rFonts w:ascii="TH SarabunPSK" w:eastAsia="Times New Roman" w:hAnsi="TH SarabunPSK" w:cs="TH SarabunPSK"/>
          <w:color w:val="000000"/>
          <w:sz w:val="24"/>
          <w:szCs w:val="24"/>
          <w:cs/>
        </w:rPr>
        <w:tab/>
        <w:t>ระดับ  4   หมายถึง</w:t>
      </w:r>
      <w:r w:rsidRPr="00773849">
        <w:rPr>
          <w:rFonts w:ascii="TH SarabunPSK" w:eastAsia="Times New Roman" w:hAnsi="TH SarabunPSK" w:cs="TH SarabunPSK"/>
          <w:color w:val="000000"/>
          <w:sz w:val="24"/>
          <w:szCs w:val="24"/>
          <w:cs/>
        </w:rPr>
        <w:tab/>
        <w:t>ดีเลิศ</w:t>
      </w:r>
    </w:p>
    <w:p w:rsidR="00CA07E5" w:rsidRPr="00773849" w:rsidRDefault="00CA07E5" w:rsidP="00CA07E5">
      <w:pPr>
        <w:autoSpaceDE w:val="0"/>
        <w:autoSpaceDN w:val="0"/>
        <w:adjustRightInd w:val="0"/>
        <w:spacing w:after="0" w:line="240" w:lineRule="auto"/>
        <w:rPr>
          <w:rFonts w:ascii="TH SarabunPSK" w:eastAsia="Times New Roman" w:hAnsi="TH SarabunPSK" w:cs="TH SarabunPSK"/>
          <w:color w:val="000000"/>
          <w:sz w:val="24"/>
          <w:szCs w:val="24"/>
        </w:rPr>
      </w:pPr>
      <w:r w:rsidRPr="00773849">
        <w:rPr>
          <w:rFonts w:ascii="TH SarabunPSK" w:eastAsia="Times New Roman" w:hAnsi="TH SarabunPSK" w:cs="TH SarabunPSK"/>
          <w:color w:val="000000"/>
          <w:sz w:val="24"/>
          <w:szCs w:val="24"/>
          <w:cs/>
        </w:rPr>
        <w:tab/>
      </w:r>
      <w:r w:rsidRPr="00773849">
        <w:rPr>
          <w:rFonts w:ascii="TH SarabunPSK" w:eastAsia="Times New Roman" w:hAnsi="TH SarabunPSK" w:cs="TH SarabunPSK"/>
          <w:color w:val="000000"/>
          <w:sz w:val="24"/>
          <w:szCs w:val="24"/>
          <w:cs/>
        </w:rPr>
        <w:tab/>
        <w:t>ระดับ  5   หมายถึง</w:t>
      </w:r>
      <w:r w:rsidRPr="00773849">
        <w:rPr>
          <w:rFonts w:ascii="TH SarabunPSK" w:eastAsia="Times New Roman" w:hAnsi="TH SarabunPSK" w:cs="TH SarabunPSK"/>
          <w:color w:val="000000"/>
          <w:sz w:val="24"/>
          <w:szCs w:val="24"/>
          <w:cs/>
        </w:rPr>
        <w:tab/>
        <w:t>ยอดเยี่ยม</w:t>
      </w:r>
    </w:p>
    <w:p w:rsidR="00A4760E" w:rsidRPr="00773849" w:rsidRDefault="00A4760E" w:rsidP="00CA07E5">
      <w:pPr>
        <w:autoSpaceDE w:val="0"/>
        <w:autoSpaceDN w:val="0"/>
        <w:adjustRightInd w:val="0"/>
        <w:spacing w:after="0" w:line="240" w:lineRule="auto"/>
        <w:rPr>
          <w:rFonts w:ascii="TH SarabunPSK" w:eastAsia="Times New Roman" w:hAnsi="TH SarabunPSK" w:cs="TH SarabunPSK"/>
          <w:b/>
          <w:bCs/>
          <w:color w:val="000000"/>
          <w:sz w:val="24"/>
          <w:szCs w:val="24"/>
        </w:rPr>
      </w:pPr>
    </w:p>
    <w:p w:rsidR="0021083C" w:rsidRPr="00773849" w:rsidRDefault="0021083C" w:rsidP="00CA07E5">
      <w:pPr>
        <w:autoSpaceDE w:val="0"/>
        <w:autoSpaceDN w:val="0"/>
        <w:adjustRightInd w:val="0"/>
        <w:spacing w:after="0" w:line="240" w:lineRule="auto"/>
        <w:rPr>
          <w:rFonts w:ascii="TH SarabunPSK" w:eastAsia="Times New Roman" w:hAnsi="TH SarabunPSK" w:cs="TH SarabunPSK"/>
          <w:b/>
          <w:bCs/>
          <w:color w:val="000000"/>
          <w:sz w:val="24"/>
          <w:szCs w:val="24"/>
        </w:rPr>
      </w:pPr>
    </w:p>
    <w:p w:rsidR="0021083C" w:rsidRPr="00773849" w:rsidRDefault="0021083C" w:rsidP="00CA07E5">
      <w:pPr>
        <w:autoSpaceDE w:val="0"/>
        <w:autoSpaceDN w:val="0"/>
        <w:adjustRightInd w:val="0"/>
        <w:spacing w:after="0" w:line="240" w:lineRule="auto"/>
        <w:rPr>
          <w:rFonts w:ascii="TH SarabunPSK" w:eastAsia="Times New Roman" w:hAnsi="TH SarabunPSK" w:cs="TH SarabunPSK"/>
          <w:b/>
          <w:bCs/>
          <w:color w:val="000000"/>
          <w:sz w:val="24"/>
          <w:szCs w:val="24"/>
        </w:rPr>
      </w:pPr>
    </w:p>
    <w:p w:rsidR="0021083C" w:rsidRDefault="0021083C" w:rsidP="00CA07E5">
      <w:pPr>
        <w:autoSpaceDE w:val="0"/>
        <w:autoSpaceDN w:val="0"/>
        <w:adjustRightInd w:val="0"/>
        <w:spacing w:after="0" w:line="240" w:lineRule="auto"/>
        <w:rPr>
          <w:rFonts w:ascii="TH SarabunPSK" w:eastAsia="Times New Roman" w:hAnsi="TH SarabunPSK" w:cs="TH SarabunPSK"/>
          <w:b/>
          <w:bCs/>
          <w:color w:val="000000"/>
          <w:sz w:val="24"/>
          <w:szCs w:val="24"/>
        </w:rPr>
      </w:pPr>
    </w:p>
    <w:p w:rsidR="00AB5831" w:rsidRDefault="00AB5831" w:rsidP="00CA07E5">
      <w:pPr>
        <w:autoSpaceDE w:val="0"/>
        <w:autoSpaceDN w:val="0"/>
        <w:adjustRightInd w:val="0"/>
        <w:spacing w:after="0" w:line="240" w:lineRule="auto"/>
        <w:rPr>
          <w:rFonts w:ascii="TH SarabunPSK" w:eastAsia="Times New Roman" w:hAnsi="TH SarabunPSK" w:cs="TH SarabunPSK"/>
          <w:b/>
          <w:bCs/>
          <w:color w:val="000000"/>
          <w:sz w:val="24"/>
          <w:szCs w:val="24"/>
        </w:rPr>
      </w:pPr>
    </w:p>
    <w:p w:rsidR="00AB5831" w:rsidRDefault="00AB5831" w:rsidP="00CA07E5">
      <w:pPr>
        <w:autoSpaceDE w:val="0"/>
        <w:autoSpaceDN w:val="0"/>
        <w:adjustRightInd w:val="0"/>
        <w:spacing w:after="0" w:line="240" w:lineRule="auto"/>
        <w:rPr>
          <w:rFonts w:ascii="TH SarabunPSK" w:eastAsia="Times New Roman" w:hAnsi="TH SarabunPSK" w:cs="TH SarabunPSK"/>
          <w:b/>
          <w:bCs/>
          <w:color w:val="000000"/>
          <w:sz w:val="24"/>
          <w:szCs w:val="24"/>
        </w:rPr>
      </w:pPr>
    </w:p>
    <w:p w:rsidR="00AB5831" w:rsidRDefault="00AB5831" w:rsidP="00CA07E5">
      <w:pPr>
        <w:autoSpaceDE w:val="0"/>
        <w:autoSpaceDN w:val="0"/>
        <w:adjustRightInd w:val="0"/>
        <w:spacing w:after="0" w:line="240" w:lineRule="auto"/>
        <w:rPr>
          <w:rFonts w:ascii="TH SarabunPSK" w:eastAsia="Times New Roman" w:hAnsi="TH SarabunPSK" w:cs="TH SarabunPSK"/>
          <w:b/>
          <w:bCs/>
          <w:color w:val="000000"/>
          <w:sz w:val="24"/>
          <w:szCs w:val="24"/>
        </w:rPr>
      </w:pPr>
    </w:p>
    <w:p w:rsidR="00AB5831" w:rsidRDefault="00AB5831" w:rsidP="00CA07E5">
      <w:pPr>
        <w:autoSpaceDE w:val="0"/>
        <w:autoSpaceDN w:val="0"/>
        <w:adjustRightInd w:val="0"/>
        <w:spacing w:after="0" w:line="240" w:lineRule="auto"/>
        <w:rPr>
          <w:rFonts w:ascii="TH SarabunPSK" w:eastAsia="Times New Roman" w:hAnsi="TH SarabunPSK" w:cs="TH SarabunPSK"/>
          <w:b/>
          <w:bCs/>
          <w:color w:val="000000"/>
          <w:sz w:val="24"/>
          <w:szCs w:val="24"/>
        </w:rPr>
      </w:pPr>
    </w:p>
    <w:p w:rsidR="00A61029" w:rsidRDefault="00A61029" w:rsidP="00CA07E5">
      <w:pPr>
        <w:autoSpaceDE w:val="0"/>
        <w:autoSpaceDN w:val="0"/>
        <w:adjustRightInd w:val="0"/>
        <w:spacing w:after="0" w:line="240" w:lineRule="auto"/>
        <w:rPr>
          <w:rFonts w:ascii="TH SarabunPSK" w:eastAsia="Times New Roman" w:hAnsi="TH SarabunPSK" w:cs="TH SarabunPSK"/>
          <w:b/>
          <w:bCs/>
          <w:color w:val="000000"/>
          <w:sz w:val="24"/>
          <w:szCs w:val="24"/>
        </w:rPr>
      </w:pPr>
    </w:p>
    <w:p w:rsidR="00A61029" w:rsidRDefault="00A61029" w:rsidP="00CA07E5">
      <w:pPr>
        <w:autoSpaceDE w:val="0"/>
        <w:autoSpaceDN w:val="0"/>
        <w:adjustRightInd w:val="0"/>
        <w:spacing w:after="0" w:line="240" w:lineRule="auto"/>
        <w:rPr>
          <w:rFonts w:ascii="TH SarabunPSK" w:eastAsia="Times New Roman" w:hAnsi="TH SarabunPSK" w:cs="TH SarabunPSK"/>
          <w:b/>
          <w:bCs/>
          <w:color w:val="000000"/>
          <w:sz w:val="24"/>
          <w:szCs w:val="24"/>
        </w:rPr>
      </w:pPr>
    </w:p>
    <w:p w:rsidR="00A61029" w:rsidRDefault="00A61029" w:rsidP="00CA07E5">
      <w:pPr>
        <w:autoSpaceDE w:val="0"/>
        <w:autoSpaceDN w:val="0"/>
        <w:adjustRightInd w:val="0"/>
        <w:spacing w:after="0" w:line="240" w:lineRule="auto"/>
        <w:rPr>
          <w:rFonts w:ascii="TH SarabunPSK" w:eastAsia="Times New Roman" w:hAnsi="TH SarabunPSK" w:cs="TH SarabunPSK"/>
          <w:b/>
          <w:bCs/>
          <w:color w:val="000000"/>
          <w:sz w:val="24"/>
          <w:szCs w:val="24"/>
        </w:rPr>
      </w:pPr>
    </w:p>
    <w:p w:rsidR="00A61029" w:rsidRDefault="00A61029" w:rsidP="00CA07E5">
      <w:pPr>
        <w:autoSpaceDE w:val="0"/>
        <w:autoSpaceDN w:val="0"/>
        <w:adjustRightInd w:val="0"/>
        <w:spacing w:after="0" w:line="240" w:lineRule="auto"/>
        <w:rPr>
          <w:rFonts w:ascii="TH SarabunPSK" w:eastAsia="Times New Roman" w:hAnsi="TH SarabunPSK" w:cs="TH SarabunPSK"/>
          <w:b/>
          <w:bCs/>
          <w:color w:val="000000"/>
          <w:sz w:val="24"/>
          <w:szCs w:val="24"/>
        </w:rPr>
      </w:pPr>
    </w:p>
    <w:p w:rsidR="00A61029" w:rsidRDefault="00A61029" w:rsidP="00CA07E5">
      <w:pPr>
        <w:autoSpaceDE w:val="0"/>
        <w:autoSpaceDN w:val="0"/>
        <w:adjustRightInd w:val="0"/>
        <w:spacing w:after="0" w:line="240" w:lineRule="auto"/>
        <w:rPr>
          <w:rFonts w:ascii="TH SarabunPSK" w:eastAsia="Times New Roman" w:hAnsi="TH SarabunPSK" w:cs="TH SarabunPSK"/>
          <w:b/>
          <w:bCs/>
          <w:color w:val="000000"/>
          <w:sz w:val="24"/>
          <w:szCs w:val="24"/>
        </w:rPr>
      </w:pPr>
    </w:p>
    <w:p w:rsidR="00A61029" w:rsidRDefault="00A61029" w:rsidP="00CA07E5">
      <w:pPr>
        <w:autoSpaceDE w:val="0"/>
        <w:autoSpaceDN w:val="0"/>
        <w:adjustRightInd w:val="0"/>
        <w:spacing w:after="0" w:line="240" w:lineRule="auto"/>
        <w:rPr>
          <w:rFonts w:ascii="TH SarabunPSK" w:eastAsia="Times New Roman" w:hAnsi="TH SarabunPSK" w:cs="TH SarabunPSK"/>
          <w:b/>
          <w:bCs/>
          <w:color w:val="000000"/>
          <w:sz w:val="24"/>
          <w:szCs w:val="24"/>
        </w:rPr>
      </w:pPr>
    </w:p>
    <w:p w:rsidR="00A61029" w:rsidRDefault="00A61029" w:rsidP="00CA07E5">
      <w:pPr>
        <w:autoSpaceDE w:val="0"/>
        <w:autoSpaceDN w:val="0"/>
        <w:adjustRightInd w:val="0"/>
        <w:spacing w:after="0" w:line="240" w:lineRule="auto"/>
        <w:rPr>
          <w:rFonts w:ascii="TH SarabunPSK" w:eastAsia="Times New Roman" w:hAnsi="TH SarabunPSK" w:cs="TH SarabunPSK"/>
          <w:b/>
          <w:bCs/>
          <w:color w:val="000000"/>
          <w:sz w:val="24"/>
          <w:szCs w:val="24"/>
        </w:rPr>
      </w:pPr>
    </w:p>
    <w:p w:rsidR="00A61029" w:rsidRDefault="00A61029" w:rsidP="00CA07E5">
      <w:pPr>
        <w:autoSpaceDE w:val="0"/>
        <w:autoSpaceDN w:val="0"/>
        <w:adjustRightInd w:val="0"/>
        <w:spacing w:after="0" w:line="240" w:lineRule="auto"/>
        <w:rPr>
          <w:rFonts w:ascii="TH SarabunPSK" w:eastAsia="Times New Roman" w:hAnsi="TH SarabunPSK" w:cs="TH SarabunPSK"/>
          <w:b/>
          <w:bCs/>
          <w:color w:val="000000"/>
          <w:sz w:val="24"/>
          <w:szCs w:val="24"/>
        </w:rPr>
      </w:pPr>
    </w:p>
    <w:p w:rsidR="00A61029" w:rsidRDefault="00A61029" w:rsidP="00CA07E5">
      <w:pPr>
        <w:autoSpaceDE w:val="0"/>
        <w:autoSpaceDN w:val="0"/>
        <w:adjustRightInd w:val="0"/>
        <w:spacing w:after="0" w:line="240" w:lineRule="auto"/>
        <w:rPr>
          <w:rFonts w:ascii="TH SarabunPSK" w:eastAsia="Times New Roman" w:hAnsi="TH SarabunPSK" w:cs="TH SarabunPSK"/>
          <w:b/>
          <w:bCs/>
          <w:color w:val="000000"/>
          <w:sz w:val="24"/>
          <w:szCs w:val="24"/>
        </w:rPr>
      </w:pPr>
    </w:p>
    <w:p w:rsidR="00AB5831" w:rsidRPr="00773849" w:rsidRDefault="00AB5831" w:rsidP="00CA07E5">
      <w:pPr>
        <w:autoSpaceDE w:val="0"/>
        <w:autoSpaceDN w:val="0"/>
        <w:adjustRightInd w:val="0"/>
        <w:spacing w:after="0" w:line="240" w:lineRule="auto"/>
        <w:rPr>
          <w:rFonts w:ascii="TH SarabunPSK" w:eastAsia="Times New Roman" w:hAnsi="TH SarabunPSK" w:cs="TH SarabunPSK"/>
          <w:b/>
          <w:bCs/>
          <w:color w:val="000000"/>
          <w:sz w:val="24"/>
          <w:szCs w:val="24"/>
        </w:rPr>
      </w:pPr>
    </w:p>
    <w:p w:rsidR="00965E6C" w:rsidRPr="00773849" w:rsidRDefault="00965E6C" w:rsidP="00965E6C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eastAsia="Times New Roman" w:hAnsi="TH SarabunPSK" w:cs="TH SarabunPSK"/>
          <w:color w:val="000000"/>
          <w:sz w:val="24"/>
          <w:szCs w:val="24"/>
        </w:rPr>
      </w:pPr>
      <w:r w:rsidRPr="00773849">
        <w:rPr>
          <w:rFonts w:ascii="TH SarabunPSK" w:eastAsia="Times New Roman" w:hAnsi="TH SarabunPSK" w:cs="TH SarabunPSK"/>
          <w:b/>
          <w:bCs/>
          <w:color w:val="000000"/>
          <w:sz w:val="24"/>
          <w:szCs w:val="24"/>
          <w:cs/>
        </w:rPr>
        <w:t>แบบบันทึกคะแนน  ชั้น</w:t>
      </w:r>
      <w:r w:rsidRPr="00773849">
        <w:rPr>
          <w:rFonts w:ascii="TH SarabunPSK" w:eastAsia="Times New Roman" w:hAnsi="TH SarabunPSK" w:cs="TH SarabunPSK"/>
          <w:color w:val="000000"/>
          <w:sz w:val="24"/>
          <w:szCs w:val="24"/>
          <w:cs/>
        </w:rPr>
        <w:t xml:space="preserve"> </w:t>
      </w:r>
      <w:r w:rsidR="003C1298">
        <w:rPr>
          <w:rFonts w:ascii="TH SarabunPSK" w:eastAsia="Times New Roman" w:hAnsi="TH SarabunPSK" w:cs="TH SarabunPSK"/>
          <w:color w:val="000000"/>
          <w:sz w:val="24"/>
          <w:szCs w:val="24"/>
          <w:cs/>
        </w:rPr>
        <w:t xml:space="preserve">อนุบาลปีที่ 2   </w:t>
      </w:r>
      <w:r w:rsidRPr="00773849">
        <w:rPr>
          <w:rFonts w:ascii="TH SarabunPSK" w:eastAsia="Times New Roman" w:hAnsi="TH SarabunPSK" w:cs="TH SarabunPSK"/>
          <w:b/>
          <w:bCs/>
          <w:color w:val="000000"/>
          <w:sz w:val="24"/>
          <w:szCs w:val="24"/>
          <w:cs/>
        </w:rPr>
        <w:t>ปีการศึกษา</w:t>
      </w:r>
      <w:r w:rsidRPr="00773849">
        <w:rPr>
          <w:rFonts w:ascii="TH SarabunPSK" w:eastAsia="Times New Roman" w:hAnsi="TH SarabunPSK" w:cs="TH SarabunPSK"/>
          <w:color w:val="000000"/>
          <w:sz w:val="24"/>
          <w:szCs w:val="24"/>
          <w:cs/>
        </w:rPr>
        <w:t xml:space="preserve"> 2561</w:t>
      </w:r>
    </w:p>
    <w:p w:rsidR="00D801C9" w:rsidRPr="00773849" w:rsidRDefault="00D801C9" w:rsidP="00D801C9">
      <w:pPr>
        <w:spacing w:after="0" w:line="240" w:lineRule="auto"/>
        <w:jc w:val="center"/>
        <w:rPr>
          <w:rFonts w:ascii="TH SarabunPSK" w:hAnsi="TH SarabunPSK" w:cs="TH SarabunPSK"/>
          <w:sz w:val="24"/>
          <w:szCs w:val="24"/>
        </w:rPr>
      </w:pPr>
      <w:r w:rsidRPr="00773849">
        <w:rPr>
          <w:rFonts w:ascii="TH SarabunPSK" w:hAnsi="TH SarabunPSK" w:cs="TH SarabunPSK"/>
          <w:b/>
          <w:bCs/>
          <w:sz w:val="24"/>
          <w:szCs w:val="24"/>
          <w:cs/>
        </w:rPr>
        <w:t>มาตรฐานที่ 1</w:t>
      </w:r>
      <w:r w:rsidRPr="00773849">
        <w:rPr>
          <w:rFonts w:ascii="TH SarabunPSK" w:hAnsi="TH SarabunPSK" w:cs="TH SarabunPSK"/>
          <w:sz w:val="24"/>
          <w:szCs w:val="24"/>
          <w:cs/>
        </w:rPr>
        <w:t xml:space="preserve">  คุณภาพของเด็ก</w:t>
      </w:r>
    </w:p>
    <w:p w:rsidR="00D801C9" w:rsidRPr="00773849" w:rsidRDefault="00D801C9" w:rsidP="00D801C9">
      <w:pPr>
        <w:spacing w:after="0" w:line="240" w:lineRule="auto"/>
        <w:jc w:val="both"/>
        <w:rPr>
          <w:rFonts w:ascii="TH SarabunPSK" w:hAnsi="TH SarabunPSK" w:cs="TH SarabunPSK"/>
          <w:sz w:val="24"/>
          <w:szCs w:val="24"/>
          <w:cs/>
        </w:rPr>
      </w:pPr>
      <w:proofErr w:type="gramStart"/>
      <w:r w:rsidRPr="00773849">
        <w:rPr>
          <w:rFonts w:ascii="TH SarabunPSK" w:hAnsi="TH SarabunPSK" w:cs="TH SarabunPSK"/>
          <w:sz w:val="24"/>
          <w:szCs w:val="24"/>
        </w:rPr>
        <w:t>1</w:t>
      </w:r>
      <w:r w:rsidRPr="00773849">
        <w:rPr>
          <w:rFonts w:ascii="TH SarabunPSK" w:hAnsi="TH SarabunPSK" w:cs="TH SarabunPSK"/>
          <w:sz w:val="24"/>
          <w:szCs w:val="24"/>
          <w:cs/>
        </w:rPr>
        <w:t>.</w:t>
      </w:r>
      <w:r w:rsidRPr="00773849">
        <w:rPr>
          <w:rFonts w:ascii="TH SarabunPSK" w:hAnsi="TH SarabunPSK" w:cs="TH SarabunPSK"/>
          <w:sz w:val="24"/>
          <w:szCs w:val="24"/>
        </w:rPr>
        <w:t>1</w:t>
      </w:r>
      <w:r w:rsidRPr="00773849">
        <w:rPr>
          <w:rFonts w:ascii="TH SarabunPSK" w:hAnsi="TH SarabunPSK" w:cs="TH SarabunPSK"/>
          <w:sz w:val="24"/>
          <w:szCs w:val="24"/>
          <w:cs/>
        </w:rPr>
        <w:t xml:space="preserve"> </w:t>
      </w:r>
      <w:r w:rsidRPr="00773849">
        <w:rPr>
          <w:rFonts w:ascii="TH SarabunPSK" w:hAnsi="TH SarabunPSK" w:cs="TH SarabunPSK"/>
          <w:sz w:val="24"/>
          <w:szCs w:val="24"/>
        </w:rPr>
        <w:t xml:space="preserve"> </w:t>
      </w:r>
      <w:r w:rsidRPr="00773849">
        <w:rPr>
          <w:rFonts w:ascii="TH SarabunPSK" w:hAnsi="TH SarabunPSK" w:cs="TH SarabunPSK"/>
          <w:sz w:val="24"/>
          <w:szCs w:val="24"/>
          <w:cs/>
        </w:rPr>
        <w:t>มีพัฒนาการด้านร่างกาย</w:t>
      </w:r>
      <w:proofErr w:type="gramEnd"/>
      <w:r w:rsidRPr="00773849">
        <w:rPr>
          <w:rFonts w:ascii="TH SarabunPSK" w:hAnsi="TH SarabunPSK" w:cs="TH SarabunPSK"/>
          <w:sz w:val="24"/>
          <w:szCs w:val="24"/>
          <w:cs/>
        </w:rPr>
        <w:t xml:space="preserve"> แข็งแรง มีสุขนิสัยที่ดี และดูแลความปลอดภัยของตนเองได้</w:t>
      </w:r>
    </w:p>
    <w:p w:rsidR="002E6DF2" w:rsidRPr="00773849" w:rsidRDefault="00875705" w:rsidP="00B27B43">
      <w:pPr>
        <w:spacing w:after="0" w:line="240" w:lineRule="auto"/>
        <w:rPr>
          <w:rFonts w:ascii="TH SarabunPSK" w:hAnsi="TH SarabunPSK" w:cs="TH SarabunPSK"/>
          <w:sz w:val="24"/>
          <w:szCs w:val="24"/>
          <w:cs/>
        </w:rPr>
      </w:pPr>
      <w:r w:rsidRPr="00773849">
        <w:rPr>
          <w:rFonts w:ascii="TH SarabunPSK" w:eastAsia="Times New Roman" w:hAnsi="TH SarabunPSK" w:cs="TH SarabunPSK"/>
          <w:b/>
          <w:bCs/>
          <w:color w:val="000000"/>
          <w:sz w:val="24"/>
          <w:szCs w:val="24"/>
          <w:cs/>
        </w:rPr>
        <w:t>ประเด็นพิจารณาที่</w:t>
      </w:r>
      <w:r w:rsidR="002E6DF2" w:rsidRPr="00773849">
        <w:rPr>
          <w:rFonts w:ascii="TH SarabunPSK" w:hAnsi="TH SarabunPSK" w:cs="TH SarabunPSK"/>
          <w:b/>
          <w:bCs/>
          <w:sz w:val="24"/>
          <w:szCs w:val="24"/>
          <w:cs/>
        </w:rPr>
        <w:t xml:space="preserve"> 4 )  </w:t>
      </w:r>
      <w:r w:rsidR="002E6DF2" w:rsidRPr="00773849">
        <w:rPr>
          <w:rFonts w:ascii="TH SarabunPSK" w:hAnsi="TH SarabunPSK" w:cs="TH SarabunPSK"/>
          <w:sz w:val="24"/>
          <w:szCs w:val="24"/>
          <w:cs/>
        </w:rPr>
        <w:t>ดูแลรักษาสุขภาพอนามัยส่วนตนและปฏิบัติจนเป็นนิสัย</w:t>
      </w:r>
    </w:p>
    <w:tbl>
      <w:tblPr>
        <w:tblW w:w="9491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3"/>
        <w:gridCol w:w="2692"/>
        <w:gridCol w:w="994"/>
        <w:gridCol w:w="1136"/>
        <w:gridCol w:w="1134"/>
        <w:gridCol w:w="1134"/>
        <w:gridCol w:w="1276"/>
        <w:gridCol w:w="702"/>
      </w:tblGrid>
      <w:tr w:rsidR="002E6DF2" w:rsidRPr="00773849" w:rsidTr="003A746A">
        <w:tc>
          <w:tcPr>
            <w:tcW w:w="42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6DF2" w:rsidRPr="00773849" w:rsidRDefault="002E6DF2" w:rsidP="00B27B43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  <w:cs/>
              </w:rPr>
              <w:t>ที่</w:t>
            </w:r>
          </w:p>
        </w:tc>
        <w:tc>
          <w:tcPr>
            <w:tcW w:w="26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6DF2" w:rsidRPr="00773849" w:rsidRDefault="002E6DF2" w:rsidP="00B27B43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  <w:cs/>
              </w:rPr>
              <w:t>ชื่อ-นามสกุล</w:t>
            </w:r>
          </w:p>
        </w:tc>
        <w:tc>
          <w:tcPr>
            <w:tcW w:w="567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6DF2" w:rsidRPr="00773849" w:rsidRDefault="002E6DF2" w:rsidP="00B27B43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  <w:cs/>
              </w:rPr>
              <w:t>ประเด็นการประเมิน</w:t>
            </w:r>
            <w:r w:rsidRPr="00773849">
              <w:rPr>
                <w:rFonts w:ascii="TH SarabunPSK" w:hAnsi="TH SarabunPSK" w:cs="TH SarabunPSK"/>
                <w:sz w:val="24"/>
                <w:szCs w:val="24"/>
              </w:rPr>
              <w:t>/</w:t>
            </w:r>
            <w:r w:rsidRPr="00773849">
              <w:rPr>
                <w:rFonts w:ascii="TH SarabunPSK" w:hAnsi="TH SarabunPSK" w:cs="TH SarabunPSK"/>
                <w:sz w:val="24"/>
                <w:szCs w:val="24"/>
                <w:cs/>
              </w:rPr>
              <w:t>ระดับคุณภาพ 1-5</w:t>
            </w:r>
          </w:p>
        </w:tc>
        <w:tc>
          <w:tcPr>
            <w:tcW w:w="7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2E6DF2" w:rsidRPr="00773849" w:rsidRDefault="002E6DF2" w:rsidP="00B27B43">
            <w:pPr>
              <w:spacing w:after="0" w:line="240" w:lineRule="auto"/>
              <w:ind w:left="113" w:right="113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  <w:cs/>
              </w:rPr>
              <w:t>ระดับคุณภาพ</w:t>
            </w:r>
          </w:p>
        </w:tc>
      </w:tr>
      <w:tr w:rsidR="002E6DF2" w:rsidRPr="00773849" w:rsidTr="003A746A">
        <w:trPr>
          <w:cantSplit/>
          <w:trHeight w:val="4320"/>
        </w:trPr>
        <w:tc>
          <w:tcPr>
            <w:tcW w:w="42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6DF2" w:rsidRPr="00773849" w:rsidRDefault="002E6DF2" w:rsidP="00B27B43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26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6DF2" w:rsidRPr="00773849" w:rsidRDefault="002E6DF2" w:rsidP="00B27B43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2E6DF2" w:rsidRPr="00773849" w:rsidRDefault="002E6DF2" w:rsidP="00B27B43">
            <w:pPr>
              <w:pStyle w:val="a4"/>
              <w:spacing w:after="0" w:line="240" w:lineRule="auto"/>
              <w:ind w:left="113" w:right="113"/>
              <w:rPr>
                <w:rFonts w:ascii="TH SarabunPSK" w:hAnsi="TH SarabunPSK" w:cs="TH SarabunPSK"/>
                <w:sz w:val="24"/>
                <w:szCs w:val="24"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ระดับ </w:t>
            </w:r>
            <w:r w:rsidRPr="00773849">
              <w:rPr>
                <w:rFonts w:ascii="TH SarabunPSK" w:hAnsi="TH SarabunPSK" w:cs="TH SarabunPSK"/>
                <w:sz w:val="24"/>
                <w:szCs w:val="24"/>
              </w:rPr>
              <w:t xml:space="preserve">1 </w:t>
            </w:r>
            <w:r w:rsidRPr="00773849">
              <w:rPr>
                <w:rFonts w:ascii="TH SarabunPSK" w:hAnsi="TH SarabunPSK" w:cs="TH SarabunPSK"/>
                <w:sz w:val="24"/>
                <w:szCs w:val="24"/>
                <w:cs/>
              </w:rPr>
              <w:t>ล้างมือก่อนรับประทานอาหารและหลังเข้าห้องน้ำแปรงฟันหลังรับประทานอาหารรู้จักดูแลรักษาสุขอนามัยส่วนตน รับประทานอาหารที่มีประโยชน์ได้ไม่ครบทุกรายการ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2E6DF2" w:rsidRPr="00773849" w:rsidRDefault="002E6DF2" w:rsidP="00B27B43">
            <w:pPr>
              <w:pStyle w:val="a4"/>
              <w:spacing w:after="0" w:line="240" w:lineRule="auto"/>
              <w:ind w:left="113" w:right="113"/>
              <w:rPr>
                <w:rFonts w:ascii="TH SarabunPSK" w:hAnsi="TH SarabunPSK" w:cs="TH SarabunPSK"/>
                <w:sz w:val="24"/>
                <w:szCs w:val="24"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ระดับ </w:t>
            </w:r>
            <w:r w:rsidRPr="00773849">
              <w:rPr>
                <w:rFonts w:ascii="TH SarabunPSK" w:hAnsi="TH SarabunPSK" w:cs="TH SarabunPSK"/>
                <w:sz w:val="24"/>
                <w:szCs w:val="24"/>
              </w:rPr>
              <w:t xml:space="preserve">2 </w:t>
            </w:r>
            <w:r w:rsidRPr="00773849">
              <w:rPr>
                <w:rFonts w:ascii="TH SarabunPSK" w:hAnsi="TH SarabunPSK" w:cs="TH SarabunPSK"/>
                <w:sz w:val="24"/>
                <w:szCs w:val="24"/>
                <w:cs/>
              </w:rPr>
              <w:t>ล้างมือก่อนรับประทานอาหารและหลังเข้าห้องน้ำแปรงฟันหลังรับประทานอาหารรู้จักดูแลรักษาสุขอนามัยส่วนตน รับประทานอาหารที่มีประโยชน์ได้ครบทุกรายการ โดยครูชี้แน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2E6DF2" w:rsidRPr="00773849" w:rsidRDefault="002E6DF2" w:rsidP="00B27B43">
            <w:pPr>
              <w:spacing w:after="0" w:line="240" w:lineRule="auto"/>
              <w:ind w:left="113" w:right="113"/>
              <w:rPr>
                <w:rFonts w:ascii="TH SarabunPSK" w:hAnsi="TH SarabunPSK" w:cs="TH SarabunPSK"/>
                <w:sz w:val="24"/>
                <w:szCs w:val="24"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ระดับ </w:t>
            </w:r>
            <w:r w:rsidRPr="00773849">
              <w:rPr>
                <w:rFonts w:ascii="TH SarabunPSK" w:hAnsi="TH SarabunPSK" w:cs="TH SarabunPSK"/>
                <w:sz w:val="24"/>
                <w:szCs w:val="24"/>
              </w:rPr>
              <w:t xml:space="preserve">3 </w:t>
            </w:r>
            <w:r w:rsidRPr="00773849">
              <w:rPr>
                <w:rFonts w:ascii="TH SarabunPSK" w:hAnsi="TH SarabunPSK" w:cs="TH SarabunPSK"/>
                <w:sz w:val="24"/>
                <w:szCs w:val="24"/>
                <w:cs/>
              </w:rPr>
              <w:t>ล้างมือก่อนรับประทานอาหารและหลังเข้าห้องน้ำแปรงฟันหลังรับประทานอาหารรู้จักดูแลรักษาสุขอนามัยส่วนตน รับประทานอาหารที่มีประโยชน์ได้ครบทุกรายการ ด้วยตนเอง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2E6DF2" w:rsidRPr="00773849" w:rsidRDefault="002E6DF2" w:rsidP="00B27B43">
            <w:pPr>
              <w:spacing w:after="0" w:line="240" w:lineRule="auto"/>
              <w:ind w:left="113" w:right="113"/>
              <w:rPr>
                <w:rFonts w:ascii="TH SarabunPSK" w:hAnsi="TH SarabunPSK" w:cs="TH SarabunPSK"/>
                <w:sz w:val="24"/>
                <w:szCs w:val="24"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ระดับ </w:t>
            </w:r>
            <w:r w:rsidRPr="00773849">
              <w:rPr>
                <w:rFonts w:ascii="TH SarabunPSK" w:hAnsi="TH SarabunPSK" w:cs="TH SarabunPSK"/>
                <w:sz w:val="24"/>
                <w:szCs w:val="24"/>
              </w:rPr>
              <w:t xml:space="preserve">4 </w:t>
            </w:r>
            <w:r w:rsidRPr="00773849">
              <w:rPr>
                <w:rFonts w:ascii="TH SarabunPSK" w:hAnsi="TH SarabunPSK" w:cs="TH SarabunPSK"/>
                <w:sz w:val="24"/>
                <w:szCs w:val="24"/>
                <w:cs/>
              </w:rPr>
              <w:t>ล้างมือก่อนรับประทานอาหารและหลังเข้าห้องน้ำแปรงฟันหลังรับประทานอาหารรู้จักดูแลรักษาสุขอนามัยส่วนตน รับประทานอาหารที่มีประโยชน์ได้ครบทุกรายการ ด้วยตนเองและปฏิบัติอย่างสม่ำเสมอ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2E6DF2" w:rsidRPr="00773849" w:rsidRDefault="002E6DF2" w:rsidP="00B27B43">
            <w:pPr>
              <w:spacing w:after="0" w:line="240" w:lineRule="auto"/>
              <w:ind w:left="113" w:right="113"/>
              <w:rPr>
                <w:rFonts w:ascii="TH SarabunPSK" w:hAnsi="TH SarabunPSK" w:cs="TH SarabunPSK"/>
                <w:sz w:val="24"/>
                <w:szCs w:val="24"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ระดับ </w:t>
            </w:r>
            <w:r w:rsidRPr="00773849">
              <w:rPr>
                <w:rFonts w:ascii="TH SarabunPSK" w:hAnsi="TH SarabunPSK" w:cs="TH SarabunPSK"/>
                <w:sz w:val="24"/>
                <w:szCs w:val="24"/>
              </w:rPr>
              <w:t xml:space="preserve">5 </w:t>
            </w:r>
            <w:r w:rsidRPr="00773849">
              <w:rPr>
                <w:rFonts w:ascii="TH SarabunPSK" w:hAnsi="TH SarabunPSK" w:cs="TH SarabunPSK"/>
                <w:sz w:val="24"/>
                <w:szCs w:val="24"/>
                <w:cs/>
              </w:rPr>
              <w:t>ล้างมือก่อนรับประทานอาหารและหลังเข้าห้องน้ำแปรงฟันหลังรับประทานอาหารรู้จักดูแลรักษาสุขอนามัยส่วนตน รับประทานอาหารที่มีประโยชน์ได้ครบทุกรายการ ด้วยตนเองและปฏิบัติอย่างสม่ำเสมอ จนเป็นนิสัย</w:t>
            </w:r>
          </w:p>
        </w:tc>
        <w:tc>
          <w:tcPr>
            <w:tcW w:w="7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6DF2" w:rsidRPr="00773849" w:rsidRDefault="002E6DF2" w:rsidP="00B27B43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1F2615" w:rsidRPr="00773849" w:rsidTr="003A746A">
        <w:trPr>
          <w:trHeight w:val="180"/>
        </w:trPr>
        <w:tc>
          <w:tcPr>
            <w:tcW w:w="423" w:type="dxa"/>
            <w:tcBorders>
              <w:bottom w:val="single" w:sz="4" w:space="0" w:color="auto"/>
            </w:tcBorders>
          </w:tcPr>
          <w:p w:rsidR="001F2615" w:rsidRPr="00773849" w:rsidRDefault="001F2615" w:rsidP="001F2615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</w:rPr>
              <w:t>1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2615" w:rsidRPr="008E1585" w:rsidRDefault="001F2615" w:rsidP="001F2615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</w:pPr>
            <w:r w:rsidRPr="008E1585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 xml:space="preserve">เด็กชายเมธี </w:t>
            </w:r>
            <w:proofErr w:type="spellStart"/>
            <w:r w:rsidRPr="008E1585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ทะ</w:t>
            </w:r>
            <w:proofErr w:type="spellEnd"/>
            <w:r w:rsidRPr="008E1585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วงษา</w:t>
            </w:r>
          </w:p>
        </w:tc>
        <w:tc>
          <w:tcPr>
            <w:tcW w:w="994" w:type="dxa"/>
            <w:tcBorders>
              <w:bottom w:val="single" w:sz="4" w:space="0" w:color="auto"/>
            </w:tcBorders>
          </w:tcPr>
          <w:p w:rsidR="001F2615" w:rsidRPr="00773849" w:rsidRDefault="001F2615" w:rsidP="001F2615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36" w:type="dxa"/>
            <w:tcBorders>
              <w:bottom w:val="single" w:sz="4" w:space="0" w:color="auto"/>
            </w:tcBorders>
          </w:tcPr>
          <w:p w:rsidR="001F2615" w:rsidRPr="00773849" w:rsidRDefault="001F2615" w:rsidP="001F2615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1F2615" w:rsidRPr="00773849" w:rsidRDefault="001F2615" w:rsidP="001F2615">
            <w:pPr>
              <w:spacing w:after="0" w:line="240" w:lineRule="auto"/>
              <w:rPr>
                <w:rFonts w:ascii="TH SarabunPSK" w:hAnsi="TH SarabunPSK" w:cs="TH SarabunPSK"/>
                <w:i/>
                <w:iCs/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1F2615" w:rsidRPr="00773849" w:rsidRDefault="001F2615" w:rsidP="001F2615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1F2615" w:rsidRPr="00773849" w:rsidRDefault="001F2615" w:rsidP="001F2615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02" w:type="dxa"/>
            <w:tcBorders>
              <w:bottom w:val="single" w:sz="4" w:space="0" w:color="auto"/>
            </w:tcBorders>
          </w:tcPr>
          <w:p w:rsidR="001F2615" w:rsidRPr="00773849" w:rsidRDefault="001F2615" w:rsidP="001F2615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1F2615" w:rsidRPr="00773849" w:rsidTr="003A746A">
        <w:trPr>
          <w:trHeight w:val="240"/>
        </w:trPr>
        <w:tc>
          <w:tcPr>
            <w:tcW w:w="423" w:type="dxa"/>
            <w:tcBorders>
              <w:top w:val="single" w:sz="4" w:space="0" w:color="auto"/>
              <w:bottom w:val="single" w:sz="4" w:space="0" w:color="auto"/>
            </w:tcBorders>
          </w:tcPr>
          <w:p w:rsidR="001F2615" w:rsidRPr="00773849" w:rsidRDefault="001F2615" w:rsidP="001F2615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</w:rPr>
              <w:t>2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2615" w:rsidRPr="008E1585" w:rsidRDefault="001F2615" w:rsidP="001F2615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</w:pPr>
            <w:r w:rsidRPr="008E1585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เด็กชายจิรายุ ป้อมโอชา</w:t>
            </w:r>
          </w:p>
        </w:tc>
        <w:tc>
          <w:tcPr>
            <w:tcW w:w="994" w:type="dxa"/>
            <w:tcBorders>
              <w:top w:val="single" w:sz="4" w:space="0" w:color="auto"/>
              <w:bottom w:val="single" w:sz="4" w:space="0" w:color="auto"/>
            </w:tcBorders>
          </w:tcPr>
          <w:p w:rsidR="001F2615" w:rsidRPr="00773849" w:rsidRDefault="001F2615" w:rsidP="001F2615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36" w:type="dxa"/>
            <w:tcBorders>
              <w:top w:val="single" w:sz="4" w:space="0" w:color="auto"/>
              <w:bottom w:val="single" w:sz="4" w:space="0" w:color="auto"/>
            </w:tcBorders>
          </w:tcPr>
          <w:p w:rsidR="001F2615" w:rsidRPr="00773849" w:rsidRDefault="001F2615" w:rsidP="001F2615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1F2615" w:rsidRPr="00773849" w:rsidRDefault="001F2615" w:rsidP="001F2615">
            <w:pPr>
              <w:spacing w:after="0" w:line="240" w:lineRule="auto"/>
              <w:rPr>
                <w:rFonts w:ascii="TH SarabunPSK" w:hAnsi="TH SarabunPSK" w:cs="TH SarabunPSK"/>
                <w:i/>
                <w:i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1F2615" w:rsidRPr="00773849" w:rsidRDefault="001F2615" w:rsidP="001F2615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1F2615" w:rsidRPr="00773849" w:rsidRDefault="001F2615" w:rsidP="001F2615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02" w:type="dxa"/>
            <w:tcBorders>
              <w:top w:val="single" w:sz="4" w:space="0" w:color="auto"/>
              <w:bottom w:val="single" w:sz="4" w:space="0" w:color="auto"/>
            </w:tcBorders>
          </w:tcPr>
          <w:p w:rsidR="001F2615" w:rsidRPr="00773849" w:rsidRDefault="001F2615" w:rsidP="001F2615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1F2615" w:rsidRPr="00773849" w:rsidTr="003A746A">
        <w:trPr>
          <w:trHeight w:val="210"/>
        </w:trPr>
        <w:tc>
          <w:tcPr>
            <w:tcW w:w="423" w:type="dxa"/>
            <w:tcBorders>
              <w:top w:val="single" w:sz="4" w:space="0" w:color="auto"/>
              <w:bottom w:val="single" w:sz="4" w:space="0" w:color="auto"/>
            </w:tcBorders>
          </w:tcPr>
          <w:p w:rsidR="001F2615" w:rsidRPr="00773849" w:rsidRDefault="001F2615" w:rsidP="001F2615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</w:rPr>
              <w:t>3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2615" w:rsidRPr="008E1585" w:rsidRDefault="001F2615" w:rsidP="001F2615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8E1585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เด็กชายปกรณ์ เกตุทิม</w:t>
            </w:r>
          </w:p>
        </w:tc>
        <w:tc>
          <w:tcPr>
            <w:tcW w:w="994" w:type="dxa"/>
            <w:tcBorders>
              <w:top w:val="single" w:sz="4" w:space="0" w:color="auto"/>
              <w:bottom w:val="single" w:sz="4" w:space="0" w:color="auto"/>
            </w:tcBorders>
          </w:tcPr>
          <w:p w:rsidR="001F2615" w:rsidRPr="00773849" w:rsidRDefault="001F2615" w:rsidP="001F2615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36" w:type="dxa"/>
            <w:tcBorders>
              <w:top w:val="single" w:sz="4" w:space="0" w:color="auto"/>
              <w:bottom w:val="single" w:sz="4" w:space="0" w:color="auto"/>
            </w:tcBorders>
          </w:tcPr>
          <w:p w:rsidR="001F2615" w:rsidRPr="00773849" w:rsidRDefault="001F2615" w:rsidP="001F2615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1F2615" w:rsidRPr="00773849" w:rsidRDefault="001F2615" w:rsidP="001F2615">
            <w:pPr>
              <w:spacing w:after="0" w:line="240" w:lineRule="auto"/>
              <w:rPr>
                <w:rFonts w:ascii="TH SarabunPSK" w:hAnsi="TH SarabunPSK" w:cs="TH SarabunPSK"/>
                <w:i/>
                <w:i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1F2615" w:rsidRPr="00773849" w:rsidRDefault="001F2615" w:rsidP="001F2615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1F2615" w:rsidRPr="00773849" w:rsidRDefault="001F2615" w:rsidP="001F2615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02" w:type="dxa"/>
            <w:tcBorders>
              <w:top w:val="single" w:sz="4" w:space="0" w:color="auto"/>
              <w:bottom w:val="single" w:sz="4" w:space="0" w:color="auto"/>
            </w:tcBorders>
          </w:tcPr>
          <w:p w:rsidR="001F2615" w:rsidRPr="00773849" w:rsidRDefault="001F2615" w:rsidP="001F2615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1F2615" w:rsidRPr="00773849" w:rsidTr="003A746A">
        <w:trPr>
          <w:trHeight w:val="225"/>
        </w:trPr>
        <w:tc>
          <w:tcPr>
            <w:tcW w:w="423" w:type="dxa"/>
            <w:tcBorders>
              <w:top w:val="single" w:sz="4" w:space="0" w:color="auto"/>
              <w:bottom w:val="single" w:sz="4" w:space="0" w:color="auto"/>
            </w:tcBorders>
          </w:tcPr>
          <w:p w:rsidR="001F2615" w:rsidRPr="00773849" w:rsidRDefault="001F2615" w:rsidP="001F2615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</w:rPr>
              <w:t>4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2615" w:rsidRPr="008E1585" w:rsidRDefault="001F2615" w:rsidP="001F2615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8E1585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เด็กชายธัญวุฒิ โนรินท</w:t>
            </w:r>
            <w:proofErr w:type="spellStart"/>
            <w:r w:rsidRPr="008E1585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ร์</w:t>
            </w:r>
            <w:proofErr w:type="spellEnd"/>
          </w:p>
        </w:tc>
        <w:tc>
          <w:tcPr>
            <w:tcW w:w="994" w:type="dxa"/>
            <w:tcBorders>
              <w:top w:val="single" w:sz="4" w:space="0" w:color="auto"/>
              <w:bottom w:val="single" w:sz="4" w:space="0" w:color="auto"/>
            </w:tcBorders>
          </w:tcPr>
          <w:p w:rsidR="001F2615" w:rsidRPr="00773849" w:rsidRDefault="001F2615" w:rsidP="001F2615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36" w:type="dxa"/>
            <w:tcBorders>
              <w:top w:val="single" w:sz="4" w:space="0" w:color="auto"/>
              <w:bottom w:val="single" w:sz="4" w:space="0" w:color="auto"/>
            </w:tcBorders>
          </w:tcPr>
          <w:p w:rsidR="001F2615" w:rsidRPr="00773849" w:rsidRDefault="001F2615" w:rsidP="001F2615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1F2615" w:rsidRPr="00773849" w:rsidRDefault="001F2615" w:rsidP="001F2615">
            <w:pPr>
              <w:spacing w:after="0" w:line="240" w:lineRule="auto"/>
              <w:rPr>
                <w:rFonts w:ascii="TH SarabunPSK" w:hAnsi="TH SarabunPSK" w:cs="TH SarabunPSK"/>
                <w:i/>
                <w:i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1F2615" w:rsidRPr="00773849" w:rsidRDefault="001F2615" w:rsidP="001F2615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1F2615" w:rsidRPr="00773849" w:rsidRDefault="001F2615" w:rsidP="001F2615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02" w:type="dxa"/>
            <w:tcBorders>
              <w:top w:val="single" w:sz="4" w:space="0" w:color="auto"/>
              <w:bottom w:val="single" w:sz="4" w:space="0" w:color="auto"/>
            </w:tcBorders>
          </w:tcPr>
          <w:p w:rsidR="001F2615" w:rsidRPr="00773849" w:rsidRDefault="001F2615" w:rsidP="001F2615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1F2615" w:rsidRPr="00773849" w:rsidTr="003A746A">
        <w:trPr>
          <w:trHeight w:val="180"/>
        </w:trPr>
        <w:tc>
          <w:tcPr>
            <w:tcW w:w="423" w:type="dxa"/>
            <w:tcBorders>
              <w:top w:val="single" w:sz="4" w:space="0" w:color="auto"/>
              <w:bottom w:val="single" w:sz="4" w:space="0" w:color="auto"/>
            </w:tcBorders>
          </w:tcPr>
          <w:p w:rsidR="001F2615" w:rsidRPr="00773849" w:rsidRDefault="001F2615" w:rsidP="001F2615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</w:rPr>
              <w:t>5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2615" w:rsidRPr="008E1585" w:rsidRDefault="001F2615" w:rsidP="001F2615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</w:pPr>
            <w:r w:rsidRPr="008E1585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เด็กชายพิพรรธ โกสันเที้ยะ</w:t>
            </w:r>
          </w:p>
        </w:tc>
        <w:tc>
          <w:tcPr>
            <w:tcW w:w="994" w:type="dxa"/>
            <w:tcBorders>
              <w:top w:val="single" w:sz="4" w:space="0" w:color="auto"/>
              <w:bottom w:val="single" w:sz="4" w:space="0" w:color="auto"/>
            </w:tcBorders>
          </w:tcPr>
          <w:p w:rsidR="001F2615" w:rsidRPr="00773849" w:rsidRDefault="001F2615" w:rsidP="001F2615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36" w:type="dxa"/>
            <w:tcBorders>
              <w:top w:val="single" w:sz="4" w:space="0" w:color="auto"/>
              <w:bottom w:val="single" w:sz="4" w:space="0" w:color="auto"/>
            </w:tcBorders>
          </w:tcPr>
          <w:p w:rsidR="001F2615" w:rsidRPr="00773849" w:rsidRDefault="001F2615" w:rsidP="001F2615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1F2615" w:rsidRPr="00773849" w:rsidRDefault="001F2615" w:rsidP="001F2615">
            <w:pPr>
              <w:spacing w:after="0" w:line="240" w:lineRule="auto"/>
              <w:rPr>
                <w:rFonts w:ascii="TH SarabunPSK" w:hAnsi="TH SarabunPSK" w:cs="TH SarabunPSK"/>
                <w:i/>
                <w:i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1F2615" w:rsidRPr="00773849" w:rsidRDefault="001F2615" w:rsidP="001F2615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1F2615" w:rsidRPr="00773849" w:rsidRDefault="001F2615" w:rsidP="001F2615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02" w:type="dxa"/>
            <w:tcBorders>
              <w:top w:val="single" w:sz="4" w:space="0" w:color="auto"/>
              <w:bottom w:val="single" w:sz="4" w:space="0" w:color="auto"/>
            </w:tcBorders>
          </w:tcPr>
          <w:p w:rsidR="001F2615" w:rsidRPr="00773849" w:rsidRDefault="001F2615" w:rsidP="001F2615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1F2615" w:rsidRPr="00773849" w:rsidTr="003A746A">
        <w:trPr>
          <w:trHeight w:val="210"/>
        </w:trPr>
        <w:tc>
          <w:tcPr>
            <w:tcW w:w="423" w:type="dxa"/>
            <w:tcBorders>
              <w:top w:val="single" w:sz="4" w:space="0" w:color="auto"/>
              <w:bottom w:val="single" w:sz="4" w:space="0" w:color="auto"/>
            </w:tcBorders>
          </w:tcPr>
          <w:p w:rsidR="001F2615" w:rsidRPr="00773849" w:rsidRDefault="001F2615" w:rsidP="001F2615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</w:rPr>
              <w:t>6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2615" w:rsidRPr="008E1585" w:rsidRDefault="001F2615" w:rsidP="001F2615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</w:pPr>
            <w:r w:rsidRPr="008E1585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เด็กชายอาทิตย์ เอกรัมย์</w:t>
            </w:r>
          </w:p>
        </w:tc>
        <w:tc>
          <w:tcPr>
            <w:tcW w:w="994" w:type="dxa"/>
            <w:tcBorders>
              <w:top w:val="single" w:sz="4" w:space="0" w:color="auto"/>
              <w:bottom w:val="single" w:sz="4" w:space="0" w:color="auto"/>
            </w:tcBorders>
          </w:tcPr>
          <w:p w:rsidR="001F2615" w:rsidRPr="00773849" w:rsidRDefault="001F2615" w:rsidP="001F2615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36" w:type="dxa"/>
            <w:tcBorders>
              <w:top w:val="single" w:sz="4" w:space="0" w:color="auto"/>
              <w:bottom w:val="single" w:sz="4" w:space="0" w:color="auto"/>
            </w:tcBorders>
          </w:tcPr>
          <w:p w:rsidR="001F2615" w:rsidRPr="00773849" w:rsidRDefault="001F2615" w:rsidP="001F2615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1F2615" w:rsidRPr="00773849" w:rsidRDefault="001F2615" w:rsidP="001F2615">
            <w:pPr>
              <w:spacing w:after="0" w:line="240" w:lineRule="auto"/>
              <w:rPr>
                <w:rFonts w:ascii="TH SarabunPSK" w:hAnsi="TH SarabunPSK" w:cs="TH SarabunPSK"/>
                <w:i/>
                <w:i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1F2615" w:rsidRPr="00773849" w:rsidRDefault="001F2615" w:rsidP="001F2615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1F2615" w:rsidRPr="00773849" w:rsidRDefault="001F2615" w:rsidP="001F2615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02" w:type="dxa"/>
            <w:tcBorders>
              <w:top w:val="single" w:sz="4" w:space="0" w:color="auto"/>
              <w:bottom w:val="single" w:sz="4" w:space="0" w:color="auto"/>
            </w:tcBorders>
          </w:tcPr>
          <w:p w:rsidR="001F2615" w:rsidRPr="00773849" w:rsidRDefault="001F2615" w:rsidP="001F2615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1F2615" w:rsidRPr="00773849" w:rsidTr="003A746A">
        <w:trPr>
          <w:trHeight w:val="255"/>
        </w:trPr>
        <w:tc>
          <w:tcPr>
            <w:tcW w:w="423" w:type="dxa"/>
            <w:tcBorders>
              <w:top w:val="single" w:sz="4" w:space="0" w:color="auto"/>
              <w:bottom w:val="single" w:sz="4" w:space="0" w:color="auto"/>
            </w:tcBorders>
          </w:tcPr>
          <w:p w:rsidR="001F2615" w:rsidRPr="00773849" w:rsidRDefault="001F2615" w:rsidP="001F2615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</w:rPr>
              <w:t>7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2615" w:rsidRPr="008E1585" w:rsidRDefault="001F2615" w:rsidP="001F2615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</w:pPr>
            <w:r w:rsidRPr="008E1585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เด็กชายทิวากร ยุทธวารีชัย</w:t>
            </w:r>
          </w:p>
        </w:tc>
        <w:tc>
          <w:tcPr>
            <w:tcW w:w="994" w:type="dxa"/>
            <w:tcBorders>
              <w:top w:val="single" w:sz="4" w:space="0" w:color="auto"/>
              <w:bottom w:val="single" w:sz="4" w:space="0" w:color="auto"/>
            </w:tcBorders>
          </w:tcPr>
          <w:p w:rsidR="001F2615" w:rsidRPr="00773849" w:rsidRDefault="001F2615" w:rsidP="001F2615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36" w:type="dxa"/>
            <w:tcBorders>
              <w:top w:val="single" w:sz="4" w:space="0" w:color="auto"/>
              <w:bottom w:val="single" w:sz="4" w:space="0" w:color="auto"/>
            </w:tcBorders>
          </w:tcPr>
          <w:p w:rsidR="001F2615" w:rsidRPr="00773849" w:rsidRDefault="001F2615" w:rsidP="001F2615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1F2615" w:rsidRPr="00773849" w:rsidRDefault="001F2615" w:rsidP="001F2615">
            <w:pPr>
              <w:spacing w:after="0" w:line="240" w:lineRule="auto"/>
              <w:rPr>
                <w:rFonts w:ascii="TH SarabunPSK" w:hAnsi="TH SarabunPSK" w:cs="TH SarabunPSK"/>
                <w:i/>
                <w:i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1F2615" w:rsidRPr="00773849" w:rsidRDefault="001F2615" w:rsidP="001F2615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1F2615" w:rsidRPr="00773849" w:rsidRDefault="001F2615" w:rsidP="001F2615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02" w:type="dxa"/>
            <w:tcBorders>
              <w:top w:val="single" w:sz="4" w:space="0" w:color="auto"/>
              <w:bottom w:val="single" w:sz="4" w:space="0" w:color="auto"/>
            </w:tcBorders>
          </w:tcPr>
          <w:p w:rsidR="001F2615" w:rsidRPr="00773849" w:rsidRDefault="001F2615" w:rsidP="001F2615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1F2615" w:rsidRPr="00773849" w:rsidTr="003A746A">
        <w:trPr>
          <w:trHeight w:val="240"/>
        </w:trPr>
        <w:tc>
          <w:tcPr>
            <w:tcW w:w="423" w:type="dxa"/>
            <w:tcBorders>
              <w:top w:val="single" w:sz="4" w:space="0" w:color="auto"/>
              <w:bottom w:val="single" w:sz="4" w:space="0" w:color="auto"/>
            </w:tcBorders>
          </w:tcPr>
          <w:p w:rsidR="001F2615" w:rsidRPr="00773849" w:rsidRDefault="001F2615" w:rsidP="001F2615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</w:rPr>
              <w:t>8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2615" w:rsidRPr="008E1585" w:rsidRDefault="001F2615" w:rsidP="001F2615">
            <w:pPr>
              <w:tabs>
                <w:tab w:val="center" w:pos="1386"/>
              </w:tabs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</w:pPr>
            <w:r w:rsidRPr="008E1585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เด็กชายปกรณ์ สืบเพ็ง</w:t>
            </w:r>
          </w:p>
        </w:tc>
        <w:tc>
          <w:tcPr>
            <w:tcW w:w="994" w:type="dxa"/>
            <w:tcBorders>
              <w:top w:val="single" w:sz="4" w:space="0" w:color="auto"/>
              <w:bottom w:val="single" w:sz="4" w:space="0" w:color="auto"/>
            </w:tcBorders>
          </w:tcPr>
          <w:p w:rsidR="001F2615" w:rsidRPr="00773849" w:rsidRDefault="001F2615" w:rsidP="001F2615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36" w:type="dxa"/>
            <w:tcBorders>
              <w:top w:val="single" w:sz="4" w:space="0" w:color="auto"/>
              <w:bottom w:val="single" w:sz="4" w:space="0" w:color="auto"/>
            </w:tcBorders>
          </w:tcPr>
          <w:p w:rsidR="001F2615" w:rsidRPr="00773849" w:rsidRDefault="001F2615" w:rsidP="001F2615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1F2615" w:rsidRPr="00773849" w:rsidRDefault="001F2615" w:rsidP="001F2615">
            <w:pPr>
              <w:spacing w:after="0" w:line="240" w:lineRule="auto"/>
              <w:rPr>
                <w:rFonts w:ascii="TH SarabunPSK" w:hAnsi="TH SarabunPSK" w:cs="TH SarabunPSK"/>
                <w:i/>
                <w:i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1F2615" w:rsidRPr="00773849" w:rsidRDefault="001F2615" w:rsidP="001F2615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1F2615" w:rsidRPr="00773849" w:rsidRDefault="001F2615" w:rsidP="001F2615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02" w:type="dxa"/>
            <w:tcBorders>
              <w:top w:val="single" w:sz="4" w:space="0" w:color="auto"/>
              <w:bottom w:val="single" w:sz="4" w:space="0" w:color="auto"/>
            </w:tcBorders>
          </w:tcPr>
          <w:p w:rsidR="001F2615" w:rsidRPr="00773849" w:rsidRDefault="001F2615" w:rsidP="001F2615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1F2615" w:rsidRPr="00773849" w:rsidTr="003A746A">
        <w:trPr>
          <w:trHeight w:val="195"/>
        </w:trPr>
        <w:tc>
          <w:tcPr>
            <w:tcW w:w="423" w:type="dxa"/>
            <w:tcBorders>
              <w:top w:val="single" w:sz="4" w:space="0" w:color="auto"/>
              <w:bottom w:val="single" w:sz="4" w:space="0" w:color="auto"/>
            </w:tcBorders>
          </w:tcPr>
          <w:p w:rsidR="001F2615" w:rsidRPr="00773849" w:rsidRDefault="001F2615" w:rsidP="001F2615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</w:rPr>
              <w:t>9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2615" w:rsidRPr="008E1585" w:rsidRDefault="001F2615" w:rsidP="001F2615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8E1585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เด็กชายวายุ พวงผกา</w:t>
            </w:r>
          </w:p>
        </w:tc>
        <w:tc>
          <w:tcPr>
            <w:tcW w:w="994" w:type="dxa"/>
            <w:tcBorders>
              <w:top w:val="single" w:sz="4" w:space="0" w:color="auto"/>
              <w:bottom w:val="single" w:sz="4" w:space="0" w:color="auto"/>
            </w:tcBorders>
          </w:tcPr>
          <w:p w:rsidR="001F2615" w:rsidRPr="00773849" w:rsidRDefault="001F2615" w:rsidP="001F2615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36" w:type="dxa"/>
            <w:tcBorders>
              <w:top w:val="single" w:sz="4" w:space="0" w:color="auto"/>
              <w:bottom w:val="single" w:sz="4" w:space="0" w:color="auto"/>
            </w:tcBorders>
          </w:tcPr>
          <w:p w:rsidR="001F2615" w:rsidRPr="00773849" w:rsidRDefault="001F2615" w:rsidP="001F2615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1F2615" w:rsidRPr="00773849" w:rsidRDefault="001F2615" w:rsidP="001F2615">
            <w:pPr>
              <w:spacing w:after="0" w:line="240" w:lineRule="auto"/>
              <w:rPr>
                <w:rFonts w:ascii="TH SarabunPSK" w:hAnsi="TH SarabunPSK" w:cs="TH SarabunPSK"/>
                <w:i/>
                <w:i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1F2615" w:rsidRPr="00773849" w:rsidRDefault="001F2615" w:rsidP="001F2615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1F2615" w:rsidRPr="00773849" w:rsidRDefault="001F2615" w:rsidP="001F2615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02" w:type="dxa"/>
            <w:tcBorders>
              <w:top w:val="single" w:sz="4" w:space="0" w:color="auto"/>
              <w:bottom w:val="single" w:sz="4" w:space="0" w:color="auto"/>
            </w:tcBorders>
          </w:tcPr>
          <w:p w:rsidR="001F2615" w:rsidRPr="00773849" w:rsidRDefault="001F2615" w:rsidP="001F2615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1F2615" w:rsidRPr="00773849" w:rsidTr="003A746A">
        <w:trPr>
          <w:trHeight w:val="210"/>
        </w:trPr>
        <w:tc>
          <w:tcPr>
            <w:tcW w:w="423" w:type="dxa"/>
            <w:tcBorders>
              <w:top w:val="single" w:sz="4" w:space="0" w:color="auto"/>
              <w:bottom w:val="single" w:sz="4" w:space="0" w:color="auto"/>
            </w:tcBorders>
          </w:tcPr>
          <w:p w:rsidR="001F2615" w:rsidRPr="00773849" w:rsidRDefault="001F2615" w:rsidP="001F2615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</w:rPr>
              <w:t>10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2615" w:rsidRPr="008E1585" w:rsidRDefault="001F2615" w:rsidP="001F2615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8E1585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 xml:space="preserve">เด็กชายธีรกานต์ </w:t>
            </w:r>
            <w:proofErr w:type="spellStart"/>
            <w:r w:rsidRPr="008E1585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ดิษ</w:t>
            </w:r>
            <w:proofErr w:type="spellEnd"/>
            <w:r w:rsidRPr="008E1585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ทองคำ</w:t>
            </w:r>
          </w:p>
        </w:tc>
        <w:tc>
          <w:tcPr>
            <w:tcW w:w="994" w:type="dxa"/>
            <w:tcBorders>
              <w:top w:val="single" w:sz="4" w:space="0" w:color="auto"/>
              <w:bottom w:val="single" w:sz="4" w:space="0" w:color="auto"/>
            </w:tcBorders>
          </w:tcPr>
          <w:p w:rsidR="001F2615" w:rsidRPr="00773849" w:rsidRDefault="001F2615" w:rsidP="001F2615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36" w:type="dxa"/>
            <w:tcBorders>
              <w:top w:val="single" w:sz="4" w:space="0" w:color="auto"/>
              <w:bottom w:val="single" w:sz="4" w:space="0" w:color="auto"/>
            </w:tcBorders>
          </w:tcPr>
          <w:p w:rsidR="001F2615" w:rsidRPr="00773849" w:rsidRDefault="001F2615" w:rsidP="001F2615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1F2615" w:rsidRPr="00773849" w:rsidRDefault="001F2615" w:rsidP="001F2615">
            <w:pPr>
              <w:spacing w:after="0" w:line="240" w:lineRule="auto"/>
              <w:rPr>
                <w:rFonts w:ascii="TH SarabunPSK" w:hAnsi="TH SarabunPSK" w:cs="TH SarabunPSK"/>
                <w:i/>
                <w:i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1F2615" w:rsidRPr="00773849" w:rsidRDefault="001F2615" w:rsidP="001F2615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1F2615" w:rsidRPr="00773849" w:rsidRDefault="001F2615" w:rsidP="001F2615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02" w:type="dxa"/>
            <w:tcBorders>
              <w:top w:val="single" w:sz="4" w:space="0" w:color="auto"/>
              <w:bottom w:val="single" w:sz="4" w:space="0" w:color="auto"/>
            </w:tcBorders>
          </w:tcPr>
          <w:p w:rsidR="001F2615" w:rsidRPr="00773849" w:rsidRDefault="001F2615" w:rsidP="001F2615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1F2615" w:rsidRPr="00773849" w:rsidTr="003A746A">
        <w:trPr>
          <w:trHeight w:val="210"/>
        </w:trPr>
        <w:tc>
          <w:tcPr>
            <w:tcW w:w="423" w:type="dxa"/>
            <w:tcBorders>
              <w:top w:val="single" w:sz="4" w:space="0" w:color="auto"/>
              <w:bottom w:val="single" w:sz="4" w:space="0" w:color="auto"/>
            </w:tcBorders>
          </w:tcPr>
          <w:p w:rsidR="001F2615" w:rsidRPr="00773849" w:rsidRDefault="001F2615" w:rsidP="001F2615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</w:rPr>
              <w:t>11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2615" w:rsidRPr="008E1585" w:rsidRDefault="001F2615" w:rsidP="001F2615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8E1585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เด็กชาย</w:t>
            </w:r>
            <w:proofErr w:type="spellStart"/>
            <w:r w:rsidRPr="008E1585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นัฐ</w:t>
            </w:r>
            <w:proofErr w:type="spellEnd"/>
            <w:r w:rsidRPr="008E1585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ภูมิ บุญทวี</w:t>
            </w:r>
          </w:p>
        </w:tc>
        <w:tc>
          <w:tcPr>
            <w:tcW w:w="994" w:type="dxa"/>
            <w:tcBorders>
              <w:top w:val="single" w:sz="4" w:space="0" w:color="auto"/>
              <w:bottom w:val="single" w:sz="4" w:space="0" w:color="auto"/>
            </w:tcBorders>
          </w:tcPr>
          <w:p w:rsidR="001F2615" w:rsidRPr="00773849" w:rsidRDefault="001F2615" w:rsidP="001F2615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36" w:type="dxa"/>
            <w:tcBorders>
              <w:top w:val="single" w:sz="4" w:space="0" w:color="auto"/>
              <w:bottom w:val="single" w:sz="4" w:space="0" w:color="auto"/>
            </w:tcBorders>
          </w:tcPr>
          <w:p w:rsidR="001F2615" w:rsidRPr="00773849" w:rsidRDefault="001F2615" w:rsidP="001F2615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1F2615" w:rsidRPr="00773849" w:rsidRDefault="001F2615" w:rsidP="001F2615">
            <w:pPr>
              <w:spacing w:after="0" w:line="240" w:lineRule="auto"/>
              <w:rPr>
                <w:rFonts w:ascii="TH SarabunPSK" w:hAnsi="TH SarabunPSK" w:cs="TH SarabunPSK"/>
                <w:i/>
                <w:i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1F2615" w:rsidRPr="00773849" w:rsidRDefault="001F2615" w:rsidP="001F2615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1F2615" w:rsidRPr="00773849" w:rsidRDefault="001F2615" w:rsidP="001F2615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02" w:type="dxa"/>
            <w:tcBorders>
              <w:top w:val="single" w:sz="4" w:space="0" w:color="auto"/>
              <w:bottom w:val="single" w:sz="4" w:space="0" w:color="auto"/>
            </w:tcBorders>
          </w:tcPr>
          <w:p w:rsidR="001F2615" w:rsidRPr="00773849" w:rsidRDefault="001F2615" w:rsidP="001F2615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1F2615" w:rsidRPr="00773849" w:rsidTr="003A746A">
        <w:trPr>
          <w:trHeight w:val="270"/>
        </w:trPr>
        <w:tc>
          <w:tcPr>
            <w:tcW w:w="423" w:type="dxa"/>
            <w:tcBorders>
              <w:top w:val="single" w:sz="4" w:space="0" w:color="auto"/>
              <w:bottom w:val="single" w:sz="4" w:space="0" w:color="auto"/>
            </w:tcBorders>
          </w:tcPr>
          <w:p w:rsidR="001F2615" w:rsidRPr="00773849" w:rsidRDefault="001F2615" w:rsidP="001F2615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</w:rPr>
              <w:t>12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2615" w:rsidRPr="008E1585" w:rsidRDefault="001F2615" w:rsidP="001F2615">
            <w:pPr>
              <w:spacing w:after="0" w:line="240" w:lineRule="auto"/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</w:pPr>
            <w:r w:rsidRPr="008E1585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 xml:space="preserve">เด็กหญิงกนกธร </w:t>
            </w:r>
            <w:proofErr w:type="spellStart"/>
            <w:r w:rsidRPr="008E1585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หลำ</w:t>
            </w:r>
            <w:proofErr w:type="spellEnd"/>
            <w:r w:rsidRPr="008E1585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วรรณะ</w:t>
            </w:r>
          </w:p>
        </w:tc>
        <w:tc>
          <w:tcPr>
            <w:tcW w:w="994" w:type="dxa"/>
            <w:tcBorders>
              <w:top w:val="single" w:sz="4" w:space="0" w:color="auto"/>
              <w:bottom w:val="single" w:sz="4" w:space="0" w:color="auto"/>
            </w:tcBorders>
          </w:tcPr>
          <w:p w:rsidR="001F2615" w:rsidRPr="00773849" w:rsidRDefault="001F2615" w:rsidP="001F2615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36" w:type="dxa"/>
            <w:tcBorders>
              <w:top w:val="single" w:sz="4" w:space="0" w:color="auto"/>
              <w:bottom w:val="single" w:sz="4" w:space="0" w:color="auto"/>
            </w:tcBorders>
          </w:tcPr>
          <w:p w:rsidR="001F2615" w:rsidRPr="00773849" w:rsidRDefault="001F2615" w:rsidP="001F2615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1F2615" w:rsidRPr="00773849" w:rsidRDefault="001F2615" w:rsidP="001F2615">
            <w:pPr>
              <w:spacing w:after="0" w:line="240" w:lineRule="auto"/>
              <w:rPr>
                <w:rFonts w:ascii="TH SarabunPSK" w:hAnsi="TH SarabunPSK" w:cs="TH SarabunPSK"/>
                <w:i/>
                <w:i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1F2615" w:rsidRPr="00773849" w:rsidRDefault="001F2615" w:rsidP="001F2615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1F2615" w:rsidRPr="00773849" w:rsidRDefault="001F2615" w:rsidP="001F2615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02" w:type="dxa"/>
            <w:tcBorders>
              <w:top w:val="single" w:sz="4" w:space="0" w:color="auto"/>
              <w:bottom w:val="single" w:sz="4" w:space="0" w:color="auto"/>
            </w:tcBorders>
          </w:tcPr>
          <w:p w:rsidR="001F2615" w:rsidRPr="00773849" w:rsidRDefault="001F2615" w:rsidP="001F2615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1F2615" w:rsidRPr="00773849" w:rsidTr="003A746A">
        <w:trPr>
          <w:trHeight w:val="165"/>
        </w:trPr>
        <w:tc>
          <w:tcPr>
            <w:tcW w:w="423" w:type="dxa"/>
            <w:tcBorders>
              <w:top w:val="single" w:sz="4" w:space="0" w:color="auto"/>
              <w:bottom w:val="single" w:sz="4" w:space="0" w:color="auto"/>
            </w:tcBorders>
          </w:tcPr>
          <w:p w:rsidR="001F2615" w:rsidRPr="00773849" w:rsidRDefault="001F2615" w:rsidP="001F2615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</w:rPr>
              <w:t>13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2615" w:rsidRPr="008E1585" w:rsidRDefault="001F2615" w:rsidP="001F2615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8E1585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เด็กหญิงสิรินดา ปี่แก้ว</w:t>
            </w:r>
          </w:p>
        </w:tc>
        <w:tc>
          <w:tcPr>
            <w:tcW w:w="994" w:type="dxa"/>
            <w:tcBorders>
              <w:top w:val="single" w:sz="4" w:space="0" w:color="auto"/>
              <w:bottom w:val="single" w:sz="4" w:space="0" w:color="auto"/>
            </w:tcBorders>
          </w:tcPr>
          <w:p w:rsidR="001F2615" w:rsidRPr="00773849" w:rsidRDefault="001F2615" w:rsidP="001F2615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36" w:type="dxa"/>
            <w:tcBorders>
              <w:top w:val="single" w:sz="4" w:space="0" w:color="auto"/>
              <w:bottom w:val="single" w:sz="4" w:space="0" w:color="auto"/>
            </w:tcBorders>
          </w:tcPr>
          <w:p w:rsidR="001F2615" w:rsidRPr="00773849" w:rsidRDefault="001F2615" w:rsidP="001F2615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1F2615" w:rsidRPr="00773849" w:rsidRDefault="001F2615" w:rsidP="001F2615">
            <w:pPr>
              <w:spacing w:after="0" w:line="240" w:lineRule="auto"/>
              <w:rPr>
                <w:rFonts w:ascii="TH SarabunPSK" w:hAnsi="TH SarabunPSK" w:cs="TH SarabunPSK"/>
                <w:i/>
                <w:i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1F2615" w:rsidRPr="00773849" w:rsidRDefault="001F2615" w:rsidP="001F2615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1F2615" w:rsidRPr="00773849" w:rsidRDefault="001F2615" w:rsidP="001F2615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02" w:type="dxa"/>
            <w:tcBorders>
              <w:top w:val="single" w:sz="4" w:space="0" w:color="auto"/>
              <w:bottom w:val="single" w:sz="4" w:space="0" w:color="auto"/>
            </w:tcBorders>
          </w:tcPr>
          <w:p w:rsidR="001F2615" w:rsidRPr="00773849" w:rsidRDefault="001F2615" w:rsidP="001F2615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1F2615" w:rsidRPr="00773849" w:rsidTr="009E31F8">
        <w:trPr>
          <w:trHeight w:val="231"/>
        </w:trPr>
        <w:tc>
          <w:tcPr>
            <w:tcW w:w="9491" w:type="dxa"/>
            <w:gridSpan w:val="8"/>
          </w:tcPr>
          <w:p w:rsidR="001F2615" w:rsidRPr="00773849" w:rsidRDefault="001F2615" w:rsidP="001F2615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773849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รวมเด็กที่ได้รับดีขึ้นไป.................คน   คิดเป็นร้อยละ .......................</w:t>
            </w:r>
          </w:p>
        </w:tc>
      </w:tr>
    </w:tbl>
    <w:p w:rsidR="00CA07E5" w:rsidRPr="00773849" w:rsidRDefault="00CA07E5" w:rsidP="00CA07E5">
      <w:pPr>
        <w:autoSpaceDE w:val="0"/>
        <w:autoSpaceDN w:val="0"/>
        <w:adjustRightInd w:val="0"/>
        <w:spacing w:after="0" w:line="240" w:lineRule="auto"/>
        <w:rPr>
          <w:rFonts w:ascii="TH SarabunPSK" w:eastAsia="Times New Roman" w:hAnsi="TH SarabunPSK" w:cs="TH SarabunPSK"/>
          <w:color w:val="000000"/>
          <w:sz w:val="24"/>
          <w:szCs w:val="24"/>
        </w:rPr>
      </w:pPr>
      <w:r w:rsidRPr="00773849">
        <w:rPr>
          <w:rFonts w:ascii="TH SarabunPSK" w:eastAsia="Times New Roman" w:hAnsi="TH SarabunPSK" w:cs="TH SarabunPSK"/>
          <w:b/>
          <w:bCs/>
          <w:color w:val="000000"/>
          <w:sz w:val="24"/>
          <w:szCs w:val="24"/>
          <w:cs/>
        </w:rPr>
        <w:t>หมายเหตุ</w:t>
      </w:r>
      <w:r w:rsidRPr="00773849">
        <w:rPr>
          <w:rFonts w:ascii="TH SarabunPSK" w:eastAsia="Times New Roman" w:hAnsi="TH SarabunPSK" w:cs="TH SarabunPSK"/>
          <w:b/>
          <w:bCs/>
          <w:color w:val="000000"/>
          <w:sz w:val="24"/>
          <w:szCs w:val="24"/>
          <w:cs/>
        </w:rPr>
        <w:tab/>
      </w:r>
      <w:r w:rsidRPr="00773849">
        <w:rPr>
          <w:rFonts w:ascii="TH SarabunPSK" w:eastAsia="Times New Roman" w:hAnsi="TH SarabunPSK" w:cs="TH SarabunPSK"/>
          <w:color w:val="000000"/>
          <w:sz w:val="24"/>
          <w:szCs w:val="24"/>
          <w:cs/>
        </w:rPr>
        <w:t>ระดับ  1   หมายถึง</w:t>
      </w:r>
      <w:r w:rsidRPr="00773849">
        <w:rPr>
          <w:rFonts w:ascii="TH SarabunPSK" w:eastAsia="Times New Roman" w:hAnsi="TH SarabunPSK" w:cs="TH SarabunPSK"/>
          <w:color w:val="000000"/>
          <w:sz w:val="24"/>
          <w:szCs w:val="24"/>
          <w:cs/>
        </w:rPr>
        <w:tab/>
        <w:t>กำลังพัฒนา</w:t>
      </w:r>
    </w:p>
    <w:p w:rsidR="00CA07E5" w:rsidRPr="00773849" w:rsidRDefault="00CA07E5" w:rsidP="00CA07E5">
      <w:pPr>
        <w:autoSpaceDE w:val="0"/>
        <w:autoSpaceDN w:val="0"/>
        <w:adjustRightInd w:val="0"/>
        <w:spacing w:after="0" w:line="240" w:lineRule="auto"/>
        <w:rPr>
          <w:rFonts w:ascii="TH SarabunPSK" w:eastAsia="Times New Roman" w:hAnsi="TH SarabunPSK" w:cs="TH SarabunPSK"/>
          <w:color w:val="000000"/>
          <w:sz w:val="24"/>
          <w:szCs w:val="24"/>
        </w:rPr>
      </w:pPr>
      <w:r w:rsidRPr="00773849">
        <w:rPr>
          <w:rFonts w:ascii="TH SarabunPSK" w:eastAsia="Times New Roman" w:hAnsi="TH SarabunPSK" w:cs="TH SarabunPSK"/>
          <w:color w:val="000000"/>
          <w:sz w:val="24"/>
          <w:szCs w:val="24"/>
          <w:cs/>
        </w:rPr>
        <w:tab/>
      </w:r>
      <w:r w:rsidRPr="00773849">
        <w:rPr>
          <w:rFonts w:ascii="TH SarabunPSK" w:eastAsia="Times New Roman" w:hAnsi="TH SarabunPSK" w:cs="TH SarabunPSK"/>
          <w:color w:val="000000"/>
          <w:sz w:val="24"/>
          <w:szCs w:val="24"/>
          <w:cs/>
        </w:rPr>
        <w:tab/>
        <w:t>ระดับ  2   หมายถึง</w:t>
      </w:r>
      <w:r w:rsidRPr="00773849">
        <w:rPr>
          <w:rFonts w:ascii="TH SarabunPSK" w:eastAsia="Times New Roman" w:hAnsi="TH SarabunPSK" w:cs="TH SarabunPSK"/>
          <w:color w:val="000000"/>
          <w:sz w:val="24"/>
          <w:szCs w:val="24"/>
          <w:cs/>
        </w:rPr>
        <w:tab/>
        <w:t>ปานกลาง</w:t>
      </w:r>
    </w:p>
    <w:p w:rsidR="00CA07E5" w:rsidRPr="00773849" w:rsidRDefault="00CA07E5" w:rsidP="00CA07E5">
      <w:pPr>
        <w:autoSpaceDE w:val="0"/>
        <w:autoSpaceDN w:val="0"/>
        <w:adjustRightInd w:val="0"/>
        <w:spacing w:after="0" w:line="240" w:lineRule="auto"/>
        <w:rPr>
          <w:rFonts w:ascii="TH SarabunPSK" w:eastAsia="Times New Roman" w:hAnsi="TH SarabunPSK" w:cs="TH SarabunPSK"/>
          <w:color w:val="000000"/>
          <w:sz w:val="24"/>
          <w:szCs w:val="24"/>
        </w:rPr>
      </w:pPr>
      <w:r w:rsidRPr="00773849">
        <w:rPr>
          <w:rFonts w:ascii="TH SarabunPSK" w:eastAsia="Times New Roman" w:hAnsi="TH SarabunPSK" w:cs="TH SarabunPSK"/>
          <w:color w:val="000000"/>
          <w:sz w:val="24"/>
          <w:szCs w:val="24"/>
          <w:cs/>
        </w:rPr>
        <w:tab/>
      </w:r>
      <w:r w:rsidRPr="00773849">
        <w:rPr>
          <w:rFonts w:ascii="TH SarabunPSK" w:eastAsia="Times New Roman" w:hAnsi="TH SarabunPSK" w:cs="TH SarabunPSK"/>
          <w:color w:val="000000"/>
          <w:sz w:val="24"/>
          <w:szCs w:val="24"/>
          <w:cs/>
        </w:rPr>
        <w:tab/>
        <w:t>ระดับ  3   หมายถึง</w:t>
      </w:r>
      <w:r w:rsidRPr="00773849">
        <w:rPr>
          <w:rFonts w:ascii="TH SarabunPSK" w:eastAsia="Times New Roman" w:hAnsi="TH SarabunPSK" w:cs="TH SarabunPSK"/>
          <w:color w:val="000000"/>
          <w:sz w:val="24"/>
          <w:szCs w:val="24"/>
          <w:cs/>
        </w:rPr>
        <w:tab/>
        <w:t>ดี</w:t>
      </w:r>
    </w:p>
    <w:p w:rsidR="00CA07E5" w:rsidRPr="00773849" w:rsidRDefault="00CA07E5" w:rsidP="00CA07E5">
      <w:pPr>
        <w:autoSpaceDE w:val="0"/>
        <w:autoSpaceDN w:val="0"/>
        <w:adjustRightInd w:val="0"/>
        <w:spacing w:after="0" w:line="240" w:lineRule="auto"/>
        <w:rPr>
          <w:rFonts w:ascii="TH SarabunPSK" w:eastAsia="Times New Roman" w:hAnsi="TH SarabunPSK" w:cs="TH SarabunPSK"/>
          <w:color w:val="000000"/>
          <w:sz w:val="24"/>
          <w:szCs w:val="24"/>
        </w:rPr>
      </w:pPr>
      <w:r w:rsidRPr="00773849">
        <w:rPr>
          <w:rFonts w:ascii="TH SarabunPSK" w:eastAsia="Times New Roman" w:hAnsi="TH SarabunPSK" w:cs="TH SarabunPSK"/>
          <w:color w:val="000000"/>
          <w:sz w:val="24"/>
          <w:szCs w:val="24"/>
          <w:cs/>
        </w:rPr>
        <w:tab/>
      </w:r>
      <w:r w:rsidRPr="00773849">
        <w:rPr>
          <w:rFonts w:ascii="TH SarabunPSK" w:eastAsia="Times New Roman" w:hAnsi="TH SarabunPSK" w:cs="TH SarabunPSK"/>
          <w:color w:val="000000"/>
          <w:sz w:val="24"/>
          <w:szCs w:val="24"/>
          <w:cs/>
        </w:rPr>
        <w:tab/>
        <w:t>ระดับ  4   หมายถึง</w:t>
      </w:r>
      <w:r w:rsidRPr="00773849">
        <w:rPr>
          <w:rFonts w:ascii="TH SarabunPSK" w:eastAsia="Times New Roman" w:hAnsi="TH SarabunPSK" w:cs="TH SarabunPSK"/>
          <w:color w:val="000000"/>
          <w:sz w:val="24"/>
          <w:szCs w:val="24"/>
          <w:cs/>
        </w:rPr>
        <w:tab/>
        <w:t>ดีเลิศ</w:t>
      </w:r>
    </w:p>
    <w:p w:rsidR="00D801C9" w:rsidRPr="00773849" w:rsidRDefault="00CA07E5" w:rsidP="00CA07E5">
      <w:pPr>
        <w:autoSpaceDE w:val="0"/>
        <w:autoSpaceDN w:val="0"/>
        <w:adjustRightInd w:val="0"/>
        <w:spacing w:after="0" w:line="240" w:lineRule="auto"/>
        <w:rPr>
          <w:rFonts w:ascii="TH SarabunPSK" w:eastAsia="Times New Roman" w:hAnsi="TH SarabunPSK" w:cs="TH SarabunPSK"/>
          <w:color w:val="000000"/>
          <w:sz w:val="24"/>
          <w:szCs w:val="24"/>
        </w:rPr>
      </w:pPr>
      <w:r w:rsidRPr="00773849">
        <w:rPr>
          <w:rFonts w:ascii="TH SarabunPSK" w:eastAsia="Times New Roman" w:hAnsi="TH SarabunPSK" w:cs="TH SarabunPSK"/>
          <w:color w:val="000000"/>
          <w:sz w:val="24"/>
          <w:szCs w:val="24"/>
          <w:cs/>
        </w:rPr>
        <w:tab/>
      </w:r>
      <w:r w:rsidRPr="00773849">
        <w:rPr>
          <w:rFonts w:ascii="TH SarabunPSK" w:eastAsia="Times New Roman" w:hAnsi="TH SarabunPSK" w:cs="TH SarabunPSK"/>
          <w:color w:val="000000"/>
          <w:sz w:val="24"/>
          <w:szCs w:val="24"/>
          <w:cs/>
        </w:rPr>
        <w:tab/>
        <w:t>ระดับ  5   หมายถึง</w:t>
      </w:r>
      <w:r w:rsidRPr="00773849">
        <w:rPr>
          <w:rFonts w:ascii="TH SarabunPSK" w:eastAsia="Times New Roman" w:hAnsi="TH SarabunPSK" w:cs="TH SarabunPSK"/>
          <w:color w:val="000000"/>
          <w:sz w:val="24"/>
          <w:szCs w:val="24"/>
          <w:cs/>
        </w:rPr>
        <w:tab/>
        <w:t>ยอดเยี่ยม</w:t>
      </w:r>
    </w:p>
    <w:p w:rsidR="009E31F8" w:rsidRDefault="009E31F8" w:rsidP="00CA07E5">
      <w:pPr>
        <w:autoSpaceDE w:val="0"/>
        <w:autoSpaceDN w:val="0"/>
        <w:adjustRightInd w:val="0"/>
        <w:spacing w:after="0" w:line="240" w:lineRule="auto"/>
        <w:rPr>
          <w:rFonts w:ascii="TH SarabunPSK" w:eastAsia="Times New Roman" w:hAnsi="TH SarabunPSK" w:cs="TH SarabunPSK"/>
          <w:color w:val="000000"/>
          <w:sz w:val="24"/>
          <w:szCs w:val="24"/>
        </w:rPr>
      </w:pPr>
    </w:p>
    <w:p w:rsidR="003A746A" w:rsidRDefault="003A746A" w:rsidP="00CA07E5">
      <w:pPr>
        <w:autoSpaceDE w:val="0"/>
        <w:autoSpaceDN w:val="0"/>
        <w:adjustRightInd w:val="0"/>
        <w:spacing w:after="0" w:line="240" w:lineRule="auto"/>
        <w:rPr>
          <w:rFonts w:ascii="TH SarabunPSK" w:eastAsia="Times New Roman" w:hAnsi="TH SarabunPSK" w:cs="TH SarabunPSK"/>
          <w:color w:val="000000"/>
          <w:sz w:val="24"/>
          <w:szCs w:val="24"/>
        </w:rPr>
      </w:pPr>
    </w:p>
    <w:p w:rsidR="003A746A" w:rsidRDefault="003A746A" w:rsidP="00CA07E5">
      <w:pPr>
        <w:autoSpaceDE w:val="0"/>
        <w:autoSpaceDN w:val="0"/>
        <w:adjustRightInd w:val="0"/>
        <w:spacing w:after="0" w:line="240" w:lineRule="auto"/>
        <w:rPr>
          <w:rFonts w:ascii="TH SarabunPSK" w:eastAsia="Times New Roman" w:hAnsi="TH SarabunPSK" w:cs="TH SarabunPSK"/>
          <w:color w:val="000000"/>
          <w:sz w:val="24"/>
          <w:szCs w:val="24"/>
        </w:rPr>
      </w:pPr>
    </w:p>
    <w:p w:rsidR="003A746A" w:rsidRDefault="003A746A" w:rsidP="00CA07E5">
      <w:pPr>
        <w:autoSpaceDE w:val="0"/>
        <w:autoSpaceDN w:val="0"/>
        <w:adjustRightInd w:val="0"/>
        <w:spacing w:after="0" w:line="240" w:lineRule="auto"/>
        <w:rPr>
          <w:rFonts w:ascii="TH SarabunPSK" w:eastAsia="Times New Roman" w:hAnsi="TH SarabunPSK" w:cs="TH SarabunPSK"/>
          <w:color w:val="000000"/>
          <w:sz w:val="24"/>
          <w:szCs w:val="24"/>
        </w:rPr>
      </w:pPr>
    </w:p>
    <w:p w:rsidR="003A746A" w:rsidRDefault="003A746A" w:rsidP="00CA07E5">
      <w:pPr>
        <w:autoSpaceDE w:val="0"/>
        <w:autoSpaceDN w:val="0"/>
        <w:adjustRightInd w:val="0"/>
        <w:spacing w:after="0" w:line="240" w:lineRule="auto"/>
        <w:rPr>
          <w:rFonts w:ascii="TH SarabunPSK" w:eastAsia="Times New Roman" w:hAnsi="TH SarabunPSK" w:cs="TH SarabunPSK"/>
          <w:color w:val="000000"/>
          <w:sz w:val="24"/>
          <w:szCs w:val="24"/>
        </w:rPr>
      </w:pPr>
    </w:p>
    <w:p w:rsidR="003A746A" w:rsidRDefault="003A746A" w:rsidP="00CA07E5">
      <w:pPr>
        <w:autoSpaceDE w:val="0"/>
        <w:autoSpaceDN w:val="0"/>
        <w:adjustRightInd w:val="0"/>
        <w:spacing w:after="0" w:line="240" w:lineRule="auto"/>
        <w:rPr>
          <w:rFonts w:ascii="TH SarabunPSK" w:eastAsia="Times New Roman" w:hAnsi="TH SarabunPSK" w:cs="TH SarabunPSK"/>
          <w:color w:val="000000"/>
          <w:sz w:val="24"/>
          <w:szCs w:val="24"/>
        </w:rPr>
      </w:pPr>
    </w:p>
    <w:p w:rsidR="003A746A" w:rsidRDefault="003A746A" w:rsidP="00CA07E5">
      <w:pPr>
        <w:autoSpaceDE w:val="0"/>
        <w:autoSpaceDN w:val="0"/>
        <w:adjustRightInd w:val="0"/>
        <w:spacing w:after="0" w:line="240" w:lineRule="auto"/>
        <w:rPr>
          <w:rFonts w:ascii="TH SarabunPSK" w:eastAsia="Times New Roman" w:hAnsi="TH SarabunPSK" w:cs="TH SarabunPSK"/>
          <w:color w:val="000000"/>
          <w:sz w:val="24"/>
          <w:szCs w:val="24"/>
        </w:rPr>
      </w:pPr>
    </w:p>
    <w:p w:rsidR="003A746A" w:rsidRPr="00773849" w:rsidRDefault="003A746A" w:rsidP="00CA07E5">
      <w:pPr>
        <w:autoSpaceDE w:val="0"/>
        <w:autoSpaceDN w:val="0"/>
        <w:adjustRightInd w:val="0"/>
        <w:spacing w:after="0" w:line="240" w:lineRule="auto"/>
        <w:rPr>
          <w:rFonts w:ascii="TH SarabunPSK" w:eastAsia="Times New Roman" w:hAnsi="TH SarabunPSK" w:cs="TH SarabunPSK"/>
          <w:color w:val="000000"/>
          <w:sz w:val="24"/>
          <w:szCs w:val="24"/>
        </w:rPr>
      </w:pPr>
    </w:p>
    <w:p w:rsidR="009E31F8" w:rsidRDefault="009E31F8" w:rsidP="00CA07E5">
      <w:pPr>
        <w:autoSpaceDE w:val="0"/>
        <w:autoSpaceDN w:val="0"/>
        <w:adjustRightInd w:val="0"/>
        <w:spacing w:after="0" w:line="240" w:lineRule="auto"/>
        <w:rPr>
          <w:rFonts w:ascii="TH SarabunPSK" w:eastAsia="Times New Roman" w:hAnsi="TH SarabunPSK" w:cs="TH SarabunPSK"/>
          <w:color w:val="000000"/>
          <w:sz w:val="24"/>
          <w:szCs w:val="24"/>
        </w:rPr>
      </w:pPr>
    </w:p>
    <w:p w:rsidR="007A2C2F" w:rsidRDefault="007A2C2F" w:rsidP="00CA07E5">
      <w:pPr>
        <w:autoSpaceDE w:val="0"/>
        <w:autoSpaceDN w:val="0"/>
        <w:adjustRightInd w:val="0"/>
        <w:spacing w:after="0" w:line="240" w:lineRule="auto"/>
        <w:rPr>
          <w:rFonts w:ascii="TH SarabunPSK" w:eastAsia="Times New Roman" w:hAnsi="TH SarabunPSK" w:cs="TH SarabunPSK"/>
          <w:color w:val="000000"/>
          <w:sz w:val="24"/>
          <w:szCs w:val="24"/>
        </w:rPr>
      </w:pPr>
    </w:p>
    <w:p w:rsidR="007A2C2F" w:rsidRDefault="007A2C2F" w:rsidP="00CA07E5">
      <w:pPr>
        <w:autoSpaceDE w:val="0"/>
        <w:autoSpaceDN w:val="0"/>
        <w:adjustRightInd w:val="0"/>
        <w:spacing w:after="0" w:line="240" w:lineRule="auto"/>
        <w:rPr>
          <w:rFonts w:ascii="TH SarabunPSK" w:eastAsia="Times New Roman" w:hAnsi="TH SarabunPSK" w:cs="TH SarabunPSK"/>
          <w:color w:val="000000"/>
          <w:sz w:val="24"/>
          <w:szCs w:val="24"/>
        </w:rPr>
      </w:pPr>
    </w:p>
    <w:p w:rsidR="007A2C2F" w:rsidRDefault="007A2C2F" w:rsidP="00CA07E5">
      <w:pPr>
        <w:autoSpaceDE w:val="0"/>
        <w:autoSpaceDN w:val="0"/>
        <w:adjustRightInd w:val="0"/>
        <w:spacing w:after="0" w:line="240" w:lineRule="auto"/>
        <w:rPr>
          <w:rFonts w:ascii="TH SarabunPSK" w:eastAsia="Times New Roman" w:hAnsi="TH SarabunPSK" w:cs="TH SarabunPSK"/>
          <w:color w:val="000000"/>
          <w:sz w:val="24"/>
          <w:szCs w:val="24"/>
        </w:rPr>
      </w:pPr>
    </w:p>
    <w:p w:rsidR="007A2C2F" w:rsidRDefault="007A2C2F" w:rsidP="00CA07E5">
      <w:pPr>
        <w:autoSpaceDE w:val="0"/>
        <w:autoSpaceDN w:val="0"/>
        <w:adjustRightInd w:val="0"/>
        <w:spacing w:after="0" w:line="240" w:lineRule="auto"/>
        <w:rPr>
          <w:rFonts w:ascii="TH SarabunPSK" w:eastAsia="Times New Roman" w:hAnsi="TH SarabunPSK" w:cs="TH SarabunPSK"/>
          <w:color w:val="000000"/>
          <w:sz w:val="24"/>
          <w:szCs w:val="24"/>
        </w:rPr>
      </w:pPr>
    </w:p>
    <w:p w:rsidR="007A2C2F" w:rsidRDefault="007A2C2F" w:rsidP="00CA07E5">
      <w:pPr>
        <w:autoSpaceDE w:val="0"/>
        <w:autoSpaceDN w:val="0"/>
        <w:adjustRightInd w:val="0"/>
        <w:spacing w:after="0" w:line="240" w:lineRule="auto"/>
        <w:rPr>
          <w:rFonts w:ascii="TH SarabunPSK" w:eastAsia="Times New Roman" w:hAnsi="TH SarabunPSK" w:cs="TH SarabunPSK"/>
          <w:color w:val="000000"/>
          <w:sz w:val="24"/>
          <w:szCs w:val="24"/>
        </w:rPr>
      </w:pPr>
    </w:p>
    <w:p w:rsidR="007A2C2F" w:rsidRDefault="007A2C2F" w:rsidP="00CA07E5">
      <w:pPr>
        <w:autoSpaceDE w:val="0"/>
        <w:autoSpaceDN w:val="0"/>
        <w:adjustRightInd w:val="0"/>
        <w:spacing w:after="0" w:line="240" w:lineRule="auto"/>
        <w:rPr>
          <w:rFonts w:ascii="TH SarabunPSK" w:eastAsia="Times New Roman" w:hAnsi="TH SarabunPSK" w:cs="TH SarabunPSK"/>
          <w:color w:val="000000"/>
          <w:sz w:val="24"/>
          <w:szCs w:val="24"/>
        </w:rPr>
      </w:pPr>
    </w:p>
    <w:p w:rsidR="007A2C2F" w:rsidRPr="00773849" w:rsidRDefault="007A2C2F" w:rsidP="00CA07E5">
      <w:pPr>
        <w:autoSpaceDE w:val="0"/>
        <w:autoSpaceDN w:val="0"/>
        <w:adjustRightInd w:val="0"/>
        <w:spacing w:after="0" w:line="240" w:lineRule="auto"/>
        <w:rPr>
          <w:rFonts w:ascii="TH SarabunPSK" w:eastAsia="Times New Roman" w:hAnsi="TH SarabunPSK" w:cs="TH SarabunPSK" w:hint="cs"/>
          <w:color w:val="000000"/>
          <w:sz w:val="24"/>
          <w:szCs w:val="24"/>
        </w:rPr>
      </w:pPr>
    </w:p>
    <w:p w:rsidR="00965E6C" w:rsidRPr="00773849" w:rsidRDefault="00965E6C" w:rsidP="00965E6C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eastAsia="Times New Roman" w:hAnsi="TH SarabunPSK" w:cs="TH SarabunPSK"/>
          <w:color w:val="000000"/>
          <w:sz w:val="24"/>
          <w:szCs w:val="24"/>
        </w:rPr>
      </w:pPr>
      <w:r w:rsidRPr="00773849">
        <w:rPr>
          <w:rFonts w:ascii="TH SarabunPSK" w:eastAsia="Times New Roman" w:hAnsi="TH SarabunPSK" w:cs="TH SarabunPSK"/>
          <w:b/>
          <w:bCs/>
          <w:color w:val="000000"/>
          <w:sz w:val="24"/>
          <w:szCs w:val="24"/>
          <w:cs/>
        </w:rPr>
        <w:t>แบบบันทึกคะแนน  ชั้น</w:t>
      </w:r>
      <w:r w:rsidRPr="00773849">
        <w:rPr>
          <w:rFonts w:ascii="TH SarabunPSK" w:eastAsia="Times New Roman" w:hAnsi="TH SarabunPSK" w:cs="TH SarabunPSK"/>
          <w:color w:val="000000"/>
          <w:sz w:val="24"/>
          <w:szCs w:val="24"/>
          <w:cs/>
        </w:rPr>
        <w:t xml:space="preserve"> </w:t>
      </w:r>
      <w:r w:rsidR="003C1298">
        <w:rPr>
          <w:rFonts w:ascii="TH SarabunPSK" w:eastAsia="Times New Roman" w:hAnsi="TH SarabunPSK" w:cs="TH SarabunPSK"/>
          <w:color w:val="000000"/>
          <w:sz w:val="24"/>
          <w:szCs w:val="24"/>
          <w:cs/>
        </w:rPr>
        <w:t xml:space="preserve">อนุบาลปีที่ 2   </w:t>
      </w:r>
      <w:r w:rsidRPr="00773849">
        <w:rPr>
          <w:rFonts w:ascii="TH SarabunPSK" w:eastAsia="Times New Roman" w:hAnsi="TH SarabunPSK" w:cs="TH SarabunPSK"/>
          <w:b/>
          <w:bCs/>
          <w:color w:val="000000"/>
          <w:sz w:val="24"/>
          <w:szCs w:val="24"/>
          <w:cs/>
        </w:rPr>
        <w:t>ปีการศึกษา</w:t>
      </w:r>
      <w:r w:rsidRPr="00773849">
        <w:rPr>
          <w:rFonts w:ascii="TH SarabunPSK" w:eastAsia="Times New Roman" w:hAnsi="TH SarabunPSK" w:cs="TH SarabunPSK"/>
          <w:color w:val="000000"/>
          <w:sz w:val="24"/>
          <w:szCs w:val="24"/>
          <w:cs/>
        </w:rPr>
        <w:t xml:space="preserve"> 2561</w:t>
      </w:r>
    </w:p>
    <w:p w:rsidR="00D801C9" w:rsidRPr="00773849" w:rsidRDefault="00D801C9" w:rsidP="00D801C9">
      <w:pPr>
        <w:spacing w:after="0" w:line="240" w:lineRule="auto"/>
        <w:jc w:val="center"/>
        <w:rPr>
          <w:rFonts w:ascii="TH SarabunPSK" w:hAnsi="TH SarabunPSK" w:cs="TH SarabunPSK"/>
          <w:sz w:val="24"/>
          <w:szCs w:val="24"/>
        </w:rPr>
      </w:pPr>
      <w:r w:rsidRPr="00773849">
        <w:rPr>
          <w:rFonts w:ascii="TH SarabunPSK" w:hAnsi="TH SarabunPSK" w:cs="TH SarabunPSK"/>
          <w:b/>
          <w:bCs/>
          <w:sz w:val="24"/>
          <w:szCs w:val="24"/>
          <w:cs/>
        </w:rPr>
        <w:t>มาตรฐานที่ 1</w:t>
      </w:r>
      <w:r w:rsidRPr="00773849">
        <w:rPr>
          <w:rFonts w:ascii="TH SarabunPSK" w:hAnsi="TH SarabunPSK" w:cs="TH SarabunPSK"/>
          <w:sz w:val="24"/>
          <w:szCs w:val="24"/>
          <w:cs/>
        </w:rPr>
        <w:t xml:space="preserve">  คุณภาพของเด็ก</w:t>
      </w:r>
    </w:p>
    <w:p w:rsidR="00D801C9" w:rsidRPr="00773849" w:rsidRDefault="00D801C9" w:rsidP="00D801C9">
      <w:pPr>
        <w:spacing w:after="0" w:line="240" w:lineRule="auto"/>
        <w:jc w:val="both"/>
        <w:rPr>
          <w:rFonts w:ascii="TH SarabunPSK" w:hAnsi="TH SarabunPSK" w:cs="TH SarabunPSK"/>
          <w:sz w:val="24"/>
          <w:szCs w:val="24"/>
          <w:cs/>
        </w:rPr>
      </w:pPr>
      <w:proofErr w:type="gramStart"/>
      <w:r w:rsidRPr="00773849">
        <w:rPr>
          <w:rFonts w:ascii="TH SarabunPSK" w:hAnsi="TH SarabunPSK" w:cs="TH SarabunPSK"/>
          <w:sz w:val="24"/>
          <w:szCs w:val="24"/>
        </w:rPr>
        <w:t>1</w:t>
      </w:r>
      <w:r w:rsidRPr="00773849">
        <w:rPr>
          <w:rFonts w:ascii="TH SarabunPSK" w:hAnsi="TH SarabunPSK" w:cs="TH SarabunPSK"/>
          <w:sz w:val="24"/>
          <w:szCs w:val="24"/>
          <w:cs/>
        </w:rPr>
        <w:t>.</w:t>
      </w:r>
      <w:r w:rsidRPr="00773849">
        <w:rPr>
          <w:rFonts w:ascii="TH SarabunPSK" w:hAnsi="TH SarabunPSK" w:cs="TH SarabunPSK"/>
          <w:sz w:val="24"/>
          <w:szCs w:val="24"/>
        </w:rPr>
        <w:t>1</w:t>
      </w:r>
      <w:r w:rsidRPr="00773849">
        <w:rPr>
          <w:rFonts w:ascii="TH SarabunPSK" w:hAnsi="TH SarabunPSK" w:cs="TH SarabunPSK"/>
          <w:sz w:val="24"/>
          <w:szCs w:val="24"/>
          <w:cs/>
        </w:rPr>
        <w:t xml:space="preserve"> </w:t>
      </w:r>
      <w:r w:rsidRPr="00773849">
        <w:rPr>
          <w:rFonts w:ascii="TH SarabunPSK" w:hAnsi="TH SarabunPSK" w:cs="TH SarabunPSK"/>
          <w:sz w:val="24"/>
          <w:szCs w:val="24"/>
        </w:rPr>
        <w:t xml:space="preserve"> </w:t>
      </w:r>
      <w:r w:rsidRPr="00773849">
        <w:rPr>
          <w:rFonts w:ascii="TH SarabunPSK" w:hAnsi="TH SarabunPSK" w:cs="TH SarabunPSK"/>
          <w:sz w:val="24"/>
          <w:szCs w:val="24"/>
          <w:cs/>
        </w:rPr>
        <w:t>มีพัฒนาการด้านร่างกาย</w:t>
      </w:r>
      <w:proofErr w:type="gramEnd"/>
      <w:r w:rsidRPr="00773849">
        <w:rPr>
          <w:rFonts w:ascii="TH SarabunPSK" w:hAnsi="TH SarabunPSK" w:cs="TH SarabunPSK"/>
          <w:sz w:val="24"/>
          <w:szCs w:val="24"/>
          <w:cs/>
        </w:rPr>
        <w:t xml:space="preserve"> แข็งแรง มีสุขนิสัยที่ดี และดูแลความปลอดภัยของตนเองได้</w:t>
      </w:r>
    </w:p>
    <w:p w:rsidR="002E6DF2" w:rsidRPr="00773849" w:rsidRDefault="00875705" w:rsidP="00B27B43">
      <w:pPr>
        <w:spacing w:after="0" w:line="240" w:lineRule="auto"/>
        <w:rPr>
          <w:rFonts w:ascii="TH SarabunPSK" w:hAnsi="TH SarabunPSK" w:cs="TH SarabunPSK"/>
          <w:sz w:val="24"/>
          <w:szCs w:val="24"/>
        </w:rPr>
      </w:pPr>
      <w:r w:rsidRPr="00773849">
        <w:rPr>
          <w:rFonts w:ascii="TH SarabunPSK" w:eastAsia="Times New Roman" w:hAnsi="TH SarabunPSK" w:cs="TH SarabunPSK"/>
          <w:b/>
          <w:bCs/>
          <w:color w:val="000000"/>
          <w:sz w:val="24"/>
          <w:szCs w:val="24"/>
          <w:cs/>
        </w:rPr>
        <w:t>ประเด็นพิจารณาที่</w:t>
      </w:r>
      <w:r w:rsidR="002E6DF2" w:rsidRPr="00773849">
        <w:rPr>
          <w:rFonts w:ascii="TH SarabunPSK" w:hAnsi="TH SarabunPSK" w:cs="TH SarabunPSK"/>
          <w:b/>
          <w:bCs/>
          <w:sz w:val="24"/>
          <w:szCs w:val="24"/>
          <w:cs/>
        </w:rPr>
        <w:t xml:space="preserve"> 5 )  </w:t>
      </w:r>
      <w:r w:rsidR="002E6DF2" w:rsidRPr="00773849">
        <w:rPr>
          <w:rFonts w:ascii="TH SarabunPSK" w:hAnsi="TH SarabunPSK" w:cs="TH SarabunPSK"/>
          <w:sz w:val="24"/>
          <w:szCs w:val="24"/>
          <w:cs/>
        </w:rPr>
        <w:t>ปฏิบัติตนตามข้อตกลงเกี่ยวกับความปลอดภัย</w:t>
      </w:r>
    </w:p>
    <w:tbl>
      <w:tblPr>
        <w:tblW w:w="992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5"/>
        <w:gridCol w:w="2410"/>
        <w:gridCol w:w="1134"/>
        <w:gridCol w:w="1134"/>
        <w:gridCol w:w="1134"/>
        <w:gridCol w:w="1418"/>
        <w:gridCol w:w="1417"/>
        <w:gridCol w:w="851"/>
      </w:tblGrid>
      <w:tr w:rsidR="002E6DF2" w:rsidRPr="00773849" w:rsidTr="009A2A3A">
        <w:tc>
          <w:tcPr>
            <w:tcW w:w="425" w:type="dxa"/>
            <w:vMerge w:val="restart"/>
            <w:vAlign w:val="center"/>
          </w:tcPr>
          <w:p w:rsidR="002E6DF2" w:rsidRPr="00773849" w:rsidRDefault="002E6DF2" w:rsidP="00B27B43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  <w:cs/>
              </w:rPr>
              <w:t>ที่</w:t>
            </w:r>
          </w:p>
        </w:tc>
        <w:tc>
          <w:tcPr>
            <w:tcW w:w="2410" w:type="dxa"/>
            <w:vMerge w:val="restart"/>
            <w:vAlign w:val="center"/>
          </w:tcPr>
          <w:p w:rsidR="002E6DF2" w:rsidRPr="00773849" w:rsidRDefault="002E6DF2" w:rsidP="00B27B43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  <w:cs/>
              </w:rPr>
              <w:t>ชื่อ-นามสกุล</w:t>
            </w:r>
          </w:p>
        </w:tc>
        <w:tc>
          <w:tcPr>
            <w:tcW w:w="6237" w:type="dxa"/>
            <w:gridSpan w:val="5"/>
          </w:tcPr>
          <w:p w:rsidR="002E6DF2" w:rsidRPr="00773849" w:rsidRDefault="002E6DF2" w:rsidP="00B27B43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  <w:cs/>
              </w:rPr>
              <w:t>ประเด็นการประเมิน</w:t>
            </w:r>
            <w:r w:rsidRPr="00773849">
              <w:rPr>
                <w:rFonts w:ascii="TH SarabunPSK" w:hAnsi="TH SarabunPSK" w:cs="TH SarabunPSK"/>
                <w:sz w:val="24"/>
                <w:szCs w:val="24"/>
              </w:rPr>
              <w:t>/</w:t>
            </w:r>
            <w:r w:rsidRPr="00773849">
              <w:rPr>
                <w:rFonts w:ascii="TH SarabunPSK" w:hAnsi="TH SarabunPSK" w:cs="TH SarabunPSK"/>
                <w:sz w:val="24"/>
                <w:szCs w:val="24"/>
                <w:cs/>
              </w:rPr>
              <w:t>ระดับคุณภาพ 1-5</w:t>
            </w:r>
          </w:p>
        </w:tc>
        <w:tc>
          <w:tcPr>
            <w:tcW w:w="851" w:type="dxa"/>
            <w:vMerge w:val="restart"/>
            <w:textDirection w:val="btLr"/>
          </w:tcPr>
          <w:p w:rsidR="002E6DF2" w:rsidRPr="00773849" w:rsidRDefault="002E6DF2" w:rsidP="00B27B43">
            <w:pPr>
              <w:spacing w:after="0" w:line="240" w:lineRule="auto"/>
              <w:ind w:left="113" w:right="113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  <w:cs/>
              </w:rPr>
              <w:t>ระดับคุณภาพ</w:t>
            </w:r>
          </w:p>
        </w:tc>
      </w:tr>
      <w:tr w:rsidR="002E6DF2" w:rsidRPr="00773849" w:rsidTr="009A2A3A">
        <w:trPr>
          <w:cantSplit/>
          <w:trHeight w:val="3838"/>
        </w:trPr>
        <w:tc>
          <w:tcPr>
            <w:tcW w:w="425" w:type="dxa"/>
            <w:vMerge/>
          </w:tcPr>
          <w:p w:rsidR="002E6DF2" w:rsidRPr="00773849" w:rsidRDefault="002E6DF2" w:rsidP="00B27B43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2E6DF2" w:rsidRPr="00773849" w:rsidRDefault="002E6DF2" w:rsidP="00B27B43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34" w:type="dxa"/>
            <w:textDirection w:val="btLr"/>
            <w:vAlign w:val="center"/>
          </w:tcPr>
          <w:p w:rsidR="002E6DF2" w:rsidRPr="00773849" w:rsidRDefault="002E6DF2" w:rsidP="00B27B43">
            <w:pPr>
              <w:pStyle w:val="a4"/>
              <w:spacing w:after="0" w:line="240" w:lineRule="auto"/>
              <w:ind w:left="113" w:right="113"/>
              <w:rPr>
                <w:rFonts w:ascii="TH SarabunPSK" w:hAnsi="TH SarabunPSK" w:cs="TH SarabunPSK"/>
                <w:sz w:val="24"/>
                <w:szCs w:val="24"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ระดับ </w:t>
            </w:r>
            <w:r w:rsidRPr="00773849">
              <w:rPr>
                <w:rFonts w:ascii="TH SarabunPSK" w:hAnsi="TH SarabunPSK" w:cs="TH SarabunPSK"/>
                <w:sz w:val="24"/>
                <w:szCs w:val="24"/>
              </w:rPr>
              <w:t>1</w:t>
            </w:r>
            <w:r w:rsidRPr="00773849">
              <w:rPr>
                <w:rFonts w:ascii="TH SarabunPSK" w:hAnsi="TH SarabunPSK" w:cs="TH SarabunPSK"/>
                <w:sz w:val="24"/>
                <w:szCs w:val="24"/>
                <w:u w:val="single"/>
                <w:cs/>
              </w:rPr>
              <w:t>ไม่</w:t>
            </w:r>
            <w:r w:rsidRPr="00773849">
              <w:rPr>
                <w:rFonts w:ascii="TH SarabunPSK" w:hAnsi="TH SarabunPSK" w:cs="TH SarabunPSK"/>
                <w:sz w:val="24"/>
                <w:szCs w:val="24"/>
                <w:cs/>
              </w:rPr>
              <w:t>สามารถปฏิบัติตนตามข้อตกลงเกี่ยวกับความปลอดภัย หรือ</w:t>
            </w:r>
            <w:r w:rsidRPr="00773849">
              <w:rPr>
                <w:rFonts w:ascii="TH SarabunPSK" w:hAnsi="TH SarabunPSK" w:cs="TH SarabunPSK"/>
                <w:sz w:val="24"/>
                <w:szCs w:val="24"/>
                <w:u w:val="single"/>
                <w:cs/>
              </w:rPr>
              <w:t>ไม่</w:t>
            </w:r>
            <w:r w:rsidRPr="00773849">
              <w:rPr>
                <w:rFonts w:ascii="TH SarabunPSK" w:hAnsi="TH SarabunPSK" w:cs="TH SarabunPSK"/>
                <w:sz w:val="24"/>
                <w:szCs w:val="24"/>
                <w:cs/>
              </w:rPr>
              <w:t>สามารถบอกโทษของสิ่งเสพติด</w:t>
            </w:r>
            <w:r w:rsidRPr="00773849"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r w:rsidRPr="00773849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หรือ</w:t>
            </w:r>
            <w:r w:rsidRPr="00773849">
              <w:rPr>
                <w:rFonts w:ascii="TH SarabunPSK" w:hAnsi="TH SarabunPSK" w:cs="TH SarabunPSK"/>
                <w:sz w:val="24"/>
                <w:szCs w:val="24"/>
                <w:u w:val="single"/>
                <w:cs/>
              </w:rPr>
              <w:t>ไม่</w:t>
            </w:r>
            <w:r w:rsidRPr="00773849">
              <w:rPr>
                <w:rFonts w:ascii="TH SarabunPSK" w:hAnsi="TH SarabunPSK" w:cs="TH SarabunPSK"/>
                <w:sz w:val="24"/>
                <w:szCs w:val="24"/>
                <w:cs/>
              </w:rPr>
              <w:t>สามารถหลีกเลี่ยงต่อสภาวะที่เสี่ยงต่อโรค อุบัติเหตุ ภัยและสิ่งเสพติดได้</w:t>
            </w:r>
          </w:p>
        </w:tc>
        <w:tc>
          <w:tcPr>
            <w:tcW w:w="1134" w:type="dxa"/>
            <w:textDirection w:val="btLr"/>
            <w:vAlign w:val="center"/>
          </w:tcPr>
          <w:p w:rsidR="002E6DF2" w:rsidRPr="00773849" w:rsidRDefault="002E6DF2" w:rsidP="00B27B43">
            <w:pPr>
              <w:pStyle w:val="a4"/>
              <w:spacing w:after="0" w:line="240" w:lineRule="auto"/>
              <w:ind w:left="113" w:right="113"/>
              <w:rPr>
                <w:rFonts w:ascii="TH SarabunPSK" w:hAnsi="TH SarabunPSK" w:cs="TH SarabunPSK"/>
                <w:sz w:val="24"/>
                <w:szCs w:val="24"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ระดับ </w:t>
            </w:r>
            <w:r w:rsidRPr="00773849">
              <w:rPr>
                <w:rFonts w:ascii="TH SarabunPSK" w:hAnsi="TH SarabunPSK" w:cs="TH SarabunPSK"/>
                <w:sz w:val="24"/>
                <w:szCs w:val="24"/>
              </w:rPr>
              <w:t xml:space="preserve">2 </w:t>
            </w:r>
            <w:r w:rsidRPr="00773849">
              <w:rPr>
                <w:rFonts w:ascii="TH SarabunPSK" w:hAnsi="TH SarabunPSK" w:cs="TH SarabunPSK"/>
                <w:sz w:val="24"/>
                <w:szCs w:val="24"/>
                <w:cs/>
              </w:rPr>
              <w:t>ปฏิบัติตนตามข้อตกลงเกี่ยวกับความปลอดภัย บอกโทษของสิ่งเสพติดและสิ่งมอมเมาได้ ปฏิเสธสิ่งเสพติดและสิ่งมอมเมา หลีกเลี่ยงต่อสภาวะที่เสี่ยงต่อโรค อุบัติเหตุ ภัยและสิ่งเสพติดได้โดยมีครูชี้แนะ</w:t>
            </w:r>
          </w:p>
        </w:tc>
        <w:tc>
          <w:tcPr>
            <w:tcW w:w="1134" w:type="dxa"/>
            <w:textDirection w:val="btLr"/>
            <w:vAlign w:val="center"/>
          </w:tcPr>
          <w:p w:rsidR="002E6DF2" w:rsidRPr="00773849" w:rsidRDefault="002E6DF2" w:rsidP="00B27B43">
            <w:pPr>
              <w:pStyle w:val="a4"/>
              <w:spacing w:after="0" w:line="240" w:lineRule="auto"/>
              <w:ind w:left="0" w:right="113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ระดับ </w:t>
            </w:r>
            <w:r w:rsidRPr="00773849">
              <w:rPr>
                <w:rFonts w:ascii="TH SarabunPSK" w:hAnsi="TH SarabunPSK" w:cs="TH SarabunPSK"/>
                <w:sz w:val="24"/>
                <w:szCs w:val="24"/>
              </w:rPr>
              <w:t xml:space="preserve">3 </w:t>
            </w:r>
            <w:r w:rsidRPr="00773849">
              <w:rPr>
                <w:rFonts w:ascii="TH SarabunPSK" w:hAnsi="TH SarabunPSK" w:cs="TH SarabunPSK"/>
                <w:sz w:val="24"/>
                <w:szCs w:val="24"/>
                <w:cs/>
              </w:rPr>
              <w:t>ปฏิบัติตนตามข้อตกลงเกี่ยวกับความปลอดภัย บอกโทษของสิ่งเสพติดและสิ่งมอมเมาได้ ปฏิเสธสิ่งเสพติดและสิ่งมอมเมา หลีกเลี่ยงต่อสภาวะที่เสี่ยงต่อโรค อุบัติเหตุ ภัยและสิ่งเสพติดได้ด้วยตนเอง</w:t>
            </w:r>
          </w:p>
        </w:tc>
        <w:tc>
          <w:tcPr>
            <w:tcW w:w="1418" w:type="dxa"/>
            <w:textDirection w:val="btLr"/>
            <w:vAlign w:val="center"/>
          </w:tcPr>
          <w:p w:rsidR="002E6DF2" w:rsidRPr="00773849" w:rsidRDefault="002E6DF2" w:rsidP="00B27B43">
            <w:pPr>
              <w:pStyle w:val="a4"/>
              <w:spacing w:after="0" w:line="240" w:lineRule="auto"/>
              <w:ind w:left="0" w:right="113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ระดับ </w:t>
            </w:r>
            <w:r w:rsidRPr="00773849">
              <w:rPr>
                <w:rFonts w:ascii="TH SarabunPSK" w:hAnsi="TH SarabunPSK" w:cs="TH SarabunPSK"/>
                <w:sz w:val="24"/>
                <w:szCs w:val="24"/>
              </w:rPr>
              <w:t xml:space="preserve">4  </w:t>
            </w:r>
            <w:r w:rsidRPr="00773849">
              <w:rPr>
                <w:rFonts w:ascii="TH SarabunPSK" w:hAnsi="TH SarabunPSK" w:cs="TH SarabunPSK"/>
                <w:sz w:val="24"/>
                <w:szCs w:val="24"/>
                <w:cs/>
              </w:rPr>
              <w:t>ปฏิบัติตนตามข้อตกลงเกี่ยวกับความปลอดภัย บอกโทษของสิ่งเสพติดและสิ่งมอมเมาได้ ปฏิเสธสิ่งเสพติดและสิ่งมอมเมา หลีกเลี่ยงต่อสภาวะที่เสี่ยงต่อโรค อุบัติเหตุ ภัยและสิ่งเสพติดได้ด้วยตนเองและปฏิบัติอย่างสม่ำเสมอ</w:t>
            </w:r>
          </w:p>
        </w:tc>
        <w:tc>
          <w:tcPr>
            <w:tcW w:w="1417" w:type="dxa"/>
            <w:textDirection w:val="btLr"/>
            <w:vAlign w:val="center"/>
          </w:tcPr>
          <w:p w:rsidR="002E6DF2" w:rsidRPr="00773849" w:rsidRDefault="002E6DF2" w:rsidP="00B27B43">
            <w:pPr>
              <w:spacing w:after="0" w:line="240" w:lineRule="auto"/>
              <w:ind w:left="113" w:right="113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ระดับ </w:t>
            </w:r>
            <w:r w:rsidRPr="00773849">
              <w:rPr>
                <w:rFonts w:ascii="TH SarabunPSK" w:hAnsi="TH SarabunPSK" w:cs="TH SarabunPSK"/>
                <w:sz w:val="24"/>
                <w:szCs w:val="24"/>
              </w:rPr>
              <w:t xml:space="preserve">5 </w:t>
            </w:r>
            <w:r w:rsidRPr="00773849">
              <w:rPr>
                <w:rFonts w:ascii="TH SarabunPSK" w:hAnsi="TH SarabunPSK" w:cs="TH SarabunPSK"/>
                <w:sz w:val="24"/>
                <w:szCs w:val="24"/>
                <w:cs/>
              </w:rPr>
              <w:t>ปฏิบัติตนตามข้อตกลงเกี่ยวกับความปลอดภัย บอกโทษของสิ่งเสพติดและสิ่งมอมเมาได้ ปฏิเสธสิ่งเสพติดและสิ่งมอมเมา หลีกเลี่ยงต่อสภาวะที่เสี่ยงต่อโรค อุบัติเหตุ ภัยและสิ่งเสพติดได้ด้วยตนเองและปฏิบัติอย่างสม่ำเสมอ จนเป็นนิสัย</w:t>
            </w:r>
          </w:p>
        </w:tc>
        <w:tc>
          <w:tcPr>
            <w:tcW w:w="851" w:type="dxa"/>
            <w:vMerge/>
            <w:textDirection w:val="btLr"/>
          </w:tcPr>
          <w:p w:rsidR="002E6DF2" w:rsidRPr="00773849" w:rsidRDefault="002E6DF2" w:rsidP="00B27B43">
            <w:pPr>
              <w:spacing w:after="0" w:line="240" w:lineRule="auto"/>
              <w:ind w:left="113" w:right="113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F06152" w:rsidRPr="00773849" w:rsidTr="00223532">
        <w:trPr>
          <w:trHeight w:val="180"/>
        </w:trPr>
        <w:tc>
          <w:tcPr>
            <w:tcW w:w="425" w:type="dxa"/>
            <w:tcBorders>
              <w:bottom w:val="single" w:sz="4" w:space="0" w:color="auto"/>
            </w:tcBorders>
          </w:tcPr>
          <w:p w:rsidR="00F06152" w:rsidRPr="00773849" w:rsidRDefault="00F06152" w:rsidP="00F06152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06152" w:rsidRPr="008E1585" w:rsidRDefault="00F06152" w:rsidP="00F06152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</w:pPr>
            <w:r w:rsidRPr="008E1585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 xml:space="preserve">เด็กชายเมธี </w:t>
            </w:r>
            <w:proofErr w:type="spellStart"/>
            <w:r w:rsidRPr="008E1585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ทะ</w:t>
            </w:r>
            <w:proofErr w:type="spellEnd"/>
            <w:r w:rsidRPr="008E1585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วงษา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F06152" w:rsidRPr="00773849" w:rsidRDefault="00F06152" w:rsidP="00F0615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F06152" w:rsidRPr="00773849" w:rsidRDefault="00F06152" w:rsidP="00F0615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F06152" w:rsidRPr="00773849" w:rsidRDefault="00F06152" w:rsidP="00F06152">
            <w:pPr>
              <w:spacing w:after="0" w:line="240" w:lineRule="auto"/>
              <w:rPr>
                <w:rFonts w:ascii="TH SarabunPSK" w:hAnsi="TH SarabunPSK" w:cs="TH SarabunPSK"/>
                <w:i/>
                <w:iCs/>
                <w:sz w:val="24"/>
                <w:szCs w:val="24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F06152" w:rsidRPr="00773849" w:rsidRDefault="00F06152" w:rsidP="00F0615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F06152" w:rsidRPr="00773849" w:rsidRDefault="00F06152" w:rsidP="00F0615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F06152" w:rsidRPr="00773849" w:rsidRDefault="00F06152" w:rsidP="00F0615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F06152" w:rsidRPr="00773849" w:rsidTr="00223532">
        <w:trPr>
          <w:trHeight w:val="240"/>
        </w:trPr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F06152" w:rsidRPr="00773849" w:rsidRDefault="00F06152" w:rsidP="00F06152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06152" w:rsidRPr="008E1585" w:rsidRDefault="00F06152" w:rsidP="00F06152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</w:pPr>
            <w:r w:rsidRPr="008E1585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เด็กชายจิรายุ ป้อมโอชา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F06152" w:rsidRPr="00773849" w:rsidRDefault="00F06152" w:rsidP="00F0615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F06152" w:rsidRPr="00773849" w:rsidRDefault="00F06152" w:rsidP="00F0615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F06152" w:rsidRPr="00773849" w:rsidRDefault="00F06152" w:rsidP="00F06152">
            <w:pPr>
              <w:spacing w:after="0" w:line="240" w:lineRule="auto"/>
              <w:rPr>
                <w:rFonts w:ascii="TH SarabunPSK" w:hAnsi="TH SarabunPSK" w:cs="TH SarabunPSK"/>
                <w:i/>
                <w:iCs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F06152" w:rsidRPr="00773849" w:rsidRDefault="00F06152" w:rsidP="00F0615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F06152" w:rsidRPr="00773849" w:rsidRDefault="00F06152" w:rsidP="00F0615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F06152" w:rsidRPr="00773849" w:rsidRDefault="00F06152" w:rsidP="00F0615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F06152" w:rsidRPr="00773849" w:rsidTr="00223532">
        <w:trPr>
          <w:trHeight w:val="210"/>
        </w:trPr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F06152" w:rsidRPr="00773849" w:rsidRDefault="00F06152" w:rsidP="00F06152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</w:rPr>
              <w:t>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06152" w:rsidRPr="008E1585" w:rsidRDefault="00F06152" w:rsidP="00F06152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8E1585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เด็กชายปกรณ์ เกตุทิม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F06152" w:rsidRPr="00773849" w:rsidRDefault="00F06152" w:rsidP="00F0615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F06152" w:rsidRPr="00773849" w:rsidRDefault="00F06152" w:rsidP="00F0615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F06152" w:rsidRPr="00773849" w:rsidRDefault="00F06152" w:rsidP="00F06152">
            <w:pPr>
              <w:spacing w:after="0" w:line="240" w:lineRule="auto"/>
              <w:rPr>
                <w:rFonts w:ascii="TH SarabunPSK" w:hAnsi="TH SarabunPSK" w:cs="TH SarabunPSK"/>
                <w:i/>
                <w:iCs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F06152" w:rsidRPr="00773849" w:rsidRDefault="00F06152" w:rsidP="00F0615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F06152" w:rsidRPr="00773849" w:rsidRDefault="00F06152" w:rsidP="00F0615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F06152" w:rsidRPr="00773849" w:rsidRDefault="00F06152" w:rsidP="00F0615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F06152" w:rsidRPr="00773849" w:rsidTr="00223532">
        <w:trPr>
          <w:trHeight w:val="225"/>
        </w:trPr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F06152" w:rsidRPr="00773849" w:rsidRDefault="00F06152" w:rsidP="00F06152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</w:rPr>
              <w:t>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06152" w:rsidRPr="008E1585" w:rsidRDefault="00F06152" w:rsidP="00F06152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8E1585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เด็กชายธัญวุฒิ โนรินท</w:t>
            </w:r>
            <w:proofErr w:type="spellStart"/>
            <w:r w:rsidRPr="008E1585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ร์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F06152" w:rsidRPr="00773849" w:rsidRDefault="00F06152" w:rsidP="00F0615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F06152" w:rsidRPr="00773849" w:rsidRDefault="00F06152" w:rsidP="00F0615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F06152" w:rsidRPr="00773849" w:rsidRDefault="00F06152" w:rsidP="00F06152">
            <w:pPr>
              <w:spacing w:after="0" w:line="240" w:lineRule="auto"/>
              <w:rPr>
                <w:rFonts w:ascii="TH SarabunPSK" w:hAnsi="TH SarabunPSK" w:cs="TH SarabunPSK"/>
                <w:i/>
                <w:iCs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F06152" w:rsidRPr="00773849" w:rsidRDefault="00F06152" w:rsidP="00F0615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F06152" w:rsidRPr="00773849" w:rsidRDefault="00F06152" w:rsidP="00F0615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F06152" w:rsidRPr="00773849" w:rsidRDefault="00F06152" w:rsidP="00F0615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F06152" w:rsidRPr="00773849" w:rsidTr="00223532">
        <w:trPr>
          <w:trHeight w:val="180"/>
        </w:trPr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F06152" w:rsidRPr="00773849" w:rsidRDefault="00F06152" w:rsidP="00F06152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</w:rPr>
              <w:t>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06152" w:rsidRPr="008E1585" w:rsidRDefault="00F06152" w:rsidP="00F06152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</w:pPr>
            <w:r w:rsidRPr="008E1585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เด็กชายพิพรรธ โกสันเที้ยะ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F06152" w:rsidRPr="00773849" w:rsidRDefault="00F06152" w:rsidP="00F0615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F06152" w:rsidRPr="00773849" w:rsidRDefault="00F06152" w:rsidP="00F0615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F06152" w:rsidRPr="00773849" w:rsidRDefault="00F06152" w:rsidP="00F06152">
            <w:pPr>
              <w:spacing w:after="0" w:line="240" w:lineRule="auto"/>
              <w:rPr>
                <w:rFonts w:ascii="TH SarabunPSK" w:hAnsi="TH SarabunPSK" w:cs="TH SarabunPSK"/>
                <w:i/>
                <w:iCs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F06152" w:rsidRPr="00773849" w:rsidRDefault="00F06152" w:rsidP="00F0615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F06152" w:rsidRPr="00773849" w:rsidRDefault="00F06152" w:rsidP="00F0615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F06152" w:rsidRPr="00773849" w:rsidRDefault="00F06152" w:rsidP="00F0615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F06152" w:rsidRPr="00773849" w:rsidTr="00223532">
        <w:trPr>
          <w:trHeight w:val="210"/>
        </w:trPr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F06152" w:rsidRPr="00773849" w:rsidRDefault="00F06152" w:rsidP="00F06152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</w:rPr>
              <w:t>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06152" w:rsidRPr="008E1585" w:rsidRDefault="00F06152" w:rsidP="00F06152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</w:pPr>
            <w:r w:rsidRPr="008E1585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เด็กชายอาทิตย์ เอกรัมย์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F06152" w:rsidRPr="00773849" w:rsidRDefault="00F06152" w:rsidP="00F0615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F06152" w:rsidRPr="00773849" w:rsidRDefault="00F06152" w:rsidP="00F0615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F06152" w:rsidRPr="00773849" w:rsidRDefault="00F06152" w:rsidP="00F06152">
            <w:pPr>
              <w:spacing w:after="0" w:line="240" w:lineRule="auto"/>
              <w:rPr>
                <w:rFonts w:ascii="TH SarabunPSK" w:hAnsi="TH SarabunPSK" w:cs="TH SarabunPSK"/>
                <w:i/>
                <w:iCs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F06152" w:rsidRPr="00773849" w:rsidRDefault="00F06152" w:rsidP="00F0615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F06152" w:rsidRPr="00773849" w:rsidRDefault="00F06152" w:rsidP="00F0615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F06152" w:rsidRPr="00773849" w:rsidRDefault="00F06152" w:rsidP="00F0615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F06152" w:rsidRPr="00773849" w:rsidTr="00223532">
        <w:trPr>
          <w:trHeight w:val="255"/>
        </w:trPr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F06152" w:rsidRPr="00773849" w:rsidRDefault="00F06152" w:rsidP="00F06152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</w:rPr>
              <w:t>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06152" w:rsidRPr="008E1585" w:rsidRDefault="00F06152" w:rsidP="00F06152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</w:pPr>
            <w:r w:rsidRPr="008E1585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เด็กชายทิวากร ยุทธวารีชัย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F06152" w:rsidRPr="00773849" w:rsidRDefault="00F06152" w:rsidP="00F0615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F06152" w:rsidRPr="00773849" w:rsidRDefault="00F06152" w:rsidP="00F0615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F06152" w:rsidRPr="00773849" w:rsidRDefault="00F06152" w:rsidP="00F06152">
            <w:pPr>
              <w:spacing w:after="0" w:line="240" w:lineRule="auto"/>
              <w:rPr>
                <w:rFonts w:ascii="TH SarabunPSK" w:hAnsi="TH SarabunPSK" w:cs="TH SarabunPSK"/>
                <w:i/>
                <w:iCs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F06152" w:rsidRPr="00773849" w:rsidRDefault="00F06152" w:rsidP="00F0615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F06152" w:rsidRPr="00773849" w:rsidRDefault="00F06152" w:rsidP="00F0615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F06152" w:rsidRPr="00773849" w:rsidRDefault="00F06152" w:rsidP="00F0615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F06152" w:rsidRPr="00773849" w:rsidTr="00223532">
        <w:trPr>
          <w:trHeight w:val="240"/>
        </w:trPr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F06152" w:rsidRPr="00773849" w:rsidRDefault="00F06152" w:rsidP="00F06152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</w:rPr>
              <w:t>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06152" w:rsidRPr="008E1585" w:rsidRDefault="00F06152" w:rsidP="00F06152">
            <w:pPr>
              <w:tabs>
                <w:tab w:val="center" w:pos="1386"/>
              </w:tabs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</w:pPr>
            <w:r w:rsidRPr="008E1585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เด็กชายปกรณ์ สืบเพ็ง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F06152" w:rsidRPr="00773849" w:rsidRDefault="00F06152" w:rsidP="00F0615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F06152" w:rsidRPr="00773849" w:rsidRDefault="00F06152" w:rsidP="00F0615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F06152" w:rsidRPr="00773849" w:rsidRDefault="00F06152" w:rsidP="00F06152">
            <w:pPr>
              <w:spacing w:after="0" w:line="240" w:lineRule="auto"/>
              <w:rPr>
                <w:rFonts w:ascii="TH SarabunPSK" w:hAnsi="TH SarabunPSK" w:cs="TH SarabunPSK"/>
                <w:i/>
                <w:iCs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F06152" w:rsidRPr="00773849" w:rsidRDefault="00F06152" w:rsidP="00F0615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F06152" w:rsidRPr="00773849" w:rsidRDefault="00F06152" w:rsidP="00F0615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F06152" w:rsidRPr="00773849" w:rsidRDefault="00F06152" w:rsidP="00F0615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F06152" w:rsidRPr="00773849" w:rsidTr="00223532">
        <w:trPr>
          <w:trHeight w:val="195"/>
        </w:trPr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F06152" w:rsidRPr="00773849" w:rsidRDefault="00F06152" w:rsidP="00F06152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</w:rPr>
              <w:t>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06152" w:rsidRPr="008E1585" w:rsidRDefault="00F06152" w:rsidP="00F06152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8E1585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เด็กชายวายุ พวงผกา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F06152" w:rsidRPr="00773849" w:rsidRDefault="00F06152" w:rsidP="00F0615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F06152" w:rsidRPr="00773849" w:rsidRDefault="00F06152" w:rsidP="00F0615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F06152" w:rsidRPr="00773849" w:rsidRDefault="00F06152" w:rsidP="00F06152">
            <w:pPr>
              <w:spacing w:after="0" w:line="240" w:lineRule="auto"/>
              <w:rPr>
                <w:rFonts w:ascii="TH SarabunPSK" w:hAnsi="TH SarabunPSK" w:cs="TH SarabunPSK"/>
                <w:i/>
                <w:iCs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F06152" w:rsidRPr="00773849" w:rsidRDefault="00F06152" w:rsidP="00F0615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F06152" w:rsidRPr="00773849" w:rsidRDefault="00F06152" w:rsidP="00F0615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F06152" w:rsidRPr="00773849" w:rsidRDefault="00F06152" w:rsidP="00F0615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F06152" w:rsidRPr="00773849" w:rsidTr="00223532">
        <w:trPr>
          <w:trHeight w:val="210"/>
        </w:trPr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F06152" w:rsidRPr="00773849" w:rsidRDefault="00F06152" w:rsidP="00F06152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</w:rPr>
              <w:t>1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06152" w:rsidRPr="008E1585" w:rsidRDefault="00F06152" w:rsidP="00F06152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8E1585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 xml:space="preserve">เด็กชายธีรกานต์ </w:t>
            </w:r>
            <w:proofErr w:type="spellStart"/>
            <w:r w:rsidRPr="008E1585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ดิษ</w:t>
            </w:r>
            <w:proofErr w:type="spellEnd"/>
            <w:r w:rsidRPr="008E1585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ทองคำ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F06152" w:rsidRPr="00773849" w:rsidRDefault="00F06152" w:rsidP="00F0615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F06152" w:rsidRPr="00773849" w:rsidRDefault="00F06152" w:rsidP="00F0615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F06152" w:rsidRPr="00773849" w:rsidRDefault="00F06152" w:rsidP="00F06152">
            <w:pPr>
              <w:spacing w:after="0" w:line="240" w:lineRule="auto"/>
              <w:rPr>
                <w:rFonts w:ascii="TH SarabunPSK" w:hAnsi="TH SarabunPSK" w:cs="TH SarabunPSK"/>
                <w:i/>
                <w:iCs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F06152" w:rsidRPr="00773849" w:rsidRDefault="00F06152" w:rsidP="00F0615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F06152" w:rsidRPr="00773849" w:rsidRDefault="00F06152" w:rsidP="00F0615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F06152" w:rsidRPr="00773849" w:rsidRDefault="00F06152" w:rsidP="00F0615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F06152" w:rsidRPr="00773849" w:rsidTr="00223532">
        <w:trPr>
          <w:trHeight w:val="210"/>
        </w:trPr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F06152" w:rsidRPr="00773849" w:rsidRDefault="00F06152" w:rsidP="00F06152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</w:rPr>
              <w:t>1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06152" w:rsidRPr="008E1585" w:rsidRDefault="00F06152" w:rsidP="00F06152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8E1585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เด็กชาย</w:t>
            </w:r>
            <w:proofErr w:type="spellStart"/>
            <w:r w:rsidRPr="008E1585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นัฐ</w:t>
            </w:r>
            <w:proofErr w:type="spellEnd"/>
            <w:r w:rsidRPr="008E1585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ภูมิ บุญทวี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F06152" w:rsidRPr="00773849" w:rsidRDefault="00F06152" w:rsidP="00F0615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F06152" w:rsidRPr="00773849" w:rsidRDefault="00F06152" w:rsidP="00F0615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F06152" w:rsidRPr="00773849" w:rsidRDefault="00F06152" w:rsidP="00F06152">
            <w:pPr>
              <w:spacing w:after="0" w:line="240" w:lineRule="auto"/>
              <w:rPr>
                <w:rFonts w:ascii="TH SarabunPSK" w:hAnsi="TH SarabunPSK" w:cs="TH SarabunPSK"/>
                <w:i/>
                <w:iCs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F06152" w:rsidRPr="00773849" w:rsidRDefault="00F06152" w:rsidP="00F0615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F06152" w:rsidRPr="00773849" w:rsidRDefault="00F06152" w:rsidP="00F0615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F06152" w:rsidRPr="00773849" w:rsidRDefault="00F06152" w:rsidP="00F0615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F06152" w:rsidRPr="00773849" w:rsidTr="00223532">
        <w:trPr>
          <w:trHeight w:val="270"/>
        </w:trPr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F06152" w:rsidRPr="00773849" w:rsidRDefault="00F06152" w:rsidP="00F06152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</w:rPr>
              <w:t>1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06152" w:rsidRPr="008E1585" w:rsidRDefault="00F06152" w:rsidP="00F06152">
            <w:pPr>
              <w:spacing w:after="0" w:line="240" w:lineRule="auto"/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</w:pPr>
            <w:r w:rsidRPr="008E1585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 xml:space="preserve">เด็กหญิงกนกธร </w:t>
            </w:r>
            <w:proofErr w:type="spellStart"/>
            <w:r w:rsidRPr="008E1585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หลำ</w:t>
            </w:r>
            <w:proofErr w:type="spellEnd"/>
            <w:r w:rsidRPr="008E1585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วรรณะ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F06152" w:rsidRPr="00773849" w:rsidRDefault="00F06152" w:rsidP="00F0615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F06152" w:rsidRPr="00773849" w:rsidRDefault="00F06152" w:rsidP="00F0615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F06152" w:rsidRPr="00773849" w:rsidRDefault="00F06152" w:rsidP="00F06152">
            <w:pPr>
              <w:spacing w:after="0" w:line="240" w:lineRule="auto"/>
              <w:rPr>
                <w:rFonts w:ascii="TH SarabunPSK" w:hAnsi="TH SarabunPSK" w:cs="TH SarabunPSK"/>
                <w:i/>
                <w:iCs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F06152" w:rsidRPr="00773849" w:rsidRDefault="00F06152" w:rsidP="00F0615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F06152" w:rsidRPr="00773849" w:rsidRDefault="00F06152" w:rsidP="00F0615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F06152" w:rsidRPr="00773849" w:rsidRDefault="00F06152" w:rsidP="00F0615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F06152" w:rsidRPr="00773849" w:rsidTr="00223532">
        <w:trPr>
          <w:trHeight w:val="165"/>
        </w:trPr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F06152" w:rsidRPr="00773849" w:rsidRDefault="00F06152" w:rsidP="00F06152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</w:rPr>
              <w:t>1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06152" w:rsidRPr="008E1585" w:rsidRDefault="00F06152" w:rsidP="00F06152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8E1585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เด็กหญิงสิรินดา ปี่แก้ว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F06152" w:rsidRPr="00773849" w:rsidRDefault="00F06152" w:rsidP="00F0615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F06152" w:rsidRPr="00773849" w:rsidRDefault="00F06152" w:rsidP="00F0615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F06152" w:rsidRPr="00773849" w:rsidRDefault="00F06152" w:rsidP="00F06152">
            <w:pPr>
              <w:spacing w:after="0" w:line="240" w:lineRule="auto"/>
              <w:rPr>
                <w:rFonts w:ascii="TH SarabunPSK" w:hAnsi="TH SarabunPSK" w:cs="TH SarabunPSK"/>
                <w:i/>
                <w:iCs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F06152" w:rsidRPr="00773849" w:rsidRDefault="00F06152" w:rsidP="00F0615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F06152" w:rsidRPr="00773849" w:rsidRDefault="00F06152" w:rsidP="00F0615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F06152" w:rsidRPr="00773849" w:rsidRDefault="00F06152" w:rsidP="00F0615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F06152" w:rsidRPr="00773849" w:rsidTr="009A2A3A">
        <w:trPr>
          <w:trHeight w:val="231"/>
        </w:trPr>
        <w:tc>
          <w:tcPr>
            <w:tcW w:w="9923" w:type="dxa"/>
            <w:gridSpan w:val="8"/>
          </w:tcPr>
          <w:p w:rsidR="00F06152" w:rsidRPr="00773849" w:rsidRDefault="00F06152" w:rsidP="00F06152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773849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รวมเด็กที่ได้รับดีขึ้นไป.................คน   คิดเป็นร้อยละ .......................</w:t>
            </w:r>
          </w:p>
        </w:tc>
      </w:tr>
    </w:tbl>
    <w:p w:rsidR="00CA07E5" w:rsidRPr="00773849" w:rsidRDefault="00CA07E5" w:rsidP="00CA07E5">
      <w:pPr>
        <w:autoSpaceDE w:val="0"/>
        <w:autoSpaceDN w:val="0"/>
        <w:adjustRightInd w:val="0"/>
        <w:spacing w:after="0" w:line="240" w:lineRule="auto"/>
        <w:rPr>
          <w:rFonts w:ascii="TH SarabunPSK" w:eastAsia="Times New Roman" w:hAnsi="TH SarabunPSK" w:cs="TH SarabunPSK"/>
          <w:color w:val="000000"/>
          <w:sz w:val="24"/>
          <w:szCs w:val="24"/>
        </w:rPr>
      </w:pPr>
      <w:r w:rsidRPr="00773849">
        <w:rPr>
          <w:rFonts w:ascii="TH SarabunPSK" w:eastAsia="Times New Roman" w:hAnsi="TH SarabunPSK" w:cs="TH SarabunPSK"/>
          <w:b/>
          <w:bCs/>
          <w:color w:val="000000"/>
          <w:sz w:val="24"/>
          <w:szCs w:val="24"/>
          <w:cs/>
        </w:rPr>
        <w:t>หมายเหตุ</w:t>
      </w:r>
      <w:r w:rsidRPr="00773849">
        <w:rPr>
          <w:rFonts w:ascii="TH SarabunPSK" w:eastAsia="Times New Roman" w:hAnsi="TH SarabunPSK" w:cs="TH SarabunPSK"/>
          <w:b/>
          <w:bCs/>
          <w:color w:val="000000"/>
          <w:sz w:val="24"/>
          <w:szCs w:val="24"/>
          <w:cs/>
        </w:rPr>
        <w:tab/>
      </w:r>
      <w:r w:rsidRPr="00773849">
        <w:rPr>
          <w:rFonts w:ascii="TH SarabunPSK" w:eastAsia="Times New Roman" w:hAnsi="TH SarabunPSK" w:cs="TH SarabunPSK"/>
          <w:color w:val="000000"/>
          <w:sz w:val="24"/>
          <w:szCs w:val="24"/>
          <w:cs/>
        </w:rPr>
        <w:t>ระดับ  1   หมายถึง</w:t>
      </w:r>
      <w:r w:rsidRPr="00773849">
        <w:rPr>
          <w:rFonts w:ascii="TH SarabunPSK" w:eastAsia="Times New Roman" w:hAnsi="TH SarabunPSK" w:cs="TH SarabunPSK"/>
          <w:color w:val="000000"/>
          <w:sz w:val="24"/>
          <w:szCs w:val="24"/>
          <w:cs/>
        </w:rPr>
        <w:tab/>
        <w:t>กำลังพัฒนา</w:t>
      </w:r>
    </w:p>
    <w:p w:rsidR="00CA07E5" w:rsidRPr="00773849" w:rsidRDefault="00CA07E5" w:rsidP="00CA07E5">
      <w:pPr>
        <w:autoSpaceDE w:val="0"/>
        <w:autoSpaceDN w:val="0"/>
        <w:adjustRightInd w:val="0"/>
        <w:spacing w:after="0" w:line="240" w:lineRule="auto"/>
        <w:rPr>
          <w:rFonts w:ascii="TH SarabunPSK" w:eastAsia="Times New Roman" w:hAnsi="TH SarabunPSK" w:cs="TH SarabunPSK"/>
          <w:color w:val="000000"/>
          <w:sz w:val="24"/>
          <w:szCs w:val="24"/>
        </w:rPr>
      </w:pPr>
      <w:r w:rsidRPr="00773849">
        <w:rPr>
          <w:rFonts w:ascii="TH SarabunPSK" w:eastAsia="Times New Roman" w:hAnsi="TH SarabunPSK" w:cs="TH SarabunPSK"/>
          <w:color w:val="000000"/>
          <w:sz w:val="24"/>
          <w:szCs w:val="24"/>
          <w:cs/>
        </w:rPr>
        <w:tab/>
      </w:r>
      <w:r w:rsidRPr="00773849">
        <w:rPr>
          <w:rFonts w:ascii="TH SarabunPSK" w:eastAsia="Times New Roman" w:hAnsi="TH SarabunPSK" w:cs="TH SarabunPSK"/>
          <w:color w:val="000000"/>
          <w:sz w:val="24"/>
          <w:szCs w:val="24"/>
          <w:cs/>
        </w:rPr>
        <w:tab/>
        <w:t>ระดับ  2   หมายถึง</w:t>
      </w:r>
      <w:r w:rsidRPr="00773849">
        <w:rPr>
          <w:rFonts w:ascii="TH SarabunPSK" w:eastAsia="Times New Roman" w:hAnsi="TH SarabunPSK" w:cs="TH SarabunPSK"/>
          <w:color w:val="000000"/>
          <w:sz w:val="24"/>
          <w:szCs w:val="24"/>
          <w:cs/>
        </w:rPr>
        <w:tab/>
        <w:t>ปานกลาง</w:t>
      </w:r>
    </w:p>
    <w:p w:rsidR="00CA07E5" w:rsidRPr="00773849" w:rsidRDefault="00CA07E5" w:rsidP="00CA07E5">
      <w:pPr>
        <w:autoSpaceDE w:val="0"/>
        <w:autoSpaceDN w:val="0"/>
        <w:adjustRightInd w:val="0"/>
        <w:spacing w:after="0" w:line="240" w:lineRule="auto"/>
        <w:rPr>
          <w:rFonts w:ascii="TH SarabunPSK" w:eastAsia="Times New Roman" w:hAnsi="TH SarabunPSK" w:cs="TH SarabunPSK"/>
          <w:color w:val="000000"/>
          <w:sz w:val="24"/>
          <w:szCs w:val="24"/>
        </w:rPr>
      </w:pPr>
      <w:r w:rsidRPr="00773849">
        <w:rPr>
          <w:rFonts w:ascii="TH SarabunPSK" w:eastAsia="Times New Roman" w:hAnsi="TH SarabunPSK" w:cs="TH SarabunPSK"/>
          <w:color w:val="000000"/>
          <w:sz w:val="24"/>
          <w:szCs w:val="24"/>
          <w:cs/>
        </w:rPr>
        <w:tab/>
      </w:r>
      <w:r w:rsidRPr="00773849">
        <w:rPr>
          <w:rFonts w:ascii="TH SarabunPSK" w:eastAsia="Times New Roman" w:hAnsi="TH SarabunPSK" w:cs="TH SarabunPSK"/>
          <w:color w:val="000000"/>
          <w:sz w:val="24"/>
          <w:szCs w:val="24"/>
          <w:cs/>
        </w:rPr>
        <w:tab/>
        <w:t>ระดับ  3   หมายถึง</w:t>
      </w:r>
      <w:r w:rsidRPr="00773849">
        <w:rPr>
          <w:rFonts w:ascii="TH SarabunPSK" w:eastAsia="Times New Roman" w:hAnsi="TH SarabunPSK" w:cs="TH SarabunPSK"/>
          <w:color w:val="000000"/>
          <w:sz w:val="24"/>
          <w:szCs w:val="24"/>
          <w:cs/>
        </w:rPr>
        <w:tab/>
        <w:t>ดี</w:t>
      </w:r>
    </w:p>
    <w:p w:rsidR="00CA07E5" w:rsidRPr="00773849" w:rsidRDefault="00CA07E5" w:rsidP="00CA07E5">
      <w:pPr>
        <w:autoSpaceDE w:val="0"/>
        <w:autoSpaceDN w:val="0"/>
        <w:adjustRightInd w:val="0"/>
        <w:spacing w:after="0" w:line="240" w:lineRule="auto"/>
        <w:rPr>
          <w:rFonts w:ascii="TH SarabunPSK" w:eastAsia="Times New Roman" w:hAnsi="TH SarabunPSK" w:cs="TH SarabunPSK"/>
          <w:color w:val="000000"/>
          <w:sz w:val="24"/>
          <w:szCs w:val="24"/>
        </w:rPr>
      </w:pPr>
      <w:r w:rsidRPr="00773849">
        <w:rPr>
          <w:rFonts w:ascii="TH SarabunPSK" w:eastAsia="Times New Roman" w:hAnsi="TH SarabunPSK" w:cs="TH SarabunPSK"/>
          <w:color w:val="000000"/>
          <w:sz w:val="24"/>
          <w:szCs w:val="24"/>
          <w:cs/>
        </w:rPr>
        <w:tab/>
      </w:r>
      <w:r w:rsidRPr="00773849">
        <w:rPr>
          <w:rFonts w:ascii="TH SarabunPSK" w:eastAsia="Times New Roman" w:hAnsi="TH SarabunPSK" w:cs="TH SarabunPSK"/>
          <w:color w:val="000000"/>
          <w:sz w:val="24"/>
          <w:szCs w:val="24"/>
          <w:cs/>
        </w:rPr>
        <w:tab/>
        <w:t>ระดับ  4   หมายถึง</w:t>
      </w:r>
      <w:r w:rsidRPr="00773849">
        <w:rPr>
          <w:rFonts w:ascii="TH SarabunPSK" w:eastAsia="Times New Roman" w:hAnsi="TH SarabunPSK" w:cs="TH SarabunPSK"/>
          <w:color w:val="000000"/>
          <w:sz w:val="24"/>
          <w:szCs w:val="24"/>
          <w:cs/>
        </w:rPr>
        <w:tab/>
        <w:t>ดีเลิศ</w:t>
      </w:r>
    </w:p>
    <w:p w:rsidR="00CA07E5" w:rsidRPr="00773849" w:rsidRDefault="00CA07E5" w:rsidP="00CA07E5">
      <w:pPr>
        <w:autoSpaceDE w:val="0"/>
        <w:autoSpaceDN w:val="0"/>
        <w:adjustRightInd w:val="0"/>
        <w:spacing w:after="0" w:line="240" w:lineRule="auto"/>
        <w:rPr>
          <w:rFonts w:ascii="TH SarabunPSK" w:eastAsia="Times New Roman" w:hAnsi="TH SarabunPSK" w:cs="TH SarabunPSK"/>
          <w:color w:val="000000"/>
          <w:sz w:val="24"/>
          <w:szCs w:val="24"/>
        </w:rPr>
      </w:pPr>
      <w:r w:rsidRPr="00773849">
        <w:rPr>
          <w:rFonts w:ascii="TH SarabunPSK" w:eastAsia="Times New Roman" w:hAnsi="TH SarabunPSK" w:cs="TH SarabunPSK"/>
          <w:color w:val="000000"/>
          <w:sz w:val="24"/>
          <w:szCs w:val="24"/>
          <w:cs/>
        </w:rPr>
        <w:tab/>
      </w:r>
      <w:r w:rsidRPr="00773849">
        <w:rPr>
          <w:rFonts w:ascii="TH SarabunPSK" w:eastAsia="Times New Roman" w:hAnsi="TH SarabunPSK" w:cs="TH SarabunPSK"/>
          <w:color w:val="000000"/>
          <w:sz w:val="24"/>
          <w:szCs w:val="24"/>
          <w:cs/>
        </w:rPr>
        <w:tab/>
        <w:t>ระดับ  5   หมายถึง</w:t>
      </w:r>
      <w:r w:rsidRPr="00773849">
        <w:rPr>
          <w:rFonts w:ascii="TH SarabunPSK" w:eastAsia="Times New Roman" w:hAnsi="TH SarabunPSK" w:cs="TH SarabunPSK"/>
          <w:color w:val="000000"/>
          <w:sz w:val="24"/>
          <w:szCs w:val="24"/>
          <w:cs/>
        </w:rPr>
        <w:tab/>
        <w:t>ยอดเยี่ยม</w:t>
      </w:r>
    </w:p>
    <w:p w:rsidR="002E6DF2" w:rsidRPr="00773849" w:rsidRDefault="002E6DF2" w:rsidP="00B27B43">
      <w:pPr>
        <w:spacing w:after="0" w:line="240" w:lineRule="auto"/>
        <w:rPr>
          <w:rFonts w:ascii="TH SarabunPSK" w:hAnsi="TH SarabunPSK" w:cs="TH SarabunPSK"/>
          <w:sz w:val="24"/>
          <w:szCs w:val="24"/>
        </w:rPr>
      </w:pPr>
    </w:p>
    <w:p w:rsidR="009E31F8" w:rsidRPr="00773849" w:rsidRDefault="009E31F8" w:rsidP="00B27B43">
      <w:pPr>
        <w:spacing w:after="0" w:line="240" w:lineRule="auto"/>
        <w:rPr>
          <w:rFonts w:ascii="TH SarabunPSK" w:hAnsi="TH SarabunPSK" w:cs="TH SarabunPSK"/>
          <w:sz w:val="24"/>
          <w:szCs w:val="24"/>
        </w:rPr>
      </w:pPr>
    </w:p>
    <w:p w:rsidR="009E31F8" w:rsidRPr="00773849" w:rsidRDefault="009E31F8" w:rsidP="00B27B43">
      <w:pPr>
        <w:spacing w:after="0" w:line="240" w:lineRule="auto"/>
        <w:rPr>
          <w:rFonts w:ascii="TH SarabunPSK" w:hAnsi="TH SarabunPSK" w:cs="TH SarabunPSK"/>
          <w:sz w:val="24"/>
          <w:szCs w:val="24"/>
        </w:rPr>
      </w:pPr>
    </w:p>
    <w:p w:rsidR="009E31F8" w:rsidRDefault="009E31F8" w:rsidP="00B27B43">
      <w:pPr>
        <w:spacing w:after="0" w:line="240" w:lineRule="auto"/>
        <w:rPr>
          <w:rFonts w:ascii="TH SarabunPSK" w:hAnsi="TH SarabunPSK" w:cs="TH SarabunPSK"/>
          <w:sz w:val="24"/>
          <w:szCs w:val="24"/>
        </w:rPr>
      </w:pPr>
    </w:p>
    <w:p w:rsidR="003A746A" w:rsidRDefault="003A746A" w:rsidP="00B27B43">
      <w:pPr>
        <w:spacing w:after="0" w:line="240" w:lineRule="auto"/>
        <w:rPr>
          <w:rFonts w:ascii="TH SarabunPSK" w:hAnsi="TH SarabunPSK" w:cs="TH SarabunPSK"/>
          <w:sz w:val="24"/>
          <w:szCs w:val="24"/>
        </w:rPr>
      </w:pPr>
    </w:p>
    <w:p w:rsidR="003A746A" w:rsidRDefault="003A746A" w:rsidP="00B27B43">
      <w:pPr>
        <w:spacing w:after="0" w:line="240" w:lineRule="auto"/>
        <w:rPr>
          <w:rFonts w:ascii="TH SarabunPSK" w:hAnsi="TH SarabunPSK" w:cs="TH SarabunPSK"/>
          <w:sz w:val="24"/>
          <w:szCs w:val="24"/>
        </w:rPr>
      </w:pPr>
    </w:p>
    <w:p w:rsidR="003A746A" w:rsidRDefault="003A746A" w:rsidP="00B27B43">
      <w:pPr>
        <w:spacing w:after="0" w:line="240" w:lineRule="auto"/>
        <w:rPr>
          <w:rFonts w:ascii="TH SarabunPSK" w:hAnsi="TH SarabunPSK" w:cs="TH SarabunPSK"/>
          <w:sz w:val="24"/>
          <w:szCs w:val="24"/>
        </w:rPr>
      </w:pPr>
    </w:p>
    <w:p w:rsidR="003A746A" w:rsidRDefault="003A746A" w:rsidP="00B27B43">
      <w:pPr>
        <w:spacing w:after="0" w:line="240" w:lineRule="auto"/>
        <w:rPr>
          <w:rFonts w:ascii="TH SarabunPSK" w:hAnsi="TH SarabunPSK" w:cs="TH SarabunPSK"/>
          <w:sz w:val="24"/>
          <w:szCs w:val="24"/>
        </w:rPr>
      </w:pPr>
    </w:p>
    <w:p w:rsidR="003A746A" w:rsidRDefault="003A746A" w:rsidP="00B27B43">
      <w:pPr>
        <w:spacing w:after="0" w:line="240" w:lineRule="auto"/>
        <w:rPr>
          <w:rFonts w:ascii="TH SarabunPSK" w:hAnsi="TH SarabunPSK" w:cs="TH SarabunPSK"/>
          <w:sz w:val="24"/>
          <w:szCs w:val="24"/>
        </w:rPr>
      </w:pPr>
    </w:p>
    <w:p w:rsidR="00F06152" w:rsidRDefault="00F06152" w:rsidP="00B27B43">
      <w:pPr>
        <w:spacing w:after="0" w:line="240" w:lineRule="auto"/>
        <w:rPr>
          <w:rFonts w:ascii="TH SarabunPSK" w:hAnsi="TH SarabunPSK" w:cs="TH SarabunPSK"/>
          <w:sz w:val="24"/>
          <w:szCs w:val="24"/>
        </w:rPr>
      </w:pPr>
    </w:p>
    <w:p w:rsidR="00F06152" w:rsidRDefault="00F06152" w:rsidP="00B27B43">
      <w:pPr>
        <w:spacing w:after="0" w:line="240" w:lineRule="auto"/>
        <w:rPr>
          <w:rFonts w:ascii="TH SarabunPSK" w:hAnsi="TH SarabunPSK" w:cs="TH SarabunPSK"/>
          <w:sz w:val="24"/>
          <w:szCs w:val="24"/>
        </w:rPr>
      </w:pPr>
    </w:p>
    <w:p w:rsidR="00F06152" w:rsidRDefault="00F06152" w:rsidP="00B27B43">
      <w:pPr>
        <w:spacing w:after="0" w:line="240" w:lineRule="auto"/>
        <w:rPr>
          <w:rFonts w:ascii="TH SarabunPSK" w:hAnsi="TH SarabunPSK" w:cs="TH SarabunPSK"/>
          <w:sz w:val="24"/>
          <w:szCs w:val="24"/>
        </w:rPr>
      </w:pPr>
    </w:p>
    <w:p w:rsidR="00F06152" w:rsidRDefault="00F06152" w:rsidP="00B27B43">
      <w:pPr>
        <w:spacing w:after="0" w:line="240" w:lineRule="auto"/>
        <w:rPr>
          <w:rFonts w:ascii="TH SarabunPSK" w:hAnsi="TH SarabunPSK" w:cs="TH SarabunPSK"/>
          <w:sz w:val="24"/>
          <w:szCs w:val="24"/>
        </w:rPr>
      </w:pPr>
    </w:p>
    <w:p w:rsidR="00F06152" w:rsidRDefault="00F06152" w:rsidP="00B27B43">
      <w:pPr>
        <w:spacing w:after="0" w:line="240" w:lineRule="auto"/>
        <w:rPr>
          <w:rFonts w:ascii="TH SarabunPSK" w:hAnsi="TH SarabunPSK" w:cs="TH SarabunPSK"/>
          <w:sz w:val="24"/>
          <w:szCs w:val="24"/>
        </w:rPr>
      </w:pPr>
    </w:p>
    <w:p w:rsidR="00F06152" w:rsidRDefault="00F06152" w:rsidP="00B27B43">
      <w:pPr>
        <w:spacing w:after="0" w:line="240" w:lineRule="auto"/>
        <w:rPr>
          <w:rFonts w:ascii="TH SarabunPSK" w:hAnsi="TH SarabunPSK" w:cs="TH SarabunPSK"/>
          <w:sz w:val="24"/>
          <w:szCs w:val="24"/>
        </w:rPr>
      </w:pPr>
    </w:p>
    <w:p w:rsidR="00F06152" w:rsidRDefault="00F06152" w:rsidP="00B27B43">
      <w:pPr>
        <w:spacing w:after="0" w:line="240" w:lineRule="auto"/>
        <w:rPr>
          <w:rFonts w:ascii="TH SarabunPSK" w:hAnsi="TH SarabunPSK" w:cs="TH SarabunPSK"/>
          <w:sz w:val="24"/>
          <w:szCs w:val="24"/>
        </w:rPr>
      </w:pPr>
    </w:p>
    <w:p w:rsidR="00F06152" w:rsidRDefault="00F06152" w:rsidP="00B27B43">
      <w:pPr>
        <w:spacing w:after="0" w:line="240" w:lineRule="auto"/>
        <w:rPr>
          <w:rFonts w:ascii="TH SarabunPSK" w:hAnsi="TH SarabunPSK" w:cs="TH SarabunPSK"/>
          <w:sz w:val="24"/>
          <w:szCs w:val="24"/>
        </w:rPr>
      </w:pPr>
    </w:p>
    <w:p w:rsidR="00F06152" w:rsidRDefault="00F06152" w:rsidP="00B27B43">
      <w:pPr>
        <w:spacing w:after="0" w:line="240" w:lineRule="auto"/>
        <w:rPr>
          <w:rFonts w:ascii="TH SarabunPSK" w:hAnsi="TH SarabunPSK" w:cs="TH SarabunPSK"/>
          <w:sz w:val="24"/>
          <w:szCs w:val="24"/>
        </w:rPr>
      </w:pPr>
    </w:p>
    <w:p w:rsidR="00F06152" w:rsidRPr="00773849" w:rsidRDefault="00F06152" w:rsidP="00B27B43">
      <w:pPr>
        <w:spacing w:after="0" w:line="240" w:lineRule="auto"/>
        <w:rPr>
          <w:rFonts w:ascii="TH SarabunPSK" w:hAnsi="TH SarabunPSK" w:cs="TH SarabunPSK"/>
          <w:vanish/>
          <w:sz w:val="24"/>
          <w:szCs w:val="24"/>
        </w:rPr>
      </w:pPr>
    </w:p>
    <w:p w:rsidR="002E6DF2" w:rsidRPr="00773849" w:rsidRDefault="002E6DF2" w:rsidP="00B27B43">
      <w:pPr>
        <w:spacing w:after="0" w:line="240" w:lineRule="auto"/>
        <w:rPr>
          <w:rFonts w:ascii="TH SarabunPSK" w:hAnsi="TH SarabunPSK" w:cs="TH SarabunPSK"/>
          <w:vanish/>
          <w:sz w:val="24"/>
          <w:szCs w:val="24"/>
        </w:rPr>
      </w:pPr>
    </w:p>
    <w:p w:rsidR="000E327F" w:rsidRPr="00773849" w:rsidRDefault="000E327F" w:rsidP="000E327F">
      <w:pPr>
        <w:autoSpaceDE w:val="0"/>
        <w:autoSpaceDN w:val="0"/>
        <w:adjustRightInd w:val="0"/>
        <w:spacing w:after="0" w:line="240" w:lineRule="auto"/>
        <w:rPr>
          <w:rFonts w:ascii="TH SarabunPSK" w:eastAsia="Times New Roman" w:hAnsi="TH SarabunPSK" w:cs="TH SarabunPSK"/>
          <w:b/>
          <w:bCs/>
          <w:color w:val="000000"/>
          <w:sz w:val="24"/>
          <w:szCs w:val="24"/>
        </w:rPr>
      </w:pPr>
    </w:p>
    <w:p w:rsidR="00965E6C" w:rsidRPr="00773849" w:rsidRDefault="00965E6C" w:rsidP="00965E6C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eastAsia="Times New Roman" w:hAnsi="TH SarabunPSK" w:cs="TH SarabunPSK"/>
          <w:color w:val="000000"/>
          <w:sz w:val="24"/>
          <w:szCs w:val="24"/>
        </w:rPr>
      </w:pPr>
      <w:r w:rsidRPr="00F77E1B">
        <w:rPr>
          <w:rFonts w:ascii="TH SarabunPSK" w:eastAsia="Times New Roman" w:hAnsi="TH SarabunPSK" w:cs="TH SarabunPSK"/>
          <w:b/>
          <w:bCs/>
          <w:color w:val="000000"/>
          <w:sz w:val="24"/>
          <w:szCs w:val="24"/>
          <w:cs/>
        </w:rPr>
        <w:t>แบบบันทึกคะแนน</w:t>
      </w:r>
      <w:r w:rsidRPr="00773849">
        <w:rPr>
          <w:rFonts w:ascii="TH SarabunPSK" w:eastAsia="Times New Roman" w:hAnsi="TH SarabunPSK" w:cs="TH SarabunPSK"/>
          <w:color w:val="000000"/>
          <w:sz w:val="24"/>
          <w:szCs w:val="24"/>
          <w:cs/>
        </w:rPr>
        <w:t xml:space="preserve">  ชั้น </w:t>
      </w:r>
      <w:r w:rsidR="003C1298">
        <w:rPr>
          <w:rFonts w:ascii="TH SarabunPSK" w:eastAsia="Times New Roman" w:hAnsi="TH SarabunPSK" w:cs="TH SarabunPSK"/>
          <w:color w:val="000000"/>
          <w:sz w:val="24"/>
          <w:szCs w:val="24"/>
          <w:cs/>
        </w:rPr>
        <w:t xml:space="preserve">อนุบาลปีที่ 2   </w:t>
      </w:r>
      <w:r w:rsidRPr="007146B6">
        <w:rPr>
          <w:rFonts w:ascii="TH SarabunPSK" w:eastAsia="Times New Roman" w:hAnsi="TH SarabunPSK" w:cs="TH SarabunPSK"/>
          <w:b/>
          <w:bCs/>
          <w:color w:val="000000"/>
          <w:sz w:val="24"/>
          <w:szCs w:val="24"/>
          <w:cs/>
        </w:rPr>
        <w:t>ปีการศึกษา</w:t>
      </w:r>
      <w:r w:rsidRPr="00773849">
        <w:rPr>
          <w:rFonts w:ascii="TH SarabunPSK" w:eastAsia="Times New Roman" w:hAnsi="TH SarabunPSK" w:cs="TH SarabunPSK"/>
          <w:color w:val="000000"/>
          <w:sz w:val="24"/>
          <w:szCs w:val="24"/>
          <w:cs/>
        </w:rPr>
        <w:t xml:space="preserve"> 2561</w:t>
      </w:r>
    </w:p>
    <w:p w:rsidR="00D801C9" w:rsidRPr="00773849" w:rsidRDefault="00D801C9" w:rsidP="00D801C9">
      <w:pPr>
        <w:spacing w:after="0" w:line="240" w:lineRule="auto"/>
        <w:jc w:val="center"/>
        <w:rPr>
          <w:rFonts w:ascii="TH SarabunPSK" w:hAnsi="TH SarabunPSK" w:cs="TH SarabunPSK"/>
          <w:sz w:val="24"/>
          <w:szCs w:val="24"/>
          <w:cs/>
        </w:rPr>
      </w:pPr>
      <w:r w:rsidRPr="007146B6">
        <w:rPr>
          <w:rFonts w:ascii="TH SarabunPSK" w:hAnsi="TH SarabunPSK" w:cs="TH SarabunPSK"/>
          <w:b/>
          <w:bCs/>
          <w:sz w:val="24"/>
          <w:szCs w:val="24"/>
          <w:cs/>
        </w:rPr>
        <w:t>มาตรฐานที่ 1</w:t>
      </w:r>
      <w:r w:rsidRPr="00773849">
        <w:rPr>
          <w:rFonts w:ascii="TH SarabunPSK" w:hAnsi="TH SarabunPSK" w:cs="TH SarabunPSK"/>
          <w:sz w:val="24"/>
          <w:szCs w:val="24"/>
          <w:cs/>
        </w:rPr>
        <w:t xml:space="preserve">  คุณภาพของเด็ก</w:t>
      </w:r>
    </w:p>
    <w:p w:rsidR="00D801C9" w:rsidRPr="00773849" w:rsidRDefault="00D801C9" w:rsidP="00D801C9">
      <w:pPr>
        <w:spacing w:after="0" w:line="240" w:lineRule="auto"/>
        <w:jc w:val="both"/>
        <w:rPr>
          <w:rFonts w:ascii="TH SarabunPSK" w:hAnsi="TH SarabunPSK" w:cs="TH SarabunPSK"/>
          <w:sz w:val="24"/>
          <w:szCs w:val="24"/>
          <w:cs/>
        </w:rPr>
      </w:pPr>
      <w:proofErr w:type="gramStart"/>
      <w:r w:rsidRPr="00773849">
        <w:rPr>
          <w:rFonts w:ascii="TH SarabunPSK" w:hAnsi="TH SarabunPSK" w:cs="TH SarabunPSK"/>
          <w:sz w:val="24"/>
          <w:szCs w:val="24"/>
        </w:rPr>
        <w:t>1</w:t>
      </w:r>
      <w:r w:rsidRPr="00773849">
        <w:rPr>
          <w:rFonts w:ascii="TH SarabunPSK" w:hAnsi="TH SarabunPSK" w:cs="TH SarabunPSK"/>
          <w:sz w:val="24"/>
          <w:szCs w:val="24"/>
          <w:cs/>
        </w:rPr>
        <w:t>.</w:t>
      </w:r>
      <w:r w:rsidRPr="00773849">
        <w:rPr>
          <w:rFonts w:ascii="TH SarabunPSK" w:hAnsi="TH SarabunPSK" w:cs="TH SarabunPSK"/>
          <w:sz w:val="24"/>
          <w:szCs w:val="24"/>
        </w:rPr>
        <w:t>1</w:t>
      </w:r>
      <w:r w:rsidRPr="00773849">
        <w:rPr>
          <w:rFonts w:ascii="TH SarabunPSK" w:hAnsi="TH SarabunPSK" w:cs="TH SarabunPSK"/>
          <w:sz w:val="24"/>
          <w:szCs w:val="24"/>
          <w:cs/>
        </w:rPr>
        <w:t xml:space="preserve"> </w:t>
      </w:r>
      <w:r w:rsidRPr="00773849">
        <w:rPr>
          <w:rFonts w:ascii="TH SarabunPSK" w:hAnsi="TH SarabunPSK" w:cs="TH SarabunPSK"/>
          <w:sz w:val="24"/>
          <w:szCs w:val="24"/>
        </w:rPr>
        <w:t xml:space="preserve"> </w:t>
      </w:r>
      <w:r w:rsidRPr="00773849">
        <w:rPr>
          <w:rFonts w:ascii="TH SarabunPSK" w:hAnsi="TH SarabunPSK" w:cs="TH SarabunPSK"/>
          <w:sz w:val="24"/>
          <w:szCs w:val="24"/>
          <w:cs/>
        </w:rPr>
        <w:t>มีพัฒนาการด้านร่างกาย</w:t>
      </w:r>
      <w:proofErr w:type="gramEnd"/>
      <w:r w:rsidRPr="00773849">
        <w:rPr>
          <w:rFonts w:ascii="TH SarabunPSK" w:hAnsi="TH SarabunPSK" w:cs="TH SarabunPSK"/>
          <w:sz w:val="24"/>
          <w:szCs w:val="24"/>
          <w:cs/>
        </w:rPr>
        <w:t xml:space="preserve"> แข็งแรง มีสุขนิสัยที่ดี และดูแลความปลอดภัยของตนเองได้</w:t>
      </w:r>
    </w:p>
    <w:p w:rsidR="002B778D" w:rsidRPr="00F06152" w:rsidRDefault="00875705" w:rsidP="00B27B43">
      <w:pPr>
        <w:spacing w:after="0" w:line="240" w:lineRule="auto"/>
        <w:rPr>
          <w:rFonts w:ascii="TH SarabunPSK" w:hAnsi="TH SarabunPSK" w:cs="TH SarabunPSK"/>
          <w:b/>
          <w:bCs/>
          <w:sz w:val="24"/>
          <w:szCs w:val="24"/>
        </w:rPr>
      </w:pPr>
      <w:r w:rsidRPr="00F06152">
        <w:rPr>
          <w:rFonts w:ascii="TH SarabunPSK" w:eastAsia="Times New Roman" w:hAnsi="TH SarabunPSK" w:cs="TH SarabunPSK"/>
          <w:b/>
          <w:bCs/>
          <w:color w:val="000000"/>
          <w:sz w:val="24"/>
          <w:szCs w:val="24"/>
          <w:cs/>
        </w:rPr>
        <w:t>ประเด็นพิจารณาที่</w:t>
      </w:r>
      <w:r w:rsidR="002E6DF2" w:rsidRPr="00F06152">
        <w:rPr>
          <w:rFonts w:ascii="TH SarabunPSK" w:hAnsi="TH SarabunPSK" w:cs="TH SarabunPSK"/>
          <w:b/>
          <w:bCs/>
          <w:sz w:val="24"/>
          <w:szCs w:val="24"/>
          <w:cs/>
        </w:rPr>
        <w:t xml:space="preserve"> 6 )  หลีกเลี่ยงต่อสภาวะที่เสี่ยงต่อโรค  สิ่งเสพติด  และระวังภัยจากบุคคล สิ่งแวดล้อม </w:t>
      </w:r>
    </w:p>
    <w:p w:rsidR="002E6DF2" w:rsidRPr="00773849" w:rsidRDefault="002B778D" w:rsidP="002B778D">
      <w:pPr>
        <w:spacing w:after="0" w:line="240" w:lineRule="auto"/>
        <w:ind w:left="720" w:firstLine="720"/>
        <w:rPr>
          <w:rFonts w:ascii="TH SarabunPSK" w:hAnsi="TH SarabunPSK" w:cs="TH SarabunPSK"/>
          <w:sz w:val="24"/>
          <w:szCs w:val="24"/>
        </w:rPr>
      </w:pPr>
      <w:r w:rsidRPr="00773849">
        <w:rPr>
          <w:rFonts w:ascii="TH SarabunPSK" w:hAnsi="TH SarabunPSK" w:cs="TH SarabunPSK"/>
          <w:sz w:val="24"/>
          <w:szCs w:val="24"/>
          <w:cs/>
        </w:rPr>
        <w:t xml:space="preserve">          </w:t>
      </w:r>
      <w:r w:rsidR="002E6DF2" w:rsidRPr="00773849">
        <w:rPr>
          <w:rFonts w:ascii="TH SarabunPSK" w:hAnsi="TH SarabunPSK" w:cs="TH SarabunPSK"/>
          <w:sz w:val="24"/>
          <w:szCs w:val="24"/>
          <w:cs/>
        </w:rPr>
        <w:t>และสถานการณ์ที่เสี่ยงอันตราย</w:t>
      </w:r>
    </w:p>
    <w:tbl>
      <w:tblPr>
        <w:tblW w:w="100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0"/>
        <w:gridCol w:w="524"/>
        <w:gridCol w:w="2551"/>
        <w:gridCol w:w="1134"/>
        <w:gridCol w:w="1276"/>
        <w:gridCol w:w="1134"/>
        <w:gridCol w:w="1408"/>
        <w:gridCol w:w="9"/>
        <w:gridCol w:w="1276"/>
        <w:gridCol w:w="709"/>
      </w:tblGrid>
      <w:tr w:rsidR="002E6DF2" w:rsidRPr="00773849" w:rsidTr="00734F95">
        <w:trPr>
          <w:gridBefore w:val="1"/>
          <w:wBefore w:w="10" w:type="dxa"/>
        </w:trPr>
        <w:tc>
          <w:tcPr>
            <w:tcW w:w="524" w:type="dxa"/>
            <w:vMerge w:val="restart"/>
            <w:vAlign w:val="center"/>
          </w:tcPr>
          <w:p w:rsidR="002E6DF2" w:rsidRPr="00773849" w:rsidRDefault="002E6DF2" w:rsidP="00B27B43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  <w:cs/>
              </w:rPr>
              <w:t>ที่</w:t>
            </w:r>
          </w:p>
        </w:tc>
        <w:tc>
          <w:tcPr>
            <w:tcW w:w="2551" w:type="dxa"/>
            <w:vMerge w:val="restart"/>
            <w:vAlign w:val="center"/>
          </w:tcPr>
          <w:p w:rsidR="002E6DF2" w:rsidRPr="00773849" w:rsidRDefault="002E6DF2" w:rsidP="00B27B43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  <w:cs/>
              </w:rPr>
              <w:t>ชื่อ-นามสกุล</w:t>
            </w:r>
          </w:p>
        </w:tc>
        <w:tc>
          <w:tcPr>
            <w:tcW w:w="6237" w:type="dxa"/>
            <w:gridSpan w:val="6"/>
          </w:tcPr>
          <w:p w:rsidR="002E6DF2" w:rsidRPr="00773849" w:rsidRDefault="002E6DF2" w:rsidP="00B27B43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  <w:cs/>
              </w:rPr>
              <w:t>ประเด็นการประเมิน</w:t>
            </w:r>
            <w:r w:rsidRPr="00773849">
              <w:rPr>
                <w:rFonts w:ascii="TH SarabunPSK" w:hAnsi="TH SarabunPSK" w:cs="TH SarabunPSK"/>
                <w:sz w:val="24"/>
                <w:szCs w:val="24"/>
              </w:rPr>
              <w:t>/</w:t>
            </w:r>
            <w:r w:rsidRPr="00773849">
              <w:rPr>
                <w:rFonts w:ascii="TH SarabunPSK" w:hAnsi="TH SarabunPSK" w:cs="TH SarabunPSK"/>
                <w:sz w:val="24"/>
                <w:szCs w:val="24"/>
                <w:cs/>
              </w:rPr>
              <w:t>ระดับคุณภาพ 1-5</w:t>
            </w:r>
          </w:p>
        </w:tc>
        <w:tc>
          <w:tcPr>
            <w:tcW w:w="709" w:type="dxa"/>
            <w:vMerge w:val="restart"/>
            <w:textDirection w:val="btLr"/>
          </w:tcPr>
          <w:p w:rsidR="002E6DF2" w:rsidRPr="00773849" w:rsidRDefault="002E6DF2" w:rsidP="00B27B43">
            <w:pPr>
              <w:spacing w:after="0" w:line="240" w:lineRule="auto"/>
              <w:ind w:left="113" w:right="113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  <w:cs/>
              </w:rPr>
              <w:t>ระดับคุณภาพ</w:t>
            </w:r>
          </w:p>
        </w:tc>
      </w:tr>
      <w:tr w:rsidR="002E6DF2" w:rsidRPr="00773849" w:rsidTr="00734F95">
        <w:trPr>
          <w:gridBefore w:val="1"/>
          <w:wBefore w:w="10" w:type="dxa"/>
          <w:cantSplit/>
          <w:trHeight w:val="4305"/>
        </w:trPr>
        <w:tc>
          <w:tcPr>
            <w:tcW w:w="524" w:type="dxa"/>
            <w:vMerge/>
          </w:tcPr>
          <w:p w:rsidR="002E6DF2" w:rsidRPr="00773849" w:rsidRDefault="002E6DF2" w:rsidP="00B27B43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2E6DF2" w:rsidRPr="00773849" w:rsidRDefault="002E6DF2" w:rsidP="00B27B43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34" w:type="dxa"/>
            <w:textDirection w:val="btLr"/>
            <w:vAlign w:val="center"/>
          </w:tcPr>
          <w:p w:rsidR="002E6DF2" w:rsidRPr="00773849" w:rsidRDefault="002E6DF2" w:rsidP="00965E6C">
            <w:pPr>
              <w:pStyle w:val="a4"/>
              <w:spacing w:after="0" w:line="240" w:lineRule="auto"/>
              <w:ind w:left="113" w:right="113"/>
              <w:rPr>
                <w:rFonts w:ascii="TH SarabunPSK" w:hAnsi="TH SarabunPSK" w:cs="TH SarabunPSK"/>
                <w:sz w:val="24"/>
                <w:szCs w:val="24"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ระดับ </w:t>
            </w:r>
            <w:r w:rsidRPr="00773849">
              <w:rPr>
                <w:rFonts w:ascii="TH SarabunPSK" w:hAnsi="TH SarabunPSK" w:cs="TH SarabunPSK"/>
                <w:sz w:val="24"/>
                <w:szCs w:val="24"/>
              </w:rPr>
              <w:t>1</w:t>
            </w:r>
            <w:r w:rsidRPr="00773849">
              <w:rPr>
                <w:rFonts w:ascii="TH SarabunPSK" w:hAnsi="TH SarabunPSK" w:cs="TH SarabunPSK"/>
                <w:sz w:val="24"/>
                <w:szCs w:val="24"/>
                <w:u w:val="single"/>
                <w:cs/>
              </w:rPr>
              <w:t>ไม่</w:t>
            </w:r>
            <w:r w:rsidRPr="00773849">
              <w:rPr>
                <w:rFonts w:ascii="TH SarabunPSK" w:hAnsi="TH SarabunPSK" w:cs="TH SarabunPSK"/>
                <w:sz w:val="24"/>
                <w:szCs w:val="24"/>
                <w:cs/>
              </w:rPr>
              <w:t>สามารถปฏิบัติตนตามข้อตกลงเกี่ยวกับความปลอดภัย หรือ</w:t>
            </w:r>
            <w:r w:rsidRPr="00773849">
              <w:rPr>
                <w:rFonts w:ascii="TH SarabunPSK" w:hAnsi="TH SarabunPSK" w:cs="TH SarabunPSK"/>
                <w:sz w:val="24"/>
                <w:szCs w:val="24"/>
                <w:u w:val="single"/>
                <w:cs/>
              </w:rPr>
              <w:t>ไม่</w:t>
            </w:r>
            <w:r w:rsidRPr="00773849">
              <w:rPr>
                <w:rFonts w:ascii="TH SarabunPSK" w:hAnsi="TH SarabunPSK" w:cs="TH SarabunPSK"/>
                <w:sz w:val="24"/>
                <w:szCs w:val="24"/>
                <w:cs/>
              </w:rPr>
              <w:t>สามารถบอกโทษของสิ่งเสพติด</w:t>
            </w:r>
            <w:r w:rsidRPr="00773849"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r w:rsidRPr="00773849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หรือ</w:t>
            </w:r>
            <w:r w:rsidRPr="00773849">
              <w:rPr>
                <w:rFonts w:ascii="TH SarabunPSK" w:hAnsi="TH SarabunPSK" w:cs="TH SarabunPSK"/>
                <w:sz w:val="24"/>
                <w:szCs w:val="24"/>
                <w:u w:val="single"/>
                <w:cs/>
              </w:rPr>
              <w:t>ไม่</w:t>
            </w:r>
            <w:r w:rsidRPr="00773849">
              <w:rPr>
                <w:rFonts w:ascii="TH SarabunPSK" w:hAnsi="TH SarabunPSK" w:cs="TH SarabunPSK"/>
                <w:sz w:val="24"/>
                <w:szCs w:val="24"/>
                <w:cs/>
              </w:rPr>
              <w:t>สามารถหลีกเลี่ยงต่อสภาวะที่เสี่ยงต่อโรค อุบัติเหตุ ภัยและสิ่งเสพติดได้</w:t>
            </w:r>
          </w:p>
        </w:tc>
        <w:tc>
          <w:tcPr>
            <w:tcW w:w="1276" w:type="dxa"/>
            <w:textDirection w:val="btLr"/>
            <w:vAlign w:val="center"/>
          </w:tcPr>
          <w:p w:rsidR="002E6DF2" w:rsidRPr="00773849" w:rsidRDefault="002E6DF2" w:rsidP="00965E6C">
            <w:pPr>
              <w:pStyle w:val="a4"/>
              <w:spacing w:after="0" w:line="240" w:lineRule="auto"/>
              <w:ind w:left="113" w:right="113"/>
              <w:rPr>
                <w:rFonts w:ascii="TH SarabunPSK" w:hAnsi="TH SarabunPSK" w:cs="TH SarabunPSK"/>
                <w:sz w:val="24"/>
                <w:szCs w:val="24"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ระดับ </w:t>
            </w:r>
            <w:r w:rsidRPr="00773849">
              <w:rPr>
                <w:rFonts w:ascii="TH SarabunPSK" w:hAnsi="TH SarabunPSK" w:cs="TH SarabunPSK"/>
                <w:sz w:val="24"/>
                <w:szCs w:val="24"/>
              </w:rPr>
              <w:t xml:space="preserve">2 </w:t>
            </w:r>
            <w:r w:rsidRPr="00773849">
              <w:rPr>
                <w:rFonts w:ascii="TH SarabunPSK" w:hAnsi="TH SarabunPSK" w:cs="TH SarabunPSK"/>
                <w:sz w:val="24"/>
                <w:szCs w:val="24"/>
                <w:cs/>
              </w:rPr>
              <w:t>ปฏิบัติตนตามข้อตกลงเกี่ยวกับความปลอดภัย บอกโทษของสิ่งเสพติดและสิ่งมอมเมาได้ ปฏิเสธสิ่งเสพติดและสิ่งมอมเมา หลีกเลี่ยงต่อสภาวะที่เสี่ยงต่อโรค อุบัติเหตุ ภัยและสิ่งเสพติดได้โดยมีครูชี้แนะ</w:t>
            </w:r>
          </w:p>
        </w:tc>
        <w:tc>
          <w:tcPr>
            <w:tcW w:w="1134" w:type="dxa"/>
            <w:textDirection w:val="btLr"/>
            <w:vAlign w:val="center"/>
          </w:tcPr>
          <w:p w:rsidR="002E6DF2" w:rsidRPr="00773849" w:rsidRDefault="002E6DF2" w:rsidP="00965E6C">
            <w:pPr>
              <w:pStyle w:val="a4"/>
              <w:spacing w:after="0" w:line="240" w:lineRule="auto"/>
              <w:ind w:left="0" w:right="113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ระดับ </w:t>
            </w:r>
            <w:r w:rsidRPr="00773849">
              <w:rPr>
                <w:rFonts w:ascii="TH SarabunPSK" w:hAnsi="TH SarabunPSK" w:cs="TH SarabunPSK"/>
                <w:sz w:val="24"/>
                <w:szCs w:val="24"/>
              </w:rPr>
              <w:t xml:space="preserve">3 </w:t>
            </w:r>
            <w:r w:rsidRPr="00773849">
              <w:rPr>
                <w:rFonts w:ascii="TH SarabunPSK" w:hAnsi="TH SarabunPSK" w:cs="TH SarabunPSK"/>
                <w:sz w:val="24"/>
                <w:szCs w:val="24"/>
                <w:cs/>
              </w:rPr>
              <w:t>ปฏิบัติตนตามข้อตกลงเกี่ยวกับความปลอดภัย บอกโทษของสิ่งเสพติดและสิ่งมอมเมาได้ ปฏิเสธสิ่งเสพติดและสิ่งมอมเมา หลีกเลี่ยงต่อสภาวะที่เสี่ยงต่อโรค อุบัติเหตุ ภัยและสิ่งเสพติดได้ด้วยตนเอง</w:t>
            </w:r>
          </w:p>
        </w:tc>
        <w:tc>
          <w:tcPr>
            <w:tcW w:w="1408" w:type="dxa"/>
            <w:textDirection w:val="btLr"/>
            <w:vAlign w:val="center"/>
          </w:tcPr>
          <w:p w:rsidR="002E6DF2" w:rsidRPr="00773849" w:rsidRDefault="002E6DF2" w:rsidP="00965E6C">
            <w:pPr>
              <w:pStyle w:val="a4"/>
              <w:spacing w:after="0" w:line="240" w:lineRule="auto"/>
              <w:ind w:left="0" w:right="113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ระดับ </w:t>
            </w:r>
            <w:r w:rsidRPr="00773849">
              <w:rPr>
                <w:rFonts w:ascii="TH SarabunPSK" w:hAnsi="TH SarabunPSK" w:cs="TH SarabunPSK"/>
                <w:sz w:val="24"/>
                <w:szCs w:val="24"/>
              </w:rPr>
              <w:t xml:space="preserve">4  </w:t>
            </w:r>
            <w:r w:rsidRPr="00773849">
              <w:rPr>
                <w:rFonts w:ascii="TH SarabunPSK" w:hAnsi="TH SarabunPSK" w:cs="TH SarabunPSK"/>
                <w:sz w:val="24"/>
                <w:szCs w:val="24"/>
                <w:cs/>
              </w:rPr>
              <w:t>ปฏิบัติตนตามข้อตกลงเกี่ยวกับความปลอดภัย บอกโทษของสิ่งเสพติดและสิ่งมอมเมาได้ ปฏิเสธสิ่งเสพติดและสิ่งมอมเมา หลีกเลี่ยงต่อสภาวะที่เสี่ยงต่อโรค อุบัติเหตุ ภัยและสิ่งเสพติดได้ด้วยตนเองและปฏิบัติอย่างสม่ำเสมอ</w:t>
            </w:r>
          </w:p>
        </w:tc>
        <w:tc>
          <w:tcPr>
            <w:tcW w:w="1285" w:type="dxa"/>
            <w:gridSpan w:val="2"/>
            <w:textDirection w:val="btLr"/>
            <w:vAlign w:val="center"/>
          </w:tcPr>
          <w:p w:rsidR="002E6DF2" w:rsidRPr="00773849" w:rsidRDefault="002E6DF2" w:rsidP="00965E6C">
            <w:pPr>
              <w:spacing w:after="0" w:line="240" w:lineRule="auto"/>
              <w:ind w:left="113" w:right="113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ระดับ </w:t>
            </w:r>
            <w:r w:rsidRPr="00773849">
              <w:rPr>
                <w:rFonts w:ascii="TH SarabunPSK" w:hAnsi="TH SarabunPSK" w:cs="TH SarabunPSK"/>
                <w:sz w:val="24"/>
                <w:szCs w:val="24"/>
              </w:rPr>
              <w:t xml:space="preserve">5 </w:t>
            </w:r>
            <w:r w:rsidRPr="00773849">
              <w:rPr>
                <w:rFonts w:ascii="TH SarabunPSK" w:hAnsi="TH SarabunPSK" w:cs="TH SarabunPSK"/>
                <w:sz w:val="24"/>
                <w:szCs w:val="24"/>
                <w:cs/>
              </w:rPr>
              <w:t>ปฏิบัติตนตามข้อตกลงเกี่ยวกับความปลอดภัย บอกโทษของสิ่งเสพติดและสิ่งมอมเมาได้ ปฏิเสธสิ่งเสพติดและสิ่งมอมเมา หลีกเลี่ยงต่อสภาวะที่เสี่ยงต่อโรค อุบัติเหตุ ภัยและสิ่งเสพติดได้ด้วยตนเองและปฏิบัติอย่างสม่ำเสมอ จนเป็นนิสัย</w:t>
            </w:r>
          </w:p>
        </w:tc>
        <w:tc>
          <w:tcPr>
            <w:tcW w:w="709" w:type="dxa"/>
            <w:vMerge/>
            <w:textDirection w:val="btLr"/>
          </w:tcPr>
          <w:p w:rsidR="002E6DF2" w:rsidRPr="00773849" w:rsidRDefault="002E6DF2" w:rsidP="00B27B43">
            <w:pPr>
              <w:spacing w:after="0" w:line="240" w:lineRule="auto"/>
              <w:ind w:left="113" w:right="113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E172BD" w:rsidRPr="00773849" w:rsidTr="00223532">
        <w:trPr>
          <w:trHeight w:val="180"/>
        </w:trPr>
        <w:tc>
          <w:tcPr>
            <w:tcW w:w="534" w:type="dxa"/>
            <w:gridSpan w:val="2"/>
            <w:tcBorders>
              <w:bottom w:val="single" w:sz="4" w:space="0" w:color="auto"/>
            </w:tcBorders>
          </w:tcPr>
          <w:p w:rsidR="00E172BD" w:rsidRPr="00773849" w:rsidRDefault="00E172BD" w:rsidP="00E172BD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</w:rPr>
              <w:t>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172BD" w:rsidRPr="008E1585" w:rsidRDefault="00E172BD" w:rsidP="00E172BD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</w:pPr>
            <w:r w:rsidRPr="008E1585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 xml:space="preserve">เด็กชายเมธี </w:t>
            </w:r>
            <w:proofErr w:type="spellStart"/>
            <w:r w:rsidRPr="008E1585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ทะ</w:t>
            </w:r>
            <w:proofErr w:type="spellEnd"/>
            <w:r w:rsidRPr="008E1585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วงษา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172BD" w:rsidRPr="00773849" w:rsidRDefault="00E172BD" w:rsidP="00E172BD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E172BD" w:rsidRPr="00773849" w:rsidRDefault="00E172BD" w:rsidP="00E172BD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172BD" w:rsidRPr="00773849" w:rsidRDefault="00E172BD" w:rsidP="00E172BD">
            <w:pPr>
              <w:spacing w:after="0" w:line="240" w:lineRule="auto"/>
              <w:rPr>
                <w:rFonts w:ascii="TH SarabunPSK" w:hAnsi="TH SarabunPSK" w:cs="TH SarabunPSK"/>
                <w:i/>
                <w:iCs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bottom w:val="single" w:sz="4" w:space="0" w:color="auto"/>
            </w:tcBorders>
          </w:tcPr>
          <w:p w:rsidR="00E172BD" w:rsidRPr="00773849" w:rsidRDefault="00E172BD" w:rsidP="00E172BD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E172BD" w:rsidRPr="00773849" w:rsidRDefault="00E172BD" w:rsidP="00E172BD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E172BD" w:rsidRPr="00773849" w:rsidRDefault="00E172BD" w:rsidP="00E172BD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E172BD" w:rsidRPr="00773849" w:rsidTr="00223532">
        <w:trPr>
          <w:trHeight w:val="240"/>
        </w:trPr>
        <w:tc>
          <w:tcPr>
            <w:tcW w:w="53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172BD" w:rsidRPr="00773849" w:rsidRDefault="00E172BD" w:rsidP="00E172BD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</w:rPr>
              <w:t>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172BD" w:rsidRPr="008E1585" w:rsidRDefault="00E172BD" w:rsidP="00E172BD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</w:pPr>
            <w:r w:rsidRPr="008E1585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เด็กชายจิรายุ ป้อมโอชา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E172BD" w:rsidRPr="00773849" w:rsidRDefault="00E172BD" w:rsidP="00E172BD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E172BD" w:rsidRPr="00773849" w:rsidRDefault="00E172BD" w:rsidP="00E172BD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E172BD" w:rsidRPr="00773849" w:rsidRDefault="00E172BD" w:rsidP="00E172BD">
            <w:pPr>
              <w:spacing w:after="0" w:line="240" w:lineRule="auto"/>
              <w:rPr>
                <w:rFonts w:ascii="TH SarabunPSK" w:hAnsi="TH SarabunPSK" w:cs="TH SarabunPSK"/>
                <w:i/>
                <w:iCs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172BD" w:rsidRPr="00773849" w:rsidRDefault="00E172BD" w:rsidP="00E172BD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E172BD" w:rsidRPr="00773849" w:rsidRDefault="00E172BD" w:rsidP="00E172BD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E172BD" w:rsidRPr="00773849" w:rsidRDefault="00E172BD" w:rsidP="00E172BD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E172BD" w:rsidRPr="00773849" w:rsidTr="00223532">
        <w:trPr>
          <w:trHeight w:val="210"/>
        </w:trPr>
        <w:tc>
          <w:tcPr>
            <w:tcW w:w="53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172BD" w:rsidRPr="00773849" w:rsidRDefault="00E172BD" w:rsidP="00E172BD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</w:rPr>
              <w:t>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172BD" w:rsidRPr="008E1585" w:rsidRDefault="00E172BD" w:rsidP="00E172BD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8E1585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เด็กชายปกรณ์ เกตุทิม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E172BD" w:rsidRPr="00773849" w:rsidRDefault="00E172BD" w:rsidP="00E172BD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E172BD" w:rsidRPr="00773849" w:rsidRDefault="00E172BD" w:rsidP="00E172BD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E172BD" w:rsidRPr="00773849" w:rsidRDefault="00E172BD" w:rsidP="00E172BD">
            <w:pPr>
              <w:spacing w:after="0" w:line="240" w:lineRule="auto"/>
              <w:rPr>
                <w:rFonts w:ascii="TH SarabunPSK" w:hAnsi="TH SarabunPSK" w:cs="TH SarabunPSK"/>
                <w:i/>
                <w:iCs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172BD" w:rsidRPr="00773849" w:rsidRDefault="00E172BD" w:rsidP="00E172BD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E172BD" w:rsidRPr="00773849" w:rsidRDefault="00E172BD" w:rsidP="00E172BD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E172BD" w:rsidRPr="00773849" w:rsidRDefault="00E172BD" w:rsidP="00E172BD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E172BD" w:rsidRPr="00773849" w:rsidTr="00223532">
        <w:trPr>
          <w:trHeight w:val="225"/>
        </w:trPr>
        <w:tc>
          <w:tcPr>
            <w:tcW w:w="53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172BD" w:rsidRPr="00773849" w:rsidRDefault="00E172BD" w:rsidP="00E172BD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</w:rPr>
              <w:t>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172BD" w:rsidRPr="008E1585" w:rsidRDefault="00E172BD" w:rsidP="00E172BD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8E1585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เด็กชายธัญวุฒิ โนรินท</w:t>
            </w:r>
            <w:proofErr w:type="spellStart"/>
            <w:r w:rsidRPr="008E1585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ร์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E172BD" w:rsidRPr="00773849" w:rsidRDefault="00E172BD" w:rsidP="00E172BD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E172BD" w:rsidRPr="00773849" w:rsidRDefault="00E172BD" w:rsidP="00E172BD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E172BD" w:rsidRPr="00773849" w:rsidRDefault="00E172BD" w:rsidP="00E172BD">
            <w:pPr>
              <w:spacing w:after="0" w:line="240" w:lineRule="auto"/>
              <w:rPr>
                <w:rFonts w:ascii="TH SarabunPSK" w:hAnsi="TH SarabunPSK" w:cs="TH SarabunPSK"/>
                <w:i/>
                <w:iCs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172BD" w:rsidRPr="00773849" w:rsidRDefault="00E172BD" w:rsidP="00E172BD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E172BD" w:rsidRPr="00773849" w:rsidRDefault="00E172BD" w:rsidP="00E172BD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E172BD" w:rsidRPr="00773849" w:rsidRDefault="00E172BD" w:rsidP="00E172BD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E172BD" w:rsidRPr="00773849" w:rsidTr="00223532">
        <w:trPr>
          <w:trHeight w:val="180"/>
        </w:trPr>
        <w:tc>
          <w:tcPr>
            <w:tcW w:w="53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172BD" w:rsidRPr="00773849" w:rsidRDefault="00E172BD" w:rsidP="00E172BD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</w:rPr>
              <w:t>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172BD" w:rsidRPr="008E1585" w:rsidRDefault="00E172BD" w:rsidP="00E172BD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</w:pPr>
            <w:r w:rsidRPr="008E1585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เด็กชายพิพรรธ โกสันเที้ยะ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E172BD" w:rsidRPr="00773849" w:rsidRDefault="00E172BD" w:rsidP="00E172BD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E172BD" w:rsidRPr="00773849" w:rsidRDefault="00E172BD" w:rsidP="00E172BD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E172BD" w:rsidRPr="00773849" w:rsidRDefault="00E172BD" w:rsidP="00E172BD">
            <w:pPr>
              <w:spacing w:after="0" w:line="240" w:lineRule="auto"/>
              <w:rPr>
                <w:rFonts w:ascii="TH SarabunPSK" w:hAnsi="TH SarabunPSK" w:cs="TH SarabunPSK"/>
                <w:i/>
                <w:iCs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172BD" w:rsidRPr="00773849" w:rsidRDefault="00E172BD" w:rsidP="00E172BD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E172BD" w:rsidRPr="00773849" w:rsidRDefault="00E172BD" w:rsidP="00E172BD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E172BD" w:rsidRPr="00773849" w:rsidRDefault="00E172BD" w:rsidP="00E172BD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E172BD" w:rsidRPr="00773849" w:rsidTr="00223532">
        <w:trPr>
          <w:trHeight w:val="210"/>
        </w:trPr>
        <w:tc>
          <w:tcPr>
            <w:tcW w:w="53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172BD" w:rsidRPr="00773849" w:rsidRDefault="00E172BD" w:rsidP="00E172BD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</w:rPr>
              <w:t>6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172BD" w:rsidRPr="008E1585" w:rsidRDefault="00E172BD" w:rsidP="00E172BD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</w:pPr>
            <w:r w:rsidRPr="008E1585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เด็กชายอาทิตย์ เอกรัมย์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E172BD" w:rsidRPr="00773849" w:rsidRDefault="00E172BD" w:rsidP="00E172BD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E172BD" w:rsidRPr="00773849" w:rsidRDefault="00E172BD" w:rsidP="00E172BD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E172BD" w:rsidRPr="00773849" w:rsidRDefault="00E172BD" w:rsidP="00E172BD">
            <w:pPr>
              <w:spacing w:after="0" w:line="240" w:lineRule="auto"/>
              <w:rPr>
                <w:rFonts w:ascii="TH SarabunPSK" w:hAnsi="TH SarabunPSK" w:cs="TH SarabunPSK"/>
                <w:i/>
                <w:iCs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172BD" w:rsidRPr="00773849" w:rsidRDefault="00E172BD" w:rsidP="00E172BD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E172BD" w:rsidRPr="00773849" w:rsidRDefault="00E172BD" w:rsidP="00E172BD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E172BD" w:rsidRPr="00773849" w:rsidRDefault="00E172BD" w:rsidP="00E172BD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E172BD" w:rsidRPr="00773849" w:rsidTr="00223532">
        <w:trPr>
          <w:trHeight w:val="255"/>
        </w:trPr>
        <w:tc>
          <w:tcPr>
            <w:tcW w:w="53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172BD" w:rsidRPr="00773849" w:rsidRDefault="00E172BD" w:rsidP="00E172BD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</w:rPr>
              <w:t>7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172BD" w:rsidRPr="008E1585" w:rsidRDefault="00E172BD" w:rsidP="00E172BD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</w:pPr>
            <w:r w:rsidRPr="008E1585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เด็กชายทิวากร ยุทธวารีชัย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E172BD" w:rsidRPr="00773849" w:rsidRDefault="00E172BD" w:rsidP="00E172BD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E172BD" w:rsidRPr="00773849" w:rsidRDefault="00E172BD" w:rsidP="00E172BD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E172BD" w:rsidRPr="00773849" w:rsidRDefault="00E172BD" w:rsidP="00E172BD">
            <w:pPr>
              <w:spacing w:after="0" w:line="240" w:lineRule="auto"/>
              <w:rPr>
                <w:rFonts w:ascii="TH SarabunPSK" w:hAnsi="TH SarabunPSK" w:cs="TH SarabunPSK"/>
                <w:i/>
                <w:iCs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172BD" w:rsidRPr="00773849" w:rsidRDefault="00E172BD" w:rsidP="00E172BD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E172BD" w:rsidRPr="00773849" w:rsidRDefault="00E172BD" w:rsidP="00E172BD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E172BD" w:rsidRPr="00773849" w:rsidRDefault="00E172BD" w:rsidP="00E172BD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E172BD" w:rsidRPr="00773849" w:rsidTr="00223532">
        <w:trPr>
          <w:trHeight w:val="240"/>
        </w:trPr>
        <w:tc>
          <w:tcPr>
            <w:tcW w:w="53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172BD" w:rsidRPr="00773849" w:rsidRDefault="00E172BD" w:rsidP="00E172BD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</w:rPr>
              <w:t>8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172BD" w:rsidRPr="008E1585" w:rsidRDefault="00E172BD" w:rsidP="00E172BD">
            <w:pPr>
              <w:tabs>
                <w:tab w:val="center" w:pos="1386"/>
              </w:tabs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</w:pPr>
            <w:r w:rsidRPr="008E1585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เด็กชายปกรณ์ สืบเพ็ง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E172BD" w:rsidRPr="00773849" w:rsidRDefault="00E172BD" w:rsidP="00E172BD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E172BD" w:rsidRPr="00773849" w:rsidRDefault="00E172BD" w:rsidP="00E172BD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E172BD" w:rsidRPr="00773849" w:rsidRDefault="00E172BD" w:rsidP="00E172BD">
            <w:pPr>
              <w:spacing w:after="0" w:line="240" w:lineRule="auto"/>
              <w:rPr>
                <w:rFonts w:ascii="TH SarabunPSK" w:hAnsi="TH SarabunPSK" w:cs="TH SarabunPSK"/>
                <w:i/>
                <w:iCs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172BD" w:rsidRPr="00773849" w:rsidRDefault="00E172BD" w:rsidP="00E172BD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E172BD" w:rsidRPr="00773849" w:rsidRDefault="00E172BD" w:rsidP="00E172BD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E172BD" w:rsidRPr="00773849" w:rsidRDefault="00E172BD" w:rsidP="00E172BD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E172BD" w:rsidRPr="00773849" w:rsidTr="00223532">
        <w:trPr>
          <w:trHeight w:val="195"/>
        </w:trPr>
        <w:tc>
          <w:tcPr>
            <w:tcW w:w="53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172BD" w:rsidRPr="00773849" w:rsidRDefault="00E172BD" w:rsidP="00E172BD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</w:rPr>
              <w:t>9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172BD" w:rsidRPr="008E1585" w:rsidRDefault="00E172BD" w:rsidP="00E172BD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8E1585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เด็กชายวายุ พวงผกา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E172BD" w:rsidRPr="00773849" w:rsidRDefault="00E172BD" w:rsidP="00E172BD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E172BD" w:rsidRPr="00773849" w:rsidRDefault="00E172BD" w:rsidP="00E172BD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E172BD" w:rsidRPr="00773849" w:rsidRDefault="00E172BD" w:rsidP="00E172BD">
            <w:pPr>
              <w:spacing w:after="0" w:line="240" w:lineRule="auto"/>
              <w:rPr>
                <w:rFonts w:ascii="TH SarabunPSK" w:hAnsi="TH SarabunPSK" w:cs="TH SarabunPSK"/>
                <w:i/>
                <w:iCs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172BD" w:rsidRPr="00773849" w:rsidRDefault="00E172BD" w:rsidP="00E172BD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E172BD" w:rsidRPr="00773849" w:rsidRDefault="00E172BD" w:rsidP="00E172BD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E172BD" w:rsidRPr="00773849" w:rsidRDefault="00E172BD" w:rsidP="00E172BD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E172BD" w:rsidRPr="00773849" w:rsidTr="00223532">
        <w:trPr>
          <w:trHeight w:val="210"/>
        </w:trPr>
        <w:tc>
          <w:tcPr>
            <w:tcW w:w="53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172BD" w:rsidRPr="00773849" w:rsidRDefault="00E172BD" w:rsidP="00E172BD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</w:rPr>
              <w:t>1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172BD" w:rsidRPr="008E1585" w:rsidRDefault="00E172BD" w:rsidP="00E172BD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8E1585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 xml:space="preserve">เด็กชายธีรกานต์ </w:t>
            </w:r>
            <w:proofErr w:type="spellStart"/>
            <w:r w:rsidRPr="008E1585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ดิษ</w:t>
            </w:r>
            <w:proofErr w:type="spellEnd"/>
            <w:r w:rsidRPr="008E1585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ทองคำ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E172BD" w:rsidRPr="00773849" w:rsidRDefault="00E172BD" w:rsidP="00E172BD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E172BD" w:rsidRPr="00773849" w:rsidRDefault="00E172BD" w:rsidP="00E172BD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E172BD" w:rsidRPr="00773849" w:rsidRDefault="00E172BD" w:rsidP="00E172BD">
            <w:pPr>
              <w:spacing w:after="0" w:line="240" w:lineRule="auto"/>
              <w:rPr>
                <w:rFonts w:ascii="TH SarabunPSK" w:hAnsi="TH SarabunPSK" w:cs="TH SarabunPSK"/>
                <w:i/>
                <w:iCs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172BD" w:rsidRPr="00773849" w:rsidRDefault="00E172BD" w:rsidP="00E172BD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E172BD" w:rsidRPr="00773849" w:rsidRDefault="00E172BD" w:rsidP="00E172BD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E172BD" w:rsidRPr="00773849" w:rsidRDefault="00E172BD" w:rsidP="00E172BD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E172BD" w:rsidRPr="00773849" w:rsidTr="00223532">
        <w:trPr>
          <w:trHeight w:val="210"/>
        </w:trPr>
        <w:tc>
          <w:tcPr>
            <w:tcW w:w="53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172BD" w:rsidRPr="00773849" w:rsidRDefault="00E172BD" w:rsidP="00E172BD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</w:rPr>
              <w:t>1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172BD" w:rsidRPr="008E1585" w:rsidRDefault="00E172BD" w:rsidP="00E172BD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8E1585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เด็กชาย</w:t>
            </w:r>
            <w:proofErr w:type="spellStart"/>
            <w:r w:rsidRPr="008E1585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นัฐ</w:t>
            </w:r>
            <w:proofErr w:type="spellEnd"/>
            <w:r w:rsidRPr="008E1585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ภูมิ บุญทวี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E172BD" w:rsidRPr="00773849" w:rsidRDefault="00E172BD" w:rsidP="00E172BD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E172BD" w:rsidRPr="00773849" w:rsidRDefault="00E172BD" w:rsidP="00E172BD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E172BD" w:rsidRPr="00773849" w:rsidRDefault="00E172BD" w:rsidP="00E172BD">
            <w:pPr>
              <w:spacing w:after="0" w:line="240" w:lineRule="auto"/>
              <w:rPr>
                <w:rFonts w:ascii="TH SarabunPSK" w:hAnsi="TH SarabunPSK" w:cs="TH SarabunPSK"/>
                <w:i/>
                <w:iCs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172BD" w:rsidRPr="00773849" w:rsidRDefault="00E172BD" w:rsidP="00E172BD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E172BD" w:rsidRPr="00773849" w:rsidRDefault="00E172BD" w:rsidP="00E172BD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E172BD" w:rsidRPr="00773849" w:rsidRDefault="00E172BD" w:rsidP="00E172BD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E172BD" w:rsidRPr="00773849" w:rsidTr="00223532">
        <w:trPr>
          <w:trHeight w:val="270"/>
        </w:trPr>
        <w:tc>
          <w:tcPr>
            <w:tcW w:w="53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172BD" w:rsidRPr="00773849" w:rsidRDefault="00E172BD" w:rsidP="00E172BD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</w:rPr>
              <w:t>1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172BD" w:rsidRPr="008E1585" w:rsidRDefault="00E172BD" w:rsidP="00E172BD">
            <w:pPr>
              <w:spacing w:after="0" w:line="240" w:lineRule="auto"/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</w:pPr>
            <w:r w:rsidRPr="008E1585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 xml:space="preserve">เด็กหญิงกนกธร </w:t>
            </w:r>
            <w:proofErr w:type="spellStart"/>
            <w:r w:rsidRPr="008E1585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หลำ</w:t>
            </w:r>
            <w:proofErr w:type="spellEnd"/>
            <w:r w:rsidRPr="008E1585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วรรณะ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E172BD" w:rsidRPr="00773849" w:rsidRDefault="00E172BD" w:rsidP="00E172BD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E172BD" w:rsidRPr="00773849" w:rsidRDefault="00E172BD" w:rsidP="00E172BD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E172BD" w:rsidRPr="00773849" w:rsidRDefault="00E172BD" w:rsidP="00E172BD">
            <w:pPr>
              <w:spacing w:after="0" w:line="240" w:lineRule="auto"/>
              <w:rPr>
                <w:rFonts w:ascii="TH SarabunPSK" w:hAnsi="TH SarabunPSK" w:cs="TH SarabunPSK"/>
                <w:i/>
                <w:iCs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172BD" w:rsidRPr="00773849" w:rsidRDefault="00E172BD" w:rsidP="00E172BD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E172BD" w:rsidRPr="00773849" w:rsidRDefault="00E172BD" w:rsidP="00E172BD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E172BD" w:rsidRPr="00773849" w:rsidRDefault="00E172BD" w:rsidP="00E172BD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E172BD" w:rsidRPr="00773849" w:rsidTr="00223532">
        <w:trPr>
          <w:trHeight w:val="165"/>
        </w:trPr>
        <w:tc>
          <w:tcPr>
            <w:tcW w:w="53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172BD" w:rsidRPr="00773849" w:rsidRDefault="00E172BD" w:rsidP="00E172BD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</w:rPr>
              <w:t>1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172BD" w:rsidRPr="008E1585" w:rsidRDefault="00E172BD" w:rsidP="00E172BD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8E1585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เด็กหญิงสิรินดา ปี่แก้ว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E172BD" w:rsidRPr="00773849" w:rsidRDefault="00E172BD" w:rsidP="00E172BD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E172BD" w:rsidRPr="00773849" w:rsidRDefault="00E172BD" w:rsidP="00E172BD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E172BD" w:rsidRPr="00773849" w:rsidRDefault="00E172BD" w:rsidP="00E172BD">
            <w:pPr>
              <w:spacing w:after="0" w:line="240" w:lineRule="auto"/>
              <w:rPr>
                <w:rFonts w:ascii="TH SarabunPSK" w:hAnsi="TH SarabunPSK" w:cs="TH SarabunPSK"/>
                <w:i/>
                <w:iCs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172BD" w:rsidRPr="00773849" w:rsidRDefault="00E172BD" w:rsidP="00E172BD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E172BD" w:rsidRPr="00773849" w:rsidRDefault="00E172BD" w:rsidP="00E172BD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E172BD" w:rsidRPr="00773849" w:rsidRDefault="00E172BD" w:rsidP="00E172BD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E172BD" w:rsidRPr="00773849" w:rsidTr="00D06F6B">
        <w:trPr>
          <w:trHeight w:val="231"/>
        </w:trPr>
        <w:tc>
          <w:tcPr>
            <w:tcW w:w="10031" w:type="dxa"/>
            <w:gridSpan w:val="10"/>
          </w:tcPr>
          <w:p w:rsidR="00E172BD" w:rsidRPr="00773849" w:rsidRDefault="00E172BD" w:rsidP="00E172BD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773849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รวมเด็กที่ได้รับดีขึ้นไป.................คน   คิดเป็นร้อยละ .......................</w:t>
            </w:r>
          </w:p>
        </w:tc>
      </w:tr>
    </w:tbl>
    <w:p w:rsidR="00CA07E5" w:rsidRPr="00773849" w:rsidRDefault="00CA07E5" w:rsidP="00CA07E5">
      <w:pPr>
        <w:autoSpaceDE w:val="0"/>
        <w:autoSpaceDN w:val="0"/>
        <w:adjustRightInd w:val="0"/>
        <w:spacing w:after="0" w:line="240" w:lineRule="auto"/>
        <w:rPr>
          <w:rFonts w:ascii="TH SarabunPSK" w:eastAsia="Times New Roman" w:hAnsi="TH SarabunPSK" w:cs="TH SarabunPSK"/>
          <w:color w:val="000000"/>
          <w:sz w:val="24"/>
          <w:szCs w:val="24"/>
        </w:rPr>
      </w:pPr>
      <w:r w:rsidRPr="00773849">
        <w:rPr>
          <w:rFonts w:ascii="TH SarabunPSK" w:eastAsia="Times New Roman" w:hAnsi="TH SarabunPSK" w:cs="TH SarabunPSK"/>
          <w:b/>
          <w:bCs/>
          <w:color w:val="000000"/>
          <w:sz w:val="24"/>
          <w:szCs w:val="24"/>
          <w:cs/>
        </w:rPr>
        <w:t>หมายเหตุ</w:t>
      </w:r>
      <w:r w:rsidRPr="00773849">
        <w:rPr>
          <w:rFonts w:ascii="TH SarabunPSK" w:eastAsia="Times New Roman" w:hAnsi="TH SarabunPSK" w:cs="TH SarabunPSK"/>
          <w:b/>
          <w:bCs/>
          <w:color w:val="000000"/>
          <w:sz w:val="24"/>
          <w:szCs w:val="24"/>
          <w:cs/>
        </w:rPr>
        <w:tab/>
      </w:r>
      <w:r w:rsidRPr="00773849">
        <w:rPr>
          <w:rFonts w:ascii="TH SarabunPSK" w:eastAsia="Times New Roman" w:hAnsi="TH SarabunPSK" w:cs="TH SarabunPSK"/>
          <w:color w:val="000000"/>
          <w:sz w:val="24"/>
          <w:szCs w:val="24"/>
          <w:cs/>
        </w:rPr>
        <w:t>ระดับ  1   หมายถึง</w:t>
      </w:r>
      <w:r w:rsidRPr="00773849">
        <w:rPr>
          <w:rFonts w:ascii="TH SarabunPSK" w:eastAsia="Times New Roman" w:hAnsi="TH SarabunPSK" w:cs="TH SarabunPSK"/>
          <w:color w:val="000000"/>
          <w:sz w:val="24"/>
          <w:szCs w:val="24"/>
          <w:cs/>
        </w:rPr>
        <w:tab/>
        <w:t>กำลังพัฒนา</w:t>
      </w:r>
    </w:p>
    <w:p w:rsidR="00CA07E5" w:rsidRPr="00773849" w:rsidRDefault="00CA07E5" w:rsidP="00CA07E5">
      <w:pPr>
        <w:autoSpaceDE w:val="0"/>
        <w:autoSpaceDN w:val="0"/>
        <w:adjustRightInd w:val="0"/>
        <w:spacing w:after="0" w:line="240" w:lineRule="auto"/>
        <w:rPr>
          <w:rFonts w:ascii="TH SarabunPSK" w:eastAsia="Times New Roman" w:hAnsi="TH SarabunPSK" w:cs="TH SarabunPSK"/>
          <w:color w:val="000000"/>
          <w:sz w:val="24"/>
          <w:szCs w:val="24"/>
        </w:rPr>
      </w:pPr>
      <w:r w:rsidRPr="00773849">
        <w:rPr>
          <w:rFonts w:ascii="TH SarabunPSK" w:eastAsia="Times New Roman" w:hAnsi="TH SarabunPSK" w:cs="TH SarabunPSK"/>
          <w:color w:val="000000"/>
          <w:sz w:val="24"/>
          <w:szCs w:val="24"/>
          <w:cs/>
        </w:rPr>
        <w:tab/>
      </w:r>
      <w:r w:rsidRPr="00773849">
        <w:rPr>
          <w:rFonts w:ascii="TH SarabunPSK" w:eastAsia="Times New Roman" w:hAnsi="TH SarabunPSK" w:cs="TH SarabunPSK"/>
          <w:color w:val="000000"/>
          <w:sz w:val="24"/>
          <w:szCs w:val="24"/>
          <w:cs/>
        </w:rPr>
        <w:tab/>
        <w:t>ระดับ  2   หมายถึง</w:t>
      </w:r>
      <w:r w:rsidRPr="00773849">
        <w:rPr>
          <w:rFonts w:ascii="TH SarabunPSK" w:eastAsia="Times New Roman" w:hAnsi="TH SarabunPSK" w:cs="TH SarabunPSK"/>
          <w:color w:val="000000"/>
          <w:sz w:val="24"/>
          <w:szCs w:val="24"/>
          <w:cs/>
        </w:rPr>
        <w:tab/>
        <w:t>ปานกลาง</w:t>
      </w:r>
    </w:p>
    <w:p w:rsidR="00CA07E5" w:rsidRPr="00773849" w:rsidRDefault="00CA07E5" w:rsidP="00CA07E5">
      <w:pPr>
        <w:autoSpaceDE w:val="0"/>
        <w:autoSpaceDN w:val="0"/>
        <w:adjustRightInd w:val="0"/>
        <w:spacing w:after="0" w:line="240" w:lineRule="auto"/>
        <w:rPr>
          <w:rFonts w:ascii="TH SarabunPSK" w:eastAsia="Times New Roman" w:hAnsi="TH SarabunPSK" w:cs="TH SarabunPSK"/>
          <w:color w:val="000000"/>
          <w:sz w:val="24"/>
          <w:szCs w:val="24"/>
        </w:rPr>
      </w:pPr>
      <w:r w:rsidRPr="00773849">
        <w:rPr>
          <w:rFonts w:ascii="TH SarabunPSK" w:eastAsia="Times New Roman" w:hAnsi="TH SarabunPSK" w:cs="TH SarabunPSK"/>
          <w:color w:val="000000"/>
          <w:sz w:val="24"/>
          <w:szCs w:val="24"/>
          <w:cs/>
        </w:rPr>
        <w:tab/>
      </w:r>
      <w:r w:rsidRPr="00773849">
        <w:rPr>
          <w:rFonts w:ascii="TH SarabunPSK" w:eastAsia="Times New Roman" w:hAnsi="TH SarabunPSK" w:cs="TH SarabunPSK"/>
          <w:color w:val="000000"/>
          <w:sz w:val="24"/>
          <w:szCs w:val="24"/>
          <w:cs/>
        </w:rPr>
        <w:tab/>
        <w:t>ระดับ  3   หมายถึง</w:t>
      </w:r>
      <w:r w:rsidRPr="00773849">
        <w:rPr>
          <w:rFonts w:ascii="TH SarabunPSK" w:eastAsia="Times New Roman" w:hAnsi="TH SarabunPSK" w:cs="TH SarabunPSK"/>
          <w:color w:val="000000"/>
          <w:sz w:val="24"/>
          <w:szCs w:val="24"/>
          <w:cs/>
        </w:rPr>
        <w:tab/>
        <w:t>ดี</w:t>
      </w:r>
    </w:p>
    <w:p w:rsidR="00CA07E5" w:rsidRPr="00773849" w:rsidRDefault="00CA07E5" w:rsidP="00CA07E5">
      <w:pPr>
        <w:autoSpaceDE w:val="0"/>
        <w:autoSpaceDN w:val="0"/>
        <w:adjustRightInd w:val="0"/>
        <w:spacing w:after="0" w:line="240" w:lineRule="auto"/>
        <w:rPr>
          <w:rFonts w:ascii="TH SarabunPSK" w:eastAsia="Times New Roman" w:hAnsi="TH SarabunPSK" w:cs="TH SarabunPSK"/>
          <w:color w:val="000000"/>
          <w:sz w:val="24"/>
          <w:szCs w:val="24"/>
        </w:rPr>
      </w:pPr>
      <w:r w:rsidRPr="00773849">
        <w:rPr>
          <w:rFonts w:ascii="TH SarabunPSK" w:eastAsia="Times New Roman" w:hAnsi="TH SarabunPSK" w:cs="TH SarabunPSK"/>
          <w:color w:val="000000"/>
          <w:sz w:val="24"/>
          <w:szCs w:val="24"/>
          <w:cs/>
        </w:rPr>
        <w:tab/>
      </w:r>
      <w:r w:rsidRPr="00773849">
        <w:rPr>
          <w:rFonts w:ascii="TH SarabunPSK" w:eastAsia="Times New Roman" w:hAnsi="TH SarabunPSK" w:cs="TH SarabunPSK"/>
          <w:color w:val="000000"/>
          <w:sz w:val="24"/>
          <w:szCs w:val="24"/>
          <w:cs/>
        </w:rPr>
        <w:tab/>
        <w:t>ระดับ  4   หมายถึง</w:t>
      </w:r>
      <w:r w:rsidRPr="00773849">
        <w:rPr>
          <w:rFonts w:ascii="TH SarabunPSK" w:eastAsia="Times New Roman" w:hAnsi="TH SarabunPSK" w:cs="TH SarabunPSK"/>
          <w:color w:val="000000"/>
          <w:sz w:val="24"/>
          <w:szCs w:val="24"/>
          <w:cs/>
        </w:rPr>
        <w:tab/>
        <w:t>ดีเลิศ</w:t>
      </w:r>
    </w:p>
    <w:p w:rsidR="00CA07E5" w:rsidRPr="00773849" w:rsidRDefault="00CA07E5" w:rsidP="00CA07E5">
      <w:pPr>
        <w:autoSpaceDE w:val="0"/>
        <w:autoSpaceDN w:val="0"/>
        <w:adjustRightInd w:val="0"/>
        <w:spacing w:after="0" w:line="240" w:lineRule="auto"/>
        <w:rPr>
          <w:rFonts w:ascii="TH SarabunPSK" w:eastAsia="Times New Roman" w:hAnsi="TH SarabunPSK" w:cs="TH SarabunPSK"/>
          <w:color w:val="000000"/>
          <w:sz w:val="24"/>
          <w:szCs w:val="24"/>
        </w:rPr>
      </w:pPr>
      <w:r w:rsidRPr="00773849">
        <w:rPr>
          <w:rFonts w:ascii="TH SarabunPSK" w:eastAsia="Times New Roman" w:hAnsi="TH SarabunPSK" w:cs="TH SarabunPSK"/>
          <w:color w:val="000000"/>
          <w:sz w:val="24"/>
          <w:szCs w:val="24"/>
          <w:cs/>
        </w:rPr>
        <w:tab/>
      </w:r>
      <w:r w:rsidRPr="00773849">
        <w:rPr>
          <w:rFonts w:ascii="TH SarabunPSK" w:eastAsia="Times New Roman" w:hAnsi="TH SarabunPSK" w:cs="TH SarabunPSK"/>
          <w:color w:val="000000"/>
          <w:sz w:val="24"/>
          <w:szCs w:val="24"/>
          <w:cs/>
        </w:rPr>
        <w:tab/>
        <w:t>ระดับ  5   หมายถึง</w:t>
      </w:r>
      <w:r w:rsidRPr="00773849">
        <w:rPr>
          <w:rFonts w:ascii="TH SarabunPSK" w:eastAsia="Times New Roman" w:hAnsi="TH SarabunPSK" w:cs="TH SarabunPSK"/>
          <w:color w:val="000000"/>
          <w:sz w:val="24"/>
          <w:szCs w:val="24"/>
          <w:cs/>
        </w:rPr>
        <w:tab/>
        <w:t>ยอดเยี่ยม</w:t>
      </w:r>
    </w:p>
    <w:p w:rsidR="00CA07E5" w:rsidRDefault="00CA07E5" w:rsidP="00CA07E5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color w:val="000000"/>
          <w:sz w:val="24"/>
          <w:szCs w:val="24"/>
        </w:rPr>
      </w:pPr>
    </w:p>
    <w:p w:rsidR="003A746A" w:rsidRDefault="003A746A" w:rsidP="00CA07E5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color w:val="000000"/>
          <w:sz w:val="24"/>
          <w:szCs w:val="24"/>
        </w:rPr>
      </w:pPr>
    </w:p>
    <w:p w:rsidR="003A746A" w:rsidRDefault="003A746A" w:rsidP="00CA07E5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color w:val="000000"/>
          <w:sz w:val="24"/>
          <w:szCs w:val="24"/>
        </w:rPr>
      </w:pPr>
    </w:p>
    <w:p w:rsidR="003A746A" w:rsidRDefault="003A746A" w:rsidP="00CA07E5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color w:val="000000"/>
          <w:sz w:val="24"/>
          <w:szCs w:val="24"/>
        </w:rPr>
      </w:pPr>
    </w:p>
    <w:p w:rsidR="003A746A" w:rsidRDefault="003A746A" w:rsidP="00CA07E5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color w:val="000000"/>
          <w:sz w:val="24"/>
          <w:szCs w:val="24"/>
        </w:rPr>
      </w:pPr>
    </w:p>
    <w:p w:rsidR="003A746A" w:rsidRDefault="003A746A" w:rsidP="00CA07E5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color w:val="000000"/>
          <w:sz w:val="24"/>
          <w:szCs w:val="24"/>
        </w:rPr>
      </w:pPr>
    </w:p>
    <w:p w:rsidR="003A746A" w:rsidRDefault="003A746A" w:rsidP="00CA07E5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color w:val="000000"/>
          <w:sz w:val="24"/>
          <w:szCs w:val="24"/>
        </w:rPr>
      </w:pPr>
    </w:p>
    <w:p w:rsidR="003A746A" w:rsidRDefault="003A746A" w:rsidP="00CA07E5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color w:val="000000"/>
          <w:sz w:val="24"/>
          <w:szCs w:val="24"/>
        </w:rPr>
      </w:pPr>
    </w:p>
    <w:p w:rsidR="00E172BD" w:rsidRDefault="00E172BD" w:rsidP="00CA07E5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color w:val="000000"/>
          <w:sz w:val="24"/>
          <w:szCs w:val="24"/>
        </w:rPr>
      </w:pPr>
    </w:p>
    <w:p w:rsidR="00E172BD" w:rsidRDefault="00E172BD" w:rsidP="00CA07E5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color w:val="000000"/>
          <w:sz w:val="24"/>
          <w:szCs w:val="24"/>
        </w:rPr>
      </w:pPr>
    </w:p>
    <w:p w:rsidR="00E172BD" w:rsidRDefault="00E172BD" w:rsidP="00CA07E5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color w:val="000000"/>
          <w:sz w:val="24"/>
          <w:szCs w:val="24"/>
        </w:rPr>
      </w:pPr>
    </w:p>
    <w:p w:rsidR="00E172BD" w:rsidRDefault="00E172BD" w:rsidP="00CA07E5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color w:val="000000"/>
          <w:sz w:val="24"/>
          <w:szCs w:val="24"/>
        </w:rPr>
      </w:pPr>
    </w:p>
    <w:p w:rsidR="00E172BD" w:rsidRDefault="00E172BD" w:rsidP="00CA07E5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color w:val="000000"/>
          <w:sz w:val="24"/>
          <w:szCs w:val="24"/>
        </w:rPr>
      </w:pPr>
    </w:p>
    <w:p w:rsidR="00E172BD" w:rsidRDefault="00E172BD" w:rsidP="00CA07E5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color w:val="000000"/>
          <w:sz w:val="24"/>
          <w:szCs w:val="24"/>
        </w:rPr>
      </w:pPr>
    </w:p>
    <w:p w:rsidR="00E172BD" w:rsidRDefault="00E172BD" w:rsidP="00CA07E5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color w:val="000000"/>
          <w:sz w:val="24"/>
          <w:szCs w:val="24"/>
        </w:rPr>
      </w:pPr>
    </w:p>
    <w:p w:rsidR="00E172BD" w:rsidRPr="00773849" w:rsidRDefault="00E172BD" w:rsidP="00CA07E5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eastAsia="Times New Roman" w:hAnsi="TH SarabunPSK" w:cs="TH SarabunPSK" w:hint="cs"/>
          <w:b/>
          <w:bCs/>
          <w:color w:val="000000"/>
          <w:sz w:val="24"/>
          <w:szCs w:val="24"/>
        </w:rPr>
      </w:pPr>
    </w:p>
    <w:p w:rsidR="00D454D2" w:rsidRPr="00773849" w:rsidRDefault="00D454D2" w:rsidP="00D454D2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color w:val="000000"/>
          <w:sz w:val="24"/>
          <w:szCs w:val="24"/>
        </w:rPr>
      </w:pPr>
      <w:r w:rsidRPr="00773849">
        <w:rPr>
          <w:rFonts w:ascii="TH SarabunPSK" w:eastAsia="Times New Roman" w:hAnsi="TH SarabunPSK" w:cs="TH SarabunPSK"/>
          <w:b/>
          <w:bCs/>
          <w:color w:val="000000"/>
          <w:sz w:val="24"/>
          <w:szCs w:val="24"/>
          <w:cs/>
        </w:rPr>
        <w:t>แบบสรุป</w:t>
      </w:r>
      <w:r w:rsidR="001B0DB3" w:rsidRPr="00773849">
        <w:rPr>
          <w:rFonts w:ascii="TH SarabunPSK" w:eastAsia="Times New Roman" w:hAnsi="TH SarabunPSK" w:cs="TH SarabunPSK"/>
          <w:b/>
          <w:bCs/>
          <w:color w:val="000000"/>
          <w:sz w:val="24"/>
          <w:szCs w:val="24"/>
          <w:cs/>
        </w:rPr>
        <w:t>ผลการประเมิน</w:t>
      </w:r>
      <w:r w:rsidR="00D70066" w:rsidRPr="00773849">
        <w:rPr>
          <w:rFonts w:ascii="TH SarabunPSK" w:eastAsia="Times New Roman" w:hAnsi="TH SarabunPSK" w:cs="TH SarabunPSK"/>
          <w:b/>
          <w:bCs/>
          <w:color w:val="000000"/>
          <w:sz w:val="24"/>
          <w:szCs w:val="24"/>
          <w:cs/>
        </w:rPr>
        <w:t>ชั้น</w:t>
      </w:r>
      <w:r w:rsidR="00D70066" w:rsidRPr="00773849">
        <w:rPr>
          <w:rFonts w:ascii="TH SarabunPSK" w:eastAsia="Times New Roman" w:hAnsi="TH SarabunPSK" w:cs="TH SarabunPSK"/>
          <w:color w:val="000000"/>
          <w:sz w:val="24"/>
          <w:szCs w:val="24"/>
          <w:cs/>
        </w:rPr>
        <w:t xml:space="preserve"> </w:t>
      </w:r>
      <w:r w:rsidR="003C1298">
        <w:rPr>
          <w:rFonts w:ascii="TH SarabunPSK" w:eastAsia="Times New Roman" w:hAnsi="TH SarabunPSK" w:cs="TH SarabunPSK"/>
          <w:color w:val="000000"/>
          <w:sz w:val="24"/>
          <w:szCs w:val="24"/>
          <w:cs/>
        </w:rPr>
        <w:t xml:space="preserve">อนุบาลปีที่ 2   </w:t>
      </w:r>
      <w:r w:rsidR="00D70066" w:rsidRPr="00773849">
        <w:rPr>
          <w:rFonts w:ascii="TH SarabunPSK" w:eastAsia="Times New Roman" w:hAnsi="TH SarabunPSK" w:cs="TH SarabunPSK"/>
          <w:b/>
          <w:bCs/>
          <w:color w:val="000000"/>
          <w:sz w:val="24"/>
          <w:szCs w:val="24"/>
          <w:cs/>
        </w:rPr>
        <w:t>ปีการศึกษา</w:t>
      </w:r>
      <w:r w:rsidR="00D70066" w:rsidRPr="00773849">
        <w:rPr>
          <w:rFonts w:ascii="TH SarabunPSK" w:eastAsia="Times New Roman" w:hAnsi="TH SarabunPSK" w:cs="TH SarabunPSK"/>
          <w:color w:val="000000"/>
          <w:sz w:val="24"/>
          <w:szCs w:val="24"/>
          <w:cs/>
        </w:rPr>
        <w:t xml:space="preserve"> 2561</w:t>
      </w:r>
    </w:p>
    <w:p w:rsidR="00D454D2" w:rsidRPr="00773849" w:rsidRDefault="00D454D2" w:rsidP="00D454D2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color w:val="000000"/>
          <w:sz w:val="24"/>
          <w:szCs w:val="24"/>
          <w:cs/>
        </w:rPr>
      </w:pPr>
    </w:p>
    <w:p w:rsidR="00D454D2" w:rsidRPr="00773849" w:rsidRDefault="00D454D2" w:rsidP="00D454D2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color w:val="000000"/>
          <w:sz w:val="24"/>
          <w:szCs w:val="24"/>
        </w:rPr>
      </w:pPr>
      <w:r w:rsidRPr="00773849">
        <w:rPr>
          <w:rFonts w:ascii="TH SarabunPSK" w:eastAsia="Times New Roman" w:hAnsi="TH SarabunPSK" w:cs="TH SarabunPSK"/>
          <w:b/>
          <w:bCs/>
          <w:color w:val="000000"/>
          <w:sz w:val="24"/>
          <w:szCs w:val="24"/>
          <w:cs/>
        </w:rPr>
        <w:t>มาตรฐานที่</w:t>
      </w:r>
      <w:r w:rsidRPr="00773849">
        <w:rPr>
          <w:rFonts w:ascii="TH SarabunPSK" w:eastAsia="Times New Roman" w:hAnsi="TH SarabunPSK" w:cs="TH SarabunPSK"/>
          <w:b/>
          <w:bCs/>
          <w:color w:val="000000"/>
          <w:sz w:val="24"/>
          <w:szCs w:val="24"/>
        </w:rPr>
        <w:t xml:space="preserve"> </w:t>
      </w:r>
      <w:r w:rsidRPr="00773849">
        <w:rPr>
          <w:rFonts w:ascii="TH SarabunPSK" w:eastAsia="Times New Roman" w:hAnsi="TH SarabunPSK" w:cs="TH SarabunPSK"/>
          <w:b/>
          <w:bCs/>
          <w:color w:val="000000"/>
          <w:sz w:val="24"/>
          <w:szCs w:val="24"/>
          <w:cs/>
        </w:rPr>
        <w:t>1</w:t>
      </w:r>
      <w:r w:rsidRPr="00773849">
        <w:rPr>
          <w:rFonts w:ascii="TH SarabunPSK" w:eastAsia="Times New Roman" w:hAnsi="TH SarabunPSK" w:cs="TH SarabunPSK"/>
          <w:b/>
          <w:bCs/>
          <w:color w:val="000000"/>
          <w:sz w:val="24"/>
          <w:szCs w:val="24"/>
        </w:rPr>
        <w:t xml:space="preserve"> </w:t>
      </w:r>
      <w:r w:rsidRPr="00773849">
        <w:rPr>
          <w:rFonts w:ascii="TH SarabunPSK" w:eastAsia="Times New Roman" w:hAnsi="TH SarabunPSK" w:cs="TH SarabunPSK"/>
          <w:b/>
          <w:bCs/>
          <w:color w:val="000000"/>
          <w:sz w:val="24"/>
          <w:szCs w:val="24"/>
          <w:cs/>
        </w:rPr>
        <w:t>คุณภาพของ</w:t>
      </w:r>
      <w:r w:rsidR="00B43F4C" w:rsidRPr="00773849">
        <w:rPr>
          <w:rFonts w:ascii="TH SarabunPSK" w:eastAsia="Times New Roman" w:hAnsi="TH SarabunPSK" w:cs="TH SarabunPSK"/>
          <w:b/>
          <w:bCs/>
          <w:color w:val="000000"/>
          <w:sz w:val="24"/>
          <w:szCs w:val="24"/>
          <w:cs/>
        </w:rPr>
        <w:t>เด็ก</w:t>
      </w:r>
    </w:p>
    <w:p w:rsidR="00B43F4C" w:rsidRPr="00F06152" w:rsidRDefault="001B0DB3" w:rsidP="00B43F4C">
      <w:pPr>
        <w:pStyle w:val="a4"/>
        <w:numPr>
          <w:ilvl w:val="1"/>
          <w:numId w:val="30"/>
        </w:numPr>
        <w:autoSpaceDE w:val="0"/>
        <w:autoSpaceDN w:val="0"/>
        <w:adjustRightInd w:val="0"/>
        <w:spacing w:after="0" w:line="240" w:lineRule="auto"/>
        <w:rPr>
          <w:rFonts w:ascii="TH SarabunPSK" w:eastAsia="Times New Roman" w:hAnsi="TH SarabunPSK" w:cs="TH SarabunPSK"/>
          <w:color w:val="000000"/>
          <w:sz w:val="24"/>
          <w:szCs w:val="24"/>
        </w:rPr>
      </w:pPr>
      <w:r w:rsidRPr="00F06152">
        <w:rPr>
          <w:rFonts w:ascii="TH SarabunPSK" w:eastAsia="Times New Roman" w:hAnsi="TH SarabunPSK" w:cs="TH SarabunPSK"/>
          <w:color w:val="000000"/>
          <w:sz w:val="24"/>
          <w:szCs w:val="24"/>
          <w:cs/>
        </w:rPr>
        <w:t>มี</w:t>
      </w:r>
      <w:r w:rsidR="00B43F4C" w:rsidRPr="00F06152">
        <w:rPr>
          <w:rFonts w:ascii="TH SarabunPSK" w:eastAsia="Times New Roman" w:hAnsi="TH SarabunPSK" w:cs="TH SarabunPSK"/>
          <w:color w:val="000000"/>
          <w:sz w:val="24"/>
          <w:szCs w:val="24"/>
          <w:cs/>
        </w:rPr>
        <w:t>พัฒนาการด้านร่างกาย แข็งแรง มีสุขนิสัยที่ดี และดูแลความปลอดภัยของตนเองได้</w:t>
      </w:r>
    </w:p>
    <w:p w:rsidR="00D454D2" w:rsidRPr="00773849" w:rsidRDefault="00D454D2" w:rsidP="00B43F4C">
      <w:pPr>
        <w:pStyle w:val="a4"/>
        <w:autoSpaceDE w:val="0"/>
        <w:autoSpaceDN w:val="0"/>
        <w:adjustRightInd w:val="0"/>
        <w:spacing w:after="0" w:line="240" w:lineRule="auto"/>
        <w:ind w:left="510"/>
        <w:rPr>
          <w:rFonts w:ascii="TH SarabunPSK" w:eastAsia="Times New Roman" w:hAnsi="TH SarabunPSK" w:cs="TH SarabunPSK"/>
          <w:b/>
          <w:bCs/>
          <w:color w:val="000000"/>
          <w:sz w:val="24"/>
          <w:szCs w:val="24"/>
        </w:rPr>
      </w:pPr>
      <w:r w:rsidRPr="00773849">
        <w:rPr>
          <w:rFonts w:ascii="TH SarabunPSK" w:eastAsia="Times New Roman" w:hAnsi="TH SarabunPSK" w:cs="TH SarabunPSK"/>
          <w:b/>
          <w:bCs/>
          <w:color w:val="000000"/>
          <w:sz w:val="24"/>
          <w:szCs w:val="24"/>
          <w:cs/>
        </w:rPr>
        <w:t>ประเด็นพิจารณาที่</w:t>
      </w:r>
      <w:r w:rsidRPr="00773849">
        <w:rPr>
          <w:rFonts w:ascii="TH SarabunPSK" w:eastAsia="Times New Roman" w:hAnsi="TH SarabunPSK" w:cs="TH SarabunPSK"/>
          <w:b/>
          <w:bCs/>
          <w:color w:val="000000"/>
          <w:sz w:val="24"/>
          <w:szCs w:val="24"/>
        </w:rPr>
        <w:t xml:space="preserve"> </w:t>
      </w:r>
      <w:r w:rsidRPr="00773849">
        <w:rPr>
          <w:rFonts w:ascii="TH SarabunPSK" w:eastAsia="Times New Roman" w:hAnsi="TH SarabunPSK" w:cs="TH SarabunPSK"/>
          <w:b/>
          <w:bCs/>
          <w:color w:val="000000"/>
          <w:sz w:val="24"/>
          <w:szCs w:val="24"/>
          <w:cs/>
        </w:rPr>
        <w:t>1) – 6)</w:t>
      </w:r>
    </w:p>
    <w:p w:rsidR="009E31F8" w:rsidRPr="00773849" w:rsidRDefault="009E31F8" w:rsidP="00B43F4C">
      <w:pPr>
        <w:pStyle w:val="a4"/>
        <w:autoSpaceDE w:val="0"/>
        <w:autoSpaceDN w:val="0"/>
        <w:adjustRightInd w:val="0"/>
        <w:spacing w:after="0" w:line="240" w:lineRule="auto"/>
        <w:ind w:left="510"/>
        <w:rPr>
          <w:rFonts w:ascii="TH SarabunPSK" w:eastAsia="Times New Roman" w:hAnsi="TH SarabunPSK" w:cs="TH SarabunPSK"/>
          <w:b/>
          <w:bCs/>
          <w:color w:val="000000"/>
          <w:sz w:val="24"/>
          <w:szCs w:val="24"/>
        </w:rPr>
      </w:pPr>
    </w:p>
    <w:tbl>
      <w:tblPr>
        <w:tblStyle w:val="a3"/>
        <w:tblW w:w="8474" w:type="dxa"/>
        <w:tblInd w:w="675" w:type="dxa"/>
        <w:tblLayout w:type="fixed"/>
        <w:tblLook w:val="04A0" w:firstRow="1" w:lastRow="0" w:firstColumn="1" w:lastColumn="0" w:noHBand="0" w:noVBand="1"/>
      </w:tblPr>
      <w:tblGrid>
        <w:gridCol w:w="675"/>
        <w:gridCol w:w="2586"/>
        <w:gridCol w:w="709"/>
        <w:gridCol w:w="709"/>
        <w:gridCol w:w="709"/>
        <w:gridCol w:w="708"/>
        <w:gridCol w:w="709"/>
        <w:gridCol w:w="709"/>
        <w:gridCol w:w="960"/>
      </w:tblGrid>
      <w:tr w:rsidR="001B0DB3" w:rsidRPr="00773849" w:rsidTr="001B0DB3">
        <w:trPr>
          <w:trHeight w:val="345"/>
        </w:trPr>
        <w:tc>
          <w:tcPr>
            <w:tcW w:w="675" w:type="dxa"/>
            <w:vMerge w:val="restart"/>
            <w:vAlign w:val="center"/>
          </w:tcPr>
          <w:p w:rsidR="001B0DB3" w:rsidRPr="00773849" w:rsidRDefault="001B0DB3" w:rsidP="001B0D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</w:pPr>
            <w:r w:rsidRPr="00773849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ที่</w:t>
            </w:r>
          </w:p>
        </w:tc>
        <w:tc>
          <w:tcPr>
            <w:tcW w:w="2586" w:type="dxa"/>
            <w:vMerge w:val="restart"/>
            <w:vAlign w:val="center"/>
          </w:tcPr>
          <w:p w:rsidR="001B0DB3" w:rsidRPr="00773849" w:rsidRDefault="001B0DB3" w:rsidP="001B0D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773849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ชื่อ – สกุล</w:t>
            </w:r>
          </w:p>
        </w:tc>
        <w:tc>
          <w:tcPr>
            <w:tcW w:w="4253" w:type="dxa"/>
            <w:gridSpan w:val="6"/>
            <w:vAlign w:val="center"/>
          </w:tcPr>
          <w:p w:rsidR="001B0DB3" w:rsidRPr="00773849" w:rsidRDefault="001B0DB3" w:rsidP="001B0D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773849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ผลกาประเมินคุณภาพตามมาตรฐาน</w:t>
            </w:r>
          </w:p>
        </w:tc>
        <w:tc>
          <w:tcPr>
            <w:tcW w:w="960" w:type="dxa"/>
            <w:vMerge w:val="restart"/>
            <w:vAlign w:val="center"/>
          </w:tcPr>
          <w:p w:rsidR="001B0DB3" w:rsidRPr="00773849" w:rsidRDefault="001B0DB3" w:rsidP="001B0D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773849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สรุป</w:t>
            </w:r>
          </w:p>
        </w:tc>
      </w:tr>
      <w:tr w:rsidR="001B0DB3" w:rsidRPr="00773849" w:rsidTr="001B0DB3">
        <w:trPr>
          <w:trHeight w:val="375"/>
        </w:trPr>
        <w:tc>
          <w:tcPr>
            <w:tcW w:w="675" w:type="dxa"/>
            <w:vMerge/>
          </w:tcPr>
          <w:p w:rsidR="001B0DB3" w:rsidRPr="00773849" w:rsidRDefault="001B0DB3" w:rsidP="001B0D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</w:pPr>
          </w:p>
        </w:tc>
        <w:tc>
          <w:tcPr>
            <w:tcW w:w="2586" w:type="dxa"/>
            <w:vMerge/>
          </w:tcPr>
          <w:p w:rsidR="001B0DB3" w:rsidRPr="00773849" w:rsidRDefault="001B0DB3" w:rsidP="001B0D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</w:pPr>
          </w:p>
        </w:tc>
        <w:tc>
          <w:tcPr>
            <w:tcW w:w="709" w:type="dxa"/>
          </w:tcPr>
          <w:p w:rsidR="001B0DB3" w:rsidRPr="00773849" w:rsidRDefault="001B0DB3" w:rsidP="001B0D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773849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1)</w:t>
            </w:r>
          </w:p>
        </w:tc>
        <w:tc>
          <w:tcPr>
            <w:tcW w:w="709" w:type="dxa"/>
          </w:tcPr>
          <w:p w:rsidR="001B0DB3" w:rsidRPr="00773849" w:rsidRDefault="001B0DB3" w:rsidP="001B0D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773849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2)</w:t>
            </w:r>
          </w:p>
        </w:tc>
        <w:tc>
          <w:tcPr>
            <w:tcW w:w="709" w:type="dxa"/>
          </w:tcPr>
          <w:p w:rsidR="001B0DB3" w:rsidRPr="00773849" w:rsidRDefault="001B0DB3" w:rsidP="001B0D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773849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3)</w:t>
            </w:r>
          </w:p>
        </w:tc>
        <w:tc>
          <w:tcPr>
            <w:tcW w:w="708" w:type="dxa"/>
          </w:tcPr>
          <w:p w:rsidR="001B0DB3" w:rsidRPr="00773849" w:rsidRDefault="001B0DB3" w:rsidP="001B0D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773849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4)</w:t>
            </w:r>
          </w:p>
        </w:tc>
        <w:tc>
          <w:tcPr>
            <w:tcW w:w="709" w:type="dxa"/>
          </w:tcPr>
          <w:p w:rsidR="001B0DB3" w:rsidRPr="00773849" w:rsidRDefault="001B0DB3" w:rsidP="001B0D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773849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5)</w:t>
            </w:r>
          </w:p>
        </w:tc>
        <w:tc>
          <w:tcPr>
            <w:tcW w:w="709" w:type="dxa"/>
          </w:tcPr>
          <w:p w:rsidR="001B0DB3" w:rsidRPr="00773849" w:rsidRDefault="001B0DB3" w:rsidP="001B0D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773849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6)</w:t>
            </w:r>
          </w:p>
        </w:tc>
        <w:tc>
          <w:tcPr>
            <w:tcW w:w="960" w:type="dxa"/>
            <w:vMerge/>
          </w:tcPr>
          <w:p w:rsidR="001B0DB3" w:rsidRPr="00773849" w:rsidRDefault="001B0DB3" w:rsidP="001B0D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</w:tr>
      <w:tr w:rsidR="00E172BD" w:rsidRPr="00773849" w:rsidTr="00223532">
        <w:tc>
          <w:tcPr>
            <w:tcW w:w="675" w:type="dxa"/>
          </w:tcPr>
          <w:p w:rsidR="00E172BD" w:rsidRPr="00773849" w:rsidRDefault="00E172BD" w:rsidP="00E172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773849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1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172BD" w:rsidRPr="008E1585" w:rsidRDefault="00E172BD" w:rsidP="00E172BD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</w:pPr>
            <w:r w:rsidRPr="008E1585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 xml:space="preserve">เด็กชายเมธี </w:t>
            </w:r>
            <w:proofErr w:type="spellStart"/>
            <w:r w:rsidRPr="008E1585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ทะ</w:t>
            </w:r>
            <w:proofErr w:type="spellEnd"/>
            <w:r w:rsidRPr="008E1585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วงษา</w:t>
            </w:r>
          </w:p>
        </w:tc>
        <w:tc>
          <w:tcPr>
            <w:tcW w:w="709" w:type="dxa"/>
          </w:tcPr>
          <w:p w:rsidR="00E172BD" w:rsidRPr="00773849" w:rsidRDefault="00E172BD" w:rsidP="00E172BD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E172BD" w:rsidRPr="00773849" w:rsidRDefault="00E172BD" w:rsidP="00E172BD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E172BD" w:rsidRPr="00773849" w:rsidRDefault="00E172BD" w:rsidP="00E172BD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</w:tcPr>
          <w:p w:rsidR="00E172BD" w:rsidRPr="00773849" w:rsidRDefault="00E172BD" w:rsidP="00E172BD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E172BD" w:rsidRPr="00773849" w:rsidRDefault="00E172BD" w:rsidP="00E172BD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E172BD" w:rsidRPr="00773849" w:rsidRDefault="00E172BD" w:rsidP="00E172BD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</w:tcPr>
          <w:p w:rsidR="00E172BD" w:rsidRPr="00773849" w:rsidRDefault="00E172BD" w:rsidP="00E172BD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E172BD" w:rsidRPr="00773849" w:rsidTr="00223532">
        <w:tc>
          <w:tcPr>
            <w:tcW w:w="675" w:type="dxa"/>
          </w:tcPr>
          <w:p w:rsidR="00E172BD" w:rsidRPr="00773849" w:rsidRDefault="00E172BD" w:rsidP="00E172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773849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2</w:t>
            </w:r>
          </w:p>
        </w:tc>
        <w:tc>
          <w:tcPr>
            <w:tcW w:w="2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172BD" w:rsidRPr="008E1585" w:rsidRDefault="00E172BD" w:rsidP="00E172BD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</w:pPr>
            <w:r w:rsidRPr="008E1585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เด็กชายจิรายุ ป้อมโอชา</w:t>
            </w:r>
          </w:p>
        </w:tc>
        <w:tc>
          <w:tcPr>
            <w:tcW w:w="709" w:type="dxa"/>
          </w:tcPr>
          <w:p w:rsidR="00E172BD" w:rsidRPr="00773849" w:rsidRDefault="00E172BD" w:rsidP="00E172BD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E172BD" w:rsidRPr="00773849" w:rsidRDefault="00E172BD" w:rsidP="00E172BD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E172BD" w:rsidRPr="00773849" w:rsidRDefault="00E172BD" w:rsidP="00E172BD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</w:tcPr>
          <w:p w:rsidR="00E172BD" w:rsidRPr="00773849" w:rsidRDefault="00E172BD" w:rsidP="00E172BD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E172BD" w:rsidRPr="00773849" w:rsidRDefault="00E172BD" w:rsidP="00E172BD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E172BD" w:rsidRPr="00773849" w:rsidRDefault="00E172BD" w:rsidP="00E172BD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</w:tcPr>
          <w:p w:rsidR="00E172BD" w:rsidRPr="00773849" w:rsidRDefault="00E172BD" w:rsidP="00E172BD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E172BD" w:rsidRPr="00773849" w:rsidTr="00223532">
        <w:tc>
          <w:tcPr>
            <w:tcW w:w="675" w:type="dxa"/>
          </w:tcPr>
          <w:p w:rsidR="00E172BD" w:rsidRPr="00773849" w:rsidRDefault="00E172BD" w:rsidP="00E172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773849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3</w:t>
            </w:r>
          </w:p>
        </w:tc>
        <w:tc>
          <w:tcPr>
            <w:tcW w:w="2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172BD" w:rsidRPr="008E1585" w:rsidRDefault="00E172BD" w:rsidP="00E172BD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8E1585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เด็กชายปกรณ์ เกตุทิม</w:t>
            </w:r>
          </w:p>
        </w:tc>
        <w:tc>
          <w:tcPr>
            <w:tcW w:w="709" w:type="dxa"/>
          </w:tcPr>
          <w:p w:rsidR="00E172BD" w:rsidRPr="00773849" w:rsidRDefault="00E172BD" w:rsidP="00E172BD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E172BD" w:rsidRPr="00773849" w:rsidRDefault="00E172BD" w:rsidP="00E172BD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E172BD" w:rsidRPr="00773849" w:rsidRDefault="00E172BD" w:rsidP="00E172BD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</w:tcPr>
          <w:p w:rsidR="00E172BD" w:rsidRPr="00773849" w:rsidRDefault="00E172BD" w:rsidP="00E172BD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E172BD" w:rsidRPr="00773849" w:rsidRDefault="00E172BD" w:rsidP="00E172BD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E172BD" w:rsidRPr="00773849" w:rsidRDefault="00E172BD" w:rsidP="00E172BD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</w:tcPr>
          <w:p w:rsidR="00E172BD" w:rsidRPr="00773849" w:rsidRDefault="00E172BD" w:rsidP="00E172BD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E172BD" w:rsidRPr="00773849" w:rsidTr="00223532">
        <w:tc>
          <w:tcPr>
            <w:tcW w:w="675" w:type="dxa"/>
          </w:tcPr>
          <w:p w:rsidR="00E172BD" w:rsidRPr="00773849" w:rsidRDefault="00E172BD" w:rsidP="00E172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773849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4</w:t>
            </w:r>
          </w:p>
        </w:tc>
        <w:tc>
          <w:tcPr>
            <w:tcW w:w="2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172BD" w:rsidRPr="008E1585" w:rsidRDefault="00E172BD" w:rsidP="00E172BD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8E1585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เด็กชายธัญวุฒิ โนรินท</w:t>
            </w:r>
            <w:proofErr w:type="spellStart"/>
            <w:r w:rsidRPr="008E1585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ร์</w:t>
            </w:r>
            <w:proofErr w:type="spellEnd"/>
          </w:p>
        </w:tc>
        <w:tc>
          <w:tcPr>
            <w:tcW w:w="709" w:type="dxa"/>
          </w:tcPr>
          <w:p w:rsidR="00E172BD" w:rsidRPr="00773849" w:rsidRDefault="00E172BD" w:rsidP="00E172BD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E172BD" w:rsidRPr="00773849" w:rsidRDefault="00E172BD" w:rsidP="00E172BD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E172BD" w:rsidRPr="00773849" w:rsidRDefault="00E172BD" w:rsidP="00E172BD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</w:tcPr>
          <w:p w:rsidR="00E172BD" w:rsidRPr="00773849" w:rsidRDefault="00E172BD" w:rsidP="00E172BD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E172BD" w:rsidRPr="00773849" w:rsidRDefault="00E172BD" w:rsidP="00E172BD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E172BD" w:rsidRPr="00773849" w:rsidRDefault="00E172BD" w:rsidP="00E172BD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</w:tcPr>
          <w:p w:rsidR="00E172BD" w:rsidRPr="00773849" w:rsidRDefault="00E172BD" w:rsidP="00E172BD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E172BD" w:rsidRPr="00773849" w:rsidTr="00223532">
        <w:tc>
          <w:tcPr>
            <w:tcW w:w="675" w:type="dxa"/>
          </w:tcPr>
          <w:p w:rsidR="00E172BD" w:rsidRPr="00773849" w:rsidRDefault="00E172BD" w:rsidP="00E172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773849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5</w:t>
            </w:r>
          </w:p>
        </w:tc>
        <w:tc>
          <w:tcPr>
            <w:tcW w:w="2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172BD" w:rsidRPr="008E1585" w:rsidRDefault="00E172BD" w:rsidP="00E172BD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</w:pPr>
            <w:r w:rsidRPr="008E1585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เด็กชายพิพรรธ โกสันเที้ยะ</w:t>
            </w:r>
          </w:p>
        </w:tc>
        <w:tc>
          <w:tcPr>
            <w:tcW w:w="709" w:type="dxa"/>
          </w:tcPr>
          <w:p w:rsidR="00E172BD" w:rsidRPr="00773849" w:rsidRDefault="00E172BD" w:rsidP="00E172BD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E172BD" w:rsidRPr="00773849" w:rsidRDefault="00E172BD" w:rsidP="00E172BD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E172BD" w:rsidRPr="00773849" w:rsidRDefault="00E172BD" w:rsidP="00E172BD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</w:tcPr>
          <w:p w:rsidR="00E172BD" w:rsidRPr="00773849" w:rsidRDefault="00E172BD" w:rsidP="00E172BD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E172BD" w:rsidRPr="00773849" w:rsidRDefault="00E172BD" w:rsidP="00E172BD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E172BD" w:rsidRPr="00773849" w:rsidRDefault="00E172BD" w:rsidP="00E172BD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</w:tcPr>
          <w:p w:rsidR="00E172BD" w:rsidRPr="00773849" w:rsidRDefault="00E172BD" w:rsidP="00E172BD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E172BD" w:rsidRPr="00773849" w:rsidTr="00223532">
        <w:tc>
          <w:tcPr>
            <w:tcW w:w="675" w:type="dxa"/>
          </w:tcPr>
          <w:p w:rsidR="00E172BD" w:rsidRPr="00773849" w:rsidRDefault="00E172BD" w:rsidP="00E172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773849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6</w:t>
            </w:r>
          </w:p>
        </w:tc>
        <w:tc>
          <w:tcPr>
            <w:tcW w:w="2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172BD" w:rsidRPr="008E1585" w:rsidRDefault="00E172BD" w:rsidP="00E172BD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</w:pPr>
            <w:r w:rsidRPr="008E1585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เด็กชายอาทิตย์ เอกรัมย์</w:t>
            </w:r>
          </w:p>
        </w:tc>
        <w:tc>
          <w:tcPr>
            <w:tcW w:w="709" w:type="dxa"/>
          </w:tcPr>
          <w:p w:rsidR="00E172BD" w:rsidRPr="00773849" w:rsidRDefault="00E172BD" w:rsidP="00E172BD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E172BD" w:rsidRPr="00773849" w:rsidRDefault="00E172BD" w:rsidP="00E172BD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E172BD" w:rsidRPr="00773849" w:rsidRDefault="00E172BD" w:rsidP="00E172BD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</w:tcPr>
          <w:p w:rsidR="00E172BD" w:rsidRPr="00773849" w:rsidRDefault="00E172BD" w:rsidP="00E172BD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E172BD" w:rsidRPr="00773849" w:rsidRDefault="00E172BD" w:rsidP="00E172BD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E172BD" w:rsidRPr="00773849" w:rsidRDefault="00E172BD" w:rsidP="00E172BD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</w:tcPr>
          <w:p w:rsidR="00E172BD" w:rsidRPr="00773849" w:rsidRDefault="00E172BD" w:rsidP="00E172BD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E172BD" w:rsidRPr="00773849" w:rsidTr="00223532">
        <w:tc>
          <w:tcPr>
            <w:tcW w:w="675" w:type="dxa"/>
          </w:tcPr>
          <w:p w:rsidR="00E172BD" w:rsidRPr="00773849" w:rsidRDefault="00E172BD" w:rsidP="00E172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773849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7</w:t>
            </w:r>
          </w:p>
        </w:tc>
        <w:tc>
          <w:tcPr>
            <w:tcW w:w="2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172BD" w:rsidRPr="008E1585" w:rsidRDefault="00E172BD" w:rsidP="00E172BD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</w:pPr>
            <w:r w:rsidRPr="008E1585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เด็กชายทิวากร ยุทธวารีชัย</w:t>
            </w:r>
          </w:p>
        </w:tc>
        <w:tc>
          <w:tcPr>
            <w:tcW w:w="709" w:type="dxa"/>
          </w:tcPr>
          <w:p w:rsidR="00E172BD" w:rsidRPr="00773849" w:rsidRDefault="00E172BD" w:rsidP="00E172BD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E172BD" w:rsidRPr="00773849" w:rsidRDefault="00E172BD" w:rsidP="00E172BD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E172BD" w:rsidRPr="00773849" w:rsidRDefault="00E172BD" w:rsidP="00E172BD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</w:tcPr>
          <w:p w:rsidR="00E172BD" w:rsidRPr="00773849" w:rsidRDefault="00E172BD" w:rsidP="00E172BD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E172BD" w:rsidRPr="00773849" w:rsidRDefault="00E172BD" w:rsidP="00E172BD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E172BD" w:rsidRPr="00773849" w:rsidRDefault="00E172BD" w:rsidP="00E172BD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</w:tcPr>
          <w:p w:rsidR="00E172BD" w:rsidRPr="00773849" w:rsidRDefault="00E172BD" w:rsidP="00E172BD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E172BD" w:rsidRPr="00773849" w:rsidTr="00223532">
        <w:tc>
          <w:tcPr>
            <w:tcW w:w="675" w:type="dxa"/>
          </w:tcPr>
          <w:p w:rsidR="00E172BD" w:rsidRPr="00773849" w:rsidRDefault="00E172BD" w:rsidP="00E172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773849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8</w:t>
            </w:r>
          </w:p>
        </w:tc>
        <w:tc>
          <w:tcPr>
            <w:tcW w:w="2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172BD" w:rsidRPr="008E1585" w:rsidRDefault="00E172BD" w:rsidP="00E172BD">
            <w:pPr>
              <w:tabs>
                <w:tab w:val="center" w:pos="1386"/>
              </w:tabs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</w:pPr>
            <w:r w:rsidRPr="008E1585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เด็กชายปกรณ์ สืบเพ็ง</w:t>
            </w:r>
          </w:p>
        </w:tc>
        <w:tc>
          <w:tcPr>
            <w:tcW w:w="709" w:type="dxa"/>
          </w:tcPr>
          <w:p w:rsidR="00E172BD" w:rsidRPr="00773849" w:rsidRDefault="00E172BD" w:rsidP="00E172BD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E172BD" w:rsidRPr="00773849" w:rsidRDefault="00E172BD" w:rsidP="00E172BD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E172BD" w:rsidRPr="00773849" w:rsidRDefault="00E172BD" w:rsidP="00E172BD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</w:tcPr>
          <w:p w:rsidR="00E172BD" w:rsidRPr="00773849" w:rsidRDefault="00E172BD" w:rsidP="00E172BD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E172BD" w:rsidRPr="00773849" w:rsidRDefault="00E172BD" w:rsidP="00E172BD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E172BD" w:rsidRPr="00773849" w:rsidRDefault="00E172BD" w:rsidP="00E172BD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</w:tcPr>
          <w:p w:rsidR="00E172BD" w:rsidRPr="00773849" w:rsidRDefault="00E172BD" w:rsidP="00E172BD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E172BD" w:rsidRPr="00773849" w:rsidTr="00223532">
        <w:tc>
          <w:tcPr>
            <w:tcW w:w="675" w:type="dxa"/>
          </w:tcPr>
          <w:p w:rsidR="00E172BD" w:rsidRPr="00773849" w:rsidRDefault="00E172BD" w:rsidP="00E172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773849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9</w:t>
            </w:r>
          </w:p>
        </w:tc>
        <w:tc>
          <w:tcPr>
            <w:tcW w:w="2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172BD" w:rsidRPr="008E1585" w:rsidRDefault="00E172BD" w:rsidP="00E172BD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8E1585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เด็กชายวายุ พวงผกา</w:t>
            </w:r>
          </w:p>
        </w:tc>
        <w:tc>
          <w:tcPr>
            <w:tcW w:w="709" w:type="dxa"/>
          </w:tcPr>
          <w:p w:rsidR="00E172BD" w:rsidRPr="00773849" w:rsidRDefault="00E172BD" w:rsidP="00E172BD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E172BD" w:rsidRPr="00773849" w:rsidRDefault="00E172BD" w:rsidP="00E172BD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E172BD" w:rsidRPr="00773849" w:rsidRDefault="00E172BD" w:rsidP="00E172BD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</w:tcPr>
          <w:p w:rsidR="00E172BD" w:rsidRPr="00773849" w:rsidRDefault="00E172BD" w:rsidP="00E172BD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E172BD" w:rsidRPr="00773849" w:rsidRDefault="00E172BD" w:rsidP="00E172BD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E172BD" w:rsidRPr="00773849" w:rsidRDefault="00E172BD" w:rsidP="00E172BD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</w:tcPr>
          <w:p w:rsidR="00E172BD" w:rsidRPr="00773849" w:rsidRDefault="00E172BD" w:rsidP="00E172BD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E172BD" w:rsidRPr="00773849" w:rsidTr="00223532">
        <w:tc>
          <w:tcPr>
            <w:tcW w:w="675" w:type="dxa"/>
          </w:tcPr>
          <w:p w:rsidR="00E172BD" w:rsidRPr="00773849" w:rsidRDefault="00E172BD" w:rsidP="00E172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773849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10</w:t>
            </w:r>
          </w:p>
        </w:tc>
        <w:tc>
          <w:tcPr>
            <w:tcW w:w="2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72BD" w:rsidRPr="008E1585" w:rsidRDefault="00E172BD" w:rsidP="00E172BD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8E1585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 xml:space="preserve">เด็กชายธีรกานต์ </w:t>
            </w:r>
            <w:proofErr w:type="spellStart"/>
            <w:r w:rsidRPr="008E1585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ดิษ</w:t>
            </w:r>
            <w:proofErr w:type="spellEnd"/>
            <w:r w:rsidRPr="008E1585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ทองคำ</w:t>
            </w:r>
          </w:p>
        </w:tc>
        <w:tc>
          <w:tcPr>
            <w:tcW w:w="709" w:type="dxa"/>
          </w:tcPr>
          <w:p w:rsidR="00E172BD" w:rsidRPr="00773849" w:rsidRDefault="00E172BD" w:rsidP="00E172BD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E172BD" w:rsidRPr="00773849" w:rsidRDefault="00E172BD" w:rsidP="00E172BD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E172BD" w:rsidRPr="00773849" w:rsidRDefault="00E172BD" w:rsidP="00E172BD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</w:tcPr>
          <w:p w:rsidR="00E172BD" w:rsidRPr="00773849" w:rsidRDefault="00E172BD" w:rsidP="00E172BD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E172BD" w:rsidRPr="00773849" w:rsidRDefault="00E172BD" w:rsidP="00E172BD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E172BD" w:rsidRPr="00773849" w:rsidRDefault="00E172BD" w:rsidP="00E172BD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</w:tcPr>
          <w:p w:rsidR="00E172BD" w:rsidRPr="00773849" w:rsidRDefault="00E172BD" w:rsidP="00E172BD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E172BD" w:rsidRPr="00773849" w:rsidTr="00223532">
        <w:tc>
          <w:tcPr>
            <w:tcW w:w="675" w:type="dxa"/>
          </w:tcPr>
          <w:p w:rsidR="00E172BD" w:rsidRPr="00773849" w:rsidRDefault="00E172BD" w:rsidP="00E172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773849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11</w:t>
            </w:r>
          </w:p>
        </w:tc>
        <w:tc>
          <w:tcPr>
            <w:tcW w:w="2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72BD" w:rsidRPr="008E1585" w:rsidRDefault="00E172BD" w:rsidP="00E172BD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8E1585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เด็กชาย</w:t>
            </w:r>
            <w:proofErr w:type="spellStart"/>
            <w:r w:rsidRPr="008E1585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นัฐ</w:t>
            </w:r>
            <w:proofErr w:type="spellEnd"/>
            <w:r w:rsidRPr="008E1585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ภูมิ บุญทวี</w:t>
            </w:r>
          </w:p>
        </w:tc>
        <w:tc>
          <w:tcPr>
            <w:tcW w:w="709" w:type="dxa"/>
          </w:tcPr>
          <w:p w:rsidR="00E172BD" w:rsidRPr="00773849" w:rsidRDefault="00E172BD" w:rsidP="00E172BD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E172BD" w:rsidRPr="00773849" w:rsidRDefault="00E172BD" w:rsidP="00E172BD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E172BD" w:rsidRPr="00773849" w:rsidRDefault="00E172BD" w:rsidP="00E172BD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</w:tcPr>
          <w:p w:rsidR="00E172BD" w:rsidRPr="00773849" w:rsidRDefault="00E172BD" w:rsidP="00E172BD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E172BD" w:rsidRPr="00773849" w:rsidRDefault="00E172BD" w:rsidP="00E172BD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E172BD" w:rsidRPr="00773849" w:rsidRDefault="00E172BD" w:rsidP="00E172BD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</w:tcPr>
          <w:p w:rsidR="00E172BD" w:rsidRPr="00773849" w:rsidRDefault="00E172BD" w:rsidP="00E172BD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E172BD" w:rsidRPr="00773849" w:rsidTr="00223532">
        <w:tc>
          <w:tcPr>
            <w:tcW w:w="675" w:type="dxa"/>
          </w:tcPr>
          <w:p w:rsidR="00E172BD" w:rsidRPr="00773849" w:rsidRDefault="00E172BD" w:rsidP="00E172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773849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12</w:t>
            </w:r>
          </w:p>
        </w:tc>
        <w:tc>
          <w:tcPr>
            <w:tcW w:w="2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72BD" w:rsidRPr="008E1585" w:rsidRDefault="00E172BD" w:rsidP="00E172BD">
            <w:pPr>
              <w:spacing w:after="0" w:line="240" w:lineRule="auto"/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</w:pPr>
            <w:r w:rsidRPr="008E1585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 xml:space="preserve">เด็กหญิงกนกธร </w:t>
            </w:r>
            <w:proofErr w:type="spellStart"/>
            <w:r w:rsidRPr="008E1585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หลำ</w:t>
            </w:r>
            <w:proofErr w:type="spellEnd"/>
            <w:r w:rsidRPr="008E1585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วรรณะ</w:t>
            </w:r>
          </w:p>
        </w:tc>
        <w:tc>
          <w:tcPr>
            <w:tcW w:w="709" w:type="dxa"/>
          </w:tcPr>
          <w:p w:rsidR="00E172BD" w:rsidRPr="00773849" w:rsidRDefault="00E172BD" w:rsidP="00E172BD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E172BD" w:rsidRPr="00773849" w:rsidRDefault="00E172BD" w:rsidP="00E172BD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E172BD" w:rsidRPr="00773849" w:rsidRDefault="00E172BD" w:rsidP="00E172BD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</w:tcPr>
          <w:p w:rsidR="00E172BD" w:rsidRPr="00773849" w:rsidRDefault="00E172BD" w:rsidP="00E172BD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E172BD" w:rsidRPr="00773849" w:rsidRDefault="00E172BD" w:rsidP="00E172BD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E172BD" w:rsidRPr="00773849" w:rsidRDefault="00E172BD" w:rsidP="00E172BD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</w:tcPr>
          <w:p w:rsidR="00E172BD" w:rsidRPr="00773849" w:rsidRDefault="00E172BD" w:rsidP="00E172BD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E172BD" w:rsidRPr="00773849" w:rsidTr="00223532">
        <w:tc>
          <w:tcPr>
            <w:tcW w:w="675" w:type="dxa"/>
          </w:tcPr>
          <w:p w:rsidR="00E172BD" w:rsidRPr="00773849" w:rsidRDefault="00E172BD" w:rsidP="00E172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</w:pPr>
            <w:r w:rsidRPr="00773849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13</w:t>
            </w:r>
          </w:p>
        </w:tc>
        <w:tc>
          <w:tcPr>
            <w:tcW w:w="2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72BD" w:rsidRPr="008E1585" w:rsidRDefault="00E172BD" w:rsidP="00E172BD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8E1585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เด็กหญิงสิรินดา ปี่แก้ว</w:t>
            </w:r>
          </w:p>
        </w:tc>
        <w:tc>
          <w:tcPr>
            <w:tcW w:w="709" w:type="dxa"/>
          </w:tcPr>
          <w:p w:rsidR="00E172BD" w:rsidRPr="00773849" w:rsidRDefault="00E172BD" w:rsidP="00E172BD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E172BD" w:rsidRPr="00773849" w:rsidRDefault="00E172BD" w:rsidP="00E172BD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E172BD" w:rsidRPr="00773849" w:rsidRDefault="00E172BD" w:rsidP="00E172BD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</w:tcPr>
          <w:p w:rsidR="00E172BD" w:rsidRPr="00773849" w:rsidRDefault="00E172BD" w:rsidP="00E172BD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E172BD" w:rsidRPr="00773849" w:rsidRDefault="00E172BD" w:rsidP="00E172BD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E172BD" w:rsidRPr="00773849" w:rsidRDefault="00E172BD" w:rsidP="00E172BD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</w:tcPr>
          <w:p w:rsidR="00E172BD" w:rsidRPr="00773849" w:rsidRDefault="00E172BD" w:rsidP="00E172BD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E172BD" w:rsidRPr="00773849" w:rsidTr="00865513">
        <w:tc>
          <w:tcPr>
            <w:tcW w:w="3261" w:type="dxa"/>
            <w:gridSpan w:val="2"/>
          </w:tcPr>
          <w:p w:rsidR="00E172BD" w:rsidRPr="00773849" w:rsidRDefault="00E172BD" w:rsidP="00E172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  <w:r w:rsidRPr="00773849"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  <w:cs/>
              </w:rPr>
              <w:t>รวมเด็กที่ได้ระดับดีขึ้นไป</w:t>
            </w:r>
          </w:p>
        </w:tc>
        <w:tc>
          <w:tcPr>
            <w:tcW w:w="709" w:type="dxa"/>
          </w:tcPr>
          <w:p w:rsidR="00E172BD" w:rsidRPr="00773849" w:rsidRDefault="00E172BD" w:rsidP="00E172BD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E172BD" w:rsidRPr="00773849" w:rsidRDefault="00E172BD" w:rsidP="00E172BD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E172BD" w:rsidRPr="00773849" w:rsidRDefault="00E172BD" w:rsidP="00E172BD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</w:tcPr>
          <w:p w:rsidR="00E172BD" w:rsidRPr="00773849" w:rsidRDefault="00E172BD" w:rsidP="00E172BD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E172BD" w:rsidRPr="00773849" w:rsidRDefault="00E172BD" w:rsidP="00E172BD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E172BD" w:rsidRPr="00773849" w:rsidRDefault="00E172BD" w:rsidP="00E172BD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</w:tcPr>
          <w:p w:rsidR="00E172BD" w:rsidRPr="00773849" w:rsidRDefault="00E172BD" w:rsidP="00E172BD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E172BD" w:rsidRPr="00773849" w:rsidTr="00865513">
        <w:tc>
          <w:tcPr>
            <w:tcW w:w="3261" w:type="dxa"/>
            <w:gridSpan w:val="2"/>
          </w:tcPr>
          <w:p w:rsidR="00E172BD" w:rsidRPr="00773849" w:rsidRDefault="00E172BD" w:rsidP="00E172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  <w:cs/>
              </w:rPr>
            </w:pPr>
            <w:r w:rsidRPr="00773849"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  <w:cs/>
              </w:rPr>
              <w:t>เฉลี่ยร้อยละ</w:t>
            </w:r>
          </w:p>
        </w:tc>
        <w:tc>
          <w:tcPr>
            <w:tcW w:w="709" w:type="dxa"/>
          </w:tcPr>
          <w:p w:rsidR="00E172BD" w:rsidRPr="00773849" w:rsidRDefault="00E172BD" w:rsidP="00E172BD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E172BD" w:rsidRPr="00773849" w:rsidRDefault="00E172BD" w:rsidP="00E172BD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E172BD" w:rsidRPr="00773849" w:rsidRDefault="00E172BD" w:rsidP="00E172BD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</w:tcPr>
          <w:p w:rsidR="00E172BD" w:rsidRPr="00773849" w:rsidRDefault="00E172BD" w:rsidP="00E172BD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E172BD" w:rsidRPr="00773849" w:rsidRDefault="00E172BD" w:rsidP="00E172BD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E172BD" w:rsidRPr="00773849" w:rsidRDefault="00E172BD" w:rsidP="00E172BD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</w:tcPr>
          <w:p w:rsidR="00E172BD" w:rsidRPr="00773849" w:rsidRDefault="00E172BD" w:rsidP="00E172BD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</w:p>
        </w:tc>
      </w:tr>
    </w:tbl>
    <w:p w:rsidR="001B0DB3" w:rsidRPr="00773849" w:rsidRDefault="001B0DB3" w:rsidP="001B0DB3">
      <w:pPr>
        <w:autoSpaceDE w:val="0"/>
        <w:autoSpaceDN w:val="0"/>
        <w:adjustRightInd w:val="0"/>
        <w:spacing w:after="0" w:line="240" w:lineRule="auto"/>
        <w:rPr>
          <w:rFonts w:ascii="TH SarabunPSK" w:eastAsia="Times New Roman" w:hAnsi="TH SarabunPSK" w:cs="TH SarabunPSK"/>
          <w:b/>
          <w:bCs/>
          <w:color w:val="000000"/>
          <w:sz w:val="24"/>
          <w:szCs w:val="24"/>
        </w:rPr>
      </w:pPr>
    </w:p>
    <w:p w:rsidR="003F3FC3" w:rsidRPr="00773849" w:rsidRDefault="003F3FC3" w:rsidP="001B0DB3">
      <w:pPr>
        <w:autoSpaceDE w:val="0"/>
        <w:autoSpaceDN w:val="0"/>
        <w:adjustRightInd w:val="0"/>
        <w:spacing w:after="0" w:line="240" w:lineRule="auto"/>
        <w:rPr>
          <w:rFonts w:ascii="TH SarabunPSK" w:eastAsia="Times New Roman" w:hAnsi="TH SarabunPSK" w:cs="TH SarabunPSK"/>
          <w:b/>
          <w:bCs/>
          <w:color w:val="000000"/>
          <w:sz w:val="24"/>
          <w:szCs w:val="24"/>
        </w:rPr>
      </w:pPr>
    </w:p>
    <w:tbl>
      <w:tblPr>
        <w:tblStyle w:val="a3"/>
        <w:tblW w:w="8789" w:type="dxa"/>
        <w:tblInd w:w="675" w:type="dxa"/>
        <w:tblLook w:val="04A0" w:firstRow="1" w:lastRow="0" w:firstColumn="1" w:lastColumn="0" w:noHBand="0" w:noVBand="1"/>
      </w:tblPr>
      <w:tblGrid>
        <w:gridCol w:w="1809"/>
        <w:gridCol w:w="6980"/>
      </w:tblGrid>
      <w:tr w:rsidR="00DF1736" w:rsidRPr="00773849" w:rsidTr="00DF1736">
        <w:tc>
          <w:tcPr>
            <w:tcW w:w="8789" w:type="dxa"/>
            <w:gridSpan w:val="2"/>
          </w:tcPr>
          <w:p w:rsidR="00DF1736" w:rsidRPr="00773849" w:rsidRDefault="00DF1736" w:rsidP="00DF1736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773849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เกณฑ์การตัดสินคุณภาพพัฒนาการด้านร่างกาย แข็งแรง มีสุขนิสัยที่ดีฯ</w:t>
            </w:r>
          </w:p>
        </w:tc>
      </w:tr>
      <w:tr w:rsidR="00DF1736" w:rsidRPr="00773849" w:rsidTr="00DF1736">
        <w:tc>
          <w:tcPr>
            <w:tcW w:w="1809" w:type="dxa"/>
            <w:vAlign w:val="center"/>
          </w:tcPr>
          <w:p w:rsidR="00DF1736" w:rsidRPr="00773849" w:rsidRDefault="00DF1736" w:rsidP="00DF1736">
            <w:pPr>
              <w:tabs>
                <w:tab w:val="decimal" w:pos="342"/>
                <w:tab w:val="left" w:pos="540"/>
                <w:tab w:val="left" w:pos="900"/>
                <w:tab w:val="left" w:pos="1260"/>
                <w:tab w:val="left" w:pos="5580"/>
                <w:tab w:val="left" w:pos="5940"/>
                <w:tab w:val="left" w:pos="6300"/>
              </w:tabs>
              <w:spacing w:after="0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  <w:cs/>
              </w:rPr>
              <w:t>ระดับยอดเยี่ยม</w:t>
            </w:r>
          </w:p>
        </w:tc>
        <w:tc>
          <w:tcPr>
            <w:tcW w:w="6980" w:type="dxa"/>
          </w:tcPr>
          <w:p w:rsidR="00DF1736" w:rsidRPr="00773849" w:rsidRDefault="00DF1736" w:rsidP="00DF1736">
            <w:pPr>
              <w:tabs>
                <w:tab w:val="decimal" w:pos="342"/>
                <w:tab w:val="left" w:pos="540"/>
                <w:tab w:val="left" w:pos="900"/>
                <w:tab w:val="left" w:pos="1260"/>
                <w:tab w:val="left" w:pos="5580"/>
                <w:tab w:val="left" w:pos="5940"/>
                <w:tab w:val="left" w:pos="6300"/>
              </w:tabs>
              <w:spacing w:after="0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  <w:cs/>
              </w:rPr>
              <w:t>เด็กมีผลการประเมินอยู่ในระดับยอดเยี่ยมทุกเกณฑ์การประเมิน</w:t>
            </w:r>
          </w:p>
        </w:tc>
      </w:tr>
      <w:tr w:rsidR="00DF1736" w:rsidRPr="00773849" w:rsidTr="00DF1736">
        <w:tc>
          <w:tcPr>
            <w:tcW w:w="1809" w:type="dxa"/>
            <w:vAlign w:val="center"/>
          </w:tcPr>
          <w:p w:rsidR="00DF1736" w:rsidRPr="00773849" w:rsidRDefault="00DF1736" w:rsidP="00DF1736">
            <w:pPr>
              <w:tabs>
                <w:tab w:val="decimal" w:pos="342"/>
                <w:tab w:val="left" w:pos="540"/>
                <w:tab w:val="left" w:pos="900"/>
                <w:tab w:val="left" w:pos="1260"/>
                <w:tab w:val="left" w:pos="5580"/>
                <w:tab w:val="left" w:pos="5940"/>
                <w:tab w:val="left" w:pos="6300"/>
              </w:tabs>
              <w:spacing w:after="0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  <w:cs/>
              </w:rPr>
              <w:t>ระดับดีเลิศ</w:t>
            </w:r>
          </w:p>
        </w:tc>
        <w:tc>
          <w:tcPr>
            <w:tcW w:w="6980" w:type="dxa"/>
          </w:tcPr>
          <w:p w:rsidR="00DF1736" w:rsidRPr="00773849" w:rsidRDefault="00DF1736" w:rsidP="00DF1736">
            <w:pPr>
              <w:spacing w:after="0"/>
              <w:rPr>
                <w:rFonts w:ascii="TH SarabunPSK" w:hAnsi="TH SarabunPSK" w:cs="TH SarabunPSK"/>
                <w:sz w:val="24"/>
                <w:szCs w:val="24"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  <w:cs/>
              </w:rPr>
              <w:t>เด็กมีผลการประเมินอย่างน้อยอยู่ในระดับดีเลิศขึ้นไปทุกเกณฑ์การประเมิน</w:t>
            </w:r>
          </w:p>
        </w:tc>
      </w:tr>
      <w:tr w:rsidR="00DF1736" w:rsidRPr="00773849" w:rsidTr="00DF1736">
        <w:tc>
          <w:tcPr>
            <w:tcW w:w="1809" w:type="dxa"/>
            <w:vAlign w:val="center"/>
          </w:tcPr>
          <w:p w:rsidR="00DF1736" w:rsidRPr="00773849" w:rsidRDefault="00DF1736" w:rsidP="00DF1736">
            <w:pPr>
              <w:tabs>
                <w:tab w:val="decimal" w:pos="342"/>
                <w:tab w:val="left" w:pos="540"/>
                <w:tab w:val="left" w:pos="900"/>
                <w:tab w:val="left" w:pos="1260"/>
                <w:tab w:val="left" w:pos="5580"/>
                <w:tab w:val="left" w:pos="5940"/>
                <w:tab w:val="left" w:pos="6300"/>
              </w:tabs>
              <w:spacing w:after="0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  <w:cs/>
              </w:rPr>
              <w:t>ระดับดี</w:t>
            </w:r>
          </w:p>
        </w:tc>
        <w:tc>
          <w:tcPr>
            <w:tcW w:w="6980" w:type="dxa"/>
          </w:tcPr>
          <w:p w:rsidR="00DF1736" w:rsidRPr="00773849" w:rsidRDefault="00DF1736" w:rsidP="00DF1736">
            <w:pPr>
              <w:spacing w:after="0"/>
              <w:rPr>
                <w:rFonts w:ascii="TH SarabunPSK" w:hAnsi="TH SarabunPSK" w:cs="TH SarabunPSK"/>
                <w:sz w:val="24"/>
                <w:szCs w:val="24"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  <w:cs/>
              </w:rPr>
              <w:t>เด็กมีผลการประเมินอย่างน้อยอยู่ในระดับดีขึ้นไปทุกเกณฑ์การประเมิน</w:t>
            </w:r>
          </w:p>
        </w:tc>
      </w:tr>
      <w:tr w:rsidR="00DF1736" w:rsidRPr="00773849" w:rsidTr="00DF1736">
        <w:tc>
          <w:tcPr>
            <w:tcW w:w="1809" w:type="dxa"/>
            <w:vAlign w:val="center"/>
          </w:tcPr>
          <w:p w:rsidR="00DF1736" w:rsidRPr="00773849" w:rsidRDefault="00DF1736" w:rsidP="00DF1736">
            <w:pPr>
              <w:tabs>
                <w:tab w:val="decimal" w:pos="342"/>
                <w:tab w:val="left" w:pos="540"/>
                <w:tab w:val="left" w:pos="900"/>
                <w:tab w:val="left" w:pos="1260"/>
                <w:tab w:val="left" w:pos="5580"/>
                <w:tab w:val="left" w:pos="5940"/>
                <w:tab w:val="left" w:pos="6300"/>
              </w:tabs>
              <w:spacing w:after="0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  <w:cs/>
              </w:rPr>
              <w:t>ระดับปานกลาง</w:t>
            </w:r>
          </w:p>
        </w:tc>
        <w:tc>
          <w:tcPr>
            <w:tcW w:w="6980" w:type="dxa"/>
          </w:tcPr>
          <w:p w:rsidR="00DF1736" w:rsidRPr="00773849" w:rsidRDefault="00DF1736" w:rsidP="00DF1736">
            <w:pPr>
              <w:spacing w:after="0"/>
              <w:rPr>
                <w:rFonts w:ascii="TH SarabunPSK" w:hAnsi="TH SarabunPSK" w:cs="TH SarabunPSK"/>
                <w:sz w:val="24"/>
                <w:szCs w:val="24"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  <w:cs/>
              </w:rPr>
              <w:t>เด็กมีผลการประเมินอย่างน้อยอยู่ในระดับปานกลางขึ้นไปทุกเกณฑ์การประเมิน</w:t>
            </w:r>
          </w:p>
        </w:tc>
      </w:tr>
      <w:tr w:rsidR="00DF1736" w:rsidRPr="00773849" w:rsidTr="00DF1736">
        <w:tc>
          <w:tcPr>
            <w:tcW w:w="1809" w:type="dxa"/>
            <w:vAlign w:val="center"/>
          </w:tcPr>
          <w:p w:rsidR="00DF1736" w:rsidRPr="00773849" w:rsidRDefault="00DF1736" w:rsidP="00DF1736">
            <w:pPr>
              <w:tabs>
                <w:tab w:val="decimal" w:pos="342"/>
                <w:tab w:val="left" w:pos="540"/>
                <w:tab w:val="left" w:pos="900"/>
                <w:tab w:val="left" w:pos="1260"/>
                <w:tab w:val="left" w:pos="5580"/>
                <w:tab w:val="left" w:pos="5940"/>
                <w:tab w:val="left" w:pos="6300"/>
              </w:tabs>
              <w:spacing w:after="0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  <w:cs/>
              </w:rPr>
              <w:t>ระดับกำลังพัฒนา</w:t>
            </w:r>
          </w:p>
        </w:tc>
        <w:tc>
          <w:tcPr>
            <w:tcW w:w="6980" w:type="dxa"/>
          </w:tcPr>
          <w:p w:rsidR="00DF1736" w:rsidRPr="00773849" w:rsidRDefault="00DF1736" w:rsidP="00DF1736">
            <w:pPr>
              <w:spacing w:after="0"/>
              <w:rPr>
                <w:rFonts w:ascii="TH SarabunPSK" w:hAnsi="TH SarabunPSK" w:cs="TH SarabunPSK"/>
                <w:sz w:val="24"/>
                <w:szCs w:val="24"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  <w:cs/>
              </w:rPr>
              <w:t>เด็กมีผลการประเมินเกณฑ์ใดเกณฑ์หนึ่งอยู่ในเกณฑ์กำลังพัฒนา</w:t>
            </w:r>
          </w:p>
        </w:tc>
      </w:tr>
    </w:tbl>
    <w:p w:rsidR="00D454D2" w:rsidRPr="00773849" w:rsidRDefault="00D454D2" w:rsidP="00D454D2">
      <w:pPr>
        <w:autoSpaceDE w:val="0"/>
        <w:autoSpaceDN w:val="0"/>
        <w:adjustRightInd w:val="0"/>
        <w:spacing w:after="0" w:line="240" w:lineRule="auto"/>
        <w:rPr>
          <w:rFonts w:ascii="TH SarabunPSK" w:eastAsia="Times New Roman" w:hAnsi="TH SarabunPSK" w:cs="TH SarabunPSK"/>
          <w:b/>
          <w:bCs/>
          <w:color w:val="000000"/>
          <w:sz w:val="24"/>
          <w:szCs w:val="24"/>
        </w:rPr>
      </w:pPr>
    </w:p>
    <w:p w:rsidR="001B0DB3" w:rsidRPr="00773849" w:rsidRDefault="001B0DB3" w:rsidP="00D454D2">
      <w:pPr>
        <w:autoSpaceDE w:val="0"/>
        <w:autoSpaceDN w:val="0"/>
        <w:adjustRightInd w:val="0"/>
        <w:spacing w:after="0" w:line="240" w:lineRule="auto"/>
        <w:rPr>
          <w:rFonts w:ascii="TH SarabunPSK" w:eastAsia="Times New Roman" w:hAnsi="TH SarabunPSK" w:cs="TH SarabunPSK"/>
          <w:b/>
          <w:bCs/>
          <w:color w:val="000000"/>
          <w:sz w:val="24"/>
          <w:szCs w:val="24"/>
        </w:rPr>
      </w:pPr>
    </w:p>
    <w:p w:rsidR="00D454D2" w:rsidRPr="00773849" w:rsidRDefault="00D454D2" w:rsidP="00D454D2">
      <w:pPr>
        <w:autoSpaceDE w:val="0"/>
        <w:autoSpaceDN w:val="0"/>
        <w:adjustRightInd w:val="0"/>
        <w:spacing w:after="0" w:line="240" w:lineRule="auto"/>
        <w:rPr>
          <w:rFonts w:ascii="TH SarabunPSK" w:eastAsia="Times New Roman" w:hAnsi="TH SarabunPSK" w:cs="TH SarabunPSK"/>
          <w:b/>
          <w:bCs/>
          <w:color w:val="000000"/>
          <w:sz w:val="24"/>
          <w:szCs w:val="24"/>
        </w:rPr>
      </w:pPr>
    </w:p>
    <w:p w:rsidR="00D454D2" w:rsidRPr="00773849" w:rsidRDefault="00D454D2" w:rsidP="00D454D2">
      <w:pPr>
        <w:spacing w:after="0" w:line="240" w:lineRule="auto"/>
        <w:rPr>
          <w:rFonts w:ascii="TH SarabunPSK" w:eastAsia="Cordia New" w:hAnsi="TH SarabunPSK" w:cs="TH SarabunPSK"/>
          <w:sz w:val="24"/>
          <w:szCs w:val="24"/>
        </w:rPr>
      </w:pPr>
    </w:p>
    <w:p w:rsidR="00B43F4C" w:rsidRPr="00773849" w:rsidRDefault="00B43F4C" w:rsidP="00D454D2">
      <w:pPr>
        <w:spacing w:after="0" w:line="240" w:lineRule="auto"/>
        <w:rPr>
          <w:rFonts w:ascii="TH SarabunPSK" w:eastAsia="Cordia New" w:hAnsi="TH SarabunPSK" w:cs="TH SarabunPSK"/>
          <w:sz w:val="24"/>
          <w:szCs w:val="24"/>
        </w:rPr>
      </w:pPr>
    </w:p>
    <w:p w:rsidR="00B43F4C" w:rsidRPr="00773849" w:rsidRDefault="00B43F4C" w:rsidP="00D454D2">
      <w:pPr>
        <w:spacing w:after="0" w:line="240" w:lineRule="auto"/>
        <w:rPr>
          <w:rFonts w:ascii="TH SarabunPSK" w:eastAsia="Cordia New" w:hAnsi="TH SarabunPSK" w:cs="TH SarabunPSK"/>
          <w:sz w:val="24"/>
          <w:szCs w:val="24"/>
        </w:rPr>
      </w:pPr>
    </w:p>
    <w:p w:rsidR="00B43F4C" w:rsidRPr="00773849" w:rsidRDefault="00B43F4C" w:rsidP="00D454D2">
      <w:pPr>
        <w:spacing w:after="0" w:line="240" w:lineRule="auto"/>
        <w:rPr>
          <w:rFonts w:ascii="TH SarabunPSK" w:eastAsia="Cordia New" w:hAnsi="TH SarabunPSK" w:cs="TH SarabunPSK"/>
          <w:sz w:val="24"/>
          <w:szCs w:val="24"/>
        </w:rPr>
      </w:pPr>
    </w:p>
    <w:p w:rsidR="003F3FC3" w:rsidRPr="00773849" w:rsidRDefault="003F3FC3" w:rsidP="00D454D2">
      <w:pPr>
        <w:spacing w:after="0" w:line="240" w:lineRule="auto"/>
        <w:rPr>
          <w:rFonts w:ascii="TH SarabunPSK" w:eastAsia="Cordia New" w:hAnsi="TH SarabunPSK" w:cs="TH SarabunPSK"/>
          <w:sz w:val="24"/>
          <w:szCs w:val="24"/>
        </w:rPr>
      </w:pPr>
    </w:p>
    <w:p w:rsidR="003F3FC3" w:rsidRPr="00773849" w:rsidRDefault="003F3FC3" w:rsidP="00D454D2">
      <w:pPr>
        <w:spacing w:after="0" w:line="240" w:lineRule="auto"/>
        <w:rPr>
          <w:rFonts w:ascii="TH SarabunPSK" w:eastAsia="Cordia New" w:hAnsi="TH SarabunPSK" w:cs="TH SarabunPSK"/>
          <w:sz w:val="24"/>
          <w:szCs w:val="24"/>
        </w:rPr>
      </w:pPr>
    </w:p>
    <w:p w:rsidR="00B43F4C" w:rsidRPr="00773849" w:rsidRDefault="00B43F4C" w:rsidP="00D454D2">
      <w:pPr>
        <w:spacing w:after="0" w:line="240" w:lineRule="auto"/>
        <w:rPr>
          <w:rFonts w:ascii="TH SarabunPSK" w:eastAsia="Cordia New" w:hAnsi="TH SarabunPSK" w:cs="TH SarabunPSK"/>
          <w:sz w:val="24"/>
          <w:szCs w:val="24"/>
        </w:rPr>
      </w:pPr>
    </w:p>
    <w:p w:rsidR="009E31F8" w:rsidRPr="00773849" w:rsidRDefault="009E31F8" w:rsidP="00D454D2">
      <w:pPr>
        <w:spacing w:after="0" w:line="240" w:lineRule="auto"/>
        <w:rPr>
          <w:rFonts w:ascii="TH SarabunPSK" w:eastAsia="Cordia New" w:hAnsi="TH SarabunPSK" w:cs="TH SarabunPSK"/>
          <w:sz w:val="24"/>
          <w:szCs w:val="24"/>
        </w:rPr>
      </w:pPr>
    </w:p>
    <w:p w:rsidR="00470E0F" w:rsidRPr="00773849" w:rsidRDefault="00470E0F" w:rsidP="00D454D2">
      <w:pPr>
        <w:spacing w:after="0" w:line="240" w:lineRule="auto"/>
        <w:rPr>
          <w:rFonts w:ascii="TH SarabunPSK" w:eastAsia="Cordia New" w:hAnsi="TH SarabunPSK" w:cs="TH SarabunPSK"/>
          <w:sz w:val="24"/>
          <w:szCs w:val="24"/>
        </w:rPr>
      </w:pPr>
    </w:p>
    <w:p w:rsidR="00470E0F" w:rsidRPr="00773849" w:rsidRDefault="00470E0F" w:rsidP="00D454D2">
      <w:pPr>
        <w:spacing w:after="0" w:line="240" w:lineRule="auto"/>
        <w:rPr>
          <w:rFonts w:ascii="TH SarabunPSK" w:eastAsia="Cordia New" w:hAnsi="TH SarabunPSK" w:cs="TH SarabunPSK"/>
          <w:sz w:val="24"/>
          <w:szCs w:val="24"/>
        </w:rPr>
      </w:pPr>
    </w:p>
    <w:p w:rsidR="00470E0F" w:rsidRDefault="00470E0F" w:rsidP="00D454D2">
      <w:pPr>
        <w:spacing w:after="0" w:line="240" w:lineRule="auto"/>
        <w:rPr>
          <w:rFonts w:ascii="TH SarabunPSK" w:eastAsia="Cordia New" w:hAnsi="TH SarabunPSK" w:cs="TH SarabunPSK"/>
          <w:sz w:val="24"/>
          <w:szCs w:val="24"/>
        </w:rPr>
      </w:pPr>
    </w:p>
    <w:p w:rsidR="00E172BD" w:rsidRDefault="00E172BD" w:rsidP="00D454D2">
      <w:pPr>
        <w:spacing w:after="0" w:line="240" w:lineRule="auto"/>
        <w:rPr>
          <w:rFonts w:ascii="TH SarabunPSK" w:eastAsia="Cordia New" w:hAnsi="TH SarabunPSK" w:cs="TH SarabunPSK"/>
          <w:sz w:val="24"/>
          <w:szCs w:val="24"/>
        </w:rPr>
      </w:pPr>
    </w:p>
    <w:p w:rsidR="00E172BD" w:rsidRDefault="00E172BD" w:rsidP="00D454D2">
      <w:pPr>
        <w:spacing w:after="0" w:line="240" w:lineRule="auto"/>
        <w:rPr>
          <w:rFonts w:ascii="TH SarabunPSK" w:eastAsia="Cordia New" w:hAnsi="TH SarabunPSK" w:cs="TH SarabunPSK"/>
          <w:sz w:val="24"/>
          <w:szCs w:val="24"/>
        </w:rPr>
      </w:pPr>
    </w:p>
    <w:p w:rsidR="00E172BD" w:rsidRDefault="00E172BD" w:rsidP="00D454D2">
      <w:pPr>
        <w:spacing w:after="0" w:line="240" w:lineRule="auto"/>
        <w:rPr>
          <w:rFonts w:ascii="TH SarabunPSK" w:eastAsia="Cordia New" w:hAnsi="TH SarabunPSK" w:cs="TH SarabunPSK"/>
          <w:sz w:val="24"/>
          <w:szCs w:val="24"/>
        </w:rPr>
      </w:pPr>
    </w:p>
    <w:p w:rsidR="00E172BD" w:rsidRDefault="00E172BD" w:rsidP="00D454D2">
      <w:pPr>
        <w:spacing w:after="0" w:line="240" w:lineRule="auto"/>
        <w:rPr>
          <w:rFonts w:ascii="TH SarabunPSK" w:eastAsia="Cordia New" w:hAnsi="TH SarabunPSK" w:cs="TH SarabunPSK"/>
          <w:sz w:val="24"/>
          <w:szCs w:val="24"/>
        </w:rPr>
      </w:pPr>
    </w:p>
    <w:p w:rsidR="00E172BD" w:rsidRDefault="00E172BD" w:rsidP="00D454D2">
      <w:pPr>
        <w:spacing w:after="0" w:line="240" w:lineRule="auto"/>
        <w:rPr>
          <w:rFonts w:ascii="TH SarabunPSK" w:eastAsia="Cordia New" w:hAnsi="TH SarabunPSK" w:cs="TH SarabunPSK"/>
          <w:sz w:val="24"/>
          <w:szCs w:val="24"/>
        </w:rPr>
      </w:pPr>
    </w:p>
    <w:p w:rsidR="00E172BD" w:rsidRDefault="00E172BD" w:rsidP="00D454D2">
      <w:pPr>
        <w:spacing w:after="0" w:line="240" w:lineRule="auto"/>
        <w:rPr>
          <w:rFonts w:ascii="TH SarabunPSK" w:eastAsia="Cordia New" w:hAnsi="TH SarabunPSK" w:cs="TH SarabunPSK"/>
          <w:sz w:val="24"/>
          <w:szCs w:val="24"/>
        </w:rPr>
      </w:pPr>
    </w:p>
    <w:p w:rsidR="00E172BD" w:rsidRDefault="00E172BD" w:rsidP="00D454D2">
      <w:pPr>
        <w:spacing w:after="0" w:line="240" w:lineRule="auto"/>
        <w:rPr>
          <w:rFonts w:ascii="TH SarabunPSK" w:eastAsia="Cordia New" w:hAnsi="TH SarabunPSK" w:cs="TH SarabunPSK"/>
          <w:sz w:val="24"/>
          <w:szCs w:val="24"/>
        </w:rPr>
      </w:pPr>
    </w:p>
    <w:p w:rsidR="00E172BD" w:rsidRPr="00773849" w:rsidRDefault="00E172BD" w:rsidP="00D454D2">
      <w:pPr>
        <w:spacing w:after="0" w:line="240" w:lineRule="auto"/>
        <w:rPr>
          <w:rFonts w:ascii="TH SarabunPSK" w:eastAsia="Cordia New" w:hAnsi="TH SarabunPSK" w:cs="TH SarabunPSK" w:hint="cs"/>
          <w:sz w:val="24"/>
          <w:szCs w:val="24"/>
        </w:rPr>
      </w:pPr>
    </w:p>
    <w:p w:rsidR="00470E0F" w:rsidRPr="00773849" w:rsidRDefault="00470E0F" w:rsidP="00D454D2">
      <w:pPr>
        <w:spacing w:after="0" w:line="240" w:lineRule="auto"/>
        <w:rPr>
          <w:rFonts w:ascii="TH SarabunPSK" w:eastAsia="Cordia New" w:hAnsi="TH SarabunPSK" w:cs="TH SarabunPSK"/>
          <w:sz w:val="24"/>
          <w:szCs w:val="24"/>
        </w:rPr>
      </w:pPr>
    </w:p>
    <w:p w:rsidR="009E31F8" w:rsidRPr="00773849" w:rsidRDefault="009E31F8" w:rsidP="00D454D2">
      <w:pPr>
        <w:spacing w:after="0" w:line="240" w:lineRule="auto"/>
        <w:rPr>
          <w:rFonts w:ascii="TH SarabunPSK" w:eastAsia="Cordia New" w:hAnsi="TH SarabunPSK" w:cs="TH SarabunPSK"/>
          <w:sz w:val="24"/>
          <w:szCs w:val="24"/>
        </w:rPr>
      </w:pPr>
    </w:p>
    <w:p w:rsidR="009520B6" w:rsidRPr="00773849" w:rsidRDefault="009520B6" w:rsidP="00B27B43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eastAsia="Times New Roman" w:hAnsi="TH SarabunPSK" w:cs="TH SarabunPSK"/>
          <w:color w:val="000000"/>
          <w:sz w:val="24"/>
          <w:szCs w:val="24"/>
        </w:rPr>
      </w:pPr>
      <w:r w:rsidRPr="00773849">
        <w:rPr>
          <w:rFonts w:ascii="TH SarabunPSK" w:eastAsia="Times New Roman" w:hAnsi="TH SarabunPSK" w:cs="TH SarabunPSK"/>
          <w:b/>
          <w:bCs/>
          <w:color w:val="000000"/>
          <w:sz w:val="24"/>
          <w:szCs w:val="24"/>
          <w:cs/>
        </w:rPr>
        <w:t>แบบบันทึกคะแนน  ชั้น</w:t>
      </w:r>
      <w:r w:rsidR="00D70066" w:rsidRPr="00773849">
        <w:rPr>
          <w:rFonts w:ascii="TH SarabunPSK" w:eastAsia="Times New Roman" w:hAnsi="TH SarabunPSK" w:cs="TH SarabunPSK"/>
          <w:b/>
          <w:bCs/>
          <w:color w:val="000000"/>
          <w:sz w:val="24"/>
          <w:szCs w:val="24"/>
          <w:cs/>
        </w:rPr>
        <w:t>ชั้น</w:t>
      </w:r>
      <w:r w:rsidR="00D70066" w:rsidRPr="00773849">
        <w:rPr>
          <w:rFonts w:ascii="TH SarabunPSK" w:eastAsia="Times New Roman" w:hAnsi="TH SarabunPSK" w:cs="TH SarabunPSK"/>
          <w:color w:val="000000"/>
          <w:sz w:val="24"/>
          <w:szCs w:val="24"/>
          <w:cs/>
        </w:rPr>
        <w:t xml:space="preserve"> </w:t>
      </w:r>
      <w:r w:rsidR="003C1298">
        <w:rPr>
          <w:rFonts w:ascii="TH SarabunPSK" w:eastAsia="Times New Roman" w:hAnsi="TH SarabunPSK" w:cs="TH SarabunPSK"/>
          <w:color w:val="000000"/>
          <w:sz w:val="24"/>
          <w:szCs w:val="24"/>
          <w:cs/>
        </w:rPr>
        <w:t xml:space="preserve">อนุบาลปีที่ 2   </w:t>
      </w:r>
      <w:r w:rsidR="00D70066" w:rsidRPr="00773849">
        <w:rPr>
          <w:rFonts w:ascii="TH SarabunPSK" w:eastAsia="Times New Roman" w:hAnsi="TH SarabunPSK" w:cs="TH SarabunPSK"/>
          <w:b/>
          <w:bCs/>
          <w:color w:val="000000"/>
          <w:sz w:val="24"/>
          <w:szCs w:val="24"/>
          <w:cs/>
        </w:rPr>
        <w:t>ปีการศึกษา</w:t>
      </w:r>
      <w:r w:rsidR="00D70066" w:rsidRPr="00773849">
        <w:rPr>
          <w:rFonts w:ascii="TH SarabunPSK" w:eastAsia="Times New Roman" w:hAnsi="TH SarabunPSK" w:cs="TH SarabunPSK"/>
          <w:color w:val="000000"/>
          <w:sz w:val="24"/>
          <w:szCs w:val="24"/>
          <w:cs/>
        </w:rPr>
        <w:t xml:space="preserve"> 2561</w:t>
      </w:r>
    </w:p>
    <w:p w:rsidR="00B35D62" w:rsidRPr="00773849" w:rsidRDefault="002E6DF2" w:rsidP="002B778D">
      <w:pPr>
        <w:spacing w:after="0" w:line="240" w:lineRule="auto"/>
        <w:jc w:val="center"/>
        <w:rPr>
          <w:rFonts w:ascii="TH SarabunPSK" w:hAnsi="TH SarabunPSK" w:cs="TH SarabunPSK"/>
          <w:b/>
          <w:bCs/>
          <w:sz w:val="24"/>
          <w:szCs w:val="24"/>
        </w:rPr>
      </w:pPr>
      <w:r w:rsidRPr="00773849">
        <w:rPr>
          <w:rFonts w:ascii="TH SarabunPSK" w:hAnsi="TH SarabunPSK" w:cs="TH SarabunPSK"/>
          <w:b/>
          <w:bCs/>
          <w:sz w:val="24"/>
          <w:szCs w:val="24"/>
          <w:cs/>
        </w:rPr>
        <w:t xml:space="preserve">มาตรฐานที่  </w:t>
      </w:r>
      <w:r w:rsidRPr="00773849">
        <w:rPr>
          <w:rFonts w:ascii="TH SarabunPSK" w:hAnsi="TH SarabunPSK" w:cs="TH SarabunPSK"/>
          <w:b/>
          <w:bCs/>
          <w:sz w:val="24"/>
          <w:szCs w:val="24"/>
        </w:rPr>
        <w:t xml:space="preserve">1  </w:t>
      </w:r>
      <w:r w:rsidRPr="00773849">
        <w:rPr>
          <w:rFonts w:ascii="TH SarabunPSK" w:hAnsi="TH SarabunPSK" w:cs="TH SarabunPSK"/>
          <w:b/>
          <w:bCs/>
          <w:sz w:val="24"/>
          <w:szCs w:val="24"/>
          <w:cs/>
        </w:rPr>
        <w:t>คุณภาพของเด็ก</w:t>
      </w:r>
    </w:p>
    <w:p w:rsidR="002E6DF2" w:rsidRPr="00773849" w:rsidRDefault="002E6DF2" w:rsidP="002B778D">
      <w:pPr>
        <w:spacing w:after="0" w:line="240" w:lineRule="auto"/>
        <w:rPr>
          <w:rFonts w:ascii="TH SarabunPSK" w:hAnsi="TH SarabunPSK" w:cs="TH SarabunPSK"/>
          <w:sz w:val="24"/>
          <w:szCs w:val="24"/>
        </w:rPr>
      </w:pPr>
      <w:proofErr w:type="gramStart"/>
      <w:r w:rsidRPr="00773849">
        <w:rPr>
          <w:rFonts w:ascii="TH SarabunPSK" w:hAnsi="TH SarabunPSK" w:cs="TH SarabunPSK"/>
          <w:sz w:val="24"/>
          <w:szCs w:val="24"/>
        </w:rPr>
        <w:t>1</w:t>
      </w:r>
      <w:r w:rsidRPr="00773849">
        <w:rPr>
          <w:rFonts w:ascii="TH SarabunPSK" w:hAnsi="TH SarabunPSK" w:cs="TH SarabunPSK"/>
          <w:sz w:val="24"/>
          <w:szCs w:val="24"/>
          <w:cs/>
        </w:rPr>
        <w:t>.</w:t>
      </w:r>
      <w:r w:rsidRPr="00773849">
        <w:rPr>
          <w:rFonts w:ascii="TH SarabunPSK" w:hAnsi="TH SarabunPSK" w:cs="TH SarabunPSK"/>
          <w:sz w:val="24"/>
          <w:szCs w:val="24"/>
        </w:rPr>
        <w:t xml:space="preserve">2  </w:t>
      </w:r>
      <w:r w:rsidRPr="00773849">
        <w:rPr>
          <w:rFonts w:ascii="TH SarabunPSK" w:hAnsi="TH SarabunPSK" w:cs="TH SarabunPSK"/>
          <w:sz w:val="24"/>
          <w:szCs w:val="24"/>
          <w:cs/>
        </w:rPr>
        <w:t>มีพัฒนาการด้านอารมณ์</w:t>
      </w:r>
      <w:proofErr w:type="gramEnd"/>
      <w:r w:rsidRPr="00773849">
        <w:rPr>
          <w:rFonts w:ascii="TH SarabunPSK" w:hAnsi="TH SarabunPSK" w:cs="TH SarabunPSK"/>
          <w:sz w:val="24"/>
          <w:szCs w:val="24"/>
          <w:cs/>
        </w:rPr>
        <w:t xml:space="preserve"> จิตใจ ควบคุมและแสดงออกทางอารมณ์ได้</w:t>
      </w:r>
    </w:p>
    <w:p w:rsidR="002E6DF2" w:rsidRPr="00773849" w:rsidRDefault="00875705" w:rsidP="00B27B43">
      <w:pPr>
        <w:spacing w:after="0" w:line="240" w:lineRule="auto"/>
        <w:rPr>
          <w:rFonts w:ascii="TH SarabunPSK" w:hAnsi="TH SarabunPSK" w:cs="TH SarabunPSK"/>
          <w:sz w:val="24"/>
          <w:szCs w:val="24"/>
        </w:rPr>
      </w:pPr>
      <w:r w:rsidRPr="00773849">
        <w:rPr>
          <w:rFonts w:ascii="TH SarabunPSK" w:eastAsia="Times New Roman" w:hAnsi="TH SarabunPSK" w:cs="TH SarabunPSK"/>
          <w:b/>
          <w:bCs/>
          <w:color w:val="000000"/>
          <w:sz w:val="24"/>
          <w:szCs w:val="24"/>
          <w:cs/>
        </w:rPr>
        <w:t>ประเด็นพิจารณาที่</w:t>
      </w:r>
      <w:r w:rsidR="002E6DF2" w:rsidRPr="00773849">
        <w:rPr>
          <w:rFonts w:ascii="TH SarabunPSK" w:hAnsi="TH SarabunPSK" w:cs="TH SarabunPSK"/>
          <w:b/>
          <w:bCs/>
          <w:sz w:val="24"/>
          <w:szCs w:val="24"/>
          <w:cs/>
        </w:rPr>
        <w:t xml:space="preserve"> 1 )  </w:t>
      </w:r>
      <w:r w:rsidR="002E6DF2" w:rsidRPr="00773849">
        <w:rPr>
          <w:rFonts w:ascii="TH SarabunPSK" w:hAnsi="TH SarabunPSK" w:cs="TH SarabunPSK"/>
          <w:sz w:val="24"/>
          <w:szCs w:val="24"/>
          <w:cs/>
        </w:rPr>
        <w:t>เด็กร่าเริงแจ่มใส แสดงอารมณ์ความรู้สึกได้เหมาะสม รู้จักยับยั้งชั่งใจ</w:t>
      </w:r>
    </w:p>
    <w:tbl>
      <w:tblPr>
        <w:tblW w:w="9781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835"/>
        <w:gridCol w:w="1167"/>
        <w:gridCol w:w="1134"/>
        <w:gridCol w:w="992"/>
        <w:gridCol w:w="1134"/>
        <w:gridCol w:w="1134"/>
        <w:gridCol w:w="851"/>
      </w:tblGrid>
      <w:tr w:rsidR="002E6DF2" w:rsidRPr="00773849" w:rsidTr="002B778D">
        <w:tc>
          <w:tcPr>
            <w:tcW w:w="534" w:type="dxa"/>
            <w:vMerge w:val="restart"/>
            <w:vAlign w:val="center"/>
          </w:tcPr>
          <w:p w:rsidR="002E6DF2" w:rsidRPr="00773849" w:rsidRDefault="002E6DF2" w:rsidP="00B27B43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  <w:cs/>
              </w:rPr>
              <w:t>ที่</w:t>
            </w:r>
          </w:p>
        </w:tc>
        <w:tc>
          <w:tcPr>
            <w:tcW w:w="2835" w:type="dxa"/>
            <w:vMerge w:val="restart"/>
            <w:vAlign w:val="center"/>
          </w:tcPr>
          <w:p w:rsidR="002E6DF2" w:rsidRPr="00773849" w:rsidRDefault="002E6DF2" w:rsidP="00B27B43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  <w:cs/>
              </w:rPr>
              <w:t>ชื่อ-นามสกุล</w:t>
            </w:r>
          </w:p>
        </w:tc>
        <w:tc>
          <w:tcPr>
            <w:tcW w:w="5561" w:type="dxa"/>
            <w:gridSpan w:val="5"/>
            <w:vAlign w:val="center"/>
          </w:tcPr>
          <w:p w:rsidR="002E6DF2" w:rsidRPr="00773849" w:rsidRDefault="002E6DF2" w:rsidP="00B27B43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  <w:cs/>
              </w:rPr>
              <w:t>ประเด็นการประเมิน</w:t>
            </w:r>
            <w:r w:rsidRPr="00773849">
              <w:rPr>
                <w:rFonts w:ascii="TH SarabunPSK" w:hAnsi="TH SarabunPSK" w:cs="TH SarabunPSK"/>
                <w:sz w:val="24"/>
                <w:szCs w:val="24"/>
              </w:rPr>
              <w:t>/</w:t>
            </w:r>
            <w:r w:rsidRPr="00773849">
              <w:rPr>
                <w:rFonts w:ascii="TH SarabunPSK" w:hAnsi="TH SarabunPSK" w:cs="TH SarabunPSK"/>
                <w:sz w:val="24"/>
                <w:szCs w:val="24"/>
                <w:cs/>
              </w:rPr>
              <w:t>ระดับคุณภาพ 1-5</w:t>
            </w:r>
          </w:p>
        </w:tc>
        <w:tc>
          <w:tcPr>
            <w:tcW w:w="851" w:type="dxa"/>
            <w:vMerge w:val="restart"/>
            <w:textDirection w:val="btLr"/>
            <w:vAlign w:val="center"/>
          </w:tcPr>
          <w:p w:rsidR="002E6DF2" w:rsidRPr="00773849" w:rsidRDefault="002E6DF2" w:rsidP="00B27B43">
            <w:pPr>
              <w:spacing w:after="0" w:line="240" w:lineRule="auto"/>
              <w:ind w:left="113" w:right="113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  <w:cs/>
              </w:rPr>
              <w:t>ระดับคุณภาพ</w:t>
            </w:r>
          </w:p>
        </w:tc>
      </w:tr>
      <w:tr w:rsidR="002E6DF2" w:rsidRPr="00773849" w:rsidTr="002B778D">
        <w:trPr>
          <w:cantSplit/>
          <w:trHeight w:val="4320"/>
        </w:trPr>
        <w:tc>
          <w:tcPr>
            <w:tcW w:w="534" w:type="dxa"/>
            <w:vMerge/>
          </w:tcPr>
          <w:p w:rsidR="002E6DF2" w:rsidRPr="00773849" w:rsidRDefault="002E6DF2" w:rsidP="00B27B43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2E6DF2" w:rsidRPr="00773849" w:rsidRDefault="002E6DF2" w:rsidP="00B27B43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67" w:type="dxa"/>
            <w:textDirection w:val="btLr"/>
            <w:vAlign w:val="center"/>
          </w:tcPr>
          <w:p w:rsidR="002E6DF2" w:rsidRPr="00773849" w:rsidRDefault="002E6DF2" w:rsidP="00B27B43">
            <w:pPr>
              <w:spacing w:after="0" w:line="240" w:lineRule="auto"/>
              <w:ind w:left="113" w:right="113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ระดับ </w:t>
            </w:r>
            <w:r w:rsidRPr="00773849">
              <w:rPr>
                <w:rFonts w:ascii="TH SarabunPSK" w:hAnsi="TH SarabunPSK" w:cs="TH SarabunPSK"/>
                <w:sz w:val="24"/>
                <w:szCs w:val="24"/>
              </w:rPr>
              <w:t xml:space="preserve">1 </w:t>
            </w:r>
            <w:r w:rsidRPr="00773849">
              <w:rPr>
                <w:rFonts w:ascii="TH SarabunPSK" w:hAnsi="TH SarabunPSK" w:cs="TH SarabunPSK"/>
                <w:sz w:val="24"/>
                <w:szCs w:val="24"/>
                <w:u w:val="single"/>
                <w:cs/>
              </w:rPr>
              <w:t>ไม่</w:t>
            </w:r>
            <w:r w:rsidRPr="00773849">
              <w:rPr>
                <w:rFonts w:ascii="TH SarabunPSK" w:hAnsi="TH SarabunPSK" w:cs="TH SarabunPSK"/>
                <w:sz w:val="24"/>
                <w:szCs w:val="24"/>
                <w:cs/>
              </w:rPr>
              <w:t>ร่าเริง สดชื่น แจ่มใส</w:t>
            </w:r>
            <w:r w:rsidRPr="00773849">
              <w:rPr>
                <w:rFonts w:ascii="TH SarabunPSK" w:hAnsi="TH SarabunPSK" w:cs="TH SarabunPSK"/>
                <w:sz w:val="24"/>
                <w:szCs w:val="24"/>
              </w:rPr>
              <w:t xml:space="preserve">  </w:t>
            </w:r>
            <w:r w:rsidRPr="00773849">
              <w:rPr>
                <w:rFonts w:ascii="TH SarabunPSK" w:hAnsi="TH SarabunPSK" w:cs="TH SarabunPSK"/>
                <w:sz w:val="24"/>
                <w:szCs w:val="24"/>
                <w:cs/>
              </w:rPr>
              <w:t>หรือ</w:t>
            </w:r>
            <w:r w:rsidRPr="00773849">
              <w:rPr>
                <w:rFonts w:ascii="TH SarabunPSK" w:hAnsi="TH SarabunPSK" w:cs="TH SarabunPSK"/>
                <w:sz w:val="24"/>
                <w:szCs w:val="24"/>
                <w:u w:val="single"/>
                <w:cs/>
              </w:rPr>
              <w:t>ไม่</w:t>
            </w:r>
            <w:r w:rsidRPr="00773849">
              <w:rPr>
                <w:rFonts w:ascii="TH SarabunPSK" w:hAnsi="TH SarabunPSK" w:cs="TH SarabunPSK"/>
                <w:sz w:val="24"/>
                <w:szCs w:val="24"/>
                <w:cs/>
              </w:rPr>
              <w:t>แสดงออกถึงการยอมรับและชื่นชมความสามารถและผลงานของตนเอง</w:t>
            </w:r>
          </w:p>
        </w:tc>
        <w:tc>
          <w:tcPr>
            <w:tcW w:w="1134" w:type="dxa"/>
            <w:textDirection w:val="btLr"/>
            <w:vAlign w:val="center"/>
          </w:tcPr>
          <w:p w:rsidR="002E6DF2" w:rsidRPr="00773849" w:rsidRDefault="002E6DF2" w:rsidP="00B27B43">
            <w:pPr>
              <w:spacing w:after="0" w:line="240" w:lineRule="auto"/>
              <w:ind w:left="113" w:right="113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ระดับ </w:t>
            </w:r>
            <w:r w:rsidRPr="00773849">
              <w:rPr>
                <w:rFonts w:ascii="TH SarabunPSK" w:hAnsi="TH SarabunPSK" w:cs="TH SarabunPSK"/>
                <w:sz w:val="24"/>
                <w:szCs w:val="24"/>
              </w:rPr>
              <w:t xml:space="preserve">2 </w:t>
            </w:r>
            <w:r w:rsidRPr="00773849">
              <w:rPr>
                <w:rFonts w:ascii="TH SarabunPSK" w:hAnsi="TH SarabunPSK" w:cs="TH SarabunPSK"/>
                <w:sz w:val="24"/>
                <w:szCs w:val="24"/>
                <w:cs/>
              </w:rPr>
              <w:t>ร่าเริง สดชื่น แจ่มใส แสดงออกถึงการยอมรับและชื่นชมความสามารถและผลงานของตนเอง โดยมีผู้ชี้แนะ</w:t>
            </w:r>
          </w:p>
        </w:tc>
        <w:tc>
          <w:tcPr>
            <w:tcW w:w="992" w:type="dxa"/>
            <w:textDirection w:val="btLr"/>
            <w:vAlign w:val="center"/>
          </w:tcPr>
          <w:p w:rsidR="002E6DF2" w:rsidRPr="00773849" w:rsidRDefault="002E6DF2" w:rsidP="00B27B43">
            <w:pPr>
              <w:spacing w:after="0" w:line="240" w:lineRule="auto"/>
              <w:ind w:left="113" w:right="113"/>
              <w:rPr>
                <w:rFonts w:ascii="TH SarabunPSK" w:hAnsi="TH SarabunPSK" w:cs="TH SarabunPSK"/>
                <w:sz w:val="24"/>
                <w:szCs w:val="24"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ระดับ </w:t>
            </w:r>
            <w:r w:rsidRPr="00773849">
              <w:rPr>
                <w:rFonts w:ascii="TH SarabunPSK" w:hAnsi="TH SarabunPSK" w:cs="TH SarabunPSK"/>
                <w:sz w:val="24"/>
                <w:szCs w:val="24"/>
              </w:rPr>
              <w:t xml:space="preserve">3 </w:t>
            </w:r>
            <w:r w:rsidRPr="00773849">
              <w:rPr>
                <w:rFonts w:ascii="TH SarabunPSK" w:hAnsi="TH SarabunPSK" w:cs="TH SarabunPSK"/>
                <w:sz w:val="24"/>
                <w:szCs w:val="24"/>
                <w:cs/>
              </w:rPr>
              <w:t>ร่าเริง สดชื่น แจ่มใส แสดงออกถึงการยอมรับและชื่นชมความสามารถและผลงานของตนเอง ได้เหมาะสม</w:t>
            </w:r>
          </w:p>
        </w:tc>
        <w:tc>
          <w:tcPr>
            <w:tcW w:w="1134" w:type="dxa"/>
            <w:textDirection w:val="btLr"/>
            <w:vAlign w:val="center"/>
          </w:tcPr>
          <w:p w:rsidR="002E6DF2" w:rsidRPr="00773849" w:rsidRDefault="002E6DF2" w:rsidP="00B27B43">
            <w:pPr>
              <w:spacing w:after="0" w:line="240" w:lineRule="auto"/>
              <w:ind w:left="113" w:right="113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ระดับ </w:t>
            </w:r>
            <w:r w:rsidRPr="00773849">
              <w:rPr>
                <w:rFonts w:ascii="TH SarabunPSK" w:hAnsi="TH SarabunPSK" w:cs="TH SarabunPSK"/>
                <w:sz w:val="24"/>
                <w:szCs w:val="24"/>
              </w:rPr>
              <w:t xml:space="preserve">4 </w:t>
            </w:r>
            <w:r w:rsidRPr="00773849">
              <w:rPr>
                <w:rFonts w:ascii="TH SarabunPSK" w:hAnsi="TH SarabunPSK" w:cs="TH SarabunPSK"/>
                <w:sz w:val="24"/>
                <w:szCs w:val="24"/>
                <w:cs/>
              </w:rPr>
              <w:t>ร่าเริง สดชื่น แจ่มใส แสดงออกถึงการยอมรับและชื่นชมความสามารถและผลงานของตนเอง  ได้เหมาะสมในหลายๆสถานการณ์</w:t>
            </w:r>
          </w:p>
        </w:tc>
        <w:tc>
          <w:tcPr>
            <w:tcW w:w="1134" w:type="dxa"/>
            <w:textDirection w:val="btLr"/>
            <w:vAlign w:val="center"/>
          </w:tcPr>
          <w:p w:rsidR="002E6DF2" w:rsidRPr="00773849" w:rsidRDefault="002E6DF2" w:rsidP="00B27B43">
            <w:pPr>
              <w:spacing w:after="0" w:line="240" w:lineRule="auto"/>
              <w:ind w:left="113" w:right="113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ระดับ </w:t>
            </w:r>
            <w:r w:rsidRPr="00773849">
              <w:rPr>
                <w:rFonts w:ascii="TH SarabunPSK" w:hAnsi="TH SarabunPSK" w:cs="TH SarabunPSK"/>
                <w:sz w:val="24"/>
                <w:szCs w:val="24"/>
              </w:rPr>
              <w:t xml:space="preserve">5 </w:t>
            </w:r>
            <w:r w:rsidRPr="00773849">
              <w:rPr>
                <w:rFonts w:ascii="TH SarabunPSK" w:hAnsi="TH SarabunPSK" w:cs="TH SarabunPSK"/>
                <w:sz w:val="24"/>
                <w:szCs w:val="24"/>
                <w:cs/>
              </w:rPr>
              <w:t>ร่าเริง สดชื่น แจ่มใส แสดงออกถึงการยอมรับและชื่นชมความสามารถและผลงานของตนเอง ได้เหมาะสมในทุกสถานการณ์อย่างสม่ำเสมอ</w:t>
            </w:r>
          </w:p>
        </w:tc>
        <w:tc>
          <w:tcPr>
            <w:tcW w:w="851" w:type="dxa"/>
            <w:vMerge/>
            <w:textDirection w:val="btLr"/>
            <w:vAlign w:val="center"/>
          </w:tcPr>
          <w:p w:rsidR="002E6DF2" w:rsidRPr="00773849" w:rsidRDefault="002E6DF2" w:rsidP="00B27B43">
            <w:pPr>
              <w:spacing w:after="0" w:line="240" w:lineRule="auto"/>
              <w:ind w:left="113" w:right="113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E172BD" w:rsidRPr="00773849" w:rsidTr="00223532">
        <w:tc>
          <w:tcPr>
            <w:tcW w:w="534" w:type="dxa"/>
          </w:tcPr>
          <w:p w:rsidR="00E172BD" w:rsidRPr="00773849" w:rsidRDefault="00E172BD" w:rsidP="00E172BD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172BD" w:rsidRPr="008E1585" w:rsidRDefault="00E172BD" w:rsidP="00E172BD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</w:pPr>
            <w:r w:rsidRPr="008E1585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 xml:space="preserve">เด็กชายเมธี </w:t>
            </w:r>
            <w:proofErr w:type="spellStart"/>
            <w:r w:rsidRPr="008E1585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ทะ</w:t>
            </w:r>
            <w:proofErr w:type="spellEnd"/>
            <w:r w:rsidRPr="008E1585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วงษา</w:t>
            </w:r>
          </w:p>
        </w:tc>
        <w:tc>
          <w:tcPr>
            <w:tcW w:w="1167" w:type="dxa"/>
          </w:tcPr>
          <w:p w:rsidR="00E172BD" w:rsidRPr="00773849" w:rsidRDefault="00E172BD" w:rsidP="00E172BD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34" w:type="dxa"/>
          </w:tcPr>
          <w:p w:rsidR="00E172BD" w:rsidRPr="00773849" w:rsidRDefault="00E172BD" w:rsidP="00E172BD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92" w:type="dxa"/>
          </w:tcPr>
          <w:p w:rsidR="00E172BD" w:rsidRPr="00773849" w:rsidRDefault="00E172BD" w:rsidP="00E172BD">
            <w:pPr>
              <w:spacing w:after="0" w:line="240" w:lineRule="auto"/>
              <w:rPr>
                <w:rFonts w:ascii="TH SarabunPSK" w:hAnsi="TH SarabunPSK" w:cs="TH SarabunPSK"/>
                <w:i/>
                <w:iCs/>
                <w:sz w:val="24"/>
                <w:szCs w:val="24"/>
              </w:rPr>
            </w:pPr>
          </w:p>
        </w:tc>
        <w:tc>
          <w:tcPr>
            <w:tcW w:w="1134" w:type="dxa"/>
          </w:tcPr>
          <w:p w:rsidR="00E172BD" w:rsidRPr="00773849" w:rsidRDefault="00E172BD" w:rsidP="00E172BD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34" w:type="dxa"/>
          </w:tcPr>
          <w:p w:rsidR="00E172BD" w:rsidRPr="00773849" w:rsidRDefault="00E172BD" w:rsidP="00E172BD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851" w:type="dxa"/>
          </w:tcPr>
          <w:p w:rsidR="00E172BD" w:rsidRPr="00773849" w:rsidRDefault="00E172BD" w:rsidP="00E172BD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E172BD" w:rsidRPr="00773849" w:rsidTr="00223532">
        <w:tc>
          <w:tcPr>
            <w:tcW w:w="534" w:type="dxa"/>
          </w:tcPr>
          <w:p w:rsidR="00E172BD" w:rsidRPr="00773849" w:rsidRDefault="00E172BD" w:rsidP="00E172BD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</w:rPr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172BD" w:rsidRPr="008E1585" w:rsidRDefault="00E172BD" w:rsidP="00E172BD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</w:pPr>
            <w:r w:rsidRPr="008E1585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เด็กชายจิรายุ ป้อมโอชา</w:t>
            </w:r>
          </w:p>
        </w:tc>
        <w:tc>
          <w:tcPr>
            <w:tcW w:w="1167" w:type="dxa"/>
          </w:tcPr>
          <w:p w:rsidR="00E172BD" w:rsidRPr="00773849" w:rsidRDefault="00E172BD" w:rsidP="00E172BD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34" w:type="dxa"/>
          </w:tcPr>
          <w:p w:rsidR="00E172BD" w:rsidRPr="00773849" w:rsidRDefault="00E172BD" w:rsidP="00E172BD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92" w:type="dxa"/>
          </w:tcPr>
          <w:p w:rsidR="00E172BD" w:rsidRPr="00773849" w:rsidRDefault="00E172BD" w:rsidP="00E172BD">
            <w:pPr>
              <w:spacing w:after="0" w:line="240" w:lineRule="auto"/>
              <w:rPr>
                <w:rFonts w:ascii="TH SarabunPSK" w:hAnsi="TH SarabunPSK" w:cs="TH SarabunPSK"/>
                <w:i/>
                <w:iCs/>
                <w:sz w:val="24"/>
                <w:szCs w:val="24"/>
              </w:rPr>
            </w:pPr>
          </w:p>
        </w:tc>
        <w:tc>
          <w:tcPr>
            <w:tcW w:w="1134" w:type="dxa"/>
          </w:tcPr>
          <w:p w:rsidR="00E172BD" w:rsidRPr="00773849" w:rsidRDefault="00E172BD" w:rsidP="00E172BD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34" w:type="dxa"/>
          </w:tcPr>
          <w:p w:rsidR="00E172BD" w:rsidRPr="00773849" w:rsidRDefault="00E172BD" w:rsidP="00E172BD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851" w:type="dxa"/>
          </w:tcPr>
          <w:p w:rsidR="00E172BD" w:rsidRPr="00773849" w:rsidRDefault="00E172BD" w:rsidP="00E172BD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E172BD" w:rsidRPr="00773849" w:rsidTr="00223532">
        <w:tc>
          <w:tcPr>
            <w:tcW w:w="534" w:type="dxa"/>
          </w:tcPr>
          <w:p w:rsidR="00E172BD" w:rsidRPr="00773849" w:rsidRDefault="00E172BD" w:rsidP="00E172BD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</w:rPr>
              <w:t>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172BD" w:rsidRPr="008E1585" w:rsidRDefault="00E172BD" w:rsidP="00E172BD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8E1585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เด็กชายปกรณ์ เกตุทิม</w:t>
            </w:r>
          </w:p>
        </w:tc>
        <w:tc>
          <w:tcPr>
            <w:tcW w:w="1167" w:type="dxa"/>
          </w:tcPr>
          <w:p w:rsidR="00E172BD" w:rsidRPr="00773849" w:rsidRDefault="00E172BD" w:rsidP="00E172BD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34" w:type="dxa"/>
          </w:tcPr>
          <w:p w:rsidR="00E172BD" w:rsidRPr="00773849" w:rsidRDefault="00E172BD" w:rsidP="00E172BD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92" w:type="dxa"/>
          </w:tcPr>
          <w:p w:rsidR="00E172BD" w:rsidRPr="00773849" w:rsidRDefault="00E172BD" w:rsidP="00E172BD">
            <w:pPr>
              <w:spacing w:after="0" w:line="240" w:lineRule="auto"/>
              <w:rPr>
                <w:rFonts w:ascii="TH SarabunPSK" w:hAnsi="TH SarabunPSK" w:cs="TH SarabunPSK"/>
                <w:i/>
                <w:iCs/>
                <w:sz w:val="24"/>
                <w:szCs w:val="24"/>
              </w:rPr>
            </w:pPr>
          </w:p>
        </w:tc>
        <w:tc>
          <w:tcPr>
            <w:tcW w:w="1134" w:type="dxa"/>
          </w:tcPr>
          <w:p w:rsidR="00E172BD" w:rsidRPr="00773849" w:rsidRDefault="00E172BD" w:rsidP="00E172BD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34" w:type="dxa"/>
          </w:tcPr>
          <w:p w:rsidR="00E172BD" w:rsidRPr="00773849" w:rsidRDefault="00E172BD" w:rsidP="00E172BD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851" w:type="dxa"/>
          </w:tcPr>
          <w:p w:rsidR="00E172BD" w:rsidRPr="00773849" w:rsidRDefault="00E172BD" w:rsidP="00E172BD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E172BD" w:rsidRPr="00773849" w:rsidTr="00223532">
        <w:tc>
          <w:tcPr>
            <w:tcW w:w="534" w:type="dxa"/>
          </w:tcPr>
          <w:p w:rsidR="00E172BD" w:rsidRPr="00773849" w:rsidRDefault="00E172BD" w:rsidP="00E172BD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</w:rPr>
              <w:t>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172BD" w:rsidRPr="008E1585" w:rsidRDefault="00E172BD" w:rsidP="00E172BD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8E1585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เด็กชายธัญวุฒิ โนรินท</w:t>
            </w:r>
            <w:proofErr w:type="spellStart"/>
            <w:r w:rsidRPr="008E1585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ร์</w:t>
            </w:r>
            <w:proofErr w:type="spellEnd"/>
          </w:p>
        </w:tc>
        <w:tc>
          <w:tcPr>
            <w:tcW w:w="1167" w:type="dxa"/>
          </w:tcPr>
          <w:p w:rsidR="00E172BD" w:rsidRPr="00773849" w:rsidRDefault="00E172BD" w:rsidP="00E172BD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34" w:type="dxa"/>
          </w:tcPr>
          <w:p w:rsidR="00E172BD" w:rsidRPr="00773849" w:rsidRDefault="00E172BD" w:rsidP="00E172BD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92" w:type="dxa"/>
          </w:tcPr>
          <w:p w:rsidR="00E172BD" w:rsidRPr="00773849" w:rsidRDefault="00E172BD" w:rsidP="00E172BD">
            <w:pPr>
              <w:spacing w:after="0" w:line="240" w:lineRule="auto"/>
              <w:rPr>
                <w:rFonts w:ascii="TH SarabunPSK" w:hAnsi="TH SarabunPSK" w:cs="TH SarabunPSK"/>
                <w:i/>
                <w:iCs/>
                <w:sz w:val="24"/>
                <w:szCs w:val="24"/>
              </w:rPr>
            </w:pPr>
          </w:p>
        </w:tc>
        <w:tc>
          <w:tcPr>
            <w:tcW w:w="1134" w:type="dxa"/>
          </w:tcPr>
          <w:p w:rsidR="00E172BD" w:rsidRPr="00773849" w:rsidRDefault="00E172BD" w:rsidP="00E172BD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34" w:type="dxa"/>
          </w:tcPr>
          <w:p w:rsidR="00E172BD" w:rsidRPr="00773849" w:rsidRDefault="00E172BD" w:rsidP="00E172BD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851" w:type="dxa"/>
          </w:tcPr>
          <w:p w:rsidR="00E172BD" w:rsidRPr="00773849" w:rsidRDefault="00E172BD" w:rsidP="00E172BD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E172BD" w:rsidRPr="00773849" w:rsidTr="00223532">
        <w:tc>
          <w:tcPr>
            <w:tcW w:w="534" w:type="dxa"/>
          </w:tcPr>
          <w:p w:rsidR="00E172BD" w:rsidRPr="00773849" w:rsidRDefault="00E172BD" w:rsidP="00E172BD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</w:rPr>
              <w:t>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172BD" w:rsidRPr="008E1585" w:rsidRDefault="00E172BD" w:rsidP="00E172BD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</w:pPr>
            <w:r w:rsidRPr="008E1585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เด็กชายพิพรรธ โกสันเที้ยะ</w:t>
            </w:r>
          </w:p>
        </w:tc>
        <w:tc>
          <w:tcPr>
            <w:tcW w:w="1167" w:type="dxa"/>
          </w:tcPr>
          <w:p w:rsidR="00E172BD" w:rsidRPr="00773849" w:rsidRDefault="00E172BD" w:rsidP="00E172BD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34" w:type="dxa"/>
          </w:tcPr>
          <w:p w:rsidR="00E172BD" w:rsidRPr="00773849" w:rsidRDefault="00E172BD" w:rsidP="00E172BD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92" w:type="dxa"/>
          </w:tcPr>
          <w:p w:rsidR="00E172BD" w:rsidRPr="00773849" w:rsidRDefault="00E172BD" w:rsidP="00E172BD">
            <w:pPr>
              <w:spacing w:after="0" w:line="240" w:lineRule="auto"/>
              <w:rPr>
                <w:rFonts w:ascii="TH SarabunPSK" w:hAnsi="TH SarabunPSK" w:cs="TH SarabunPSK"/>
                <w:i/>
                <w:iCs/>
                <w:sz w:val="24"/>
                <w:szCs w:val="24"/>
              </w:rPr>
            </w:pPr>
          </w:p>
        </w:tc>
        <w:tc>
          <w:tcPr>
            <w:tcW w:w="1134" w:type="dxa"/>
          </w:tcPr>
          <w:p w:rsidR="00E172BD" w:rsidRPr="00773849" w:rsidRDefault="00E172BD" w:rsidP="00E172BD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34" w:type="dxa"/>
          </w:tcPr>
          <w:p w:rsidR="00E172BD" w:rsidRPr="00773849" w:rsidRDefault="00E172BD" w:rsidP="00E172BD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851" w:type="dxa"/>
          </w:tcPr>
          <w:p w:rsidR="00E172BD" w:rsidRPr="00773849" w:rsidRDefault="00E172BD" w:rsidP="00E172BD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E172BD" w:rsidRPr="00773849" w:rsidTr="00223532">
        <w:tc>
          <w:tcPr>
            <w:tcW w:w="534" w:type="dxa"/>
          </w:tcPr>
          <w:p w:rsidR="00E172BD" w:rsidRPr="00773849" w:rsidRDefault="00E172BD" w:rsidP="00E172BD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</w:rPr>
              <w:t>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172BD" w:rsidRPr="008E1585" w:rsidRDefault="00E172BD" w:rsidP="00E172BD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</w:pPr>
            <w:r w:rsidRPr="008E1585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เด็กชายอาทิตย์ เอกรัมย์</w:t>
            </w:r>
          </w:p>
        </w:tc>
        <w:tc>
          <w:tcPr>
            <w:tcW w:w="1167" w:type="dxa"/>
          </w:tcPr>
          <w:p w:rsidR="00E172BD" w:rsidRPr="00773849" w:rsidRDefault="00E172BD" w:rsidP="00E172BD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34" w:type="dxa"/>
          </w:tcPr>
          <w:p w:rsidR="00E172BD" w:rsidRPr="00773849" w:rsidRDefault="00E172BD" w:rsidP="00E172BD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92" w:type="dxa"/>
          </w:tcPr>
          <w:p w:rsidR="00E172BD" w:rsidRPr="00773849" w:rsidRDefault="00E172BD" w:rsidP="00E172BD">
            <w:pPr>
              <w:spacing w:after="0" w:line="240" w:lineRule="auto"/>
              <w:rPr>
                <w:rFonts w:ascii="TH SarabunPSK" w:hAnsi="TH SarabunPSK" w:cs="TH SarabunPSK"/>
                <w:i/>
                <w:iCs/>
                <w:sz w:val="24"/>
                <w:szCs w:val="24"/>
              </w:rPr>
            </w:pPr>
          </w:p>
        </w:tc>
        <w:tc>
          <w:tcPr>
            <w:tcW w:w="1134" w:type="dxa"/>
          </w:tcPr>
          <w:p w:rsidR="00E172BD" w:rsidRPr="00773849" w:rsidRDefault="00E172BD" w:rsidP="00E172BD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34" w:type="dxa"/>
          </w:tcPr>
          <w:p w:rsidR="00E172BD" w:rsidRPr="00773849" w:rsidRDefault="00E172BD" w:rsidP="00E172BD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851" w:type="dxa"/>
          </w:tcPr>
          <w:p w:rsidR="00E172BD" w:rsidRPr="00773849" w:rsidRDefault="00E172BD" w:rsidP="00E172BD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E172BD" w:rsidRPr="00773849" w:rsidTr="00223532">
        <w:tc>
          <w:tcPr>
            <w:tcW w:w="534" w:type="dxa"/>
          </w:tcPr>
          <w:p w:rsidR="00E172BD" w:rsidRPr="00773849" w:rsidRDefault="00E172BD" w:rsidP="00E172BD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</w:rPr>
              <w:t>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172BD" w:rsidRPr="008E1585" w:rsidRDefault="00E172BD" w:rsidP="00E172BD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</w:pPr>
            <w:r w:rsidRPr="008E1585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เด็กชายทิวากร ยุทธวารีชัย</w:t>
            </w:r>
          </w:p>
        </w:tc>
        <w:tc>
          <w:tcPr>
            <w:tcW w:w="1167" w:type="dxa"/>
          </w:tcPr>
          <w:p w:rsidR="00E172BD" w:rsidRPr="00773849" w:rsidRDefault="00E172BD" w:rsidP="00E172BD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34" w:type="dxa"/>
          </w:tcPr>
          <w:p w:rsidR="00E172BD" w:rsidRPr="00773849" w:rsidRDefault="00E172BD" w:rsidP="00E172BD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92" w:type="dxa"/>
          </w:tcPr>
          <w:p w:rsidR="00E172BD" w:rsidRPr="00773849" w:rsidRDefault="00E172BD" w:rsidP="00E172BD">
            <w:pPr>
              <w:spacing w:after="0" w:line="240" w:lineRule="auto"/>
              <w:rPr>
                <w:rFonts w:ascii="TH SarabunPSK" w:hAnsi="TH SarabunPSK" w:cs="TH SarabunPSK"/>
                <w:i/>
                <w:iCs/>
                <w:sz w:val="24"/>
                <w:szCs w:val="24"/>
              </w:rPr>
            </w:pPr>
          </w:p>
        </w:tc>
        <w:tc>
          <w:tcPr>
            <w:tcW w:w="1134" w:type="dxa"/>
          </w:tcPr>
          <w:p w:rsidR="00E172BD" w:rsidRPr="00773849" w:rsidRDefault="00E172BD" w:rsidP="00E172BD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34" w:type="dxa"/>
          </w:tcPr>
          <w:p w:rsidR="00E172BD" w:rsidRPr="00773849" w:rsidRDefault="00E172BD" w:rsidP="00E172BD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851" w:type="dxa"/>
          </w:tcPr>
          <w:p w:rsidR="00E172BD" w:rsidRPr="00773849" w:rsidRDefault="00E172BD" w:rsidP="00E172BD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E172BD" w:rsidRPr="00773849" w:rsidTr="00223532">
        <w:tc>
          <w:tcPr>
            <w:tcW w:w="534" w:type="dxa"/>
          </w:tcPr>
          <w:p w:rsidR="00E172BD" w:rsidRPr="00773849" w:rsidRDefault="00E172BD" w:rsidP="00E172BD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</w:rPr>
              <w:t>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172BD" w:rsidRPr="008E1585" w:rsidRDefault="00E172BD" w:rsidP="00E172BD">
            <w:pPr>
              <w:tabs>
                <w:tab w:val="center" w:pos="1386"/>
              </w:tabs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</w:pPr>
            <w:r w:rsidRPr="008E1585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เด็กชายปกรณ์ สืบเพ็ง</w:t>
            </w:r>
          </w:p>
        </w:tc>
        <w:tc>
          <w:tcPr>
            <w:tcW w:w="1167" w:type="dxa"/>
          </w:tcPr>
          <w:p w:rsidR="00E172BD" w:rsidRPr="00773849" w:rsidRDefault="00E172BD" w:rsidP="00E172BD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34" w:type="dxa"/>
          </w:tcPr>
          <w:p w:rsidR="00E172BD" w:rsidRPr="00773849" w:rsidRDefault="00E172BD" w:rsidP="00E172BD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92" w:type="dxa"/>
          </w:tcPr>
          <w:p w:rsidR="00E172BD" w:rsidRPr="00773849" w:rsidRDefault="00E172BD" w:rsidP="00E172BD">
            <w:pPr>
              <w:spacing w:after="0" w:line="240" w:lineRule="auto"/>
              <w:rPr>
                <w:rFonts w:ascii="TH SarabunPSK" w:hAnsi="TH SarabunPSK" w:cs="TH SarabunPSK"/>
                <w:i/>
                <w:iCs/>
                <w:sz w:val="24"/>
                <w:szCs w:val="24"/>
              </w:rPr>
            </w:pPr>
          </w:p>
        </w:tc>
        <w:tc>
          <w:tcPr>
            <w:tcW w:w="1134" w:type="dxa"/>
          </w:tcPr>
          <w:p w:rsidR="00E172BD" w:rsidRPr="00773849" w:rsidRDefault="00E172BD" w:rsidP="00E172BD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34" w:type="dxa"/>
          </w:tcPr>
          <w:p w:rsidR="00E172BD" w:rsidRPr="00773849" w:rsidRDefault="00E172BD" w:rsidP="00E172BD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851" w:type="dxa"/>
          </w:tcPr>
          <w:p w:rsidR="00E172BD" w:rsidRPr="00773849" w:rsidRDefault="00E172BD" w:rsidP="00E172BD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E172BD" w:rsidRPr="00773849" w:rsidTr="00223532">
        <w:tc>
          <w:tcPr>
            <w:tcW w:w="534" w:type="dxa"/>
          </w:tcPr>
          <w:p w:rsidR="00E172BD" w:rsidRPr="00773849" w:rsidRDefault="00E172BD" w:rsidP="00E172BD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</w:rPr>
              <w:t>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172BD" w:rsidRPr="008E1585" w:rsidRDefault="00E172BD" w:rsidP="00E172BD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8E1585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เด็กชายวายุ พวงผกา</w:t>
            </w:r>
          </w:p>
        </w:tc>
        <w:tc>
          <w:tcPr>
            <w:tcW w:w="1167" w:type="dxa"/>
          </w:tcPr>
          <w:p w:rsidR="00E172BD" w:rsidRPr="00773849" w:rsidRDefault="00E172BD" w:rsidP="00E172BD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34" w:type="dxa"/>
          </w:tcPr>
          <w:p w:rsidR="00E172BD" w:rsidRPr="00773849" w:rsidRDefault="00E172BD" w:rsidP="00E172BD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92" w:type="dxa"/>
          </w:tcPr>
          <w:p w:rsidR="00E172BD" w:rsidRPr="00773849" w:rsidRDefault="00E172BD" w:rsidP="00E172BD">
            <w:pPr>
              <w:spacing w:after="0" w:line="240" w:lineRule="auto"/>
              <w:rPr>
                <w:rFonts w:ascii="TH SarabunPSK" w:hAnsi="TH SarabunPSK" w:cs="TH SarabunPSK"/>
                <w:i/>
                <w:iCs/>
                <w:sz w:val="24"/>
                <w:szCs w:val="24"/>
              </w:rPr>
            </w:pPr>
          </w:p>
        </w:tc>
        <w:tc>
          <w:tcPr>
            <w:tcW w:w="1134" w:type="dxa"/>
          </w:tcPr>
          <w:p w:rsidR="00E172BD" w:rsidRPr="00773849" w:rsidRDefault="00E172BD" w:rsidP="00E172BD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34" w:type="dxa"/>
          </w:tcPr>
          <w:p w:rsidR="00E172BD" w:rsidRPr="00773849" w:rsidRDefault="00E172BD" w:rsidP="00E172BD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851" w:type="dxa"/>
          </w:tcPr>
          <w:p w:rsidR="00E172BD" w:rsidRPr="00773849" w:rsidRDefault="00E172BD" w:rsidP="00E172BD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E172BD" w:rsidRPr="00773849" w:rsidTr="00223532">
        <w:tc>
          <w:tcPr>
            <w:tcW w:w="534" w:type="dxa"/>
          </w:tcPr>
          <w:p w:rsidR="00E172BD" w:rsidRPr="00773849" w:rsidRDefault="00E172BD" w:rsidP="00E172BD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</w:rPr>
              <w:t>1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172BD" w:rsidRPr="008E1585" w:rsidRDefault="00E172BD" w:rsidP="00E172BD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8E1585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 xml:space="preserve">เด็กชายธีรกานต์ </w:t>
            </w:r>
            <w:proofErr w:type="spellStart"/>
            <w:r w:rsidRPr="008E1585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ดิษ</w:t>
            </w:r>
            <w:proofErr w:type="spellEnd"/>
            <w:r w:rsidRPr="008E1585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ทองคำ</w:t>
            </w:r>
          </w:p>
        </w:tc>
        <w:tc>
          <w:tcPr>
            <w:tcW w:w="1167" w:type="dxa"/>
          </w:tcPr>
          <w:p w:rsidR="00E172BD" w:rsidRPr="00773849" w:rsidRDefault="00E172BD" w:rsidP="00E172BD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34" w:type="dxa"/>
          </w:tcPr>
          <w:p w:rsidR="00E172BD" w:rsidRPr="00773849" w:rsidRDefault="00E172BD" w:rsidP="00E172BD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92" w:type="dxa"/>
          </w:tcPr>
          <w:p w:rsidR="00E172BD" w:rsidRPr="00773849" w:rsidRDefault="00E172BD" w:rsidP="00E172BD">
            <w:pPr>
              <w:spacing w:after="0" w:line="240" w:lineRule="auto"/>
              <w:rPr>
                <w:rFonts w:ascii="TH SarabunPSK" w:hAnsi="TH SarabunPSK" w:cs="TH SarabunPSK"/>
                <w:i/>
                <w:iCs/>
                <w:sz w:val="24"/>
                <w:szCs w:val="24"/>
              </w:rPr>
            </w:pPr>
          </w:p>
        </w:tc>
        <w:tc>
          <w:tcPr>
            <w:tcW w:w="1134" w:type="dxa"/>
          </w:tcPr>
          <w:p w:rsidR="00E172BD" w:rsidRPr="00773849" w:rsidRDefault="00E172BD" w:rsidP="00E172BD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34" w:type="dxa"/>
          </w:tcPr>
          <w:p w:rsidR="00E172BD" w:rsidRPr="00773849" w:rsidRDefault="00E172BD" w:rsidP="00E172BD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851" w:type="dxa"/>
          </w:tcPr>
          <w:p w:rsidR="00E172BD" w:rsidRPr="00773849" w:rsidRDefault="00E172BD" w:rsidP="00E172BD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E172BD" w:rsidRPr="00773849" w:rsidTr="00223532">
        <w:tc>
          <w:tcPr>
            <w:tcW w:w="534" w:type="dxa"/>
          </w:tcPr>
          <w:p w:rsidR="00E172BD" w:rsidRPr="00773849" w:rsidRDefault="00E172BD" w:rsidP="00E172BD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</w:rPr>
              <w:t>1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172BD" w:rsidRPr="008E1585" w:rsidRDefault="00E172BD" w:rsidP="00E172BD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8E1585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เด็กชาย</w:t>
            </w:r>
            <w:proofErr w:type="spellStart"/>
            <w:r w:rsidRPr="008E1585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นัฐ</w:t>
            </w:r>
            <w:proofErr w:type="spellEnd"/>
            <w:r w:rsidRPr="008E1585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ภูมิ บุญทวี</w:t>
            </w:r>
          </w:p>
        </w:tc>
        <w:tc>
          <w:tcPr>
            <w:tcW w:w="1167" w:type="dxa"/>
          </w:tcPr>
          <w:p w:rsidR="00E172BD" w:rsidRPr="00773849" w:rsidRDefault="00E172BD" w:rsidP="00E172BD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34" w:type="dxa"/>
          </w:tcPr>
          <w:p w:rsidR="00E172BD" w:rsidRPr="00773849" w:rsidRDefault="00E172BD" w:rsidP="00E172BD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92" w:type="dxa"/>
          </w:tcPr>
          <w:p w:rsidR="00E172BD" w:rsidRPr="00773849" w:rsidRDefault="00E172BD" w:rsidP="00E172BD">
            <w:pPr>
              <w:spacing w:after="0" w:line="240" w:lineRule="auto"/>
              <w:rPr>
                <w:rFonts w:ascii="TH SarabunPSK" w:hAnsi="TH SarabunPSK" w:cs="TH SarabunPSK"/>
                <w:i/>
                <w:iCs/>
                <w:sz w:val="24"/>
                <w:szCs w:val="24"/>
              </w:rPr>
            </w:pPr>
          </w:p>
        </w:tc>
        <w:tc>
          <w:tcPr>
            <w:tcW w:w="1134" w:type="dxa"/>
          </w:tcPr>
          <w:p w:rsidR="00E172BD" w:rsidRPr="00773849" w:rsidRDefault="00E172BD" w:rsidP="00E172BD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34" w:type="dxa"/>
          </w:tcPr>
          <w:p w:rsidR="00E172BD" w:rsidRPr="00773849" w:rsidRDefault="00E172BD" w:rsidP="00E172BD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851" w:type="dxa"/>
          </w:tcPr>
          <w:p w:rsidR="00E172BD" w:rsidRPr="00773849" w:rsidRDefault="00E172BD" w:rsidP="00E172BD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E172BD" w:rsidRPr="00773849" w:rsidTr="00223532">
        <w:tc>
          <w:tcPr>
            <w:tcW w:w="534" w:type="dxa"/>
          </w:tcPr>
          <w:p w:rsidR="00E172BD" w:rsidRPr="00773849" w:rsidRDefault="00E172BD" w:rsidP="00E172BD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</w:rPr>
              <w:t>1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172BD" w:rsidRPr="008E1585" w:rsidRDefault="00E172BD" w:rsidP="00E172BD">
            <w:pPr>
              <w:spacing w:after="0" w:line="240" w:lineRule="auto"/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</w:pPr>
            <w:r w:rsidRPr="008E1585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 xml:space="preserve">เด็กหญิงกนกธร </w:t>
            </w:r>
            <w:proofErr w:type="spellStart"/>
            <w:r w:rsidRPr="008E1585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หลำ</w:t>
            </w:r>
            <w:proofErr w:type="spellEnd"/>
            <w:r w:rsidRPr="008E1585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วรรณะ</w:t>
            </w:r>
          </w:p>
        </w:tc>
        <w:tc>
          <w:tcPr>
            <w:tcW w:w="1167" w:type="dxa"/>
          </w:tcPr>
          <w:p w:rsidR="00E172BD" w:rsidRPr="00773849" w:rsidRDefault="00E172BD" w:rsidP="00E172BD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34" w:type="dxa"/>
          </w:tcPr>
          <w:p w:rsidR="00E172BD" w:rsidRPr="00773849" w:rsidRDefault="00E172BD" w:rsidP="00E172BD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92" w:type="dxa"/>
          </w:tcPr>
          <w:p w:rsidR="00E172BD" w:rsidRPr="00773849" w:rsidRDefault="00E172BD" w:rsidP="00E172BD">
            <w:pPr>
              <w:spacing w:after="0" w:line="240" w:lineRule="auto"/>
              <w:rPr>
                <w:rFonts w:ascii="TH SarabunPSK" w:hAnsi="TH SarabunPSK" w:cs="TH SarabunPSK"/>
                <w:i/>
                <w:iCs/>
                <w:sz w:val="24"/>
                <w:szCs w:val="24"/>
              </w:rPr>
            </w:pPr>
          </w:p>
        </w:tc>
        <w:tc>
          <w:tcPr>
            <w:tcW w:w="1134" w:type="dxa"/>
          </w:tcPr>
          <w:p w:rsidR="00E172BD" w:rsidRPr="00773849" w:rsidRDefault="00E172BD" w:rsidP="00E172BD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34" w:type="dxa"/>
          </w:tcPr>
          <w:p w:rsidR="00E172BD" w:rsidRPr="00773849" w:rsidRDefault="00E172BD" w:rsidP="00E172BD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851" w:type="dxa"/>
          </w:tcPr>
          <w:p w:rsidR="00E172BD" w:rsidRPr="00773849" w:rsidRDefault="00E172BD" w:rsidP="00E172BD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E172BD" w:rsidRPr="00773849" w:rsidTr="00223532">
        <w:tc>
          <w:tcPr>
            <w:tcW w:w="534" w:type="dxa"/>
          </w:tcPr>
          <w:p w:rsidR="00E172BD" w:rsidRPr="00773849" w:rsidRDefault="00E172BD" w:rsidP="00E172BD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</w:rPr>
              <w:t>1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172BD" w:rsidRPr="008E1585" w:rsidRDefault="00E172BD" w:rsidP="00E172BD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8E1585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เด็กหญิงสิรินดา ปี่แก้ว</w:t>
            </w:r>
          </w:p>
        </w:tc>
        <w:tc>
          <w:tcPr>
            <w:tcW w:w="1167" w:type="dxa"/>
          </w:tcPr>
          <w:p w:rsidR="00E172BD" w:rsidRPr="00773849" w:rsidRDefault="00E172BD" w:rsidP="00E172BD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34" w:type="dxa"/>
          </w:tcPr>
          <w:p w:rsidR="00E172BD" w:rsidRPr="00773849" w:rsidRDefault="00E172BD" w:rsidP="00E172BD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92" w:type="dxa"/>
          </w:tcPr>
          <w:p w:rsidR="00E172BD" w:rsidRPr="00773849" w:rsidRDefault="00E172BD" w:rsidP="00E172BD">
            <w:pPr>
              <w:spacing w:after="0" w:line="240" w:lineRule="auto"/>
              <w:rPr>
                <w:rFonts w:ascii="TH SarabunPSK" w:hAnsi="TH SarabunPSK" w:cs="TH SarabunPSK"/>
                <w:i/>
                <w:iCs/>
                <w:sz w:val="24"/>
                <w:szCs w:val="24"/>
              </w:rPr>
            </w:pPr>
          </w:p>
        </w:tc>
        <w:tc>
          <w:tcPr>
            <w:tcW w:w="1134" w:type="dxa"/>
          </w:tcPr>
          <w:p w:rsidR="00E172BD" w:rsidRPr="00773849" w:rsidRDefault="00E172BD" w:rsidP="00E172BD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34" w:type="dxa"/>
          </w:tcPr>
          <w:p w:rsidR="00E172BD" w:rsidRPr="00773849" w:rsidRDefault="00E172BD" w:rsidP="00E172BD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851" w:type="dxa"/>
          </w:tcPr>
          <w:p w:rsidR="00E172BD" w:rsidRPr="00773849" w:rsidRDefault="00E172BD" w:rsidP="00E172BD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E172BD" w:rsidRPr="00773849" w:rsidTr="002B778D">
        <w:tc>
          <w:tcPr>
            <w:tcW w:w="978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2BD" w:rsidRPr="00773849" w:rsidRDefault="00E172BD" w:rsidP="00E172BD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73849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รวมเด็กที่ได้รับดีขึ้นไป.................คน   คิดเป็นร้อยละ .......................</w:t>
            </w:r>
          </w:p>
        </w:tc>
      </w:tr>
    </w:tbl>
    <w:p w:rsidR="002E6DF2" w:rsidRPr="00773849" w:rsidRDefault="002E6DF2" w:rsidP="00B27B43">
      <w:pPr>
        <w:spacing w:after="0" w:line="240" w:lineRule="auto"/>
        <w:rPr>
          <w:rFonts w:ascii="TH SarabunPSK" w:hAnsi="TH SarabunPSK" w:cs="TH SarabunPSK"/>
          <w:sz w:val="24"/>
          <w:szCs w:val="24"/>
        </w:rPr>
      </w:pPr>
    </w:p>
    <w:p w:rsidR="009C57BD" w:rsidRPr="00773849" w:rsidRDefault="009C57BD" w:rsidP="009C57BD">
      <w:pPr>
        <w:autoSpaceDE w:val="0"/>
        <w:autoSpaceDN w:val="0"/>
        <w:adjustRightInd w:val="0"/>
        <w:spacing w:after="0" w:line="240" w:lineRule="auto"/>
        <w:rPr>
          <w:rFonts w:ascii="TH SarabunPSK" w:eastAsia="Times New Roman" w:hAnsi="TH SarabunPSK" w:cs="TH SarabunPSK"/>
          <w:color w:val="000000"/>
          <w:sz w:val="24"/>
          <w:szCs w:val="24"/>
        </w:rPr>
      </w:pPr>
      <w:r w:rsidRPr="00773849">
        <w:rPr>
          <w:rFonts w:ascii="TH SarabunPSK" w:eastAsia="Times New Roman" w:hAnsi="TH SarabunPSK" w:cs="TH SarabunPSK"/>
          <w:b/>
          <w:bCs/>
          <w:color w:val="000000"/>
          <w:sz w:val="24"/>
          <w:szCs w:val="24"/>
          <w:cs/>
        </w:rPr>
        <w:t>หมายเหตุ</w:t>
      </w:r>
      <w:r w:rsidRPr="00773849">
        <w:rPr>
          <w:rFonts w:ascii="TH SarabunPSK" w:eastAsia="Times New Roman" w:hAnsi="TH SarabunPSK" w:cs="TH SarabunPSK"/>
          <w:b/>
          <w:bCs/>
          <w:color w:val="000000"/>
          <w:sz w:val="24"/>
          <w:szCs w:val="24"/>
          <w:cs/>
        </w:rPr>
        <w:tab/>
      </w:r>
      <w:r w:rsidRPr="00773849">
        <w:rPr>
          <w:rFonts w:ascii="TH SarabunPSK" w:eastAsia="Times New Roman" w:hAnsi="TH SarabunPSK" w:cs="TH SarabunPSK"/>
          <w:color w:val="000000"/>
          <w:sz w:val="24"/>
          <w:szCs w:val="24"/>
          <w:cs/>
        </w:rPr>
        <w:t>ระดับ  1   หมายถึง</w:t>
      </w:r>
      <w:r w:rsidRPr="00773849">
        <w:rPr>
          <w:rFonts w:ascii="TH SarabunPSK" w:eastAsia="Times New Roman" w:hAnsi="TH SarabunPSK" w:cs="TH SarabunPSK"/>
          <w:color w:val="000000"/>
          <w:sz w:val="24"/>
          <w:szCs w:val="24"/>
          <w:cs/>
        </w:rPr>
        <w:tab/>
        <w:t>กำลังพัฒนา</w:t>
      </w:r>
    </w:p>
    <w:p w:rsidR="009C57BD" w:rsidRPr="00773849" w:rsidRDefault="009C57BD" w:rsidP="009C57BD">
      <w:pPr>
        <w:autoSpaceDE w:val="0"/>
        <w:autoSpaceDN w:val="0"/>
        <w:adjustRightInd w:val="0"/>
        <w:spacing w:after="0" w:line="240" w:lineRule="auto"/>
        <w:rPr>
          <w:rFonts w:ascii="TH SarabunPSK" w:eastAsia="Times New Roman" w:hAnsi="TH SarabunPSK" w:cs="TH SarabunPSK"/>
          <w:color w:val="000000"/>
          <w:sz w:val="24"/>
          <w:szCs w:val="24"/>
        </w:rPr>
      </w:pPr>
      <w:r w:rsidRPr="00773849">
        <w:rPr>
          <w:rFonts w:ascii="TH SarabunPSK" w:eastAsia="Times New Roman" w:hAnsi="TH SarabunPSK" w:cs="TH SarabunPSK"/>
          <w:color w:val="000000"/>
          <w:sz w:val="24"/>
          <w:szCs w:val="24"/>
          <w:cs/>
        </w:rPr>
        <w:tab/>
      </w:r>
      <w:r w:rsidRPr="00773849">
        <w:rPr>
          <w:rFonts w:ascii="TH SarabunPSK" w:eastAsia="Times New Roman" w:hAnsi="TH SarabunPSK" w:cs="TH SarabunPSK"/>
          <w:color w:val="000000"/>
          <w:sz w:val="24"/>
          <w:szCs w:val="24"/>
          <w:cs/>
        </w:rPr>
        <w:tab/>
        <w:t>ระดับ  2   หมายถึง</w:t>
      </w:r>
      <w:r w:rsidRPr="00773849">
        <w:rPr>
          <w:rFonts w:ascii="TH SarabunPSK" w:eastAsia="Times New Roman" w:hAnsi="TH SarabunPSK" w:cs="TH SarabunPSK"/>
          <w:color w:val="000000"/>
          <w:sz w:val="24"/>
          <w:szCs w:val="24"/>
          <w:cs/>
        </w:rPr>
        <w:tab/>
        <w:t>ปานกลาง</w:t>
      </w:r>
    </w:p>
    <w:p w:rsidR="009C57BD" w:rsidRPr="00773849" w:rsidRDefault="009C57BD" w:rsidP="009C57BD">
      <w:pPr>
        <w:autoSpaceDE w:val="0"/>
        <w:autoSpaceDN w:val="0"/>
        <w:adjustRightInd w:val="0"/>
        <w:spacing w:after="0" w:line="240" w:lineRule="auto"/>
        <w:rPr>
          <w:rFonts w:ascii="TH SarabunPSK" w:eastAsia="Times New Roman" w:hAnsi="TH SarabunPSK" w:cs="TH SarabunPSK"/>
          <w:color w:val="000000"/>
          <w:sz w:val="24"/>
          <w:szCs w:val="24"/>
        </w:rPr>
      </w:pPr>
      <w:r w:rsidRPr="00773849">
        <w:rPr>
          <w:rFonts w:ascii="TH SarabunPSK" w:eastAsia="Times New Roman" w:hAnsi="TH SarabunPSK" w:cs="TH SarabunPSK"/>
          <w:color w:val="000000"/>
          <w:sz w:val="24"/>
          <w:szCs w:val="24"/>
          <w:cs/>
        </w:rPr>
        <w:tab/>
      </w:r>
      <w:r w:rsidRPr="00773849">
        <w:rPr>
          <w:rFonts w:ascii="TH SarabunPSK" w:eastAsia="Times New Roman" w:hAnsi="TH SarabunPSK" w:cs="TH SarabunPSK"/>
          <w:color w:val="000000"/>
          <w:sz w:val="24"/>
          <w:szCs w:val="24"/>
          <w:cs/>
        </w:rPr>
        <w:tab/>
        <w:t>ระดับ  3   หมายถึง</w:t>
      </w:r>
      <w:r w:rsidRPr="00773849">
        <w:rPr>
          <w:rFonts w:ascii="TH SarabunPSK" w:eastAsia="Times New Roman" w:hAnsi="TH SarabunPSK" w:cs="TH SarabunPSK"/>
          <w:color w:val="000000"/>
          <w:sz w:val="24"/>
          <w:szCs w:val="24"/>
          <w:cs/>
        </w:rPr>
        <w:tab/>
        <w:t>ดี</w:t>
      </w:r>
    </w:p>
    <w:p w:rsidR="009C57BD" w:rsidRPr="00773849" w:rsidRDefault="009C57BD" w:rsidP="009C57BD">
      <w:pPr>
        <w:autoSpaceDE w:val="0"/>
        <w:autoSpaceDN w:val="0"/>
        <w:adjustRightInd w:val="0"/>
        <w:spacing w:after="0" w:line="240" w:lineRule="auto"/>
        <w:rPr>
          <w:rFonts w:ascii="TH SarabunPSK" w:eastAsia="Times New Roman" w:hAnsi="TH SarabunPSK" w:cs="TH SarabunPSK"/>
          <w:color w:val="000000"/>
          <w:sz w:val="24"/>
          <w:szCs w:val="24"/>
        </w:rPr>
      </w:pPr>
      <w:r w:rsidRPr="00773849">
        <w:rPr>
          <w:rFonts w:ascii="TH SarabunPSK" w:eastAsia="Times New Roman" w:hAnsi="TH SarabunPSK" w:cs="TH SarabunPSK"/>
          <w:color w:val="000000"/>
          <w:sz w:val="24"/>
          <w:szCs w:val="24"/>
          <w:cs/>
        </w:rPr>
        <w:tab/>
      </w:r>
      <w:r w:rsidRPr="00773849">
        <w:rPr>
          <w:rFonts w:ascii="TH SarabunPSK" w:eastAsia="Times New Roman" w:hAnsi="TH SarabunPSK" w:cs="TH SarabunPSK"/>
          <w:color w:val="000000"/>
          <w:sz w:val="24"/>
          <w:szCs w:val="24"/>
          <w:cs/>
        </w:rPr>
        <w:tab/>
        <w:t>ระดับ  4   หมายถึง</w:t>
      </w:r>
      <w:r w:rsidRPr="00773849">
        <w:rPr>
          <w:rFonts w:ascii="TH SarabunPSK" w:eastAsia="Times New Roman" w:hAnsi="TH SarabunPSK" w:cs="TH SarabunPSK"/>
          <w:color w:val="000000"/>
          <w:sz w:val="24"/>
          <w:szCs w:val="24"/>
          <w:cs/>
        </w:rPr>
        <w:tab/>
        <w:t>ดีเลิศ</w:t>
      </w:r>
    </w:p>
    <w:p w:rsidR="009C57BD" w:rsidRPr="00773849" w:rsidRDefault="009C57BD" w:rsidP="009C57BD">
      <w:pPr>
        <w:autoSpaceDE w:val="0"/>
        <w:autoSpaceDN w:val="0"/>
        <w:adjustRightInd w:val="0"/>
        <w:spacing w:after="0" w:line="240" w:lineRule="auto"/>
        <w:rPr>
          <w:rFonts w:ascii="TH SarabunPSK" w:eastAsia="Times New Roman" w:hAnsi="TH SarabunPSK" w:cs="TH SarabunPSK"/>
          <w:color w:val="000000"/>
          <w:sz w:val="24"/>
          <w:szCs w:val="24"/>
        </w:rPr>
      </w:pPr>
      <w:r w:rsidRPr="00773849">
        <w:rPr>
          <w:rFonts w:ascii="TH SarabunPSK" w:eastAsia="Times New Roman" w:hAnsi="TH SarabunPSK" w:cs="TH SarabunPSK"/>
          <w:color w:val="000000"/>
          <w:sz w:val="24"/>
          <w:szCs w:val="24"/>
          <w:cs/>
        </w:rPr>
        <w:tab/>
      </w:r>
      <w:r w:rsidRPr="00773849">
        <w:rPr>
          <w:rFonts w:ascii="TH SarabunPSK" w:eastAsia="Times New Roman" w:hAnsi="TH SarabunPSK" w:cs="TH SarabunPSK"/>
          <w:color w:val="000000"/>
          <w:sz w:val="24"/>
          <w:szCs w:val="24"/>
          <w:cs/>
        </w:rPr>
        <w:tab/>
        <w:t>ระดับ  5   หมายถึง</w:t>
      </w:r>
      <w:r w:rsidRPr="00773849">
        <w:rPr>
          <w:rFonts w:ascii="TH SarabunPSK" w:eastAsia="Times New Roman" w:hAnsi="TH SarabunPSK" w:cs="TH SarabunPSK"/>
          <w:color w:val="000000"/>
          <w:sz w:val="24"/>
          <w:szCs w:val="24"/>
          <w:cs/>
        </w:rPr>
        <w:tab/>
        <w:t>ยอดเยี่ยม</w:t>
      </w:r>
    </w:p>
    <w:p w:rsidR="003F3FC3" w:rsidRPr="00773849" w:rsidRDefault="003F3FC3" w:rsidP="00B27B43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color w:val="000000"/>
          <w:sz w:val="24"/>
          <w:szCs w:val="24"/>
        </w:rPr>
      </w:pPr>
    </w:p>
    <w:p w:rsidR="003F3FC3" w:rsidRPr="00773849" w:rsidRDefault="003F3FC3" w:rsidP="00B27B43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color w:val="000000"/>
          <w:sz w:val="24"/>
          <w:szCs w:val="24"/>
        </w:rPr>
      </w:pPr>
    </w:p>
    <w:p w:rsidR="00470E0F" w:rsidRPr="00773849" w:rsidRDefault="00470E0F" w:rsidP="00B27B43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color w:val="000000"/>
          <w:sz w:val="24"/>
          <w:szCs w:val="24"/>
        </w:rPr>
      </w:pPr>
    </w:p>
    <w:p w:rsidR="00470E0F" w:rsidRPr="00773849" w:rsidRDefault="00470E0F" w:rsidP="00B27B43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color w:val="000000"/>
          <w:sz w:val="24"/>
          <w:szCs w:val="24"/>
        </w:rPr>
      </w:pPr>
    </w:p>
    <w:p w:rsidR="00470E0F" w:rsidRPr="00773849" w:rsidRDefault="00470E0F" w:rsidP="00B27B43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color w:val="000000"/>
          <w:sz w:val="24"/>
          <w:szCs w:val="24"/>
        </w:rPr>
      </w:pPr>
    </w:p>
    <w:p w:rsidR="00470E0F" w:rsidRPr="00773849" w:rsidRDefault="00470E0F" w:rsidP="00B27B43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color w:val="000000"/>
          <w:sz w:val="24"/>
          <w:szCs w:val="24"/>
        </w:rPr>
      </w:pPr>
    </w:p>
    <w:p w:rsidR="00470E0F" w:rsidRPr="00773849" w:rsidRDefault="00470E0F" w:rsidP="00B27B43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color w:val="000000"/>
          <w:sz w:val="24"/>
          <w:szCs w:val="24"/>
        </w:rPr>
      </w:pPr>
    </w:p>
    <w:p w:rsidR="00470E0F" w:rsidRPr="00773849" w:rsidRDefault="00470E0F" w:rsidP="00B27B43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color w:val="000000"/>
          <w:sz w:val="24"/>
          <w:szCs w:val="24"/>
        </w:rPr>
      </w:pPr>
    </w:p>
    <w:p w:rsidR="00470E0F" w:rsidRDefault="00470E0F" w:rsidP="00B27B43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color w:val="000000"/>
          <w:sz w:val="24"/>
          <w:szCs w:val="24"/>
        </w:rPr>
      </w:pPr>
    </w:p>
    <w:p w:rsidR="00412689" w:rsidRDefault="00412689" w:rsidP="00B27B43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color w:val="000000"/>
          <w:sz w:val="24"/>
          <w:szCs w:val="24"/>
        </w:rPr>
      </w:pPr>
    </w:p>
    <w:p w:rsidR="00412689" w:rsidRDefault="00412689" w:rsidP="00B27B43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color w:val="000000"/>
          <w:sz w:val="24"/>
          <w:szCs w:val="24"/>
        </w:rPr>
      </w:pPr>
    </w:p>
    <w:p w:rsidR="00412689" w:rsidRDefault="00412689" w:rsidP="00B27B43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color w:val="000000"/>
          <w:sz w:val="24"/>
          <w:szCs w:val="24"/>
        </w:rPr>
      </w:pPr>
    </w:p>
    <w:p w:rsidR="00412689" w:rsidRDefault="00412689" w:rsidP="00B27B43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color w:val="000000"/>
          <w:sz w:val="24"/>
          <w:szCs w:val="24"/>
        </w:rPr>
      </w:pPr>
    </w:p>
    <w:p w:rsidR="00412689" w:rsidRDefault="00412689" w:rsidP="00B27B43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color w:val="000000"/>
          <w:sz w:val="24"/>
          <w:szCs w:val="24"/>
        </w:rPr>
      </w:pPr>
    </w:p>
    <w:p w:rsidR="00412689" w:rsidRDefault="00412689" w:rsidP="00B27B43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color w:val="000000"/>
          <w:sz w:val="24"/>
          <w:szCs w:val="24"/>
        </w:rPr>
      </w:pPr>
    </w:p>
    <w:p w:rsidR="00412689" w:rsidRPr="00773849" w:rsidRDefault="00412689" w:rsidP="00B27B43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eastAsia="Times New Roman" w:hAnsi="TH SarabunPSK" w:cs="TH SarabunPSK" w:hint="cs"/>
          <w:b/>
          <w:bCs/>
          <w:color w:val="000000"/>
          <w:sz w:val="24"/>
          <w:szCs w:val="24"/>
        </w:rPr>
      </w:pPr>
    </w:p>
    <w:p w:rsidR="009520B6" w:rsidRPr="00773849" w:rsidRDefault="009520B6" w:rsidP="00B27B43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eastAsia="Times New Roman" w:hAnsi="TH SarabunPSK" w:cs="TH SarabunPSK"/>
          <w:color w:val="000000"/>
          <w:sz w:val="24"/>
          <w:szCs w:val="24"/>
        </w:rPr>
      </w:pPr>
      <w:r w:rsidRPr="00773849">
        <w:rPr>
          <w:rFonts w:ascii="TH SarabunPSK" w:eastAsia="Times New Roman" w:hAnsi="TH SarabunPSK" w:cs="TH SarabunPSK"/>
          <w:b/>
          <w:bCs/>
          <w:color w:val="000000"/>
          <w:sz w:val="24"/>
          <w:szCs w:val="24"/>
          <w:cs/>
        </w:rPr>
        <w:t xml:space="preserve">แบบบันทึกคะแนน  </w:t>
      </w:r>
      <w:r w:rsidR="00D70066" w:rsidRPr="00773849">
        <w:rPr>
          <w:rFonts w:ascii="TH SarabunPSK" w:eastAsia="Times New Roman" w:hAnsi="TH SarabunPSK" w:cs="TH SarabunPSK"/>
          <w:b/>
          <w:bCs/>
          <w:color w:val="000000"/>
          <w:sz w:val="24"/>
          <w:szCs w:val="24"/>
          <w:cs/>
        </w:rPr>
        <w:t>ชั้น</w:t>
      </w:r>
      <w:r w:rsidR="00D70066" w:rsidRPr="00773849">
        <w:rPr>
          <w:rFonts w:ascii="TH SarabunPSK" w:eastAsia="Times New Roman" w:hAnsi="TH SarabunPSK" w:cs="TH SarabunPSK"/>
          <w:color w:val="000000"/>
          <w:sz w:val="24"/>
          <w:szCs w:val="24"/>
          <w:cs/>
        </w:rPr>
        <w:t xml:space="preserve"> </w:t>
      </w:r>
      <w:r w:rsidR="003C1298">
        <w:rPr>
          <w:rFonts w:ascii="TH SarabunPSK" w:eastAsia="Times New Roman" w:hAnsi="TH SarabunPSK" w:cs="TH SarabunPSK"/>
          <w:color w:val="000000"/>
          <w:sz w:val="24"/>
          <w:szCs w:val="24"/>
          <w:cs/>
        </w:rPr>
        <w:t xml:space="preserve">อนุบาลปีที่ 2   </w:t>
      </w:r>
      <w:r w:rsidR="00D70066" w:rsidRPr="00773849">
        <w:rPr>
          <w:rFonts w:ascii="TH SarabunPSK" w:eastAsia="Times New Roman" w:hAnsi="TH SarabunPSK" w:cs="TH SarabunPSK"/>
          <w:b/>
          <w:bCs/>
          <w:color w:val="000000"/>
          <w:sz w:val="24"/>
          <w:szCs w:val="24"/>
          <w:cs/>
        </w:rPr>
        <w:t>ปีการศึกษา</w:t>
      </w:r>
      <w:r w:rsidR="00D70066" w:rsidRPr="00773849">
        <w:rPr>
          <w:rFonts w:ascii="TH SarabunPSK" w:eastAsia="Times New Roman" w:hAnsi="TH SarabunPSK" w:cs="TH SarabunPSK"/>
          <w:color w:val="000000"/>
          <w:sz w:val="24"/>
          <w:szCs w:val="24"/>
          <w:cs/>
        </w:rPr>
        <w:t xml:space="preserve"> 2561</w:t>
      </w:r>
    </w:p>
    <w:p w:rsidR="002B778D" w:rsidRPr="00773849" w:rsidRDefault="002B778D" w:rsidP="002B778D">
      <w:pPr>
        <w:spacing w:after="0" w:line="240" w:lineRule="auto"/>
        <w:jc w:val="center"/>
        <w:rPr>
          <w:rFonts w:ascii="TH SarabunPSK" w:hAnsi="TH SarabunPSK" w:cs="TH SarabunPSK"/>
          <w:b/>
          <w:bCs/>
          <w:sz w:val="24"/>
          <w:szCs w:val="24"/>
        </w:rPr>
      </w:pPr>
      <w:r w:rsidRPr="00773849">
        <w:rPr>
          <w:rFonts w:ascii="TH SarabunPSK" w:hAnsi="TH SarabunPSK" w:cs="TH SarabunPSK"/>
          <w:b/>
          <w:bCs/>
          <w:sz w:val="24"/>
          <w:szCs w:val="24"/>
          <w:cs/>
        </w:rPr>
        <w:t xml:space="preserve">มาตรฐานที่  </w:t>
      </w:r>
      <w:r w:rsidRPr="00773849">
        <w:rPr>
          <w:rFonts w:ascii="TH SarabunPSK" w:hAnsi="TH SarabunPSK" w:cs="TH SarabunPSK"/>
          <w:b/>
          <w:bCs/>
          <w:sz w:val="24"/>
          <w:szCs w:val="24"/>
        </w:rPr>
        <w:t xml:space="preserve">1  </w:t>
      </w:r>
      <w:r w:rsidRPr="00773849">
        <w:rPr>
          <w:rFonts w:ascii="TH SarabunPSK" w:hAnsi="TH SarabunPSK" w:cs="TH SarabunPSK"/>
          <w:b/>
          <w:bCs/>
          <w:sz w:val="24"/>
          <w:szCs w:val="24"/>
          <w:cs/>
        </w:rPr>
        <w:t>คุณภาพของเด็ก</w:t>
      </w:r>
    </w:p>
    <w:p w:rsidR="002B778D" w:rsidRPr="00773849" w:rsidRDefault="002B778D" w:rsidP="002B778D">
      <w:pPr>
        <w:spacing w:after="0" w:line="240" w:lineRule="auto"/>
        <w:rPr>
          <w:rFonts w:ascii="TH SarabunPSK" w:hAnsi="TH SarabunPSK" w:cs="TH SarabunPSK"/>
          <w:sz w:val="24"/>
          <w:szCs w:val="24"/>
        </w:rPr>
      </w:pPr>
      <w:proofErr w:type="gramStart"/>
      <w:r w:rsidRPr="00773849">
        <w:rPr>
          <w:rFonts w:ascii="TH SarabunPSK" w:hAnsi="TH SarabunPSK" w:cs="TH SarabunPSK"/>
          <w:sz w:val="24"/>
          <w:szCs w:val="24"/>
        </w:rPr>
        <w:t>1</w:t>
      </w:r>
      <w:r w:rsidRPr="00773849">
        <w:rPr>
          <w:rFonts w:ascii="TH SarabunPSK" w:hAnsi="TH SarabunPSK" w:cs="TH SarabunPSK"/>
          <w:sz w:val="24"/>
          <w:szCs w:val="24"/>
          <w:cs/>
        </w:rPr>
        <w:t>.</w:t>
      </w:r>
      <w:r w:rsidRPr="00773849">
        <w:rPr>
          <w:rFonts w:ascii="TH SarabunPSK" w:hAnsi="TH SarabunPSK" w:cs="TH SarabunPSK"/>
          <w:sz w:val="24"/>
          <w:szCs w:val="24"/>
        </w:rPr>
        <w:t xml:space="preserve">2  </w:t>
      </w:r>
      <w:r w:rsidRPr="00773849">
        <w:rPr>
          <w:rFonts w:ascii="TH SarabunPSK" w:hAnsi="TH SarabunPSK" w:cs="TH SarabunPSK"/>
          <w:sz w:val="24"/>
          <w:szCs w:val="24"/>
          <w:cs/>
        </w:rPr>
        <w:t>มีพัฒนาการด้านอารมณ์</w:t>
      </w:r>
      <w:proofErr w:type="gramEnd"/>
      <w:r w:rsidRPr="00773849">
        <w:rPr>
          <w:rFonts w:ascii="TH SarabunPSK" w:hAnsi="TH SarabunPSK" w:cs="TH SarabunPSK"/>
          <w:sz w:val="24"/>
          <w:szCs w:val="24"/>
          <w:cs/>
        </w:rPr>
        <w:t xml:space="preserve"> จิตใจ ควบคุมและแสดงออกทางอารมณ์ได้</w:t>
      </w:r>
    </w:p>
    <w:p w:rsidR="002E6DF2" w:rsidRPr="00773849" w:rsidRDefault="00875705" w:rsidP="00B27B43">
      <w:pPr>
        <w:spacing w:after="0" w:line="240" w:lineRule="auto"/>
        <w:rPr>
          <w:rFonts w:ascii="TH SarabunPSK" w:hAnsi="TH SarabunPSK" w:cs="TH SarabunPSK"/>
          <w:sz w:val="24"/>
          <w:szCs w:val="24"/>
          <w:cs/>
        </w:rPr>
      </w:pPr>
      <w:r w:rsidRPr="00773849">
        <w:rPr>
          <w:rFonts w:ascii="TH SarabunPSK" w:eastAsia="Times New Roman" w:hAnsi="TH SarabunPSK" w:cs="TH SarabunPSK"/>
          <w:b/>
          <w:bCs/>
          <w:color w:val="000000"/>
          <w:sz w:val="24"/>
          <w:szCs w:val="24"/>
          <w:cs/>
        </w:rPr>
        <w:t>ประเด็นพิจารณาที่</w:t>
      </w:r>
      <w:r w:rsidR="002E6DF2" w:rsidRPr="00773849">
        <w:rPr>
          <w:rFonts w:ascii="TH SarabunPSK" w:hAnsi="TH SarabunPSK" w:cs="TH SarabunPSK"/>
          <w:b/>
          <w:bCs/>
          <w:sz w:val="24"/>
          <w:szCs w:val="24"/>
          <w:cs/>
        </w:rPr>
        <w:t xml:space="preserve"> 2 )  </w:t>
      </w:r>
      <w:r w:rsidR="002E6DF2" w:rsidRPr="00773849">
        <w:rPr>
          <w:rFonts w:ascii="TH SarabunPSK" w:hAnsi="TH SarabunPSK" w:cs="TH SarabunPSK"/>
          <w:sz w:val="24"/>
          <w:szCs w:val="24"/>
          <w:cs/>
        </w:rPr>
        <w:t>อดทนในการรอคอย ยอมรับและพอใจในความสามารถ และผลงานของตนเองและผู้อื่น</w:t>
      </w:r>
    </w:p>
    <w:tbl>
      <w:tblPr>
        <w:tblW w:w="100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3354"/>
        <w:gridCol w:w="990"/>
        <w:gridCol w:w="900"/>
        <w:gridCol w:w="1080"/>
        <w:gridCol w:w="1170"/>
        <w:gridCol w:w="1260"/>
        <w:gridCol w:w="720"/>
      </w:tblGrid>
      <w:tr w:rsidR="002E6DF2" w:rsidRPr="00773849" w:rsidTr="00B35D62">
        <w:tc>
          <w:tcPr>
            <w:tcW w:w="534" w:type="dxa"/>
            <w:vMerge w:val="restart"/>
            <w:vAlign w:val="center"/>
          </w:tcPr>
          <w:p w:rsidR="002E6DF2" w:rsidRPr="00773849" w:rsidRDefault="002E6DF2" w:rsidP="00B27B43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  <w:cs/>
              </w:rPr>
              <w:t>ที่</w:t>
            </w:r>
          </w:p>
        </w:tc>
        <w:tc>
          <w:tcPr>
            <w:tcW w:w="3354" w:type="dxa"/>
            <w:vMerge w:val="restart"/>
            <w:vAlign w:val="center"/>
          </w:tcPr>
          <w:p w:rsidR="002E6DF2" w:rsidRPr="00773849" w:rsidRDefault="002E6DF2" w:rsidP="00B27B43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  <w:cs/>
              </w:rPr>
              <w:t>ชื่อ-นามสกุล</w:t>
            </w:r>
          </w:p>
        </w:tc>
        <w:tc>
          <w:tcPr>
            <w:tcW w:w="5400" w:type="dxa"/>
            <w:gridSpan w:val="5"/>
          </w:tcPr>
          <w:p w:rsidR="002E6DF2" w:rsidRPr="00773849" w:rsidRDefault="002E6DF2" w:rsidP="00B27B43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  <w:cs/>
              </w:rPr>
              <w:t>ประเด็นการประเมิน</w:t>
            </w:r>
            <w:r w:rsidRPr="00773849">
              <w:rPr>
                <w:rFonts w:ascii="TH SarabunPSK" w:hAnsi="TH SarabunPSK" w:cs="TH SarabunPSK"/>
                <w:sz w:val="24"/>
                <w:szCs w:val="24"/>
              </w:rPr>
              <w:t>/</w:t>
            </w:r>
            <w:r w:rsidRPr="00773849">
              <w:rPr>
                <w:rFonts w:ascii="TH SarabunPSK" w:hAnsi="TH SarabunPSK" w:cs="TH SarabunPSK"/>
                <w:sz w:val="24"/>
                <w:szCs w:val="24"/>
                <w:cs/>
              </w:rPr>
              <w:t>ระดับคุณภาพ 1-5</w:t>
            </w:r>
          </w:p>
        </w:tc>
        <w:tc>
          <w:tcPr>
            <w:tcW w:w="720" w:type="dxa"/>
            <w:vMerge w:val="restart"/>
            <w:textDirection w:val="btLr"/>
          </w:tcPr>
          <w:p w:rsidR="002E6DF2" w:rsidRPr="00773849" w:rsidRDefault="002E6DF2" w:rsidP="00B27B43">
            <w:pPr>
              <w:spacing w:after="0" w:line="240" w:lineRule="auto"/>
              <w:ind w:left="113" w:right="113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  <w:cs/>
              </w:rPr>
              <w:t>ระดับคุณภาพ</w:t>
            </w:r>
          </w:p>
        </w:tc>
      </w:tr>
      <w:tr w:rsidR="002E6DF2" w:rsidRPr="00773849" w:rsidTr="00B35D62">
        <w:trPr>
          <w:cantSplit/>
          <w:trHeight w:val="4320"/>
        </w:trPr>
        <w:tc>
          <w:tcPr>
            <w:tcW w:w="534" w:type="dxa"/>
            <w:vMerge/>
          </w:tcPr>
          <w:p w:rsidR="002E6DF2" w:rsidRPr="00773849" w:rsidRDefault="002E6DF2" w:rsidP="00B27B43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354" w:type="dxa"/>
            <w:vMerge/>
          </w:tcPr>
          <w:p w:rsidR="002E6DF2" w:rsidRPr="00773849" w:rsidRDefault="002E6DF2" w:rsidP="00B27B43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90" w:type="dxa"/>
            <w:textDirection w:val="btLr"/>
            <w:vAlign w:val="center"/>
          </w:tcPr>
          <w:p w:rsidR="002E6DF2" w:rsidRPr="00773849" w:rsidRDefault="002E6DF2" w:rsidP="00B27B43">
            <w:pPr>
              <w:pStyle w:val="a4"/>
              <w:spacing w:after="0" w:line="240" w:lineRule="auto"/>
              <w:ind w:left="113" w:right="113"/>
              <w:rPr>
                <w:rFonts w:ascii="TH SarabunPSK" w:hAnsi="TH SarabunPSK" w:cs="TH SarabunPSK"/>
                <w:sz w:val="24"/>
                <w:szCs w:val="24"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ระดับ </w:t>
            </w:r>
            <w:r w:rsidRPr="00773849">
              <w:rPr>
                <w:rFonts w:ascii="TH SarabunPSK" w:hAnsi="TH SarabunPSK" w:cs="TH SarabunPSK"/>
                <w:sz w:val="24"/>
                <w:szCs w:val="24"/>
              </w:rPr>
              <w:t xml:space="preserve">1 </w:t>
            </w:r>
            <w:r w:rsidRPr="00773849">
              <w:rPr>
                <w:rFonts w:ascii="TH SarabunPSK" w:hAnsi="TH SarabunPSK" w:cs="TH SarabunPSK"/>
                <w:sz w:val="24"/>
                <w:szCs w:val="24"/>
                <w:cs/>
              </w:rPr>
              <w:t>มีพฤติกรรมควบคุมอารมณ์ตนเองไม่ได้หรือได้น้อยครั้งมาก</w:t>
            </w:r>
          </w:p>
        </w:tc>
        <w:tc>
          <w:tcPr>
            <w:tcW w:w="900" w:type="dxa"/>
            <w:textDirection w:val="btLr"/>
            <w:vAlign w:val="center"/>
          </w:tcPr>
          <w:p w:rsidR="002E6DF2" w:rsidRPr="00773849" w:rsidRDefault="002E6DF2" w:rsidP="00B27B43">
            <w:pPr>
              <w:pStyle w:val="a4"/>
              <w:spacing w:after="0" w:line="240" w:lineRule="auto"/>
              <w:ind w:left="113" w:right="113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ระดับ </w:t>
            </w:r>
            <w:r w:rsidRPr="00773849">
              <w:rPr>
                <w:rFonts w:ascii="TH SarabunPSK" w:hAnsi="TH SarabunPSK" w:cs="TH SarabunPSK"/>
                <w:sz w:val="24"/>
                <w:szCs w:val="24"/>
              </w:rPr>
              <w:t xml:space="preserve">2 </w:t>
            </w:r>
            <w:r w:rsidRPr="00773849">
              <w:rPr>
                <w:rFonts w:ascii="TH SarabunPSK" w:hAnsi="TH SarabunPSK" w:cs="TH SarabunPSK"/>
                <w:sz w:val="24"/>
                <w:szCs w:val="24"/>
                <w:cs/>
              </w:rPr>
              <w:t>มีพฤติกรรมควบคุมอารมณ์ได้เหมาะสมตามวัยโดยมีผู้ชี้แนะ</w:t>
            </w:r>
          </w:p>
        </w:tc>
        <w:tc>
          <w:tcPr>
            <w:tcW w:w="1080" w:type="dxa"/>
            <w:textDirection w:val="btLr"/>
            <w:vAlign w:val="center"/>
          </w:tcPr>
          <w:p w:rsidR="002E6DF2" w:rsidRPr="00773849" w:rsidRDefault="002E6DF2" w:rsidP="00B27B43">
            <w:pPr>
              <w:pStyle w:val="a4"/>
              <w:spacing w:after="0" w:line="240" w:lineRule="auto"/>
              <w:ind w:left="113" w:right="113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ระดับ </w:t>
            </w:r>
            <w:r w:rsidRPr="00773849">
              <w:rPr>
                <w:rFonts w:ascii="TH SarabunPSK" w:hAnsi="TH SarabunPSK" w:cs="TH SarabunPSK"/>
                <w:sz w:val="24"/>
                <w:szCs w:val="24"/>
              </w:rPr>
              <w:t xml:space="preserve">3 </w:t>
            </w:r>
            <w:r w:rsidRPr="00773849">
              <w:rPr>
                <w:rFonts w:ascii="TH SarabunPSK" w:hAnsi="TH SarabunPSK" w:cs="TH SarabunPSK"/>
                <w:sz w:val="24"/>
                <w:szCs w:val="24"/>
                <w:cs/>
              </w:rPr>
              <w:t>มีพฤติกรรมควบคุมอารมณ์ได้เหมาะสมตามวัยบางสถานการณ์</w:t>
            </w:r>
          </w:p>
        </w:tc>
        <w:tc>
          <w:tcPr>
            <w:tcW w:w="1170" w:type="dxa"/>
            <w:textDirection w:val="btLr"/>
            <w:vAlign w:val="center"/>
          </w:tcPr>
          <w:p w:rsidR="002E6DF2" w:rsidRPr="00773849" w:rsidRDefault="002E6DF2" w:rsidP="00B27B43">
            <w:pPr>
              <w:spacing w:after="0" w:line="240" w:lineRule="auto"/>
              <w:ind w:left="113" w:right="113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ระดับ </w:t>
            </w:r>
            <w:r w:rsidRPr="00773849">
              <w:rPr>
                <w:rFonts w:ascii="TH SarabunPSK" w:hAnsi="TH SarabunPSK" w:cs="TH SarabunPSK"/>
                <w:sz w:val="24"/>
                <w:szCs w:val="24"/>
              </w:rPr>
              <w:t xml:space="preserve">4 </w:t>
            </w:r>
            <w:r w:rsidRPr="00773849">
              <w:rPr>
                <w:rFonts w:ascii="TH SarabunPSK" w:hAnsi="TH SarabunPSK" w:cs="TH SarabunPSK"/>
                <w:sz w:val="24"/>
                <w:szCs w:val="24"/>
                <w:cs/>
              </w:rPr>
              <w:t>มีพฤติกรรมควบคุมอารมณ์ได้เหมาะสมตามวัยในเกือบทุกสถานการณ์</w:t>
            </w:r>
          </w:p>
        </w:tc>
        <w:tc>
          <w:tcPr>
            <w:tcW w:w="1260" w:type="dxa"/>
            <w:textDirection w:val="btLr"/>
            <w:vAlign w:val="center"/>
          </w:tcPr>
          <w:p w:rsidR="002E6DF2" w:rsidRPr="00773849" w:rsidRDefault="002E6DF2" w:rsidP="00B27B43">
            <w:pPr>
              <w:spacing w:after="0" w:line="240" w:lineRule="auto"/>
              <w:ind w:left="113" w:right="113"/>
              <w:rPr>
                <w:rFonts w:ascii="TH SarabunPSK" w:hAnsi="TH SarabunPSK" w:cs="TH SarabunPSK"/>
                <w:sz w:val="24"/>
                <w:szCs w:val="24"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ระดับ </w:t>
            </w:r>
            <w:r w:rsidRPr="00773849">
              <w:rPr>
                <w:rFonts w:ascii="TH SarabunPSK" w:hAnsi="TH SarabunPSK" w:cs="TH SarabunPSK"/>
                <w:sz w:val="24"/>
                <w:szCs w:val="24"/>
              </w:rPr>
              <w:t xml:space="preserve">5 </w:t>
            </w:r>
            <w:r w:rsidRPr="00773849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มีพฤติกรรมควบคุมอารมณ์ได้เหมาะสมตามวัยในทุกสถานการณ์</w:t>
            </w:r>
          </w:p>
        </w:tc>
        <w:tc>
          <w:tcPr>
            <w:tcW w:w="720" w:type="dxa"/>
            <w:vMerge/>
            <w:textDirection w:val="btLr"/>
          </w:tcPr>
          <w:p w:rsidR="002E6DF2" w:rsidRPr="00773849" w:rsidRDefault="002E6DF2" w:rsidP="00B27B43">
            <w:pPr>
              <w:spacing w:after="0" w:line="240" w:lineRule="auto"/>
              <w:ind w:left="113" w:right="113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412689" w:rsidRPr="00773849" w:rsidTr="00051524">
        <w:tc>
          <w:tcPr>
            <w:tcW w:w="534" w:type="dxa"/>
          </w:tcPr>
          <w:p w:rsidR="00412689" w:rsidRPr="00773849" w:rsidRDefault="00412689" w:rsidP="00412689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</w:rPr>
              <w:t>1</w:t>
            </w:r>
          </w:p>
        </w:tc>
        <w:tc>
          <w:tcPr>
            <w:tcW w:w="3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12689" w:rsidRPr="008E1585" w:rsidRDefault="00412689" w:rsidP="00412689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</w:pPr>
            <w:r w:rsidRPr="008E1585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 xml:space="preserve">เด็กชายเมธี </w:t>
            </w:r>
            <w:proofErr w:type="spellStart"/>
            <w:r w:rsidRPr="008E1585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ทะ</w:t>
            </w:r>
            <w:proofErr w:type="spellEnd"/>
            <w:r w:rsidRPr="008E1585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วงษา</w:t>
            </w:r>
          </w:p>
        </w:tc>
        <w:tc>
          <w:tcPr>
            <w:tcW w:w="990" w:type="dxa"/>
          </w:tcPr>
          <w:p w:rsidR="00412689" w:rsidRPr="00773849" w:rsidRDefault="00412689" w:rsidP="00412689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00" w:type="dxa"/>
          </w:tcPr>
          <w:p w:rsidR="00412689" w:rsidRPr="00773849" w:rsidRDefault="00412689" w:rsidP="00412689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080" w:type="dxa"/>
          </w:tcPr>
          <w:p w:rsidR="00412689" w:rsidRPr="00773849" w:rsidRDefault="00412689" w:rsidP="00412689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70" w:type="dxa"/>
          </w:tcPr>
          <w:p w:rsidR="00412689" w:rsidRPr="00773849" w:rsidRDefault="00412689" w:rsidP="00412689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260" w:type="dxa"/>
          </w:tcPr>
          <w:p w:rsidR="00412689" w:rsidRPr="00773849" w:rsidRDefault="00412689" w:rsidP="00412689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20" w:type="dxa"/>
          </w:tcPr>
          <w:p w:rsidR="00412689" w:rsidRPr="00773849" w:rsidRDefault="00412689" w:rsidP="00412689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412689" w:rsidRPr="00773849" w:rsidTr="00051524">
        <w:tc>
          <w:tcPr>
            <w:tcW w:w="534" w:type="dxa"/>
          </w:tcPr>
          <w:p w:rsidR="00412689" w:rsidRPr="00773849" w:rsidRDefault="00412689" w:rsidP="00412689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</w:rPr>
              <w:t>2</w:t>
            </w:r>
          </w:p>
        </w:tc>
        <w:tc>
          <w:tcPr>
            <w:tcW w:w="3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12689" w:rsidRPr="008E1585" w:rsidRDefault="00412689" w:rsidP="00412689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</w:pPr>
            <w:r w:rsidRPr="008E1585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เด็กชายจิรายุ ป้อมโอชา</w:t>
            </w:r>
          </w:p>
        </w:tc>
        <w:tc>
          <w:tcPr>
            <w:tcW w:w="990" w:type="dxa"/>
          </w:tcPr>
          <w:p w:rsidR="00412689" w:rsidRPr="00773849" w:rsidRDefault="00412689" w:rsidP="00412689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00" w:type="dxa"/>
          </w:tcPr>
          <w:p w:rsidR="00412689" w:rsidRPr="00773849" w:rsidRDefault="00412689" w:rsidP="00412689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080" w:type="dxa"/>
          </w:tcPr>
          <w:p w:rsidR="00412689" w:rsidRPr="00773849" w:rsidRDefault="00412689" w:rsidP="00412689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70" w:type="dxa"/>
          </w:tcPr>
          <w:p w:rsidR="00412689" w:rsidRPr="00773849" w:rsidRDefault="00412689" w:rsidP="00412689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260" w:type="dxa"/>
          </w:tcPr>
          <w:p w:rsidR="00412689" w:rsidRPr="00773849" w:rsidRDefault="00412689" w:rsidP="00412689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20" w:type="dxa"/>
          </w:tcPr>
          <w:p w:rsidR="00412689" w:rsidRPr="00773849" w:rsidRDefault="00412689" w:rsidP="00412689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412689" w:rsidRPr="00773849" w:rsidTr="00051524">
        <w:tc>
          <w:tcPr>
            <w:tcW w:w="534" w:type="dxa"/>
          </w:tcPr>
          <w:p w:rsidR="00412689" w:rsidRPr="00773849" w:rsidRDefault="00412689" w:rsidP="00412689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</w:rPr>
              <w:t>3</w:t>
            </w:r>
          </w:p>
        </w:tc>
        <w:tc>
          <w:tcPr>
            <w:tcW w:w="3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12689" w:rsidRPr="008E1585" w:rsidRDefault="00412689" w:rsidP="00412689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8E1585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เด็กชายปกรณ์ เกตุทิม</w:t>
            </w:r>
          </w:p>
        </w:tc>
        <w:tc>
          <w:tcPr>
            <w:tcW w:w="990" w:type="dxa"/>
          </w:tcPr>
          <w:p w:rsidR="00412689" w:rsidRPr="00773849" w:rsidRDefault="00412689" w:rsidP="00412689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00" w:type="dxa"/>
          </w:tcPr>
          <w:p w:rsidR="00412689" w:rsidRPr="00773849" w:rsidRDefault="00412689" w:rsidP="00412689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080" w:type="dxa"/>
          </w:tcPr>
          <w:p w:rsidR="00412689" w:rsidRPr="00773849" w:rsidRDefault="00412689" w:rsidP="00412689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70" w:type="dxa"/>
          </w:tcPr>
          <w:p w:rsidR="00412689" w:rsidRPr="00773849" w:rsidRDefault="00412689" w:rsidP="00412689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260" w:type="dxa"/>
          </w:tcPr>
          <w:p w:rsidR="00412689" w:rsidRPr="00773849" w:rsidRDefault="00412689" w:rsidP="00412689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20" w:type="dxa"/>
          </w:tcPr>
          <w:p w:rsidR="00412689" w:rsidRPr="00773849" w:rsidRDefault="00412689" w:rsidP="00412689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412689" w:rsidRPr="00773849" w:rsidTr="00051524">
        <w:tc>
          <w:tcPr>
            <w:tcW w:w="534" w:type="dxa"/>
          </w:tcPr>
          <w:p w:rsidR="00412689" w:rsidRPr="00773849" w:rsidRDefault="00412689" w:rsidP="00412689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</w:rPr>
              <w:t>4</w:t>
            </w:r>
          </w:p>
        </w:tc>
        <w:tc>
          <w:tcPr>
            <w:tcW w:w="3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12689" w:rsidRPr="008E1585" w:rsidRDefault="00412689" w:rsidP="00412689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8E1585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เด็กชายธัญวุฒิ โนรินท</w:t>
            </w:r>
            <w:proofErr w:type="spellStart"/>
            <w:r w:rsidRPr="008E1585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ร์</w:t>
            </w:r>
            <w:proofErr w:type="spellEnd"/>
          </w:p>
        </w:tc>
        <w:tc>
          <w:tcPr>
            <w:tcW w:w="990" w:type="dxa"/>
          </w:tcPr>
          <w:p w:rsidR="00412689" w:rsidRPr="00773849" w:rsidRDefault="00412689" w:rsidP="00412689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00" w:type="dxa"/>
          </w:tcPr>
          <w:p w:rsidR="00412689" w:rsidRPr="00773849" w:rsidRDefault="00412689" w:rsidP="00412689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080" w:type="dxa"/>
          </w:tcPr>
          <w:p w:rsidR="00412689" w:rsidRPr="00773849" w:rsidRDefault="00412689" w:rsidP="00412689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70" w:type="dxa"/>
          </w:tcPr>
          <w:p w:rsidR="00412689" w:rsidRPr="00773849" w:rsidRDefault="00412689" w:rsidP="00412689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260" w:type="dxa"/>
          </w:tcPr>
          <w:p w:rsidR="00412689" w:rsidRPr="00773849" w:rsidRDefault="00412689" w:rsidP="00412689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20" w:type="dxa"/>
          </w:tcPr>
          <w:p w:rsidR="00412689" w:rsidRPr="00773849" w:rsidRDefault="00412689" w:rsidP="00412689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412689" w:rsidRPr="00773849" w:rsidTr="00051524">
        <w:tc>
          <w:tcPr>
            <w:tcW w:w="534" w:type="dxa"/>
          </w:tcPr>
          <w:p w:rsidR="00412689" w:rsidRPr="00773849" w:rsidRDefault="00412689" w:rsidP="00412689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</w:rPr>
              <w:t>5</w:t>
            </w:r>
          </w:p>
        </w:tc>
        <w:tc>
          <w:tcPr>
            <w:tcW w:w="3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12689" w:rsidRPr="008E1585" w:rsidRDefault="00412689" w:rsidP="00412689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</w:pPr>
            <w:r w:rsidRPr="008E1585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เด็กชายพิพรรธ โกสันเที้ยะ</w:t>
            </w:r>
          </w:p>
        </w:tc>
        <w:tc>
          <w:tcPr>
            <w:tcW w:w="990" w:type="dxa"/>
          </w:tcPr>
          <w:p w:rsidR="00412689" w:rsidRPr="00773849" w:rsidRDefault="00412689" w:rsidP="00412689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00" w:type="dxa"/>
          </w:tcPr>
          <w:p w:rsidR="00412689" w:rsidRPr="00773849" w:rsidRDefault="00412689" w:rsidP="00412689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080" w:type="dxa"/>
          </w:tcPr>
          <w:p w:rsidR="00412689" w:rsidRPr="00773849" w:rsidRDefault="00412689" w:rsidP="00412689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70" w:type="dxa"/>
          </w:tcPr>
          <w:p w:rsidR="00412689" w:rsidRPr="00773849" w:rsidRDefault="00412689" w:rsidP="00412689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260" w:type="dxa"/>
          </w:tcPr>
          <w:p w:rsidR="00412689" w:rsidRPr="00773849" w:rsidRDefault="00412689" w:rsidP="00412689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20" w:type="dxa"/>
          </w:tcPr>
          <w:p w:rsidR="00412689" w:rsidRPr="00773849" w:rsidRDefault="00412689" w:rsidP="00412689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412689" w:rsidRPr="00773849" w:rsidTr="00051524">
        <w:tc>
          <w:tcPr>
            <w:tcW w:w="534" w:type="dxa"/>
          </w:tcPr>
          <w:p w:rsidR="00412689" w:rsidRPr="00773849" w:rsidRDefault="00412689" w:rsidP="00412689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</w:rPr>
              <w:t>6</w:t>
            </w:r>
          </w:p>
        </w:tc>
        <w:tc>
          <w:tcPr>
            <w:tcW w:w="3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12689" w:rsidRPr="008E1585" w:rsidRDefault="00412689" w:rsidP="00412689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</w:pPr>
            <w:r w:rsidRPr="008E1585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เด็กชายอาทิตย์ เอกรัมย์</w:t>
            </w:r>
          </w:p>
        </w:tc>
        <w:tc>
          <w:tcPr>
            <w:tcW w:w="990" w:type="dxa"/>
          </w:tcPr>
          <w:p w:rsidR="00412689" w:rsidRPr="00773849" w:rsidRDefault="00412689" w:rsidP="00412689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00" w:type="dxa"/>
          </w:tcPr>
          <w:p w:rsidR="00412689" w:rsidRPr="00773849" w:rsidRDefault="00412689" w:rsidP="00412689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080" w:type="dxa"/>
          </w:tcPr>
          <w:p w:rsidR="00412689" w:rsidRPr="00773849" w:rsidRDefault="00412689" w:rsidP="00412689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70" w:type="dxa"/>
          </w:tcPr>
          <w:p w:rsidR="00412689" w:rsidRPr="00773849" w:rsidRDefault="00412689" w:rsidP="00412689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260" w:type="dxa"/>
          </w:tcPr>
          <w:p w:rsidR="00412689" w:rsidRPr="00773849" w:rsidRDefault="00412689" w:rsidP="00412689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20" w:type="dxa"/>
          </w:tcPr>
          <w:p w:rsidR="00412689" w:rsidRPr="00773849" w:rsidRDefault="00412689" w:rsidP="00412689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412689" w:rsidRPr="00773849" w:rsidTr="00051524">
        <w:tc>
          <w:tcPr>
            <w:tcW w:w="534" w:type="dxa"/>
          </w:tcPr>
          <w:p w:rsidR="00412689" w:rsidRPr="00773849" w:rsidRDefault="00412689" w:rsidP="00412689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</w:rPr>
              <w:t>7</w:t>
            </w:r>
          </w:p>
        </w:tc>
        <w:tc>
          <w:tcPr>
            <w:tcW w:w="3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12689" w:rsidRPr="008E1585" w:rsidRDefault="00412689" w:rsidP="00412689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</w:pPr>
            <w:r w:rsidRPr="008E1585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เด็กชายทิวากร ยุทธวารีชัย</w:t>
            </w:r>
          </w:p>
        </w:tc>
        <w:tc>
          <w:tcPr>
            <w:tcW w:w="990" w:type="dxa"/>
          </w:tcPr>
          <w:p w:rsidR="00412689" w:rsidRPr="00773849" w:rsidRDefault="00412689" w:rsidP="00412689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00" w:type="dxa"/>
          </w:tcPr>
          <w:p w:rsidR="00412689" w:rsidRPr="00773849" w:rsidRDefault="00412689" w:rsidP="00412689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080" w:type="dxa"/>
          </w:tcPr>
          <w:p w:rsidR="00412689" w:rsidRPr="00773849" w:rsidRDefault="00412689" w:rsidP="00412689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70" w:type="dxa"/>
          </w:tcPr>
          <w:p w:rsidR="00412689" w:rsidRPr="00773849" w:rsidRDefault="00412689" w:rsidP="00412689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260" w:type="dxa"/>
          </w:tcPr>
          <w:p w:rsidR="00412689" w:rsidRPr="00773849" w:rsidRDefault="00412689" w:rsidP="00412689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20" w:type="dxa"/>
          </w:tcPr>
          <w:p w:rsidR="00412689" w:rsidRPr="00773849" w:rsidRDefault="00412689" w:rsidP="00412689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412689" w:rsidRPr="00773849" w:rsidTr="00051524">
        <w:tc>
          <w:tcPr>
            <w:tcW w:w="534" w:type="dxa"/>
          </w:tcPr>
          <w:p w:rsidR="00412689" w:rsidRPr="00773849" w:rsidRDefault="00412689" w:rsidP="00412689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</w:rPr>
              <w:t>8</w:t>
            </w:r>
          </w:p>
        </w:tc>
        <w:tc>
          <w:tcPr>
            <w:tcW w:w="3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12689" w:rsidRPr="008E1585" w:rsidRDefault="00412689" w:rsidP="00412689">
            <w:pPr>
              <w:tabs>
                <w:tab w:val="center" w:pos="1386"/>
              </w:tabs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</w:pPr>
            <w:r w:rsidRPr="008E1585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เด็กชายปกรณ์ สืบเพ็ง</w:t>
            </w:r>
          </w:p>
        </w:tc>
        <w:tc>
          <w:tcPr>
            <w:tcW w:w="990" w:type="dxa"/>
          </w:tcPr>
          <w:p w:rsidR="00412689" w:rsidRPr="00773849" w:rsidRDefault="00412689" w:rsidP="00412689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00" w:type="dxa"/>
          </w:tcPr>
          <w:p w:rsidR="00412689" w:rsidRPr="00773849" w:rsidRDefault="00412689" w:rsidP="00412689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080" w:type="dxa"/>
          </w:tcPr>
          <w:p w:rsidR="00412689" w:rsidRPr="00773849" w:rsidRDefault="00412689" w:rsidP="00412689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70" w:type="dxa"/>
          </w:tcPr>
          <w:p w:rsidR="00412689" w:rsidRPr="00773849" w:rsidRDefault="00412689" w:rsidP="00412689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260" w:type="dxa"/>
          </w:tcPr>
          <w:p w:rsidR="00412689" w:rsidRPr="00773849" w:rsidRDefault="00412689" w:rsidP="00412689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20" w:type="dxa"/>
          </w:tcPr>
          <w:p w:rsidR="00412689" w:rsidRPr="00773849" w:rsidRDefault="00412689" w:rsidP="00412689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412689" w:rsidRPr="00773849" w:rsidTr="00051524">
        <w:tc>
          <w:tcPr>
            <w:tcW w:w="534" w:type="dxa"/>
          </w:tcPr>
          <w:p w:rsidR="00412689" w:rsidRPr="00773849" w:rsidRDefault="00412689" w:rsidP="00412689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</w:rPr>
              <w:t>9</w:t>
            </w:r>
          </w:p>
        </w:tc>
        <w:tc>
          <w:tcPr>
            <w:tcW w:w="3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12689" w:rsidRPr="008E1585" w:rsidRDefault="00412689" w:rsidP="00412689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8E1585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เด็กชายวายุ พวงผกา</w:t>
            </w:r>
          </w:p>
        </w:tc>
        <w:tc>
          <w:tcPr>
            <w:tcW w:w="990" w:type="dxa"/>
          </w:tcPr>
          <w:p w:rsidR="00412689" w:rsidRPr="00773849" w:rsidRDefault="00412689" w:rsidP="00412689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00" w:type="dxa"/>
          </w:tcPr>
          <w:p w:rsidR="00412689" w:rsidRPr="00773849" w:rsidRDefault="00412689" w:rsidP="00412689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080" w:type="dxa"/>
          </w:tcPr>
          <w:p w:rsidR="00412689" w:rsidRPr="00773849" w:rsidRDefault="00412689" w:rsidP="00412689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70" w:type="dxa"/>
          </w:tcPr>
          <w:p w:rsidR="00412689" w:rsidRPr="00773849" w:rsidRDefault="00412689" w:rsidP="00412689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260" w:type="dxa"/>
          </w:tcPr>
          <w:p w:rsidR="00412689" w:rsidRPr="00773849" w:rsidRDefault="00412689" w:rsidP="00412689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20" w:type="dxa"/>
          </w:tcPr>
          <w:p w:rsidR="00412689" w:rsidRPr="00773849" w:rsidRDefault="00412689" w:rsidP="00412689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412689" w:rsidRPr="00773849" w:rsidTr="00051524">
        <w:tc>
          <w:tcPr>
            <w:tcW w:w="534" w:type="dxa"/>
          </w:tcPr>
          <w:p w:rsidR="00412689" w:rsidRPr="00773849" w:rsidRDefault="00412689" w:rsidP="00412689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</w:rPr>
              <w:t>10</w:t>
            </w:r>
          </w:p>
        </w:tc>
        <w:tc>
          <w:tcPr>
            <w:tcW w:w="3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2689" w:rsidRPr="008E1585" w:rsidRDefault="00412689" w:rsidP="00412689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8E1585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 xml:space="preserve">เด็กชายธีรกานต์ </w:t>
            </w:r>
            <w:proofErr w:type="spellStart"/>
            <w:r w:rsidRPr="008E1585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ดิษ</w:t>
            </w:r>
            <w:proofErr w:type="spellEnd"/>
            <w:r w:rsidRPr="008E1585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ทองคำ</w:t>
            </w:r>
          </w:p>
        </w:tc>
        <w:tc>
          <w:tcPr>
            <w:tcW w:w="990" w:type="dxa"/>
          </w:tcPr>
          <w:p w:rsidR="00412689" w:rsidRPr="00773849" w:rsidRDefault="00412689" w:rsidP="00412689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00" w:type="dxa"/>
          </w:tcPr>
          <w:p w:rsidR="00412689" w:rsidRPr="00773849" w:rsidRDefault="00412689" w:rsidP="00412689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080" w:type="dxa"/>
          </w:tcPr>
          <w:p w:rsidR="00412689" w:rsidRPr="00773849" w:rsidRDefault="00412689" w:rsidP="00412689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70" w:type="dxa"/>
          </w:tcPr>
          <w:p w:rsidR="00412689" w:rsidRPr="00773849" w:rsidRDefault="00412689" w:rsidP="00412689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260" w:type="dxa"/>
          </w:tcPr>
          <w:p w:rsidR="00412689" w:rsidRPr="00773849" w:rsidRDefault="00412689" w:rsidP="00412689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20" w:type="dxa"/>
          </w:tcPr>
          <w:p w:rsidR="00412689" w:rsidRPr="00773849" w:rsidRDefault="00412689" w:rsidP="00412689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412689" w:rsidRPr="00773849" w:rsidTr="00051524">
        <w:tc>
          <w:tcPr>
            <w:tcW w:w="534" w:type="dxa"/>
          </w:tcPr>
          <w:p w:rsidR="00412689" w:rsidRPr="00773849" w:rsidRDefault="00412689" w:rsidP="00412689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</w:rPr>
              <w:t>11</w:t>
            </w:r>
          </w:p>
        </w:tc>
        <w:tc>
          <w:tcPr>
            <w:tcW w:w="3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2689" w:rsidRPr="008E1585" w:rsidRDefault="00412689" w:rsidP="00412689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8E1585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เด็กชาย</w:t>
            </w:r>
            <w:proofErr w:type="spellStart"/>
            <w:r w:rsidRPr="008E1585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นัฐ</w:t>
            </w:r>
            <w:proofErr w:type="spellEnd"/>
            <w:r w:rsidRPr="008E1585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ภูมิ บุญทวี</w:t>
            </w:r>
          </w:p>
        </w:tc>
        <w:tc>
          <w:tcPr>
            <w:tcW w:w="990" w:type="dxa"/>
          </w:tcPr>
          <w:p w:rsidR="00412689" w:rsidRPr="00773849" w:rsidRDefault="00412689" w:rsidP="00412689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00" w:type="dxa"/>
          </w:tcPr>
          <w:p w:rsidR="00412689" w:rsidRPr="00773849" w:rsidRDefault="00412689" w:rsidP="00412689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080" w:type="dxa"/>
          </w:tcPr>
          <w:p w:rsidR="00412689" w:rsidRPr="00773849" w:rsidRDefault="00412689" w:rsidP="00412689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70" w:type="dxa"/>
          </w:tcPr>
          <w:p w:rsidR="00412689" w:rsidRPr="00773849" w:rsidRDefault="00412689" w:rsidP="00412689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260" w:type="dxa"/>
          </w:tcPr>
          <w:p w:rsidR="00412689" w:rsidRPr="00773849" w:rsidRDefault="00412689" w:rsidP="00412689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20" w:type="dxa"/>
          </w:tcPr>
          <w:p w:rsidR="00412689" w:rsidRPr="00773849" w:rsidRDefault="00412689" w:rsidP="00412689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412689" w:rsidRPr="00773849" w:rsidTr="00051524">
        <w:tc>
          <w:tcPr>
            <w:tcW w:w="534" w:type="dxa"/>
          </w:tcPr>
          <w:p w:rsidR="00412689" w:rsidRPr="00773849" w:rsidRDefault="00412689" w:rsidP="00412689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</w:rPr>
              <w:t>12</w:t>
            </w:r>
          </w:p>
        </w:tc>
        <w:tc>
          <w:tcPr>
            <w:tcW w:w="3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2689" w:rsidRPr="008E1585" w:rsidRDefault="00412689" w:rsidP="00412689">
            <w:pPr>
              <w:spacing w:after="0" w:line="240" w:lineRule="auto"/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</w:pPr>
            <w:r w:rsidRPr="008E1585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 xml:space="preserve">เด็กหญิงกนกธร </w:t>
            </w:r>
            <w:proofErr w:type="spellStart"/>
            <w:r w:rsidRPr="008E1585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หลำ</w:t>
            </w:r>
            <w:proofErr w:type="spellEnd"/>
            <w:r w:rsidRPr="008E1585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วรรณะ</w:t>
            </w:r>
          </w:p>
        </w:tc>
        <w:tc>
          <w:tcPr>
            <w:tcW w:w="990" w:type="dxa"/>
          </w:tcPr>
          <w:p w:rsidR="00412689" w:rsidRPr="00773849" w:rsidRDefault="00412689" w:rsidP="00412689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00" w:type="dxa"/>
          </w:tcPr>
          <w:p w:rsidR="00412689" w:rsidRPr="00773849" w:rsidRDefault="00412689" w:rsidP="00412689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080" w:type="dxa"/>
          </w:tcPr>
          <w:p w:rsidR="00412689" w:rsidRPr="00773849" w:rsidRDefault="00412689" w:rsidP="00412689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70" w:type="dxa"/>
          </w:tcPr>
          <w:p w:rsidR="00412689" w:rsidRPr="00773849" w:rsidRDefault="00412689" w:rsidP="00412689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260" w:type="dxa"/>
          </w:tcPr>
          <w:p w:rsidR="00412689" w:rsidRPr="00773849" w:rsidRDefault="00412689" w:rsidP="00412689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20" w:type="dxa"/>
          </w:tcPr>
          <w:p w:rsidR="00412689" w:rsidRPr="00773849" w:rsidRDefault="00412689" w:rsidP="00412689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412689" w:rsidRPr="00773849" w:rsidTr="00051524">
        <w:tc>
          <w:tcPr>
            <w:tcW w:w="534" w:type="dxa"/>
          </w:tcPr>
          <w:p w:rsidR="00412689" w:rsidRPr="00773849" w:rsidRDefault="00412689" w:rsidP="00412689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</w:rPr>
              <w:t>13</w:t>
            </w:r>
          </w:p>
        </w:tc>
        <w:tc>
          <w:tcPr>
            <w:tcW w:w="3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2689" w:rsidRPr="008E1585" w:rsidRDefault="00412689" w:rsidP="00412689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8E1585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เด็กหญิงสิรินดา ปี่แก้ว</w:t>
            </w:r>
          </w:p>
        </w:tc>
        <w:tc>
          <w:tcPr>
            <w:tcW w:w="990" w:type="dxa"/>
          </w:tcPr>
          <w:p w:rsidR="00412689" w:rsidRPr="00773849" w:rsidRDefault="00412689" w:rsidP="00412689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00" w:type="dxa"/>
          </w:tcPr>
          <w:p w:rsidR="00412689" w:rsidRPr="00773849" w:rsidRDefault="00412689" w:rsidP="00412689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080" w:type="dxa"/>
          </w:tcPr>
          <w:p w:rsidR="00412689" w:rsidRPr="00773849" w:rsidRDefault="00412689" w:rsidP="00412689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70" w:type="dxa"/>
          </w:tcPr>
          <w:p w:rsidR="00412689" w:rsidRPr="00773849" w:rsidRDefault="00412689" w:rsidP="00412689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260" w:type="dxa"/>
          </w:tcPr>
          <w:p w:rsidR="00412689" w:rsidRPr="00773849" w:rsidRDefault="00412689" w:rsidP="00412689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20" w:type="dxa"/>
          </w:tcPr>
          <w:p w:rsidR="00412689" w:rsidRPr="00773849" w:rsidRDefault="00412689" w:rsidP="00412689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412689" w:rsidRPr="00773849" w:rsidTr="00D82606">
        <w:tc>
          <w:tcPr>
            <w:tcW w:w="1000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2689" w:rsidRPr="00773849" w:rsidRDefault="00412689" w:rsidP="00412689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73849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รวมเด็กที่ได้รับดีขึ้นไป.................คน   คิดเป็นร้อยละ .......................</w:t>
            </w:r>
          </w:p>
        </w:tc>
      </w:tr>
    </w:tbl>
    <w:p w:rsidR="002E6DF2" w:rsidRPr="00773849" w:rsidRDefault="002E6DF2" w:rsidP="00B27B43">
      <w:pPr>
        <w:spacing w:after="0" w:line="240" w:lineRule="auto"/>
        <w:rPr>
          <w:rFonts w:ascii="TH SarabunPSK" w:hAnsi="TH SarabunPSK" w:cs="TH SarabunPSK"/>
          <w:sz w:val="24"/>
          <w:szCs w:val="24"/>
        </w:rPr>
      </w:pPr>
      <w:r w:rsidRPr="00773849">
        <w:rPr>
          <w:rFonts w:ascii="TH SarabunPSK" w:hAnsi="TH SarabunPSK" w:cs="TH SarabunPSK"/>
          <w:sz w:val="24"/>
          <w:szCs w:val="24"/>
          <w:cs/>
        </w:rPr>
        <w:t xml:space="preserve">  </w:t>
      </w:r>
      <w:r w:rsidRPr="00773849">
        <w:rPr>
          <w:rFonts w:ascii="TH SarabunPSK" w:hAnsi="TH SarabunPSK" w:cs="TH SarabunPSK"/>
          <w:sz w:val="24"/>
          <w:szCs w:val="24"/>
          <w:cs/>
        </w:rPr>
        <w:tab/>
      </w:r>
      <w:r w:rsidRPr="00773849">
        <w:rPr>
          <w:rFonts w:ascii="TH SarabunPSK" w:hAnsi="TH SarabunPSK" w:cs="TH SarabunPSK"/>
          <w:sz w:val="24"/>
          <w:szCs w:val="24"/>
          <w:cs/>
        </w:rPr>
        <w:tab/>
      </w:r>
      <w:r w:rsidRPr="00773849">
        <w:rPr>
          <w:rFonts w:ascii="TH SarabunPSK" w:hAnsi="TH SarabunPSK" w:cs="TH SarabunPSK"/>
          <w:sz w:val="24"/>
          <w:szCs w:val="24"/>
          <w:cs/>
        </w:rPr>
        <w:tab/>
      </w:r>
      <w:r w:rsidRPr="00773849">
        <w:rPr>
          <w:rFonts w:ascii="TH SarabunPSK" w:hAnsi="TH SarabunPSK" w:cs="TH SarabunPSK"/>
          <w:sz w:val="24"/>
          <w:szCs w:val="24"/>
          <w:cs/>
        </w:rPr>
        <w:tab/>
      </w:r>
      <w:r w:rsidRPr="00773849">
        <w:rPr>
          <w:rFonts w:ascii="TH SarabunPSK" w:hAnsi="TH SarabunPSK" w:cs="TH SarabunPSK"/>
          <w:sz w:val="24"/>
          <w:szCs w:val="24"/>
          <w:cs/>
        </w:rPr>
        <w:tab/>
      </w:r>
      <w:r w:rsidRPr="00773849">
        <w:rPr>
          <w:rFonts w:ascii="TH SarabunPSK" w:hAnsi="TH SarabunPSK" w:cs="TH SarabunPSK"/>
          <w:sz w:val="24"/>
          <w:szCs w:val="24"/>
          <w:cs/>
        </w:rPr>
        <w:tab/>
      </w:r>
      <w:r w:rsidRPr="00773849">
        <w:rPr>
          <w:rFonts w:ascii="TH SarabunPSK" w:hAnsi="TH SarabunPSK" w:cs="TH SarabunPSK"/>
          <w:sz w:val="24"/>
          <w:szCs w:val="24"/>
          <w:cs/>
        </w:rPr>
        <w:tab/>
      </w:r>
      <w:r w:rsidRPr="00773849">
        <w:rPr>
          <w:rFonts w:ascii="TH SarabunPSK" w:hAnsi="TH SarabunPSK" w:cs="TH SarabunPSK"/>
          <w:sz w:val="24"/>
          <w:szCs w:val="24"/>
          <w:cs/>
        </w:rPr>
        <w:tab/>
      </w:r>
    </w:p>
    <w:p w:rsidR="009C57BD" w:rsidRPr="00773849" w:rsidRDefault="009C57BD" w:rsidP="009C57BD">
      <w:pPr>
        <w:autoSpaceDE w:val="0"/>
        <w:autoSpaceDN w:val="0"/>
        <w:adjustRightInd w:val="0"/>
        <w:spacing w:after="0" w:line="240" w:lineRule="auto"/>
        <w:rPr>
          <w:rFonts w:ascii="TH SarabunPSK" w:eastAsia="Times New Roman" w:hAnsi="TH SarabunPSK" w:cs="TH SarabunPSK"/>
          <w:color w:val="000000"/>
          <w:sz w:val="24"/>
          <w:szCs w:val="24"/>
        </w:rPr>
      </w:pPr>
      <w:r w:rsidRPr="00773849">
        <w:rPr>
          <w:rFonts w:ascii="TH SarabunPSK" w:eastAsia="Times New Roman" w:hAnsi="TH SarabunPSK" w:cs="TH SarabunPSK"/>
          <w:b/>
          <w:bCs/>
          <w:color w:val="000000"/>
          <w:sz w:val="24"/>
          <w:szCs w:val="24"/>
          <w:cs/>
        </w:rPr>
        <w:t>หมายเหตุ</w:t>
      </w:r>
      <w:r w:rsidRPr="00773849">
        <w:rPr>
          <w:rFonts w:ascii="TH SarabunPSK" w:eastAsia="Times New Roman" w:hAnsi="TH SarabunPSK" w:cs="TH SarabunPSK"/>
          <w:b/>
          <w:bCs/>
          <w:color w:val="000000"/>
          <w:sz w:val="24"/>
          <w:szCs w:val="24"/>
          <w:cs/>
        </w:rPr>
        <w:tab/>
      </w:r>
      <w:r w:rsidRPr="00773849">
        <w:rPr>
          <w:rFonts w:ascii="TH SarabunPSK" w:eastAsia="Times New Roman" w:hAnsi="TH SarabunPSK" w:cs="TH SarabunPSK"/>
          <w:color w:val="000000"/>
          <w:sz w:val="24"/>
          <w:szCs w:val="24"/>
          <w:cs/>
        </w:rPr>
        <w:t>ระดับ  1   หมายถึง</w:t>
      </w:r>
      <w:r w:rsidRPr="00773849">
        <w:rPr>
          <w:rFonts w:ascii="TH SarabunPSK" w:eastAsia="Times New Roman" w:hAnsi="TH SarabunPSK" w:cs="TH SarabunPSK"/>
          <w:color w:val="000000"/>
          <w:sz w:val="24"/>
          <w:szCs w:val="24"/>
          <w:cs/>
        </w:rPr>
        <w:tab/>
        <w:t>กำลังพัฒนา</w:t>
      </w:r>
    </w:p>
    <w:p w:rsidR="009C57BD" w:rsidRPr="00773849" w:rsidRDefault="009C57BD" w:rsidP="009C57BD">
      <w:pPr>
        <w:autoSpaceDE w:val="0"/>
        <w:autoSpaceDN w:val="0"/>
        <w:adjustRightInd w:val="0"/>
        <w:spacing w:after="0" w:line="240" w:lineRule="auto"/>
        <w:rPr>
          <w:rFonts w:ascii="TH SarabunPSK" w:eastAsia="Times New Roman" w:hAnsi="TH SarabunPSK" w:cs="TH SarabunPSK"/>
          <w:color w:val="000000"/>
          <w:sz w:val="24"/>
          <w:szCs w:val="24"/>
        </w:rPr>
      </w:pPr>
      <w:r w:rsidRPr="00773849">
        <w:rPr>
          <w:rFonts w:ascii="TH SarabunPSK" w:eastAsia="Times New Roman" w:hAnsi="TH SarabunPSK" w:cs="TH SarabunPSK"/>
          <w:color w:val="000000"/>
          <w:sz w:val="24"/>
          <w:szCs w:val="24"/>
          <w:cs/>
        </w:rPr>
        <w:tab/>
      </w:r>
      <w:r w:rsidRPr="00773849">
        <w:rPr>
          <w:rFonts w:ascii="TH SarabunPSK" w:eastAsia="Times New Roman" w:hAnsi="TH SarabunPSK" w:cs="TH SarabunPSK"/>
          <w:color w:val="000000"/>
          <w:sz w:val="24"/>
          <w:szCs w:val="24"/>
          <w:cs/>
        </w:rPr>
        <w:tab/>
        <w:t>ระดับ  2   หมายถึง</w:t>
      </w:r>
      <w:r w:rsidRPr="00773849">
        <w:rPr>
          <w:rFonts w:ascii="TH SarabunPSK" w:eastAsia="Times New Roman" w:hAnsi="TH SarabunPSK" w:cs="TH SarabunPSK"/>
          <w:color w:val="000000"/>
          <w:sz w:val="24"/>
          <w:szCs w:val="24"/>
          <w:cs/>
        </w:rPr>
        <w:tab/>
        <w:t>ปานกลาง</w:t>
      </w:r>
    </w:p>
    <w:p w:rsidR="009C57BD" w:rsidRPr="00773849" w:rsidRDefault="009C57BD" w:rsidP="009C57BD">
      <w:pPr>
        <w:autoSpaceDE w:val="0"/>
        <w:autoSpaceDN w:val="0"/>
        <w:adjustRightInd w:val="0"/>
        <w:spacing w:after="0" w:line="240" w:lineRule="auto"/>
        <w:rPr>
          <w:rFonts w:ascii="TH SarabunPSK" w:eastAsia="Times New Roman" w:hAnsi="TH SarabunPSK" w:cs="TH SarabunPSK"/>
          <w:color w:val="000000"/>
          <w:sz w:val="24"/>
          <w:szCs w:val="24"/>
        </w:rPr>
      </w:pPr>
      <w:r w:rsidRPr="00773849">
        <w:rPr>
          <w:rFonts w:ascii="TH SarabunPSK" w:eastAsia="Times New Roman" w:hAnsi="TH SarabunPSK" w:cs="TH SarabunPSK"/>
          <w:color w:val="000000"/>
          <w:sz w:val="24"/>
          <w:szCs w:val="24"/>
          <w:cs/>
        </w:rPr>
        <w:tab/>
      </w:r>
      <w:r w:rsidRPr="00773849">
        <w:rPr>
          <w:rFonts w:ascii="TH SarabunPSK" w:eastAsia="Times New Roman" w:hAnsi="TH SarabunPSK" w:cs="TH SarabunPSK"/>
          <w:color w:val="000000"/>
          <w:sz w:val="24"/>
          <w:szCs w:val="24"/>
          <w:cs/>
        </w:rPr>
        <w:tab/>
        <w:t>ระดับ  3   หมายถึง</w:t>
      </w:r>
      <w:r w:rsidRPr="00773849">
        <w:rPr>
          <w:rFonts w:ascii="TH SarabunPSK" w:eastAsia="Times New Roman" w:hAnsi="TH SarabunPSK" w:cs="TH SarabunPSK"/>
          <w:color w:val="000000"/>
          <w:sz w:val="24"/>
          <w:szCs w:val="24"/>
          <w:cs/>
        </w:rPr>
        <w:tab/>
        <w:t>ดี</w:t>
      </w:r>
    </w:p>
    <w:p w:rsidR="009C57BD" w:rsidRPr="00773849" w:rsidRDefault="009C57BD" w:rsidP="009C57BD">
      <w:pPr>
        <w:autoSpaceDE w:val="0"/>
        <w:autoSpaceDN w:val="0"/>
        <w:adjustRightInd w:val="0"/>
        <w:spacing w:after="0" w:line="240" w:lineRule="auto"/>
        <w:rPr>
          <w:rFonts w:ascii="TH SarabunPSK" w:eastAsia="Times New Roman" w:hAnsi="TH SarabunPSK" w:cs="TH SarabunPSK"/>
          <w:color w:val="000000"/>
          <w:sz w:val="24"/>
          <w:szCs w:val="24"/>
        </w:rPr>
      </w:pPr>
      <w:r w:rsidRPr="00773849">
        <w:rPr>
          <w:rFonts w:ascii="TH SarabunPSK" w:eastAsia="Times New Roman" w:hAnsi="TH SarabunPSK" w:cs="TH SarabunPSK"/>
          <w:color w:val="000000"/>
          <w:sz w:val="24"/>
          <w:szCs w:val="24"/>
          <w:cs/>
        </w:rPr>
        <w:tab/>
      </w:r>
      <w:r w:rsidRPr="00773849">
        <w:rPr>
          <w:rFonts w:ascii="TH SarabunPSK" w:eastAsia="Times New Roman" w:hAnsi="TH SarabunPSK" w:cs="TH SarabunPSK"/>
          <w:color w:val="000000"/>
          <w:sz w:val="24"/>
          <w:szCs w:val="24"/>
          <w:cs/>
        </w:rPr>
        <w:tab/>
        <w:t>ระดับ  4   หมายถึง</w:t>
      </w:r>
      <w:r w:rsidRPr="00773849">
        <w:rPr>
          <w:rFonts w:ascii="TH SarabunPSK" w:eastAsia="Times New Roman" w:hAnsi="TH SarabunPSK" w:cs="TH SarabunPSK"/>
          <w:color w:val="000000"/>
          <w:sz w:val="24"/>
          <w:szCs w:val="24"/>
          <w:cs/>
        </w:rPr>
        <w:tab/>
        <w:t>ดีเลิศ</w:t>
      </w:r>
    </w:p>
    <w:p w:rsidR="009C57BD" w:rsidRPr="00773849" w:rsidRDefault="009C57BD" w:rsidP="009C57BD">
      <w:pPr>
        <w:autoSpaceDE w:val="0"/>
        <w:autoSpaceDN w:val="0"/>
        <w:adjustRightInd w:val="0"/>
        <w:spacing w:after="0" w:line="240" w:lineRule="auto"/>
        <w:rPr>
          <w:rFonts w:ascii="TH SarabunPSK" w:eastAsia="Times New Roman" w:hAnsi="TH SarabunPSK" w:cs="TH SarabunPSK"/>
          <w:color w:val="000000"/>
          <w:sz w:val="24"/>
          <w:szCs w:val="24"/>
        </w:rPr>
      </w:pPr>
      <w:r w:rsidRPr="00773849">
        <w:rPr>
          <w:rFonts w:ascii="TH SarabunPSK" w:eastAsia="Times New Roman" w:hAnsi="TH SarabunPSK" w:cs="TH SarabunPSK"/>
          <w:color w:val="000000"/>
          <w:sz w:val="24"/>
          <w:szCs w:val="24"/>
          <w:cs/>
        </w:rPr>
        <w:tab/>
      </w:r>
      <w:r w:rsidRPr="00773849">
        <w:rPr>
          <w:rFonts w:ascii="TH SarabunPSK" w:eastAsia="Times New Roman" w:hAnsi="TH SarabunPSK" w:cs="TH SarabunPSK"/>
          <w:color w:val="000000"/>
          <w:sz w:val="24"/>
          <w:szCs w:val="24"/>
          <w:cs/>
        </w:rPr>
        <w:tab/>
        <w:t>ระดับ  5   หมายถึง</w:t>
      </w:r>
      <w:r w:rsidRPr="00773849">
        <w:rPr>
          <w:rFonts w:ascii="TH SarabunPSK" w:eastAsia="Times New Roman" w:hAnsi="TH SarabunPSK" w:cs="TH SarabunPSK"/>
          <w:color w:val="000000"/>
          <w:sz w:val="24"/>
          <w:szCs w:val="24"/>
          <w:cs/>
        </w:rPr>
        <w:tab/>
        <w:t>ยอดเยี่ยม</w:t>
      </w:r>
    </w:p>
    <w:p w:rsidR="002E6DF2" w:rsidRPr="00773849" w:rsidRDefault="002E6DF2" w:rsidP="00B27B43">
      <w:pPr>
        <w:spacing w:after="0" w:line="240" w:lineRule="auto"/>
        <w:rPr>
          <w:rFonts w:ascii="TH SarabunPSK" w:hAnsi="TH SarabunPSK" w:cs="TH SarabunPSK"/>
          <w:vanish/>
          <w:sz w:val="24"/>
          <w:szCs w:val="24"/>
        </w:rPr>
      </w:pPr>
    </w:p>
    <w:p w:rsidR="002E6DF2" w:rsidRPr="00773849" w:rsidRDefault="002E6DF2" w:rsidP="00B27B43">
      <w:pPr>
        <w:spacing w:after="0" w:line="240" w:lineRule="auto"/>
        <w:rPr>
          <w:rFonts w:ascii="TH SarabunPSK" w:hAnsi="TH SarabunPSK" w:cs="TH SarabunPSK"/>
          <w:b/>
          <w:bCs/>
          <w:sz w:val="24"/>
          <w:szCs w:val="24"/>
        </w:rPr>
      </w:pPr>
    </w:p>
    <w:p w:rsidR="003F3FC3" w:rsidRPr="00773849" w:rsidRDefault="003F3FC3" w:rsidP="00B27B43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color w:val="000000"/>
          <w:sz w:val="24"/>
          <w:szCs w:val="24"/>
        </w:rPr>
      </w:pPr>
    </w:p>
    <w:p w:rsidR="003F3FC3" w:rsidRPr="00773849" w:rsidRDefault="003F3FC3" w:rsidP="00B27B43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color w:val="000000"/>
          <w:sz w:val="24"/>
          <w:szCs w:val="24"/>
        </w:rPr>
      </w:pPr>
    </w:p>
    <w:p w:rsidR="003F3FC3" w:rsidRDefault="003F3FC3" w:rsidP="00B27B43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color w:val="000000"/>
          <w:sz w:val="24"/>
          <w:szCs w:val="24"/>
        </w:rPr>
      </w:pPr>
    </w:p>
    <w:p w:rsidR="00AB5831" w:rsidRDefault="00AB5831" w:rsidP="00B27B43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color w:val="000000"/>
          <w:sz w:val="24"/>
          <w:szCs w:val="24"/>
        </w:rPr>
      </w:pPr>
    </w:p>
    <w:p w:rsidR="00AB5831" w:rsidRDefault="00AB5831" w:rsidP="00B27B43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color w:val="000000"/>
          <w:sz w:val="24"/>
          <w:szCs w:val="24"/>
        </w:rPr>
      </w:pPr>
    </w:p>
    <w:p w:rsidR="00AB5831" w:rsidRDefault="00AB5831" w:rsidP="00B27B43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color w:val="000000"/>
          <w:sz w:val="24"/>
          <w:szCs w:val="24"/>
        </w:rPr>
      </w:pPr>
    </w:p>
    <w:p w:rsidR="0088654F" w:rsidRDefault="0088654F" w:rsidP="00B27B43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color w:val="000000"/>
          <w:sz w:val="24"/>
          <w:szCs w:val="24"/>
        </w:rPr>
      </w:pPr>
    </w:p>
    <w:p w:rsidR="0088654F" w:rsidRDefault="0088654F" w:rsidP="00B27B43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color w:val="000000"/>
          <w:sz w:val="24"/>
          <w:szCs w:val="24"/>
        </w:rPr>
      </w:pPr>
    </w:p>
    <w:p w:rsidR="0088654F" w:rsidRDefault="0088654F" w:rsidP="00B27B43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color w:val="000000"/>
          <w:sz w:val="24"/>
          <w:szCs w:val="24"/>
        </w:rPr>
      </w:pPr>
    </w:p>
    <w:p w:rsidR="0088654F" w:rsidRDefault="0088654F" w:rsidP="00B27B43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color w:val="000000"/>
          <w:sz w:val="24"/>
          <w:szCs w:val="24"/>
        </w:rPr>
      </w:pPr>
    </w:p>
    <w:p w:rsidR="0088654F" w:rsidRDefault="0088654F" w:rsidP="00B27B43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color w:val="000000"/>
          <w:sz w:val="24"/>
          <w:szCs w:val="24"/>
        </w:rPr>
      </w:pPr>
    </w:p>
    <w:p w:rsidR="0088654F" w:rsidRDefault="0088654F" w:rsidP="00B27B43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color w:val="000000"/>
          <w:sz w:val="24"/>
          <w:szCs w:val="24"/>
        </w:rPr>
      </w:pPr>
    </w:p>
    <w:p w:rsidR="0088654F" w:rsidRDefault="0088654F" w:rsidP="00B27B43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color w:val="000000"/>
          <w:sz w:val="24"/>
          <w:szCs w:val="24"/>
        </w:rPr>
      </w:pPr>
    </w:p>
    <w:p w:rsidR="0088654F" w:rsidRDefault="0088654F" w:rsidP="00B27B43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color w:val="000000"/>
          <w:sz w:val="24"/>
          <w:szCs w:val="24"/>
        </w:rPr>
      </w:pPr>
    </w:p>
    <w:p w:rsidR="0088654F" w:rsidRPr="00773849" w:rsidRDefault="0088654F" w:rsidP="00B27B43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eastAsia="Times New Roman" w:hAnsi="TH SarabunPSK" w:cs="TH SarabunPSK" w:hint="cs"/>
          <w:b/>
          <w:bCs/>
          <w:color w:val="000000"/>
          <w:sz w:val="24"/>
          <w:szCs w:val="24"/>
        </w:rPr>
      </w:pPr>
    </w:p>
    <w:p w:rsidR="009520B6" w:rsidRPr="00773849" w:rsidRDefault="009520B6" w:rsidP="00B27B43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eastAsia="Times New Roman" w:hAnsi="TH SarabunPSK" w:cs="TH SarabunPSK"/>
          <w:color w:val="000000"/>
          <w:sz w:val="24"/>
          <w:szCs w:val="24"/>
        </w:rPr>
      </w:pPr>
      <w:r w:rsidRPr="00773849">
        <w:rPr>
          <w:rFonts w:ascii="TH SarabunPSK" w:eastAsia="Times New Roman" w:hAnsi="TH SarabunPSK" w:cs="TH SarabunPSK"/>
          <w:b/>
          <w:bCs/>
          <w:color w:val="000000"/>
          <w:sz w:val="24"/>
          <w:szCs w:val="24"/>
          <w:cs/>
        </w:rPr>
        <w:t xml:space="preserve">แบบบันทึกคะแนน  </w:t>
      </w:r>
      <w:r w:rsidR="00D70066" w:rsidRPr="00773849">
        <w:rPr>
          <w:rFonts w:ascii="TH SarabunPSK" w:eastAsia="Times New Roman" w:hAnsi="TH SarabunPSK" w:cs="TH SarabunPSK"/>
          <w:b/>
          <w:bCs/>
          <w:color w:val="000000"/>
          <w:sz w:val="24"/>
          <w:szCs w:val="24"/>
          <w:cs/>
        </w:rPr>
        <w:t>ชั้น</w:t>
      </w:r>
      <w:r w:rsidR="00D70066" w:rsidRPr="00773849">
        <w:rPr>
          <w:rFonts w:ascii="TH SarabunPSK" w:eastAsia="Times New Roman" w:hAnsi="TH SarabunPSK" w:cs="TH SarabunPSK"/>
          <w:color w:val="000000"/>
          <w:sz w:val="24"/>
          <w:szCs w:val="24"/>
          <w:cs/>
        </w:rPr>
        <w:t xml:space="preserve"> </w:t>
      </w:r>
      <w:r w:rsidR="003C1298">
        <w:rPr>
          <w:rFonts w:ascii="TH SarabunPSK" w:eastAsia="Times New Roman" w:hAnsi="TH SarabunPSK" w:cs="TH SarabunPSK"/>
          <w:color w:val="000000"/>
          <w:sz w:val="24"/>
          <w:szCs w:val="24"/>
          <w:cs/>
        </w:rPr>
        <w:t xml:space="preserve">อนุบาลปีที่ 2   </w:t>
      </w:r>
      <w:r w:rsidR="00D70066" w:rsidRPr="00773849">
        <w:rPr>
          <w:rFonts w:ascii="TH SarabunPSK" w:eastAsia="Times New Roman" w:hAnsi="TH SarabunPSK" w:cs="TH SarabunPSK"/>
          <w:b/>
          <w:bCs/>
          <w:color w:val="000000"/>
          <w:sz w:val="24"/>
          <w:szCs w:val="24"/>
          <w:cs/>
        </w:rPr>
        <w:t>ปีการศึกษา</w:t>
      </w:r>
      <w:r w:rsidR="00D70066" w:rsidRPr="00773849">
        <w:rPr>
          <w:rFonts w:ascii="TH SarabunPSK" w:eastAsia="Times New Roman" w:hAnsi="TH SarabunPSK" w:cs="TH SarabunPSK"/>
          <w:color w:val="000000"/>
          <w:sz w:val="24"/>
          <w:szCs w:val="24"/>
          <w:cs/>
        </w:rPr>
        <w:t xml:space="preserve"> 2561</w:t>
      </w:r>
    </w:p>
    <w:p w:rsidR="002B778D" w:rsidRPr="00773849" w:rsidRDefault="002B778D" w:rsidP="002B778D">
      <w:pPr>
        <w:spacing w:after="0" w:line="240" w:lineRule="auto"/>
        <w:jc w:val="center"/>
        <w:rPr>
          <w:rFonts w:ascii="TH SarabunPSK" w:hAnsi="TH SarabunPSK" w:cs="TH SarabunPSK"/>
          <w:b/>
          <w:bCs/>
          <w:sz w:val="24"/>
          <w:szCs w:val="24"/>
        </w:rPr>
      </w:pPr>
      <w:r w:rsidRPr="00773849">
        <w:rPr>
          <w:rFonts w:ascii="TH SarabunPSK" w:hAnsi="TH SarabunPSK" w:cs="TH SarabunPSK"/>
          <w:b/>
          <w:bCs/>
          <w:sz w:val="24"/>
          <w:szCs w:val="24"/>
          <w:cs/>
        </w:rPr>
        <w:t xml:space="preserve">มาตรฐานที่  </w:t>
      </w:r>
      <w:r w:rsidRPr="00773849">
        <w:rPr>
          <w:rFonts w:ascii="TH SarabunPSK" w:hAnsi="TH SarabunPSK" w:cs="TH SarabunPSK"/>
          <w:b/>
          <w:bCs/>
          <w:sz w:val="24"/>
          <w:szCs w:val="24"/>
        </w:rPr>
        <w:t xml:space="preserve">1  </w:t>
      </w:r>
      <w:r w:rsidRPr="00773849">
        <w:rPr>
          <w:rFonts w:ascii="TH SarabunPSK" w:hAnsi="TH SarabunPSK" w:cs="TH SarabunPSK"/>
          <w:b/>
          <w:bCs/>
          <w:sz w:val="24"/>
          <w:szCs w:val="24"/>
          <w:cs/>
        </w:rPr>
        <w:t>คุณภาพของเด็ก</w:t>
      </w:r>
    </w:p>
    <w:p w:rsidR="00AB5831" w:rsidRDefault="00AB5831" w:rsidP="002B778D">
      <w:pPr>
        <w:spacing w:after="0" w:line="240" w:lineRule="auto"/>
        <w:rPr>
          <w:rFonts w:ascii="TH SarabunPSK" w:hAnsi="TH SarabunPSK" w:cs="TH SarabunPSK"/>
          <w:sz w:val="24"/>
          <w:szCs w:val="24"/>
        </w:rPr>
      </w:pPr>
    </w:p>
    <w:p w:rsidR="002B778D" w:rsidRPr="00773849" w:rsidRDefault="002B778D" w:rsidP="002B778D">
      <w:pPr>
        <w:spacing w:after="0" w:line="240" w:lineRule="auto"/>
        <w:rPr>
          <w:rFonts w:ascii="TH SarabunPSK" w:hAnsi="TH SarabunPSK" w:cs="TH SarabunPSK"/>
          <w:sz w:val="24"/>
          <w:szCs w:val="24"/>
        </w:rPr>
      </w:pPr>
      <w:proofErr w:type="gramStart"/>
      <w:r w:rsidRPr="00773849">
        <w:rPr>
          <w:rFonts w:ascii="TH SarabunPSK" w:hAnsi="TH SarabunPSK" w:cs="TH SarabunPSK"/>
          <w:sz w:val="24"/>
          <w:szCs w:val="24"/>
        </w:rPr>
        <w:t>1</w:t>
      </w:r>
      <w:r w:rsidRPr="00773849">
        <w:rPr>
          <w:rFonts w:ascii="TH SarabunPSK" w:hAnsi="TH SarabunPSK" w:cs="TH SarabunPSK"/>
          <w:sz w:val="24"/>
          <w:szCs w:val="24"/>
          <w:cs/>
        </w:rPr>
        <w:t>.</w:t>
      </w:r>
      <w:r w:rsidRPr="00773849">
        <w:rPr>
          <w:rFonts w:ascii="TH SarabunPSK" w:hAnsi="TH SarabunPSK" w:cs="TH SarabunPSK"/>
          <w:sz w:val="24"/>
          <w:szCs w:val="24"/>
        </w:rPr>
        <w:t xml:space="preserve">2  </w:t>
      </w:r>
      <w:r w:rsidRPr="00773849">
        <w:rPr>
          <w:rFonts w:ascii="TH SarabunPSK" w:hAnsi="TH SarabunPSK" w:cs="TH SarabunPSK"/>
          <w:sz w:val="24"/>
          <w:szCs w:val="24"/>
          <w:cs/>
        </w:rPr>
        <w:t>มีพัฒนาการด้านอารมณ์</w:t>
      </w:r>
      <w:proofErr w:type="gramEnd"/>
      <w:r w:rsidRPr="00773849">
        <w:rPr>
          <w:rFonts w:ascii="TH SarabunPSK" w:hAnsi="TH SarabunPSK" w:cs="TH SarabunPSK"/>
          <w:sz w:val="24"/>
          <w:szCs w:val="24"/>
          <w:cs/>
        </w:rPr>
        <w:t xml:space="preserve"> จิตใจ ควบคุมและแสดงออกทางอารมณ์ได้</w:t>
      </w:r>
    </w:p>
    <w:p w:rsidR="002E6DF2" w:rsidRPr="00773849" w:rsidRDefault="00875705" w:rsidP="00B27B43">
      <w:pPr>
        <w:spacing w:after="0" w:line="240" w:lineRule="auto"/>
        <w:rPr>
          <w:rFonts w:ascii="TH SarabunPSK" w:hAnsi="TH SarabunPSK" w:cs="TH SarabunPSK"/>
          <w:sz w:val="24"/>
          <w:szCs w:val="24"/>
          <w:cs/>
        </w:rPr>
      </w:pPr>
      <w:r w:rsidRPr="00773849">
        <w:rPr>
          <w:rFonts w:ascii="TH SarabunPSK" w:eastAsia="Times New Roman" w:hAnsi="TH SarabunPSK" w:cs="TH SarabunPSK"/>
          <w:b/>
          <w:bCs/>
          <w:color w:val="000000"/>
          <w:sz w:val="24"/>
          <w:szCs w:val="24"/>
          <w:cs/>
        </w:rPr>
        <w:t>ประเด็นพิจารณาที่</w:t>
      </w:r>
      <w:r w:rsidR="002E6DF2" w:rsidRPr="00773849">
        <w:rPr>
          <w:rFonts w:ascii="TH SarabunPSK" w:hAnsi="TH SarabunPSK" w:cs="TH SarabunPSK"/>
          <w:b/>
          <w:bCs/>
          <w:sz w:val="24"/>
          <w:szCs w:val="24"/>
          <w:cs/>
        </w:rPr>
        <w:t xml:space="preserve"> 3 )  </w:t>
      </w:r>
      <w:r w:rsidR="002E6DF2" w:rsidRPr="00773849">
        <w:rPr>
          <w:rFonts w:ascii="TH SarabunPSK" w:hAnsi="TH SarabunPSK" w:cs="TH SarabunPSK"/>
          <w:sz w:val="24"/>
          <w:szCs w:val="24"/>
          <w:cs/>
        </w:rPr>
        <w:t>มีจิตสำนึกและค่านิยมที่ดี มีความมั่นใจ กล้าพูด กล้าแสดงออก</w:t>
      </w:r>
    </w:p>
    <w:tbl>
      <w:tblPr>
        <w:tblW w:w="992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2977"/>
        <w:gridCol w:w="1134"/>
        <w:gridCol w:w="850"/>
        <w:gridCol w:w="992"/>
        <w:gridCol w:w="1134"/>
        <w:gridCol w:w="1134"/>
        <w:gridCol w:w="1134"/>
      </w:tblGrid>
      <w:tr w:rsidR="002E6DF2" w:rsidRPr="00773849" w:rsidTr="009F24DA">
        <w:trPr>
          <w:trHeight w:val="362"/>
        </w:trPr>
        <w:tc>
          <w:tcPr>
            <w:tcW w:w="568" w:type="dxa"/>
            <w:vMerge w:val="restart"/>
            <w:vAlign w:val="center"/>
          </w:tcPr>
          <w:p w:rsidR="002E6DF2" w:rsidRPr="00773849" w:rsidRDefault="002E6DF2" w:rsidP="00B27B43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  <w:cs/>
              </w:rPr>
              <w:t>ที่</w:t>
            </w:r>
          </w:p>
        </w:tc>
        <w:tc>
          <w:tcPr>
            <w:tcW w:w="2977" w:type="dxa"/>
            <w:vMerge w:val="restart"/>
            <w:vAlign w:val="center"/>
          </w:tcPr>
          <w:p w:rsidR="002E6DF2" w:rsidRPr="00773849" w:rsidRDefault="002E6DF2" w:rsidP="00B27B43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  <w:cs/>
              </w:rPr>
              <w:t>ชื่อ-นามสกุล</w:t>
            </w:r>
          </w:p>
        </w:tc>
        <w:tc>
          <w:tcPr>
            <w:tcW w:w="5244" w:type="dxa"/>
            <w:gridSpan w:val="5"/>
            <w:vAlign w:val="center"/>
          </w:tcPr>
          <w:p w:rsidR="002E6DF2" w:rsidRPr="00773849" w:rsidRDefault="002E6DF2" w:rsidP="00B27B43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  <w:cs/>
              </w:rPr>
              <w:t>ประเด็นการประเมิน</w:t>
            </w:r>
            <w:r w:rsidRPr="00773849">
              <w:rPr>
                <w:rFonts w:ascii="TH SarabunPSK" w:hAnsi="TH SarabunPSK" w:cs="TH SarabunPSK"/>
                <w:sz w:val="24"/>
                <w:szCs w:val="24"/>
              </w:rPr>
              <w:t>/</w:t>
            </w:r>
            <w:r w:rsidRPr="00773849">
              <w:rPr>
                <w:rFonts w:ascii="TH SarabunPSK" w:hAnsi="TH SarabunPSK" w:cs="TH SarabunPSK"/>
                <w:sz w:val="24"/>
                <w:szCs w:val="24"/>
                <w:cs/>
              </w:rPr>
              <w:t>ระดับคุณภาพ 1-5</w:t>
            </w:r>
          </w:p>
        </w:tc>
        <w:tc>
          <w:tcPr>
            <w:tcW w:w="1134" w:type="dxa"/>
            <w:vMerge w:val="restart"/>
            <w:textDirection w:val="btLr"/>
            <w:vAlign w:val="center"/>
          </w:tcPr>
          <w:p w:rsidR="002E6DF2" w:rsidRPr="00773849" w:rsidRDefault="002E6DF2" w:rsidP="00B27B43">
            <w:pPr>
              <w:spacing w:after="0" w:line="240" w:lineRule="auto"/>
              <w:ind w:left="113" w:right="113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  <w:cs/>
              </w:rPr>
              <w:t>ระดับคุณภาพ</w:t>
            </w:r>
          </w:p>
        </w:tc>
      </w:tr>
      <w:tr w:rsidR="002E6DF2" w:rsidRPr="00773849" w:rsidTr="009F24DA">
        <w:trPr>
          <w:cantSplit/>
          <w:trHeight w:val="4608"/>
        </w:trPr>
        <w:tc>
          <w:tcPr>
            <w:tcW w:w="568" w:type="dxa"/>
            <w:vMerge/>
          </w:tcPr>
          <w:p w:rsidR="002E6DF2" w:rsidRPr="00773849" w:rsidRDefault="002E6DF2" w:rsidP="00B27B43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2E6DF2" w:rsidRPr="00773849" w:rsidRDefault="002E6DF2" w:rsidP="00B27B43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34" w:type="dxa"/>
            <w:textDirection w:val="btLr"/>
          </w:tcPr>
          <w:p w:rsidR="002E6DF2" w:rsidRPr="00773849" w:rsidRDefault="002E6DF2" w:rsidP="00B27B43">
            <w:pPr>
              <w:pStyle w:val="a4"/>
              <w:spacing w:after="0" w:line="240" w:lineRule="auto"/>
              <w:ind w:left="113" w:right="113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ระดับ </w:t>
            </w:r>
            <w:r w:rsidRPr="00773849">
              <w:rPr>
                <w:rFonts w:ascii="TH SarabunPSK" w:hAnsi="TH SarabunPSK" w:cs="TH SarabunPSK"/>
                <w:sz w:val="24"/>
                <w:szCs w:val="24"/>
              </w:rPr>
              <w:t xml:space="preserve">1 </w:t>
            </w:r>
            <w:r w:rsidRPr="00773849">
              <w:rPr>
                <w:rFonts w:ascii="TH SarabunPSK" w:hAnsi="TH SarabunPSK" w:cs="TH SarabunPSK"/>
                <w:sz w:val="24"/>
                <w:szCs w:val="24"/>
                <w:cs/>
              </w:rPr>
              <w:t>มีพฤติกรรม พูด ทำ แสดงในการปฏิบัติกิจกรรมต่าง ๆ อย่างไม่มั่นใจหรือไม่กล้าพูดกล้าทำกล้าแสดงออกในการปฏิบัติกิจกรรมต่าง ๆ</w:t>
            </w:r>
          </w:p>
        </w:tc>
        <w:tc>
          <w:tcPr>
            <w:tcW w:w="850" w:type="dxa"/>
            <w:textDirection w:val="btLr"/>
          </w:tcPr>
          <w:p w:rsidR="002E6DF2" w:rsidRPr="00773849" w:rsidRDefault="002E6DF2" w:rsidP="00B27B43">
            <w:pPr>
              <w:pStyle w:val="a4"/>
              <w:spacing w:after="0" w:line="240" w:lineRule="auto"/>
              <w:ind w:left="113" w:right="113"/>
              <w:rPr>
                <w:rFonts w:ascii="TH SarabunPSK" w:hAnsi="TH SarabunPSK" w:cs="TH SarabunPSK"/>
                <w:sz w:val="24"/>
                <w:szCs w:val="24"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ระดับ </w:t>
            </w:r>
            <w:r w:rsidRPr="00773849">
              <w:rPr>
                <w:rFonts w:ascii="TH SarabunPSK" w:hAnsi="TH SarabunPSK" w:cs="TH SarabunPSK"/>
                <w:sz w:val="24"/>
                <w:szCs w:val="24"/>
              </w:rPr>
              <w:t xml:space="preserve">2 </w:t>
            </w:r>
            <w:r w:rsidRPr="00773849">
              <w:rPr>
                <w:rFonts w:ascii="TH SarabunPSK" w:hAnsi="TH SarabunPSK" w:cs="TH SarabunPSK"/>
                <w:sz w:val="24"/>
                <w:szCs w:val="24"/>
                <w:cs/>
              </w:rPr>
              <w:t>มีพฤติกรรม พูด ทำ แสดงในการปฏิบัติกิจกรรมต่าง ๆ ได้เหมาะสมกับวัย โดยมีผู้ชี้แนะ</w:t>
            </w:r>
          </w:p>
        </w:tc>
        <w:tc>
          <w:tcPr>
            <w:tcW w:w="992" w:type="dxa"/>
            <w:textDirection w:val="btLr"/>
          </w:tcPr>
          <w:p w:rsidR="002E6DF2" w:rsidRPr="00773849" w:rsidRDefault="002E6DF2" w:rsidP="00B27B43">
            <w:pPr>
              <w:pStyle w:val="a4"/>
              <w:spacing w:after="0" w:line="240" w:lineRule="auto"/>
              <w:ind w:left="113" w:right="113"/>
              <w:rPr>
                <w:rFonts w:ascii="TH SarabunPSK" w:hAnsi="TH SarabunPSK" w:cs="TH SarabunPSK"/>
                <w:sz w:val="24"/>
                <w:szCs w:val="24"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ระดับ </w:t>
            </w:r>
            <w:r w:rsidRPr="00773849">
              <w:rPr>
                <w:rFonts w:ascii="TH SarabunPSK" w:hAnsi="TH SarabunPSK" w:cs="TH SarabunPSK"/>
                <w:sz w:val="24"/>
                <w:szCs w:val="24"/>
              </w:rPr>
              <w:t xml:space="preserve">3 </w:t>
            </w:r>
            <w:r w:rsidRPr="00773849">
              <w:rPr>
                <w:rFonts w:ascii="TH SarabunPSK" w:hAnsi="TH SarabunPSK" w:cs="TH SarabunPSK"/>
                <w:sz w:val="24"/>
                <w:szCs w:val="24"/>
                <w:cs/>
              </w:rPr>
              <w:t>มีพฤติกรรมมั่นใจในตนเอง กล้าพูดกล้าทำ กล้าแสดงออกในการปฏิบัติกิจกรรมต่าง ๆ ด้วยตนเองเป็นบางครั้ง</w:t>
            </w:r>
          </w:p>
        </w:tc>
        <w:tc>
          <w:tcPr>
            <w:tcW w:w="1134" w:type="dxa"/>
            <w:textDirection w:val="btLr"/>
          </w:tcPr>
          <w:p w:rsidR="002E6DF2" w:rsidRPr="00773849" w:rsidRDefault="002E6DF2" w:rsidP="00B27B43">
            <w:pPr>
              <w:pStyle w:val="a4"/>
              <w:spacing w:after="0" w:line="240" w:lineRule="auto"/>
              <w:ind w:left="113" w:right="113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ระดับ </w:t>
            </w:r>
            <w:r w:rsidRPr="00773849">
              <w:rPr>
                <w:rFonts w:ascii="TH SarabunPSK" w:hAnsi="TH SarabunPSK" w:cs="TH SarabunPSK"/>
                <w:sz w:val="24"/>
                <w:szCs w:val="24"/>
              </w:rPr>
              <w:t xml:space="preserve">4  </w:t>
            </w:r>
            <w:r w:rsidRPr="00773849">
              <w:rPr>
                <w:rFonts w:ascii="TH SarabunPSK" w:hAnsi="TH SarabunPSK" w:cs="TH SarabunPSK"/>
                <w:sz w:val="24"/>
                <w:szCs w:val="24"/>
                <w:cs/>
              </w:rPr>
              <w:t>มีพฤติกรรมมั่นใจในตนเอง กล้าพูดกล้าทำ กล้าแสดงออกในการปฏิบัติกิจกรรมต่าง ๆ ได้ด้วยตนเองอย่างเหมาะสมในหลาย ๆ สถานการณ์</w:t>
            </w:r>
          </w:p>
        </w:tc>
        <w:tc>
          <w:tcPr>
            <w:tcW w:w="1134" w:type="dxa"/>
            <w:textDirection w:val="btLr"/>
            <w:vAlign w:val="center"/>
          </w:tcPr>
          <w:p w:rsidR="002E6DF2" w:rsidRPr="00773849" w:rsidRDefault="002E6DF2" w:rsidP="00B27B43">
            <w:pPr>
              <w:spacing w:after="0" w:line="240" w:lineRule="auto"/>
              <w:ind w:left="113" w:right="113"/>
              <w:rPr>
                <w:rFonts w:ascii="TH SarabunPSK" w:hAnsi="TH SarabunPSK" w:cs="TH SarabunPSK"/>
                <w:sz w:val="24"/>
                <w:szCs w:val="24"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ระดับ </w:t>
            </w:r>
            <w:r w:rsidRPr="00773849">
              <w:rPr>
                <w:rFonts w:ascii="TH SarabunPSK" w:hAnsi="TH SarabunPSK" w:cs="TH SarabunPSK"/>
                <w:sz w:val="24"/>
                <w:szCs w:val="24"/>
              </w:rPr>
              <w:t xml:space="preserve">5 </w:t>
            </w:r>
            <w:r w:rsidRPr="00773849">
              <w:rPr>
                <w:rFonts w:ascii="TH SarabunPSK" w:hAnsi="TH SarabunPSK" w:cs="TH SarabunPSK"/>
                <w:sz w:val="24"/>
                <w:szCs w:val="24"/>
                <w:cs/>
              </w:rPr>
              <w:t>มีพฤติกรรมมั่นใจในตนเอง กล้าพูดกล้าทำ กล้าแสดงออกในการปฏิบัติกิจกรรมต่าง ๆ เหมาะสมกับวัยในทุกสถานการณ์</w:t>
            </w:r>
          </w:p>
        </w:tc>
        <w:tc>
          <w:tcPr>
            <w:tcW w:w="1134" w:type="dxa"/>
            <w:vMerge/>
            <w:textDirection w:val="btLr"/>
            <w:vAlign w:val="center"/>
          </w:tcPr>
          <w:p w:rsidR="002E6DF2" w:rsidRPr="00773849" w:rsidRDefault="002E6DF2" w:rsidP="00B27B43">
            <w:pPr>
              <w:spacing w:after="0" w:line="240" w:lineRule="auto"/>
              <w:ind w:left="113" w:right="113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1C2EE9" w:rsidRPr="00773849" w:rsidTr="00D76C8F">
        <w:tc>
          <w:tcPr>
            <w:tcW w:w="568" w:type="dxa"/>
          </w:tcPr>
          <w:p w:rsidR="001C2EE9" w:rsidRPr="00773849" w:rsidRDefault="001C2EE9" w:rsidP="001C2EE9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C2EE9" w:rsidRPr="008E1585" w:rsidRDefault="001C2EE9" w:rsidP="001C2EE9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</w:pPr>
            <w:r w:rsidRPr="008E1585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 xml:space="preserve">เด็กชายเมธี </w:t>
            </w:r>
            <w:proofErr w:type="spellStart"/>
            <w:r w:rsidRPr="008E1585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ทะ</w:t>
            </w:r>
            <w:proofErr w:type="spellEnd"/>
            <w:r w:rsidRPr="008E1585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วงษา</w:t>
            </w:r>
          </w:p>
        </w:tc>
        <w:tc>
          <w:tcPr>
            <w:tcW w:w="1134" w:type="dxa"/>
          </w:tcPr>
          <w:p w:rsidR="001C2EE9" w:rsidRPr="00773849" w:rsidRDefault="001C2EE9" w:rsidP="001C2EE9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850" w:type="dxa"/>
          </w:tcPr>
          <w:p w:rsidR="001C2EE9" w:rsidRPr="00773849" w:rsidRDefault="001C2EE9" w:rsidP="001C2EE9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92" w:type="dxa"/>
          </w:tcPr>
          <w:p w:rsidR="001C2EE9" w:rsidRPr="00773849" w:rsidRDefault="001C2EE9" w:rsidP="001C2EE9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34" w:type="dxa"/>
          </w:tcPr>
          <w:p w:rsidR="001C2EE9" w:rsidRPr="00773849" w:rsidRDefault="001C2EE9" w:rsidP="001C2EE9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34" w:type="dxa"/>
          </w:tcPr>
          <w:p w:rsidR="001C2EE9" w:rsidRPr="00773849" w:rsidRDefault="001C2EE9" w:rsidP="001C2EE9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34" w:type="dxa"/>
          </w:tcPr>
          <w:p w:rsidR="001C2EE9" w:rsidRPr="00773849" w:rsidRDefault="001C2EE9" w:rsidP="001C2EE9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1C2EE9" w:rsidRPr="00773849" w:rsidTr="00D76C8F">
        <w:tc>
          <w:tcPr>
            <w:tcW w:w="568" w:type="dxa"/>
          </w:tcPr>
          <w:p w:rsidR="001C2EE9" w:rsidRPr="00773849" w:rsidRDefault="001C2EE9" w:rsidP="001C2EE9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</w:rPr>
              <w:t>2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C2EE9" w:rsidRPr="008E1585" w:rsidRDefault="001C2EE9" w:rsidP="001C2EE9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</w:pPr>
            <w:r w:rsidRPr="008E1585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เด็กชายจิรายุ ป้อมโอชา</w:t>
            </w:r>
          </w:p>
        </w:tc>
        <w:tc>
          <w:tcPr>
            <w:tcW w:w="1134" w:type="dxa"/>
          </w:tcPr>
          <w:p w:rsidR="001C2EE9" w:rsidRPr="00773849" w:rsidRDefault="001C2EE9" w:rsidP="001C2EE9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850" w:type="dxa"/>
          </w:tcPr>
          <w:p w:rsidR="001C2EE9" w:rsidRPr="00773849" w:rsidRDefault="001C2EE9" w:rsidP="001C2EE9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92" w:type="dxa"/>
          </w:tcPr>
          <w:p w:rsidR="001C2EE9" w:rsidRPr="00773849" w:rsidRDefault="001C2EE9" w:rsidP="001C2EE9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34" w:type="dxa"/>
          </w:tcPr>
          <w:p w:rsidR="001C2EE9" w:rsidRPr="00773849" w:rsidRDefault="001C2EE9" w:rsidP="001C2EE9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34" w:type="dxa"/>
          </w:tcPr>
          <w:p w:rsidR="001C2EE9" w:rsidRPr="00773849" w:rsidRDefault="001C2EE9" w:rsidP="001C2EE9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34" w:type="dxa"/>
          </w:tcPr>
          <w:p w:rsidR="001C2EE9" w:rsidRPr="00773849" w:rsidRDefault="001C2EE9" w:rsidP="001C2EE9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1C2EE9" w:rsidRPr="00773849" w:rsidTr="00D76C8F">
        <w:tc>
          <w:tcPr>
            <w:tcW w:w="568" w:type="dxa"/>
          </w:tcPr>
          <w:p w:rsidR="001C2EE9" w:rsidRPr="00773849" w:rsidRDefault="001C2EE9" w:rsidP="001C2EE9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</w:rPr>
              <w:t>3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C2EE9" w:rsidRPr="008E1585" w:rsidRDefault="001C2EE9" w:rsidP="001C2EE9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8E1585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เด็กชายปกรณ์ เกตุทิม</w:t>
            </w:r>
          </w:p>
        </w:tc>
        <w:tc>
          <w:tcPr>
            <w:tcW w:w="1134" w:type="dxa"/>
          </w:tcPr>
          <w:p w:rsidR="001C2EE9" w:rsidRPr="00773849" w:rsidRDefault="001C2EE9" w:rsidP="001C2EE9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850" w:type="dxa"/>
          </w:tcPr>
          <w:p w:rsidR="001C2EE9" w:rsidRPr="00773849" w:rsidRDefault="001C2EE9" w:rsidP="001C2EE9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92" w:type="dxa"/>
          </w:tcPr>
          <w:p w:rsidR="001C2EE9" w:rsidRPr="00773849" w:rsidRDefault="001C2EE9" w:rsidP="001C2EE9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34" w:type="dxa"/>
          </w:tcPr>
          <w:p w:rsidR="001C2EE9" w:rsidRPr="00773849" w:rsidRDefault="001C2EE9" w:rsidP="001C2EE9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34" w:type="dxa"/>
          </w:tcPr>
          <w:p w:rsidR="001C2EE9" w:rsidRPr="00773849" w:rsidRDefault="001C2EE9" w:rsidP="001C2EE9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34" w:type="dxa"/>
          </w:tcPr>
          <w:p w:rsidR="001C2EE9" w:rsidRPr="00773849" w:rsidRDefault="001C2EE9" w:rsidP="001C2EE9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1C2EE9" w:rsidRPr="00773849" w:rsidTr="00D76C8F">
        <w:tc>
          <w:tcPr>
            <w:tcW w:w="568" w:type="dxa"/>
          </w:tcPr>
          <w:p w:rsidR="001C2EE9" w:rsidRPr="00773849" w:rsidRDefault="001C2EE9" w:rsidP="001C2EE9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</w:rPr>
              <w:t>4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C2EE9" w:rsidRPr="008E1585" w:rsidRDefault="001C2EE9" w:rsidP="001C2EE9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8E1585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เด็กชายธัญวุฒิ โนรินท</w:t>
            </w:r>
            <w:proofErr w:type="spellStart"/>
            <w:r w:rsidRPr="008E1585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ร์</w:t>
            </w:r>
            <w:proofErr w:type="spellEnd"/>
          </w:p>
        </w:tc>
        <w:tc>
          <w:tcPr>
            <w:tcW w:w="1134" w:type="dxa"/>
          </w:tcPr>
          <w:p w:rsidR="001C2EE9" w:rsidRPr="00773849" w:rsidRDefault="001C2EE9" w:rsidP="001C2EE9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850" w:type="dxa"/>
          </w:tcPr>
          <w:p w:rsidR="001C2EE9" w:rsidRPr="00773849" w:rsidRDefault="001C2EE9" w:rsidP="001C2EE9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92" w:type="dxa"/>
          </w:tcPr>
          <w:p w:rsidR="001C2EE9" w:rsidRPr="00773849" w:rsidRDefault="001C2EE9" w:rsidP="001C2EE9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34" w:type="dxa"/>
          </w:tcPr>
          <w:p w:rsidR="001C2EE9" w:rsidRPr="00773849" w:rsidRDefault="001C2EE9" w:rsidP="001C2EE9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34" w:type="dxa"/>
          </w:tcPr>
          <w:p w:rsidR="001C2EE9" w:rsidRPr="00773849" w:rsidRDefault="001C2EE9" w:rsidP="001C2EE9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34" w:type="dxa"/>
          </w:tcPr>
          <w:p w:rsidR="001C2EE9" w:rsidRPr="00773849" w:rsidRDefault="001C2EE9" w:rsidP="001C2EE9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1C2EE9" w:rsidRPr="00773849" w:rsidTr="00D76C8F">
        <w:tc>
          <w:tcPr>
            <w:tcW w:w="568" w:type="dxa"/>
          </w:tcPr>
          <w:p w:rsidR="001C2EE9" w:rsidRPr="00773849" w:rsidRDefault="001C2EE9" w:rsidP="001C2EE9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</w:rPr>
              <w:t>5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C2EE9" w:rsidRPr="008E1585" w:rsidRDefault="001C2EE9" w:rsidP="001C2EE9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</w:pPr>
            <w:r w:rsidRPr="008E1585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เด็กชายพิพรรธ โกสันเที้ยะ</w:t>
            </w:r>
          </w:p>
        </w:tc>
        <w:tc>
          <w:tcPr>
            <w:tcW w:w="1134" w:type="dxa"/>
          </w:tcPr>
          <w:p w:rsidR="001C2EE9" w:rsidRPr="00773849" w:rsidRDefault="001C2EE9" w:rsidP="001C2EE9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850" w:type="dxa"/>
          </w:tcPr>
          <w:p w:rsidR="001C2EE9" w:rsidRPr="00773849" w:rsidRDefault="001C2EE9" w:rsidP="001C2EE9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92" w:type="dxa"/>
          </w:tcPr>
          <w:p w:rsidR="001C2EE9" w:rsidRPr="00773849" w:rsidRDefault="001C2EE9" w:rsidP="001C2EE9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34" w:type="dxa"/>
          </w:tcPr>
          <w:p w:rsidR="001C2EE9" w:rsidRPr="00773849" w:rsidRDefault="001C2EE9" w:rsidP="001C2EE9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34" w:type="dxa"/>
          </w:tcPr>
          <w:p w:rsidR="001C2EE9" w:rsidRPr="00773849" w:rsidRDefault="001C2EE9" w:rsidP="001C2EE9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34" w:type="dxa"/>
          </w:tcPr>
          <w:p w:rsidR="001C2EE9" w:rsidRPr="00773849" w:rsidRDefault="001C2EE9" w:rsidP="001C2EE9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1C2EE9" w:rsidRPr="00773849" w:rsidTr="00D76C8F">
        <w:tc>
          <w:tcPr>
            <w:tcW w:w="568" w:type="dxa"/>
          </w:tcPr>
          <w:p w:rsidR="001C2EE9" w:rsidRPr="00773849" w:rsidRDefault="001C2EE9" w:rsidP="001C2EE9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</w:rPr>
              <w:t>6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C2EE9" w:rsidRPr="008E1585" w:rsidRDefault="001C2EE9" w:rsidP="001C2EE9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</w:pPr>
            <w:r w:rsidRPr="008E1585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เด็กชายอาทิตย์ เอกรัมย์</w:t>
            </w:r>
          </w:p>
        </w:tc>
        <w:tc>
          <w:tcPr>
            <w:tcW w:w="1134" w:type="dxa"/>
          </w:tcPr>
          <w:p w:rsidR="001C2EE9" w:rsidRPr="00773849" w:rsidRDefault="001C2EE9" w:rsidP="001C2EE9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850" w:type="dxa"/>
          </w:tcPr>
          <w:p w:rsidR="001C2EE9" w:rsidRPr="00773849" w:rsidRDefault="001C2EE9" w:rsidP="001C2EE9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92" w:type="dxa"/>
          </w:tcPr>
          <w:p w:rsidR="001C2EE9" w:rsidRPr="00773849" w:rsidRDefault="001C2EE9" w:rsidP="001C2EE9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34" w:type="dxa"/>
          </w:tcPr>
          <w:p w:rsidR="001C2EE9" w:rsidRPr="00773849" w:rsidRDefault="001C2EE9" w:rsidP="001C2EE9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34" w:type="dxa"/>
          </w:tcPr>
          <w:p w:rsidR="001C2EE9" w:rsidRPr="00773849" w:rsidRDefault="001C2EE9" w:rsidP="001C2EE9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34" w:type="dxa"/>
          </w:tcPr>
          <w:p w:rsidR="001C2EE9" w:rsidRPr="00773849" w:rsidRDefault="001C2EE9" w:rsidP="001C2EE9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1C2EE9" w:rsidRPr="00773849" w:rsidTr="00D76C8F">
        <w:tc>
          <w:tcPr>
            <w:tcW w:w="568" w:type="dxa"/>
          </w:tcPr>
          <w:p w:rsidR="001C2EE9" w:rsidRPr="00773849" w:rsidRDefault="001C2EE9" w:rsidP="001C2EE9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</w:rPr>
              <w:t>7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C2EE9" w:rsidRPr="008E1585" w:rsidRDefault="001C2EE9" w:rsidP="001C2EE9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</w:pPr>
            <w:r w:rsidRPr="008E1585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เด็กชายทิวากร ยุทธวารีชัย</w:t>
            </w:r>
          </w:p>
        </w:tc>
        <w:tc>
          <w:tcPr>
            <w:tcW w:w="1134" w:type="dxa"/>
          </w:tcPr>
          <w:p w:rsidR="001C2EE9" w:rsidRPr="00773849" w:rsidRDefault="001C2EE9" w:rsidP="001C2EE9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850" w:type="dxa"/>
          </w:tcPr>
          <w:p w:rsidR="001C2EE9" w:rsidRPr="00773849" w:rsidRDefault="001C2EE9" w:rsidP="001C2EE9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92" w:type="dxa"/>
          </w:tcPr>
          <w:p w:rsidR="001C2EE9" w:rsidRPr="00773849" w:rsidRDefault="001C2EE9" w:rsidP="001C2EE9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34" w:type="dxa"/>
          </w:tcPr>
          <w:p w:rsidR="001C2EE9" w:rsidRPr="00773849" w:rsidRDefault="001C2EE9" w:rsidP="001C2EE9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34" w:type="dxa"/>
          </w:tcPr>
          <w:p w:rsidR="001C2EE9" w:rsidRPr="00773849" w:rsidRDefault="001C2EE9" w:rsidP="001C2EE9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34" w:type="dxa"/>
          </w:tcPr>
          <w:p w:rsidR="001C2EE9" w:rsidRPr="00773849" w:rsidRDefault="001C2EE9" w:rsidP="001C2EE9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1C2EE9" w:rsidRPr="00773849" w:rsidTr="00D76C8F">
        <w:tc>
          <w:tcPr>
            <w:tcW w:w="568" w:type="dxa"/>
          </w:tcPr>
          <w:p w:rsidR="001C2EE9" w:rsidRPr="00773849" w:rsidRDefault="001C2EE9" w:rsidP="001C2EE9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</w:rPr>
              <w:t>8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C2EE9" w:rsidRPr="008E1585" w:rsidRDefault="001C2EE9" w:rsidP="001C2EE9">
            <w:pPr>
              <w:tabs>
                <w:tab w:val="center" w:pos="1386"/>
              </w:tabs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</w:pPr>
            <w:r w:rsidRPr="008E1585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เด็กชายปกรณ์ สืบเพ็ง</w:t>
            </w:r>
          </w:p>
        </w:tc>
        <w:tc>
          <w:tcPr>
            <w:tcW w:w="1134" w:type="dxa"/>
          </w:tcPr>
          <w:p w:rsidR="001C2EE9" w:rsidRPr="00773849" w:rsidRDefault="001C2EE9" w:rsidP="001C2EE9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850" w:type="dxa"/>
          </w:tcPr>
          <w:p w:rsidR="001C2EE9" w:rsidRPr="00773849" w:rsidRDefault="001C2EE9" w:rsidP="001C2EE9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92" w:type="dxa"/>
          </w:tcPr>
          <w:p w:rsidR="001C2EE9" w:rsidRPr="00773849" w:rsidRDefault="001C2EE9" w:rsidP="001C2EE9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34" w:type="dxa"/>
          </w:tcPr>
          <w:p w:rsidR="001C2EE9" w:rsidRPr="00773849" w:rsidRDefault="001C2EE9" w:rsidP="001C2EE9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34" w:type="dxa"/>
          </w:tcPr>
          <w:p w:rsidR="001C2EE9" w:rsidRPr="00773849" w:rsidRDefault="001C2EE9" w:rsidP="001C2EE9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34" w:type="dxa"/>
          </w:tcPr>
          <w:p w:rsidR="001C2EE9" w:rsidRPr="00773849" w:rsidRDefault="001C2EE9" w:rsidP="001C2EE9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1C2EE9" w:rsidRPr="00773849" w:rsidTr="00D76C8F">
        <w:tc>
          <w:tcPr>
            <w:tcW w:w="568" w:type="dxa"/>
          </w:tcPr>
          <w:p w:rsidR="001C2EE9" w:rsidRPr="00773849" w:rsidRDefault="001C2EE9" w:rsidP="001C2EE9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</w:rPr>
              <w:t>9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C2EE9" w:rsidRPr="008E1585" w:rsidRDefault="001C2EE9" w:rsidP="001C2EE9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8E1585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เด็กชายวายุ พวงผกา</w:t>
            </w:r>
          </w:p>
        </w:tc>
        <w:tc>
          <w:tcPr>
            <w:tcW w:w="1134" w:type="dxa"/>
          </w:tcPr>
          <w:p w:rsidR="001C2EE9" w:rsidRPr="00773849" w:rsidRDefault="001C2EE9" w:rsidP="001C2EE9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850" w:type="dxa"/>
          </w:tcPr>
          <w:p w:rsidR="001C2EE9" w:rsidRPr="00773849" w:rsidRDefault="001C2EE9" w:rsidP="001C2EE9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92" w:type="dxa"/>
          </w:tcPr>
          <w:p w:rsidR="001C2EE9" w:rsidRPr="00773849" w:rsidRDefault="001C2EE9" w:rsidP="001C2EE9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34" w:type="dxa"/>
          </w:tcPr>
          <w:p w:rsidR="001C2EE9" w:rsidRPr="00773849" w:rsidRDefault="001C2EE9" w:rsidP="001C2EE9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34" w:type="dxa"/>
          </w:tcPr>
          <w:p w:rsidR="001C2EE9" w:rsidRPr="00773849" w:rsidRDefault="001C2EE9" w:rsidP="001C2EE9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34" w:type="dxa"/>
          </w:tcPr>
          <w:p w:rsidR="001C2EE9" w:rsidRPr="00773849" w:rsidRDefault="001C2EE9" w:rsidP="001C2EE9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1C2EE9" w:rsidRPr="00773849" w:rsidTr="00D76C8F">
        <w:tc>
          <w:tcPr>
            <w:tcW w:w="568" w:type="dxa"/>
          </w:tcPr>
          <w:p w:rsidR="001C2EE9" w:rsidRPr="00773849" w:rsidRDefault="001C2EE9" w:rsidP="001C2EE9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</w:rPr>
              <w:t>10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2EE9" w:rsidRPr="008E1585" w:rsidRDefault="001C2EE9" w:rsidP="001C2EE9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8E1585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 xml:space="preserve">เด็กชายธีรกานต์ </w:t>
            </w:r>
            <w:proofErr w:type="spellStart"/>
            <w:r w:rsidRPr="008E1585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ดิษ</w:t>
            </w:r>
            <w:proofErr w:type="spellEnd"/>
            <w:r w:rsidRPr="008E1585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ทองคำ</w:t>
            </w:r>
          </w:p>
        </w:tc>
        <w:tc>
          <w:tcPr>
            <w:tcW w:w="1134" w:type="dxa"/>
          </w:tcPr>
          <w:p w:rsidR="001C2EE9" w:rsidRPr="00773849" w:rsidRDefault="001C2EE9" w:rsidP="001C2EE9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850" w:type="dxa"/>
          </w:tcPr>
          <w:p w:rsidR="001C2EE9" w:rsidRPr="00773849" w:rsidRDefault="001C2EE9" w:rsidP="001C2EE9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92" w:type="dxa"/>
          </w:tcPr>
          <w:p w:rsidR="001C2EE9" w:rsidRPr="00773849" w:rsidRDefault="001C2EE9" w:rsidP="001C2EE9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34" w:type="dxa"/>
          </w:tcPr>
          <w:p w:rsidR="001C2EE9" w:rsidRPr="00773849" w:rsidRDefault="001C2EE9" w:rsidP="001C2EE9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34" w:type="dxa"/>
          </w:tcPr>
          <w:p w:rsidR="001C2EE9" w:rsidRPr="00773849" w:rsidRDefault="001C2EE9" w:rsidP="001C2EE9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34" w:type="dxa"/>
          </w:tcPr>
          <w:p w:rsidR="001C2EE9" w:rsidRPr="00773849" w:rsidRDefault="001C2EE9" w:rsidP="001C2EE9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1C2EE9" w:rsidRPr="00773849" w:rsidTr="00D76C8F">
        <w:tc>
          <w:tcPr>
            <w:tcW w:w="568" w:type="dxa"/>
          </w:tcPr>
          <w:p w:rsidR="001C2EE9" w:rsidRPr="00773849" w:rsidRDefault="001C2EE9" w:rsidP="001C2EE9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</w:rPr>
              <w:t>11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2EE9" w:rsidRPr="008E1585" w:rsidRDefault="001C2EE9" w:rsidP="001C2EE9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8E1585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เด็กชาย</w:t>
            </w:r>
            <w:proofErr w:type="spellStart"/>
            <w:r w:rsidRPr="008E1585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นัฐ</w:t>
            </w:r>
            <w:proofErr w:type="spellEnd"/>
            <w:r w:rsidRPr="008E1585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ภูมิ บุญทวี</w:t>
            </w:r>
          </w:p>
        </w:tc>
        <w:tc>
          <w:tcPr>
            <w:tcW w:w="1134" w:type="dxa"/>
          </w:tcPr>
          <w:p w:rsidR="001C2EE9" w:rsidRPr="00773849" w:rsidRDefault="001C2EE9" w:rsidP="001C2EE9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850" w:type="dxa"/>
          </w:tcPr>
          <w:p w:rsidR="001C2EE9" w:rsidRPr="00773849" w:rsidRDefault="001C2EE9" w:rsidP="001C2EE9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92" w:type="dxa"/>
          </w:tcPr>
          <w:p w:rsidR="001C2EE9" w:rsidRPr="00773849" w:rsidRDefault="001C2EE9" w:rsidP="001C2EE9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34" w:type="dxa"/>
          </w:tcPr>
          <w:p w:rsidR="001C2EE9" w:rsidRPr="00773849" w:rsidRDefault="001C2EE9" w:rsidP="001C2EE9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34" w:type="dxa"/>
          </w:tcPr>
          <w:p w:rsidR="001C2EE9" w:rsidRPr="00773849" w:rsidRDefault="001C2EE9" w:rsidP="001C2EE9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34" w:type="dxa"/>
          </w:tcPr>
          <w:p w:rsidR="001C2EE9" w:rsidRPr="00773849" w:rsidRDefault="001C2EE9" w:rsidP="001C2EE9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1C2EE9" w:rsidRPr="00773849" w:rsidTr="00D76C8F">
        <w:tc>
          <w:tcPr>
            <w:tcW w:w="568" w:type="dxa"/>
          </w:tcPr>
          <w:p w:rsidR="001C2EE9" w:rsidRPr="00773849" w:rsidRDefault="001C2EE9" w:rsidP="001C2EE9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</w:rPr>
              <w:t>12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2EE9" w:rsidRPr="008E1585" w:rsidRDefault="001C2EE9" w:rsidP="001C2EE9">
            <w:pPr>
              <w:spacing w:after="0" w:line="240" w:lineRule="auto"/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</w:pPr>
            <w:r w:rsidRPr="008E1585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 xml:space="preserve">เด็กหญิงกนกธร </w:t>
            </w:r>
            <w:proofErr w:type="spellStart"/>
            <w:r w:rsidRPr="008E1585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หลำ</w:t>
            </w:r>
            <w:proofErr w:type="spellEnd"/>
            <w:r w:rsidRPr="008E1585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วรรณะ</w:t>
            </w:r>
          </w:p>
        </w:tc>
        <w:tc>
          <w:tcPr>
            <w:tcW w:w="1134" w:type="dxa"/>
          </w:tcPr>
          <w:p w:rsidR="001C2EE9" w:rsidRPr="00773849" w:rsidRDefault="001C2EE9" w:rsidP="001C2EE9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850" w:type="dxa"/>
          </w:tcPr>
          <w:p w:rsidR="001C2EE9" w:rsidRPr="00773849" w:rsidRDefault="001C2EE9" w:rsidP="001C2EE9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92" w:type="dxa"/>
          </w:tcPr>
          <w:p w:rsidR="001C2EE9" w:rsidRPr="00773849" w:rsidRDefault="001C2EE9" w:rsidP="001C2EE9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34" w:type="dxa"/>
          </w:tcPr>
          <w:p w:rsidR="001C2EE9" w:rsidRPr="00773849" w:rsidRDefault="001C2EE9" w:rsidP="001C2EE9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34" w:type="dxa"/>
          </w:tcPr>
          <w:p w:rsidR="001C2EE9" w:rsidRPr="00773849" w:rsidRDefault="001C2EE9" w:rsidP="001C2EE9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34" w:type="dxa"/>
          </w:tcPr>
          <w:p w:rsidR="001C2EE9" w:rsidRPr="00773849" w:rsidRDefault="001C2EE9" w:rsidP="001C2EE9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1C2EE9" w:rsidRPr="00773849" w:rsidTr="00D76C8F">
        <w:tc>
          <w:tcPr>
            <w:tcW w:w="568" w:type="dxa"/>
          </w:tcPr>
          <w:p w:rsidR="001C2EE9" w:rsidRPr="00773849" w:rsidRDefault="001C2EE9" w:rsidP="001C2EE9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</w:rPr>
              <w:t>13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2EE9" w:rsidRPr="008E1585" w:rsidRDefault="001C2EE9" w:rsidP="001C2EE9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8E1585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เด็กหญิงสิรินดา ปี่แก้ว</w:t>
            </w:r>
          </w:p>
        </w:tc>
        <w:tc>
          <w:tcPr>
            <w:tcW w:w="1134" w:type="dxa"/>
          </w:tcPr>
          <w:p w:rsidR="001C2EE9" w:rsidRPr="00773849" w:rsidRDefault="001C2EE9" w:rsidP="001C2EE9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850" w:type="dxa"/>
          </w:tcPr>
          <w:p w:rsidR="001C2EE9" w:rsidRPr="00773849" w:rsidRDefault="001C2EE9" w:rsidP="001C2EE9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92" w:type="dxa"/>
          </w:tcPr>
          <w:p w:rsidR="001C2EE9" w:rsidRPr="00773849" w:rsidRDefault="001C2EE9" w:rsidP="001C2EE9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34" w:type="dxa"/>
          </w:tcPr>
          <w:p w:rsidR="001C2EE9" w:rsidRPr="00773849" w:rsidRDefault="001C2EE9" w:rsidP="001C2EE9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34" w:type="dxa"/>
          </w:tcPr>
          <w:p w:rsidR="001C2EE9" w:rsidRPr="00773849" w:rsidRDefault="001C2EE9" w:rsidP="001C2EE9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34" w:type="dxa"/>
          </w:tcPr>
          <w:p w:rsidR="001C2EE9" w:rsidRPr="00773849" w:rsidRDefault="001C2EE9" w:rsidP="001C2EE9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1C2EE9" w:rsidRPr="00773849" w:rsidTr="009F24DA">
        <w:tc>
          <w:tcPr>
            <w:tcW w:w="9923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2EE9" w:rsidRPr="00773849" w:rsidRDefault="001C2EE9" w:rsidP="001C2EE9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73849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รวมเด็กที่ได้รับดีขึ้นไป.................คน   คิดเป็นร้อยละ .......................</w:t>
            </w:r>
          </w:p>
        </w:tc>
      </w:tr>
    </w:tbl>
    <w:p w:rsidR="009C57BD" w:rsidRPr="00773849" w:rsidRDefault="009C57BD" w:rsidP="009C57BD">
      <w:pPr>
        <w:autoSpaceDE w:val="0"/>
        <w:autoSpaceDN w:val="0"/>
        <w:adjustRightInd w:val="0"/>
        <w:spacing w:after="0" w:line="240" w:lineRule="auto"/>
        <w:rPr>
          <w:rFonts w:ascii="TH SarabunPSK" w:eastAsia="Times New Roman" w:hAnsi="TH SarabunPSK" w:cs="TH SarabunPSK"/>
          <w:b/>
          <w:bCs/>
          <w:color w:val="000000"/>
          <w:sz w:val="24"/>
          <w:szCs w:val="24"/>
        </w:rPr>
      </w:pPr>
    </w:p>
    <w:p w:rsidR="009C57BD" w:rsidRPr="00773849" w:rsidRDefault="009C57BD" w:rsidP="009C57BD">
      <w:pPr>
        <w:autoSpaceDE w:val="0"/>
        <w:autoSpaceDN w:val="0"/>
        <w:adjustRightInd w:val="0"/>
        <w:spacing w:after="0" w:line="240" w:lineRule="auto"/>
        <w:rPr>
          <w:rFonts w:ascii="TH SarabunPSK" w:eastAsia="Times New Roman" w:hAnsi="TH SarabunPSK" w:cs="TH SarabunPSK"/>
          <w:color w:val="000000"/>
          <w:sz w:val="24"/>
          <w:szCs w:val="24"/>
        </w:rPr>
      </w:pPr>
      <w:r w:rsidRPr="00773849">
        <w:rPr>
          <w:rFonts w:ascii="TH SarabunPSK" w:eastAsia="Times New Roman" w:hAnsi="TH SarabunPSK" w:cs="TH SarabunPSK"/>
          <w:b/>
          <w:bCs/>
          <w:color w:val="000000"/>
          <w:sz w:val="24"/>
          <w:szCs w:val="24"/>
          <w:cs/>
        </w:rPr>
        <w:t>หมายเหตุ</w:t>
      </w:r>
      <w:r w:rsidRPr="00773849">
        <w:rPr>
          <w:rFonts w:ascii="TH SarabunPSK" w:eastAsia="Times New Roman" w:hAnsi="TH SarabunPSK" w:cs="TH SarabunPSK"/>
          <w:b/>
          <w:bCs/>
          <w:color w:val="000000"/>
          <w:sz w:val="24"/>
          <w:szCs w:val="24"/>
          <w:cs/>
        </w:rPr>
        <w:tab/>
      </w:r>
      <w:r w:rsidRPr="00773849">
        <w:rPr>
          <w:rFonts w:ascii="TH SarabunPSK" w:eastAsia="Times New Roman" w:hAnsi="TH SarabunPSK" w:cs="TH SarabunPSK"/>
          <w:color w:val="000000"/>
          <w:sz w:val="24"/>
          <w:szCs w:val="24"/>
          <w:cs/>
        </w:rPr>
        <w:t>ระดับ  1   หมายถึง</w:t>
      </w:r>
      <w:r w:rsidRPr="00773849">
        <w:rPr>
          <w:rFonts w:ascii="TH SarabunPSK" w:eastAsia="Times New Roman" w:hAnsi="TH SarabunPSK" w:cs="TH SarabunPSK"/>
          <w:color w:val="000000"/>
          <w:sz w:val="24"/>
          <w:szCs w:val="24"/>
          <w:cs/>
        </w:rPr>
        <w:tab/>
        <w:t>กำลังพัฒนา</w:t>
      </w:r>
    </w:p>
    <w:p w:rsidR="009C57BD" w:rsidRPr="00773849" w:rsidRDefault="009C57BD" w:rsidP="009C57BD">
      <w:pPr>
        <w:autoSpaceDE w:val="0"/>
        <w:autoSpaceDN w:val="0"/>
        <w:adjustRightInd w:val="0"/>
        <w:spacing w:after="0" w:line="240" w:lineRule="auto"/>
        <w:rPr>
          <w:rFonts w:ascii="TH SarabunPSK" w:eastAsia="Times New Roman" w:hAnsi="TH SarabunPSK" w:cs="TH SarabunPSK"/>
          <w:color w:val="000000"/>
          <w:sz w:val="24"/>
          <w:szCs w:val="24"/>
        </w:rPr>
      </w:pPr>
      <w:r w:rsidRPr="00773849">
        <w:rPr>
          <w:rFonts w:ascii="TH SarabunPSK" w:eastAsia="Times New Roman" w:hAnsi="TH SarabunPSK" w:cs="TH SarabunPSK"/>
          <w:color w:val="000000"/>
          <w:sz w:val="24"/>
          <w:szCs w:val="24"/>
          <w:cs/>
        </w:rPr>
        <w:tab/>
      </w:r>
      <w:r w:rsidRPr="00773849">
        <w:rPr>
          <w:rFonts w:ascii="TH SarabunPSK" w:eastAsia="Times New Roman" w:hAnsi="TH SarabunPSK" w:cs="TH SarabunPSK"/>
          <w:color w:val="000000"/>
          <w:sz w:val="24"/>
          <w:szCs w:val="24"/>
          <w:cs/>
        </w:rPr>
        <w:tab/>
        <w:t>ระดับ  2   หมายถึง</w:t>
      </w:r>
      <w:r w:rsidRPr="00773849">
        <w:rPr>
          <w:rFonts w:ascii="TH SarabunPSK" w:eastAsia="Times New Roman" w:hAnsi="TH SarabunPSK" w:cs="TH SarabunPSK"/>
          <w:color w:val="000000"/>
          <w:sz w:val="24"/>
          <w:szCs w:val="24"/>
          <w:cs/>
        </w:rPr>
        <w:tab/>
        <w:t>ปานกลาง</w:t>
      </w:r>
    </w:p>
    <w:p w:rsidR="009C57BD" w:rsidRPr="00773849" w:rsidRDefault="009C57BD" w:rsidP="009C57BD">
      <w:pPr>
        <w:autoSpaceDE w:val="0"/>
        <w:autoSpaceDN w:val="0"/>
        <w:adjustRightInd w:val="0"/>
        <w:spacing w:after="0" w:line="240" w:lineRule="auto"/>
        <w:rPr>
          <w:rFonts w:ascii="TH SarabunPSK" w:eastAsia="Times New Roman" w:hAnsi="TH SarabunPSK" w:cs="TH SarabunPSK"/>
          <w:color w:val="000000"/>
          <w:sz w:val="24"/>
          <w:szCs w:val="24"/>
        </w:rPr>
      </w:pPr>
      <w:r w:rsidRPr="00773849">
        <w:rPr>
          <w:rFonts w:ascii="TH SarabunPSK" w:eastAsia="Times New Roman" w:hAnsi="TH SarabunPSK" w:cs="TH SarabunPSK"/>
          <w:color w:val="000000"/>
          <w:sz w:val="24"/>
          <w:szCs w:val="24"/>
          <w:cs/>
        </w:rPr>
        <w:tab/>
      </w:r>
      <w:r w:rsidRPr="00773849">
        <w:rPr>
          <w:rFonts w:ascii="TH SarabunPSK" w:eastAsia="Times New Roman" w:hAnsi="TH SarabunPSK" w:cs="TH SarabunPSK"/>
          <w:color w:val="000000"/>
          <w:sz w:val="24"/>
          <w:szCs w:val="24"/>
          <w:cs/>
        </w:rPr>
        <w:tab/>
        <w:t>ระดับ  3   หมายถึง</w:t>
      </w:r>
      <w:r w:rsidRPr="00773849">
        <w:rPr>
          <w:rFonts w:ascii="TH SarabunPSK" w:eastAsia="Times New Roman" w:hAnsi="TH SarabunPSK" w:cs="TH SarabunPSK"/>
          <w:color w:val="000000"/>
          <w:sz w:val="24"/>
          <w:szCs w:val="24"/>
          <w:cs/>
        </w:rPr>
        <w:tab/>
        <w:t>ดี</w:t>
      </w:r>
    </w:p>
    <w:p w:rsidR="009C57BD" w:rsidRPr="00773849" w:rsidRDefault="009C57BD" w:rsidP="009C57BD">
      <w:pPr>
        <w:autoSpaceDE w:val="0"/>
        <w:autoSpaceDN w:val="0"/>
        <w:adjustRightInd w:val="0"/>
        <w:spacing w:after="0" w:line="240" w:lineRule="auto"/>
        <w:rPr>
          <w:rFonts w:ascii="TH SarabunPSK" w:eastAsia="Times New Roman" w:hAnsi="TH SarabunPSK" w:cs="TH SarabunPSK"/>
          <w:color w:val="000000"/>
          <w:sz w:val="24"/>
          <w:szCs w:val="24"/>
        </w:rPr>
      </w:pPr>
      <w:r w:rsidRPr="00773849">
        <w:rPr>
          <w:rFonts w:ascii="TH SarabunPSK" w:eastAsia="Times New Roman" w:hAnsi="TH SarabunPSK" w:cs="TH SarabunPSK"/>
          <w:color w:val="000000"/>
          <w:sz w:val="24"/>
          <w:szCs w:val="24"/>
          <w:cs/>
        </w:rPr>
        <w:tab/>
      </w:r>
      <w:r w:rsidRPr="00773849">
        <w:rPr>
          <w:rFonts w:ascii="TH SarabunPSK" w:eastAsia="Times New Roman" w:hAnsi="TH SarabunPSK" w:cs="TH SarabunPSK"/>
          <w:color w:val="000000"/>
          <w:sz w:val="24"/>
          <w:szCs w:val="24"/>
          <w:cs/>
        </w:rPr>
        <w:tab/>
        <w:t>ระดับ  4   หมายถึง</w:t>
      </w:r>
      <w:r w:rsidRPr="00773849">
        <w:rPr>
          <w:rFonts w:ascii="TH SarabunPSK" w:eastAsia="Times New Roman" w:hAnsi="TH SarabunPSK" w:cs="TH SarabunPSK"/>
          <w:color w:val="000000"/>
          <w:sz w:val="24"/>
          <w:szCs w:val="24"/>
          <w:cs/>
        </w:rPr>
        <w:tab/>
        <w:t>ดีเลิศ</w:t>
      </w:r>
    </w:p>
    <w:p w:rsidR="009C57BD" w:rsidRPr="00773849" w:rsidRDefault="009C57BD" w:rsidP="00C2115F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vanish/>
          <w:sz w:val="24"/>
          <w:szCs w:val="24"/>
        </w:rPr>
      </w:pPr>
      <w:r w:rsidRPr="00773849">
        <w:rPr>
          <w:rFonts w:ascii="TH SarabunPSK" w:eastAsia="Times New Roman" w:hAnsi="TH SarabunPSK" w:cs="TH SarabunPSK"/>
          <w:color w:val="000000"/>
          <w:sz w:val="24"/>
          <w:szCs w:val="24"/>
          <w:cs/>
        </w:rPr>
        <w:tab/>
      </w:r>
      <w:r w:rsidRPr="00773849">
        <w:rPr>
          <w:rFonts w:ascii="TH SarabunPSK" w:eastAsia="Times New Roman" w:hAnsi="TH SarabunPSK" w:cs="TH SarabunPSK"/>
          <w:color w:val="000000"/>
          <w:sz w:val="24"/>
          <w:szCs w:val="24"/>
          <w:cs/>
        </w:rPr>
        <w:tab/>
        <w:t>ระดับ  5   หมายถึง</w:t>
      </w:r>
      <w:r w:rsidRPr="00773849">
        <w:rPr>
          <w:rFonts w:ascii="TH SarabunPSK" w:eastAsia="Times New Roman" w:hAnsi="TH SarabunPSK" w:cs="TH SarabunPSK"/>
          <w:color w:val="000000"/>
          <w:sz w:val="24"/>
          <w:szCs w:val="24"/>
          <w:cs/>
        </w:rPr>
        <w:tab/>
        <w:t>ยอดเยี่ยม</w:t>
      </w:r>
    </w:p>
    <w:p w:rsidR="002E6DF2" w:rsidRPr="00773849" w:rsidRDefault="002E6DF2" w:rsidP="00B27B43">
      <w:pPr>
        <w:spacing w:after="0" w:line="240" w:lineRule="auto"/>
        <w:rPr>
          <w:rFonts w:ascii="TH SarabunPSK" w:hAnsi="TH SarabunPSK" w:cs="TH SarabunPSK"/>
          <w:vanish/>
          <w:sz w:val="24"/>
          <w:szCs w:val="24"/>
        </w:rPr>
      </w:pPr>
    </w:p>
    <w:p w:rsidR="009F24DA" w:rsidRPr="00773849" w:rsidRDefault="009F24DA" w:rsidP="00B27B43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color w:val="000000"/>
          <w:sz w:val="24"/>
          <w:szCs w:val="24"/>
        </w:rPr>
      </w:pPr>
    </w:p>
    <w:p w:rsidR="00A4760E" w:rsidRPr="00773849" w:rsidRDefault="00A4760E" w:rsidP="00B27B43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color w:val="000000"/>
          <w:sz w:val="24"/>
          <w:szCs w:val="24"/>
        </w:rPr>
      </w:pPr>
    </w:p>
    <w:p w:rsidR="00A4760E" w:rsidRPr="00773849" w:rsidRDefault="00A4760E" w:rsidP="00B27B43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color w:val="000000"/>
          <w:sz w:val="24"/>
          <w:szCs w:val="24"/>
        </w:rPr>
      </w:pPr>
    </w:p>
    <w:p w:rsidR="00A4760E" w:rsidRPr="00773849" w:rsidRDefault="00A4760E" w:rsidP="00B27B43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color w:val="000000"/>
          <w:sz w:val="24"/>
          <w:szCs w:val="24"/>
        </w:rPr>
      </w:pPr>
    </w:p>
    <w:p w:rsidR="00A4760E" w:rsidRPr="00773849" w:rsidRDefault="00A4760E" w:rsidP="00B27B43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color w:val="000000"/>
          <w:sz w:val="24"/>
          <w:szCs w:val="24"/>
        </w:rPr>
      </w:pPr>
    </w:p>
    <w:p w:rsidR="008B0BF3" w:rsidRDefault="008B0BF3" w:rsidP="006B4F91">
      <w:pPr>
        <w:autoSpaceDE w:val="0"/>
        <w:autoSpaceDN w:val="0"/>
        <w:adjustRightInd w:val="0"/>
        <w:spacing w:after="0" w:line="240" w:lineRule="auto"/>
        <w:rPr>
          <w:rFonts w:ascii="TH SarabunPSK" w:eastAsia="Times New Roman" w:hAnsi="TH SarabunPSK" w:cs="TH SarabunPSK"/>
          <w:b/>
          <w:bCs/>
          <w:color w:val="000000"/>
          <w:sz w:val="24"/>
          <w:szCs w:val="24"/>
        </w:rPr>
      </w:pPr>
    </w:p>
    <w:p w:rsidR="001C2EE9" w:rsidRDefault="001C2EE9" w:rsidP="006B4F91">
      <w:pPr>
        <w:autoSpaceDE w:val="0"/>
        <w:autoSpaceDN w:val="0"/>
        <w:adjustRightInd w:val="0"/>
        <w:spacing w:after="0" w:line="240" w:lineRule="auto"/>
        <w:rPr>
          <w:rFonts w:ascii="TH SarabunPSK" w:eastAsia="Times New Roman" w:hAnsi="TH SarabunPSK" w:cs="TH SarabunPSK"/>
          <w:b/>
          <w:bCs/>
          <w:color w:val="000000"/>
          <w:sz w:val="24"/>
          <w:szCs w:val="24"/>
        </w:rPr>
      </w:pPr>
    </w:p>
    <w:p w:rsidR="001C2EE9" w:rsidRDefault="001C2EE9" w:rsidP="006B4F91">
      <w:pPr>
        <w:autoSpaceDE w:val="0"/>
        <w:autoSpaceDN w:val="0"/>
        <w:adjustRightInd w:val="0"/>
        <w:spacing w:after="0" w:line="240" w:lineRule="auto"/>
        <w:rPr>
          <w:rFonts w:ascii="TH SarabunPSK" w:eastAsia="Times New Roman" w:hAnsi="TH SarabunPSK" w:cs="TH SarabunPSK"/>
          <w:b/>
          <w:bCs/>
          <w:color w:val="000000"/>
          <w:sz w:val="24"/>
          <w:szCs w:val="24"/>
        </w:rPr>
      </w:pPr>
    </w:p>
    <w:p w:rsidR="001C2EE9" w:rsidRDefault="001C2EE9" w:rsidP="006B4F91">
      <w:pPr>
        <w:autoSpaceDE w:val="0"/>
        <w:autoSpaceDN w:val="0"/>
        <w:adjustRightInd w:val="0"/>
        <w:spacing w:after="0" w:line="240" w:lineRule="auto"/>
        <w:rPr>
          <w:rFonts w:ascii="TH SarabunPSK" w:eastAsia="Times New Roman" w:hAnsi="TH SarabunPSK" w:cs="TH SarabunPSK"/>
          <w:b/>
          <w:bCs/>
          <w:color w:val="000000"/>
          <w:sz w:val="24"/>
          <w:szCs w:val="24"/>
        </w:rPr>
      </w:pPr>
    </w:p>
    <w:p w:rsidR="001C2EE9" w:rsidRDefault="001C2EE9" w:rsidP="006B4F91">
      <w:pPr>
        <w:autoSpaceDE w:val="0"/>
        <w:autoSpaceDN w:val="0"/>
        <w:adjustRightInd w:val="0"/>
        <w:spacing w:after="0" w:line="240" w:lineRule="auto"/>
        <w:rPr>
          <w:rFonts w:ascii="TH SarabunPSK" w:eastAsia="Times New Roman" w:hAnsi="TH SarabunPSK" w:cs="TH SarabunPSK"/>
          <w:b/>
          <w:bCs/>
          <w:color w:val="000000"/>
          <w:sz w:val="24"/>
          <w:szCs w:val="24"/>
        </w:rPr>
      </w:pPr>
    </w:p>
    <w:p w:rsidR="001C2EE9" w:rsidRDefault="001C2EE9" w:rsidP="006B4F91">
      <w:pPr>
        <w:autoSpaceDE w:val="0"/>
        <w:autoSpaceDN w:val="0"/>
        <w:adjustRightInd w:val="0"/>
        <w:spacing w:after="0" w:line="240" w:lineRule="auto"/>
        <w:rPr>
          <w:rFonts w:ascii="TH SarabunPSK" w:eastAsia="Times New Roman" w:hAnsi="TH SarabunPSK" w:cs="TH SarabunPSK"/>
          <w:b/>
          <w:bCs/>
          <w:color w:val="000000"/>
          <w:sz w:val="24"/>
          <w:szCs w:val="24"/>
        </w:rPr>
      </w:pPr>
    </w:p>
    <w:p w:rsidR="001C2EE9" w:rsidRDefault="001C2EE9" w:rsidP="006B4F91">
      <w:pPr>
        <w:autoSpaceDE w:val="0"/>
        <w:autoSpaceDN w:val="0"/>
        <w:adjustRightInd w:val="0"/>
        <w:spacing w:after="0" w:line="240" w:lineRule="auto"/>
        <w:rPr>
          <w:rFonts w:ascii="TH SarabunPSK" w:eastAsia="Times New Roman" w:hAnsi="TH SarabunPSK" w:cs="TH SarabunPSK"/>
          <w:b/>
          <w:bCs/>
          <w:color w:val="000000"/>
          <w:sz w:val="24"/>
          <w:szCs w:val="24"/>
        </w:rPr>
      </w:pPr>
    </w:p>
    <w:p w:rsidR="001C2EE9" w:rsidRDefault="001C2EE9" w:rsidP="006B4F91">
      <w:pPr>
        <w:autoSpaceDE w:val="0"/>
        <w:autoSpaceDN w:val="0"/>
        <w:adjustRightInd w:val="0"/>
        <w:spacing w:after="0" w:line="240" w:lineRule="auto"/>
        <w:rPr>
          <w:rFonts w:ascii="TH SarabunPSK" w:eastAsia="Times New Roman" w:hAnsi="TH SarabunPSK" w:cs="TH SarabunPSK"/>
          <w:b/>
          <w:bCs/>
          <w:color w:val="000000"/>
          <w:sz w:val="24"/>
          <w:szCs w:val="24"/>
        </w:rPr>
      </w:pPr>
    </w:p>
    <w:p w:rsidR="001C2EE9" w:rsidRDefault="001C2EE9" w:rsidP="006B4F91">
      <w:pPr>
        <w:autoSpaceDE w:val="0"/>
        <w:autoSpaceDN w:val="0"/>
        <w:adjustRightInd w:val="0"/>
        <w:spacing w:after="0" w:line="240" w:lineRule="auto"/>
        <w:rPr>
          <w:rFonts w:ascii="TH SarabunPSK" w:eastAsia="Times New Roman" w:hAnsi="TH SarabunPSK" w:cs="TH SarabunPSK"/>
          <w:b/>
          <w:bCs/>
          <w:color w:val="000000"/>
          <w:sz w:val="24"/>
          <w:szCs w:val="24"/>
        </w:rPr>
      </w:pPr>
    </w:p>
    <w:p w:rsidR="001C2EE9" w:rsidRPr="00773849" w:rsidRDefault="001C2EE9" w:rsidP="006B4F91">
      <w:pPr>
        <w:autoSpaceDE w:val="0"/>
        <w:autoSpaceDN w:val="0"/>
        <w:adjustRightInd w:val="0"/>
        <w:spacing w:after="0" w:line="240" w:lineRule="auto"/>
        <w:rPr>
          <w:rFonts w:ascii="TH SarabunPSK" w:eastAsia="Times New Roman" w:hAnsi="TH SarabunPSK" w:cs="TH SarabunPSK" w:hint="cs"/>
          <w:b/>
          <w:bCs/>
          <w:color w:val="000000"/>
          <w:sz w:val="24"/>
          <w:szCs w:val="24"/>
        </w:rPr>
      </w:pPr>
    </w:p>
    <w:p w:rsidR="009520B6" w:rsidRPr="00773849" w:rsidRDefault="009520B6" w:rsidP="00B27B43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eastAsia="Times New Roman" w:hAnsi="TH SarabunPSK" w:cs="TH SarabunPSK"/>
          <w:color w:val="000000"/>
          <w:sz w:val="24"/>
          <w:szCs w:val="24"/>
        </w:rPr>
      </w:pPr>
      <w:r w:rsidRPr="00773849">
        <w:rPr>
          <w:rFonts w:ascii="TH SarabunPSK" w:eastAsia="Times New Roman" w:hAnsi="TH SarabunPSK" w:cs="TH SarabunPSK"/>
          <w:b/>
          <w:bCs/>
          <w:color w:val="000000"/>
          <w:sz w:val="24"/>
          <w:szCs w:val="24"/>
          <w:cs/>
        </w:rPr>
        <w:t xml:space="preserve">แบบบันทึกคะแนน  </w:t>
      </w:r>
      <w:r w:rsidR="00D70066" w:rsidRPr="00773849">
        <w:rPr>
          <w:rFonts w:ascii="TH SarabunPSK" w:eastAsia="Times New Roman" w:hAnsi="TH SarabunPSK" w:cs="TH SarabunPSK"/>
          <w:b/>
          <w:bCs/>
          <w:color w:val="000000"/>
          <w:sz w:val="24"/>
          <w:szCs w:val="24"/>
          <w:cs/>
        </w:rPr>
        <w:t>ชั้น</w:t>
      </w:r>
      <w:r w:rsidR="00D70066" w:rsidRPr="00773849">
        <w:rPr>
          <w:rFonts w:ascii="TH SarabunPSK" w:eastAsia="Times New Roman" w:hAnsi="TH SarabunPSK" w:cs="TH SarabunPSK"/>
          <w:color w:val="000000"/>
          <w:sz w:val="24"/>
          <w:szCs w:val="24"/>
          <w:cs/>
        </w:rPr>
        <w:t xml:space="preserve"> </w:t>
      </w:r>
      <w:r w:rsidR="003C1298">
        <w:rPr>
          <w:rFonts w:ascii="TH SarabunPSK" w:eastAsia="Times New Roman" w:hAnsi="TH SarabunPSK" w:cs="TH SarabunPSK"/>
          <w:color w:val="000000"/>
          <w:sz w:val="24"/>
          <w:szCs w:val="24"/>
          <w:cs/>
        </w:rPr>
        <w:t xml:space="preserve">อนุบาลปีที่ 2   </w:t>
      </w:r>
      <w:r w:rsidR="00D70066" w:rsidRPr="00773849">
        <w:rPr>
          <w:rFonts w:ascii="TH SarabunPSK" w:eastAsia="Times New Roman" w:hAnsi="TH SarabunPSK" w:cs="TH SarabunPSK"/>
          <w:b/>
          <w:bCs/>
          <w:color w:val="000000"/>
          <w:sz w:val="24"/>
          <w:szCs w:val="24"/>
          <w:cs/>
        </w:rPr>
        <w:t>ปีการศึกษา</w:t>
      </w:r>
      <w:r w:rsidR="00D70066" w:rsidRPr="00773849">
        <w:rPr>
          <w:rFonts w:ascii="TH SarabunPSK" w:eastAsia="Times New Roman" w:hAnsi="TH SarabunPSK" w:cs="TH SarabunPSK"/>
          <w:color w:val="000000"/>
          <w:sz w:val="24"/>
          <w:szCs w:val="24"/>
          <w:cs/>
        </w:rPr>
        <w:t xml:space="preserve"> 2561</w:t>
      </w:r>
    </w:p>
    <w:p w:rsidR="002B778D" w:rsidRPr="00773849" w:rsidRDefault="002B778D" w:rsidP="002B778D">
      <w:pPr>
        <w:spacing w:after="0" w:line="240" w:lineRule="auto"/>
        <w:jc w:val="center"/>
        <w:rPr>
          <w:rFonts w:ascii="TH SarabunPSK" w:hAnsi="TH SarabunPSK" w:cs="TH SarabunPSK"/>
          <w:b/>
          <w:bCs/>
          <w:sz w:val="24"/>
          <w:szCs w:val="24"/>
        </w:rPr>
      </w:pPr>
      <w:r w:rsidRPr="00773849">
        <w:rPr>
          <w:rFonts w:ascii="TH SarabunPSK" w:hAnsi="TH SarabunPSK" w:cs="TH SarabunPSK"/>
          <w:b/>
          <w:bCs/>
          <w:sz w:val="24"/>
          <w:szCs w:val="24"/>
          <w:cs/>
        </w:rPr>
        <w:t xml:space="preserve">มาตรฐานที่  </w:t>
      </w:r>
      <w:r w:rsidRPr="00773849">
        <w:rPr>
          <w:rFonts w:ascii="TH SarabunPSK" w:hAnsi="TH SarabunPSK" w:cs="TH SarabunPSK"/>
          <w:b/>
          <w:bCs/>
          <w:sz w:val="24"/>
          <w:szCs w:val="24"/>
        </w:rPr>
        <w:t xml:space="preserve">1  </w:t>
      </w:r>
      <w:r w:rsidRPr="00773849">
        <w:rPr>
          <w:rFonts w:ascii="TH SarabunPSK" w:hAnsi="TH SarabunPSK" w:cs="TH SarabunPSK"/>
          <w:b/>
          <w:bCs/>
          <w:sz w:val="24"/>
          <w:szCs w:val="24"/>
          <w:cs/>
        </w:rPr>
        <w:t>คุณภาพของเด็ก</w:t>
      </w:r>
    </w:p>
    <w:p w:rsidR="002B778D" w:rsidRPr="00773849" w:rsidRDefault="002B778D" w:rsidP="002B778D">
      <w:pPr>
        <w:spacing w:after="0" w:line="240" w:lineRule="auto"/>
        <w:rPr>
          <w:rFonts w:ascii="TH SarabunPSK" w:hAnsi="TH SarabunPSK" w:cs="TH SarabunPSK"/>
          <w:sz w:val="24"/>
          <w:szCs w:val="24"/>
        </w:rPr>
      </w:pPr>
      <w:proofErr w:type="gramStart"/>
      <w:r w:rsidRPr="00773849">
        <w:rPr>
          <w:rFonts w:ascii="TH SarabunPSK" w:hAnsi="TH SarabunPSK" w:cs="TH SarabunPSK"/>
          <w:sz w:val="24"/>
          <w:szCs w:val="24"/>
        </w:rPr>
        <w:t>1</w:t>
      </w:r>
      <w:r w:rsidRPr="00773849">
        <w:rPr>
          <w:rFonts w:ascii="TH SarabunPSK" w:hAnsi="TH SarabunPSK" w:cs="TH SarabunPSK"/>
          <w:sz w:val="24"/>
          <w:szCs w:val="24"/>
          <w:cs/>
        </w:rPr>
        <w:t>.</w:t>
      </w:r>
      <w:r w:rsidRPr="00773849">
        <w:rPr>
          <w:rFonts w:ascii="TH SarabunPSK" w:hAnsi="TH SarabunPSK" w:cs="TH SarabunPSK"/>
          <w:sz w:val="24"/>
          <w:szCs w:val="24"/>
        </w:rPr>
        <w:t xml:space="preserve">2  </w:t>
      </w:r>
      <w:r w:rsidRPr="00773849">
        <w:rPr>
          <w:rFonts w:ascii="TH SarabunPSK" w:hAnsi="TH SarabunPSK" w:cs="TH SarabunPSK"/>
          <w:sz w:val="24"/>
          <w:szCs w:val="24"/>
          <w:cs/>
        </w:rPr>
        <w:t>มีพัฒนาการด้านอารมณ์</w:t>
      </w:r>
      <w:proofErr w:type="gramEnd"/>
      <w:r w:rsidRPr="00773849">
        <w:rPr>
          <w:rFonts w:ascii="TH SarabunPSK" w:hAnsi="TH SarabunPSK" w:cs="TH SarabunPSK"/>
          <w:sz w:val="24"/>
          <w:szCs w:val="24"/>
          <w:cs/>
        </w:rPr>
        <w:t xml:space="preserve"> จิตใจ ควบคุมและแสดงออกทางอารมณ์ได้</w:t>
      </w:r>
    </w:p>
    <w:p w:rsidR="002E6DF2" w:rsidRPr="00773849" w:rsidRDefault="00875705" w:rsidP="00B27B43">
      <w:pPr>
        <w:spacing w:after="0" w:line="240" w:lineRule="auto"/>
        <w:rPr>
          <w:rFonts w:ascii="TH SarabunPSK" w:hAnsi="TH SarabunPSK" w:cs="TH SarabunPSK"/>
          <w:sz w:val="24"/>
          <w:szCs w:val="24"/>
          <w:cs/>
        </w:rPr>
      </w:pPr>
      <w:r w:rsidRPr="00773849">
        <w:rPr>
          <w:rFonts w:ascii="TH SarabunPSK" w:eastAsia="Times New Roman" w:hAnsi="TH SarabunPSK" w:cs="TH SarabunPSK"/>
          <w:b/>
          <w:bCs/>
          <w:color w:val="000000"/>
          <w:sz w:val="24"/>
          <w:szCs w:val="24"/>
          <w:cs/>
        </w:rPr>
        <w:t>ประเด็นพิจารณาที่</w:t>
      </w:r>
      <w:r w:rsidR="002E6DF2" w:rsidRPr="00773849">
        <w:rPr>
          <w:rFonts w:ascii="TH SarabunPSK" w:hAnsi="TH SarabunPSK" w:cs="TH SarabunPSK"/>
          <w:b/>
          <w:bCs/>
          <w:sz w:val="24"/>
          <w:szCs w:val="24"/>
          <w:cs/>
        </w:rPr>
        <w:t xml:space="preserve"> 4 )  </w:t>
      </w:r>
      <w:r w:rsidR="002E6DF2" w:rsidRPr="00773849">
        <w:rPr>
          <w:rFonts w:ascii="TH SarabunPSK" w:hAnsi="TH SarabunPSK" w:cs="TH SarabunPSK"/>
          <w:sz w:val="24"/>
          <w:szCs w:val="24"/>
          <w:cs/>
        </w:rPr>
        <w:t>ช่วยเหลือแบ่งปัน เคารพสิทธิ รู้หน้าที่รับผิดชอบอดทนอดกลั่น</w:t>
      </w:r>
    </w:p>
    <w:tbl>
      <w:tblPr>
        <w:tblW w:w="10065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2834"/>
        <w:gridCol w:w="1134"/>
        <w:gridCol w:w="1080"/>
        <w:gridCol w:w="1170"/>
        <w:gridCol w:w="1170"/>
        <w:gridCol w:w="1170"/>
        <w:gridCol w:w="939"/>
      </w:tblGrid>
      <w:tr w:rsidR="002E6DF2" w:rsidRPr="00773849" w:rsidTr="009F24DA">
        <w:tc>
          <w:tcPr>
            <w:tcW w:w="568" w:type="dxa"/>
            <w:vMerge w:val="restart"/>
            <w:vAlign w:val="center"/>
          </w:tcPr>
          <w:p w:rsidR="002E6DF2" w:rsidRPr="00773849" w:rsidRDefault="002E6DF2" w:rsidP="00B27B43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  <w:cs/>
              </w:rPr>
              <w:t>ที่</w:t>
            </w:r>
          </w:p>
        </w:tc>
        <w:tc>
          <w:tcPr>
            <w:tcW w:w="2834" w:type="dxa"/>
            <w:vMerge w:val="restart"/>
            <w:vAlign w:val="center"/>
          </w:tcPr>
          <w:p w:rsidR="002E6DF2" w:rsidRPr="00773849" w:rsidRDefault="002E6DF2" w:rsidP="00B27B43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  <w:cs/>
              </w:rPr>
              <w:t>ชื่อ-นามสกุล</w:t>
            </w:r>
          </w:p>
        </w:tc>
        <w:tc>
          <w:tcPr>
            <w:tcW w:w="5724" w:type="dxa"/>
            <w:gridSpan w:val="5"/>
          </w:tcPr>
          <w:p w:rsidR="002E6DF2" w:rsidRPr="00773849" w:rsidRDefault="002E6DF2" w:rsidP="00B27B43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  <w:cs/>
              </w:rPr>
              <w:t>ประเด็นการประเมิน</w:t>
            </w:r>
            <w:r w:rsidRPr="00773849">
              <w:rPr>
                <w:rFonts w:ascii="TH SarabunPSK" w:hAnsi="TH SarabunPSK" w:cs="TH SarabunPSK"/>
                <w:sz w:val="24"/>
                <w:szCs w:val="24"/>
              </w:rPr>
              <w:t>/</w:t>
            </w:r>
            <w:r w:rsidRPr="00773849">
              <w:rPr>
                <w:rFonts w:ascii="TH SarabunPSK" w:hAnsi="TH SarabunPSK" w:cs="TH SarabunPSK"/>
                <w:sz w:val="24"/>
                <w:szCs w:val="24"/>
                <w:cs/>
              </w:rPr>
              <w:t>ระดับคุณภาพ 1-5</w:t>
            </w:r>
          </w:p>
        </w:tc>
        <w:tc>
          <w:tcPr>
            <w:tcW w:w="939" w:type="dxa"/>
            <w:vMerge w:val="restart"/>
            <w:textDirection w:val="btLr"/>
            <w:vAlign w:val="center"/>
          </w:tcPr>
          <w:p w:rsidR="002E6DF2" w:rsidRPr="00773849" w:rsidRDefault="002E6DF2" w:rsidP="00B27B43">
            <w:pPr>
              <w:spacing w:after="0" w:line="240" w:lineRule="auto"/>
              <w:ind w:left="113" w:right="113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  <w:cs/>
              </w:rPr>
              <w:t>ระดับคุณภาพ</w:t>
            </w:r>
          </w:p>
        </w:tc>
      </w:tr>
      <w:tr w:rsidR="002E6DF2" w:rsidRPr="00773849" w:rsidTr="00C2115F">
        <w:trPr>
          <w:cantSplit/>
          <w:trHeight w:val="4643"/>
        </w:trPr>
        <w:tc>
          <w:tcPr>
            <w:tcW w:w="568" w:type="dxa"/>
            <w:vMerge/>
          </w:tcPr>
          <w:p w:rsidR="002E6DF2" w:rsidRPr="00773849" w:rsidRDefault="002E6DF2" w:rsidP="00B27B43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2834" w:type="dxa"/>
            <w:vMerge/>
          </w:tcPr>
          <w:p w:rsidR="002E6DF2" w:rsidRPr="00773849" w:rsidRDefault="002E6DF2" w:rsidP="00B27B43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34" w:type="dxa"/>
            <w:textDirection w:val="btLr"/>
          </w:tcPr>
          <w:p w:rsidR="002E6DF2" w:rsidRPr="00773849" w:rsidRDefault="002E6DF2" w:rsidP="00B27B43">
            <w:pPr>
              <w:pStyle w:val="a4"/>
              <w:spacing w:after="0" w:line="240" w:lineRule="auto"/>
              <w:ind w:left="113" w:right="113"/>
              <w:rPr>
                <w:rFonts w:ascii="TH SarabunPSK" w:hAnsi="TH SarabunPSK" w:cs="TH SarabunPSK"/>
                <w:sz w:val="24"/>
                <w:szCs w:val="24"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ระดับ </w:t>
            </w:r>
            <w:r w:rsidRPr="00773849">
              <w:rPr>
                <w:rFonts w:ascii="TH SarabunPSK" w:hAnsi="TH SarabunPSK" w:cs="TH SarabunPSK"/>
                <w:sz w:val="24"/>
                <w:szCs w:val="24"/>
              </w:rPr>
              <w:t>1</w:t>
            </w:r>
            <w:r w:rsidRPr="00773849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</w:t>
            </w:r>
            <w:r w:rsidRPr="00773849">
              <w:rPr>
                <w:rFonts w:ascii="TH SarabunPSK" w:hAnsi="TH SarabunPSK" w:cs="TH SarabunPSK"/>
                <w:sz w:val="24"/>
                <w:szCs w:val="24"/>
                <w:u w:val="single"/>
                <w:cs/>
              </w:rPr>
              <w:t>ไม่</w:t>
            </w:r>
            <w:r w:rsidRPr="00773849">
              <w:rPr>
                <w:rFonts w:ascii="TH SarabunPSK" w:hAnsi="TH SarabunPSK" w:cs="TH SarabunPSK"/>
                <w:sz w:val="24"/>
                <w:szCs w:val="24"/>
                <w:cs/>
              </w:rPr>
              <w:t>มีความเอื้อเฟื้อ แบ่งปัน ให้ความร่วมมือและช่วยเหลือผู้อื่น หรือ</w:t>
            </w:r>
            <w:r w:rsidRPr="00773849">
              <w:rPr>
                <w:rFonts w:ascii="TH SarabunPSK" w:hAnsi="TH SarabunPSK" w:cs="TH SarabunPSK"/>
                <w:sz w:val="24"/>
                <w:szCs w:val="24"/>
                <w:u w:val="single"/>
                <w:cs/>
              </w:rPr>
              <w:t>ไม่</w:t>
            </w:r>
            <w:r w:rsidRPr="00773849">
              <w:rPr>
                <w:rFonts w:ascii="TH SarabunPSK" w:hAnsi="TH SarabunPSK" w:cs="TH SarabunPSK"/>
                <w:sz w:val="24"/>
                <w:szCs w:val="24"/>
                <w:cs/>
              </w:rPr>
              <w:t>รู้จักการรอคอยตามลำดับก่อนหลัง  หรือทำงานที่ได้รับมอบหมาย</w:t>
            </w:r>
            <w:r w:rsidRPr="00773849">
              <w:rPr>
                <w:rFonts w:ascii="TH SarabunPSK" w:hAnsi="TH SarabunPSK" w:cs="TH SarabunPSK"/>
                <w:sz w:val="24"/>
                <w:szCs w:val="24"/>
                <w:u w:val="single"/>
                <w:cs/>
              </w:rPr>
              <w:t>ไม่</w:t>
            </w:r>
            <w:r w:rsidRPr="00773849">
              <w:rPr>
                <w:rFonts w:ascii="TH SarabunPSK" w:hAnsi="TH SarabunPSK" w:cs="TH SarabunPSK"/>
                <w:sz w:val="24"/>
                <w:szCs w:val="24"/>
                <w:cs/>
              </w:rPr>
              <w:t>สำเร็จ</w:t>
            </w:r>
          </w:p>
        </w:tc>
        <w:tc>
          <w:tcPr>
            <w:tcW w:w="1080" w:type="dxa"/>
            <w:textDirection w:val="btLr"/>
          </w:tcPr>
          <w:p w:rsidR="002E6DF2" w:rsidRPr="00773849" w:rsidRDefault="002E6DF2" w:rsidP="00B27B43">
            <w:pPr>
              <w:pStyle w:val="a4"/>
              <w:spacing w:after="0" w:line="240" w:lineRule="auto"/>
              <w:ind w:left="113" w:right="113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ระดับ </w:t>
            </w:r>
            <w:r w:rsidRPr="00773849">
              <w:rPr>
                <w:rFonts w:ascii="TH SarabunPSK" w:hAnsi="TH SarabunPSK" w:cs="TH SarabunPSK"/>
                <w:sz w:val="24"/>
                <w:szCs w:val="24"/>
              </w:rPr>
              <w:t xml:space="preserve">2 </w:t>
            </w:r>
            <w:r w:rsidRPr="00773849">
              <w:rPr>
                <w:rFonts w:ascii="TH SarabunPSK" w:hAnsi="TH SarabunPSK" w:cs="TH SarabunPSK"/>
                <w:sz w:val="24"/>
                <w:szCs w:val="24"/>
                <w:cs/>
              </w:rPr>
              <w:t>มีความเอื้อเฟื้อ แบ่งปัน ให้ความร่วมมือและช่วยเหลือผู้อื่น หรือรู้จักการรอคอยตามลำดับก่อนหลัง  หรือทำงานที่ได้รับมอบหมายจนสำเร็จ โดยมีผู้ชี้แนะ</w:t>
            </w:r>
          </w:p>
        </w:tc>
        <w:tc>
          <w:tcPr>
            <w:tcW w:w="1170" w:type="dxa"/>
            <w:textDirection w:val="btLr"/>
          </w:tcPr>
          <w:p w:rsidR="002E6DF2" w:rsidRPr="00773849" w:rsidRDefault="002E6DF2" w:rsidP="00B27B43">
            <w:pPr>
              <w:spacing w:after="0" w:line="240" w:lineRule="auto"/>
              <w:ind w:left="113" w:right="113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ระดับ </w:t>
            </w:r>
            <w:r w:rsidRPr="00773849">
              <w:rPr>
                <w:rFonts w:ascii="TH SarabunPSK" w:hAnsi="TH SarabunPSK" w:cs="TH SarabunPSK"/>
                <w:sz w:val="24"/>
                <w:szCs w:val="24"/>
              </w:rPr>
              <w:t xml:space="preserve">3 </w:t>
            </w:r>
            <w:r w:rsidRPr="00773849">
              <w:rPr>
                <w:rFonts w:ascii="TH SarabunPSK" w:hAnsi="TH SarabunPSK" w:cs="TH SarabunPSK"/>
                <w:sz w:val="24"/>
                <w:szCs w:val="24"/>
                <w:cs/>
              </w:rPr>
              <w:t>มีความเอื้อเฟื้อ แบ่งปัน ให้ความร่วมมือและช่วยเหลือผู้อื่น หรือรู้จักการรอคอยตามลำดับก่อนหลัง  หรือทำงานที่ได้รับมอบหมายจนสำเร็จ ด้วยตนเองบ่อยครั้ง</w:t>
            </w:r>
          </w:p>
        </w:tc>
        <w:tc>
          <w:tcPr>
            <w:tcW w:w="1170" w:type="dxa"/>
            <w:textDirection w:val="btLr"/>
          </w:tcPr>
          <w:p w:rsidR="002E6DF2" w:rsidRPr="00773849" w:rsidRDefault="002E6DF2" w:rsidP="00B27B43">
            <w:pPr>
              <w:spacing w:after="0" w:line="240" w:lineRule="auto"/>
              <w:ind w:left="113" w:right="113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ระดับ </w:t>
            </w:r>
            <w:r w:rsidRPr="00773849">
              <w:rPr>
                <w:rFonts w:ascii="TH SarabunPSK" w:hAnsi="TH SarabunPSK" w:cs="TH SarabunPSK"/>
                <w:sz w:val="24"/>
                <w:szCs w:val="24"/>
              </w:rPr>
              <w:t>4</w:t>
            </w:r>
            <w:r w:rsidRPr="00773849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</w:t>
            </w:r>
            <w:r w:rsidRPr="00773849"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r w:rsidRPr="00773849">
              <w:rPr>
                <w:rFonts w:ascii="TH SarabunPSK" w:hAnsi="TH SarabunPSK" w:cs="TH SarabunPSK"/>
                <w:sz w:val="24"/>
                <w:szCs w:val="24"/>
                <w:cs/>
              </w:rPr>
              <w:t>มีความเอื้อเฟื้อ แบ่งปัน ให้ความร่วมมือและช่วยเหลือผู้อื่น หรือรู้จักการรอคอยตามลำดับก่อนหลัง  หรือทำงานที่ได้รับมอบหมายจนสำเร็จ ด้วยตนเองเกือบทุกครั้ง</w:t>
            </w:r>
          </w:p>
        </w:tc>
        <w:tc>
          <w:tcPr>
            <w:tcW w:w="1170" w:type="dxa"/>
            <w:textDirection w:val="btLr"/>
          </w:tcPr>
          <w:p w:rsidR="002E6DF2" w:rsidRPr="00773849" w:rsidRDefault="002E6DF2" w:rsidP="00B27B43">
            <w:pPr>
              <w:spacing w:after="0" w:line="240" w:lineRule="auto"/>
              <w:ind w:left="113" w:right="113"/>
              <w:rPr>
                <w:rFonts w:ascii="TH SarabunPSK" w:hAnsi="TH SarabunPSK" w:cs="TH SarabunPSK"/>
                <w:sz w:val="24"/>
                <w:szCs w:val="24"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ระดับ </w:t>
            </w:r>
            <w:r w:rsidRPr="00773849">
              <w:rPr>
                <w:rFonts w:ascii="TH SarabunPSK" w:hAnsi="TH SarabunPSK" w:cs="TH SarabunPSK"/>
                <w:sz w:val="24"/>
                <w:szCs w:val="24"/>
              </w:rPr>
              <w:t xml:space="preserve">5 </w:t>
            </w:r>
            <w:r w:rsidRPr="00773849">
              <w:rPr>
                <w:rFonts w:ascii="TH SarabunPSK" w:hAnsi="TH SarabunPSK" w:cs="TH SarabunPSK"/>
                <w:sz w:val="24"/>
                <w:szCs w:val="24"/>
                <w:cs/>
              </w:rPr>
              <w:t>มีความเอื้อเฟื้อ แบ่งปัน ให้ความร่วมมือและช่วยเหลือผู้อื่น หรือรู้จักการรอคอยตามลำดับก่อนหลัง  หรือทำงานที่ได้รับมอบหมายจนสำเร็จ ด้วยตนเองทุกครั้ง จนเป็นนิสัย</w:t>
            </w:r>
          </w:p>
        </w:tc>
        <w:tc>
          <w:tcPr>
            <w:tcW w:w="939" w:type="dxa"/>
            <w:vMerge/>
            <w:textDirection w:val="btLr"/>
          </w:tcPr>
          <w:p w:rsidR="002E6DF2" w:rsidRPr="00773849" w:rsidRDefault="002E6DF2" w:rsidP="00B27B43">
            <w:pPr>
              <w:spacing w:after="0" w:line="240" w:lineRule="auto"/>
              <w:ind w:left="113" w:right="113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14190E" w:rsidRPr="00773849" w:rsidTr="00886AFD">
        <w:tc>
          <w:tcPr>
            <w:tcW w:w="568" w:type="dxa"/>
          </w:tcPr>
          <w:p w:rsidR="0014190E" w:rsidRPr="00773849" w:rsidRDefault="0014190E" w:rsidP="0014190E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</w:rPr>
              <w:t>1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4190E" w:rsidRPr="008E1585" w:rsidRDefault="0014190E" w:rsidP="0014190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</w:pPr>
            <w:r w:rsidRPr="008E1585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 xml:space="preserve">เด็กชายเมธี </w:t>
            </w:r>
            <w:proofErr w:type="spellStart"/>
            <w:r w:rsidRPr="008E1585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ทะ</w:t>
            </w:r>
            <w:proofErr w:type="spellEnd"/>
            <w:r w:rsidRPr="008E1585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วงษา</w:t>
            </w:r>
          </w:p>
        </w:tc>
        <w:tc>
          <w:tcPr>
            <w:tcW w:w="1134" w:type="dxa"/>
          </w:tcPr>
          <w:p w:rsidR="0014190E" w:rsidRPr="00773849" w:rsidRDefault="0014190E" w:rsidP="0014190E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080" w:type="dxa"/>
          </w:tcPr>
          <w:p w:rsidR="0014190E" w:rsidRPr="00773849" w:rsidRDefault="0014190E" w:rsidP="0014190E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70" w:type="dxa"/>
          </w:tcPr>
          <w:p w:rsidR="0014190E" w:rsidRPr="00773849" w:rsidRDefault="0014190E" w:rsidP="0014190E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70" w:type="dxa"/>
          </w:tcPr>
          <w:p w:rsidR="0014190E" w:rsidRPr="00773849" w:rsidRDefault="0014190E" w:rsidP="0014190E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70" w:type="dxa"/>
          </w:tcPr>
          <w:p w:rsidR="0014190E" w:rsidRPr="00773849" w:rsidRDefault="0014190E" w:rsidP="0014190E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39" w:type="dxa"/>
          </w:tcPr>
          <w:p w:rsidR="0014190E" w:rsidRPr="00773849" w:rsidRDefault="0014190E" w:rsidP="0014190E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14190E" w:rsidRPr="00773849" w:rsidTr="00886AFD">
        <w:tc>
          <w:tcPr>
            <w:tcW w:w="568" w:type="dxa"/>
          </w:tcPr>
          <w:p w:rsidR="0014190E" w:rsidRPr="00773849" w:rsidRDefault="0014190E" w:rsidP="0014190E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</w:rPr>
              <w:t>2</w:t>
            </w:r>
          </w:p>
        </w:tc>
        <w:tc>
          <w:tcPr>
            <w:tcW w:w="2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4190E" w:rsidRPr="008E1585" w:rsidRDefault="0014190E" w:rsidP="0014190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</w:pPr>
            <w:r w:rsidRPr="008E1585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เด็กชายจิรายุ ป้อมโอชา</w:t>
            </w:r>
          </w:p>
        </w:tc>
        <w:tc>
          <w:tcPr>
            <w:tcW w:w="1134" w:type="dxa"/>
          </w:tcPr>
          <w:p w:rsidR="0014190E" w:rsidRPr="00773849" w:rsidRDefault="0014190E" w:rsidP="0014190E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080" w:type="dxa"/>
          </w:tcPr>
          <w:p w:rsidR="0014190E" w:rsidRPr="00773849" w:rsidRDefault="0014190E" w:rsidP="0014190E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70" w:type="dxa"/>
          </w:tcPr>
          <w:p w:rsidR="0014190E" w:rsidRPr="00773849" w:rsidRDefault="0014190E" w:rsidP="0014190E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70" w:type="dxa"/>
          </w:tcPr>
          <w:p w:rsidR="0014190E" w:rsidRPr="00773849" w:rsidRDefault="0014190E" w:rsidP="0014190E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70" w:type="dxa"/>
          </w:tcPr>
          <w:p w:rsidR="0014190E" w:rsidRPr="00773849" w:rsidRDefault="0014190E" w:rsidP="0014190E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39" w:type="dxa"/>
          </w:tcPr>
          <w:p w:rsidR="0014190E" w:rsidRPr="00773849" w:rsidRDefault="0014190E" w:rsidP="0014190E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14190E" w:rsidRPr="00773849" w:rsidTr="00886AFD">
        <w:tc>
          <w:tcPr>
            <w:tcW w:w="568" w:type="dxa"/>
          </w:tcPr>
          <w:p w:rsidR="0014190E" w:rsidRPr="00773849" w:rsidRDefault="0014190E" w:rsidP="0014190E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</w:rPr>
              <w:t>3</w:t>
            </w:r>
          </w:p>
        </w:tc>
        <w:tc>
          <w:tcPr>
            <w:tcW w:w="2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4190E" w:rsidRPr="008E1585" w:rsidRDefault="0014190E" w:rsidP="0014190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8E1585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เด็กชายปกรณ์ เกตุทิม</w:t>
            </w:r>
          </w:p>
        </w:tc>
        <w:tc>
          <w:tcPr>
            <w:tcW w:w="1134" w:type="dxa"/>
          </w:tcPr>
          <w:p w:rsidR="0014190E" w:rsidRPr="00773849" w:rsidRDefault="0014190E" w:rsidP="0014190E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080" w:type="dxa"/>
          </w:tcPr>
          <w:p w:rsidR="0014190E" w:rsidRPr="00773849" w:rsidRDefault="0014190E" w:rsidP="0014190E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70" w:type="dxa"/>
          </w:tcPr>
          <w:p w:rsidR="0014190E" w:rsidRPr="00773849" w:rsidRDefault="0014190E" w:rsidP="0014190E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70" w:type="dxa"/>
          </w:tcPr>
          <w:p w:rsidR="0014190E" w:rsidRPr="00773849" w:rsidRDefault="0014190E" w:rsidP="0014190E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70" w:type="dxa"/>
          </w:tcPr>
          <w:p w:rsidR="0014190E" w:rsidRPr="00773849" w:rsidRDefault="0014190E" w:rsidP="0014190E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39" w:type="dxa"/>
          </w:tcPr>
          <w:p w:rsidR="0014190E" w:rsidRPr="00773849" w:rsidRDefault="0014190E" w:rsidP="0014190E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14190E" w:rsidRPr="00773849" w:rsidTr="00886AFD">
        <w:tc>
          <w:tcPr>
            <w:tcW w:w="568" w:type="dxa"/>
          </w:tcPr>
          <w:p w:rsidR="0014190E" w:rsidRPr="00773849" w:rsidRDefault="0014190E" w:rsidP="0014190E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</w:rPr>
              <w:t>4</w:t>
            </w:r>
          </w:p>
        </w:tc>
        <w:tc>
          <w:tcPr>
            <w:tcW w:w="2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4190E" w:rsidRPr="008E1585" w:rsidRDefault="0014190E" w:rsidP="0014190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8E1585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เด็กชายธัญวุฒิ โนรินท</w:t>
            </w:r>
            <w:proofErr w:type="spellStart"/>
            <w:r w:rsidRPr="008E1585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ร์</w:t>
            </w:r>
            <w:proofErr w:type="spellEnd"/>
          </w:p>
        </w:tc>
        <w:tc>
          <w:tcPr>
            <w:tcW w:w="1134" w:type="dxa"/>
          </w:tcPr>
          <w:p w:rsidR="0014190E" w:rsidRPr="00773849" w:rsidRDefault="0014190E" w:rsidP="0014190E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080" w:type="dxa"/>
          </w:tcPr>
          <w:p w:rsidR="0014190E" w:rsidRPr="00773849" w:rsidRDefault="0014190E" w:rsidP="0014190E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70" w:type="dxa"/>
          </w:tcPr>
          <w:p w:rsidR="0014190E" w:rsidRPr="00773849" w:rsidRDefault="0014190E" w:rsidP="0014190E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70" w:type="dxa"/>
          </w:tcPr>
          <w:p w:rsidR="0014190E" w:rsidRPr="00773849" w:rsidRDefault="0014190E" w:rsidP="0014190E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70" w:type="dxa"/>
          </w:tcPr>
          <w:p w:rsidR="0014190E" w:rsidRPr="00773849" w:rsidRDefault="0014190E" w:rsidP="0014190E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39" w:type="dxa"/>
          </w:tcPr>
          <w:p w:rsidR="0014190E" w:rsidRPr="00773849" w:rsidRDefault="0014190E" w:rsidP="0014190E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14190E" w:rsidRPr="00773849" w:rsidTr="00886AFD">
        <w:tc>
          <w:tcPr>
            <w:tcW w:w="568" w:type="dxa"/>
          </w:tcPr>
          <w:p w:rsidR="0014190E" w:rsidRPr="00773849" w:rsidRDefault="0014190E" w:rsidP="0014190E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</w:rPr>
              <w:t>5</w:t>
            </w:r>
          </w:p>
        </w:tc>
        <w:tc>
          <w:tcPr>
            <w:tcW w:w="2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4190E" w:rsidRPr="008E1585" w:rsidRDefault="0014190E" w:rsidP="0014190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</w:pPr>
            <w:r w:rsidRPr="008E1585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เด็กชายพิพรรธ โกสันเที้ยะ</w:t>
            </w:r>
          </w:p>
        </w:tc>
        <w:tc>
          <w:tcPr>
            <w:tcW w:w="1134" w:type="dxa"/>
          </w:tcPr>
          <w:p w:rsidR="0014190E" w:rsidRPr="00773849" w:rsidRDefault="0014190E" w:rsidP="0014190E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080" w:type="dxa"/>
          </w:tcPr>
          <w:p w:rsidR="0014190E" w:rsidRPr="00773849" w:rsidRDefault="0014190E" w:rsidP="0014190E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70" w:type="dxa"/>
          </w:tcPr>
          <w:p w:rsidR="0014190E" w:rsidRPr="00773849" w:rsidRDefault="0014190E" w:rsidP="0014190E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70" w:type="dxa"/>
          </w:tcPr>
          <w:p w:rsidR="0014190E" w:rsidRPr="00773849" w:rsidRDefault="0014190E" w:rsidP="0014190E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70" w:type="dxa"/>
          </w:tcPr>
          <w:p w:rsidR="0014190E" w:rsidRPr="00773849" w:rsidRDefault="0014190E" w:rsidP="0014190E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39" w:type="dxa"/>
          </w:tcPr>
          <w:p w:rsidR="0014190E" w:rsidRPr="00773849" w:rsidRDefault="0014190E" w:rsidP="0014190E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14190E" w:rsidRPr="00773849" w:rsidTr="00886AFD">
        <w:tc>
          <w:tcPr>
            <w:tcW w:w="568" w:type="dxa"/>
          </w:tcPr>
          <w:p w:rsidR="0014190E" w:rsidRPr="00773849" w:rsidRDefault="0014190E" w:rsidP="0014190E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</w:rPr>
              <w:t>6</w:t>
            </w:r>
          </w:p>
        </w:tc>
        <w:tc>
          <w:tcPr>
            <w:tcW w:w="2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4190E" w:rsidRPr="008E1585" w:rsidRDefault="0014190E" w:rsidP="0014190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</w:pPr>
            <w:r w:rsidRPr="008E1585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เด็กชายอาทิตย์ เอกรัมย์</w:t>
            </w:r>
          </w:p>
        </w:tc>
        <w:tc>
          <w:tcPr>
            <w:tcW w:w="1134" w:type="dxa"/>
          </w:tcPr>
          <w:p w:rsidR="0014190E" w:rsidRPr="00773849" w:rsidRDefault="0014190E" w:rsidP="0014190E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080" w:type="dxa"/>
          </w:tcPr>
          <w:p w:rsidR="0014190E" w:rsidRPr="00773849" w:rsidRDefault="0014190E" w:rsidP="0014190E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70" w:type="dxa"/>
          </w:tcPr>
          <w:p w:rsidR="0014190E" w:rsidRPr="00773849" w:rsidRDefault="0014190E" w:rsidP="0014190E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70" w:type="dxa"/>
          </w:tcPr>
          <w:p w:rsidR="0014190E" w:rsidRPr="00773849" w:rsidRDefault="0014190E" w:rsidP="0014190E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70" w:type="dxa"/>
          </w:tcPr>
          <w:p w:rsidR="0014190E" w:rsidRPr="00773849" w:rsidRDefault="0014190E" w:rsidP="0014190E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39" w:type="dxa"/>
          </w:tcPr>
          <w:p w:rsidR="0014190E" w:rsidRPr="00773849" w:rsidRDefault="0014190E" w:rsidP="0014190E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14190E" w:rsidRPr="00773849" w:rsidTr="00886AFD">
        <w:tc>
          <w:tcPr>
            <w:tcW w:w="568" w:type="dxa"/>
          </w:tcPr>
          <w:p w:rsidR="0014190E" w:rsidRPr="00773849" w:rsidRDefault="0014190E" w:rsidP="0014190E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</w:rPr>
              <w:t>7</w:t>
            </w:r>
          </w:p>
        </w:tc>
        <w:tc>
          <w:tcPr>
            <w:tcW w:w="2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4190E" w:rsidRPr="008E1585" w:rsidRDefault="0014190E" w:rsidP="0014190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</w:pPr>
            <w:r w:rsidRPr="008E1585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เด็กชายทิวากร ยุทธวารีชัย</w:t>
            </w:r>
          </w:p>
        </w:tc>
        <w:tc>
          <w:tcPr>
            <w:tcW w:w="1134" w:type="dxa"/>
          </w:tcPr>
          <w:p w:rsidR="0014190E" w:rsidRPr="00773849" w:rsidRDefault="0014190E" w:rsidP="0014190E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nil"/>
            </w:tcBorders>
          </w:tcPr>
          <w:p w:rsidR="0014190E" w:rsidRPr="00773849" w:rsidRDefault="0014190E" w:rsidP="0014190E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70" w:type="dxa"/>
          </w:tcPr>
          <w:p w:rsidR="0014190E" w:rsidRPr="00773849" w:rsidRDefault="0014190E" w:rsidP="0014190E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70" w:type="dxa"/>
          </w:tcPr>
          <w:p w:rsidR="0014190E" w:rsidRPr="00773849" w:rsidRDefault="0014190E" w:rsidP="0014190E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70" w:type="dxa"/>
          </w:tcPr>
          <w:p w:rsidR="0014190E" w:rsidRPr="00773849" w:rsidRDefault="0014190E" w:rsidP="0014190E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39" w:type="dxa"/>
          </w:tcPr>
          <w:p w:rsidR="0014190E" w:rsidRPr="00773849" w:rsidRDefault="0014190E" w:rsidP="0014190E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14190E" w:rsidRPr="00773849" w:rsidTr="00886AFD">
        <w:tc>
          <w:tcPr>
            <w:tcW w:w="568" w:type="dxa"/>
          </w:tcPr>
          <w:p w:rsidR="0014190E" w:rsidRPr="00773849" w:rsidRDefault="0014190E" w:rsidP="0014190E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</w:rPr>
              <w:t>8</w:t>
            </w:r>
          </w:p>
        </w:tc>
        <w:tc>
          <w:tcPr>
            <w:tcW w:w="2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4190E" w:rsidRPr="008E1585" w:rsidRDefault="0014190E" w:rsidP="0014190E">
            <w:pPr>
              <w:tabs>
                <w:tab w:val="center" w:pos="1386"/>
              </w:tabs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</w:pPr>
            <w:r w:rsidRPr="008E1585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เด็กชายปกรณ์ สืบเพ็ง</w:t>
            </w:r>
          </w:p>
        </w:tc>
        <w:tc>
          <w:tcPr>
            <w:tcW w:w="1134" w:type="dxa"/>
          </w:tcPr>
          <w:p w:rsidR="0014190E" w:rsidRPr="00773849" w:rsidRDefault="0014190E" w:rsidP="0014190E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080" w:type="dxa"/>
          </w:tcPr>
          <w:p w:rsidR="0014190E" w:rsidRPr="00773849" w:rsidRDefault="0014190E" w:rsidP="0014190E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70" w:type="dxa"/>
          </w:tcPr>
          <w:p w:rsidR="0014190E" w:rsidRPr="00773849" w:rsidRDefault="0014190E" w:rsidP="0014190E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70" w:type="dxa"/>
          </w:tcPr>
          <w:p w:rsidR="0014190E" w:rsidRPr="00773849" w:rsidRDefault="0014190E" w:rsidP="0014190E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70" w:type="dxa"/>
          </w:tcPr>
          <w:p w:rsidR="0014190E" w:rsidRPr="00773849" w:rsidRDefault="0014190E" w:rsidP="0014190E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39" w:type="dxa"/>
          </w:tcPr>
          <w:p w:rsidR="0014190E" w:rsidRPr="00773849" w:rsidRDefault="0014190E" w:rsidP="0014190E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14190E" w:rsidRPr="00773849" w:rsidTr="00886AFD">
        <w:tc>
          <w:tcPr>
            <w:tcW w:w="568" w:type="dxa"/>
          </w:tcPr>
          <w:p w:rsidR="0014190E" w:rsidRPr="00773849" w:rsidRDefault="0014190E" w:rsidP="0014190E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</w:rPr>
              <w:t>9</w:t>
            </w:r>
          </w:p>
        </w:tc>
        <w:tc>
          <w:tcPr>
            <w:tcW w:w="2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4190E" w:rsidRPr="008E1585" w:rsidRDefault="0014190E" w:rsidP="0014190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8E1585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เด็กชายวายุ พวงผกา</w:t>
            </w:r>
          </w:p>
        </w:tc>
        <w:tc>
          <w:tcPr>
            <w:tcW w:w="1134" w:type="dxa"/>
          </w:tcPr>
          <w:p w:rsidR="0014190E" w:rsidRPr="00773849" w:rsidRDefault="0014190E" w:rsidP="0014190E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080" w:type="dxa"/>
          </w:tcPr>
          <w:p w:rsidR="0014190E" w:rsidRPr="00773849" w:rsidRDefault="0014190E" w:rsidP="0014190E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70" w:type="dxa"/>
          </w:tcPr>
          <w:p w:rsidR="0014190E" w:rsidRPr="00773849" w:rsidRDefault="0014190E" w:rsidP="0014190E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70" w:type="dxa"/>
          </w:tcPr>
          <w:p w:rsidR="0014190E" w:rsidRPr="00773849" w:rsidRDefault="0014190E" w:rsidP="0014190E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70" w:type="dxa"/>
          </w:tcPr>
          <w:p w:rsidR="0014190E" w:rsidRPr="00773849" w:rsidRDefault="0014190E" w:rsidP="0014190E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39" w:type="dxa"/>
          </w:tcPr>
          <w:p w:rsidR="0014190E" w:rsidRPr="00773849" w:rsidRDefault="0014190E" w:rsidP="0014190E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14190E" w:rsidRPr="00773849" w:rsidTr="00886AFD">
        <w:tc>
          <w:tcPr>
            <w:tcW w:w="568" w:type="dxa"/>
          </w:tcPr>
          <w:p w:rsidR="0014190E" w:rsidRPr="00773849" w:rsidRDefault="0014190E" w:rsidP="0014190E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</w:rPr>
              <w:t>10</w:t>
            </w:r>
          </w:p>
        </w:tc>
        <w:tc>
          <w:tcPr>
            <w:tcW w:w="2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190E" w:rsidRPr="008E1585" w:rsidRDefault="0014190E" w:rsidP="0014190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8E1585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 xml:space="preserve">เด็กชายธีรกานต์ </w:t>
            </w:r>
            <w:proofErr w:type="spellStart"/>
            <w:r w:rsidRPr="008E1585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ดิษ</w:t>
            </w:r>
            <w:proofErr w:type="spellEnd"/>
            <w:r w:rsidRPr="008E1585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ทองคำ</w:t>
            </w:r>
          </w:p>
        </w:tc>
        <w:tc>
          <w:tcPr>
            <w:tcW w:w="1134" w:type="dxa"/>
          </w:tcPr>
          <w:p w:rsidR="0014190E" w:rsidRPr="00773849" w:rsidRDefault="0014190E" w:rsidP="0014190E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080" w:type="dxa"/>
          </w:tcPr>
          <w:p w:rsidR="0014190E" w:rsidRPr="00773849" w:rsidRDefault="0014190E" w:rsidP="0014190E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70" w:type="dxa"/>
          </w:tcPr>
          <w:p w:rsidR="0014190E" w:rsidRPr="00773849" w:rsidRDefault="0014190E" w:rsidP="0014190E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70" w:type="dxa"/>
          </w:tcPr>
          <w:p w:rsidR="0014190E" w:rsidRPr="00773849" w:rsidRDefault="0014190E" w:rsidP="0014190E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70" w:type="dxa"/>
          </w:tcPr>
          <w:p w:rsidR="0014190E" w:rsidRPr="00773849" w:rsidRDefault="0014190E" w:rsidP="0014190E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39" w:type="dxa"/>
          </w:tcPr>
          <w:p w:rsidR="0014190E" w:rsidRPr="00773849" w:rsidRDefault="0014190E" w:rsidP="0014190E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14190E" w:rsidRPr="00773849" w:rsidTr="00886AFD">
        <w:tc>
          <w:tcPr>
            <w:tcW w:w="568" w:type="dxa"/>
          </w:tcPr>
          <w:p w:rsidR="0014190E" w:rsidRPr="00773849" w:rsidRDefault="0014190E" w:rsidP="0014190E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</w:rPr>
              <w:t>11</w:t>
            </w:r>
          </w:p>
        </w:tc>
        <w:tc>
          <w:tcPr>
            <w:tcW w:w="2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190E" w:rsidRPr="008E1585" w:rsidRDefault="0014190E" w:rsidP="0014190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8E1585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เด็กชาย</w:t>
            </w:r>
            <w:proofErr w:type="spellStart"/>
            <w:r w:rsidRPr="008E1585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นัฐ</w:t>
            </w:r>
            <w:proofErr w:type="spellEnd"/>
            <w:r w:rsidRPr="008E1585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ภูมิ บุญทวี</w:t>
            </w:r>
          </w:p>
        </w:tc>
        <w:tc>
          <w:tcPr>
            <w:tcW w:w="1134" w:type="dxa"/>
          </w:tcPr>
          <w:p w:rsidR="0014190E" w:rsidRPr="00773849" w:rsidRDefault="0014190E" w:rsidP="0014190E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080" w:type="dxa"/>
          </w:tcPr>
          <w:p w:rsidR="0014190E" w:rsidRPr="00773849" w:rsidRDefault="0014190E" w:rsidP="0014190E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70" w:type="dxa"/>
          </w:tcPr>
          <w:p w:rsidR="0014190E" w:rsidRPr="00773849" w:rsidRDefault="0014190E" w:rsidP="0014190E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70" w:type="dxa"/>
          </w:tcPr>
          <w:p w:rsidR="0014190E" w:rsidRPr="00773849" w:rsidRDefault="0014190E" w:rsidP="0014190E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70" w:type="dxa"/>
          </w:tcPr>
          <w:p w:rsidR="0014190E" w:rsidRPr="00773849" w:rsidRDefault="0014190E" w:rsidP="0014190E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39" w:type="dxa"/>
          </w:tcPr>
          <w:p w:rsidR="0014190E" w:rsidRPr="00773849" w:rsidRDefault="0014190E" w:rsidP="0014190E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14190E" w:rsidRPr="00773849" w:rsidTr="00886AFD">
        <w:tc>
          <w:tcPr>
            <w:tcW w:w="568" w:type="dxa"/>
          </w:tcPr>
          <w:p w:rsidR="0014190E" w:rsidRPr="00773849" w:rsidRDefault="0014190E" w:rsidP="0014190E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</w:rPr>
              <w:t>12</w:t>
            </w:r>
          </w:p>
        </w:tc>
        <w:tc>
          <w:tcPr>
            <w:tcW w:w="2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190E" w:rsidRPr="008E1585" w:rsidRDefault="0014190E" w:rsidP="0014190E">
            <w:pPr>
              <w:spacing w:after="0" w:line="240" w:lineRule="auto"/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</w:pPr>
            <w:r w:rsidRPr="008E1585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 xml:space="preserve">เด็กหญิงกนกธร </w:t>
            </w:r>
            <w:proofErr w:type="spellStart"/>
            <w:r w:rsidRPr="008E1585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หลำ</w:t>
            </w:r>
            <w:proofErr w:type="spellEnd"/>
            <w:r w:rsidRPr="008E1585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วรรณะ</w:t>
            </w:r>
          </w:p>
        </w:tc>
        <w:tc>
          <w:tcPr>
            <w:tcW w:w="1134" w:type="dxa"/>
          </w:tcPr>
          <w:p w:rsidR="0014190E" w:rsidRPr="00773849" w:rsidRDefault="0014190E" w:rsidP="0014190E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080" w:type="dxa"/>
          </w:tcPr>
          <w:p w:rsidR="0014190E" w:rsidRPr="00773849" w:rsidRDefault="0014190E" w:rsidP="0014190E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70" w:type="dxa"/>
          </w:tcPr>
          <w:p w:rsidR="0014190E" w:rsidRPr="00773849" w:rsidRDefault="0014190E" w:rsidP="0014190E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70" w:type="dxa"/>
          </w:tcPr>
          <w:p w:rsidR="0014190E" w:rsidRPr="00773849" w:rsidRDefault="0014190E" w:rsidP="0014190E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70" w:type="dxa"/>
          </w:tcPr>
          <w:p w:rsidR="0014190E" w:rsidRPr="00773849" w:rsidRDefault="0014190E" w:rsidP="0014190E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39" w:type="dxa"/>
          </w:tcPr>
          <w:p w:rsidR="0014190E" w:rsidRPr="00773849" w:rsidRDefault="0014190E" w:rsidP="0014190E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14190E" w:rsidRPr="00773849" w:rsidTr="00886AFD">
        <w:tc>
          <w:tcPr>
            <w:tcW w:w="568" w:type="dxa"/>
          </w:tcPr>
          <w:p w:rsidR="0014190E" w:rsidRPr="00773849" w:rsidRDefault="0014190E" w:rsidP="0014190E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</w:rPr>
              <w:t>13</w:t>
            </w:r>
          </w:p>
        </w:tc>
        <w:tc>
          <w:tcPr>
            <w:tcW w:w="2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190E" w:rsidRPr="008E1585" w:rsidRDefault="0014190E" w:rsidP="0014190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8E1585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เด็กหญิงสิรินดา ปี่แก้ว</w:t>
            </w:r>
          </w:p>
        </w:tc>
        <w:tc>
          <w:tcPr>
            <w:tcW w:w="1134" w:type="dxa"/>
          </w:tcPr>
          <w:p w:rsidR="0014190E" w:rsidRPr="00773849" w:rsidRDefault="0014190E" w:rsidP="0014190E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080" w:type="dxa"/>
          </w:tcPr>
          <w:p w:rsidR="0014190E" w:rsidRPr="00773849" w:rsidRDefault="0014190E" w:rsidP="0014190E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70" w:type="dxa"/>
          </w:tcPr>
          <w:p w:rsidR="0014190E" w:rsidRPr="00773849" w:rsidRDefault="0014190E" w:rsidP="0014190E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70" w:type="dxa"/>
          </w:tcPr>
          <w:p w:rsidR="0014190E" w:rsidRPr="00773849" w:rsidRDefault="0014190E" w:rsidP="0014190E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70" w:type="dxa"/>
          </w:tcPr>
          <w:p w:rsidR="0014190E" w:rsidRPr="00773849" w:rsidRDefault="0014190E" w:rsidP="0014190E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39" w:type="dxa"/>
          </w:tcPr>
          <w:p w:rsidR="0014190E" w:rsidRPr="00773849" w:rsidRDefault="0014190E" w:rsidP="0014190E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14190E" w:rsidRPr="00773849" w:rsidTr="00D82606">
        <w:tc>
          <w:tcPr>
            <w:tcW w:w="1006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190E" w:rsidRPr="00773849" w:rsidRDefault="0014190E" w:rsidP="0014190E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73849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รวมเด็กที่ได้รับดีขึ้นไป.................คน   คิดเป็นร้อยละ .......................</w:t>
            </w:r>
          </w:p>
        </w:tc>
      </w:tr>
    </w:tbl>
    <w:p w:rsidR="00E562D4" w:rsidRPr="00773849" w:rsidRDefault="00E562D4" w:rsidP="00B27B43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color w:val="000000"/>
          <w:sz w:val="24"/>
          <w:szCs w:val="24"/>
        </w:rPr>
      </w:pPr>
    </w:p>
    <w:p w:rsidR="009C57BD" w:rsidRPr="00773849" w:rsidRDefault="009C57BD" w:rsidP="009C57BD">
      <w:pPr>
        <w:autoSpaceDE w:val="0"/>
        <w:autoSpaceDN w:val="0"/>
        <w:adjustRightInd w:val="0"/>
        <w:spacing w:after="0" w:line="240" w:lineRule="auto"/>
        <w:rPr>
          <w:rFonts w:ascii="TH SarabunPSK" w:eastAsia="Times New Roman" w:hAnsi="TH SarabunPSK" w:cs="TH SarabunPSK"/>
          <w:color w:val="000000"/>
          <w:sz w:val="24"/>
          <w:szCs w:val="24"/>
        </w:rPr>
      </w:pPr>
      <w:r w:rsidRPr="00773849">
        <w:rPr>
          <w:rFonts w:ascii="TH SarabunPSK" w:eastAsia="Times New Roman" w:hAnsi="TH SarabunPSK" w:cs="TH SarabunPSK"/>
          <w:b/>
          <w:bCs/>
          <w:color w:val="000000"/>
          <w:sz w:val="24"/>
          <w:szCs w:val="24"/>
          <w:cs/>
        </w:rPr>
        <w:t>หมายเหตุ</w:t>
      </w:r>
      <w:r w:rsidRPr="00773849">
        <w:rPr>
          <w:rFonts w:ascii="TH SarabunPSK" w:eastAsia="Times New Roman" w:hAnsi="TH SarabunPSK" w:cs="TH SarabunPSK"/>
          <w:b/>
          <w:bCs/>
          <w:color w:val="000000"/>
          <w:sz w:val="24"/>
          <w:szCs w:val="24"/>
          <w:cs/>
        </w:rPr>
        <w:tab/>
      </w:r>
      <w:r w:rsidRPr="00773849">
        <w:rPr>
          <w:rFonts w:ascii="TH SarabunPSK" w:eastAsia="Times New Roman" w:hAnsi="TH SarabunPSK" w:cs="TH SarabunPSK"/>
          <w:color w:val="000000"/>
          <w:sz w:val="24"/>
          <w:szCs w:val="24"/>
          <w:cs/>
        </w:rPr>
        <w:t>ระดับ  1   หมายถึง</w:t>
      </w:r>
      <w:r w:rsidRPr="00773849">
        <w:rPr>
          <w:rFonts w:ascii="TH SarabunPSK" w:eastAsia="Times New Roman" w:hAnsi="TH SarabunPSK" w:cs="TH SarabunPSK"/>
          <w:color w:val="000000"/>
          <w:sz w:val="24"/>
          <w:szCs w:val="24"/>
          <w:cs/>
        </w:rPr>
        <w:tab/>
        <w:t>กำลังพัฒนา</w:t>
      </w:r>
    </w:p>
    <w:p w:rsidR="009C57BD" w:rsidRPr="00773849" w:rsidRDefault="009C57BD" w:rsidP="009C57BD">
      <w:pPr>
        <w:autoSpaceDE w:val="0"/>
        <w:autoSpaceDN w:val="0"/>
        <w:adjustRightInd w:val="0"/>
        <w:spacing w:after="0" w:line="240" w:lineRule="auto"/>
        <w:rPr>
          <w:rFonts w:ascii="TH SarabunPSK" w:eastAsia="Times New Roman" w:hAnsi="TH SarabunPSK" w:cs="TH SarabunPSK"/>
          <w:color w:val="000000"/>
          <w:sz w:val="24"/>
          <w:szCs w:val="24"/>
        </w:rPr>
      </w:pPr>
      <w:r w:rsidRPr="00773849">
        <w:rPr>
          <w:rFonts w:ascii="TH SarabunPSK" w:eastAsia="Times New Roman" w:hAnsi="TH SarabunPSK" w:cs="TH SarabunPSK"/>
          <w:color w:val="000000"/>
          <w:sz w:val="24"/>
          <w:szCs w:val="24"/>
          <w:cs/>
        </w:rPr>
        <w:tab/>
      </w:r>
      <w:r w:rsidRPr="00773849">
        <w:rPr>
          <w:rFonts w:ascii="TH SarabunPSK" w:eastAsia="Times New Roman" w:hAnsi="TH SarabunPSK" w:cs="TH SarabunPSK"/>
          <w:color w:val="000000"/>
          <w:sz w:val="24"/>
          <w:szCs w:val="24"/>
          <w:cs/>
        </w:rPr>
        <w:tab/>
        <w:t>ระดับ  2   หมายถึง</w:t>
      </w:r>
      <w:r w:rsidRPr="00773849">
        <w:rPr>
          <w:rFonts w:ascii="TH SarabunPSK" w:eastAsia="Times New Roman" w:hAnsi="TH SarabunPSK" w:cs="TH SarabunPSK"/>
          <w:color w:val="000000"/>
          <w:sz w:val="24"/>
          <w:szCs w:val="24"/>
          <w:cs/>
        </w:rPr>
        <w:tab/>
        <w:t>ปานกลาง</w:t>
      </w:r>
    </w:p>
    <w:p w:rsidR="009C57BD" w:rsidRPr="00773849" w:rsidRDefault="009C57BD" w:rsidP="009C57BD">
      <w:pPr>
        <w:autoSpaceDE w:val="0"/>
        <w:autoSpaceDN w:val="0"/>
        <w:adjustRightInd w:val="0"/>
        <w:spacing w:after="0" w:line="240" w:lineRule="auto"/>
        <w:rPr>
          <w:rFonts w:ascii="TH SarabunPSK" w:eastAsia="Times New Roman" w:hAnsi="TH SarabunPSK" w:cs="TH SarabunPSK"/>
          <w:color w:val="000000"/>
          <w:sz w:val="24"/>
          <w:szCs w:val="24"/>
        </w:rPr>
      </w:pPr>
      <w:r w:rsidRPr="00773849">
        <w:rPr>
          <w:rFonts w:ascii="TH SarabunPSK" w:eastAsia="Times New Roman" w:hAnsi="TH SarabunPSK" w:cs="TH SarabunPSK"/>
          <w:color w:val="000000"/>
          <w:sz w:val="24"/>
          <w:szCs w:val="24"/>
          <w:cs/>
        </w:rPr>
        <w:tab/>
      </w:r>
      <w:r w:rsidRPr="00773849">
        <w:rPr>
          <w:rFonts w:ascii="TH SarabunPSK" w:eastAsia="Times New Roman" w:hAnsi="TH SarabunPSK" w:cs="TH SarabunPSK"/>
          <w:color w:val="000000"/>
          <w:sz w:val="24"/>
          <w:szCs w:val="24"/>
          <w:cs/>
        </w:rPr>
        <w:tab/>
        <w:t>ระดับ  3   หมายถึง</w:t>
      </w:r>
      <w:r w:rsidRPr="00773849">
        <w:rPr>
          <w:rFonts w:ascii="TH SarabunPSK" w:eastAsia="Times New Roman" w:hAnsi="TH SarabunPSK" w:cs="TH SarabunPSK"/>
          <w:color w:val="000000"/>
          <w:sz w:val="24"/>
          <w:szCs w:val="24"/>
          <w:cs/>
        </w:rPr>
        <w:tab/>
        <w:t>ดี</w:t>
      </w:r>
    </w:p>
    <w:p w:rsidR="009C57BD" w:rsidRPr="00773849" w:rsidRDefault="009C57BD" w:rsidP="009C57BD">
      <w:pPr>
        <w:autoSpaceDE w:val="0"/>
        <w:autoSpaceDN w:val="0"/>
        <w:adjustRightInd w:val="0"/>
        <w:spacing w:after="0" w:line="240" w:lineRule="auto"/>
        <w:rPr>
          <w:rFonts w:ascii="TH SarabunPSK" w:eastAsia="Times New Roman" w:hAnsi="TH SarabunPSK" w:cs="TH SarabunPSK"/>
          <w:color w:val="000000"/>
          <w:sz w:val="24"/>
          <w:szCs w:val="24"/>
        </w:rPr>
      </w:pPr>
      <w:r w:rsidRPr="00773849">
        <w:rPr>
          <w:rFonts w:ascii="TH SarabunPSK" w:eastAsia="Times New Roman" w:hAnsi="TH SarabunPSK" w:cs="TH SarabunPSK"/>
          <w:color w:val="000000"/>
          <w:sz w:val="24"/>
          <w:szCs w:val="24"/>
          <w:cs/>
        </w:rPr>
        <w:tab/>
      </w:r>
      <w:r w:rsidRPr="00773849">
        <w:rPr>
          <w:rFonts w:ascii="TH SarabunPSK" w:eastAsia="Times New Roman" w:hAnsi="TH SarabunPSK" w:cs="TH SarabunPSK"/>
          <w:color w:val="000000"/>
          <w:sz w:val="24"/>
          <w:szCs w:val="24"/>
          <w:cs/>
        </w:rPr>
        <w:tab/>
        <w:t>ระดับ  4   หมายถึง</w:t>
      </w:r>
      <w:r w:rsidRPr="00773849">
        <w:rPr>
          <w:rFonts w:ascii="TH SarabunPSK" w:eastAsia="Times New Roman" w:hAnsi="TH SarabunPSK" w:cs="TH SarabunPSK"/>
          <w:color w:val="000000"/>
          <w:sz w:val="24"/>
          <w:szCs w:val="24"/>
          <w:cs/>
        </w:rPr>
        <w:tab/>
        <w:t>ดีเลิศ</w:t>
      </w:r>
    </w:p>
    <w:p w:rsidR="009C57BD" w:rsidRPr="00773849" w:rsidRDefault="009C57BD" w:rsidP="009C57BD">
      <w:pPr>
        <w:autoSpaceDE w:val="0"/>
        <w:autoSpaceDN w:val="0"/>
        <w:adjustRightInd w:val="0"/>
        <w:spacing w:after="0" w:line="240" w:lineRule="auto"/>
        <w:rPr>
          <w:rFonts w:ascii="TH SarabunPSK" w:eastAsia="Times New Roman" w:hAnsi="TH SarabunPSK" w:cs="TH SarabunPSK"/>
          <w:color w:val="000000"/>
          <w:sz w:val="24"/>
          <w:szCs w:val="24"/>
        </w:rPr>
      </w:pPr>
      <w:r w:rsidRPr="00773849">
        <w:rPr>
          <w:rFonts w:ascii="TH SarabunPSK" w:eastAsia="Times New Roman" w:hAnsi="TH SarabunPSK" w:cs="TH SarabunPSK"/>
          <w:color w:val="000000"/>
          <w:sz w:val="24"/>
          <w:szCs w:val="24"/>
          <w:cs/>
        </w:rPr>
        <w:tab/>
      </w:r>
      <w:r w:rsidRPr="00773849">
        <w:rPr>
          <w:rFonts w:ascii="TH SarabunPSK" w:eastAsia="Times New Roman" w:hAnsi="TH SarabunPSK" w:cs="TH SarabunPSK"/>
          <w:color w:val="000000"/>
          <w:sz w:val="24"/>
          <w:szCs w:val="24"/>
          <w:cs/>
        </w:rPr>
        <w:tab/>
        <w:t>ระดับ  5   หมายถึง</w:t>
      </w:r>
      <w:r w:rsidRPr="00773849">
        <w:rPr>
          <w:rFonts w:ascii="TH SarabunPSK" w:eastAsia="Times New Roman" w:hAnsi="TH SarabunPSK" w:cs="TH SarabunPSK"/>
          <w:color w:val="000000"/>
          <w:sz w:val="24"/>
          <w:szCs w:val="24"/>
          <w:cs/>
        </w:rPr>
        <w:tab/>
        <w:t>ยอดเยี่ยม</w:t>
      </w:r>
    </w:p>
    <w:p w:rsidR="00E562D4" w:rsidRPr="00773849" w:rsidRDefault="00E562D4" w:rsidP="00B27B43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color w:val="000000"/>
          <w:sz w:val="24"/>
          <w:szCs w:val="24"/>
        </w:rPr>
      </w:pPr>
    </w:p>
    <w:p w:rsidR="00C2115F" w:rsidRPr="00773849" w:rsidRDefault="00C2115F" w:rsidP="00B27B43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color w:val="000000"/>
          <w:sz w:val="24"/>
          <w:szCs w:val="24"/>
        </w:rPr>
      </w:pPr>
    </w:p>
    <w:p w:rsidR="003F3FC3" w:rsidRPr="00773849" w:rsidRDefault="003F3FC3" w:rsidP="00B27B43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color w:val="000000"/>
          <w:sz w:val="24"/>
          <w:szCs w:val="24"/>
        </w:rPr>
      </w:pPr>
    </w:p>
    <w:p w:rsidR="003F3FC3" w:rsidRDefault="003F3FC3" w:rsidP="00B27B43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color w:val="000000"/>
          <w:sz w:val="24"/>
          <w:szCs w:val="24"/>
        </w:rPr>
      </w:pPr>
    </w:p>
    <w:p w:rsidR="00AB5831" w:rsidRDefault="00AB5831" w:rsidP="00B27B43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color w:val="000000"/>
          <w:sz w:val="24"/>
          <w:szCs w:val="24"/>
        </w:rPr>
      </w:pPr>
    </w:p>
    <w:p w:rsidR="00AB5831" w:rsidRDefault="00AB5831" w:rsidP="00B27B43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color w:val="000000"/>
          <w:sz w:val="24"/>
          <w:szCs w:val="24"/>
        </w:rPr>
      </w:pPr>
    </w:p>
    <w:p w:rsidR="00D11725" w:rsidRDefault="00D11725" w:rsidP="00B27B43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color w:val="000000"/>
          <w:sz w:val="24"/>
          <w:szCs w:val="24"/>
        </w:rPr>
      </w:pPr>
    </w:p>
    <w:p w:rsidR="00D11725" w:rsidRDefault="00D11725" w:rsidP="00B27B43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color w:val="000000"/>
          <w:sz w:val="24"/>
          <w:szCs w:val="24"/>
        </w:rPr>
      </w:pPr>
    </w:p>
    <w:p w:rsidR="00D11725" w:rsidRDefault="00D11725" w:rsidP="00B27B43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color w:val="000000"/>
          <w:sz w:val="24"/>
          <w:szCs w:val="24"/>
        </w:rPr>
      </w:pPr>
    </w:p>
    <w:p w:rsidR="00D11725" w:rsidRDefault="00D11725" w:rsidP="00B27B43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color w:val="000000"/>
          <w:sz w:val="24"/>
          <w:szCs w:val="24"/>
        </w:rPr>
      </w:pPr>
    </w:p>
    <w:p w:rsidR="00D11725" w:rsidRDefault="00D11725" w:rsidP="00B27B43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color w:val="000000"/>
          <w:sz w:val="24"/>
          <w:szCs w:val="24"/>
        </w:rPr>
      </w:pPr>
    </w:p>
    <w:p w:rsidR="00D11725" w:rsidRDefault="00D11725" w:rsidP="00B27B43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color w:val="000000"/>
          <w:sz w:val="24"/>
          <w:szCs w:val="24"/>
        </w:rPr>
      </w:pPr>
    </w:p>
    <w:p w:rsidR="00D11725" w:rsidRDefault="00D11725" w:rsidP="00B27B43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color w:val="000000"/>
          <w:sz w:val="24"/>
          <w:szCs w:val="24"/>
        </w:rPr>
      </w:pPr>
    </w:p>
    <w:p w:rsidR="00D11725" w:rsidRDefault="00D11725" w:rsidP="00B27B43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color w:val="000000"/>
          <w:sz w:val="24"/>
          <w:szCs w:val="24"/>
        </w:rPr>
      </w:pPr>
    </w:p>
    <w:p w:rsidR="00470E0F" w:rsidRPr="00773849" w:rsidRDefault="00470E0F" w:rsidP="00B27B43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color w:val="000000"/>
          <w:sz w:val="24"/>
          <w:szCs w:val="24"/>
        </w:rPr>
      </w:pPr>
    </w:p>
    <w:p w:rsidR="009520B6" w:rsidRPr="00773849" w:rsidRDefault="009520B6" w:rsidP="00B27B43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eastAsia="Times New Roman" w:hAnsi="TH SarabunPSK" w:cs="TH SarabunPSK"/>
          <w:color w:val="000000"/>
          <w:sz w:val="24"/>
          <w:szCs w:val="24"/>
        </w:rPr>
      </w:pPr>
      <w:r w:rsidRPr="00773849">
        <w:rPr>
          <w:rFonts w:ascii="TH SarabunPSK" w:eastAsia="Times New Roman" w:hAnsi="TH SarabunPSK" w:cs="TH SarabunPSK"/>
          <w:b/>
          <w:bCs/>
          <w:color w:val="000000"/>
          <w:sz w:val="24"/>
          <w:szCs w:val="24"/>
          <w:cs/>
        </w:rPr>
        <w:t>แบบบันทึกคะแนน  ชั้น</w:t>
      </w:r>
      <w:r w:rsidR="00D70066" w:rsidRPr="00773849">
        <w:rPr>
          <w:rFonts w:ascii="TH SarabunPSK" w:eastAsia="Times New Roman" w:hAnsi="TH SarabunPSK" w:cs="TH SarabunPSK"/>
          <w:b/>
          <w:bCs/>
          <w:color w:val="000000"/>
          <w:sz w:val="24"/>
          <w:szCs w:val="24"/>
          <w:cs/>
        </w:rPr>
        <w:t>ชั้น</w:t>
      </w:r>
      <w:r w:rsidR="00D70066" w:rsidRPr="00773849">
        <w:rPr>
          <w:rFonts w:ascii="TH SarabunPSK" w:eastAsia="Times New Roman" w:hAnsi="TH SarabunPSK" w:cs="TH SarabunPSK"/>
          <w:color w:val="000000"/>
          <w:sz w:val="24"/>
          <w:szCs w:val="24"/>
          <w:cs/>
        </w:rPr>
        <w:t xml:space="preserve"> </w:t>
      </w:r>
      <w:r w:rsidR="003C1298">
        <w:rPr>
          <w:rFonts w:ascii="TH SarabunPSK" w:eastAsia="Times New Roman" w:hAnsi="TH SarabunPSK" w:cs="TH SarabunPSK"/>
          <w:color w:val="000000"/>
          <w:sz w:val="24"/>
          <w:szCs w:val="24"/>
          <w:cs/>
        </w:rPr>
        <w:t xml:space="preserve">อนุบาลปีที่ 2   </w:t>
      </w:r>
      <w:r w:rsidR="00D70066" w:rsidRPr="00773849">
        <w:rPr>
          <w:rFonts w:ascii="TH SarabunPSK" w:eastAsia="Times New Roman" w:hAnsi="TH SarabunPSK" w:cs="TH SarabunPSK"/>
          <w:b/>
          <w:bCs/>
          <w:color w:val="000000"/>
          <w:sz w:val="24"/>
          <w:szCs w:val="24"/>
          <w:cs/>
        </w:rPr>
        <w:t>ปีการศึกษา</w:t>
      </w:r>
      <w:r w:rsidR="00D70066" w:rsidRPr="00773849">
        <w:rPr>
          <w:rFonts w:ascii="TH SarabunPSK" w:eastAsia="Times New Roman" w:hAnsi="TH SarabunPSK" w:cs="TH SarabunPSK"/>
          <w:color w:val="000000"/>
          <w:sz w:val="24"/>
          <w:szCs w:val="24"/>
          <w:cs/>
        </w:rPr>
        <w:t xml:space="preserve"> 2561</w:t>
      </w:r>
    </w:p>
    <w:p w:rsidR="002B778D" w:rsidRPr="00773849" w:rsidRDefault="002B778D" w:rsidP="002B778D">
      <w:pPr>
        <w:spacing w:after="0" w:line="240" w:lineRule="auto"/>
        <w:jc w:val="center"/>
        <w:rPr>
          <w:rFonts w:ascii="TH SarabunPSK" w:hAnsi="TH SarabunPSK" w:cs="TH SarabunPSK"/>
          <w:b/>
          <w:bCs/>
          <w:sz w:val="24"/>
          <w:szCs w:val="24"/>
        </w:rPr>
      </w:pPr>
      <w:r w:rsidRPr="00773849">
        <w:rPr>
          <w:rFonts w:ascii="TH SarabunPSK" w:hAnsi="TH SarabunPSK" w:cs="TH SarabunPSK"/>
          <w:b/>
          <w:bCs/>
          <w:sz w:val="24"/>
          <w:szCs w:val="24"/>
          <w:cs/>
        </w:rPr>
        <w:t xml:space="preserve">มาตรฐานที่  </w:t>
      </w:r>
      <w:r w:rsidRPr="00773849">
        <w:rPr>
          <w:rFonts w:ascii="TH SarabunPSK" w:hAnsi="TH SarabunPSK" w:cs="TH SarabunPSK"/>
          <w:b/>
          <w:bCs/>
          <w:sz w:val="24"/>
          <w:szCs w:val="24"/>
        </w:rPr>
        <w:t xml:space="preserve">1  </w:t>
      </w:r>
      <w:r w:rsidRPr="00773849">
        <w:rPr>
          <w:rFonts w:ascii="TH SarabunPSK" w:hAnsi="TH SarabunPSK" w:cs="TH SarabunPSK"/>
          <w:b/>
          <w:bCs/>
          <w:sz w:val="24"/>
          <w:szCs w:val="24"/>
          <w:cs/>
        </w:rPr>
        <w:t>คุณภาพของเด็ก</w:t>
      </w:r>
    </w:p>
    <w:p w:rsidR="002B778D" w:rsidRPr="00773849" w:rsidRDefault="002B778D" w:rsidP="002B778D">
      <w:pPr>
        <w:spacing w:after="0" w:line="240" w:lineRule="auto"/>
        <w:rPr>
          <w:rFonts w:ascii="TH SarabunPSK" w:hAnsi="TH SarabunPSK" w:cs="TH SarabunPSK"/>
          <w:sz w:val="24"/>
          <w:szCs w:val="24"/>
        </w:rPr>
      </w:pPr>
      <w:proofErr w:type="gramStart"/>
      <w:r w:rsidRPr="00773849">
        <w:rPr>
          <w:rFonts w:ascii="TH SarabunPSK" w:hAnsi="TH SarabunPSK" w:cs="TH SarabunPSK"/>
          <w:sz w:val="24"/>
          <w:szCs w:val="24"/>
        </w:rPr>
        <w:t>1</w:t>
      </w:r>
      <w:r w:rsidRPr="00773849">
        <w:rPr>
          <w:rFonts w:ascii="TH SarabunPSK" w:hAnsi="TH SarabunPSK" w:cs="TH SarabunPSK"/>
          <w:sz w:val="24"/>
          <w:szCs w:val="24"/>
          <w:cs/>
        </w:rPr>
        <w:t>.</w:t>
      </w:r>
      <w:r w:rsidRPr="00773849">
        <w:rPr>
          <w:rFonts w:ascii="TH SarabunPSK" w:hAnsi="TH SarabunPSK" w:cs="TH SarabunPSK"/>
          <w:sz w:val="24"/>
          <w:szCs w:val="24"/>
        </w:rPr>
        <w:t xml:space="preserve">2  </w:t>
      </w:r>
      <w:r w:rsidRPr="00773849">
        <w:rPr>
          <w:rFonts w:ascii="TH SarabunPSK" w:hAnsi="TH SarabunPSK" w:cs="TH SarabunPSK"/>
          <w:sz w:val="24"/>
          <w:szCs w:val="24"/>
          <w:cs/>
        </w:rPr>
        <w:t>มีพัฒนาการด้านอารมณ์</w:t>
      </w:r>
      <w:proofErr w:type="gramEnd"/>
      <w:r w:rsidRPr="00773849">
        <w:rPr>
          <w:rFonts w:ascii="TH SarabunPSK" w:hAnsi="TH SarabunPSK" w:cs="TH SarabunPSK"/>
          <w:sz w:val="24"/>
          <w:szCs w:val="24"/>
          <w:cs/>
        </w:rPr>
        <w:t xml:space="preserve"> จิตใจ ควบคุมและแสดงออกทางอารมณ์ได้</w:t>
      </w:r>
    </w:p>
    <w:p w:rsidR="002E6DF2" w:rsidRPr="00773849" w:rsidRDefault="00875705" w:rsidP="00B27B43">
      <w:pPr>
        <w:spacing w:after="0" w:line="240" w:lineRule="auto"/>
        <w:rPr>
          <w:rFonts w:ascii="TH SarabunPSK" w:hAnsi="TH SarabunPSK" w:cs="TH SarabunPSK"/>
          <w:sz w:val="24"/>
          <w:szCs w:val="24"/>
        </w:rPr>
      </w:pPr>
      <w:r w:rsidRPr="00773849">
        <w:rPr>
          <w:rFonts w:ascii="TH SarabunPSK" w:eastAsia="Times New Roman" w:hAnsi="TH SarabunPSK" w:cs="TH SarabunPSK"/>
          <w:b/>
          <w:bCs/>
          <w:color w:val="000000"/>
          <w:sz w:val="24"/>
          <w:szCs w:val="24"/>
          <w:cs/>
        </w:rPr>
        <w:t>ประเด็นพิจารณาที่</w:t>
      </w:r>
      <w:r w:rsidR="002E6DF2" w:rsidRPr="00773849">
        <w:rPr>
          <w:rFonts w:ascii="TH SarabunPSK" w:hAnsi="TH SarabunPSK" w:cs="TH SarabunPSK"/>
          <w:b/>
          <w:bCs/>
          <w:sz w:val="24"/>
          <w:szCs w:val="24"/>
          <w:cs/>
        </w:rPr>
        <w:t xml:space="preserve"> 5 )  </w:t>
      </w:r>
      <w:r w:rsidR="002E6DF2" w:rsidRPr="00773849">
        <w:rPr>
          <w:rFonts w:ascii="TH SarabunPSK" w:hAnsi="TH SarabunPSK" w:cs="TH SarabunPSK"/>
          <w:sz w:val="24"/>
          <w:szCs w:val="24"/>
          <w:cs/>
        </w:rPr>
        <w:t>ซื่อสัตย์สุจริต มีคุณธรรม จริยธรรมตามที่สถานศึกษากำหนด</w:t>
      </w:r>
    </w:p>
    <w:tbl>
      <w:tblPr>
        <w:tblW w:w="9780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976"/>
        <w:gridCol w:w="829"/>
        <w:gridCol w:w="1170"/>
        <w:gridCol w:w="1170"/>
        <w:gridCol w:w="1170"/>
        <w:gridCol w:w="1170"/>
        <w:gridCol w:w="728"/>
      </w:tblGrid>
      <w:tr w:rsidR="002E6DF2" w:rsidRPr="00773849" w:rsidTr="00B35D62"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6DF2" w:rsidRPr="00773849" w:rsidRDefault="002E6DF2" w:rsidP="00B27B43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  <w:cs/>
              </w:rPr>
              <w:t>ที่</w:t>
            </w:r>
          </w:p>
        </w:tc>
        <w:tc>
          <w:tcPr>
            <w:tcW w:w="29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6DF2" w:rsidRPr="00773849" w:rsidRDefault="002E6DF2" w:rsidP="00B27B43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  <w:cs/>
              </w:rPr>
              <w:t>ชื่อ-นามสกุล</w:t>
            </w:r>
          </w:p>
        </w:tc>
        <w:tc>
          <w:tcPr>
            <w:tcW w:w="550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6DF2" w:rsidRPr="00773849" w:rsidRDefault="002E6DF2" w:rsidP="00B27B43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  <w:cs/>
              </w:rPr>
              <w:t>ประเด็นการประเมิน</w:t>
            </w:r>
            <w:r w:rsidRPr="00773849">
              <w:rPr>
                <w:rFonts w:ascii="TH SarabunPSK" w:hAnsi="TH SarabunPSK" w:cs="TH SarabunPSK"/>
                <w:sz w:val="24"/>
                <w:szCs w:val="24"/>
              </w:rPr>
              <w:t>/</w:t>
            </w:r>
            <w:r w:rsidRPr="00773849">
              <w:rPr>
                <w:rFonts w:ascii="TH SarabunPSK" w:hAnsi="TH SarabunPSK" w:cs="TH SarabunPSK"/>
                <w:sz w:val="24"/>
                <w:szCs w:val="24"/>
                <w:cs/>
              </w:rPr>
              <w:t>ระดับคุณภาพ 1-5</w:t>
            </w:r>
          </w:p>
        </w:tc>
        <w:tc>
          <w:tcPr>
            <w:tcW w:w="7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2E6DF2" w:rsidRPr="00773849" w:rsidRDefault="002E6DF2" w:rsidP="00B27B43">
            <w:pPr>
              <w:spacing w:after="0" w:line="240" w:lineRule="auto"/>
              <w:ind w:left="113" w:right="113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  <w:cs/>
              </w:rPr>
              <w:t>ระดับคุณภาพ</w:t>
            </w:r>
          </w:p>
        </w:tc>
      </w:tr>
      <w:tr w:rsidR="002E6DF2" w:rsidRPr="00773849" w:rsidTr="00C2115F">
        <w:trPr>
          <w:cantSplit/>
          <w:trHeight w:val="3986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6DF2" w:rsidRPr="00773849" w:rsidRDefault="002E6DF2" w:rsidP="00B27B43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29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6DF2" w:rsidRPr="00773849" w:rsidRDefault="002E6DF2" w:rsidP="00B27B43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2E6DF2" w:rsidRPr="00773849" w:rsidRDefault="002E6DF2" w:rsidP="00B27B43">
            <w:pPr>
              <w:pStyle w:val="a4"/>
              <w:spacing w:after="0" w:line="240" w:lineRule="auto"/>
              <w:ind w:left="113" w:right="113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ระดับ </w:t>
            </w:r>
            <w:r w:rsidRPr="00773849">
              <w:rPr>
                <w:rFonts w:ascii="TH SarabunPSK" w:hAnsi="TH SarabunPSK" w:cs="TH SarabunPSK"/>
                <w:sz w:val="24"/>
                <w:szCs w:val="24"/>
              </w:rPr>
              <w:t>1</w:t>
            </w:r>
            <w:r w:rsidRPr="00773849">
              <w:rPr>
                <w:rFonts w:ascii="TH SarabunPSK" w:hAnsi="TH SarabunPSK" w:cs="TH SarabunPSK"/>
                <w:sz w:val="24"/>
                <w:szCs w:val="24"/>
                <w:u w:val="single"/>
                <w:cs/>
              </w:rPr>
              <w:t xml:space="preserve"> ไม่</w:t>
            </w:r>
            <w:r w:rsidRPr="00773849">
              <w:rPr>
                <w:rFonts w:ascii="TH SarabunPSK" w:hAnsi="TH SarabunPSK" w:cs="TH SarabunPSK"/>
                <w:sz w:val="24"/>
                <w:szCs w:val="24"/>
                <w:cs/>
              </w:rPr>
              <w:t>สามารถบอกได้ว่าสิ่งของใดเป็นของตนเองและสิ่งใดเป็นของผู้อื่น หรือพูดปด</w:t>
            </w:r>
            <w:r w:rsidRPr="00773849">
              <w:rPr>
                <w:rFonts w:ascii="TH SarabunPSK" w:hAnsi="TH SarabunPSK" w:cs="TH SarabunPSK"/>
                <w:sz w:val="24"/>
                <w:szCs w:val="24"/>
                <w:u w:val="single"/>
                <w:cs/>
              </w:rPr>
              <w:t>ไม่</w:t>
            </w:r>
            <w:r w:rsidRPr="00773849">
              <w:rPr>
                <w:rFonts w:ascii="TH SarabunPSK" w:hAnsi="TH SarabunPSK" w:cs="TH SarabunPSK"/>
                <w:sz w:val="24"/>
                <w:szCs w:val="24"/>
                <w:cs/>
              </w:rPr>
              <w:t>ยอมรับผิดเมื่อตนเองกระทำผิด</w:t>
            </w:r>
          </w:p>
          <w:p w:rsidR="002E6DF2" w:rsidRPr="00773849" w:rsidRDefault="002E6DF2" w:rsidP="00B27B43">
            <w:pPr>
              <w:pStyle w:val="a4"/>
              <w:spacing w:after="0" w:line="240" w:lineRule="auto"/>
              <w:ind w:left="113" w:right="113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  <w:p w:rsidR="002E6DF2" w:rsidRPr="00773849" w:rsidRDefault="002E6DF2" w:rsidP="00B27B43">
            <w:pPr>
              <w:pStyle w:val="a4"/>
              <w:spacing w:after="0" w:line="240" w:lineRule="auto"/>
              <w:ind w:left="113" w:right="113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E6DF2" w:rsidRPr="00773849" w:rsidRDefault="002E6DF2" w:rsidP="00B27B43">
            <w:pPr>
              <w:pStyle w:val="a4"/>
              <w:spacing w:after="0" w:line="240" w:lineRule="auto"/>
              <w:ind w:left="113" w:right="113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2E6DF2" w:rsidRPr="00773849" w:rsidRDefault="002E6DF2" w:rsidP="00B27B43">
            <w:pPr>
              <w:pStyle w:val="a4"/>
              <w:spacing w:after="0" w:line="240" w:lineRule="auto"/>
              <w:ind w:left="113" w:right="113"/>
              <w:rPr>
                <w:rFonts w:ascii="TH SarabunPSK" w:hAnsi="TH SarabunPSK" w:cs="TH SarabunPSK"/>
                <w:sz w:val="24"/>
                <w:szCs w:val="24"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ระดับ </w:t>
            </w:r>
            <w:r w:rsidRPr="00773849">
              <w:rPr>
                <w:rFonts w:ascii="TH SarabunPSK" w:hAnsi="TH SarabunPSK" w:cs="TH SarabunPSK"/>
                <w:sz w:val="24"/>
                <w:szCs w:val="24"/>
              </w:rPr>
              <w:t xml:space="preserve">2 </w:t>
            </w:r>
            <w:r w:rsidRPr="00773849">
              <w:rPr>
                <w:rFonts w:ascii="TH SarabunPSK" w:hAnsi="TH SarabunPSK" w:cs="TH SarabunPSK"/>
                <w:sz w:val="24"/>
                <w:szCs w:val="24"/>
                <w:cs/>
              </w:rPr>
              <w:t>บอกได้ว่าสิ่งใดเป็นของตนเองและสิ่งของใดเป็นของผู้อื่น หรือไม่พูดปด ยอมรับมิดเมื่อตนเองกระทำผิด โดยมีผู้ชี้แนะ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2E6DF2" w:rsidRPr="00773849" w:rsidRDefault="002E6DF2" w:rsidP="00B27B43">
            <w:pPr>
              <w:spacing w:after="0" w:line="240" w:lineRule="auto"/>
              <w:ind w:left="113" w:right="113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ระดับ </w:t>
            </w:r>
            <w:r w:rsidRPr="00773849">
              <w:rPr>
                <w:rFonts w:ascii="TH SarabunPSK" w:hAnsi="TH SarabunPSK" w:cs="TH SarabunPSK"/>
                <w:sz w:val="24"/>
                <w:szCs w:val="24"/>
              </w:rPr>
              <w:t xml:space="preserve">3 </w:t>
            </w:r>
            <w:r w:rsidRPr="00773849">
              <w:rPr>
                <w:rFonts w:ascii="TH SarabunPSK" w:hAnsi="TH SarabunPSK" w:cs="TH SarabunPSK"/>
                <w:sz w:val="24"/>
                <w:szCs w:val="24"/>
                <w:cs/>
              </w:rPr>
              <w:t>บอกได้ว่าสิ่งใดเป็นของตนเองและสิ่งของใดเป็นของผู้อื่น หรือไม่พูดปด ยอมรับมิดเมื่อตนเองกระทำผิด ปฏิบัติด้วยตนเองบ่อยครั้ง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2E6DF2" w:rsidRPr="00773849" w:rsidRDefault="002E6DF2" w:rsidP="00B27B43">
            <w:pPr>
              <w:spacing w:after="0" w:line="240" w:lineRule="auto"/>
              <w:ind w:left="113" w:right="113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ระดับ </w:t>
            </w:r>
            <w:r w:rsidRPr="00773849">
              <w:rPr>
                <w:rFonts w:ascii="TH SarabunPSK" w:hAnsi="TH SarabunPSK" w:cs="TH SarabunPSK"/>
                <w:sz w:val="24"/>
                <w:szCs w:val="24"/>
              </w:rPr>
              <w:t xml:space="preserve">4 </w:t>
            </w:r>
            <w:r w:rsidRPr="00773849">
              <w:rPr>
                <w:rFonts w:ascii="TH SarabunPSK" w:hAnsi="TH SarabunPSK" w:cs="TH SarabunPSK"/>
                <w:sz w:val="24"/>
                <w:szCs w:val="24"/>
                <w:cs/>
              </w:rPr>
              <w:t>บอกได้ว่าสิ่งใดเป็นของตนเองและสิ่งของใดเป็นของผู้อื่น หรือไม่พูดปด ยอมรับมิดเมื่อตนเองกระทำผิด ปฏิบัติด้วยตนเองเกือบทุกครั้ง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2E6DF2" w:rsidRPr="00773849" w:rsidRDefault="002E6DF2" w:rsidP="00B27B43">
            <w:pPr>
              <w:spacing w:after="0" w:line="240" w:lineRule="auto"/>
              <w:ind w:left="113" w:right="113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ระดับ </w:t>
            </w:r>
            <w:r w:rsidRPr="00773849">
              <w:rPr>
                <w:rFonts w:ascii="TH SarabunPSK" w:hAnsi="TH SarabunPSK" w:cs="TH SarabunPSK"/>
                <w:sz w:val="24"/>
                <w:szCs w:val="24"/>
              </w:rPr>
              <w:t xml:space="preserve">5 </w:t>
            </w:r>
            <w:r w:rsidRPr="00773849">
              <w:rPr>
                <w:rFonts w:ascii="TH SarabunPSK" w:hAnsi="TH SarabunPSK" w:cs="TH SarabunPSK"/>
                <w:sz w:val="24"/>
                <w:szCs w:val="24"/>
                <w:cs/>
              </w:rPr>
              <w:t>บอกได้ว่าสิ่งใดเป็นของตนเองและสิ่งของใดเป็นของผู้อื่น หรือไม่พูดปด ยอมรับมิดเมื่อตนเองกระทำผิด ปฏิบัติด้วยตนเองทุกครั้ง จนเป็นนิสัย</w:t>
            </w:r>
          </w:p>
        </w:tc>
        <w:tc>
          <w:tcPr>
            <w:tcW w:w="7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6DF2" w:rsidRPr="00773849" w:rsidRDefault="002E6DF2" w:rsidP="00B27B43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D11725" w:rsidRPr="00773849" w:rsidTr="00A62B83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1725" w:rsidRPr="00773849" w:rsidRDefault="00D11725" w:rsidP="00D11725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11725" w:rsidRPr="008E1585" w:rsidRDefault="00D11725" w:rsidP="00D11725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</w:pPr>
            <w:r w:rsidRPr="008E1585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 xml:space="preserve">เด็กชายเมธี </w:t>
            </w:r>
            <w:proofErr w:type="spellStart"/>
            <w:r w:rsidRPr="008E1585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ทะ</w:t>
            </w:r>
            <w:proofErr w:type="spellEnd"/>
            <w:r w:rsidRPr="008E1585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วงษา</w:t>
            </w:r>
          </w:p>
        </w:tc>
        <w:tc>
          <w:tcPr>
            <w:tcW w:w="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1725" w:rsidRPr="00773849" w:rsidRDefault="00D11725" w:rsidP="00D11725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1725" w:rsidRPr="00773849" w:rsidRDefault="00D11725" w:rsidP="00D11725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1725" w:rsidRPr="00773849" w:rsidRDefault="00D11725" w:rsidP="00D11725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1725" w:rsidRPr="00773849" w:rsidRDefault="00D11725" w:rsidP="00D11725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1725" w:rsidRPr="00773849" w:rsidRDefault="00D11725" w:rsidP="00D11725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1725" w:rsidRPr="00773849" w:rsidRDefault="00D11725" w:rsidP="00D11725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D11725" w:rsidRPr="00773849" w:rsidTr="00A62B83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1725" w:rsidRPr="00773849" w:rsidRDefault="00D11725" w:rsidP="00D11725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</w:rPr>
              <w:t>2</w:t>
            </w:r>
          </w:p>
        </w:tc>
        <w:tc>
          <w:tcPr>
            <w:tcW w:w="2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11725" w:rsidRPr="008E1585" w:rsidRDefault="00D11725" w:rsidP="00D11725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</w:pPr>
            <w:r w:rsidRPr="008E1585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เด็กชายจิรายุ ป้อมโอชา</w:t>
            </w:r>
          </w:p>
        </w:tc>
        <w:tc>
          <w:tcPr>
            <w:tcW w:w="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1725" w:rsidRPr="00773849" w:rsidRDefault="00D11725" w:rsidP="00D11725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1725" w:rsidRPr="00773849" w:rsidRDefault="00D11725" w:rsidP="00D11725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1725" w:rsidRPr="00773849" w:rsidRDefault="00D11725" w:rsidP="00D11725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1725" w:rsidRPr="00773849" w:rsidRDefault="00D11725" w:rsidP="00D11725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1725" w:rsidRPr="00773849" w:rsidRDefault="00D11725" w:rsidP="00D11725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1725" w:rsidRPr="00773849" w:rsidRDefault="00D11725" w:rsidP="00D11725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D11725" w:rsidRPr="00773849" w:rsidTr="00A62B83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1725" w:rsidRPr="00773849" w:rsidRDefault="00D11725" w:rsidP="00D11725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</w:rPr>
              <w:t>3</w:t>
            </w:r>
          </w:p>
        </w:tc>
        <w:tc>
          <w:tcPr>
            <w:tcW w:w="2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11725" w:rsidRPr="008E1585" w:rsidRDefault="00D11725" w:rsidP="00D11725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8E1585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เด็กชายปกรณ์ เกตุทิม</w:t>
            </w:r>
          </w:p>
        </w:tc>
        <w:tc>
          <w:tcPr>
            <w:tcW w:w="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1725" w:rsidRPr="00773849" w:rsidRDefault="00D11725" w:rsidP="00D11725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1725" w:rsidRPr="00773849" w:rsidRDefault="00D11725" w:rsidP="00D11725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1725" w:rsidRPr="00773849" w:rsidRDefault="00D11725" w:rsidP="00D11725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1725" w:rsidRPr="00773849" w:rsidRDefault="00D11725" w:rsidP="00D11725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1725" w:rsidRPr="00773849" w:rsidRDefault="00D11725" w:rsidP="00D11725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1725" w:rsidRPr="00773849" w:rsidRDefault="00D11725" w:rsidP="00D11725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D11725" w:rsidRPr="00773849" w:rsidTr="00A62B83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1725" w:rsidRPr="00773849" w:rsidRDefault="00D11725" w:rsidP="00D11725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</w:rPr>
              <w:t>4</w:t>
            </w:r>
          </w:p>
        </w:tc>
        <w:tc>
          <w:tcPr>
            <w:tcW w:w="2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11725" w:rsidRPr="008E1585" w:rsidRDefault="00D11725" w:rsidP="00D11725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8E1585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เด็กชายธัญวุฒิ โนรินท</w:t>
            </w:r>
            <w:proofErr w:type="spellStart"/>
            <w:r w:rsidRPr="008E1585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ร์</w:t>
            </w:r>
            <w:proofErr w:type="spellEnd"/>
          </w:p>
        </w:tc>
        <w:tc>
          <w:tcPr>
            <w:tcW w:w="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1725" w:rsidRPr="00773849" w:rsidRDefault="00D11725" w:rsidP="00D11725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1725" w:rsidRPr="00773849" w:rsidRDefault="00D11725" w:rsidP="00D11725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1725" w:rsidRPr="00773849" w:rsidRDefault="00D11725" w:rsidP="00D11725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1725" w:rsidRPr="00773849" w:rsidRDefault="00D11725" w:rsidP="00D11725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1725" w:rsidRPr="00773849" w:rsidRDefault="00D11725" w:rsidP="00D11725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1725" w:rsidRPr="00773849" w:rsidRDefault="00D11725" w:rsidP="00D11725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D11725" w:rsidRPr="00773849" w:rsidTr="00A62B83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1725" w:rsidRPr="00773849" w:rsidRDefault="00D11725" w:rsidP="00D11725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</w:rPr>
              <w:t>5</w:t>
            </w:r>
          </w:p>
        </w:tc>
        <w:tc>
          <w:tcPr>
            <w:tcW w:w="2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11725" w:rsidRPr="008E1585" w:rsidRDefault="00D11725" w:rsidP="00D11725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</w:pPr>
            <w:r w:rsidRPr="008E1585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เด็กชายพิพรรธ โกสันเที้ยะ</w:t>
            </w:r>
          </w:p>
        </w:tc>
        <w:tc>
          <w:tcPr>
            <w:tcW w:w="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1725" w:rsidRPr="00773849" w:rsidRDefault="00D11725" w:rsidP="00D11725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1725" w:rsidRPr="00773849" w:rsidRDefault="00D11725" w:rsidP="00D11725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1725" w:rsidRPr="00773849" w:rsidRDefault="00D11725" w:rsidP="00D11725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1725" w:rsidRPr="00773849" w:rsidRDefault="00D11725" w:rsidP="00D11725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1725" w:rsidRPr="00773849" w:rsidRDefault="00D11725" w:rsidP="00D11725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1725" w:rsidRPr="00773849" w:rsidRDefault="00D11725" w:rsidP="00D11725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D11725" w:rsidRPr="00773849" w:rsidTr="00A62B83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1725" w:rsidRPr="00773849" w:rsidRDefault="00D11725" w:rsidP="00D11725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</w:rPr>
              <w:t>6</w:t>
            </w:r>
          </w:p>
        </w:tc>
        <w:tc>
          <w:tcPr>
            <w:tcW w:w="2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11725" w:rsidRPr="008E1585" w:rsidRDefault="00D11725" w:rsidP="00D11725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</w:pPr>
            <w:r w:rsidRPr="008E1585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เด็กชายอาทิตย์ เอกรัมย์</w:t>
            </w:r>
          </w:p>
        </w:tc>
        <w:tc>
          <w:tcPr>
            <w:tcW w:w="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1725" w:rsidRPr="00773849" w:rsidRDefault="00D11725" w:rsidP="00D11725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1725" w:rsidRPr="00773849" w:rsidRDefault="00D11725" w:rsidP="00D11725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1725" w:rsidRPr="00773849" w:rsidRDefault="00D11725" w:rsidP="00D11725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1725" w:rsidRPr="00773849" w:rsidRDefault="00D11725" w:rsidP="00D11725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1725" w:rsidRPr="00773849" w:rsidRDefault="00D11725" w:rsidP="00D11725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1725" w:rsidRPr="00773849" w:rsidRDefault="00D11725" w:rsidP="00D11725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D11725" w:rsidRPr="00773849" w:rsidTr="00A62B83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1725" w:rsidRPr="00773849" w:rsidRDefault="00D11725" w:rsidP="00D11725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</w:rPr>
              <w:t>7</w:t>
            </w:r>
          </w:p>
        </w:tc>
        <w:tc>
          <w:tcPr>
            <w:tcW w:w="2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11725" w:rsidRPr="008E1585" w:rsidRDefault="00D11725" w:rsidP="00D11725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</w:pPr>
            <w:r w:rsidRPr="008E1585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เด็กชายทิวากร ยุทธวารีชัย</w:t>
            </w:r>
          </w:p>
        </w:tc>
        <w:tc>
          <w:tcPr>
            <w:tcW w:w="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1725" w:rsidRPr="00773849" w:rsidRDefault="00D11725" w:rsidP="00D11725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1725" w:rsidRPr="00773849" w:rsidRDefault="00D11725" w:rsidP="00D11725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1725" w:rsidRPr="00773849" w:rsidRDefault="00D11725" w:rsidP="00D11725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1725" w:rsidRPr="00773849" w:rsidRDefault="00D11725" w:rsidP="00D11725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1725" w:rsidRPr="00773849" w:rsidRDefault="00D11725" w:rsidP="00D11725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1725" w:rsidRPr="00773849" w:rsidRDefault="00D11725" w:rsidP="00D11725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D11725" w:rsidRPr="00773849" w:rsidTr="00A62B83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1725" w:rsidRPr="00773849" w:rsidRDefault="00D11725" w:rsidP="00D11725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</w:rPr>
              <w:t>8</w:t>
            </w:r>
          </w:p>
        </w:tc>
        <w:tc>
          <w:tcPr>
            <w:tcW w:w="2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11725" w:rsidRPr="008E1585" w:rsidRDefault="00D11725" w:rsidP="00D11725">
            <w:pPr>
              <w:tabs>
                <w:tab w:val="center" w:pos="1386"/>
              </w:tabs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</w:pPr>
            <w:r w:rsidRPr="008E1585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เด็กชายปกรณ์ สืบเพ็ง</w:t>
            </w:r>
          </w:p>
        </w:tc>
        <w:tc>
          <w:tcPr>
            <w:tcW w:w="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1725" w:rsidRPr="00773849" w:rsidRDefault="00D11725" w:rsidP="00D11725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1725" w:rsidRPr="00773849" w:rsidRDefault="00D11725" w:rsidP="00D11725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1725" w:rsidRPr="00773849" w:rsidRDefault="00D11725" w:rsidP="00D11725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1725" w:rsidRPr="00773849" w:rsidRDefault="00D11725" w:rsidP="00D11725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1725" w:rsidRPr="00773849" w:rsidRDefault="00D11725" w:rsidP="00D11725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1725" w:rsidRPr="00773849" w:rsidRDefault="00D11725" w:rsidP="00D11725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D11725" w:rsidRPr="00773849" w:rsidTr="00A62B83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1725" w:rsidRPr="00773849" w:rsidRDefault="00D11725" w:rsidP="00D11725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</w:rPr>
              <w:t>9</w:t>
            </w:r>
          </w:p>
        </w:tc>
        <w:tc>
          <w:tcPr>
            <w:tcW w:w="2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11725" w:rsidRPr="008E1585" w:rsidRDefault="00D11725" w:rsidP="00D11725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8E1585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เด็กชายวายุ พวงผกา</w:t>
            </w:r>
          </w:p>
        </w:tc>
        <w:tc>
          <w:tcPr>
            <w:tcW w:w="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1725" w:rsidRPr="00773849" w:rsidRDefault="00D11725" w:rsidP="00D11725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1725" w:rsidRPr="00773849" w:rsidRDefault="00D11725" w:rsidP="00D11725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1725" w:rsidRPr="00773849" w:rsidRDefault="00D11725" w:rsidP="00D11725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1725" w:rsidRPr="00773849" w:rsidRDefault="00D11725" w:rsidP="00D11725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1725" w:rsidRPr="00773849" w:rsidRDefault="00D11725" w:rsidP="00D11725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1725" w:rsidRPr="00773849" w:rsidRDefault="00D11725" w:rsidP="00D11725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D11725" w:rsidRPr="00773849" w:rsidTr="00A62B83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1725" w:rsidRPr="00773849" w:rsidRDefault="00D11725" w:rsidP="00D11725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</w:rPr>
              <w:t>10</w:t>
            </w:r>
          </w:p>
        </w:tc>
        <w:tc>
          <w:tcPr>
            <w:tcW w:w="2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725" w:rsidRPr="008E1585" w:rsidRDefault="00D11725" w:rsidP="00D11725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8E1585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 xml:space="preserve">เด็กชายธีรกานต์ </w:t>
            </w:r>
            <w:proofErr w:type="spellStart"/>
            <w:r w:rsidRPr="008E1585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ดิษ</w:t>
            </w:r>
            <w:proofErr w:type="spellEnd"/>
            <w:r w:rsidRPr="008E1585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ทองคำ</w:t>
            </w:r>
          </w:p>
        </w:tc>
        <w:tc>
          <w:tcPr>
            <w:tcW w:w="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1725" w:rsidRPr="00773849" w:rsidRDefault="00D11725" w:rsidP="00D11725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1725" w:rsidRPr="00773849" w:rsidRDefault="00D11725" w:rsidP="00D11725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1725" w:rsidRPr="00773849" w:rsidRDefault="00D11725" w:rsidP="00D11725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1725" w:rsidRPr="00773849" w:rsidRDefault="00D11725" w:rsidP="00D11725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1725" w:rsidRPr="00773849" w:rsidRDefault="00D11725" w:rsidP="00D11725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1725" w:rsidRPr="00773849" w:rsidRDefault="00D11725" w:rsidP="00D11725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D11725" w:rsidRPr="00773849" w:rsidTr="00A62B83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1725" w:rsidRPr="00773849" w:rsidRDefault="00D11725" w:rsidP="00D11725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</w:rPr>
              <w:t>11</w:t>
            </w:r>
          </w:p>
        </w:tc>
        <w:tc>
          <w:tcPr>
            <w:tcW w:w="2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725" w:rsidRPr="008E1585" w:rsidRDefault="00D11725" w:rsidP="00D11725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8E1585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เด็กชาย</w:t>
            </w:r>
            <w:proofErr w:type="spellStart"/>
            <w:r w:rsidRPr="008E1585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นัฐ</w:t>
            </w:r>
            <w:proofErr w:type="spellEnd"/>
            <w:r w:rsidRPr="008E1585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ภูมิ บุญทวี</w:t>
            </w:r>
          </w:p>
        </w:tc>
        <w:tc>
          <w:tcPr>
            <w:tcW w:w="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1725" w:rsidRPr="00773849" w:rsidRDefault="00D11725" w:rsidP="00D11725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1725" w:rsidRPr="00773849" w:rsidRDefault="00D11725" w:rsidP="00D11725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1725" w:rsidRPr="00773849" w:rsidRDefault="00D11725" w:rsidP="00D11725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1725" w:rsidRPr="00773849" w:rsidRDefault="00D11725" w:rsidP="00D11725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1725" w:rsidRPr="00773849" w:rsidRDefault="00D11725" w:rsidP="00D11725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1725" w:rsidRPr="00773849" w:rsidRDefault="00D11725" w:rsidP="00D11725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D11725" w:rsidRPr="00773849" w:rsidTr="00A62B83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1725" w:rsidRPr="00773849" w:rsidRDefault="00D11725" w:rsidP="00D11725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</w:rPr>
              <w:t>12</w:t>
            </w:r>
          </w:p>
        </w:tc>
        <w:tc>
          <w:tcPr>
            <w:tcW w:w="2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725" w:rsidRPr="008E1585" w:rsidRDefault="00D11725" w:rsidP="00D11725">
            <w:pPr>
              <w:spacing w:after="0" w:line="240" w:lineRule="auto"/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</w:pPr>
            <w:r w:rsidRPr="008E1585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 xml:space="preserve">เด็กหญิงกนกธร </w:t>
            </w:r>
            <w:proofErr w:type="spellStart"/>
            <w:r w:rsidRPr="008E1585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หลำ</w:t>
            </w:r>
            <w:proofErr w:type="spellEnd"/>
            <w:r w:rsidRPr="008E1585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วรรณะ</w:t>
            </w:r>
          </w:p>
        </w:tc>
        <w:tc>
          <w:tcPr>
            <w:tcW w:w="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1725" w:rsidRPr="00773849" w:rsidRDefault="00D11725" w:rsidP="00D11725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1725" w:rsidRPr="00773849" w:rsidRDefault="00D11725" w:rsidP="00D11725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1725" w:rsidRPr="00773849" w:rsidRDefault="00D11725" w:rsidP="00D11725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1725" w:rsidRPr="00773849" w:rsidRDefault="00D11725" w:rsidP="00D11725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1725" w:rsidRPr="00773849" w:rsidRDefault="00D11725" w:rsidP="00D11725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1725" w:rsidRPr="00773849" w:rsidRDefault="00D11725" w:rsidP="00D11725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D11725" w:rsidRPr="00773849" w:rsidTr="00A62B83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1725" w:rsidRPr="00773849" w:rsidRDefault="00D11725" w:rsidP="00D11725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</w:rPr>
              <w:t>13</w:t>
            </w:r>
          </w:p>
        </w:tc>
        <w:tc>
          <w:tcPr>
            <w:tcW w:w="2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725" w:rsidRPr="008E1585" w:rsidRDefault="00D11725" w:rsidP="00D11725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8E1585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เด็กหญิงสิรินดา ปี่แก้ว</w:t>
            </w:r>
          </w:p>
        </w:tc>
        <w:tc>
          <w:tcPr>
            <w:tcW w:w="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1725" w:rsidRPr="00773849" w:rsidRDefault="00D11725" w:rsidP="00D11725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1725" w:rsidRPr="00773849" w:rsidRDefault="00D11725" w:rsidP="00D11725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1725" w:rsidRPr="00773849" w:rsidRDefault="00D11725" w:rsidP="00D11725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1725" w:rsidRPr="00773849" w:rsidRDefault="00D11725" w:rsidP="00D11725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1725" w:rsidRPr="00773849" w:rsidRDefault="00D11725" w:rsidP="00D11725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1725" w:rsidRPr="00773849" w:rsidRDefault="00D11725" w:rsidP="00D11725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D11725" w:rsidRPr="00773849" w:rsidTr="00D82606">
        <w:tc>
          <w:tcPr>
            <w:tcW w:w="978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1725" w:rsidRPr="00773849" w:rsidRDefault="00D11725" w:rsidP="00D11725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73849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รวมเด็กที่ได้รับดีขึ้นไป.................คน   คิดเป็นร้อยละ .......................</w:t>
            </w:r>
          </w:p>
        </w:tc>
      </w:tr>
    </w:tbl>
    <w:p w:rsidR="002E6DF2" w:rsidRPr="00773849" w:rsidRDefault="002E6DF2" w:rsidP="00B27B43">
      <w:pPr>
        <w:spacing w:after="0" w:line="240" w:lineRule="auto"/>
        <w:rPr>
          <w:rFonts w:ascii="TH SarabunPSK" w:hAnsi="TH SarabunPSK" w:cs="TH SarabunPSK"/>
          <w:sz w:val="24"/>
          <w:szCs w:val="24"/>
        </w:rPr>
      </w:pPr>
    </w:p>
    <w:p w:rsidR="009C57BD" w:rsidRPr="00773849" w:rsidRDefault="009C57BD" w:rsidP="009C57BD">
      <w:pPr>
        <w:autoSpaceDE w:val="0"/>
        <w:autoSpaceDN w:val="0"/>
        <w:adjustRightInd w:val="0"/>
        <w:spacing w:after="0" w:line="240" w:lineRule="auto"/>
        <w:rPr>
          <w:rFonts w:ascii="TH SarabunPSK" w:eastAsia="Times New Roman" w:hAnsi="TH SarabunPSK" w:cs="TH SarabunPSK"/>
          <w:color w:val="000000"/>
          <w:sz w:val="24"/>
          <w:szCs w:val="24"/>
        </w:rPr>
      </w:pPr>
      <w:r w:rsidRPr="00773849">
        <w:rPr>
          <w:rFonts w:ascii="TH SarabunPSK" w:eastAsia="Times New Roman" w:hAnsi="TH SarabunPSK" w:cs="TH SarabunPSK"/>
          <w:b/>
          <w:bCs/>
          <w:color w:val="000000"/>
          <w:sz w:val="24"/>
          <w:szCs w:val="24"/>
          <w:cs/>
        </w:rPr>
        <w:t>หมายเหตุ</w:t>
      </w:r>
      <w:r w:rsidRPr="00773849">
        <w:rPr>
          <w:rFonts w:ascii="TH SarabunPSK" w:eastAsia="Times New Roman" w:hAnsi="TH SarabunPSK" w:cs="TH SarabunPSK"/>
          <w:b/>
          <w:bCs/>
          <w:color w:val="000000"/>
          <w:sz w:val="24"/>
          <w:szCs w:val="24"/>
          <w:cs/>
        </w:rPr>
        <w:tab/>
      </w:r>
      <w:r w:rsidRPr="00773849">
        <w:rPr>
          <w:rFonts w:ascii="TH SarabunPSK" w:eastAsia="Times New Roman" w:hAnsi="TH SarabunPSK" w:cs="TH SarabunPSK"/>
          <w:color w:val="000000"/>
          <w:sz w:val="24"/>
          <w:szCs w:val="24"/>
          <w:cs/>
        </w:rPr>
        <w:t>ระดับ  1   หมายถึง</w:t>
      </w:r>
      <w:r w:rsidRPr="00773849">
        <w:rPr>
          <w:rFonts w:ascii="TH SarabunPSK" w:eastAsia="Times New Roman" w:hAnsi="TH SarabunPSK" w:cs="TH SarabunPSK"/>
          <w:color w:val="000000"/>
          <w:sz w:val="24"/>
          <w:szCs w:val="24"/>
          <w:cs/>
        </w:rPr>
        <w:tab/>
        <w:t>กำลังพัฒนา</w:t>
      </w:r>
    </w:p>
    <w:p w:rsidR="009C57BD" w:rsidRPr="00773849" w:rsidRDefault="009C57BD" w:rsidP="009C57BD">
      <w:pPr>
        <w:autoSpaceDE w:val="0"/>
        <w:autoSpaceDN w:val="0"/>
        <w:adjustRightInd w:val="0"/>
        <w:spacing w:after="0" w:line="240" w:lineRule="auto"/>
        <w:rPr>
          <w:rFonts w:ascii="TH SarabunPSK" w:eastAsia="Times New Roman" w:hAnsi="TH SarabunPSK" w:cs="TH SarabunPSK"/>
          <w:color w:val="000000"/>
          <w:sz w:val="24"/>
          <w:szCs w:val="24"/>
        </w:rPr>
      </w:pPr>
      <w:r w:rsidRPr="00773849">
        <w:rPr>
          <w:rFonts w:ascii="TH SarabunPSK" w:eastAsia="Times New Roman" w:hAnsi="TH SarabunPSK" w:cs="TH SarabunPSK"/>
          <w:color w:val="000000"/>
          <w:sz w:val="24"/>
          <w:szCs w:val="24"/>
          <w:cs/>
        </w:rPr>
        <w:tab/>
      </w:r>
      <w:r w:rsidRPr="00773849">
        <w:rPr>
          <w:rFonts w:ascii="TH SarabunPSK" w:eastAsia="Times New Roman" w:hAnsi="TH SarabunPSK" w:cs="TH SarabunPSK"/>
          <w:color w:val="000000"/>
          <w:sz w:val="24"/>
          <w:szCs w:val="24"/>
          <w:cs/>
        </w:rPr>
        <w:tab/>
        <w:t>ระดับ  2   หมายถึง</w:t>
      </w:r>
      <w:r w:rsidRPr="00773849">
        <w:rPr>
          <w:rFonts w:ascii="TH SarabunPSK" w:eastAsia="Times New Roman" w:hAnsi="TH SarabunPSK" w:cs="TH SarabunPSK"/>
          <w:color w:val="000000"/>
          <w:sz w:val="24"/>
          <w:szCs w:val="24"/>
          <w:cs/>
        </w:rPr>
        <w:tab/>
        <w:t>ปานกลาง</w:t>
      </w:r>
    </w:p>
    <w:p w:rsidR="009C57BD" w:rsidRPr="00773849" w:rsidRDefault="009C57BD" w:rsidP="009C57BD">
      <w:pPr>
        <w:autoSpaceDE w:val="0"/>
        <w:autoSpaceDN w:val="0"/>
        <w:adjustRightInd w:val="0"/>
        <w:spacing w:after="0" w:line="240" w:lineRule="auto"/>
        <w:rPr>
          <w:rFonts w:ascii="TH SarabunPSK" w:eastAsia="Times New Roman" w:hAnsi="TH SarabunPSK" w:cs="TH SarabunPSK"/>
          <w:color w:val="000000"/>
          <w:sz w:val="24"/>
          <w:szCs w:val="24"/>
        </w:rPr>
      </w:pPr>
      <w:r w:rsidRPr="00773849">
        <w:rPr>
          <w:rFonts w:ascii="TH SarabunPSK" w:eastAsia="Times New Roman" w:hAnsi="TH SarabunPSK" w:cs="TH SarabunPSK"/>
          <w:color w:val="000000"/>
          <w:sz w:val="24"/>
          <w:szCs w:val="24"/>
          <w:cs/>
        </w:rPr>
        <w:tab/>
      </w:r>
      <w:r w:rsidRPr="00773849">
        <w:rPr>
          <w:rFonts w:ascii="TH SarabunPSK" w:eastAsia="Times New Roman" w:hAnsi="TH SarabunPSK" w:cs="TH SarabunPSK"/>
          <w:color w:val="000000"/>
          <w:sz w:val="24"/>
          <w:szCs w:val="24"/>
          <w:cs/>
        </w:rPr>
        <w:tab/>
        <w:t>ระดับ  3   หมายถึง</w:t>
      </w:r>
      <w:r w:rsidRPr="00773849">
        <w:rPr>
          <w:rFonts w:ascii="TH SarabunPSK" w:eastAsia="Times New Roman" w:hAnsi="TH SarabunPSK" w:cs="TH SarabunPSK"/>
          <w:color w:val="000000"/>
          <w:sz w:val="24"/>
          <w:szCs w:val="24"/>
          <w:cs/>
        </w:rPr>
        <w:tab/>
        <w:t>ดี</w:t>
      </w:r>
    </w:p>
    <w:p w:rsidR="009C57BD" w:rsidRPr="00773849" w:rsidRDefault="009C57BD" w:rsidP="009C57BD">
      <w:pPr>
        <w:autoSpaceDE w:val="0"/>
        <w:autoSpaceDN w:val="0"/>
        <w:adjustRightInd w:val="0"/>
        <w:spacing w:after="0" w:line="240" w:lineRule="auto"/>
        <w:rPr>
          <w:rFonts w:ascii="TH SarabunPSK" w:eastAsia="Times New Roman" w:hAnsi="TH SarabunPSK" w:cs="TH SarabunPSK"/>
          <w:color w:val="000000"/>
          <w:sz w:val="24"/>
          <w:szCs w:val="24"/>
        </w:rPr>
      </w:pPr>
      <w:r w:rsidRPr="00773849">
        <w:rPr>
          <w:rFonts w:ascii="TH SarabunPSK" w:eastAsia="Times New Roman" w:hAnsi="TH SarabunPSK" w:cs="TH SarabunPSK"/>
          <w:color w:val="000000"/>
          <w:sz w:val="24"/>
          <w:szCs w:val="24"/>
          <w:cs/>
        </w:rPr>
        <w:tab/>
      </w:r>
      <w:r w:rsidRPr="00773849">
        <w:rPr>
          <w:rFonts w:ascii="TH SarabunPSK" w:eastAsia="Times New Roman" w:hAnsi="TH SarabunPSK" w:cs="TH SarabunPSK"/>
          <w:color w:val="000000"/>
          <w:sz w:val="24"/>
          <w:szCs w:val="24"/>
          <w:cs/>
        </w:rPr>
        <w:tab/>
        <w:t>ระดับ  4   หมายถึง</w:t>
      </w:r>
      <w:r w:rsidRPr="00773849">
        <w:rPr>
          <w:rFonts w:ascii="TH SarabunPSK" w:eastAsia="Times New Roman" w:hAnsi="TH SarabunPSK" w:cs="TH SarabunPSK"/>
          <w:color w:val="000000"/>
          <w:sz w:val="24"/>
          <w:szCs w:val="24"/>
          <w:cs/>
        </w:rPr>
        <w:tab/>
        <w:t>ดีเลิศ</w:t>
      </w:r>
    </w:p>
    <w:p w:rsidR="009C57BD" w:rsidRPr="00773849" w:rsidRDefault="009C57BD" w:rsidP="009C57BD">
      <w:pPr>
        <w:autoSpaceDE w:val="0"/>
        <w:autoSpaceDN w:val="0"/>
        <w:adjustRightInd w:val="0"/>
        <w:spacing w:after="0" w:line="240" w:lineRule="auto"/>
        <w:rPr>
          <w:rFonts w:ascii="TH SarabunPSK" w:eastAsia="Times New Roman" w:hAnsi="TH SarabunPSK" w:cs="TH SarabunPSK"/>
          <w:color w:val="000000"/>
          <w:sz w:val="24"/>
          <w:szCs w:val="24"/>
        </w:rPr>
      </w:pPr>
      <w:r w:rsidRPr="00773849">
        <w:rPr>
          <w:rFonts w:ascii="TH SarabunPSK" w:eastAsia="Times New Roman" w:hAnsi="TH SarabunPSK" w:cs="TH SarabunPSK"/>
          <w:color w:val="000000"/>
          <w:sz w:val="24"/>
          <w:szCs w:val="24"/>
          <w:cs/>
        </w:rPr>
        <w:tab/>
      </w:r>
      <w:r w:rsidRPr="00773849">
        <w:rPr>
          <w:rFonts w:ascii="TH SarabunPSK" w:eastAsia="Times New Roman" w:hAnsi="TH SarabunPSK" w:cs="TH SarabunPSK"/>
          <w:color w:val="000000"/>
          <w:sz w:val="24"/>
          <w:szCs w:val="24"/>
          <w:cs/>
        </w:rPr>
        <w:tab/>
        <w:t>ระดับ  5   หมายถึง</w:t>
      </w:r>
      <w:r w:rsidRPr="00773849">
        <w:rPr>
          <w:rFonts w:ascii="TH SarabunPSK" w:eastAsia="Times New Roman" w:hAnsi="TH SarabunPSK" w:cs="TH SarabunPSK"/>
          <w:color w:val="000000"/>
          <w:sz w:val="24"/>
          <w:szCs w:val="24"/>
          <w:cs/>
        </w:rPr>
        <w:tab/>
        <w:t>ยอดเยี่ยม</w:t>
      </w:r>
    </w:p>
    <w:p w:rsidR="002E6DF2" w:rsidRPr="00773849" w:rsidRDefault="002E6DF2" w:rsidP="00B27B43">
      <w:pPr>
        <w:spacing w:after="0" w:line="240" w:lineRule="auto"/>
        <w:rPr>
          <w:rFonts w:ascii="TH SarabunPSK" w:hAnsi="TH SarabunPSK" w:cs="TH SarabunPSK"/>
          <w:vanish/>
          <w:sz w:val="24"/>
          <w:szCs w:val="24"/>
        </w:rPr>
      </w:pPr>
    </w:p>
    <w:p w:rsidR="00D82606" w:rsidRPr="00773849" w:rsidRDefault="00D82606" w:rsidP="00B27B43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color w:val="000000"/>
          <w:sz w:val="24"/>
          <w:szCs w:val="24"/>
        </w:rPr>
      </w:pPr>
    </w:p>
    <w:p w:rsidR="00D82606" w:rsidRPr="00773849" w:rsidRDefault="00D82606" w:rsidP="00B27B43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color w:val="000000"/>
          <w:sz w:val="24"/>
          <w:szCs w:val="24"/>
        </w:rPr>
      </w:pPr>
    </w:p>
    <w:p w:rsidR="003F3FC3" w:rsidRDefault="003F3FC3" w:rsidP="00B27B43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color w:val="000000"/>
          <w:sz w:val="24"/>
          <w:szCs w:val="24"/>
        </w:rPr>
      </w:pPr>
    </w:p>
    <w:p w:rsidR="00AB5831" w:rsidRDefault="00AB5831" w:rsidP="00B27B43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color w:val="000000"/>
          <w:sz w:val="24"/>
          <w:szCs w:val="24"/>
        </w:rPr>
      </w:pPr>
    </w:p>
    <w:p w:rsidR="00AB5831" w:rsidRDefault="00AB5831" w:rsidP="00B27B43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color w:val="000000"/>
          <w:sz w:val="24"/>
          <w:szCs w:val="24"/>
        </w:rPr>
      </w:pPr>
    </w:p>
    <w:p w:rsidR="00AB5831" w:rsidRDefault="00AB5831" w:rsidP="00B27B43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color w:val="000000"/>
          <w:sz w:val="24"/>
          <w:szCs w:val="24"/>
        </w:rPr>
      </w:pPr>
    </w:p>
    <w:p w:rsidR="00AB5831" w:rsidRDefault="00AB5831" w:rsidP="00B27B43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color w:val="000000"/>
          <w:sz w:val="24"/>
          <w:szCs w:val="24"/>
        </w:rPr>
      </w:pPr>
    </w:p>
    <w:p w:rsidR="00AB5831" w:rsidRDefault="00AB5831" w:rsidP="00B27B43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color w:val="000000"/>
          <w:sz w:val="24"/>
          <w:szCs w:val="24"/>
        </w:rPr>
      </w:pPr>
    </w:p>
    <w:p w:rsidR="00AB5831" w:rsidRPr="00773849" w:rsidRDefault="00AB5831" w:rsidP="00B27B43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color w:val="000000"/>
          <w:sz w:val="24"/>
          <w:szCs w:val="24"/>
        </w:rPr>
      </w:pPr>
    </w:p>
    <w:p w:rsidR="00470E0F" w:rsidRDefault="00470E0F" w:rsidP="00B27B43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color w:val="000000"/>
          <w:sz w:val="24"/>
          <w:szCs w:val="24"/>
        </w:rPr>
      </w:pPr>
    </w:p>
    <w:p w:rsidR="004B7083" w:rsidRDefault="004B7083" w:rsidP="00B27B43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color w:val="000000"/>
          <w:sz w:val="24"/>
          <w:szCs w:val="24"/>
        </w:rPr>
      </w:pPr>
    </w:p>
    <w:p w:rsidR="004B7083" w:rsidRDefault="004B7083" w:rsidP="00B27B43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color w:val="000000"/>
          <w:sz w:val="24"/>
          <w:szCs w:val="24"/>
        </w:rPr>
      </w:pPr>
    </w:p>
    <w:p w:rsidR="004B7083" w:rsidRDefault="004B7083" w:rsidP="00B27B43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color w:val="000000"/>
          <w:sz w:val="24"/>
          <w:szCs w:val="24"/>
        </w:rPr>
      </w:pPr>
    </w:p>
    <w:p w:rsidR="004B7083" w:rsidRDefault="004B7083" w:rsidP="004B7083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color w:val="000000"/>
          <w:sz w:val="24"/>
          <w:szCs w:val="24"/>
        </w:rPr>
      </w:pPr>
    </w:p>
    <w:p w:rsidR="004B7083" w:rsidRDefault="004B7083" w:rsidP="004B7083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color w:val="000000"/>
          <w:sz w:val="24"/>
          <w:szCs w:val="24"/>
        </w:rPr>
      </w:pPr>
    </w:p>
    <w:p w:rsidR="004B7083" w:rsidRDefault="004B7083" w:rsidP="004B7083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color w:val="000000"/>
          <w:sz w:val="24"/>
          <w:szCs w:val="24"/>
        </w:rPr>
      </w:pPr>
    </w:p>
    <w:p w:rsidR="004B7083" w:rsidRDefault="004B7083" w:rsidP="004B7083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color w:val="000000"/>
          <w:sz w:val="24"/>
          <w:szCs w:val="24"/>
        </w:rPr>
      </w:pPr>
    </w:p>
    <w:p w:rsidR="004B7083" w:rsidRPr="00773849" w:rsidRDefault="004B7083" w:rsidP="004B7083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color w:val="000000"/>
          <w:sz w:val="24"/>
          <w:szCs w:val="24"/>
        </w:rPr>
      </w:pPr>
    </w:p>
    <w:p w:rsidR="009520B6" w:rsidRPr="00773849" w:rsidRDefault="009520B6" w:rsidP="00B27B43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eastAsia="Times New Roman" w:hAnsi="TH SarabunPSK" w:cs="TH SarabunPSK"/>
          <w:color w:val="000000"/>
          <w:sz w:val="24"/>
          <w:szCs w:val="24"/>
        </w:rPr>
      </w:pPr>
      <w:r w:rsidRPr="00773849">
        <w:rPr>
          <w:rFonts w:ascii="TH SarabunPSK" w:eastAsia="Times New Roman" w:hAnsi="TH SarabunPSK" w:cs="TH SarabunPSK"/>
          <w:b/>
          <w:bCs/>
          <w:color w:val="000000"/>
          <w:sz w:val="24"/>
          <w:szCs w:val="24"/>
          <w:cs/>
        </w:rPr>
        <w:t xml:space="preserve">แบบบันทึกคะแนน  </w:t>
      </w:r>
      <w:r w:rsidR="00D70066" w:rsidRPr="00773849">
        <w:rPr>
          <w:rFonts w:ascii="TH SarabunPSK" w:eastAsia="Times New Roman" w:hAnsi="TH SarabunPSK" w:cs="TH SarabunPSK"/>
          <w:b/>
          <w:bCs/>
          <w:color w:val="000000"/>
          <w:sz w:val="24"/>
          <w:szCs w:val="24"/>
          <w:cs/>
        </w:rPr>
        <w:t>ชั้น</w:t>
      </w:r>
      <w:r w:rsidR="00D70066" w:rsidRPr="00773849">
        <w:rPr>
          <w:rFonts w:ascii="TH SarabunPSK" w:eastAsia="Times New Roman" w:hAnsi="TH SarabunPSK" w:cs="TH SarabunPSK"/>
          <w:color w:val="000000"/>
          <w:sz w:val="24"/>
          <w:szCs w:val="24"/>
          <w:cs/>
        </w:rPr>
        <w:t xml:space="preserve"> </w:t>
      </w:r>
      <w:r w:rsidR="003C1298">
        <w:rPr>
          <w:rFonts w:ascii="TH SarabunPSK" w:eastAsia="Times New Roman" w:hAnsi="TH SarabunPSK" w:cs="TH SarabunPSK"/>
          <w:color w:val="000000"/>
          <w:sz w:val="24"/>
          <w:szCs w:val="24"/>
          <w:cs/>
        </w:rPr>
        <w:t xml:space="preserve">อนุบาลปีที่ 2   </w:t>
      </w:r>
      <w:r w:rsidR="00D70066" w:rsidRPr="00773849">
        <w:rPr>
          <w:rFonts w:ascii="TH SarabunPSK" w:eastAsia="Times New Roman" w:hAnsi="TH SarabunPSK" w:cs="TH SarabunPSK"/>
          <w:b/>
          <w:bCs/>
          <w:color w:val="000000"/>
          <w:sz w:val="24"/>
          <w:szCs w:val="24"/>
          <w:cs/>
        </w:rPr>
        <w:t>ปีการศึกษา</w:t>
      </w:r>
      <w:r w:rsidR="00D70066" w:rsidRPr="00773849">
        <w:rPr>
          <w:rFonts w:ascii="TH SarabunPSK" w:eastAsia="Times New Roman" w:hAnsi="TH SarabunPSK" w:cs="TH SarabunPSK"/>
          <w:color w:val="000000"/>
          <w:sz w:val="24"/>
          <w:szCs w:val="24"/>
          <w:cs/>
        </w:rPr>
        <w:t xml:space="preserve"> 2561</w:t>
      </w:r>
    </w:p>
    <w:p w:rsidR="002B778D" w:rsidRPr="00773849" w:rsidRDefault="002B778D" w:rsidP="002B778D">
      <w:pPr>
        <w:spacing w:after="0" w:line="240" w:lineRule="auto"/>
        <w:jc w:val="center"/>
        <w:rPr>
          <w:rFonts w:ascii="TH SarabunPSK" w:hAnsi="TH SarabunPSK" w:cs="TH SarabunPSK"/>
          <w:b/>
          <w:bCs/>
          <w:sz w:val="24"/>
          <w:szCs w:val="24"/>
        </w:rPr>
      </w:pPr>
      <w:r w:rsidRPr="00773849">
        <w:rPr>
          <w:rFonts w:ascii="TH SarabunPSK" w:hAnsi="TH SarabunPSK" w:cs="TH SarabunPSK"/>
          <w:b/>
          <w:bCs/>
          <w:sz w:val="24"/>
          <w:szCs w:val="24"/>
          <w:cs/>
        </w:rPr>
        <w:t xml:space="preserve">มาตรฐานที่  </w:t>
      </w:r>
      <w:r w:rsidRPr="00773849">
        <w:rPr>
          <w:rFonts w:ascii="TH SarabunPSK" w:hAnsi="TH SarabunPSK" w:cs="TH SarabunPSK"/>
          <w:b/>
          <w:bCs/>
          <w:sz w:val="24"/>
          <w:szCs w:val="24"/>
        </w:rPr>
        <w:t xml:space="preserve">1  </w:t>
      </w:r>
      <w:r w:rsidRPr="00773849">
        <w:rPr>
          <w:rFonts w:ascii="TH SarabunPSK" w:hAnsi="TH SarabunPSK" w:cs="TH SarabunPSK"/>
          <w:b/>
          <w:bCs/>
          <w:sz w:val="24"/>
          <w:szCs w:val="24"/>
          <w:cs/>
        </w:rPr>
        <w:t>คุณภาพของเด็ก</w:t>
      </w:r>
    </w:p>
    <w:p w:rsidR="002B778D" w:rsidRPr="00773849" w:rsidRDefault="002B778D" w:rsidP="002B778D">
      <w:pPr>
        <w:spacing w:after="0" w:line="240" w:lineRule="auto"/>
        <w:rPr>
          <w:rFonts w:ascii="TH SarabunPSK" w:hAnsi="TH SarabunPSK" w:cs="TH SarabunPSK"/>
          <w:sz w:val="24"/>
          <w:szCs w:val="24"/>
        </w:rPr>
      </w:pPr>
      <w:proofErr w:type="gramStart"/>
      <w:r w:rsidRPr="00773849">
        <w:rPr>
          <w:rFonts w:ascii="TH SarabunPSK" w:hAnsi="TH SarabunPSK" w:cs="TH SarabunPSK"/>
          <w:sz w:val="24"/>
          <w:szCs w:val="24"/>
        </w:rPr>
        <w:t>1</w:t>
      </w:r>
      <w:r w:rsidRPr="00773849">
        <w:rPr>
          <w:rFonts w:ascii="TH SarabunPSK" w:hAnsi="TH SarabunPSK" w:cs="TH SarabunPSK"/>
          <w:sz w:val="24"/>
          <w:szCs w:val="24"/>
          <w:cs/>
        </w:rPr>
        <w:t>.</w:t>
      </w:r>
      <w:r w:rsidRPr="00773849">
        <w:rPr>
          <w:rFonts w:ascii="TH SarabunPSK" w:hAnsi="TH SarabunPSK" w:cs="TH SarabunPSK"/>
          <w:sz w:val="24"/>
          <w:szCs w:val="24"/>
        </w:rPr>
        <w:t xml:space="preserve">2  </w:t>
      </w:r>
      <w:r w:rsidRPr="00773849">
        <w:rPr>
          <w:rFonts w:ascii="TH SarabunPSK" w:hAnsi="TH SarabunPSK" w:cs="TH SarabunPSK"/>
          <w:sz w:val="24"/>
          <w:szCs w:val="24"/>
          <w:cs/>
        </w:rPr>
        <w:t>มีพัฒนาการด้านอารมณ์</w:t>
      </w:r>
      <w:proofErr w:type="gramEnd"/>
      <w:r w:rsidRPr="00773849">
        <w:rPr>
          <w:rFonts w:ascii="TH SarabunPSK" w:hAnsi="TH SarabunPSK" w:cs="TH SarabunPSK"/>
          <w:sz w:val="24"/>
          <w:szCs w:val="24"/>
          <w:cs/>
        </w:rPr>
        <w:t xml:space="preserve"> จิตใจ ควบคุมและแสดงออกทางอารมณ์ได้</w:t>
      </w:r>
    </w:p>
    <w:p w:rsidR="002E6DF2" w:rsidRPr="00773849" w:rsidRDefault="00875705" w:rsidP="00B27B43">
      <w:pPr>
        <w:spacing w:after="0" w:line="240" w:lineRule="auto"/>
        <w:rPr>
          <w:rFonts w:ascii="TH SarabunPSK" w:hAnsi="TH SarabunPSK" w:cs="TH SarabunPSK"/>
          <w:sz w:val="24"/>
          <w:szCs w:val="24"/>
        </w:rPr>
      </w:pPr>
      <w:r w:rsidRPr="00773849">
        <w:rPr>
          <w:rFonts w:ascii="TH SarabunPSK" w:eastAsia="Times New Roman" w:hAnsi="TH SarabunPSK" w:cs="TH SarabunPSK"/>
          <w:b/>
          <w:bCs/>
          <w:color w:val="000000"/>
          <w:sz w:val="24"/>
          <w:szCs w:val="24"/>
          <w:cs/>
        </w:rPr>
        <w:t>ประเด็นพิจารณาที่</w:t>
      </w:r>
      <w:r w:rsidR="002E6DF2" w:rsidRPr="00773849">
        <w:rPr>
          <w:rFonts w:ascii="TH SarabunPSK" w:hAnsi="TH SarabunPSK" w:cs="TH SarabunPSK"/>
          <w:b/>
          <w:bCs/>
          <w:sz w:val="24"/>
          <w:szCs w:val="24"/>
          <w:cs/>
        </w:rPr>
        <w:t xml:space="preserve"> 6 )  </w:t>
      </w:r>
      <w:r w:rsidR="002E6DF2" w:rsidRPr="00773849">
        <w:rPr>
          <w:rFonts w:ascii="TH SarabunPSK" w:hAnsi="TH SarabunPSK" w:cs="TH SarabunPSK"/>
          <w:sz w:val="24"/>
          <w:szCs w:val="24"/>
          <w:cs/>
        </w:rPr>
        <w:t>ชื่นชมและมีความสุขกับศิลปะ  ดนตรี  และการเคลื่อนไหว</w:t>
      </w:r>
    </w:p>
    <w:tbl>
      <w:tblPr>
        <w:tblW w:w="9781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976"/>
        <w:gridCol w:w="1135"/>
        <w:gridCol w:w="851"/>
        <w:gridCol w:w="1134"/>
        <w:gridCol w:w="1134"/>
        <w:gridCol w:w="1134"/>
        <w:gridCol w:w="850"/>
      </w:tblGrid>
      <w:tr w:rsidR="002E6DF2" w:rsidRPr="00773849" w:rsidTr="00D82606"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6DF2" w:rsidRPr="00773849" w:rsidRDefault="002E6DF2" w:rsidP="00B27B43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  <w:cs/>
              </w:rPr>
              <w:t>ที่</w:t>
            </w:r>
          </w:p>
        </w:tc>
        <w:tc>
          <w:tcPr>
            <w:tcW w:w="29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6DF2" w:rsidRPr="00773849" w:rsidRDefault="002E6DF2" w:rsidP="00B27B43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  <w:cs/>
              </w:rPr>
              <w:t>ชื่อ-นามสกุล</w:t>
            </w:r>
          </w:p>
        </w:tc>
        <w:tc>
          <w:tcPr>
            <w:tcW w:w="538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6DF2" w:rsidRPr="00773849" w:rsidRDefault="002E6DF2" w:rsidP="00B27B43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  <w:cs/>
              </w:rPr>
              <w:t>ประเด็นการประเมิน</w:t>
            </w:r>
            <w:r w:rsidRPr="00773849">
              <w:rPr>
                <w:rFonts w:ascii="TH SarabunPSK" w:hAnsi="TH SarabunPSK" w:cs="TH SarabunPSK"/>
                <w:sz w:val="24"/>
                <w:szCs w:val="24"/>
              </w:rPr>
              <w:t>/</w:t>
            </w:r>
            <w:r w:rsidRPr="00773849">
              <w:rPr>
                <w:rFonts w:ascii="TH SarabunPSK" w:hAnsi="TH SarabunPSK" w:cs="TH SarabunPSK"/>
                <w:sz w:val="24"/>
                <w:szCs w:val="24"/>
                <w:cs/>
              </w:rPr>
              <w:t>ระดับคุณภาพ 1-5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2E6DF2" w:rsidRPr="00773849" w:rsidRDefault="002E6DF2" w:rsidP="00B27B43">
            <w:pPr>
              <w:spacing w:after="0" w:line="240" w:lineRule="auto"/>
              <w:ind w:left="113" w:right="113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  <w:cs/>
              </w:rPr>
              <w:t>ระดับคุณภาพ</w:t>
            </w:r>
          </w:p>
        </w:tc>
      </w:tr>
      <w:tr w:rsidR="002E6DF2" w:rsidRPr="00773849" w:rsidTr="009C57BD">
        <w:trPr>
          <w:cantSplit/>
          <w:trHeight w:val="4256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6DF2" w:rsidRPr="00773849" w:rsidRDefault="002E6DF2" w:rsidP="00B27B43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29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6DF2" w:rsidRPr="00773849" w:rsidRDefault="002E6DF2" w:rsidP="00B27B43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2E6DF2" w:rsidRPr="00773849" w:rsidRDefault="002E6DF2" w:rsidP="00B27B43">
            <w:pPr>
              <w:pStyle w:val="a4"/>
              <w:spacing w:after="0" w:line="240" w:lineRule="auto"/>
              <w:ind w:left="113" w:right="113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ระดับ </w:t>
            </w:r>
            <w:r w:rsidRPr="00773849">
              <w:rPr>
                <w:rFonts w:ascii="TH SarabunPSK" w:hAnsi="TH SarabunPSK" w:cs="TH SarabunPSK"/>
                <w:sz w:val="24"/>
                <w:szCs w:val="24"/>
              </w:rPr>
              <w:t>1</w:t>
            </w:r>
            <w:r w:rsidRPr="00773849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</w:t>
            </w:r>
            <w:r w:rsidRPr="00773849">
              <w:rPr>
                <w:rFonts w:ascii="TH SarabunPSK" w:hAnsi="TH SarabunPSK" w:cs="TH SarabunPSK"/>
                <w:sz w:val="24"/>
                <w:szCs w:val="24"/>
                <w:u w:val="single"/>
                <w:cs/>
              </w:rPr>
              <w:t>ไม่</w:t>
            </w:r>
            <w:r w:rsidRPr="00773849">
              <w:rPr>
                <w:rFonts w:ascii="TH SarabunPSK" w:hAnsi="TH SarabunPSK" w:cs="TH SarabunPSK"/>
                <w:sz w:val="24"/>
                <w:szCs w:val="24"/>
                <w:cs/>
              </w:rPr>
              <w:t>สนใจเข้าร่วมกิจกรรมด้านศิลปะ ดนตรี การเคลื่อนไหวและธรรมชาติหรือเข้าร่วมแต่</w:t>
            </w:r>
            <w:r w:rsidRPr="00773849">
              <w:rPr>
                <w:rFonts w:ascii="TH SarabunPSK" w:hAnsi="TH SarabunPSK" w:cs="TH SarabunPSK"/>
                <w:sz w:val="24"/>
                <w:szCs w:val="24"/>
                <w:u w:val="single"/>
                <w:cs/>
              </w:rPr>
              <w:t>ไม่มี</w:t>
            </w:r>
            <w:r w:rsidRPr="00773849">
              <w:rPr>
                <w:rFonts w:ascii="TH SarabunPSK" w:hAnsi="TH SarabunPSK" w:cs="TH SarabunPSK"/>
                <w:sz w:val="24"/>
                <w:szCs w:val="24"/>
                <w:cs/>
              </w:rPr>
              <w:t>ความสุขขณะทำกิจกรรมด้านศิลปะ ดนตรี การเคลื่อนไหวและธรรมชาติ</w:t>
            </w:r>
          </w:p>
          <w:p w:rsidR="002E6DF2" w:rsidRPr="00773849" w:rsidRDefault="002E6DF2" w:rsidP="00B27B43">
            <w:pPr>
              <w:pStyle w:val="a4"/>
              <w:spacing w:after="0" w:line="240" w:lineRule="auto"/>
              <w:ind w:left="113" w:right="113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  <w:p w:rsidR="002E6DF2" w:rsidRPr="00773849" w:rsidRDefault="002E6DF2" w:rsidP="00B27B43">
            <w:pPr>
              <w:pStyle w:val="a4"/>
              <w:spacing w:after="0" w:line="240" w:lineRule="auto"/>
              <w:ind w:left="113" w:right="113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E6DF2" w:rsidRPr="00773849" w:rsidRDefault="002E6DF2" w:rsidP="00B27B43">
            <w:pPr>
              <w:pStyle w:val="a4"/>
              <w:spacing w:after="0" w:line="240" w:lineRule="auto"/>
              <w:ind w:left="113" w:right="113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2E6DF2" w:rsidRPr="00773849" w:rsidRDefault="002E6DF2" w:rsidP="00B27B43">
            <w:pPr>
              <w:pStyle w:val="a4"/>
              <w:spacing w:after="0" w:line="240" w:lineRule="auto"/>
              <w:ind w:left="113" w:right="113"/>
              <w:rPr>
                <w:rFonts w:ascii="TH SarabunPSK" w:hAnsi="TH SarabunPSK" w:cs="TH SarabunPSK"/>
                <w:sz w:val="24"/>
                <w:szCs w:val="24"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ระดับ </w:t>
            </w:r>
            <w:r w:rsidRPr="00773849">
              <w:rPr>
                <w:rFonts w:ascii="TH SarabunPSK" w:hAnsi="TH SarabunPSK" w:cs="TH SarabunPSK"/>
                <w:sz w:val="24"/>
                <w:szCs w:val="24"/>
              </w:rPr>
              <w:t xml:space="preserve">2 </w:t>
            </w:r>
            <w:r w:rsidRPr="00773849">
              <w:rPr>
                <w:rFonts w:ascii="TH SarabunPSK" w:hAnsi="TH SarabunPSK" w:cs="TH SarabunPSK"/>
                <w:sz w:val="24"/>
                <w:szCs w:val="24"/>
                <w:cs/>
              </w:rPr>
              <w:t>สนใจและเข้าร่วมกิจกรรมด้านศิลปะ ดนตรี การเคลื่อนไหวและธรรมชาติ โดยมีผู้ชี้แน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2E6DF2" w:rsidRPr="00773849" w:rsidRDefault="002E6DF2" w:rsidP="00B27B43">
            <w:pPr>
              <w:spacing w:after="0" w:line="240" w:lineRule="auto"/>
              <w:ind w:left="113" w:right="113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ระดับ </w:t>
            </w:r>
            <w:r w:rsidRPr="00773849">
              <w:rPr>
                <w:rFonts w:ascii="TH SarabunPSK" w:hAnsi="TH SarabunPSK" w:cs="TH SarabunPSK"/>
                <w:sz w:val="24"/>
                <w:szCs w:val="24"/>
              </w:rPr>
              <w:t xml:space="preserve">3 </w:t>
            </w:r>
            <w:r w:rsidRPr="00773849">
              <w:rPr>
                <w:rFonts w:ascii="TH SarabunPSK" w:hAnsi="TH SarabunPSK" w:cs="TH SarabunPSK"/>
                <w:sz w:val="24"/>
                <w:szCs w:val="24"/>
                <w:cs/>
              </w:rPr>
              <w:t>สนใจและเข้าร่วมกิจกรรมด้านศิลปะ ดนตรี การเคลื่อนไหวและธรรมชาติมีความภาคภูมิใจในผลงานของตนเอง มีความสุขขณะทำกิจกรรม บ่อยครั้ง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2E6DF2" w:rsidRPr="00773849" w:rsidRDefault="002E6DF2" w:rsidP="00B27B43">
            <w:pPr>
              <w:spacing w:after="0" w:line="240" w:lineRule="auto"/>
              <w:ind w:left="113" w:right="113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ระดับ </w:t>
            </w:r>
            <w:r w:rsidRPr="00773849">
              <w:rPr>
                <w:rFonts w:ascii="TH SarabunPSK" w:hAnsi="TH SarabunPSK" w:cs="TH SarabunPSK"/>
                <w:sz w:val="24"/>
                <w:szCs w:val="24"/>
              </w:rPr>
              <w:t xml:space="preserve">4 </w:t>
            </w:r>
            <w:r w:rsidRPr="00773849">
              <w:rPr>
                <w:rFonts w:ascii="TH SarabunPSK" w:hAnsi="TH SarabunPSK" w:cs="TH SarabunPSK"/>
                <w:sz w:val="24"/>
                <w:szCs w:val="24"/>
                <w:cs/>
              </w:rPr>
              <w:t>สนใจและเข้าร่วมกิจกรรมด้านศิลปะ ดนตรี การเคลื่อนไหวและธรรมชาติ ภาคภูมิใจในผลงานของตนเอง มีความสุขขณะทำกิจกรรมเกือบทุกครั้ง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2E6DF2" w:rsidRPr="00773849" w:rsidRDefault="002E6DF2" w:rsidP="00B27B43">
            <w:pPr>
              <w:spacing w:after="0" w:line="240" w:lineRule="auto"/>
              <w:ind w:left="113" w:right="113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ระดับ </w:t>
            </w:r>
            <w:r w:rsidRPr="00773849">
              <w:rPr>
                <w:rFonts w:ascii="TH SarabunPSK" w:hAnsi="TH SarabunPSK" w:cs="TH SarabunPSK"/>
                <w:sz w:val="24"/>
                <w:szCs w:val="24"/>
              </w:rPr>
              <w:t xml:space="preserve">5 </w:t>
            </w:r>
            <w:r w:rsidRPr="00773849">
              <w:rPr>
                <w:rFonts w:ascii="TH SarabunPSK" w:hAnsi="TH SarabunPSK" w:cs="TH SarabunPSK"/>
                <w:sz w:val="24"/>
                <w:szCs w:val="24"/>
                <w:cs/>
              </w:rPr>
              <w:t>สนใจและเข้าร่วมกิจกรรมด้านศิลปะ ดนตรี การเคลื่อนไหวและธรรมชาติ สม่ำเสมอ ภาคภูมิใจในผลงานของตนเอง มีความสุขขณะทำกิจกรรมทุกครั้ง</w:t>
            </w: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6DF2" w:rsidRPr="00773849" w:rsidRDefault="002E6DF2" w:rsidP="00B27B43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1C716B" w:rsidRPr="00773849" w:rsidTr="00DE6BAF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716B" w:rsidRPr="00773849" w:rsidRDefault="001C716B" w:rsidP="001C716B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C716B" w:rsidRPr="008E1585" w:rsidRDefault="001C716B" w:rsidP="001C716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</w:pPr>
            <w:r w:rsidRPr="008E1585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 xml:space="preserve">เด็กชายเมธี </w:t>
            </w:r>
            <w:proofErr w:type="spellStart"/>
            <w:r w:rsidRPr="008E1585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ทะ</w:t>
            </w:r>
            <w:proofErr w:type="spellEnd"/>
            <w:r w:rsidRPr="008E1585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วงษา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716B" w:rsidRPr="00773849" w:rsidRDefault="001C716B" w:rsidP="001C716B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716B" w:rsidRPr="00773849" w:rsidRDefault="001C716B" w:rsidP="001C716B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716B" w:rsidRPr="00773849" w:rsidRDefault="001C716B" w:rsidP="001C716B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716B" w:rsidRPr="00773849" w:rsidRDefault="001C716B" w:rsidP="001C716B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716B" w:rsidRPr="00773849" w:rsidRDefault="001C716B" w:rsidP="001C716B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716B" w:rsidRPr="00773849" w:rsidRDefault="001C716B" w:rsidP="001C716B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1C716B" w:rsidRPr="00773849" w:rsidTr="00DE6BAF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716B" w:rsidRPr="00773849" w:rsidRDefault="001C716B" w:rsidP="001C716B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</w:rPr>
              <w:t>2</w:t>
            </w:r>
          </w:p>
        </w:tc>
        <w:tc>
          <w:tcPr>
            <w:tcW w:w="2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C716B" w:rsidRPr="008E1585" w:rsidRDefault="001C716B" w:rsidP="001C716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</w:pPr>
            <w:r w:rsidRPr="008E1585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เด็กชายจิรายุ ป้อมโอชา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716B" w:rsidRPr="00773849" w:rsidRDefault="001C716B" w:rsidP="001C716B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716B" w:rsidRPr="00773849" w:rsidRDefault="001C716B" w:rsidP="001C716B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716B" w:rsidRPr="00773849" w:rsidRDefault="001C716B" w:rsidP="001C716B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716B" w:rsidRPr="00773849" w:rsidRDefault="001C716B" w:rsidP="001C716B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716B" w:rsidRPr="00773849" w:rsidRDefault="001C716B" w:rsidP="001C716B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716B" w:rsidRPr="00773849" w:rsidRDefault="001C716B" w:rsidP="001C716B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1C716B" w:rsidRPr="00773849" w:rsidTr="00DE6BAF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716B" w:rsidRPr="00773849" w:rsidRDefault="001C716B" w:rsidP="001C716B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</w:rPr>
              <w:t>3</w:t>
            </w:r>
          </w:p>
        </w:tc>
        <w:tc>
          <w:tcPr>
            <w:tcW w:w="2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C716B" w:rsidRPr="008E1585" w:rsidRDefault="001C716B" w:rsidP="001C716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8E1585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เด็กชายปกรณ์ เกตุทิม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716B" w:rsidRPr="00773849" w:rsidRDefault="001C716B" w:rsidP="001C716B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716B" w:rsidRPr="00773849" w:rsidRDefault="001C716B" w:rsidP="001C716B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716B" w:rsidRPr="00773849" w:rsidRDefault="001C716B" w:rsidP="001C716B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716B" w:rsidRPr="00773849" w:rsidRDefault="001C716B" w:rsidP="001C716B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716B" w:rsidRPr="00773849" w:rsidRDefault="001C716B" w:rsidP="001C716B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716B" w:rsidRPr="00773849" w:rsidRDefault="001C716B" w:rsidP="001C716B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1C716B" w:rsidRPr="00773849" w:rsidTr="00DE6BAF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716B" w:rsidRPr="00773849" w:rsidRDefault="001C716B" w:rsidP="001C716B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</w:rPr>
              <w:t>4</w:t>
            </w:r>
          </w:p>
        </w:tc>
        <w:tc>
          <w:tcPr>
            <w:tcW w:w="2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C716B" w:rsidRPr="008E1585" w:rsidRDefault="001C716B" w:rsidP="001C716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8E1585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เด็กชายธัญวุฒิ โนรินท</w:t>
            </w:r>
            <w:proofErr w:type="spellStart"/>
            <w:r w:rsidRPr="008E1585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ร์</w:t>
            </w:r>
            <w:proofErr w:type="spellEnd"/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716B" w:rsidRPr="00773849" w:rsidRDefault="001C716B" w:rsidP="001C716B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716B" w:rsidRPr="00773849" w:rsidRDefault="001C716B" w:rsidP="001C716B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716B" w:rsidRPr="00773849" w:rsidRDefault="001C716B" w:rsidP="001C716B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716B" w:rsidRPr="00773849" w:rsidRDefault="001C716B" w:rsidP="001C716B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716B" w:rsidRPr="00773849" w:rsidRDefault="001C716B" w:rsidP="001C716B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716B" w:rsidRPr="00773849" w:rsidRDefault="001C716B" w:rsidP="001C716B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1C716B" w:rsidRPr="00773849" w:rsidTr="00DE6BAF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716B" w:rsidRPr="00773849" w:rsidRDefault="001C716B" w:rsidP="001C716B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</w:rPr>
              <w:t>5</w:t>
            </w:r>
          </w:p>
        </w:tc>
        <w:tc>
          <w:tcPr>
            <w:tcW w:w="2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C716B" w:rsidRPr="008E1585" w:rsidRDefault="001C716B" w:rsidP="001C716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</w:pPr>
            <w:r w:rsidRPr="008E1585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เด็กชายพิพรรธ โกสันเที้ยะ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716B" w:rsidRPr="00773849" w:rsidRDefault="001C716B" w:rsidP="001C716B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716B" w:rsidRPr="00773849" w:rsidRDefault="001C716B" w:rsidP="001C716B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716B" w:rsidRPr="00773849" w:rsidRDefault="001C716B" w:rsidP="001C716B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716B" w:rsidRPr="00773849" w:rsidRDefault="001C716B" w:rsidP="001C716B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716B" w:rsidRPr="00773849" w:rsidRDefault="001C716B" w:rsidP="001C716B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716B" w:rsidRPr="00773849" w:rsidRDefault="001C716B" w:rsidP="001C716B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1C716B" w:rsidRPr="00773849" w:rsidTr="00DE6BAF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716B" w:rsidRPr="00773849" w:rsidRDefault="001C716B" w:rsidP="001C716B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</w:rPr>
              <w:t>6</w:t>
            </w:r>
          </w:p>
        </w:tc>
        <w:tc>
          <w:tcPr>
            <w:tcW w:w="2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C716B" w:rsidRPr="008E1585" w:rsidRDefault="001C716B" w:rsidP="001C716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</w:pPr>
            <w:r w:rsidRPr="008E1585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เด็กชายอาทิตย์ เอกรัมย์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716B" w:rsidRPr="00773849" w:rsidRDefault="001C716B" w:rsidP="001C716B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716B" w:rsidRPr="00773849" w:rsidRDefault="001C716B" w:rsidP="001C716B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716B" w:rsidRPr="00773849" w:rsidRDefault="001C716B" w:rsidP="001C716B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716B" w:rsidRPr="00773849" w:rsidRDefault="001C716B" w:rsidP="001C716B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716B" w:rsidRPr="00773849" w:rsidRDefault="001C716B" w:rsidP="001C716B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716B" w:rsidRPr="00773849" w:rsidRDefault="001C716B" w:rsidP="001C716B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1C716B" w:rsidRPr="00773849" w:rsidTr="00DE6BAF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716B" w:rsidRPr="00773849" w:rsidRDefault="001C716B" w:rsidP="001C716B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</w:rPr>
              <w:t>7</w:t>
            </w:r>
          </w:p>
        </w:tc>
        <w:tc>
          <w:tcPr>
            <w:tcW w:w="2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C716B" w:rsidRPr="008E1585" w:rsidRDefault="001C716B" w:rsidP="001C716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</w:pPr>
            <w:r w:rsidRPr="008E1585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เด็กชายทิวากร ยุทธวารีชัย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716B" w:rsidRPr="00773849" w:rsidRDefault="001C716B" w:rsidP="001C716B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716B" w:rsidRPr="00773849" w:rsidRDefault="001C716B" w:rsidP="001C716B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716B" w:rsidRPr="00773849" w:rsidRDefault="001C716B" w:rsidP="001C716B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716B" w:rsidRPr="00773849" w:rsidRDefault="001C716B" w:rsidP="001C716B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716B" w:rsidRPr="00773849" w:rsidRDefault="001C716B" w:rsidP="001C716B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716B" w:rsidRPr="00773849" w:rsidRDefault="001C716B" w:rsidP="001C716B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1C716B" w:rsidRPr="00773849" w:rsidTr="00DE6BAF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716B" w:rsidRPr="00773849" w:rsidRDefault="001C716B" w:rsidP="001C716B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</w:rPr>
              <w:t>8</w:t>
            </w:r>
          </w:p>
        </w:tc>
        <w:tc>
          <w:tcPr>
            <w:tcW w:w="2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C716B" w:rsidRPr="008E1585" w:rsidRDefault="001C716B" w:rsidP="001C716B">
            <w:pPr>
              <w:tabs>
                <w:tab w:val="center" w:pos="1386"/>
              </w:tabs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</w:pPr>
            <w:r w:rsidRPr="008E1585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เด็กชายปกรณ์ สืบเพ็ง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716B" w:rsidRPr="00773849" w:rsidRDefault="001C716B" w:rsidP="001C716B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716B" w:rsidRPr="00773849" w:rsidRDefault="001C716B" w:rsidP="001C716B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716B" w:rsidRPr="00773849" w:rsidRDefault="001C716B" w:rsidP="001C716B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716B" w:rsidRPr="00773849" w:rsidRDefault="001C716B" w:rsidP="001C716B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716B" w:rsidRPr="00773849" w:rsidRDefault="001C716B" w:rsidP="001C716B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716B" w:rsidRPr="00773849" w:rsidRDefault="001C716B" w:rsidP="001C716B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1C716B" w:rsidRPr="00773849" w:rsidTr="00DE6BAF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716B" w:rsidRPr="00773849" w:rsidRDefault="001C716B" w:rsidP="001C716B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</w:rPr>
              <w:t>9</w:t>
            </w:r>
          </w:p>
        </w:tc>
        <w:tc>
          <w:tcPr>
            <w:tcW w:w="2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C716B" w:rsidRPr="008E1585" w:rsidRDefault="001C716B" w:rsidP="001C716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8E1585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เด็กชายวายุ พวงผกา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716B" w:rsidRPr="00773849" w:rsidRDefault="001C716B" w:rsidP="001C716B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716B" w:rsidRPr="00773849" w:rsidRDefault="001C716B" w:rsidP="001C716B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716B" w:rsidRPr="00773849" w:rsidRDefault="001C716B" w:rsidP="001C716B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716B" w:rsidRPr="00773849" w:rsidRDefault="001C716B" w:rsidP="001C716B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716B" w:rsidRPr="00773849" w:rsidRDefault="001C716B" w:rsidP="001C716B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716B" w:rsidRPr="00773849" w:rsidRDefault="001C716B" w:rsidP="001C716B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1C716B" w:rsidRPr="00773849" w:rsidTr="00DE6BAF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716B" w:rsidRPr="00773849" w:rsidRDefault="001C716B" w:rsidP="001C716B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</w:rPr>
              <w:t>10</w:t>
            </w:r>
          </w:p>
        </w:tc>
        <w:tc>
          <w:tcPr>
            <w:tcW w:w="2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716B" w:rsidRPr="008E1585" w:rsidRDefault="001C716B" w:rsidP="001C716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8E1585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 xml:space="preserve">เด็กชายธีรกานต์ </w:t>
            </w:r>
            <w:proofErr w:type="spellStart"/>
            <w:r w:rsidRPr="008E1585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ดิษ</w:t>
            </w:r>
            <w:proofErr w:type="spellEnd"/>
            <w:r w:rsidRPr="008E1585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ทองคำ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716B" w:rsidRPr="00773849" w:rsidRDefault="001C716B" w:rsidP="001C716B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716B" w:rsidRPr="00773849" w:rsidRDefault="001C716B" w:rsidP="001C716B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716B" w:rsidRPr="00773849" w:rsidRDefault="001C716B" w:rsidP="001C716B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716B" w:rsidRPr="00773849" w:rsidRDefault="001C716B" w:rsidP="001C716B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716B" w:rsidRPr="00773849" w:rsidRDefault="001C716B" w:rsidP="001C716B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716B" w:rsidRPr="00773849" w:rsidRDefault="001C716B" w:rsidP="001C716B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1C716B" w:rsidRPr="00773849" w:rsidTr="00DE6BAF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716B" w:rsidRPr="00773849" w:rsidRDefault="001C716B" w:rsidP="001C716B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</w:rPr>
              <w:t>11</w:t>
            </w:r>
          </w:p>
        </w:tc>
        <w:tc>
          <w:tcPr>
            <w:tcW w:w="2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716B" w:rsidRPr="008E1585" w:rsidRDefault="001C716B" w:rsidP="001C716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8E1585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เด็กชาย</w:t>
            </w:r>
            <w:proofErr w:type="spellStart"/>
            <w:r w:rsidRPr="008E1585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นัฐ</w:t>
            </w:r>
            <w:proofErr w:type="spellEnd"/>
            <w:r w:rsidRPr="008E1585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ภูมิ บุญทวี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716B" w:rsidRPr="00773849" w:rsidRDefault="001C716B" w:rsidP="001C716B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716B" w:rsidRPr="00773849" w:rsidRDefault="001C716B" w:rsidP="001C716B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716B" w:rsidRPr="00773849" w:rsidRDefault="001C716B" w:rsidP="001C716B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716B" w:rsidRPr="00773849" w:rsidRDefault="001C716B" w:rsidP="001C716B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716B" w:rsidRPr="00773849" w:rsidRDefault="001C716B" w:rsidP="001C716B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716B" w:rsidRPr="00773849" w:rsidRDefault="001C716B" w:rsidP="001C716B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1C716B" w:rsidRPr="00773849" w:rsidTr="00DE6BAF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716B" w:rsidRPr="00773849" w:rsidRDefault="001C716B" w:rsidP="001C716B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</w:rPr>
              <w:t>12</w:t>
            </w:r>
          </w:p>
        </w:tc>
        <w:tc>
          <w:tcPr>
            <w:tcW w:w="2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716B" w:rsidRPr="008E1585" w:rsidRDefault="001C716B" w:rsidP="001C716B">
            <w:pPr>
              <w:spacing w:after="0" w:line="240" w:lineRule="auto"/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</w:pPr>
            <w:r w:rsidRPr="008E1585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 xml:space="preserve">เด็กหญิงกนกธร </w:t>
            </w:r>
            <w:proofErr w:type="spellStart"/>
            <w:r w:rsidRPr="008E1585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หลำ</w:t>
            </w:r>
            <w:proofErr w:type="spellEnd"/>
            <w:r w:rsidRPr="008E1585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วรรณะ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716B" w:rsidRPr="00773849" w:rsidRDefault="001C716B" w:rsidP="001C716B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716B" w:rsidRPr="00773849" w:rsidRDefault="001C716B" w:rsidP="001C716B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716B" w:rsidRPr="00773849" w:rsidRDefault="001C716B" w:rsidP="001C716B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716B" w:rsidRPr="00773849" w:rsidRDefault="001C716B" w:rsidP="001C716B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716B" w:rsidRPr="00773849" w:rsidRDefault="001C716B" w:rsidP="001C716B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716B" w:rsidRPr="00773849" w:rsidRDefault="001C716B" w:rsidP="001C716B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1C716B" w:rsidRPr="00773849" w:rsidTr="00DE6BAF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716B" w:rsidRPr="00773849" w:rsidRDefault="001C716B" w:rsidP="001C716B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</w:rPr>
              <w:t>13</w:t>
            </w:r>
          </w:p>
        </w:tc>
        <w:tc>
          <w:tcPr>
            <w:tcW w:w="2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716B" w:rsidRPr="008E1585" w:rsidRDefault="001C716B" w:rsidP="001C716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8E1585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เด็กหญิงสิรินดา ปี่แก้ว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716B" w:rsidRPr="00773849" w:rsidRDefault="001C716B" w:rsidP="001C716B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716B" w:rsidRPr="00773849" w:rsidRDefault="001C716B" w:rsidP="001C716B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716B" w:rsidRPr="00773849" w:rsidRDefault="001C716B" w:rsidP="001C716B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716B" w:rsidRPr="00773849" w:rsidRDefault="001C716B" w:rsidP="001C716B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716B" w:rsidRPr="00773849" w:rsidRDefault="001C716B" w:rsidP="001C716B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716B" w:rsidRPr="00773849" w:rsidRDefault="001C716B" w:rsidP="001C716B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1C716B" w:rsidRPr="00773849" w:rsidTr="00D82606">
        <w:tc>
          <w:tcPr>
            <w:tcW w:w="978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716B" w:rsidRPr="00773849" w:rsidRDefault="001C716B" w:rsidP="001C716B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73849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รวมเด็กที่ได้รับดีขึ้นไป.................คน   คิดเป็นร้อยละ .......................</w:t>
            </w:r>
          </w:p>
        </w:tc>
      </w:tr>
    </w:tbl>
    <w:p w:rsidR="002E6DF2" w:rsidRPr="00773849" w:rsidRDefault="002E6DF2" w:rsidP="00B27B43">
      <w:pPr>
        <w:spacing w:after="0" w:line="240" w:lineRule="auto"/>
        <w:rPr>
          <w:rFonts w:ascii="TH SarabunPSK" w:hAnsi="TH SarabunPSK" w:cs="TH SarabunPSK"/>
          <w:sz w:val="24"/>
          <w:szCs w:val="24"/>
        </w:rPr>
      </w:pPr>
    </w:p>
    <w:p w:rsidR="009C57BD" w:rsidRPr="00773849" w:rsidRDefault="009C57BD" w:rsidP="009C57BD">
      <w:pPr>
        <w:autoSpaceDE w:val="0"/>
        <w:autoSpaceDN w:val="0"/>
        <w:adjustRightInd w:val="0"/>
        <w:spacing w:after="0" w:line="240" w:lineRule="auto"/>
        <w:rPr>
          <w:rFonts w:ascii="TH SarabunPSK" w:eastAsia="Times New Roman" w:hAnsi="TH SarabunPSK" w:cs="TH SarabunPSK"/>
          <w:color w:val="000000"/>
          <w:sz w:val="24"/>
          <w:szCs w:val="24"/>
        </w:rPr>
      </w:pPr>
      <w:r w:rsidRPr="00773849">
        <w:rPr>
          <w:rFonts w:ascii="TH SarabunPSK" w:eastAsia="Times New Roman" w:hAnsi="TH SarabunPSK" w:cs="TH SarabunPSK"/>
          <w:b/>
          <w:bCs/>
          <w:color w:val="000000"/>
          <w:sz w:val="24"/>
          <w:szCs w:val="24"/>
          <w:cs/>
        </w:rPr>
        <w:t>หมายเหตุ</w:t>
      </w:r>
      <w:r w:rsidRPr="00773849">
        <w:rPr>
          <w:rFonts w:ascii="TH SarabunPSK" w:eastAsia="Times New Roman" w:hAnsi="TH SarabunPSK" w:cs="TH SarabunPSK"/>
          <w:b/>
          <w:bCs/>
          <w:color w:val="000000"/>
          <w:sz w:val="24"/>
          <w:szCs w:val="24"/>
          <w:cs/>
        </w:rPr>
        <w:tab/>
      </w:r>
      <w:r w:rsidRPr="00773849">
        <w:rPr>
          <w:rFonts w:ascii="TH SarabunPSK" w:eastAsia="Times New Roman" w:hAnsi="TH SarabunPSK" w:cs="TH SarabunPSK"/>
          <w:color w:val="000000"/>
          <w:sz w:val="24"/>
          <w:szCs w:val="24"/>
          <w:cs/>
        </w:rPr>
        <w:t>ระดับ  1   หมายถึง</w:t>
      </w:r>
      <w:r w:rsidRPr="00773849">
        <w:rPr>
          <w:rFonts w:ascii="TH SarabunPSK" w:eastAsia="Times New Roman" w:hAnsi="TH SarabunPSK" w:cs="TH SarabunPSK"/>
          <w:color w:val="000000"/>
          <w:sz w:val="24"/>
          <w:szCs w:val="24"/>
          <w:cs/>
        </w:rPr>
        <w:tab/>
        <w:t>กำลังพัฒนา</w:t>
      </w:r>
    </w:p>
    <w:p w:rsidR="009C57BD" w:rsidRPr="00773849" w:rsidRDefault="009C57BD" w:rsidP="009C57BD">
      <w:pPr>
        <w:autoSpaceDE w:val="0"/>
        <w:autoSpaceDN w:val="0"/>
        <w:adjustRightInd w:val="0"/>
        <w:spacing w:after="0" w:line="240" w:lineRule="auto"/>
        <w:rPr>
          <w:rFonts w:ascii="TH SarabunPSK" w:eastAsia="Times New Roman" w:hAnsi="TH SarabunPSK" w:cs="TH SarabunPSK"/>
          <w:color w:val="000000"/>
          <w:sz w:val="24"/>
          <w:szCs w:val="24"/>
        </w:rPr>
      </w:pPr>
      <w:r w:rsidRPr="00773849">
        <w:rPr>
          <w:rFonts w:ascii="TH SarabunPSK" w:eastAsia="Times New Roman" w:hAnsi="TH SarabunPSK" w:cs="TH SarabunPSK"/>
          <w:color w:val="000000"/>
          <w:sz w:val="24"/>
          <w:szCs w:val="24"/>
          <w:cs/>
        </w:rPr>
        <w:tab/>
      </w:r>
      <w:r w:rsidRPr="00773849">
        <w:rPr>
          <w:rFonts w:ascii="TH SarabunPSK" w:eastAsia="Times New Roman" w:hAnsi="TH SarabunPSK" w:cs="TH SarabunPSK"/>
          <w:color w:val="000000"/>
          <w:sz w:val="24"/>
          <w:szCs w:val="24"/>
          <w:cs/>
        </w:rPr>
        <w:tab/>
        <w:t>ระดับ  2   หมายถึง</w:t>
      </w:r>
      <w:r w:rsidRPr="00773849">
        <w:rPr>
          <w:rFonts w:ascii="TH SarabunPSK" w:eastAsia="Times New Roman" w:hAnsi="TH SarabunPSK" w:cs="TH SarabunPSK"/>
          <w:color w:val="000000"/>
          <w:sz w:val="24"/>
          <w:szCs w:val="24"/>
          <w:cs/>
        </w:rPr>
        <w:tab/>
        <w:t>ปานกลาง</w:t>
      </w:r>
    </w:p>
    <w:p w:rsidR="009C57BD" w:rsidRPr="00773849" w:rsidRDefault="009C57BD" w:rsidP="009C57BD">
      <w:pPr>
        <w:autoSpaceDE w:val="0"/>
        <w:autoSpaceDN w:val="0"/>
        <w:adjustRightInd w:val="0"/>
        <w:spacing w:after="0" w:line="240" w:lineRule="auto"/>
        <w:rPr>
          <w:rFonts w:ascii="TH SarabunPSK" w:eastAsia="Times New Roman" w:hAnsi="TH SarabunPSK" w:cs="TH SarabunPSK"/>
          <w:color w:val="000000"/>
          <w:sz w:val="24"/>
          <w:szCs w:val="24"/>
        </w:rPr>
      </w:pPr>
      <w:r w:rsidRPr="00773849">
        <w:rPr>
          <w:rFonts w:ascii="TH SarabunPSK" w:eastAsia="Times New Roman" w:hAnsi="TH SarabunPSK" w:cs="TH SarabunPSK"/>
          <w:color w:val="000000"/>
          <w:sz w:val="24"/>
          <w:szCs w:val="24"/>
          <w:cs/>
        </w:rPr>
        <w:tab/>
      </w:r>
      <w:r w:rsidRPr="00773849">
        <w:rPr>
          <w:rFonts w:ascii="TH SarabunPSK" w:eastAsia="Times New Roman" w:hAnsi="TH SarabunPSK" w:cs="TH SarabunPSK"/>
          <w:color w:val="000000"/>
          <w:sz w:val="24"/>
          <w:szCs w:val="24"/>
          <w:cs/>
        </w:rPr>
        <w:tab/>
        <w:t>ระดับ  3   หมายถึง</w:t>
      </w:r>
      <w:r w:rsidRPr="00773849">
        <w:rPr>
          <w:rFonts w:ascii="TH SarabunPSK" w:eastAsia="Times New Roman" w:hAnsi="TH SarabunPSK" w:cs="TH SarabunPSK"/>
          <w:color w:val="000000"/>
          <w:sz w:val="24"/>
          <w:szCs w:val="24"/>
          <w:cs/>
        </w:rPr>
        <w:tab/>
        <w:t>ดี</w:t>
      </w:r>
    </w:p>
    <w:p w:rsidR="009C57BD" w:rsidRPr="00773849" w:rsidRDefault="009C57BD" w:rsidP="009C57BD">
      <w:pPr>
        <w:autoSpaceDE w:val="0"/>
        <w:autoSpaceDN w:val="0"/>
        <w:adjustRightInd w:val="0"/>
        <w:spacing w:after="0" w:line="240" w:lineRule="auto"/>
        <w:rPr>
          <w:rFonts w:ascii="TH SarabunPSK" w:eastAsia="Times New Roman" w:hAnsi="TH SarabunPSK" w:cs="TH SarabunPSK"/>
          <w:color w:val="000000"/>
          <w:sz w:val="24"/>
          <w:szCs w:val="24"/>
        </w:rPr>
      </w:pPr>
      <w:r w:rsidRPr="00773849">
        <w:rPr>
          <w:rFonts w:ascii="TH SarabunPSK" w:eastAsia="Times New Roman" w:hAnsi="TH SarabunPSK" w:cs="TH SarabunPSK"/>
          <w:color w:val="000000"/>
          <w:sz w:val="24"/>
          <w:szCs w:val="24"/>
          <w:cs/>
        </w:rPr>
        <w:tab/>
      </w:r>
      <w:r w:rsidRPr="00773849">
        <w:rPr>
          <w:rFonts w:ascii="TH SarabunPSK" w:eastAsia="Times New Roman" w:hAnsi="TH SarabunPSK" w:cs="TH SarabunPSK"/>
          <w:color w:val="000000"/>
          <w:sz w:val="24"/>
          <w:szCs w:val="24"/>
          <w:cs/>
        </w:rPr>
        <w:tab/>
        <w:t>ระดับ  4   หมายถึง</w:t>
      </w:r>
      <w:r w:rsidRPr="00773849">
        <w:rPr>
          <w:rFonts w:ascii="TH SarabunPSK" w:eastAsia="Times New Roman" w:hAnsi="TH SarabunPSK" w:cs="TH SarabunPSK"/>
          <w:color w:val="000000"/>
          <w:sz w:val="24"/>
          <w:szCs w:val="24"/>
          <w:cs/>
        </w:rPr>
        <w:tab/>
        <w:t>ดีเลิศ</w:t>
      </w:r>
    </w:p>
    <w:p w:rsidR="003F3FC3" w:rsidRPr="00773849" w:rsidRDefault="009C57BD" w:rsidP="005620A9">
      <w:pPr>
        <w:autoSpaceDE w:val="0"/>
        <w:autoSpaceDN w:val="0"/>
        <w:adjustRightInd w:val="0"/>
        <w:spacing w:after="0" w:line="240" w:lineRule="auto"/>
        <w:rPr>
          <w:rFonts w:ascii="TH SarabunPSK" w:eastAsia="Times New Roman" w:hAnsi="TH SarabunPSK" w:cs="TH SarabunPSK"/>
          <w:b/>
          <w:bCs/>
          <w:color w:val="000000"/>
          <w:sz w:val="24"/>
          <w:szCs w:val="24"/>
        </w:rPr>
      </w:pPr>
      <w:r w:rsidRPr="00773849">
        <w:rPr>
          <w:rFonts w:ascii="TH SarabunPSK" w:eastAsia="Times New Roman" w:hAnsi="TH SarabunPSK" w:cs="TH SarabunPSK"/>
          <w:color w:val="000000"/>
          <w:sz w:val="24"/>
          <w:szCs w:val="24"/>
          <w:cs/>
        </w:rPr>
        <w:tab/>
      </w:r>
      <w:r w:rsidRPr="00773849">
        <w:rPr>
          <w:rFonts w:ascii="TH SarabunPSK" w:eastAsia="Times New Roman" w:hAnsi="TH SarabunPSK" w:cs="TH SarabunPSK"/>
          <w:color w:val="000000"/>
          <w:sz w:val="24"/>
          <w:szCs w:val="24"/>
          <w:cs/>
        </w:rPr>
        <w:tab/>
        <w:t>ระดับ  5   หมายถึง</w:t>
      </w:r>
      <w:r w:rsidRPr="00773849">
        <w:rPr>
          <w:rFonts w:ascii="TH SarabunPSK" w:eastAsia="Times New Roman" w:hAnsi="TH SarabunPSK" w:cs="TH SarabunPSK"/>
          <w:color w:val="000000"/>
          <w:sz w:val="24"/>
          <w:szCs w:val="24"/>
          <w:cs/>
        </w:rPr>
        <w:tab/>
        <w:t>ยอดเยี่ยม</w:t>
      </w:r>
    </w:p>
    <w:p w:rsidR="003F3FC3" w:rsidRPr="00773849" w:rsidRDefault="003F3FC3" w:rsidP="00B27B43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color w:val="000000"/>
          <w:sz w:val="24"/>
          <w:szCs w:val="24"/>
        </w:rPr>
      </w:pPr>
    </w:p>
    <w:p w:rsidR="003F3FC3" w:rsidRDefault="003F3FC3" w:rsidP="00B27B43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color w:val="000000"/>
          <w:sz w:val="24"/>
          <w:szCs w:val="24"/>
        </w:rPr>
      </w:pPr>
    </w:p>
    <w:p w:rsidR="00AB5831" w:rsidRDefault="00AB5831" w:rsidP="00B27B43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color w:val="000000"/>
          <w:sz w:val="24"/>
          <w:szCs w:val="24"/>
        </w:rPr>
      </w:pPr>
    </w:p>
    <w:p w:rsidR="00AB5831" w:rsidRDefault="00AB5831" w:rsidP="00B27B43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color w:val="000000"/>
          <w:sz w:val="24"/>
          <w:szCs w:val="24"/>
        </w:rPr>
      </w:pPr>
    </w:p>
    <w:p w:rsidR="00AB5831" w:rsidRDefault="00AB5831" w:rsidP="00B27B43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color w:val="000000"/>
          <w:sz w:val="24"/>
          <w:szCs w:val="24"/>
        </w:rPr>
      </w:pPr>
    </w:p>
    <w:p w:rsidR="00AB5831" w:rsidRDefault="00AB5831" w:rsidP="00B27B43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color w:val="000000"/>
          <w:sz w:val="24"/>
          <w:szCs w:val="24"/>
        </w:rPr>
      </w:pPr>
    </w:p>
    <w:p w:rsidR="006E5D16" w:rsidRDefault="006E5D16" w:rsidP="00B27B43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color w:val="000000"/>
          <w:sz w:val="24"/>
          <w:szCs w:val="24"/>
        </w:rPr>
      </w:pPr>
    </w:p>
    <w:p w:rsidR="006E5D16" w:rsidRDefault="006E5D16" w:rsidP="00B27B43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color w:val="000000"/>
          <w:sz w:val="24"/>
          <w:szCs w:val="24"/>
        </w:rPr>
      </w:pPr>
    </w:p>
    <w:p w:rsidR="006E5D16" w:rsidRDefault="006E5D16" w:rsidP="00B27B43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color w:val="000000"/>
          <w:sz w:val="24"/>
          <w:szCs w:val="24"/>
        </w:rPr>
      </w:pPr>
    </w:p>
    <w:p w:rsidR="006E5D16" w:rsidRDefault="006E5D16" w:rsidP="00B27B43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color w:val="000000"/>
          <w:sz w:val="24"/>
          <w:szCs w:val="24"/>
        </w:rPr>
      </w:pPr>
    </w:p>
    <w:p w:rsidR="006E5D16" w:rsidRDefault="006E5D16" w:rsidP="00B27B43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color w:val="000000"/>
          <w:sz w:val="24"/>
          <w:szCs w:val="24"/>
        </w:rPr>
      </w:pPr>
    </w:p>
    <w:p w:rsidR="006E5D16" w:rsidRDefault="006E5D16" w:rsidP="00B27B43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color w:val="000000"/>
          <w:sz w:val="24"/>
          <w:szCs w:val="24"/>
        </w:rPr>
      </w:pPr>
    </w:p>
    <w:p w:rsidR="006E5D16" w:rsidRDefault="006E5D16" w:rsidP="00B27B43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color w:val="000000"/>
          <w:sz w:val="24"/>
          <w:szCs w:val="24"/>
        </w:rPr>
      </w:pPr>
    </w:p>
    <w:p w:rsidR="006E5D16" w:rsidRDefault="006E5D16" w:rsidP="00B27B43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color w:val="000000"/>
          <w:sz w:val="24"/>
          <w:szCs w:val="24"/>
        </w:rPr>
      </w:pPr>
    </w:p>
    <w:p w:rsidR="00AB5831" w:rsidRPr="00773849" w:rsidRDefault="00AB5831" w:rsidP="00B27B43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color w:val="000000"/>
          <w:sz w:val="24"/>
          <w:szCs w:val="24"/>
        </w:rPr>
      </w:pPr>
    </w:p>
    <w:p w:rsidR="00DF1736" w:rsidRPr="00773849" w:rsidRDefault="00DF1736" w:rsidP="00DF1736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color w:val="000000"/>
          <w:sz w:val="24"/>
          <w:szCs w:val="24"/>
        </w:rPr>
      </w:pPr>
      <w:r w:rsidRPr="00773849">
        <w:rPr>
          <w:rFonts w:ascii="TH SarabunPSK" w:eastAsia="Times New Roman" w:hAnsi="TH SarabunPSK" w:cs="TH SarabunPSK"/>
          <w:b/>
          <w:bCs/>
          <w:color w:val="000000"/>
          <w:sz w:val="24"/>
          <w:szCs w:val="24"/>
          <w:cs/>
        </w:rPr>
        <w:t>แบบสรุปผลการประเมิน</w:t>
      </w:r>
      <w:r w:rsidR="00D70066" w:rsidRPr="00773849">
        <w:rPr>
          <w:rFonts w:ascii="TH SarabunPSK" w:eastAsia="Times New Roman" w:hAnsi="TH SarabunPSK" w:cs="TH SarabunPSK"/>
          <w:b/>
          <w:bCs/>
          <w:color w:val="000000"/>
          <w:sz w:val="24"/>
          <w:szCs w:val="24"/>
          <w:cs/>
        </w:rPr>
        <w:t>ชั้น</w:t>
      </w:r>
      <w:r w:rsidR="00D70066" w:rsidRPr="00773849">
        <w:rPr>
          <w:rFonts w:ascii="TH SarabunPSK" w:eastAsia="Times New Roman" w:hAnsi="TH SarabunPSK" w:cs="TH SarabunPSK"/>
          <w:color w:val="000000"/>
          <w:sz w:val="24"/>
          <w:szCs w:val="24"/>
          <w:cs/>
        </w:rPr>
        <w:t xml:space="preserve"> </w:t>
      </w:r>
      <w:r w:rsidR="003C1298">
        <w:rPr>
          <w:rFonts w:ascii="TH SarabunPSK" w:eastAsia="Times New Roman" w:hAnsi="TH SarabunPSK" w:cs="TH SarabunPSK"/>
          <w:color w:val="000000"/>
          <w:sz w:val="24"/>
          <w:szCs w:val="24"/>
          <w:cs/>
        </w:rPr>
        <w:t xml:space="preserve">อนุบาลปีที่ 2   </w:t>
      </w:r>
      <w:r w:rsidR="00D70066" w:rsidRPr="00773849">
        <w:rPr>
          <w:rFonts w:ascii="TH SarabunPSK" w:eastAsia="Times New Roman" w:hAnsi="TH SarabunPSK" w:cs="TH SarabunPSK"/>
          <w:b/>
          <w:bCs/>
          <w:color w:val="000000"/>
          <w:sz w:val="24"/>
          <w:szCs w:val="24"/>
          <w:cs/>
        </w:rPr>
        <w:t>ปีการศึกษา</w:t>
      </w:r>
      <w:r w:rsidR="00D70066" w:rsidRPr="00773849">
        <w:rPr>
          <w:rFonts w:ascii="TH SarabunPSK" w:eastAsia="Times New Roman" w:hAnsi="TH SarabunPSK" w:cs="TH SarabunPSK"/>
          <w:color w:val="000000"/>
          <w:sz w:val="24"/>
          <w:szCs w:val="24"/>
          <w:cs/>
        </w:rPr>
        <w:t xml:space="preserve"> 2561</w:t>
      </w:r>
    </w:p>
    <w:p w:rsidR="00DF1736" w:rsidRPr="00773849" w:rsidRDefault="00DF1736" w:rsidP="00DF1736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color w:val="000000"/>
          <w:sz w:val="24"/>
          <w:szCs w:val="24"/>
          <w:cs/>
        </w:rPr>
      </w:pPr>
    </w:p>
    <w:p w:rsidR="00DF1736" w:rsidRPr="00773849" w:rsidRDefault="00DF1736" w:rsidP="00DF1736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color w:val="000000"/>
          <w:sz w:val="24"/>
          <w:szCs w:val="24"/>
        </w:rPr>
      </w:pPr>
      <w:r w:rsidRPr="00773849">
        <w:rPr>
          <w:rFonts w:ascii="TH SarabunPSK" w:eastAsia="Times New Roman" w:hAnsi="TH SarabunPSK" w:cs="TH SarabunPSK"/>
          <w:b/>
          <w:bCs/>
          <w:color w:val="000000"/>
          <w:sz w:val="24"/>
          <w:szCs w:val="24"/>
          <w:cs/>
        </w:rPr>
        <w:t>มาตรฐานที่</w:t>
      </w:r>
      <w:r w:rsidRPr="00773849">
        <w:rPr>
          <w:rFonts w:ascii="TH SarabunPSK" w:eastAsia="Times New Roman" w:hAnsi="TH SarabunPSK" w:cs="TH SarabunPSK"/>
          <w:b/>
          <w:bCs/>
          <w:color w:val="000000"/>
          <w:sz w:val="24"/>
          <w:szCs w:val="24"/>
        </w:rPr>
        <w:t xml:space="preserve"> </w:t>
      </w:r>
      <w:r w:rsidRPr="00773849">
        <w:rPr>
          <w:rFonts w:ascii="TH SarabunPSK" w:eastAsia="Times New Roman" w:hAnsi="TH SarabunPSK" w:cs="TH SarabunPSK"/>
          <w:b/>
          <w:bCs/>
          <w:color w:val="000000"/>
          <w:sz w:val="24"/>
          <w:szCs w:val="24"/>
          <w:cs/>
        </w:rPr>
        <w:t>1</w:t>
      </w:r>
      <w:r w:rsidRPr="00773849">
        <w:rPr>
          <w:rFonts w:ascii="TH SarabunPSK" w:eastAsia="Times New Roman" w:hAnsi="TH SarabunPSK" w:cs="TH SarabunPSK"/>
          <w:b/>
          <w:bCs/>
          <w:color w:val="000000"/>
          <w:sz w:val="24"/>
          <w:szCs w:val="24"/>
        </w:rPr>
        <w:t xml:space="preserve"> </w:t>
      </w:r>
      <w:r w:rsidRPr="00773849">
        <w:rPr>
          <w:rFonts w:ascii="TH SarabunPSK" w:eastAsia="Times New Roman" w:hAnsi="TH SarabunPSK" w:cs="TH SarabunPSK"/>
          <w:b/>
          <w:bCs/>
          <w:color w:val="000000"/>
          <w:sz w:val="24"/>
          <w:szCs w:val="24"/>
          <w:cs/>
        </w:rPr>
        <w:t>คุณภาพของเด็ก</w:t>
      </w:r>
    </w:p>
    <w:p w:rsidR="00DF1736" w:rsidRPr="00773849" w:rsidRDefault="00DF1736" w:rsidP="00DF1736">
      <w:pPr>
        <w:pStyle w:val="a4"/>
        <w:numPr>
          <w:ilvl w:val="1"/>
          <w:numId w:val="30"/>
        </w:numPr>
        <w:autoSpaceDE w:val="0"/>
        <w:autoSpaceDN w:val="0"/>
        <w:adjustRightInd w:val="0"/>
        <w:spacing w:after="0" w:line="240" w:lineRule="auto"/>
        <w:rPr>
          <w:rFonts w:ascii="TH SarabunPSK" w:eastAsia="Times New Roman" w:hAnsi="TH SarabunPSK" w:cs="TH SarabunPSK"/>
          <w:b/>
          <w:bCs/>
          <w:color w:val="000000"/>
          <w:sz w:val="24"/>
          <w:szCs w:val="24"/>
        </w:rPr>
      </w:pPr>
      <w:r w:rsidRPr="00773849">
        <w:rPr>
          <w:rFonts w:ascii="TH SarabunPSK" w:eastAsia="Times New Roman" w:hAnsi="TH SarabunPSK" w:cs="TH SarabunPSK"/>
          <w:b/>
          <w:bCs/>
          <w:color w:val="000000"/>
          <w:sz w:val="24"/>
          <w:szCs w:val="24"/>
          <w:cs/>
        </w:rPr>
        <w:t>มีพัฒนาการด้านอารมณ์ จิตใจ ควบคุมและแสดงออกทางอารมณ์ได้</w:t>
      </w:r>
    </w:p>
    <w:p w:rsidR="00DF1736" w:rsidRPr="00773849" w:rsidRDefault="00DF1736" w:rsidP="00DF1736">
      <w:pPr>
        <w:pStyle w:val="a4"/>
        <w:autoSpaceDE w:val="0"/>
        <w:autoSpaceDN w:val="0"/>
        <w:adjustRightInd w:val="0"/>
        <w:spacing w:after="0" w:line="240" w:lineRule="auto"/>
        <w:ind w:left="510"/>
        <w:rPr>
          <w:rFonts w:ascii="TH SarabunPSK" w:eastAsia="Times New Roman" w:hAnsi="TH SarabunPSK" w:cs="TH SarabunPSK"/>
          <w:b/>
          <w:bCs/>
          <w:color w:val="000000"/>
          <w:sz w:val="24"/>
          <w:szCs w:val="24"/>
        </w:rPr>
      </w:pPr>
      <w:r w:rsidRPr="00773849">
        <w:rPr>
          <w:rFonts w:ascii="TH SarabunPSK" w:eastAsia="Times New Roman" w:hAnsi="TH SarabunPSK" w:cs="TH SarabunPSK"/>
          <w:b/>
          <w:bCs/>
          <w:color w:val="000000"/>
          <w:sz w:val="24"/>
          <w:szCs w:val="24"/>
          <w:cs/>
        </w:rPr>
        <w:t>ประเด็นพิจารณาที่</w:t>
      </w:r>
      <w:r w:rsidRPr="00773849">
        <w:rPr>
          <w:rFonts w:ascii="TH SarabunPSK" w:eastAsia="Times New Roman" w:hAnsi="TH SarabunPSK" w:cs="TH SarabunPSK"/>
          <w:b/>
          <w:bCs/>
          <w:color w:val="000000"/>
          <w:sz w:val="24"/>
          <w:szCs w:val="24"/>
        </w:rPr>
        <w:t xml:space="preserve"> </w:t>
      </w:r>
      <w:r w:rsidRPr="00773849">
        <w:rPr>
          <w:rFonts w:ascii="TH SarabunPSK" w:eastAsia="Times New Roman" w:hAnsi="TH SarabunPSK" w:cs="TH SarabunPSK"/>
          <w:b/>
          <w:bCs/>
          <w:color w:val="000000"/>
          <w:sz w:val="24"/>
          <w:szCs w:val="24"/>
          <w:cs/>
        </w:rPr>
        <w:t>1) – 6)</w:t>
      </w:r>
    </w:p>
    <w:tbl>
      <w:tblPr>
        <w:tblStyle w:val="a3"/>
        <w:tblW w:w="8474" w:type="dxa"/>
        <w:tblInd w:w="675" w:type="dxa"/>
        <w:tblLayout w:type="fixed"/>
        <w:tblLook w:val="04A0" w:firstRow="1" w:lastRow="0" w:firstColumn="1" w:lastColumn="0" w:noHBand="0" w:noVBand="1"/>
      </w:tblPr>
      <w:tblGrid>
        <w:gridCol w:w="675"/>
        <w:gridCol w:w="2586"/>
        <w:gridCol w:w="709"/>
        <w:gridCol w:w="709"/>
        <w:gridCol w:w="709"/>
        <w:gridCol w:w="708"/>
        <w:gridCol w:w="709"/>
        <w:gridCol w:w="709"/>
        <w:gridCol w:w="960"/>
      </w:tblGrid>
      <w:tr w:rsidR="00DF1736" w:rsidRPr="00773849" w:rsidTr="00865513">
        <w:trPr>
          <w:trHeight w:val="345"/>
        </w:trPr>
        <w:tc>
          <w:tcPr>
            <w:tcW w:w="675" w:type="dxa"/>
            <w:vMerge w:val="restart"/>
            <w:vAlign w:val="center"/>
          </w:tcPr>
          <w:p w:rsidR="00DF1736" w:rsidRPr="00773849" w:rsidRDefault="00DF1736" w:rsidP="008655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</w:pPr>
            <w:r w:rsidRPr="00773849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ที่</w:t>
            </w:r>
          </w:p>
        </w:tc>
        <w:tc>
          <w:tcPr>
            <w:tcW w:w="2586" w:type="dxa"/>
            <w:vMerge w:val="restart"/>
            <w:vAlign w:val="center"/>
          </w:tcPr>
          <w:p w:rsidR="00DF1736" w:rsidRPr="00773849" w:rsidRDefault="00DF1736" w:rsidP="008655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773849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ชื่อ – สกุล</w:t>
            </w:r>
          </w:p>
        </w:tc>
        <w:tc>
          <w:tcPr>
            <w:tcW w:w="4253" w:type="dxa"/>
            <w:gridSpan w:val="6"/>
            <w:vAlign w:val="center"/>
          </w:tcPr>
          <w:p w:rsidR="00DF1736" w:rsidRPr="00773849" w:rsidRDefault="00DF1736" w:rsidP="008655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773849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ผลกาประเมินคุณภาพตามมาตรฐาน</w:t>
            </w:r>
          </w:p>
        </w:tc>
        <w:tc>
          <w:tcPr>
            <w:tcW w:w="960" w:type="dxa"/>
            <w:vMerge w:val="restart"/>
            <w:vAlign w:val="center"/>
          </w:tcPr>
          <w:p w:rsidR="00DF1736" w:rsidRPr="00773849" w:rsidRDefault="00DF1736" w:rsidP="008655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773849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สรุป</w:t>
            </w:r>
          </w:p>
        </w:tc>
      </w:tr>
      <w:tr w:rsidR="00DF1736" w:rsidRPr="00773849" w:rsidTr="00865513">
        <w:trPr>
          <w:trHeight w:val="375"/>
        </w:trPr>
        <w:tc>
          <w:tcPr>
            <w:tcW w:w="675" w:type="dxa"/>
            <w:vMerge/>
          </w:tcPr>
          <w:p w:rsidR="00DF1736" w:rsidRPr="00773849" w:rsidRDefault="00DF1736" w:rsidP="008655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</w:pPr>
          </w:p>
        </w:tc>
        <w:tc>
          <w:tcPr>
            <w:tcW w:w="2586" w:type="dxa"/>
            <w:vMerge/>
          </w:tcPr>
          <w:p w:rsidR="00DF1736" w:rsidRPr="00773849" w:rsidRDefault="00DF1736" w:rsidP="008655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</w:pPr>
          </w:p>
        </w:tc>
        <w:tc>
          <w:tcPr>
            <w:tcW w:w="709" w:type="dxa"/>
          </w:tcPr>
          <w:p w:rsidR="00DF1736" w:rsidRPr="00773849" w:rsidRDefault="00DF1736" w:rsidP="008655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773849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1)</w:t>
            </w:r>
          </w:p>
        </w:tc>
        <w:tc>
          <w:tcPr>
            <w:tcW w:w="709" w:type="dxa"/>
          </w:tcPr>
          <w:p w:rsidR="00DF1736" w:rsidRPr="00773849" w:rsidRDefault="00DF1736" w:rsidP="008655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773849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2)</w:t>
            </w:r>
          </w:p>
        </w:tc>
        <w:tc>
          <w:tcPr>
            <w:tcW w:w="709" w:type="dxa"/>
          </w:tcPr>
          <w:p w:rsidR="00DF1736" w:rsidRPr="00773849" w:rsidRDefault="00DF1736" w:rsidP="008655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773849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3)</w:t>
            </w:r>
          </w:p>
        </w:tc>
        <w:tc>
          <w:tcPr>
            <w:tcW w:w="708" w:type="dxa"/>
          </w:tcPr>
          <w:p w:rsidR="00DF1736" w:rsidRPr="00773849" w:rsidRDefault="00DF1736" w:rsidP="008655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773849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4)</w:t>
            </w:r>
          </w:p>
        </w:tc>
        <w:tc>
          <w:tcPr>
            <w:tcW w:w="709" w:type="dxa"/>
          </w:tcPr>
          <w:p w:rsidR="00DF1736" w:rsidRPr="00773849" w:rsidRDefault="00DF1736" w:rsidP="008655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773849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5)</w:t>
            </w:r>
          </w:p>
        </w:tc>
        <w:tc>
          <w:tcPr>
            <w:tcW w:w="709" w:type="dxa"/>
          </w:tcPr>
          <w:p w:rsidR="00DF1736" w:rsidRPr="00773849" w:rsidRDefault="00DF1736" w:rsidP="008655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773849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6)</w:t>
            </w:r>
          </w:p>
        </w:tc>
        <w:tc>
          <w:tcPr>
            <w:tcW w:w="960" w:type="dxa"/>
            <w:vMerge/>
          </w:tcPr>
          <w:p w:rsidR="00DF1736" w:rsidRPr="00773849" w:rsidRDefault="00DF1736" w:rsidP="008655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</w:tr>
      <w:tr w:rsidR="001F4F74" w:rsidRPr="00773849" w:rsidTr="00E503B9">
        <w:tc>
          <w:tcPr>
            <w:tcW w:w="675" w:type="dxa"/>
          </w:tcPr>
          <w:p w:rsidR="001F4F74" w:rsidRPr="00773849" w:rsidRDefault="001F4F74" w:rsidP="001F4F74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</w:rPr>
              <w:t>1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4F74" w:rsidRPr="008E1585" w:rsidRDefault="001F4F74" w:rsidP="001F4F7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</w:pPr>
            <w:r w:rsidRPr="008E1585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 xml:space="preserve">เด็กชายเมธี </w:t>
            </w:r>
            <w:proofErr w:type="spellStart"/>
            <w:r w:rsidRPr="008E1585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ทะ</w:t>
            </w:r>
            <w:proofErr w:type="spellEnd"/>
            <w:r w:rsidRPr="008E1585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วงษา</w:t>
            </w:r>
          </w:p>
        </w:tc>
        <w:tc>
          <w:tcPr>
            <w:tcW w:w="709" w:type="dxa"/>
          </w:tcPr>
          <w:p w:rsidR="001F4F74" w:rsidRPr="00773849" w:rsidRDefault="001F4F74" w:rsidP="001F4F74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1F4F74" w:rsidRPr="00773849" w:rsidRDefault="001F4F74" w:rsidP="001F4F74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1F4F74" w:rsidRPr="00773849" w:rsidRDefault="001F4F74" w:rsidP="001F4F74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</w:tcPr>
          <w:p w:rsidR="001F4F74" w:rsidRPr="00773849" w:rsidRDefault="001F4F74" w:rsidP="001F4F74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1F4F74" w:rsidRPr="00773849" w:rsidRDefault="001F4F74" w:rsidP="001F4F74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1F4F74" w:rsidRPr="00773849" w:rsidRDefault="001F4F74" w:rsidP="001F4F74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</w:tcPr>
          <w:p w:rsidR="001F4F74" w:rsidRPr="00773849" w:rsidRDefault="001F4F74" w:rsidP="001F4F74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1F4F74" w:rsidRPr="00773849" w:rsidTr="00E503B9">
        <w:tc>
          <w:tcPr>
            <w:tcW w:w="675" w:type="dxa"/>
          </w:tcPr>
          <w:p w:rsidR="001F4F74" w:rsidRPr="00773849" w:rsidRDefault="001F4F74" w:rsidP="001F4F74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</w:rPr>
              <w:t>2</w:t>
            </w:r>
          </w:p>
        </w:tc>
        <w:tc>
          <w:tcPr>
            <w:tcW w:w="2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4F74" w:rsidRPr="008E1585" w:rsidRDefault="001F4F74" w:rsidP="001F4F7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</w:pPr>
            <w:r w:rsidRPr="008E1585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เด็กชายจิรายุ ป้อมโอชา</w:t>
            </w:r>
          </w:p>
        </w:tc>
        <w:tc>
          <w:tcPr>
            <w:tcW w:w="709" w:type="dxa"/>
          </w:tcPr>
          <w:p w:rsidR="001F4F74" w:rsidRPr="00773849" w:rsidRDefault="001F4F74" w:rsidP="001F4F74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1F4F74" w:rsidRPr="00773849" w:rsidRDefault="001F4F74" w:rsidP="001F4F74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1F4F74" w:rsidRPr="00773849" w:rsidRDefault="001F4F74" w:rsidP="001F4F74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</w:tcPr>
          <w:p w:rsidR="001F4F74" w:rsidRPr="00773849" w:rsidRDefault="001F4F74" w:rsidP="001F4F74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1F4F74" w:rsidRPr="00773849" w:rsidRDefault="001F4F74" w:rsidP="001F4F74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1F4F74" w:rsidRPr="00773849" w:rsidRDefault="001F4F74" w:rsidP="001F4F74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</w:tcPr>
          <w:p w:rsidR="001F4F74" w:rsidRPr="00773849" w:rsidRDefault="001F4F74" w:rsidP="001F4F74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1F4F74" w:rsidRPr="00773849" w:rsidTr="00E503B9">
        <w:tc>
          <w:tcPr>
            <w:tcW w:w="675" w:type="dxa"/>
          </w:tcPr>
          <w:p w:rsidR="001F4F74" w:rsidRPr="00773849" w:rsidRDefault="001F4F74" w:rsidP="001F4F74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</w:rPr>
              <w:t>3</w:t>
            </w:r>
          </w:p>
        </w:tc>
        <w:tc>
          <w:tcPr>
            <w:tcW w:w="2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4F74" w:rsidRPr="008E1585" w:rsidRDefault="001F4F74" w:rsidP="001F4F7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8E1585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เด็กชายปกรณ์ เกตุทิม</w:t>
            </w:r>
          </w:p>
        </w:tc>
        <w:tc>
          <w:tcPr>
            <w:tcW w:w="709" w:type="dxa"/>
          </w:tcPr>
          <w:p w:rsidR="001F4F74" w:rsidRPr="00773849" w:rsidRDefault="001F4F74" w:rsidP="001F4F74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1F4F74" w:rsidRPr="00773849" w:rsidRDefault="001F4F74" w:rsidP="001F4F74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1F4F74" w:rsidRPr="00773849" w:rsidRDefault="001F4F74" w:rsidP="001F4F74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</w:tcPr>
          <w:p w:rsidR="001F4F74" w:rsidRPr="00773849" w:rsidRDefault="001F4F74" w:rsidP="001F4F74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1F4F74" w:rsidRPr="00773849" w:rsidRDefault="001F4F74" w:rsidP="001F4F74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1F4F74" w:rsidRPr="00773849" w:rsidRDefault="001F4F74" w:rsidP="001F4F74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</w:tcPr>
          <w:p w:rsidR="001F4F74" w:rsidRPr="00773849" w:rsidRDefault="001F4F74" w:rsidP="001F4F74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1F4F74" w:rsidRPr="00773849" w:rsidTr="00E503B9">
        <w:tc>
          <w:tcPr>
            <w:tcW w:w="675" w:type="dxa"/>
          </w:tcPr>
          <w:p w:rsidR="001F4F74" w:rsidRPr="00773849" w:rsidRDefault="001F4F74" w:rsidP="001F4F74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</w:rPr>
              <w:t>4</w:t>
            </w:r>
          </w:p>
        </w:tc>
        <w:tc>
          <w:tcPr>
            <w:tcW w:w="2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4F74" w:rsidRPr="008E1585" w:rsidRDefault="001F4F74" w:rsidP="001F4F7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8E1585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เด็กชายธัญวุฒิ โนรินท</w:t>
            </w:r>
            <w:proofErr w:type="spellStart"/>
            <w:r w:rsidRPr="008E1585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ร์</w:t>
            </w:r>
            <w:proofErr w:type="spellEnd"/>
          </w:p>
        </w:tc>
        <w:tc>
          <w:tcPr>
            <w:tcW w:w="709" w:type="dxa"/>
          </w:tcPr>
          <w:p w:rsidR="001F4F74" w:rsidRPr="00773849" w:rsidRDefault="001F4F74" w:rsidP="001F4F74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1F4F74" w:rsidRPr="00773849" w:rsidRDefault="001F4F74" w:rsidP="001F4F74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1F4F74" w:rsidRPr="00773849" w:rsidRDefault="001F4F74" w:rsidP="001F4F74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</w:tcPr>
          <w:p w:rsidR="001F4F74" w:rsidRPr="00773849" w:rsidRDefault="001F4F74" w:rsidP="001F4F74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1F4F74" w:rsidRPr="00773849" w:rsidRDefault="001F4F74" w:rsidP="001F4F74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1F4F74" w:rsidRPr="00773849" w:rsidRDefault="001F4F74" w:rsidP="001F4F74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</w:tcPr>
          <w:p w:rsidR="001F4F74" w:rsidRPr="00773849" w:rsidRDefault="001F4F74" w:rsidP="001F4F74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1F4F74" w:rsidRPr="00773849" w:rsidTr="00E503B9">
        <w:tc>
          <w:tcPr>
            <w:tcW w:w="675" w:type="dxa"/>
          </w:tcPr>
          <w:p w:rsidR="001F4F74" w:rsidRPr="00773849" w:rsidRDefault="001F4F74" w:rsidP="001F4F74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</w:rPr>
              <w:t>5</w:t>
            </w:r>
          </w:p>
        </w:tc>
        <w:tc>
          <w:tcPr>
            <w:tcW w:w="2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4F74" w:rsidRPr="008E1585" w:rsidRDefault="001F4F74" w:rsidP="001F4F7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</w:pPr>
            <w:r w:rsidRPr="008E1585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เด็กชายพิพรรธ โกสันเที้ยะ</w:t>
            </w:r>
          </w:p>
        </w:tc>
        <w:tc>
          <w:tcPr>
            <w:tcW w:w="709" w:type="dxa"/>
          </w:tcPr>
          <w:p w:rsidR="001F4F74" w:rsidRPr="00773849" w:rsidRDefault="001F4F74" w:rsidP="001F4F74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1F4F74" w:rsidRPr="00773849" w:rsidRDefault="001F4F74" w:rsidP="001F4F74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1F4F74" w:rsidRPr="00773849" w:rsidRDefault="001F4F74" w:rsidP="001F4F74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</w:tcPr>
          <w:p w:rsidR="001F4F74" w:rsidRPr="00773849" w:rsidRDefault="001F4F74" w:rsidP="001F4F74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1F4F74" w:rsidRPr="00773849" w:rsidRDefault="001F4F74" w:rsidP="001F4F74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1F4F74" w:rsidRPr="00773849" w:rsidRDefault="001F4F74" w:rsidP="001F4F74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</w:tcPr>
          <w:p w:rsidR="001F4F74" w:rsidRPr="00773849" w:rsidRDefault="001F4F74" w:rsidP="001F4F74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1F4F74" w:rsidRPr="00773849" w:rsidTr="00E503B9">
        <w:tc>
          <w:tcPr>
            <w:tcW w:w="675" w:type="dxa"/>
          </w:tcPr>
          <w:p w:rsidR="001F4F74" w:rsidRPr="00773849" w:rsidRDefault="001F4F74" w:rsidP="001F4F74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</w:rPr>
              <w:t>6</w:t>
            </w:r>
          </w:p>
        </w:tc>
        <w:tc>
          <w:tcPr>
            <w:tcW w:w="2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4F74" w:rsidRPr="008E1585" w:rsidRDefault="001F4F74" w:rsidP="001F4F7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</w:pPr>
            <w:r w:rsidRPr="008E1585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เด็กชายอาทิตย์ เอกรัมย์</w:t>
            </w:r>
          </w:p>
        </w:tc>
        <w:tc>
          <w:tcPr>
            <w:tcW w:w="709" w:type="dxa"/>
          </w:tcPr>
          <w:p w:rsidR="001F4F74" w:rsidRPr="00773849" w:rsidRDefault="001F4F74" w:rsidP="001F4F74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1F4F74" w:rsidRPr="00773849" w:rsidRDefault="001F4F74" w:rsidP="001F4F74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1F4F74" w:rsidRPr="00773849" w:rsidRDefault="001F4F74" w:rsidP="001F4F74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</w:tcPr>
          <w:p w:rsidR="001F4F74" w:rsidRPr="00773849" w:rsidRDefault="001F4F74" w:rsidP="001F4F74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1F4F74" w:rsidRPr="00773849" w:rsidRDefault="001F4F74" w:rsidP="001F4F74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1F4F74" w:rsidRPr="00773849" w:rsidRDefault="001F4F74" w:rsidP="001F4F74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</w:tcPr>
          <w:p w:rsidR="001F4F74" w:rsidRPr="00773849" w:rsidRDefault="001F4F74" w:rsidP="001F4F74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1F4F74" w:rsidRPr="00773849" w:rsidTr="00E503B9">
        <w:tc>
          <w:tcPr>
            <w:tcW w:w="675" w:type="dxa"/>
          </w:tcPr>
          <w:p w:rsidR="001F4F74" w:rsidRPr="00773849" w:rsidRDefault="001F4F74" w:rsidP="001F4F74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</w:rPr>
              <w:t>7</w:t>
            </w:r>
          </w:p>
        </w:tc>
        <w:tc>
          <w:tcPr>
            <w:tcW w:w="2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4F74" w:rsidRPr="008E1585" w:rsidRDefault="001F4F74" w:rsidP="001F4F7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</w:pPr>
            <w:r w:rsidRPr="008E1585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เด็กชายทิวากร ยุทธวารีชัย</w:t>
            </w:r>
          </w:p>
        </w:tc>
        <w:tc>
          <w:tcPr>
            <w:tcW w:w="709" w:type="dxa"/>
          </w:tcPr>
          <w:p w:rsidR="001F4F74" w:rsidRPr="00773849" w:rsidRDefault="001F4F74" w:rsidP="001F4F74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1F4F74" w:rsidRPr="00773849" w:rsidRDefault="001F4F74" w:rsidP="001F4F74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1F4F74" w:rsidRPr="00773849" w:rsidRDefault="001F4F74" w:rsidP="001F4F74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</w:tcPr>
          <w:p w:rsidR="001F4F74" w:rsidRPr="00773849" w:rsidRDefault="001F4F74" w:rsidP="001F4F74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1F4F74" w:rsidRPr="00773849" w:rsidRDefault="001F4F74" w:rsidP="001F4F74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1F4F74" w:rsidRPr="00773849" w:rsidRDefault="001F4F74" w:rsidP="001F4F74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</w:tcPr>
          <w:p w:rsidR="001F4F74" w:rsidRPr="00773849" w:rsidRDefault="001F4F74" w:rsidP="001F4F74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1F4F74" w:rsidRPr="00773849" w:rsidTr="00E503B9">
        <w:tc>
          <w:tcPr>
            <w:tcW w:w="675" w:type="dxa"/>
          </w:tcPr>
          <w:p w:rsidR="001F4F74" w:rsidRPr="00773849" w:rsidRDefault="001F4F74" w:rsidP="001F4F74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</w:rPr>
              <w:t>8</w:t>
            </w:r>
          </w:p>
        </w:tc>
        <w:tc>
          <w:tcPr>
            <w:tcW w:w="2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4F74" w:rsidRPr="008E1585" w:rsidRDefault="001F4F74" w:rsidP="001F4F74">
            <w:pPr>
              <w:tabs>
                <w:tab w:val="center" w:pos="1386"/>
              </w:tabs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</w:pPr>
            <w:r w:rsidRPr="008E1585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เด็กชายปกรณ์ สืบเพ็ง</w:t>
            </w:r>
          </w:p>
        </w:tc>
        <w:tc>
          <w:tcPr>
            <w:tcW w:w="709" w:type="dxa"/>
          </w:tcPr>
          <w:p w:rsidR="001F4F74" w:rsidRPr="00773849" w:rsidRDefault="001F4F74" w:rsidP="001F4F74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1F4F74" w:rsidRPr="00773849" w:rsidRDefault="001F4F74" w:rsidP="001F4F74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1F4F74" w:rsidRPr="00773849" w:rsidRDefault="001F4F74" w:rsidP="001F4F74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</w:tcPr>
          <w:p w:rsidR="001F4F74" w:rsidRPr="00773849" w:rsidRDefault="001F4F74" w:rsidP="001F4F74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1F4F74" w:rsidRPr="00773849" w:rsidRDefault="001F4F74" w:rsidP="001F4F74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1F4F74" w:rsidRPr="00773849" w:rsidRDefault="001F4F74" w:rsidP="001F4F74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</w:tcPr>
          <w:p w:rsidR="001F4F74" w:rsidRPr="00773849" w:rsidRDefault="001F4F74" w:rsidP="001F4F74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1F4F74" w:rsidRPr="00773849" w:rsidTr="00E503B9">
        <w:tc>
          <w:tcPr>
            <w:tcW w:w="675" w:type="dxa"/>
          </w:tcPr>
          <w:p w:rsidR="001F4F74" w:rsidRPr="00773849" w:rsidRDefault="001F4F74" w:rsidP="001F4F74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</w:rPr>
              <w:t>9</w:t>
            </w:r>
          </w:p>
        </w:tc>
        <w:tc>
          <w:tcPr>
            <w:tcW w:w="2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4F74" w:rsidRPr="008E1585" w:rsidRDefault="001F4F74" w:rsidP="001F4F7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8E1585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เด็กชายวายุ พวงผกา</w:t>
            </w:r>
          </w:p>
        </w:tc>
        <w:tc>
          <w:tcPr>
            <w:tcW w:w="709" w:type="dxa"/>
          </w:tcPr>
          <w:p w:rsidR="001F4F74" w:rsidRPr="00773849" w:rsidRDefault="001F4F74" w:rsidP="001F4F74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1F4F74" w:rsidRPr="00773849" w:rsidRDefault="001F4F74" w:rsidP="001F4F74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1F4F74" w:rsidRPr="00773849" w:rsidRDefault="001F4F74" w:rsidP="001F4F74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</w:tcPr>
          <w:p w:rsidR="001F4F74" w:rsidRPr="00773849" w:rsidRDefault="001F4F74" w:rsidP="001F4F74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1F4F74" w:rsidRPr="00773849" w:rsidRDefault="001F4F74" w:rsidP="001F4F74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1F4F74" w:rsidRPr="00773849" w:rsidRDefault="001F4F74" w:rsidP="001F4F74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</w:tcPr>
          <w:p w:rsidR="001F4F74" w:rsidRPr="00773849" w:rsidRDefault="001F4F74" w:rsidP="001F4F74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1F4F74" w:rsidRPr="00773849" w:rsidTr="00E503B9">
        <w:tc>
          <w:tcPr>
            <w:tcW w:w="675" w:type="dxa"/>
          </w:tcPr>
          <w:p w:rsidR="001F4F74" w:rsidRPr="00773849" w:rsidRDefault="001F4F74" w:rsidP="001F4F74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</w:rPr>
              <w:t>10</w:t>
            </w:r>
          </w:p>
        </w:tc>
        <w:tc>
          <w:tcPr>
            <w:tcW w:w="2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4F74" w:rsidRPr="008E1585" w:rsidRDefault="001F4F74" w:rsidP="001F4F7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8E1585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 xml:space="preserve">เด็กชายธีรกานต์ </w:t>
            </w:r>
            <w:proofErr w:type="spellStart"/>
            <w:r w:rsidRPr="008E1585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ดิษ</w:t>
            </w:r>
            <w:proofErr w:type="spellEnd"/>
            <w:r w:rsidRPr="008E1585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ทองคำ</w:t>
            </w:r>
          </w:p>
        </w:tc>
        <w:tc>
          <w:tcPr>
            <w:tcW w:w="709" w:type="dxa"/>
          </w:tcPr>
          <w:p w:rsidR="001F4F74" w:rsidRPr="00773849" w:rsidRDefault="001F4F74" w:rsidP="001F4F74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1F4F74" w:rsidRPr="00773849" w:rsidRDefault="001F4F74" w:rsidP="001F4F74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1F4F74" w:rsidRPr="00773849" w:rsidRDefault="001F4F74" w:rsidP="001F4F74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</w:tcPr>
          <w:p w:rsidR="001F4F74" w:rsidRPr="00773849" w:rsidRDefault="001F4F74" w:rsidP="001F4F74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1F4F74" w:rsidRPr="00773849" w:rsidRDefault="001F4F74" w:rsidP="001F4F74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1F4F74" w:rsidRPr="00773849" w:rsidRDefault="001F4F74" w:rsidP="001F4F74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</w:tcPr>
          <w:p w:rsidR="001F4F74" w:rsidRPr="00773849" w:rsidRDefault="001F4F74" w:rsidP="001F4F74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1F4F74" w:rsidRPr="00773849" w:rsidTr="00E503B9">
        <w:tc>
          <w:tcPr>
            <w:tcW w:w="675" w:type="dxa"/>
          </w:tcPr>
          <w:p w:rsidR="001F4F74" w:rsidRPr="00773849" w:rsidRDefault="001F4F74" w:rsidP="001F4F74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</w:rPr>
              <w:t>11</w:t>
            </w:r>
          </w:p>
        </w:tc>
        <w:tc>
          <w:tcPr>
            <w:tcW w:w="2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4F74" w:rsidRPr="008E1585" w:rsidRDefault="001F4F74" w:rsidP="001F4F7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8E1585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เด็กชาย</w:t>
            </w:r>
            <w:proofErr w:type="spellStart"/>
            <w:r w:rsidRPr="008E1585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นัฐ</w:t>
            </w:r>
            <w:proofErr w:type="spellEnd"/>
            <w:r w:rsidRPr="008E1585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ภูมิ บุญทวี</w:t>
            </w:r>
          </w:p>
        </w:tc>
        <w:tc>
          <w:tcPr>
            <w:tcW w:w="709" w:type="dxa"/>
          </w:tcPr>
          <w:p w:rsidR="001F4F74" w:rsidRPr="00773849" w:rsidRDefault="001F4F74" w:rsidP="001F4F74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1F4F74" w:rsidRPr="00773849" w:rsidRDefault="001F4F74" w:rsidP="001F4F74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1F4F74" w:rsidRPr="00773849" w:rsidRDefault="001F4F74" w:rsidP="001F4F74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</w:tcPr>
          <w:p w:rsidR="001F4F74" w:rsidRPr="00773849" w:rsidRDefault="001F4F74" w:rsidP="001F4F74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1F4F74" w:rsidRPr="00773849" w:rsidRDefault="001F4F74" w:rsidP="001F4F74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1F4F74" w:rsidRPr="00773849" w:rsidRDefault="001F4F74" w:rsidP="001F4F74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</w:tcPr>
          <w:p w:rsidR="001F4F74" w:rsidRPr="00773849" w:rsidRDefault="001F4F74" w:rsidP="001F4F74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1F4F74" w:rsidRPr="00773849" w:rsidTr="00E503B9">
        <w:tc>
          <w:tcPr>
            <w:tcW w:w="675" w:type="dxa"/>
          </w:tcPr>
          <w:p w:rsidR="001F4F74" w:rsidRPr="00773849" w:rsidRDefault="001F4F74" w:rsidP="001F4F74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</w:rPr>
              <w:t>12</w:t>
            </w:r>
          </w:p>
        </w:tc>
        <w:tc>
          <w:tcPr>
            <w:tcW w:w="2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4F74" w:rsidRPr="008E1585" w:rsidRDefault="001F4F74" w:rsidP="001F4F74">
            <w:pPr>
              <w:spacing w:after="0" w:line="240" w:lineRule="auto"/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</w:pPr>
            <w:r w:rsidRPr="008E1585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 xml:space="preserve">เด็กหญิงกนกธร </w:t>
            </w:r>
            <w:proofErr w:type="spellStart"/>
            <w:r w:rsidRPr="008E1585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หลำ</w:t>
            </w:r>
            <w:proofErr w:type="spellEnd"/>
            <w:r w:rsidRPr="008E1585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วรรณะ</w:t>
            </w:r>
          </w:p>
        </w:tc>
        <w:tc>
          <w:tcPr>
            <w:tcW w:w="709" w:type="dxa"/>
          </w:tcPr>
          <w:p w:rsidR="001F4F74" w:rsidRPr="00773849" w:rsidRDefault="001F4F74" w:rsidP="001F4F74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1F4F74" w:rsidRPr="00773849" w:rsidRDefault="001F4F74" w:rsidP="001F4F74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1F4F74" w:rsidRPr="00773849" w:rsidRDefault="001F4F74" w:rsidP="001F4F74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</w:tcPr>
          <w:p w:rsidR="001F4F74" w:rsidRPr="00773849" w:rsidRDefault="001F4F74" w:rsidP="001F4F74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1F4F74" w:rsidRPr="00773849" w:rsidRDefault="001F4F74" w:rsidP="001F4F74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1F4F74" w:rsidRPr="00773849" w:rsidRDefault="001F4F74" w:rsidP="001F4F74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</w:tcPr>
          <w:p w:rsidR="001F4F74" w:rsidRPr="00773849" w:rsidRDefault="001F4F74" w:rsidP="001F4F74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1F4F74" w:rsidRPr="00773849" w:rsidTr="00E503B9">
        <w:tc>
          <w:tcPr>
            <w:tcW w:w="675" w:type="dxa"/>
          </w:tcPr>
          <w:p w:rsidR="001F4F74" w:rsidRPr="00773849" w:rsidRDefault="001F4F74" w:rsidP="001F4F74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</w:rPr>
              <w:t>13</w:t>
            </w:r>
          </w:p>
        </w:tc>
        <w:tc>
          <w:tcPr>
            <w:tcW w:w="2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4F74" w:rsidRPr="008E1585" w:rsidRDefault="001F4F74" w:rsidP="001F4F7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8E1585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เด็กหญิงสิรินดา ปี่แก้ว</w:t>
            </w:r>
          </w:p>
        </w:tc>
        <w:tc>
          <w:tcPr>
            <w:tcW w:w="709" w:type="dxa"/>
          </w:tcPr>
          <w:p w:rsidR="001F4F74" w:rsidRPr="00773849" w:rsidRDefault="001F4F74" w:rsidP="001F4F74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1F4F74" w:rsidRPr="00773849" w:rsidRDefault="001F4F74" w:rsidP="001F4F74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1F4F74" w:rsidRPr="00773849" w:rsidRDefault="001F4F74" w:rsidP="001F4F74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</w:tcPr>
          <w:p w:rsidR="001F4F74" w:rsidRPr="00773849" w:rsidRDefault="001F4F74" w:rsidP="001F4F74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1F4F74" w:rsidRPr="00773849" w:rsidRDefault="001F4F74" w:rsidP="001F4F74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1F4F74" w:rsidRPr="00773849" w:rsidRDefault="001F4F74" w:rsidP="001F4F74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</w:tcPr>
          <w:p w:rsidR="001F4F74" w:rsidRPr="00773849" w:rsidRDefault="001F4F74" w:rsidP="001F4F74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1F4F74" w:rsidRPr="00773849" w:rsidTr="00865513">
        <w:tc>
          <w:tcPr>
            <w:tcW w:w="3261" w:type="dxa"/>
            <w:gridSpan w:val="2"/>
          </w:tcPr>
          <w:p w:rsidR="001F4F74" w:rsidRPr="00773849" w:rsidRDefault="001F4F74" w:rsidP="001F4F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  <w:r w:rsidRPr="00773849"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  <w:cs/>
              </w:rPr>
              <w:t>รวมเด็กที่ได้ระดับดีขึ้นไป</w:t>
            </w:r>
          </w:p>
        </w:tc>
        <w:tc>
          <w:tcPr>
            <w:tcW w:w="709" w:type="dxa"/>
          </w:tcPr>
          <w:p w:rsidR="001F4F74" w:rsidRPr="00773849" w:rsidRDefault="001F4F74" w:rsidP="001F4F74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1F4F74" w:rsidRPr="00773849" w:rsidRDefault="001F4F74" w:rsidP="001F4F74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1F4F74" w:rsidRPr="00773849" w:rsidRDefault="001F4F74" w:rsidP="001F4F74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</w:tcPr>
          <w:p w:rsidR="001F4F74" w:rsidRPr="00773849" w:rsidRDefault="001F4F74" w:rsidP="001F4F74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1F4F74" w:rsidRPr="00773849" w:rsidRDefault="001F4F74" w:rsidP="001F4F74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1F4F74" w:rsidRPr="00773849" w:rsidRDefault="001F4F74" w:rsidP="001F4F74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</w:tcPr>
          <w:p w:rsidR="001F4F74" w:rsidRPr="00773849" w:rsidRDefault="001F4F74" w:rsidP="001F4F74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1F4F74" w:rsidRPr="00773849" w:rsidTr="00865513">
        <w:tc>
          <w:tcPr>
            <w:tcW w:w="3261" w:type="dxa"/>
            <w:gridSpan w:val="2"/>
          </w:tcPr>
          <w:p w:rsidR="001F4F74" w:rsidRPr="00773849" w:rsidRDefault="001F4F74" w:rsidP="001F4F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  <w:cs/>
              </w:rPr>
            </w:pPr>
            <w:r w:rsidRPr="00773849"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  <w:cs/>
              </w:rPr>
              <w:t>เฉลี่ยร้อยละ</w:t>
            </w:r>
          </w:p>
        </w:tc>
        <w:tc>
          <w:tcPr>
            <w:tcW w:w="709" w:type="dxa"/>
          </w:tcPr>
          <w:p w:rsidR="001F4F74" w:rsidRPr="00773849" w:rsidRDefault="001F4F74" w:rsidP="001F4F74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1F4F74" w:rsidRPr="00773849" w:rsidRDefault="001F4F74" w:rsidP="001F4F74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1F4F74" w:rsidRPr="00773849" w:rsidRDefault="001F4F74" w:rsidP="001F4F74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</w:tcPr>
          <w:p w:rsidR="001F4F74" w:rsidRPr="00773849" w:rsidRDefault="001F4F74" w:rsidP="001F4F74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1F4F74" w:rsidRPr="00773849" w:rsidRDefault="001F4F74" w:rsidP="001F4F74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1F4F74" w:rsidRPr="00773849" w:rsidRDefault="001F4F74" w:rsidP="001F4F74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</w:tcPr>
          <w:p w:rsidR="001F4F74" w:rsidRPr="00773849" w:rsidRDefault="001F4F74" w:rsidP="001F4F74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</w:p>
        </w:tc>
      </w:tr>
    </w:tbl>
    <w:p w:rsidR="00DF1736" w:rsidRPr="00773849" w:rsidRDefault="00DF1736" w:rsidP="00DF1736">
      <w:pPr>
        <w:autoSpaceDE w:val="0"/>
        <w:autoSpaceDN w:val="0"/>
        <w:adjustRightInd w:val="0"/>
        <w:spacing w:after="0" w:line="240" w:lineRule="auto"/>
        <w:rPr>
          <w:rFonts w:ascii="TH SarabunPSK" w:eastAsia="Times New Roman" w:hAnsi="TH SarabunPSK" w:cs="TH SarabunPSK"/>
          <w:b/>
          <w:bCs/>
          <w:color w:val="000000"/>
          <w:sz w:val="24"/>
          <w:szCs w:val="24"/>
        </w:rPr>
      </w:pPr>
    </w:p>
    <w:p w:rsidR="003F3FC3" w:rsidRPr="00773849" w:rsidRDefault="003F3FC3" w:rsidP="00DF1736">
      <w:pPr>
        <w:autoSpaceDE w:val="0"/>
        <w:autoSpaceDN w:val="0"/>
        <w:adjustRightInd w:val="0"/>
        <w:spacing w:after="0" w:line="240" w:lineRule="auto"/>
        <w:rPr>
          <w:rFonts w:ascii="TH SarabunPSK" w:eastAsia="Times New Roman" w:hAnsi="TH SarabunPSK" w:cs="TH SarabunPSK"/>
          <w:b/>
          <w:bCs/>
          <w:color w:val="000000"/>
          <w:sz w:val="24"/>
          <w:szCs w:val="24"/>
        </w:rPr>
      </w:pPr>
    </w:p>
    <w:tbl>
      <w:tblPr>
        <w:tblStyle w:val="a3"/>
        <w:tblW w:w="8789" w:type="dxa"/>
        <w:tblInd w:w="675" w:type="dxa"/>
        <w:tblLook w:val="04A0" w:firstRow="1" w:lastRow="0" w:firstColumn="1" w:lastColumn="0" w:noHBand="0" w:noVBand="1"/>
      </w:tblPr>
      <w:tblGrid>
        <w:gridCol w:w="1809"/>
        <w:gridCol w:w="6980"/>
      </w:tblGrid>
      <w:tr w:rsidR="00DF1736" w:rsidRPr="00773849" w:rsidTr="00865513">
        <w:tc>
          <w:tcPr>
            <w:tcW w:w="8789" w:type="dxa"/>
            <w:gridSpan w:val="2"/>
          </w:tcPr>
          <w:p w:rsidR="00DF1736" w:rsidRPr="00773849" w:rsidRDefault="00DF1736" w:rsidP="00865513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773849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เกณฑ์การตัดสินคุณภาพพัฒนาการด้าน</w:t>
            </w:r>
            <w:r w:rsidR="00865513" w:rsidRPr="00773849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อารมณ์ จิตใจ ควบคุมและแสดงออกทางอารมณ์ได้</w:t>
            </w:r>
          </w:p>
        </w:tc>
      </w:tr>
      <w:tr w:rsidR="00DF1736" w:rsidRPr="00773849" w:rsidTr="00865513">
        <w:tc>
          <w:tcPr>
            <w:tcW w:w="1809" w:type="dxa"/>
            <w:vAlign w:val="center"/>
          </w:tcPr>
          <w:p w:rsidR="00DF1736" w:rsidRPr="00773849" w:rsidRDefault="00DF1736" w:rsidP="00865513">
            <w:pPr>
              <w:tabs>
                <w:tab w:val="decimal" w:pos="342"/>
                <w:tab w:val="left" w:pos="540"/>
                <w:tab w:val="left" w:pos="900"/>
                <w:tab w:val="left" w:pos="1260"/>
                <w:tab w:val="left" w:pos="5580"/>
                <w:tab w:val="left" w:pos="5940"/>
                <w:tab w:val="left" w:pos="6300"/>
              </w:tabs>
              <w:spacing w:after="0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  <w:cs/>
              </w:rPr>
              <w:t>ระดับยอดเยี่ยม</w:t>
            </w:r>
          </w:p>
        </w:tc>
        <w:tc>
          <w:tcPr>
            <w:tcW w:w="6980" w:type="dxa"/>
          </w:tcPr>
          <w:p w:rsidR="00DF1736" w:rsidRPr="00773849" w:rsidRDefault="00DF1736" w:rsidP="00865513">
            <w:pPr>
              <w:tabs>
                <w:tab w:val="decimal" w:pos="342"/>
                <w:tab w:val="left" w:pos="540"/>
                <w:tab w:val="left" w:pos="900"/>
                <w:tab w:val="left" w:pos="1260"/>
                <w:tab w:val="left" w:pos="5580"/>
                <w:tab w:val="left" w:pos="5940"/>
                <w:tab w:val="left" w:pos="6300"/>
              </w:tabs>
              <w:spacing w:after="0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  <w:cs/>
              </w:rPr>
              <w:t>เด็กมีผลการประเมินอยู่ในระดับยอดเยี่ยมทุกเกณฑ์การประเมิน</w:t>
            </w:r>
          </w:p>
        </w:tc>
      </w:tr>
      <w:tr w:rsidR="00DF1736" w:rsidRPr="00773849" w:rsidTr="00865513">
        <w:tc>
          <w:tcPr>
            <w:tcW w:w="1809" w:type="dxa"/>
            <w:vAlign w:val="center"/>
          </w:tcPr>
          <w:p w:rsidR="00DF1736" w:rsidRPr="00773849" w:rsidRDefault="00DF1736" w:rsidP="00865513">
            <w:pPr>
              <w:tabs>
                <w:tab w:val="decimal" w:pos="342"/>
                <w:tab w:val="left" w:pos="540"/>
                <w:tab w:val="left" w:pos="900"/>
                <w:tab w:val="left" w:pos="1260"/>
                <w:tab w:val="left" w:pos="5580"/>
                <w:tab w:val="left" w:pos="5940"/>
                <w:tab w:val="left" w:pos="6300"/>
              </w:tabs>
              <w:spacing w:after="0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  <w:cs/>
              </w:rPr>
              <w:t>ระดับดีเลิศ</w:t>
            </w:r>
          </w:p>
        </w:tc>
        <w:tc>
          <w:tcPr>
            <w:tcW w:w="6980" w:type="dxa"/>
          </w:tcPr>
          <w:p w:rsidR="00DF1736" w:rsidRPr="00773849" w:rsidRDefault="00DF1736" w:rsidP="00865513">
            <w:pPr>
              <w:spacing w:after="0"/>
              <w:rPr>
                <w:rFonts w:ascii="TH SarabunPSK" w:hAnsi="TH SarabunPSK" w:cs="TH SarabunPSK"/>
                <w:sz w:val="24"/>
                <w:szCs w:val="24"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  <w:cs/>
              </w:rPr>
              <w:t>เด็กมีผลการประเมินอย่างน้อยอยู่ในระดับดีเลิศขึ้นไปทุกเกณฑ์การประเมิน</w:t>
            </w:r>
          </w:p>
        </w:tc>
      </w:tr>
      <w:tr w:rsidR="00DF1736" w:rsidRPr="00773849" w:rsidTr="00865513">
        <w:tc>
          <w:tcPr>
            <w:tcW w:w="1809" w:type="dxa"/>
            <w:vAlign w:val="center"/>
          </w:tcPr>
          <w:p w:rsidR="00DF1736" w:rsidRPr="00773849" w:rsidRDefault="00DF1736" w:rsidP="00865513">
            <w:pPr>
              <w:tabs>
                <w:tab w:val="decimal" w:pos="342"/>
                <w:tab w:val="left" w:pos="540"/>
                <w:tab w:val="left" w:pos="900"/>
                <w:tab w:val="left" w:pos="1260"/>
                <w:tab w:val="left" w:pos="5580"/>
                <w:tab w:val="left" w:pos="5940"/>
                <w:tab w:val="left" w:pos="6300"/>
              </w:tabs>
              <w:spacing w:after="0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  <w:cs/>
              </w:rPr>
              <w:t>ระดับดี</w:t>
            </w:r>
          </w:p>
        </w:tc>
        <w:tc>
          <w:tcPr>
            <w:tcW w:w="6980" w:type="dxa"/>
          </w:tcPr>
          <w:p w:rsidR="00DF1736" w:rsidRPr="00773849" w:rsidRDefault="00DF1736" w:rsidP="00865513">
            <w:pPr>
              <w:spacing w:after="0"/>
              <w:rPr>
                <w:rFonts w:ascii="TH SarabunPSK" w:hAnsi="TH SarabunPSK" w:cs="TH SarabunPSK"/>
                <w:sz w:val="24"/>
                <w:szCs w:val="24"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  <w:cs/>
              </w:rPr>
              <w:t>เด็กมีผลการประเมินอย่างน้อยอยู่ในระดับดีขึ้นไปทุกเกณฑ์การประเมิน</w:t>
            </w:r>
          </w:p>
        </w:tc>
      </w:tr>
      <w:tr w:rsidR="00DF1736" w:rsidRPr="00773849" w:rsidTr="00865513">
        <w:tc>
          <w:tcPr>
            <w:tcW w:w="1809" w:type="dxa"/>
            <w:vAlign w:val="center"/>
          </w:tcPr>
          <w:p w:rsidR="00DF1736" w:rsidRPr="00773849" w:rsidRDefault="00DF1736" w:rsidP="00865513">
            <w:pPr>
              <w:tabs>
                <w:tab w:val="decimal" w:pos="342"/>
                <w:tab w:val="left" w:pos="540"/>
                <w:tab w:val="left" w:pos="900"/>
                <w:tab w:val="left" w:pos="1260"/>
                <w:tab w:val="left" w:pos="5580"/>
                <w:tab w:val="left" w:pos="5940"/>
                <w:tab w:val="left" w:pos="6300"/>
              </w:tabs>
              <w:spacing w:after="0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  <w:cs/>
              </w:rPr>
              <w:t>ระดับปานกลาง</w:t>
            </w:r>
          </w:p>
        </w:tc>
        <w:tc>
          <w:tcPr>
            <w:tcW w:w="6980" w:type="dxa"/>
          </w:tcPr>
          <w:p w:rsidR="00DF1736" w:rsidRPr="00773849" w:rsidRDefault="00DF1736" w:rsidP="00865513">
            <w:pPr>
              <w:spacing w:after="0"/>
              <w:rPr>
                <w:rFonts w:ascii="TH SarabunPSK" w:hAnsi="TH SarabunPSK" w:cs="TH SarabunPSK"/>
                <w:sz w:val="24"/>
                <w:szCs w:val="24"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  <w:cs/>
              </w:rPr>
              <w:t>เด็กมีผลการประเมินอย่างน้อยอยู่ในระดับปานกลางขึ้นไปทุกเกณฑ์การประเมิน</w:t>
            </w:r>
          </w:p>
        </w:tc>
      </w:tr>
      <w:tr w:rsidR="00DF1736" w:rsidRPr="00773849" w:rsidTr="00865513">
        <w:tc>
          <w:tcPr>
            <w:tcW w:w="1809" w:type="dxa"/>
            <w:vAlign w:val="center"/>
          </w:tcPr>
          <w:p w:rsidR="00DF1736" w:rsidRPr="00773849" w:rsidRDefault="00DF1736" w:rsidP="00865513">
            <w:pPr>
              <w:tabs>
                <w:tab w:val="decimal" w:pos="342"/>
                <w:tab w:val="left" w:pos="540"/>
                <w:tab w:val="left" w:pos="900"/>
                <w:tab w:val="left" w:pos="1260"/>
                <w:tab w:val="left" w:pos="5580"/>
                <w:tab w:val="left" w:pos="5940"/>
                <w:tab w:val="left" w:pos="6300"/>
              </w:tabs>
              <w:spacing w:after="0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  <w:cs/>
              </w:rPr>
              <w:t>ระดับกำลังพัฒนา</w:t>
            </w:r>
          </w:p>
        </w:tc>
        <w:tc>
          <w:tcPr>
            <w:tcW w:w="6980" w:type="dxa"/>
          </w:tcPr>
          <w:p w:rsidR="00DF1736" w:rsidRPr="00773849" w:rsidRDefault="00DF1736" w:rsidP="00865513">
            <w:pPr>
              <w:spacing w:after="0"/>
              <w:rPr>
                <w:rFonts w:ascii="TH SarabunPSK" w:hAnsi="TH SarabunPSK" w:cs="TH SarabunPSK"/>
                <w:sz w:val="24"/>
                <w:szCs w:val="24"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  <w:cs/>
              </w:rPr>
              <w:t>เด็กมีผลการประเมินเกณฑ์ใดเกณฑ์หนึ่งอยู่ในเกณฑ์กำลังพัฒนา</w:t>
            </w:r>
          </w:p>
        </w:tc>
      </w:tr>
    </w:tbl>
    <w:p w:rsidR="00DF1736" w:rsidRPr="00773849" w:rsidRDefault="00DF1736" w:rsidP="00DF1736">
      <w:pPr>
        <w:autoSpaceDE w:val="0"/>
        <w:autoSpaceDN w:val="0"/>
        <w:adjustRightInd w:val="0"/>
        <w:spacing w:after="0" w:line="240" w:lineRule="auto"/>
        <w:rPr>
          <w:rFonts w:ascii="TH SarabunPSK" w:eastAsia="Times New Roman" w:hAnsi="TH SarabunPSK" w:cs="TH SarabunPSK"/>
          <w:b/>
          <w:bCs/>
          <w:color w:val="000000"/>
          <w:sz w:val="24"/>
          <w:szCs w:val="24"/>
        </w:rPr>
      </w:pPr>
    </w:p>
    <w:p w:rsidR="00DF1736" w:rsidRPr="00773849" w:rsidRDefault="00DF1736" w:rsidP="00DF1736">
      <w:pPr>
        <w:autoSpaceDE w:val="0"/>
        <w:autoSpaceDN w:val="0"/>
        <w:adjustRightInd w:val="0"/>
        <w:spacing w:after="0" w:line="240" w:lineRule="auto"/>
        <w:rPr>
          <w:rFonts w:ascii="TH SarabunPSK" w:eastAsia="Times New Roman" w:hAnsi="TH SarabunPSK" w:cs="TH SarabunPSK"/>
          <w:b/>
          <w:bCs/>
          <w:color w:val="000000"/>
          <w:sz w:val="24"/>
          <w:szCs w:val="24"/>
        </w:rPr>
      </w:pPr>
    </w:p>
    <w:p w:rsidR="00B43F4C" w:rsidRPr="00773849" w:rsidRDefault="00B43F4C" w:rsidP="00B27B43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color w:val="000000"/>
          <w:sz w:val="24"/>
          <w:szCs w:val="24"/>
        </w:rPr>
      </w:pPr>
    </w:p>
    <w:p w:rsidR="003F3FC3" w:rsidRPr="00773849" w:rsidRDefault="003F3FC3" w:rsidP="00B27B43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color w:val="000000"/>
          <w:sz w:val="24"/>
          <w:szCs w:val="24"/>
        </w:rPr>
      </w:pPr>
    </w:p>
    <w:p w:rsidR="003F3FC3" w:rsidRPr="00773849" w:rsidRDefault="003F3FC3" w:rsidP="00B27B43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color w:val="000000"/>
          <w:sz w:val="24"/>
          <w:szCs w:val="24"/>
        </w:rPr>
      </w:pPr>
    </w:p>
    <w:p w:rsidR="003F3FC3" w:rsidRPr="00773849" w:rsidRDefault="003F3FC3" w:rsidP="00B27B43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color w:val="000000"/>
          <w:sz w:val="24"/>
          <w:szCs w:val="24"/>
        </w:rPr>
      </w:pPr>
    </w:p>
    <w:p w:rsidR="003F3FC3" w:rsidRPr="00773849" w:rsidRDefault="003F3FC3" w:rsidP="00B27B43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color w:val="000000"/>
          <w:sz w:val="24"/>
          <w:szCs w:val="24"/>
        </w:rPr>
      </w:pPr>
    </w:p>
    <w:p w:rsidR="003F3FC3" w:rsidRPr="00773849" w:rsidRDefault="003F3FC3" w:rsidP="00B27B43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color w:val="000000"/>
          <w:sz w:val="24"/>
          <w:szCs w:val="24"/>
        </w:rPr>
      </w:pPr>
    </w:p>
    <w:p w:rsidR="003F3FC3" w:rsidRPr="00773849" w:rsidRDefault="003F3FC3" w:rsidP="00B27B43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color w:val="000000"/>
          <w:sz w:val="24"/>
          <w:szCs w:val="24"/>
        </w:rPr>
      </w:pPr>
    </w:p>
    <w:p w:rsidR="003F3FC3" w:rsidRPr="00773849" w:rsidRDefault="003F3FC3" w:rsidP="00B27B43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color w:val="000000"/>
          <w:sz w:val="24"/>
          <w:szCs w:val="24"/>
        </w:rPr>
      </w:pPr>
    </w:p>
    <w:p w:rsidR="003F3FC3" w:rsidRPr="00773849" w:rsidRDefault="003F3FC3" w:rsidP="00B27B43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color w:val="000000"/>
          <w:sz w:val="24"/>
          <w:szCs w:val="24"/>
        </w:rPr>
      </w:pPr>
    </w:p>
    <w:p w:rsidR="003F3FC3" w:rsidRPr="00773849" w:rsidRDefault="003F3FC3" w:rsidP="00B27B43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color w:val="000000"/>
          <w:sz w:val="24"/>
          <w:szCs w:val="24"/>
        </w:rPr>
      </w:pPr>
    </w:p>
    <w:p w:rsidR="003F3FC3" w:rsidRPr="00773849" w:rsidRDefault="003F3FC3" w:rsidP="00B27B43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color w:val="000000"/>
          <w:sz w:val="24"/>
          <w:szCs w:val="24"/>
        </w:rPr>
      </w:pPr>
    </w:p>
    <w:p w:rsidR="003F3FC3" w:rsidRPr="00773849" w:rsidRDefault="003F3FC3" w:rsidP="00B27B43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color w:val="000000"/>
          <w:sz w:val="24"/>
          <w:szCs w:val="24"/>
        </w:rPr>
      </w:pPr>
    </w:p>
    <w:p w:rsidR="003F3FC3" w:rsidRPr="00773849" w:rsidRDefault="003F3FC3" w:rsidP="00B27B43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color w:val="000000"/>
          <w:sz w:val="24"/>
          <w:szCs w:val="24"/>
        </w:rPr>
      </w:pPr>
    </w:p>
    <w:p w:rsidR="00B43F4C" w:rsidRPr="00773849" w:rsidRDefault="00B43F4C" w:rsidP="00B27B43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color w:val="000000"/>
          <w:sz w:val="24"/>
          <w:szCs w:val="24"/>
        </w:rPr>
      </w:pPr>
    </w:p>
    <w:p w:rsidR="00AB5831" w:rsidRDefault="00AB5831" w:rsidP="00B27B43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color w:val="000000"/>
          <w:sz w:val="24"/>
          <w:szCs w:val="24"/>
        </w:rPr>
      </w:pPr>
    </w:p>
    <w:p w:rsidR="00E169A8" w:rsidRDefault="00E169A8" w:rsidP="00B27B43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color w:val="000000"/>
          <w:sz w:val="24"/>
          <w:szCs w:val="24"/>
        </w:rPr>
      </w:pPr>
    </w:p>
    <w:p w:rsidR="00E169A8" w:rsidRDefault="00E169A8" w:rsidP="00B27B43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color w:val="000000"/>
          <w:sz w:val="24"/>
          <w:szCs w:val="24"/>
        </w:rPr>
      </w:pPr>
    </w:p>
    <w:p w:rsidR="00E169A8" w:rsidRDefault="00E169A8" w:rsidP="00B27B43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color w:val="000000"/>
          <w:sz w:val="24"/>
          <w:szCs w:val="24"/>
        </w:rPr>
      </w:pPr>
    </w:p>
    <w:p w:rsidR="00E169A8" w:rsidRDefault="00E169A8" w:rsidP="00B27B43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color w:val="000000"/>
          <w:sz w:val="24"/>
          <w:szCs w:val="24"/>
        </w:rPr>
      </w:pPr>
    </w:p>
    <w:p w:rsidR="00E169A8" w:rsidRDefault="00E169A8" w:rsidP="00B27B43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color w:val="000000"/>
          <w:sz w:val="24"/>
          <w:szCs w:val="24"/>
        </w:rPr>
      </w:pPr>
    </w:p>
    <w:p w:rsidR="00E169A8" w:rsidRDefault="00E169A8" w:rsidP="00B27B43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color w:val="000000"/>
          <w:sz w:val="24"/>
          <w:szCs w:val="24"/>
        </w:rPr>
      </w:pPr>
    </w:p>
    <w:p w:rsidR="00E169A8" w:rsidRDefault="00E169A8" w:rsidP="00B27B43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color w:val="000000"/>
          <w:sz w:val="24"/>
          <w:szCs w:val="24"/>
        </w:rPr>
      </w:pPr>
    </w:p>
    <w:p w:rsidR="009520B6" w:rsidRPr="00773849" w:rsidRDefault="009520B6" w:rsidP="00B27B43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eastAsia="Times New Roman" w:hAnsi="TH SarabunPSK" w:cs="TH SarabunPSK"/>
          <w:color w:val="000000"/>
          <w:sz w:val="24"/>
          <w:szCs w:val="24"/>
        </w:rPr>
      </w:pPr>
      <w:r w:rsidRPr="00773849">
        <w:rPr>
          <w:rFonts w:ascii="TH SarabunPSK" w:eastAsia="Times New Roman" w:hAnsi="TH SarabunPSK" w:cs="TH SarabunPSK"/>
          <w:b/>
          <w:bCs/>
          <w:color w:val="000000"/>
          <w:sz w:val="24"/>
          <w:szCs w:val="24"/>
          <w:cs/>
        </w:rPr>
        <w:lastRenderedPageBreak/>
        <w:t xml:space="preserve">แบบบันทึกคะแนน  </w:t>
      </w:r>
      <w:r w:rsidR="00D70066" w:rsidRPr="00773849">
        <w:rPr>
          <w:rFonts w:ascii="TH SarabunPSK" w:eastAsia="Times New Roman" w:hAnsi="TH SarabunPSK" w:cs="TH SarabunPSK"/>
          <w:b/>
          <w:bCs/>
          <w:color w:val="000000"/>
          <w:sz w:val="24"/>
          <w:szCs w:val="24"/>
          <w:cs/>
        </w:rPr>
        <w:t>ชั้น</w:t>
      </w:r>
      <w:r w:rsidR="00D70066" w:rsidRPr="00773849">
        <w:rPr>
          <w:rFonts w:ascii="TH SarabunPSK" w:eastAsia="Times New Roman" w:hAnsi="TH SarabunPSK" w:cs="TH SarabunPSK"/>
          <w:color w:val="000000"/>
          <w:sz w:val="24"/>
          <w:szCs w:val="24"/>
          <w:cs/>
        </w:rPr>
        <w:t xml:space="preserve"> </w:t>
      </w:r>
      <w:r w:rsidR="003C1298">
        <w:rPr>
          <w:rFonts w:ascii="TH SarabunPSK" w:eastAsia="Times New Roman" w:hAnsi="TH SarabunPSK" w:cs="TH SarabunPSK"/>
          <w:color w:val="000000"/>
          <w:sz w:val="24"/>
          <w:szCs w:val="24"/>
          <w:cs/>
        </w:rPr>
        <w:t xml:space="preserve">อนุบาลปีที่ 2   </w:t>
      </w:r>
      <w:r w:rsidR="00D70066" w:rsidRPr="00773849">
        <w:rPr>
          <w:rFonts w:ascii="TH SarabunPSK" w:eastAsia="Times New Roman" w:hAnsi="TH SarabunPSK" w:cs="TH SarabunPSK"/>
          <w:b/>
          <w:bCs/>
          <w:color w:val="000000"/>
          <w:sz w:val="24"/>
          <w:szCs w:val="24"/>
          <w:cs/>
        </w:rPr>
        <w:t>ปีการศึกษา</w:t>
      </w:r>
      <w:r w:rsidR="00D70066" w:rsidRPr="00773849">
        <w:rPr>
          <w:rFonts w:ascii="TH SarabunPSK" w:eastAsia="Times New Roman" w:hAnsi="TH SarabunPSK" w:cs="TH SarabunPSK"/>
          <w:color w:val="000000"/>
          <w:sz w:val="24"/>
          <w:szCs w:val="24"/>
          <w:cs/>
        </w:rPr>
        <w:t xml:space="preserve"> 2561</w:t>
      </w:r>
    </w:p>
    <w:p w:rsidR="00B35D62" w:rsidRPr="00773849" w:rsidRDefault="002E6DF2" w:rsidP="00D82606">
      <w:pPr>
        <w:spacing w:after="0" w:line="240" w:lineRule="auto"/>
        <w:jc w:val="center"/>
        <w:rPr>
          <w:rFonts w:ascii="TH SarabunPSK" w:hAnsi="TH SarabunPSK" w:cs="TH SarabunPSK"/>
          <w:b/>
          <w:bCs/>
          <w:sz w:val="24"/>
          <w:szCs w:val="24"/>
        </w:rPr>
      </w:pPr>
      <w:r w:rsidRPr="00773849">
        <w:rPr>
          <w:rFonts w:ascii="TH SarabunPSK" w:hAnsi="TH SarabunPSK" w:cs="TH SarabunPSK"/>
          <w:b/>
          <w:bCs/>
          <w:sz w:val="24"/>
          <w:szCs w:val="24"/>
          <w:cs/>
        </w:rPr>
        <w:t>มาตรฐานที่</w:t>
      </w:r>
      <w:r w:rsidRPr="00773849">
        <w:rPr>
          <w:rFonts w:ascii="TH SarabunPSK" w:hAnsi="TH SarabunPSK" w:cs="TH SarabunPSK"/>
          <w:b/>
          <w:bCs/>
          <w:sz w:val="24"/>
          <w:szCs w:val="24"/>
        </w:rPr>
        <w:t xml:space="preserve">  1 </w:t>
      </w:r>
      <w:r w:rsidRPr="00773849">
        <w:rPr>
          <w:rFonts w:ascii="TH SarabunPSK" w:hAnsi="TH SarabunPSK" w:cs="TH SarabunPSK"/>
          <w:b/>
          <w:bCs/>
          <w:sz w:val="24"/>
          <w:szCs w:val="24"/>
          <w:cs/>
        </w:rPr>
        <w:t>คุณภาพของเด็ก</w:t>
      </w:r>
    </w:p>
    <w:p w:rsidR="002E6DF2" w:rsidRPr="00773849" w:rsidRDefault="002E6DF2" w:rsidP="00D82606">
      <w:pPr>
        <w:spacing w:after="0" w:line="240" w:lineRule="auto"/>
        <w:rPr>
          <w:rFonts w:ascii="TH SarabunPSK" w:hAnsi="TH SarabunPSK" w:cs="TH SarabunPSK"/>
          <w:sz w:val="24"/>
          <w:szCs w:val="24"/>
        </w:rPr>
      </w:pPr>
      <w:proofErr w:type="gramStart"/>
      <w:r w:rsidRPr="00773849">
        <w:rPr>
          <w:rFonts w:ascii="TH SarabunPSK" w:hAnsi="TH SarabunPSK" w:cs="TH SarabunPSK"/>
          <w:sz w:val="24"/>
          <w:szCs w:val="24"/>
        </w:rPr>
        <w:t>1</w:t>
      </w:r>
      <w:r w:rsidRPr="00773849">
        <w:rPr>
          <w:rFonts w:ascii="TH SarabunPSK" w:hAnsi="TH SarabunPSK" w:cs="TH SarabunPSK"/>
          <w:sz w:val="24"/>
          <w:szCs w:val="24"/>
          <w:cs/>
        </w:rPr>
        <w:t>.3</w:t>
      </w:r>
      <w:r w:rsidRPr="00773849">
        <w:rPr>
          <w:rFonts w:ascii="TH SarabunPSK" w:hAnsi="TH SarabunPSK" w:cs="TH SarabunPSK"/>
          <w:sz w:val="24"/>
          <w:szCs w:val="24"/>
        </w:rPr>
        <w:t xml:space="preserve">  </w:t>
      </w:r>
      <w:r w:rsidRPr="00773849">
        <w:rPr>
          <w:rFonts w:ascii="TH SarabunPSK" w:hAnsi="TH SarabunPSK" w:cs="TH SarabunPSK"/>
          <w:sz w:val="24"/>
          <w:szCs w:val="24"/>
          <w:cs/>
        </w:rPr>
        <w:t>มีพัฒนาการด้านสังคม</w:t>
      </w:r>
      <w:proofErr w:type="gramEnd"/>
      <w:r w:rsidRPr="00773849">
        <w:rPr>
          <w:rFonts w:ascii="TH SarabunPSK" w:hAnsi="TH SarabunPSK" w:cs="TH SarabunPSK"/>
          <w:sz w:val="24"/>
          <w:szCs w:val="24"/>
          <w:cs/>
        </w:rPr>
        <w:t xml:space="preserve">  ช่วยเหลือตนเอง  และเป็นสมาชิกที่ดีของสังคม</w:t>
      </w:r>
    </w:p>
    <w:p w:rsidR="002E6DF2" w:rsidRPr="00773849" w:rsidRDefault="00875705" w:rsidP="00B27B43">
      <w:pPr>
        <w:spacing w:after="0" w:line="240" w:lineRule="auto"/>
        <w:rPr>
          <w:rFonts w:ascii="TH SarabunPSK" w:hAnsi="TH SarabunPSK" w:cs="TH SarabunPSK"/>
          <w:sz w:val="24"/>
          <w:szCs w:val="24"/>
        </w:rPr>
      </w:pPr>
      <w:r w:rsidRPr="00773849">
        <w:rPr>
          <w:rFonts w:ascii="TH SarabunPSK" w:eastAsia="Times New Roman" w:hAnsi="TH SarabunPSK" w:cs="TH SarabunPSK"/>
          <w:b/>
          <w:bCs/>
          <w:color w:val="000000"/>
          <w:sz w:val="24"/>
          <w:szCs w:val="24"/>
          <w:cs/>
        </w:rPr>
        <w:t>ประเด็นพิจารณาที่</w:t>
      </w:r>
      <w:r w:rsidR="002E6DF2" w:rsidRPr="00773849">
        <w:rPr>
          <w:rFonts w:ascii="TH SarabunPSK" w:hAnsi="TH SarabunPSK" w:cs="TH SarabunPSK"/>
          <w:b/>
          <w:bCs/>
          <w:sz w:val="24"/>
          <w:szCs w:val="24"/>
          <w:cs/>
        </w:rPr>
        <w:t xml:space="preserve"> 1 )  </w:t>
      </w:r>
      <w:r w:rsidR="002E6DF2" w:rsidRPr="00773849">
        <w:rPr>
          <w:rFonts w:ascii="TH SarabunPSK" w:hAnsi="TH SarabunPSK" w:cs="TH SarabunPSK"/>
          <w:sz w:val="24"/>
          <w:szCs w:val="24"/>
          <w:cs/>
        </w:rPr>
        <w:t>เด็กช่วยเหลือตนเองในการปฏิบัติกิจวัตรประจำวัน</w:t>
      </w:r>
    </w:p>
    <w:tbl>
      <w:tblPr>
        <w:tblW w:w="10065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836"/>
        <w:gridCol w:w="1080"/>
        <w:gridCol w:w="1080"/>
        <w:gridCol w:w="1080"/>
        <w:gridCol w:w="1350"/>
        <w:gridCol w:w="1350"/>
        <w:gridCol w:w="722"/>
      </w:tblGrid>
      <w:tr w:rsidR="002E6DF2" w:rsidRPr="00773849" w:rsidTr="00D82606"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6DF2" w:rsidRPr="00773849" w:rsidRDefault="002E6DF2" w:rsidP="00B27B43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  <w:cs/>
              </w:rPr>
              <w:t>ที่</w:t>
            </w:r>
          </w:p>
        </w:tc>
        <w:tc>
          <w:tcPr>
            <w:tcW w:w="28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6DF2" w:rsidRPr="00773849" w:rsidRDefault="002E6DF2" w:rsidP="00B27B43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  <w:cs/>
              </w:rPr>
              <w:t>ชื่อ-นามสกุล</w:t>
            </w:r>
          </w:p>
        </w:tc>
        <w:tc>
          <w:tcPr>
            <w:tcW w:w="594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6DF2" w:rsidRPr="00773849" w:rsidRDefault="002E6DF2" w:rsidP="00B27B43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  <w:cs/>
              </w:rPr>
              <w:t>ประเด็นการประเมิน</w:t>
            </w:r>
            <w:r w:rsidRPr="00773849">
              <w:rPr>
                <w:rFonts w:ascii="TH SarabunPSK" w:hAnsi="TH SarabunPSK" w:cs="TH SarabunPSK"/>
                <w:sz w:val="24"/>
                <w:szCs w:val="24"/>
              </w:rPr>
              <w:t>/</w:t>
            </w:r>
            <w:r w:rsidRPr="00773849">
              <w:rPr>
                <w:rFonts w:ascii="TH SarabunPSK" w:hAnsi="TH SarabunPSK" w:cs="TH SarabunPSK"/>
                <w:sz w:val="24"/>
                <w:szCs w:val="24"/>
                <w:cs/>
              </w:rPr>
              <w:t>ระดับคุณภาพ 1-5</w:t>
            </w:r>
          </w:p>
        </w:tc>
        <w:tc>
          <w:tcPr>
            <w:tcW w:w="72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2E6DF2" w:rsidRPr="00773849" w:rsidRDefault="002E6DF2" w:rsidP="00B27B43">
            <w:pPr>
              <w:spacing w:after="0" w:line="240" w:lineRule="auto"/>
              <w:ind w:left="113" w:right="113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  <w:cs/>
              </w:rPr>
              <w:t>ระดับคุณภาพ</w:t>
            </w:r>
          </w:p>
        </w:tc>
      </w:tr>
      <w:tr w:rsidR="002E6DF2" w:rsidRPr="00773849" w:rsidTr="00D82606">
        <w:trPr>
          <w:cantSplit/>
          <w:trHeight w:val="4752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6DF2" w:rsidRPr="00773849" w:rsidRDefault="002E6DF2" w:rsidP="00B27B43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28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6DF2" w:rsidRPr="00773849" w:rsidRDefault="002E6DF2" w:rsidP="00B27B43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2E6DF2" w:rsidRPr="00773849" w:rsidRDefault="002E6DF2" w:rsidP="00B27B43">
            <w:pPr>
              <w:pStyle w:val="a4"/>
              <w:spacing w:after="0" w:line="240" w:lineRule="auto"/>
              <w:ind w:left="113" w:right="113"/>
              <w:rPr>
                <w:rFonts w:ascii="TH SarabunPSK" w:hAnsi="TH SarabunPSK" w:cs="TH SarabunPSK"/>
                <w:sz w:val="24"/>
                <w:szCs w:val="24"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ระดับ </w:t>
            </w:r>
            <w:r w:rsidRPr="00773849">
              <w:rPr>
                <w:rFonts w:ascii="TH SarabunPSK" w:hAnsi="TH SarabunPSK" w:cs="TH SarabunPSK"/>
                <w:sz w:val="24"/>
                <w:szCs w:val="24"/>
              </w:rPr>
              <w:t xml:space="preserve">1 </w:t>
            </w:r>
            <w:r w:rsidRPr="00773849">
              <w:rPr>
                <w:rFonts w:ascii="TH SarabunPSK" w:hAnsi="TH SarabunPSK" w:cs="TH SarabunPSK"/>
                <w:sz w:val="24"/>
                <w:szCs w:val="24"/>
                <w:cs/>
              </w:rPr>
              <w:t>ล้างมือก่อนรับประทานอาหารและหลังเข้าห้องน้ำแปรงฟันหลังรับประทานอาหารรู้จักดูแลรักษาสุขอนามัยส่วนตน รับประทานอาหารที่มีประโยชน์ได้ไม่ครบทุกรายการ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2E6DF2" w:rsidRPr="00773849" w:rsidRDefault="002E6DF2" w:rsidP="00B27B43">
            <w:pPr>
              <w:pStyle w:val="a4"/>
              <w:spacing w:after="0" w:line="240" w:lineRule="auto"/>
              <w:ind w:left="113" w:right="113"/>
              <w:rPr>
                <w:rFonts w:ascii="TH SarabunPSK" w:hAnsi="TH SarabunPSK" w:cs="TH SarabunPSK"/>
                <w:sz w:val="24"/>
                <w:szCs w:val="24"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ระดับ </w:t>
            </w:r>
            <w:r w:rsidRPr="00773849">
              <w:rPr>
                <w:rFonts w:ascii="TH SarabunPSK" w:hAnsi="TH SarabunPSK" w:cs="TH SarabunPSK"/>
                <w:sz w:val="24"/>
                <w:szCs w:val="24"/>
              </w:rPr>
              <w:t xml:space="preserve">2 </w:t>
            </w:r>
            <w:r w:rsidRPr="00773849">
              <w:rPr>
                <w:rFonts w:ascii="TH SarabunPSK" w:hAnsi="TH SarabunPSK" w:cs="TH SarabunPSK"/>
                <w:sz w:val="24"/>
                <w:szCs w:val="24"/>
                <w:cs/>
              </w:rPr>
              <w:t>ล้างมือก่อนรับประทานอาหารและหลังเข้าห้องน้ำแปรงฟันหลังรับประทานอาหารรู้จักดูแลรักษาสุขอนามัยส่วนตน รับประทานอาหารที่มีประโยชน์ได้ครบทุกรายการ โดยครูชี้แนะ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2E6DF2" w:rsidRPr="00773849" w:rsidRDefault="002E6DF2" w:rsidP="00B27B43">
            <w:pPr>
              <w:spacing w:after="0" w:line="240" w:lineRule="auto"/>
              <w:ind w:left="113" w:right="113"/>
              <w:rPr>
                <w:rFonts w:ascii="TH SarabunPSK" w:hAnsi="TH SarabunPSK" w:cs="TH SarabunPSK"/>
                <w:sz w:val="24"/>
                <w:szCs w:val="24"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ระดับ </w:t>
            </w:r>
            <w:r w:rsidRPr="00773849">
              <w:rPr>
                <w:rFonts w:ascii="TH SarabunPSK" w:hAnsi="TH SarabunPSK" w:cs="TH SarabunPSK"/>
                <w:sz w:val="24"/>
                <w:szCs w:val="24"/>
              </w:rPr>
              <w:t xml:space="preserve">3 </w:t>
            </w:r>
            <w:r w:rsidRPr="00773849">
              <w:rPr>
                <w:rFonts w:ascii="TH SarabunPSK" w:hAnsi="TH SarabunPSK" w:cs="TH SarabunPSK"/>
                <w:sz w:val="24"/>
                <w:szCs w:val="24"/>
                <w:cs/>
              </w:rPr>
              <w:t>ล้างมือก่อนรับประทานอาหารและหลังเข้าห้องน้ำแปรงฟันหลังรับประทานอาหารรู้จักดูแลรักษาสุขอนามัยส่วนตน รับประทานอาหารที่มีประโยชน์ได้ครบทุกรายการ ด้วยตนเอง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2E6DF2" w:rsidRPr="00773849" w:rsidRDefault="002E6DF2" w:rsidP="00B27B43">
            <w:pPr>
              <w:spacing w:after="0" w:line="240" w:lineRule="auto"/>
              <w:ind w:left="113" w:right="113"/>
              <w:rPr>
                <w:rFonts w:ascii="TH SarabunPSK" w:hAnsi="TH SarabunPSK" w:cs="TH SarabunPSK"/>
                <w:sz w:val="24"/>
                <w:szCs w:val="24"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ระดับ </w:t>
            </w:r>
            <w:r w:rsidRPr="00773849">
              <w:rPr>
                <w:rFonts w:ascii="TH SarabunPSK" w:hAnsi="TH SarabunPSK" w:cs="TH SarabunPSK"/>
                <w:sz w:val="24"/>
                <w:szCs w:val="24"/>
              </w:rPr>
              <w:t xml:space="preserve">4 </w:t>
            </w:r>
            <w:r w:rsidRPr="00773849">
              <w:rPr>
                <w:rFonts w:ascii="TH SarabunPSK" w:hAnsi="TH SarabunPSK" w:cs="TH SarabunPSK"/>
                <w:sz w:val="24"/>
                <w:szCs w:val="24"/>
                <w:cs/>
              </w:rPr>
              <w:t>ล้างมือก่อนรับประทานอาหารและหลังเข้าห้องน้ำแปรงฟันหลังรับประทานอาหารรู้จักดูแลรักษาสุขอนามัยส่วนตน รับประทานอาหารที่มีประโยชน์ได้ครบทุกรายการ ด้วยตนเองและปฏิบัติอย่างสม่ำเสมอ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2E6DF2" w:rsidRPr="00773849" w:rsidRDefault="002E6DF2" w:rsidP="00B27B43">
            <w:pPr>
              <w:spacing w:after="0" w:line="240" w:lineRule="auto"/>
              <w:ind w:left="113" w:right="113"/>
              <w:rPr>
                <w:rFonts w:ascii="TH SarabunPSK" w:hAnsi="TH SarabunPSK" w:cs="TH SarabunPSK"/>
                <w:sz w:val="24"/>
                <w:szCs w:val="24"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ระดับ </w:t>
            </w:r>
            <w:r w:rsidRPr="00773849">
              <w:rPr>
                <w:rFonts w:ascii="TH SarabunPSK" w:hAnsi="TH SarabunPSK" w:cs="TH SarabunPSK"/>
                <w:sz w:val="24"/>
                <w:szCs w:val="24"/>
              </w:rPr>
              <w:t xml:space="preserve">5 </w:t>
            </w:r>
            <w:r w:rsidRPr="00773849">
              <w:rPr>
                <w:rFonts w:ascii="TH SarabunPSK" w:hAnsi="TH SarabunPSK" w:cs="TH SarabunPSK"/>
                <w:sz w:val="24"/>
                <w:szCs w:val="24"/>
                <w:cs/>
              </w:rPr>
              <w:t>ล้างมือก่อนรับประทานอาหารและหลังเข้าห้องน้ำแปรงฟันหลังรับประทานอาหารรู้จักดูแลรักษาสุขอนามัยส่วนตน รับประทานอาหารที่มีประโยชน์ได้ครบทุกรายการ ด้วยตนเองและปฏิบัติอย่างสม่ำเสมอ จนเป็นนิสัย</w:t>
            </w:r>
          </w:p>
        </w:tc>
        <w:tc>
          <w:tcPr>
            <w:tcW w:w="72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6DF2" w:rsidRPr="00773849" w:rsidRDefault="002E6DF2" w:rsidP="00B27B43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E169A8" w:rsidRPr="00773849" w:rsidTr="00633E46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69A8" w:rsidRPr="00773849" w:rsidRDefault="00E169A8" w:rsidP="00E169A8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</w:rPr>
              <w:t>1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169A8" w:rsidRPr="008E1585" w:rsidRDefault="00E169A8" w:rsidP="00E169A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</w:pPr>
            <w:r w:rsidRPr="008E1585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 xml:space="preserve">เด็กชายเมธี </w:t>
            </w:r>
            <w:proofErr w:type="spellStart"/>
            <w:r w:rsidRPr="008E1585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ทะ</w:t>
            </w:r>
            <w:proofErr w:type="spellEnd"/>
            <w:r w:rsidRPr="008E1585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วงษา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69A8" w:rsidRPr="00773849" w:rsidRDefault="00E169A8" w:rsidP="00E169A8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69A8" w:rsidRPr="00773849" w:rsidRDefault="00E169A8" w:rsidP="00E169A8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69A8" w:rsidRPr="00773849" w:rsidRDefault="00E169A8" w:rsidP="00E169A8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69A8" w:rsidRPr="00773849" w:rsidRDefault="00E169A8" w:rsidP="00E169A8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69A8" w:rsidRPr="00773849" w:rsidRDefault="00E169A8" w:rsidP="00E169A8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69A8" w:rsidRPr="00773849" w:rsidRDefault="00E169A8" w:rsidP="00E169A8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E169A8" w:rsidRPr="00773849" w:rsidTr="00633E46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69A8" w:rsidRPr="00773849" w:rsidRDefault="00E169A8" w:rsidP="00E169A8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</w:rPr>
              <w:t>2</w:t>
            </w:r>
          </w:p>
        </w:tc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169A8" w:rsidRPr="008E1585" w:rsidRDefault="00E169A8" w:rsidP="00E169A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</w:pPr>
            <w:r w:rsidRPr="008E1585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เด็กชายจิรายุ ป้อมโอชา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69A8" w:rsidRPr="00773849" w:rsidRDefault="00E169A8" w:rsidP="00E169A8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69A8" w:rsidRPr="00773849" w:rsidRDefault="00E169A8" w:rsidP="00E169A8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69A8" w:rsidRPr="00773849" w:rsidRDefault="00E169A8" w:rsidP="00E169A8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69A8" w:rsidRPr="00773849" w:rsidRDefault="00E169A8" w:rsidP="00E169A8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69A8" w:rsidRPr="00773849" w:rsidRDefault="00E169A8" w:rsidP="00E169A8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69A8" w:rsidRPr="00773849" w:rsidRDefault="00E169A8" w:rsidP="00E169A8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E169A8" w:rsidRPr="00773849" w:rsidTr="00633E46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69A8" w:rsidRPr="00773849" w:rsidRDefault="00E169A8" w:rsidP="00E169A8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</w:rPr>
              <w:t>3</w:t>
            </w:r>
          </w:p>
        </w:tc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169A8" w:rsidRPr="008E1585" w:rsidRDefault="00E169A8" w:rsidP="00E169A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8E1585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เด็กชายปกรณ์ เกตุทิม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69A8" w:rsidRPr="00773849" w:rsidRDefault="00E169A8" w:rsidP="00E169A8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69A8" w:rsidRPr="00773849" w:rsidRDefault="00E169A8" w:rsidP="00E169A8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69A8" w:rsidRPr="00773849" w:rsidRDefault="00E169A8" w:rsidP="00E169A8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69A8" w:rsidRPr="00773849" w:rsidRDefault="00E169A8" w:rsidP="00E169A8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69A8" w:rsidRPr="00773849" w:rsidRDefault="00E169A8" w:rsidP="00E169A8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69A8" w:rsidRPr="00773849" w:rsidRDefault="00E169A8" w:rsidP="00E169A8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E169A8" w:rsidRPr="00773849" w:rsidTr="00633E46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69A8" w:rsidRPr="00773849" w:rsidRDefault="00E169A8" w:rsidP="00E169A8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</w:rPr>
              <w:t>4</w:t>
            </w:r>
          </w:p>
        </w:tc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169A8" w:rsidRPr="008E1585" w:rsidRDefault="00E169A8" w:rsidP="00E169A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8E1585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เด็กชายธัญวุฒิ โนรินท</w:t>
            </w:r>
            <w:proofErr w:type="spellStart"/>
            <w:r w:rsidRPr="008E1585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ร์</w:t>
            </w:r>
            <w:proofErr w:type="spellEnd"/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69A8" w:rsidRPr="00773849" w:rsidRDefault="00E169A8" w:rsidP="00E169A8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69A8" w:rsidRPr="00773849" w:rsidRDefault="00E169A8" w:rsidP="00E169A8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69A8" w:rsidRPr="00773849" w:rsidRDefault="00E169A8" w:rsidP="00E169A8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69A8" w:rsidRPr="00773849" w:rsidRDefault="00E169A8" w:rsidP="00E169A8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69A8" w:rsidRPr="00773849" w:rsidRDefault="00E169A8" w:rsidP="00E169A8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69A8" w:rsidRPr="00773849" w:rsidRDefault="00E169A8" w:rsidP="00E169A8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E169A8" w:rsidRPr="00773849" w:rsidTr="00633E46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69A8" w:rsidRPr="00773849" w:rsidRDefault="00E169A8" w:rsidP="00E169A8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</w:rPr>
              <w:t>5</w:t>
            </w:r>
          </w:p>
        </w:tc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169A8" w:rsidRPr="008E1585" w:rsidRDefault="00E169A8" w:rsidP="00E169A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</w:pPr>
            <w:r w:rsidRPr="008E1585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เด็กชายพิพรรธ โกสันเที้ยะ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69A8" w:rsidRPr="00773849" w:rsidRDefault="00E169A8" w:rsidP="00E169A8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69A8" w:rsidRPr="00773849" w:rsidRDefault="00E169A8" w:rsidP="00E169A8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69A8" w:rsidRPr="00773849" w:rsidRDefault="00E169A8" w:rsidP="00E169A8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69A8" w:rsidRPr="00773849" w:rsidRDefault="00E169A8" w:rsidP="00E169A8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69A8" w:rsidRPr="00773849" w:rsidRDefault="00E169A8" w:rsidP="00E169A8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69A8" w:rsidRPr="00773849" w:rsidRDefault="00E169A8" w:rsidP="00E169A8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E169A8" w:rsidRPr="00773849" w:rsidTr="00633E46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69A8" w:rsidRPr="00773849" w:rsidRDefault="00E169A8" w:rsidP="00E169A8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</w:rPr>
              <w:t>6</w:t>
            </w:r>
          </w:p>
        </w:tc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169A8" w:rsidRPr="008E1585" w:rsidRDefault="00E169A8" w:rsidP="00E169A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</w:pPr>
            <w:r w:rsidRPr="008E1585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เด็กชายอาทิตย์ เอกรัมย์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69A8" w:rsidRPr="00773849" w:rsidRDefault="00E169A8" w:rsidP="00E169A8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69A8" w:rsidRPr="00773849" w:rsidRDefault="00E169A8" w:rsidP="00E169A8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69A8" w:rsidRPr="00773849" w:rsidRDefault="00E169A8" w:rsidP="00E169A8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69A8" w:rsidRPr="00773849" w:rsidRDefault="00E169A8" w:rsidP="00E169A8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69A8" w:rsidRPr="00773849" w:rsidRDefault="00E169A8" w:rsidP="00E169A8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69A8" w:rsidRPr="00773849" w:rsidRDefault="00E169A8" w:rsidP="00E169A8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E169A8" w:rsidRPr="00773849" w:rsidTr="00633E46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69A8" w:rsidRPr="00773849" w:rsidRDefault="00E169A8" w:rsidP="00E169A8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</w:rPr>
              <w:t>7</w:t>
            </w:r>
          </w:p>
        </w:tc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169A8" w:rsidRPr="008E1585" w:rsidRDefault="00E169A8" w:rsidP="00E169A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</w:pPr>
            <w:r w:rsidRPr="008E1585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เด็กชายทิวากร ยุทธวารีชัย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69A8" w:rsidRPr="00773849" w:rsidRDefault="00E169A8" w:rsidP="00E169A8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69A8" w:rsidRPr="00773849" w:rsidRDefault="00E169A8" w:rsidP="00E169A8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69A8" w:rsidRPr="00773849" w:rsidRDefault="00E169A8" w:rsidP="00E169A8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69A8" w:rsidRPr="00773849" w:rsidRDefault="00E169A8" w:rsidP="00E169A8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69A8" w:rsidRPr="00773849" w:rsidRDefault="00E169A8" w:rsidP="00E169A8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69A8" w:rsidRPr="00773849" w:rsidRDefault="00E169A8" w:rsidP="00E169A8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E169A8" w:rsidRPr="00773849" w:rsidTr="00633E46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69A8" w:rsidRPr="00773849" w:rsidRDefault="00E169A8" w:rsidP="00E169A8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</w:rPr>
              <w:t>8</w:t>
            </w:r>
          </w:p>
        </w:tc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169A8" w:rsidRPr="008E1585" w:rsidRDefault="00E169A8" w:rsidP="00E169A8">
            <w:pPr>
              <w:tabs>
                <w:tab w:val="center" w:pos="1386"/>
              </w:tabs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</w:pPr>
            <w:r w:rsidRPr="008E1585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เด็กชายปกรณ์ สืบเพ็ง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69A8" w:rsidRPr="00773849" w:rsidRDefault="00E169A8" w:rsidP="00E169A8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69A8" w:rsidRPr="00773849" w:rsidRDefault="00E169A8" w:rsidP="00E169A8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69A8" w:rsidRPr="00773849" w:rsidRDefault="00E169A8" w:rsidP="00E169A8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69A8" w:rsidRPr="00773849" w:rsidRDefault="00E169A8" w:rsidP="00E169A8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69A8" w:rsidRPr="00773849" w:rsidRDefault="00E169A8" w:rsidP="00E169A8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69A8" w:rsidRPr="00773849" w:rsidRDefault="00E169A8" w:rsidP="00E169A8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E169A8" w:rsidRPr="00773849" w:rsidTr="00633E46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69A8" w:rsidRPr="00773849" w:rsidRDefault="00E169A8" w:rsidP="00E169A8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</w:rPr>
              <w:t>9</w:t>
            </w:r>
          </w:p>
        </w:tc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169A8" w:rsidRPr="008E1585" w:rsidRDefault="00E169A8" w:rsidP="00E169A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8E1585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เด็กชายวายุ พวงผกา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69A8" w:rsidRPr="00773849" w:rsidRDefault="00E169A8" w:rsidP="00E169A8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69A8" w:rsidRPr="00773849" w:rsidRDefault="00E169A8" w:rsidP="00E169A8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69A8" w:rsidRPr="00773849" w:rsidRDefault="00E169A8" w:rsidP="00E169A8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69A8" w:rsidRPr="00773849" w:rsidRDefault="00E169A8" w:rsidP="00E169A8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69A8" w:rsidRPr="00773849" w:rsidRDefault="00E169A8" w:rsidP="00E169A8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69A8" w:rsidRPr="00773849" w:rsidRDefault="00E169A8" w:rsidP="00E169A8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E169A8" w:rsidRPr="00773849" w:rsidTr="00633E46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69A8" w:rsidRPr="00773849" w:rsidRDefault="00E169A8" w:rsidP="00E169A8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</w:rPr>
              <w:t>10</w:t>
            </w:r>
          </w:p>
        </w:tc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9A8" w:rsidRPr="008E1585" w:rsidRDefault="00E169A8" w:rsidP="00E169A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8E1585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 xml:space="preserve">เด็กชายธีรกานต์ </w:t>
            </w:r>
            <w:proofErr w:type="spellStart"/>
            <w:r w:rsidRPr="008E1585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ดิษ</w:t>
            </w:r>
            <w:proofErr w:type="spellEnd"/>
            <w:r w:rsidRPr="008E1585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ทองคำ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69A8" w:rsidRPr="00773849" w:rsidRDefault="00E169A8" w:rsidP="00E169A8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69A8" w:rsidRPr="00773849" w:rsidRDefault="00E169A8" w:rsidP="00E169A8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69A8" w:rsidRPr="00773849" w:rsidRDefault="00E169A8" w:rsidP="00E169A8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69A8" w:rsidRPr="00773849" w:rsidRDefault="00E169A8" w:rsidP="00E169A8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69A8" w:rsidRPr="00773849" w:rsidRDefault="00E169A8" w:rsidP="00E169A8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69A8" w:rsidRPr="00773849" w:rsidRDefault="00E169A8" w:rsidP="00E169A8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E169A8" w:rsidRPr="00773849" w:rsidTr="00633E46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69A8" w:rsidRPr="00773849" w:rsidRDefault="00E169A8" w:rsidP="00E169A8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</w:rPr>
              <w:t>11</w:t>
            </w:r>
          </w:p>
        </w:tc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9A8" w:rsidRPr="008E1585" w:rsidRDefault="00E169A8" w:rsidP="00E169A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8E1585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เด็กชาย</w:t>
            </w:r>
            <w:proofErr w:type="spellStart"/>
            <w:r w:rsidRPr="008E1585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นัฐ</w:t>
            </w:r>
            <w:proofErr w:type="spellEnd"/>
            <w:r w:rsidRPr="008E1585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ภูมิ บุญทวี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69A8" w:rsidRPr="00773849" w:rsidRDefault="00E169A8" w:rsidP="00E169A8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69A8" w:rsidRPr="00773849" w:rsidRDefault="00E169A8" w:rsidP="00E169A8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69A8" w:rsidRPr="00773849" w:rsidRDefault="00E169A8" w:rsidP="00E169A8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69A8" w:rsidRPr="00773849" w:rsidRDefault="00E169A8" w:rsidP="00E169A8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69A8" w:rsidRPr="00773849" w:rsidRDefault="00E169A8" w:rsidP="00E169A8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69A8" w:rsidRPr="00773849" w:rsidRDefault="00E169A8" w:rsidP="00E169A8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E169A8" w:rsidRPr="00773849" w:rsidTr="00633E46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69A8" w:rsidRPr="00773849" w:rsidRDefault="00E169A8" w:rsidP="00E169A8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</w:rPr>
              <w:t>12</w:t>
            </w:r>
          </w:p>
        </w:tc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9A8" w:rsidRPr="008E1585" w:rsidRDefault="00E169A8" w:rsidP="00E169A8">
            <w:pPr>
              <w:spacing w:after="0" w:line="240" w:lineRule="auto"/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</w:pPr>
            <w:r w:rsidRPr="008E1585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 xml:space="preserve">เด็กหญิงกนกธร </w:t>
            </w:r>
            <w:proofErr w:type="spellStart"/>
            <w:r w:rsidRPr="008E1585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หลำ</w:t>
            </w:r>
            <w:proofErr w:type="spellEnd"/>
            <w:r w:rsidRPr="008E1585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วรรณะ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69A8" w:rsidRPr="00773849" w:rsidRDefault="00E169A8" w:rsidP="00E169A8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69A8" w:rsidRPr="00773849" w:rsidRDefault="00E169A8" w:rsidP="00E169A8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69A8" w:rsidRPr="00773849" w:rsidRDefault="00E169A8" w:rsidP="00E169A8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69A8" w:rsidRPr="00773849" w:rsidRDefault="00E169A8" w:rsidP="00E169A8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69A8" w:rsidRPr="00773849" w:rsidRDefault="00E169A8" w:rsidP="00E169A8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69A8" w:rsidRPr="00773849" w:rsidRDefault="00E169A8" w:rsidP="00E169A8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E169A8" w:rsidRPr="00773849" w:rsidTr="00633E46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69A8" w:rsidRPr="00773849" w:rsidRDefault="00E169A8" w:rsidP="00E169A8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</w:rPr>
              <w:t>13</w:t>
            </w:r>
          </w:p>
        </w:tc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9A8" w:rsidRPr="008E1585" w:rsidRDefault="00E169A8" w:rsidP="00E169A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8E1585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เด็กหญิงสิรินดา ปี่แก้ว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69A8" w:rsidRPr="00773849" w:rsidRDefault="00E169A8" w:rsidP="00E169A8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69A8" w:rsidRPr="00773849" w:rsidRDefault="00E169A8" w:rsidP="00E169A8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69A8" w:rsidRPr="00773849" w:rsidRDefault="00E169A8" w:rsidP="00E169A8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69A8" w:rsidRPr="00773849" w:rsidRDefault="00E169A8" w:rsidP="00E169A8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69A8" w:rsidRPr="00773849" w:rsidRDefault="00E169A8" w:rsidP="00E169A8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69A8" w:rsidRPr="00773849" w:rsidRDefault="00E169A8" w:rsidP="00E169A8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E169A8" w:rsidRPr="00773849" w:rsidTr="00D82606">
        <w:tc>
          <w:tcPr>
            <w:tcW w:w="1006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69A8" w:rsidRPr="00773849" w:rsidRDefault="00E169A8" w:rsidP="00E169A8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73849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รวมเด็กที่ได้รับดีขึ้นไป.................คน   คิดเป็นร้อยละ .......................</w:t>
            </w:r>
          </w:p>
        </w:tc>
      </w:tr>
    </w:tbl>
    <w:p w:rsidR="002E6DF2" w:rsidRPr="00773849" w:rsidRDefault="002E6DF2" w:rsidP="00B27B43">
      <w:pPr>
        <w:spacing w:after="0" w:line="240" w:lineRule="auto"/>
        <w:rPr>
          <w:rFonts w:ascii="TH SarabunPSK" w:hAnsi="TH SarabunPSK" w:cs="TH SarabunPSK"/>
          <w:sz w:val="24"/>
          <w:szCs w:val="24"/>
        </w:rPr>
      </w:pPr>
    </w:p>
    <w:p w:rsidR="009C57BD" w:rsidRPr="00773849" w:rsidRDefault="009C57BD" w:rsidP="009C57BD">
      <w:pPr>
        <w:autoSpaceDE w:val="0"/>
        <w:autoSpaceDN w:val="0"/>
        <w:adjustRightInd w:val="0"/>
        <w:spacing w:after="0" w:line="240" w:lineRule="auto"/>
        <w:rPr>
          <w:rFonts w:ascii="TH SarabunPSK" w:eastAsia="Times New Roman" w:hAnsi="TH SarabunPSK" w:cs="TH SarabunPSK"/>
          <w:color w:val="000000"/>
          <w:sz w:val="24"/>
          <w:szCs w:val="24"/>
        </w:rPr>
      </w:pPr>
      <w:r w:rsidRPr="00773849">
        <w:rPr>
          <w:rFonts w:ascii="TH SarabunPSK" w:eastAsia="Times New Roman" w:hAnsi="TH SarabunPSK" w:cs="TH SarabunPSK"/>
          <w:b/>
          <w:bCs/>
          <w:color w:val="000000"/>
          <w:sz w:val="24"/>
          <w:szCs w:val="24"/>
          <w:cs/>
        </w:rPr>
        <w:t>หมายเหตุ</w:t>
      </w:r>
      <w:r w:rsidRPr="00773849">
        <w:rPr>
          <w:rFonts w:ascii="TH SarabunPSK" w:eastAsia="Times New Roman" w:hAnsi="TH SarabunPSK" w:cs="TH SarabunPSK"/>
          <w:b/>
          <w:bCs/>
          <w:color w:val="000000"/>
          <w:sz w:val="24"/>
          <w:szCs w:val="24"/>
          <w:cs/>
        </w:rPr>
        <w:tab/>
      </w:r>
      <w:r w:rsidRPr="00773849">
        <w:rPr>
          <w:rFonts w:ascii="TH SarabunPSK" w:eastAsia="Times New Roman" w:hAnsi="TH SarabunPSK" w:cs="TH SarabunPSK"/>
          <w:color w:val="000000"/>
          <w:sz w:val="24"/>
          <w:szCs w:val="24"/>
          <w:cs/>
        </w:rPr>
        <w:t>ระดับ  1   หมายถึง</w:t>
      </w:r>
      <w:r w:rsidRPr="00773849">
        <w:rPr>
          <w:rFonts w:ascii="TH SarabunPSK" w:eastAsia="Times New Roman" w:hAnsi="TH SarabunPSK" w:cs="TH SarabunPSK"/>
          <w:color w:val="000000"/>
          <w:sz w:val="24"/>
          <w:szCs w:val="24"/>
          <w:cs/>
        </w:rPr>
        <w:tab/>
        <w:t>กำลังพัฒนา</w:t>
      </w:r>
    </w:p>
    <w:p w:rsidR="009C57BD" w:rsidRPr="00773849" w:rsidRDefault="009C57BD" w:rsidP="009C57BD">
      <w:pPr>
        <w:autoSpaceDE w:val="0"/>
        <w:autoSpaceDN w:val="0"/>
        <w:adjustRightInd w:val="0"/>
        <w:spacing w:after="0" w:line="240" w:lineRule="auto"/>
        <w:rPr>
          <w:rFonts w:ascii="TH SarabunPSK" w:eastAsia="Times New Roman" w:hAnsi="TH SarabunPSK" w:cs="TH SarabunPSK"/>
          <w:color w:val="000000"/>
          <w:sz w:val="24"/>
          <w:szCs w:val="24"/>
        </w:rPr>
      </w:pPr>
      <w:r w:rsidRPr="00773849">
        <w:rPr>
          <w:rFonts w:ascii="TH SarabunPSK" w:eastAsia="Times New Roman" w:hAnsi="TH SarabunPSK" w:cs="TH SarabunPSK"/>
          <w:color w:val="000000"/>
          <w:sz w:val="24"/>
          <w:szCs w:val="24"/>
          <w:cs/>
        </w:rPr>
        <w:tab/>
      </w:r>
      <w:r w:rsidRPr="00773849">
        <w:rPr>
          <w:rFonts w:ascii="TH SarabunPSK" w:eastAsia="Times New Roman" w:hAnsi="TH SarabunPSK" w:cs="TH SarabunPSK"/>
          <w:color w:val="000000"/>
          <w:sz w:val="24"/>
          <w:szCs w:val="24"/>
          <w:cs/>
        </w:rPr>
        <w:tab/>
        <w:t>ระดับ  2   หมายถึง</w:t>
      </w:r>
      <w:r w:rsidRPr="00773849">
        <w:rPr>
          <w:rFonts w:ascii="TH SarabunPSK" w:eastAsia="Times New Roman" w:hAnsi="TH SarabunPSK" w:cs="TH SarabunPSK"/>
          <w:color w:val="000000"/>
          <w:sz w:val="24"/>
          <w:szCs w:val="24"/>
          <w:cs/>
        </w:rPr>
        <w:tab/>
        <w:t>ปานกลาง</w:t>
      </w:r>
    </w:p>
    <w:p w:rsidR="009C57BD" w:rsidRPr="00773849" w:rsidRDefault="009C57BD" w:rsidP="009C57BD">
      <w:pPr>
        <w:autoSpaceDE w:val="0"/>
        <w:autoSpaceDN w:val="0"/>
        <w:adjustRightInd w:val="0"/>
        <w:spacing w:after="0" w:line="240" w:lineRule="auto"/>
        <w:rPr>
          <w:rFonts w:ascii="TH SarabunPSK" w:eastAsia="Times New Roman" w:hAnsi="TH SarabunPSK" w:cs="TH SarabunPSK"/>
          <w:color w:val="000000"/>
          <w:sz w:val="24"/>
          <w:szCs w:val="24"/>
        </w:rPr>
      </w:pPr>
      <w:r w:rsidRPr="00773849">
        <w:rPr>
          <w:rFonts w:ascii="TH SarabunPSK" w:eastAsia="Times New Roman" w:hAnsi="TH SarabunPSK" w:cs="TH SarabunPSK"/>
          <w:color w:val="000000"/>
          <w:sz w:val="24"/>
          <w:szCs w:val="24"/>
          <w:cs/>
        </w:rPr>
        <w:tab/>
      </w:r>
      <w:r w:rsidRPr="00773849">
        <w:rPr>
          <w:rFonts w:ascii="TH SarabunPSK" w:eastAsia="Times New Roman" w:hAnsi="TH SarabunPSK" w:cs="TH SarabunPSK"/>
          <w:color w:val="000000"/>
          <w:sz w:val="24"/>
          <w:szCs w:val="24"/>
          <w:cs/>
        </w:rPr>
        <w:tab/>
        <w:t>ระดับ  3   หมายถึง</w:t>
      </w:r>
      <w:r w:rsidRPr="00773849">
        <w:rPr>
          <w:rFonts w:ascii="TH SarabunPSK" w:eastAsia="Times New Roman" w:hAnsi="TH SarabunPSK" w:cs="TH SarabunPSK"/>
          <w:color w:val="000000"/>
          <w:sz w:val="24"/>
          <w:szCs w:val="24"/>
          <w:cs/>
        </w:rPr>
        <w:tab/>
        <w:t>ดี</w:t>
      </w:r>
    </w:p>
    <w:p w:rsidR="009C57BD" w:rsidRPr="00773849" w:rsidRDefault="009C57BD" w:rsidP="009C57BD">
      <w:pPr>
        <w:autoSpaceDE w:val="0"/>
        <w:autoSpaceDN w:val="0"/>
        <w:adjustRightInd w:val="0"/>
        <w:spacing w:after="0" w:line="240" w:lineRule="auto"/>
        <w:rPr>
          <w:rFonts w:ascii="TH SarabunPSK" w:eastAsia="Times New Roman" w:hAnsi="TH SarabunPSK" w:cs="TH SarabunPSK"/>
          <w:color w:val="000000"/>
          <w:sz w:val="24"/>
          <w:szCs w:val="24"/>
        </w:rPr>
      </w:pPr>
      <w:r w:rsidRPr="00773849">
        <w:rPr>
          <w:rFonts w:ascii="TH SarabunPSK" w:eastAsia="Times New Roman" w:hAnsi="TH SarabunPSK" w:cs="TH SarabunPSK"/>
          <w:color w:val="000000"/>
          <w:sz w:val="24"/>
          <w:szCs w:val="24"/>
          <w:cs/>
        </w:rPr>
        <w:tab/>
      </w:r>
      <w:r w:rsidRPr="00773849">
        <w:rPr>
          <w:rFonts w:ascii="TH SarabunPSK" w:eastAsia="Times New Roman" w:hAnsi="TH SarabunPSK" w:cs="TH SarabunPSK"/>
          <w:color w:val="000000"/>
          <w:sz w:val="24"/>
          <w:szCs w:val="24"/>
          <w:cs/>
        </w:rPr>
        <w:tab/>
        <w:t>ระดับ  4   หมายถึง</w:t>
      </w:r>
      <w:r w:rsidRPr="00773849">
        <w:rPr>
          <w:rFonts w:ascii="TH SarabunPSK" w:eastAsia="Times New Roman" w:hAnsi="TH SarabunPSK" w:cs="TH SarabunPSK"/>
          <w:color w:val="000000"/>
          <w:sz w:val="24"/>
          <w:szCs w:val="24"/>
          <w:cs/>
        </w:rPr>
        <w:tab/>
        <w:t>ดีเลิศ</w:t>
      </w:r>
    </w:p>
    <w:p w:rsidR="002E6DF2" w:rsidRDefault="009C57BD" w:rsidP="00410832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24"/>
          <w:szCs w:val="24"/>
        </w:rPr>
      </w:pPr>
      <w:r w:rsidRPr="00773849">
        <w:rPr>
          <w:rFonts w:ascii="TH SarabunPSK" w:eastAsia="Times New Roman" w:hAnsi="TH SarabunPSK" w:cs="TH SarabunPSK"/>
          <w:color w:val="000000"/>
          <w:sz w:val="24"/>
          <w:szCs w:val="24"/>
          <w:cs/>
        </w:rPr>
        <w:tab/>
      </w:r>
      <w:r w:rsidRPr="00773849">
        <w:rPr>
          <w:rFonts w:ascii="TH SarabunPSK" w:eastAsia="Times New Roman" w:hAnsi="TH SarabunPSK" w:cs="TH SarabunPSK"/>
          <w:color w:val="000000"/>
          <w:sz w:val="24"/>
          <w:szCs w:val="24"/>
          <w:cs/>
        </w:rPr>
        <w:tab/>
        <w:t>ระดับ  5   หมายถึง</w:t>
      </w:r>
      <w:r w:rsidRPr="00773849">
        <w:rPr>
          <w:rFonts w:ascii="TH SarabunPSK" w:eastAsia="Times New Roman" w:hAnsi="TH SarabunPSK" w:cs="TH SarabunPSK"/>
          <w:color w:val="000000"/>
          <w:sz w:val="24"/>
          <w:szCs w:val="24"/>
          <w:cs/>
        </w:rPr>
        <w:tab/>
        <w:t>ยอดเยี่ยม</w:t>
      </w:r>
    </w:p>
    <w:p w:rsidR="00AB5831" w:rsidRDefault="00AB5831" w:rsidP="00410832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24"/>
          <w:szCs w:val="24"/>
        </w:rPr>
      </w:pPr>
    </w:p>
    <w:p w:rsidR="00AB5831" w:rsidRDefault="00AB5831" w:rsidP="00410832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24"/>
          <w:szCs w:val="24"/>
        </w:rPr>
      </w:pPr>
    </w:p>
    <w:p w:rsidR="00AB5831" w:rsidRDefault="00AB5831" w:rsidP="00410832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24"/>
          <w:szCs w:val="24"/>
        </w:rPr>
      </w:pPr>
    </w:p>
    <w:p w:rsidR="00AB5831" w:rsidRDefault="00AB5831" w:rsidP="00410832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24"/>
          <w:szCs w:val="24"/>
        </w:rPr>
      </w:pPr>
    </w:p>
    <w:p w:rsidR="00AB5831" w:rsidRDefault="00AB5831" w:rsidP="00410832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24"/>
          <w:szCs w:val="24"/>
        </w:rPr>
      </w:pPr>
    </w:p>
    <w:p w:rsidR="008D2791" w:rsidRDefault="008D2791" w:rsidP="00410832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24"/>
          <w:szCs w:val="24"/>
        </w:rPr>
      </w:pPr>
    </w:p>
    <w:p w:rsidR="008D2791" w:rsidRDefault="008D2791" w:rsidP="00410832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24"/>
          <w:szCs w:val="24"/>
        </w:rPr>
      </w:pPr>
    </w:p>
    <w:p w:rsidR="008D2791" w:rsidRDefault="008D2791" w:rsidP="00410832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24"/>
          <w:szCs w:val="24"/>
        </w:rPr>
      </w:pPr>
    </w:p>
    <w:p w:rsidR="008D2791" w:rsidRDefault="008D2791" w:rsidP="00410832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24"/>
          <w:szCs w:val="24"/>
        </w:rPr>
      </w:pPr>
    </w:p>
    <w:p w:rsidR="008D2791" w:rsidRDefault="008D2791" w:rsidP="00410832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24"/>
          <w:szCs w:val="24"/>
        </w:rPr>
      </w:pPr>
    </w:p>
    <w:p w:rsidR="008D2791" w:rsidRDefault="008D2791" w:rsidP="00410832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24"/>
          <w:szCs w:val="24"/>
        </w:rPr>
      </w:pPr>
    </w:p>
    <w:p w:rsidR="008D2791" w:rsidRDefault="008D2791" w:rsidP="00410832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24"/>
          <w:szCs w:val="24"/>
        </w:rPr>
      </w:pPr>
    </w:p>
    <w:p w:rsidR="008D2791" w:rsidRDefault="008D2791" w:rsidP="00410832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24"/>
          <w:szCs w:val="24"/>
        </w:rPr>
      </w:pPr>
    </w:p>
    <w:p w:rsidR="008D2791" w:rsidRPr="00773849" w:rsidRDefault="008D2791" w:rsidP="00410832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vanish/>
          <w:sz w:val="24"/>
          <w:szCs w:val="24"/>
        </w:rPr>
      </w:pPr>
    </w:p>
    <w:p w:rsidR="003F3FC3" w:rsidRPr="00773849" w:rsidRDefault="003F3FC3" w:rsidP="00470E0F">
      <w:pPr>
        <w:autoSpaceDE w:val="0"/>
        <w:autoSpaceDN w:val="0"/>
        <w:adjustRightInd w:val="0"/>
        <w:spacing w:after="0" w:line="240" w:lineRule="auto"/>
        <w:rPr>
          <w:rFonts w:ascii="TH SarabunPSK" w:eastAsia="Times New Roman" w:hAnsi="TH SarabunPSK" w:cs="TH SarabunPSK"/>
          <w:b/>
          <w:bCs/>
          <w:color w:val="000000"/>
          <w:sz w:val="24"/>
          <w:szCs w:val="24"/>
        </w:rPr>
      </w:pPr>
    </w:p>
    <w:p w:rsidR="003F3FC3" w:rsidRPr="00773849" w:rsidRDefault="003F3FC3" w:rsidP="00B27B43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color w:val="000000"/>
          <w:sz w:val="24"/>
          <w:szCs w:val="24"/>
        </w:rPr>
      </w:pPr>
    </w:p>
    <w:p w:rsidR="009520B6" w:rsidRPr="00773849" w:rsidRDefault="009520B6" w:rsidP="00B27B43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eastAsia="Times New Roman" w:hAnsi="TH SarabunPSK" w:cs="TH SarabunPSK"/>
          <w:color w:val="000000"/>
          <w:sz w:val="24"/>
          <w:szCs w:val="24"/>
        </w:rPr>
      </w:pPr>
      <w:r w:rsidRPr="00773849">
        <w:rPr>
          <w:rFonts w:ascii="TH SarabunPSK" w:eastAsia="Times New Roman" w:hAnsi="TH SarabunPSK" w:cs="TH SarabunPSK"/>
          <w:b/>
          <w:bCs/>
          <w:color w:val="000000"/>
          <w:sz w:val="24"/>
          <w:szCs w:val="24"/>
          <w:cs/>
        </w:rPr>
        <w:t xml:space="preserve">แบบบันทึกคะแนน  </w:t>
      </w:r>
      <w:r w:rsidR="00D70066" w:rsidRPr="00773849">
        <w:rPr>
          <w:rFonts w:ascii="TH SarabunPSK" w:eastAsia="Times New Roman" w:hAnsi="TH SarabunPSK" w:cs="TH SarabunPSK"/>
          <w:b/>
          <w:bCs/>
          <w:color w:val="000000"/>
          <w:sz w:val="24"/>
          <w:szCs w:val="24"/>
          <w:cs/>
        </w:rPr>
        <w:t>ชั้น</w:t>
      </w:r>
      <w:r w:rsidR="00D70066" w:rsidRPr="00773849">
        <w:rPr>
          <w:rFonts w:ascii="TH SarabunPSK" w:eastAsia="Times New Roman" w:hAnsi="TH SarabunPSK" w:cs="TH SarabunPSK"/>
          <w:color w:val="000000"/>
          <w:sz w:val="24"/>
          <w:szCs w:val="24"/>
          <w:cs/>
        </w:rPr>
        <w:t xml:space="preserve"> </w:t>
      </w:r>
      <w:r w:rsidR="003C1298">
        <w:rPr>
          <w:rFonts w:ascii="TH SarabunPSK" w:eastAsia="Times New Roman" w:hAnsi="TH SarabunPSK" w:cs="TH SarabunPSK"/>
          <w:color w:val="000000"/>
          <w:sz w:val="24"/>
          <w:szCs w:val="24"/>
          <w:cs/>
        </w:rPr>
        <w:t xml:space="preserve">อนุบาลปีที่ 2   </w:t>
      </w:r>
      <w:r w:rsidR="00D70066" w:rsidRPr="00773849">
        <w:rPr>
          <w:rFonts w:ascii="TH SarabunPSK" w:eastAsia="Times New Roman" w:hAnsi="TH SarabunPSK" w:cs="TH SarabunPSK"/>
          <w:b/>
          <w:bCs/>
          <w:color w:val="000000"/>
          <w:sz w:val="24"/>
          <w:szCs w:val="24"/>
          <w:cs/>
        </w:rPr>
        <w:t>ปีการศึกษา</w:t>
      </w:r>
      <w:r w:rsidR="00D70066" w:rsidRPr="00773849">
        <w:rPr>
          <w:rFonts w:ascii="TH SarabunPSK" w:eastAsia="Times New Roman" w:hAnsi="TH SarabunPSK" w:cs="TH SarabunPSK"/>
          <w:color w:val="000000"/>
          <w:sz w:val="24"/>
          <w:szCs w:val="24"/>
          <w:cs/>
        </w:rPr>
        <w:t xml:space="preserve"> 2561</w:t>
      </w:r>
    </w:p>
    <w:p w:rsidR="00D82606" w:rsidRPr="00773849" w:rsidRDefault="00D82606" w:rsidP="00D82606">
      <w:pPr>
        <w:spacing w:after="0" w:line="240" w:lineRule="auto"/>
        <w:jc w:val="center"/>
        <w:rPr>
          <w:rFonts w:ascii="TH SarabunPSK" w:hAnsi="TH SarabunPSK" w:cs="TH SarabunPSK"/>
          <w:b/>
          <w:bCs/>
          <w:sz w:val="24"/>
          <w:szCs w:val="24"/>
        </w:rPr>
      </w:pPr>
      <w:r w:rsidRPr="00773849">
        <w:rPr>
          <w:rFonts w:ascii="TH SarabunPSK" w:hAnsi="TH SarabunPSK" w:cs="TH SarabunPSK"/>
          <w:b/>
          <w:bCs/>
          <w:sz w:val="24"/>
          <w:szCs w:val="24"/>
          <w:cs/>
        </w:rPr>
        <w:t>มาตรฐานที่</w:t>
      </w:r>
      <w:r w:rsidRPr="00773849">
        <w:rPr>
          <w:rFonts w:ascii="TH SarabunPSK" w:hAnsi="TH SarabunPSK" w:cs="TH SarabunPSK"/>
          <w:b/>
          <w:bCs/>
          <w:sz w:val="24"/>
          <w:szCs w:val="24"/>
        </w:rPr>
        <w:t xml:space="preserve">  1 </w:t>
      </w:r>
      <w:r w:rsidRPr="00773849">
        <w:rPr>
          <w:rFonts w:ascii="TH SarabunPSK" w:hAnsi="TH SarabunPSK" w:cs="TH SarabunPSK"/>
          <w:b/>
          <w:bCs/>
          <w:sz w:val="24"/>
          <w:szCs w:val="24"/>
          <w:cs/>
        </w:rPr>
        <w:t>คุณภาพของเด็ก</w:t>
      </w:r>
    </w:p>
    <w:p w:rsidR="00D82606" w:rsidRPr="00773849" w:rsidRDefault="00D82606" w:rsidP="00D82606">
      <w:pPr>
        <w:spacing w:after="0" w:line="240" w:lineRule="auto"/>
        <w:rPr>
          <w:rFonts w:ascii="TH SarabunPSK" w:hAnsi="TH SarabunPSK" w:cs="TH SarabunPSK"/>
          <w:sz w:val="24"/>
          <w:szCs w:val="24"/>
        </w:rPr>
      </w:pPr>
      <w:proofErr w:type="gramStart"/>
      <w:r w:rsidRPr="00773849">
        <w:rPr>
          <w:rFonts w:ascii="TH SarabunPSK" w:hAnsi="TH SarabunPSK" w:cs="TH SarabunPSK"/>
          <w:sz w:val="24"/>
          <w:szCs w:val="24"/>
        </w:rPr>
        <w:t>1</w:t>
      </w:r>
      <w:r w:rsidRPr="00773849">
        <w:rPr>
          <w:rFonts w:ascii="TH SarabunPSK" w:hAnsi="TH SarabunPSK" w:cs="TH SarabunPSK"/>
          <w:sz w:val="24"/>
          <w:szCs w:val="24"/>
          <w:cs/>
        </w:rPr>
        <w:t>.3</w:t>
      </w:r>
      <w:r w:rsidRPr="00773849">
        <w:rPr>
          <w:rFonts w:ascii="TH SarabunPSK" w:hAnsi="TH SarabunPSK" w:cs="TH SarabunPSK"/>
          <w:sz w:val="24"/>
          <w:szCs w:val="24"/>
        </w:rPr>
        <w:t xml:space="preserve">  </w:t>
      </w:r>
      <w:r w:rsidRPr="00773849">
        <w:rPr>
          <w:rFonts w:ascii="TH SarabunPSK" w:hAnsi="TH SarabunPSK" w:cs="TH SarabunPSK"/>
          <w:sz w:val="24"/>
          <w:szCs w:val="24"/>
          <w:cs/>
        </w:rPr>
        <w:t>มีพัฒนาการด้านสังคม</w:t>
      </w:r>
      <w:proofErr w:type="gramEnd"/>
      <w:r w:rsidRPr="00773849">
        <w:rPr>
          <w:rFonts w:ascii="TH SarabunPSK" w:hAnsi="TH SarabunPSK" w:cs="TH SarabunPSK"/>
          <w:sz w:val="24"/>
          <w:szCs w:val="24"/>
          <w:cs/>
        </w:rPr>
        <w:t xml:space="preserve">  ช่วยเหลือตนเอง  และเป็นสมาชิกที่ดีของสังคม</w:t>
      </w:r>
    </w:p>
    <w:p w:rsidR="002E6DF2" w:rsidRPr="00773849" w:rsidRDefault="00875705" w:rsidP="00B27B43">
      <w:pPr>
        <w:spacing w:after="0" w:line="240" w:lineRule="auto"/>
        <w:rPr>
          <w:rFonts w:ascii="TH SarabunPSK" w:hAnsi="TH SarabunPSK" w:cs="TH SarabunPSK"/>
          <w:sz w:val="24"/>
          <w:szCs w:val="24"/>
        </w:rPr>
      </w:pPr>
      <w:r w:rsidRPr="00773849">
        <w:rPr>
          <w:rFonts w:ascii="TH SarabunPSK" w:eastAsia="Times New Roman" w:hAnsi="TH SarabunPSK" w:cs="TH SarabunPSK"/>
          <w:b/>
          <w:bCs/>
          <w:color w:val="000000"/>
          <w:sz w:val="24"/>
          <w:szCs w:val="24"/>
          <w:cs/>
        </w:rPr>
        <w:t>ประเด็นพิจารณาที่</w:t>
      </w:r>
      <w:r w:rsidR="002E6DF2" w:rsidRPr="00773849">
        <w:rPr>
          <w:rFonts w:ascii="TH SarabunPSK" w:hAnsi="TH SarabunPSK" w:cs="TH SarabunPSK"/>
          <w:b/>
          <w:bCs/>
          <w:sz w:val="24"/>
          <w:szCs w:val="24"/>
          <w:cs/>
        </w:rPr>
        <w:t xml:space="preserve"> 2 )  </w:t>
      </w:r>
      <w:r w:rsidR="002E6DF2" w:rsidRPr="00773849">
        <w:rPr>
          <w:rFonts w:ascii="TH SarabunPSK" w:hAnsi="TH SarabunPSK" w:cs="TH SarabunPSK"/>
          <w:sz w:val="24"/>
          <w:szCs w:val="24"/>
          <w:cs/>
        </w:rPr>
        <w:t>มีวินัยในตนเอง  ประหยัดและพอเพียง  มีส่วนร่วมดูแลรักษาสิ่งแวดล้อมในและนอกห้องเรียน</w:t>
      </w:r>
    </w:p>
    <w:tbl>
      <w:tblPr>
        <w:tblW w:w="9356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552"/>
        <w:gridCol w:w="993"/>
        <w:gridCol w:w="992"/>
        <w:gridCol w:w="1133"/>
        <w:gridCol w:w="1134"/>
        <w:gridCol w:w="1062"/>
        <w:gridCol w:w="923"/>
      </w:tblGrid>
      <w:tr w:rsidR="002E6DF2" w:rsidRPr="00773849" w:rsidTr="00D82606"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6DF2" w:rsidRPr="00773849" w:rsidRDefault="002E6DF2" w:rsidP="00B27B43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  <w:cs/>
              </w:rPr>
              <w:t>ที่</w:t>
            </w:r>
          </w:p>
        </w:tc>
        <w:tc>
          <w:tcPr>
            <w:tcW w:w="25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6DF2" w:rsidRPr="00773849" w:rsidRDefault="002E6DF2" w:rsidP="00B27B43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  <w:cs/>
              </w:rPr>
              <w:t>ชื่อ-นามสกุล</w:t>
            </w:r>
          </w:p>
        </w:tc>
        <w:tc>
          <w:tcPr>
            <w:tcW w:w="531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6DF2" w:rsidRPr="00773849" w:rsidRDefault="002E6DF2" w:rsidP="00B27B43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  <w:cs/>
              </w:rPr>
              <w:t>ประเด็นการประเมิน</w:t>
            </w:r>
            <w:r w:rsidRPr="00773849">
              <w:rPr>
                <w:rFonts w:ascii="TH SarabunPSK" w:hAnsi="TH SarabunPSK" w:cs="TH SarabunPSK"/>
                <w:sz w:val="24"/>
                <w:szCs w:val="24"/>
              </w:rPr>
              <w:t>/</w:t>
            </w:r>
            <w:r w:rsidRPr="00773849">
              <w:rPr>
                <w:rFonts w:ascii="TH SarabunPSK" w:hAnsi="TH SarabunPSK" w:cs="TH SarabunPSK"/>
                <w:sz w:val="24"/>
                <w:szCs w:val="24"/>
                <w:cs/>
              </w:rPr>
              <w:t>ระดับคุณภาพ 1-5</w:t>
            </w:r>
          </w:p>
        </w:tc>
        <w:tc>
          <w:tcPr>
            <w:tcW w:w="92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2E6DF2" w:rsidRPr="00773849" w:rsidRDefault="002E6DF2" w:rsidP="00B27B43">
            <w:pPr>
              <w:spacing w:after="0" w:line="240" w:lineRule="auto"/>
              <w:ind w:left="113" w:right="113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  <w:cs/>
              </w:rPr>
              <w:t>ระดับคุณภาพ</w:t>
            </w:r>
          </w:p>
        </w:tc>
      </w:tr>
      <w:tr w:rsidR="002E6DF2" w:rsidRPr="00773849" w:rsidTr="00D82606">
        <w:trPr>
          <w:cantSplit/>
          <w:trHeight w:val="4320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6DF2" w:rsidRPr="00773849" w:rsidRDefault="002E6DF2" w:rsidP="00B27B43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6DF2" w:rsidRPr="00773849" w:rsidRDefault="002E6DF2" w:rsidP="00B27B43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2E6DF2" w:rsidRPr="00773849" w:rsidRDefault="002E6DF2" w:rsidP="00B27B43">
            <w:pPr>
              <w:pStyle w:val="a4"/>
              <w:spacing w:after="0" w:line="240" w:lineRule="auto"/>
              <w:ind w:left="113" w:right="113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ระดับ </w:t>
            </w:r>
            <w:r w:rsidRPr="00773849">
              <w:rPr>
                <w:rFonts w:ascii="TH SarabunPSK" w:hAnsi="TH SarabunPSK" w:cs="TH SarabunPSK"/>
                <w:sz w:val="24"/>
                <w:szCs w:val="24"/>
              </w:rPr>
              <w:t>1</w:t>
            </w:r>
            <w:r w:rsidRPr="00773849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 </w:t>
            </w:r>
            <w:r w:rsidRPr="00773849">
              <w:rPr>
                <w:rFonts w:ascii="TH SarabunPSK" w:hAnsi="TH SarabunPSK" w:cs="TH SarabunPSK"/>
                <w:sz w:val="24"/>
                <w:szCs w:val="24"/>
                <w:u w:val="single"/>
                <w:cs/>
              </w:rPr>
              <w:t>ไม่</w:t>
            </w:r>
            <w:r w:rsidRPr="00773849">
              <w:rPr>
                <w:rFonts w:ascii="TH SarabunPSK" w:hAnsi="TH SarabunPSK" w:cs="TH SarabunPSK"/>
                <w:sz w:val="24"/>
                <w:szCs w:val="24"/>
                <w:cs/>
              </w:rPr>
              <w:t>สามารถจัดเก็บของเล่นของใช้เข้าที่ หรือ</w:t>
            </w:r>
            <w:r w:rsidRPr="00773849">
              <w:rPr>
                <w:rFonts w:ascii="TH SarabunPSK" w:hAnsi="TH SarabunPSK" w:cs="TH SarabunPSK"/>
                <w:sz w:val="24"/>
                <w:szCs w:val="24"/>
                <w:u w:val="single"/>
                <w:cs/>
              </w:rPr>
              <w:t>ไม่</w:t>
            </w:r>
            <w:r w:rsidRPr="00773849">
              <w:rPr>
                <w:rFonts w:ascii="TH SarabunPSK" w:hAnsi="TH SarabunPSK" w:cs="TH SarabunPSK"/>
                <w:sz w:val="24"/>
                <w:szCs w:val="24"/>
                <w:cs/>
              </w:rPr>
              <w:t>รู้จักประหยัดอดออม หรือทำงานที่ได้รับมอบหมาย</w:t>
            </w:r>
            <w:r w:rsidRPr="00773849">
              <w:rPr>
                <w:rFonts w:ascii="TH SarabunPSK" w:hAnsi="TH SarabunPSK" w:cs="TH SarabunPSK"/>
                <w:sz w:val="24"/>
                <w:szCs w:val="24"/>
                <w:u w:val="single"/>
                <w:cs/>
              </w:rPr>
              <w:t>ไม่</w:t>
            </w:r>
            <w:r w:rsidRPr="00773849">
              <w:rPr>
                <w:rFonts w:ascii="TH SarabunPSK" w:hAnsi="TH SarabunPSK" w:cs="TH SarabunPSK"/>
                <w:sz w:val="24"/>
                <w:szCs w:val="24"/>
                <w:cs/>
              </w:rPr>
              <w:t>สำเร็จ</w:t>
            </w:r>
          </w:p>
          <w:p w:rsidR="002E6DF2" w:rsidRPr="00773849" w:rsidRDefault="002E6DF2" w:rsidP="00B27B43">
            <w:pPr>
              <w:pStyle w:val="a4"/>
              <w:spacing w:after="0" w:line="240" w:lineRule="auto"/>
              <w:ind w:left="113" w:right="113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  <w:p w:rsidR="002E6DF2" w:rsidRPr="00773849" w:rsidRDefault="002E6DF2" w:rsidP="00B27B43">
            <w:pPr>
              <w:pStyle w:val="a4"/>
              <w:spacing w:after="0" w:line="240" w:lineRule="auto"/>
              <w:ind w:left="113" w:right="113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E6DF2" w:rsidRPr="00773849" w:rsidRDefault="002E6DF2" w:rsidP="00B27B43">
            <w:pPr>
              <w:pStyle w:val="a4"/>
              <w:spacing w:after="0" w:line="240" w:lineRule="auto"/>
              <w:ind w:left="113" w:right="113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2E6DF2" w:rsidRPr="00773849" w:rsidRDefault="002E6DF2" w:rsidP="00B27B43">
            <w:pPr>
              <w:pStyle w:val="a4"/>
              <w:spacing w:after="0" w:line="240" w:lineRule="auto"/>
              <w:ind w:left="113" w:right="113"/>
              <w:rPr>
                <w:rFonts w:ascii="TH SarabunPSK" w:hAnsi="TH SarabunPSK" w:cs="TH SarabunPSK"/>
                <w:sz w:val="24"/>
                <w:szCs w:val="24"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ระดับ </w:t>
            </w:r>
            <w:r w:rsidRPr="00773849">
              <w:rPr>
                <w:rFonts w:ascii="TH SarabunPSK" w:hAnsi="TH SarabunPSK" w:cs="TH SarabunPSK"/>
                <w:sz w:val="24"/>
                <w:szCs w:val="24"/>
              </w:rPr>
              <w:t xml:space="preserve">2 </w:t>
            </w:r>
            <w:r w:rsidRPr="00773849">
              <w:rPr>
                <w:rFonts w:ascii="TH SarabunPSK" w:hAnsi="TH SarabunPSK" w:cs="TH SarabunPSK"/>
                <w:sz w:val="24"/>
                <w:szCs w:val="24"/>
                <w:cs/>
              </w:rPr>
              <w:t>สามารถจัดเก็บของเล่นของใช้เข้าที่ หรือรู้จักประหยัดอดออม หรือทำงานที่ได้รับมอบหมาย โดยมีผู้ชี้แนะ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2E6DF2" w:rsidRPr="00773849" w:rsidRDefault="002E6DF2" w:rsidP="00B27B43">
            <w:pPr>
              <w:spacing w:after="0" w:line="240" w:lineRule="auto"/>
              <w:ind w:left="113" w:right="113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ระดับ </w:t>
            </w:r>
            <w:r w:rsidRPr="00773849">
              <w:rPr>
                <w:rFonts w:ascii="TH SarabunPSK" w:hAnsi="TH SarabunPSK" w:cs="TH SarabunPSK"/>
                <w:sz w:val="24"/>
                <w:szCs w:val="24"/>
              </w:rPr>
              <w:t xml:space="preserve">3 </w:t>
            </w:r>
            <w:r w:rsidRPr="00773849">
              <w:rPr>
                <w:rFonts w:ascii="TH SarabunPSK" w:hAnsi="TH SarabunPSK" w:cs="TH SarabunPSK"/>
                <w:sz w:val="24"/>
                <w:szCs w:val="24"/>
                <w:cs/>
              </w:rPr>
              <w:t>สามารถจัดเก็บของเล่นของใช้เข้าที่ หรือรู้จักประหยัดอดออม หรือทำงานที่ได้รับมอบหมายด้วยตนเองบ่อยครั้ง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2E6DF2" w:rsidRPr="00773849" w:rsidRDefault="002E6DF2" w:rsidP="00B27B43">
            <w:pPr>
              <w:spacing w:after="0" w:line="240" w:lineRule="auto"/>
              <w:ind w:left="113" w:right="113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ระดับ </w:t>
            </w:r>
            <w:r w:rsidRPr="00773849">
              <w:rPr>
                <w:rFonts w:ascii="TH SarabunPSK" w:hAnsi="TH SarabunPSK" w:cs="TH SarabunPSK"/>
                <w:sz w:val="24"/>
                <w:szCs w:val="24"/>
              </w:rPr>
              <w:t xml:space="preserve">4 </w:t>
            </w:r>
            <w:r w:rsidRPr="00773849">
              <w:rPr>
                <w:rFonts w:ascii="TH SarabunPSK" w:hAnsi="TH SarabunPSK" w:cs="TH SarabunPSK"/>
                <w:sz w:val="24"/>
                <w:szCs w:val="24"/>
                <w:cs/>
              </w:rPr>
              <w:t>สามารถจัดเก็บของเล่นของใช้เข้าที่ หรือรู้จักประหยัดอดออม หรือทำงานที่ได้รับมอบหมายด้วยตนเองเกือบทุกครั้ง</w:t>
            </w: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2E6DF2" w:rsidRPr="00773849" w:rsidRDefault="002E6DF2" w:rsidP="00B27B43">
            <w:pPr>
              <w:spacing w:after="0" w:line="240" w:lineRule="auto"/>
              <w:ind w:left="113" w:right="113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ระดับ </w:t>
            </w:r>
            <w:r w:rsidRPr="00773849">
              <w:rPr>
                <w:rFonts w:ascii="TH SarabunPSK" w:hAnsi="TH SarabunPSK" w:cs="TH SarabunPSK"/>
                <w:sz w:val="24"/>
                <w:szCs w:val="24"/>
              </w:rPr>
              <w:t xml:space="preserve">5 </w:t>
            </w:r>
            <w:r w:rsidRPr="00773849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สามารถจัดเก็บของเล่นของใช้เข้าที่ หรือรู้จักประหยัดอดออม หรือทำงานที่ได้รับมอบหมายด้วยตนเอง ทุกครั้ง </w:t>
            </w:r>
          </w:p>
        </w:tc>
        <w:tc>
          <w:tcPr>
            <w:tcW w:w="92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6DF2" w:rsidRPr="00773849" w:rsidRDefault="002E6DF2" w:rsidP="00B27B43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8D2791" w:rsidRPr="00773849" w:rsidTr="00852535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2791" w:rsidRPr="00773849" w:rsidRDefault="008D2791" w:rsidP="008D2791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D2791" w:rsidRPr="008E1585" w:rsidRDefault="008D2791" w:rsidP="008D279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</w:pPr>
            <w:r w:rsidRPr="008E1585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 xml:space="preserve">เด็กชายเมธี </w:t>
            </w:r>
            <w:proofErr w:type="spellStart"/>
            <w:r w:rsidRPr="008E1585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ทะ</w:t>
            </w:r>
            <w:proofErr w:type="spellEnd"/>
            <w:r w:rsidRPr="008E1585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วงษา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791" w:rsidRPr="00773849" w:rsidRDefault="008D2791" w:rsidP="008D2791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791" w:rsidRPr="00773849" w:rsidRDefault="008D2791" w:rsidP="008D2791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791" w:rsidRPr="00773849" w:rsidRDefault="008D2791" w:rsidP="008D2791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791" w:rsidRPr="00773849" w:rsidRDefault="008D2791" w:rsidP="008D2791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791" w:rsidRPr="00773849" w:rsidRDefault="008D2791" w:rsidP="008D2791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791" w:rsidRPr="00773849" w:rsidRDefault="008D2791" w:rsidP="008D2791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8D2791" w:rsidRPr="00773849" w:rsidTr="00852535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2791" w:rsidRPr="00773849" w:rsidRDefault="008D2791" w:rsidP="008D2791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</w:rPr>
              <w:t>2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D2791" w:rsidRPr="008E1585" w:rsidRDefault="008D2791" w:rsidP="008D279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</w:pPr>
            <w:r w:rsidRPr="008E1585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เด็กชายจิรายุ ป้อมโอชา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791" w:rsidRPr="00773849" w:rsidRDefault="008D2791" w:rsidP="008D2791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791" w:rsidRPr="00773849" w:rsidRDefault="008D2791" w:rsidP="008D2791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791" w:rsidRPr="00773849" w:rsidRDefault="008D2791" w:rsidP="008D2791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791" w:rsidRPr="00773849" w:rsidRDefault="008D2791" w:rsidP="008D2791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791" w:rsidRPr="00773849" w:rsidRDefault="008D2791" w:rsidP="008D2791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791" w:rsidRPr="00773849" w:rsidRDefault="008D2791" w:rsidP="008D2791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8D2791" w:rsidRPr="00773849" w:rsidTr="00852535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2791" w:rsidRPr="00773849" w:rsidRDefault="008D2791" w:rsidP="008D2791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</w:rPr>
              <w:t>3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D2791" w:rsidRPr="008E1585" w:rsidRDefault="008D2791" w:rsidP="008D279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8E1585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เด็กชายปกรณ์ เกตุทิม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791" w:rsidRPr="00773849" w:rsidRDefault="008D2791" w:rsidP="008D2791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791" w:rsidRPr="00773849" w:rsidRDefault="008D2791" w:rsidP="008D2791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791" w:rsidRPr="00773849" w:rsidRDefault="008D2791" w:rsidP="008D2791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791" w:rsidRPr="00773849" w:rsidRDefault="008D2791" w:rsidP="008D2791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791" w:rsidRPr="00773849" w:rsidRDefault="008D2791" w:rsidP="008D2791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791" w:rsidRPr="00773849" w:rsidRDefault="008D2791" w:rsidP="008D2791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8D2791" w:rsidRPr="00773849" w:rsidTr="00852535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2791" w:rsidRPr="00773849" w:rsidRDefault="008D2791" w:rsidP="008D2791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</w:rPr>
              <w:t>4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D2791" w:rsidRPr="008E1585" w:rsidRDefault="008D2791" w:rsidP="008D279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8E1585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เด็กชายธัญวุฒิ โนรินท</w:t>
            </w:r>
            <w:proofErr w:type="spellStart"/>
            <w:r w:rsidRPr="008E1585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ร์</w:t>
            </w:r>
            <w:proofErr w:type="spellEnd"/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791" w:rsidRPr="00773849" w:rsidRDefault="008D2791" w:rsidP="008D2791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791" w:rsidRPr="00773849" w:rsidRDefault="008D2791" w:rsidP="008D2791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791" w:rsidRPr="00773849" w:rsidRDefault="008D2791" w:rsidP="008D2791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791" w:rsidRPr="00773849" w:rsidRDefault="008D2791" w:rsidP="008D2791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791" w:rsidRPr="00773849" w:rsidRDefault="008D2791" w:rsidP="008D2791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791" w:rsidRPr="00773849" w:rsidRDefault="008D2791" w:rsidP="008D2791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8D2791" w:rsidRPr="00773849" w:rsidTr="00852535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2791" w:rsidRPr="00773849" w:rsidRDefault="008D2791" w:rsidP="008D2791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</w:rPr>
              <w:t>5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D2791" w:rsidRPr="008E1585" w:rsidRDefault="008D2791" w:rsidP="008D279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</w:pPr>
            <w:r w:rsidRPr="008E1585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เด็กชายพิพรรธ โกสันเที้ยะ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791" w:rsidRPr="00773849" w:rsidRDefault="008D2791" w:rsidP="008D2791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791" w:rsidRPr="00773849" w:rsidRDefault="008D2791" w:rsidP="008D2791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791" w:rsidRPr="00773849" w:rsidRDefault="008D2791" w:rsidP="008D2791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791" w:rsidRPr="00773849" w:rsidRDefault="008D2791" w:rsidP="008D2791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791" w:rsidRPr="00773849" w:rsidRDefault="008D2791" w:rsidP="008D2791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791" w:rsidRPr="00773849" w:rsidRDefault="008D2791" w:rsidP="008D2791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8D2791" w:rsidRPr="00773849" w:rsidTr="00852535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2791" w:rsidRPr="00773849" w:rsidRDefault="008D2791" w:rsidP="008D2791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</w:rPr>
              <w:t>6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D2791" w:rsidRPr="008E1585" w:rsidRDefault="008D2791" w:rsidP="008D279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</w:pPr>
            <w:r w:rsidRPr="008E1585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เด็กชายอาทิตย์ เอกรัมย์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791" w:rsidRPr="00773849" w:rsidRDefault="008D2791" w:rsidP="008D2791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791" w:rsidRPr="00773849" w:rsidRDefault="008D2791" w:rsidP="008D2791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791" w:rsidRPr="00773849" w:rsidRDefault="008D2791" w:rsidP="008D2791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791" w:rsidRPr="00773849" w:rsidRDefault="008D2791" w:rsidP="008D2791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791" w:rsidRPr="00773849" w:rsidRDefault="008D2791" w:rsidP="008D2791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791" w:rsidRPr="00773849" w:rsidRDefault="008D2791" w:rsidP="008D2791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8D2791" w:rsidRPr="00773849" w:rsidTr="00852535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2791" w:rsidRPr="00773849" w:rsidRDefault="008D2791" w:rsidP="008D2791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</w:rPr>
              <w:t>7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D2791" w:rsidRPr="008E1585" w:rsidRDefault="008D2791" w:rsidP="008D279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</w:pPr>
            <w:r w:rsidRPr="008E1585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เด็กชายทิวากร ยุทธวารีชัย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791" w:rsidRPr="00773849" w:rsidRDefault="008D2791" w:rsidP="008D2791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791" w:rsidRPr="00773849" w:rsidRDefault="008D2791" w:rsidP="008D2791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791" w:rsidRPr="00773849" w:rsidRDefault="008D2791" w:rsidP="008D2791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791" w:rsidRPr="00773849" w:rsidRDefault="008D2791" w:rsidP="008D2791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791" w:rsidRPr="00773849" w:rsidRDefault="008D2791" w:rsidP="008D2791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791" w:rsidRPr="00773849" w:rsidRDefault="008D2791" w:rsidP="008D2791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8D2791" w:rsidRPr="00773849" w:rsidTr="00852535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2791" w:rsidRPr="00773849" w:rsidRDefault="008D2791" w:rsidP="008D2791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</w:rPr>
              <w:t>8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D2791" w:rsidRPr="008E1585" w:rsidRDefault="008D2791" w:rsidP="008D2791">
            <w:pPr>
              <w:tabs>
                <w:tab w:val="center" w:pos="1386"/>
              </w:tabs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</w:pPr>
            <w:r w:rsidRPr="008E1585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เด็กชายปกรณ์ สืบเพ็ง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791" w:rsidRPr="00773849" w:rsidRDefault="008D2791" w:rsidP="008D2791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791" w:rsidRPr="00773849" w:rsidRDefault="008D2791" w:rsidP="008D2791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791" w:rsidRPr="00773849" w:rsidRDefault="008D2791" w:rsidP="008D2791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791" w:rsidRPr="00773849" w:rsidRDefault="008D2791" w:rsidP="008D2791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791" w:rsidRPr="00773849" w:rsidRDefault="008D2791" w:rsidP="008D2791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791" w:rsidRPr="00773849" w:rsidRDefault="008D2791" w:rsidP="008D2791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8D2791" w:rsidRPr="00773849" w:rsidTr="00852535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2791" w:rsidRPr="00773849" w:rsidRDefault="008D2791" w:rsidP="008D2791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</w:rPr>
              <w:t>9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D2791" w:rsidRPr="008E1585" w:rsidRDefault="008D2791" w:rsidP="008D279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8E1585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เด็กชายวายุ พวงผกา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791" w:rsidRPr="00773849" w:rsidRDefault="008D2791" w:rsidP="008D2791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791" w:rsidRPr="00773849" w:rsidRDefault="008D2791" w:rsidP="008D2791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791" w:rsidRPr="00773849" w:rsidRDefault="008D2791" w:rsidP="008D2791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791" w:rsidRPr="00773849" w:rsidRDefault="008D2791" w:rsidP="008D2791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791" w:rsidRPr="00773849" w:rsidRDefault="008D2791" w:rsidP="008D2791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791" w:rsidRPr="00773849" w:rsidRDefault="008D2791" w:rsidP="008D2791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8D2791" w:rsidRPr="00773849" w:rsidTr="00852535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2791" w:rsidRPr="00773849" w:rsidRDefault="008D2791" w:rsidP="008D2791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</w:rPr>
              <w:t>10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2791" w:rsidRPr="008E1585" w:rsidRDefault="008D2791" w:rsidP="008D279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8E1585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 xml:space="preserve">เด็กชายธีรกานต์ </w:t>
            </w:r>
            <w:proofErr w:type="spellStart"/>
            <w:r w:rsidRPr="008E1585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ดิษ</w:t>
            </w:r>
            <w:proofErr w:type="spellEnd"/>
            <w:r w:rsidRPr="008E1585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ทองคำ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791" w:rsidRPr="00773849" w:rsidRDefault="008D2791" w:rsidP="008D2791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791" w:rsidRPr="00773849" w:rsidRDefault="008D2791" w:rsidP="008D2791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791" w:rsidRPr="00773849" w:rsidRDefault="008D2791" w:rsidP="008D2791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791" w:rsidRPr="00773849" w:rsidRDefault="008D2791" w:rsidP="008D2791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791" w:rsidRPr="00773849" w:rsidRDefault="008D2791" w:rsidP="008D2791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791" w:rsidRPr="00773849" w:rsidRDefault="008D2791" w:rsidP="008D2791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8D2791" w:rsidRPr="00773849" w:rsidTr="00852535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2791" w:rsidRPr="00773849" w:rsidRDefault="008D2791" w:rsidP="008D2791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</w:rPr>
              <w:t>11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2791" w:rsidRPr="008E1585" w:rsidRDefault="008D2791" w:rsidP="008D279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8E1585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เด็กชาย</w:t>
            </w:r>
            <w:proofErr w:type="spellStart"/>
            <w:r w:rsidRPr="008E1585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นัฐ</w:t>
            </w:r>
            <w:proofErr w:type="spellEnd"/>
            <w:r w:rsidRPr="008E1585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ภูมิ บุญทวี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791" w:rsidRPr="00773849" w:rsidRDefault="008D2791" w:rsidP="008D2791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791" w:rsidRPr="00773849" w:rsidRDefault="008D2791" w:rsidP="008D2791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791" w:rsidRPr="00773849" w:rsidRDefault="008D2791" w:rsidP="008D2791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791" w:rsidRPr="00773849" w:rsidRDefault="008D2791" w:rsidP="008D2791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791" w:rsidRPr="00773849" w:rsidRDefault="008D2791" w:rsidP="008D2791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791" w:rsidRPr="00773849" w:rsidRDefault="008D2791" w:rsidP="008D2791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8D2791" w:rsidRPr="00773849" w:rsidTr="00852535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791" w:rsidRPr="00773849" w:rsidRDefault="008D2791" w:rsidP="008D2791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</w:rPr>
              <w:t>12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2791" w:rsidRPr="008E1585" w:rsidRDefault="008D2791" w:rsidP="008D2791">
            <w:pPr>
              <w:spacing w:after="0" w:line="240" w:lineRule="auto"/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</w:pPr>
            <w:r w:rsidRPr="008E1585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 xml:space="preserve">เด็กหญิงกนกธร </w:t>
            </w:r>
            <w:proofErr w:type="spellStart"/>
            <w:r w:rsidRPr="008E1585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หลำ</w:t>
            </w:r>
            <w:proofErr w:type="spellEnd"/>
            <w:r w:rsidRPr="008E1585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วรรณะ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791" w:rsidRPr="00773849" w:rsidRDefault="008D2791" w:rsidP="008D2791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791" w:rsidRPr="00773849" w:rsidRDefault="008D2791" w:rsidP="008D2791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791" w:rsidRPr="00773849" w:rsidRDefault="008D2791" w:rsidP="008D2791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791" w:rsidRPr="00773849" w:rsidRDefault="008D2791" w:rsidP="008D2791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791" w:rsidRPr="00773849" w:rsidRDefault="008D2791" w:rsidP="008D2791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791" w:rsidRPr="00773849" w:rsidRDefault="008D2791" w:rsidP="008D2791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8D2791" w:rsidRPr="00773849" w:rsidTr="00852535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791" w:rsidRPr="00773849" w:rsidRDefault="008D2791" w:rsidP="008D2791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</w:rPr>
              <w:t>13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2791" w:rsidRPr="008E1585" w:rsidRDefault="008D2791" w:rsidP="008D279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8E1585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เด็กหญิงสิรินดา ปี่แก้ว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791" w:rsidRPr="00773849" w:rsidRDefault="008D2791" w:rsidP="008D2791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791" w:rsidRPr="00773849" w:rsidRDefault="008D2791" w:rsidP="008D2791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791" w:rsidRPr="00773849" w:rsidRDefault="008D2791" w:rsidP="008D2791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791" w:rsidRPr="00773849" w:rsidRDefault="008D2791" w:rsidP="008D2791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791" w:rsidRPr="00773849" w:rsidRDefault="008D2791" w:rsidP="008D2791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791" w:rsidRPr="00773849" w:rsidRDefault="008D2791" w:rsidP="008D2791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8D2791" w:rsidRPr="00773849" w:rsidTr="00D82606">
        <w:tc>
          <w:tcPr>
            <w:tcW w:w="9356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791" w:rsidRPr="00773849" w:rsidRDefault="008D2791" w:rsidP="008D2791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73849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รวมเด็กที่ได้รับดีขึ้นไป.................คน   คิดเป็นร้อยละ .......................</w:t>
            </w:r>
          </w:p>
        </w:tc>
      </w:tr>
    </w:tbl>
    <w:p w:rsidR="002E6DF2" w:rsidRPr="00773849" w:rsidRDefault="002E6DF2" w:rsidP="00B27B43">
      <w:pPr>
        <w:spacing w:after="0" w:line="240" w:lineRule="auto"/>
        <w:rPr>
          <w:rFonts w:ascii="TH SarabunPSK" w:hAnsi="TH SarabunPSK" w:cs="TH SarabunPSK"/>
          <w:sz w:val="24"/>
          <w:szCs w:val="24"/>
        </w:rPr>
      </w:pPr>
    </w:p>
    <w:p w:rsidR="009C57BD" w:rsidRPr="00773849" w:rsidRDefault="009C57BD" w:rsidP="009C57BD">
      <w:pPr>
        <w:autoSpaceDE w:val="0"/>
        <w:autoSpaceDN w:val="0"/>
        <w:adjustRightInd w:val="0"/>
        <w:spacing w:after="0" w:line="240" w:lineRule="auto"/>
        <w:rPr>
          <w:rFonts w:ascii="TH SarabunPSK" w:eastAsia="Times New Roman" w:hAnsi="TH SarabunPSK" w:cs="TH SarabunPSK"/>
          <w:color w:val="000000"/>
          <w:sz w:val="24"/>
          <w:szCs w:val="24"/>
        </w:rPr>
      </w:pPr>
      <w:r w:rsidRPr="00773849">
        <w:rPr>
          <w:rFonts w:ascii="TH SarabunPSK" w:eastAsia="Times New Roman" w:hAnsi="TH SarabunPSK" w:cs="TH SarabunPSK"/>
          <w:b/>
          <w:bCs/>
          <w:color w:val="000000"/>
          <w:sz w:val="24"/>
          <w:szCs w:val="24"/>
          <w:cs/>
        </w:rPr>
        <w:t>หมายเหตุ</w:t>
      </w:r>
      <w:r w:rsidRPr="00773849">
        <w:rPr>
          <w:rFonts w:ascii="TH SarabunPSK" w:eastAsia="Times New Roman" w:hAnsi="TH SarabunPSK" w:cs="TH SarabunPSK"/>
          <w:b/>
          <w:bCs/>
          <w:color w:val="000000"/>
          <w:sz w:val="24"/>
          <w:szCs w:val="24"/>
          <w:cs/>
        </w:rPr>
        <w:tab/>
      </w:r>
      <w:r w:rsidRPr="00773849">
        <w:rPr>
          <w:rFonts w:ascii="TH SarabunPSK" w:eastAsia="Times New Roman" w:hAnsi="TH SarabunPSK" w:cs="TH SarabunPSK"/>
          <w:color w:val="000000"/>
          <w:sz w:val="24"/>
          <w:szCs w:val="24"/>
          <w:cs/>
        </w:rPr>
        <w:t>ระดับ  1   หมายถึง</w:t>
      </w:r>
      <w:r w:rsidRPr="00773849">
        <w:rPr>
          <w:rFonts w:ascii="TH SarabunPSK" w:eastAsia="Times New Roman" w:hAnsi="TH SarabunPSK" w:cs="TH SarabunPSK"/>
          <w:color w:val="000000"/>
          <w:sz w:val="24"/>
          <w:szCs w:val="24"/>
          <w:cs/>
        </w:rPr>
        <w:tab/>
        <w:t>กำลังพัฒนา</w:t>
      </w:r>
    </w:p>
    <w:p w:rsidR="009C57BD" w:rsidRPr="00773849" w:rsidRDefault="009C57BD" w:rsidP="009C57BD">
      <w:pPr>
        <w:autoSpaceDE w:val="0"/>
        <w:autoSpaceDN w:val="0"/>
        <w:adjustRightInd w:val="0"/>
        <w:spacing w:after="0" w:line="240" w:lineRule="auto"/>
        <w:rPr>
          <w:rFonts w:ascii="TH SarabunPSK" w:eastAsia="Times New Roman" w:hAnsi="TH SarabunPSK" w:cs="TH SarabunPSK"/>
          <w:color w:val="000000"/>
          <w:sz w:val="24"/>
          <w:szCs w:val="24"/>
        </w:rPr>
      </w:pPr>
      <w:r w:rsidRPr="00773849">
        <w:rPr>
          <w:rFonts w:ascii="TH SarabunPSK" w:eastAsia="Times New Roman" w:hAnsi="TH SarabunPSK" w:cs="TH SarabunPSK"/>
          <w:color w:val="000000"/>
          <w:sz w:val="24"/>
          <w:szCs w:val="24"/>
          <w:cs/>
        </w:rPr>
        <w:tab/>
      </w:r>
      <w:r w:rsidRPr="00773849">
        <w:rPr>
          <w:rFonts w:ascii="TH SarabunPSK" w:eastAsia="Times New Roman" w:hAnsi="TH SarabunPSK" w:cs="TH SarabunPSK"/>
          <w:color w:val="000000"/>
          <w:sz w:val="24"/>
          <w:szCs w:val="24"/>
          <w:cs/>
        </w:rPr>
        <w:tab/>
        <w:t>ระดับ  2   หมายถึง</w:t>
      </w:r>
      <w:r w:rsidRPr="00773849">
        <w:rPr>
          <w:rFonts w:ascii="TH SarabunPSK" w:eastAsia="Times New Roman" w:hAnsi="TH SarabunPSK" w:cs="TH SarabunPSK"/>
          <w:color w:val="000000"/>
          <w:sz w:val="24"/>
          <w:szCs w:val="24"/>
          <w:cs/>
        </w:rPr>
        <w:tab/>
        <w:t>ปานกลาง</w:t>
      </w:r>
    </w:p>
    <w:p w:rsidR="009C57BD" w:rsidRPr="00773849" w:rsidRDefault="009C57BD" w:rsidP="009C57BD">
      <w:pPr>
        <w:autoSpaceDE w:val="0"/>
        <w:autoSpaceDN w:val="0"/>
        <w:adjustRightInd w:val="0"/>
        <w:spacing w:after="0" w:line="240" w:lineRule="auto"/>
        <w:rPr>
          <w:rFonts w:ascii="TH SarabunPSK" w:eastAsia="Times New Roman" w:hAnsi="TH SarabunPSK" w:cs="TH SarabunPSK"/>
          <w:color w:val="000000"/>
          <w:sz w:val="24"/>
          <w:szCs w:val="24"/>
        </w:rPr>
      </w:pPr>
      <w:r w:rsidRPr="00773849">
        <w:rPr>
          <w:rFonts w:ascii="TH SarabunPSK" w:eastAsia="Times New Roman" w:hAnsi="TH SarabunPSK" w:cs="TH SarabunPSK"/>
          <w:color w:val="000000"/>
          <w:sz w:val="24"/>
          <w:szCs w:val="24"/>
          <w:cs/>
        </w:rPr>
        <w:tab/>
      </w:r>
      <w:r w:rsidRPr="00773849">
        <w:rPr>
          <w:rFonts w:ascii="TH SarabunPSK" w:eastAsia="Times New Roman" w:hAnsi="TH SarabunPSK" w:cs="TH SarabunPSK"/>
          <w:color w:val="000000"/>
          <w:sz w:val="24"/>
          <w:szCs w:val="24"/>
          <w:cs/>
        </w:rPr>
        <w:tab/>
        <w:t>ระดับ  3   หมายถึง</w:t>
      </w:r>
      <w:r w:rsidRPr="00773849">
        <w:rPr>
          <w:rFonts w:ascii="TH SarabunPSK" w:eastAsia="Times New Roman" w:hAnsi="TH SarabunPSK" w:cs="TH SarabunPSK"/>
          <w:color w:val="000000"/>
          <w:sz w:val="24"/>
          <w:szCs w:val="24"/>
          <w:cs/>
        </w:rPr>
        <w:tab/>
        <w:t>ดี</w:t>
      </w:r>
    </w:p>
    <w:p w:rsidR="009C57BD" w:rsidRPr="00773849" w:rsidRDefault="009C57BD" w:rsidP="009C57BD">
      <w:pPr>
        <w:autoSpaceDE w:val="0"/>
        <w:autoSpaceDN w:val="0"/>
        <w:adjustRightInd w:val="0"/>
        <w:spacing w:after="0" w:line="240" w:lineRule="auto"/>
        <w:rPr>
          <w:rFonts w:ascii="TH SarabunPSK" w:eastAsia="Times New Roman" w:hAnsi="TH SarabunPSK" w:cs="TH SarabunPSK"/>
          <w:color w:val="000000"/>
          <w:sz w:val="24"/>
          <w:szCs w:val="24"/>
        </w:rPr>
      </w:pPr>
      <w:r w:rsidRPr="00773849">
        <w:rPr>
          <w:rFonts w:ascii="TH SarabunPSK" w:eastAsia="Times New Roman" w:hAnsi="TH SarabunPSK" w:cs="TH SarabunPSK"/>
          <w:color w:val="000000"/>
          <w:sz w:val="24"/>
          <w:szCs w:val="24"/>
          <w:cs/>
        </w:rPr>
        <w:tab/>
      </w:r>
      <w:r w:rsidRPr="00773849">
        <w:rPr>
          <w:rFonts w:ascii="TH SarabunPSK" w:eastAsia="Times New Roman" w:hAnsi="TH SarabunPSK" w:cs="TH SarabunPSK"/>
          <w:color w:val="000000"/>
          <w:sz w:val="24"/>
          <w:szCs w:val="24"/>
          <w:cs/>
        </w:rPr>
        <w:tab/>
        <w:t>ระดับ  4   หมายถึง</w:t>
      </w:r>
      <w:r w:rsidRPr="00773849">
        <w:rPr>
          <w:rFonts w:ascii="TH SarabunPSK" w:eastAsia="Times New Roman" w:hAnsi="TH SarabunPSK" w:cs="TH SarabunPSK"/>
          <w:color w:val="000000"/>
          <w:sz w:val="24"/>
          <w:szCs w:val="24"/>
          <w:cs/>
        </w:rPr>
        <w:tab/>
        <w:t>ดีเลิศ</w:t>
      </w:r>
    </w:p>
    <w:p w:rsidR="009C57BD" w:rsidRPr="00773849" w:rsidRDefault="009C57BD" w:rsidP="009C57BD">
      <w:pPr>
        <w:autoSpaceDE w:val="0"/>
        <w:autoSpaceDN w:val="0"/>
        <w:adjustRightInd w:val="0"/>
        <w:spacing w:after="0" w:line="240" w:lineRule="auto"/>
        <w:rPr>
          <w:rFonts w:ascii="TH SarabunPSK" w:eastAsia="Times New Roman" w:hAnsi="TH SarabunPSK" w:cs="TH SarabunPSK"/>
          <w:color w:val="000000"/>
          <w:sz w:val="24"/>
          <w:szCs w:val="24"/>
        </w:rPr>
      </w:pPr>
      <w:r w:rsidRPr="00773849">
        <w:rPr>
          <w:rFonts w:ascii="TH SarabunPSK" w:eastAsia="Times New Roman" w:hAnsi="TH SarabunPSK" w:cs="TH SarabunPSK"/>
          <w:color w:val="000000"/>
          <w:sz w:val="24"/>
          <w:szCs w:val="24"/>
          <w:cs/>
        </w:rPr>
        <w:tab/>
      </w:r>
      <w:r w:rsidRPr="00773849">
        <w:rPr>
          <w:rFonts w:ascii="TH SarabunPSK" w:eastAsia="Times New Roman" w:hAnsi="TH SarabunPSK" w:cs="TH SarabunPSK"/>
          <w:color w:val="000000"/>
          <w:sz w:val="24"/>
          <w:szCs w:val="24"/>
          <w:cs/>
        </w:rPr>
        <w:tab/>
        <w:t>ระดับ  5   หมายถึง</w:t>
      </w:r>
      <w:r w:rsidRPr="00773849">
        <w:rPr>
          <w:rFonts w:ascii="TH SarabunPSK" w:eastAsia="Times New Roman" w:hAnsi="TH SarabunPSK" w:cs="TH SarabunPSK"/>
          <w:color w:val="000000"/>
          <w:sz w:val="24"/>
          <w:szCs w:val="24"/>
          <w:cs/>
        </w:rPr>
        <w:tab/>
        <w:t>ยอดเยี่ยม</w:t>
      </w:r>
    </w:p>
    <w:p w:rsidR="002E6DF2" w:rsidRPr="00773849" w:rsidRDefault="002E6DF2" w:rsidP="00B27B43">
      <w:pPr>
        <w:spacing w:after="0" w:line="240" w:lineRule="auto"/>
        <w:rPr>
          <w:rFonts w:ascii="TH SarabunPSK" w:hAnsi="TH SarabunPSK" w:cs="TH SarabunPSK"/>
          <w:vanish/>
          <w:sz w:val="24"/>
          <w:szCs w:val="24"/>
        </w:rPr>
      </w:pPr>
    </w:p>
    <w:p w:rsidR="002E6DF2" w:rsidRPr="00773849" w:rsidRDefault="002E6DF2" w:rsidP="00B27B43">
      <w:pPr>
        <w:spacing w:after="0" w:line="240" w:lineRule="auto"/>
        <w:rPr>
          <w:rFonts w:ascii="TH SarabunPSK" w:hAnsi="TH SarabunPSK" w:cs="TH SarabunPSK"/>
          <w:b/>
          <w:bCs/>
          <w:sz w:val="24"/>
          <w:szCs w:val="24"/>
        </w:rPr>
      </w:pPr>
    </w:p>
    <w:p w:rsidR="00A4760E" w:rsidRPr="00773849" w:rsidRDefault="00A4760E" w:rsidP="00B27B43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color w:val="000000"/>
          <w:sz w:val="24"/>
          <w:szCs w:val="24"/>
        </w:rPr>
      </w:pPr>
    </w:p>
    <w:p w:rsidR="00A4760E" w:rsidRPr="00773849" w:rsidRDefault="00A4760E" w:rsidP="00B27B43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color w:val="000000"/>
          <w:sz w:val="24"/>
          <w:szCs w:val="24"/>
        </w:rPr>
      </w:pPr>
    </w:p>
    <w:p w:rsidR="00A4760E" w:rsidRPr="00773849" w:rsidRDefault="00A4760E" w:rsidP="00B27B43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color w:val="000000"/>
          <w:sz w:val="24"/>
          <w:szCs w:val="24"/>
        </w:rPr>
      </w:pPr>
    </w:p>
    <w:p w:rsidR="00A4760E" w:rsidRPr="00773849" w:rsidRDefault="00A4760E" w:rsidP="00B27B43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color w:val="000000"/>
          <w:sz w:val="24"/>
          <w:szCs w:val="24"/>
        </w:rPr>
      </w:pPr>
    </w:p>
    <w:p w:rsidR="00A4760E" w:rsidRPr="00773849" w:rsidRDefault="00A4760E" w:rsidP="00B27B43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color w:val="000000"/>
          <w:sz w:val="24"/>
          <w:szCs w:val="24"/>
        </w:rPr>
      </w:pPr>
    </w:p>
    <w:p w:rsidR="003F3FC3" w:rsidRDefault="003F3FC3" w:rsidP="00B27B43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color w:val="000000"/>
          <w:sz w:val="24"/>
          <w:szCs w:val="24"/>
        </w:rPr>
      </w:pPr>
    </w:p>
    <w:p w:rsidR="008D2791" w:rsidRDefault="008D2791" w:rsidP="00B27B43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color w:val="000000"/>
          <w:sz w:val="24"/>
          <w:szCs w:val="24"/>
        </w:rPr>
      </w:pPr>
    </w:p>
    <w:p w:rsidR="008D2791" w:rsidRDefault="008D2791" w:rsidP="00B27B43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color w:val="000000"/>
          <w:sz w:val="24"/>
          <w:szCs w:val="24"/>
        </w:rPr>
      </w:pPr>
    </w:p>
    <w:p w:rsidR="008D2791" w:rsidRDefault="008D2791" w:rsidP="00B27B43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color w:val="000000"/>
          <w:sz w:val="24"/>
          <w:szCs w:val="24"/>
        </w:rPr>
      </w:pPr>
    </w:p>
    <w:p w:rsidR="008D2791" w:rsidRDefault="008D2791" w:rsidP="00B27B43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color w:val="000000"/>
          <w:sz w:val="24"/>
          <w:szCs w:val="24"/>
        </w:rPr>
      </w:pPr>
    </w:p>
    <w:p w:rsidR="008D2791" w:rsidRDefault="008D2791" w:rsidP="00B27B43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color w:val="000000"/>
          <w:sz w:val="24"/>
          <w:szCs w:val="24"/>
        </w:rPr>
      </w:pPr>
    </w:p>
    <w:p w:rsidR="008D2791" w:rsidRDefault="008D2791" w:rsidP="00B27B43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color w:val="000000"/>
          <w:sz w:val="24"/>
          <w:szCs w:val="24"/>
        </w:rPr>
      </w:pPr>
    </w:p>
    <w:p w:rsidR="008D2791" w:rsidRDefault="008D2791" w:rsidP="00B27B43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color w:val="000000"/>
          <w:sz w:val="24"/>
          <w:szCs w:val="24"/>
        </w:rPr>
      </w:pPr>
    </w:p>
    <w:p w:rsidR="008D2791" w:rsidRPr="00773849" w:rsidRDefault="008D2791" w:rsidP="00B27B43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color w:val="000000"/>
          <w:sz w:val="24"/>
          <w:szCs w:val="24"/>
        </w:rPr>
      </w:pPr>
    </w:p>
    <w:p w:rsidR="00A4760E" w:rsidRPr="00773849" w:rsidRDefault="00A4760E" w:rsidP="00B27B43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color w:val="000000"/>
          <w:sz w:val="24"/>
          <w:szCs w:val="24"/>
        </w:rPr>
      </w:pPr>
    </w:p>
    <w:p w:rsidR="009520B6" w:rsidRPr="00773849" w:rsidRDefault="009520B6" w:rsidP="00B27B43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eastAsia="Times New Roman" w:hAnsi="TH SarabunPSK" w:cs="TH SarabunPSK"/>
          <w:color w:val="000000"/>
          <w:sz w:val="24"/>
          <w:szCs w:val="24"/>
        </w:rPr>
      </w:pPr>
      <w:r w:rsidRPr="00773849">
        <w:rPr>
          <w:rFonts w:ascii="TH SarabunPSK" w:eastAsia="Times New Roman" w:hAnsi="TH SarabunPSK" w:cs="TH SarabunPSK"/>
          <w:b/>
          <w:bCs/>
          <w:color w:val="000000"/>
          <w:sz w:val="24"/>
          <w:szCs w:val="24"/>
          <w:cs/>
        </w:rPr>
        <w:t xml:space="preserve">แบบบันทึกคะแนน  </w:t>
      </w:r>
      <w:r w:rsidR="00D70066" w:rsidRPr="00773849">
        <w:rPr>
          <w:rFonts w:ascii="TH SarabunPSK" w:eastAsia="Times New Roman" w:hAnsi="TH SarabunPSK" w:cs="TH SarabunPSK"/>
          <w:b/>
          <w:bCs/>
          <w:color w:val="000000"/>
          <w:sz w:val="24"/>
          <w:szCs w:val="24"/>
          <w:cs/>
        </w:rPr>
        <w:t>ชั้น</w:t>
      </w:r>
      <w:r w:rsidR="00D70066" w:rsidRPr="00773849">
        <w:rPr>
          <w:rFonts w:ascii="TH SarabunPSK" w:eastAsia="Times New Roman" w:hAnsi="TH SarabunPSK" w:cs="TH SarabunPSK"/>
          <w:color w:val="000000"/>
          <w:sz w:val="24"/>
          <w:szCs w:val="24"/>
          <w:cs/>
        </w:rPr>
        <w:t xml:space="preserve"> </w:t>
      </w:r>
      <w:r w:rsidR="003C1298">
        <w:rPr>
          <w:rFonts w:ascii="TH SarabunPSK" w:eastAsia="Times New Roman" w:hAnsi="TH SarabunPSK" w:cs="TH SarabunPSK"/>
          <w:color w:val="000000"/>
          <w:sz w:val="24"/>
          <w:szCs w:val="24"/>
          <w:cs/>
        </w:rPr>
        <w:t xml:space="preserve">อนุบาลปีที่ 2   </w:t>
      </w:r>
      <w:r w:rsidR="00D70066" w:rsidRPr="00773849">
        <w:rPr>
          <w:rFonts w:ascii="TH SarabunPSK" w:eastAsia="Times New Roman" w:hAnsi="TH SarabunPSK" w:cs="TH SarabunPSK"/>
          <w:b/>
          <w:bCs/>
          <w:color w:val="000000"/>
          <w:sz w:val="24"/>
          <w:szCs w:val="24"/>
          <w:cs/>
        </w:rPr>
        <w:t>ปีการศึกษา</w:t>
      </w:r>
      <w:r w:rsidR="00D70066" w:rsidRPr="00773849">
        <w:rPr>
          <w:rFonts w:ascii="TH SarabunPSK" w:eastAsia="Times New Roman" w:hAnsi="TH SarabunPSK" w:cs="TH SarabunPSK"/>
          <w:color w:val="000000"/>
          <w:sz w:val="24"/>
          <w:szCs w:val="24"/>
          <w:cs/>
        </w:rPr>
        <w:t xml:space="preserve"> 2561</w:t>
      </w:r>
    </w:p>
    <w:p w:rsidR="00D82606" w:rsidRPr="00773849" w:rsidRDefault="00D82606" w:rsidP="00D82606">
      <w:pPr>
        <w:spacing w:after="0" w:line="240" w:lineRule="auto"/>
        <w:jc w:val="center"/>
        <w:rPr>
          <w:rFonts w:ascii="TH SarabunPSK" w:hAnsi="TH SarabunPSK" w:cs="TH SarabunPSK"/>
          <w:b/>
          <w:bCs/>
          <w:sz w:val="24"/>
          <w:szCs w:val="24"/>
        </w:rPr>
      </w:pPr>
      <w:r w:rsidRPr="00773849">
        <w:rPr>
          <w:rFonts w:ascii="TH SarabunPSK" w:hAnsi="TH SarabunPSK" w:cs="TH SarabunPSK"/>
          <w:b/>
          <w:bCs/>
          <w:sz w:val="24"/>
          <w:szCs w:val="24"/>
          <w:cs/>
        </w:rPr>
        <w:t>มาตรฐานที่</w:t>
      </w:r>
      <w:r w:rsidRPr="00773849">
        <w:rPr>
          <w:rFonts w:ascii="TH SarabunPSK" w:hAnsi="TH SarabunPSK" w:cs="TH SarabunPSK"/>
          <w:b/>
          <w:bCs/>
          <w:sz w:val="24"/>
          <w:szCs w:val="24"/>
        </w:rPr>
        <w:t xml:space="preserve">  1 </w:t>
      </w:r>
      <w:r w:rsidRPr="00773849">
        <w:rPr>
          <w:rFonts w:ascii="TH SarabunPSK" w:hAnsi="TH SarabunPSK" w:cs="TH SarabunPSK"/>
          <w:b/>
          <w:bCs/>
          <w:sz w:val="24"/>
          <w:szCs w:val="24"/>
          <w:cs/>
        </w:rPr>
        <w:t>คุณภาพของเด็ก</w:t>
      </w:r>
    </w:p>
    <w:p w:rsidR="00D82606" w:rsidRPr="00773849" w:rsidRDefault="00D82606" w:rsidP="00D82606">
      <w:pPr>
        <w:spacing w:after="0" w:line="240" w:lineRule="auto"/>
        <w:rPr>
          <w:rFonts w:ascii="TH SarabunPSK" w:hAnsi="TH SarabunPSK" w:cs="TH SarabunPSK"/>
          <w:sz w:val="24"/>
          <w:szCs w:val="24"/>
        </w:rPr>
      </w:pPr>
      <w:proofErr w:type="gramStart"/>
      <w:r w:rsidRPr="00773849">
        <w:rPr>
          <w:rFonts w:ascii="TH SarabunPSK" w:hAnsi="TH SarabunPSK" w:cs="TH SarabunPSK"/>
          <w:sz w:val="24"/>
          <w:szCs w:val="24"/>
        </w:rPr>
        <w:t>1</w:t>
      </w:r>
      <w:r w:rsidRPr="00773849">
        <w:rPr>
          <w:rFonts w:ascii="TH SarabunPSK" w:hAnsi="TH SarabunPSK" w:cs="TH SarabunPSK"/>
          <w:sz w:val="24"/>
          <w:szCs w:val="24"/>
          <w:cs/>
        </w:rPr>
        <w:t>.3</w:t>
      </w:r>
      <w:r w:rsidRPr="00773849">
        <w:rPr>
          <w:rFonts w:ascii="TH SarabunPSK" w:hAnsi="TH SarabunPSK" w:cs="TH SarabunPSK"/>
          <w:sz w:val="24"/>
          <w:szCs w:val="24"/>
        </w:rPr>
        <w:t xml:space="preserve">  </w:t>
      </w:r>
      <w:r w:rsidRPr="00773849">
        <w:rPr>
          <w:rFonts w:ascii="TH SarabunPSK" w:hAnsi="TH SarabunPSK" w:cs="TH SarabunPSK"/>
          <w:sz w:val="24"/>
          <w:szCs w:val="24"/>
          <w:cs/>
        </w:rPr>
        <w:t>มีพัฒนาการด้านสังคม</w:t>
      </w:r>
      <w:proofErr w:type="gramEnd"/>
      <w:r w:rsidRPr="00773849">
        <w:rPr>
          <w:rFonts w:ascii="TH SarabunPSK" w:hAnsi="TH SarabunPSK" w:cs="TH SarabunPSK"/>
          <w:sz w:val="24"/>
          <w:szCs w:val="24"/>
          <w:cs/>
        </w:rPr>
        <w:t xml:space="preserve">  ช่วยเหลือตนเอง  และเป็นสมาชิกที่ดีของสังคม</w:t>
      </w:r>
    </w:p>
    <w:p w:rsidR="002E6DF2" w:rsidRPr="00773849" w:rsidRDefault="00875705" w:rsidP="00B27B43">
      <w:pPr>
        <w:spacing w:after="0" w:line="240" w:lineRule="auto"/>
        <w:rPr>
          <w:rFonts w:ascii="TH SarabunPSK" w:hAnsi="TH SarabunPSK" w:cs="TH SarabunPSK"/>
          <w:sz w:val="24"/>
          <w:szCs w:val="24"/>
        </w:rPr>
      </w:pPr>
      <w:r w:rsidRPr="00773849">
        <w:rPr>
          <w:rFonts w:ascii="TH SarabunPSK" w:eastAsia="Times New Roman" w:hAnsi="TH SarabunPSK" w:cs="TH SarabunPSK"/>
          <w:b/>
          <w:bCs/>
          <w:color w:val="000000"/>
          <w:sz w:val="24"/>
          <w:szCs w:val="24"/>
          <w:cs/>
        </w:rPr>
        <w:t>ประเด็นพิจารณาที่</w:t>
      </w:r>
      <w:r w:rsidRPr="00773849">
        <w:rPr>
          <w:rFonts w:ascii="TH SarabunPSK" w:hAnsi="TH SarabunPSK" w:cs="TH SarabunPSK"/>
          <w:b/>
          <w:bCs/>
          <w:sz w:val="24"/>
          <w:szCs w:val="24"/>
          <w:cs/>
        </w:rPr>
        <w:t xml:space="preserve"> </w:t>
      </w:r>
      <w:r w:rsidR="002E6DF2" w:rsidRPr="00773849">
        <w:rPr>
          <w:rFonts w:ascii="TH SarabunPSK" w:hAnsi="TH SarabunPSK" w:cs="TH SarabunPSK"/>
          <w:b/>
          <w:bCs/>
          <w:sz w:val="24"/>
          <w:szCs w:val="24"/>
          <w:cs/>
        </w:rPr>
        <w:t xml:space="preserve">3 )  </w:t>
      </w:r>
      <w:r w:rsidR="002E6DF2" w:rsidRPr="00773849">
        <w:rPr>
          <w:rFonts w:ascii="TH SarabunPSK" w:hAnsi="TH SarabunPSK" w:cs="TH SarabunPSK"/>
          <w:sz w:val="24"/>
          <w:szCs w:val="24"/>
          <w:cs/>
        </w:rPr>
        <w:t>มีมารยาทตามวัฒนธรรมไทย เช่น การไหว้ การยิ้ม ทักทาย และมีสัมมาคารวะกับผู้ใหญ่</w:t>
      </w:r>
    </w:p>
    <w:tbl>
      <w:tblPr>
        <w:tblW w:w="9923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693"/>
        <w:gridCol w:w="1170"/>
        <w:gridCol w:w="1170"/>
        <w:gridCol w:w="1080"/>
        <w:gridCol w:w="1170"/>
        <w:gridCol w:w="1170"/>
        <w:gridCol w:w="903"/>
      </w:tblGrid>
      <w:tr w:rsidR="002E6DF2" w:rsidRPr="00773849" w:rsidTr="00D82606"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6DF2" w:rsidRPr="00773849" w:rsidRDefault="002E6DF2" w:rsidP="00B27B43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  <w:cs/>
              </w:rPr>
              <w:t>ที่</w:t>
            </w:r>
          </w:p>
        </w:tc>
        <w:tc>
          <w:tcPr>
            <w:tcW w:w="26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6DF2" w:rsidRPr="00773849" w:rsidRDefault="002E6DF2" w:rsidP="00B27B43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  <w:cs/>
              </w:rPr>
              <w:t>ชื่อ-นามสกุล</w:t>
            </w:r>
          </w:p>
        </w:tc>
        <w:tc>
          <w:tcPr>
            <w:tcW w:w="576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6DF2" w:rsidRPr="00773849" w:rsidRDefault="002E6DF2" w:rsidP="00B27B43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  <w:cs/>
              </w:rPr>
              <w:t>ประเด็นการประเมิน</w:t>
            </w:r>
            <w:r w:rsidRPr="00773849">
              <w:rPr>
                <w:rFonts w:ascii="TH SarabunPSK" w:hAnsi="TH SarabunPSK" w:cs="TH SarabunPSK"/>
                <w:sz w:val="24"/>
                <w:szCs w:val="24"/>
              </w:rPr>
              <w:t>/</w:t>
            </w:r>
            <w:r w:rsidRPr="00773849">
              <w:rPr>
                <w:rFonts w:ascii="TH SarabunPSK" w:hAnsi="TH SarabunPSK" w:cs="TH SarabunPSK"/>
                <w:sz w:val="24"/>
                <w:szCs w:val="24"/>
                <w:cs/>
              </w:rPr>
              <w:t>ระดับคุณภาพ 1-5</w:t>
            </w:r>
          </w:p>
        </w:tc>
        <w:tc>
          <w:tcPr>
            <w:tcW w:w="90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2E6DF2" w:rsidRPr="00773849" w:rsidRDefault="002E6DF2" w:rsidP="00B27B43">
            <w:pPr>
              <w:spacing w:after="0" w:line="240" w:lineRule="auto"/>
              <w:ind w:left="113" w:right="113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  <w:cs/>
              </w:rPr>
              <w:t>ระดับคุณภาพ</w:t>
            </w:r>
          </w:p>
        </w:tc>
      </w:tr>
      <w:tr w:rsidR="002E6DF2" w:rsidRPr="00773849" w:rsidTr="00D82606">
        <w:trPr>
          <w:cantSplit/>
          <w:trHeight w:val="4256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6DF2" w:rsidRPr="00773849" w:rsidRDefault="002E6DF2" w:rsidP="00B27B43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6DF2" w:rsidRPr="00773849" w:rsidRDefault="002E6DF2" w:rsidP="00B27B43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2E6DF2" w:rsidRPr="00773849" w:rsidRDefault="002E6DF2" w:rsidP="00B27B43">
            <w:pPr>
              <w:pStyle w:val="a4"/>
              <w:spacing w:after="0" w:line="240" w:lineRule="auto"/>
              <w:ind w:left="113" w:right="113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ระดับ </w:t>
            </w:r>
            <w:r w:rsidRPr="00773849">
              <w:rPr>
                <w:rFonts w:ascii="TH SarabunPSK" w:hAnsi="TH SarabunPSK" w:cs="TH SarabunPSK"/>
                <w:sz w:val="24"/>
                <w:szCs w:val="24"/>
              </w:rPr>
              <w:t>1</w:t>
            </w:r>
            <w:r w:rsidRPr="00773849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 </w:t>
            </w:r>
            <w:r w:rsidRPr="00773849">
              <w:rPr>
                <w:rFonts w:ascii="TH SarabunPSK" w:hAnsi="TH SarabunPSK" w:cs="TH SarabunPSK"/>
                <w:sz w:val="24"/>
                <w:szCs w:val="24"/>
                <w:u w:val="single"/>
                <w:cs/>
              </w:rPr>
              <w:t>ไม่</w:t>
            </w:r>
            <w:r w:rsidRPr="00773849">
              <w:rPr>
                <w:rFonts w:ascii="TH SarabunPSK" w:hAnsi="TH SarabunPSK" w:cs="TH SarabunPSK"/>
                <w:sz w:val="24"/>
                <w:szCs w:val="24"/>
                <w:cs/>
              </w:rPr>
              <w:t>มีมารยาทในการพูด การฟัง การรับประทานอาหาร การแสดงความเคารพ และเข้าร่วมกิจกรรมในวันสำคัญทางศาสนา</w:t>
            </w:r>
          </w:p>
          <w:p w:rsidR="002E6DF2" w:rsidRPr="00773849" w:rsidRDefault="002E6DF2" w:rsidP="00B27B43">
            <w:pPr>
              <w:pStyle w:val="a4"/>
              <w:spacing w:after="0" w:line="240" w:lineRule="auto"/>
              <w:ind w:left="113" w:right="113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E6DF2" w:rsidRPr="00773849" w:rsidRDefault="002E6DF2" w:rsidP="00B27B43">
            <w:pPr>
              <w:pStyle w:val="a4"/>
              <w:spacing w:after="0" w:line="240" w:lineRule="auto"/>
              <w:ind w:left="113" w:right="113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2E6DF2" w:rsidRPr="00773849" w:rsidRDefault="002E6DF2" w:rsidP="00B27B43">
            <w:pPr>
              <w:pStyle w:val="a4"/>
              <w:spacing w:after="0" w:line="240" w:lineRule="auto"/>
              <w:ind w:left="113" w:right="113"/>
              <w:rPr>
                <w:rFonts w:ascii="TH SarabunPSK" w:hAnsi="TH SarabunPSK" w:cs="TH SarabunPSK"/>
                <w:sz w:val="24"/>
                <w:szCs w:val="24"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ระดับ </w:t>
            </w:r>
            <w:r w:rsidRPr="00773849">
              <w:rPr>
                <w:rFonts w:ascii="TH SarabunPSK" w:hAnsi="TH SarabunPSK" w:cs="TH SarabunPSK"/>
                <w:sz w:val="24"/>
                <w:szCs w:val="24"/>
              </w:rPr>
              <w:t xml:space="preserve">2 </w:t>
            </w:r>
            <w:r w:rsidRPr="00773849">
              <w:rPr>
                <w:rFonts w:ascii="TH SarabunPSK" w:hAnsi="TH SarabunPSK" w:cs="TH SarabunPSK"/>
                <w:sz w:val="24"/>
                <w:szCs w:val="24"/>
                <w:cs/>
              </w:rPr>
              <w:t>มีมารยาทในการพูด การฟัง การรับประทานอาหาร การแสดงความเคารพ และเข้าร่วมกิจกรรมในวันสำคัญทางศาสนาได้เป็นบางครั้ง โดยมีผู้ชี้แนะ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2E6DF2" w:rsidRPr="00773849" w:rsidRDefault="002E6DF2" w:rsidP="00B27B43">
            <w:pPr>
              <w:spacing w:after="0" w:line="240" w:lineRule="auto"/>
              <w:ind w:left="113" w:right="113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ระดับ </w:t>
            </w:r>
            <w:r w:rsidRPr="00773849">
              <w:rPr>
                <w:rFonts w:ascii="TH SarabunPSK" w:hAnsi="TH SarabunPSK" w:cs="TH SarabunPSK"/>
                <w:sz w:val="24"/>
                <w:szCs w:val="24"/>
              </w:rPr>
              <w:t xml:space="preserve">3 </w:t>
            </w:r>
            <w:r w:rsidRPr="00773849">
              <w:rPr>
                <w:rFonts w:ascii="TH SarabunPSK" w:hAnsi="TH SarabunPSK" w:cs="TH SarabunPSK"/>
                <w:sz w:val="24"/>
                <w:szCs w:val="24"/>
                <w:cs/>
              </w:rPr>
              <w:t>มีมารยาทในการพูด การฟัง การรับประทานอาหาร การแสดงความเคารพ และเข้าร่วมกิจกรรมในวันสำคัญทางศาสนา ปฏิบัติได้อย่างเหมาะสมบ่อยครั้ง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2E6DF2" w:rsidRPr="00773849" w:rsidRDefault="002E6DF2" w:rsidP="00B27B43">
            <w:pPr>
              <w:spacing w:after="0" w:line="240" w:lineRule="auto"/>
              <w:ind w:left="113" w:right="113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ระดับ </w:t>
            </w:r>
            <w:r w:rsidRPr="00773849">
              <w:rPr>
                <w:rFonts w:ascii="TH SarabunPSK" w:hAnsi="TH SarabunPSK" w:cs="TH SarabunPSK"/>
                <w:sz w:val="24"/>
                <w:szCs w:val="24"/>
              </w:rPr>
              <w:t xml:space="preserve">4 </w:t>
            </w:r>
            <w:r w:rsidRPr="00773849">
              <w:rPr>
                <w:rFonts w:ascii="TH SarabunPSK" w:hAnsi="TH SarabunPSK" w:cs="TH SarabunPSK"/>
                <w:sz w:val="24"/>
                <w:szCs w:val="24"/>
                <w:cs/>
              </w:rPr>
              <w:t>มีมารยาทในการพูด การฟัง การรับประทานอาหาร การแสดงความเคารพ และเข้าร่วมกิจกรรมในวันสำคัญทางศาสนา ปฏิบัติได้อย่างเหมาะสมเกือบทุกครั้ง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2E6DF2" w:rsidRPr="00773849" w:rsidRDefault="002E6DF2" w:rsidP="00B27B43">
            <w:pPr>
              <w:spacing w:after="0" w:line="240" w:lineRule="auto"/>
              <w:ind w:left="113" w:right="113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ระดับ </w:t>
            </w:r>
            <w:r w:rsidRPr="00773849">
              <w:rPr>
                <w:rFonts w:ascii="TH SarabunPSK" w:hAnsi="TH SarabunPSK" w:cs="TH SarabunPSK"/>
                <w:sz w:val="24"/>
                <w:szCs w:val="24"/>
              </w:rPr>
              <w:t xml:space="preserve">5 </w:t>
            </w:r>
            <w:r w:rsidRPr="00773849">
              <w:rPr>
                <w:rFonts w:ascii="TH SarabunPSK" w:hAnsi="TH SarabunPSK" w:cs="TH SarabunPSK"/>
                <w:sz w:val="24"/>
                <w:szCs w:val="24"/>
                <w:cs/>
              </w:rPr>
              <w:t>มีมารยาทในการพูด การฟัง การรับประทานอาหาร การแสดงความเคารพ และเข้าร่วมกิจกรรมในวันสำคัญทางศาสนา ปฏิบัติได้อย่างเหมาะสมทุกครั้ง</w:t>
            </w:r>
          </w:p>
        </w:tc>
        <w:tc>
          <w:tcPr>
            <w:tcW w:w="9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6DF2" w:rsidRPr="00773849" w:rsidRDefault="002E6DF2" w:rsidP="00B27B43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8D2791" w:rsidRPr="00773849" w:rsidTr="009A0E84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2791" w:rsidRPr="00773849" w:rsidRDefault="008D2791" w:rsidP="008D2791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D2791" w:rsidRPr="008E1585" w:rsidRDefault="008D2791" w:rsidP="008D279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</w:pPr>
            <w:r w:rsidRPr="008E1585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 xml:space="preserve">เด็กชายเมธี </w:t>
            </w:r>
            <w:proofErr w:type="spellStart"/>
            <w:r w:rsidRPr="008E1585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ทะ</w:t>
            </w:r>
            <w:proofErr w:type="spellEnd"/>
            <w:r w:rsidRPr="008E1585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วงษา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791" w:rsidRPr="00773849" w:rsidRDefault="008D2791" w:rsidP="008D2791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791" w:rsidRPr="00773849" w:rsidRDefault="008D2791" w:rsidP="008D2791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791" w:rsidRPr="00773849" w:rsidRDefault="008D2791" w:rsidP="008D2791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791" w:rsidRPr="00773849" w:rsidRDefault="008D2791" w:rsidP="008D2791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791" w:rsidRPr="00773849" w:rsidRDefault="008D2791" w:rsidP="008D2791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791" w:rsidRPr="00773849" w:rsidRDefault="008D2791" w:rsidP="008D2791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8D2791" w:rsidRPr="00773849" w:rsidTr="009A0E84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2791" w:rsidRPr="00773849" w:rsidRDefault="008D2791" w:rsidP="008D2791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</w:rPr>
              <w:t>2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D2791" w:rsidRPr="008E1585" w:rsidRDefault="008D2791" w:rsidP="008D279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</w:pPr>
            <w:r w:rsidRPr="008E1585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เด็กชายจิรายุ ป้อมโอชา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791" w:rsidRPr="00773849" w:rsidRDefault="008D2791" w:rsidP="008D2791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791" w:rsidRPr="00773849" w:rsidRDefault="008D2791" w:rsidP="008D2791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791" w:rsidRPr="00773849" w:rsidRDefault="008D2791" w:rsidP="008D2791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791" w:rsidRPr="00773849" w:rsidRDefault="008D2791" w:rsidP="008D2791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791" w:rsidRPr="00773849" w:rsidRDefault="008D2791" w:rsidP="008D2791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791" w:rsidRPr="00773849" w:rsidRDefault="008D2791" w:rsidP="008D2791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8D2791" w:rsidRPr="00773849" w:rsidTr="009A0E84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2791" w:rsidRPr="00773849" w:rsidRDefault="008D2791" w:rsidP="008D2791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</w:rPr>
              <w:t>3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D2791" w:rsidRPr="008E1585" w:rsidRDefault="008D2791" w:rsidP="008D279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8E1585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เด็กชายปกรณ์ เกตุทิม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791" w:rsidRPr="00773849" w:rsidRDefault="008D2791" w:rsidP="008D2791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791" w:rsidRPr="00773849" w:rsidRDefault="008D2791" w:rsidP="008D2791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791" w:rsidRPr="00773849" w:rsidRDefault="008D2791" w:rsidP="008D2791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791" w:rsidRPr="00773849" w:rsidRDefault="008D2791" w:rsidP="008D2791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791" w:rsidRPr="00773849" w:rsidRDefault="008D2791" w:rsidP="008D2791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791" w:rsidRPr="00773849" w:rsidRDefault="008D2791" w:rsidP="008D2791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8D2791" w:rsidRPr="00773849" w:rsidTr="009A0E84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2791" w:rsidRPr="00773849" w:rsidRDefault="008D2791" w:rsidP="008D2791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</w:rPr>
              <w:t>4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D2791" w:rsidRPr="008E1585" w:rsidRDefault="008D2791" w:rsidP="008D279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8E1585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เด็กชายธัญวุฒิ โนรินท</w:t>
            </w:r>
            <w:proofErr w:type="spellStart"/>
            <w:r w:rsidRPr="008E1585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ร์</w:t>
            </w:r>
            <w:proofErr w:type="spellEnd"/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791" w:rsidRPr="00773849" w:rsidRDefault="008D2791" w:rsidP="008D2791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791" w:rsidRPr="00773849" w:rsidRDefault="008D2791" w:rsidP="008D2791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791" w:rsidRPr="00773849" w:rsidRDefault="008D2791" w:rsidP="008D2791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791" w:rsidRPr="00773849" w:rsidRDefault="008D2791" w:rsidP="008D2791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791" w:rsidRPr="00773849" w:rsidRDefault="008D2791" w:rsidP="008D2791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791" w:rsidRPr="00773849" w:rsidRDefault="008D2791" w:rsidP="008D2791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8D2791" w:rsidRPr="00773849" w:rsidTr="009A0E84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2791" w:rsidRPr="00773849" w:rsidRDefault="008D2791" w:rsidP="008D2791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</w:rPr>
              <w:t>5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D2791" w:rsidRPr="008E1585" w:rsidRDefault="008D2791" w:rsidP="008D279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</w:pPr>
            <w:r w:rsidRPr="008E1585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เด็กชายพิพรรธ โกสันเที้ยะ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791" w:rsidRPr="00773849" w:rsidRDefault="008D2791" w:rsidP="008D2791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791" w:rsidRPr="00773849" w:rsidRDefault="008D2791" w:rsidP="008D2791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791" w:rsidRPr="00773849" w:rsidRDefault="008D2791" w:rsidP="008D2791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791" w:rsidRPr="00773849" w:rsidRDefault="008D2791" w:rsidP="008D2791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791" w:rsidRPr="00773849" w:rsidRDefault="008D2791" w:rsidP="008D2791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791" w:rsidRPr="00773849" w:rsidRDefault="008D2791" w:rsidP="008D2791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8D2791" w:rsidRPr="00773849" w:rsidTr="009A0E84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2791" w:rsidRPr="00773849" w:rsidRDefault="008D2791" w:rsidP="008D2791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</w:rPr>
              <w:t>6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D2791" w:rsidRPr="008E1585" w:rsidRDefault="008D2791" w:rsidP="008D279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</w:pPr>
            <w:r w:rsidRPr="008E1585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เด็กชายอาทิตย์ เอกรัมย์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791" w:rsidRPr="00773849" w:rsidRDefault="008D2791" w:rsidP="008D2791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791" w:rsidRPr="00773849" w:rsidRDefault="008D2791" w:rsidP="008D2791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791" w:rsidRPr="00773849" w:rsidRDefault="008D2791" w:rsidP="008D2791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791" w:rsidRPr="00773849" w:rsidRDefault="008D2791" w:rsidP="008D2791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791" w:rsidRPr="00773849" w:rsidRDefault="008D2791" w:rsidP="008D2791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791" w:rsidRPr="00773849" w:rsidRDefault="008D2791" w:rsidP="008D2791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8D2791" w:rsidRPr="00773849" w:rsidTr="009A0E84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2791" w:rsidRPr="00773849" w:rsidRDefault="008D2791" w:rsidP="008D2791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</w:rPr>
              <w:t>7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D2791" w:rsidRPr="008E1585" w:rsidRDefault="008D2791" w:rsidP="008D279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</w:pPr>
            <w:r w:rsidRPr="008E1585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เด็กชายทิวากร ยุทธวารีชัย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791" w:rsidRPr="00773849" w:rsidRDefault="008D2791" w:rsidP="008D2791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791" w:rsidRPr="00773849" w:rsidRDefault="008D2791" w:rsidP="008D2791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791" w:rsidRPr="00773849" w:rsidRDefault="008D2791" w:rsidP="008D2791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791" w:rsidRPr="00773849" w:rsidRDefault="008D2791" w:rsidP="008D2791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791" w:rsidRPr="00773849" w:rsidRDefault="008D2791" w:rsidP="008D2791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791" w:rsidRPr="00773849" w:rsidRDefault="008D2791" w:rsidP="008D2791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8D2791" w:rsidRPr="00773849" w:rsidTr="009A0E84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2791" w:rsidRPr="00773849" w:rsidRDefault="008D2791" w:rsidP="008D2791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</w:rPr>
              <w:t>8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D2791" w:rsidRPr="008E1585" w:rsidRDefault="008D2791" w:rsidP="008D2791">
            <w:pPr>
              <w:tabs>
                <w:tab w:val="center" w:pos="1386"/>
              </w:tabs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</w:pPr>
            <w:r w:rsidRPr="008E1585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เด็กชายปกรณ์ สืบเพ็ง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791" w:rsidRPr="00773849" w:rsidRDefault="008D2791" w:rsidP="008D2791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791" w:rsidRPr="00773849" w:rsidRDefault="008D2791" w:rsidP="008D2791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791" w:rsidRPr="00773849" w:rsidRDefault="008D2791" w:rsidP="008D2791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791" w:rsidRPr="00773849" w:rsidRDefault="008D2791" w:rsidP="008D2791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791" w:rsidRPr="00773849" w:rsidRDefault="008D2791" w:rsidP="008D2791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791" w:rsidRPr="00773849" w:rsidRDefault="008D2791" w:rsidP="008D2791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8D2791" w:rsidRPr="00773849" w:rsidTr="009A0E84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2791" w:rsidRPr="00773849" w:rsidRDefault="008D2791" w:rsidP="008D2791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</w:rPr>
              <w:t>9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D2791" w:rsidRPr="008E1585" w:rsidRDefault="008D2791" w:rsidP="008D279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8E1585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เด็กชายวายุ พวงผกา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791" w:rsidRPr="00773849" w:rsidRDefault="008D2791" w:rsidP="008D2791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791" w:rsidRPr="00773849" w:rsidRDefault="008D2791" w:rsidP="008D2791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791" w:rsidRPr="00773849" w:rsidRDefault="008D2791" w:rsidP="008D2791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791" w:rsidRPr="00773849" w:rsidRDefault="008D2791" w:rsidP="008D2791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791" w:rsidRPr="00773849" w:rsidRDefault="008D2791" w:rsidP="008D2791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791" w:rsidRPr="00773849" w:rsidRDefault="008D2791" w:rsidP="008D2791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8D2791" w:rsidRPr="00773849" w:rsidTr="009A0E84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2791" w:rsidRPr="00773849" w:rsidRDefault="008D2791" w:rsidP="008D2791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</w:rPr>
              <w:t>10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2791" w:rsidRPr="008E1585" w:rsidRDefault="008D2791" w:rsidP="008D279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8E1585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 xml:space="preserve">เด็กชายธีรกานต์ </w:t>
            </w:r>
            <w:proofErr w:type="spellStart"/>
            <w:r w:rsidRPr="008E1585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ดิษ</w:t>
            </w:r>
            <w:proofErr w:type="spellEnd"/>
            <w:r w:rsidRPr="008E1585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ทองคำ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791" w:rsidRPr="00773849" w:rsidRDefault="008D2791" w:rsidP="008D2791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791" w:rsidRPr="00773849" w:rsidRDefault="008D2791" w:rsidP="008D2791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791" w:rsidRPr="00773849" w:rsidRDefault="008D2791" w:rsidP="008D2791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791" w:rsidRPr="00773849" w:rsidRDefault="008D2791" w:rsidP="008D2791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791" w:rsidRPr="00773849" w:rsidRDefault="008D2791" w:rsidP="008D2791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791" w:rsidRPr="00773849" w:rsidRDefault="008D2791" w:rsidP="008D2791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8D2791" w:rsidRPr="00773849" w:rsidTr="009A0E84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791" w:rsidRPr="00773849" w:rsidRDefault="008D2791" w:rsidP="008D2791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</w:rPr>
              <w:t>11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2791" w:rsidRPr="008E1585" w:rsidRDefault="008D2791" w:rsidP="008D279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8E1585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เด็กชาย</w:t>
            </w:r>
            <w:proofErr w:type="spellStart"/>
            <w:r w:rsidRPr="008E1585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นัฐ</w:t>
            </w:r>
            <w:proofErr w:type="spellEnd"/>
            <w:r w:rsidRPr="008E1585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ภูมิ บุญทวี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791" w:rsidRPr="00773849" w:rsidRDefault="008D2791" w:rsidP="008D2791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791" w:rsidRPr="00773849" w:rsidRDefault="008D2791" w:rsidP="008D2791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791" w:rsidRPr="00773849" w:rsidRDefault="008D2791" w:rsidP="008D2791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791" w:rsidRPr="00773849" w:rsidRDefault="008D2791" w:rsidP="008D2791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791" w:rsidRPr="00773849" w:rsidRDefault="008D2791" w:rsidP="008D2791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791" w:rsidRPr="00773849" w:rsidRDefault="008D2791" w:rsidP="008D2791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8D2791" w:rsidRPr="00773849" w:rsidTr="009A0E84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791" w:rsidRPr="00773849" w:rsidRDefault="008D2791" w:rsidP="008D2791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</w:rPr>
              <w:t>12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2791" w:rsidRPr="008E1585" w:rsidRDefault="008D2791" w:rsidP="008D2791">
            <w:pPr>
              <w:spacing w:after="0" w:line="240" w:lineRule="auto"/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</w:pPr>
            <w:r w:rsidRPr="008E1585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 xml:space="preserve">เด็กหญิงกนกธร </w:t>
            </w:r>
            <w:proofErr w:type="spellStart"/>
            <w:r w:rsidRPr="008E1585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หลำ</w:t>
            </w:r>
            <w:proofErr w:type="spellEnd"/>
            <w:r w:rsidRPr="008E1585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วรรณะ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791" w:rsidRPr="00773849" w:rsidRDefault="008D2791" w:rsidP="008D2791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791" w:rsidRPr="00773849" w:rsidRDefault="008D2791" w:rsidP="008D2791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791" w:rsidRPr="00773849" w:rsidRDefault="008D2791" w:rsidP="008D2791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791" w:rsidRPr="00773849" w:rsidRDefault="008D2791" w:rsidP="008D2791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791" w:rsidRPr="00773849" w:rsidRDefault="008D2791" w:rsidP="008D2791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791" w:rsidRPr="00773849" w:rsidRDefault="008D2791" w:rsidP="008D2791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8D2791" w:rsidRPr="00773849" w:rsidTr="009A0E84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791" w:rsidRPr="00773849" w:rsidRDefault="008D2791" w:rsidP="008D2791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</w:rPr>
              <w:t>13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2791" w:rsidRPr="008E1585" w:rsidRDefault="008D2791" w:rsidP="008D279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8E1585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เด็กหญิงสิรินดา ปี่แก้ว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791" w:rsidRPr="00773849" w:rsidRDefault="008D2791" w:rsidP="008D2791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791" w:rsidRPr="00773849" w:rsidRDefault="008D2791" w:rsidP="008D2791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791" w:rsidRPr="00773849" w:rsidRDefault="008D2791" w:rsidP="008D2791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791" w:rsidRPr="00773849" w:rsidRDefault="008D2791" w:rsidP="008D2791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791" w:rsidRPr="00773849" w:rsidRDefault="008D2791" w:rsidP="008D2791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791" w:rsidRPr="00773849" w:rsidRDefault="008D2791" w:rsidP="008D2791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8D2791" w:rsidRPr="00773849" w:rsidTr="00D82606">
        <w:tc>
          <w:tcPr>
            <w:tcW w:w="9923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791" w:rsidRPr="00773849" w:rsidRDefault="008D2791" w:rsidP="008D2791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73849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รวมเด็กที่ได้รับดีขึ้นไป.................คน   คิดเป็นร้อยละ .......................</w:t>
            </w:r>
          </w:p>
        </w:tc>
      </w:tr>
    </w:tbl>
    <w:p w:rsidR="002E6DF2" w:rsidRPr="00773849" w:rsidRDefault="002E6DF2" w:rsidP="00B27B43">
      <w:pPr>
        <w:spacing w:after="0" w:line="240" w:lineRule="auto"/>
        <w:rPr>
          <w:rFonts w:ascii="TH SarabunPSK" w:hAnsi="TH SarabunPSK" w:cs="TH SarabunPSK"/>
          <w:sz w:val="24"/>
          <w:szCs w:val="24"/>
        </w:rPr>
      </w:pPr>
    </w:p>
    <w:p w:rsidR="009C57BD" w:rsidRPr="00773849" w:rsidRDefault="009C57BD" w:rsidP="009C57BD">
      <w:pPr>
        <w:autoSpaceDE w:val="0"/>
        <w:autoSpaceDN w:val="0"/>
        <w:adjustRightInd w:val="0"/>
        <w:spacing w:after="0" w:line="240" w:lineRule="auto"/>
        <w:rPr>
          <w:rFonts w:ascii="TH SarabunPSK" w:eastAsia="Times New Roman" w:hAnsi="TH SarabunPSK" w:cs="TH SarabunPSK"/>
          <w:color w:val="000000"/>
          <w:sz w:val="24"/>
          <w:szCs w:val="24"/>
        </w:rPr>
      </w:pPr>
      <w:r w:rsidRPr="00773849">
        <w:rPr>
          <w:rFonts w:ascii="TH SarabunPSK" w:eastAsia="Times New Roman" w:hAnsi="TH SarabunPSK" w:cs="TH SarabunPSK"/>
          <w:b/>
          <w:bCs/>
          <w:color w:val="000000"/>
          <w:sz w:val="24"/>
          <w:szCs w:val="24"/>
          <w:cs/>
        </w:rPr>
        <w:t>หมายเหตุ</w:t>
      </w:r>
      <w:r w:rsidRPr="00773849">
        <w:rPr>
          <w:rFonts w:ascii="TH SarabunPSK" w:eastAsia="Times New Roman" w:hAnsi="TH SarabunPSK" w:cs="TH SarabunPSK"/>
          <w:b/>
          <w:bCs/>
          <w:color w:val="000000"/>
          <w:sz w:val="24"/>
          <w:szCs w:val="24"/>
          <w:cs/>
        </w:rPr>
        <w:tab/>
      </w:r>
      <w:r w:rsidRPr="00773849">
        <w:rPr>
          <w:rFonts w:ascii="TH SarabunPSK" w:eastAsia="Times New Roman" w:hAnsi="TH SarabunPSK" w:cs="TH SarabunPSK"/>
          <w:color w:val="000000"/>
          <w:sz w:val="24"/>
          <w:szCs w:val="24"/>
          <w:cs/>
        </w:rPr>
        <w:t>ระดับ  1   หมายถึง</w:t>
      </w:r>
      <w:r w:rsidRPr="00773849">
        <w:rPr>
          <w:rFonts w:ascii="TH SarabunPSK" w:eastAsia="Times New Roman" w:hAnsi="TH SarabunPSK" w:cs="TH SarabunPSK"/>
          <w:color w:val="000000"/>
          <w:sz w:val="24"/>
          <w:szCs w:val="24"/>
          <w:cs/>
        </w:rPr>
        <w:tab/>
        <w:t>กำลังพัฒนา</w:t>
      </w:r>
    </w:p>
    <w:p w:rsidR="009C57BD" w:rsidRPr="00773849" w:rsidRDefault="009C57BD" w:rsidP="009C57BD">
      <w:pPr>
        <w:autoSpaceDE w:val="0"/>
        <w:autoSpaceDN w:val="0"/>
        <w:adjustRightInd w:val="0"/>
        <w:spacing w:after="0" w:line="240" w:lineRule="auto"/>
        <w:rPr>
          <w:rFonts w:ascii="TH SarabunPSK" w:eastAsia="Times New Roman" w:hAnsi="TH SarabunPSK" w:cs="TH SarabunPSK"/>
          <w:color w:val="000000"/>
          <w:sz w:val="24"/>
          <w:szCs w:val="24"/>
        </w:rPr>
      </w:pPr>
      <w:r w:rsidRPr="00773849">
        <w:rPr>
          <w:rFonts w:ascii="TH SarabunPSK" w:eastAsia="Times New Roman" w:hAnsi="TH SarabunPSK" w:cs="TH SarabunPSK"/>
          <w:color w:val="000000"/>
          <w:sz w:val="24"/>
          <w:szCs w:val="24"/>
          <w:cs/>
        </w:rPr>
        <w:tab/>
      </w:r>
      <w:r w:rsidRPr="00773849">
        <w:rPr>
          <w:rFonts w:ascii="TH SarabunPSK" w:eastAsia="Times New Roman" w:hAnsi="TH SarabunPSK" w:cs="TH SarabunPSK"/>
          <w:color w:val="000000"/>
          <w:sz w:val="24"/>
          <w:szCs w:val="24"/>
          <w:cs/>
        </w:rPr>
        <w:tab/>
        <w:t>ระดับ  2   หมายถึง</w:t>
      </w:r>
      <w:r w:rsidRPr="00773849">
        <w:rPr>
          <w:rFonts w:ascii="TH SarabunPSK" w:eastAsia="Times New Roman" w:hAnsi="TH SarabunPSK" w:cs="TH SarabunPSK"/>
          <w:color w:val="000000"/>
          <w:sz w:val="24"/>
          <w:szCs w:val="24"/>
          <w:cs/>
        </w:rPr>
        <w:tab/>
        <w:t>ปานกลาง</w:t>
      </w:r>
    </w:p>
    <w:p w:rsidR="009C57BD" w:rsidRPr="00773849" w:rsidRDefault="009C57BD" w:rsidP="009C57BD">
      <w:pPr>
        <w:autoSpaceDE w:val="0"/>
        <w:autoSpaceDN w:val="0"/>
        <w:adjustRightInd w:val="0"/>
        <w:spacing w:after="0" w:line="240" w:lineRule="auto"/>
        <w:rPr>
          <w:rFonts w:ascii="TH SarabunPSK" w:eastAsia="Times New Roman" w:hAnsi="TH SarabunPSK" w:cs="TH SarabunPSK"/>
          <w:color w:val="000000"/>
          <w:sz w:val="24"/>
          <w:szCs w:val="24"/>
        </w:rPr>
      </w:pPr>
      <w:r w:rsidRPr="00773849">
        <w:rPr>
          <w:rFonts w:ascii="TH SarabunPSK" w:eastAsia="Times New Roman" w:hAnsi="TH SarabunPSK" w:cs="TH SarabunPSK"/>
          <w:color w:val="000000"/>
          <w:sz w:val="24"/>
          <w:szCs w:val="24"/>
          <w:cs/>
        </w:rPr>
        <w:tab/>
      </w:r>
      <w:r w:rsidRPr="00773849">
        <w:rPr>
          <w:rFonts w:ascii="TH SarabunPSK" w:eastAsia="Times New Roman" w:hAnsi="TH SarabunPSK" w:cs="TH SarabunPSK"/>
          <w:color w:val="000000"/>
          <w:sz w:val="24"/>
          <w:szCs w:val="24"/>
          <w:cs/>
        </w:rPr>
        <w:tab/>
        <w:t>ระดับ  3   หมายถึง</w:t>
      </w:r>
      <w:r w:rsidRPr="00773849">
        <w:rPr>
          <w:rFonts w:ascii="TH SarabunPSK" w:eastAsia="Times New Roman" w:hAnsi="TH SarabunPSK" w:cs="TH SarabunPSK"/>
          <w:color w:val="000000"/>
          <w:sz w:val="24"/>
          <w:szCs w:val="24"/>
          <w:cs/>
        </w:rPr>
        <w:tab/>
        <w:t>ดี</w:t>
      </w:r>
    </w:p>
    <w:p w:rsidR="009C57BD" w:rsidRPr="00773849" w:rsidRDefault="009C57BD" w:rsidP="009C57BD">
      <w:pPr>
        <w:autoSpaceDE w:val="0"/>
        <w:autoSpaceDN w:val="0"/>
        <w:adjustRightInd w:val="0"/>
        <w:spacing w:after="0" w:line="240" w:lineRule="auto"/>
        <w:rPr>
          <w:rFonts w:ascii="TH SarabunPSK" w:eastAsia="Times New Roman" w:hAnsi="TH SarabunPSK" w:cs="TH SarabunPSK"/>
          <w:color w:val="000000"/>
          <w:sz w:val="24"/>
          <w:szCs w:val="24"/>
        </w:rPr>
      </w:pPr>
      <w:r w:rsidRPr="00773849">
        <w:rPr>
          <w:rFonts w:ascii="TH SarabunPSK" w:eastAsia="Times New Roman" w:hAnsi="TH SarabunPSK" w:cs="TH SarabunPSK"/>
          <w:color w:val="000000"/>
          <w:sz w:val="24"/>
          <w:szCs w:val="24"/>
          <w:cs/>
        </w:rPr>
        <w:tab/>
      </w:r>
      <w:r w:rsidRPr="00773849">
        <w:rPr>
          <w:rFonts w:ascii="TH SarabunPSK" w:eastAsia="Times New Roman" w:hAnsi="TH SarabunPSK" w:cs="TH SarabunPSK"/>
          <w:color w:val="000000"/>
          <w:sz w:val="24"/>
          <w:szCs w:val="24"/>
          <w:cs/>
        </w:rPr>
        <w:tab/>
        <w:t>ระดับ  4   หมายถึง</w:t>
      </w:r>
      <w:r w:rsidRPr="00773849">
        <w:rPr>
          <w:rFonts w:ascii="TH SarabunPSK" w:eastAsia="Times New Roman" w:hAnsi="TH SarabunPSK" w:cs="TH SarabunPSK"/>
          <w:color w:val="000000"/>
          <w:sz w:val="24"/>
          <w:szCs w:val="24"/>
          <w:cs/>
        </w:rPr>
        <w:tab/>
        <w:t>ดีเลิศ</w:t>
      </w:r>
    </w:p>
    <w:p w:rsidR="009C57BD" w:rsidRPr="00773849" w:rsidRDefault="009C57BD" w:rsidP="009C57BD">
      <w:pPr>
        <w:autoSpaceDE w:val="0"/>
        <w:autoSpaceDN w:val="0"/>
        <w:adjustRightInd w:val="0"/>
        <w:spacing w:after="0" w:line="240" w:lineRule="auto"/>
        <w:rPr>
          <w:rFonts w:ascii="TH SarabunPSK" w:eastAsia="Times New Roman" w:hAnsi="TH SarabunPSK" w:cs="TH SarabunPSK"/>
          <w:color w:val="000000"/>
          <w:sz w:val="24"/>
          <w:szCs w:val="24"/>
        </w:rPr>
      </w:pPr>
      <w:r w:rsidRPr="00773849">
        <w:rPr>
          <w:rFonts w:ascii="TH SarabunPSK" w:eastAsia="Times New Roman" w:hAnsi="TH SarabunPSK" w:cs="TH SarabunPSK"/>
          <w:color w:val="000000"/>
          <w:sz w:val="24"/>
          <w:szCs w:val="24"/>
          <w:cs/>
        </w:rPr>
        <w:tab/>
      </w:r>
      <w:r w:rsidRPr="00773849">
        <w:rPr>
          <w:rFonts w:ascii="TH SarabunPSK" w:eastAsia="Times New Roman" w:hAnsi="TH SarabunPSK" w:cs="TH SarabunPSK"/>
          <w:color w:val="000000"/>
          <w:sz w:val="24"/>
          <w:szCs w:val="24"/>
          <w:cs/>
        </w:rPr>
        <w:tab/>
        <w:t>ระดับ  5   หมายถึง</w:t>
      </w:r>
      <w:r w:rsidRPr="00773849">
        <w:rPr>
          <w:rFonts w:ascii="TH SarabunPSK" w:eastAsia="Times New Roman" w:hAnsi="TH SarabunPSK" w:cs="TH SarabunPSK"/>
          <w:color w:val="000000"/>
          <w:sz w:val="24"/>
          <w:szCs w:val="24"/>
          <w:cs/>
        </w:rPr>
        <w:tab/>
        <w:t>ยอดเยี่ยม</w:t>
      </w:r>
    </w:p>
    <w:p w:rsidR="002E6DF2" w:rsidRPr="00773849" w:rsidRDefault="002E6DF2" w:rsidP="00B27B43">
      <w:pPr>
        <w:spacing w:after="0" w:line="240" w:lineRule="auto"/>
        <w:rPr>
          <w:rFonts w:ascii="TH SarabunPSK" w:hAnsi="TH SarabunPSK" w:cs="TH SarabunPSK"/>
          <w:vanish/>
          <w:sz w:val="24"/>
          <w:szCs w:val="24"/>
        </w:rPr>
      </w:pPr>
    </w:p>
    <w:p w:rsidR="00D82606" w:rsidRPr="00773849" w:rsidRDefault="00D82606" w:rsidP="00B27B43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color w:val="000000"/>
          <w:sz w:val="24"/>
          <w:szCs w:val="24"/>
        </w:rPr>
      </w:pPr>
    </w:p>
    <w:p w:rsidR="003F3FC3" w:rsidRPr="00773849" w:rsidRDefault="003F3FC3" w:rsidP="00B27B43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color w:val="000000"/>
          <w:sz w:val="24"/>
          <w:szCs w:val="24"/>
        </w:rPr>
      </w:pPr>
    </w:p>
    <w:p w:rsidR="003F3FC3" w:rsidRPr="00773849" w:rsidRDefault="003F3FC3" w:rsidP="00B27B43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color w:val="000000"/>
          <w:sz w:val="24"/>
          <w:szCs w:val="24"/>
        </w:rPr>
      </w:pPr>
    </w:p>
    <w:p w:rsidR="003F3FC3" w:rsidRPr="00773849" w:rsidRDefault="003F3FC3" w:rsidP="00B27B43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color w:val="000000"/>
          <w:sz w:val="24"/>
          <w:szCs w:val="24"/>
        </w:rPr>
      </w:pPr>
    </w:p>
    <w:p w:rsidR="003F3FC3" w:rsidRPr="00773849" w:rsidRDefault="003F3FC3" w:rsidP="00B27B43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color w:val="000000"/>
          <w:sz w:val="24"/>
          <w:szCs w:val="24"/>
        </w:rPr>
      </w:pPr>
    </w:p>
    <w:p w:rsidR="003F3FC3" w:rsidRPr="00773849" w:rsidRDefault="003F3FC3" w:rsidP="00B27B43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color w:val="000000"/>
          <w:sz w:val="24"/>
          <w:szCs w:val="24"/>
        </w:rPr>
      </w:pPr>
    </w:p>
    <w:p w:rsidR="003F3FC3" w:rsidRPr="00773849" w:rsidRDefault="003F3FC3" w:rsidP="00B27B43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color w:val="000000"/>
          <w:sz w:val="24"/>
          <w:szCs w:val="24"/>
        </w:rPr>
      </w:pPr>
    </w:p>
    <w:p w:rsidR="003F3FC3" w:rsidRPr="00773849" w:rsidRDefault="003F3FC3" w:rsidP="00B27B43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color w:val="000000"/>
          <w:sz w:val="24"/>
          <w:szCs w:val="24"/>
        </w:rPr>
      </w:pPr>
    </w:p>
    <w:p w:rsidR="003F3FC3" w:rsidRPr="00773849" w:rsidRDefault="003F3FC3" w:rsidP="00B27B43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color w:val="000000"/>
          <w:sz w:val="24"/>
          <w:szCs w:val="24"/>
        </w:rPr>
      </w:pPr>
    </w:p>
    <w:p w:rsidR="003F3FC3" w:rsidRDefault="003F3FC3" w:rsidP="00B27B43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color w:val="000000"/>
          <w:sz w:val="24"/>
          <w:szCs w:val="24"/>
        </w:rPr>
      </w:pPr>
    </w:p>
    <w:p w:rsidR="00D04620" w:rsidRDefault="00D04620" w:rsidP="00B27B43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color w:val="000000"/>
          <w:sz w:val="24"/>
          <w:szCs w:val="24"/>
        </w:rPr>
      </w:pPr>
    </w:p>
    <w:p w:rsidR="00D04620" w:rsidRDefault="00D04620" w:rsidP="00B27B43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color w:val="000000"/>
          <w:sz w:val="24"/>
          <w:szCs w:val="24"/>
        </w:rPr>
      </w:pPr>
    </w:p>
    <w:p w:rsidR="00D04620" w:rsidRDefault="00D04620" w:rsidP="00B27B43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color w:val="000000"/>
          <w:sz w:val="24"/>
          <w:szCs w:val="24"/>
        </w:rPr>
      </w:pPr>
    </w:p>
    <w:p w:rsidR="00D04620" w:rsidRDefault="00D04620" w:rsidP="00B27B43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color w:val="000000"/>
          <w:sz w:val="24"/>
          <w:szCs w:val="24"/>
        </w:rPr>
      </w:pPr>
    </w:p>
    <w:p w:rsidR="00D04620" w:rsidRDefault="00D04620" w:rsidP="00B27B43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color w:val="000000"/>
          <w:sz w:val="24"/>
          <w:szCs w:val="24"/>
        </w:rPr>
      </w:pPr>
    </w:p>
    <w:p w:rsidR="00D04620" w:rsidRPr="00773849" w:rsidRDefault="00D04620" w:rsidP="00B27B43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color w:val="000000"/>
          <w:sz w:val="24"/>
          <w:szCs w:val="24"/>
        </w:rPr>
      </w:pPr>
    </w:p>
    <w:p w:rsidR="003F3FC3" w:rsidRPr="00773849" w:rsidRDefault="003F3FC3" w:rsidP="00B27B43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color w:val="000000"/>
          <w:sz w:val="24"/>
          <w:szCs w:val="24"/>
        </w:rPr>
      </w:pPr>
    </w:p>
    <w:p w:rsidR="009520B6" w:rsidRPr="00773849" w:rsidRDefault="009520B6" w:rsidP="00B27B43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eastAsia="Times New Roman" w:hAnsi="TH SarabunPSK" w:cs="TH SarabunPSK"/>
          <w:color w:val="000000"/>
          <w:sz w:val="24"/>
          <w:szCs w:val="24"/>
        </w:rPr>
      </w:pPr>
      <w:r w:rsidRPr="00773849">
        <w:rPr>
          <w:rFonts w:ascii="TH SarabunPSK" w:eastAsia="Times New Roman" w:hAnsi="TH SarabunPSK" w:cs="TH SarabunPSK"/>
          <w:b/>
          <w:bCs/>
          <w:color w:val="000000"/>
          <w:sz w:val="24"/>
          <w:szCs w:val="24"/>
          <w:cs/>
        </w:rPr>
        <w:t xml:space="preserve">แบบบันทึกคะแนน  </w:t>
      </w:r>
      <w:r w:rsidR="00D70066" w:rsidRPr="00773849">
        <w:rPr>
          <w:rFonts w:ascii="TH SarabunPSK" w:eastAsia="Times New Roman" w:hAnsi="TH SarabunPSK" w:cs="TH SarabunPSK"/>
          <w:b/>
          <w:bCs/>
          <w:color w:val="000000"/>
          <w:sz w:val="24"/>
          <w:szCs w:val="24"/>
          <w:cs/>
        </w:rPr>
        <w:t>ชั้น</w:t>
      </w:r>
      <w:r w:rsidR="00D70066" w:rsidRPr="00773849">
        <w:rPr>
          <w:rFonts w:ascii="TH SarabunPSK" w:eastAsia="Times New Roman" w:hAnsi="TH SarabunPSK" w:cs="TH SarabunPSK"/>
          <w:color w:val="000000"/>
          <w:sz w:val="24"/>
          <w:szCs w:val="24"/>
          <w:cs/>
        </w:rPr>
        <w:t xml:space="preserve"> </w:t>
      </w:r>
      <w:r w:rsidR="003C1298">
        <w:rPr>
          <w:rFonts w:ascii="TH SarabunPSK" w:eastAsia="Times New Roman" w:hAnsi="TH SarabunPSK" w:cs="TH SarabunPSK"/>
          <w:color w:val="000000"/>
          <w:sz w:val="24"/>
          <w:szCs w:val="24"/>
          <w:cs/>
        </w:rPr>
        <w:t xml:space="preserve">อนุบาลปีที่ 2   </w:t>
      </w:r>
      <w:r w:rsidR="00D70066" w:rsidRPr="00773849">
        <w:rPr>
          <w:rFonts w:ascii="TH SarabunPSK" w:eastAsia="Times New Roman" w:hAnsi="TH SarabunPSK" w:cs="TH SarabunPSK"/>
          <w:b/>
          <w:bCs/>
          <w:color w:val="000000"/>
          <w:sz w:val="24"/>
          <w:szCs w:val="24"/>
          <w:cs/>
        </w:rPr>
        <w:t>ปีการศึกษา</w:t>
      </w:r>
      <w:r w:rsidR="00D70066" w:rsidRPr="00773849">
        <w:rPr>
          <w:rFonts w:ascii="TH SarabunPSK" w:eastAsia="Times New Roman" w:hAnsi="TH SarabunPSK" w:cs="TH SarabunPSK"/>
          <w:color w:val="000000"/>
          <w:sz w:val="24"/>
          <w:szCs w:val="24"/>
          <w:cs/>
        </w:rPr>
        <w:t xml:space="preserve"> 2561</w:t>
      </w:r>
    </w:p>
    <w:p w:rsidR="00D82606" w:rsidRPr="00773849" w:rsidRDefault="00D82606" w:rsidP="00D82606">
      <w:pPr>
        <w:spacing w:after="0" w:line="240" w:lineRule="auto"/>
        <w:jc w:val="center"/>
        <w:rPr>
          <w:rFonts w:ascii="TH SarabunPSK" w:hAnsi="TH SarabunPSK" w:cs="TH SarabunPSK"/>
          <w:b/>
          <w:bCs/>
          <w:sz w:val="24"/>
          <w:szCs w:val="24"/>
        </w:rPr>
      </w:pPr>
      <w:r w:rsidRPr="00773849">
        <w:rPr>
          <w:rFonts w:ascii="TH SarabunPSK" w:hAnsi="TH SarabunPSK" w:cs="TH SarabunPSK"/>
          <w:b/>
          <w:bCs/>
          <w:sz w:val="24"/>
          <w:szCs w:val="24"/>
          <w:cs/>
        </w:rPr>
        <w:t>มาตรฐานที่</w:t>
      </w:r>
      <w:r w:rsidRPr="00773849">
        <w:rPr>
          <w:rFonts w:ascii="TH SarabunPSK" w:hAnsi="TH SarabunPSK" w:cs="TH SarabunPSK"/>
          <w:b/>
          <w:bCs/>
          <w:sz w:val="24"/>
          <w:szCs w:val="24"/>
        </w:rPr>
        <w:t xml:space="preserve">  1 </w:t>
      </w:r>
      <w:r w:rsidRPr="00773849">
        <w:rPr>
          <w:rFonts w:ascii="TH SarabunPSK" w:hAnsi="TH SarabunPSK" w:cs="TH SarabunPSK"/>
          <w:b/>
          <w:bCs/>
          <w:sz w:val="24"/>
          <w:szCs w:val="24"/>
          <w:cs/>
        </w:rPr>
        <w:t>คุณภาพของเด็ก</w:t>
      </w:r>
    </w:p>
    <w:p w:rsidR="00D82606" w:rsidRPr="00773849" w:rsidRDefault="00D82606" w:rsidP="00D82606">
      <w:pPr>
        <w:spacing w:after="0" w:line="240" w:lineRule="auto"/>
        <w:rPr>
          <w:rFonts w:ascii="TH SarabunPSK" w:hAnsi="TH SarabunPSK" w:cs="TH SarabunPSK"/>
          <w:sz w:val="24"/>
          <w:szCs w:val="24"/>
        </w:rPr>
      </w:pPr>
      <w:proofErr w:type="gramStart"/>
      <w:r w:rsidRPr="00773849">
        <w:rPr>
          <w:rFonts w:ascii="TH SarabunPSK" w:hAnsi="TH SarabunPSK" w:cs="TH SarabunPSK"/>
          <w:sz w:val="24"/>
          <w:szCs w:val="24"/>
        </w:rPr>
        <w:t>1</w:t>
      </w:r>
      <w:r w:rsidRPr="00773849">
        <w:rPr>
          <w:rFonts w:ascii="TH SarabunPSK" w:hAnsi="TH SarabunPSK" w:cs="TH SarabunPSK"/>
          <w:sz w:val="24"/>
          <w:szCs w:val="24"/>
          <w:cs/>
        </w:rPr>
        <w:t>.3</w:t>
      </w:r>
      <w:r w:rsidRPr="00773849">
        <w:rPr>
          <w:rFonts w:ascii="TH SarabunPSK" w:hAnsi="TH SarabunPSK" w:cs="TH SarabunPSK"/>
          <w:sz w:val="24"/>
          <w:szCs w:val="24"/>
        </w:rPr>
        <w:t xml:space="preserve">  </w:t>
      </w:r>
      <w:r w:rsidRPr="00773849">
        <w:rPr>
          <w:rFonts w:ascii="TH SarabunPSK" w:hAnsi="TH SarabunPSK" w:cs="TH SarabunPSK"/>
          <w:sz w:val="24"/>
          <w:szCs w:val="24"/>
          <w:cs/>
        </w:rPr>
        <w:t>มีพัฒนาการด้านสังคม</w:t>
      </w:r>
      <w:proofErr w:type="gramEnd"/>
      <w:r w:rsidRPr="00773849">
        <w:rPr>
          <w:rFonts w:ascii="TH SarabunPSK" w:hAnsi="TH SarabunPSK" w:cs="TH SarabunPSK"/>
          <w:sz w:val="24"/>
          <w:szCs w:val="24"/>
          <w:cs/>
        </w:rPr>
        <w:t xml:space="preserve">  ช่วยเหลือตนเอง  และเป็นสมาชิกที่ดีของสังคม</w:t>
      </w:r>
    </w:p>
    <w:p w:rsidR="00D82606" w:rsidRPr="00773849" w:rsidRDefault="00875705" w:rsidP="00B27B43">
      <w:pPr>
        <w:spacing w:after="0" w:line="240" w:lineRule="auto"/>
        <w:rPr>
          <w:rFonts w:ascii="TH SarabunPSK" w:hAnsi="TH SarabunPSK" w:cs="TH SarabunPSK"/>
          <w:sz w:val="24"/>
          <w:szCs w:val="24"/>
        </w:rPr>
      </w:pPr>
      <w:r w:rsidRPr="00773849">
        <w:rPr>
          <w:rFonts w:ascii="TH SarabunPSK" w:eastAsia="Times New Roman" w:hAnsi="TH SarabunPSK" w:cs="TH SarabunPSK"/>
          <w:b/>
          <w:bCs/>
          <w:color w:val="000000"/>
          <w:sz w:val="24"/>
          <w:szCs w:val="24"/>
          <w:cs/>
        </w:rPr>
        <w:t>ประเด็นพิจารณาที่</w:t>
      </w:r>
      <w:r w:rsidR="002E6DF2" w:rsidRPr="00773849">
        <w:rPr>
          <w:rFonts w:ascii="TH SarabunPSK" w:hAnsi="TH SarabunPSK" w:cs="TH SarabunPSK"/>
          <w:b/>
          <w:bCs/>
          <w:sz w:val="24"/>
          <w:szCs w:val="24"/>
          <w:cs/>
        </w:rPr>
        <w:t xml:space="preserve"> 4 )  </w:t>
      </w:r>
      <w:r w:rsidR="002E6DF2" w:rsidRPr="00773849">
        <w:rPr>
          <w:rFonts w:ascii="TH SarabunPSK" w:hAnsi="TH SarabunPSK" w:cs="TH SarabunPSK"/>
          <w:sz w:val="24"/>
          <w:szCs w:val="24"/>
          <w:cs/>
        </w:rPr>
        <w:t>ยอมรับหรือเคารพความแตกต่างระหว่างบุคคล เช่น ความคิด พฤติกรรม</w:t>
      </w:r>
    </w:p>
    <w:p w:rsidR="002E6DF2" w:rsidRPr="00773849" w:rsidRDefault="00D82606" w:rsidP="00D82606">
      <w:pPr>
        <w:spacing w:after="0" w:line="240" w:lineRule="auto"/>
        <w:ind w:left="1440"/>
        <w:rPr>
          <w:rFonts w:ascii="TH SarabunPSK" w:hAnsi="TH SarabunPSK" w:cs="TH SarabunPSK"/>
          <w:sz w:val="24"/>
          <w:szCs w:val="24"/>
        </w:rPr>
      </w:pPr>
      <w:r w:rsidRPr="00773849">
        <w:rPr>
          <w:rFonts w:ascii="TH SarabunPSK" w:hAnsi="TH SarabunPSK" w:cs="TH SarabunPSK"/>
          <w:sz w:val="24"/>
          <w:szCs w:val="24"/>
          <w:cs/>
        </w:rPr>
        <w:t xml:space="preserve">        </w:t>
      </w:r>
      <w:r w:rsidR="002E6DF2" w:rsidRPr="00773849">
        <w:rPr>
          <w:rFonts w:ascii="TH SarabunPSK" w:hAnsi="TH SarabunPSK" w:cs="TH SarabunPSK"/>
          <w:sz w:val="24"/>
          <w:szCs w:val="24"/>
          <w:cs/>
        </w:rPr>
        <w:t xml:space="preserve"> พื้นฐานครอบครัว เชื้อชาติ ศาสนา วัฒนธรรม</w:t>
      </w:r>
    </w:p>
    <w:tbl>
      <w:tblPr>
        <w:tblW w:w="10065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836"/>
        <w:gridCol w:w="1170"/>
        <w:gridCol w:w="1170"/>
        <w:gridCol w:w="1170"/>
        <w:gridCol w:w="1260"/>
        <w:gridCol w:w="1170"/>
        <w:gridCol w:w="722"/>
      </w:tblGrid>
      <w:tr w:rsidR="002E6DF2" w:rsidRPr="00773849" w:rsidTr="00D82606"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6DF2" w:rsidRPr="00773849" w:rsidRDefault="002E6DF2" w:rsidP="00B27B43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  <w:cs/>
              </w:rPr>
              <w:t>ที่</w:t>
            </w:r>
          </w:p>
        </w:tc>
        <w:tc>
          <w:tcPr>
            <w:tcW w:w="28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6DF2" w:rsidRPr="00773849" w:rsidRDefault="002E6DF2" w:rsidP="00B27B43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  <w:cs/>
              </w:rPr>
              <w:t>ชื่อ-นามสกุล</w:t>
            </w:r>
          </w:p>
        </w:tc>
        <w:tc>
          <w:tcPr>
            <w:tcW w:w="594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6DF2" w:rsidRPr="00773849" w:rsidRDefault="002E6DF2" w:rsidP="00B27B43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  <w:cs/>
              </w:rPr>
              <w:t>ประเด็นการประเมิน</w:t>
            </w:r>
            <w:r w:rsidRPr="00773849">
              <w:rPr>
                <w:rFonts w:ascii="TH SarabunPSK" w:hAnsi="TH SarabunPSK" w:cs="TH SarabunPSK"/>
                <w:sz w:val="24"/>
                <w:szCs w:val="24"/>
              </w:rPr>
              <w:t>/</w:t>
            </w:r>
            <w:r w:rsidRPr="00773849">
              <w:rPr>
                <w:rFonts w:ascii="TH SarabunPSK" w:hAnsi="TH SarabunPSK" w:cs="TH SarabunPSK"/>
                <w:sz w:val="24"/>
                <w:szCs w:val="24"/>
                <w:cs/>
              </w:rPr>
              <w:t>ระดับคุณภาพ 1-5</w:t>
            </w:r>
          </w:p>
        </w:tc>
        <w:tc>
          <w:tcPr>
            <w:tcW w:w="72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2E6DF2" w:rsidRPr="00773849" w:rsidRDefault="002E6DF2" w:rsidP="00B27B43">
            <w:pPr>
              <w:spacing w:after="0" w:line="240" w:lineRule="auto"/>
              <w:ind w:left="113" w:right="113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  <w:cs/>
              </w:rPr>
              <w:t>ระดับคุณภาพ</w:t>
            </w:r>
          </w:p>
        </w:tc>
      </w:tr>
      <w:tr w:rsidR="002E6DF2" w:rsidRPr="00773849" w:rsidTr="00D82606">
        <w:trPr>
          <w:cantSplit/>
          <w:trHeight w:val="3973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6DF2" w:rsidRPr="00773849" w:rsidRDefault="002E6DF2" w:rsidP="00B27B43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28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6DF2" w:rsidRPr="00773849" w:rsidRDefault="002E6DF2" w:rsidP="00B27B43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2E6DF2" w:rsidRPr="00773849" w:rsidRDefault="002E6DF2" w:rsidP="00B27B43">
            <w:pPr>
              <w:pStyle w:val="a4"/>
              <w:spacing w:after="0" w:line="240" w:lineRule="auto"/>
              <w:ind w:left="113" w:right="113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ระดับ </w:t>
            </w:r>
            <w:r w:rsidRPr="00773849">
              <w:rPr>
                <w:rFonts w:ascii="TH SarabunPSK" w:hAnsi="TH SarabunPSK" w:cs="TH SarabunPSK"/>
                <w:sz w:val="24"/>
                <w:szCs w:val="24"/>
              </w:rPr>
              <w:t>1</w:t>
            </w:r>
            <w:r w:rsidRPr="00773849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 </w:t>
            </w:r>
            <w:r w:rsidRPr="00773849">
              <w:rPr>
                <w:rFonts w:ascii="TH SarabunPSK" w:hAnsi="TH SarabunPSK" w:cs="TH SarabunPSK"/>
                <w:sz w:val="24"/>
                <w:szCs w:val="24"/>
                <w:u w:val="single"/>
                <w:cs/>
              </w:rPr>
              <w:t>ไม่</w:t>
            </w:r>
            <w:r w:rsidRPr="00773849">
              <w:rPr>
                <w:rFonts w:ascii="TH SarabunPSK" w:hAnsi="TH SarabunPSK" w:cs="TH SarabunPSK"/>
                <w:sz w:val="24"/>
                <w:szCs w:val="24"/>
                <w:cs/>
              </w:rPr>
              <w:t>มีมารยาทในการพูด การฟัง การรับประทานอาหาร การแสดงความเคารพ และเข้าร่วมกิจกรรมในวันสำคัญทางศาสนา</w:t>
            </w:r>
          </w:p>
          <w:p w:rsidR="002E6DF2" w:rsidRPr="00773849" w:rsidRDefault="002E6DF2" w:rsidP="00B27B43">
            <w:pPr>
              <w:pStyle w:val="a4"/>
              <w:spacing w:after="0" w:line="240" w:lineRule="auto"/>
              <w:ind w:left="113" w:right="113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E6DF2" w:rsidRPr="00773849" w:rsidRDefault="002E6DF2" w:rsidP="00B27B43">
            <w:pPr>
              <w:pStyle w:val="a4"/>
              <w:spacing w:after="0" w:line="240" w:lineRule="auto"/>
              <w:ind w:left="113" w:right="113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2E6DF2" w:rsidRPr="00773849" w:rsidRDefault="002E6DF2" w:rsidP="00B27B43">
            <w:pPr>
              <w:pStyle w:val="a4"/>
              <w:spacing w:after="0" w:line="240" w:lineRule="auto"/>
              <w:ind w:left="113" w:right="113"/>
              <w:rPr>
                <w:rFonts w:ascii="TH SarabunPSK" w:hAnsi="TH SarabunPSK" w:cs="TH SarabunPSK"/>
                <w:sz w:val="24"/>
                <w:szCs w:val="24"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ระดับ </w:t>
            </w:r>
            <w:r w:rsidRPr="00773849">
              <w:rPr>
                <w:rFonts w:ascii="TH SarabunPSK" w:hAnsi="TH SarabunPSK" w:cs="TH SarabunPSK"/>
                <w:sz w:val="24"/>
                <w:szCs w:val="24"/>
              </w:rPr>
              <w:t xml:space="preserve">2 </w:t>
            </w:r>
            <w:r w:rsidRPr="00773849">
              <w:rPr>
                <w:rFonts w:ascii="TH SarabunPSK" w:hAnsi="TH SarabunPSK" w:cs="TH SarabunPSK"/>
                <w:sz w:val="24"/>
                <w:szCs w:val="24"/>
                <w:cs/>
              </w:rPr>
              <w:t>มีมารยาทในการพูด การฟัง การรับประทานอาหาร การแสดงความเคารพ และเข้าร่วมกิจกรรมในวันสำคัญทางศาสนาได้เป็นบางครั้ง โดยมีผู้ชี้แนะ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2E6DF2" w:rsidRPr="00773849" w:rsidRDefault="002E6DF2" w:rsidP="00B27B43">
            <w:pPr>
              <w:spacing w:after="0" w:line="240" w:lineRule="auto"/>
              <w:ind w:left="113" w:right="113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ระดับ </w:t>
            </w:r>
            <w:r w:rsidRPr="00773849">
              <w:rPr>
                <w:rFonts w:ascii="TH SarabunPSK" w:hAnsi="TH SarabunPSK" w:cs="TH SarabunPSK"/>
                <w:sz w:val="24"/>
                <w:szCs w:val="24"/>
              </w:rPr>
              <w:t xml:space="preserve">3 </w:t>
            </w:r>
            <w:r w:rsidRPr="00773849">
              <w:rPr>
                <w:rFonts w:ascii="TH SarabunPSK" w:hAnsi="TH SarabunPSK" w:cs="TH SarabunPSK"/>
                <w:sz w:val="24"/>
                <w:szCs w:val="24"/>
                <w:cs/>
              </w:rPr>
              <w:t>มีมารยาทในการพูด การฟัง การรับประทานอาหาร การแสดงความเคารพ และเข้าร่วมกิจกรรมในวันสำคัญทางศาสนา ปฏิบัติได้อย่างเหมาะสมบ่อยครั้ง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2E6DF2" w:rsidRPr="00773849" w:rsidRDefault="002E6DF2" w:rsidP="00B27B43">
            <w:pPr>
              <w:spacing w:after="0" w:line="240" w:lineRule="auto"/>
              <w:ind w:left="113" w:right="113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ระดับ </w:t>
            </w:r>
            <w:r w:rsidRPr="00773849">
              <w:rPr>
                <w:rFonts w:ascii="TH SarabunPSK" w:hAnsi="TH SarabunPSK" w:cs="TH SarabunPSK"/>
                <w:sz w:val="24"/>
                <w:szCs w:val="24"/>
              </w:rPr>
              <w:t xml:space="preserve">4 </w:t>
            </w:r>
            <w:r w:rsidRPr="00773849">
              <w:rPr>
                <w:rFonts w:ascii="TH SarabunPSK" w:hAnsi="TH SarabunPSK" w:cs="TH SarabunPSK"/>
                <w:sz w:val="24"/>
                <w:szCs w:val="24"/>
                <w:cs/>
              </w:rPr>
              <w:t>มีมารยาทในการพูด การฟัง การรับประทานอาหาร การแสดงความเคารพ และเข้าร่วมกิจกรรมในวันสำคัญทางศาสนา ปฏิบัติได้อย่างเหมาะสมเกือบทุกครั้ง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2E6DF2" w:rsidRPr="00773849" w:rsidRDefault="002E6DF2" w:rsidP="00B27B43">
            <w:pPr>
              <w:spacing w:after="0" w:line="240" w:lineRule="auto"/>
              <w:ind w:left="113" w:right="113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ระดับ </w:t>
            </w:r>
            <w:r w:rsidRPr="00773849">
              <w:rPr>
                <w:rFonts w:ascii="TH SarabunPSK" w:hAnsi="TH SarabunPSK" w:cs="TH SarabunPSK"/>
                <w:sz w:val="24"/>
                <w:szCs w:val="24"/>
              </w:rPr>
              <w:t xml:space="preserve">5 </w:t>
            </w:r>
            <w:r w:rsidRPr="00773849">
              <w:rPr>
                <w:rFonts w:ascii="TH SarabunPSK" w:hAnsi="TH SarabunPSK" w:cs="TH SarabunPSK"/>
                <w:sz w:val="24"/>
                <w:szCs w:val="24"/>
                <w:cs/>
              </w:rPr>
              <w:t>มีมารยาทในการพูด การฟัง การรับประทานอาหาร การแสดงความเคารพ และเข้าร่วมกิจกรรมในวันสำคัญทางศาสนา ปฏิบัติได้อย่างเหมาะสมทุกครั้ง</w:t>
            </w:r>
          </w:p>
        </w:tc>
        <w:tc>
          <w:tcPr>
            <w:tcW w:w="72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6DF2" w:rsidRPr="00773849" w:rsidRDefault="002E6DF2" w:rsidP="00B27B43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92164A" w:rsidRPr="00773849" w:rsidTr="00653F45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164A" w:rsidRPr="00773849" w:rsidRDefault="0092164A" w:rsidP="0092164A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</w:rPr>
              <w:t>1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2164A" w:rsidRPr="008E1585" w:rsidRDefault="0092164A" w:rsidP="0092164A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</w:pPr>
            <w:r w:rsidRPr="008E1585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 xml:space="preserve">เด็กชายเมธี </w:t>
            </w:r>
            <w:proofErr w:type="spellStart"/>
            <w:r w:rsidRPr="008E1585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ทะ</w:t>
            </w:r>
            <w:proofErr w:type="spellEnd"/>
            <w:r w:rsidRPr="008E1585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วงษา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164A" w:rsidRPr="00773849" w:rsidRDefault="0092164A" w:rsidP="0092164A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164A" w:rsidRPr="00773849" w:rsidRDefault="0092164A" w:rsidP="0092164A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164A" w:rsidRPr="00773849" w:rsidRDefault="0092164A" w:rsidP="0092164A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164A" w:rsidRPr="00773849" w:rsidRDefault="0092164A" w:rsidP="0092164A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164A" w:rsidRPr="00773849" w:rsidRDefault="0092164A" w:rsidP="0092164A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164A" w:rsidRPr="00773849" w:rsidRDefault="0092164A" w:rsidP="0092164A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92164A" w:rsidRPr="00773849" w:rsidTr="00653F45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164A" w:rsidRPr="00773849" w:rsidRDefault="0092164A" w:rsidP="0092164A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</w:rPr>
              <w:t>2</w:t>
            </w:r>
          </w:p>
        </w:tc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2164A" w:rsidRPr="008E1585" w:rsidRDefault="0092164A" w:rsidP="0092164A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</w:pPr>
            <w:r w:rsidRPr="008E1585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เด็กชายจิรายุ ป้อมโอชา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164A" w:rsidRPr="00773849" w:rsidRDefault="0092164A" w:rsidP="0092164A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164A" w:rsidRPr="00773849" w:rsidRDefault="0092164A" w:rsidP="0092164A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164A" w:rsidRPr="00773849" w:rsidRDefault="0092164A" w:rsidP="0092164A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164A" w:rsidRPr="00773849" w:rsidRDefault="0092164A" w:rsidP="0092164A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164A" w:rsidRPr="00773849" w:rsidRDefault="0092164A" w:rsidP="0092164A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164A" w:rsidRPr="00773849" w:rsidRDefault="0092164A" w:rsidP="0092164A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92164A" w:rsidRPr="00773849" w:rsidTr="00653F45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164A" w:rsidRPr="00773849" w:rsidRDefault="0092164A" w:rsidP="0092164A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</w:rPr>
              <w:t>3</w:t>
            </w:r>
          </w:p>
        </w:tc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2164A" w:rsidRPr="008E1585" w:rsidRDefault="0092164A" w:rsidP="0092164A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8E1585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เด็กชายปกรณ์ เกตุทิม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164A" w:rsidRPr="00773849" w:rsidRDefault="0092164A" w:rsidP="0092164A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164A" w:rsidRPr="00773849" w:rsidRDefault="0092164A" w:rsidP="0092164A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164A" w:rsidRPr="00773849" w:rsidRDefault="0092164A" w:rsidP="0092164A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164A" w:rsidRPr="00773849" w:rsidRDefault="0092164A" w:rsidP="0092164A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164A" w:rsidRPr="00773849" w:rsidRDefault="0092164A" w:rsidP="0092164A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164A" w:rsidRPr="00773849" w:rsidRDefault="0092164A" w:rsidP="0092164A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92164A" w:rsidRPr="00773849" w:rsidTr="00653F45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164A" w:rsidRPr="00773849" w:rsidRDefault="0092164A" w:rsidP="0092164A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</w:rPr>
              <w:t>4</w:t>
            </w:r>
          </w:p>
        </w:tc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2164A" w:rsidRPr="008E1585" w:rsidRDefault="0092164A" w:rsidP="0092164A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8E1585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เด็กชายธัญวุฒิ โนรินท</w:t>
            </w:r>
            <w:proofErr w:type="spellStart"/>
            <w:r w:rsidRPr="008E1585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ร์</w:t>
            </w:r>
            <w:proofErr w:type="spellEnd"/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164A" w:rsidRPr="00773849" w:rsidRDefault="0092164A" w:rsidP="0092164A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164A" w:rsidRPr="00773849" w:rsidRDefault="0092164A" w:rsidP="0092164A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164A" w:rsidRPr="00773849" w:rsidRDefault="0092164A" w:rsidP="0092164A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164A" w:rsidRPr="00773849" w:rsidRDefault="0092164A" w:rsidP="0092164A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164A" w:rsidRPr="00773849" w:rsidRDefault="0092164A" w:rsidP="0092164A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164A" w:rsidRPr="00773849" w:rsidRDefault="0092164A" w:rsidP="0092164A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92164A" w:rsidRPr="00773849" w:rsidTr="00653F45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164A" w:rsidRPr="00773849" w:rsidRDefault="0092164A" w:rsidP="0092164A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</w:rPr>
              <w:t>5</w:t>
            </w:r>
          </w:p>
        </w:tc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2164A" w:rsidRPr="008E1585" w:rsidRDefault="0092164A" w:rsidP="0092164A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</w:pPr>
            <w:r w:rsidRPr="008E1585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เด็กชายพิพรรธ โกสันเที้ยะ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164A" w:rsidRPr="00773849" w:rsidRDefault="0092164A" w:rsidP="0092164A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164A" w:rsidRPr="00773849" w:rsidRDefault="0092164A" w:rsidP="0092164A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164A" w:rsidRPr="00773849" w:rsidRDefault="0092164A" w:rsidP="0092164A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164A" w:rsidRPr="00773849" w:rsidRDefault="0092164A" w:rsidP="0092164A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164A" w:rsidRPr="00773849" w:rsidRDefault="0092164A" w:rsidP="0092164A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164A" w:rsidRPr="00773849" w:rsidRDefault="0092164A" w:rsidP="0092164A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92164A" w:rsidRPr="00773849" w:rsidTr="00653F45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164A" w:rsidRPr="00773849" w:rsidRDefault="0092164A" w:rsidP="0092164A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</w:rPr>
              <w:t>6</w:t>
            </w:r>
          </w:p>
        </w:tc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2164A" w:rsidRPr="008E1585" w:rsidRDefault="0092164A" w:rsidP="0092164A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</w:pPr>
            <w:r w:rsidRPr="008E1585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เด็กชายอาทิตย์ เอกรัมย์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164A" w:rsidRPr="00773849" w:rsidRDefault="0092164A" w:rsidP="0092164A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164A" w:rsidRPr="00773849" w:rsidRDefault="0092164A" w:rsidP="0092164A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164A" w:rsidRPr="00773849" w:rsidRDefault="0092164A" w:rsidP="0092164A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164A" w:rsidRPr="00773849" w:rsidRDefault="0092164A" w:rsidP="0092164A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164A" w:rsidRPr="00773849" w:rsidRDefault="0092164A" w:rsidP="0092164A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164A" w:rsidRPr="00773849" w:rsidRDefault="0092164A" w:rsidP="0092164A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92164A" w:rsidRPr="00773849" w:rsidTr="00653F45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164A" w:rsidRPr="00773849" w:rsidRDefault="0092164A" w:rsidP="0092164A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</w:rPr>
              <w:t>7</w:t>
            </w:r>
          </w:p>
        </w:tc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2164A" w:rsidRPr="008E1585" w:rsidRDefault="0092164A" w:rsidP="0092164A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</w:pPr>
            <w:r w:rsidRPr="008E1585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เด็กชายทิวากร ยุทธวารีชัย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164A" w:rsidRPr="00773849" w:rsidRDefault="0092164A" w:rsidP="0092164A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164A" w:rsidRPr="00773849" w:rsidRDefault="0092164A" w:rsidP="0092164A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164A" w:rsidRPr="00773849" w:rsidRDefault="0092164A" w:rsidP="0092164A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164A" w:rsidRPr="00773849" w:rsidRDefault="0092164A" w:rsidP="0092164A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164A" w:rsidRPr="00773849" w:rsidRDefault="0092164A" w:rsidP="0092164A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164A" w:rsidRPr="00773849" w:rsidRDefault="0092164A" w:rsidP="0092164A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92164A" w:rsidRPr="00773849" w:rsidTr="00653F45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164A" w:rsidRPr="00773849" w:rsidRDefault="0092164A" w:rsidP="0092164A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</w:rPr>
              <w:t>8</w:t>
            </w:r>
          </w:p>
        </w:tc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2164A" w:rsidRPr="008E1585" w:rsidRDefault="0092164A" w:rsidP="0092164A">
            <w:pPr>
              <w:tabs>
                <w:tab w:val="center" w:pos="1386"/>
              </w:tabs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</w:pPr>
            <w:r w:rsidRPr="008E1585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เด็กชายปกรณ์ สืบเพ็ง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164A" w:rsidRPr="00773849" w:rsidRDefault="0092164A" w:rsidP="0092164A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164A" w:rsidRPr="00773849" w:rsidRDefault="0092164A" w:rsidP="0092164A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164A" w:rsidRPr="00773849" w:rsidRDefault="0092164A" w:rsidP="0092164A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164A" w:rsidRPr="00773849" w:rsidRDefault="0092164A" w:rsidP="0092164A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164A" w:rsidRPr="00773849" w:rsidRDefault="0092164A" w:rsidP="0092164A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164A" w:rsidRPr="00773849" w:rsidRDefault="0092164A" w:rsidP="0092164A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92164A" w:rsidRPr="00773849" w:rsidTr="00653F45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164A" w:rsidRPr="00773849" w:rsidRDefault="0092164A" w:rsidP="0092164A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</w:rPr>
              <w:t>9</w:t>
            </w:r>
          </w:p>
        </w:tc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2164A" w:rsidRPr="008E1585" w:rsidRDefault="0092164A" w:rsidP="0092164A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8E1585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เด็กชายวายุ พวงผกา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164A" w:rsidRPr="00773849" w:rsidRDefault="0092164A" w:rsidP="0092164A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164A" w:rsidRPr="00773849" w:rsidRDefault="0092164A" w:rsidP="0092164A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164A" w:rsidRPr="00773849" w:rsidRDefault="0092164A" w:rsidP="0092164A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164A" w:rsidRPr="00773849" w:rsidRDefault="0092164A" w:rsidP="0092164A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164A" w:rsidRPr="00773849" w:rsidRDefault="0092164A" w:rsidP="0092164A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164A" w:rsidRPr="00773849" w:rsidRDefault="0092164A" w:rsidP="0092164A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92164A" w:rsidRPr="00773849" w:rsidTr="00653F45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164A" w:rsidRPr="00773849" w:rsidRDefault="0092164A" w:rsidP="0092164A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</w:rPr>
              <w:t>10</w:t>
            </w:r>
          </w:p>
        </w:tc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164A" w:rsidRPr="008E1585" w:rsidRDefault="0092164A" w:rsidP="0092164A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8E1585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 xml:space="preserve">เด็กชายธีรกานต์ </w:t>
            </w:r>
            <w:proofErr w:type="spellStart"/>
            <w:r w:rsidRPr="008E1585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ดิษ</w:t>
            </w:r>
            <w:proofErr w:type="spellEnd"/>
            <w:r w:rsidRPr="008E1585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ทองคำ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164A" w:rsidRPr="00773849" w:rsidRDefault="0092164A" w:rsidP="0092164A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164A" w:rsidRPr="00773849" w:rsidRDefault="0092164A" w:rsidP="0092164A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164A" w:rsidRPr="00773849" w:rsidRDefault="0092164A" w:rsidP="0092164A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164A" w:rsidRPr="00773849" w:rsidRDefault="0092164A" w:rsidP="0092164A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164A" w:rsidRPr="00773849" w:rsidRDefault="0092164A" w:rsidP="0092164A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164A" w:rsidRPr="00773849" w:rsidRDefault="0092164A" w:rsidP="0092164A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92164A" w:rsidRPr="00773849" w:rsidTr="00653F45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164A" w:rsidRPr="00773849" w:rsidRDefault="0092164A" w:rsidP="0092164A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</w:rPr>
              <w:t>11</w:t>
            </w:r>
          </w:p>
        </w:tc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164A" w:rsidRPr="008E1585" w:rsidRDefault="0092164A" w:rsidP="0092164A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8E1585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เด็กชาย</w:t>
            </w:r>
            <w:proofErr w:type="spellStart"/>
            <w:r w:rsidRPr="008E1585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นัฐ</w:t>
            </w:r>
            <w:proofErr w:type="spellEnd"/>
            <w:r w:rsidRPr="008E1585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ภูมิ บุญทวี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164A" w:rsidRPr="00773849" w:rsidRDefault="0092164A" w:rsidP="0092164A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164A" w:rsidRPr="00773849" w:rsidRDefault="0092164A" w:rsidP="0092164A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164A" w:rsidRPr="00773849" w:rsidRDefault="0092164A" w:rsidP="0092164A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164A" w:rsidRPr="00773849" w:rsidRDefault="0092164A" w:rsidP="0092164A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164A" w:rsidRPr="00773849" w:rsidRDefault="0092164A" w:rsidP="0092164A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164A" w:rsidRPr="00773849" w:rsidRDefault="0092164A" w:rsidP="0092164A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92164A" w:rsidRPr="00773849" w:rsidTr="00653F45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164A" w:rsidRPr="00773849" w:rsidRDefault="0092164A" w:rsidP="0092164A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</w:rPr>
              <w:t>12</w:t>
            </w:r>
          </w:p>
        </w:tc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164A" w:rsidRPr="008E1585" w:rsidRDefault="0092164A" w:rsidP="0092164A">
            <w:pPr>
              <w:spacing w:after="0" w:line="240" w:lineRule="auto"/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</w:pPr>
            <w:r w:rsidRPr="008E1585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 xml:space="preserve">เด็กหญิงกนกธร </w:t>
            </w:r>
            <w:proofErr w:type="spellStart"/>
            <w:r w:rsidRPr="008E1585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หลำ</w:t>
            </w:r>
            <w:proofErr w:type="spellEnd"/>
            <w:r w:rsidRPr="008E1585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วรรณะ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164A" w:rsidRPr="00773849" w:rsidRDefault="0092164A" w:rsidP="0092164A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164A" w:rsidRPr="00773849" w:rsidRDefault="0092164A" w:rsidP="0092164A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164A" w:rsidRPr="00773849" w:rsidRDefault="0092164A" w:rsidP="0092164A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164A" w:rsidRPr="00773849" w:rsidRDefault="0092164A" w:rsidP="0092164A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164A" w:rsidRPr="00773849" w:rsidRDefault="0092164A" w:rsidP="0092164A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164A" w:rsidRPr="00773849" w:rsidRDefault="0092164A" w:rsidP="0092164A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92164A" w:rsidRPr="00773849" w:rsidTr="00653F45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164A" w:rsidRPr="00773849" w:rsidRDefault="0092164A" w:rsidP="0092164A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</w:rPr>
              <w:t>13</w:t>
            </w:r>
          </w:p>
        </w:tc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164A" w:rsidRPr="008E1585" w:rsidRDefault="0092164A" w:rsidP="0092164A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8E1585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เด็กหญิงสิรินดา ปี่แก้ว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164A" w:rsidRPr="00773849" w:rsidRDefault="0092164A" w:rsidP="0092164A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164A" w:rsidRPr="00773849" w:rsidRDefault="0092164A" w:rsidP="0092164A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164A" w:rsidRPr="00773849" w:rsidRDefault="0092164A" w:rsidP="0092164A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164A" w:rsidRPr="00773849" w:rsidRDefault="0092164A" w:rsidP="0092164A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164A" w:rsidRPr="00773849" w:rsidRDefault="0092164A" w:rsidP="0092164A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164A" w:rsidRPr="00773849" w:rsidRDefault="0092164A" w:rsidP="0092164A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92164A" w:rsidRPr="00773849" w:rsidTr="00D82606">
        <w:tc>
          <w:tcPr>
            <w:tcW w:w="1006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164A" w:rsidRPr="00773849" w:rsidRDefault="0092164A" w:rsidP="0092164A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73849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รวมเด็กที่ได้รับดีขึ้นไป.................คน   คิดเป็นร้อยละ .......................</w:t>
            </w:r>
          </w:p>
        </w:tc>
      </w:tr>
    </w:tbl>
    <w:p w:rsidR="002E6DF2" w:rsidRPr="00773849" w:rsidRDefault="002E6DF2" w:rsidP="00B27B43">
      <w:pPr>
        <w:spacing w:after="0" w:line="240" w:lineRule="auto"/>
        <w:rPr>
          <w:rFonts w:ascii="TH SarabunPSK" w:hAnsi="TH SarabunPSK" w:cs="TH SarabunPSK"/>
          <w:vanish/>
          <w:sz w:val="24"/>
          <w:szCs w:val="24"/>
        </w:rPr>
      </w:pPr>
    </w:p>
    <w:p w:rsidR="002E6DF2" w:rsidRPr="00773849" w:rsidRDefault="002E6DF2" w:rsidP="00B27B43">
      <w:pPr>
        <w:spacing w:after="0" w:line="240" w:lineRule="auto"/>
        <w:rPr>
          <w:rFonts w:ascii="TH SarabunPSK" w:hAnsi="TH SarabunPSK" w:cs="TH SarabunPSK"/>
          <w:b/>
          <w:bCs/>
          <w:sz w:val="24"/>
          <w:szCs w:val="24"/>
        </w:rPr>
      </w:pPr>
    </w:p>
    <w:p w:rsidR="009C57BD" w:rsidRPr="00773849" w:rsidRDefault="009C57BD" w:rsidP="009C57BD">
      <w:pPr>
        <w:autoSpaceDE w:val="0"/>
        <w:autoSpaceDN w:val="0"/>
        <w:adjustRightInd w:val="0"/>
        <w:spacing w:after="0" w:line="240" w:lineRule="auto"/>
        <w:rPr>
          <w:rFonts w:ascii="TH SarabunPSK" w:eastAsia="Times New Roman" w:hAnsi="TH SarabunPSK" w:cs="TH SarabunPSK"/>
          <w:color w:val="000000"/>
          <w:sz w:val="24"/>
          <w:szCs w:val="24"/>
        </w:rPr>
      </w:pPr>
      <w:r w:rsidRPr="00773849">
        <w:rPr>
          <w:rFonts w:ascii="TH SarabunPSK" w:eastAsia="Times New Roman" w:hAnsi="TH SarabunPSK" w:cs="TH SarabunPSK"/>
          <w:b/>
          <w:bCs/>
          <w:color w:val="000000"/>
          <w:sz w:val="24"/>
          <w:szCs w:val="24"/>
          <w:cs/>
        </w:rPr>
        <w:t>หมายเหตุ</w:t>
      </w:r>
      <w:r w:rsidRPr="00773849">
        <w:rPr>
          <w:rFonts w:ascii="TH SarabunPSK" w:eastAsia="Times New Roman" w:hAnsi="TH SarabunPSK" w:cs="TH SarabunPSK"/>
          <w:b/>
          <w:bCs/>
          <w:color w:val="000000"/>
          <w:sz w:val="24"/>
          <w:szCs w:val="24"/>
          <w:cs/>
        </w:rPr>
        <w:tab/>
      </w:r>
      <w:r w:rsidRPr="00773849">
        <w:rPr>
          <w:rFonts w:ascii="TH SarabunPSK" w:eastAsia="Times New Roman" w:hAnsi="TH SarabunPSK" w:cs="TH SarabunPSK"/>
          <w:color w:val="000000"/>
          <w:sz w:val="24"/>
          <w:szCs w:val="24"/>
          <w:cs/>
        </w:rPr>
        <w:t>ระดับ  1   หมายถึง</w:t>
      </w:r>
      <w:r w:rsidRPr="00773849">
        <w:rPr>
          <w:rFonts w:ascii="TH SarabunPSK" w:eastAsia="Times New Roman" w:hAnsi="TH SarabunPSK" w:cs="TH SarabunPSK"/>
          <w:color w:val="000000"/>
          <w:sz w:val="24"/>
          <w:szCs w:val="24"/>
          <w:cs/>
        </w:rPr>
        <w:tab/>
        <w:t>กำลังพัฒนา</w:t>
      </w:r>
    </w:p>
    <w:p w:rsidR="009C57BD" w:rsidRPr="00773849" w:rsidRDefault="009C57BD" w:rsidP="009C57BD">
      <w:pPr>
        <w:autoSpaceDE w:val="0"/>
        <w:autoSpaceDN w:val="0"/>
        <w:adjustRightInd w:val="0"/>
        <w:spacing w:after="0" w:line="240" w:lineRule="auto"/>
        <w:rPr>
          <w:rFonts w:ascii="TH SarabunPSK" w:eastAsia="Times New Roman" w:hAnsi="TH SarabunPSK" w:cs="TH SarabunPSK"/>
          <w:color w:val="000000"/>
          <w:sz w:val="24"/>
          <w:szCs w:val="24"/>
        </w:rPr>
      </w:pPr>
      <w:r w:rsidRPr="00773849">
        <w:rPr>
          <w:rFonts w:ascii="TH SarabunPSK" w:eastAsia="Times New Roman" w:hAnsi="TH SarabunPSK" w:cs="TH SarabunPSK"/>
          <w:color w:val="000000"/>
          <w:sz w:val="24"/>
          <w:szCs w:val="24"/>
          <w:cs/>
        </w:rPr>
        <w:tab/>
      </w:r>
      <w:r w:rsidRPr="00773849">
        <w:rPr>
          <w:rFonts w:ascii="TH SarabunPSK" w:eastAsia="Times New Roman" w:hAnsi="TH SarabunPSK" w:cs="TH SarabunPSK"/>
          <w:color w:val="000000"/>
          <w:sz w:val="24"/>
          <w:szCs w:val="24"/>
          <w:cs/>
        </w:rPr>
        <w:tab/>
        <w:t>ระดับ  2   หมายถึง</w:t>
      </w:r>
      <w:r w:rsidRPr="00773849">
        <w:rPr>
          <w:rFonts w:ascii="TH SarabunPSK" w:eastAsia="Times New Roman" w:hAnsi="TH SarabunPSK" w:cs="TH SarabunPSK"/>
          <w:color w:val="000000"/>
          <w:sz w:val="24"/>
          <w:szCs w:val="24"/>
          <w:cs/>
        </w:rPr>
        <w:tab/>
        <w:t>ปานกลาง</w:t>
      </w:r>
    </w:p>
    <w:p w:rsidR="009C57BD" w:rsidRPr="00773849" w:rsidRDefault="009C57BD" w:rsidP="009C57BD">
      <w:pPr>
        <w:autoSpaceDE w:val="0"/>
        <w:autoSpaceDN w:val="0"/>
        <w:adjustRightInd w:val="0"/>
        <w:spacing w:after="0" w:line="240" w:lineRule="auto"/>
        <w:rPr>
          <w:rFonts w:ascii="TH SarabunPSK" w:eastAsia="Times New Roman" w:hAnsi="TH SarabunPSK" w:cs="TH SarabunPSK"/>
          <w:color w:val="000000"/>
          <w:sz w:val="24"/>
          <w:szCs w:val="24"/>
        </w:rPr>
      </w:pPr>
      <w:r w:rsidRPr="00773849">
        <w:rPr>
          <w:rFonts w:ascii="TH SarabunPSK" w:eastAsia="Times New Roman" w:hAnsi="TH SarabunPSK" w:cs="TH SarabunPSK"/>
          <w:color w:val="000000"/>
          <w:sz w:val="24"/>
          <w:szCs w:val="24"/>
          <w:cs/>
        </w:rPr>
        <w:tab/>
      </w:r>
      <w:r w:rsidRPr="00773849">
        <w:rPr>
          <w:rFonts w:ascii="TH SarabunPSK" w:eastAsia="Times New Roman" w:hAnsi="TH SarabunPSK" w:cs="TH SarabunPSK"/>
          <w:color w:val="000000"/>
          <w:sz w:val="24"/>
          <w:szCs w:val="24"/>
          <w:cs/>
        </w:rPr>
        <w:tab/>
        <w:t>ระดับ  3   หมายถึง</w:t>
      </w:r>
      <w:r w:rsidRPr="00773849">
        <w:rPr>
          <w:rFonts w:ascii="TH SarabunPSK" w:eastAsia="Times New Roman" w:hAnsi="TH SarabunPSK" w:cs="TH SarabunPSK"/>
          <w:color w:val="000000"/>
          <w:sz w:val="24"/>
          <w:szCs w:val="24"/>
          <w:cs/>
        </w:rPr>
        <w:tab/>
        <w:t>ดี</w:t>
      </w:r>
    </w:p>
    <w:p w:rsidR="009C57BD" w:rsidRPr="00773849" w:rsidRDefault="009C57BD" w:rsidP="009C57BD">
      <w:pPr>
        <w:autoSpaceDE w:val="0"/>
        <w:autoSpaceDN w:val="0"/>
        <w:adjustRightInd w:val="0"/>
        <w:spacing w:after="0" w:line="240" w:lineRule="auto"/>
        <w:rPr>
          <w:rFonts w:ascii="TH SarabunPSK" w:eastAsia="Times New Roman" w:hAnsi="TH SarabunPSK" w:cs="TH SarabunPSK"/>
          <w:color w:val="000000"/>
          <w:sz w:val="24"/>
          <w:szCs w:val="24"/>
        </w:rPr>
      </w:pPr>
      <w:r w:rsidRPr="00773849">
        <w:rPr>
          <w:rFonts w:ascii="TH SarabunPSK" w:eastAsia="Times New Roman" w:hAnsi="TH SarabunPSK" w:cs="TH SarabunPSK"/>
          <w:color w:val="000000"/>
          <w:sz w:val="24"/>
          <w:szCs w:val="24"/>
          <w:cs/>
        </w:rPr>
        <w:tab/>
      </w:r>
      <w:r w:rsidRPr="00773849">
        <w:rPr>
          <w:rFonts w:ascii="TH SarabunPSK" w:eastAsia="Times New Roman" w:hAnsi="TH SarabunPSK" w:cs="TH SarabunPSK"/>
          <w:color w:val="000000"/>
          <w:sz w:val="24"/>
          <w:szCs w:val="24"/>
          <w:cs/>
        </w:rPr>
        <w:tab/>
        <w:t>ระดับ  4   หมายถึง</w:t>
      </w:r>
      <w:r w:rsidRPr="00773849">
        <w:rPr>
          <w:rFonts w:ascii="TH SarabunPSK" w:eastAsia="Times New Roman" w:hAnsi="TH SarabunPSK" w:cs="TH SarabunPSK"/>
          <w:color w:val="000000"/>
          <w:sz w:val="24"/>
          <w:szCs w:val="24"/>
          <w:cs/>
        </w:rPr>
        <w:tab/>
        <w:t>ดีเลิศ</w:t>
      </w:r>
    </w:p>
    <w:p w:rsidR="009C57BD" w:rsidRPr="00773849" w:rsidRDefault="009C57BD" w:rsidP="009C57BD">
      <w:pPr>
        <w:autoSpaceDE w:val="0"/>
        <w:autoSpaceDN w:val="0"/>
        <w:adjustRightInd w:val="0"/>
        <w:spacing w:after="0" w:line="240" w:lineRule="auto"/>
        <w:rPr>
          <w:rFonts w:ascii="TH SarabunPSK" w:eastAsia="Times New Roman" w:hAnsi="TH SarabunPSK" w:cs="TH SarabunPSK"/>
          <w:color w:val="000000"/>
          <w:sz w:val="24"/>
          <w:szCs w:val="24"/>
        </w:rPr>
      </w:pPr>
      <w:r w:rsidRPr="00773849">
        <w:rPr>
          <w:rFonts w:ascii="TH SarabunPSK" w:eastAsia="Times New Roman" w:hAnsi="TH SarabunPSK" w:cs="TH SarabunPSK"/>
          <w:color w:val="000000"/>
          <w:sz w:val="24"/>
          <w:szCs w:val="24"/>
          <w:cs/>
        </w:rPr>
        <w:tab/>
      </w:r>
      <w:r w:rsidRPr="00773849">
        <w:rPr>
          <w:rFonts w:ascii="TH SarabunPSK" w:eastAsia="Times New Roman" w:hAnsi="TH SarabunPSK" w:cs="TH SarabunPSK"/>
          <w:color w:val="000000"/>
          <w:sz w:val="24"/>
          <w:szCs w:val="24"/>
          <w:cs/>
        </w:rPr>
        <w:tab/>
        <w:t>ระดับ  5   หมายถึง</w:t>
      </w:r>
      <w:r w:rsidRPr="00773849">
        <w:rPr>
          <w:rFonts w:ascii="TH SarabunPSK" w:eastAsia="Times New Roman" w:hAnsi="TH SarabunPSK" w:cs="TH SarabunPSK"/>
          <w:color w:val="000000"/>
          <w:sz w:val="24"/>
          <w:szCs w:val="24"/>
          <w:cs/>
        </w:rPr>
        <w:tab/>
        <w:t>ยอดเยี่ยม</w:t>
      </w:r>
    </w:p>
    <w:p w:rsidR="002E6DF2" w:rsidRPr="00773849" w:rsidRDefault="002E6DF2" w:rsidP="00B27B43">
      <w:pPr>
        <w:spacing w:after="0" w:line="240" w:lineRule="auto"/>
        <w:rPr>
          <w:rFonts w:ascii="TH SarabunPSK" w:hAnsi="TH SarabunPSK" w:cs="TH SarabunPSK"/>
          <w:b/>
          <w:bCs/>
          <w:sz w:val="24"/>
          <w:szCs w:val="24"/>
        </w:rPr>
      </w:pPr>
    </w:p>
    <w:p w:rsidR="003F3FC3" w:rsidRPr="00773849" w:rsidRDefault="003F3FC3" w:rsidP="00B27B43">
      <w:pPr>
        <w:spacing w:after="0" w:line="240" w:lineRule="auto"/>
        <w:rPr>
          <w:rFonts w:ascii="TH SarabunPSK" w:hAnsi="TH SarabunPSK" w:cs="TH SarabunPSK"/>
          <w:b/>
          <w:bCs/>
          <w:sz w:val="24"/>
          <w:szCs w:val="24"/>
        </w:rPr>
      </w:pPr>
    </w:p>
    <w:p w:rsidR="003F3FC3" w:rsidRPr="00773849" w:rsidRDefault="003F3FC3" w:rsidP="00B27B43">
      <w:pPr>
        <w:spacing w:after="0" w:line="240" w:lineRule="auto"/>
        <w:rPr>
          <w:rFonts w:ascii="TH SarabunPSK" w:hAnsi="TH SarabunPSK" w:cs="TH SarabunPSK"/>
          <w:b/>
          <w:bCs/>
          <w:sz w:val="24"/>
          <w:szCs w:val="24"/>
        </w:rPr>
      </w:pPr>
    </w:p>
    <w:p w:rsidR="003F3FC3" w:rsidRDefault="003F3FC3" w:rsidP="00B27B43">
      <w:pPr>
        <w:spacing w:after="0" w:line="240" w:lineRule="auto"/>
        <w:rPr>
          <w:rFonts w:ascii="TH SarabunPSK" w:hAnsi="TH SarabunPSK" w:cs="TH SarabunPSK"/>
          <w:b/>
          <w:bCs/>
          <w:sz w:val="24"/>
          <w:szCs w:val="24"/>
        </w:rPr>
      </w:pPr>
    </w:p>
    <w:p w:rsidR="00AB5831" w:rsidRDefault="00AB5831" w:rsidP="00B27B43">
      <w:pPr>
        <w:spacing w:after="0" w:line="240" w:lineRule="auto"/>
        <w:rPr>
          <w:rFonts w:ascii="TH SarabunPSK" w:hAnsi="TH SarabunPSK" w:cs="TH SarabunPSK"/>
          <w:b/>
          <w:bCs/>
          <w:sz w:val="24"/>
          <w:szCs w:val="24"/>
        </w:rPr>
      </w:pPr>
    </w:p>
    <w:p w:rsidR="00942B7F" w:rsidRDefault="00942B7F" w:rsidP="00B27B43">
      <w:pPr>
        <w:spacing w:after="0" w:line="240" w:lineRule="auto"/>
        <w:rPr>
          <w:rFonts w:ascii="TH SarabunPSK" w:hAnsi="TH SarabunPSK" w:cs="TH SarabunPSK"/>
          <w:b/>
          <w:bCs/>
          <w:sz w:val="24"/>
          <w:szCs w:val="24"/>
        </w:rPr>
      </w:pPr>
    </w:p>
    <w:p w:rsidR="00942B7F" w:rsidRDefault="00942B7F" w:rsidP="00B27B43">
      <w:pPr>
        <w:spacing w:after="0" w:line="240" w:lineRule="auto"/>
        <w:rPr>
          <w:rFonts w:ascii="TH SarabunPSK" w:hAnsi="TH SarabunPSK" w:cs="TH SarabunPSK"/>
          <w:b/>
          <w:bCs/>
          <w:sz w:val="24"/>
          <w:szCs w:val="24"/>
        </w:rPr>
      </w:pPr>
    </w:p>
    <w:p w:rsidR="00942B7F" w:rsidRDefault="00942B7F" w:rsidP="00B27B43">
      <w:pPr>
        <w:spacing w:after="0" w:line="240" w:lineRule="auto"/>
        <w:rPr>
          <w:rFonts w:ascii="TH SarabunPSK" w:hAnsi="TH SarabunPSK" w:cs="TH SarabunPSK"/>
          <w:b/>
          <w:bCs/>
          <w:sz w:val="24"/>
          <w:szCs w:val="24"/>
        </w:rPr>
      </w:pPr>
    </w:p>
    <w:p w:rsidR="00942B7F" w:rsidRDefault="00942B7F" w:rsidP="00B27B43">
      <w:pPr>
        <w:spacing w:after="0" w:line="240" w:lineRule="auto"/>
        <w:rPr>
          <w:rFonts w:ascii="TH SarabunPSK" w:hAnsi="TH SarabunPSK" w:cs="TH SarabunPSK"/>
          <w:b/>
          <w:bCs/>
          <w:sz w:val="24"/>
          <w:szCs w:val="24"/>
        </w:rPr>
      </w:pPr>
    </w:p>
    <w:p w:rsidR="00942B7F" w:rsidRDefault="00942B7F" w:rsidP="00B27B43">
      <w:pPr>
        <w:spacing w:after="0" w:line="240" w:lineRule="auto"/>
        <w:rPr>
          <w:rFonts w:ascii="TH SarabunPSK" w:hAnsi="TH SarabunPSK" w:cs="TH SarabunPSK"/>
          <w:b/>
          <w:bCs/>
          <w:sz w:val="24"/>
          <w:szCs w:val="24"/>
        </w:rPr>
      </w:pPr>
    </w:p>
    <w:p w:rsidR="00942B7F" w:rsidRDefault="00942B7F" w:rsidP="00B27B43">
      <w:pPr>
        <w:spacing w:after="0" w:line="240" w:lineRule="auto"/>
        <w:rPr>
          <w:rFonts w:ascii="TH SarabunPSK" w:hAnsi="TH SarabunPSK" w:cs="TH SarabunPSK"/>
          <w:b/>
          <w:bCs/>
          <w:sz w:val="24"/>
          <w:szCs w:val="24"/>
        </w:rPr>
      </w:pPr>
    </w:p>
    <w:p w:rsidR="00942B7F" w:rsidRDefault="00942B7F" w:rsidP="00B27B43">
      <w:pPr>
        <w:spacing w:after="0" w:line="240" w:lineRule="auto"/>
        <w:rPr>
          <w:rFonts w:ascii="TH SarabunPSK" w:hAnsi="TH SarabunPSK" w:cs="TH SarabunPSK"/>
          <w:b/>
          <w:bCs/>
          <w:sz w:val="24"/>
          <w:szCs w:val="24"/>
        </w:rPr>
      </w:pPr>
    </w:p>
    <w:p w:rsidR="00942B7F" w:rsidRDefault="00942B7F" w:rsidP="00B27B43">
      <w:pPr>
        <w:spacing w:after="0" w:line="240" w:lineRule="auto"/>
        <w:rPr>
          <w:rFonts w:ascii="TH SarabunPSK" w:hAnsi="TH SarabunPSK" w:cs="TH SarabunPSK"/>
          <w:b/>
          <w:bCs/>
          <w:sz w:val="24"/>
          <w:szCs w:val="24"/>
        </w:rPr>
      </w:pPr>
    </w:p>
    <w:p w:rsidR="00942B7F" w:rsidRPr="00773849" w:rsidRDefault="00942B7F" w:rsidP="00B27B43">
      <w:pPr>
        <w:spacing w:after="0" w:line="240" w:lineRule="auto"/>
        <w:rPr>
          <w:rFonts w:ascii="TH SarabunPSK" w:hAnsi="TH SarabunPSK" w:cs="TH SarabunPSK"/>
          <w:b/>
          <w:bCs/>
          <w:sz w:val="24"/>
          <w:szCs w:val="24"/>
        </w:rPr>
      </w:pPr>
    </w:p>
    <w:p w:rsidR="00D82606" w:rsidRPr="00773849" w:rsidRDefault="009520B6" w:rsidP="00B27B43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eastAsia="Times New Roman" w:hAnsi="TH SarabunPSK" w:cs="TH SarabunPSK"/>
          <w:color w:val="000000"/>
          <w:sz w:val="24"/>
          <w:szCs w:val="24"/>
        </w:rPr>
      </w:pPr>
      <w:r w:rsidRPr="00773849">
        <w:rPr>
          <w:rFonts w:ascii="TH SarabunPSK" w:eastAsia="Times New Roman" w:hAnsi="TH SarabunPSK" w:cs="TH SarabunPSK"/>
          <w:b/>
          <w:bCs/>
          <w:color w:val="000000"/>
          <w:sz w:val="24"/>
          <w:szCs w:val="24"/>
          <w:cs/>
        </w:rPr>
        <w:lastRenderedPageBreak/>
        <w:t xml:space="preserve">แบบบันทึกคะแนน  </w:t>
      </w:r>
      <w:r w:rsidR="00D70066" w:rsidRPr="00773849">
        <w:rPr>
          <w:rFonts w:ascii="TH SarabunPSK" w:eastAsia="Times New Roman" w:hAnsi="TH SarabunPSK" w:cs="TH SarabunPSK"/>
          <w:b/>
          <w:bCs/>
          <w:color w:val="000000"/>
          <w:sz w:val="24"/>
          <w:szCs w:val="24"/>
          <w:cs/>
        </w:rPr>
        <w:t>ชั้น</w:t>
      </w:r>
      <w:r w:rsidR="00D70066" w:rsidRPr="00773849">
        <w:rPr>
          <w:rFonts w:ascii="TH SarabunPSK" w:eastAsia="Times New Roman" w:hAnsi="TH SarabunPSK" w:cs="TH SarabunPSK"/>
          <w:color w:val="000000"/>
          <w:sz w:val="24"/>
          <w:szCs w:val="24"/>
          <w:cs/>
        </w:rPr>
        <w:t xml:space="preserve"> </w:t>
      </w:r>
      <w:r w:rsidR="003C1298">
        <w:rPr>
          <w:rFonts w:ascii="TH SarabunPSK" w:eastAsia="Times New Roman" w:hAnsi="TH SarabunPSK" w:cs="TH SarabunPSK"/>
          <w:color w:val="000000"/>
          <w:sz w:val="24"/>
          <w:szCs w:val="24"/>
          <w:cs/>
        </w:rPr>
        <w:t xml:space="preserve">อนุบาลปีที่ 2   </w:t>
      </w:r>
      <w:r w:rsidR="00D70066" w:rsidRPr="00773849">
        <w:rPr>
          <w:rFonts w:ascii="TH SarabunPSK" w:eastAsia="Times New Roman" w:hAnsi="TH SarabunPSK" w:cs="TH SarabunPSK"/>
          <w:b/>
          <w:bCs/>
          <w:color w:val="000000"/>
          <w:sz w:val="24"/>
          <w:szCs w:val="24"/>
          <w:cs/>
        </w:rPr>
        <w:t>ปีการศึกษา</w:t>
      </w:r>
      <w:r w:rsidR="00D70066" w:rsidRPr="00773849">
        <w:rPr>
          <w:rFonts w:ascii="TH SarabunPSK" w:eastAsia="Times New Roman" w:hAnsi="TH SarabunPSK" w:cs="TH SarabunPSK"/>
          <w:color w:val="000000"/>
          <w:sz w:val="24"/>
          <w:szCs w:val="24"/>
          <w:cs/>
        </w:rPr>
        <w:t xml:space="preserve"> 2561</w:t>
      </w:r>
    </w:p>
    <w:p w:rsidR="00D82606" w:rsidRPr="00773849" w:rsidRDefault="00D82606" w:rsidP="00D82606">
      <w:pPr>
        <w:spacing w:after="0" w:line="240" w:lineRule="auto"/>
        <w:jc w:val="center"/>
        <w:rPr>
          <w:rFonts w:ascii="TH SarabunPSK" w:hAnsi="TH SarabunPSK" w:cs="TH SarabunPSK"/>
          <w:b/>
          <w:bCs/>
          <w:sz w:val="24"/>
          <w:szCs w:val="24"/>
        </w:rPr>
      </w:pPr>
      <w:r w:rsidRPr="00773849">
        <w:rPr>
          <w:rFonts w:ascii="TH SarabunPSK" w:hAnsi="TH SarabunPSK" w:cs="TH SarabunPSK"/>
          <w:b/>
          <w:bCs/>
          <w:sz w:val="24"/>
          <w:szCs w:val="24"/>
          <w:cs/>
        </w:rPr>
        <w:t>มาตรฐานที่</w:t>
      </w:r>
      <w:r w:rsidRPr="00773849">
        <w:rPr>
          <w:rFonts w:ascii="TH SarabunPSK" w:hAnsi="TH SarabunPSK" w:cs="TH SarabunPSK"/>
          <w:b/>
          <w:bCs/>
          <w:sz w:val="24"/>
          <w:szCs w:val="24"/>
        </w:rPr>
        <w:t xml:space="preserve">  1 </w:t>
      </w:r>
      <w:r w:rsidRPr="00773849">
        <w:rPr>
          <w:rFonts w:ascii="TH SarabunPSK" w:hAnsi="TH SarabunPSK" w:cs="TH SarabunPSK"/>
          <w:b/>
          <w:bCs/>
          <w:sz w:val="24"/>
          <w:szCs w:val="24"/>
          <w:cs/>
        </w:rPr>
        <w:t>คุณภาพของเด็ก</w:t>
      </w:r>
    </w:p>
    <w:p w:rsidR="00D82606" w:rsidRPr="00773849" w:rsidRDefault="00D82606" w:rsidP="00D82606">
      <w:pPr>
        <w:spacing w:after="0" w:line="240" w:lineRule="auto"/>
        <w:rPr>
          <w:rFonts w:ascii="TH SarabunPSK" w:hAnsi="TH SarabunPSK" w:cs="TH SarabunPSK"/>
          <w:sz w:val="24"/>
          <w:szCs w:val="24"/>
        </w:rPr>
      </w:pPr>
      <w:proofErr w:type="gramStart"/>
      <w:r w:rsidRPr="00773849">
        <w:rPr>
          <w:rFonts w:ascii="TH SarabunPSK" w:hAnsi="TH SarabunPSK" w:cs="TH SarabunPSK"/>
          <w:sz w:val="24"/>
          <w:szCs w:val="24"/>
        </w:rPr>
        <w:t>1</w:t>
      </w:r>
      <w:r w:rsidRPr="00773849">
        <w:rPr>
          <w:rFonts w:ascii="TH SarabunPSK" w:hAnsi="TH SarabunPSK" w:cs="TH SarabunPSK"/>
          <w:sz w:val="24"/>
          <w:szCs w:val="24"/>
          <w:cs/>
        </w:rPr>
        <w:t>.3</w:t>
      </w:r>
      <w:r w:rsidRPr="00773849">
        <w:rPr>
          <w:rFonts w:ascii="TH SarabunPSK" w:hAnsi="TH SarabunPSK" w:cs="TH SarabunPSK"/>
          <w:sz w:val="24"/>
          <w:szCs w:val="24"/>
        </w:rPr>
        <w:t xml:space="preserve">  </w:t>
      </w:r>
      <w:r w:rsidRPr="00773849">
        <w:rPr>
          <w:rFonts w:ascii="TH SarabunPSK" w:hAnsi="TH SarabunPSK" w:cs="TH SarabunPSK"/>
          <w:sz w:val="24"/>
          <w:szCs w:val="24"/>
          <w:cs/>
        </w:rPr>
        <w:t>มีพัฒนาการด้านสังคม</w:t>
      </w:r>
      <w:proofErr w:type="gramEnd"/>
      <w:r w:rsidRPr="00773849">
        <w:rPr>
          <w:rFonts w:ascii="TH SarabunPSK" w:hAnsi="TH SarabunPSK" w:cs="TH SarabunPSK"/>
          <w:sz w:val="24"/>
          <w:szCs w:val="24"/>
          <w:cs/>
        </w:rPr>
        <w:t xml:space="preserve">  ช่วยเหลือตนเอง  และเป็นสมาชิกที่ดีของสังคม</w:t>
      </w:r>
    </w:p>
    <w:p w:rsidR="002E6DF2" w:rsidRPr="00773849" w:rsidRDefault="00875705" w:rsidP="00B27B43">
      <w:pPr>
        <w:spacing w:after="0" w:line="240" w:lineRule="auto"/>
        <w:rPr>
          <w:rFonts w:ascii="TH SarabunPSK" w:hAnsi="TH SarabunPSK" w:cs="TH SarabunPSK"/>
          <w:sz w:val="24"/>
          <w:szCs w:val="24"/>
        </w:rPr>
      </w:pPr>
      <w:r w:rsidRPr="00773849">
        <w:rPr>
          <w:rFonts w:ascii="TH SarabunPSK" w:eastAsia="Times New Roman" w:hAnsi="TH SarabunPSK" w:cs="TH SarabunPSK"/>
          <w:b/>
          <w:bCs/>
          <w:color w:val="000000"/>
          <w:sz w:val="24"/>
          <w:szCs w:val="24"/>
          <w:cs/>
        </w:rPr>
        <w:t>ประเด็นพิจารณาที่</w:t>
      </w:r>
      <w:r w:rsidR="002E6DF2" w:rsidRPr="00773849">
        <w:rPr>
          <w:rFonts w:ascii="TH SarabunPSK" w:hAnsi="TH SarabunPSK" w:cs="TH SarabunPSK"/>
          <w:b/>
          <w:bCs/>
          <w:sz w:val="24"/>
          <w:szCs w:val="24"/>
          <w:cs/>
        </w:rPr>
        <w:t xml:space="preserve"> 5 )  </w:t>
      </w:r>
      <w:r w:rsidR="002E6DF2" w:rsidRPr="00773849">
        <w:rPr>
          <w:rFonts w:ascii="TH SarabunPSK" w:hAnsi="TH SarabunPSK" w:cs="TH SarabunPSK"/>
          <w:sz w:val="24"/>
          <w:szCs w:val="24"/>
          <w:cs/>
        </w:rPr>
        <w:t>เล่นและทำงานร่วมกับผู้อื่นได้  แก้ไขข้อขัดแย้ง โดยปราศจากการใช้ความรุนแรง</w:t>
      </w:r>
    </w:p>
    <w:tbl>
      <w:tblPr>
        <w:tblW w:w="9781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552"/>
        <w:gridCol w:w="1189"/>
        <w:gridCol w:w="1170"/>
        <w:gridCol w:w="1170"/>
        <w:gridCol w:w="1170"/>
        <w:gridCol w:w="1170"/>
        <w:gridCol w:w="793"/>
      </w:tblGrid>
      <w:tr w:rsidR="002E6DF2" w:rsidRPr="00773849" w:rsidTr="00D82606"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6DF2" w:rsidRPr="00773849" w:rsidRDefault="002E6DF2" w:rsidP="00B27B43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  <w:cs/>
              </w:rPr>
              <w:t>ที่</w:t>
            </w:r>
          </w:p>
        </w:tc>
        <w:tc>
          <w:tcPr>
            <w:tcW w:w="25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6DF2" w:rsidRPr="00773849" w:rsidRDefault="002E6DF2" w:rsidP="00B27B43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  <w:cs/>
              </w:rPr>
              <w:t>ชื่อ-นามสกุล</w:t>
            </w:r>
          </w:p>
        </w:tc>
        <w:tc>
          <w:tcPr>
            <w:tcW w:w="586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6DF2" w:rsidRPr="00773849" w:rsidRDefault="002E6DF2" w:rsidP="00B27B43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  <w:cs/>
              </w:rPr>
              <w:t>ประเด็นการประเมิน</w:t>
            </w:r>
            <w:r w:rsidRPr="00773849">
              <w:rPr>
                <w:rFonts w:ascii="TH SarabunPSK" w:hAnsi="TH SarabunPSK" w:cs="TH SarabunPSK"/>
                <w:sz w:val="24"/>
                <w:szCs w:val="24"/>
              </w:rPr>
              <w:t>/</w:t>
            </w:r>
            <w:r w:rsidRPr="00773849">
              <w:rPr>
                <w:rFonts w:ascii="TH SarabunPSK" w:hAnsi="TH SarabunPSK" w:cs="TH SarabunPSK"/>
                <w:sz w:val="24"/>
                <w:szCs w:val="24"/>
                <w:cs/>
              </w:rPr>
              <w:t>ระดับคุณภาพ 1-5</w:t>
            </w:r>
          </w:p>
        </w:tc>
        <w:tc>
          <w:tcPr>
            <w:tcW w:w="7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2E6DF2" w:rsidRPr="00773849" w:rsidRDefault="002E6DF2" w:rsidP="00B27B43">
            <w:pPr>
              <w:spacing w:after="0" w:line="240" w:lineRule="auto"/>
              <w:ind w:left="113" w:right="113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  <w:cs/>
              </w:rPr>
              <w:t>ระดับคุณภาพ</w:t>
            </w:r>
          </w:p>
        </w:tc>
      </w:tr>
      <w:tr w:rsidR="002E6DF2" w:rsidRPr="00773849" w:rsidTr="00D82606">
        <w:trPr>
          <w:cantSplit/>
          <w:trHeight w:val="3548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6DF2" w:rsidRPr="00773849" w:rsidRDefault="002E6DF2" w:rsidP="00B27B43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6DF2" w:rsidRPr="00773849" w:rsidRDefault="002E6DF2" w:rsidP="00B27B43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2E6DF2" w:rsidRPr="00773849" w:rsidRDefault="002E6DF2" w:rsidP="00B27B43">
            <w:pPr>
              <w:pStyle w:val="a4"/>
              <w:spacing w:after="0" w:line="240" w:lineRule="auto"/>
              <w:ind w:left="113" w:right="113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ระดับ </w:t>
            </w:r>
            <w:r w:rsidRPr="00773849">
              <w:rPr>
                <w:rFonts w:ascii="TH SarabunPSK" w:hAnsi="TH SarabunPSK" w:cs="TH SarabunPSK"/>
                <w:sz w:val="24"/>
                <w:szCs w:val="24"/>
              </w:rPr>
              <w:t>1</w:t>
            </w:r>
            <w:r w:rsidRPr="00773849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 เล่นและทำงานร่วมกับผู้อื่น</w:t>
            </w:r>
            <w:r w:rsidRPr="00773849">
              <w:rPr>
                <w:rFonts w:ascii="TH SarabunPSK" w:hAnsi="TH SarabunPSK" w:cs="TH SarabunPSK"/>
                <w:sz w:val="24"/>
                <w:szCs w:val="24"/>
                <w:u w:val="single"/>
                <w:cs/>
              </w:rPr>
              <w:t>ไม่</w:t>
            </w:r>
            <w:r w:rsidRPr="00773849">
              <w:rPr>
                <w:rFonts w:ascii="TH SarabunPSK" w:hAnsi="TH SarabunPSK" w:cs="TH SarabunPSK"/>
                <w:sz w:val="24"/>
                <w:szCs w:val="24"/>
                <w:cs/>
              </w:rPr>
              <w:t>ได้ หรือ</w:t>
            </w:r>
            <w:r w:rsidRPr="00773849">
              <w:rPr>
                <w:rFonts w:ascii="TH SarabunPSK" w:hAnsi="TH SarabunPSK" w:cs="TH SarabunPSK"/>
                <w:sz w:val="24"/>
                <w:szCs w:val="24"/>
                <w:u w:val="single"/>
                <w:cs/>
              </w:rPr>
              <w:t>ไม่</w:t>
            </w:r>
            <w:r w:rsidRPr="00773849">
              <w:rPr>
                <w:rFonts w:ascii="TH SarabunPSK" w:hAnsi="TH SarabunPSK" w:cs="TH SarabunPSK"/>
                <w:sz w:val="24"/>
                <w:szCs w:val="24"/>
                <w:cs/>
              </w:rPr>
              <w:t>ยอมรับฟังความคิดเห็นของผู้อื่น หรือ</w:t>
            </w:r>
            <w:r w:rsidRPr="00773849">
              <w:rPr>
                <w:rFonts w:ascii="TH SarabunPSK" w:hAnsi="TH SarabunPSK" w:cs="TH SarabunPSK"/>
                <w:sz w:val="24"/>
                <w:szCs w:val="24"/>
                <w:u w:val="single"/>
                <w:cs/>
              </w:rPr>
              <w:t>ไม่</w:t>
            </w:r>
            <w:r w:rsidRPr="00773849">
              <w:rPr>
                <w:rFonts w:ascii="TH SarabunPSK" w:hAnsi="TH SarabunPSK" w:cs="TH SarabunPSK"/>
                <w:sz w:val="24"/>
                <w:szCs w:val="24"/>
                <w:cs/>
              </w:rPr>
              <w:t>ปฏิบัติตามข้อตกลง ขาดการเป็นผู้นำผู้ตามที่ดี</w:t>
            </w:r>
          </w:p>
          <w:p w:rsidR="002E6DF2" w:rsidRPr="00773849" w:rsidRDefault="002E6DF2" w:rsidP="00B27B43">
            <w:pPr>
              <w:pStyle w:val="a4"/>
              <w:spacing w:after="0" w:line="240" w:lineRule="auto"/>
              <w:ind w:left="113" w:right="113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  <w:p w:rsidR="002E6DF2" w:rsidRPr="00773849" w:rsidRDefault="002E6DF2" w:rsidP="00B27B43">
            <w:pPr>
              <w:pStyle w:val="a4"/>
              <w:spacing w:after="0" w:line="240" w:lineRule="auto"/>
              <w:ind w:left="113" w:right="113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  <w:p w:rsidR="002E6DF2" w:rsidRPr="00773849" w:rsidRDefault="002E6DF2" w:rsidP="00B27B43">
            <w:pPr>
              <w:pStyle w:val="a4"/>
              <w:spacing w:after="0" w:line="240" w:lineRule="auto"/>
              <w:ind w:left="113" w:right="113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2E6DF2" w:rsidRPr="00773849" w:rsidRDefault="002E6DF2" w:rsidP="00B27B43">
            <w:pPr>
              <w:pStyle w:val="a4"/>
              <w:spacing w:after="0" w:line="240" w:lineRule="auto"/>
              <w:ind w:left="113" w:right="113"/>
              <w:rPr>
                <w:rFonts w:ascii="TH SarabunPSK" w:hAnsi="TH SarabunPSK" w:cs="TH SarabunPSK"/>
                <w:sz w:val="24"/>
                <w:szCs w:val="24"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ระดับ </w:t>
            </w:r>
            <w:r w:rsidRPr="00773849">
              <w:rPr>
                <w:rFonts w:ascii="TH SarabunPSK" w:hAnsi="TH SarabunPSK" w:cs="TH SarabunPSK"/>
                <w:sz w:val="24"/>
                <w:szCs w:val="24"/>
              </w:rPr>
              <w:t xml:space="preserve">2 </w:t>
            </w:r>
            <w:r w:rsidRPr="00773849">
              <w:rPr>
                <w:rFonts w:ascii="TH SarabunPSK" w:hAnsi="TH SarabunPSK" w:cs="TH SarabunPSK"/>
                <w:sz w:val="24"/>
                <w:szCs w:val="24"/>
                <w:cs/>
              </w:rPr>
              <w:t>เล่นและทำงานร่วมกับผู้อื่น ยอมรับฟังความคิดเห็นของผู้อื่น ปฏิบัติตามข้อตกลง และเป็นผู้นำผู้ตามที่ดีได้  โดยมีผู้ชี้แนะ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2E6DF2" w:rsidRPr="00773849" w:rsidRDefault="002E6DF2" w:rsidP="00B27B43">
            <w:pPr>
              <w:spacing w:after="0" w:line="240" w:lineRule="auto"/>
              <w:ind w:left="113" w:right="113"/>
              <w:rPr>
                <w:rFonts w:ascii="TH SarabunPSK" w:hAnsi="TH SarabunPSK" w:cs="TH SarabunPSK"/>
                <w:sz w:val="24"/>
                <w:szCs w:val="24"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ระดับ </w:t>
            </w:r>
            <w:r w:rsidRPr="00773849">
              <w:rPr>
                <w:rFonts w:ascii="TH SarabunPSK" w:hAnsi="TH SarabunPSK" w:cs="TH SarabunPSK"/>
                <w:sz w:val="24"/>
                <w:szCs w:val="24"/>
              </w:rPr>
              <w:t xml:space="preserve">3 </w:t>
            </w:r>
            <w:r w:rsidRPr="00773849">
              <w:rPr>
                <w:rFonts w:ascii="TH SarabunPSK" w:hAnsi="TH SarabunPSK" w:cs="TH SarabunPSK"/>
                <w:sz w:val="24"/>
                <w:szCs w:val="24"/>
                <w:cs/>
              </w:rPr>
              <w:t>เล่นและทำงานร่วมกับผู้อื่น ยอมรับฟังความคิดเห็นของผู้อื่น ปฏิบัติตามข้อตกลง และเป็นผู้นำผู้ตามที่ดีได้ด้วยตนเองบ่อยครั้ง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2E6DF2" w:rsidRPr="00773849" w:rsidRDefault="002E6DF2" w:rsidP="00B27B43">
            <w:pPr>
              <w:spacing w:after="0" w:line="240" w:lineRule="auto"/>
              <w:ind w:left="113" w:right="113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ระดับ </w:t>
            </w:r>
            <w:r w:rsidRPr="00773849">
              <w:rPr>
                <w:rFonts w:ascii="TH SarabunPSK" w:hAnsi="TH SarabunPSK" w:cs="TH SarabunPSK"/>
                <w:sz w:val="24"/>
                <w:szCs w:val="24"/>
              </w:rPr>
              <w:t xml:space="preserve">4 </w:t>
            </w:r>
            <w:r w:rsidRPr="00773849">
              <w:rPr>
                <w:rFonts w:ascii="TH SarabunPSK" w:hAnsi="TH SarabunPSK" w:cs="TH SarabunPSK"/>
                <w:sz w:val="24"/>
                <w:szCs w:val="24"/>
                <w:cs/>
              </w:rPr>
              <w:t>เล่นและทำงานร่วมกับผู้อื่น ยอมรับฟังความคิดเห็นของผู้อื่น ปฏิบัติตามข้อตกลง และเป็นผู้นำผู้ตามที่ดีเกือบทุกครั้ง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2E6DF2" w:rsidRPr="00773849" w:rsidRDefault="002E6DF2" w:rsidP="00B27B43">
            <w:pPr>
              <w:spacing w:after="0" w:line="240" w:lineRule="auto"/>
              <w:ind w:left="113" w:right="113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ระดับ </w:t>
            </w:r>
            <w:r w:rsidRPr="00773849">
              <w:rPr>
                <w:rFonts w:ascii="TH SarabunPSK" w:hAnsi="TH SarabunPSK" w:cs="TH SarabunPSK"/>
                <w:sz w:val="24"/>
                <w:szCs w:val="24"/>
              </w:rPr>
              <w:t xml:space="preserve">5 </w:t>
            </w:r>
            <w:r w:rsidRPr="00773849">
              <w:rPr>
                <w:rFonts w:ascii="TH SarabunPSK" w:hAnsi="TH SarabunPSK" w:cs="TH SarabunPSK"/>
                <w:sz w:val="24"/>
                <w:szCs w:val="24"/>
                <w:cs/>
              </w:rPr>
              <w:t>เล่นและทำงานร่วมกับผู้อื่น ยอมรับฟังความคิดเห็นของผู้อื่น ปฏิบัติตามข้อตกลง และเป็นผู้นำผู้ตามที่ดีเกือบทุกครั้ง จนเป็นนิสัย</w:t>
            </w:r>
          </w:p>
        </w:tc>
        <w:tc>
          <w:tcPr>
            <w:tcW w:w="7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6DF2" w:rsidRPr="00773849" w:rsidRDefault="002E6DF2" w:rsidP="00B27B43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942B7F" w:rsidRPr="00773849" w:rsidTr="00E33286">
        <w:trPr>
          <w:trHeight w:val="34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2B7F" w:rsidRPr="00773849" w:rsidRDefault="00942B7F" w:rsidP="00942B7F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2B7F" w:rsidRPr="008E1585" w:rsidRDefault="00942B7F" w:rsidP="00942B7F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</w:pPr>
            <w:r w:rsidRPr="008E1585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 xml:space="preserve">เด็กชายเมธี </w:t>
            </w:r>
            <w:proofErr w:type="spellStart"/>
            <w:r w:rsidRPr="008E1585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ทะ</w:t>
            </w:r>
            <w:proofErr w:type="spellEnd"/>
            <w:r w:rsidRPr="008E1585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วงษา</w:t>
            </w: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2B7F" w:rsidRPr="00773849" w:rsidRDefault="00942B7F" w:rsidP="00942B7F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2B7F" w:rsidRPr="00773849" w:rsidRDefault="00942B7F" w:rsidP="00942B7F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2B7F" w:rsidRPr="00773849" w:rsidRDefault="00942B7F" w:rsidP="00942B7F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2B7F" w:rsidRPr="00773849" w:rsidRDefault="00942B7F" w:rsidP="00942B7F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2B7F" w:rsidRPr="00773849" w:rsidRDefault="00942B7F" w:rsidP="00942B7F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2B7F" w:rsidRPr="00773849" w:rsidRDefault="00942B7F" w:rsidP="00942B7F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942B7F" w:rsidRPr="00773849" w:rsidTr="00E33286">
        <w:trPr>
          <w:trHeight w:val="34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2B7F" w:rsidRPr="00773849" w:rsidRDefault="00942B7F" w:rsidP="00942B7F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</w:rPr>
              <w:t>2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2B7F" w:rsidRPr="008E1585" w:rsidRDefault="00942B7F" w:rsidP="00942B7F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</w:pPr>
            <w:r w:rsidRPr="008E1585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เด็กชายจิรายุ ป้อมโอชา</w:t>
            </w: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2B7F" w:rsidRPr="00773849" w:rsidRDefault="00942B7F" w:rsidP="00942B7F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2B7F" w:rsidRPr="00773849" w:rsidRDefault="00942B7F" w:rsidP="00942B7F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2B7F" w:rsidRPr="00773849" w:rsidRDefault="00942B7F" w:rsidP="00942B7F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2B7F" w:rsidRPr="00773849" w:rsidRDefault="00942B7F" w:rsidP="00942B7F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2B7F" w:rsidRPr="00773849" w:rsidRDefault="00942B7F" w:rsidP="00942B7F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2B7F" w:rsidRPr="00773849" w:rsidRDefault="00942B7F" w:rsidP="00942B7F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942B7F" w:rsidRPr="00773849" w:rsidTr="00E33286">
        <w:trPr>
          <w:trHeight w:val="34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2B7F" w:rsidRPr="00773849" w:rsidRDefault="00942B7F" w:rsidP="00942B7F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</w:rPr>
              <w:t>3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2B7F" w:rsidRPr="008E1585" w:rsidRDefault="00942B7F" w:rsidP="00942B7F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8E1585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เด็กชายปกรณ์ เกตุทิม</w:t>
            </w: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2B7F" w:rsidRPr="00773849" w:rsidRDefault="00942B7F" w:rsidP="00942B7F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2B7F" w:rsidRPr="00773849" w:rsidRDefault="00942B7F" w:rsidP="00942B7F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2B7F" w:rsidRPr="00773849" w:rsidRDefault="00942B7F" w:rsidP="00942B7F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2B7F" w:rsidRPr="00773849" w:rsidRDefault="00942B7F" w:rsidP="00942B7F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2B7F" w:rsidRPr="00773849" w:rsidRDefault="00942B7F" w:rsidP="00942B7F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2B7F" w:rsidRPr="00773849" w:rsidRDefault="00942B7F" w:rsidP="00942B7F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942B7F" w:rsidRPr="00773849" w:rsidTr="00E33286">
        <w:trPr>
          <w:trHeight w:val="34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2B7F" w:rsidRPr="00773849" w:rsidRDefault="00942B7F" w:rsidP="00942B7F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</w:rPr>
              <w:t>4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2B7F" w:rsidRPr="008E1585" w:rsidRDefault="00942B7F" w:rsidP="00942B7F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8E1585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เด็กชายธัญวุฒิ โนรินท</w:t>
            </w:r>
            <w:proofErr w:type="spellStart"/>
            <w:r w:rsidRPr="008E1585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ร์</w:t>
            </w:r>
            <w:proofErr w:type="spellEnd"/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2B7F" w:rsidRPr="00773849" w:rsidRDefault="00942B7F" w:rsidP="00942B7F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2B7F" w:rsidRPr="00773849" w:rsidRDefault="00942B7F" w:rsidP="00942B7F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2B7F" w:rsidRPr="00773849" w:rsidRDefault="00942B7F" w:rsidP="00942B7F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2B7F" w:rsidRPr="00773849" w:rsidRDefault="00942B7F" w:rsidP="00942B7F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2B7F" w:rsidRPr="00773849" w:rsidRDefault="00942B7F" w:rsidP="00942B7F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2B7F" w:rsidRPr="00773849" w:rsidRDefault="00942B7F" w:rsidP="00942B7F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942B7F" w:rsidRPr="00773849" w:rsidTr="00E33286">
        <w:trPr>
          <w:trHeight w:val="34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2B7F" w:rsidRPr="00773849" w:rsidRDefault="00942B7F" w:rsidP="00942B7F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</w:rPr>
              <w:t>5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2B7F" w:rsidRPr="008E1585" w:rsidRDefault="00942B7F" w:rsidP="00942B7F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</w:pPr>
            <w:r w:rsidRPr="008E1585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เด็กชายพิพรรธ โกสันเที้ยะ</w:t>
            </w: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2B7F" w:rsidRPr="00773849" w:rsidRDefault="00942B7F" w:rsidP="00942B7F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2B7F" w:rsidRPr="00773849" w:rsidRDefault="00942B7F" w:rsidP="00942B7F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2B7F" w:rsidRPr="00773849" w:rsidRDefault="00942B7F" w:rsidP="00942B7F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2B7F" w:rsidRPr="00773849" w:rsidRDefault="00942B7F" w:rsidP="00942B7F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2B7F" w:rsidRPr="00773849" w:rsidRDefault="00942B7F" w:rsidP="00942B7F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2B7F" w:rsidRPr="00773849" w:rsidRDefault="00942B7F" w:rsidP="00942B7F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942B7F" w:rsidRPr="00773849" w:rsidTr="00E33286">
        <w:trPr>
          <w:trHeight w:val="34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2B7F" w:rsidRPr="00773849" w:rsidRDefault="00942B7F" w:rsidP="00942B7F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</w:rPr>
              <w:t>6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2B7F" w:rsidRPr="008E1585" w:rsidRDefault="00942B7F" w:rsidP="00942B7F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</w:pPr>
            <w:r w:rsidRPr="008E1585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เด็กชายอาทิตย์ เอกรัมย์</w:t>
            </w: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2B7F" w:rsidRPr="00773849" w:rsidRDefault="00942B7F" w:rsidP="00942B7F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2B7F" w:rsidRPr="00773849" w:rsidRDefault="00942B7F" w:rsidP="00942B7F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2B7F" w:rsidRPr="00773849" w:rsidRDefault="00942B7F" w:rsidP="00942B7F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2B7F" w:rsidRPr="00773849" w:rsidRDefault="00942B7F" w:rsidP="00942B7F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2B7F" w:rsidRPr="00773849" w:rsidRDefault="00942B7F" w:rsidP="00942B7F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2B7F" w:rsidRPr="00773849" w:rsidRDefault="00942B7F" w:rsidP="00942B7F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942B7F" w:rsidRPr="00773849" w:rsidTr="00E33286">
        <w:trPr>
          <w:trHeight w:val="34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2B7F" w:rsidRPr="00773849" w:rsidRDefault="00942B7F" w:rsidP="00942B7F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</w:rPr>
              <w:t>7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2B7F" w:rsidRPr="008E1585" w:rsidRDefault="00942B7F" w:rsidP="00942B7F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</w:pPr>
            <w:r w:rsidRPr="008E1585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เด็กชายทิวากร ยุทธวารีชัย</w:t>
            </w: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2B7F" w:rsidRPr="00773849" w:rsidRDefault="00942B7F" w:rsidP="00942B7F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2B7F" w:rsidRPr="00773849" w:rsidRDefault="00942B7F" w:rsidP="00942B7F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2B7F" w:rsidRPr="00773849" w:rsidRDefault="00942B7F" w:rsidP="00942B7F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2B7F" w:rsidRPr="00773849" w:rsidRDefault="00942B7F" w:rsidP="00942B7F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2B7F" w:rsidRPr="00773849" w:rsidRDefault="00942B7F" w:rsidP="00942B7F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2B7F" w:rsidRPr="00773849" w:rsidRDefault="00942B7F" w:rsidP="00942B7F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942B7F" w:rsidRPr="00773849" w:rsidTr="00E33286">
        <w:trPr>
          <w:trHeight w:val="34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2B7F" w:rsidRPr="00773849" w:rsidRDefault="00942B7F" w:rsidP="00942B7F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</w:rPr>
              <w:t>8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2B7F" w:rsidRPr="008E1585" w:rsidRDefault="00942B7F" w:rsidP="00942B7F">
            <w:pPr>
              <w:tabs>
                <w:tab w:val="center" w:pos="1386"/>
              </w:tabs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</w:pPr>
            <w:r w:rsidRPr="008E1585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เด็กชายปกรณ์ สืบเพ็ง</w:t>
            </w: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2B7F" w:rsidRPr="00773849" w:rsidRDefault="00942B7F" w:rsidP="00942B7F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2B7F" w:rsidRPr="00773849" w:rsidRDefault="00942B7F" w:rsidP="00942B7F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2B7F" w:rsidRPr="00773849" w:rsidRDefault="00942B7F" w:rsidP="00942B7F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2B7F" w:rsidRPr="00773849" w:rsidRDefault="00942B7F" w:rsidP="00942B7F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2B7F" w:rsidRPr="00773849" w:rsidRDefault="00942B7F" w:rsidP="00942B7F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2B7F" w:rsidRPr="00773849" w:rsidRDefault="00942B7F" w:rsidP="00942B7F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942B7F" w:rsidRPr="00773849" w:rsidTr="00E33286">
        <w:trPr>
          <w:trHeight w:val="34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2B7F" w:rsidRPr="00773849" w:rsidRDefault="00942B7F" w:rsidP="00942B7F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</w:rPr>
              <w:t>9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2B7F" w:rsidRPr="008E1585" w:rsidRDefault="00942B7F" w:rsidP="00942B7F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8E1585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เด็กชายวายุ พวงผกา</w:t>
            </w: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2B7F" w:rsidRPr="00773849" w:rsidRDefault="00942B7F" w:rsidP="00942B7F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2B7F" w:rsidRPr="00773849" w:rsidRDefault="00942B7F" w:rsidP="00942B7F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2B7F" w:rsidRPr="00773849" w:rsidRDefault="00942B7F" w:rsidP="00942B7F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2B7F" w:rsidRPr="00773849" w:rsidRDefault="00942B7F" w:rsidP="00942B7F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2B7F" w:rsidRPr="00773849" w:rsidRDefault="00942B7F" w:rsidP="00942B7F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2B7F" w:rsidRPr="00773849" w:rsidRDefault="00942B7F" w:rsidP="00942B7F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942B7F" w:rsidRPr="00773849" w:rsidTr="00E33286">
        <w:trPr>
          <w:trHeight w:val="34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2B7F" w:rsidRPr="00773849" w:rsidRDefault="00942B7F" w:rsidP="00942B7F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</w:rPr>
              <w:t>10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2B7F" w:rsidRPr="008E1585" w:rsidRDefault="00942B7F" w:rsidP="00942B7F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8E1585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 xml:space="preserve">เด็กชายธีรกานต์ </w:t>
            </w:r>
            <w:proofErr w:type="spellStart"/>
            <w:r w:rsidRPr="008E1585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ดิษ</w:t>
            </w:r>
            <w:proofErr w:type="spellEnd"/>
            <w:r w:rsidRPr="008E1585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ทองคำ</w:t>
            </w: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2B7F" w:rsidRPr="00773849" w:rsidRDefault="00942B7F" w:rsidP="00942B7F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2B7F" w:rsidRPr="00773849" w:rsidRDefault="00942B7F" w:rsidP="00942B7F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2B7F" w:rsidRPr="00773849" w:rsidRDefault="00942B7F" w:rsidP="00942B7F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2B7F" w:rsidRPr="00773849" w:rsidRDefault="00942B7F" w:rsidP="00942B7F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2B7F" w:rsidRPr="00773849" w:rsidRDefault="00942B7F" w:rsidP="00942B7F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2B7F" w:rsidRPr="00773849" w:rsidRDefault="00942B7F" w:rsidP="00942B7F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942B7F" w:rsidRPr="00773849" w:rsidTr="00E33286">
        <w:trPr>
          <w:trHeight w:val="34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2B7F" w:rsidRPr="00773849" w:rsidRDefault="00942B7F" w:rsidP="00942B7F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</w:rPr>
              <w:t>11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2B7F" w:rsidRPr="008E1585" w:rsidRDefault="00942B7F" w:rsidP="00942B7F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8E1585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เด็กชาย</w:t>
            </w:r>
            <w:proofErr w:type="spellStart"/>
            <w:r w:rsidRPr="008E1585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นัฐ</w:t>
            </w:r>
            <w:proofErr w:type="spellEnd"/>
            <w:r w:rsidRPr="008E1585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ภูมิ บุญทวี</w:t>
            </w: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2B7F" w:rsidRPr="00773849" w:rsidRDefault="00942B7F" w:rsidP="00942B7F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2B7F" w:rsidRPr="00773849" w:rsidRDefault="00942B7F" w:rsidP="00942B7F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2B7F" w:rsidRPr="00773849" w:rsidRDefault="00942B7F" w:rsidP="00942B7F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2B7F" w:rsidRPr="00773849" w:rsidRDefault="00942B7F" w:rsidP="00942B7F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2B7F" w:rsidRPr="00773849" w:rsidRDefault="00942B7F" w:rsidP="00942B7F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2B7F" w:rsidRPr="00773849" w:rsidRDefault="00942B7F" w:rsidP="00942B7F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942B7F" w:rsidRPr="00773849" w:rsidTr="00E33286">
        <w:trPr>
          <w:trHeight w:val="34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2B7F" w:rsidRPr="00773849" w:rsidRDefault="00942B7F" w:rsidP="00942B7F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</w:rPr>
              <w:t>12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2B7F" w:rsidRPr="008E1585" w:rsidRDefault="00942B7F" w:rsidP="00942B7F">
            <w:pPr>
              <w:spacing w:after="0" w:line="240" w:lineRule="auto"/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</w:pPr>
            <w:r w:rsidRPr="008E1585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 xml:space="preserve">เด็กหญิงกนกธร </w:t>
            </w:r>
            <w:proofErr w:type="spellStart"/>
            <w:r w:rsidRPr="008E1585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หลำ</w:t>
            </w:r>
            <w:proofErr w:type="spellEnd"/>
            <w:r w:rsidRPr="008E1585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วรรณะ</w:t>
            </w: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2B7F" w:rsidRPr="00773849" w:rsidRDefault="00942B7F" w:rsidP="00942B7F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2B7F" w:rsidRPr="00773849" w:rsidRDefault="00942B7F" w:rsidP="00942B7F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2B7F" w:rsidRPr="00773849" w:rsidRDefault="00942B7F" w:rsidP="00942B7F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2B7F" w:rsidRPr="00773849" w:rsidRDefault="00942B7F" w:rsidP="00942B7F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2B7F" w:rsidRPr="00773849" w:rsidRDefault="00942B7F" w:rsidP="00942B7F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2B7F" w:rsidRPr="00773849" w:rsidRDefault="00942B7F" w:rsidP="00942B7F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942B7F" w:rsidRPr="00773849" w:rsidTr="00E33286">
        <w:trPr>
          <w:trHeight w:val="34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2B7F" w:rsidRPr="00773849" w:rsidRDefault="00942B7F" w:rsidP="00942B7F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</w:rPr>
              <w:t>13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2B7F" w:rsidRPr="008E1585" w:rsidRDefault="00942B7F" w:rsidP="00942B7F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8E1585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เด็กหญิงสิรินดา ปี่แก้ว</w:t>
            </w: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2B7F" w:rsidRPr="00773849" w:rsidRDefault="00942B7F" w:rsidP="00942B7F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2B7F" w:rsidRPr="00773849" w:rsidRDefault="00942B7F" w:rsidP="00942B7F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2B7F" w:rsidRPr="00773849" w:rsidRDefault="00942B7F" w:rsidP="00942B7F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2B7F" w:rsidRPr="00773849" w:rsidRDefault="00942B7F" w:rsidP="00942B7F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2B7F" w:rsidRPr="00773849" w:rsidRDefault="00942B7F" w:rsidP="00942B7F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2B7F" w:rsidRPr="00773849" w:rsidRDefault="00942B7F" w:rsidP="00942B7F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942B7F" w:rsidRPr="00773849" w:rsidTr="009A7A95">
        <w:trPr>
          <w:trHeight w:val="340"/>
        </w:trPr>
        <w:tc>
          <w:tcPr>
            <w:tcW w:w="978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2B7F" w:rsidRPr="00773849" w:rsidRDefault="00942B7F" w:rsidP="00942B7F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73849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รวมเด็กที่ได้รับดีขึ้นไป.................คน   คิดเป็นร้อยละ .......................</w:t>
            </w:r>
          </w:p>
        </w:tc>
      </w:tr>
    </w:tbl>
    <w:p w:rsidR="002E6DF2" w:rsidRPr="00773849" w:rsidRDefault="002E6DF2" w:rsidP="00B27B43">
      <w:pPr>
        <w:spacing w:after="0" w:line="240" w:lineRule="auto"/>
        <w:rPr>
          <w:rFonts w:ascii="TH SarabunPSK" w:hAnsi="TH SarabunPSK" w:cs="TH SarabunPSK"/>
          <w:sz w:val="24"/>
          <w:szCs w:val="24"/>
        </w:rPr>
      </w:pPr>
    </w:p>
    <w:p w:rsidR="009C57BD" w:rsidRPr="00773849" w:rsidRDefault="009C57BD" w:rsidP="009C57BD">
      <w:pPr>
        <w:autoSpaceDE w:val="0"/>
        <w:autoSpaceDN w:val="0"/>
        <w:adjustRightInd w:val="0"/>
        <w:spacing w:after="0" w:line="240" w:lineRule="auto"/>
        <w:rPr>
          <w:rFonts w:ascii="TH SarabunPSK" w:eastAsia="Times New Roman" w:hAnsi="TH SarabunPSK" w:cs="TH SarabunPSK"/>
          <w:color w:val="000000"/>
          <w:sz w:val="24"/>
          <w:szCs w:val="24"/>
        </w:rPr>
      </w:pPr>
      <w:r w:rsidRPr="00773849">
        <w:rPr>
          <w:rFonts w:ascii="TH SarabunPSK" w:eastAsia="Times New Roman" w:hAnsi="TH SarabunPSK" w:cs="TH SarabunPSK"/>
          <w:b/>
          <w:bCs/>
          <w:color w:val="000000"/>
          <w:sz w:val="24"/>
          <w:szCs w:val="24"/>
          <w:cs/>
        </w:rPr>
        <w:t>หมายเหตุ</w:t>
      </w:r>
      <w:r w:rsidRPr="00773849">
        <w:rPr>
          <w:rFonts w:ascii="TH SarabunPSK" w:eastAsia="Times New Roman" w:hAnsi="TH SarabunPSK" w:cs="TH SarabunPSK"/>
          <w:b/>
          <w:bCs/>
          <w:color w:val="000000"/>
          <w:sz w:val="24"/>
          <w:szCs w:val="24"/>
          <w:cs/>
        </w:rPr>
        <w:tab/>
      </w:r>
      <w:r w:rsidRPr="00773849">
        <w:rPr>
          <w:rFonts w:ascii="TH SarabunPSK" w:eastAsia="Times New Roman" w:hAnsi="TH SarabunPSK" w:cs="TH SarabunPSK"/>
          <w:color w:val="000000"/>
          <w:sz w:val="24"/>
          <w:szCs w:val="24"/>
          <w:cs/>
        </w:rPr>
        <w:t>ระดับ  1   หมายถึง</w:t>
      </w:r>
      <w:r w:rsidRPr="00773849">
        <w:rPr>
          <w:rFonts w:ascii="TH SarabunPSK" w:eastAsia="Times New Roman" w:hAnsi="TH SarabunPSK" w:cs="TH SarabunPSK"/>
          <w:color w:val="000000"/>
          <w:sz w:val="24"/>
          <w:szCs w:val="24"/>
          <w:cs/>
        </w:rPr>
        <w:tab/>
        <w:t>กำลังพัฒนา</w:t>
      </w:r>
    </w:p>
    <w:p w:rsidR="009C57BD" w:rsidRPr="00773849" w:rsidRDefault="009C57BD" w:rsidP="009C57BD">
      <w:pPr>
        <w:autoSpaceDE w:val="0"/>
        <w:autoSpaceDN w:val="0"/>
        <w:adjustRightInd w:val="0"/>
        <w:spacing w:after="0" w:line="240" w:lineRule="auto"/>
        <w:rPr>
          <w:rFonts w:ascii="TH SarabunPSK" w:eastAsia="Times New Roman" w:hAnsi="TH SarabunPSK" w:cs="TH SarabunPSK"/>
          <w:color w:val="000000"/>
          <w:sz w:val="24"/>
          <w:szCs w:val="24"/>
        </w:rPr>
      </w:pPr>
      <w:r w:rsidRPr="00773849">
        <w:rPr>
          <w:rFonts w:ascii="TH SarabunPSK" w:eastAsia="Times New Roman" w:hAnsi="TH SarabunPSK" w:cs="TH SarabunPSK"/>
          <w:color w:val="000000"/>
          <w:sz w:val="24"/>
          <w:szCs w:val="24"/>
          <w:cs/>
        </w:rPr>
        <w:tab/>
      </w:r>
      <w:r w:rsidRPr="00773849">
        <w:rPr>
          <w:rFonts w:ascii="TH SarabunPSK" w:eastAsia="Times New Roman" w:hAnsi="TH SarabunPSK" w:cs="TH SarabunPSK"/>
          <w:color w:val="000000"/>
          <w:sz w:val="24"/>
          <w:szCs w:val="24"/>
          <w:cs/>
        </w:rPr>
        <w:tab/>
        <w:t>ระดับ  2   หมายถึง</w:t>
      </w:r>
      <w:r w:rsidRPr="00773849">
        <w:rPr>
          <w:rFonts w:ascii="TH SarabunPSK" w:eastAsia="Times New Roman" w:hAnsi="TH SarabunPSK" w:cs="TH SarabunPSK"/>
          <w:color w:val="000000"/>
          <w:sz w:val="24"/>
          <w:szCs w:val="24"/>
          <w:cs/>
        </w:rPr>
        <w:tab/>
        <w:t>ปานกลาง</w:t>
      </w:r>
    </w:p>
    <w:p w:rsidR="009C57BD" w:rsidRPr="00773849" w:rsidRDefault="009C57BD" w:rsidP="009C57BD">
      <w:pPr>
        <w:autoSpaceDE w:val="0"/>
        <w:autoSpaceDN w:val="0"/>
        <w:adjustRightInd w:val="0"/>
        <w:spacing w:after="0" w:line="240" w:lineRule="auto"/>
        <w:rPr>
          <w:rFonts w:ascii="TH SarabunPSK" w:eastAsia="Times New Roman" w:hAnsi="TH SarabunPSK" w:cs="TH SarabunPSK"/>
          <w:color w:val="000000"/>
          <w:sz w:val="24"/>
          <w:szCs w:val="24"/>
        </w:rPr>
      </w:pPr>
      <w:r w:rsidRPr="00773849">
        <w:rPr>
          <w:rFonts w:ascii="TH SarabunPSK" w:eastAsia="Times New Roman" w:hAnsi="TH SarabunPSK" w:cs="TH SarabunPSK"/>
          <w:color w:val="000000"/>
          <w:sz w:val="24"/>
          <w:szCs w:val="24"/>
          <w:cs/>
        </w:rPr>
        <w:tab/>
      </w:r>
      <w:r w:rsidRPr="00773849">
        <w:rPr>
          <w:rFonts w:ascii="TH SarabunPSK" w:eastAsia="Times New Roman" w:hAnsi="TH SarabunPSK" w:cs="TH SarabunPSK"/>
          <w:color w:val="000000"/>
          <w:sz w:val="24"/>
          <w:szCs w:val="24"/>
          <w:cs/>
        </w:rPr>
        <w:tab/>
        <w:t>ระดับ  3   หมายถึง</w:t>
      </w:r>
      <w:r w:rsidRPr="00773849">
        <w:rPr>
          <w:rFonts w:ascii="TH SarabunPSK" w:eastAsia="Times New Roman" w:hAnsi="TH SarabunPSK" w:cs="TH SarabunPSK"/>
          <w:color w:val="000000"/>
          <w:sz w:val="24"/>
          <w:szCs w:val="24"/>
          <w:cs/>
        </w:rPr>
        <w:tab/>
        <w:t>ดี</w:t>
      </w:r>
    </w:p>
    <w:p w:rsidR="009C57BD" w:rsidRPr="00773849" w:rsidRDefault="009C57BD" w:rsidP="009C57BD">
      <w:pPr>
        <w:autoSpaceDE w:val="0"/>
        <w:autoSpaceDN w:val="0"/>
        <w:adjustRightInd w:val="0"/>
        <w:spacing w:after="0" w:line="240" w:lineRule="auto"/>
        <w:rPr>
          <w:rFonts w:ascii="TH SarabunPSK" w:eastAsia="Times New Roman" w:hAnsi="TH SarabunPSK" w:cs="TH SarabunPSK"/>
          <w:color w:val="000000"/>
          <w:sz w:val="24"/>
          <w:szCs w:val="24"/>
        </w:rPr>
      </w:pPr>
      <w:r w:rsidRPr="00773849">
        <w:rPr>
          <w:rFonts w:ascii="TH SarabunPSK" w:eastAsia="Times New Roman" w:hAnsi="TH SarabunPSK" w:cs="TH SarabunPSK"/>
          <w:color w:val="000000"/>
          <w:sz w:val="24"/>
          <w:szCs w:val="24"/>
          <w:cs/>
        </w:rPr>
        <w:tab/>
      </w:r>
      <w:r w:rsidRPr="00773849">
        <w:rPr>
          <w:rFonts w:ascii="TH SarabunPSK" w:eastAsia="Times New Roman" w:hAnsi="TH SarabunPSK" w:cs="TH SarabunPSK"/>
          <w:color w:val="000000"/>
          <w:sz w:val="24"/>
          <w:szCs w:val="24"/>
          <w:cs/>
        </w:rPr>
        <w:tab/>
        <w:t>ระดับ  4   หมายถึง</w:t>
      </w:r>
      <w:r w:rsidRPr="00773849">
        <w:rPr>
          <w:rFonts w:ascii="TH SarabunPSK" w:eastAsia="Times New Roman" w:hAnsi="TH SarabunPSK" w:cs="TH SarabunPSK"/>
          <w:color w:val="000000"/>
          <w:sz w:val="24"/>
          <w:szCs w:val="24"/>
          <w:cs/>
        </w:rPr>
        <w:tab/>
        <w:t>ดีเลิศ</w:t>
      </w:r>
    </w:p>
    <w:p w:rsidR="009C57BD" w:rsidRPr="00773849" w:rsidRDefault="009C57BD" w:rsidP="009C57BD">
      <w:pPr>
        <w:autoSpaceDE w:val="0"/>
        <w:autoSpaceDN w:val="0"/>
        <w:adjustRightInd w:val="0"/>
        <w:spacing w:after="0" w:line="240" w:lineRule="auto"/>
        <w:rPr>
          <w:rFonts w:ascii="TH SarabunPSK" w:eastAsia="Times New Roman" w:hAnsi="TH SarabunPSK" w:cs="TH SarabunPSK"/>
          <w:color w:val="000000"/>
          <w:sz w:val="24"/>
          <w:szCs w:val="24"/>
        </w:rPr>
      </w:pPr>
      <w:r w:rsidRPr="00773849">
        <w:rPr>
          <w:rFonts w:ascii="TH SarabunPSK" w:eastAsia="Times New Roman" w:hAnsi="TH SarabunPSK" w:cs="TH SarabunPSK"/>
          <w:color w:val="000000"/>
          <w:sz w:val="24"/>
          <w:szCs w:val="24"/>
          <w:cs/>
        </w:rPr>
        <w:tab/>
      </w:r>
      <w:r w:rsidRPr="00773849">
        <w:rPr>
          <w:rFonts w:ascii="TH SarabunPSK" w:eastAsia="Times New Roman" w:hAnsi="TH SarabunPSK" w:cs="TH SarabunPSK"/>
          <w:color w:val="000000"/>
          <w:sz w:val="24"/>
          <w:szCs w:val="24"/>
          <w:cs/>
        </w:rPr>
        <w:tab/>
        <w:t>ระดับ  5   หมายถึง</w:t>
      </w:r>
      <w:r w:rsidRPr="00773849">
        <w:rPr>
          <w:rFonts w:ascii="TH SarabunPSK" w:eastAsia="Times New Roman" w:hAnsi="TH SarabunPSK" w:cs="TH SarabunPSK"/>
          <w:color w:val="000000"/>
          <w:sz w:val="24"/>
          <w:szCs w:val="24"/>
          <w:cs/>
        </w:rPr>
        <w:tab/>
        <w:t>ยอดเยี่ยม</w:t>
      </w:r>
    </w:p>
    <w:p w:rsidR="002E6DF2" w:rsidRPr="00773849" w:rsidRDefault="002E6DF2" w:rsidP="00B27B43">
      <w:pPr>
        <w:spacing w:after="0" w:line="240" w:lineRule="auto"/>
        <w:rPr>
          <w:rFonts w:ascii="TH SarabunPSK" w:hAnsi="TH SarabunPSK" w:cs="TH SarabunPSK"/>
          <w:vanish/>
          <w:sz w:val="24"/>
          <w:szCs w:val="24"/>
        </w:rPr>
      </w:pPr>
    </w:p>
    <w:p w:rsidR="002E6DF2" w:rsidRPr="00773849" w:rsidRDefault="002E6DF2" w:rsidP="00B27B43">
      <w:pPr>
        <w:spacing w:after="0" w:line="240" w:lineRule="auto"/>
        <w:rPr>
          <w:rFonts w:ascii="TH SarabunPSK" w:hAnsi="TH SarabunPSK" w:cs="TH SarabunPSK"/>
          <w:b/>
          <w:bCs/>
          <w:sz w:val="24"/>
          <w:szCs w:val="24"/>
        </w:rPr>
      </w:pPr>
    </w:p>
    <w:p w:rsidR="002E6DF2" w:rsidRPr="00773849" w:rsidRDefault="002E6DF2" w:rsidP="00B27B43">
      <w:pPr>
        <w:spacing w:after="0" w:line="240" w:lineRule="auto"/>
        <w:rPr>
          <w:rFonts w:ascii="TH SarabunPSK" w:hAnsi="TH SarabunPSK" w:cs="TH SarabunPSK"/>
          <w:b/>
          <w:bCs/>
          <w:sz w:val="24"/>
          <w:szCs w:val="24"/>
        </w:rPr>
      </w:pPr>
    </w:p>
    <w:p w:rsidR="00D70066" w:rsidRPr="00773849" w:rsidRDefault="00D70066" w:rsidP="00B27B43">
      <w:pPr>
        <w:spacing w:after="0" w:line="240" w:lineRule="auto"/>
        <w:rPr>
          <w:rFonts w:ascii="TH SarabunPSK" w:hAnsi="TH SarabunPSK" w:cs="TH SarabunPSK"/>
          <w:b/>
          <w:bCs/>
          <w:sz w:val="24"/>
          <w:szCs w:val="24"/>
        </w:rPr>
      </w:pPr>
    </w:p>
    <w:p w:rsidR="002E6DF2" w:rsidRPr="00773849" w:rsidRDefault="002E6DF2" w:rsidP="00B27B43">
      <w:pPr>
        <w:spacing w:after="0" w:line="240" w:lineRule="auto"/>
        <w:rPr>
          <w:rFonts w:ascii="TH SarabunPSK" w:hAnsi="TH SarabunPSK" w:cs="TH SarabunPSK"/>
          <w:b/>
          <w:bCs/>
          <w:sz w:val="24"/>
          <w:szCs w:val="24"/>
        </w:rPr>
      </w:pPr>
    </w:p>
    <w:p w:rsidR="00AB5831" w:rsidRDefault="00AB5831" w:rsidP="00865513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b/>
          <w:bCs/>
          <w:sz w:val="24"/>
          <w:szCs w:val="24"/>
        </w:rPr>
      </w:pPr>
    </w:p>
    <w:p w:rsidR="00DD38A7" w:rsidRDefault="00DD38A7" w:rsidP="00865513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b/>
          <w:bCs/>
          <w:sz w:val="24"/>
          <w:szCs w:val="24"/>
        </w:rPr>
      </w:pPr>
    </w:p>
    <w:p w:rsidR="00DD38A7" w:rsidRDefault="00DD38A7" w:rsidP="00865513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b/>
          <w:bCs/>
          <w:sz w:val="24"/>
          <w:szCs w:val="24"/>
        </w:rPr>
      </w:pPr>
    </w:p>
    <w:p w:rsidR="00DD38A7" w:rsidRDefault="00DD38A7" w:rsidP="00865513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b/>
          <w:bCs/>
          <w:sz w:val="24"/>
          <w:szCs w:val="24"/>
        </w:rPr>
      </w:pPr>
    </w:p>
    <w:p w:rsidR="00DD38A7" w:rsidRDefault="00DD38A7" w:rsidP="00865513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b/>
          <w:bCs/>
          <w:sz w:val="24"/>
          <w:szCs w:val="24"/>
        </w:rPr>
      </w:pPr>
    </w:p>
    <w:p w:rsidR="00DD38A7" w:rsidRDefault="00DD38A7" w:rsidP="00865513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b/>
          <w:bCs/>
          <w:sz w:val="24"/>
          <w:szCs w:val="24"/>
        </w:rPr>
      </w:pPr>
    </w:p>
    <w:p w:rsidR="00DD38A7" w:rsidRDefault="00DD38A7" w:rsidP="00865513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b/>
          <w:bCs/>
          <w:sz w:val="24"/>
          <w:szCs w:val="24"/>
        </w:rPr>
      </w:pPr>
    </w:p>
    <w:p w:rsidR="00DD38A7" w:rsidRDefault="00DD38A7" w:rsidP="00865513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b/>
          <w:bCs/>
          <w:sz w:val="24"/>
          <w:szCs w:val="24"/>
        </w:rPr>
      </w:pPr>
    </w:p>
    <w:p w:rsidR="00DD38A7" w:rsidRDefault="00DD38A7" w:rsidP="00865513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b/>
          <w:bCs/>
          <w:sz w:val="24"/>
          <w:szCs w:val="24"/>
        </w:rPr>
      </w:pPr>
    </w:p>
    <w:p w:rsidR="00DD38A7" w:rsidRDefault="00DD38A7" w:rsidP="00865513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b/>
          <w:bCs/>
          <w:sz w:val="24"/>
          <w:szCs w:val="24"/>
        </w:rPr>
      </w:pPr>
    </w:p>
    <w:p w:rsidR="00DD38A7" w:rsidRDefault="00DD38A7" w:rsidP="00865513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b/>
          <w:bCs/>
          <w:sz w:val="24"/>
          <w:szCs w:val="24"/>
        </w:rPr>
      </w:pPr>
    </w:p>
    <w:p w:rsidR="00DD38A7" w:rsidRDefault="00DD38A7" w:rsidP="00865513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b/>
          <w:bCs/>
          <w:sz w:val="24"/>
          <w:szCs w:val="24"/>
        </w:rPr>
      </w:pPr>
    </w:p>
    <w:p w:rsidR="00DD38A7" w:rsidRDefault="00DD38A7" w:rsidP="00865513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 w:hint="cs"/>
          <w:b/>
          <w:bCs/>
          <w:sz w:val="24"/>
          <w:szCs w:val="24"/>
        </w:rPr>
      </w:pPr>
    </w:p>
    <w:p w:rsidR="00865513" w:rsidRPr="00773849" w:rsidRDefault="00865513" w:rsidP="00865513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color w:val="000000"/>
          <w:sz w:val="24"/>
          <w:szCs w:val="24"/>
        </w:rPr>
      </w:pPr>
      <w:r w:rsidRPr="00773849">
        <w:rPr>
          <w:rFonts w:ascii="TH SarabunPSK" w:eastAsia="Times New Roman" w:hAnsi="TH SarabunPSK" w:cs="TH SarabunPSK"/>
          <w:b/>
          <w:bCs/>
          <w:color w:val="000000"/>
          <w:sz w:val="24"/>
          <w:szCs w:val="24"/>
          <w:cs/>
        </w:rPr>
        <w:t xml:space="preserve">แบบสรุปผลการประเมินชั้น </w:t>
      </w:r>
      <w:r w:rsidR="00D70066" w:rsidRPr="00773849">
        <w:rPr>
          <w:rFonts w:ascii="TH SarabunPSK" w:eastAsia="Times New Roman" w:hAnsi="TH SarabunPSK" w:cs="TH SarabunPSK"/>
          <w:b/>
          <w:bCs/>
          <w:color w:val="000000"/>
          <w:sz w:val="24"/>
          <w:szCs w:val="24"/>
          <w:cs/>
        </w:rPr>
        <w:t>ชั้น</w:t>
      </w:r>
      <w:r w:rsidR="00D70066" w:rsidRPr="00773849">
        <w:rPr>
          <w:rFonts w:ascii="TH SarabunPSK" w:eastAsia="Times New Roman" w:hAnsi="TH SarabunPSK" w:cs="TH SarabunPSK"/>
          <w:color w:val="000000"/>
          <w:sz w:val="24"/>
          <w:szCs w:val="24"/>
          <w:cs/>
        </w:rPr>
        <w:t xml:space="preserve"> </w:t>
      </w:r>
      <w:r w:rsidR="003C1298">
        <w:rPr>
          <w:rFonts w:ascii="TH SarabunPSK" w:eastAsia="Times New Roman" w:hAnsi="TH SarabunPSK" w:cs="TH SarabunPSK"/>
          <w:color w:val="000000"/>
          <w:sz w:val="24"/>
          <w:szCs w:val="24"/>
          <w:cs/>
        </w:rPr>
        <w:t xml:space="preserve">อนุบาลปีที่ 2   </w:t>
      </w:r>
      <w:r w:rsidR="00D70066" w:rsidRPr="00773849">
        <w:rPr>
          <w:rFonts w:ascii="TH SarabunPSK" w:eastAsia="Times New Roman" w:hAnsi="TH SarabunPSK" w:cs="TH SarabunPSK"/>
          <w:b/>
          <w:bCs/>
          <w:color w:val="000000"/>
          <w:sz w:val="24"/>
          <w:szCs w:val="24"/>
          <w:cs/>
        </w:rPr>
        <w:t>ปีการศึกษา</w:t>
      </w:r>
      <w:r w:rsidR="00D70066" w:rsidRPr="00773849">
        <w:rPr>
          <w:rFonts w:ascii="TH SarabunPSK" w:eastAsia="Times New Roman" w:hAnsi="TH SarabunPSK" w:cs="TH SarabunPSK"/>
          <w:color w:val="000000"/>
          <w:sz w:val="24"/>
          <w:szCs w:val="24"/>
          <w:cs/>
        </w:rPr>
        <w:t xml:space="preserve"> 2561</w:t>
      </w:r>
    </w:p>
    <w:p w:rsidR="00865513" w:rsidRPr="00773849" w:rsidRDefault="00865513" w:rsidP="00865513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color w:val="000000"/>
          <w:sz w:val="24"/>
          <w:szCs w:val="24"/>
        </w:rPr>
      </w:pPr>
      <w:r w:rsidRPr="00773849">
        <w:rPr>
          <w:rFonts w:ascii="TH SarabunPSK" w:eastAsia="Times New Roman" w:hAnsi="TH SarabunPSK" w:cs="TH SarabunPSK"/>
          <w:b/>
          <w:bCs/>
          <w:color w:val="000000"/>
          <w:sz w:val="24"/>
          <w:szCs w:val="24"/>
          <w:cs/>
        </w:rPr>
        <w:t>มาตรฐานที่</w:t>
      </w:r>
      <w:r w:rsidRPr="00773849">
        <w:rPr>
          <w:rFonts w:ascii="TH SarabunPSK" w:eastAsia="Times New Roman" w:hAnsi="TH SarabunPSK" w:cs="TH SarabunPSK"/>
          <w:b/>
          <w:bCs/>
          <w:color w:val="000000"/>
          <w:sz w:val="24"/>
          <w:szCs w:val="24"/>
        </w:rPr>
        <w:t xml:space="preserve"> </w:t>
      </w:r>
      <w:r w:rsidRPr="00773849">
        <w:rPr>
          <w:rFonts w:ascii="TH SarabunPSK" w:eastAsia="Times New Roman" w:hAnsi="TH SarabunPSK" w:cs="TH SarabunPSK"/>
          <w:b/>
          <w:bCs/>
          <w:color w:val="000000"/>
          <w:sz w:val="24"/>
          <w:szCs w:val="24"/>
          <w:cs/>
        </w:rPr>
        <w:t>1</w:t>
      </w:r>
      <w:r w:rsidRPr="00773849">
        <w:rPr>
          <w:rFonts w:ascii="TH SarabunPSK" w:eastAsia="Times New Roman" w:hAnsi="TH SarabunPSK" w:cs="TH SarabunPSK"/>
          <w:b/>
          <w:bCs/>
          <w:color w:val="000000"/>
          <w:sz w:val="24"/>
          <w:szCs w:val="24"/>
        </w:rPr>
        <w:t xml:space="preserve"> </w:t>
      </w:r>
      <w:r w:rsidRPr="00773849">
        <w:rPr>
          <w:rFonts w:ascii="TH SarabunPSK" w:eastAsia="Times New Roman" w:hAnsi="TH SarabunPSK" w:cs="TH SarabunPSK"/>
          <w:b/>
          <w:bCs/>
          <w:color w:val="000000"/>
          <w:sz w:val="24"/>
          <w:szCs w:val="24"/>
          <w:cs/>
        </w:rPr>
        <w:t>คุณภาพของเด็ก</w:t>
      </w:r>
    </w:p>
    <w:p w:rsidR="00865513" w:rsidRPr="00773849" w:rsidRDefault="00865513" w:rsidP="00865513">
      <w:pPr>
        <w:pStyle w:val="a4"/>
        <w:numPr>
          <w:ilvl w:val="1"/>
          <w:numId w:val="30"/>
        </w:numPr>
        <w:autoSpaceDE w:val="0"/>
        <w:autoSpaceDN w:val="0"/>
        <w:adjustRightInd w:val="0"/>
        <w:spacing w:after="0" w:line="240" w:lineRule="auto"/>
        <w:rPr>
          <w:rFonts w:ascii="TH SarabunPSK" w:eastAsia="Times New Roman" w:hAnsi="TH SarabunPSK" w:cs="TH SarabunPSK"/>
          <w:b/>
          <w:bCs/>
          <w:color w:val="000000"/>
          <w:sz w:val="24"/>
          <w:szCs w:val="24"/>
        </w:rPr>
      </w:pPr>
      <w:r w:rsidRPr="00773849">
        <w:rPr>
          <w:rFonts w:ascii="TH SarabunPSK" w:eastAsia="Times New Roman" w:hAnsi="TH SarabunPSK" w:cs="TH SarabunPSK"/>
          <w:b/>
          <w:bCs/>
          <w:color w:val="000000"/>
          <w:sz w:val="24"/>
          <w:szCs w:val="24"/>
          <w:cs/>
        </w:rPr>
        <w:t>มีพัฒนาการด้านสังคม ช่วยเหลือตนเอง และเป็นสมาชิกที่ดีของสังคม</w:t>
      </w:r>
    </w:p>
    <w:p w:rsidR="00865513" w:rsidRPr="00773849" w:rsidRDefault="00865513" w:rsidP="00865513">
      <w:pPr>
        <w:pStyle w:val="a4"/>
        <w:autoSpaceDE w:val="0"/>
        <w:autoSpaceDN w:val="0"/>
        <w:adjustRightInd w:val="0"/>
        <w:spacing w:after="0" w:line="240" w:lineRule="auto"/>
        <w:ind w:left="510"/>
        <w:rPr>
          <w:rFonts w:ascii="TH SarabunPSK" w:eastAsia="Times New Roman" w:hAnsi="TH SarabunPSK" w:cs="TH SarabunPSK"/>
          <w:b/>
          <w:bCs/>
          <w:color w:val="000000"/>
          <w:sz w:val="24"/>
          <w:szCs w:val="24"/>
        </w:rPr>
      </w:pPr>
      <w:r w:rsidRPr="00773849">
        <w:rPr>
          <w:rFonts w:ascii="TH SarabunPSK" w:eastAsia="Times New Roman" w:hAnsi="TH SarabunPSK" w:cs="TH SarabunPSK"/>
          <w:b/>
          <w:bCs/>
          <w:color w:val="000000"/>
          <w:sz w:val="24"/>
          <w:szCs w:val="24"/>
          <w:cs/>
        </w:rPr>
        <w:t>ประเด็นพิจารณาที่</w:t>
      </w:r>
      <w:r w:rsidRPr="00773849">
        <w:rPr>
          <w:rFonts w:ascii="TH SarabunPSK" w:eastAsia="Times New Roman" w:hAnsi="TH SarabunPSK" w:cs="TH SarabunPSK"/>
          <w:b/>
          <w:bCs/>
          <w:color w:val="000000"/>
          <w:sz w:val="24"/>
          <w:szCs w:val="24"/>
        </w:rPr>
        <w:t xml:space="preserve"> </w:t>
      </w:r>
      <w:r w:rsidRPr="00773849">
        <w:rPr>
          <w:rFonts w:ascii="TH SarabunPSK" w:eastAsia="Times New Roman" w:hAnsi="TH SarabunPSK" w:cs="TH SarabunPSK"/>
          <w:b/>
          <w:bCs/>
          <w:color w:val="000000"/>
          <w:sz w:val="24"/>
          <w:szCs w:val="24"/>
          <w:cs/>
        </w:rPr>
        <w:t>1) – 5)</w:t>
      </w:r>
    </w:p>
    <w:tbl>
      <w:tblPr>
        <w:tblStyle w:val="a3"/>
        <w:tblW w:w="7765" w:type="dxa"/>
        <w:tblInd w:w="675" w:type="dxa"/>
        <w:tblLayout w:type="fixed"/>
        <w:tblLook w:val="04A0" w:firstRow="1" w:lastRow="0" w:firstColumn="1" w:lastColumn="0" w:noHBand="0" w:noVBand="1"/>
      </w:tblPr>
      <w:tblGrid>
        <w:gridCol w:w="674"/>
        <w:gridCol w:w="2586"/>
        <w:gridCol w:w="709"/>
        <w:gridCol w:w="709"/>
        <w:gridCol w:w="709"/>
        <w:gridCol w:w="709"/>
        <w:gridCol w:w="709"/>
        <w:gridCol w:w="960"/>
      </w:tblGrid>
      <w:tr w:rsidR="00865513" w:rsidRPr="00773849" w:rsidTr="00865513">
        <w:trPr>
          <w:trHeight w:val="345"/>
        </w:trPr>
        <w:tc>
          <w:tcPr>
            <w:tcW w:w="674" w:type="dxa"/>
            <w:vMerge w:val="restart"/>
            <w:vAlign w:val="center"/>
          </w:tcPr>
          <w:p w:rsidR="00865513" w:rsidRPr="00773849" w:rsidRDefault="00865513" w:rsidP="008655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</w:pPr>
            <w:r w:rsidRPr="00773849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ที่</w:t>
            </w:r>
          </w:p>
        </w:tc>
        <w:tc>
          <w:tcPr>
            <w:tcW w:w="2586" w:type="dxa"/>
            <w:vMerge w:val="restart"/>
            <w:vAlign w:val="center"/>
          </w:tcPr>
          <w:p w:rsidR="00865513" w:rsidRPr="00773849" w:rsidRDefault="00865513" w:rsidP="008655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773849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ชื่อ – สกุล</w:t>
            </w:r>
          </w:p>
        </w:tc>
        <w:tc>
          <w:tcPr>
            <w:tcW w:w="3545" w:type="dxa"/>
            <w:gridSpan w:val="5"/>
            <w:vAlign w:val="center"/>
          </w:tcPr>
          <w:p w:rsidR="00865513" w:rsidRPr="00773849" w:rsidRDefault="00865513" w:rsidP="008655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773849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ผลกาประเมินคุณภาพตามมาตรฐาน</w:t>
            </w:r>
          </w:p>
        </w:tc>
        <w:tc>
          <w:tcPr>
            <w:tcW w:w="960" w:type="dxa"/>
            <w:vMerge w:val="restart"/>
            <w:vAlign w:val="center"/>
          </w:tcPr>
          <w:p w:rsidR="00865513" w:rsidRPr="00773849" w:rsidRDefault="00865513" w:rsidP="008655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773849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สรุป</w:t>
            </w:r>
          </w:p>
        </w:tc>
      </w:tr>
      <w:tr w:rsidR="00865513" w:rsidRPr="00773849" w:rsidTr="00865513">
        <w:trPr>
          <w:trHeight w:val="375"/>
        </w:trPr>
        <w:tc>
          <w:tcPr>
            <w:tcW w:w="674" w:type="dxa"/>
            <w:vMerge/>
          </w:tcPr>
          <w:p w:rsidR="00865513" w:rsidRPr="00773849" w:rsidRDefault="00865513" w:rsidP="008655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</w:pPr>
          </w:p>
        </w:tc>
        <w:tc>
          <w:tcPr>
            <w:tcW w:w="2586" w:type="dxa"/>
            <w:vMerge/>
          </w:tcPr>
          <w:p w:rsidR="00865513" w:rsidRPr="00773849" w:rsidRDefault="00865513" w:rsidP="008655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</w:pPr>
          </w:p>
        </w:tc>
        <w:tc>
          <w:tcPr>
            <w:tcW w:w="709" w:type="dxa"/>
          </w:tcPr>
          <w:p w:rsidR="00865513" w:rsidRPr="00773849" w:rsidRDefault="00865513" w:rsidP="008655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773849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1)</w:t>
            </w:r>
          </w:p>
        </w:tc>
        <w:tc>
          <w:tcPr>
            <w:tcW w:w="709" w:type="dxa"/>
          </w:tcPr>
          <w:p w:rsidR="00865513" w:rsidRPr="00773849" w:rsidRDefault="00865513" w:rsidP="008655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773849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2)</w:t>
            </w:r>
          </w:p>
        </w:tc>
        <w:tc>
          <w:tcPr>
            <w:tcW w:w="709" w:type="dxa"/>
          </w:tcPr>
          <w:p w:rsidR="00865513" w:rsidRPr="00773849" w:rsidRDefault="00865513" w:rsidP="008655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773849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3)</w:t>
            </w:r>
          </w:p>
        </w:tc>
        <w:tc>
          <w:tcPr>
            <w:tcW w:w="709" w:type="dxa"/>
          </w:tcPr>
          <w:p w:rsidR="00865513" w:rsidRPr="00773849" w:rsidRDefault="00865513" w:rsidP="008655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773849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4)</w:t>
            </w:r>
          </w:p>
        </w:tc>
        <w:tc>
          <w:tcPr>
            <w:tcW w:w="709" w:type="dxa"/>
          </w:tcPr>
          <w:p w:rsidR="00865513" w:rsidRPr="00773849" w:rsidRDefault="00865513" w:rsidP="008655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773849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5)</w:t>
            </w:r>
          </w:p>
        </w:tc>
        <w:tc>
          <w:tcPr>
            <w:tcW w:w="960" w:type="dxa"/>
            <w:vMerge/>
          </w:tcPr>
          <w:p w:rsidR="00865513" w:rsidRPr="00773849" w:rsidRDefault="00865513" w:rsidP="008655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</w:tr>
      <w:tr w:rsidR="00DD38A7" w:rsidRPr="00773849" w:rsidTr="005E2596">
        <w:tc>
          <w:tcPr>
            <w:tcW w:w="674" w:type="dxa"/>
          </w:tcPr>
          <w:p w:rsidR="00DD38A7" w:rsidRPr="00773849" w:rsidRDefault="00DD38A7" w:rsidP="00DD38A7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</w:rPr>
              <w:t>1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D38A7" w:rsidRPr="008E1585" w:rsidRDefault="00DD38A7" w:rsidP="00DD3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</w:pPr>
            <w:r w:rsidRPr="008E1585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 xml:space="preserve">เด็กชายเมธี </w:t>
            </w:r>
            <w:proofErr w:type="spellStart"/>
            <w:r w:rsidRPr="008E1585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ทะ</w:t>
            </w:r>
            <w:proofErr w:type="spellEnd"/>
            <w:r w:rsidRPr="008E1585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วงษา</w:t>
            </w:r>
          </w:p>
        </w:tc>
        <w:tc>
          <w:tcPr>
            <w:tcW w:w="709" w:type="dxa"/>
          </w:tcPr>
          <w:p w:rsidR="00DD38A7" w:rsidRPr="00773849" w:rsidRDefault="00DD38A7" w:rsidP="00DD38A7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DD38A7" w:rsidRPr="00773849" w:rsidRDefault="00DD38A7" w:rsidP="00DD38A7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DD38A7" w:rsidRPr="00773849" w:rsidRDefault="00DD38A7" w:rsidP="00DD38A7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DD38A7" w:rsidRPr="00773849" w:rsidRDefault="00DD38A7" w:rsidP="00DD38A7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DD38A7" w:rsidRPr="00773849" w:rsidRDefault="00DD38A7" w:rsidP="00DD38A7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</w:tcPr>
          <w:p w:rsidR="00DD38A7" w:rsidRPr="00773849" w:rsidRDefault="00DD38A7" w:rsidP="00DD38A7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DD38A7" w:rsidRPr="00773849" w:rsidTr="005E2596">
        <w:tc>
          <w:tcPr>
            <w:tcW w:w="674" w:type="dxa"/>
          </w:tcPr>
          <w:p w:rsidR="00DD38A7" w:rsidRPr="00773849" w:rsidRDefault="00DD38A7" w:rsidP="00DD38A7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</w:rPr>
              <w:t>2</w:t>
            </w:r>
          </w:p>
        </w:tc>
        <w:tc>
          <w:tcPr>
            <w:tcW w:w="2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D38A7" w:rsidRPr="008E1585" w:rsidRDefault="00DD38A7" w:rsidP="00DD3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</w:pPr>
            <w:r w:rsidRPr="008E1585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เด็กชายจิรายุ ป้อมโอชา</w:t>
            </w:r>
          </w:p>
        </w:tc>
        <w:tc>
          <w:tcPr>
            <w:tcW w:w="709" w:type="dxa"/>
          </w:tcPr>
          <w:p w:rsidR="00DD38A7" w:rsidRPr="00773849" w:rsidRDefault="00DD38A7" w:rsidP="00DD38A7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DD38A7" w:rsidRPr="00773849" w:rsidRDefault="00DD38A7" w:rsidP="00DD38A7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DD38A7" w:rsidRPr="00773849" w:rsidRDefault="00DD38A7" w:rsidP="00DD38A7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DD38A7" w:rsidRPr="00773849" w:rsidRDefault="00DD38A7" w:rsidP="00DD38A7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DD38A7" w:rsidRPr="00773849" w:rsidRDefault="00DD38A7" w:rsidP="00DD38A7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</w:tcPr>
          <w:p w:rsidR="00DD38A7" w:rsidRPr="00773849" w:rsidRDefault="00DD38A7" w:rsidP="00DD38A7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DD38A7" w:rsidRPr="00773849" w:rsidTr="005E2596">
        <w:tc>
          <w:tcPr>
            <w:tcW w:w="674" w:type="dxa"/>
          </w:tcPr>
          <w:p w:rsidR="00DD38A7" w:rsidRPr="00773849" w:rsidRDefault="00DD38A7" w:rsidP="00DD38A7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</w:rPr>
              <w:t>3</w:t>
            </w:r>
          </w:p>
        </w:tc>
        <w:tc>
          <w:tcPr>
            <w:tcW w:w="2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D38A7" w:rsidRPr="008E1585" w:rsidRDefault="00DD38A7" w:rsidP="00DD3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8E1585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เด็กชายปกรณ์ เกตุทิม</w:t>
            </w:r>
          </w:p>
        </w:tc>
        <w:tc>
          <w:tcPr>
            <w:tcW w:w="709" w:type="dxa"/>
          </w:tcPr>
          <w:p w:rsidR="00DD38A7" w:rsidRPr="00773849" w:rsidRDefault="00DD38A7" w:rsidP="00DD38A7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DD38A7" w:rsidRPr="00773849" w:rsidRDefault="00DD38A7" w:rsidP="00DD38A7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DD38A7" w:rsidRPr="00773849" w:rsidRDefault="00DD38A7" w:rsidP="00DD38A7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DD38A7" w:rsidRPr="00773849" w:rsidRDefault="00DD38A7" w:rsidP="00DD38A7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DD38A7" w:rsidRPr="00773849" w:rsidRDefault="00DD38A7" w:rsidP="00DD38A7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</w:tcPr>
          <w:p w:rsidR="00DD38A7" w:rsidRPr="00773849" w:rsidRDefault="00DD38A7" w:rsidP="00DD38A7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DD38A7" w:rsidRPr="00773849" w:rsidTr="005E2596">
        <w:tc>
          <w:tcPr>
            <w:tcW w:w="674" w:type="dxa"/>
          </w:tcPr>
          <w:p w:rsidR="00DD38A7" w:rsidRPr="00773849" w:rsidRDefault="00DD38A7" w:rsidP="00DD38A7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</w:rPr>
              <w:t>4</w:t>
            </w:r>
          </w:p>
        </w:tc>
        <w:tc>
          <w:tcPr>
            <w:tcW w:w="2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D38A7" w:rsidRPr="008E1585" w:rsidRDefault="00DD38A7" w:rsidP="00DD3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8E1585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เด็กชายธัญวุฒิ โนรินท</w:t>
            </w:r>
            <w:proofErr w:type="spellStart"/>
            <w:r w:rsidRPr="008E1585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ร์</w:t>
            </w:r>
            <w:proofErr w:type="spellEnd"/>
          </w:p>
        </w:tc>
        <w:tc>
          <w:tcPr>
            <w:tcW w:w="709" w:type="dxa"/>
          </w:tcPr>
          <w:p w:rsidR="00DD38A7" w:rsidRPr="00773849" w:rsidRDefault="00DD38A7" w:rsidP="00DD38A7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DD38A7" w:rsidRPr="00773849" w:rsidRDefault="00DD38A7" w:rsidP="00DD38A7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DD38A7" w:rsidRPr="00773849" w:rsidRDefault="00DD38A7" w:rsidP="00DD38A7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DD38A7" w:rsidRPr="00773849" w:rsidRDefault="00DD38A7" w:rsidP="00DD38A7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DD38A7" w:rsidRPr="00773849" w:rsidRDefault="00DD38A7" w:rsidP="00DD38A7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</w:tcPr>
          <w:p w:rsidR="00DD38A7" w:rsidRPr="00773849" w:rsidRDefault="00DD38A7" w:rsidP="00DD38A7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DD38A7" w:rsidRPr="00773849" w:rsidTr="005E2596">
        <w:tc>
          <w:tcPr>
            <w:tcW w:w="674" w:type="dxa"/>
          </w:tcPr>
          <w:p w:rsidR="00DD38A7" w:rsidRPr="00773849" w:rsidRDefault="00DD38A7" w:rsidP="00DD38A7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</w:rPr>
              <w:t>5</w:t>
            </w:r>
          </w:p>
        </w:tc>
        <w:tc>
          <w:tcPr>
            <w:tcW w:w="2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D38A7" w:rsidRPr="008E1585" w:rsidRDefault="00DD38A7" w:rsidP="00DD3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</w:pPr>
            <w:r w:rsidRPr="008E1585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เด็กชายพิพรรธ โกสันเที้ยะ</w:t>
            </w:r>
          </w:p>
        </w:tc>
        <w:tc>
          <w:tcPr>
            <w:tcW w:w="709" w:type="dxa"/>
          </w:tcPr>
          <w:p w:rsidR="00DD38A7" w:rsidRPr="00773849" w:rsidRDefault="00DD38A7" w:rsidP="00DD38A7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DD38A7" w:rsidRPr="00773849" w:rsidRDefault="00DD38A7" w:rsidP="00DD38A7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DD38A7" w:rsidRPr="00773849" w:rsidRDefault="00DD38A7" w:rsidP="00DD38A7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DD38A7" w:rsidRPr="00773849" w:rsidRDefault="00DD38A7" w:rsidP="00DD38A7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DD38A7" w:rsidRPr="00773849" w:rsidRDefault="00DD38A7" w:rsidP="00DD38A7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</w:tcPr>
          <w:p w:rsidR="00DD38A7" w:rsidRPr="00773849" w:rsidRDefault="00DD38A7" w:rsidP="00DD38A7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DD38A7" w:rsidRPr="00773849" w:rsidTr="005E2596">
        <w:tc>
          <w:tcPr>
            <w:tcW w:w="674" w:type="dxa"/>
          </w:tcPr>
          <w:p w:rsidR="00DD38A7" w:rsidRPr="00773849" w:rsidRDefault="00DD38A7" w:rsidP="00DD38A7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</w:rPr>
              <w:t>6</w:t>
            </w:r>
          </w:p>
        </w:tc>
        <w:tc>
          <w:tcPr>
            <w:tcW w:w="2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D38A7" w:rsidRPr="008E1585" w:rsidRDefault="00DD38A7" w:rsidP="00DD3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</w:pPr>
            <w:r w:rsidRPr="008E1585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เด็กชายอาทิตย์ เอกรัมย์</w:t>
            </w:r>
          </w:p>
        </w:tc>
        <w:tc>
          <w:tcPr>
            <w:tcW w:w="709" w:type="dxa"/>
          </w:tcPr>
          <w:p w:rsidR="00DD38A7" w:rsidRPr="00773849" w:rsidRDefault="00DD38A7" w:rsidP="00DD38A7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DD38A7" w:rsidRPr="00773849" w:rsidRDefault="00DD38A7" w:rsidP="00DD38A7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DD38A7" w:rsidRPr="00773849" w:rsidRDefault="00DD38A7" w:rsidP="00DD38A7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DD38A7" w:rsidRPr="00773849" w:rsidRDefault="00DD38A7" w:rsidP="00DD38A7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DD38A7" w:rsidRPr="00773849" w:rsidRDefault="00DD38A7" w:rsidP="00DD38A7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</w:tcPr>
          <w:p w:rsidR="00DD38A7" w:rsidRPr="00773849" w:rsidRDefault="00DD38A7" w:rsidP="00DD38A7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DD38A7" w:rsidRPr="00773849" w:rsidTr="005E2596">
        <w:tc>
          <w:tcPr>
            <w:tcW w:w="674" w:type="dxa"/>
          </w:tcPr>
          <w:p w:rsidR="00DD38A7" w:rsidRPr="00773849" w:rsidRDefault="00DD38A7" w:rsidP="00DD38A7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</w:rPr>
              <w:t>7</w:t>
            </w:r>
          </w:p>
        </w:tc>
        <w:tc>
          <w:tcPr>
            <w:tcW w:w="2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D38A7" w:rsidRPr="008E1585" w:rsidRDefault="00DD38A7" w:rsidP="00DD3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</w:pPr>
            <w:r w:rsidRPr="008E1585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เด็กชายทิวากร ยุทธวารีชัย</w:t>
            </w:r>
          </w:p>
        </w:tc>
        <w:tc>
          <w:tcPr>
            <w:tcW w:w="709" w:type="dxa"/>
          </w:tcPr>
          <w:p w:rsidR="00DD38A7" w:rsidRPr="00773849" w:rsidRDefault="00DD38A7" w:rsidP="00DD38A7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DD38A7" w:rsidRPr="00773849" w:rsidRDefault="00DD38A7" w:rsidP="00DD38A7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DD38A7" w:rsidRPr="00773849" w:rsidRDefault="00DD38A7" w:rsidP="00DD38A7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DD38A7" w:rsidRPr="00773849" w:rsidRDefault="00DD38A7" w:rsidP="00DD38A7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DD38A7" w:rsidRPr="00773849" w:rsidRDefault="00DD38A7" w:rsidP="00DD38A7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</w:tcPr>
          <w:p w:rsidR="00DD38A7" w:rsidRPr="00773849" w:rsidRDefault="00DD38A7" w:rsidP="00DD38A7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DD38A7" w:rsidRPr="00773849" w:rsidTr="005E2596">
        <w:tc>
          <w:tcPr>
            <w:tcW w:w="674" w:type="dxa"/>
          </w:tcPr>
          <w:p w:rsidR="00DD38A7" w:rsidRPr="00773849" w:rsidRDefault="00DD38A7" w:rsidP="00DD38A7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</w:rPr>
              <w:t>8</w:t>
            </w:r>
          </w:p>
        </w:tc>
        <w:tc>
          <w:tcPr>
            <w:tcW w:w="2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D38A7" w:rsidRPr="008E1585" w:rsidRDefault="00DD38A7" w:rsidP="00DD38A7">
            <w:pPr>
              <w:tabs>
                <w:tab w:val="center" w:pos="1386"/>
              </w:tabs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</w:pPr>
            <w:r w:rsidRPr="008E1585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เด็กชายปกรณ์ สืบเพ็ง</w:t>
            </w:r>
          </w:p>
        </w:tc>
        <w:tc>
          <w:tcPr>
            <w:tcW w:w="709" w:type="dxa"/>
          </w:tcPr>
          <w:p w:rsidR="00DD38A7" w:rsidRPr="00773849" w:rsidRDefault="00DD38A7" w:rsidP="00DD38A7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DD38A7" w:rsidRPr="00773849" w:rsidRDefault="00DD38A7" w:rsidP="00DD38A7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DD38A7" w:rsidRPr="00773849" w:rsidRDefault="00DD38A7" w:rsidP="00DD38A7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DD38A7" w:rsidRPr="00773849" w:rsidRDefault="00DD38A7" w:rsidP="00DD38A7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DD38A7" w:rsidRPr="00773849" w:rsidRDefault="00DD38A7" w:rsidP="00DD38A7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</w:tcPr>
          <w:p w:rsidR="00DD38A7" w:rsidRPr="00773849" w:rsidRDefault="00DD38A7" w:rsidP="00DD38A7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DD38A7" w:rsidRPr="00773849" w:rsidTr="005E2596">
        <w:tc>
          <w:tcPr>
            <w:tcW w:w="674" w:type="dxa"/>
          </w:tcPr>
          <w:p w:rsidR="00DD38A7" w:rsidRPr="00773849" w:rsidRDefault="00DD38A7" w:rsidP="00DD38A7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</w:rPr>
              <w:t>9</w:t>
            </w:r>
          </w:p>
        </w:tc>
        <w:tc>
          <w:tcPr>
            <w:tcW w:w="2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D38A7" w:rsidRPr="008E1585" w:rsidRDefault="00DD38A7" w:rsidP="00DD3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8E1585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เด็กชายวายุ พวงผกา</w:t>
            </w:r>
          </w:p>
        </w:tc>
        <w:tc>
          <w:tcPr>
            <w:tcW w:w="709" w:type="dxa"/>
          </w:tcPr>
          <w:p w:rsidR="00DD38A7" w:rsidRPr="00773849" w:rsidRDefault="00DD38A7" w:rsidP="00DD38A7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DD38A7" w:rsidRPr="00773849" w:rsidRDefault="00DD38A7" w:rsidP="00DD38A7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DD38A7" w:rsidRPr="00773849" w:rsidRDefault="00DD38A7" w:rsidP="00DD38A7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DD38A7" w:rsidRPr="00773849" w:rsidRDefault="00DD38A7" w:rsidP="00DD38A7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DD38A7" w:rsidRPr="00773849" w:rsidRDefault="00DD38A7" w:rsidP="00DD38A7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</w:tcPr>
          <w:p w:rsidR="00DD38A7" w:rsidRPr="00773849" w:rsidRDefault="00DD38A7" w:rsidP="00DD38A7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DD38A7" w:rsidRPr="00773849" w:rsidTr="005E2596">
        <w:tc>
          <w:tcPr>
            <w:tcW w:w="674" w:type="dxa"/>
          </w:tcPr>
          <w:p w:rsidR="00DD38A7" w:rsidRPr="00773849" w:rsidRDefault="00DD38A7" w:rsidP="00DD38A7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</w:rPr>
              <w:t>10</w:t>
            </w:r>
          </w:p>
        </w:tc>
        <w:tc>
          <w:tcPr>
            <w:tcW w:w="2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38A7" w:rsidRPr="008E1585" w:rsidRDefault="00DD38A7" w:rsidP="00DD3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8E1585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 xml:space="preserve">เด็กชายธีรกานต์ </w:t>
            </w:r>
            <w:proofErr w:type="spellStart"/>
            <w:r w:rsidRPr="008E1585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ดิษ</w:t>
            </w:r>
            <w:proofErr w:type="spellEnd"/>
            <w:r w:rsidRPr="008E1585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ทองคำ</w:t>
            </w:r>
          </w:p>
        </w:tc>
        <w:tc>
          <w:tcPr>
            <w:tcW w:w="709" w:type="dxa"/>
          </w:tcPr>
          <w:p w:rsidR="00DD38A7" w:rsidRPr="00773849" w:rsidRDefault="00DD38A7" w:rsidP="00DD38A7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DD38A7" w:rsidRPr="00773849" w:rsidRDefault="00DD38A7" w:rsidP="00DD38A7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DD38A7" w:rsidRPr="00773849" w:rsidRDefault="00DD38A7" w:rsidP="00DD38A7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DD38A7" w:rsidRPr="00773849" w:rsidRDefault="00DD38A7" w:rsidP="00DD38A7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DD38A7" w:rsidRPr="00773849" w:rsidRDefault="00DD38A7" w:rsidP="00DD38A7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</w:tcPr>
          <w:p w:rsidR="00DD38A7" w:rsidRPr="00773849" w:rsidRDefault="00DD38A7" w:rsidP="00DD38A7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DD38A7" w:rsidRPr="00773849" w:rsidTr="005E2596">
        <w:tc>
          <w:tcPr>
            <w:tcW w:w="674" w:type="dxa"/>
          </w:tcPr>
          <w:p w:rsidR="00DD38A7" w:rsidRPr="00773849" w:rsidRDefault="00DD38A7" w:rsidP="00DD38A7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</w:rPr>
              <w:t>11</w:t>
            </w:r>
          </w:p>
        </w:tc>
        <w:tc>
          <w:tcPr>
            <w:tcW w:w="2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38A7" w:rsidRPr="008E1585" w:rsidRDefault="00DD38A7" w:rsidP="00DD3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8E1585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เด็กชาย</w:t>
            </w:r>
            <w:proofErr w:type="spellStart"/>
            <w:r w:rsidRPr="008E1585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นัฐ</w:t>
            </w:r>
            <w:proofErr w:type="spellEnd"/>
            <w:r w:rsidRPr="008E1585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ภูมิ บุญทวี</w:t>
            </w:r>
          </w:p>
        </w:tc>
        <w:tc>
          <w:tcPr>
            <w:tcW w:w="709" w:type="dxa"/>
          </w:tcPr>
          <w:p w:rsidR="00DD38A7" w:rsidRPr="00773849" w:rsidRDefault="00DD38A7" w:rsidP="00DD38A7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DD38A7" w:rsidRPr="00773849" w:rsidRDefault="00DD38A7" w:rsidP="00DD38A7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DD38A7" w:rsidRPr="00773849" w:rsidRDefault="00DD38A7" w:rsidP="00DD38A7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DD38A7" w:rsidRPr="00773849" w:rsidRDefault="00DD38A7" w:rsidP="00DD38A7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DD38A7" w:rsidRPr="00773849" w:rsidRDefault="00DD38A7" w:rsidP="00DD38A7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</w:tcPr>
          <w:p w:rsidR="00DD38A7" w:rsidRPr="00773849" w:rsidRDefault="00DD38A7" w:rsidP="00DD38A7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DD38A7" w:rsidRPr="00773849" w:rsidTr="005E2596">
        <w:tc>
          <w:tcPr>
            <w:tcW w:w="674" w:type="dxa"/>
          </w:tcPr>
          <w:p w:rsidR="00DD38A7" w:rsidRPr="00773849" w:rsidRDefault="00DD38A7" w:rsidP="00DD38A7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</w:rPr>
              <w:t>12</w:t>
            </w:r>
          </w:p>
        </w:tc>
        <w:tc>
          <w:tcPr>
            <w:tcW w:w="2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38A7" w:rsidRPr="008E1585" w:rsidRDefault="00DD38A7" w:rsidP="00DD38A7">
            <w:pPr>
              <w:spacing w:after="0" w:line="240" w:lineRule="auto"/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</w:pPr>
            <w:r w:rsidRPr="008E1585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 xml:space="preserve">เด็กหญิงกนกธร </w:t>
            </w:r>
            <w:proofErr w:type="spellStart"/>
            <w:r w:rsidRPr="008E1585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หลำ</w:t>
            </w:r>
            <w:proofErr w:type="spellEnd"/>
            <w:r w:rsidRPr="008E1585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วรรณะ</w:t>
            </w:r>
          </w:p>
        </w:tc>
        <w:tc>
          <w:tcPr>
            <w:tcW w:w="709" w:type="dxa"/>
          </w:tcPr>
          <w:p w:rsidR="00DD38A7" w:rsidRPr="00773849" w:rsidRDefault="00DD38A7" w:rsidP="00DD38A7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DD38A7" w:rsidRPr="00773849" w:rsidRDefault="00DD38A7" w:rsidP="00DD38A7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DD38A7" w:rsidRPr="00773849" w:rsidRDefault="00DD38A7" w:rsidP="00DD38A7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DD38A7" w:rsidRPr="00773849" w:rsidRDefault="00DD38A7" w:rsidP="00DD38A7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DD38A7" w:rsidRPr="00773849" w:rsidRDefault="00DD38A7" w:rsidP="00DD38A7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</w:tcPr>
          <w:p w:rsidR="00DD38A7" w:rsidRPr="00773849" w:rsidRDefault="00DD38A7" w:rsidP="00DD38A7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DD38A7" w:rsidRPr="00773849" w:rsidTr="005E2596">
        <w:tc>
          <w:tcPr>
            <w:tcW w:w="674" w:type="dxa"/>
          </w:tcPr>
          <w:p w:rsidR="00DD38A7" w:rsidRPr="00773849" w:rsidRDefault="00DD38A7" w:rsidP="00DD38A7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</w:rPr>
              <w:t>13</w:t>
            </w:r>
          </w:p>
        </w:tc>
        <w:tc>
          <w:tcPr>
            <w:tcW w:w="2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38A7" w:rsidRPr="008E1585" w:rsidRDefault="00DD38A7" w:rsidP="00DD3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8E1585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เด็กหญิงสิรินดา ปี่แก้ว</w:t>
            </w:r>
          </w:p>
        </w:tc>
        <w:tc>
          <w:tcPr>
            <w:tcW w:w="709" w:type="dxa"/>
          </w:tcPr>
          <w:p w:rsidR="00DD38A7" w:rsidRPr="00773849" w:rsidRDefault="00DD38A7" w:rsidP="00DD38A7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DD38A7" w:rsidRPr="00773849" w:rsidRDefault="00DD38A7" w:rsidP="00DD38A7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DD38A7" w:rsidRPr="00773849" w:rsidRDefault="00DD38A7" w:rsidP="00DD38A7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DD38A7" w:rsidRPr="00773849" w:rsidRDefault="00DD38A7" w:rsidP="00DD38A7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DD38A7" w:rsidRPr="00773849" w:rsidRDefault="00DD38A7" w:rsidP="00DD38A7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</w:tcPr>
          <w:p w:rsidR="00DD38A7" w:rsidRPr="00773849" w:rsidRDefault="00DD38A7" w:rsidP="00DD38A7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DD38A7" w:rsidRPr="00773849" w:rsidTr="00865513">
        <w:tc>
          <w:tcPr>
            <w:tcW w:w="3260" w:type="dxa"/>
            <w:gridSpan w:val="2"/>
          </w:tcPr>
          <w:p w:rsidR="00DD38A7" w:rsidRPr="00773849" w:rsidRDefault="00DD38A7" w:rsidP="00DD38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  <w:r w:rsidRPr="00773849"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  <w:cs/>
              </w:rPr>
              <w:t>รวมเด็กที่ได้ระดับดีขึ้นไป</w:t>
            </w:r>
          </w:p>
        </w:tc>
        <w:tc>
          <w:tcPr>
            <w:tcW w:w="709" w:type="dxa"/>
          </w:tcPr>
          <w:p w:rsidR="00DD38A7" w:rsidRPr="00773849" w:rsidRDefault="00DD38A7" w:rsidP="00DD38A7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DD38A7" w:rsidRPr="00773849" w:rsidRDefault="00DD38A7" w:rsidP="00DD38A7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DD38A7" w:rsidRPr="00773849" w:rsidRDefault="00DD38A7" w:rsidP="00DD38A7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DD38A7" w:rsidRPr="00773849" w:rsidRDefault="00DD38A7" w:rsidP="00DD38A7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DD38A7" w:rsidRPr="00773849" w:rsidRDefault="00DD38A7" w:rsidP="00DD38A7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</w:tcPr>
          <w:p w:rsidR="00DD38A7" w:rsidRPr="00773849" w:rsidRDefault="00DD38A7" w:rsidP="00DD38A7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DD38A7" w:rsidRPr="00773849" w:rsidTr="00865513">
        <w:tc>
          <w:tcPr>
            <w:tcW w:w="3260" w:type="dxa"/>
            <w:gridSpan w:val="2"/>
          </w:tcPr>
          <w:p w:rsidR="00DD38A7" w:rsidRPr="00773849" w:rsidRDefault="00DD38A7" w:rsidP="00DD38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  <w:cs/>
              </w:rPr>
            </w:pPr>
            <w:r w:rsidRPr="00773849"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  <w:cs/>
              </w:rPr>
              <w:t>เฉลี่ยร้อยละ</w:t>
            </w:r>
          </w:p>
        </w:tc>
        <w:tc>
          <w:tcPr>
            <w:tcW w:w="709" w:type="dxa"/>
          </w:tcPr>
          <w:p w:rsidR="00DD38A7" w:rsidRPr="00773849" w:rsidRDefault="00DD38A7" w:rsidP="00DD38A7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DD38A7" w:rsidRPr="00773849" w:rsidRDefault="00DD38A7" w:rsidP="00DD38A7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DD38A7" w:rsidRPr="00773849" w:rsidRDefault="00DD38A7" w:rsidP="00DD38A7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DD38A7" w:rsidRPr="00773849" w:rsidRDefault="00DD38A7" w:rsidP="00DD38A7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DD38A7" w:rsidRPr="00773849" w:rsidRDefault="00DD38A7" w:rsidP="00DD38A7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</w:tcPr>
          <w:p w:rsidR="00DD38A7" w:rsidRPr="00773849" w:rsidRDefault="00DD38A7" w:rsidP="00DD38A7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</w:p>
        </w:tc>
      </w:tr>
    </w:tbl>
    <w:p w:rsidR="00865513" w:rsidRPr="00773849" w:rsidRDefault="00865513" w:rsidP="00865513">
      <w:pPr>
        <w:autoSpaceDE w:val="0"/>
        <w:autoSpaceDN w:val="0"/>
        <w:adjustRightInd w:val="0"/>
        <w:spacing w:after="0" w:line="240" w:lineRule="auto"/>
        <w:rPr>
          <w:rFonts w:ascii="TH SarabunPSK" w:eastAsia="Times New Roman" w:hAnsi="TH SarabunPSK" w:cs="TH SarabunPSK"/>
          <w:b/>
          <w:bCs/>
          <w:color w:val="000000"/>
          <w:sz w:val="24"/>
          <w:szCs w:val="24"/>
        </w:rPr>
      </w:pPr>
    </w:p>
    <w:p w:rsidR="003F3FC3" w:rsidRPr="00773849" w:rsidRDefault="003F3FC3" w:rsidP="00865513">
      <w:pPr>
        <w:autoSpaceDE w:val="0"/>
        <w:autoSpaceDN w:val="0"/>
        <w:adjustRightInd w:val="0"/>
        <w:spacing w:after="0" w:line="240" w:lineRule="auto"/>
        <w:rPr>
          <w:rFonts w:ascii="TH SarabunPSK" w:eastAsia="Times New Roman" w:hAnsi="TH SarabunPSK" w:cs="TH SarabunPSK"/>
          <w:b/>
          <w:bCs/>
          <w:color w:val="000000"/>
          <w:sz w:val="24"/>
          <w:szCs w:val="24"/>
        </w:rPr>
      </w:pPr>
    </w:p>
    <w:p w:rsidR="003F3FC3" w:rsidRPr="00773849" w:rsidRDefault="003F3FC3" w:rsidP="00865513">
      <w:pPr>
        <w:autoSpaceDE w:val="0"/>
        <w:autoSpaceDN w:val="0"/>
        <w:adjustRightInd w:val="0"/>
        <w:spacing w:after="0" w:line="240" w:lineRule="auto"/>
        <w:rPr>
          <w:rFonts w:ascii="TH SarabunPSK" w:eastAsia="Times New Roman" w:hAnsi="TH SarabunPSK" w:cs="TH SarabunPSK"/>
          <w:b/>
          <w:bCs/>
          <w:color w:val="000000"/>
          <w:sz w:val="24"/>
          <w:szCs w:val="24"/>
        </w:rPr>
      </w:pPr>
    </w:p>
    <w:tbl>
      <w:tblPr>
        <w:tblStyle w:val="a3"/>
        <w:tblW w:w="8789" w:type="dxa"/>
        <w:tblInd w:w="675" w:type="dxa"/>
        <w:tblLook w:val="04A0" w:firstRow="1" w:lastRow="0" w:firstColumn="1" w:lastColumn="0" w:noHBand="0" w:noVBand="1"/>
      </w:tblPr>
      <w:tblGrid>
        <w:gridCol w:w="1809"/>
        <w:gridCol w:w="6980"/>
      </w:tblGrid>
      <w:tr w:rsidR="00865513" w:rsidRPr="00773849" w:rsidTr="00865513">
        <w:tc>
          <w:tcPr>
            <w:tcW w:w="8789" w:type="dxa"/>
            <w:gridSpan w:val="2"/>
          </w:tcPr>
          <w:p w:rsidR="00865513" w:rsidRPr="00773849" w:rsidRDefault="00865513" w:rsidP="00865513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773849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เกณฑ์การตัดสินคุณภาพพัฒนาการ</w:t>
            </w:r>
            <w:r w:rsidRPr="00773849"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  <w:cs/>
              </w:rPr>
              <w:t>พัฒนาการด้านสังคม ช่วยเหลือตนเอง และเป็นสมาชิกที่ดีของสังคม</w:t>
            </w:r>
          </w:p>
        </w:tc>
      </w:tr>
      <w:tr w:rsidR="00865513" w:rsidRPr="00773849" w:rsidTr="00865513">
        <w:tc>
          <w:tcPr>
            <w:tcW w:w="1809" w:type="dxa"/>
            <w:vAlign w:val="center"/>
          </w:tcPr>
          <w:p w:rsidR="00865513" w:rsidRPr="00773849" w:rsidRDefault="00865513" w:rsidP="00865513">
            <w:pPr>
              <w:tabs>
                <w:tab w:val="decimal" w:pos="342"/>
                <w:tab w:val="left" w:pos="540"/>
                <w:tab w:val="left" w:pos="900"/>
                <w:tab w:val="left" w:pos="1260"/>
                <w:tab w:val="left" w:pos="5580"/>
                <w:tab w:val="left" w:pos="5940"/>
                <w:tab w:val="left" w:pos="6300"/>
              </w:tabs>
              <w:spacing w:after="0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  <w:cs/>
              </w:rPr>
              <w:t>ระดับยอดเยี่ยม</w:t>
            </w:r>
          </w:p>
        </w:tc>
        <w:tc>
          <w:tcPr>
            <w:tcW w:w="6980" w:type="dxa"/>
          </w:tcPr>
          <w:p w:rsidR="00865513" w:rsidRPr="00773849" w:rsidRDefault="00865513" w:rsidP="00865513">
            <w:pPr>
              <w:tabs>
                <w:tab w:val="decimal" w:pos="342"/>
                <w:tab w:val="left" w:pos="540"/>
                <w:tab w:val="left" w:pos="900"/>
                <w:tab w:val="left" w:pos="1260"/>
                <w:tab w:val="left" w:pos="5580"/>
                <w:tab w:val="left" w:pos="5940"/>
                <w:tab w:val="left" w:pos="6300"/>
              </w:tabs>
              <w:spacing w:after="0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  <w:cs/>
              </w:rPr>
              <w:t>เด็กมีผลการประเมินอยู่ในระดับยอดเยี่ยมทุกเกณฑ์การประเมิน</w:t>
            </w:r>
          </w:p>
        </w:tc>
      </w:tr>
      <w:tr w:rsidR="00865513" w:rsidRPr="00773849" w:rsidTr="00865513">
        <w:tc>
          <w:tcPr>
            <w:tcW w:w="1809" w:type="dxa"/>
            <w:vAlign w:val="center"/>
          </w:tcPr>
          <w:p w:rsidR="00865513" w:rsidRPr="00773849" w:rsidRDefault="00865513" w:rsidP="00865513">
            <w:pPr>
              <w:tabs>
                <w:tab w:val="decimal" w:pos="342"/>
                <w:tab w:val="left" w:pos="540"/>
                <w:tab w:val="left" w:pos="900"/>
                <w:tab w:val="left" w:pos="1260"/>
                <w:tab w:val="left" w:pos="5580"/>
                <w:tab w:val="left" w:pos="5940"/>
                <w:tab w:val="left" w:pos="6300"/>
              </w:tabs>
              <w:spacing w:after="0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  <w:cs/>
              </w:rPr>
              <w:t>ระดับดีเลิศ</w:t>
            </w:r>
          </w:p>
        </w:tc>
        <w:tc>
          <w:tcPr>
            <w:tcW w:w="6980" w:type="dxa"/>
          </w:tcPr>
          <w:p w:rsidR="00865513" w:rsidRPr="00773849" w:rsidRDefault="00865513" w:rsidP="00865513">
            <w:pPr>
              <w:spacing w:after="0"/>
              <w:rPr>
                <w:rFonts w:ascii="TH SarabunPSK" w:hAnsi="TH SarabunPSK" w:cs="TH SarabunPSK"/>
                <w:sz w:val="24"/>
                <w:szCs w:val="24"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  <w:cs/>
              </w:rPr>
              <w:t>เด็กมีผลการประเมินอย่างน้อยอยู่ในระดับดีเลิศขึ้นไปทุกเกณฑ์การประเมิน</w:t>
            </w:r>
          </w:p>
        </w:tc>
      </w:tr>
      <w:tr w:rsidR="00865513" w:rsidRPr="00773849" w:rsidTr="00865513">
        <w:tc>
          <w:tcPr>
            <w:tcW w:w="1809" w:type="dxa"/>
            <w:vAlign w:val="center"/>
          </w:tcPr>
          <w:p w:rsidR="00865513" w:rsidRPr="00773849" w:rsidRDefault="00865513" w:rsidP="00865513">
            <w:pPr>
              <w:tabs>
                <w:tab w:val="decimal" w:pos="342"/>
                <w:tab w:val="left" w:pos="540"/>
                <w:tab w:val="left" w:pos="900"/>
                <w:tab w:val="left" w:pos="1260"/>
                <w:tab w:val="left" w:pos="5580"/>
                <w:tab w:val="left" w:pos="5940"/>
                <w:tab w:val="left" w:pos="6300"/>
              </w:tabs>
              <w:spacing w:after="0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  <w:cs/>
              </w:rPr>
              <w:t>ระดับดี</w:t>
            </w:r>
          </w:p>
        </w:tc>
        <w:tc>
          <w:tcPr>
            <w:tcW w:w="6980" w:type="dxa"/>
          </w:tcPr>
          <w:p w:rsidR="00865513" w:rsidRPr="00773849" w:rsidRDefault="00865513" w:rsidP="00865513">
            <w:pPr>
              <w:spacing w:after="0"/>
              <w:rPr>
                <w:rFonts w:ascii="TH SarabunPSK" w:hAnsi="TH SarabunPSK" w:cs="TH SarabunPSK"/>
                <w:sz w:val="24"/>
                <w:szCs w:val="24"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  <w:cs/>
              </w:rPr>
              <w:t>เด็กมีผลการประเมินอย่างน้อยอยู่ในระดับดีขึ้นไปทุกเกณฑ์การประเมิน</w:t>
            </w:r>
          </w:p>
        </w:tc>
      </w:tr>
      <w:tr w:rsidR="00865513" w:rsidRPr="00773849" w:rsidTr="00865513">
        <w:tc>
          <w:tcPr>
            <w:tcW w:w="1809" w:type="dxa"/>
            <w:vAlign w:val="center"/>
          </w:tcPr>
          <w:p w:rsidR="00865513" w:rsidRPr="00773849" w:rsidRDefault="00865513" w:rsidP="00865513">
            <w:pPr>
              <w:tabs>
                <w:tab w:val="decimal" w:pos="342"/>
                <w:tab w:val="left" w:pos="540"/>
                <w:tab w:val="left" w:pos="900"/>
                <w:tab w:val="left" w:pos="1260"/>
                <w:tab w:val="left" w:pos="5580"/>
                <w:tab w:val="left" w:pos="5940"/>
                <w:tab w:val="left" w:pos="6300"/>
              </w:tabs>
              <w:spacing w:after="0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  <w:cs/>
              </w:rPr>
              <w:t>ระดับปานกลาง</w:t>
            </w:r>
          </w:p>
        </w:tc>
        <w:tc>
          <w:tcPr>
            <w:tcW w:w="6980" w:type="dxa"/>
          </w:tcPr>
          <w:p w:rsidR="00865513" w:rsidRPr="00773849" w:rsidRDefault="00865513" w:rsidP="00865513">
            <w:pPr>
              <w:spacing w:after="0"/>
              <w:rPr>
                <w:rFonts w:ascii="TH SarabunPSK" w:hAnsi="TH SarabunPSK" w:cs="TH SarabunPSK"/>
                <w:sz w:val="24"/>
                <w:szCs w:val="24"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  <w:cs/>
              </w:rPr>
              <w:t>เด็กมีผลการประเมินอย่างน้อยอยู่ในระดับปานกลางขึ้นไปทุกเกณฑ์การประเมิน</w:t>
            </w:r>
          </w:p>
        </w:tc>
      </w:tr>
      <w:tr w:rsidR="00865513" w:rsidRPr="00773849" w:rsidTr="00865513">
        <w:tc>
          <w:tcPr>
            <w:tcW w:w="1809" w:type="dxa"/>
            <w:vAlign w:val="center"/>
          </w:tcPr>
          <w:p w:rsidR="00865513" w:rsidRPr="00773849" w:rsidRDefault="00865513" w:rsidP="00865513">
            <w:pPr>
              <w:tabs>
                <w:tab w:val="decimal" w:pos="342"/>
                <w:tab w:val="left" w:pos="540"/>
                <w:tab w:val="left" w:pos="900"/>
                <w:tab w:val="left" w:pos="1260"/>
                <w:tab w:val="left" w:pos="5580"/>
                <w:tab w:val="left" w:pos="5940"/>
                <w:tab w:val="left" w:pos="6300"/>
              </w:tabs>
              <w:spacing w:after="0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  <w:cs/>
              </w:rPr>
              <w:t>ระดับกำลังพัฒนา</w:t>
            </w:r>
          </w:p>
        </w:tc>
        <w:tc>
          <w:tcPr>
            <w:tcW w:w="6980" w:type="dxa"/>
          </w:tcPr>
          <w:p w:rsidR="00865513" w:rsidRPr="00773849" w:rsidRDefault="00865513" w:rsidP="00865513">
            <w:pPr>
              <w:spacing w:after="0"/>
              <w:rPr>
                <w:rFonts w:ascii="TH SarabunPSK" w:hAnsi="TH SarabunPSK" w:cs="TH SarabunPSK"/>
                <w:sz w:val="24"/>
                <w:szCs w:val="24"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  <w:cs/>
              </w:rPr>
              <w:t>เด็กมีผลการประเมินเกณฑ์ใดเกณฑ์หนึ่งอยู่ในเกณฑ์กำลังพัฒนา</w:t>
            </w:r>
          </w:p>
        </w:tc>
      </w:tr>
    </w:tbl>
    <w:p w:rsidR="00865513" w:rsidRPr="00773849" w:rsidRDefault="00865513" w:rsidP="00865513">
      <w:pPr>
        <w:autoSpaceDE w:val="0"/>
        <w:autoSpaceDN w:val="0"/>
        <w:adjustRightInd w:val="0"/>
        <w:spacing w:after="0" w:line="240" w:lineRule="auto"/>
        <w:rPr>
          <w:rFonts w:ascii="TH SarabunPSK" w:eastAsia="Times New Roman" w:hAnsi="TH SarabunPSK" w:cs="TH SarabunPSK"/>
          <w:b/>
          <w:bCs/>
          <w:color w:val="000000"/>
          <w:sz w:val="24"/>
          <w:szCs w:val="24"/>
        </w:rPr>
      </w:pPr>
    </w:p>
    <w:p w:rsidR="00865513" w:rsidRPr="00773849" w:rsidRDefault="00865513" w:rsidP="00865513">
      <w:pPr>
        <w:autoSpaceDE w:val="0"/>
        <w:autoSpaceDN w:val="0"/>
        <w:adjustRightInd w:val="0"/>
        <w:spacing w:after="0" w:line="240" w:lineRule="auto"/>
        <w:rPr>
          <w:rFonts w:ascii="TH SarabunPSK" w:eastAsia="Times New Roman" w:hAnsi="TH SarabunPSK" w:cs="TH SarabunPSK"/>
          <w:b/>
          <w:bCs/>
          <w:color w:val="000000"/>
          <w:sz w:val="24"/>
          <w:szCs w:val="24"/>
        </w:rPr>
      </w:pPr>
    </w:p>
    <w:p w:rsidR="00B43F4C" w:rsidRPr="00773849" w:rsidRDefault="00B43F4C" w:rsidP="00B27B43">
      <w:pPr>
        <w:spacing w:after="0" w:line="240" w:lineRule="auto"/>
        <w:rPr>
          <w:rFonts w:ascii="TH SarabunPSK" w:hAnsi="TH SarabunPSK" w:cs="TH SarabunPSK"/>
          <w:b/>
          <w:bCs/>
          <w:sz w:val="24"/>
          <w:szCs w:val="24"/>
        </w:rPr>
      </w:pPr>
    </w:p>
    <w:p w:rsidR="00B43F4C" w:rsidRPr="00773849" w:rsidRDefault="00B43F4C" w:rsidP="00B27B43">
      <w:pPr>
        <w:spacing w:after="0" w:line="240" w:lineRule="auto"/>
        <w:rPr>
          <w:rFonts w:ascii="TH SarabunPSK" w:hAnsi="TH SarabunPSK" w:cs="TH SarabunPSK"/>
          <w:b/>
          <w:bCs/>
          <w:sz w:val="24"/>
          <w:szCs w:val="24"/>
        </w:rPr>
      </w:pPr>
    </w:p>
    <w:p w:rsidR="003F3FC3" w:rsidRDefault="003F3FC3" w:rsidP="00B27B43">
      <w:pPr>
        <w:spacing w:after="0" w:line="240" w:lineRule="auto"/>
        <w:rPr>
          <w:rFonts w:ascii="TH SarabunPSK" w:hAnsi="TH SarabunPSK" w:cs="TH SarabunPSK"/>
          <w:b/>
          <w:bCs/>
          <w:sz w:val="24"/>
          <w:szCs w:val="24"/>
        </w:rPr>
      </w:pPr>
    </w:p>
    <w:p w:rsidR="00AB5831" w:rsidRDefault="00AB5831" w:rsidP="00B27B43">
      <w:pPr>
        <w:spacing w:after="0" w:line="240" w:lineRule="auto"/>
        <w:rPr>
          <w:rFonts w:ascii="TH SarabunPSK" w:hAnsi="TH SarabunPSK" w:cs="TH SarabunPSK"/>
          <w:b/>
          <w:bCs/>
          <w:sz w:val="24"/>
          <w:szCs w:val="24"/>
        </w:rPr>
      </w:pPr>
    </w:p>
    <w:p w:rsidR="00AB5831" w:rsidRDefault="00AB5831" w:rsidP="00B27B43">
      <w:pPr>
        <w:spacing w:after="0" w:line="240" w:lineRule="auto"/>
        <w:rPr>
          <w:rFonts w:ascii="TH SarabunPSK" w:hAnsi="TH SarabunPSK" w:cs="TH SarabunPSK"/>
          <w:b/>
          <w:bCs/>
          <w:sz w:val="24"/>
          <w:szCs w:val="24"/>
        </w:rPr>
      </w:pPr>
    </w:p>
    <w:p w:rsidR="00AB5831" w:rsidRDefault="00AB5831" w:rsidP="00B27B43">
      <w:pPr>
        <w:spacing w:after="0" w:line="240" w:lineRule="auto"/>
        <w:rPr>
          <w:rFonts w:ascii="TH SarabunPSK" w:hAnsi="TH SarabunPSK" w:cs="TH SarabunPSK"/>
          <w:b/>
          <w:bCs/>
          <w:sz w:val="24"/>
          <w:szCs w:val="24"/>
        </w:rPr>
      </w:pPr>
    </w:p>
    <w:p w:rsidR="00AB5831" w:rsidRDefault="00AB5831" w:rsidP="00B27B43">
      <w:pPr>
        <w:spacing w:after="0" w:line="240" w:lineRule="auto"/>
        <w:rPr>
          <w:rFonts w:ascii="TH SarabunPSK" w:hAnsi="TH SarabunPSK" w:cs="TH SarabunPSK"/>
          <w:b/>
          <w:bCs/>
          <w:sz w:val="24"/>
          <w:szCs w:val="24"/>
        </w:rPr>
      </w:pPr>
    </w:p>
    <w:p w:rsidR="00AB5831" w:rsidRDefault="00AB5831" w:rsidP="00B27B43">
      <w:pPr>
        <w:spacing w:after="0" w:line="240" w:lineRule="auto"/>
        <w:rPr>
          <w:rFonts w:ascii="TH SarabunPSK" w:hAnsi="TH SarabunPSK" w:cs="TH SarabunPSK"/>
          <w:b/>
          <w:bCs/>
          <w:sz w:val="24"/>
          <w:szCs w:val="24"/>
        </w:rPr>
      </w:pPr>
    </w:p>
    <w:p w:rsidR="00AB5831" w:rsidRDefault="00AB5831" w:rsidP="00B27B43">
      <w:pPr>
        <w:spacing w:after="0" w:line="240" w:lineRule="auto"/>
        <w:rPr>
          <w:rFonts w:ascii="TH SarabunPSK" w:hAnsi="TH SarabunPSK" w:cs="TH SarabunPSK"/>
          <w:b/>
          <w:bCs/>
          <w:sz w:val="24"/>
          <w:szCs w:val="24"/>
        </w:rPr>
      </w:pPr>
    </w:p>
    <w:p w:rsidR="00AB5831" w:rsidRDefault="00AB5831" w:rsidP="00B27B43">
      <w:pPr>
        <w:spacing w:after="0" w:line="240" w:lineRule="auto"/>
        <w:rPr>
          <w:rFonts w:ascii="TH SarabunPSK" w:hAnsi="TH SarabunPSK" w:cs="TH SarabunPSK"/>
          <w:b/>
          <w:bCs/>
          <w:sz w:val="24"/>
          <w:szCs w:val="24"/>
        </w:rPr>
      </w:pPr>
    </w:p>
    <w:p w:rsidR="00AB5831" w:rsidRDefault="00AB5831" w:rsidP="00B27B43">
      <w:pPr>
        <w:spacing w:after="0" w:line="240" w:lineRule="auto"/>
        <w:rPr>
          <w:rFonts w:ascii="TH SarabunPSK" w:hAnsi="TH SarabunPSK" w:cs="TH SarabunPSK"/>
          <w:b/>
          <w:bCs/>
          <w:sz w:val="24"/>
          <w:szCs w:val="24"/>
        </w:rPr>
      </w:pPr>
    </w:p>
    <w:p w:rsidR="00AB5831" w:rsidRDefault="00AB5831" w:rsidP="00B27B43">
      <w:pPr>
        <w:spacing w:after="0" w:line="240" w:lineRule="auto"/>
        <w:rPr>
          <w:rFonts w:ascii="TH SarabunPSK" w:hAnsi="TH SarabunPSK" w:cs="TH SarabunPSK"/>
          <w:b/>
          <w:bCs/>
          <w:sz w:val="24"/>
          <w:szCs w:val="24"/>
        </w:rPr>
      </w:pPr>
    </w:p>
    <w:p w:rsidR="00AB5831" w:rsidRDefault="00AB5831" w:rsidP="00B27B43">
      <w:pPr>
        <w:spacing w:after="0" w:line="240" w:lineRule="auto"/>
        <w:rPr>
          <w:rFonts w:ascii="TH SarabunPSK" w:hAnsi="TH SarabunPSK" w:cs="TH SarabunPSK"/>
          <w:b/>
          <w:bCs/>
          <w:sz w:val="24"/>
          <w:szCs w:val="24"/>
        </w:rPr>
      </w:pPr>
    </w:p>
    <w:p w:rsidR="00AB5831" w:rsidRDefault="00AB5831" w:rsidP="00B27B43">
      <w:pPr>
        <w:spacing w:after="0" w:line="240" w:lineRule="auto"/>
        <w:rPr>
          <w:rFonts w:ascii="TH SarabunPSK" w:hAnsi="TH SarabunPSK" w:cs="TH SarabunPSK"/>
          <w:b/>
          <w:bCs/>
          <w:sz w:val="24"/>
          <w:szCs w:val="24"/>
        </w:rPr>
      </w:pPr>
    </w:p>
    <w:p w:rsidR="00C06824" w:rsidRDefault="00C06824" w:rsidP="00B27B43">
      <w:pPr>
        <w:spacing w:after="0" w:line="240" w:lineRule="auto"/>
        <w:rPr>
          <w:rFonts w:ascii="TH SarabunPSK" w:hAnsi="TH SarabunPSK" w:cs="TH SarabunPSK"/>
          <w:b/>
          <w:bCs/>
          <w:sz w:val="24"/>
          <w:szCs w:val="24"/>
        </w:rPr>
      </w:pPr>
    </w:p>
    <w:p w:rsidR="00C06824" w:rsidRDefault="00C06824" w:rsidP="00B27B43">
      <w:pPr>
        <w:spacing w:after="0" w:line="240" w:lineRule="auto"/>
        <w:rPr>
          <w:rFonts w:ascii="TH SarabunPSK" w:hAnsi="TH SarabunPSK" w:cs="TH SarabunPSK"/>
          <w:b/>
          <w:bCs/>
          <w:sz w:val="24"/>
          <w:szCs w:val="24"/>
        </w:rPr>
      </w:pPr>
    </w:p>
    <w:p w:rsidR="00C06824" w:rsidRDefault="00C06824" w:rsidP="00B27B43">
      <w:pPr>
        <w:spacing w:after="0" w:line="240" w:lineRule="auto"/>
        <w:rPr>
          <w:rFonts w:ascii="TH SarabunPSK" w:hAnsi="TH SarabunPSK" w:cs="TH SarabunPSK"/>
          <w:b/>
          <w:bCs/>
          <w:sz w:val="24"/>
          <w:szCs w:val="24"/>
        </w:rPr>
      </w:pPr>
    </w:p>
    <w:p w:rsidR="00C06824" w:rsidRDefault="00C06824" w:rsidP="00B27B43">
      <w:pPr>
        <w:spacing w:after="0" w:line="240" w:lineRule="auto"/>
        <w:rPr>
          <w:rFonts w:ascii="TH SarabunPSK" w:hAnsi="TH SarabunPSK" w:cs="TH SarabunPSK"/>
          <w:b/>
          <w:bCs/>
          <w:sz w:val="24"/>
          <w:szCs w:val="24"/>
        </w:rPr>
      </w:pPr>
    </w:p>
    <w:p w:rsidR="00C06824" w:rsidRDefault="00C06824" w:rsidP="00B27B43">
      <w:pPr>
        <w:spacing w:after="0" w:line="240" w:lineRule="auto"/>
        <w:rPr>
          <w:rFonts w:ascii="TH SarabunPSK" w:hAnsi="TH SarabunPSK" w:cs="TH SarabunPSK"/>
          <w:b/>
          <w:bCs/>
          <w:sz w:val="24"/>
          <w:szCs w:val="24"/>
        </w:rPr>
      </w:pPr>
    </w:p>
    <w:p w:rsidR="00C06824" w:rsidRDefault="00C06824" w:rsidP="00B27B43">
      <w:pPr>
        <w:spacing w:after="0" w:line="240" w:lineRule="auto"/>
        <w:rPr>
          <w:rFonts w:ascii="TH SarabunPSK" w:hAnsi="TH SarabunPSK" w:cs="TH SarabunPSK"/>
          <w:b/>
          <w:bCs/>
          <w:sz w:val="24"/>
          <w:szCs w:val="24"/>
        </w:rPr>
      </w:pPr>
    </w:p>
    <w:p w:rsidR="00C06824" w:rsidRPr="00773849" w:rsidRDefault="00C06824" w:rsidP="00B27B43">
      <w:pPr>
        <w:spacing w:after="0" w:line="240" w:lineRule="auto"/>
        <w:rPr>
          <w:rFonts w:ascii="TH SarabunPSK" w:hAnsi="TH SarabunPSK" w:cs="TH SarabunPSK"/>
          <w:b/>
          <w:bCs/>
          <w:sz w:val="24"/>
          <w:szCs w:val="24"/>
        </w:rPr>
      </w:pPr>
    </w:p>
    <w:p w:rsidR="00470E0F" w:rsidRPr="00773849" w:rsidRDefault="00470E0F" w:rsidP="00B27B43">
      <w:pPr>
        <w:spacing w:after="0" w:line="240" w:lineRule="auto"/>
        <w:rPr>
          <w:rFonts w:ascii="TH SarabunPSK" w:hAnsi="TH SarabunPSK" w:cs="TH SarabunPSK"/>
          <w:b/>
          <w:bCs/>
          <w:sz w:val="24"/>
          <w:szCs w:val="24"/>
        </w:rPr>
      </w:pPr>
    </w:p>
    <w:p w:rsidR="009520B6" w:rsidRPr="00773849" w:rsidRDefault="009520B6" w:rsidP="00B27B43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eastAsia="Times New Roman" w:hAnsi="TH SarabunPSK" w:cs="TH SarabunPSK"/>
          <w:color w:val="000000"/>
          <w:sz w:val="24"/>
          <w:szCs w:val="24"/>
        </w:rPr>
      </w:pPr>
      <w:r w:rsidRPr="00773849">
        <w:rPr>
          <w:rFonts w:ascii="TH SarabunPSK" w:eastAsia="Times New Roman" w:hAnsi="TH SarabunPSK" w:cs="TH SarabunPSK"/>
          <w:b/>
          <w:bCs/>
          <w:color w:val="000000"/>
          <w:sz w:val="24"/>
          <w:szCs w:val="24"/>
          <w:cs/>
        </w:rPr>
        <w:t>แบบบันทึกคะแนน  ชั้น</w:t>
      </w:r>
      <w:r w:rsidR="00D70066" w:rsidRPr="00773849">
        <w:rPr>
          <w:rFonts w:ascii="TH SarabunPSK" w:eastAsia="Times New Roman" w:hAnsi="TH SarabunPSK" w:cs="TH SarabunPSK"/>
          <w:b/>
          <w:bCs/>
          <w:color w:val="000000"/>
          <w:sz w:val="24"/>
          <w:szCs w:val="24"/>
          <w:cs/>
        </w:rPr>
        <w:t>ชั้น</w:t>
      </w:r>
      <w:r w:rsidR="00D70066" w:rsidRPr="00773849">
        <w:rPr>
          <w:rFonts w:ascii="TH SarabunPSK" w:eastAsia="Times New Roman" w:hAnsi="TH SarabunPSK" w:cs="TH SarabunPSK"/>
          <w:color w:val="000000"/>
          <w:sz w:val="24"/>
          <w:szCs w:val="24"/>
          <w:cs/>
        </w:rPr>
        <w:t xml:space="preserve"> </w:t>
      </w:r>
      <w:r w:rsidR="003C1298">
        <w:rPr>
          <w:rFonts w:ascii="TH SarabunPSK" w:eastAsia="Times New Roman" w:hAnsi="TH SarabunPSK" w:cs="TH SarabunPSK"/>
          <w:color w:val="000000"/>
          <w:sz w:val="24"/>
          <w:szCs w:val="24"/>
          <w:cs/>
        </w:rPr>
        <w:t xml:space="preserve">อนุบาลปีที่ 2   </w:t>
      </w:r>
      <w:r w:rsidR="00D70066" w:rsidRPr="00773849">
        <w:rPr>
          <w:rFonts w:ascii="TH SarabunPSK" w:eastAsia="Times New Roman" w:hAnsi="TH SarabunPSK" w:cs="TH SarabunPSK"/>
          <w:b/>
          <w:bCs/>
          <w:color w:val="000000"/>
          <w:sz w:val="24"/>
          <w:szCs w:val="24"/>
          <w:cs/>
        </w:rPr>
        <w:t>ปีการศึกษา</w:t>
      </w:r>
      <w:r w:rsidR="00D70066" w:rsidRPr="00773849">
        <w:rPr>
          <w:rFonts w:ascii="TH SarabunPSK" w:eastAsia="Times New Roman" w:hAnsi="TH SarabunPSK" w:cs="TH SarabunPSK"/>
          <w:color w:val="000000"/>
          <w:sz w:val="24"/>
          <w:szCs w:val="24"/>
          <w:cs/>
        </w:rPr>
        <w:t xml:space="preserve"> 2561</w:t>
      </w:r>
    </w:p>
    <w:p w:rsidR="008677CC" w:rsidRPr="00773849" w:rsidRDefault="002E6DF2" w:rsidP="009A7A95">
      <w:pPr>
        <w:spacing w:after="0" w:line="240" w:lineRule="auto"/>
        <w:jc w:val="center"/>
        <w:rPr>
          <w:rFonts w:ascii="TH SarabunPSK" w:hAnsi="TH SarabunPSK" w:cs="TH SarabunPSK"/>
          <w:sz w:val="24"/>
          <w:szCs w:val="24"/>
        </w:rPr>
      </w:pPr>
      <w:r w:rsidRPr="00773849">
        <w:rPr>
          <w:rFonts w:ascii="TH SarabunPSK" w:hAnsi="TH SarabunPSK" w:cs="TH SarabunPSK"/>
          <w:b/>
          <w:bCs/>
          <w:sz w:val="24"/>
          <w:szCs w:val="24"/>
          <w:cs/>
        </w:rPr>
        <w:t>มาตรฐานที่</w:t>
      </w:r>
      <w:r w:rsidRPr="00773849">
        <w:rPr>
          <w:rFonts w:ascii="TH SarabunPSK" w:hAnsi="TH SarabunPSK" w:cs="TH SarabunPSK"/>
          <w:b/>
          <w:bCs/>
          <w:sz w:val="24"/>
          <w:szCs w:val="24"/>
        </w:rPr>
        <w:t xml:space="preserve">  1 </w:t>
      </w:r>
      <w:r w:rsidRPr="00773849">
        <w:rPr>
          <w:rFonts w:ascii="TH SarabunPSK" w:hAnsi="TH SarabunPSK" w:cs="TH SarabunPSK"/>
          <w:sz w:val="24"/>
          <w:szCs w:val="24"/>
          <w:cs/>
        </w:rPr>
        <w:t>คุณภาพของเด็ก</w:t>
      </w:r>
    </w:p>
    <w:p w:rsidR="002E6DF2" w:rsidRPr="00773849" w:rsidRDefault="002E6DF2" w:rsidP="009A7A95">
      <w:pPr>
        <w:spacing w:after="0" w:line="240" w:lineRule="auto"/>
        <w:rPr>
          <w:rFonts w:ascii="TH SarabunPSK" w:hAnsi="TH SarabunPSK" w:cs="TH SarabunPSK"/>
          <w:sz w:val="24"/>
          <w:szCs w:val="24"/>
        </w:rPr>
      </w:pPr>
      <w:proofErr w:type="gramStart"/>
      <w:r w:rsidRPr="00773849">
        <w:rPr>
          <w:rFonts w:ascii="TH SarabunPSK" w:hAnsi="TH SarabunPSK" w:cs="TH SarabunPSK"/>
          <w:sz w:val="24"/>
          <w:szCs w:val="24"/>
        </w:rPr>
        <w:t>1</w:t>
      </w:r>
      <w:r w:rsidRPr="00773849">
        <w:rPr>
          <w:rFonts w:ascii="TH SarabunPSK" w:hAnsi="TH SarabunPSK" w:cs="TH SarabunPSK"/>
          <w:sz w:val="24"/>
          <w:szCs w:val="24"/>
          <w:cs/>
        </w:rPr>
        <w:t>.4</w:t>
      </w:r>
      <w:r w:rsidRPr="00773849">
        <w:rPr>
          <w:rFonts w:ascii="TH SarabunPSK" w:hAnsi="TH SarabunPSK" w:cs="TH SarabunPSK"/>
          <w:sz w:val="24"/>
          <w:szCs w:val="24"/>
        </w:rPr>
        <w:t xml:space="preserve">  </w:t>
      </w:r>
      <w:r w:rsidRPr="00773849">
        <w:rPr>
          <w:rFonts w:ascii="TH SarabunPSK" w:hAnsi="TH SarabunPSK" w:cs="TH SarabunPSK"/>
          <w:sz w:val="24"/>
          <w:szCs w:val="24"/>
          <w:cs/>
        </w:rPr>
        <w:t>มีพัฒนาการด้านสติปัญญา</w:t>
      </w:r>
      <w:proofErr w:type="gramEnd"/>
      <w:r w:rsidRPr="00773849">
        <w:rPr>
          <w:rFonts w:ascii="TH SarabunPSK" w:hAnsi="TH SarabunPSK" w:cs="TH SarabunPSK"/>
          <w:sz w:val="24"/>
          <w:szCs w:val="24"/>
          <w:cs/>
        </w:rPr>
        <w:t xml:space="preserve">  สื่อสารได้  มีทักษะการคิดพื้นฐาน  และแสวงหาความรู้ได้</w:t>
      </w:r>
    </w:p>
    <w:p w:rsidR="002E6DF2" w:rsidRPr="00773849" w:rsidRDefault="00875705" w:rsidP="00B27B43">
      <w:pPr>
        <w:spacing w:after="0" w:line="240" w:lineRule="auto"/>
        <w:rPr>
          <w:rFonts w:ascii="TH SarabunPSK" w:hAnsi="TH SarabunPSK" w:cs="TH SarabunPSK"/>
          <w:sz w:val="24"/>
          <w:szCs w:val="24"/>
        </w:rPr>
      </w:pPr>
      <w:r w:rsidRPr="00773849">
        <w:rPr>
          <w:rFonts w:ascii="TH SarabunPSK" w:eastAsia="Times New Roman" w:hAnsi="TH SarabunPSK" w:cs="TH SarabunPSK"/>
          <w:b/>
          <w:bCs/>
          <w:color w:val="000000"/>
          <w:sz w:val="24"/>
          <w:szCs w:val="24"/>
          <w:cs/>
        </w:rPr>
        <w:t>ประเด็นพิจารณาที่</w:t>
      </w:r>
      <w:r w:rsidR="002E6DF2" w:rsidRPr="00773849">
        <w:rPr>
          <w:rFonts w:ascii="TH SarabunPSK" w:hAnsi="TH SarabunPSK" w:cs="TH SarabunPSK"/>
          <w:b/>
          <w:bCs/>
          <w:sz w:val="24"/>
          <w:szCs w:val="24"/>
          <w:cs/>
        </w:rPr>
        <w:t xml:space="preserve"> 1 )  </w:t>
      </w:r>
      <w:r w:rsidR="002E6DF2" w:rsidRPr="00773849">
        <w:rPr>
          <w:rFonts w:ascii="TH SarabunPSK" w:hAnsi="TH SarabunPSK" w:cs="TH SarabunPSK"/>
          <w:sz w:val="24"/>
          <w:szCs w:val="24"/>
          <w:cs/>
        </w:rPr>
        <w:t>เด็กสนทนาโต้ตอบและเล่าเรื่องให้ผู้อื่นเข้าใจ</w:t>
      </w:r>
    </w:p>
    <w:tbl>
      <w:tblPr>
        <w:tblW w:w="9688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835"/>
        <w:gridCol w:w="994"/>
        <w:gridCol w:w="1134"/>
        <w:gridCol w:w="1134"/>
        <w:gridCol w:w="1134"/>
        <w:gridCol w:w="1170"/>
        <w:gridCol w:w="720"/>
      </w:tblGrid>
      <w:tr w:rsidR="002E6DF2" w:rsidRPr="00773849" w:rsidTr="009A7A95"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6DF2" w:rsidRPr="00773849" w:rsidRDefault="002E6DF2" w:rsidP="00B27B43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  <w:cs/>
              </w:rPr>
              <w:t>ที่</w:t>
            </w:r>
          </w:p>
        </w:tc>
        <w:tc>
          <w:tcPr>
            <w:tcW w:w="28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6DF2" w:rsidRPr="00773849" w:rsidRDefault="002E6DF2" w:rsidP="00B27B43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  <w:cs/>
              </w:rPr>
              <w:t>ชื่อ-นามสกุล</w:t>
            </w:r>
          </w:p>
        </w:tc>
        <w:tc>
          <w:tcPr>
            <w:tcW w:w="556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6DF2" w:rsidRPr="00773849" w:rsidRDefault="002E6DF2" w:rsidP="00B27B43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  <w:cs/>
              </w:rPr>
              <w:t>ประเด็นการประเมิน</w:t>
            </w:r>
            <w:r w:rsidRPr="00773849">
              <w:rPr>
                <w:rFonts w:ascii="TH SarabunPSK" w:hAnsi="TH SarabunPSK" w:cs="TH SarabunPSK"/>
                <w:sz w:val="24"/>
                <w:szCs w:val="24"/>
              </w:rPr>
              <w:t>/</w:t>
            </w:r>
            <w:r w:rsidRPr="00773849">
              <w:rPr>
                <w:rFonts w:ascii="TH SarabunPSK" w:hAnsi="TH SarabunPSK" w:cs="TH SarabunPSK"/>
                <w:sz w:val="24"/>
                <w:szCs w:val="24"/>
                <w:cs/>
              </w:rPr>
              <w:t>ระดับคุณภาพ 1-5</w:t>
            </w:r>
          </w:p>
        </w:tc>
        <w:tc>
          <w:tcPr>
            <w:tcW w:w="7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2E6DF2" w:rsidRPr="00773849" w:rsidRDefault="002E6DF2" w:rsidP="00B27B43">
            <w:pPr>
              <w:spacing w:after="0" w:line="240" w:lineRule="auto"/>
              <w:ind w:left="113" w:right="113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  <w:cs/>
              </w:rPr>
              <w:t>ระดับคุณภาพ</w:t>
            </w:r>
          </w:p>
        </w:tc>
      </w:tr>
      <w:tr w:rsidR="002E6DF2" w:rsidRPr="00773849" w:rsidTr="009A7A95">
        <w:trPr>
          <w:cantSplit/>
          <w:trHeight w:val="3689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6DF2" w:rsidRPr="00773849" w:rsidRDefault="002E6DF2" w:rsidP="00B27B43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6DF2" w:rsidRPr="00773849" w:rsidRDefault="002E6DF2" w:rsidP="00B27B43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2E6DF2" w:rsidRPr="00773849" w:rsidRDefault="002E6DF2" w:rsidP="00B27B43">
            <w:pPr>
              <w:pStyle w:val="a4"/>
              <w:spacing w:after="0" w:line="240" w:lineRule="auto"/>
              <w:ind w:left="113" w:right="113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ระดับ </w:t>
            </w:r>
            <w:r w:rsidRPr="00773849">
              <w:rPr>
                <w:rFonts w:ascii="TH SarabunPSK" w:hAnsi="TH SarabunPSK" w:cs="TH SarabunPSK"/>
                <w:sz w:val="24"/>
                <w:szCs w:val="24"/>
              </w:rPr>
              <w:t>1</w:t>
            </w:r>
            <w:r w:rsidRPr="00773849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 ขาดความสนใจในการสนทนาโต้ตอบ และ</w:t>
            </w:r>
            <w:r w:rsidRPr="00773849">
              <w:rPr>
                <w:rFonts w:ascii="TH SarabunPSK" w:hAnsi="TH SarabunPSK" w:cs="TH SarabunPSK"/>
                <w:sz w:val="24"/>
                <w:szCs w:val="24"/>
                <w:u w:val="single"/>
                <w:cs/>
              </w:rPr>
              <w:t>ไม่</w:t>
            </w:r>
            <w:r w:rsidRPr="00773849">
              <w:rPr>
                <w:rFonts w:ascii="TH SarabunPSK" w:hAnsi="TH SarabunPSK" w:cs="TH SarabunPSK"/>
                <w:sz w:val="24"/>
                <w:szCs w:val="24"/>
                <w:cs/>
              </w:rPr>
              <w:t>สามารถที่จะเล่าเรื่องที่ตนเองสนทนาให้ผู้อื่นเข้าใจได้</w:t>
            </w:r>
          </w:p>
          <w:p w:rsidR="002E6DF2" w:rsidRPr="00773849" w:rsidRDefault="002E6DF2" w:rsidP="00B27B43">
            <w:pPr>
              <w:pStyle w:val="a4"/>
              <w:spacing w:after="0" w:line="240" w:lineRule="auto"/>
              <w:ind w:left="113" w:right="113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2E6DF2" w:rsidRPr="00773849" w:rsidRDefault="002E6DF2" w:rsidP="00B27B43">
            <w:pPr>
              <w:pStyle w:val="a4"/>
              <w:spacing w:after="0" w:line="240" w:lineRule="auto"/>
              <w:ind w:left="113" w:right="113"/>
              <w:rPr>
                <w:rFonts w:ascii="TH SarabunPSK" w:hAnsi="TH SarabunPSK" w:cs="TH SarabunPSK"/>
                <w:sz w:val="24"/>
                <w:szCs w:val="24"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ระดับ </w:t>
            </w:r>
            <w:r w:rsidRPr="00773849">
              <w:rPr>
                <w:rFonts w:ascii="TH SarabunPSK" w:hAnsi="TH SarabunPSK" w:cs="TH SarabunPSK"/>
                <w:sz w:val="24"/>
                <w:szCs w:val="24"/>
              </w:rPr>
              <w:t xml:space="preserve">2 </w:t>
            </w:r>
            <w:r w:rsidRPr="00773849">
              <w:rPr>
                <w:rFonts w:ascii="TH SarabunPSK" w:hAnsi="TH SarabunPSK" w:cs="TH SarabunPSK"/>
                <w:sz w:val="24"/>
                <w:szCs w:val="24"/>
                <w:cs/>
              </w:rPr>
              <w:t>มีความสนใจในการสนทนาโต้ตอบ และสามารถที่จะเล่าเรื่องที่ตนเองสนทนาให้ผู้อื่นเข้าใจได้  โดยมีผู้ชี้แน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2E6DF2" w:rsidRPr="00773849" w:rsidRDefault="002E6DF2" w:rsidP="00B27B43">
            <w:pPr>
              <w:spacing w:after="0" w:line="240" w:lineRule="auto"/>
              <w:ind w:left="113" w:right="113"/>
              <w:rPr>
                <w:rFonts w:ascii="TH SarabunPSK" w:hAnsi="TH SarabunPSK" w:cs="TH SarabunPSK"/>
                <w:sz w:val="24"/>
                <w:szCs w:val="24"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ระดับ </w:t>
            </w:r>
            <w:r w:rsidRPr="00773849">
              <w:rPr>
                <w:rFonts w:ascii="TH SarabunPSK" w:hAnsi="TH SarabunPSK" w:cs="TH SarabunPSK"/>
                <w:sz w:val="24"/>
                <w:szCs w:val="24"/>
              </w:rPr>
              <w:t xml:space="preserve">3 </w:t>
            </w:r>
            <w:r w:rsidRPr="00773849">
              <w:rPr>
                <w:rFonts w:ascii="TH SarabunPSK" w:hAnsi="TH SarabunPSK" w:cs="TH SarabunPSK"/>
                <w:sz w:val="24"/>
                <w:szCs w:val="24"/>
                <w:cs/>
              </w:rPr>
              <w:t>มีความสนใจในการสนทนาโต้ตอบ และสามารถที่จะเล่าเรื่องที่ตนเองสนทนาให้ผู้อื่นเข้าใจได้  บ่อยครั้ง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2E6DF2" w:rsidRPr="00773849" w:rsidRDefault="002E6DF2" w:rsidP="00B27B43">
            <w:pPr>
              <w:spacing w:after="0" w:line="240" w:lineRule="auto"/>
              <w:ind w:left="113" w:right="113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ระดับ </w:t>
            </w:r>
            <w:r w:rsidRPr="00773849">
              <w:rPr>
                <w:rFonts w:ascii="TH SarabunPSK" w:hAnsi="TH SarabunPSK" w:cs="TH SarabunPSK"/>
                <w:sz w:val="24"/>
                <w:szCs w:val="24"/>
              </w:rPr>
              <w:t xml:space="preserve">4 </w:t>
            </w:r>
            <w:r w:rsidRPr="00773849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มีความสนใจในการสนทนาโต้ตอบ และสามารถที่จะเล่าเรื่องที่ตนเองสนทนาให้ผู้อื่นเข้าใจได้  เกือบทุกครั้ง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2E6DF2" w:rsidRPr="00773849" w:rsidRDefault="002E6DF2" w:rsidP="00B27B43">
            <w:pPr>
              <w:spacing w:after="0" w:line="240" w:lineRule="auto"/>
              <w:ind w:left="113" w:right="113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ระดับ </w:t>
            </w:r>
            <w:r w:rsidRPr="00773849">
              <w:rPr>
                <w:rFonts w:ascii="TH SarabunPSK" w:hAnsi="TH SarabunPSK" w:cs="TH SarabunPSK"/>
                <w:sz w:val="24"/>
                <w:szCs w:val="24"/>
              </w:rPr>
              <w:t xml:space="preserve">5 </w:t>
            </w:r>
            <w:r w:rsidRPr="00773849">
              <w:rPr>
                <w:rFonts w:ascii="TH SarabunPSK" w:hAnsi="TH SarabunPSK" w:cs="TH SarabunPSK"/>
                <w:sz w:val="24"/>
                <w:szCs w:val="24"/>
                <w:cs/>
              </w:rPr>
              <w:t>มีความสนใจในการสนทนาโต้ตอบ และสามารถที่จะเล่าเรื่องที่ตนเองสนทนาให้ผู้อื่นเข้าใจได้ ทุกครั้ง</w:t>
            </w:r>
          </w:p>
        </w:tc>
        <w:tc>
          <w:tcPr>
            <w:tcW w:w="7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6DF2" w:rsidRPr="00773849" w:rsidRDefault="002E6DF2" w:rsidP="00B27B43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C06824" w:rsidRPr="00773849" w:rsidTr="003377C3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6824" w:rsidRPr="00773849" w:rsidRDefault="00C06824" w:rsidP="00C06824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06824" w:rsidRPr="008E1585" w:rsidRDefault="00C06824" w:rsidP="00C0682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</w:pPr>
            <w:r w:rsidRPr="008E1585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 xml:space="preserve">เด็กชายเมธี </w:t>
            </w:r>
            <w:proofErr w:type="spellStart"/>
            <w:r w:rsidRPr="008E1585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ทะ</w:t>
            </w:r>
            <w:proofErr w:type="spellEnd"/>
            <w:r w:rsidRPr="008E1585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วงษา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6824" w:rsidRPr="00773849" w:rsidRDefault="00C06824" w:rsidP="00C06824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6824" w:rsidRPr="00773849" w:rsidRDefault="00C06824" w:rsidP="00C06824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6824" w:rsidRPr="00773849" w:rsidRDefault="00C06824" w:rsidP="00C06824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6824" w:rsidRPr="00773849" w:rsidRDefault="00C06824" w:rsidP="00C06824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6824" w:rsidRPr="00773849" w:rsidRDefault="00C06824" w:rsidP="00C06824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6824" w:rsidRPr="00773849" w:rsidRDefault="00C06824" w:rsidP="00C06824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C06824" w:rsidRPr="00773849" w:rsidTr="003377C3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6824" w:rsidRPr="00773849" w:rsidRDefault="00C06824" w:rsidP="00C06824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</w:rPr>
              <w:t>2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06824" w:rsidRPr="008E1585" w:rsidRDefault="00C06824" w:rsidP="00C0682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</w:pPr>
            <w:r w:rsidRPr="008E1585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เด็กชายจิรายุ ป้อมโอชา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6824" w:rsidRPr="00773849" w:rsidRDefault="00C06824" w:rsidP="00C06824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6824" w:rsidRPr="00773849" w:rsidRDefault="00C06824" w:rsidP="00C06824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6824" w:rsidRPr="00773849" w:rsidRDefault="00C06824" w:rsidP="00C06824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6824" w:rsidRPr="00773849" w:rsidRDefault="00C06824" w:rsidP="00C06824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6824" w:rsidRPr="00773849" w:rsidRDefault="00C06824" w:rsidP="00C06824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6824" w:rsidRPr="00773849" w:rsidRDefault="00C06824" w:rsidP="00C06824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C06824" w:rsidRPr="00773849" w:rsidTr="003377C3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6824" w:rsidRPr="00773849" w:rsidRDefault="00C06824" w:rsidP="00C06824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</w:rPr>
              <w:t>3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06824" w:rsidRPr="008E1585" w:rsidRDefault="00C06824" w:rsidP="00C0682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8E1585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เด็กชายปกรณ์ เกตุทิม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6824" w:rsidRPr="00773849" w:rsidRDefault="00C06824" w:rsidP="00C06824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6824" w:rsidRPr="00773849" w:rsidRDefault="00C06824" w:rsidP="00C06824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6824" w:rsidRPr="00773849" w:rsidRDefault="00C06824" w:rsidP="00C06824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6824" w:rsidRPr="00773849" w:rsidRDefault="00C06824" w:rsidP="00C06824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6824" w:rsidRPr="00773849" w:rsidRDefault="00C06824" w:rsidP="00C06824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6824" w:rsidRPr="00773849" w:rsidRDefault="00C06824" w:rsidP="00C06824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C06824" w:rsidRPr="00773849" w:rsidTr="003377C3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6824" w:rsidRPr="00773849" w:rsidRDefault="00C06824" w:rsidP="00C06824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</w:rPr>
              <w:t>4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06824" w:rsidRPr="008E1585" w:rsidRDefault="00C06824" w:rsidP="00C0682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8E1585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เด็กชายธัญวุฒิ โนรินท</w:t>
            </w:r>
            <w:proofErr w:type="spellStart"/>
            <w:r w:rsidRPr="008E1585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ร์</w:t>
            </w:r>
            <w:proofErr w:type="spellEnd"/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6824" w:rsidRPr="00773849" w:rsidRDefault="00C06824" w:rsidP="00C06824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6824" w:rsidRPr="00773849" w:rsidRDefault="00C06824" w:rsidP="00C06824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6824" w:rsidRPr="00773849" w:rsidRDefault="00C06824" w:rsidP="00C06824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6824" w:rsidRPr="00773849" w:rsidRDefault="00C06824" w:rsidP="00C06824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6824" w:rsidRPr="00773849" w:rsidRDefault="00C06824" w:rsidP="00C06824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6824" w:rsidRPr="00773849" w:rsidRDefault="00C06824" w:rsidP="00C06824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C06824" w:rsidRPr="00773849" w:rsidTr="003377C3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6824" w:rsidRPr="00773849" w:rsidRDefault="00C06824" w:rsidP="00C06824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</w:rPr>
              <w:t>5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06824" w:rsidRPr="008E1585" w:rsidRDefault="00C06824" w:rsidP="00C0682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</w:pPr>
            <w:r w:rsidRPr="008E1585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เด็กชายพิพรรธ โกสันเที้ยะ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6824" w:rsidRPr="00773849" w:rsidRDefault="00C06824" w:rsidP="00C06824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6824" w:rsidRPr="00773849" w:rsidRDefault="00C06824" w:rsidP="00C06824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6824" w:rsidRPr="00773849" w:rsidRDefault="00C06824" w:rsidP="00C06824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6824" w:rsidRPr="00773849" w:rsidRDefault="00C06824" w:rsidP="00C06824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6824" w:rsidRPr="00773849" w:rsidRDefault="00C06824" w:rsidP="00C06824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6824" w:rsidRPr="00773849" w:rsidRDefault="00C06824" w:rsidP="00C06824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C06824" w:rsidRPr="00773849" w:rsidTr="003377C3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6824" w:rsidRPr="00773849" w:rsidRDefault="00C06824" w:rsidP="00C06824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</w:rPr>
              <w:t>6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06824" w:rsidRPr="008E1585" w:rsidRDefault="00C06824" w:rsidP="00C0682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</w:pPr>
            <w:r w:rsidRPr="008E1585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เด็กชายอาทิตย์ เอกรัมย์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6824" w:rsidRPr="00773849" w:rsidRDefault="00C06824" w:rsidP="00C06824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6824" w:rsidRPr="00773849" w:rsidRDefault="00C06824" w:rsidP="00C06824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6824" w:rsidRPr="00773849" w:rsidRDefault="00C06824" w:rsidP="00C06824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6824" w:rsidRPr="00773849" w:rsidRDefault="00C06824" w:rsidP="00C06824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6824" w:rsidRPr="00773849" w:rsidRDefault="00C06824" w:rsidP="00C06824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6824" w:rsidRPr="00773849" w:rsidRDefault="00C06824" w:rsidP="00C06824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C06824" w:rsidRPr="00773849" w:rsidTr="003377C3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6824" w:rsidRPr="00773849" w:rsidRDefault="00C06824" w:rsidP="00C06824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</w:rPr>
              <w:t>7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06824" w:rsidRPr="008E1585" w:rsidRDefault="00C06824" w:rsidP="00C0682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</w:pPr>
            <w:r w:rsidRPr="008E1585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เด็กชายทิวากร ยุทธวารีชัย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6824" w:rsidRPr="00773849" w:rsidRDefault="00C06824" w:rsidP="00C06824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6824" w:rsidRPr="00773849" w:rsidRDefault="00C06824" w:rsidP="00C06824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6824" w:rsidRPr="00773849" w:rsidRDefault="00C06824" w:rsidP="00C06824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6824" w:rsidRPr="00773849" w:rsidRDefault="00C06824" w:rsidP="00C06824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6824" w:rsidRPr="00773849" w:rsidRDefault="00C06824" w:rsidP="00C06824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6824" w:rsidRPr="00773849" w:rsidRDefault="00C06824" w:rsidP="00C06824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C06824" w:rsidRPr="00773849" w:rsidTr="003377C3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6824" w:rsidRPr="00773849" w:rsidRDefault="00C06824" w:rsidP="00C06824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</w:rPr>
              <w:t>8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06824" w:rsidRPr="008E1585" w:rsidRDefault="00C06824" w:rsidP="00C06824">
            <w:pPr>
              <w:tabs>
                <w:tab w:val="center" w:pos="1386"/>
              </w:tabs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</w:pPr>
            <w:r w:rsidRPr="008E1585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เด็กชายปกรณ์ สืบเพ็ง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6824" w:rsidRPr="00773849" w:rsidRDefault="00C06824" w:rsidP="00C06824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6824" w:rsidRPr="00773849" w:rsidRDefault="00C06824" w:rsidP="00C06824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6824" w:rsidRPr="00773849" w:rsidRDefault="00C06824" w:rsidP="00C06824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6824" w:rsidRPr="00773849" w:rsidRDefault="00C06824" w:rsidP="00C06824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6824" w:rsidRPr="00773849" w:rsidRDefault="00C06824" w:rsidP="00C06824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6824" w:rsidRPr="00773849" w:rsidRDefault="00C06824" w:rsidP="00C06824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C06824" w:rsidRPr="00773849" w:rsidTr="003377C3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6824" w:rsidRPr="00773849" w:rsidRDefault="00C06824" w:rsidP="00C06824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</w:rPr>
              <w:t>9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06824" w:rsidRPr="008E1585" w:rsidRDefault="00C06824" w:rsidP="00C0682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8E1585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เด็กชายวายุ พวงผกา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6824" w:rsidRPr="00773849" w:rsidRDefault="00C06824" w:rsidP="00C06824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6824" w:rsidRPr="00773849" w:rsidRDefault="00C06824" w:rsidP="00C06824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6824" w:rsidRPr="00773849" w:rsidRDefault="00C06824" w:rsidP="00C06824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6824" w:rsidRPr="00773849" w:rsidRDefault="00C06824" w:rsidP="00C06824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6824" w:rsidRPr="00773849" w:rsidRDefault="00C06824" w:rsidP="00C06824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6824" w:rsidRPr="00773849" w:rsidRDefault="00C06824" w:rsidP="00C06824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C06824" w:rsidRPr="00773849" w:rsidTr="003377C3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6824" w:rsidRPr="00773849" w:rsidRDefault="00C06824" w:rsidP="00C06824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</w:rPr>
              <w:t>10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6824" w:rsidRPr="008E1585" w:rsidRDefault="00C06824" w:rsidP="00C0682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8E1585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 xml:space="preserve">เด็กชายธีรกานต์ </w:t>
            </w:r>
            <w:proofErr w:type="spellStart"/>
            <w:r w:rsidRPr="008E1585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ดิษ</w:t>
            </w:r>
            <w:proofErr w:type="spellEnd"/>
            <w:r w:rsidRPr="008E1585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ทองคำ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6824" w:rsidRPr="00773849" w:rsidRDefault="00C06824" w:rsidP="00C06824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6824" w:rsidRPr="00773849" w:rsidRDefault="00C06824" w:rsidP="00C06824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6824" w:rsidRPr="00773849" w:rsidRDefault="00C06824" w:rsidP="00C06824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6824" w:rsidRPr="00773849" w:rsidRDefault="00C06824" w:rsidP="00C06824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6824" w:rsidRPr="00773849" w:rsidRDefault="00C06824" w:rsidP="00C06824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6824" w:rsidRPr="00773849" w:rsidRDefault="00C06824" w:rsidP="00C06824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C06824" w:rsidRPr="00773849" w:rsidTr="003377C3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6824" w:rsidRPr="00773849" w:rsidRDefault="00C06824" w:rsidP="00C06824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</w:rPr>
              <w:t>11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6824" w:rsidRPr="008E1585" w:rsidRDefault="00C06824" w:rsidP="00C0682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8E1585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เด็กชาย</w:t>
            </w:r>
            <w:proofErr w:type="spellStart"/>
            <w:r w:rsidRPr="008E1585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นัฐ</w:t>
            </w:r>
            <w:proofErr w:type="spellEnd"/>
            <w:r w:rsidRPr="008E1585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ภูมิ บุญทวี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6824" w:rsidRPr="00773849" w:rsidRDefault="00C06824" w:rsidP="00C06824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6824" w:rsidRPr="00773849" w:rsidRDefault="00C06824" w:rsidP="00C06824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6824" w:rsidRPr="00773849" w:rsidRDefault="00C06824" w:rsidP="00C06824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6824" w:rsidRPr="00773849" w:rsidRDefault="00C06824" w:rsidP="00C06824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6824" w:rsidRPr="00773849" w:rsidRDefault="00C06824" w:rsidP="00C06824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6824" w:rsidRPr="00773849" w:rsidRDefault="00C06824" w:rsidP="00C06824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C06824" w:rsidRPr="00773849" w:rsidTr="003377C3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6824" w:rsidRPr="00773849" w:rsidRDefault="00C06824" w:rsidP="00C06824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</w:rPr>
              <w:t>12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6824" w:rsidRPr="008E1585" w:rsidRDefault="00C06824" w:rsidP="00C06824">
            <w:pPr>
              <w:spacing w:after="0" w:line="240" w:lineRule="auto"/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</w:pPr>
            <w:r w:rsidRPr="008E1585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 xml:space="preserve">เด็กหญิงกนกธร </w:t>
            </w:r>
            <w:proofErr w:type="spellStart"/>
            <w:r w:rsidRPr="008E1585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หลำ</w:t>
            </w:r>
            <w:proofErr w:type="spellEnd"/>
            <w:r w:rsidRPr="008E1585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วรรณะ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6824" w:rsidRPr="00773849" w:rsidRDefault="00C06824" w:rsidP="00C06824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6824" w:rsidRPr="00773849" w:rsidRDefault="00C06824" w:rsidP="00C06824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6824" w:rsidRPr="00773849" w:rsidRDefault="00C06824" w:rsidP="00C06824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6824" w:rsidRPr="00773849" w:rsidRDefault="00C06824" w:rsidP="00C06824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6824" w:rsidRPr="00773849" w:rsidRDefault="00C06824" w:rsidP="00C06824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6824" w:rsidRPr="00773849" w:rsidRDefault="00C06824" w:rsidP="00C06824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C06824" w:rsidRPr="00773849" w:rsidTr="003377C3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6824" w:rsidRPr="00773849" w:rsidRDefault="00C06824" w:rsidP="00C06824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</w:rPr>
              <w:t>13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6824" w:rsidRPr="008E1585" w:rsidRDefault="00C06824" w:rsidP="00C0682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8E1585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เด็กหญิงสิรินดา ปี่แก้ว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6824" w:rsidRPr="00773849" w:rsidRDefault="00C06824" w:rsidP="00C06824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6824" w:rsidRPr="00773849" w:rsidRDefault="00C06824" w:rsidP="00C06824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6824" w:rsidRPr="00773849" w:rsidRDefault="00C06824" w:rsidP="00C06824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6824" w:rsidRPr="00773849" w:rsidRDefault="00C06824" w:rsidP="00C06824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6824" w:rsidRPr="00773849" w:rsidRDefault="00C06824" w:rsidP="00C06824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6824" w:rsidRPr="00773849" w:rsidRDefault="00C06824" w:rsidP="00C06824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C06824" w:rsidRPr="00773849" w:rsidTr="00865513">
        <w:tc>
          <w:tcPr>
            <w:tcW w:w="968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6824" w:rsidRPr="00773849" w:rsidRDefault="00C06824" w:rsidP="00C06824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73849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รวมเด็กที่ได้รับดีขึ้นไป.................คน   คิดเป็นร้อยละ .......................</w:t>
            </w:r>
          </w:p>
        </w:tc>
      </w:tr>
    </w:tbl>
    <w:p w:rsidR="002E6DF2" w:rsidRPr="00773849" w:rsidRDefault="002E6DF2" w:rsidP="00B27B43">
      <w:pPr>
        <w:spacing w:after="0" w:line="240" w:lineRule="auto"/>
        <w:rPr>
          <w:rFonts w:ascii="TH SarabunPSK" w:hAnsi="TH SarabunPSK" w:cs="TH SarabunPSK"/>
          <w:sz w:val="24"/>
          <w:szCs w:val="24"/>
        </w:rPr>
      </w:pPr>
    </w:p>
    <w:p w:rsidR="008B365F" w:rsidRPr="00773849" w:rsidRDefault="008B365F" w:rsidP="009C57BD">
      <w:pPr>
        <w:autoSpaceDE w:val="0"/>
        <w:autoSpaceDN w:val="0"/>
        <w:adjustRightInd w:val="0"/>
        <w:spacing w:after="0" w:line="240" w:lineRule="auto"/>
        <w:rPr>
          <w:rFonts w:ascii="TH SarabunPSK" w:eastAsia="Times New Roman" w:hAnsi="TH SarabunPSK" w:cs="TH SarabunPSK"/>
          <w:b/>
          <w:bCs/>
          <w:color w:val="000000"/>
          <w:sz w:val="24"/>
          <w:szCs w:val="24"/>
        </w:rPr>
      </w:pPr>
    </w:p>
    <w:p w:rsidR="008B365F" w:rsidRPr="00773849" w:rsidRDefault="008B365F" w:rsidP="009C57BD">
      <w:pPr>
        <w:autoSpaceDE w:val="0"/>
        <w:autoSpaceDN w:val="0"/>
        <w:adjustRightInd w:val="0"/>
        <w:spacing w:after="0" w:line="240" w:lineRule="auto"/>
        <w:rPr>
          <w:rFonts w:ascii="TH SarabunPSK" w:eastAsia="Times New Roman" w:hAnsi="TH SarabunPSK" w:cs="TH SarabunPSK"/>
          <w:b/>
          <w:bCs/>
          <w:color w:val="000000"/>
          <w:sz w:val="24"/>
          <w:szCs w:val="24"/>
        </w:rPr>
      </w:pPr>
    </w:p>
    <w:p w:rsidR="009C57BD" w:rsidRPr="00773849" w:rsidRDefault="009C57BD" w:rsidP="009C57BD">
      <w:pPr>
        <w:autoSpaceDE w:val="0"/>
        <w:autoSpaceDN w:val="0"/>
        <w:adjustRightInd w:val="0"/>
        <w:spacing w:after="0" w:line="240" w:lineRule="auto"/>
        <w:rPr>
          <w:rFonts w:ascii="TH SarabunPSK" w:eastAsia="Times New Roman" w:hAnsi="TH SarabunPSK" w:cs="TH SarabunPSK"/>
          <w:color w:val="000000"/>
          <w:sz w:val="24"/>
          <w:szCs w:val="24"/>
        </w:rPr>
      </w:pPr>
      <w:r w:rsidRPr="00773849">
        <w:rPr>
          <w:rFonts w:ascii="TH SarabunPSK" w:eastAsia="Times New Roman" w:hAnsi="TH SarabunPSK" w:cs="TH SarabunPSK"/>
          <w:b/>
          <w:bCs/>
          <w:color w:val="000000"/>
          <w:sz w:val="24"/>
          <w:szCs w:val="24"/>
          <w:cs/>
        </w:rPr>
        <w:t>หมายเหตุ</w:t>
      </w:r>
      <w:r w:rsidRPr="00773849">
        <w:rPr>
          <w:rFonts w:ascii="TH SarabunPSK" w:eastAsia="Times New Roman" w:hAnsi="TH SarabunPSK" w:cs="TH SarabunPSK"/>
          <w:b/>
          <w:bCs/>
          <w:color w:val="000000"/>
          <w:sz w:val="24"/>
          <w:szCs w:val="24"/>
          <w:cs/>
        </w:rPr>
        <w:tab/>
      </w:r>
      <w:r w:rsidRPr="00773849">
        <w:rPr>
          <w:rFonts w:ascii="TH SarabunPSK" w:eastAsia="Times New Roman" w:hAnsi="TH SarabunPSK" w:cs="TH SarabunPSK"/>
          <w:color w:val="000000"/>
          <w:sz w:val="24"/>
          <w:szCs w:val="24"/>
          <w:cs/>
        </w:rPr>
        <w:t>ระดับ  1   หมายถึง</w:t>
      </w:r>
      <w:r w:rsidRPr="00773849">
        <w:rPr>
          <w:rFonts w:ascii="TH SarabunPSK" w:eastAsia="Times New Roman" w:hAnsi="TH SarabunPSK" w:cs="TH SarabunPSK"/>
          <w:color w:val="000000"/>
          <w:sz w:val="24"/>
          <w:szCs w:val="24"/>
          <w:cs/>
        </w:rPr>
        <w:tab/>
        <w:t>กำลังพัฒนา</w:t>
      </w:r>
    </w:p>
    <w:p w:rsidR="009C57BD" w:rsidRPr="00773849" w:rsidRDefault="009C57BD" w:rsidP="009C57BD">
      <w:pPr>
        <w:autoSpaceDE w:val="0"/>
        <w:autoSpaceDN w:val="0"/>
        <w:adjustRightInd w:val="0"/>
        <w:spacing w:after="0" w:line="240" w:lineRule="auto"/>
        <w:rPr>
          <w:rFonts w:ascii="TH SarabunPSK" w:eastAsia="Times New Roman" w:hAnsi="TH SarabunPSK" w:cs="TH SarabunPSK"/>
          <w:color w:val="000000"/>
          <w:sz w:val="24"/>
          <w:szCs w:val="24"/>
        </w:rPr>
      </w:pPr>
      <w:r w:rsidRPr="00773849">
        <w:rPr>
          <w:rFonts w:ascii="TH SarabunPSK" w:eastAsia="Times New Roman" w:hAnsi="TH SarabunPSK" w:cs="TH SarabunPSK"/>
          <w:color w:val="000000"/>
          <w:sz w:val="24"/>
          <w:szCs w:val="24"/>
          <w:cs/>
        </w:rPr>
        <w:tab/>
      </w:r>
      <w:r w:rsidRPr="00773849">
        <w:rPr>
          <w:rFonts w:ascii="TH SarabunPSK" w:eastAsia="Times New Roman" w:hAnsi="TH SarabunPSK" w:cs="TH SarabunPSK"/>
          <w:color w:val="000000"/>
          <w:sz w:val="24"/>
          <w:szCs w:val="24"/>
          <w:cs/>
        </w:rPr>
        <w:tab/>
        <w:t>ระดับ  2   หมายถึง</w:t>
      </w:r>
      <w:r w:rsidRPr="00773849">
        <w:rPr>
          <w:rFonts w:ascii="TH SarabunPSK" w:eastAsia="Times New Roman" w:hAnsi="TH SarabunPSK" w:cs="TH SarabunPSK"/>
          <w:color w:val="000000"/>
          <w:sz w:val="24"/>
          <w:szCs w:val="24"/>
          <w:cs/>
        </w:rPr>
        <w:tab/>
        <w:t>ปานกลาง</w:t>
      </w:r>
    </w:p>
    <w:p w:rsidR="009C57BD" w:rsidRPr="00773849" w:rsidRDefault="009C57BD" w:rsidP="009C57BD">
      <w:pPr>
        <w:autoSpaceDE w:val="0"/>
        <w:autoSpaceDN w:val="0"/>
        <w:adjustRightInd w:val="0"/>
        <w:spacing w:after="0" w:line="240" w:lineRule="auto"/>
        <w:rPr>
          <w:rFonts w:ascii="TH SarabunPSK" w:eastAsia="Times New Roman" w:hAnsi="TH SarabunPSK" w:cs="TH SarabunPSK"/>
          <w:color w:val="000000"/>
          <w:sz w:val="24"/>
          <w:szCs w:val="24"/>
        </w:rPr>
      </w:pPr>
      <w:r w:rsidRPr="00773849">
        <w:rPr>
          <w:rFonts w:ascii="TH SarabunPSK" w:eastAsia="Times New Roman" w:hAnsi="TH SarabunPSK" w:cs="TH SarabunPSK"/>
          <w:color w:val="000000"/>
          <w:sz w:val="24"/>
          <w:szCs w:val="24"/>
          <w:cs/>
        </w:rPr>
        <w:tab/>
      </w:r>
      <w:r w:rsidRPr="00773849">
        <w:rPr>
          <w:rFonts w:ascii="TH SarabunPSK" w:eastAsia="Times New Roman" w:hAnsi="TH SarabunPSK" w:cs="TH SarabunPSK"/>
          <w:color w:val="000000"/>
          <w:sz w:val="24"/>
          <w:szCs w:val="24"/>
          <w:cs/>
        </w:rPr>
        <w:tab/>
        <w:t>ระดับ  3   หมายถึง</w:t>
      </w:r>
      <w:r w:rsidRPr="00773849">
        <w:rPr>
          <w:rFonts w:ascii="TH SarabunPSK" w:eastAsia="Times New Roman" w:hAnsi="TH SarabunPSK" w:cs="TH SarabunPSK"/>
          <w:color w:val="000000"/>
          <w:sz w:val="24"/>
          <w:szCs w:val="24"/>
          <w:cs/>
        </w:rPr>
        <w:tab/>
        <w:t>ดี</w:t>
      </w:r>
    </w:p>
    <w:p w:rsidR="009C57BD" w:rsidRPr="00773849" w:rsidRDefault="009C57BD" w:rsidP="009C57BD">
      <w:pPr>
        <w:autoSpaceDE w:val="0"/>
        <w:autoSpaceDN w:val="0"/>
        <w:adjustRightInd w:val="0"/>
        <w:spacing w:after="0" w:line="240" w:lineRule="auto"/>
        <w:rPr>
          <w:rFonts w:ascii="TH SarabunPSK" w:eastAsia="Times New Roman" w:hAnsi="TH SarabunPSK" w:cs="TH SarabunPSK"/>
          <w:color w:val="000000"/>
          <w:sz w:val="24"/>
          <w:szCs w:val="24"/>
        </w:rPr>
      </w:pPr>
      <w:r w:rsidRPr="00773849">
        <w:rPr>
          <w:rFonts w:ascii="TH SarabunPSK" w:eastAsia="Times New Roman" w:hAnsi="TH SarabunPSK" w:cs="TH SarabunPSK"/>
          <w:color w:val="000000"/>
          <w:sz w:val="24"/>
          <w:szCs w:val="24"/>
          <w:cs/>
        </w:rPr>
        <w:tab/>
      </w:r>
      <w:r w:rsidRPr="00773849">
        <w:rPr>
          <w:rFonts w:ascii="TH SarabunPSK" w:eastAsia="Times New Roman" w:hAnsi="TH SarabunPSK" w:cs="TH SarabunPSK"/>
          <w:color w:val="000000"/>
          <w:sz w:val="24"/>
          <w:szCs w:val="24"/>
          <w:cs/>
        </w:rPr>
        <w:tab/>
        <w:t>ระดับ  4   หมายถึง</w:t>
      </w:r>
      <w:r w:rsidRPr="00773849">
        <w:rPr>
          <w:rFonts w:ascii="TH SarabunPSK" w:eastAsia="Times New Roman" w:hAnsi="TH SarabunPSK" w:cs="TH SarabunPSK"/>
          <w:color w:val="000000"/>
          <w:sz w:val="24"/>
          <w:szCs w:val="24"/>
          <w:cs/>
        </w:rPr>
        <w:tab/>
        <w:t>ดีเลิศ</w:t>
      </w:r>
    </w:p>
    <w:p w:rsidR="008B365F" w:rsidRPr="00773849" w:rsidRDefault="009C57BD" w:rsidP="00F27F44">
      <w:pPr>
        <w:autoSpaceDE w:val="0"/>
        <w:autoSpaceDN w:val="0"/>
        <w:adjustRightInd w:val="0"/>
        <w:spacing w:after="0" w:line="240" w:lineRule="auto"/>
        <w:rPr>
          <w:rFonts w:ascii="TH SarabunPSK" w:eastAsia="Times New Roman" w:hAnsi="TH SarabunPSK" w:cs="TH SarabunPSK"/>
          <w:b/>
          <w:bCs/>
          <w:color w:val="000000"/>
          <w:sz w:val="24"/>
          <w:szCs w:val="24"/>
        </w:rPr>
      </w:pPr>
      <w:r w:rsidRPr="00773849">
        <w:rPr>
          <w:rFonts w:ascii="TH SarabunPSK" w:eastAsia="Times New Roman" w:hAnsi="TH SarabunPSK" w:cs="TH SarabunPSK"/>
          <w:color w:val="000000"/>
          <w:sz w:val="24"/>
          <w:szCs w:val="24"/>
          <w:cs/>
        </w:rPr>
        <w:tab/>
      </w:r>
      <w:r w:rsidRPr="00773849">
        <w:rPr>
          <w:rFonts w:ascii="TH SarabunPSK" w:eastAsia="Times New Roman" w:hAnsi="TH SarabunPSK" w:cs="TH SarabunPSK"/>
          <w:color w:val="000000"/>
          <w:sz w:val="24"/>
          <w:szCs w:val="24"/>
          <w:cs/>
        </w:rPr>
        <w:tab/>
        <w:t>ระดับ  5   หมายถึง</w:t>
      </w:r>
      <w:r w:rsidRPr="00773849">
        <w:rPr>
          <w:rFonts w:ascii="TH SarabunPSK" w:eastAsia="Times New Roman" w:hAnsi="TH SarabunPSK" w:cs="TH SarabunPSK"/>
          <w:color w:val="000000"/>
          <w:sz w:val="24"/>
          <w:szCs w:val="24"/>
          <w:cs/>
        </w:rPr>
        <w:tab/>
        <w:t>ยอดเยี่ยม</w:t>
      </w:r>
    </w:p>
    <w:p w:rsidR="00F27F44" w:rsidRPr="00773849" w:rsidRDefault="00F27F44" w:rsidP="00F27F44">
      <w:pPr>
        <w:autoSpaceDE w:val="0"/>
        <w:autoSpaceDN w:val="0"/>
        <w:adjustRightInd w:val="0"/>
        <w:spacing w:after="0" w:line="240" w:lineRule="auto"/>
        <w:rPr>
          <w:rFonts w:ascii="TH SarabunPSK" w:eastAsia="Times New Roman" w:hAnsi="TH SarabunPSK" w:cs="TH SarabunPSK"/>
          <w:b/>
          <w:bCs/>
          <w:color w:val="000000"/>
          <w:sz w:val="24"/>
          <w:szCs w:val="24"/>
        </w:rPr>
      </w:pPr>
    </w:p>
    <w:p w:rsidR="00F27F44" w:rsidRPr="00773849" w:rsidRDefault="00F27F44" w:rsidP="00F27F44">
      <w:pPr>
        <w:autoSpaceDE w:val="0"/>
        <w:autoSpaceDN w:val="0"/>
        <w:adjustRightInd w:val="0"/>
        <w:spacing w:after="0" w:line="240" w:lineRule="auto"/>
        <w:rPr>
          <w:rFonts w:ascii="TH SarabunPSK" w:eastAsia="Times New Roman" w:hAnsi="TH SarabunPSK" w:cs="TH SarabunPSK"/>
          <w:b/>
          <w:bCs/>
          <w:color w:val="000000"/>
          <w:sz w:val="24"/>
          <w:szCs w:val="24"/>
        </w:rPr>
      </w:pPr>
    </w:p>
    <w:p w:rsidR="00F27F44" w:rsidRPr="00773849" w:rsidRDefault="00F27F44" w:rsidP="00F27F44">
      <w:pPr>
        <w:autoSpaceDE w:val="0"/>
        <w:autoSpaceDN w:val="0"/>
        <w:adjustRightInd w:val="0"/>
        <w:spacing w:after="0" w:line="240" w:lineRule="auto"/>
        <w:rPr>
          <w:rFonts w:ascii="TH SarabunPSK" w:eastAsia="Times New Roman" w:hAnsi="TH SarabunPSK" w:cs="TH SarabunPSK"/>
          <w:b/>
          <w:bCs/>
          <w:color w:val="000000"/>
          <w:sz w:val="24"/>
          <w:szCs w:val="24"/>
        </w:rPr>
      </w:pPr>
    </w:p>
    <w:p w:rsidR="008B365F" w:rsidRPr="00773849" w:rsidRDefault="008B365F" w:rsidP="00B27B43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color w:val="000000"/>
          <w:sz w:val="24"/>
          <w:szCs w:val="24"/>
        </w:rPr>
      </w:pPr>
    </w:p>
    <w:p w:rsidR="00470E0F" w:rsidRPr="00773849" w:rsidRDefault="00470E0F" w:rsidP="00B27B43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color w:val="000000"/>
          <w:sz w:val="24"/>
          <w:szCs w:val="24"/>
        </w:rPr>
      </w:pPr>
    </w:p>
    <w:p w:rsidR="00470E0F" w:rsidRPr="00773849" w:rsidRDefault="00470E0F" w:rsidP="00B27B43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color w:val="000000"/>
          <w:sz w:val="24"/>
          <w:szCs w:val="24"/>
        </w:rPr>
      </w:pPr>
    </w:p>
    <w:p w:rsidR="00470E0F" w:rsidRPr="00773849" w:rsidRDefault="00470E0F" w:rsidP="00B27B43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color w:val="000000"/>
          <w:sz w:val="24"/>
          <w:szCs w:val="24"/>
        </w:rPr>
      </w:pPr>
    </w:p>
    <w:p w:rsidR="008B365F" w:rsidRDefault="008B365F" w:rsidP="00B27B43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color w:val="000000"/>
          <w:sz w:val="24"/>
          <w:szCs w:val="24"/>
        </w:rPr>
      </w:pPr>
    </w:p>
    <w:p w:rsidR="002C04E1" w:rsidRDefault="002C04E1" w:rsidP="00B27B43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color w:val="000000"/>
          <w:sz w:val="24"/>
          <w:szCs w:val="24"/>
        </w:rPr>
      </w:pPr>
    </w:p>
    <w:p w:rsidR="002C04E1" w:rsidRDefault="002C04E1" w:rsidP="00B27B43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color w:val="000000"/>
          <w:sz w:val="24"/>
          <w:szCs w:val="24"/>
        </w:rPr>
      </w:pPr>
    </w:p>
    <w:p w:rsidR="002C04E1" w:rsidRDefault="002C04E1" w:rsidP="00B27B43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color w:val="000000"/>
          <w:sz w:val="24"/>
          <w:szCs w:val="24"/>
        </w:rPr>
      </w:pPr>
    </w:p>
    <w:p w:rsidR="002C04E1" w:rsidRDefault="002C04E1" w:rsidP="00B27B43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color w:val="000000"/>
          <w:sz w:val="24"/>
          <w:szCs w:val="24"/>
        </w:rPr>
      </w:pPr>
    </w:p>
    <w:p w:rsidR="002C04E1" w:rsidRDefault="002C04E1" w:rsidP="00B27B43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color w:val="000000"/>
          <w:sz w:val="24"/>
          <w:szCs w:val="24"/>
        </w:rPr>
      </w:pPr>
    </w:p>
    <w:p w:rsidR="002C04E1" w:rsidRDefault="002C04E1" w:rsidP="00B27B43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color w:val="000000"/>
          <w:sz w:val="24"/>
          <w:szCs w:val="24"/>
        </w:rPr>
      </w:pPr>
    </w:p>
    <w:p w:rsidR="002C04E1" w:rsidRDefault="002C04E1" w:rsidP="00B27B43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color w:val="000000"/>
          <w:sz w:val="24"/>
          <w:szCs w:val="24"/>
        </w:rPr>
      </w:pPr>
    </w:p>
    <w:p w:rsidR="002C04E1" w:rsidRPr="00773849" w:rsidRDefault="002C04E1" w:rsidP="00B27B43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color w:val="000000"/>
          <w:sz w:val="24"/>
          <w:szCs w:val="24"/>
        </w:rPr>
      </w:pPr>
    </w:p>
    <w:p w:rsidR="009520B6" w:rsidRPr="00773849" w:rsidRDefault="009520B6" w:rsidP="00B27B43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eastAsia="Times New Roman" w:hAnsi="TH SarabunPSK" w:cs="TH SarabunPSK"/>
          <w:color w:val="000000"/>
          <w:sz w:val="24"/>
          <w:szCs w:val="24"/>
        </w:rPr>
      </w:pPr>
      <w:r w:rsidRPr="00773849">
        <w:rPr>
          <w:rFonts w:ascii="TH SarabunPSK" w:eastAsia="Times New Roman" w:hAnsi="TH SarabunPSK" w:cs="TH SarabunPSK"/>
          <w:b/>
          <w:bCs/>
          <w:color w:val="000000"/>
          <w:sz w:val="24"/>
          <w:szCs w:val="24"/>
          <w:cs/>
        </w:rPr>
        <w:t>แบบบันทึกคะแนน  ชั้น</w:t>
      </w:r>
      <w:r w:rsidR="00D70066" w:rsidRPr="00773849">
        <w:rPr>
          <w:rFonts w:ascii="TH SarabunPSK" w:eastAsia="Times New Roman" w:hAnsi="TH SarabunPSK" w:cs="TH SarabunPSK"/>
          <w:b/>
          <w:bCs/>
          <w:color w:val="000000"/>
          <w:sz w:val="24"/>
          <w:szCs w:val="24"/>
          <w:cs/>
        </w:rPr>
        <w:t>ชั้น</w:t>
      </w:r>
      <w:r w:rsidR="00D70066" w:rsidRPr="00773849">
        <w:rPr>
          <w:rFonts w:ascii="TH SarabunPSK" w:eastAsia="Times New Roman" w:hAnsi="TH SarabunPSK" w:cs="TH SarabunPSK"/>
          <w:color w:val="000000"/>
          <w:sz w:val="24"/>
          <w:szCs w:val="24"/>
          <w:cs/>
        </w:rPr>
        <w:t xml:space="preserve"> </w:t>
      </w:r>
      <w:r w:rsidR="003C1298">
        <w:rPr>
          <w:rFonts w:ascii="TH SarabunPSK" w:eastAsia="Times New Roman" w:hAnsi="TH SarabunPSK" w:cs="TH SarabunPSK"/>
          <w:color w:val="000000"/>
          <w:sz w:val="24"/>
          <w:szCs w:val="24"/>
          <w:cs/>
        </w:rPr>
        <w:t xml:space="preserve">อนุบาลปีที่ 2   </w:t>
      </w:r>
      <w:r w:rsidR="00D70066" w:rsidRPr="00773849">
        <w:rPr>
          <w:rFonts w:ascii="TH SarabunPSK" w:eastAsia="Times New Roman" w:hAnsi="TH SarabunPSK" w:cs="TH SarabunPSK"/>
          <w:b/>
          <w:bCs/>
          <w:color w:val="000000"/>
          <w:sz w:val="24"/>
          <w:szCs w:val="24"/>
          <w:cs/>
        </w:rPr>
        <w:t>ปีการศึกษา</w:t>
      </w:r>
      <w:r w:rsidR="00D70066" w:rsidRPr="00773849">
        <w:rPr>
          <w:rFonts w:ascii="TH SarabunPSK" w:eastAsia="Times New Roman" w:hAnsi="TH SarabunPSK" w:cs="TH SarabunPSK"/>
          <w:color w:val="000000"/>
          <w:sz w:val="24"/>
          <w:szCs w:val="24"/>
          <w:cs/>
        </w:rPr>
        <w:t xml:space="preserve"> 2561</w:t>
      </w:r>
    </w:p>
    <w:p w:rsidR="009A7A95" w:rsidRPr="00773849" w:rsidRDefault="009A7A95" w:rsidP="009A7A95">
      <w:pPr>
        <w:spacing w:after="0" w:line="240" w:lineRule="auto"/>
        <w:jc w:val="center"/>
        <w:rPr>
          <w:rFonts w:ascii="TH SarabunPSK" w:hAnsi="TH SarabunPSK" w:cs="TH SarabunPSK"/>
          <w:sz w:val="24"/>
          <w:szCs w:val="24"/>
        </w:rPr>
      </w:pPr>
      <w:r w:rsidRPr="00773849">
        <w:rPr>
          <w:rFonts w:ascii="TH SarabunPSK" w:hAnsi="TH SarabunPSK" w:cs="TH SarabunPSK"/>
          <w:b/>
          <w:bCs/>
          <w:sz w:val="24"/>
          <w:szCs w:val="24"/>
          <w:cs/>
        </w:rPr>
        <w:t>มาตรฐานที่</w:t>
      </w:r>
      <w:r w:rsidRPr="00773849">
        <w:rPr>
          <w:rFonts w:ascii="TH SarabunPSK" w:hAnsi="TH SarabunPSK" w:cs="TH SarabunPSK"/>
          <w:b/>
          <w:bCs/>
          <w:sz w:val="24"/>
          <w:szCs w:val="24"/>
        </w:rPr>
        <w:t xml:space="preserve">  1 </w:t>
      </w:r>
      <w:r w:rsidRPr="00773849">
        <w:rPr>
          <w:rFonts w:ascii="TH SarabunPSK" w:hAnsi="TH SarabunPSK" w:cs="TH SarabunPSK"/>
          <w:sz w:val="24"/>
          <w:szCs w:val="24"/>
          <w:cs/>
        </w:rPr>
        <w:t>คุณภาพของเด็ก</w:t>
      </w:r>
    </w:p>
    <w:p w:rsidR="009A7A95" w:rsidRPr="00773849" w:rsidRDefault="009A7A95" w:rsidP="009A7A95">
      <w:pPr>
        <w:spacing w:after="0" w:line="240" w:lineRule="auto"/>
        <w:rPr>
          <w:rFonts w:ascii="TH SarabunPSK" w:hAnsi="TH SarabunPSK" w:cs="TH SarabunPSK"/>
          <w:sz w:val="24"/>
          <w:szCs w:val="24"/>
        </w:rPr>
      </w:pPr>
      <w:proofErr w:type="gramStart"/>
      <w:r w:rsidRPr="00773849">
        <w:rPr>
          <w:rFonts w:ascii="TH SarabunPSK" w:hAnsi="TH SarabunPSK" w:cs="TH SarabunPSK"/>
          <w:sz w:val="24"/>
          <w:szCs w:val="24"/>
        </w:rPr>
        <w:t>1</w:t>
      </w:r>
      <w:r w:rsidRPr="00773849">
        <w:rPr>
          <w:rFonts w:ascii="TH SarabunPSK" w:hAnsi="TH SarabunPSK" w:cs="TH SarabunPSK"/>
          <w:sz w:val="24"/>
          <w:szCs w:val="24"/>
          <w:cs/>
        </w:rPr>
        <w:t>.4</w:t>
      </w:r>
      <w:r w:rsidRPr="00773849">
        <w:rPr>
          <w:rFonts w:ascii="TH SarabunPSK" w:hAnsi="TH SarabunPSK" w:cs="TH SarabunPSK"/>
          <w:sz w:val="24"/>
          <w:szCs w:val="24"/>
        </w:rPr>
        <w:t xml:space="preserve">  </w:t>
      </w:r>
      <w:r w:rsidRPr="00773849">
        <w:rPr>
          <w:rFonts w:ascii="TH SarabunPSK" w:hAnsi="TH SarabunPSK" w:cs="TH SarabunPSK"/>
          <w:sz w:val="24"/>
          <w:szCs w:val="24"/>
          <w:cs/>
        </w:rPr>
        <w:t>มีพัฒนาการด้านสติปัญญา</w:t>
      </w:r>
      <w:proofErr w:type="gramEnd"/>
      <w:r w:rsidRPr="00773849">
        <w:rPr>
          <w:rFonts w:ascii="TH SarabunPSK" w:hAnsi="TH SarabunPSK" w:cs="TH SarabunPSK"/>
          <w:sz w:val="24"/>
          <w:szCs w:val="24"/>
          <w:cs/>
        </w:rPr>
        <w:t xml:space="preserve">  สื่อสารได้  มีทักษะการคิดพื้นฐาน  และแสวงหาความรู้ได้</w:t>
      </w:r>
    </w:p>
    <w:p w:rsidR="002E6DF2" w:rsidRPr="00773849" w:rsidRDefault="00875705" w:rsidP="00B27B43">
      <w:pPr>
        <w:spacing w:after="0" w:line="240" w:lineRule="auto"/>
        <w:rPr>
          <w:rFonts w:ascii="TH SarabunPSK" w:hAnsi="TH SarabunPSK" w:cs="TH SarabunPSK"/>
          <w:sz w:val="24"/>
          <w:szCs w:val="24"/>
        </w:rPr>
      </w:pPr>
      <w:r w:rsidRPr="00773849">
        <w:rPr>
          <w:rFonts w:ascii="TH SarabunPSK" w:eastAsia="Times New Roman" w:hAnsi="TH SarabunPSK" w:cs="TH SarabunPSK"/>
          <w:b/>
          <w:bCs/>
          <w:color w:val="000000"/>
          <w:sz w:val="24"/>
          <w:szCs w:val="24"/>
          <w:cs/>
        </w:rPr>
        <w:t>ประเด็นพิจารณาที่</w:t>
      </w:r>
      <w:r w:rsidR="002E6DF2" w:rsidRPr="00773849">
        <w:rPr>
          <w:rFonts w:ascii="TH SarabunPSK" w:hAnsi="TH SarabunPSK" w:cs="TH SarabunPSK"/>
          <w:b/>
          <w:bCs/>
          <w:sz w:val="24"/>
          <w:szCs w:val="24"/>
          <w:cs/>
        </w:rPr>
        <w:t xml:space="preserve"> 2 ) </w:t>
      </w:r>
      <w:r w:rsidR="002E6DF2" w:rsidRPr="00773849">
        <w:rPr>
          <w:rFonts w:ascii="TH SarabunPSK" w:hAnsi="TH SarabunPSK" w:cs="TH SarabunPSK"/>
          <w:sz w:val="24"/>
          <w:szCs w:val="24"/>
          <w:cs/>
        </w:rPr>
        <w:t>ตั้งคำถามในสิ่งที่ตนเองสนใจหรือสงสัย  และพยายามค้นหาคำตอบ</w:t>
      </w:r>
    </w:p>
    <w:tbl>
      <w:tblPr>
        <w:tblW w:w="967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694"/>
        <w:gridCol w:w="1189"/>
        <w:gridCol w:w="1170"/>
        <w:gridCol w:w="1080"/>
        <w:gridCol w:w="1080"/>
        <w:gridCol w:w="1080"/>
        <w:gridCol w:w="810"/>
      </w:tblGrid>
      <w:tr w:rsidR="002E6DF2" w:rsidRPr="00773849" w:rsidTr="009A7A95"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6DF2" w:rsidRPr="00773849" w:rsidRDefault="002E6DF2" w:rsidP="00B27B43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  <w:cs/>
              </w:rPr>
              <w:t>ที่</w:t>
            </w:r>
          </w:p>
        </w:tc>
        <w:tc>
          <w:tcPr>
            <w:tcW w:w="26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6DF2" w:rsidRPr="00773849" w:rsidRDefault="002E6DF2" w:rsidP="00B27B43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  <w:cs/>
              </w:rPr>
              <w:t>ชื่อ-นามสกุล</w:t>
            </w:r>
          </w:p>
        </w:tc>
        <w:tc>
          <w:tcPr>
            <w:tcW w:w="559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6DF2" w:rsidRPr="00773849" w:rsidRDefault="002E6DF2" w:rsidP="00B27B43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  <w:cs/>
              </w:rPr>
              <w:t>ประเด็นการประเมิน</w:t>
            </w:r>
            <w:r w:rsidRPr="00773849">
              <w:rPr>
                <w:rFonts w:ascii="TH SarabunPSK" w:hAnsi="TH SarabunPSK" w:cs="TH SarabunPSK"/>
                <w:sz w:val="24"/>
                <w:szCs w:val="24"/>
              </w:rPr>
              <w:t>/</w:t>
            </w:r>
            <w:r w:rsidRPr="00773849">
              <w:rPr>
                <w:rFonts w:ascii="TH SarabunPSK" w:hAnsi="TH SarabunPSK" w:cs="TH SarabunPSK"/>
                <w:sz w:val="24"/>
                <w:szCs w:val="24"/>
                <w:cs/>
              </w:rPr>
              <w:t>ระดับคุณภาพ 1-5</w:t>
            </w:r>
          </w:p>
        </w:tc>
        <w:tc>
          <w:tcPr>
            <w:tcW w:w="8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2E6DF2" w:rsidRPr="00773849" w:rsidRDefault="002E6DF2" w:rsidP="00B27B43">
            <w:pPr>
              <w:spacing w:after="0" w:line="240" w:lineRule="auto"/>
              <w:ind w:left="113" w:right="113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  <w:cs/>
              </w:rPr>
              <w:t>ระดับคุณภาพ</w:t>
            </w:r>
          </w:p>
        </w:tc>
      </w:tr>
      <w:tr w:rsidR="002E6DF2" w:rsidRPr="00773849" w:rsidTr="009A7A95">
        <w:trPr>
          <w:cantSplit/>
          <w:trHeight w:val="3689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6DF2" w:rsidRPr="00773849" w:rsidRDefault="002E6DF2" w:rsidP="00B27B43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26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6DF2" w:rsidRPr="00773849" w:rsidRDefault="002E6DF2" w:rsidP="00B27B43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2E6DF2" w:rsidRPr="00773849" w:rsidRDefault="002E6DF2" w:rsidP="00B27B43">
            <w:pPr>
              <w:pStyle w:val="a4"/>
              <w:spacing w:after="0" w:line="240" w:lineRule="auto"/>
              <w:ind w:left="113" w:right="113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ระดับ </w:t>
            </w:r>
            <w:r w:rsidRPr="00773849">
              <w:rPr>
                <w:rFonts w:ascii="TH SarabunPSK" w:hAnsi="TH SarabunPSK" w:cs="TH SarabunPSK"/>
                <w:sz w:val="24"/>
                <w:szCs w:val="24"/>
              </w:rPr>
              <w:t>1</w:t>
            </w:r>
            <w:r w:rsidRPr="00773849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 ขาดความสนใจเข้าร่วมกิจกรรมการเรียนรู้ด้วยความตั้งใจ หรือ</w:t>
            </w:r>
            <w:r w:rsidRPr="00773849">
              <w:rPr>
                <w:rFonts w:ascii="TH SarabunPSK" w:hAnsi="TH SarabunPSK" w:cs="TH SarabunPSK"/>
                <w:sz w:val="24"/>
                <w:szCs w:val="24"/>
                <w:u w:val="single"/>
                <w:cs/>
              </w:rPr>
              <w:t>ไม่</w:t>
            </w:r>
            <w:r w:rsidRPr="00773849">
              <w:rPr>
                <w:rFonts w:ascii="TH SarabunPSK" w:hAnsi="TH SarabunPSK" w:cs="TH SarabunPSK"/>
                <w:sz w:val="24"/>
                <w:szCs w:val="24"/>
                <w:cs/>
              </w:rPr>
              <w:t>มีการซักถามในสิ่งที่ตนเองอยากรู้ หรือ</w:t>
            </w:r>
            <w:r w:rsidRPr="00773849">
              <w:rPr>
                <w:rFonts w:ascii="TH SarabunPSK" w:hAnsi="TH SarabunPSK" w:cs="TH SarabunPSK"/>
                <w:sz w:val="24"/>
                <w:szCs w:val="24"/>
                <w:u w:val="single"/>
                <w:cs/>
              </w:rPr>
              <w:t>ไม่</w:t>
            </w:r>
            <w:r w:rsidRPr="00773849">
              <w:rPr>
                <w:rFonts w:ascii="TH SarabunPSK" w:hAnsi="TH SarabunPSK" w:cs="TH SarabunPSK"/>
                <w:sz w:val="24"/>
                <w:szCs w:val="24"/>
                <w:cs/>
              </w:rPr>
              <w:t>มีความมุ่งมั่นที่จะเรียนรู้</w:t>
            </w:r>
          </w:p>
          <w:p w:rsidR="002E6DF2" w:rsidRPr="00773849" w:rsidRDefault="002E6DF2" w:rsidP="00B27B43">
            <w:pPr>
              <w:pStyle w:val="a4"/>
              <w:spacing w:after="0" w:line="240" w:lineRule="auto"/>
              <w:ind w:left="113" w:right="113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  <w:p w:rsidR="002E6DF2" w:rsidRPr="00773849" w:rsidRDefault="002E6DF2" w:rsidP="00B27B43">
            <w:pPr>
              <w:pStyle w:val="a4"/>
              <w:spacing w:after="0" w:line="240" w:lineRule="auto"/>
              <w:ind w:left="113" w:right="113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  <w:p w:rsidR="002E6DF2" w:rsidRPr="00773849" w:rsidRDefault="002E6DF2" w:rsidP="00B27B43">
            <w:pPr>
              <w:pStyle w:val="a4"/>
              <w:spacing w:after="0" w:line="240" w:lineRule="auto"/>
              <w:ind w:left="113" w:right="113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2E6DF2" w:rsidRPr="00773849" w:rsidRDefault="002E6DF2" w:rsidP="00B27B43">
            <w:pPr>
              <w:pStyle w:val="a4"/>
              <w:spacing w:after="0" w:line="240" w:lineRule="auto"/>
              <w:ind w:left="113" w:right="113"/>
              <w:rPr>
                <w:rFonts w:ascii="TH SarabunPSK" w:hAnsi="TH SarabunPSK" w:cs="TH SarabunPSK"/>
                <w:sz w:val="24"/>
                <w:szCs w:val="24"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ระดับ </w:t>
            </w:r>
            <w:r w:rsidRPr="00773849">
              <w:rPr>
                <w:rFonts w:ascii="TH SarabunPSK" w:hAnsi="TH SarabunPSK" w:cs="TH SarabunPSK"/>
                <w:sz w:val="24"/>
                <w:szCs w:val="24"/>
              </w:rPr>
              <w:t xml:space="preserve">2 </w:t>
            </w:r>
            <w:r w:rsidRPr="00773849">
              <w:rPr>
                <w:rFonts w:ascii="TH SarabunPSK" w:hAnsi="TH SarabunPSK" w:cs="TH SarabunPSK"/>
                <w:sz w:val="24"/>
                <w:szCs w:val="24"/>
                <w:cs/>
              </w:rPr>
              <w:t>สนใจเข้าร่วมกิจกรรมการเรียนรู้ด้วยความตั้งใจ ซักถามในสิ่งที่ตนเองอยากรู้ และมุ่งมั่นที่จะเรียนรู้ด้วยวิธีการต่าง ๆ  โดยมีผู้ชี้แนะ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2E6DF2" w:rsidRPr="00773849" w:rsidRDefault="002E6DF2" w:rsidP="00B27B43">
            <w:pPr>
              <w:spacing w:after="0" w:line="240" w:lineRule="auto"/>
              <w:ind w:left="113" w:right="113"/>
              <w:rPr>
                <w:rFonts w:ascii="TH SarabunPSK" w:hAnsi="TH SarabunPSK" w:cs="TH SarabunPSK"/>
                <w:sz w:val="24"/>
                <w:szCs w:val="24"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ระดับ </w:t>
            </w:r>
            <w:r w:rsidRPr="00773849">
              <w:rPr>
                <w:rFonts w:ascii="TH SarabunPSK" w:hAnsi="TH SarabunPSK" w:cs="TH SarabunPSK"/>
                <w:sz w:val="24"/>
                <w:szCs w:val="24"/>
              </w:rPr>
              <w:t xml:space="preserve">3 </w:t>
            </w:r>
            <w:r w:rsidRPr="00773849">
              <w:rPr>
                <w:rFonts w:ascii="TH SarabunPSK" w:hAnsi="TH SarabunPSK" w:cs="TH SarabunPSK"/>
                <w:sz w:val="24"/>
                <w:szCs w:val="24"/>
                <w:cs/>
              </w:rPr>
              <w:t>สนใจเข้าร่วมกิจกรรมการเรียนรู้ด้วยความตั้งใจบ่อยครั้ง ซักถามในสิ่งที่ตนเองอยากรู้ และมุ่งมั่นที่จะเรียนรู้ด้วยวิธีการต่าง ๆ  ที่เหมาะสมกับวัย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2E6DF2" w:rsidRPr="00773849" w:rsidRDefault="002E6DF2" w:rsidP="00B27B43">
            <w:pPr>
              <w:spacing w:after="0" w:line="240" w:lineRule="auto"/>
              <w:ind w:left="113" w:right="113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ระดับ </w:t>
            </w:r>
            <w:r w:rsidRPr="00773849">
              <w:rPr>
                <w:rFonts w:ascii="TH SarabunPSK" w:hAnsi="TH SarabunPSK" w:cs="TH SarabunPSK"/>
                <w:sz w:val="24"/>
                <w:szCs w:val="24"/>
              </w:rPr>
              <w:t xml:space="preserve">4 </w:t>
            </w:r>
            <w:r w:rsidRPr="00773849">
              <w:rPr>
                <w:rFonts w:ascii="TH SarabunPSK" w:hAnsi="TH SarabunPSK" w:cs="TH SarabunPSK"/>
                <w:sz w:val="24"/>
                <w:szCs w:val="24"/>
                <w:cs/>
              </w:rPr>
              <w:t>สนใจเข้าร่วมกิจกรรมการเรียนรู้ด้วยความตั้งใจ เกือบทุกครั้ง ซักถามในสิ่งที่ตนเองอยากรู้ และมุ่งมั่นที่จะเรียนรู้ด้วยวิธีการต่าง ๆ  ที่เหมาะสมกับวัย ได้ด้วยตนเอง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2E6DF2" w:rsidRPr="00773849" w:rsidRDefault="002E6DF2" w:rsidP="00B27B43">
            <w:pPr>
              <w:spacing w:after="0" w:line="240" w:lineRule="auto"/>
              <w:ind w:left="113" w:right="113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ระดับ </w:t>
            </w:r>
            <w:r w:rsidRPr="00773849">
              <w:rPr>
                <w:rFonts w:ascii="TH SarabunPSK" w:hAnsi="TH SarabunPSK" w:cs="TH SarabunPSK"/>
                <w:sz w:val="24"/>
                <w:szCs w:val="24"/>
              </w:rPr>
              <w:t xml:space="preserve">5 </w:t>
            </w:r>
            <w:r w:rsidRPr="00773849">
              <w:rPr>
                <w:rFonts w:ascii="TH SarabunPSK" w:hAnsi="TH SarabunPSK" w:cs="TH SarabunPSK"/>
                <w:sz w:val="24"/>
                <w:szCs w:val="24"/>
                <w:cs/>
              </w:rPr>
              <w:t>สนใจเข้าร่วมกิจกรรมการเรียนรู้ด้วยความตั้งใจ ทุกครั้ง ซักถามในสิ่งที่ตนเองอยากรู้ และมุ่งมั่นที่จะเรียนรู้ด้วยวิธีการต่าง ๆ  ที่เหมาะสมกับวัย</w:t>
            </w:r>
          </w:p>
        </w:tc>
        <w:tc>
          <w:tcPr>
            <w:tcW w:w="8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6DF2" w:rsidRPr="00773849" w:rsidRDefault="002E6DF2" w:rsidP="00B27B43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2C04E1" w:rsidRPr="00773849" w:rsidTr="00FE3C50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04E1" w:rsidRPr="00773849" w:rsidRDefault="002C04E1" w:rsidP="002C04E1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</w:rPr>
              <w:t>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C04E1" w:rsidRPr="008E1585" w:rsidRDefault="002C04E1" w:rsidP="002C04E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</w:pPr>
            <w:r w:rsidRPr="008E1585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 xml:space="preserve">เด็กชายเมธี </w:t>
            </w:r>
            <w:proofErr w:type="spellStart"/>
            <w:r w:rsidRPr="008E1585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ทะ</w:t>
            </w:r>
            <w:proofErr w:type="spellEnd"/>
            <w:r w:rsidRPr="008E1585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วงษา</w:t>
            </w: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04E1" w:rsidRPr="00773849" w:rsidRDefault="002C04E1" w:rsidP="002C04E1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04E1" w:rsidRPr="00773849" w:rsidRDefault="002C04E1" w:rsidP="002C04E1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04E1" w:rsidRPr="00773849" w:rsidRDefault="002C04E1" w:rsidP="002C04E1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04E1" w:rsidRPr="00773849" w:rsidRDefault="002C04E1" w:rsidP="002C04E1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04E1" w:rsidRPr="00773849" w:rsidRDefault="002C04E1" w:rsidP="002C04E1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04E1" w:rsidRPr="00773849" w:rsidRDefault="002C04E1" w:rsidP="002C04E1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2C04E1" w:rsidRPr="00773849" w:rsidTr="00FE3C50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04E1" w:rsidRPr="00773849" w:rsidRDefault="002C04E1" w:rsidP="002C04E1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</w:rPr>
              <w:t>2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C04E1" w:rsidRPr="008E1585" w:rsidRDefault="002C04E1" w:rsidP="002C04E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</w:pPr>
            <w:r w:rsidRPr="008E1585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เด็กชายจิรายุ ป้อมโอชา</w:t>
            </w: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04E1" w:rsidRPr="00773849" w:rsidRDefault="002C04E1" w:rsidP="002C04E1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04E1" w:rsidRPr="00773849" w:rsidRDefault="002C04E1" w:rsidP="002C04E1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04E1" w:rsidRPr="00773849" w:rsidRDefault="002C04E1" w:rsidP="002C04E1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04E1" w:rsidRPr="00773849" w:rsidRDefault="002C04E1" w:rsidP="002C04E1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04E1" w:rsidRPr="00773849" w:rsidRDefault="002C04E1" w:rsidP="002C04E1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04E1" w:rsidRPr="00773849" w:rsidRDefault="002C04E1" w:rsidP="002C04E1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2C04E1" w:rsidRPr="00773849" w:rsidTr="00FE3C50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04E1" w:rsidRPr="00773849" w:rsidRDefault="002C04E1" w:rsidP="002C04E1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</w:rPr>
              <w:t>3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C04E1" w:rsidRPr="008E1585" w:rsidRDefault="002C04E1" w:rsidP="002C04E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8E1585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เด็กชายปกรณ์ เกตุทิม</w:t>
            </w: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04E1" w:rsidRPr="00773849" w:rsidRDefault="002C04E1" w:rsidP="002C04E1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04E1" w:rsidRPr="00773849" w:rsidRDefault="002C04E1" w:rsidP="002C04E1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04E1" w:rsidRPr="00773849" w:rsidRDefault="002C04E1" w:rsidP="002C04E1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04E1" w:rsidRPr="00773849" w:rsidRDefault="002C04E1" w:rsidP="002C04E1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04E1" w:rsidRPr="00773849" w:rsidRDefault="002C04E1" w:rsidP="002C04E1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04E1" w:rsidRPr="00773849" w:rsidRDefault="002C04E1" w:rsidP="002C04E1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2C04E1" w:rsidRPr="00773849" w:rsidTr="00FE3C50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04E1" w:rsidRPr="00773849" w:rsidRDefault="002C04E1" w:rsidP="002C04E1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</w:rPr>
              <w:t>4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C04E1" w:rsidRPr="008E1585" w:rsidRDefault="002C04E1" w:rsidP="002C04E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8E1585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เด็กชายธัญวุฒิ โนรินท</w:t>
            </w:r>
            <w:proofErr w:type="spellStart"/>
            <w:r w:rsidRPr="008E1585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ร์</w:t>
            </w:r>
            <w:proofErr w:type="spellEnd"/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04E1" w:rsidRPr="00773849" w:rsidRDefault="002C04E1" w:rsidP="002C04E1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04E1" w:rsidRPr="00773849" w:rsidRDefault="002C04E1" w:rsidP="002C04E1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04E1" w:rsidRPr="00773849" w:rsidRDefault="002C04E1" w:rsidP="002C04E1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04E1" w:rsidRPr="00773849" w:rsidRDefault="002C04E1" w:rsidP="002C04E1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04E1" w:rsidRPr="00773849" w:rsidRDefault="002C04E1" w:rsidP="002C04E1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04E1" w:rsidRPr="00773849" w:rsidRDefault="002C04E1" w:rsidP="002C04E1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2C04E1" w:rsidRPr="00773849" w:rsidTr="00FE3C50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04E1" w:rsidRPr="00773849" w:rsidRDefault="002C04E1" w:rsidP="002C04E1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</w:rPr>
              <w:t>5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C04E1" w:rsidRPr="008E1585" w:rsidRDefault="002C04E1" w:rsidP="002C04E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</w:pPr>
            <w:r w:rsidRPr="008E1585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เด็กชายพิพรรธ โกสันเที้ยะ</w:t>
            </w: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04E1" w:rsidRPr="00773849" w:rsidRDefault="002C04E1" w:rsidP="002C04E1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04E1" w:rsidRPr="00773849" w:rsidRDefault="002C04E1" w:rsidP="002C04E1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04E1" w:rsidRPr="00773849" w:rsidRDefault="002C04E1" w:rsidP="002C04E1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04E1" w:rsidRPr="00773849" w:rsidRDefault="002C04E1" w:rsidP="002C04E1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04E1" w:rsidRPr="00773849" w:rsidRDefault="002C04E1" w:rsidP="002C04E1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04E1" w:rsidRPr="00773849" w:rsidRDefault="002C04E1" w:rsidP="002C04E1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2C04E1" w:rsidRPr="00773849" w:rsidTr="00FE3C50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04E1" w:rsidRPr="00773849" w:rsidRDefault="002C04E1" w:rsidP="002C04E1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</w:rPr>
              <w:t>6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C04E1" w:rsidRPr="008E1585" w:rsidRDefault="002C04E1" w:rsidP="002C04E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</w:pPr>
            <w:r w:rsidRPr="008E1585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เด็กชายอาทิตย์ เอกรัมย์</w:t>
            </w: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04E1" w:rsidRPr="00773849" w:rsidRDefault="002C04E1" w:rsidP="002C04E1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04E1" w:rsidRPr="00773849" w:rsidRDefault="002C04E1" w:rsidP="002C04E1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04E1" w:rsidRPr="00773849" w:rsidRDefault="002C04E1" w:rsidP="002C04E1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04E1" w:rsidRPr="00773849" w:rsidRDefault="002C04E1" w:rsidP="002C04E1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04E1" w:rsidRPr="00773849" w:rsidRDefault="002C04E1" w:rsidP="002C04E1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04E1" w:rsidRPr="00773849" w:rsidRDefault="002C04E1" w:rsidP="002C04E1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2C04E1" w:rsidRPr="00773849" w:rsidTr="00FE3C50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04E1" w:rsidRPr="00773849" w:rsidRDefault="002C04E1" w:rsidP="002C04E1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</w:rPr>
              <w:t>7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C04E1" w:rsidRPr="008E1585" w:rsidRDefault="002C04E1" w:rsidP="002C04E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</w:pPr>
            <w:r w:rsidRPr="008E1585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เด็กชายทิวากร ยุทธวารีชัย</w:t>
            </w: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04E1" w:rsidRPr="00773849" w:rsidRDefault="002C04E1" w:rsidP="002C04E1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04E1" w:rsidRPr="00773849" w:rsidRDefault="002C04E1" w:rsidP="002C04E1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04E1" w:rsidRPr="00773849" w:rsidRDefault="002C04E1" w:rsidP="002C04E1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04E1" w:rsidRPr="00773849" w:rsidRDefault="002C04E1" w:rsidP="002C04E1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04E1" w:rsidRPr="00773849" w:rsidRDefault="002C04E1" w:rsidP="002C04E1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04E1" w:rsidRPr="00773849" w:rsidRDefault="002C04E1" w:rsidP="002C04E1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2C04E1" w:rsidRPr="00773849" w:rsidTr="00FE3C50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04E1" w:rsidRPr="00773849" w:rsidRDefault="002C04E1" w:rsidP="002C04E1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</w:rPr>
              <w:t>8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C04E1" w:rsidRPr="008E1585" w:rsidRDefault="002C04E1" w:rsidP="002C04E1">
            <w:pPr>
              <w:tabs>
                <w:tab w:val="center" w:pos="1386"/>
              </w:tabs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</w:pPr>
            <w:r w:rsidRPr="008E1585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เด็กชายปกรณ์ สืบเพ็ง</w:t>
            </w: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04E1" w:rsidRPr="00773849" w:rsidRDefault="002C04E1" w:rsidP="002C04E1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04E1" w:rsidRPr="00773849" w:rsidRDefault="002C04E1" w:rsidP="002C04E1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04E1" w:rsidRPr="00773849" w:rsidRDefault="002C04E1" w:rsidP="002C04E1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04E1" w:rsidRPr="00773849" w:rsidRDefault="002C04E1" w:rsidP="002C04E1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04E1" w:rsidRPr="00773849" w:rsidRDefault="002C04E1" w:rsidP="002C04E1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04E1" w:rsidRPr="00773849" w:rsidRDefault="002C04E1" w:rsidP="002C04E1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2C04E1" w:rsidRPr="00773849" w:rsidTr="00FE3C50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04E1" w:rsidRPr="00773849" w:rsidRDefault="002C04E1" w:rsidP="002C04E1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</w:rPr>
              <w:t>9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C04E1" w:rsidRPr="008E1585" w:rsidRDefault="002C04E1" w:rsidP="002C04E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8E1585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เด็กชายวายุ พวงผกา</w:t>
            </w: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04E1" w:rsidRPr="00773849" w:rsidRDefault="002C04E1" w:rsidP="002C04E1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04E1" w:rsidRPr="00773849" w:rsidRDefault="002C04E1" w:rsidP="002C04E1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04E1" w:rsidRPr="00773849" w:rsidRDefault="002C04E1" w:rsidP="002C04E1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04E1" w:rsidRPr="00773849" w:rsidRDefault="002C04E1" w:rsidP="002C04E1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04E1" w:rsidRPr="00773849" w:rsidRDefault="002C04E1" w:rsidP="002C04E1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04E1" w:rsidRPr="00773849" w:rsidRDefault="002C04E1" w:rsidP="002C04E1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2C04E1" w:rsidRPr="00773849" w:rsidTr="00FE3C50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04E1" w:rsidRPr="00773849" w:rsidRDefault="002C04E1" w:rsidP="002C04E1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</w:rPr>
              <w:t>10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04E1" w:rsidRPr="008E1585" w:rsidRDefault="002C04E1" w:rsidP="002C04E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8E1585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 xml:space="preserve">เด็กชายธีรกานต์ </w:t>
            </w:r>
            <w:proofErr w:type="spellStart"/>
            <w:r w:rsidRPr="008E1585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ดิษ</w:t>
            </w:r>
            <w:proofErr w:type="spellEnd"/>
            <w:r w:rsidRPr="008E1585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ทองคำ</w:t>
            </w: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04E1" w:rsidRPr="00773849" w:rsidRDefault="002C04E1" w:rsidP="002C04E1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04E1" w:rsidRPr="00773849" w:rsidRDefault="002C04E1" w:rsidP="002C04E1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04E1" w:rsidRPr="00773849" w:rsidRDefault="002C04E1" w:rsidP="002C04E1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04E1" w:rsidRPr="00773849" w:rsidRDefault="002C04E1" w:rsidP="002C04E1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04E1" w:rsidRPr="00773849" w:rsidRDefault="002C04E1" w:rsidP="002C04E1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04E1" w:rsidRPr="00773849" w:rsidRDefault="002C04E1" w:rsidP="002C04E1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2C04E1" w:rsidRPr="00773849" w:rsidTr="00FE3C50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04E1" w:rsidRPr="00773849" w:rsidRDefault="002C04E1" w:rsidP="002C04E1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</w:rPr>
              <w:t>11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04E1" w:rsidRPr="008E1585" w:rsidRDefault="002C04E1" w:rsidP="002C04E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8E1585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เด็กชาย</w:t>
            </w:r>
            <w:proofErr w:type="spellStart"/>
            <w:r w:rsidRPr="008E1585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นัฐ</w:t>
            </w:r>
            <w:proofErr w:type="spellEnd"/>
            <w:r w:rsidRPr="008E1585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ภูมิ บุญทวี</w:t>
            </w: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04E1" w:rsidRPr="00773849" w:rsidRDefault="002C04E1" w:rsidP="002C04E1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04E1" w:rsidRPr="00773849" w:rsidRDefault="002C04E1" w:rsidP="002C04E1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04E1" w:rsidRPr="00773849" w:rsidRDefault="002C04E1" w:rsidP="002C04E1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04E1" w:rsidRPr="00773849" w:rsidRDefault="002C04E1" w:rsidP="002C04E1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04E1" w:rsidRPr="00773849" w:rsidRDefault="002C04E1" w:rsidP="002C04E1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04E1" w:rsidRPr="00773849" w:rsidRDefault="002C04E1" w:rsidP="002C04E1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2C04E1" w:rsidRPr="00773849" w:rsidTr="00FE3C50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04E1" w:rsidRPr="00773849" w:rsidRDefault="002C04E1" w:rsidP="002C04E1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</w:rPr>
              <w:t>12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04E1" w:rsidRPr="008E1585" w:rsidRDefault="002C04E1" w:rsidP="002C04E1">
            <w:pPr>
              <w:spacing w:after="0" w:line="240" w:lineRule="auto"/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</w:pPr>
            <w:r w:rsidRPr="008E1585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 xml:space="preserve">เด็กหญิงกนกธร </w:t>
            </w:r>
            <w:proofErr w:type="spellStart"/>
            <w:r w:rsidRPr="008E1585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หลำ</w:t>
            </w:r>
            <w:proofErr w:type="spellEnd"/>
            <w:r w:rsidRPr="008E1585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วรรณะ</w:t>
            </w: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04E1" w:rsidRPr="00773849" w:rsidRDefault="002C04E1" w:rsidP="002C04E1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04E1" w:rsidRPr="00773849" w:rsidRDefault="002C04E1" w:rsidP="002C04E1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04E1" w:rsidRPr="00773849" w:rsidRDefault="002C04E1" w:rsidP="002C04E1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04E1" w:rsidRPr="00773849" w:rsidRDefault="002C04E1" w:rsidP="002C04E1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04E1" w:rsidRPr="00773849" w:rsidRDefault="002C04E1" w:rsidP="002C04E1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04E1" w:rsidRPr="00773849" w:rsidRDefault="002C04E1" w:rsidP="002C04E1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2C04E1" w:rsidRPr="00773849" w:rsidTr="00FE3C50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04E1" w:rsidRPr="00773849" w:rsidRDefault="002C04E1" w:rsidP="002C04E1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</w:rPr>
              <w:t>13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04E1" w:rsidRPr="008E1585" w:rsidRDefault="002C04E1" w:rsidP="002C04E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8E1585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เด็กหญิงสิรินดา ปี่แก้ว</w:t>
            </w: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04E1" w:rsidRPr="00773849" w:rsidRDefault="002C04E1" w:rsidP="002C04E1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04E1" w:rsidRPr="00773849" w:rsidRDefault="002C04E1" w:rsidP="002C04E1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04E1" w:rsidRPr="00773849" w:rsidRDefault="002C04E1" w:rsidP="002C04E1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04E1" w:rsidRPr="00773849" w:rsidRDefault="002C04E1" w:rsidP="002C04E1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04E1" w:rsidRPr="00773849" w:rsidRDefault="002C04E1" w:rsidP="002C04E1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04E1" w:rsidRPr="00773849" w:rsidRDefault="002C04E1" w:rsidP="002C04E1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2C04E1" w:rsidRPr="00773849" w:rsidTr="00865513">
        <w:tc>
          <w:tcPr>
            <w:tcW w:w="967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04E1" w:rsidRPr="00773849" w:rsidRDefault="002C04E1" w:rsidP="002C04E1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73849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รวมเด็กที่ได้รับดีขึ้นไป.................คน   คิดเป็นร้อยละ .......................</w:t>
            </w:r>
          </w:p>
        </w:tc>
      </w:tr>
    </w:tbl>
    <w:p w:rsidR="002E6DF2" w:rsidRPr="00773849" w:rsidRDefault="002E6DF2" w:rsidP="00B27B43">
      <w:pPr>
        <w:spacing w:after="0" w:line="240" w:lineRule="auto"/>
        <w:rPr>
          <w:rFonts w:ascii="TH SarabunPSK" w:hAnsi="TH SarabunPSK" w:cs="TH SarabunPSK"/>
          <w:sz w:val="24"/>
          <w:szCs w:val="24"/>
        </w:rPr>
      </w:pPr>
    </w:p>
    <w:p w:rsidR="008B365F" w:rsidRPr="00773849" w:rsidRDefault="008B365F" w:rsidP="009C57BD">
      <w:pPr>
        <w:autoSpaceDE w:val="0"/>
        <w:autoSpaceDN w:val="0"/>
        <w:adjustRightInd w:val="0"/>
        <w:spacing w:after="0" w:line="240" w:lineRule="auto"/>
        <w:rPr>
          <w:rFonts w:ascii="TH SarabunPSK" w:eastAsia="Times New Roman" w:hAnsi="TH SarabunPSK" w:cs="TH SarabunPSK"/>
          <w:b/>
          <w:bCs/>
          <w:color w:val="000000"/>
          <w:sz w:val="24"/>
          <w:szCs w:val="24"/>
        </w:rPr>
      </w:pPr>
    </w:p>
    <w:p w:rsidR="009C57BD" w:rsidRPr="00773849" w:rsidRDefault="009C57BD" w:rsidP="009C57BD">
      <w:pPr>
        <w:autoSpaceDE w:val="0"/>
        <w:autoSpaceDN w:val="0"/>
        <w:adjustRightInd w:val="0"/>
        <w:spacing w:after="0" w:line="240" w:lineRule="auto"/>
        <w:rPr>
          <w:rFonts w:ascii="TH SarabunPSK" w:eastAsia="Times New Roman" w:hAnsi="TH SarabunPSK" w:cs="TH SarabunPSK"/>
          <w:color w:val="000000"/>
          <w:sz w:val="24"/>
          <w:szCs w:val="24"/>
        </w:rPr>
      </w:pPr>
      <w:r w:rsidRPr="00773849">
        <w:rPr>
          <w:rFonts w:ascii="TH SarabunPSK" w:eastAsia="Times New Roman" w:hAnsi="TH SarabunPSK" w:cs="TH SarabunPSK"/>
          <w:b/>
          <w:bCs/>
          <w:color w:val="000000"/>
          <w:sz w:val="24"/>
          <w:szCs w:val="24"/>
          <w:cs/>
        </w:rPr>
        <w:t>หมายเหตุ</w:t>
      </w:r>
      <w:r w:rsidRPr="00773849">
        <w:rPr>
          <w:rFonts w:ascii="TH SarabunPSK" w:eastAsia="Times New Roman" w:hAnsi="TH SarabunPSK" w:cs="TH SarabunPSK"/>
          <w:b/>
          <w:bCs/>
          <w:color w:val="000000"/>
          <w:sz w:val="24"/>
          <w:szCs w:val="24"/>
          <w:cs/>
        </w:rPr>
        <w:tab/>
      </w:r>
      <w:r w:rsidRPr="00773849">
        <w:rPr>
          <w:rFonts w:ascii="TH SarabunPSK" w:eastAsia="Times New Roman" w:hAnsi="TH SarabunPSK" w:cs="TH SarabunPSK"/>
          <w:color w:val="000000"/>
          <w:sz w:val="24"/>
          <w:szCs w:val="24"/>
          <w:cs/>
        </w:rPr>
        <w:t>ระดับ  1   หมายถึง</w:t>
      </w:r>
      <w:r w:rsidRPr="00773849">
        <w:rPr>
          <w:rFonts w:ascii="TH SarabunPSK" w:eastAsia="Times New Roman" w:hAnsi="TH SarabunPSK" w:cs="TH SarabunPSK"/>
          <w:color w:val="000000"/>
          <w:sz w:val="24"/>
          <w:szCs w:val="24"/>
          <w:cs/>
        </w:rPr>
        <w:tab/>
        <w:t>กำลังพัฒนา</w:t>
      </w:r>
    </w:p>
    <w:p w:rsidR="009C57BD" w:rsidRPr="00773849" w:rsidRDefault="009C57BD" w:rsidP="009C57BD">
      <w:pPr>
        <w:autoSpaceDE w:val="0"/>
        <w:autoSpaceDN w:val="0"/>
        <w:adjustRightInd w:val="0"/>
        <w:spacing w:after="0" w:line="240" w:lineRule="auto"/>
        <w:rPr>
          <w:rFonts w:ascii="TH SarabunPSK" w:eastAsia="Times New Roman" w:hAnsi="TH SarabunPSK" w:cs="TH SarabunPSK"/>
          <w:color w:val="000000"/>
          <w:sz w:val="24"/>
          <w:szCs w:val="24"/>
        </w:rPr>
      </w:pPr>
      <w:r w:rsidRPr="00773849">
        <w:rPr>
          <w:rFonts w:ascii="TH SarabunPSK" w:eastAsia="Times New Roman" w:hAnsi="TH SarabunPSK" w:cs="TH SarabunPSK"/>
          <w:color w:val="000000"/>
          <w:sz w:val="24"/>
          <w:szCs w:val="24"/>
          <w:cs/>
        </w:rPr>
        <w:tab/>
      </w:r>
      <w:r w:rsidRPr="00773849">
        <w:rPr>
          <w:rFonts w:ascii="TH SarabunPSK" w:eastAsia="Times New Roman" w:hAnsi="TH SarabunPSK" w:cs="TH SarabunPSK"/>
          <w:color w:val="000000"/>
          <w:sz w:val="24"/>
          <w:szCs w:val="24"/>
          <w:cs/>
        </w:rPr>
        <w:tab/>
        <w:t>ระดับ  2   หมายถึง</w:t>
      </w:r>
      <w:r w:rsidRPr="00773849">
        <w:rPr>
          <w:rFonts w:ascii="TH SarabunPSK" w:eastAsia="Times New Roman" w:hAnsi="TH SarabunPSK" w:cs="TH SarabunPSK"/>
          <w:color w:val="000000"/>
          <w:sz w:val="24"/>
          <w:szCs w:val="24"/>
          <w:cs/>
        </w:rPr>
        <w:tab/>
        <w:t>ปานกลาง</w:t>
      </w:r>
    </w:p>
    <w:p w:rsidR="009C57BD" w:rsidRPr="00773849" w:rsidRDefault="009C57BD" w:rsidP="009C57BD">
      <w:pPr>
        <w:autoSpaceDE w:val="0"/>
        <w:autoSpaceDN w:val="0"/>
        <w:adjustRightInd w:val="0"/>
        <w:spacing w:after="0" w:line="240" w:lineRule="auto"/>
        <w:rPr>
          <w:rFonts w:ascii="TH SarabunPSK" w:eastAsia="Times New Roman" w:hAnsi="TH SarabunPSK" w:cs="TH SarabunPSK"/>
          <w:color w:val="000000"/>
          <w:sz w:val="24"/>
          <w:szCs w:val="24"/>
        </w:rPr>
      </w:pPr>
      <w:r w:rsidRPr="00773849">
        <w:rPr>
          <w:rFonts w:ascii="TH SarabunPSK" w:eastAsia="Times New Roman" w:hAnsi="TH SarabunPSK" w:cs="TH SarabunPSK"/>
          <w:color w:val="000000"/>
          <w:sz w:val="24"/>
          <w:szCs w:val="24"/>
          <w:cs/>
        </w:rPr>
        <w:tab/>
      </w:r>
      <w:r w:rsidRPr="00773849">
        <w:rPr>
          <w:rFonts w:ascii="TH SarabunPSK" w:eastAsia="Times New Roman" w:hAnsi="TH SarabunPSK" w:cs="TH SarabunPSK"/>
          <w:color w:val="000000"/>
          <w:sz w:val="24"/>
          <w:szCs w:val="24"/>
          <w:cs/>
        </w:rPr>
        <w:tab/>
        <w:t>ระดับ  3   หมายถึง</w:t>
      </w:r>
      <w:r w:rsidRPr="00773849">
        <w:rPr>
          <w:rFonts w:ascii="TH SarabunPSK" w:eastAsia="Times New Roman" w:hAnsi="TH SarabunPSK" w:cs="TH SarabunPSK"/>
          <w:color w:val="000000"/>
          <w:sz w:val="24"/>
          <w:szCs w:val="24"/>
          <w:cs/>
        </w:rPr>
        <w:tab/>
        <w:t>ดี</w:t>
      </w:r>
    </w:p>
    <w:p w:rsidR="009C57BD" w:rsidRPr="00773849" w:rsidRDefault="009C57BD" w:rsidP="009C57BD">
      <w:pPr>
        <w:autoSpaceDE w:val="0"/>
        <w:autoSpaceDN w:val="0"/>
        <w:adjustRightInd w:val="0"/>
        <w:spacing w:after="0" w:line="240" w:lineRule="auto"/>
        <w:rPr>
          <w:rFonts w:ascii="TH SarabunPSK" w:eastAsia="Times New Roman" w:hAnsi="TH SarabunPSK" w:cs="TH SarabunPSK"/>
          <w:color w:val="000000"/>
          <w:sz w:val="24"/>
          <w:szCs w:val="24"/>
        </w:rPr>
      </w:pPr>
      <w:r w:rsidRPr="00773849">
        <w:rPr>
          <w:rFonts w:ascii="TH SarabunPSK" w:eastAsia="Times New Roman" w:hAnsi="TH SarabunPSK" w:cs="TH SarabunPSK"/>
          <w:color w:val="000000"/>
          <w:sz w:val="24"/>
          <w:szCs w:val="24"/>
          <w:cs/>
        </w:rPr>
        <w:tab/>
      </w:r>
      <w:r w:rsidRPr="00773849">
        <w:rPr>
          <w:rFonts w:ascii="TH SarabunPSK" w:eastAsia="Times New Roman" w:hAnsi="TH SarabunPSK" w:cs="TH SarabunPSK"/>
          <w:color w:val="000000"/>
          <w:sz w:val="24"/>
          <w:szCs w:val="24"/>
          <w:cs/>
        </w:rPr>
        <w:tab/>
        <w:t>ระดับ  4   หมายถึง</w:t>
      </w:r>
      <w:r w:rsidRPr="00773849">
        <w:rPr>
          <w:rFonts w:ascii="TH SarabunPSK" w:eastAsia="Times New Roman" w:hAnsi="TH SarabunPSK" w:cs="TH SarabunPSK"/>
          <w:color w:val="000000"/>
          <w:sz w:val="24"/>
          <w:szCs w:val="24"/>
          <w:cs/>
        </w:rPr>
        <w:tab/>
        <w:t>ดีเลิศ</w:t>
      </w:r>
    </w:p>
    <w:p w:rsidR="00A4760E" w:rsidRPr="00773849" w:rsidRDefault="009C57BD" w:rsidP="0035247D">
      <w:pPr>
        <w:autoSpaceDE w:val="0"/>
        <w:autoSpaceDN w:val="0"/>
        <w:adjustRightInd w:val="0"/>
        <w:spacing w:after="0" w:line="240" w:lineRule="auto"/>
        <w:rPr>
          <w:rFonts w:ascii="TH SarabunPSK" w:eastAsia="Times New Roman" w:hAnsi="TH SarabunPSK" w:cs="TH SarabunPSK"/>
          <w:b/>
          <w:bCs/>
          <w:color w:val="000000"/>
          <w:sz w:val="24"/>
          <w:szCs w:val="24"/>
        </w:rPr>
      </w:pPr>
      <w:r w:rsidRPr="00773849">
        <w:rPr>
          <w:rFonts w:ascii="TH SarabunPSK" w:eastAsia="Times New Roman" w:hAnsi="TH SarabunPSK" w:cs="TH SarabunPSK"/>
          <w:color w:val="000000"/>
          <w:sz w:val="24"/>
          <w:szCs w:val="24"/>
          <w:cs/>
        </w:rPr>
        <w:tab/>
      </w:r>
      <w:r w:rsidRPr="00773849">
        <w:rPr>
          <w:rFonts w:ascii="TH SarabunPSK" w:eastAsia="Times New Roman" w:hAnsi="TH SarabunPSK" w:cs="TH SarabunPSK"/>
          <w:color w:val="000000"/>
          <w:sz w:val="24"/>
          <w:szCs w:val="24"/>
          <w:cs/>
        </w:rPr>
        <w:tab/>
        <w:t>ระดับ  5   หมายถึง</w:t>
      </w:r>
      <w:r w:rsidRPr="00773849">
        <w:rPr>
          <w:rFonts w:ascii="TH SarabunPSK" w:eastAsia="Times New Roman" w:hAnsi="TH SarabunPSK" w:cs="TH SarabunPSK"/>
          <w:color w:val="000000"/>
          <w:sz w:val="24"/>
          <w:szCs w:val="24"/>
          <w:cs/>
        </w:rPr>
        <w:tab/>
        <w:t>ยอดเยี่ยม</w:t>
      </w:r>
    </w:p>
    <w:p w:rsidR="00470E0F" w:rsidRPr="00773849" w:rsidRDefault="00470E0F" w:rsidP="0035247D">
      <w:pPr>
        <w:autoSpaceDE w:val="0"/>
        <w:autoSpaceDN w:val="0"/>
        <w:adjustRightInd w:val="0"/>
        <w:spacing w:after="0" w:line="240" w:lineRule="auto"/>
        <w:rPr>
          <w:rFonts w:ascii="TH SarabunPSK" w:eastAsia="Times New Roman" w:hAnsi="TH SarabunPSK" w:cs="TH SarabunPSK"/>
          <w:b/>
          <w:bCs/>
          <w:color w:val="000000"/>
          <w:sz w:val="24"/>
          <w:szCs w:val="24"/>
        </w:rPr>
      </w:pPr>
    </w:p>
    <w:p w:rsidR="00470E0F" w:rsidRPr="00773849" w:rsidRDefault="00470E0F" w:rsidP="0035247D">
      <w:pPr>
        <w:autoSpaceDE w:val="0"/>
        <w:autoSpaceDN w:val="0"/>
        <w:adjustRightInd w:val="0"/>
        <w:spacing w:after="0" w:line="240" w:lineRule="auto"/>
        <w:rPr>
          <w:rFonts w:ascii="TH SarabunPSK" w:eastAsia="Times New Roman" w:hAnsi="TH SarabunPSK" w:cs="TH SarabunPSK"/>
          <w:b/>
          <w:bCs/>
          <w:color w:val="000000"/>
          <w:sz w:val="24"/>
          <w:szCs w:val="24"/>
        </w:rPr>
      </w:pPr>
    </w:p>
    <w:p w:rsidR="00470E0F" w:rsidRPr="00773849" w:rsidRDefault="00470E0F" w:rsidP="0035247D">
      <w:pPr>
        <w:autoSpaceDE w:val="0"/>
        <w:autoSpaceDN w:val="0"/>
        <w:adjustRightInd w:val="0"/>
        <w:spacing w:after="0" w:line="240" w:lineRule="auto"/>
        <w:rPr>
          <w:rFonts w:ascii="TH SarabunPSK" w:eastAsia="Times New Roman" w:hAnsi="TH SarabunPSK" w:cs="TH SarabunPSK"/>
          <w:b/>
          <w:bCs/>
          <w:color w:val="000000"/>
          <w:sz w:val="24"/>
          <w:szCs w:val="24"/>
        </w:rPr>
      </w:pPr>
    </w:p>
    <w:p w:rsidR="00470E0F" w:rsidRPr="00773849" w:rsidRDefault="00470E0F" w:rsidP="0035247D">
      <w:pPr>
        <w:autoSpaceDE w:val="0"/>
        <w:autoSpaceDN w:val="0"/>
        <w:adjustRightInd w:val="0"/>
        <w:spacing w:after="0" w:line="240" w:lineRule="auto"/>
        <w:rPr>
          <w:rFonts w:ascii="TH SarabunPSK" w:eastAsia="Times New Roman" w:hAnsi="TH SarabunPSK" w:cs="TH SarabunPSK"/>
          <w:b/>
          <w:bCs/>
          <w:color w:val="000000"/>
          <w:sz w:val="24"/>
          <w:szCs w:val="24"/>
        </w:rPr>
      </w:pPr>
    </w:p>
    <w:p w:rsidR="00470E0F" w:rsidRPr="00773849" w:rsidRDefault="00470E0F" w:rsidP="0035247D">
      <w:pPr>
        <w:autoSpaceDE w:val="0"/>
        <w:autoSpaceDN w:val="0"/>
        <w:adjustRightInd w:val="0"/>
        <w:spacing w:after="0" w:line="240" w:lineRule="auto"/>
        <w:rPr>
          <w:rFonts w:ascii="TH SarabunPSK" w:eastAsia="Times New Roman" w:hAnsi="TH SarabunPSK" w:cs="TH SarabunPSK"/>
          <w:b/>
          <w:bCs/>
          <w:color w:val="000000"/>
          <w:sz w:val="24"/>
          <w:szCs w:val="24"/>
        </w:rPr>
      </w:pPr>
    </w:p>
    <w:p w:rsidR="00470E0F" w:rsidRPr="00773849" w:rsidRDefault="00470E0F" w:rsidP="0035247D">
      <w:pPr>
        <w:autoSpaceDE w:val="0"/>
        <w:autoSpaceDN w:val="0"/>
        <w:adjustRightInd w:val="0"/>
        <w:spacing w:after="0" w:line="240" w:lineRule="auto"/>
        <w:rPr>
          <w:rFonts w:ascii="TH SarabunPSK" w:eastAsia="Times New Roman" w:hAnsi="TH SarabunPSK" w:cs="TH SarabunPSK"/>
          <w:b/>
          <w:bCs/>
          <w:color w:val="000000"/>
          <w:sz w:val="24"/>
          <w:szCs w:val="24"/>
        </w:rPr>
      </w:pPr>
    </w:p>
    <w:p w:rsidR="00470E0F" w:rsidRDefault="00470E0F" w:rsidP="0035247D">
      <w:pPr>
        <w:autoSpaceDE w:val="0"/>
        <w:autoSpaceDN w:val="0"/>
        <w:adjustRightInd w:val="0"/>
        <w:spacing w:after="0" w:line="240" w:lineRule="auto"/>
        <w:rPr>
          <w:rFonts w:ascii="TH SarabunPSK" w:eastAsia="Times New Roman" w:hAnsi="TH SarabunPSK" w:cs="TH SarabunPSK"/>
          <w:b/>
          <w:bCs/>
          <w:color w:val="000000"/>
          <w:sz w:val="24"/>
          <w:szCs w:val="24"/>
        </w:rPr>
      </w:pPr>
    </w:p>
    <w:p w:rsidR="0032275C" w:rsidRDefault="0032275C" w:rsidP="0035247D">
      <w:pPr>
        <w:autoSpaceDE w:val="0"/>
        <w:autoSpaceDN w:val="0"/>
        <w:adjustRightInd w:val="0"/>
        <w:spacing w:after="0" w:line="240" w:lineRule="auto"/>
        <w:rPr>
          <w:rFonts w:ascii="TH SarabunPSK" w:eastAsia="Times New Roman" w:hAnsi="TH SarabunPSK" w:cs="TH SarabunPSK"/>
          <w:b/>
          <w:bCs/>
          <w:color w:val="000000"/>
          <w:sz w:val="24"/>
          <w:szCs w:val="24"/>
        </w:rPr>
      </w:pPr>
    </w:p>
    <w:p w:rsidR="0032275C" w:rsidRDefault="0032275C" w:rsidP="0035247D">
      <w:pPr>
        <w:autoSpaceDE w:val="0"/>
        <w:autoSpaceDN w:val="0"/>
        <w:adjustRightInd w:val="0"/>
        <w:spacing w:after="0" w:line="240" w:lineRule="auto"/>
        <w:rPr>
          <w:rFonts w:ascii="TH SarabunPSK" w:eastAsia="Times New Roman" w:hAnsi="TH SarabunPSK" w:cs="TH SarabunPSK"/>
          <w:b/>
          <w:bCs/>
          <w:color w:val="000000"/>
          <w:sz w:val="24"/>
          <w:szCs w:val="24"/>
        </w:rPr>
      </w:pPr>
    </w:p>
    <w:p w:rsidR="0032275C" w:rsidRDefault="0032275C" w:rsidP="0035247D">
      <w:pPr>
        <w:autoSpaceDE w:val="0"/>
        <w:autoSpaceDN w:val="0"/>
        <w:adjustRightInd w:val="0"/>
        <w:spacing w:after="0" w:line="240" w:lineRule="auto"/>
        <w:rPr>
          <w:rFonts w:ascii="TH SarabunPSK" w:eastAsia="Times New Roman" w:hAnsi="TH SarabunPSK" w:cs="TH SarabunPSK"/>
          <w:b/>
          <w:bCs/>
          <w:color w:val="000000"/>
          <w:sz w:val="24"/>
          <w:szCs w:val="24"/>
        </w:rPr>
      </w:pPr>
    </w:p>
    <w:p w:rsidR="0032275C" w:rsidRDefault="0032275C" w:rsidP="0035247D">
      <w:pPr>
        <w:autoSpaceDE w:val="0"/>
        <w:autoSpaceDN w:val="0"/>
        <w:adjustRightInd w:val="0"/>
        <w:spacing w:after="0" w:line="240" w:lineRule="auto"/>
        <w:rPr>
          <w:rFonts w:ascii="TH SarabunPSK" w:eastAsia="Times New Roman" w:hAnsi="TH SarabunPSK" w:cs="TH SarabunPSK"/>
          <w:b/>
          <w:bCs/>
          <w:color w:val="000000"/>
          <w:sz w:val="24"/>
          <w:szCs w:val="24"/>
        </w:rPr>
      </w:pPr>
    </w:p>
    <w:p w:rsidR="0032275C" w:rsidRDefault="0032275C" w:rsidP="0035247D">
      <w:pPr>
        <w:autoSpaceDE w:val="0"/>
        <w:autoSpaceDN w:val="0"/>
        <w:adjustRightInd w:val="0"/>
        <w:spacing w:after="0" w:line="240" w:lineRule="auto"/>
        <w:rPr>
          <w:rFonts w:ascii="TH SarabunPSK" w:eastAsia="Times New Roman" w:hAnsi="TH SarabunPSK" w:cs="TH SarabunPSK"/>
          <w:b/>
          <w:bCs/>
          <w:color w:val="000000"/>
          <w:sz w:val="24"/>
          <w:szCs w:val="24"/>
        </w:rPr>
      </w:pPr>
    </w:p>
    <w:p w:rsidR="0032275C" w:rsidRDefault="0032275C" w:rsidP="0035247D">
      <w:pPr>
        <w:autoSpaceDE w:val="0"/>
        <w:autoSpaceDN w:val="0"/>
        <w:adjustRightInd w:val="0"/>
        <w:spacing w:after="0" w:line="240" w:lineRule="auto"/>
        <w:rPr>
          <w:rFonts w:ascii="TH SarabunPSK" w:eastAsia="Times New Roman" w:hAnsi="TH SarabunPSK" w:cs="TH SarabunPSK"/>
          <w:b/>
          <w:bCs/>
          <w:color w:val="000000"/>
          <w:sz w:val="24"/>
          <w:szCs w:val="24"/>
        </w:rPr>
      </w:pPr>
    </w:p>
    <w:p w:rsidR="0032275C" w:rsidRDefault="0032275C" w:rsidP="0035247D">
      <w:pPr>
        <w:autoSpaceDE w:val="0"/>
        <w:autoSpaceDN w:val="0"/>
        <w:adjustRightInd w:val="0"/>
        <w:spacing w:after="0" w:line="240" w:lineRule="auto"/>
        <w:rPr>
          <w:rFonts w:ascii="TH SarabunPSK" w:eastAsia="Times New Roman" w:hAnsi="TH SarabunPSK" w:cs="TH SarabunPSK"/>
          <w:b/>
          <w:bCs/>
          <w:color w:val="000000"/>
          <w:sz w:val="24"/>
          <w:szCs w:val="24"/>
        </w:rPr>
      </w:pPr>
    </w:p>
    <w:p w:rsidR="0032275C" w:rsidRDefault="0032275C" w:rsidP="0035247D">
      <w:pPr>
        <w:autoSpaceDE w:val="0"/>
        <w:autoSpaceDN w:val="0"/>
        <w:adjustRightInd w:val="0"/>
        <w:spacing w:after="0" w:line="240" w:lineRule="auto"/>
        <w:rPr>
          <w:rFonts w:ascii="TH SarabunPSK" w:eastAsia="Times New Roman" w:hAnsi="TH SarabunPSK" w:cs="TH SarabunPSK"/>
          <w:b/>
          <w:bCs/>
          <w:color w:val="000000"/>
          <w:sz w:val="24"/>
          <w:szCs w:val="24"/>
        </w:rPr>
      </w:pPr>
    </w:p>
    <w:p w:rsidR="0032275C" w:rsidRDefault="0032275C" w:rsidP="0035247D">
      <w:pPr>
        <w:autoSpaceDE w:val="0"/>
        <w:autoSpaceDN w:val="0"/>
        <w:adjustRightInd w:val="0"/>
        <w:spacing w:after="0" w:line="240" w:lineRule="auto"/>
        <w:rPr>
          <w:rFonts w:ascii="TH SarabunPSK" w:eastAsia="Times New Roman" w:hAnsi="TH SarabunPSK" w:cs="TH SarabunPSK"/>
          <w:b/>
          <w:bCs/>
          <w:color w:val="000000"/>
          <w:sz w:val="24"/>
          <w:szCs w:val="24"/>
        </w:rPr>
      </w:pPr>
    </w:p>
    <w:p w:rsidR="0032275C" w:rsidRPr="00773849" w:rsidRDefault="0032275C" w:rsidP="0035247D">
      <w:pPr>
        <w:autoSpaceDE w:val="0"/>
        <w:autoSpaceDN w:val="0"/>
        <w:adjustRightInd w:val="0"/>
        <w:spacing w:after="0" w:line="240" w:lineRule="auto"/>
        <w:rPr>
          <w:rFonts w:ascii="TH SarabunPSK" w:eastAsia="Times New Roman" w:hAnsi="TH SarabunPSK" w:cs="TH SarabunPSK"/>
          <w:b/>
          <w:bCs/>
          <w:color w:val="000000"/>
          <w:sz w:val="24"/>
          <w:szCs w:val="24"/>
        </w:rPr>
      </w:pPr>
    </w:p>
    <w:p w:rsidR="00470E0F" w:rsidRPr="00773849" w:rsidRDefault="00470E0F" w:rsidP="0035247D">
      <w:pPr>
        <w:autoSpaceDE w:val="0"/>
        <w:autoSpaceDN w:val="0"/>
        <w:adjustRightInd w:val="0"/>
        <w:spacing w:after="0" w:line="240" w:lineRule="auto"/>
        <w:rPr>
          <w:rFonts w:ascii="TH SarabunPSK" w:eastAsia="Times New Roman" w:hAnsi="TH SarabunPSK" w:cs="TH SarabunPSK"/>
          <w:b/>
          <w:bCs/>
          <w:color w:val="000000"/>
          <w:sz w:val="24"/>
          <w:szCs w:val="24"/>
        </w:rPr>
      </w:pPr>
    </w:p>
    <w:p w:rsidR="009A7A95" w:rsidRPr="00773849" w:rsidRDefault="009520B6" w:rsidP="00B27B43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eastAsia="Times New Roman" w:hAnsi="TH SarabunPSK" w:cs="TH SarabunPSK"/>
          <w:color w:val="000000"/>
          <w:sz w:val="24"/>
          <w:szCs w:val="24"/>
        </w:rPr>
      </w:pPr>
      <w:r w:rsidRPr="00773849">
        <w:rPr>
          <w:rFonts w:ascii="TH SarabunPSK" w:eastAsia="Times New Roman" w:hAnsi="TH SarabunPSK" w:cs="TH SarabunPSK"/>
          <w:b/>
          <w:bCs/>
          <w:color w:val="000000"/>
          <w:sz w:val="24"/>
          <w:szCs w:val="24"/>
          <w:cs/>
        </w:rPr>
        <w:t>แบบบันทึกคะแนน  ชั้น</w:t>
      </w:r>
      <w:r w:rsidR="00D70066" w:rsidRPr="00773849">
        <w:rPr>
          <w:rFonts w:ascii="TH SarabunPSK" w:eastAsia="Times New Roman" w:hAnsi="TH SarabunPSK" w:cs="TH SarabunPSK"/>
          <w:b/>
          <w:bCs/>
          <w:color w:val="000000"/>
          <w:sz w:val="24"/>
          <w:szCs w:val="24"/>
          <w:cs/>
        </w:rPr>
        <w:t>ชั้น</w:t>
      </w:r>
      <w:r w:rsidR="00D70066" w:rsidRPr="00773849">
        <w:rPr>
          <w:rFonts w:ascii="TH SarabunPSK" w:eastAsia="Times New Roman" w:hAnsi="TH SarabunPSK" w:cs="TH SarabunPSK"/>
          <w:color w:val="000000"/>
          <w:sz w:val="24"/>
          <w:szCs w:val="24"/>
          <w:cs/>
        </w:rPr>
        <w:t xml:space="preserve"> </w:t>
      </w:r>
      <w:r w:rsidR="003C1298">
        <w:rPr>
          <w:rFonts w:ascii="TH SarabunPSK" w:eastAsia="Times New Roman" w:hAnsi="TH SarabunPSK" w:cs="TH SarabunPSK"/>
          <w:color w:val="000000"/>
          <w:sz w:val="24"/>
          <w:szCs w:val="24"/>
          <w:cs/>
        </w:rPr>
        <w:t xml:space="preserve">อนุบาลปีที่ 2   </w:t>
      </w:r>
      <w:r w:rsidR="00D70066" w:rsidRPr="00773849">
        <w:rPr>
          <w:rFonts w:ascii="TH SarabunPSK" w:eastAsia="Times New Roman" w:hAnsi="TH SarabunPSK" w:cs="TH SarabunPSK"/>
          <w:b/>
          <w:bCs/>
          <w:color w:val="000000"/>
          <w:sz w:val="24"/>
          <w:szCs w:val="24"/>
          <w:cs/>
        </w:rPr>
        <w:t>ปีการศึกษา</w:t>
      </w:r>
      <w:r w:rsidR="00D70066" w:rsidRPr="00773849">
        <w:rPr>
          <w:rFonts w:ascii="TH SarabunPSK" w:eastAsia="Times New Roman" w:hAnsi="TH SarabunPSK" w:cs="TH SarabunPSK"/>
          <w:color w:val="000000"/>
          <w:sz w:val="24"/>
          <w:szCs w:val="24"/>
          <w:cs/>
        </w:rPr>
        <w:t xml:space="preserve"> 2561</w:t>
      </w:r>
    </w:p>
    <w:p w:rsidR="009A7A95" w:rsidRPr="00773849" w:rsidRDefault="009520B6" w:rsidP="00410832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sz w:val="24"/>
          <w:szCs w:val="24"/>
        </w:rPr>
      </w:pPr>
      <w:r w:rsidRPr="00773849">
        <w:rPr>
          <w:rFonts w:ascii="TH SarabunPSK" w:eastAsia="Times New Roman" w:hAnsi="TH SarabunPSK" w:cs="TH SarabunPSK"/>
          <w:color w:val="000000"/>
          <w:sz w:val="24"/>
          <w:szCs w:val="24"/>
          <w:cs/>
        </w:rPr>
        <w:t>.</w:t>
      </w:r>
      <w:r w:rsidR="009A7A95" w:rsidRPr="00773849">
        <w:rPr>
          <w:rFonts w:ascii="TH SarabunPSK" w:hAnsi="TH SarabunPSK" w:cs="TH SarabunPSK"/>
          <w:b/>
          <w:bCs/>
          <w:sz w:val="24"/>
          <w:szCs w:val="24"/>
          <w:cs/>
        </w:rPr>
        <w:t>มาตรฐานที่</w:t>
      </w:r>
      <w:r w:rsidR="009A7A95" w:rsidRPr="00773849">
        <w:rPr>
          <w:rFonts w:ascii="TH SarabunPSK" w:hAnsi="TH SarabunPSK" w:cs="TH SarabunPSK"/>
          <w:b/>
          <w:bCs/>
          <w:sz w:val="24"/>
          <w:szCs w:val="24"/>
        </w:rPr>
        <w:t xml:space="preserve">  1 </w:t>
      </w:r>
      <w:r w:rsidR="009A7A95" w:rsidRPr="00773849">
        <w:rPr>
          <w:rFonts w:ascii="TH SarabunPSK" w:hAnsi="TH SarabunPSK" w:cs="TH SarabunPSK"/>
          <w:sz w:val="24"/>
          <w:szCs w:val="24"/>
          <w:cs/>
        </w:rPr>
        <w:t>คุณภาพของเด็ก</w:t>
      </w:r>
    </w:p>
    <w:p w:rsidR="009A7A95" w:rsidRPr="00773849" w:rsidRDefault="009A7A95" w:rsidP="009A7A95">
      <w:pPr>
        <w:spacing w:after="0" w:line="240" w:lineRule="auto"/>
        <w:rPr>
          <w:rFonts w:ascii="TH SarabunPSK" w:hAnsi="TH SarabunPSK" w:cs="TH SarabunPSK"/>
          <w:sz w:val="24"/>
          <w:szCs w:val="24"/>
        </w:rPr>
      </w:pPr>
      <w:proofErr w:type="gramStart"/>
      <w:r w:rsidRPr="00773849">
        <w:rPr>
          <w:rFonts w:ascii="TH SarabunPSK" w:hAnsi="TH SarabunPSK" w:cs="TH SarabunPSK"/>
          <w:sz w:val="24"/>
          <w:szCs w:val="24"/>
        </w:rPr>
        <w:t>1</w:t>
      </w:r>
      <w:r w:rsidRPr="00773849">
        <w:rPr>
          <w:rFonts w:ascii="TH SarabunPSK" w:hAnsi="TH SarabunPSK" w:cs="TH SarabunPSK"/>
          <w:sz w:val="24"/>
          <w:szCs w:val="24"/>
          <w:cs/>
        </w:rPr>
        <w:t>.4</w:t>
      </w:r>
      <w:r w:rsidRPr="00773849">
        <w:rPr>
          <w:rFonts w:ascii="TH SarabunPSK" w:hAnsi="TH SarabunPSK" w:cs="TH SarabunPSK"/>
          <w:sz w:val="24"/>
          <w:szCs w:val="24"/>
        </w:rPr>
        <w:t xml:space="preserve">  </w:t>
      </w:r>
      <w:r w:rsidRPr="00773849">
        <w:rPr>
          <w:rFonts w:ascii="TH SarabunPSK" w:hAnsi="TH SarabunPSK" w:cs="TH SarabunPSK"/>
          <w:sz w:val="24"/>
          <w:szCs w:val="24"/>
          <w:cs/>
        </w:rPr>
        <w:t>มีพัฒนาการด้านสติปัญญา</w:t>
      </w:r>
      <w:proofErr w:type="gramEnd"/>
      <w:r w:rsidRPr="00773849">
        <w:rPr>
          <w:rFonts w:ascii="TH SarabunPSK" w:hAnsi="TH SarabunPSK" w:cs="TH SarabunPSK"/>
          <w:sz w:val="24"/>
          <w:szCs w:val="24"/>
          <w:cs/>
        </w:rPr>
        <w:t xml:space="preserve">  สื่อสารได้  มีทักษะการคิดพื้นฐาน  และแสวงหาความรู้ได้</w:t>
      </w:r>
    </w:p>
    <w:p w:rsidR="002E6DF2" w:rsidRPr="00773849" w:rsidRDefault="00875705" w:rsidP="00B27B43">
      <w:pPr>
        <w:spacing w:after="0" w:line="240" w:lineRule="auto"/>
        <w:rPr>
          <w:rFonts w:ascii="TH SarabunPSK" w:hAnsi="TH SarabunPSK" w:cs="TH SarabunPSK"/>
          <w:sz w:val="24"/>
          <w:szCs w:val="24"/>
        </w:rPr>
      </w:pPr>
      <w:r w:rsidRPr="00773849">
        <w:rPr>
          <w:rFonts w:ascii="TH SarabunPSK" w:eastAsia="Times New Roman" w:hAnsi="TH SarabunPSK" w:cs="TH SarabunPSK"/>
          <w:b/>
          <w:bCs/>
          <w:color w:val="000000"/>
          <w:sz w:val="24"/>
          <w:szCs w:val="24"/>
          <w:cs/>
        </w:rPr>
        <w:t>ประเด็นพิจารณาที่</w:t>
      </w:r>
      <w:r w:rsidR="002E6DF2" w:rsidRPr="00773849">
        <w:rPr>
          <w:rFonts w:ascii="TH SarabunPSK" w:hAnsi="TH SarabunPSK" w:cs="TH SarabunPSK"/>
          <w:b/>
          <w:bCs/>
          <w:sz w:val="24"/>
          <w:szCs w:val="24"/>
          <w:cs/>
        </w:rPr>
        <w:t xml:space="preserve"> 3 )  </w:t>
      </w:r>
      <w:r w:rsidR="002E6DF2" w:rsidRPr="00773849">
        <w:rPr>
          <w:rFonts w:ascii="TH SarabunPSK" w:hAnsi="TH SarabunPSK" w:cs="TH SarabunPSK"/>
          <w:sz w:val="24"/>
          <w:szCs w:val="24"/>
          <w:cs/>
        </w:rPr>
        <w:t>อ่านนิทานและเล่าเรื่องที่ตนเองอ่านได้ เหมาะสมกับวัย</w:t>
      </w:r>
    </w:p>
    <w:tbl>
      <w:tblPr>
        <w:tblW w:w="976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694"/>
        <w:gridCol w:w="1369"/>
        <w:gridCol w:w="1080"/>
        <w:gridCol w:w="1080"/>
        <w:gridCol w:w="1170"/>
        <w:gridCol w:w="1170"/>
        <w:gridCol w:w="630"/>
      </w:tblGrid>
      <w:tr w:rsidR="002E6DF2" w:rsidRPr="00773849" w:rsidTr="009A7A95"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6DF2" w:rsidRPr="00773849" w:rsidRDefault="002E6DF2" w:rsidP="00B27B43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  <w:cs/>
              </w:rPr>
              <w:t>ที่</w:t>
            </w:r>
          </w:p>
        </w:tc>
        <w:tc>
          <w:tcPr>
            <w:tcW w:w="26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6DF2" w:rsidRPr="00773849" w:rsidRDefault="002E6DF2" w:rsidP="00B27B43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  <w:cs/>
              </w:rPr>
              <w:t>ชื่อ-นามสกุล</w:t>
            </w:r>
          </w:p>
        </w:tc>
        <w:tc>
          <w:tcPr>
            <w:tcW w:w="586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6DF2" w:rsidRPr="00773849" w:rsidRDefault="002E6DF2" w:rsidP="00B27B43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  <w:cs/>
              </w:rPr>
              <w:t>ประเด็นการประเมิน</w:t>
            </w:r>
            <w:r w:rsidRPr="00773849">
              <w:rPr>
                <w:rFonts w:ascii="TH SarabunPSK" w:hAnsi="TH SarabunPSK" w:cs="TH SarabunPSK"/>
                <w:sz w:val="24"/>
                <w:szCs w:val="24"/>
              </w:rPr>
              <w:t>/</w:t>
            </w:r>
            <w:r w:rsidRPr="00773849">
              <w:rPr>
                <w:rFonts w:ascii="TH SarabunPSK" w:hAnsi="TH SarabunPSK" w:cs="TH SarabunPSK"/>
                <w:sz w:val="24"/>
                <w:szCs w:val="24"/>
                <w:cs/>
              </w:rPr>
              <w:t>ระดับคุณภาพ 1-5</w:t>
            </w:r>
          </w:p>
        </w:tc>
        <w:tc>
          <w:tcPr>
            <w:tcW w:w="6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2E6DF2" w:rsidRPr="00773849" w:rsidRDefault="002E6DF2" w:rsidP="00B27B43">
            <w:pPr>
              <w:spacing w:after="0" w:line="240" w:lineRule="auto"/>
              <w:ind w:left="113" w:right="113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  <w:cs/>
              </w:rPr>
              <w:t>ระดับคุณภาพ</w:t>
            </w:r>
          </w:p>
        </w:tc>
      </w:tr>
      <w:tr w:rsidR="002E6DF2" w:rsidRPr="00773849" w:rsidTr="009A7A95">
        <w:trPr>
          <w:cantSplit/>
          <w:trHeight w:val="3831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6DF2" w:rsidRPr="00773849" w:rsidRDefault="002E6DF2" w:rsidP="00B27B43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26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6DF2" w:rsidRPr="00773849" w:rsidRDefault="002E6DF2" w:rsidP="00B27B43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2E6DF2" w:rsidRPr="00773849" w:rsidRDefault="002E6DF2" w:rsidP="00B27B43">
            <w:pPr>
              <w:pStyle w:val="a4"/>
              <w:spacing w:after="0" w:line="240" w:lineRule="auto"/>
              <w:ind w:left="113" w:right="113"/>
              <w:rPr>
                <w:rFonts w:ascii="TH SarabunPSK" w:hAnsi="TH SarabunPSK" w:cs="TH SarabunPSK"/>
                <w:sz w:val="24"/>
                <w:szCs w:val="24"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ระดับ 1 </w:t>
            </w:r>
            <w:r w:rsidRPr="00773849">
              <w:rPr>
                <w:rFonts w:ascii="TH SarabunPSK" w:hAnsi="TH SarabunPSK" w:cs="TH SarabunPSK"/>
                <w:sz w:val="24"/>
                <w:szCs w:val="24"/>
                <w:u w:val="single"/>
                <w:cs/>
              </w:rPr>
              <w:t>ไม่</w:t>
            </w:r>
            <w:r w:rsidRPr="00773849">
              <w:rPr>
                <w:rFonts w:ascii="TH SarabunPSK" w:hAnsi="TH SarabunPSK" w:cs="TH SarabunPSK"/>
                <w:sz w:val="24"/>
                <w:szCs w:val="24"/>
                <w:cs/>
              </w:rPr>
              <w:t>สามารถในการสื่อสารให้ผู้อื่นรับรู้ด้วยภาษา ท่าทาง การอ่าน การเขียน สัญลักษณ์ และสะท้อนความคิด ความรู้สึกภายใน เพื่อสร้างปฏิสัมพันธ์กับบุคคลอื่นหรือสื่อสารหรือสื่อสารอย่างใดอย่างหนึ่ง</w:t>
            </w:r>
          </w:p>
          <w:p w:rsidR="002E6DF2" w:rsidRPr="00773849" w:rsidRDefault="002E6DF2" w:rsidP="00B27B43">
            <w:pPr>
              <w:pStyle w:val="a4"/>
              <w:spacing w:after="0" w:line="240" w:lineRule="auto"/>
              <w:ind w:left="113" w:right="113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  <w:p w:rsidR="002E6DF2" w:rsidRPr="00773849" w:rsidRDefault="002E6DF2" w:rsidP="00B27B43">
            <w:pPr>
              <w:pStyle w:val="a4"/>
              <w:spacing w:after="0" w:line="240" w:lineRule="auto"/>
              <w:ind w:left="113" w:right="113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  <w:p w:rsidR="002E6DF2" w:rsidRPr="00773849" w:rsidRDefault="002E6DF2" w:rsidP="00B27B43">
            <w:pPr>
              <w:pStyle w:val="a4"/>
              <w:spacing w:after="0" w:line="240" w:lineRule="auto"/>
              <w:ind w:left="113" w:right="113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2E6DF2" w:rsidRPr="00773849" w:rsidRDefault="002E6DF2" w:rsidP="00B27B43">
            <w:pPr>
              <w:pStyle w:val="a4"/>
              <w:spacing w:after="0" w:line="240" w:lineRule="auto"/>
              <w:ind w:left="113" w:right="113"/>
              <w:rPr>
                <w:rFonts w:ascii="TH SarabunPSK" w:hAnsi="TH SarabunPSK" w:cs="TH SarabunPSK"/>
                <w:sz w:val="24"/>
                <w:szCs w:val="24"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ระดับ </w:t>
            </w:r>
            <w:r w:rsidRPr="00773849">
              <w:rPr>
                <w:rFonts w:ascii="TH SarabunPSK" w:hAnsi="TH SarabunPSK" w:cs="TH SarabunPSK"/>
                <w:sz w:val="24"/>
                <w:szCs w:val="24"/>
              </w:rPr>
              <w:t xml:space="preserve">2 </w:t>
            </w:r>
            <w:r w:rsidRPr="00773849">
              <w:rPr>
                <w:rFonts w:ascii="TH SarabunPSK" w:hAnsi="TH SarabunPSK" w:cs="TH SarabunPSK"/>
                <w:sz w:val="24"/>
                <w:szCs w:val="24"/>
                <w:cs/>
              </w:rPr>
              <w:t>สื่อสารให้ผู้อื่นรับด้วยท่าทาง การอ่าน การเขียน สัญลักษณ์และสะท้อนความคิด ความรู้สึกภายใน เพื่อสร้างปฏิสัมพันธ์กับบุคคลอื่นได้ โดยมีผู้ชี้แนะ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2E6DF2" w:rsidRPr="00773849" w:rsidRDefault="002E6DF2" w:rsidP="00B27B43">
            <w:pPr>
              <w:spacing w:after="0" w:line="240" w:lineRule="auto"/>
              <w:ind w:left="113" w:right="113"/>
              <w:rPr>
                <w:rFonts w:ascii="TH SarabunPSK" w:hAnsi="TH SarabunPSK" w:cs="TH SarabunPSK"/>
                <w:sz w:val="24"/>
                <w:szCs w:val="24"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ระดับ </w:t>
            </w:r>
            <w:r w:rsidRPr="00773849">
              <w:rPr>
                <w:rFonts w:ascii="TH SarabunPSK" w:hAnsi="TH SarabunPSK" w:cs="TH SarabunPSK"/>
                <w:sz w:val="24"/>
                <w:szCs w:val="24"/>
              </w:rPr>
              <w:t xml:space="preserve">3 </w:t>
            </w:r>
            <w:r w:rsidRPr="00773849">
              <w:rPr>
                <w:rFonts w:ascii="TH SarabunPSK" w:hAnsi="TH SarabunPSK" w:cs="TH SarabunPSK"/>
                <w:sz w:val="24"/>
                <w:szCs w:val="24"/>
                <w:cs/>
              </w:rPr>
              <w:t>สื่อสารให้ผู้อื่นรับด้วยท่าทาง การอ่าน การเขียน สัญลักษณ์และสะท้อนความคิด ความรู้สึกภายใน เพื่อสร้างปฏิสัมพันธ์กับบุคคลอื่นได้ บ่อยครั้ง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2E6DF2" w:rsidRPr="00773849" w:rsidRDefault="002E6DF2" w:rsidP="00B27B43">
            <w:pPr>
              <w:spacing w:after="0" w:line="240" w:lineRule="auto"/>
              <w:ind w:left="113" w:right="113"/>
              <w:rPr>
                <w:rFonts w:ascii="TH SarabunPSK" w:hAnsi="TH SarabunPSK" w:cs="TH SarabunPSK"/>
                <w:sz w:val="24"/>
                <w:szCs w:val="24"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ระดับ </w:t>
            </w:r>
            <w:r w:rsidRPr="00773849">
              <w:rPr>
                <w:rFonts w:ascii="TH SarabunPSK" w:hAnsi="TH SarabunPSK" w:cs="TH SarabunPSK"/>
                <w:sz w:val="24"/>
                <w:szCs w:val="24"/>
              </w:rPr>
              <w:t xml:space="preserve">4 </w:t>
            </w:r>
            <w:r w:rsidRPr="00773849">
              <w:rPr>
                <w:rFonts w:ascii="TH SarabunPSK" w:hAnsi="TH SarabunPSK" w:cs="TH SarabunPSK"/>
                <w:sz w:val="24"/>
                <w:szCs w:val="24"/>
                <w:cs/>
              </w:rPr>
              <w:t>สื่อสารให้ผู้อื่นรับด้วยท่าทาง การอ่าน การเขียน สัญลักษณ์และสะท้อนความคิด ความรู้สึกภายใน เพื่อสร้างปฏิสัมพันธ์กับบุคคลอื่นได้ เกือบทุกครั้ง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2E6DF2" w:rsidRPr="00773849" w:rsidRDefault="002E6DF2" w:rsidP="00B27B43">
            <w:pPr>
              <w:spacing w:after="0" w:line="240" w:lineRule="auto"/>
              <w:ind w:left="113" w:right="113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ระดับ </w:t>
            </w:r>
            <w:r w:rsidRPr="00773849">
              <w:rPr>
                <w:rFonts w:ascii="TH SarabunPSK" w:hAnsi="TH SarabunPSK" w:cs="TH SarabunPSK"/>
                <w:sz w:val="24"/>
                <w:szCs w:val="24"/>
              </w:rPr>
              <w:t xml:space="preserve">5 </w:t>
            </w:r>
            <w:r w:rsidRPr="00773849">
              <w:rPr>
                <w:rFonts w:ascii="TH SarabunPSK" w:hAnsi="TH SarabunPSK" w:cs="TH SarabunPSK"/>
                <w:sz w:val="24"/>
                <w:szCs w:val="24"/>
                <w:cs/>
              </w:rPr>
              <w:t>สื่อสารให้ผู้อื่นรับด้วยท่าทาง การอ่าน การเขียน สัญลักษณ์และสะท้อนความคิด ความรู้สึกภายใน เพื่อสร้างปฏิสัมพันธ์กับบุคคลอื่นได้ ทุกครั้ง</w:t>
            </w:r>
          </w:p>
        </w:tc>
        <w:tc>
          <w:tcPr>
            <w:tcW w:w="6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6DF2" w:rsidRPr="00773849" w:rsidRDefault="002E6DF2" w:rsidP="00B27B43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4D3177" w:rsidRPr="00773849" w:rsidTr="00071EFA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3177" w:rsidRPr="00773849" w:rsidRDefault="004D3177" w:rsidP="004D3177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</w:rPr>
              <w:t>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D3177" w:rsidRPr="008E1585" w:rsidRDefault="004D3177" w:rsidP="004D317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</w:pPr>
            <w:r w:rsidRPr="008E1585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 xml:space="preserve">เด็กชายเมธี </w:t>
            </w:r>
            <w:proofErr w:type="spellStart"/>
            <w:r w:rsidRPr="008E1585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ทะ</w:t>
            </w:r>
            <w:proofErr w:type="spellEnd"/>
            <w:r w:rsidRPr="008E1585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วงษา</w:t>
            </w: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3177" w:rsidRPr="00773849" w:rsidRDefault="004D3177" w:rsidP="004D3177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3177" w:rsidRPr="00773849" w:rsidRDefault="004D3177" w:rsidP="004D3177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3177" w:rsidRPr="00773849" w:rsidRDefault="004D3177" w:rsidP="004D3177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3177" w:rsidRPr="00773849" w:rsidRDefault="004D3177" w:rsidP="004D3177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3177" w:rsidRPr="00773849" w:rsidRDefault="004D3177" w:rsidP="004D3177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3177" w:rsidRPr="00773849" w:rsidRDefault="004D3177" w:rsidP="004D3177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4D3177" w:rsidRPr="00773849" w:rsidTr="00071EFA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3177" w:rsidRPr="00773849" w:rsidRDefault="004D3177" w:rsidP="004D3177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</w:rPr>
              <w:t>2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D3177" w:rsidRPr="008E1585" w:rsidRDefault="004D3177" w:rsidP="004D317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</w:pPr>
            <w:r w:rsidRPr="008E1585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เด็กชายจิรายุ ป้อมโอชา</w:t>
            </w: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3177" w:rsidRPr="00773849" w:rsidRDefault="004D3177" w:rsidP="004D3177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3177" w:rsidRPr="00773849" w:rsidRDefault="004D3177" w:rsidP="004D3177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3177" w:rsidRPr="00773849" w:rsidRDefault="004D3177" w:rsidP="004D3177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3177" w:rsidRPr="00773849" w:rsidRDefault="004D3177" w:rsidP="004D3177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3177" w:rsidRPr="00773849" w:rsidRDefault="004D3177" w:rsidP="004D3177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3177" w:rsidRPr="00773849" w:rsidRDefault="004D3177" w:rsidP="004D3177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4D3177" w:rsidRPr="00773849" w:rsidTr="00071EFA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3177" w:rsidRPr="00773849" w:rsidRDefault="004D3177" w:rsidP="004D3177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</w:rPr>
              <w:t>3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D3177" w:rsidRPr="008E1585" w:rsidRDefault="004D3177" w:rsidP="004D317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8E1585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เด็กชายปกรณ์ เกตุทิม</w:t>
            </w: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3177" w:rsidRPr="00773849" w:rsidRDefault="004D3177" w:rsidP="004D3177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3177" w:rsidRPr="00773849" w:rsidRDefault="004D3177" w:rsidP="004D3177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3177" w:rsidRPr="00773849" w:rsidRDefault="004D3177" w:rsidP="004D3177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3177" w:rsidRPr="00773849" w:rsidRDefault="004D3177" w:rsidP="004D3177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3177" w:rsidRPr="00773849" w:rsidRDefault="004D3177" w:rsidP="004D3177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3177" w:rsidRPr="00773849" w:rsidRDefault="004D3177" w:rsidP="004D3177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4D3177" w:rsidRPr="00773849" w:rsidTr="00071EFA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3177" w:rsidRPr="00773849" w:rsidRDefault="004D3177" w:rsidP="004D3177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</w:rPr>
              <w:t>4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D3177" w:rsidRPr="008E1585" w:rsidRDefault="004D3177" w:rsidP="004D317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8E1585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เด็กชายธัญวุฒิ โนรินท</w:t>
            </w:r>
            <w:proofErr w:type="spellStart"/>
            <w:r w:rsidRPr="008E1585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ร์</w:t>
            </w:r>
            <w:proofErr w:type="spellEnd"/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3177" w:rsidRPr="00773849" w:rsidRDefault="004D3177" w:rsidP="004D3177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3177" w:rsidRPr="00773849" w:rsidRDefault="004D3177" w:rsidP="004D3177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3177" w:rsidRPr="00773849" w:rsidRDefault="004D3177" w:rsidP="004D3177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3177" w:rsidRPr="00773849" w:rsidRDefault="004D3177" w:rsidP="004D3177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3177" w:rsidRPr="00773849" w:rsidRDefault="004D3177" w:rsidP="004D3177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3177" w:rsidRPr="00773849" w:rsidRDefault="004D3177" w:rsidP="004D3177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4D3177" w:rsidRPr="00773849" w:rsidTr="00071EFA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3177" w:rsidRPr="00773849" w:rsidRDefault="004D3177" w:rsidP="004D3177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</w:rPr>
              <w:t>5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D3177" w:rsidRPr="008E1585" w:rsidRDefault="004D3177" w:rsidP="004D317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</w:pPr>
            <w:r w:rsidRPr="008E1585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เด็กชายพิพรรธ โกสันเที้ยะ</w:t>
            </w: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3177" w:rsidRPr="00773849" w:rsidRDefault="004D3177" w:rsidP="004D3177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3177" w:rsidRPr="00773849" w:rsidRDefault="004D3177" w:rsidP="004D3177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3177" w:rsidRPr="00773849" w:rsidRDefault="004D3177" w:rsidP="004D3177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3177" w:rsidRPr="00773849" w:rsidRDefault="004D3177" w:rsidP="004D3177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3177" w:rsidRPr="00773849" w:rsidRDefault="004D3177" w:rsidP="004D3177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3177" w:rsidRPr="00773849" w:rsidRDefault="004D3177" w:rsidP="004D3177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4D3177" w:rsidRPr="00773849" w:rsidTr="00071EFA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3177" w:rsidRPr="00773849" w:rsidRDefault="004D3177" w:rsidP="004D3177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</w:rPr>
              <w:t>6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D3177" w:rsidRPr="008E1585" w:rsidRDefault="004D3177" w:rsidP="004D317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</w:pPr>
            <w:r w:rsidRPr="008E1585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เด็กชายอาทิตย์ เอกรัมย์</w:t>
            </w: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3177" w:rsidRPr="00773849" w:rsidRDefault="004D3177" w:rsidP="004D3177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3177" w:rsidRPr="00773849" w:rsidRDefault="004D3177" w:rsidP="004D3177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3177" w:rsidRPr="00773849" w:rsidRDefault="004D3177" w:rsidP="004D3177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3177" w:rsidRPr="00773849" w:rsidRDefault="004D3177" w:rsidP="004D3177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3177" w:rsidRPr="00773849" w:rsidRDefault="004D3177" w:rsidP="004D3177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3177" w:rsidRPr="00773849" w:rsidRDefault="004D3177" w:rsidP="004D3177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4D3177" w:rsidRPr="00773849" w:rsidTr="00071EFA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3177" w:rsidRPr="00773849" w:rsidRDefault="004D3177" w:rsidP="004D3177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</w:rPr>
              <w:t>7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D3177" w:rsidRPr="008E1585" w:rsidRDefault="004D3177" w:rsidP="004D317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</w:pPr>
            <w:r w:rsidRPr="008E1585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เด็กชายทิวากร ยุทธวารีชัย</w:t>
            </w: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3177" w:rsidRPr="00773849" w:rsidRDefault="004D3177" w:rsidP="004D3177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3177" w:rsidRPr="00773849" w:rsidRDefault="004D3177" w:rsidP="004D3177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3177" w:rsidRPr="00773849" w:rsidRDefault="004D3177" w:rsidP="004D3177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3177" w:rsidRPr="00773849" w:rsidRDefault="004D3177" w:rsidP="004D3177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3177" w:rsidRPr="00773849" w:rsidRDefault="004D3177" w:rsidP="004D3177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3177" w:rsidRPr="00773849" w:rsidRDefault="004D3177" w:rsidP="004D3177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4D3177" w:rsidRPr="00773849" w:rsidTr="00071EFA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3177" w:rsidRPr="00773849" w:rsidRDefault="004D3177" w:rsidP="004D3177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</w:rPr>
              <w:t>8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D3177" w:rsidRPr="008E1585" w:rsidRDefault="004D3177" w:rsidP="004D3177">
            <w:pPr>
              <w:tabs>
                <w:tab w:val="center" w:pos="1386"/>
              </w:tabs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</w:pPr>
            <w:r w:rsidRPr="008E1585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เด็กชายปกรณ์ สืบเพ็ง</w:t>
            </w: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3177" w:rsidRPr="00773849" w:rsidRDefault="004D3177" w:rsidP="004D3177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3177" w:rsidRPr="00773849" w:rsidRDefault="004D3177" w:rsidP="004D3177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3177" w:rsidRPr="00773849" w:rsidRDefault="004D3177" w:rsidP="004D3177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3177" w:rsidRPr="00773849" w:rsidRDefault="004D3177" w:rsidP="004D3177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3177" w:rsidRPr="00773849" w:rsidRDefault="004D3177" w:rsidP="004D3177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3177" w:rsidRPr="00773849" w:rsidRDefault="004D3177" w:rsidP="004D3177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4D3177" w:rsidRPr="00773849" w:rsidTr="00071EFA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3177" w:rsidRPr="00773849" w:rsidRDefault="004D3177" w:rsidP="004D3177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</w:rPr>
              <w:t>9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D3177" w:rsidRPr="008E1585" w:rsidRDefault="004D3177" w:rsidP="004D317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8E1585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เด็กชายวายุ พวงผกา</w:t>
            </w: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3177" w:rsidRPr="00773849" w:rsidRDefault="004D3177" w:rsidP="004D3177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3177" w:rsidRPr="00773849" w:rsidRDefault="004D3177" w:rsidP="004D3177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3177" w:rsidRPr="00773849" w:rsidRDefault="004D3177" w:rsidP="004D3177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3177" w:rsidRPr="00773849" w:rsidRDefault="004D3177" w:rsidP="004D3177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3177" w:rsidRPr="00773849" w:rsidRDefault="004D3177" w:rsidP="004D3177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3177" w:rsidRPr="00773849" w:rsidRDefault="004D3177" w:rsidP="004D3177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4D3177" w:rsidRPr="00773849" w:rsidTr="00071EFA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3177" w:rsidRPr="00773849" w:rsidRDefault="004D3177" w:rsidP="004D3177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</w:rPr>
              <w:t>10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177" w:rsidRPr="008E1585" w:rsidRDefault="004D3177" w:rsidP="004D317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8E1585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 xml:space="preserve">เด็กชายธีรกานต์ </w:t>
            </w:r>
            <w:proofErr w:type="spellStart"/>
            <w:r w:rsidRPr="008E1585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ดิษ</w:t>
            </w:r>
            <w:proofErr w:type="spellEnd"/>
            <w:r w:rsidRPr="008E1585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ทองคำ</w:t>
            </w: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3177" w:rsidRPr="00773849" w:rsidRDefault="004D3177" w:rsidP="004D3177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3177" w:rsidRPr="00773849" w:rsidRDefault="004D3177" w:rsidP="004D3177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3177" w:rsidRPr="00773849" w:rsidRDefault="004D3177" w:rsidP="004D3177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3177" w:rsidRPr="00773849" w:rsidRDefault="004D3177" w:rsidP="004D3177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3177" w:rsidRPr="00773849" w:rsidRDefault="004D3177" w:rsidP="004D3177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3177" w:rsidRPr="00773849" w:rsidRDefault="004D3177" w:rsidP="004D3177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4D3177" w:rsidRPr="00773849" w:rsidTr="00071EFA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3177" w:rsidRPr="00773849" w:rsidRDefault="004D3177" w:rsidP="004D3177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</w:rPr>
              <w:t>11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177" w:rsidRPr="008E1585" w:rsidRDefault="004D3177" w:rsidP="004D317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8E1585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เด็กชาย</w:t>
            </w:r>
            <w:proofErr w:type="spellStart"/>
            <w:r w:rsidRPr="008E1585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นัฐ</w:t>
            </w:r>
            <w:proofErr w:type="spellEnd"/>
            <w:r w:rsidRPr="008E1585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ภูมิ บุญทวี</w:t>
            </w: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3177" w:rsidRPr="00773849" w:rsidRDefault="004D3177" w:rsidP="004D3177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3177" w:rsidRPr="00773849" w:rsidRDefault="004D3177" w:rsidP="004D3177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3177" w:rsidRPr="00773849" w:rsidRDefault="004D3177" w:rsidP="004D3177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3177" w:rsidRPr="00773849" w:rsidRDefault="004D3177" w:rsidP="004D3177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3177" w:rsidRPr="00773849" w:rsidRDefault="004D3177" w:rsidP="004D3177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3177" w:rsidRPr="00773849" w:rsidRDefault="004D3177" w:rsidP="004D3177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4D3177" w:rsidRPr="00773849" w:rsidTr="00071EFA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3177" w:rsidRPr="00773849" w:rsidRDefault="004D3177" w:rsidP="004D3177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</w:rPr>
              <w:t>12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177" w:rsidRPr="008E1585" w:rsidRDefault="004D3177" w:rsidP="004D3177">
            <w:pPr>
              <w:spacing w:after="0" w:line="240" w:lineRule="auto"/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</w:pPr>
            <w:r w:rsidRPr="008E1585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 xml:space="preserve">เด็กหญิงกนกธร </w:t>
            </w:r>
            <w:proofErr w:type="spellStart"/>
            <w:r w:rsidRPr="008E1585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หลำ</w:t>
            </w:r>
            <w:proofErr w:type="spellEnd"/>
            <w:r w:rsidRPr="008E1585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วรรณะ</w:t>
            </w: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3177" w:rsidRPr="00773849" w:rsidRDefault="004D3177" w:rsidP="004D3177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3177" w:rsidRPr="00773849" w:rsidRDefault="004D3177" w:rsidP="004D3177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3177" w:rsidRPr="00773849" w:rsidRDefault="004D3177" w:rsidP="004D3177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3177" w:rsidRPr="00773849" w:rsidRDefault="004D3177" w:rsidP="004D3177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3177" w:rsidRPr="00773849" w:rsidRDefault="004D3177" w:rsidP="004D3177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3177" w:rsidRPr="00773849" w:rsidRDefault="004D3177" w:rsidP="004D3177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4D3177" w:rsidRPr="00773849" w:rsidTr="00071EFA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3177" w:rsidRPr="00773849" w:rsidRDefault="004D3177" w:rsidP="004D3177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</w:rPr>
              <w:t>13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177" w:rsidRPr="008E1585" w:rsidRDefault="004D3177" w:rsidP="004D317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8E1585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เด็กหญิงสิรินดา ปี่แก้ว</w:t>
            </w: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3177" w:rsidRPr="00773849" w:rsidRDefault="004D3177" w:rsidP="004D3177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3177" w:rsidRPr="00773849" w:rsidRDefault="004D3177" w:rsidP="004D3177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3177" w:rsidRPr="00773849" w:rsidRDefault="004D3177" w:rsidP="004D3177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3177" w:rsidRPr="00773849" w:rsidRDefault="004D3177" w:rsidP="004D3177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3177" w:rsidRPr="00773849" w:rsidRDefault="004D3177" w:rsidP="004D3177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3177" w:rsidRPr="00773849" w:rsidRDefault="004D3177" w:rsidP="004D3177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4D3177" w:rsidRPr="00773849" w:rsidTr="00865513">
        <w:tc>
          <w:tcPr>
            <w:tcW w:w="976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3177" w:rsidRPr="00773849" w:rsidRDefault="004D3177" w:rsidP="004D3177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73849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รวมเด็กที่ได้รับดีขึ้นไป.................คน   คิดเป็นร้อยละ .......................</w:t>
            </w:r>
          </w:p>
        </w:tc>
      </w:tr>
    </w:tbl>
    <w:p w:rsidR="002E6DF2" w:rsidRPr="00773849" w:rsidRDefault="002E6DF2" w:rsidP="00B27B43">
      <w:pPr>
        <w:spacing w:after="0" w:line="240" w:lineRule="auto"/>
        <w:rPr>
          <w:rFonts w:ascii="TH SarabunPSK" w:hAnsi="TH SarabunPSK" w:cs="TH SarabunPSK"/>
          <w:sz w:val="24"/>
          <w:szCs w:val="24"/>
        </w:rPr>
      </w:pPr>
    </w:p>
    <w:p w:rsidR="009C57BD" w:rsidRPr="00773849" w:rsidRDefault="009C57BD" w:rsidP="009C57BD">
      <w:pPr>
        <w:autoSpaceDE w:val="0"/>
        <w:autoSpaceDN w:val="0"/>
        <w:adjustRightInd w:val="0"/>
        <w:spacing w:after="0" w:line="240" w:lineRule="auto"/>
        <w:rPr>
          <w:rFonts w:ascii="TH SarabunPSK" w:eastAsia="Times New Roman" w:hAnsi="TH SarabunPSK" w:cs="TH SarabunPSK"/>
          <w:color w:val="000000"/>
          <w:sz w:val="24"/>
          <w:szCs w:val="24"/>
        </w:rPr>
      </w:pPr>
      <w:r w:rsidRPr="00773849">
        <w:rPr>
          <w:rFonts w:ascii="TH SarabunPSK" w:eastAsia="Times New Roman" w:hAnsi="TH SarabunPSK" w:cs="TH SarabunPSK"/>
          <w:b/>
          <w:bCs/>
          <w:color w:val="000000"/>
          <w:sz w:val="24"/>
          <w:szCs w:val="24"/>
          <w:cs/>
        </w:rPr>
        <w:t>หมายเหตุ</w:t>
      </w:r>
      <w:r w:rsidRPr="00773849">
        <w:rPr>
          <w:rFonts w:ascii="TH SarabunPSK" w:eastAsia="Times New Roman" w:hAnsi="TH SarabunPSK" w:cs="TH SarabunPSK"/>
          <w:b/>
          <w:bCs/>
          <w:color w:val="000000"/>
          <w:sz w:val="24"/>
          <w:szCs w:val="24"/>
          <w:cs/>
        </w:rPr>
        <w:tab/>
      </w:r>
      <w:r w:rsidRPr="00773849">
        <w:rPr>
          <w:rFonts w:ascii="TH SarabunPSK" w:eastAsia="Times New Roman" w:hAnsi="TH SarabunPSK" w:cs="TH SarabunPSK"/>
          <w:color w:val="000000"/>
          <w:sz w:val="24"/>
          <w:szCs w:val="24"/>
          <w:cs/>
        </w:rPr>
        <w:t>ระดับ  1   หมายถึง</w:t>
      </w:r>
      <w:r w:rsidRPr="00773849">
        <w:rPr>
          <w:rFonts w:ascii="TH SarabunPSK" w:eastAsia="Times New Roman" w:hAnsi="TH SarabunPSK" w:cs="TH SarabunPSK"/>
          <w:color w:val="000000"/>
          <w:sz w:val="24"/>
          <w:szCs w:val="24"/>
          <w:cs/>
        </w:rPr>
        <w:tab/>
        <w:t>กำลังพัฒนา</w:t>
      </w:r>
    </w:p>
    <w:p w:rsidR="009C57BD" w:rsidRPr="00773849" w:rsidRDefault="009C57BD" w:rsidP="009C57BD">
      <w:pPr>
        <w:autoSpaceDE w:val="0"/>
        <w:autoSpaceDN w:val="0"/>
        <w:adjustRightInd w:val="0"/>
        <w:spacing w:after="0" w:line="240" w:lineRule="auto"/>
        <w:rPr>
          <w:rFonts w:ascii="TH SarabunPSK" w:eastAsia="Times New Roman" w:hAnsi="TH SarabunPSK" w:cs="TH SarabunPSK"/>
          <w:color w:val="000000"/>
          <w:sz w:val="24"/>
          <w:szCs w:val="24"/>
        </w:rPr>
      </w:pPr>
      <w:r w:rsidRPr="00773849">
        <w:rPr>
          <w:rFonts w:ascii="TH SarabunPSK" w:eastAsia="Times New Roman" w:hAnsi="TH SarabunPSK" w:cs="TH SarabunPSK"/>
          <w:color w:val="000000"/>
          <w:sz w:val="24"/>
          <w:szCs w:val="24"/>
          <w:cs/>
        </w:rPr>
        <w:tab/>
      </w:r>
      <w:r w:rsidRPr="00773849">
        <w:rPr>
          <w:rFonts w:ascii="TH SarabunPSK" w:eastAsia="Times New Roman" w:hAnsi="TH SarabunPSK" w:cs="TH SarabunPSK"/>
          <w:color w:val="000000"/>
          <w:sz w:val="24"/>
          <w:szCs w:val="24"/>
          <w:cs/>
        </w:rPr>
        <w:tab/>
        <w:t>ระดับ  2   หมายถึง</w:t>
      </w:r>
      <w:r w:rsidRPr="00773849">
        <w:rPr>
          <w:rFonts w:ascii="TH SarabunPSK" w:eastAsia="Times New Roman" w:hAnsi="TH SarabunPSK" w:cs="TH SarabunPSK"/>
          <w:color w:val="000000"/>
          <w:sz w:val="24"/>
          <w:szCs w:val="24"/>
          <w:cs/>
        </w:rPr>
        <w:tab/>
        <w:t>ปานกลาง</w:t>
      </w:r>
    </w:p>
    <w:p w:rsidR="009C57BD" w:rsidRPr="00773849" w:rsidRDefault="009C57BD" w:rsidP="009C57BD">
      <w:pPr>
        <w:autoSpaceDE w:val="0"/>
        <w:autoSpaceDN w:val="0"/>
        <w:adjustRightInd w:val="0"/>
        <w:spacing w:after="0" w:line="240" w:lineRule="auto"/>
        <w:rPr>
          <w:rFonts w:ascii="TH SarabunPSK" w:eastAsia="Times New Roman" w:hAnsi="TH SarabunPSK" w:cs="TH SarabunPSK"/>
          <w:color w:val="000000"/>
          <w:sz w:val="24"/>
          <w:szCs w:val="24"/>
        </w:rPr>
      </w:pPr>
      <w:r w:rsidRPr="00773849">
        <w:rPr>
          <w:rFonts w:ascii="TH SarabunPSK" w:eastAsia="Times New Roman" w:hAnsi="TH SarabunPSK" w:cs="TH SarabunPSK"/>
          <w:color w:val="000000"/>
          <w:sz w:val="24"/>
          <w:szCs w:val="24"/>
          <w:cs/>
        </w:rPr>
        <w:tab/>
      </w:r>
      <w:r w:rsidRPr="00773849">
        <w:rPr>
          <w:rFonts w:ascii="TH SarabunPSK" w:eastAsia="Times New Roman" w:hAnsi="TH SarabunPSK" w:cs="TH SarabunPSK"/>
          <w:color w:val="000000"/>
          <w:sz w:val="24"/>
          <w:szCs w:val="24"/>
          <w:cs/>
        </w:rPr>
        <w:tab/>
        <w:t>ระดับ  3   หมายถึง</w:t>
      </w:r>
      <w:r w:rsidRPr="00773849">
        <w:rPr>
          <w:rFonts w:ascii="TH SarabunPSK" w:eastAsia="Times New Roman" w:hAnsi="TH SarabunPSK" w:cs="TH SarabunPSK"/>
          <w:color w:val="000000"/>
          <w:sz w:val="24"/>
          <w:szCs w:val="24"/>
          <w:cs/>
        </w:rPr>
        <w:tab/>
        <w:t>ดี</w:t>
      </w:r>
    </w:p>
    <w:p w:rsidR="009C57BD" w:rsidRPr="00773849" w:rsidRDefault="009C57BD" w:rsidP="009C57BD">
      <w:pPr>
        <w:autoSpaceDE w:val="0"/>
        <w:autoSpaceDN w:val="0"/>
        <w:adjustRightInd w:val="0"/>
        <w:spacing w:after="0" w:line="240" w:lineRule="auto"/>
        <w:rPr>
          <w:rFonts w:ascii="TH SarabunPSK" w:eastAsia="Times New Roman" w:hAnsi="TH SarabunPSK" w:cs="TH SarabunPSK"/>
          <w:color w:val="000000"/>
          <w:sz w:val="24"/>
          <w:szCs w:val="24"/>
        </w:rPr>
      </w:pPr>
      <w:r w:rsidRPr="00773849">
        <w:rPr>
          <w:rFonts w:ascii="TH SarabunPSK" w:eastAsia="Times New Roman" w:hAnsi="TH SarabunPSK" w:cs="TH SarabunPSK"/>
          <w:color w:val="000000"/>
          <w:sz w:val="24"/>
          <w:szCs w:val="24"/>
          <w:cs/>
        </w:rPr>
        <w:tab/>
      </w:r>
      <w:r w:rsidRPr="00773849">
        <w:rPr>
          <w:rFonts w:ascii="TH SarabunPSK" w:eastAsia="Times New Roman" w:hAnsi="TH SarabunPSK" w:cs="TH SarabunPSK"/>
          <w:color w:val="000000"/>
          <w:sz w:val="24"/>
          <w:szCs w:val="24"/>
          <w:cs/>
        </w:rPr>
        <w:tab/>
        <w:t>ระดับ  4   หมายถึง</w:t>
      </w:r>
      <w:r w:rsidRPr="00773849">
        <w:rPr>
          <w:rFonts w:ascii="TH SarabunPSK" w:eastAsia="Times New Roman" w:hAnsi="TH SarabunPSK" w:cs="TH SarabunPSK"/>
          <w:color w:val="000000"/>
          <w:sz w:val="24"/>
          <w:szCs w:val="24"/>
          <w:cs/>
        </w:rPr>
        <w:tab/>
        <w:t>ดีเลิศ</w:t>
      </w:r>
    </w:p>
    <w:p w:rsidR="009C57BD" w:rsidRPr="00773849" w:rsidRDefault="009C57BD" w:rsidP="009C57BD">
      <w:pPr>
        <w:autoSpaceDE w:val="0"/>
        <w:autoSpaceDN w:val="0"/>
        <w:adjustRightInd w:val="0"/>
        <w:spacing w:after="0" w:line="240" w:lineRule="auto"/>
        <w:rPr>
          <w:rFonts w:ascii="TH SarabunPSK" w:eastAsia="Times New Roman" w:hAnsi="TH SarabunPSK" w:cs="TH SarabunPSK"/>
          <w:color w:val="000000"/>
          <w:sz w:val="24"/>
          <w:szCs w:val="24"/>
        </w:rPr>
      </w:pPr>
      <w:r w:rsidRPr="00773849">
        <w:rPr>
          <w:rFonts w:ascii="TH SarabunPSK" w:eastAsia="Times New Roman" w:hAnsi="TH SarabunPSK" w:cs="TH SarabunPSK"/>
          <w:color w:val="000000"/>
          <w:sz w:val="24"/>
          <w:szCs w:val="24"/>
          <w:cs/>
        </w:rPr>
        <w:tab/>
      </w:r>
      <w:r w:rsidRPr="00773849">
        <w:rPr>
          <w:rFonts w:ascii="TH SarabunPSK" w:eastAsia="Times New Roman" w:hAnsi="TH SarabunPSK" w:cs="TH SarabunPSK"/>
          <w:color w:val="000000"/>
          <w:sz w:val="24"/>
          <w:szCs w:val="24"/>
          <w:cs/>
        </w:rPr>
        <w:tab/>
        <w:t>ระดับ  5   หมายถึง</w:t>
      </w:r>
      <w:r w:rsidRPr="00773849">
        <w:rPr>
          <w:rFonts w:ascii="TH SarabunPSK" w:eastAsia="Times New Roman" w:hAnsi="TH SarabunPSK" w:cs="TH SarabunPSK"/>
          <w:color w:val="000000"/>
          <w:sz w:val="24"/>
          <w:szCs w:val="24"/>
          <w:cs/>
        </w:rPr>
        <w:tab/>
        <w:t>ยอดเยี่ยม</w:t>
      </w:r>
    </w:p>
    <w:p w:rsidR="002E6DF2" w:rsidRPr="00773849" w:rsidRDefault="002E6DF2" w:rsidP="00B27B43">
      <w:pPr>
        <w:spacing w:after="0" w:line="240" w:lineRule="auto"/>
        <w:rPr>
          <w:rFonts w:ascii="TH SarabunPSK" w:hAnsi="TH SarabunPSK" w:cs="TH SarabunPSK"/>
          <w:sz w:val="24"/>
          <w:szCs w:val="24"/>
        </w:rPr>
      </w:pPr>
    </w:p>
    <w:p w:rsidR="008B365F" w:rsidRPr="00773849" w:rsidRDefault="008B365F" w:rsidP="00B27B43">
      <w:pPr>
        <w:spacing w:after="0" w:line="240" w:lineRule="auto"/>
        <w:rPr>
          <w:rFonts w:ascii="TH SarabunPSK" w:hAnsi="TH SarabunPSK" w:cs="TH SarabunPSK"/>
          <w:sz w:val="24"/>
          <w:szCs w:val="24"/>
        </w:rPr>
      </w:pPr>
    </w:p>
    <w:p w:rsidR="008B365F" w:rsidRPr="00773849" w:rsidRDefault="008B365F" w:rsidP="00B27B43">
      <w:pPr>
        <w:spacing w:after="0" w:line="240" w:lineRule="auto"/>
        <w:rPr>
          <w:rFonts w:ascii="TH SarabunPSK" w:hAnsi="TH SarabunPSK" w:cs="TH SarabunPSK"/>
          <w:sz w:val="24"/>
          <w:szCs w:val="24"/>
        </w:rPr>
      </w:pPr>
    </w:p>
    <w:p w:rsidR="008B365F" w:rsidRPr="00773849" w:rsidRDefault="008B365F" w:rsidP="00B27B43">
      <w:pPr>
        <w:spacing w:after="0" w:line="240" w:lineRule="auto"/>
        <w:rPr>
          <w:rFonts w:ascii="TH SarabunPSK" w:hAnsi="TH SarabunPSK" w:cs="TH SarabunPSK"/>
          <w:vanish/>
          <w:sz w:val="24"/>
          <w:szCs w:val="24"/>
        </w:rPr>
      </w:pPr>
    </w:p>
    <w:p w:rsidR="009A7A95" w:rsidRPr="00773849" w:rsidRDefault="009A7A95" w:rsidP="00B27B43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color w:val="000000"/>
          <w:sz w:val="24"/>
          <w:szCs w:val="24"/>
        </w:rPr>
      </w:pPr>
    </w:p>
    <w:p w:rsidR="009A7A95" w:rsidRDefault="009A7A95" w:rsidP="00B27B43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color w:val="000000"/>
          <w:sz w:val="24"/>
          <w:szCs w:val="24"/>
        </w:rPr>
      </w:pPr>
    </w:p>
    <w:p w:rsidR="00AB5831" w:rsidRDefault="00AB5831" w:rsidP="00B27B43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color w:val="000000"/>
          <w:sz w:val="24"/>
          <w:szCs w:val="24"/>
        </w:rPr>
      </w:pPr>
    </w:p>
    <w:p w:rsidR="00AB5831" w:rsidRDefault="00AB5831" w:rsidP="00B27B43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color w:val="000000"/>
          <w:sz w:val="24"/>
          <w:szCs w:val="24"/>
        </w:rPr>
      </w:pPr>
    </w:p>
    <w:p w:rsidR="00AB5831" w:rsidRDefault="00AB5831" w:rsidP="00B27B43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color w:val="000000"/>
          <w:sz w:val="24"/>
          <w:szCs w:val="24"/>
        </w:rPr>
      </w:pPr>
    </w:p>
    <w:p w:rsidR="00AB5831" w:rsidRDefault="00AB5831" w:rsidP="00B27B43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color w:val="000000"/>
          <w:sz w:val="24"/>
          <w:szCs w:val="24"/>
        </w:rPr>
      </w:pPr>
    </w:p>
    <w:p w:rsidR="00AB5831" w:rsidRDefault="00AB5831" w:rsidP="00B27B43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color w:val="000000"/>
          <w:sz w:val="24"/>
          <w:szCs w:val="24"/>
        </w:rPr>
      </w:pPr>
    </w:p>
    <w:p w:rsidR="00DE76A4" w:rsidRDefault="00DE76A4" w:rsidP="00B27B43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color w:val="000000"/>
          <w:sz w:val="24"/>
          <w:szCs w:val="24"/>
        </w:rPr>
      </w:pPr>
    </w:p>
    <w:p w:rsidR="00DE76A4" w:rsidRDefault="00DE76A4" w:rsidP="00B27B43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color w:val="000000"/>
          <w:sz w:val="24"/>
          <w:szCs w:val="24"/>
        </w:rPr>
      </w:pPr>
    </w:p>
    <w:p w:rsidR="00DE76A4" w:rsidRDefault="00DE76A4" w:rsidP="00B27B43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color w:val="000000"/>
          <w:sz w:val="24"/>
          <w:szCs w:val="24"/>
        </w:rPr>
      </w:pPr>
    </w:p>
    <w:p w:rsidR="00DE76A4" w:rsidRDefault="00DE76A4" w:rsidP="00B27B43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color w:val="000000"/>
          <w:sz w:val="24"/>
          <w:szCs w:val="24"/>
        </w:rPr>
      </w:pPr>
    </w:p>
    <w:p w:rsidR="00DE76A4" w:rsidRDefault="00DE76A4" w:rsidP="00B27B43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color w:val="000000"/>
          <w:sz w:val="24"/>
          <w:szCs w:val="24"/>
        </w:rPr>
      </w:pPr>
    </w:p>
    <w:p w:rsidR="00DE76A4" w:rsidRDefault="00DE76A4" w:rsidP="00B27B43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color w:val="000000"/>
          <w:sz w:val="24"/>
          <w:szCs w:val="24"/>
        </w:rPr>
      </w:pPr>
    </w:p>
    <w:p w:rsidR="00DE76A4" w:rsidRDefault="00DE76A4" w:rsidP="00B27B43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eastAsia="Times New Roman" w:hAnsi="TH SarabunPSK" w:cs="TH SarabunPSK" w:hint="cs"/>
          <w:b/>
          <w:bCs/>
          <w:color w:val="000000"/>
          <w:sz w:val="24"/>
          <w:szCs w:val="24"/>
        </w:rPr>
      </w:pPr>
    </w:p>
    <w:p w:rsidR="00AB5831" w:rsidRPr="00773849" w:rsidRDefault="00AB5831" w:rsidP="00B27B43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color w:val="000000"/>
          <w:sz w:val="24"/>
          <w:szCs w:val="24"/>
        </w:rPr>
      </w:pPr>
    </w:p>
    <w:p w:rsidR="009520B6" w:rsidRPr="00773849" w:rsidRDefault="009520B6" w:rsidP="00B27B43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eastAsia="Times New Roman" w:hAnsi="TH SarabunPSK" w:cs="TH SarabunPSK"/>
          <w:color w:val="000000"/>
          <w:sz w:val="24"/>
          <w:szCs w:val="24"/>
        </w:rPr>
      </w:pPr>
      <w:r w:rsidRPr="00773849">
        <w:rPr>
          <w:rFonts w:ascii="TH SarabunPSK" w:eastAsia="Times New Roman" w:hAnsi="TH SarabunPSK" w:cs="TH SarabunPSK"/>
          <w:b/>
          <w:bCs/>
          <w:color w:val="000000"/>
          <w:sz w:val="24"/>
          <w:szCs w:val="24"/>
          <w:cs/>
        </w:rPr>
        <w:t>แบบบันทึกคะแนน  ชั้น</w:t>
      </w:r>
      <w:r w:rsidR="00D70066" w:rsidRPr="00773849">
        <w:rPr>
          <w:rFonts w:ascii="TH SarabunPSK" w:eastAsia="Times New Roman" w:hAnsi="TH SarabunPSK" w:cs="TH SarabunPSK"/>
          <w:b/>
          <w:bCs/>
          <w:color w:val="000000"/>
          <w:sz w:val="24"/>
          <w:szCs w:val="24"/>
          <w:cs/>
        </w:rPr>
        <w:t>ชั้น</w:t>
      </w:r>
      <w:r w:rsidR="00D70066" w:rsidRPr="00773849">
        <w:rPr>
          <w:rFonts w:ascii="TH SarabunPSK" w:eastAsia="Times New Roman" w:hAnsi="TH SarabunPSK" w:cs="TH SarabunPSK"/>
          <w:color w:val="000000"/>
          <w:sz w:val="24"/>
          <w:szCs w:val="24"/>
          <w:cs/>
        </w:rPr>
        <w:t xml:space="preserve"> </w:t>
      </w:r>
      <w:r w:rsidR="003C1298">
        <w:rPr>
          <w:rFonts w:ascii="TH SarabunPSK" w:eastAsia="Times New Roman" w:hAnsi="TH SarabunPSK" w:cs="TH SarabunPSK"/>
          <w:color w:val="000000"/>
          <w:sz w:val="24"/>
          <w:szCs w:val="24"/>
          <w:cs/>
        </w:rPr>
        <w:t xml:space="preserve">อนุบาลปีที่ 2   </w:t>
      </w:r>
      <w:r w:rsidR="00D70066" w:rsidRPr="00773849">
        <w:rPr>
          <w:rFonts w:ascii="TH SarabunPSK" w:eastAsia="Times New Roman" w:hAnsi="TH SarabunPSK" w:cs="TH SarabunPSK"/>
          <w:b/>
          <w:bCs/>
          <w:color w:val="000000"/>
          <w:sz w:val="24"/>
          <w:szCs w:val="24"/>
          <w:cs/>
        </w:rPr>
        <w:t>ปีการศึกษา</w:t>
      </w:r>
      <w:r w:rsidR="00D70066" w:rsidRPr="00773849">
        <w:rPr>
          <w:rFonts w:ascii="TH SarabunPSK" w:eastAsia="Times New Roman" w:hAnsi="TH SarabunPSK" w:cs="TH SarabunPSK"/>
          <w:color w:val="000000"/>
          <w:sz w:val="24"/>
          <w:szCs w:val="24"/>
          <w:cs/>
        </w:rPr>
        <w:t xml:space="preserve"> 2561</w:t>
      </w:r>
    </w:p>
    <w:p w:rsidR="009A7A95" w:rsidRPr="00773849" w:rsidRDefault="009A7A95" w:rsidP="009A7A95">
      <w:pPr>
        <w:spacing w:after="0" w:line="240" w:lineRule="auto"/>
        <w:jc w:val="center"/>
        <w:rPr>
          <w:rFonts w:ascii="TH SarabunPSK" w:hAnsi="TH SarabunPSK" w:cs="TH SarabunPSK"/>
          <w:sz w:val="24"/>
          <w:szCs w:val="24"/>
        </w:rPr>
      </w:pPr>
      <w:r w:rsidRPr="00773849">
        <w:rPr>
          <w:rFonts w:ascii="TH SarabunPSK" w:hAnsi="TH SarabunPSK" w:cs="TH SarabunPSK"/>
          <w:b/>
          <w:bCs/>
          <w:sz w:val="24"/>
          <w:szCs w:val="24"/>
          <w:cs/>
        </w:rPr>
        <w:t>มาตรฐานที่</w:t>
      </w:r>
      <w:r w:rsidRPr="00773849">
        <w:rPr>
          <w:rFonts w:ascii="TH SarabunPSK" w:hAnsi="TH SarabunPSK" w:cs="TH SarabunPSK"/>
          <w:b/>
          <w:bCs/>
          <w:sz w:val="24"/>
          <w:szCs w:val="24"/>
        </w:rPr>
        <w:t xml:space="preserve">  1 </w:t>
      </w:r>
      <w:r w:rsidRPr="00773849">
        <w:rPr>
          <w:rFonts w:ascii="TH SarabunPSK" w:hAnsi="TH SarabunPSK" w:cs="TH SarabunPSK"/>
          <w:sz w:val="24"/>
          <w:szCs w:val="24"/>
          <w:cs/>
        </w:rPr>
        <w:t>คุณภาพของเด็ก</w:t>
      </w:r>
    </w:p>
    <w:p w:rsidR="009A7A95" w:rsidRPr="00773849" w:rsidRDefault="009A7A95" w:rsidP="009A7A95">
      <w:pPr>
        <w:spacing w:after="0" w:line="240" w:lineRule="auto"/>
        <w:rPr>
          <w:rFonts w:ascii="TH SarabunPSK" w:hAnsi="TH SarabunPSK" w:cs="TH SarabunPSK"/>
          <w:sz w:val="24"/>
          <w:szCs w:val="24"/>
        </w:rPr>
      </w:pPr>
      <w:proofErr w:type="gramStart"/>
      <w:r w:rsidRPr="00773849">
        <w:rPr>
          <w:rFonts w:ascii="TH SarabunPSK" w:hAnsi="TH SarabunPSK" w:cs="TH SarabunPSK"/>
          <w:sz w:val="24"/>
          <w:szCs w:val="24"/>
        </w:rPr>
        <w:t>1</w:t>
      </w:r>
      <w:r w:rsidRPr="00773849">
        <w:rPr>
          <w:rFonts w:ascii="TH SarabunPSK" w:hAnsi="TH SarabunPSK" w:cs="TH SarabunPSK"/>
          <w:sz w:val="24"/>
          <w:szCs w:val="24"/>
          <w:cs/>
        </w:rPr>
        <w:t>.4</w:t>
      </w:r>
      <w:r w:rsidRPr="00773849">
        <w:rPr>
          <w:rFonts w:ascii="TH SarabunPSK" w:hAnsi="TH SarabunPSK" w:cs="TH SarabunPSK"/>
          <w:sz w:val="24"/>
          <w:szCs w:val="24"/>
        </w:rPr>
        <w:t xml:space="preserve">  </w:t>
      </w:r>
      <w:r w:rsidRPr="00773849">
        <w:rPr>
          <w:rFonts w:ascii="TH SarabunPSK" w:hAnsi="TH SarabunPSK" w:cs="TH SarabunPSK"/>
          <w:sz w:val="24"/>
          <w:szCs w:val="24"/>
          <w:cs/>
        </w:rPr>
        <w:t>มีพัฒนาการด้านสติปัญญา</w:t>
      </w:r>
      <w:proofErr w:type="gramEnd"/>
      <w:r w:rsidRPr="00773849">
        <w:rPr>
          <w:rFonts w:ascii="TH SarabunPSK" w:hAnsi="TH SarabunPSK" w:cs="TH SarabunPSK"/>
          <w:sz w:val="24"/>
          <w:szCs w:val="24"/>
          <w:cs/>
        </w:rPr>
        <w:t xml:space="preserve">  สื่อสารได้  มีทักษะการคิดพื้นฐาน  และแสวงหาความรู้ได้</w:t>
      </w:r>
    </w:p>
    <w:p w:rsidR="002E6DF2" w:rsidRPr="00773849" w:rsidRDefault="00875705" w:rsidP="00B27B43">
      <w:pPr>
        <w:spacing w:after="0" w:line="240" w:lineRule="auto"/>
        <w:rPr>
          <w:rFonts w:ascii="TH SarabunPSK" w:hAnsi="TH SarabunPSK" w:cs="TH SarabunPSK"/>
          <w:sz w:val="24"/>
          <w:szCs w:val="24"/>
        </w:rPr>
      </w:pPr>
      <w:r w:rsidRPr="00773849">
        <w:rPr>
          <w:rFonts w:ascii="TH SarabunPSK" w:eastAsia="Times New Roman" w:hAnsi="TH SarabunPSK" w:cs="TH SarabunPSK"/>
          <w:b/>
          <w:bCs/>
          <w:color w:val="000000"/>
          <w:sz w:val="24"/>
          <w:szCs w:val="24"/>
          <w:cs/>
        </w:rPr>
        <w:t>ประเด็นพิจารณาที่</w:t>
      </w:r>
      <w:r w:rsidR="002E6DF2" w:rsidRPr="00773849">
        <w:rPr>
          <w:rFonts w:ascii="TH SarabunPSK" w:hAnsi="TH SarabunPSK" w:cs="TH SarabunPSK"/>
          <w:b/>
          <w:bCs/>
          <w:sz w:val="24"/>
          <w:szCs w:val="24"/>
          <w:cs/>
        </w:rPr>
        <w:t xml:space="preserve"> 4 )  </w:t>
      </w:r>
      <w:r w:rsidR="002E6DF2" w:rsidRPr="00773849">
        <w:rPr>
          <w:rFonts w:ascii="TH SarabunPSK" w:hAnsi="TH SarabunPSK" w:cs="TH SarabunPSK"/>
          <w:sz w:val="24"/>
          <w:szCs w:val="24"/>
          <w:cs/>
        </w:rPr>
        <w:t>มีความสามารถในการคิดรวบยอด การคิดเชิงเหตุผลทางคณิตศาสตร์และวิทยาศาสตร์</w:t>
      </w:r>
    </w:p>
    <w:tbl>
      <w:tblPr>
        <w:tblW w:w="9498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977"/>
        <w:gridCol w:w="1135"/>
        <w:gridCol w:w="797"/>
        <w:gridCol w:w="1044"/>
        <w:gridCol w:w="1060"/>
        <w:gridCol w:w="1076"/>
        <w:gridCol w:w="842"/>
      </w:tblGrid>
      <w:tr w:rsidR="002E6DF2" w:rsidRPr="00773849" w:rsidTr="009A7A95"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6DF2" w:rsidRPr="00773849" w:rsidRDefault="002E6DF2" w:rsidP="00B27B43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  <w:cs/>
              </w:rPr>
              <w:t>ที่</w:t>
            </w:r>
          </w:p>
        </w:tc>
        <w:tc>
          <w:tcPr>
            <w:tcW w:w="29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6DF2" w:rsidRPr="00773849" w:rsidRDefault="002E6DF2" w:rsidP="00B27B43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  <w:cs/>
              </w:rPr>
              <w:t>ชื่อ-นามสกุล</w:t>
            </w:r>
          </w:p>
        </w:tc>
        <w:tc>
          <w:tcPr>
            <w:tcW w:w="511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6DF2" w:rsidRPr="00773849" w:rsidRDefault="002E6DF2" w:rsidP="00B27B43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  <w:cs/>
              </w:rPr>
              <w:t>ประเด็นการประเมิน</w:t>
            </w:r>
            <w:r w:rsidRPr="00773849">
              <w:rPr>
                <w:rFonts w:ascii="TH SarabunPSK" w:hAnsi="TH SarabunPSK" w:cs="TH SarabunPSK"/>
                <w:sz w:val="24"/>
                <w:szCs w:val="24"/>
              </w:rPr>
              <w:t>/</w:t>
            </w:r>
            <w:r w:rsidRPr="00773849">
              <w:rPr>
                <w:rFonts w:ascii="TH SarabunPSK" w:hAnsi="TH SarabunPSK" w:cs="TH SarabunPSK"/>
                <w:sz w:val="24"/>
                <w:szCs w:val="24"/>
                <w:cs/>
              </w:rPr>
              <w:t>ระดับคุณภาพ 1-5</w:t>
            </w:r>
          </w:p>
        </w:tc>
        <w:tc>
          <w:tcPr>
            <w:tcW w:w="8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2E6DF2" w:rsidRPr="00773849" w:rsidRDefault="002E6DF2" w:rsidP="00B27B43">
            <w:pPr>
              <w:spacing w:after="0" w:line="240" w:lineRule="auto"/>
              <w:ind w:left="113" w:right="113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  <w:cs/>
              </w:rPr>
              <w:t>ระดับคุณภาพ</w:t>
            </w:r>
          </w:p>
        </w:tc>
      </w:tr>
      <w:tr w:rsidR="002E6DF2" w:rsidRPr="00773849" w:rsidTr="009A7A95">
        <w:trPr>
          <w:cantSplit/>
          <w:trHeight w:val="3689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6DF2" w:rsidRPr="00773849" w:rsidRDefault="002E6DF2" w:rsidP="00B27B43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29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6DF2" w:rsidRPr="00773849" w:rsidRDefault="002E6DF2" w:rsidP="00B27B43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2E6DF2" w:rsidRPr="00773849" w:rsidRDefault="002E6DF2" w:rsidP="00B27B43">
            <w:pPr>
              <w:pStyle w:val="a4"/>
              <w:spacing w:after="0" w:line="240" w:lineRule="auto"/>
              <w:ind w:left="113" w:right="113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ระดับ </w:t>
            </w:r>
            <w:r w:rsidRPr="00773849">
              <w:rPr>
                <w:rFonts w:ascii="TH SarabunPSK" w:hAnsi="TH SarabunPSK" w:cs="TH SarabunPSK"/>
                <w:sz w:val="24"/>
                <w:szCs w:val="24"/>
              </w:rPr>
              <w:t xml:space="preserve">1 </w:t>
            </w:r>
            <w:r w:rsidRPr="00773849">
              <w:rPr>
                <w:rFonts w:ascii="TH SarabunPSK" w:hAnsi="TH SarabunPSK" w:cs="TH SarabunPSK"/>
                <w:sz w:val="24"/>
                <w:szCs w:val="24"/>
                <w:u w:val="single"/>
                <w:cs/>
              </w:rPr>
              <w:t>ไม่</w:t>
            </w:r>
            <w:r w:rsidRPr="00773849">
              <w:rPr>
                <w:rFonts w:ascii="TH SarabunPSK" w:hAnsi="TH SarabunPSK" w:cs="TH SarabunPSK"/>
                <w:sz w:val="24"/>
                <w:szCs w:val="24"/>
                <w:cs/>
              </w:rPr>
              <w:t>มีความสามารถเรียนรู้โดยใช้กระบวนการทางวิทยาศาสตร์ หรือ</w:t>
            </w:r>
            <w:r w:rsidRPr="00773849">
              <w:rPr>
                <w:rFonts w:ascii="TH SarabunPSK" w:hAnsi="TH SarabunPSK" w:cs="TH SarabunPSK"/>
                <w:sz w:val="24"/>
                <w:szCs w:val="24"/>
                <w:u w:val="single"/>
                <w:cs/>
              </w:rPr>
              <w:t>ไม่</w:t>
            </w:r>
            <w:r w:rsidRPr="00773849">
              <w:rPr>
                <w:rFonts w:ascii="TH SarabunPSK" w:hAnsi="TH SarabunPSK" w:cs="TH SarabunPSK"/>
                <w:sz w:val="24"/>
                <w:szCs w:val="24"/>
                <w:cs/>
              </w:rPr>
              <w:t>มีกระบวนการทางคณิตศาสตร์ในการแสวหาความรู้</w:t>
            </w:r>
          </w:p>
          <w:p w:rsidR="002E6DF2" w:rsidRPr="00773849" w:rsidRDefault="002E6DF2" w:rsidP="00B27B43">
            <w:pPr>
              <w:pStyle w:val="a4"/>
              <w:spacing w:after="0" w:line="240" w:lineRule="auto"/>
              <w:ind w:left="113" w:right="113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  <w:p w:rsidR="002E6DF2" w:rsidRPr="00773849" w:rsidRDefault="002E6DF2" w:rsidP="00B27B43">
            <w:pPr>
              <w:pStyle w:val="a4"/>
              <w:spacing w:after="0" w:line="240" w:lineRule="auto"/>
              <w:ind w:left="113" w:right="113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  <w:p w:rsidR="002E6DF2" w:rsidRPr="00773849" w:rsidRDefault="002E6DF2" w:rsidP="00B27B43">
            <w:pPr>
              <w:pStyle w:val="a4"/>
              <w:spacing w:after="0" w:line="240" w:lineRule="auto"/>
              <w:ind w:left="113" w:right="113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2E6DF2" w:rsidRPr="00773849" w:rsidRDefault="002E6DF2" w:rsidP="00B27B43">
            <w:pPr>
              <w:pStyle w:val="a4"/>
              <w:spacing w:after="0" w:line="240" w:lineRule="auto"/>
              <w:ind w:left="113" w:right="113"/>
              <w:rPr>
                <w:rFonts w:ascii="TH SarabunPSK" w:hAnsi="TH SarabunPSK" w:cs="TH SarabunPSK"/>
                <w:sz w:val="24"/>
                <w:szCs w:val="24"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ระดับ </w:t>
            </w:r>
            <w:r w:rsidRPr="00773849">
              <w:rPr>
                <w:rFonts w:ascii="TH SarabunPSK" w:hAnsi="TH SarabunPSK" w:cs="TH SarabunPSK"/>
                <w:sz w:val="24"/>
                <w:szCs w:val="24"/>
              </w:rPr>
              <w:t xml:space="preserve">2 </w:t>
            </w:r>
            <w:r w:rsidRPr="00773849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มีความสามารถในการเรียนรู้โดยใช้กระบวนการทางวิทยาศาสตร์และหรือกระบวนการทางคณิตศาสตร์ โดยมีผู้ชี้แนะ</w:t>
            </w:r>
          </w:p>
        </w:tc>
        <w:tc>
          <w:tcPr>
            <w:tcW w:w="1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2E6DF2" w:rsidRPr="00773849" w:rsidRDefault="002E6DF2" w:rsidP="00B27B43">
            <w:pPr>
              <w:spacing w:after="0" w:line="240" w:lineRule="auto"/>
              <w:ind w:left="113" w:right="113"/>
              <w:rPr>
                <w:rFonts w:ascii="TH SarabunPSK" w:hAnsi="TH SarabunPSK" w:cs="TH SarabunPSK"/>
                <w:sz w:val="24"/>
                <w:szCs w:val="24"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ระดับ </w:t>
            </w:r>
            <w:r w:rsidRPr="00773849">
              <w:rPr>
                <w:rFonts w:ascii="TH SarabunPSK" w:hAnsi="TH SarabunPSK" w:cs="TH SarabunPSK"/>
                <w:sz w:val="24"/>
                <w:szCs w:val="24"/>
              </w:rPr>
              <w:t>3</w:t>
            </w:r>
            <w:r w:rsidRPr="00773849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</w:t>
            </w:r>
            <w:r w:rsidRPr="00773849"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r w:rsidRPr="00773849">
              <w:rPr>
                <w:rFonts w:ascii="TH SarabunPSK" w:hAnsi="TH SarabunPSK" w:cs="TH SarabunPSK"/>
                <w:sz w:val="24"/>
                <w:szCs w:val="24"/>
                <w:cs/>
              </w:rPr>
              <w:t>มีความสามารถในการเรียนรู้โดยใช้กระบวนการทางวิทยาศาสตร์และกระบวนการทางคณิตศาสตร์ ได้เหมาะสมกับวัยบ่อยครั้ง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2E6DF2" w:rsidRPr="00773849" w:rsidRDefault="002E6DF2" w:rsidP="00B27B43">
            <w:pPr>
              <w:spacing w:after="0" w:line="240" w:lineRule="auto"/>
              <w:ind w:left="113" w:right="113"/>
              <w:rPr>
                <w:rFonts w:ascii="TH SarabunPSK" w:hAnsi="TH SarabunPSK" w:cs="TH SarabunPSK"/>
                <w:sz w:val="24"/>
                <w:szCs w:val="24"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ระดับ </w:t>
            </w:r>
            <w:r w:rsidRPr="00773849">
              <w:rPr>
                <w:rFonts w:ascii="TH SarabunPSK" w:hAnsi="TH SarabunPSK" w:cs="TH SarabunPSK"/>
                <w:sz w:val="24"/>
                <w:szCs w:val="24"/>
              </w:rPr>
              <w:t xml:space="preserve">4 </w:t>
            </w:r>
            <w:r w:rsidRPr="00773849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มีความสามารถในการเรียนรู้โดยใช้กระบวนการทางวิทยาศาสตร์และกระบวนการทางคณิตศาสตร์ ได้เหมาะสมกับวัย เกือบทุกครั้ง</w:t>
            </w:r>
          </w:p>
        </w:tc>
        <w:tc>
          <w:tcPr>
            <w:tcW w:w="1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2E6DF2" w:rsidRPr="00773849" w:rsidRDefault="002E6DF2" w:rsidP="00B27B43">
            <w:pPr>
              <w:spacing w:after="0" w:line="240" w:lineRule="auto"/>
              <w:ind w:left="113" w:right="113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ระดับ </w:t>
            </w:r>
            <w:r w:rsidRPr="00773849">
              <w:rPr>
                <w:rFonts w:ascii="TH SarabunPSK" w:hAnsi="TH SarabunPSK" w:cs="TH SarabunPSK"/>
                <w:sz w:val="24"/>
                <w:szCs w:val="24"/>
              </w:rPr>
              <w:t xml:space="preserve">5 </w:t>
            </w:r>
            <w:r w:rsidRPr="00773849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ความสามารถในการเรียนรู้โดยใช้กระบวนการทางวิทยาศาสตร์และกระบวนการทางคณิตศาสตร์ ได้ตามกระบวนการ ได้เหมาะสมกับวัยทุกครั้ง</w:t>
            </w:r>
          </w:p>
        </w:tc>
        <w:tc>
          <w:tcPr>
            <w:tcW w:w="8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6DF2" w:rsidRPr="00773849" w:rsidRDefault="002E6DF2" w:rsidP="00B27B43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481666" w:rsidRPr="00773849" w:rsidTr="000E78CF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1666" w:rsidRPr="00773849" w:rsidRDefault="00481666" w:rsidP="00481666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81666" w:rsidRPr="008E1585" w:rsidRDefault="00481666" w:rsidP="00481666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</w:pPr>
            <w:r w:rsidRPr="008E1585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 xml:space="preserve">เด็กชายเมธี </w:t>
            </w:r>
            <w:proofErr w:type="spellStart"/>
            <w:r w:rsidRPr="008E1585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ทะ</w:t>
            </w:r>
            <w:proofErr w:type="spellEnd"/>
            <w:r w:rsidRPr="008E1585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วงษา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1666" w:rsidRPr="00773849" w:rsidRDefault="00481666" w:rsidP="00481666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1666" w:rsidRPr="00773849" w:rsidRDefault="00481666" w:rsidP="00481666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1666" w:rsidRPr="00773849" w:rsidRDefault="00481666" w:rsidP="00481666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1666" w:rsidRPr="00773849" w:rsidRDefault="00481666" w:rsidP="00481666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1666" w:rsidRPr="00773849" w:rsidRDefault="00481666" w:rsidP="00481666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1666" w:rsidRPr="00773849" w:rsidRDefault="00481666" w:rsidP="00481666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481666" w:rsidRPr="00773849" w:rsidTr="000E78CF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1666" w:rsidRPr="00773849" w:rsidRDefault="00481666" w:rsidP="00481666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</w:rPr>
              <w:t>2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81666" w:rsidRPr="008E1585" w:rsidRDefault="00481666" w:rsidP="00481666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</w:pPr>
            <w:r w:rsidRPr="008E1585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เด็กชายจิรายุ ป้อมโอชา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1666" w:rsidRPr="00773849" w:rsidRDefault="00481666" w:rsidP="00481666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1666" w:rsidRPr="00773849" w:rsidRDefault="00481666" w:rsidP="00481666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1666" w:rsidRPr="00773849" w:rsidRDefault="00481666" w:rsidP="00481666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1666" w:rsidRPr="00773849" w:rsidRDefault="00481666" w:rsidP="00481666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1666" w:rsidRPr="00773849" w:rsidRDefault="00481666" w:rsidP="00481666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1666" w:rsidRPr="00773849" w:rsidRDefault="00481666" w:rsidP="00481666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481666" w:rsidRPr="00773849" w:rsidTr="000E78CF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1666" w:rsidRPr="00773849" w:rsidRDefault="00481666" w:rsidP="00481666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</w:rPr>
              <w:t>3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81666" w:rsidRPr="008E1585" w:rsidRDefault="00481666" w:rsidP="00481666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8E1585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เด็กชายปกรณ์ เกตุทิม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1666" w:rsidRPr="00773849" w:rsidRDefault="00481666" w:rsidP="00481666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1666" w:rsidRPr="00773849" w:rsidRDefault="00481666" w:rsidP="00481666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1666" w:rsidRPr="00773849" w:rsidRDefault="00481666" w:rsidP="00481666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1666" w:rsidRPr="00773849" w:rsidRDefault="00481666" w:rsidP="00481666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1666" w:rsidRPr="00773849" w:rsidRDefault="00481666" w:rsidP="00481666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1666" w:rsidRPr="00773849" w:rsidRDefault="00481666" w:rsidP="00481666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481666" w:rsidRPr="00773849" w:rsidTr="000E78CF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1666" w:rsidRPr="00773849" w:rsidRDefault="00481666" w:rsidP="00481666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</w:rPr>
              <w:t>4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81666" w:rsidRPr="008E1585" w:rsidRDefault="00481666" w:rsidP="00481666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8E1585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เด็กชายธัญวุฒิ โนรินท</w:t>
            </w:r>
            <w:proofErr w:type="spellStart"/>
            <w:r w:rsidRPr="008E1585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ร์</w:t>
            </w:r>
            <w:proofErr w:type="spellEnd"/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1666" w:rsidRPr="00773849" w:rsidRDefault="00481666" w:rsidP="00481666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1666" w:rsidRPr="00773849" w:rsidRDefault="00481666" w:rsidP="00481666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1666" w:rsidRPr="00773849" w:rsidRDefault="00481666" w:rsidP="00481666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1666" w:rsidRPr="00773849" w:rsidRDefault="00481666" w:rsidP="00481666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1666" w:rsidRPr="00773849" w:rsidRDefault="00481666" w:rsidP="00481666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1666" w:rsidRPr="00773849" w:rsidRDefault="00481666" w:rsidP="00481666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481666" w:rsidRPr="00773849" w:rsidTr="000E78CF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1666" w:rsidRPr="00773849" w:rsidRDefault="00481666" w:rsidP="00481666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</w:rPr>
              <w:t>5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81666" w:rsidRPr="008E1585" w:rsidRDefault="00481666" w:rsidP="00481666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</w:pPr>
            <w:r w:rsidRPr="008E1585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เด็กชายพิพรรธ โกสันเที้ยะ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1666" w:rsidRPr="00773849" w:rsidRDefault="00481666" w:rsidP="00481666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1666" w:rsidRPr="00773849" w:rsidRDefault="00481666" w:rsidP="00481666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1666" w:rsidRPr="00773849" w:rsidRDefault="00481666" w:rsidP="00481666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1666" w:rsidRPr="00773849" w:rsidRDefault="00481666" w:rsidP="00481666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1666" w:rsidRPr="00773849" w:rsidRDefault="00481666" w:rsidP="00481666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1666" w:rsidRPr="00773849" w:rsidRDefault="00481666" w:rsidP="00481666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481666" w:rsidRPr="00773849" w:rsidTr="000E78CF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1666" w:rsidRPr="00773849" w:rsidRDefault="00481666" w:rsidP="00481666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</w:rPr>
              <w:t>6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81666" w:rsidRPr="008E1585" w:rsidRDefault="00481666" w:rsidP="00481666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</w:pPr>
            <w:r w:rsidRPr="008E1585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เด็กชายอาทิตย์ เอกรัมย์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1666" w:rsidRPr="00773849" w:rsidRDefault="00481666" w:rsidP="00481666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1666" w:rsidRPr="00773849" w:rsidRDefault="00481666" w:rsidP="00481666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1666" w:rsidRPr="00773849" w:rsidRDefault="00481666" w:rsidP="00481666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1666" w:rsidRPr="00773849" w:rsidRDefault="00481666" w:rsidP="00481666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1666" w:rsidRPr="00773849" w:rsidRDefault="00481666" w:rsidP="00481666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1666" w:rsidRPr="00773849" w:rsidRDefault="00481666" w:rsidP="00481666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481666" w:rsidRPr="00773849" w:rsidTr="000E78CF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1666" w:rsidRPr="00773849" w:rsidRDefault="00481666" w:rsidP="00481666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</w:rPr>
              <w:t>7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81666" w:rsidRPr="008E1585" w:rsidRDefault="00481666" w:rsidP="00481666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</w:pPr>
            <w:r w:rsidRPr="008E1585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เด็กชายทิวากร ยุทธวารีชัย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1666" w:rsidRPr="00773849" w:rsidRDefault="00481666" w:rsidP="00481666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1666" w:rsidRPr="00773849" w:rsidRDefault="00481666" w:rsidP="00481666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1666" w:rsidRPr="00773849" w:rsidRDefault="00481666" w:rsidP="00481666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1666" w:rsidRPr="00773849" w:rsidRDefault="00481666" w:rsidP="00481666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1666" w:rsidRPr="00773849" w:rsidRDefault="00481666" w:rsidP="00481666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1666" w:rsidRPr="00773849" w:rsidRDefault="00481666" w:rsidP="00481666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481666" w:rsidRPr="00773849" w:rsidTr="000E78CF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1666" w:rsidRPr="00773849" w:rsidRDefault="00481666" w:rsidP="00481666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</w:rPr>
              <w:t>8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81666" w:rsidRPr="008E1585" w:rsidRDefault="00481666" w:rsidP="00481666">
            <w:pPr>
              <w:tabs>
                <w:tab w:val="center" w:pos="1386"/>
              </w:tabs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</w:pPr>
            <w:r w:rsidRPr="008E1585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เด็กชายปกรณ์ สืบเพ็ง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1666" w:rsidRPr="00773849" w:rsidRDefault="00481666" w:rsidP="00481666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1666" w:rsidRPr="00773849" w:rsidRDefault="00481666" w:rsidP="00481666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1666" w:rsidRPr="00773849" w:rsidRDefault="00481666" w:rsidP="00481666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1666" w:rsidRPr="00773849" w:rsidRDefault="00481666" w:rsidP="00481666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1666" w:rsidRPr="00773849" w:rsidRDefault="00481666" w:rsidP="00481666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1666" w:rsidRPr="00773849" w:rsidRDefault="00481666" w:rsidP="00481666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481666" w:rsidRPr="00773849" w:rsidTr="000E78CF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1666" w:rsidRPr="00773849" w:rsidRDefault="00481666" w:rsidP="00481666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</w:rPr>
              <w:t>9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81666" w:rsidRPr="008E1585" w:rsidRDefault="00481666" w:rsidP="00481666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8E1585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เด็กชายวายุ พวงผกา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1666" w:rsidRPr="00773849" w:rsidRDefault="00481666" w:rsidP="00481666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1666" w:rsidRPr="00773849" w:rsidRDefault="00481666" w:rsidP="00481666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1666" w:rsidRPr="00773849" w:rsidRDefault="00481666" w:rsidP="00481666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1666" w:rsidRPr="00773849" w:rsidRDefault="00481666" w:rsidP="00481666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1666" w:rsidRPr="00773849" w:rsidRDefault="00481666" w:rsidP="00481666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1666" w:rsidRPr="00773849" w:rsidRDefault="00481666" w:rsidP="00481666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481666" w:rsidRPr="00773849" w:rsidTr="000E78CF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1666" w:rsidRPr="00773849" w:rsidRDefault="00481666" w:rsidP="00481666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</w:rPr>
              <w:t>10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1666" w:rsidRPr="008E1585" w:rsidRDefault="00481666" w:rsidP="00481666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8E1585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 xml:space="preserve">เด็กชายธีรกานต์ </w:t>
            </w:r>
            <w:proofErr w:type="spellStart"/>
            <w:r w:rsidRPr="008E1585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ดิษ</w:t>
            </w:r>
            <w:proofErr w:type="spellEnd"/>
            <w:r w:rsidRPr="008E1585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ทองคำ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1666" w:rsidRPr="00773849" w:rsidRDefault="00481666" w:rsidP="00481666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1666" w:rsidRPr="00773849" w:rsidRDefault="00481666" w:rsidP="00481666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1666" w:rsidRPr="00773849" w:rsidRDefault="00481666" w:rsidP="00481666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1666" w:rsidRPr="00773849" w:rsidRDefault="00481666" w:rsidP="00481666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1666" w:rsidRPr="00773849" w:rsidRDefault="00481666" w:rsidP="00481666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1666" w:rsidRPr="00773849" w:rsidRDefault="00481666" w:rsidP="00481666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481666" w:rsidRPr="00773849" w:rsidTr="000E78CF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1666" w:rsidRPr="00773849" w:rsidRDefault="00481666" w:rsidP="00481666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</w:rPr>
              <w:t>11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1666" w:rsidRPr="008E1585" w:rsidRDefault="00481666" w:rsidP="00481666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8E1585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เด็กชาย</w:t>
            </w:r>
            <w:proofErr w:type="spellStart"/>
            <w:r w:rsidRPr="008E1585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นัฐ</w:t>
            </w:r>
            <w:proofErr w:type="spellEnd"/>
            <w:r w:rsidRPr="008E1585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ภูมิ บุญทวี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1666" w:rsidRPr="00773849" w:rsidRDefault="00481666" w:rsidP="00481666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1666" w:rsidRPr="00773849" w:rsidRDefault="00481666" w:rsidP="00481666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1666" w:rsidRPr="00773849" w:rsidRDefault="00481666" w:rsidP="00481666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1666" w:rsidRPr="00773849" w:rsidRDefault="00481666" w:rsidP="00481666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1666" w:rsidRPr="00773849" w:rsidRDefault="00481666" w:rsidP="00481666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1666" w:rsidRPr="00773849" w:rsidRDefault="00481666" w:rsidP="00481666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481666" w:rsidRPr="00773849" w:rsidTr="000E78CF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1666" w:rsidRPr="00773849" w:rsidRDefault="00481666" w:rsidP="00481666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</w:rPr>
              <w:t>12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1666" w:rsidRPr="008E1585" w:rsidRDefault="00481666" w:rsidP="00481666">
            <w:pPr>
              <w:spacing w:after="0" w:line="240" w:lineRule="auto"/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</w:pPr>
            <w:r w:rsidRPr="008E1585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 xml:space="preserve">เด็กหญิงกนกธร </w:t>
            </w:r>
            <w:proofErr w:type="spellStart"/>
            <w:r w:rsidRPr="008E1585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หลำ</w:t>
            </w:r>
            <w:proofErr w:type="spellEnd"/>
            <w:r w:rsidRPr="008E1585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วรรณะ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1666" w:rsidRPr="00773849" w:rsidRDefault="00481666" w:rsidP="00481666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1666" w:rsidRPr="00773849" w:rsidRDefault="00481666" w:rsidP="00481666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1666" w:rsidRPr="00773849" w:rsidRDefault="00481666" w:rsidP="00481666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1666" w:rsidRPr="00773849" w:rsidRDefault="00481666" w:rsidP="00481666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1666" w:rsidRPr="00773849" w:rsidRDefault="00481666" w:rsidP="00481666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1666" w:rsidRPr="00773849" w:rsidRDefault="00481666" w:rsidP="00481666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481666" w:rsidRPr="00773849" w:rsidTr="000E78CF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1666" w:rsidRPr="00773849" w:rsidRDefault="00481666" w:rsidP="00481666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</w:rPr>
              <w:t>13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1666" w:rsidRPr="008E1585" w:rsidRDefault="00481666" w:rsidP="00481666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8E1585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เด็กหญิงสิรินดา ปี่แก้ว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1666" w:rsidRPr="00773849" w:rsidRDefault="00481666" w:rsidP="00481666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1666" w:rsidRPr="00773849" w:rsidRDefault="00481666" w:rsidP="00481666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1666" w:rsidRPr="00773849" w:rsidRDefault="00481666" w:rsidP="00481666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1666" w:rsidRPr="00773849" w:rsidRDefault="00481666" w:rsidP="00481666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1666" w:rsidRPr="00773849" w:rsidRDefault="00481666" w:rsidP="00481666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1666" w:rsidRPr="00773849" w:rsidRDefault="00481666" w:rsidP="00481666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481666" w:rsidRPr="00773849" w:rsidTr="00865513">
        <w:tc>
          <w:tcPr>
            <w:tcW w:w="949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1666" w:rsidRPr="00773849" w:rsidRDefault="00481666" w:rsidP="00481666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73849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รวมเด็กที่ได้รับดีขึ้นไป.................คน   คิดเป็นร้อยละ .......................</w:t>
            </w:r>
          </w:p>
        </w:tc>
      </w:tr>
    </w:tbl>
    <w:p w:rsidR="002E6DF2" w:rsidRPr="00773849" w:rsidRDefault="002E6DF2" w:rsidP="00B27B43">
      <w:pPr>
        <w:spacing w:after="0" w:line="240" w:lineRule="auto"/>
        <w:rPr>
          <w:rFonts w:ascii="TH SarabunPSK" w:hAnsi="TH SarabunPSK" w:cs="TH SarabunPSK"/>
          <w:sz w:val="24"/>
          <w:szCs w:val="24"/>
        </w:rPr>
      </w:pPr>
    </w:p>
    <w:p w:rsidR="008B365F" w:rsidRPr="00773849" w:rsidRDefault="008B365F" w:rsidP="009C57BD">
      <w:pPr>
        <w:autoSpaceDE w:val="0"/>
        <w:autoSpaceDN w:val="0"/>
        <w:adjustRightInd w:val="0"/>
        <w:spacing w:after="0" w:line="240" w:lineRule="auto"/>
        <w:rPr>
          <w:rFonts w:ascii="TH SarabunPSK" w:eastAsia="Times New Roman" w:hAnsi="TH SarabunPSK" w:cs="TH SarabunPSK"/>
          <w:b/>
          <w:bCs/>
          <w:color w:val="000000"/>
          <w:sz w:val="24"/>
          <w:szCs w:val="24"/>
        </w:rPr>
      </w:pPr>
    </w:p>
    <w:p w:rsidR="009C57BD" w:rsidRPr="00773849" w:rsidRDefault="009C57BD" w:rsidP="009C57BD">
      <w:pPr>
        <w:autoSpaceDE w:val="0"/>
        <w:autoSpaceDN w:val="0"/>
        <w:adjustRightInd w:val="0"/>
        <w:spacing w:after="0" w:line="240" w:lineRule="auto"/>
        <w:rPr>
          <w:rFonts w:ascii="TH SarabunPSK" w:eastAsia="Times New Roman" w:hAnsi="TH SarabunPSK" w:cs="TH SarabunPSK"/>
          <w:color w:val="000000"/>
          <w:sz w:val="24"/>
          <w:szCs w:val="24"/>
        </w:rPr>
      </w:pPr>
      <w:r w:rsidRPr="00773849">
        <w:rPr>
          <w:rFonts w:ascii="TH SarabunPSK" w:eastAsia="Times New Roman" w:hAnsi="TH SarabunPSK" w:cs="TH SarabunPSK"/>
          <w:b/>
          <w:bCs/>
          <w:color w:val="000000"/>
          <w:sz w:val="24"/>
          <w:szCs w:val="24"/>
          <w:cs/>
        </w:rPr>
        <w:t>หมายเหตุ</w:t>
      </w:r>
      <w:r w:rsidRPr="00773849">
        <w:rPr>
          <w:rFonts w:ascii="TH SarabunPSK" w:eastAsia="Times New Roman" w:hAnsi="TH SarabunPSK" w:cs="TH SarabunPSK"/>
          <w:b/>
          <w:bCs/>
          <w:color w:val="000000"/>
          <w:sz w:val="24"/>
          <w:szCs w:val="24"/>
          <w:cs/>
        </w:rPr>
        <w:tab/>
      </w:r>
      <w:r w:rsidRPr="00773849">
        <w:rPr>
          <w:rFonts w:ascii="TH SarabunPSK" w:eastAsia="Times New Roman" w:hAnsi="TH SarabunPSK" w:cs="TH SarabunPSK"/>
          <w:color w:val="000000"/>
          <w:sz w:val="24"/>
          <w:szCs w:val="24"/>
          <w:cs/>
        </w:rPr>
        <w:t>ระดับ  1   หมายถึง</w:t>
      </w:r>
      <w:r w:rsidRPr="00773849">
        <w:rPr>
          <w:rFonts w:ascii="TH SarabunPSK" w:eastAsia="Times New Roman" w:hAnsi="TH SarabunPSK" w:cs="TH SarabunPSK"/>
          <w:color w:val="000000"/>
          <w:sz w:val="24"/>
          <w:szCs w:val="24"/>
          <w:cs/>
        </w:rPr>
        <w:tab/>
        <w:t>กำลังพัฒนา</w:t>
      </w:r>
    </w:p>
    <w:p w:rsidR="009C57BD" w:rsidRPr="00773849" w:rsidRDefault="009C57BD" w:rsidP="009C57BD">
      <w:pPr>
        <w:autoSpaceDE w:val="0"/>
        <w:autoSpaceDN w:val="0"/>
        <w:adjustRightInd w:val="0"/>
        <w:spacing w:after="0" w:line="240" w:lineRule="auto"/>
        <w:rPr>
          <w:rFonts w:ascii="TH SarabunPSK" w:eastAsia="Times New Roman" w:hAnsi="TH SarabunPSK" w:cs="TH SarabunPSK"/>
          <w:color w:val="000000"/>
          <w:sz w:val="24"/>
          <w:szCs w:val="24"/>
        </w:rPr>
      </w:pPr>
      <w:r w:rsidRPr="00773849">
        <w:rPr>
          <w:rFonts w:ascii="TH SarabunPSK" w:eastAsia="Times New Roman" w:hAnsi="TH SarabunPSK" w:cs="TH SarabunPSK"/>
          <w:color w:val="000000"/>
          <w:sz w:val="24"/>
          <w:szCs w:val="24"/>
          <w:cs/>
        </w:rPr>
        <w:tab/>
      </w:r>
      <w:r w:rsidRPr="00773849">
        <w:rPr>
          <w:rFonts w:ascii="TH SarabunPSK" w:eastAsia="Times New Roman" w:hAnsi="TH SarabunPSK" w:cs="TH SarabunPSK"/>
          <w:color w:val="000000"/>
          <w:sz w:val="24"/>
          <w:szCs w:val="24"/>
          <w:cs/>
        </w:rPr>
        <w:tab/>
        <w:t>ระดับ  2   หมายถึง</w:t>
      </w:r>
      <w:r w:rsidRPr="00773849">
        <w:rPr>
          <w:rFonts w:ascii="TH SarabunPSK" w:eastAsia="Times New Roman" w:hAnsi="TH SarabunPSK" w:cs="TH SarabunPSK"/>
          <w:color w:val="000000"/>
          <w:sz w:val="24"/>
          <w:szCs w:val="24"/>
          <w:cs/>
        </w:rPr>
        <w:tab/>
        <w:t>ปานกลาง</w:t>
      </w:r>
    </w:p>
    <w:p w:rsidR="009C57BD" w:rsidRPr="00773849" w:rsidRDefault="009C57BD" w:rsidP="009C57BD">
      <w:pPr>
        <w:autoSpaceDE w:val="0"/>
        <w:autoSpaceDN w:val="0"/>
        <w:adjustRightInd w:val="0"/>
        <w:spacing w:after="0" w:line="240" w:lineRule="auto"/>
        <w:rPr>
          <w:rFonts w:ascii="TH SarabunPSK" w:eastAsia="Times New Roman" w:hAnsi="TH SarabunPSK" w:cs="TH SarabunPSK"/>
          <w:color w:val="000000"/>
          <w:sz w:val="24"/>
          <w:szCs w:val="24"/>
        </w:rPr>
      </w:pPr>
      <w:r w:rsidRPr="00773849">
        <w:rPr>
          <w:rFonts w:ascii="TH SarabunPSK" w:eastAsia="Times New Roman" w:hAnsi="TH SarabunPSK" w:cs="TH SarabunPSK"/>
          <w:color w:val="000000"/>
          <w:sz w:val="24"/>
          <w:szCs w:val="24"/>
          <w:cs/>
        </w:rPr>
        <w:tab/>
      </w:r>
      <w:r w:rsidRPr="00773849">
        <w:rPr>
          <w:rFonts w:ascii="TH SarabunPSK" w:eastAsia="Times New Roman" w:hAnsi="TH SarabunPSK" w:cs="TH SarabunPSK"/>
          <w:color w:val="000000"/>
          <w:sz w:val="24"/>
          <w:szCs w:val="24"/>
          <w:cs/>
        </w:rPr>
        <w:tab/>
        <w:t>ระดับ  3   หมายถึง</w:t>
      </w:r>
      <w:r w:rsidRPr="00773849">
        <w:rPr>
          <w:rFonts w:ascii="TH SarabunPSK" w:eastAsia="Times New Roman" w:hAnsi="TH SarabunPSK" w:cs="TH SarabunPSK"/>
          <w:color w:val="000000"/>
          <w:sz w:val="24"/>
          <w:szCs w:val="24"/>
          <w:cs/>
        </w:rPr>
        <w:tab/>
        <w:t>ดี</w:t>
      </w:r>
    </w:p>
    <w:p w:rsidR="009C57BD" w:rsidRPr="00773849" w:rsidRDefault="009C57BD" w:rsidP="009C57BD">
      <w:pPr>
        <w:autoSpaceDE w:val="0"/>
        <w:autoSpaceDN w:val="0"/>
        <w:adjustRightInd w:val="0"/>
        <w:spacing w:after="0" w:line="240" w:lineRule="auto"/>
        <w:rPr>
          <w:rFonts w:ascii="TH SarabunPSK" w:eastAsia="Times New Roman" w:hAnsi="TH SarabunPSK" w:cs="TH SarabunPSK"/>
          <w:color w:val="000000"/>
          <w:sz w:val="24"/>
          <w:szCs w:val="24"/>
        </w:rPr>
      </w:pPr>
      <w:r w:rsidRPr="00773849">
        <w:rPr>
          <w:rFonts w:ascii="TH SarabunPSK" w:eastAsia="Times New Roman" w:hAnsi="TH SarabunPSK" w:cs="TH SarabunPSK"/>
          <w:color w:val="000000"/>
          <w:sz w:val="24"/>
          <w:szCs w:val="24"/>
          <w:cs/>
        </w:rPr>
        <w:tab/>
      </w:r>
      <w:r w:rsidRPr="00773849">
        <w:rPr>
          <w:rFonts w:ascii="TH SarabunPSK" w:eastAsia="Times New Roman" w:hAnsi="TH SarabunPSK" w:cs="TH SarabunPSK"/>
          <w:color w:val="000000"/>
          <w:sz w:val="24"/>
          <w:szCs w:val="24"/>
          <w:cs/>
        </w:rPr>
        <w:tab/>
        <w:t>ระดับ  4   หมายถึง</w:t>
      </w:r>
      <w:r w:rsidRPr="00773849">
        <w:rPr>
          <w:rFonts w:ascii="TH SarabunPSK" w:eastAsia="Times New Roman" w:hAnsi="TH SarabunPSK" w:cs="TH SarabunPSK"/>
          <w:color w:val="000000"/>
          <w:sz w:val="24"/>
          <w:szCs w:val="24"/>
          <w:cs/>
        </w:rPr>
        <w:tab/>
        <w:t>ดีเลิศ</w:t>
      </w:r>
    </w:p>
    <w:p w:rsidR="009C57BD" w:rsidRPr="00773849" w:rsidRDefault="009C57BD" w:rsidP="009C57BD">
      <w:pPr>
        <w:autoSpaceDE w:val="0"/>
        <w:autoSpaceDN w:val="0"/>
        <w:adjustRightInd w:val="0"/>
        <w:spacing w:after="0" w:line="240" w:lineRule="auto"/>
        <w:rPr>
          <w:rFonts w:ascii="TH SarabunPSK" w:eastAsia="Times New Roman" w:hAnsi="TH SarabunPSK" w:cs="TH SarabunPSK"/>
          <w:color w:val="000000"/>
          <w:sz w:val="24"/>
          <w:szCs w:val="24"/>
        </w:rPr>
      </w:pPr>
      <w:r w:rsidRPr="00773849">
        <w:rPr>
          <w:rFonts w:ascii="TH SarabunPSK" w:eastAsia="Times New Roman" w:hAnsi="TH SarabunPSK" w:cs="TH SarabunPSK"/>
          <w:color w:val="000000"/>
          <w:sz w:val="24"/>
          <w:szCs w:val="24"/>
          <w:cs/>
        </w:rPr>
        <w:tab/>
      </w:r>
      <w:r w:rsidRPr="00773849">
        <w:rPr>
          <w:rFonts w:ascii="TH SarabunPSK" w:eastAsia="Times New Roman" w:hAnsi="TH SarabunPSK" w:cs="TH SarabunPSK"/>
          <w:color w:val="000000"/>
          <w:sz w:val="24"/>
          <w:szCs w:val="24"/>
          <w:cs/>
        </w:rPr>
        <w:tab/>
        <w:t>ระดับ  5   หมายถึง</w:t>
      </w:r>
      <w:r w:rsidRPr="00773849">
        <w:rPr>
          <w:rFonts w:ascii="TH SarabunPSK" w:eastAsia="Times New Roman" w:hAnsi="TH SarabunPSK" w:cs="TH SarabunPSK"/>
          <w:color w:val="000000"/>
          <w:sz w:val="24"/>
          <w:szCs w:val="24"/>
          <w:cs/>
        </w:rPr>
        <w:tab/>
        <w:t>ยอดเยี่ยม</w:t>
      </w:r>
    </w:p>
    <w:p w:rsidR="002E6DF2" w:rsidRPr="00773849" w:rsidRDefault="002E6DF2" w:rsidP="00B27B43">
      <w:pPr>
        <w:spacing w:after="0" w:line="240" w:lineRule="auto"/>
        <w:rPr>
          <w:rFonts w:ascii="TH SarabunPSK" w:hAnsi="TH SarabunPSK" w:cs="TH SarabunPSK"/>
          <w:vanish/>
          <w:sz w:val="24"/>
          <w:szCs w:val="24"/>
        </w:rPr>
      </w:pPr>
    </w:p>
    <w:p w:rsidR="002E6DF2" w:rsidRPr="00773849" w:rsidRDefault="002E6DF2" w:rsidP="00B27B43">
      <w:pPr>
        <w:spacing w:after="0" w:line="240" w:lineRule="auto"/>
        <w:rPr>
          <w:rFonts w:ascii="TH SarabunPSK" w:hAnsi="TH SarabunPSK" w:cs="TH SarabunPSK"/>
          <w:b/>
          <w:bCs/>
          <w:sz w:val="24"/>
          <w:szCs w:val="24"/>
        </w:rPr>
      </w:pPr>
    </w:p>
    <w:p w:rsidR="002E6DF2" w:rsidRPr="00773849" w:rsidRDefault="002E6DF2" w:rsidP="00B27B43">
      <w:pPr>
        <w:spacing w:after="0" w:line="240" w:lineRule="auto"/>
        <w:rPr>
          <w:rFonts w:ascii="TH SarabunPSK" w:hAnsi="TH SarabunPSK" w:cs="TH SarabunPSK"/>
          <w:b/>
          <w:bCs/>
          <w:sz w:val="24"/>
          <w:szCs w:val="24"/>
        </w:rPr>
      </w:pPr>
    </w:p>
    <w:p w:rsidR="002E6DF2" w:rsidRPr="00773849" w:rsidRDefault="002E6DF2" w:rsidP="00B27B43">
      <w:pPr>
        <w:spacing w:after="0" w:line="240" w:lineRule="auto"/>
        <w:rPr>
          <w:rFonts w:ascii="TH SarabunPSK" w:hAnsi="TH SarabunPSK" w:cs="TH SarabunPSK"/>
          <w:b/>
          <w:bCs/>
          <w:sz w:val="24"/>
          <w:szCs w:val="24"/>
        </w:rPr>
      </w:pPr>
    </w:p>
    <w:p w:rsidR="00BC4433" w:rsidRPr="00773849" w:rsidRDefault="00BC4433" w:rsidP="00B27B43">
      <w:pPr>
        <w:spacing w:after="0" w:line="240" w:lineRule="auto"/>
        <w:rPr>
          <w:rFonts w:ascii="TH SarabunPSK" w:hAnsi="TH SarabunPSK" w:cs="TH SarabunPSK"/>
          <w:b/>
          <w:bCs/>
          <w:sz w:val="24"/>
          <w:szCs w:val="24"/>
        </w:rPr>
      </w:pPr>
    </w:p>
    <w:p w:rsidR="00BC4433" w:rsidRPr="00773849" w:rsidRDefault="00BC4433" w:rsidP="00B27B43">
      <w:pPr>
        <w:spacing w:after="0" w:line="240" w:lineRule="auto"/>
        <w:rPr>
          <w:rFonts w:ascii="TH SarabunPSK" w:hAnsi="TH SarabunPSK" w:cs="TH SarabunPSK"/>
          <w:b/>
          <w:bCs/>
          <w:sz w:val="24"/>
          <w:szCs w:val="24"/>
        </w:rPr>
      </w:pPr>
    </w:p>
    <w:p w:rsidR="00BC4433" w:rsidRPr="00773849" w:rsidRDefault="00BC4433" w:rsidP="00B27B43">
      <w:pPr>
        <w:spacing w:after="0" w:line="240" w:lineRule="auto"/>
        <w:rPr>
          <w:rFonts w:ascii="TH SarabunPSK" w:hAnsi="TH SarabunPSK" w:cs="TH SarabunPSK"/>
          <w:b/>
          <w:bCs/>
          <w:sz w:val="24"/>
          <w:szCs w:val="24"/>
        </w:rPr>
      </w:pPr>
    </w:p>
    <w:p w:rsidR="00BC4433" w:rsidRPr="00773849" w:rsidRDefault="00BC4433" w:rsidP="00B27B43">
      <w:pPr>
        <w:spacing w:after="0" w:line="240" w:lineRule="auto"/>
        <w:rPr>
          <w:rFonts w:ascii="TH SarabunPSK" w:hAnsi="TH SarabunPSK" w:cs="TH SarabunPSK"/>
          <w:b/>
          <w:bCs/>
          <w:sz w:val="24"/>
          <w:szCs w:val="24"/>
        </w:rPr>
      </w:pPr>
    </w:p>
    <w:p w:rsidR="00BC4433" w:rsidRDefault="00BC4433" w:rsidP="00B27B43">
      <w:pPr>
        <w:spacing w:after="0" w:line="240" w:lineRule="auto"/>
        <w:rPr>
          <w:rFonts w:ascii="TH SarabunPSK" w:hAnsi="TH SarabunPSK" w:cs="TH SarabunPSK"/>
          <w:b/>
          <w:bCs/>
          <w:sz w:val="24"/>
          <w:szCs w:val="24"/>
        </w:rPr>
      </w:pPr>
    </w:p>
    <w:p w:rsidR="00DE5BEA" w:rsidRDefault="00DE5BEA" w:rsidP="00B27B43">
      <w:pPr>
        <w:spacing w:after="0" w:line="240" w:lineRule="auto"/>
        <w:rPr>
          <w:rFonts w:ascii="TH SarabunPSK" w:hAnsi="TH SarabunPSK" w:cs="TH SarabunPSK"/>
          <w:b/>
          <w:bCs/>
          <w:sz w:val="24"/>
          <w:szCs w:val="24"/>
        </w:rPr>
      </w:pPr>
    </w:p>
    <w:p w:rsidR="00DE5BEA" w:rsidRDefault="00DE5BEA" w:rsidP="00B27B43">
      <w:pPr>
        <w:spacing w:after="0" w:line="240" w:lineRule="auto"/>
        <w:rPr>
          <w:rFonts w:ascii="TH SarabunPSK" w:hAnsi="TH SarabunPSK" w:cs="TH SarabunPSK"/>
          <w:b/>
          <w:bCs/>
          <w:sz w:val="24"/>
          <w:szCs w:val="24"/>
        </w:rPr>
      </w:pPr>
    </w:p>
    <w:p w:rsidR="00DE5BEA" w:rsidRDefault="00DE5BEA" w:rsidP="00B27B43">
      <w:pPr>
        <w:spacing w:after="0" w:line="240" w:lineRule="auto"/>
        <w:rPr>
          <w:rFonts w:ascii="TH SarabunPSK" w:hAnsi="TH SarabunPSK" w:cs="TH SarabunPSK"/>
          <w:b/>
          <w:bCs/>
          <w:sz w:val="24"/>
          <w:szCs w:val="24"/>
        </w:rPr>
      </w:pPr>
    </w:p>
    <w:p w:rsidR="00DE5BEA" w:rsidRDefault="00DE5BEA" w:rsidP="00B27B43">
      <w:pPr>
        <w:spacing w:after="0" w:line="240" w:lineRule="auto"/>
        <w:rPr>
          <w:rFonts w:ascii="TH SarabunPSK" w:hAnsi="TH SarabunPSK" w:cs="TH SarabunPSK"/>
          <w:b/>
          <w:bCs/>
          <w:sz w:val="24"/>
          <w:szCs w:val="24"/>
        </w:rPr>
      </w:pPr>
    </w:p>
    <w:p w:rsidR="00DE5BEA" w:rsidRDefault="00DE5BEA" w:rsidP="00B27B43">
      <w:pPr>
        <w:spacing w:after="0" w:line="240" w:lineRule="auto"/>
        <w:rPr>
          <w:rFonts w:ascii="TH SarabunPSK" w:hAnsi="TH SarabunPSK" w:cs="TH SarabunPSK"/>
          <w:b/>
          <w:bCs/>
          <w:sz w:val="24"/>
          <w:szCs w:val="24"/>
        </w:rPr>
      </w:pPr>
    </w:p>
    <w:p w:rsidR="00DE5BEA" w:rsidRDefault="00DE5BEA" w:rsidP="00B27B43">
      <w:pPr>
        <w:spacing w:after="0" w:line="240" w:lineRule="auto"/>
        <w:rPr>
          <w:rFonts w:ascii="TH SarabunPSK" w:hAnsi="TH SarabunPSK" w:cs="TH SarabunPSK"/>
          <w:b/>
          <w:bCs/>
          <w:sz w:val="24"/>
          <w:szCs w:val="24"/>
        </w:rPr>
      </w:pPr>
    </w:p>
    <w:p w:rsidR="00DE5BEA" w:rsidRDefault="00DE5BEA" w:rsidP="00B27B43">
      <w:pPr>
        <w:spacing w:after="0" w:line="240" w:lineRule="auto"/>
        <w:rPr>
          <w:rFonts w:ascii="TH SarabunPSK" w:hAnsi="TH SarabunPSK" w:cs="TH SarabunPSK"/>
          <w:b/>
          <w:bCs/>
          <w:sz w:val="24"/>
          <w:szCs w:val="24"/>
        </w:rPr>
      </w:pPr>
    </w:p>
    <w:p w:rsidR="00DE5BEA" w:rsidRPr="00773849" w:rsidRDefault="00DE5BEA" w:rsidP="00B27B43">
      <w:pPr>
        <w:spacing w:after="0" w:line="240" w:lineRule="auto"/>
        <w:rPr>
          <w:rFonts w:ascii="TH SarabunPSK" w:hAnsi="TH SarabunPSK" w:cs="TH SarabunPSK"/>
          <w:b/>
          <w:bCs/>
          <w:sz w:val="24"/>
          <w:szCs w:val="24"/>
        </w:rPr>
      </w:pPr>
    </w:p>
    <w:p w:rsidR="00AB5831" w:rsidRDefault="00AB5831" w:rsidP="00B27B43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b/>
          <w:bCs/>
          <w:sz w:val="24"/>
          <w:szCs w:val="24"/>
        </w:rPr>
      </w:pPr>
    </w:p>
    <w:p w:rsidR="009520B6" w:rsidRPr="00773849" w:rsidRDefault="009520B6" w:rsidP="00B27B43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eastAsia="Times New Roman" w:hAnsi="TH SarabunPSK" w:cs="TH SarabunPSK"/>
          <w:color w:val="000000"/>
          <w:sz w:val="24"/>
          <w:szCs w:val="24"/>
        </w:rPr>
      </w:pPr>
      <w:r w:rsidRPr="00773849">
        <w:rPr>
          <w:rFonts w:ascii="TH SarabunPSK" w:eastAsia="Times New Roman" w:hAnsi="TH SarabunPSK" w:cs="TH SarabunPSK"/>
          <w:b/>
          <w:bCs/>
          <w:color w:val="000000"/>
          <w:sz w:val="24"/>
          <w:szCs w:val="24"/>
          <w:cs/>
        </w:rPr>
        <w:t>แบบบันทึกคะแนน  ชั้น</w:t>
      </w:r>
      <w:r w:rsidR="00D70066" w:rsidRPr="00773849">
        <w:rPr>
          <w:rFonts w:ascii="TH SarabunPSK" w:eastAsia="Times New Roman" w:hAnsi="TH SarabunPSK" w:cs="TH SarabunPSK"/>
          <w:b/>
          <w:bCs/>
          <w:color w:val="000000"/>
          <w:sz w:val="24"/>
          <w:szCs w:val="24"/>
          <w:cs/>
        </w:rPr>
        <w:t>ชั้น</w:t>
      </w:r>
      <w:r w:rsidR="00D70066" w:rsidRPr="00773849">
        <w:rPr>
          <w:rFonts w:ascii="TH SarabunPSK" w:eastAsia="Times New Roman" w:hAnsi="TH SarabunPSK" w:cs="TH SarabunPSK"/>
          <w:color w:val="000000"/>
          <w:sz w:val="24"/>
          <w:szCs w:val="24"/>
          <w:cs/>
        </w:rPr>
        <w:t xml:space="preserve"> </w:t>
      </w:r>
      <w:r w:rsidR="003C1298">
        <w:rPr>
          <w:rFonts w:ascii="TH SarabunPSK" w:eastAsia="Times New Roman" w:hAnsi="TH SarabunPSK" w:cs="TH SarabunPSK"/>
          <w:color w:val="000000"/>
          <w:sz w:val="24"/>
          <w:szCs w:val="24"/>
          <w:cs/>
        </w:rPr>
        <w:t xml:space="preserve">อนุบาลปีที่ 2   </w:t>
      </w:r>
      <w:r w:rsidR="00D70066" w:rsidRPr="00773849">
        <w:rPr>
          <w:rFonts w:ascii="TH SarabunPSK" w:eastAsia="Times New Roman" w:hAnsi="TH SarabunPSK" w:cs="TH SarabunPSK"/>
          <w:b/>
          <w:bCs/>
          <w:color w:val="000000"/>
          <w:sz w:val="24"/>
          <w:szCs w:val="24"/>
          <w:cs/>
        </w:rPr>
        <w:t>ปีการศึกษา</w:t>
      </w:r>
      <w:r w:rsidR="00D70066" w:rsidRPr="00773849">
        <w:rPr>
          <w:rFonts w:ascii="TH SarabunPSK" w:eastAsia="Times New Roman" w:hAnsi="TH SarabunPSK" w:cs="TH SarabunPSK"/>
          <w:color w:val="000000"/>
          <w:sz w:val="24"/>
          <w:szCs w:val="24"/>
          <w:cs/>
        </w:rPr>
        <w:t xml:space="preserve"> 2561</w:t>
      </w:r>
    </w:p>
    <w:p w:rsidR="009A7A95" w:rsidRPr="00773849" w:rsidRDefault="009A7A95" w:rsidP="009A7A95">
      <w:pPr>
        <w:spacing w:after="0" w:line="240" w:lineRule="auto"/>
        <w:jc w:val="center"/>
        <w:rPr>
          <w:rFonts w:ascii="TH SarabunPSK" w:hAnsi="TH SarabunPSK" w:cs="TH SarabunPSK"/>
          <w:sz w:val="24"/>
          <w:szCs w:val="24"/>
        </w:rPr>
      </w:pPr>
      <w:r w:rsidRPr="00773849">
        <w:rPr>
          <w:rFonts w:ascii="TH SarabunPSK" w:hAnsi="TH SarabunPSK" w:cs="TH SarabunPSK"/>
          <w:b/>
          <w:bCs/>
          <w:sz w:val="24"/>
          <w:szCs w:val="24"/>
          <w:cs/>
        </w:rPr>
        <w:t>มาตรฐานที่</w:t>
      </w:r>
      <w:r w:rsidRPr="00773849">
        <w:rPr>
          <w:rFonts w:ascii="TH SarabunPSK" w:hAnsi="TH SarabunPSK" w:cs="TH SarabunPSK"/>
          <w:b/>
          <w:bCs/>
          <w:sz w:val="24"/>
          <w:szCs w:val="24"/>
        </w:rPr>
        <w:t xml:space="preserve">  1 </w:t>
      </w:r>
      <w:r w:rsidRPr="00773849">
        <w:rPr>
          <w:rFonts w:ascii="TH SarabunPSK" w:hAnsi="TH SarabunPSK" w:cs="TH SarabunPSK"/>
          <w:sz w:val="24"/>
          <w:szCs w:val="24"/>
          <w:cs/>
        </w:rPr>
        <w:t>คุณภาพของเด็ก</w:t>
      </w:r>
    </w:p>
    <w:p w:rsidR="009A7A95" w:rsidRPr="00773849" w:rsidRDefault="009A7A95" w:rsidP="009A7A95">
      <w:pPr>
        <w:spacing w:after="0" w:line="240" w:lineRule="auto"/>
        <w:rPr>
          <w:rFonts w:ascii="TH SarabunPSK" w:hAnsi="TH SarabunPSK" w:cs="TH SarabunPSK"/>
          <w:sz w:val="24"/>
          <w:szCs w:val="24"/>
        </w:rPr>
      </w:pPr>
      <w:proofErr w:type="gramStart"/>
      <w:r w:rsidRPr="00773849">
        <w:rPr>
          <w:rFonts w:ascii="TH SarabunPSK" w:hAnsi="TH SarabunPSK" w:cs="TH SarabunPSK"/>
          <w:sz w:val="24"/>
          <w:szCs w:val="24"/>
        </w:rPr>
        <w:t>1</w:t>
      </w:r>
      <w:r w:rsidRPr="00773849">
        <w:rPr>
          <w:rFonts w:ascii="TH SarabunPSK" w:hAnsi="TH SarabunPSK" w:cs="TH SarabunPSK"/>
          <w:sz w:val="24"/>
          <w:szCs w:val="24"/>
          <w:cs/>
        </w:rPr>
        <w:t>.4</w:t>
      </w:r>
      <w:r w:rsidRPr="00773849">
        <w:rPr>
          <w:rFonts w:ascii="TH SarabunPSK" w:hAnsi="TH SarabunPSK" w:cs="TH SarabunPSK"/>
          <w:sz w:val="24"/>
          <w:szCs w:val="24"/>
        </w:rPr>
        <w:t xml:space="preserve">  </w:t>
      </w:r>
      <w:r w:rsidRPr="00773849">
        <w:rPr>
          <w:rFonts w:ascii="TH SarabunPSK" w:hAnsi="TH SarabunPSK" w:cs="TH SarabunPSK"/>
          <w:sz w:val="24"/>
          <w:szCs w:val="24"/>
          <w:cs/>
        </w:rPr>
        <w:t>มีพัฒนาการด้านสติปัญญา</w:t>
      </w:r>
      <w:proofErr w:type="gramEnd"/>
      <w:r w:rsidRPr="00773849">
        <w:rPr>
          <w:rFonts w:ascii="TH SarabunPSK" w:hAnsi="TH SarabunPSK" w:cs="TH SarabunPSK"/>
          <w:sz w:val="24"/>
          <w:szCs w:val="24"/>
          <w:cs/>
        </w:rPr>
        <w:t xml:space="preserve">  สื่อสารได้  มีทักษะการคิดพื้นฐาน  และแสวงหาความรู้ได้</w:t>
      </w:r>
    </w:p>
    <w:p w:rsidR="002E6DF2" w:rsidRPr="00773849" w:rsidRDefault="00875705" w:rsidP="00B27B43">
      <w:pPr>
        <w:spacing w:after="0" w:line="240" w:lineRule="auto"/>
        <w:rPr>
          <w:rFonts w:ascii="TH SarabunPSK" w:hAnsi="TH SarabunPSK" w:cs="TH SarabunPSK"/>
          <w:sz w:val="24"/>
          <w:szCs w:val="24"/>
        </w:rPr>
      </w:pPr>
      <w:r w:rsidRPr="00773849">
        <w:rPr>
          <w:rFonts w:ascii="TH SarabunPSK" w:eastAsia="Times New Roman" w:hAnsi="TH SarabunPSK" w:cs="TH SarabunPSK"/>
          <w:b/>
          <w:bCs/>
          <w:color w:val="000000"/>
          <w:sz w:val="24"/>
          <w:szCs w:val="24"/>
          <w:cs/>
        </w:rPr>
        <w:t>ประเด็นพิจารณาที่</w:t>
      </w:r>
      <w:r w:rsidRPr="00773849">
        <w:rPr>
          <w:rFonts w:ascii="TH SarabunPSK" w:hAnsi="TH SarabunPSK" w:cs="TH SarabunPSK"/>
          <w:b/>
          <w:bCs/>
          <w:sz w:val="24"/>
          <w:szCs w:val="24"/>
          <w:cs/>
        </w:rPr>
        <w:t xml:space="preserve"> </w:t>
      </w:r>
      <w:r w:rsidR="002E6DF2" w:rsidRPr="00773849">
        <w:rPr>
          <w:rFonts w:ascii="TH SarabunPSK" w:hAnsi="TH SarabunPSK" w:cs="TH SarabunPSK"/>
          <w:b/>
          <w:bCs/>
          <w:sz w:val="24"/>
          <w:szCs w:val="24"/>
          <w:cs/>
        </w:rPr>
        <w:t xml:space="preserve">5 )  </w:t>
      </w:r>
      <w:r w:rsidR="002E6DF2" w:rsidRPr="00773849">
        <w:rPr>
          <w:rFonts w:ascii="TH SarabunPSK" w:hAnsi="TH SarabunPSK" w:cs="TH SarabunPSK"/>
          <w:sz w:val="24"/>
          <w:szCs w:val="24"/>
          <w:cs/>
        </w:rPr>
        <w:t>การคิดแก้ปัญหาและสามารถตัดสินใจในเรื่องง่ายๆ ได้</w:t>
      </w:r>
    </w:p>
    <w:tbl>
      <w:tblPr>
        <w:tblW w:w="9641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3261"/>
        <w:gridCol w:w="994"/>
        <w:gridCol w:w="992"/>
        <w:gridCol w:w="992"/>
        <w:gridCol w:w="992"/>
        <w:gridCol w:w="851"/>
        <w:gridCol w:w="992"/>
      </w:tblGrid>
      <w:tr w:rsidR="002E6DF2" w:rsidRPr="00773849" w:rsidTr="009A7A95"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6DF2" w:rsidRPr="00773849" w:rsidRDefault="002E6DF2" w:rsidP="00B27B43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  <w:cs/>
              </w:rPr>
              <w:t>ที่</w:t>
            </w:r>
          </w:p>
        </w:tc>
        <w:tc>
          <w:tcPr>
            <w:tcW w:w="32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6DF2" w:rsidRPr="00773849" w:rsidRDefault="002E6DF2" w:rsidP="00B27B43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  <w:cs/>
              </w:rPr>
              <w:t>ชื่อ-นามสกุล</w:t>
            </w:r>
          </w:p>
        </w:tc>
        <w:tc>
          <w:tcPr>
            <w:tcW w:w="482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6DF2" w:rsidRPr="00773849" w:rsidRDefault="002E6DF2" w:rsidP="00B27B43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  <w:cs/>
              </w:rPr>
              <w:t>ประเด็นการประเมิน</w:t>
            </w:r>
            <w:r w:rsidRPr="00773849">
              <w:rPr>
                <w:rFonts w:ascii="TH SarabunPSK" w:hAnsi="TH SarabunPSK" w:cs="TH SarabunPSK"/>
                <w:sz w:val="24"/>
                <w:szCs w:val="24"/>
              </w:rPr>
              <w:t>/</w:t>
            </w:r>
            <w:r w:rsidRPr="00773849">
              <w:rPr>
                <w:rFonts w:ascii="TH SarabunPSK" w:hAnsi="TH SarabunPSK" w:cs="TH SarabunPSK"/>
                <w:sz w:val="24"/>
                <w:szCs w:val="24"/>
                <w:cs/>
              </w:rPr>
              <w:t>ระดับคุณภาพ 1-5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2E6DF2" w:rsidRPr="00773849" w:rsidRDefault="002E6DF2" w:rsidP="00B27B43">
            <w:pPr>
              <w:spacing w:after="0" w:line="240" w:lineRule="auto"/>
              <w:ind w:left="113" w:right="113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  <w:cs/>
              </w:rPr>
              <w:t>ระดับคุณภาพ</w:t>
            </w:r>
          </w:p>
        </w:tc>
      </w:tr>
      <w:tr w:rsidR="002E6DF2" w:rsidRPr="00773849" w:rsidTr="009A7A95">
        <w:trPr>
          <w:cantSplit/>
          <w:trHeight w:val="3803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6DF2" w:rsidRPr="00773849" w:rsidRDefault="002E6DF2" w:rsidP="00B27B43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6DF2" w:rsidRPr="00773849" w:rsidRDefault="002E6DF2" w:rsidP="00B27B43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2E6DF2" w:rsidRPr="00773849" w:rsidRDefault="002E6DF2" w:rsidP="00B27B43">
            <w:pPr>
              <w:pStyle w:val="a4"/>
              <w:spacing w:after="0" w:line="240" w:lineRule="auto"/>
              <w:ind w:left="113" w:right="113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ระดับ </w:t>
            </w:r>
            <w:r w:rsidRPr="00773849">
              <w:rPr>
                <w:rFonts w:ascii="TH SarabunPSK" w:hAnsi="TH SarabunPSK" w:cs="TH SarabunPSK"/>
                <w:sz w:val="24"/>
                <w:szCs w:val="24"/>
              </w:rPr>
              <w:t>1</w:t>
            </w:r>
            <w:r w:rsidRPr="00773849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</w:t>
            </w:r>
            <w:r w:rsidRPr="00773849">
              <w:rPr>
                <w:rFonts w:ascii="TH SarabunPSK" w:hAnsi="TH SarabunPSK" w:cs="TH SarabunPSK"/>
                <w:sz w:val="24"/>
                <w:szCs w:val="24"/>
                <w:u w:val="single"/>
                <w:cs/>
              </w:rPr>
              <w:t>ไม่</w:t>
            </w:r>
            <w:r w:rsidRPr="00773849">
              <w:rPr>
                <w:rFonts w:ascii="TH SarabunPSK" w:hAnsi="TH SarabunPSK" w:cs="TH SarabunPSK"/>
                <w:sz w:val="24"/>
                <w:szCs w:val="24"/>
                <w:cs/>
              </w:rPr>
              <w:t>สามารถคิดแก้ไขปัญหาต่าง ๆ หรือสามารถที่จะตัดสินใจในเรื่องง่าย</w:t>
            </w:r>
            <w:r w:rsidRPr="00773849">
              <w:rPr>
                <w:rFonts w:ascii="TH SarabunPSK" w:hAnsi="TH SarabunPSK" w:cs="TH SarabunPSK"/>
                <w:sz w:val="24"/>
                <w:szCs w:val="24"/>
                <w:u w:val="single"/>
                <w:cs/>
              </w:rPr>
              <w:t>ไม่</w:t>
            </w:r>
            <w:r w:rsidRPr="00773849">
              <w:rPr>
                <w:rFonts w:ascii="TH SarabunPSK" w:hAnsi="TH SarabunPSK" w:cs="TH SarabunPSK"/>
                <w:sz w:val="24"/>
                <w:szCs w:val="24"/>
                <w:cs/>
              </w:rPr>
              <w:t>ได้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2E6DF2" w:rsidRPr="00773849" w:rsidRDefault="002E6DF2" w:rsidP="00B27B43">
            <w:pPr>
              <w:pStyle w:val="a4"/>
              <w:spacing w:after="0" w:line="240" w:lineRule="auto"/>
              <w:ind w:left="113" w:right="113"/>
              <w:rPr>
                <w:rFonts w:ascii="TH SarabunPSK" w:hAnsi="TH SarabunPSK" w:cs="TH SarabunPSK"/>
                <w:sz w:val="24"/>
                <w:szCs w:val="24"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ระดับ </w:t>
            </w:r>
            <w:r w:rsidRPr="00773849">
              <w:rPr>
                <w:rFonts w:ascii="TH SarabunPSK" w:hAnsi="TH SarabunPSK" w:cs="TH SarabunPSK"/>
                <w:sz w:val="24"/>
                <w:szCs w:val="24"/>
              </w:rPr>
              <w:t xml:space="preserve">2 </w:t>
            </w:r>
            <w:r w:rsidRPr="00773849">
              <w:rPr>
                <w:rFonts w:ascii="TH SarabunPSK" w:hAnsi="TH SarabunPSK" w:cs="TH SarabunPSK"/>
                <w:sz w:val="24"/>
                <w:szCs w:val="24"/>
                <w:cs/>
              </w:rPr>
              <w:t>สามารถคิดแก้ปัญหาต่าง ๆ สามารถที่จะตัดสินใจในเรื่องง่าย ๆ ได้ โดยมีผู้ชี้แน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2E6DF2" w:rsidRPr="00773849" w:rsidRDefault="002E6DF2" w:rsidP="00B27B43">
            <w:pPr>
              <w:spacing w:after="0" w:line="240" w:lineRule="auto"/>
              <w:ind w:left="113" w:right="113"/>
              <w:rPr>
                <w:rFonts w:ascii="TH SarabunPSK" w:hAnsi="TH SarabunPSK" w:cs="TH SarabunPSK"/>
                <w:sz w:val="24"/>
                <w:szCs w:val="24"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ระดับ </w:t>
            </w:r>
            <w:r w:rsidRPr="00773849">
              <w:rPr>
                <w:rFonts w:ascii="TH SarabunPSK" w:hAnsi="TH SarabunPSK" w:cs="TH SarabunPSK"/>
                <w:sz w:val="24"/>
                <w:szCs w:val="24"/>
              </w:rPr>
              <w:t xml:space="preserve">3 </w:t>
            </w:r>
            <w:r w:rsidRPr="00773849">
              <w:rPr>
                <w:rFonts w:ascii="TH SarabunPSK" w:hAnsi="TH SarabunPSK" w:cs="TH SarabunPSK"/>
                <w:sz w:val="24"/>
                <w:szCs w:val="24"/>
                <w:cs/>
              </w:rPr>
              <w:t>สามารถคิดแก้ปัญหาต่าง ๆ สามารถที่จะตัดสินใจในเรื่องง่าย ๆ ได้ด้วยตนเอง บ่อยครั้ง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2E6DF2" w:rsidRPr="00773849" w:rsidRDefault="002E6DF2" w:rsidP="00B27B43">
            <w:pPr>
              <w:spacing w:after="0" w:line="240" w:lineRule="auto"/>
              <w:ind w:left="113" w:right="113"/>
              <w:rPr>
                <w:rFonts w:ascii="TH SarabunPSK" w:hAnsi="TH SarabunPSK" w:cs="TH SarabunPSK"/>
                <w:sz w:val="24"/>
                <w:szCs w:val="24"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ระดับ </w:t>
            </w:r>
            <w:r w:rsidRPr="00773849">
              <w:rPr>
                <w:rFonts w:ascii="TH SarabunPSK" w:hAnsi="TH SarabunPSK" w:cs="TH SarabunPSK"/>
                <w:sz w:val="24"/>
                <w:szCs w:val="24"/>
              </w:rPr>
              <w:t xml:space="preserve">4 </w:t>
            </w:r>
            <w:r w:rsidRPr="00773849">
              <w:rPr>
                <w:rFonts w:ascii="TH SarabunPSK" w:hAnsi="TH SarabunPSK" w:cs="TH SarabunPSK"/>
                <w:sz w:val="24"/>
                <w:szCs w:val="24"/>
                <w:cs/>
              </w:rPr>
              <w:t>สามารถคิดแก้ปัญหาต่าง ๆ สามารถที่จะตัดสินใจในเรื่องง่าย ๆ ได้ด้วยตนเอง เกือบทุกครั้ง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2E6DF2" w:rsidRPr="00773849" w:rsidRDefault="002E6DF2" w:rsidP="00B27B43">
            <w:pPr>
              <w:spacing w:after="0" w:line="240" w:lineRule="auto"/>
              <w:ind w:left="113" w:right="113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ระดับ </w:t>
            </w:r>
            <w:r w:rsidRPr="00773849">
              <w:rPr>
                <w:rFonts w:ascii="TH SarabunPSK" w:hAnsi="TH SarabunPSK" w:cs="TH SarabunPSK"/>
                <w:sz w:val="24"/>
                <w:szCs w:val="24"/>
              </w:rPr>
              <w:t xml:space="preserve">5 </w:t>
            </w:r>
            <w:r w:rsidRPr="00773849">
              <w:rPr>
                <w:rFonts w:ascii="TH SarabunPSK" w:hAnsi="TH SarabunPSK" w:cs="TH SarabunPSK"/>
                <w:sz w:val="24"/>
                <w:szCs w:val="24"/>
                <w:cs/>
              </w:rPr>
              <w:t>สามารถคิดแก้ปัญหาต่าง ๆ สามารถที่จะตัดสินใจในเรื่องง่าย ๆ ได้ด้วยตนเอง ทุกครั้ง</w:t>
            </w: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6DF2" w:rsidRPr="00773849" w:rsidRDefault="002E6DF2" w:rsidP="00B27B43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96194D" w:rsidRPr="00773849" w:rsidTr="00C265A8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194D" w:rsidRPr="00773849" w:rsidRDefault="0096194D" w:rsidP="0096194D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</w:rPr>
              <w:t>1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6194D" w:rsidRPr="008E1585" w:rsidRDefault="0096194D" w:rsidP="0096194D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</w:pPr>
            <w:r w:rsidRPr="008E1585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 xml:space="preserve">เด็กชายเมธี </w:t>
            </w:r>
            <w:proofErr w:type="spellStart"/>
            <w:r w:rsidRPr="008E1585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ทะ</w:t>
            </w:r>
            <w:proofErr w:type="spellEnd"/>
            <w:r w:rsidRPr="008E1585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วงษา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194D" w:rsidRPr="00773849" w:rsidRDefault="0096194D" w:rsidP="0096194D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194D" w:rsidRPr="00773849" w:rsidRDefault="0096194D" w:rsidP="0096194D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194D" w:rsidRPr="00773849" w:rsidRDefault="0096194D" w:rsidP="0096194D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194D" w:rsidRPr="00773849" w:rsidRDefault="0096194D" w:rsidP="0096194D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194D" w:rsidRPr="00773849" w:rsidRDefault="0096194D" w:rsidP="0096194D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194D" w:rsidRPr="00773849" w:rsidRDefault="0096194D" w:rsidP="0096194D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96194D" w:rsidRPr="00773849" w:rsidTr="00C265A8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194D" w:rsidRPr="00773849" w:rsidRDefault="0096194D" w:rsidP="0096194D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</w:rPr>
              <w:t>2</w:t>
            </w:r>
          </w:p>
        </w:tc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6194D" w:rsidRPr="008E1585" w:rsidRDefault="0096194D" w:rsidP="0096194D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</w:pPr>
            <w:r w:rsidRPr="008E1585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เด็กชายจิรายุ ป้อมโอชา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194D" w:rsidRPr="00773849" w:rsidRDefault="0096194D" w:rsidP="0096194D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194D" w:rsidRPr="00773849" w:rsidRDefault="0096194D" w:rsidP="0096194D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194D" w:rsidRPr="00773849" w:rsidRDefault="0096194D" w:rsidP="0096194D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194D" w:rsidRPr="00773849" w:rsidRDefault="0096194D" w:rsidP="0096194D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194D" w:rsidRPr="00773849" w:rsidRDefault="0096194D" w:rsidP="0096194D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194D" w:rsidRPr="00773849" w:rsidRDefault="0096194D" w:rsidP="0096194D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96194D" w:rsidRPr="00773849" w:rsidTr="00C265A8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194D" w:rsidRPr="00773849" w:rsidRDefault="0096194D" w:rsidP="0096194D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</w:rPr>
              <w:t>3</w:t>
            </w:r>
          </w:p>
        </w:tc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6194D" w:rsidRPr="008E1585" w:rsidRDefault="0096194D" w:rsidP="0096194D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8E1585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เด็กชายปกรณ์ เกตุทิม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194D" w:rsidRPr="00773849" w:rsidRDefault="0096194D" w:rsidP="0096194D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194D" w:rsidRPr="00773849" w:rsidRDefault="0096194D" w:rsidP="0096194D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194D" w:rsidRPr="00773849" w:rsidRDefault="0096194D" w:rsidP="0096194D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194D" w:rsidRPr="00773849" w:rsidRDefault="0096194D" w:rsidP="0096194D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194D" w:rsidRPr="00773849" w:rsidRDefault="0096194D" w:rsidP="0096194D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194D" w:rsidRPr="00773849" w:rsidRDefault="0096194D" w:rsidP="0096194D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96194D" w:rsidRPr="00773849" w:rsidTr="00C265A8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194D" w:rsidRPr="00773849" w:rsidRDefault="0096194D" w:rsidP="0096194D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</w:rPr>
              <w:t>4</w:t>
            </w:r>
          </w:p>
        </w:tc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6194D" w:rsidRPr="008E1585" w:rsidRDefault="0096194D" w:rsidP="0096194D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8E1585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เด็กชายธัญวุฒิ โนรินท</w:t>
            </w:r>
            <w:proofErr w:type="spellStart"/>
            <w:r w:rsidRPr="008E1585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ร์</w:t>
            </w:r>
            <w:proofErr w:type="spellEnd"/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194D" w:rsidRPr="00773849" w:rsidRDefault="0096194D" w:rsidP="0096194D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194D" w:rsidRPr="00773849" w:rsidRDefault="0096194D" w:rsidP="0096194D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194D" w:rsidRPr="00773849" w:rsidRDefault="0096194D" w:rsidP="0096194D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194D" w:rsidRPr="00773849" w:rsidRDefault="0096194D" w:rsidP="0096194D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194D" w:rsidRPr="00773849" w:rsidRDefault="0096194D" w:rsidP="0096194D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194D" w:rsidRPr="00773849" w:rsidRDefault="0096194D" w:rsidP="0096194D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96194D" w:rsidRPr="00773849" w:rsidTr="00C265A8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194D" w:rsidRPr="00773849" w:rsidRDefault="0096194D" w:rsidP="0096194D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</w:rPr>
              <w:t>5</w:t>
            </w:r>
          </w:p>
        </w:tc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6194D" w:rsidRPr="008E1585" w:rsidRDefault="0096194D" w:rsidP="0096194D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</w:pPr>
            <w:r w:rsidRPr="008E1585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เด็กชายพิพรรธ โกสันเที้ยะ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194D" w:rsidRPr="00773849" w:rsidRDefault="0096194D" w:rsidP="0096194D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194D" w:rsidRPr="00773849" w:rsidRDefault="0096194D" w:rsidP="0096194D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194D" w:rsidRPr="00773849" w:rsidRDefault="0096194D" w:rsidP="0096194D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194D" w:rsidRPr="00773849" w:rsidRDefault="0096194D" w:rsidP="0096194D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194D" w:rsidRPr="00773849" w:rsidRDefault="0096194D" w:rsidP="0096194D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194D" w:rsidRPr="00773849" w:rsidRDefault="0096194D" w:rsidP="0096194D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96194D" w:rsidRPr="00773849" w:rsidTr="00C265A8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194D" w:rsidRPr="00773849" w:rsidRDefault="0096194D" w:rsidP="0096194D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</w:rPr>
              <w:t>6</w:t>
            </w:r>
          </w:p>
        </w:tc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6194D" w:rsidRPr="008E1585" w:rsidRDefault="0096194D" w:rsidP="0096194D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</w:pPr>
            <w:r w:rsidRPr="008E1585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เด็กชายอาทิตย์ เอกรัมย์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194D" w:rsidRPr="00773849" w:rsidRDefault="0096194D" w:rsidP="0096194D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194D" w:rsidRPr="00773849" w:rsidRDefault="0096194D" w:rsidP="0096194D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194D" w:rsidRPr="00773849" w:rsidRDefault="0096194D" w:rsidP="0096194D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194D" w:rsidRPr="00773849" w:rsidRDefault="0096194D" w:rsidP="0096194D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194D" w:rsidRPr="00773849" w:rsidRDefault="0096194D" w:rsidP="0096194D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194D" w:rsidRPr="00773849" w:rsidRDefault="0096194D" w:rsidP="0096194D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96194D" w:rsidRPr="00773849" w:rsidTr="00C265A8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194D" w:rsidRPr="00773849" w:rsidRDefault="0096194D" w:rsidP="0096194D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</w:rPr>
              <w:t>7</w:t>
            </w:r>
          </w:p>
        </w:tc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6194D" w:rsidRPr="008E1585" w:rsidRDefault="0096194D" w:rsidP="0096194D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</w:pPr>
            <w:r w:rsidRPr="008E1585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เด็กชายทิวากร ยุทธวารีชัย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194D" w:rsidRPr="00773849" w:rsidRDefault="0096194D" w:rsidP="0096194D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194D" w:rsidRPr="00773849" w:rsidRDefault="0096194D" w:rsidP="0096194D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194D" w:rsidRPr="00773849" w:rsidRDefault="0096194D" w:rsidP="0096194D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194D" w:rsidRPr="00773849" w:rsidRDefault="0096194D" w:rsidP="0096194D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194D" w:rsidRPr="00773849" w:rsidRDefault="0096194D" w:rsidP="0096194D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194D" w:rsidRPr="00773849" w:rsidRDefault="0096194D" w:rsidP="0096194D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96194D" w:rsidRPr="00773849" w:rsidTr="00C265A8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194D" w:rsidRPr="00773849" w:rsidRDefault="0096194D" w:rsidP="0096194D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</w:rPr>
              <w:t>8</w:t>
            </w:r>
          </w:p>
        </w:tc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6194D" w:rsidRPr="008E1585" w:rsidRDefault="0096194D" w:rsidP="0096194D">
            <w:pPr>
              <w:tabs>
                <w:tab w:val="center" w:pos="1386"/>
              </w:tabs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</w:pPr>
            <w:r w:rsidRPr="008E1585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เด็กชายปกรณ์ สืบเพ็ง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194D" w:rsidRPr="00773849" w:rsidRDefault="0096194D" w:rsidP="0096194D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194D" w:rsidRPr="00773849" w:rsidRDefault="0096194D" w:rsidP="0096194D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194D" w:rsidRPr="00773849" w:rsidRDefault="0096194D" w:rsidP="0096194D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194D" w:rsidRPr="00773849" w:rsidRDefault="0096194D" w:rsidP="0096194D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194D" w:rsidRPr="00773849" w:rsidRDefault="0096194D" w:rsidP="0096194D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194D" w:rsidRPr="00773849" w:rsidRDefault="0096194D" w:rsidP="0096194D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96194D" w:rsidRPr="00773849" w:rsidTr="00C265A8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194D" w:rsidRPr="00773849" w:rsidRDefault="0096194D" w:rsidP="0096194D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</w:rPr>
              <w:t>9</w:t>
            </w:r>
          </w:p>
        </w:tc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6194D" w:rsidRPr="008E1585" w:rsidRDefault="0096194D" w:rsidP="0096194D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8E1585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เด็กชายวายุ พวงผกา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194D" w:rsidRPr="00773849" w:rsidRDefault="0096194D" w:rsidP="0096194D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194D" w:rsidRPr="00773849" w:rsidRDefault="0096194D" w:rsidP="0096194D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194D" w:rsidRPr="00773849" w:rsidRDefault="0096194D" w:rsidP="0096194D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194D" w:rsidRPr="00773849" w:rsidRDefault="0096194D" w:rsidP="0096194D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194D" w:rsidRPr="00773849" w:rsidRDefault="0096194D" w:rsidP="0096194D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194D" w:rsidRPr="00773849" w:rsidRDefault="0096194D" w:rsidP="0096194D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96194D" w:rsidRPr="00773849" w:rsidTr="00C265A8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194D" w:rsidRPr="00773849" w:rsidRDefault="0096194D" w:rsidP="0096194D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</w:rPr>
              <w:t>10</w:t>
            </w:r>
          </w:p>
        </w:tc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194D" w:rsidRPr="008E1585" w:rsidRDefault="0096194D" w:rsidP="0096194D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8E1585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 xml:space="preserve">เด็กชายธีรกานต์ </w:t>
            </w:r>
            <w:proofErr w:type="spellStart"/>
            <w:r w:rsidRPr="008E1585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ดิษ</w:t>
            </w:r>
            <w:proofErr w:type="spellEnd"/>
            <w:r w:rsidRPr="008E1585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ทองคำ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194D" w:rsidRPr="00773849" w:rsidRDefault="0096194D" w:rsidP="0096194D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194D" w:rsidRPr="00773849" w:rsidRDefault="0096194D" w:rsidP="0096194D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194D" w:rsidRPr="00773849" w:rsidRDefault="0096194D" w:rsidP="0096194D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194D" w:rsidRPr="00773849" w:rsidRDefault="0096194D" w:rsidP="0096194D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194D" w:rsidRPr="00773849" w:rsidRDefault="0096194D" w:rsidP="0096194D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194D" w:rsidRPr="00773849" w:rsidRDefault="0096194D" w:rsidP="0096194D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96194D" w:rsidRPr="00773849" w:rsidTr="00C265A8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194D" w:rsidRPr="00773849" w:rsidRDefault="0096194D" w:rsidP="0096194D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</w:rPr>
              <w:t>11</w:t>
            </w:r>
          </w:p>
        </w:tc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194D" w:rsidRPr="008E1585" w:rsidRDefault="0096194D" w:rsidP="0096194D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8E1585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เด็กชาย</w:t>
            </w:r>
            <w:proofErr w:type="spellStart"/>
            <w:r w:rsidRPr="008E1585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นัฐ</w:t>
            </w:r>
            <w:proofErr w:type="spellEnd"/>
            <w:r w:rsidRPr="008E1585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ภูมิ บุญทวี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194D" w:rsidRPr="00773849" w:rsidRDefault="0096194D" w:rsidP="0096194D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194D" w:rsidRPr="00773849" w:rsidRDefault="0096194D" w:rsidP="0096194D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194D" w:rsidRPr="00773849" w:rsidRDefault="0096194D" w:rsidP="0096194D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194D" w:rsidRPr="00773849" w:rsidRDefault="0096194D" w:rsidP="0096194D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194D" w:rsidRPr="00773849" w:rsidRDefault="0096194D" w:rsidP="0096194D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194D" w:rsidRPr="00773849" w:rsidRDefault="0096194D" w:rsidP="0096194D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96194D" w:rsidRPr="00773849" w:rsidTr="00C265A8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194D" w:rsidRPr="00773849" w:rsidRDefault="0096194D" w:rsidP="0096194D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</w:rPr>
              <w:t>12</w:t>
            </w:r>
          </w:p>
        </w:tc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194D" w:rsidRPr="008E1585" w:rsidRDefault="0096194D" w:rsidP="0096194D">
            <w:pPr>
              <w:spacing w:after="0" w:line="240" w:lineRule="auto"/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</w:pPr>
            <w:r w:rsidRPr="008E1585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 xml:space="preserve">เด็กหญิงกนกธร </w:t>
            </w:r>
            <w:proofErr w:type="spellStart"/>
            <w:r w:rsidRPr="008E1585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หลำ</w:t>
            </w:r>
            <w:proofErr w:type="spellEnd"/>
            <w:r w:rsidRPr="008E1585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วรรณะ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194D" w:rsidRPr="00773849" w:rsidRDefault="0096194D" w:rsidP="0096194D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194D" w:rsidRPr="00773849" w:rsidRDefault="0096194D" w:rsidP="0096194D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194D" w:rsidRPr="00773849" w:rsidRDefault="0096194D" w:rsidP="0096194D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194D" w:rsidRPr="00773849" w:rsidRDefault="0096194D" w:rsidP="0096194D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194D" w:rsidRPr="00773849" w:rsidRDefault="0096194D" w:rsidP="0096194D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194D" w:rsidRPr="00773849" w:rsidRDefault="0096194D" w:rsidP="0096194D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96194D" w:rsidRPr="00773849" w:rsidTr="00C265A8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194D" w:rsidRPr="00773849" w:rsidRDefault="0096194D" w:rsidP="0096194D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</w:rPr>
              <w:t>13</w:t>
            </w:r>
          </w:p>
        </w:tc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194D" w:rsidRPr="008E1585" w:rsidRDefault="0096194D" w:rsidP="0096194D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8E1585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เด็กหญิงสิรินดา ปี่แก้ว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194D" w:rsidRPr="00773849" w:rsidRDefault="0096194D" w:rsidP="0096194D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194D" w:rsidRPr="00773849" w:rsidRDefault="0096194D" w:rsidP="0096194D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194D" w:rsidRPr="00773849" w:rsidRDefault="0096194D" w:rsidP="0096194D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194D" w:rsidRPr="00773849" w:rsidRDefault="0096194D" w:rsidP="0096194D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194D" w:rsidRPr="00773849" w:rsidRDefault="0096194D" w:rsidP="0096194D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194D" w:rsidRPr="00773849" w:rsidRDefault="0096194D" w:rsidP="0096194D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96194D" w:rsidRPr="00773849" w:rsidTr="00865513">
        <w:tc>
          <w:tcPr>
            <w:tcW w:w="964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194D" w:rsidRPr="00773849" w:rsidRDefault="0096194D" w:rsidP="0096194D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73849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รวมเด็กที่ได้รับดีขึ้นไป.................คน   คิดเป็นร้อยละ .......................</w:t>
            </w:r>
          </w:p>
        </w:tc>
      </w:tr>
    </w:tbl>
    <w:p w:rsidR="009C57BD" w:rsidRPr="00773849" w:rsidRDefault="009C57BD" w:rsidP="009C57BD">
      <w:pPr>
        <w:autoSpaceDE w:val="0"/>
        <w:autoSpaceDN w:val="0"/>
        <w:adjustRightInd w:val="0"/>
        <w:spacing w:after="0" w:line="240" w:lineRule="auto"/>
        <w:rPr>
          <w:rFonts w:ascii="TH SarabunPSK" w:eastAsia="Times New Roman" w:hAnsi="TH SarabunPSK" w:cs="TH SarabunPSK"/>
          <w:b/>
          <w:bCs/>
          <w:color w:val="000000"/>
          <w:sz w:val="24"/>
          <w:szCs w:val="24"/>
        </w:rPr>
      </w:pPr>
    </w:p>
    <w:p w:rsidR="00BC4433" w:rsidRPr="00773849" w:rsidRDefault="00BC4433" w:rsidP="009C57BD">
      <w:pPr>
        <w:autoSpaceDE w:val="0"/>
        <w:autoSpaceDN w:val="0"/>
        <w:adjustRightInd w:val="0"/>
        <w:spacing w:after="0" w:line="240" w:lineRule="auto"/>
        <w:rPr>
          <w:rFonts w:ascii="TH SarabunPSK" w:eastAsia="Times New Roman" w:hAnsi="TH SarabunPSK" w:cs="TH SarabunPSK"/>
          <w:b/>
          <w:bCs/>
          <w:color w:val="000000"/>
          <w:sz w:val="24"/>
          <w:szCs w:val="24"/>
        </w:rPr>
      </w:pPr>
    </w:p>
    <w:p w:rsidR="009C57BD" w:rsidRPr="00773849" w:rsidRDefault="009C57BD" w:rsidP="009C57BD">
      <w:pPr>
        <w:autoSpaceDE w:val="0"/>
        <w:autoSpaceDN w:val="0"/>
        <w:adjustRightInd w:val="0"/>
        <w:spacing w:after="0" w:line="240" w:lineRule="auto"/>
        <w:rPr>
          <w:rFonts w:ascii="TH SarabunPSK" w:eastAsia="Times New Roman" w:hAnsi="TH SarabunPSK" w:cs="TH SarabunPSK"/>
          <w:color w:val="000000"/>
          <w:sz w:val="24"/>
          <w:szCs w:val="24"/>
        </w:rPr>
      </w:pPr>
      <w:r w:rsidRPr="00773849">
        <w:rPr>
          <w:rFonts w:ascii="TH SarabunPSK" w:eastAsia="Times New Roman" w:hAnsi="TH SarabunPSK" w:cs="TH SarabunPSK"/>
          <w:b/>
          <w:bCs/>
          <w:color w:val="000000"/>
          <w:sz w:val="24"/>
          <w:szCs w:val="24"/>
          <w:cs/>
        </w:rPr>
        <w:t>หมายเหตุ</w:t>
      </w:r>
      <w:r w:rsidRPr="00773849">
        <w:rPr>
          <w:rFonts w:ascii="TH SarabunPSK" w:eastAsia="Times New Roman" w:hAnsi="TH SarabunPSK" w:cs="TH SarabunPSK"/>
          <w:b/>
          <w:bCs/>
          <w:color w:val="000000"/>
          <w:sz w:val="24"/>
          <w:szCs w:val="24"/>
          <w:cs/>
        </w:rPr>
        <w:tab/>
      </w:r>
      <w:r w:rsidRPr="00773849">
        <w:rPr>
          <w:rFonts w:ascii="TH SarabunPSK" w:eastAsia="Times New Roman" w:hAnsi="TH SarabunPSK" w:cs="TH SarabunPSK"/>
          <w:color w:val="000000"/>
          <w:sz w:val="24"/>
          <w:szCs w:val="24"/>
          <w:cs/>
        </w:rPr>
        <w:t>ระดับ  1   หมายถึง</w:t>
      </w:r>
      <w:r w:rsidRPr="00773849">
        <w:rPr>
          <w:rFonts w:ascii="TH SarabunPSK" w:eastAsia="Times New Roman" w:hAnsi="TH SarabunPSK" w:cs="TH SarabunPSK"/>
          <w:color w:val="000000"/>
          <w:sz w:val="24"/>
          <w:szCs w:val="24"/>
          <w:cs/>
        </w:rPr>
        <w:tab/>
        <w:t>กำลังพัฒนา</w:t>
      </w:r>
    </w:p>
    <w:p w:rsidR="009C57BD" w:rsidRPr="00773849" w:rsidRDefault="009C57BD" w:rsidP="009C57BD">
      <w:pPr>
        <w:autoSpaceDE w:val="0"/>
        <w:autoSpaceDN w:val="0"/>
        <w:adjustRightInd w:val="0"/>
        <w:spacing w:after="0" w:line="240" w:lineRule="auto"/>
        <w:rPr>
          <w:rFonts w:ascii="TH SarabunPSK" w:eastAsia="Times New Roman" w:hAnsi="TH SarabunPSK" w:cs="TH SarabunPSK"/>
          <w:color w:val="000000"/>
          <w:sz w:val="24"/>
          <w:szCs w:val="24"/>
        </w:rPr>
      </w:pPr>
      <w:r w:rsidRPr="00773849">
        <w:rPr>
          <w:rFonts w:ascii="TH SarabunPSK" w:eastAsia="Times New Roman" w:hAnsi="TH SarabunPSK" w:cs="TH SarabunPSK"/>
          <w:color w:val="000000"/>
          <w:sz w:val="24"/>
          <w:szCs w:val="24"/>
          <w:cs/>
        </w:rPr>
        <w:tab/>
      </w:r>
      <w:r w:rsidRPr="00773849">
        <w:rPr>
          <w:rFonts w:ascii="TH SarabunPSK" w:eastAsia="Times New Roman" w:hAnsi="TH SarabunPSK" w:cs="TH SarabunPSK"/>
          <w:color w:val="000000"/>
          <w:sz w:val="24"/>
          <w:szCs w:val="24"/>
          <w:cs/>
        </w:rPr>
        <w:tab/>
        <w:t>ระดับ  2   หมายถึง</w:t>
      </w:r>
      <w:r w:rsidRPr="00773849">
        <w:rPr>
          <w:rFonts w:ascii="TH SarabunPSK" w:eastAsia="Times New Roman" w:hAnsi="TH SarabunPSK" w:cs="TH SarabunPSK"/>
          <w:color w:val="000000"/>
          <w:sz w:val="24"/>
          <w:szCs w:val="24"/>
          <w:cs/>
        </w:rPr>
        <w:tab/>
        <w:t>ปานกลาง</w:t>
      </w:r>
    </w:p>
    <w:p w:rsidR="009C57BD" w:rsidRPr="00773849" w:rsidRDefault="009C57BD" w:rsidP="009C57BD">
      <w:pPr>
        <w:autoSpaceDE w:val="0"/>
        <w:autoSpaceDN w:val="0"/>
        <w:adjustRightInd w:val="0"/>
        <w:spacing w:after="0" w:line="240" w:lineRule="auto"/>
        <w:rPr>
          <w:rFonts w:ascii="TH SarabunPSK" w:eastAsia="Times New Roman" w:hAnsi="TH SarabunPSK" w:cs="TH SarabunPSK"/>
          <w:color w:val="000000"/>
          <w:sz w:val="24"/>
          <w:szCs w:val="24"/>
        </w:rPr>
      </w:pPr>
      <w:r w:rsidRPr="00773849">
        <w:rPr>
          <w:rFonts w:ascii="TH SarabunPSK" w:eastAsia="Times New Roman" w:hAnsi="TH SarabunPSK" w:cs="TH SarabunPSK"/>
          <w:color w:val="000000"/>
          <w:sz w:val="24"/>
          <w:szCs w:val="24"/>
          <w:cs/>
        </w:rPr>
        <w:tab/>
      </w:r>
      <w:r w:rsidRPr="00773849">
        <w:rPr>
          <w:rFonts w:ascii="TH SarabunPSK" w:eastAsia="Times New Roman" w:hAnsi="TH SarabunPSK" w:cs="TH SarabunPSK"/>
          <w:color w:val="000000"/>
          <w:sz w:val="24"/>
          <w:szCs w:val="24"/>
          <w:cs/>
        </w:rPr>
        <w:tab/>
        <w:t>ระดับ  3   หมายถึง</w:t>
      </w:r>
      <w:r w:rsidRPr="00773849">
        <w:rPr>
          <w:rFonts w:ascii="TH SarabunPSK" w:eastAsia="Times New Roman" w:hAnsi="TH SarabunPSK" w:cs="TH SarabunPSK"/>
          <w:color w:val="000000"/>
          <w:sz w:val="24"/>
          <w:szCs w:val="24"/>
          <w:cs/>
        </w:rPr>
        <w:tab/>
        <w:t>ดี</w:t>
      </w:r>
    </w:p>
    <w:p w:rsidR="009C57BD" w:rsidRPr="00773849" w:rsidRDefault="009C57BD" w:rsidP="009C57BD">
      <w:pPr>
        <w:autoSpaceDE w:val="0"/>
        <w:autoSpaceDN w:val="0"/>
        <w:adjustRightInd w:val="0"/>
        <w:spacing w:after="0" w:line="240" w:lineRule="auto"/>
        <w:rPr>
          <w:rFonts w:ascii="TH SarabunPSK" w:eastAsia="Times New Roman" w:hAnsi="TH SarabunPSK" w:cs="TH SarabunPSK"/>
          <w:color w:val="000000"/>
          <w:sz w:val="24"/>
          <w:szCs w:val="24"/>
        </w:rPr>
      </w:pPr>
      <w:r w:rsidRPr="00773849">
        <w:rPr>
          <w:rFonts w:ascii="TH SarabunPSK" w:eastAsia="Times New Roman" w:hAnsi="TH SarabunPSK" w:cs="TH SarabunPSK"/>
          <w:color w:val="000000"/>
          <w:sz w:val="24"/>
          <w:szCs w:val="24"/>
          <w:cs/>
        </w:rPr>
        <w:tab/>
      </w:r>
      <w:r w:rsidRPr="00773849">
        <w:rPr>
          <w:rFonts w:ascii="TH SarabunPSK" w:eastAsia="Times New Roman" w:hAnsi="TH SarabunPSK" w:cs="TH SarabunPSK"/>
          <w:color w:val="000000"/>
          <w:sz w:val="24"/>
          <w:szCs w:val="24"/>
          <w:cs/>
        </w:rPr>
        <w:tab/>
        <w:t>ระดับ  4   หมายถึง</w:t>
      </w:r>
      <w:r w:rsidRPr="00773849">
        <w:rPr>
          <w:rFonts w:ascii="TH SarabunPSK" w:eastAsia="Times New Roman" w:hAnsi="TH SarabunPSK" w:cs="TH SarabunPSK"/>
          <w:color w:val="000000"/>
          <w:sz w:val="24"/>
          <w:szCs w:val="24"/>
          <w:cs/>
        </w:rPr>
        <w:tab/>
        <w:t>ดีเลิศ</w:t>
      </w:r>
    </w:p>
    <w:p w:rsidR="009C57BD" w:rsidRPr="00773849" w:rsidRDefault="009C57BD" w:rsidP="009C57BD">
      <w:pPr>
        <w:autoSpaceDE w:val="0"/>
        <w:autoSpaceDN w:val="0"/>
        <w:adjustRightInd w:val="0"/>
        <w:spacing w:after="0" w:line="240" w:lineRule="auto"/>
        <w:rPr>
          <w:rFonts w:ascii="TH SarabunPSK" w:eastAsia="Times New Roman" w:hAnsi="TH SarabunPSK" w:cs="TH SarabunPSK"/>
          <w:color w:val="000000"/>
          <w:sz w:val="24"/>
          <w:szCs w:val="24"/>
        </w:rPr>
      </w:pPr>
      <w:r w:rsidRPr="00773849">
        <w:rPr>
          <w:rFonts w:ascii="TH SarabunPSK" w:eastAsia="Times New Roman" w:hAnsi="TH SarabunPSK" w:cs="TH SarabunPSK"/>
          <w:color w:val="000000"/>
          <w:sz w:val="24"/>
          <w:szCs w:val="24"/>
          <w:cs/>
        </w:rPr>
        <w:tab/>
      </w:r>
      <w:r w:rsidRPr="00773849">
        <w:rPr>
          <w:rFonts w:ascii="TH SarabunPSK" w:eastAsia="Times New Roman" w:hAnsi="TH SarabunPSK" w:cs="TH SarabunPSK"/>
          <w:color w:val="000000"/>
          <w:sz w:val="24"/>
          <w:szCs w:val="24"/>
          <w:cs/>
        </w:rPr>
        <w:tab/>
        <w:t>ระดับ  5   หมายถึง</w:t>
      </w:r>
      <w:r w:rsidRPr="00773849">
        <w:rPr>
          <w:rFonts w:ascii="TH SarabunPSK" w:eastAsia="Times New Roman" w:hAnsi="TH SarabunPSK" w:cs="TH SarabunPSK"/>
          <w:color w:val="000000"/>
          <w:sz w:val="24"/>
          <w:szCs w:val="24"/>
          <w:cs/>
        </w:rPr>
        <w:tab/>
        <w:t>ยอดเยี่ยม</w:t>
      </w:r>
    </w:p>
    <w:p w:rsidR="002E6DF2" w:rsidRPr="00773849" w:rsidRDefault="002E6DF2" w:rsidP="00B27B43">
      <w:pPr>
        <w:spacing w:after="0" w:line="240" w:lineRule="auto"/>
        <w:rPr>
          <w:rFonts w:ascii="TH SarabunPSK" w:hAnsi="TH SarabunPSK" w:cs="TH SarabunPSK"/>
          <w:sz w:val="24"/>
          <w:szCs w:val="24"/>
        </w:rPr>
      </w:pPr>
    </w:p>
    <w:p w:rsidR="002E6DF2" w:rsidRPr="00773849" w:rsidRDefault="002E6DF2" w:rsidP="00B27B43">
      <w:pPr>
        <w:spacing w:after="0" w:line="240" w:lineRule="auto"/>
        <w:rPr>
          <w:rFonts w:ascii="TH SarabunPSK" w:hAnsi="TH SarabunPSK" w:cs="TH SarabunPSK"/>
          <w:sz w:val="24"/>
          <w:szCs w:val="24"/>
        </w:rPr>
      </w:pPr>
    </w:p>
    <w:p w:rsidR="00A4760E" w:rsidRPr="00773849" w:rsidRDefault="00A4760E" w:rsidP="00B27B43">
      <w:pPr>
        <w:spacing w:after="0" w:line="240" w:lineRule="auto"/>
        <w:rPr>
          <w:rFonts w:ascii="TH SarabunPSK" w:hAnsi="TH SarabunPSK" w:cs="TH SarabunPSK"/>
          <w:sz w:val="24"/>
          <w:szCs w:val="24"/>
        </w:rPr>
      </w:pPr>
    </w:p>
    <w:p w:rsidR="00A4760E" w:rsidRPr="00773849" w:rsidRDefault="00A4760E" w:rsidP="00B27B43">
      <w:pPr>
        <w:spacing w:after="0" w:line="240" w:lineRule="auto"/>
        <w:rPr>
          <w:rFonts w:ascii="TH SarabunPSK" w:hAnsi="TH SarabunPSK" w:cs="TH SarabunPSK"/>
          <w:sz w:val="24"/>
          <w:szCs w:val="24"/>
        </w:rPr>
      </w:pPr>
    </w:p>
    <w:p w:rsidR="00A4760E" w:rsidRPr="00773849" w:rsidRDefault="00A4760E" w:rsidP="00B27B43">
      <w:pPr>
        <w:spacing w:after="0" w:line="240" w:lineRule="auto"/>
        <w:rPr>
          <w:rFonts w:ascii="TH SarabunPSK" w:hAnsi="TH SarabunPSK" w:cs="TH SarabunPSK"/>
          <w:sz w:val="24"/>
          <w:szCs w:val="24"/>
        </w:rPr>
      </w:pPr>
    </w:p>
    <w:p w:rsidR="00A4760E" w:rsidRPr="00773849" w:rsidRDefault="00A4760E" w:rsidP="00B27B43">
      <w:pPr>
        <w:spacing w:after="0" w:line="240" w:lineRule="auto"/>
        <w:rPr>
          <w:rFonts w:ascii="TH SarabunPSK" w:hAnsi="TH SarabunPSK" w:cs="TH SarabunPSK"/>
          <w:sz w:val="24"/>
          <w:szCs w:val="24"/>
        </w:rPr>
      </w:pPr>
    </w:p>
    <w:p w:rsidR="00A4760E" w:rsidRPr="00773849" w:rsidRDefault="00A4760E" w:rsidP="00B27B43">
      <w:pPr>
        <w:spacing w:after="0" w:line="240" w:lineRule="auto"/>
        <w:rPr>
          <w:rFonts w:ascii="TH SarabunPSK" w:hAnsi="TH SarabunPSK" w:cs="TH SarabunPSK"/>
          <w:sz w:val="24"/>
          <w:szCs w:val="24"/>
        </w:rPr>
      </w:pPr>
    </w:p>
    <w:p w:rsidR="00A4760E" w:rsidRDefault="00A4760E" w:rsidP="00B27B43">
      <w:pPr>
        <w:spacing w:after="0" w:line="240" w:lineRule="auto"/>
        <w:rPr>
          <w:rFonts w:ascii="TH SarabunPSK" w:hAnsi="TH SarabunPSK" w:cs="TH SarabunPSK"/>
          <w:sz w:val="24"/>
          <w:szCs w:val="24"/>
        </w:rPr>
      </w:pPr>
    </w:p>
    <w:p w:rsidR="00660C3A" w:rsidRDefault="00660C3A" w:rsidP="00B27B43">
      <w:pPr>
        <w:spacing w:after="0" w:line="240" w:lineRule="auto"/>
        <w:rPr>
          <w:rFonts w:ascii="TH SarabunPSK" w:hAnsi="TH SarabunPSK" w:cs="TH SarabunPSK"/>
          <w:sz w:val="24"/>
          <w:szCs w:val="24"/>
        </w:rPr>
      </w:pPr>
    </w:p>
    <w:p w:rsidR="00660C3A" w:rsidRDefault="00660C3A" w:rsidP="00B27B43">
      <w:pPr>
        <w:spacing w:after="0" w:line="240" w:lineRule="auto"/>
        <w:rPr>
          <w:rFonts w:ascii="TH SarabunPSK" w:hAnsi="TH SarabunPSK" w:cs="TH SarabunPSK"/>
          <w:sz w:val="24"/>
          <w:szCs w:val="24"/>
        </w:rPr>
      </w:pPr>
    </w:p>
    <w:p w:rsidR="00660C3A" w:rsidRDefault="00660C3A" w:rsidP="00B27B43">
      <w:pPr>
        <w:spacing w:after="0" w:line="240" w:lineRule="auto"/>
        <w:rPr>
          <w:rFonts w:ascii="TH SarabunPSK" w:hAnsi="TH SarabunPSK" w:cs="TH SarabunPSK"/>
          <w:sz w:val="24"/>
          <w:szCs w:val="24"/>
        </w:rPr>
      </w:pPr>
    </w:p>
    <w:p w:rsidR="00660C3A" w:rsidRDefault="00660C3A" w:rsidP="00B27B43">
      <w:pPr>
        <w:spacing w:after="0" w:line="240" w:lineRule="auto"/>
        <w:rPr>
          <w:rFonts w:ascii="TH SarabunPSK" w:hAnsi="TH SarabunPSK" w:cs="TH SarabunPSK"/>
          <w:sz w:val="24"/>
          <w:szCs w:val="24"/>
        </w:rPr>
      </w:pPr>
    </w:p>
    <w:p w:rsidR="00660C3A" w:rsidRDefault="00660C3A" w:rsidP="00B27B43">
      <w:pPr>
        <w:spacing w:after="0" w:line="240" w:lineRule="auto"/>
        <w:rPr>
          <w:rFonts w:ascii="TH SarabunPSK" w:hAnsi="TH SarabunPSK" w:cs="TH SarabunPSK"/>
          <w:sz w:val="24"/>
          <w:szCs w:val="24"/>
        </w:rPr>
      </w:pPr>
    </w:p>
    <w:p w:rsidR="00660C3A" w:rsidRDefault="00660C3A" w:rsidP="00B27B43">
      <w:pPr>
        <w:spacing w:after="0" w:line="240" w:lineRule="auto"/>
        <w:rPr>
          <w:rFonts w:ascii="TH SarabunPSK" w:hAnsi="TH SarabunPSK" w:cs="TH SarabunPSK"/>
          <w:sz w:val="24"/>
          <w:szCs w:val="24"/>
        </w:rPr>
      </w:pPr>
    </w:p>
    <w:p w:rsidR="00660C3A" w:rsidRDefault="00660C3A" w:rsidP="00B27B43">
      <w:pPr>
        <w:spacing w:after="0" w:line="240" w:lineRule="auto"/>
        <w:rPr>
          <w:rFonts w:ascii="TH SarabunPSK" w:hAnsi="TH SarabunPSK" w:cs="TH SarabunPSK"/>
          <w:sz w:val="24"/>
          <w:szCs w:val="24"/>
        </w:rPr>
      </w:pPr>
    </w:p>
    <w:p w:rsidR="00660C3A" w:rsidRPr="00773849" w:rsidRDefault="00660C3A" w:rsidP="00B27B43">
      <w:pPr>
        <w:spacing w:after="0" w:line="240" w:lineRule="auto"/>
        <w:rPr>
          <w:rFonts w:ascii="TH SarabunPSK" w:hAnsi="TH SarabunPSK" w:cs="TH SarabunPSK"/>
          <w:sz w:val="24"/>
          <w:szCs w:val="24"/>
        </w:rPr>
      </w:pPr>
    </w:p>
    <w:p w:rsidR="00AB5831" w:rsidRDefault="00AB5831" w:rsidP="00B27B43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sz w:val="24"/>
          <w:szCs w:val="24"/>
        </w:rPr>
      </w:pPr>
    </w:p>
    <w:p w:rsidR="009520B6" w:rsidRPr="00773849" w:rsidRDefault="009520B6" w:rsidP="00B27B43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eastAsia="Times New Roman" w:hAnsi="TH SarabunPSK" w:cs="TH SarabunPSK"/>
          <w:color w:val="000000"/>
          <w:sz w:val="24"/>
          <w:szCs w:val="24"/>
        </w:rPr>
      </w:pPr>
      <w:r w:rsidRPr="00773849">
        <w:rPr>
          <w:rFonts w:ascii="TH SarabunPSK" w:eastAsia="Times New Roman" w:hAnsi="TH SarabunPSK" w:cs="TH SarabunPSK"/>
          <w:b/>
          <w:bCs/>
          <w:color w:val="000000"/>
          <w:sz w:val="24"/>
          <w:szCs w:val="24"/>
          <w:cs/>
        </w:rPr>
        <w:t>แบบบันทึกคะแนน  ชั้น</w:t>
      </w:r>
      <w:r w:rsidR="00D70066" w:rsidRPr="00773849">
        <w:rPr>
          <w:rFonts w:ascii="TH SarabunPSK" w:eastAsia="Times New Roman" w:hAnsi="TH SarabunPSK" w:cs="TH SarabunPSK"/>
          <w:b/>
          <w:bCs/>
          <w:color w:val="000000"/>
          <w:sz w:val="24"/>
          <w:szCs w:val="24"/>
          <w:cs/>
        </w:rPr>
        <w:t>ชั้น</w:t>
      </w:r>
      <w:r w:rsidR="00D70066" w:rsidRPr="00773849">
        <w:rPr>
          <w:rFonts w:ascii="TH SarabunPSK" w:eastAsia="Times New Roman" w:hAnsi="TH SarabunPSK" w:cs="TH SarabunPSK"/>
          <w:color w:val="000000"/>
          <w:sz w:val="24"/>
          <w:szCs w:val="24"/>
          <w:cs/>
        </w:rPr>
        <w:t xml:space="preserve"> </w:t>
      </w:r>
      <w:r w:rsidR="003C1298">
        <w:rPr>
          <w:rFonts w:ascii="TH SarabunPSK" w:eastAsia="Times New Roman" w:hAnsi="TH SarabunPSK" w:cs="TH SarabunPSK"/>
          <w:color w:val="000000"/>
          <w:sz w:val="24"/>
          <w:szCs w:val="24"/>
          <w:cs/>
        </w:rPr>
        <w:t xml:space="preserve">อนุบาลปีที่ 2   </w:t>
      </w:r>
      <w:r w:rsidR="00D70066" w:rsidRPr="00773849">
        <w:rPr>
          <w:rFonts w:ascii="TH SarabunPSK" w:eastAsia="Times New Roman" w:hAnsi="TH SarabunPSK" w:cs="TH SarabunPSK"/>
          <w:b/>
          <w:bCs/>
          <w:color w:val="000000"/>
          <w:sz w:val="24"/>
          <w:szCs w:val="24"/>
          <w:cs/>
        </w:rPr>
        <w:t>ปีการศึกษา</w:t>
      </w:r>
      <w:r w:rsidR="00D70066" w:rsidRPr="00773849">
        <w:rPr>
          <w:rFonts w:ascii="TH SarabunPSK" w:eastAsia="Times New Roman" w:hAnsi="TH SarabunPSK" w:cs="TH SarabunPSK"/>
          <w:color w:val="000000"/>
          <w:sz w:val="24"/>
          <w:szCs w:val="24"/>
          <w:cs/>
        </w:rPr>
        <w:t xml:space="preserve"> 2561</w:t>
      </w:r>
    </w:p>
    <w:p w:rsidR="00BE121B" w:rsidRPr="00773849" w:rsidRDefault="00BE121B" w:rsidP="00BE121B">
      <w:pPr>
        <w:spacing w:after="0" w:line="240" w:lineRule="auto"/>
        <w:jc w:val="center"/>
        <w:rPr>
          <w:rFonts w:ascii="TH SarabunPSK" w:hAnsi="TH SarabunPSK" w:cs="TH SarabunPSK"/>
          <w:sz w:val="24"/>
          <w:szCs w:val="24"/>
        </w:rPr>
      </w:pPr>
      <w:r w:rsidRPr="00773849">
        <w:rPr>
          <w:rFonts w:ascii="TH SarabunPSK" w:hAnsi="TH SarabunPSK" w:cs="TH SarabunPSK"/>
          <w:b/>
          <w:bCs/>
          <w:sz w:val="24"/>
          <w:szCs w:val="24"/>
          <w:cs/>
        </w:rPr>
        <w:t>มาตรฐานที่</w:t>
      </w:r>
      <w:r w:rsidRPr="00773849">
        <w:rPr>
          <w:rFonts w:ascii="TH SarabunPSK" w:hAnsi="TH SarabunPSK" w:cs="TH SarabunPSK"/>
          <w:b/>
          <w:bCs/>
          <w:sz w:val="24"/>
          <w:szCs w:val="24"/>
        </w:rPr>
        <w:t xml:space="preserve">  1 </w:t>
      </w:r>
      <w:r w:rsidRPr="00773849">
        <w:rPr>
          <w:rFonts w:ascii="TH SarabunPSK" w:hAnsi="TH SarabunPSK" w:cs="TH SarabunPSK"/>
          <w:sz w:val="24"/>
          <w:szCs w:val="24"/>
          <w:cs/>
        </w:rPr>
        <w:t>คุณภาพของเด็ก</w:t>
      </w:r>
    </w:p>
    <w:p w:rsidR="00BE121B" w:rsidRPr="00773849" w:rsidRDefault="00BE121B" w:rsidP="00BE121B">
      <w:pPr>
        <w:spacing w:after="0" w:line="240" w:lineRule="auto"/>
        <w:rPr>
          <w:rFonts w:ascii="TH SarabunPSK" w:hAnsi="TH SarabunPSK" w:cs="TH SarabunPSK"/>
          <w:sz w:val="24"/>
          <w:szCs w:val="24"/>
        </w:rPr>
      </w:pPr>
      <w:proofErr w:type="gramStart"/>
      <w:r w:rsidRPr="00773849">
        <w:rPr>
          <w:rFonts w:ascii="TH SarabunPSK" w:hAnsi="TH SarabunPSK" w:cs="TH SarabunPSK"/>
          <w:sz w:val="24"/>
          <w:szCs w:val="24"/>
        </w:rPr>
        <w:t>1</w:t>
      </w:r>
      <w:r w:rsidRPr="00773849">
        <w:rPr>
          <w:rFonts w:ascii="TH SarabunPSK" w:hAnsi="TH SarabunPSK" w:cs="TH SarabunPSK"/>
          <w:sz w:val="24"/>
          <w:szCs w:val="24"/>
          <w:cs/>
        </w:rPr>
        <w:t>.4</w:t>
      </w:r>
      <w:r w:rsidRPr="00773849">
        <w:rPr>
          <w:rFonts w:ascii="TH SarabunPSK" w:hAnsi="TH SarabunPSK" w:cs="TH SarabunPSK"/>
          <w:sz w:val="24"/>
          <w:szCs w:val="24"/>
        </w:rPr>
        <w:t xml:space="preserve">  </w:t>
      </w:r>
      <w:r w:rsidRPr="00773849">
        <w:rPr>
          <w:rFonts w:ascii="TH SarabunPSK" w:hAnsi="TH SarabunPSK" w:cs="TH SarabunPSK"/>
          <w:sz w:val="24"/>
          <w:szCs w:val="24"/>
          <w:cs/>
        </w:rPr>
        <w:t>มีพัฒนาการด้านสติปัญญา</w:t>
      </w:r>
      <w:proofErr w:type="gramEnd"/>
      <w:r w:rsidRPr="00773849">
        <w:rPr>
          <w:rFonts w:ascii="TH SarabunPSK" w:hAnsi="TH SarabunPSK" w:cs="TH SarabunPSK"/>
          <w:sz w:val="24"/>
          <w:szCs w:val="24"/>
          <w:cs/>
        </w:rPr>
        <w:t xml:space="preserve">  สื่อสารได้  มีทักษะการคิดพื้นฐาน  และแสวงหาความรู้ได้</w:t>
      </w:r>
    </w:p>
    <w:p w:rsidR="002E6DF2" w:rsidRPr="00773849" w:rsidRDefault="00875705" w:rsidP="00B27B43">
      <w:pPr>
        <w:spacing w:after="0" w:line="240" w:lineRule="auto"/>
        <w:rPr>
          <w:rFonts w:ascii="TH SarabunPSK" w:hAnsi="TH SarabunPSK" w:cs="TH SarabunPSK"/>
          <w:sz w:val="24"/>
          <w:szCs w:val="24"/>
        </w:rPr>
      </w:pPr>
      <w:r w:rsidRPr="00773849">
        <w:rPr>
          <w:rFonts w:ascii="TH SarabunPSK" w:eastAsia="Times New Roman" w:hAnsi="TH SarabunPSK" w:cs="TH SarabunPSK"/>
          <w:b/>
          <w:bCs/>
          <w:color w:val="000000"/>
          <w:sz w:val="24"/>
          <w:szCs w:val="24"/>
          <w:cs/>
        </w:rPr>
        <w:t>ประเด็นพิจารณาที่</w:t>
      </w:r>
      <w:r w:rsidR="002E6DF2" w:rsidRPr="00773849">
        <w:rPr>
          <w:rFonts w:ascii="TH SarabunPSK" w:hAnsi="TH SarabunPSK" w:cs="TH SarabunPSK"/>
          <w:b/>
          <w:bCs/>
          <w:sz w:val="24"/>
          <w:szCs w:val="24"/>
          <w:cs/>
        </w:rPr>
        <w:t xml:space="preserve"> 6 )  </w:t>
      </w:r>
      <w:r w:rsidR="002E6DF2" w:rsidRPr="00773849">
        <w:rPr>
          <w:rFonts w:ascii="TH SarabunPSK" w:hAnsi="TH SarabunPSK" w:cs="TH SarabunPSK"/>
          <w:sz w:val="24"/>
          <w:szCs w:val="24"/>
          <w:cs/>
        </w:rPr>
        <w:t>สร้างสรรค์ผลงานตามความคิดและจินตนาการ เช่น งานศิลปะ การเคลื่อนไหวท่าทาง การเล่นอิสระ</w:t>
      </w:r>
    </w:p>
    <w:tbl>
      <w:tblPr>
        <w:tblW w:w="963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694"/>
        <w:gridCol w:w="1189"/>
        <w:gridCol w:w="1080"/>
        <w:gridCol w:w="1170"/>
        <w:gridCol w:w="1170"/>
        <w:gridCol w:w="1062"/>
        <w:gridCol w:w="707"/>
      </w:tblGrid>
      <w:tr w:rsidR="002E6DF2" w:rsidRPr="00773849" w:rsidTr="00BE121B"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6DF2" w:rsidRPr="00773849" w:rsidRDefault="002E6DF2" w:rsidP="00B27B43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  <w:cs/>
              </w:rPr>
              <w:t>ที่</w:t>
            </w:r>
          </w:p>
        </w:tc>
        <w:tc>
          <w:tcPr>
            <w:tcW w:w="26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6DF2" w:rsidRPr="00773849" w:rsidRDefault="002E6DF2" w:rsidP="00B27B43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  <w:cs/>
              </w:rPr>
              <w:t>ชื่อ-นามสกุล</w:t>
            </w:r>
          </w:p>
        </w:tc>
        <w:tc>
          <w:tcPr>
            <w:tcW w:w="567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6DF2" w:rsidRPr="00773849" w:rsidRDefault="002E6DF2" w:rsidP="00B27B43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  <w:cs/>
              </w:rPr>
              <w:t>ประเด็นการประเมิน</w:t>
            </w:r>
            <w:r w:rsidRPr="00773849">
              <w:rPr>
                <w:rFonts w:ascii="TH SarabunPSK" w:hAnsi="TH SarabunPSK" w:cs="TH SarabunPSK"/>
                <w:sz w:val="24"/>
                <w:szCs w:val="24"/>
              </w:rPr>
              <w:t>/</w:t>
            </w:r>
            <w:r w:rsidRPr="00773849">
              <w:rPr>
                <w:rFonts w:ascii="TH SarabunPSK" w:hAnsi="TH SarabunPSK" w:cs="TH SarabunPSK"/>
                <w:sz w:val="24"/>
                <w:szCs w:val="24"/>
                <w:cs/>
              </w:rPr>
              <w:t>ระดับคุณภาพ 1-5</w:t>
            </w:r>
          </w:p>
        </w:tc>
        <w:tc>
          <w:tcPr>
            <w:tcW w:w="70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2E6DF2" w:rsidRPr="00773849" w:rsidRDefault="002E6DF2" w:rsidP="00B27B43">
            <w:pPr>
              <w:spacing w:after="0" w:line="240" w:lineRule="auto"/>
              <w:ind w:left="113" w:right="113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  <w:cs/>
              </w:rPr>
              <w:t>ระดับคุณภาพ</w:t>
            </w:r>
          </w:p>
        </w:tc>
      </w:tr>
      <w:tr w:rsidR="002E6DF2" w:rsidRPr="00773849" w:rsidTr="00BE121B">
        <w:trPr>
          <w:cantSplit/>
          <w:trHeight w:val="3765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6DF2" w:rsidRPr="00773849" w:rsidRDefault="002E6DF2" w:rsidP="00B27B43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26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6DF2" w:rsidRPr="00773849" w:rsidRDefault="002E6DF2" w:rsidP="00B27B43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2E6DF2" w:rsidRPr="00773849" w:rsidRDefault="002E6DF2" w:rsidP="00B27B43">
            <w:pPr>
              <w:pStyle w:val="a4"/>
              <w:spacing w:after="0" w:line="240" w:lineRule="auto"/>
              <w:ind w:left="113" w:right="113"/>
              <w:rPr>
                <w:rFonts w:ascii="TH SarabunPSK" w:hAnsi="TH SarabunPSK" w:cs="TH SarabunPSK"/>
                <w:sz w:val="24"/>
                <w:szCs w:val="24"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ระดับ </w:t>
            </w:r>
            <w:r w:rsidRPr="00773849">
              <w:rPr>
                <w:rFonts w:ascii="TH SarabunPSK" w:hAnsi="TH SarabunPSK" w:cs="TH SarabunPSK"/>
                <w:sz w:val="24"/>
                <w:szCs w:val="24"/>
              </w:rPr>
              <w:t>1</w:t>
            </w:r>
            <w:r w:rsidRPr="00773849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 ถ่ายทอดความคิด จิตนาการ สร้างสรรค์ผลงานที่มีรายละเอียดแปลกใหม่ และหลากหลายได้น้อยมากแม้มีผู้ชี้แนะ</w:t>
            </w:r>
          </w:p>
          <w:p w:rsidR="002E6DF2" w:rsidRPr="00773849" w:rsidRDefault="002E6DF2" w:rsidP="00B27B43">
            <w:pPr>
              <w:pStyle w:val="a4"/>
              <w:spacing w:after="0" w:line="240" w:lineRule="auto"/>
              <w:ind w:left="113" w:right="113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  <w:p w:rsidR="002E6DF2" w:rsidRPr="00773849" w:rsidRDefault="002E6DF2" w:rsidP="00B27B43">
            <w:pPr>
              <w:pStyle w:val="a4"/>
              <w:spacing w:after="0" w:line="240" w:lineRule="auto"/>
              <w:ind w:left="113" w:right="113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  <w:p w:rsidR="002E6DF2" w:rsidRPr="00773849" w:rsidRDefault="002E6DF2" w:rsidP="00B27B43">
            <w:pPr>
              <w:pStyle w:val="a4"/>
              <w:spacing w:after="0" w:line="240" w:lineRule="auto"/>
              <w:ind w:left="113" w:right="113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2E6DF2" w:rsidRPr="00773849" w:rsidRDefault="002E6DF2" w:rsidP="00B27B43">
            <w:pPr>
              <w:pStyle w:val="a4"/>
              <w:spacing w:after="0" w:line="240" w:lineRule="auto"/>
              <w:ind w:left="113" w:right="113"/>
              <w:rPr>
                <w:rFonts w:ascii="TH SarabunPSK" w:hAnsi="TH SarabunPSK" w:cs="TH SarabunPSK"/>
                <w:sz w:val="24"/>
                <w:szCs w:val="24"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ระดับ </w:t>
            </w:r>
            <w:r w:rsidRPr="00773849">
              <w:rPr>
                <w:rFonts w:ascii="TH SarabunPSK" w:hAnsi="TH SarabunPSK" w:cs="TH SarabunPSK"/>
                <w:sz w:val="24"/>
                <w:szCs w:val="24"/>
              </w:rPr>
              <w:t xml:space="preserve">2 </w:t>
            </w:r>
            <w:r w:rsidRPr="00773849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ถ่ายทอดความคิด จิตนาการ สร้างสรรค์ผลงานที่มีรายละเอียดแปลกใหม่ และหลากหลายได้โดยมีผู้ชี้แนะ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2E6DF2" w:rsidRPr="00773849" w:rsidRDefault="002E6DF2" w:rsidP="00B27B43">
            <w:pPr>
              <w:spacing w:after="0" w:line="240" w:lineRule="auto"/>
              <w:ind w:left="113" w:right="113"/>
              <w:rPr>
                <w:rFonts w:ascii="TH SarabunPSK" w:hAnsi="TH SarabunPSK" w:cs="TH SarabunPSK"/>
                <w:sz w:val="24"/>
                <w:szCs w:val="24"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ระดับ </w:t>
            </w:r>
            <w:r w:rsidRPr="00773849">
              <w:rPr>
                <w:rFonts w:ascii="TH SarabunPSK" w:hAnsi="TH SarabunPSK" w:cs="TH SarabunPSK"/>
                <w:sz w:val="24"/>
                <w:szCs w:val="24"/>
              </w:rPr>
              <w:t xml:space="preserve">3 </w:t>
            </w:r>
            <w:r w:rsidRPr="00773849">
              <w:rPr>
                <w:rFonts w:ascii="TH SarabunPSK" w:hAnsi="TH SarabunPSK" w:cs="TH SarabunPSK"/>
                <w:sz w:val="24"/>
                <w:szCs w:val="24"/>
                <w:cs/>
              </w:rPr>
              <w:t>ถ่ายทอดความคิด จิตนาการ สร้างสรรค์ผลงานที่มีรายละเอียดแปลกใหม่ และหลากหลายได้ ด้วยตนเองบ้าง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2E6DF2" w:rsidRPr="00773849" w:rsidRDefault="002E6DF2" w:rsidP="00B27B43">
            <w:pPr>
              <w:spacing w:after="0" w:line="240" w:lineRule="auto"/>
              <w:ind w:left="113" w:right="113"/>
              <w:rPr>
                <w:rFonts w:ascii="TH SarabunPSK" w:hAnsi="TH SarabunPSK" w:cs="TH SarabunPSK"/>
                <w:sz w:val="24"/>
                <w:szCs w:val="24"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ระดับ </w:t>
            </w:r>
            <w:r w:rsidRPr="00773849">
              <w:rPr>
                <w:rFonts w:ascii="TH SarabunPSK" w:hAnsi="TH SarabunPSK" w:cs="TH SarabunPSK"/>
                <w:sz w:val="24"/>
                <w:szCs w:val="24"/>
              </w:rPr>
              <w:t xml:space="preserve">4 </w:t>
            </w:r>
            <w:r w:rsidRPr="00773849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ถ่ายทอดความคิด จิตนาการ สร้างสรรค์ผลงานที่มีรายละเอียดแปลกใหม่ และหลากหลายได้ เด่นชัด</w:t>
            </w: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2E6DF2" w:rsidRPr="00773849" w:rsidRDefault="002E6DF2" w:rsidP="00B27B43">
            <w:pPr>
              <w:spacing w:after="0" w:line="240" w:lineRule="auto"/>
              <w:ind w:left="113" w:right="113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ระดับ </w:t>
            </w:r>
            <w:r w:rsidRPr="00773849">
              <w:rPr>
                <w:rFonts w:ascii="TH SarabunPSK" w:hAnsi="TH SarabunPSK" w:cs="TH SarabunPSK"/>
                <w:sz w:val="24"/>
                <w:szCs w:val="24"/>
              </w:rPr>
              <w:t xml:space="preserve">5 </w:t>
            </w:r>
            <w:r w:rsidRPr="00773849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ถ่ายทอดความคิด จิตนาการ สร้างสรรค์ผลงานที่มีรายละเอียดแปลกใหม่ และหลากหลายได้ โดดเด่น ได้รับการยอมรับจากเพื่อนครู ผู้เกี่ยวข้อง</w:t>
            </w:r>
          </w:p>
        </w:tc>
        <w:tc>
          <w:tcPr>
            <w:tcW w:w="7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6DF2" w:rsidRPr="00773849" w:rsidRDefault="002E6DF2" w:rsidP="00B27B43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660C3A" w:rsidRPr="00773849" w:rsidTr="00F73B10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0C3A" w:rsidRPr="00773849" w:rsidRDefault="00660C3A" w:rsidP="00660C3A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</w:rPr>
              <w:t>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60C3A" w:rsidRPr="008E1585" w:rsidRDefault="00660C3A" w:rsidP="00660C3A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</w:pPr>
            <w:r w:rsidRPr="008E1585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 xml:space="preserve">เด็กชายเมธี </w:t>
            </w:r>
            <w:proofErr w:type="spellStart"/>
            <w:r w:rsidRPr="008E1585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ทะ</w:t>
            </w:r>
            <w:proofErr w:type="spellEnd"/>
            <w:r w:rsidRPr="008E1585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วงษา</w:t>
            </w: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C3A" w:rsidRPr="00773849" w:rsidRDefault="00660C3A" w:rsidP="00660C3A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C3A" w:rsidRPr="00773849" w:rsidRDefault="00660C3A" w:rsidP="00660C3A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C3A" w:rsidRPr="00773849" w:rsidRDefault="00660C3A" w:rsidP="00660C3A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C3A" w:rsidRPr="00773849" w:rsidRDefault="00660C3A" w:rsidP="00660C3A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C3A" w:rsidRPr="00773849" w:rsidRDefault="00660C3A" w:rsidP="00660C3A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C3A" w:rsidRPr="00773849" w:rsidRDefault="00660C3A" w:rsidP="00660C3A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660C3A" w:rsidRPr="00773849" w:rsidTr="00F73B10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0C3A" w:rsidRPr="00773849" w:rsidRDefault="00660C3A" w:rsidP="00660C3A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</w:rPr>
              <w:t>2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60C3A" w:rsidRPr="008E1585" w:rsidRDefault="00660C3A" w:rsidP="00660C3A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</w:pPr>
            <w:r w:rsidRPr="008E1585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เด็กชายจิรายุ ป้อมโอชา</w:t>
            </w: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C3A" w:rsidRPr="00773849" w:rsidRDefault="00660C3A" w:rsidP="00660C3A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C3A" w:rsidRPr="00773849" w:rsidRDefault="00660C3A" w:rsidP="00660C3A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C3A" w:rsidRPr="00773849" w:rsidRDefault="00660C3A" w:rsidP="00660C3A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C3A" w:rsidRPr="00773849" w:rsidRDefault="00660C3A" w:rsidP="00660C3A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C3A" w:rsidRPr="00773849" w:rsidRDefault="00660C3A" w:rsidP="00660C3A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C3A" w:rsidRPr="00773849" w:rsidRDefault="00660C3A" w:rsidP="00660C3A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660C3A" w:rsidRPr="00773849" w:rsidTr="00F73B10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0C3A" w:rsidRPr="00773849" w:rsidRDefault="00660C3A" w:rsidP="00660C3A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</w:rPr>
              <w:t>3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60C3A" w:rsidRPr="008E1585" w:rsidRDefault="00660C3A" w:rsidP="00660C3A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8E1585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เด็กชายปกรณ์ เกตุทิม</w:t>
            </w: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C3A" w:rsidRPr="00773849" w:rsidRDefault="00660C3A" w:rsidP="00660C3A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C3A" w:rsidRPr="00773849" w:rsidRDefault="00660C3A" w:rsidP="00660C3A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C3A" w:rsidRPr="00773849" w:rsidRDefault="00660C3A" w:rsidP="00660C3A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C3A" w:rsidRPr="00773849" w:rsidRDefault="00660C3A" w:rsidP="00660C3A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C3A" w:rsidRPr="00773849" w:rsidRDefault="00660C3A" w:rsidP="00660C3A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C3A" w:rsidRPr="00773849" w:rsidRDefault="00660C3A" w:rsidP="00660C3A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660C3A" w:rsidRPr="00773849" w:rsidTr="00F73B10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0C3A" w:rsidRPr="00773849" w:rsidRDefault="00660C3A" w:rsidP="00660C3A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</w:rPr>
              <w:t>4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60C3A" w:rsidRPr="008E1585" w:rsidRDefault="00660C3A" w:rsidP="00660C3A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8E1585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เด็กชายธัญวุฒิ โนรินท</w:t>
            </w:r>
            <w:proofErr w:type="spellStart"/>
            <w:r w:rsidRPr="008E1585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ร์</w:t>
            </w:r>
            <w:proofErr w:type="spellEnd"/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C3A" w:rsidRPr="00773849" w:rsidRDefault="00660C3A" w:rsidP="00660C3A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C3A" w:rsidRPr="00773849" w:rsidRDefault="00660C3A" w:rsidP="00660C3A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C3A" w:rsidRPr="00773849" w:rsidRDefault="00660C3A" w:rsidP="00660C3A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C3A" w:rsidRPr="00773849" w:rsidRDefault="00660C3A" w:rsidP="00660C3A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C3A" w:rsidRPr="00773849" w:rsidRDefault="00660C3A" w:rsidP="00660C3A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C3A" w:rsidRPr="00773849" w:rsidRDefault="00660C3A" w:rsidP="00660C3A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660C3A" w:rsidRPr="00773849" w:rsidTr="00F73B10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0C3A" w:rsidRPr="00773849" w:rsidRDefault="00660C3A" w:rsidP="00660C3A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</w:rPr>
              <w:t>5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60C3A" w:rsidRPr="008E1585" w:rsidRDefault="00660C3A" w:rsidP="00660C3A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</w:pPr>
            <w:r w:rsidRPr="008E1585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เด็กชายพิพรรธ โกสันเที้ยะ</w:t>
            </w: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C3A" w:rsidRPr="00773849" w:rsidRDefault="00660C3A" w:rsidP="00660C3A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C3A" w:rsidRPr="00773849" w:rsidRDefault="00660C3A" w:rsidP="00660C3A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C3A" w:rsidRPr="00773849" w:rsidRDefault="00660C3A" w:rsidP="00660C3A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C3A" w:rsidRPr="00773849" w:rsidRDefault="00660C3A" w:rsidP="00660C3A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C3A" w:rsidRPr="00773849" w:rsidRDefault="00660C3A" w:rsidP="00660C3A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C3A" w:rsidRPr="00773849" w:rsidRDefault="00660C3A" w:rsidP="00660C3A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660C3A" w:rsidRPr="00773849" w:rsidTr="00F73B10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0C3A" w:rsidRPr="00773849" w:rsidRDefault="00660C3A" w:rsidP="00660C3A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</w:rPr>
              <w:t>6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60C3A" w:rsidRPr="008E1585" w:rsidRDefault="00660C3A" w:rsidP="00660C3A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</w:pPr>
            <w:r w:rsidRPr="008E1585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เด็กชายอาทิตย์ เอกรัมย์</w:t>
            </w: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C3A" w:rsidRPr="00773849" w:rsidRDefault="00660C3A" w:rsidP="00660C3A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C3A" w:rsidRPr="00773849" w:rsidRDefault="00660C3A" w:rsidP="00660C3A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C3A" w:rsidRPr="00773849" w:rsidRDefault="00660C3A" w:rsidP="00660C3A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C3A" w:rsidRPr="00773849" w:rsidRDefault="00660C3A" w:rsidP="00660C3A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C3A" w:rsidRPr="00773849" w:rsidRDefault="00660C3A" w:rsidP="00660C3A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C3A" w:rsidRPr="00773849" w:rsidRDefault="00660C3A" w:rsidP="00660C3A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660C3A" w:rsidRPr="00773849" w:rsidTr="00F73B10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0C3A" w:rsidRPr="00773849" w:rsidRDefault="00660C3A" w:rsidP="00660C3A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</w:rPr>
              <w:t>7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60C3A" w:rsidRPr="008E1585" w:rsidRDefault="00660C3A" w:rsidP="00660C3A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</w:pPr>
            <w:r w:rsidRPr="008E1585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เด็กชายทิวากร ยุทธวารีชัย</w:t>
            </w: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C3A" w:rsidRPr="00773849" w:rsidRDefault="00660C3A" w:rsidP="00660C3A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C3A" w:rsidRPr="00773849" w:rsidRDefault="00660C3A" w:rsidP="00660C3A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C3A" w:rsidRPr="00773849" w:rsidRDefault="00660C3A" w:rsidP="00660C3A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C3A" w:rsidRPr="00773849" w:rsidRDefault="00660C3A" w:rsidP="00660C3A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C3A" w:rsidRPr="00773849" w:rsidRDefault="00660C3A" w:rsidP="00660C3A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C3A" w:rsidRPr="00773849" w:rsidRDefault="00660C3A" w:rsidP="00660C3A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660C3A" w:rsidRPr="00773849" w:rsidTr="00F73B10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0C3A" w:rsidRPr="00773849" w:rsidRDefault="00660C3A" w:rsidP="00660C3A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</w:rPr>
              <w:t>8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60C3A" w:rsidRPr="008E1585" w:rsidRDefault="00660C3A" w:rsidP="00660C3A">
            <w:pPr>
              <w:tabs>
                <w:tab w:val="center" w:pos="1386"/>
              </w:tabs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</w:pPr>
            <w:r w:rsidRPr="008E1585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เด็กชายปกรณ์ สืบเพ็ง</w:t>
            </w: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C3A" w:rsidRPr="00773849" w:rsidRDefault="00660C3A" w:rsidP="00660C3A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C3A" w:rsidRPr="00773849" w:rsidRDefault="00660C3A" w:rsidP="00660C3A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C3A" w:rsidRPr="00773849" w:rsidRDefault="00660C3A" w:rsidP="00660C3A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C3A" w:rsidRPr="00773849" w:rsidRDefault="00660C3A" w:rsidP="00660C3A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C3A" w:rsidRPr="00773849" w:rsidRDefault="00660C3A" w:rsidP="00660C3A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C3A" w:rsidRPr="00773849" w:rsidRDefault="00660C3A" w:rsidP="00660C3A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660C3A" w:rsidRPr="00773849" w:rsidTr="00F73B10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0C3A" w:rsidRPr="00773849" w:rsidRDefault="00660C3A" w:rsidP="00660C3A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</w:rPr>
              <w:t>9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60C3A" w:rsidRPr="008E1585" w:rsidRDefault="00660C3A" w:rsidP="00660C3A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8E1585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เด็กชายวายุ พวงผกา</w:t>
            </w: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C3A" w:rsidRPr="00773849" w:rsidRDefault="00660C3A" w:rsidP="00660C3A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C3A" w:rsidRPr="00773849" w:rsidRDefault="00660C3A" w:rsidP="00660C3A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C3A" w:rsidRPr="00773849" w:rsidRDefault="00660C3A" w:rsidP="00660C3A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C3A" w:rsidRPr="00773849" w:rsidRDefault="00660C3A" w:rsidP="00660C3A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C3A" w:rsidRPr="00773849" w:rsidRDefault="00660C3A" w:rsidP="00660C3A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C3A" w:rsidRPr="00773849" w:rsidRDefault="00660C3A" w:rsidP="00660C3A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660C3A" w:rsidRPr="00773849" w:rsidTr="00F73B10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0C3A" w:rsidRPr="00773849" w:rsidRDefault="00660C3A" w:rsidP="00660C3A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</w:rPr>
              <w:t>10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0C3A" w:rsidRPr="008E1585" w:rsidRDefault="00660C3A" w:rsidP="00660C3A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8E1585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 xml:space="preserve">เด็กชายธีรกานต์ </w:t>
            </w:r>
            <w:proofErr w:type="spellStart"/>
            <w:r w:rsidRPr="008E1585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ดิษ</w:t>
            </w:r>
            <w:proofErr w:type="spellEnd"/>
            <w:r w:rsidRPr="008E1585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ทองคำ</w:t>
            </w: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C3A" w:rsidRPr="00773849" w:rsidRDefault="00660C3A" w:rsidP="00660C3A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C3A" w:rsidRPr="00773849" w:rsidRDefault="00660C3A" w:rsidP="00660C3A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C3A" w:rsidRPr="00773849" w:rsidRDefault="00660C3A" w:rsidP="00660C3A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C3A" w:rsidRPr="00773849" w:rsidRDefault="00660C3A" w:rsidP="00660C3A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C3A" w:rsidRPr="00773849" w:rsidRDefault="00660C3A" w:rsidP="00660C3A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C3A" w:rsidRPr="00773849" w:rsidRDefault="00660C3A" w:rsidP="00660C3A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660C3A" w:rsidRPr="00773849" w:rsidTr="00F73B10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0C3A" w:rsidRPr="00773849" w:rsidRDefault="00660C3A" w:rsidP="00660C3A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</w:rPr>
              <w:t>11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0C3A" w:rsidRPr="008E1585" w:rsidRDefault="00660C3A" w:rsidP="00660C3A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8E1585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เด็กชาย</w:t>
            </w:r>
            <w:proofErr w:type="spellStart"/>
            <w:r w:rsidRPr="008E1585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นัฐ</w:t>
            </w:r>
            <w:proofErr w:type="spellEnd"/>
            <w:r w:rsidRPr="008E1585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ภูมิ บุญทวี</w:t>
            </w: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C3A" w:rsidRPr="00773849" w:rsidRDefault="00660C3A" w:rsidP="00660C3A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C3A" w:rsidRPr="00773849" w:rsidRDefault="00660C3A" w:rsidP="00660C3A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C3A" w:rsidRPr="00773849" w:rsidRDefault="00660C3A" w:rsidP="00660C3A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C3A" w:rsidRPr="00773849" w:rsidRDefault="00660C3A" w:rsidP="00660C3A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C3A" w:rsidRPr="00773849" w:rsidRDefault="00660C3A" w:rsidP="00660C3A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C3A" w:rsidRPr="00773849" w:rsidRDefault="00660C3A" w:rsidP="00660C3A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660C3A" w:rsidRPr="00773849" w:rsidTr="00F73B10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C3A" w:rsidRPr="00773849" w:rsidRDefault="00660C3A" w:rsidP="00660C3A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</w:rPr>
              <w:t>12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0C3A" w:rsidRPr="008E1585" w:rsidRDefault="00660C3A" w:rsidP="00660C3A">
            <w:pPr>
              <w:spacing w:after="0" w:line="240" w:lineRule="auto"/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</w:pPr>
            <w:r w:rsidRPr="008E1585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 xml:space="preserve">เด็กหญิงกนกธร </w:t>
            </w:r>
            <w:proofErr w:type="spellStart"/>
            <w:r w:rsidRPr="008E1585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หลำ</w:t>
            </w:r>
            <w:proofErr w:type="spellEnd"/>
            <w:r w:rsidRPr="008E1585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วรรณะ</w:t>
            </w: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C3A" w:rsidRPr="00773849" w:rsidRDefault="00660C3A" w:rsidP="00660C3A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C3A" w:rsidRPr="00773849" w:rsidRDefault="00660C3A" w:rsidP="00660C3A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C3A" w:rsidRPr="00773849" w:rsidRDefault="00660C3A" w:rsidP="00660C3A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C3A" w:rsidRPr="00773849" w:rsidRDefault="00660C3A" w:rsidP="00660C3A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C3A" w:rsidRPr="00773849" w:rsidRDefault="00660C3A" w:rsidP="00660C3A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C3A" w:rsidRPr="00773849" w:rsidRDefault="00660C3A" w:rsidP="00660C3A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660C3A" w:rsidRPr="00773849" w:rsidTr="00F73B10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C3A" w:rsidRPr="00773849" w:rsidRDefault="00660C3A" w:rsidP="00660C3A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</w:rPr>
              <w:t>13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0C3A" w:rsidRPr="008E1585" w:rsidRDefault="00660C3A" w:rsidP="00660C3A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8E1585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เด็กหญิงสิรินดา ปี่แก้ว</w:t>
            </w: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C3A" w:rsidRPr="00773849" w:rsidRDefault="00660C3A" w:rsidP="00660C3A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C3A" w:rsidRPr="00773849" w:rsidRDefault="00660C3A" w:rsidP="00660C3A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C3A" w:rsidRPr="00773849" w:rsidRDefault="00660C3A" w:rsidP="00660C3A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C3A" w:rsidRPr="00773849" w:rsidRDefault="00660C3A" w:rsidP="00660C3A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C3A" w:rsidRPr="00773849" w:rsidRDefault="00660C3A" w:rsidP="00660C3A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C3A" w:rsidRPr="00773849" w:rsidRDefault="00660C3A" w:rsidP="00660C3A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660C3A" w:rsidRPr="00773849" w:rsidTr="00865513">
        <w:tc>
          <w:tcPr>
            <w:tcW w:w="9639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C3A" w:rsidRPr="00773849" w:rsidRDefault="00660C3A" w:rsidP="00660C3A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73849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รวมเด็กที่ได้รับดีขึ้นไป.................คน   คิดเป็นร้อยละ .......................</w:t>
            </w:r>
          </w:p>
        </w:tc>
      </w:tr>
    </w:tbl>
    <w:p w:rsidR="002E6DF2" w:rsidRPr="00773849" w:rsidRDefault="002E6DF2" w:rsidP="00B27B43">
      <w:pPr>
        <w:spacing w:after="0" w:line="240" w:lineRule="auto"/>
        <w:rPr>
          <w:rFonts w:ascii="TH SarabunPSK" w:hAnsi="TH SarabunPSK" w:cs="TH SarabunPSK"/>
          <w:sz w:val="24"/>
          <w:szCs w:val="24"/>
        </w:rPr>
      </w:pPr>
    </w:p>
    <w:p w:rsidR="009C57BD" w:rsidRPr="00773849" w:rsidRDefault="009C57BD" w:rsidP="009C57BD">
      <w:pPr>
        <w:autoSpaceDE w:val="0"/>
        <w:autoSpaceDN w:val="0"/>
        <w:adjustRightInd w:val="0"/>
        <w:spacing w:after="0" w:line="240" w:lineRule="auto"/>
        <w:rPr>
          <w:rFonts w:ascii="TH SarabunPSK" w:eastAsia="Times New Roman" w:hAnsi="TH SarabunPSK" w:cs="TH SarabunPSK"/>
          <w:color w:val="000000"/>
          <w:sz w:val="24"/>
          <w:szCs w:val="24"/>
        </w:rPr>
      </w:pPr>
      <w:r w:rsidRPr="00773849">
        <w:rPr>
          <w:rFonts w:ascii="TH SarabunPSK" w:eastAsia="Times New Roman" w:hAnsi="TH SarabunPSK" w:cs="TH SarabunPSK"/>
          <w:b/>
          <w:bCs/>
          <w:color w:val="000000"/>
          <w:sz w:val="24"/>
          <w:szCs w:val="24"/>
          <w:cs/>
        </w:rPr>
        <w:t>หมายเหตุ</w:t>
      </w:r>
      <w:r w:rsidRPr="00773849">
        <w:rPr>
          <w:rFonts w:ascii="TH SarabunPSK" w:eastAsia="Times New Roman" w:hAnsi="TH SarabunPSK" w:cs="TH SarabunPSK"/>
          <w:b/>
          <w:bCs/>
          <w:color w:val="000000"/>
          <w:sz w:val="24"/>
          <w:szCs w:val="24"/>
          <w:cs/>
        </w:rPr>
        <w:tab/>
      </w:r>
      <w:r w:rsidRPr="00773849">
        <w:rPr>
          <w:rFonts w:ascii="TH SarabunPSK" w:eastAsia="Times New Roman" w:hAnsi="TH SarabunPSK" w:cs="TH SarabunPSK"/>
          <w:color w:val="000000"/>
          <w:sz w:val="24"/>
          <w:szCs w:val="24"/>
          <w:cs/>
        </w:rPr>
        <w:t>ระดับ  1   หมายถึง</w:t>
      </w:r>
      <w:r w:rsidRPr="00773849">
        <w:rPr>
          <w:rFonts w:ascii="TH SarabunPSK" w:eastAsia="Times New Roman" w:hAnsi="TH SarabunPSK" w:cs="TH SarabunPSK"/>
          <w:color w:val="000000"/>
          <w:sz w:val="24"/>
          <w:szCs w:val="24"/>
          <w:cs/>
        </w:rPr>
        <w:tab/>
        <w:t>กำลังพัฒนา</w:t>
      </w:r>
    </w:p>
    <w:p w:rsidR="009C57BD" w:rsidRPr="00773849" w:rsidRDefault="009C57BD" w:rsidP="009C57BD">
      <w:pPr>
        <w:autoSpaceDE w:val="0"/>
        <w:autoSpaceDN w:val="0"/>
        <w:adjustRightInd w:val="0"/>
        <w:spacing w:after="0" w:line="240" w:lineRule="auto"/>
        <w:rPr>
          <w:rFonts w:ascii="TH SarabunPSK" w:eastAsia="Times New Roman" w:hAnsi="TH SarabunPSK" w:cs="TH SarabunPSK"/>
          <w:color w:val="000000"/>
          <w:sz w:val="24"/>
          <w:szCs w:val="24"/>
        </w:rPr>
      </w:pPr>
      <w:r w:rsidRPr="00773849">
        <w:rPr>
          <w:rFonts w:ascii="TH SarabunPSK" w:eastAsia="Times New Roman" w:hAnsi="TH SarabunPSK" w:cs="TH SarabunPSK"/>
          <w:color w:val="000000"/>
          <w:sz w:val="24"/>
          <w:szCs w:val="24"/>
          <w:cs/>
        </w:rPr>
        <w:tab/>
      </w:r>
      <w:r w:rsidRPr="00773849">
        <w:rPr>
          <w:rFonts w:ascii="TH SarabunPSK" w:eastAsia="Times New Roman" w:hAnsi="TH SarabunPSK" w:cs="TH SarabunPSK"/>
          <w:color w:val="000000"/>
          <w:sz w:val="24"/>
          <w:szCs w:val="24"/>
          <w:cs/>
        </w:rPr>
        <w:tab/>
        <w:t>ระดับ  2   หมายถึง</w:t>
      </w:r>
      <w:r w:rsidRPr="00773849">
        <w:rPr>
          <w:rFonts w:ascii="TH SarabunPSK" w:eastAsia="Times New Roman" w:hAnsi="TH SarabunPSK" w:cs="TH SarabunPSK"/>
          <w:color w:val="000000"/>
          <w:sz w:val="24"/>
          <w:szCs w:val="24"/>
          <w:cs/>
        </w:rPr>
        <w:tab/>
        <w:t>ปานกลาง</w:t>
      </w:r>
    </w:p>
    <w:p w:rsidR="009C57BD" w:rsidRPr="00773849" w:rsidRDefault="009C57BD" w:rsidP="009C57BD">
      <w:pPr>
        <w:autoSpaceDE w:val="0"/>
        <w:autoSpaceDN w:val="0"/>
        <w:adjustRightInd w:val="0"/>
        <w:spacing w:after="0" w:line="240" w:lineRule="auto"/>
        <w:rPr>
          <w:rFonts w:ascii="TH SarabunPSK" w:eastAsia="Times New Roman" w:hAnsi="TH SarabunPSK" w:cs="TH SarabunPSK"/>
          <w:color w:val="000000"/>
          <w:sz w:val="24"/>
          <w:szCs w:val="24"/>
        </w:rPr>
      </w:pPr>
      <w:r w:rsidRPr="00773849">
        <w:rPr>
          <w:rFonts w:ascii="TH SarabunPSK" w:eastAsia="Times New Roman" w:hAnsi="TH SarabunPSK" w:cs="TH SarabunPSK"/>
          <w:color w:val="000000"/>
          <w:sz w:val="24"/>
          <w:szCs w:val="24"/>
          <w:cs/>
        </w:rPr>
        <w:tab/>
      </w:r>
      <w:r w:rsidRPr="00773849">
        <w:rPr>
          <w:rFonts w:ascii="TH SarabunPSK" w:eastAsia="Times New Roman" w:hAnsi="TH SarabunPSK" w:cs="TH SarabunPSK"/>
          <w:color w:val="000000"/>
          <w:sz w:val="24"/>
          <w:szCs w:val="24"/>
          <w:cs/>
        </w:rPr>
        <w:tab/>
        <w:t>ระดับ  3   หมายถึง</w:t>
      </w:r>
      <w:r w:rsidRPr="00773849">
        <w:rPr>
          <w:rFonts w:ascii="TH SarabunPSK" w:eastAsia="Times New Roman" w:hAnsi="TH SarabunPSK" w:cs="TH SarabunPSK"/>
          <w:color w:val="000000"/>
          <w:sz w:val="24"/>
          <w:szCs w:val="24"/>
          <w:cs/>
        </w:rPr>
        <w:tab/>
        <w:t>ดี</w:t>
      </w:r>
    </w:p>
    <w:p w:rsidR="009C57BD" w:rsidRPr="00773849" w:rsidRDefault="009C57BD" w:rsidP="009C57BD">
      <w:pPr>
        <w:autoSpaceDE w:val="0"/>
        <w:autoSpaceDN w:val="0"/>
        <w:adjustRightInd w:val="0"/>
        <w:spacing w:after="0" w:line="240" w:lineRule="auto"/>
        <w:rPr>
          <w:rFonts w:ascii="TH SarabunPSK" w:eastAsia="Times New Roman" w:hAnsi="TH SarabunPSK" w:cs="TH SarabunPSK"/>
          <w:color w:val="000000"/>
          <w:sz w:val="24"/>
          <w:szCs w:val="24"/>
        </w:rPr>
      </w:pPr>
      <w:r w:rsidRPr="00773849">
        <w:rPr>
          <w:rFonts w:ascii="TH SarabunPSK" w:eastAsia="Times New Roman" w:hAnsi="TH SarabunPSK" w:cs="TH SarabunPSK"/>
          <w:color w:val="000000"/>
          <w:sz w:val="24"/>
          <w:szCs w:val="24"/>
          <w:cs/>
        </w:rPr>
        <w:tab/>
      </w:r>
      <w:r w:rsidRPr="00773849">
        <w:rPr>
          <w:rFonts w:ascii="TH SarabunPSK" w:eastAsia="Times New Roman" w:hAnsi="TH SarabunPSK" w:cs="TH SarabunPSK"/>
          <w:color w:val="000000"/>
          <w:sz w:val="24"/>
          <w:szCs w:val="24"/>
          <w:cs/>
        </w:rPr>
        <w:tab/>
        <w:t>ระดับ  4   หมายถึง</w:t>
      </w:r>
      <w:r w:rsidRPr="00773849">
        <w:rPr>
          <w:rFonts w:ascii="TH SarabunPSK" w:eastAsia="Times New Roman" w:hAnsi="TH SarabunPSK" w:cs="TH SarabunPSK"/>
          <w:color w:val="000000"/>
          <w:sz w:val="24"/>
          <w:szCs w:val="24"/>
          <w:cs/>
        </w:rPr>
        <w:tab/>
        <w:t>ดีเลิศ</w:t>
      </w:r>
    </w:p>
    <w:p w:rsidR="009C57BD" w:rsidRPr="00773849" w:rsidRDefault="009C57BD" w:rsidP="009C57BD">
      <w:pPr>
        <w:autoSpaceDE w:val="0"/>
        <w:autoSpaceDN w:val="0"/>
        <w:adjustRightInd w:val="0"/>
        <w:spacing w:after="0" w:line="240" w:lineRule="auto"/>
        <w:rPr>
          <w:rFonts w:ascii="TH SarabunPSK" w:eastAsia="Times New Roman" w:hAnsi="TH SarabunPSK" w:cs="TH SarabunPSK"/>
          <w:color w:val="000000"/>
          <w:sz w:val="24"/>
          <w:szCs w:val="24"/>
        </w:rPr>
      </w:pPr>
      <w:r w:rsidRPr="00773849">
        <w:rPr>
          <w:rFonts w:ascii="TH SarabunPSK" w:eastAsia="Times New Roman" w:hAnsi="TH SarabunPSK" w:cs="TH SarabunPSK"/>
          <w:color w:val="000000"/>
          <w:sz w:val="24"/>
          <w:szCs w:val="24"/>
          <w:cs/>
        </w:rPr>
        <w:tab/>
      </w:r>
      <w:r w:rsidRPr="00773849">
        <w:rPr>
          <w:rFonts w:ascii="TH SarabunPSK" w:eastAsia="Times New Roman" w:hAnsi="TH SarabunPSK" w:cs="TH SarabunPSK"/>
          <w:color w:val="000000"/>
          <w:sz w:val="24"/>
          <w:szCs w:val="24"/>
          <w:cs/>
        </w:rPr>
        <w:tab/>
        <w:t>ระดับ  5   หมายถึง</w:t>
      </w:r>
      <w:r w:rsidRPr="00773849">
        <w:rPr>
          <w:rFonts w:ascii="TH SarabunPSK" w:eastAsia="Times New Roman" w:hAnsi="TH SarabunPSK" w:cs="TH SarabunPSK"/>
          <w:color w:val="000000"/>
          <w:sz w:val="24"/>
          <w:szCs w:val="24"/>
          <w:cs/>
        </w:rPr>
        <w:tab/>
        <w:t>ยอดเยี่ยม</w:t>
      </w:r>
    </w:p>
    <w:p w:rsidR="002E6DF2" w:rsidRPr="00773849" w:rsidRDefault="002E6DF2" w:rsidP="00B27B43">
      <w:pPr>
        <w:spacing w:after="0" w:line="240" w:lineRule="auto"/>
        <w:rPr>
          <w:rFonts w:ascii="TH SarabunPSK" w:hAnsi="TH SarabunPSK" w:cs="TH SarabunPSK"/>
          <w:sz w:val="24"/>
          <w:szCs w:val="24"/>
        </w:rPr>
      </w:pPr>
    </w:p>
    <w:p w:rsidR="00BF4053" w:rsidRPr="00773849" w:rsidRDefault="00BF4053" w:rsidP="00B27B43">
      <w:pPr>
        <w:spacing w:after="0" w:line="240" w:lineRule="auto"/>
        <w:rPr>
          <w:rFonts w:ascii="TH SarabunPSK" w:hAnsi="TH SarabunPSK" w:cs="TH SarabunPSK"/>
          <w:sz w:val="24"/>
          <w:szCs w:val="24"/>
        </w:rPr>
      </w:pPr>
    </w:p>
    <w:p w:rsidR="00BF4053" w:rsidRPr="00773849" w:rsidRDefault="00BF4053" w:rsidP="00B27B43">
      <w:pPr>
        <w:spacing w:after="0" w:line="240" w:lineRule="auto"/>
        <w:rPr>
          <w:rFonts w:ascii="TH SarabunPSK" w:hAnsi="TH SarabunPSK" w:cs="TH SarabunPSK"/>
          <w:sz w:val="24"/>
          <w:szCs w:val="24"/>
        </w:rPr>
      </w:pPr>
    </w:p>
    <w:p w:rsidR="00BF4053" w:rsidRDefault="00BF4053" w:rsidP="00B27B43">
      <w:pPr>
        <w:spacing w:after="0" w:line="240" w:lineRule="auto"/>
        <w:rPr>
          <w:rFonts w:ascii="TH SarabunPSK" w:hAnsi="TH SarabunPSK" w:cs="TH SarabunPSK"/>
          <w:sz w:val="24"/>
          <w:szCs w:val="24"/>
        </w:rPr>
      </w:pPr>
    </w:p>
    <w:p w:rsidR="00AB5831" w:rsidRDefault="00AB5831" w:rsidP="00B27B43">
      <w:pPr>
        <w:spacing w:after="0" w:line="240" w:lineRule="auto"/>
        <w:rPr>
          <w:rFonts w:ascii="TH SarabunPSK" w:hAnsi="TH SarabunPSK" w:cs="TH SarabunPSK"/>
          <w:sz w:val="24"/>
          <w:szCs w:val="24"/>
        </w:rPr>
      </w:pPr>
    </w:p>
    <w:p w:rsidR="00AB5831" w:rsidRDefault="00AB5831" w:rsidP="00B27B43">
      <w:pPr>
        <w:spacing w:after="0" w:line="240" w:lineRule="auto"/>
        <w:rPr>
          <w:rFonts w:ascii="TH SarabunPSK" w:hAnsi="TH SarabunPSK" w:cs="TH SarabunPSK"/>
          <w:sz w:val="24"/>
          <w:szCs w:val="24"/>
        </w:rPr>
      </w:pPr>
    </w:p>
    <w:p w:rsidR="00AB5831" w:rsidRDefault="00AB5831" w:rsidP="00B27B43">
      <w:pPr>
        <w:spacing w:after="0" w:line="240" w:lineRule="auto"/>
        <w:rPr>
          <w:rFonts w:ascii="TH SarabunPSK" w:hAnsi="TH SarabunPSK" w:cs="TH SarabunPSK"/>
          <w:sz w:val="24"/>
          <w:szCs w:val="24"/>
        </w:rPr>
      </w:pPr>
    </w:p>
    <w:p w:rsidR="00AB5831" w:rsidRDefault="00AB5831" w:rsidP="00B27B43">
      <w:pPr>
        <w:spacing w:after="0" w:line="240" w:lineRule="auto"/>
        <w:rPr>
          <w:rFonts w:ascii="TH SarabunPSK" w:hAnsi="TH SarabunPSK" w:cs="TH SarabunPSK"/>
          <w:sz w:val="24"/>
          <w:szCs w:val="24"/>
        </w:rPr>
      </w:pPr>
    </w:p>
    <w:p w:rsidR="00AB5831" w:rsidRPr="00773849" w:rsidRDefault="00AB5831" w:rsidP="00B27B43">
      <w:pPr>
        <w:spacing w:after="0" w:line="240" w:lineRule="auto"/>
        <w:rPr>
          <w:rFonts w:ascii="TH SarabunPSK" w:hAnsi="TH SarabunPSK" w:cs="TH SarabunPSK"/>
          <w:sz w:val="24"/>
          <w:szCs w:val="24"/>
        </w:rPr>
      </w:pPr>
    </w:p>
    <w:p w:rsidR="00BF4053" w:rsidRDefault="00BF4053" w:rsidP="00B27B43">
      <w:pPr>
        <w:spacing w:after="0" w:line="240" w:lineRule="auto"/>
        <w:rPr>
          <w:rFonts w:ascii="TH SarabunPSK" w:hAnsi="TH SarabunPSK" w:cs="TH SarabunPSK"/>
          <w:sz w:val="24"/>
          <w:szCs w:val="24"/>
        </w:rPr>
      </w:pPr>
    </w:p>
    <w:p w:rsidR="00206AB7" w:rsidRDefault="00206AB7" w:rsidP="00B27B43">
      <w:pPr>
        <w:spacing w:after="0" w:line="240" w:lineRule="auto"/>
        <w:rPr>
          <w:rFonts w:ascii="TH SarabunPSK" w:hAnsi="TH SarabunPSK" w:cs="TH SarabunPSK"/>
          <w:sz w:val="24"/>
          <w:szCs w:val="24"/>
        </w:rPr>
      </w:pPr>
    </w:p>
    <w:p w:rsidR="00206AB7" w:rsidRDefault="00206AB7" w:rsidP="00B27B43">
      <w:pPr>
        <w:spacing w:after="0" w:line="240" w:lineRule="auto"/>
        <w:rPr>
          <w:rFonts w:ascii="TH SarabunPSK" w:hAnsi="TH SarabunPSK" w:cs="TH SarabunPSK"/>
          <w:sz w:val="24"/>
          <w:szCs w:val="24"/>
        </w:rPr>
      </w:pPr>
    </w:p>
    <w:p w:rsidR="00206AB7" w:rsidRDefault="00206AB7" w:rsidP="00B27B43">
      <w:pPr>
        <w:spacing w:after="0" w:line="240" w:lineRule="auto"/>
        <w:rPr>
          <w:rFonts w:ascii="TH SarabunPSK" w:hAnsi="TH SarabunPSK" w:cs="TH SarabunPSK"/>
          <w:sz w:val="24"/>
          <w:szCs w:val="24"/>
        </w:rPr>
      </w:pPr>
    </w:p>
    <w:p w:rsidR="00206AB7" w:rsidRDefault="00206AB7" w:rsidP="00B27B43">
      <w:pPr>
        <w:spacing w:after="0" w:line="240" w:lineRule="auto"/>
        <w:rPr>
          <w:rFonts w:ascii="TH SarabunPSK" w:hAnsi="TH SarabunPSK" w:cs="TH SarabunPSK"/>
          <w:sz w:val="24"/>
          <w:szCs w:val="24"/>
        </w:rPr>
      </w:pPr>
    </w:p>
    <w:p w:rsidR="00206AB7" w:rsidRDefault="00206AB7" w:rsidP="00B27B43">
      <w:pPr>
        <w:spacing w:after="0" w:line="240" w:lineRule="auto"/>
        <w:rPr>
          <w:rFonts w:ascii="TH SarabunPSK" w:hAnsi="TH SarabunPSK" w:cs="TH SarabunPSK"/>
          <w:sz w:val="24"/>
          <w:szCs w:val="24"/>
        </w:rPr>
      </w:pPr>
    </w:p>
    <w:p w:rsidR="00206AB7" w:rsidRDefault="00206AB7" w:rsidP="00B27B43">
      <w:pPr>
        <w:spacing w:after="0" w:line="240" w:lineRule="auto"/>
        <w:rPr>
          <w:rFonts w:ascii="TH SarabunPSK" w:hAnsi="TH SarabunPSK" w:cs="TH SarabunPSK"/>
          <w:sz w:val="24"/>
          <w:szCs w:val="24"/>
        </w:rPr>
      </w:pPr>
    </w:p>
    <w:p w:rsidR="00206AB7" w:rsidRPr="00773849" w:rsidRDefault="00206AB7" w:rsidP="00B27B43">
      <w:pPr>
        <w:spacing w:after="0" w:line="240" w:lineRule="auto"/>
        <w:rPr>
          <w:rFonts w:ascii="TH SarabunPSK" w:hAnsi="TH SarabunPSK" w:cs="TH SarabunPSK" w:hint="cs"/>
          <w:sz w:val="24"/>
          <w:szCs w:val="24"/>
        </w:rPr>
      </w:pPr>
    </w:p>
    <w:p w:rsidR="00BF4053" w:rsidRPr="00773849" w:rsidRDefault="00BF4053" w:rsidP="00B27B43">
      <w:pPr>
        <w:spacing w:after="0" w:line="240" w:lineRule="auto"/>
        <w:rPr>
          <w:rFonts w:ascii="TH SarabunPSK" w:hAnsi="TH SarabunPSK" w:cs="TH SarabunPSK"/>
          <w:vanish/>
          <w:sz w:val="24"/>
          <w:szCs w:val="24"/>
        </w:rPr>
      </w:pPr>
    </w:p>
    <w:p w:rsidR="002E6DF2" w:rsidRPr="00773849" w:rsidRDefault="002E6DF2" w:rsidP="00B27B43">
      <w:pPr>
        <w:spacing w:after="0" w:line="240" w:lineRule="auto"/>
        <w:rPr>
          <w:rFonts w:ascii="TH SarabunPSK" w:hAnsi="TH SarabunPSK" w:cs="TH SarabunPSK"/>
          <w:b/>
          <w:bCs/>
          <w:sz w:val="24"/>
          <w:szCs w:val="24"/>
        </w:rPr>
      </w:pPr>
    </w:p>
    <w:p w:rsidR="00723277" w:rsidRPr="00773849" w:rsidRDefault="00723277" w:rsidP="00B27B43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eastAsia="Times New Roman" w:hAnsi="TH SarabunPSK" w:cs="TH SarabunPSK"/>
          <w:color w:val="000000"/>
          <w:sz w:val="24"/>
          <w:szCs w:val="24"/>
        </w:rPr>
      </w:pPr>
      <w:r w:rsidRPr="00773849">
        <w:rPr>
          <w:rFonts w:ascii="TH SarabunPSK" w:eastAsia="Times New Roman" w:hAnsi="TH SarabunPSK" w:cs="TH SarabunPSK"/>
          <w:b/>
          <w:bCs/>
          <w:color w:val="000000"/>
          <w:sz w:val="24"/>
          <w:szCs w:val="24"/>
          <w:cs/>
        </w:rPr>
        <w:t>แบบบันทึกคะแนน  ชั้น</w:t>
      </w:r>
      <w:r w:rsidR="00D70066" w:rsidRPr="00773849">
        <w:rPr>
          <w:rFonts w:ascii="TH SarabunPSK" w:eastAsia="Times New Roman" w:hAnsi="TH SarabunPSK" w:cs="TH SarabunPSK"/>
          <w:b/>
          <w:bCs/>
          <w:color w:val="000000"/>
          <w:sz w:val="24"/>
          <w:szCs w:val="24"/>
          <w:cs/>
        </w:rPr>
        <w:t>ชั้น</w:t>
      </w:r>
      <w:r w:rsidR="00D70066" w:rsidRPr="00773849">
        <w:rPr>
          <w:rFonts w:ascii="TH SarabunPSK" w:eastAsia="Times New Roman" w:hAnsi="TH SarabunPSK" w:cs="TH SarabunPSK"/>
          <w:color w:val="000000"/>
          <w:sz w:val="24"/>
          <w:szCs w:val="24"/>
          <w:cs/>
        </w:rPr>
        <w:t xml:space="preserve"> </w:t>
      </w:r>
      <w:r w:rsidR="003C1298">
        <w:rPr>
          <w:rFonts w:ascii="TH SarabunPSK" w:eastAsia="Times New Roman" w:hAnsi="TH SarabunPSK" w:cs="TH SarabunPSK"/>
          <w:color w:val="000000"/>
          <w:sz w:val="24"/>
          <w:szCs w:val="24"/>
          <w:cs/>
        </w:rPr>
        <w:t xml:space="preserve">อนุบาลปีที่ 2   </w:t>
      </w:r>
      <w:r w:rsidR="00D70066" w:rsidRPr="00773849">
        <w:rPr>
          <w:rFonts w:ascii="TH SarabunPSK" w:eastAsia="Times New Roman" w:hAnsi="TH SarabunPSK" w:cs="TH SarabunPSK"/>
          <w:b/>
          <w:bCs/>
          <w:color w:val="000000"/>
          <w:sz w:val="24"/>
          <w:szCs w:val="24"/>
          <w:cs/>
        </w:rPr>
        <w:t>ปีการศึกษา</w:t>
      </w:r>
      <w:r w:rsidR="00D70066" w:rsidRPr="00773849">
        <w:rPr>
          <w:rFonts w:ascii="TH SarabunPSK" w:eastAsia="Times New Roman" w:hAnsi="TH SarabunPSK" w:cs="TH SarabunPSK"/>
          <w:color w:val="000000"/>
          <w:sz w:val="24"/>
          <w:szCs w:val="24"/>
          <w:cs/>
        </w:rPr>
        <w:t xml:space="preserve"> 2561</w:t>
      </w:r>
    </w:p>
    <w:p w:rsidR="00BE121B" w:rsidRPr="00773849" w:rsidRDefault="00BE121B" w:rsidP="00BE121B">
      <w:pPr>
        <w:spacing w:after="0" w:line="240" w:lineRule="auto"/>
        <w:jc w:val="center"/>
        <w:rPr>
          <w:rFonts w:ascii="TH SarabunPSK" w:hAnsi="TH SarabunPSK" w:cs="TH SarabunPSK"/>
          <w:sz w:val="24"/>
          <w:szCs w:val="24"/>
        </w:rPr>
      </w:pPr>
      <w:r w:rsidRPr="00773849">
        <w:rPr>
          <w:rFonts w:ascii="TH SarabunPSK" w:hAnsi="TH SarabunPSK" w:cs="TH SarabunPSK"/>
          <w:b/>
          <w:bCs/>
          <w:sz w:val="24"/>
          <w:szCs w:val="24"/>
          <w:cs/>
        </w:rPr>
        <w:t>มาตรฐานที่</w:t>
      </w:r>
      <w:r w:rsidRPr="00773849">
        <w:rPr>
          <w:rFonts w:ascii="TH SarabunPSK" w:hAnsi="TH SarabunPSK" w:cs="TH SarabunPSK"/>
          <w:b/>
          <w:bCs/>
          <w:sz w:val="24"/>
          <w:szCs w:val="24"/>
        </w:rPr>
        <w:t xml:space="preserve">  1 </w:t>
      </w:r>
      <w:r w:rsidRPr="00773849">
        <w:rPr>
          <w:rFonts w:ascii="TH SarabunPSK" w:hAnsi="TH SarabunPSK" w:cs="TH SarabunPSK"/>
          <w:sz w:val="24"/>
          <w:szCs w:val="24"/>
          <w:cs/>
        </w:rPr>
        <w:t>คุณภาพของเด็ก</w:t>
      </w:r>
    </w:p>
    <w:p w:rsidR="00BE121B" w:rsidRPr="00773849" w:rsidRDefault="00BE121B" w:rsidP="00BE121B">
      <w:pPr>
        <w:spacing w:after="0" w:line="240" w:lineRule="auto"/>
        <w:rPr>
          <w:rFonts w:ascii="TH SarabunPSK" w:hAnsi="TH SarabunPSK" w:cs="TH SarabunPSK"/>
          <w:sz w:val="24"/>
          <w:szCs w:val="24"/>
        </w:rPr>
      </w:pPr>
      <w:proofErr w:type="gramStart"/>
      <w:r w:rsidRPr="00773849">
        <w:rPr>
          <w:rFonts w:ascii="TH SarabunPSK" w:hAnsi="TH SarabunPSK" w:cs="TH SarabunPSK"/>
          <w:sz w:val="24"/>
          <w:szCs w:val="24"/>
        </w:rPr>
        <w:t>1</w:t>
      </w:r>
      <w:r w:rsidRPr="00773849">
        <w:rPr>
          <w:rFonts w:ascii="TH SarabunPSK" w:hAnsi="TH SarabunPSK" w:cs="TH SarabunPSK"/>
          <w:sz w:val="24"/>
          <w:szCs w:val="24"/>
          <w:cs/>
        </w:rPr>
        <w:t>.4</w:t>
      </w:r>
      <w:r w:rsidRPr="00773849">
        <w:rPr>
          <w:rFonts w:ascii="TH SarabunPSK" w:hAnsi="TH SarabunPSK" w:cs="TH SarabunPSK"/>
          <w:sz w:val="24"/>
          <w:szCs w:val="24"/>
        </w:rPr>
        <w:t xml:space="preserve">  </w:t>
      </w:r>
      <w:r w:rsidRPr="00773849">
        <w:rPr>
          <w:rFonts w:ascii="TH SarabunPSK" w:hAnsi="TH SarabunPSK" w:cs="TH SarabunPSK"/>
          <w:sz w:val="24"/>
          <w:szCs w:val="24"/>
          <w:cs/>
        </w:rPr>
        <w:t>มีพัฒนาการด้านสติปัญญา</w:t>
      </w:r>
      <w:proofErr w:type="gramEnd"/>
      <w:r w:rsidRPr="00773849">
        <w:rPr>
          <w:rFonts w:ascii="TH SarabunPSK" w:hAnsi="TH SarabunPSK" w:cs="TH SarabunPSK"/>
          <w:sz w:val="24"/>
          <w:szCs w:val="24"/>
          <w:cs/>
        </w:rPr>
        <w:t xml:space="preserve">  สื่อสารได้  มีทักษะการคิดพื้นฐาน  และแสวงหาความรู้ได้</w:t>
      </w:r>
    </w:p>
    <w:p w:rsidR="002E6DF2" w:rsidRPr="00773849" w:rsidRDefault="00875705" w:rsidP="00B27B43">
      <w:pPr>
        <w:spacing w:after="0" w:line="240" w:lineRule="auto"/>
        <w:rPr>
          <w:rFonts w:ascii="TH SarabunPSK" w:hAnsi="TH SarabunPSK" w:cs="TH SarabunPSK"/>
          <w:sz w:val="24"/>
          <w:szCs w:val="24"/>
        </w:rPr>
      </w:pPr>
      <w:r w:rsidRPr="00773849">
        <w:rPr>
          <w:rFonts w:ascii="TH SarabunPSK" w:eastAsia="Times New Roman" w:hAnsi="TH SarabunPSK" w:cs="TH SarabunPSK"/>
          <w:b/>
          <w:bCs/>
          <w:color w:val="000000"/>
          <w:sz w:val="24"/>
          <w:szCs w:val="24"/>
          <w:cs/>
        </w:rPr>
        <w:t>ประเด็นพิจารณาที่</w:t>
      </w:r>
      <w:r w:rsidR="002E6DF2" w:rsidRPr="00773849">
        <w:rPr>
          <w:rFonts w:ascii="TH SarabunPSK" w:hAnsi="TH SarabunPSK" w:cs="TH SarabunPSK"/>
          <w:b/>
          <w:bCs/>
          <w:sz w:val="24"/>
          <w:szCs w:val="24"/>
          <w:cs/>
        </w:rPr>
        <w:t xml:space="preserve"> 7 )  </w:t>
      </w:r>
      <w:r w:rsidR="002E6DF2" w:rsidRPr="00773849">
        <w:rPr>
          <w:rFonts w:ascii="TH SarabunPSK" w:hAnsi="TH SarabunPSK" w:cs="TH SarabunPSK"/>
          <w:sz w:val="24"/>
          <w:szCs w:val="24"/>
          <w:cs/>
        </w:rPr>
        <w:t>ใช้สื่อเทคโนโลยี เช่น แว่นขยาย แม่เหล็ก กล้องดิจิตอล เป็นเครื่องมือในการเรียนรู้และแสวงความรู้ได้</w:t>
      </w:r>
    </w:p>
    <w:tbl>
      <w:tblPr>
        <w:tblW w:w="10217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50"/>
        <w:gridCol w:w="2385"/>
        <w:gridCol w:w="1417"/>
        <w:gridCol w:w="1134"/>
        <w:gridCol w:w="1134"/>
        <w:gridCol w:w="1418"/>
        <w:gridCol w:w="1701"/>
        <w:gridCol w:w="567"/>
        <w:gridCol w:w="11"/>
      </w:tblGrid>
      <w:tr w:rsidR="002E6DF2" w:rsidRPr="00773849" w:rsidTr="0095769D">
        <w:trPr>
          <w:gridAfter w:val="1"/>
          <w:wAfter w:w="11" w:type="dxa"/>
        </w:trPr>
        <w:tc>
          <w:tcPr>
            <w:tcW w:w="4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6DF2" w:rsidRPr="00773849" w:rsidRDefault="002E6DF2" w:rsidP="00B27B43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  <w:cs/>
              </w:rPr>
              <w:t>ที่</w:t>
            </w:r>
          </w:p>
        </w:tc>
        <w:tc>
          <w:tcPr>
            <w:tcW w:w="23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6DF2" w:rsidRPr="00773849" w:rsidRDefault="002E6DF2" w:rsidP="00B27B43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  <w:cs/>
              </w:rPr>
              <w:t>ชื่อ-นามสกุล</w:t>
            </w:r>
          </w:p>
        </w:tc>
        <w:tc>
          <w:tcPr>
            <w:tcW w:w="680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6DF2" w:rsidRPr="00773849" w:rsidRDefault="002E6DF2" w:rsidP="00B27B43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  <w:cs/>
              </w:rPr>
              <w:t>ประเด็นการประเมิน</w:t>
            </w:r>
            <w:r w:rsidRPr="00773849">
              <w:rPr>
                <w:rFonts w:ascii="TH SarabunPSK" w:hAnsi="TH SarabunPSK" w:cs="TH SarabunPSK"/>
                <w:sz w:val="24"/>
                <w:szCs w:val="24"/>
              </w:rPr>
              <w:t>/</w:t>
            </w:r>
            <w:r w:rsidRPr="00773849">
              <w:rPr>
                <w:rFonts w:ascii="TH SarabunPSK" w:hAnsi="TH SarabunPSK" w:cs="TH SarabunPSK"/>
                <w:sz w:val="24"/>
                <w:szCs w:val="24"/>
                <w:cs/>
              </w:rPr>
              <w:t>ระดับคุณภาพ 1-5</w:t>
            </w: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2E6DF2" w:rsidRPr="00773849" w:rsidRDefault="002E6DF2" w:rsidP="00B27B43">
            <w:pPr>
              <w:spacing w:after="0" w:line="240" w:lineRule="auto"/>
              <w:ind w:left="113" w:right="113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  <w:cs/>
              </w:rPr>
              <w:t>ระดับคุณภาพ</w:t>
            </w:r>
          </w:p>
        </w:tc>
      </w:tr>
      <w:tr w:rsidR="002E6DF2" w:rsidRPr="00773849" w:rsidTr="0095769D">
        <w:trPr>
          <w:gridAfter w:val="1"/>
          <w:wAfter w:w="11" w:type="dxa"/>
          <w:cantSplit/>
          <w:trHeight w:val="3841"/>
        </w:trPr>
        <w:tc>
          <w:tcPr>
            <w:tcW w:w="4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6DF2" w:rsidRPr="00773849" w:rsidRDefault="002E6DF2" w:rsidP="00B27B43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23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6DF2" w:rsidRPr="00773849" w:rsidRDefault="002E6DF2" w:rsidP="00B27B43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2E6DF2" w:rsidRPr="00987C06" w:rsidRDefault="002E6DF2" w:rsidP="00B27B43">
            <w:pPr>
              <w:pStyle w:val="a4"/>
              <w:spacing w:after="0" w:line="240" w:lineRule="auto"/>
              <w:ind w:left="113" w:right="113"/>
              <w:rPr>
                <w:rFonts w:ascii="TH SarabunPSK" w:hAnsi="TH SarabunPSK" w:cs="TH SarabunPSK"/>
                <w:szCs w:val="22"/>
              </w:rPr>
            </w:pPr>
            <w:r w:rsidRPr="00987C06">
              <w:rPr>
                <w:rFonts w:ascii="TH SarabunPSK" w:hAnsi="TH SarabunPSK" w:cs="TH SarabunPSK"/>
                <w:szCs w:val="22"/>
                <w:cs/>
              </w:rPr>
              <w:t xml:space="preserve">ระดับ </w:t>
            </w:r>
            <w:r w:rsidRPr="00987C06">
              <w:rPr>
                <w:rFonts w:ascii="TH SarabunPSK" w:hAnsi="TH SarabunPSK" w:cs="TH SarabunPSK"/>
                <w:szCs w:val="22"/>
              </w:rPr>
              <w:t>1</w:t>
            </w:r>
            <w:r w:rsidRPr="00987C06">
              <w:rPr>
                <w:rFonts w:ascii="TH SarabunPSK" w:hAnsi="TH SarabunPSK" w:cs="TH SarabunPSK"/>
                <w:szCs w:val="22"/>
                <w:cs/>
              </w:rPr>
              <w:t xml:space="preserve">  ครูใช้สื่อและเทคโนโลยีที่ไม่มีคุณภาพและไม่มีคุณภาพและไม่เมาะสมกับวัย หรือไม่สอดคล้องกับกิจกรรมการจัดประสบการณ์ หรือไม่สอดคล้องกับการพัฒนาการของเด็กทั้ง 4 ด้าน  ได้แก่ ร่างกาย อารมณ์และจิตใจ สังคม และสติปัญญา หรือสื่อและเทคโนโลยีที่ใช้ไม่มีความปลอดภัย และไม่เพียงพอกับเด็ก</w:t>
            </w:r>
          </w:p>
          <w:p w:rsidR="002E6DF2" w:rsidRPr="00987C06" w:rsidRDefault="002E6DF2" w:rsidP="00B27B43">
            <w:pPr>
              <w:pStyle w:val="a4"/>
              <w:spacing w:after="0" w:line="240" w:lineRule="auto"/>
              <w:ind w:left="113" w:right="113"/>
              <w:rPr>
                <w:rFonts w:ascii="TH SarabunPSK" w:hAnsi="TH SarabunPSK" w:cs="TH SarabunPSK"/>
                <w:szCs w:val="22"/>
                <w:cs/>
              </w:rPr>
            </w:pPr>
          </w:p>
          <w:p w:rsidR="002E6DF2" w:rsidRPr="00987C06" w:rsidRDefault="002E6DF2" w:rsidP="00B27B43">
            <w:pPr>
              <w:pStyle w:val="a4"/>
              <w:spacing w:after="0" w:line="240" w:lineRule="auto"/>
              <w:ind w:left="113" w:right="113"/>
              <w:rPr>
                <w:rFonts w:ascii="TH SarabunPSK" w:hAnsi="TH SarabunPSK" w:cs="TH SarabunPSK"/>
                <w:szCs w:val="22"/>
                <w:cs/>
              </w:rPr>
            </w:pPr>
          </w:p>
          <w:p w:rsidR="002E6DF2" w:rsidRPr="00987C06" w:rsidRDefault="002E6DF2" w:rsidP="00B27B43">
            <w:pPr>
              <w:pStyle w:val="a4"/>
              <w:spacing w:after="0" w:line="240" w:lineRule="auto"/>
              <w:ind w:left="113" w:right="113"/>
              <w:rPr>
                <w:rFonts w:ascii="TH SarabunPSK" w:hAnsi="TH SarabunPSK" w:cs="TH SarabunPSK"/>
                <w:szCs w:val="22"/>
                <w:cs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2E6DF2" w:rsidRPr="00987C06" w:rsidRDefault="002E6DF2" w:rsidP="00B27B43">
            <w:pPr>
              <w:pStyle w:val="a4"/>
              <w:spacing w:after="0" w:line="240" w:lineRule="auto"/>
              <w:ind w:left="113" w:right="113"/>
              <w:rPr>
                <w:rFonts w:ascii="TH SarabunPSK" w:hAnsi="TH SarabunPSK" w:cs="TH SarabunPSK"/>
                <w:szCs w:val="22"/>
              </w:rPr>
            </w:pPr>
            <w:r w:rsidRPr="00987C06">
              <w:rPr>
                <w:rFonts w:ascii="TH SarabunPSK" w:hAnsi="TH SarabunPSK" w:cs="TH SarabunPSK"/>
                <w:szCs w:val="22"/>
                <w:cs/>
              </w:rPr>
              <w:t xml:space="preserve">ระดับ </w:t>
            </w:r>
            <w:r w:rsidRPr="00987C06">
              <w:rPr>
                <w:rFonts w:ascii="TH SarabunPSK" w:hAnsi="TH SarabunPSK" w:cs="TH SarabunPSK"/>
                <w:szCs w:val="22"/>
              </w:rPr>
              <w:t xml:space="preserve">2 </w:t>
            </w:r>
            <w:r w:rsidRPr="00987C06">
              <w:rPr>
                <w:rFonts w:ascii="TH SarabunPSK" w:hAnsi="TH SarabunPSK" w:cs="TH SarabunPSK"/>
                <w:szCs w:val="22"/>
                <w:cs/>
              </w:rPr>
              <w:t xml:space="preserve"> ครูใช้สื่อและเทคโนโลยีเพียงรูปแบบเดียวที่มีคุณภาพและมีความเหมาะสมกับวัยสอดคล้องกับกิจกรรมการจัดประสบการณ์ และพัฒนาการของเด็กทั้ง ๔ ด้านได้แก่ ร่างกาย อารมณ์และจิตใจ สังคม และสติปัญญา และสื่อมีความปลอดภัย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2E6DF2" w:rsidRPr="00987C06" w:rsidRDefault="002E6DF2" w:rsidP="00B27B43">
            <w:pPr>
              <w:spacing w:after="0" w:line="240" w:lineRule="auto"/>
              <w:ind w:left="113" w:right="113"/>
              <w:rPr>
                <w:rFonts w:ascii="TH SarabunPSK" w:hAnsi="TH SarabunPSK" w:cs="TH SarabunPSK"/>
                <w:szCs w:val="22"/>
              </w:rPr>
            </w:pPr>
            <w:r w:rsidRPr="00987C06">
              <w:rPr>
                <w:rFonts w:ascii="TH SarabunPSK" w:hAnsi="TH SarabunPSK" w:cs="TH SarabunPSK"/>
                <w:szCs w:val="22"/>
                <w:cs/>
              </w:rPr>
              <w:t xml:space="preserve">ระดับ </w:t>
            </w:r>
            <w:r w:rsidRPr="00987C06">
              <w:rPr>
                <w:rFonts w:ascii="TH SarabunPSK" w:hAnsi="TH SarabunPSK" w:cs="TH SarabunPSK"/>
                <w:szCs w:val="22"/>
              </w:rPr>
              <w:t xml:space="preserve">3 </w:t>
            </w:r>
            <w:r w:rsidRPr="00987C06">
              <w:rPr>
                <w:rFonts w:ascii="TH SarabunPSK" w:hAnsi="TH SarabunPSK" w:cs="TH SarabunPSK"/>
                <w:szCs w:val="22"/>
                <w:cs/>
              </w:rPr>
              <w:t xml:space="preserve"> ครูใช้สื่อและเทคโนโลยี ๒ - ๓ รูปแบบที่มีคุณภาพและมีความเหมาะสมกับวัยสอดคล้องกับกิจกรรมการจัดประสบการณ์ และพัฒนาการของเด็กทั้ง ๔ ด้านได้แก่ ร่างกาย อารมณ์และจิตใจ สังคม และสติปัญญา สื่อมีความปลอดภัย และมีจ้านวนเพียงพอกับเด็ก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2E6DF2" w:rsidRPr="00987C06" w:rsidRDefault="002E6DF2" w:rsidP="00B27B43">
            <w:pPr>
              <w:spacing w:after="0" w:line="240" w:lineRule="auto"/>
              <w:ind w:left="113" w:right="113"/>
              <w:rPr>
                <w:rFonts w:ascii="TH SarabunPSK" w:hAnsi="TH SarabunPSK" w:cs="TH SarabunPSK"/>
                <w:szCs w:val="22"/>
              </w:rPr>
            </w:pPr>
            <w:r w:rsidRPr="00987C06">
              <w:rPr>
                <w:rFonts w:ascii="TH SarabunPSK" w:hAnsi="TH SarabunPSK" w:cs="TH SarabunPSK"/>
                <w:szCs w:val="22"/>
                <w:cs/>
              </w:rPr>
              <w:t xml:space="preserve">ระดับ </w:t>
            </w:r>
            <w:r w:rsidRPr="00987C06">
              <w:rPr>
                <w:rFonts w:ascii="TH SarabunPSK" w:hAnsi="TH SarabunPSK" w:cs="TH SarabunPSK"/>
                <w:szCs w:val="22"/>
              </w:rPr>
              <w:t xml:space="preserve">4 </w:t>
            </w:r>
            <w:r w:rsidRPr="00987C06">
              <w:rPr>
                <w:rFonts w:ascii="TH SarabunPSK" w:hAnsi="TH SarabunPSK" w:cs="TH SarabunPSK"/>
                <w:szCs w:val="22"/>
                <w:cs/>
              </w:rPr>
              <w:t xml:space="preserve"> ครูใช้สื่อและเทคโนโลยี ๔ - ๕ รูปแบบที่มีคุณภาพและมีความเหมาะสมกับวัยสอดคล้องกับกิจกรรมการจัดประสบการณ์ และพัฒนาการของเด็กทั้ง ๔ ด้านได้แก่ ร่างกาย อารมณ์และจิตใจ สังคม และสติปัญญา สื่อมีความปลอดภัย และมีจ้านวนเพียงพอกับเด็ก มีการน้าผลการใช้สื่อมาปรับปรุงคุณภาพสื่อ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2E6DF2" w:rsidRPr="00987C06" w:rsidRDefault="002E6DF2" w:rsidP="00B27B43">
            <w:pPr>
              <w:spacing w:after="0" w:line="240" w:lineRule="auto"/>
              <w:ind w:left="113" w:right="113"/>
              <w:rPr>
                <w:rFonts w:ascii="TH SarabunPSK" w:hAnsi="TH SarabunPSK" w:cs="TH SarabunPSK"/>
                <w:szCs w:val="22"/>
                <w:cs/>
              </w:rPr>
            </w:pPr>
            <w:r w:rsidRPr="00987C06">
              <w:rPr>
                <w:rFonts w:ascii="TH SarabunPSK" w:hAnsi="TH SarabunPSK" w:cs="TH SarabunPSK"/>
                <w:szCs w:val="22"/>
                <w:cs/>
              </w:rPr>
              <w:t xml:space="preserve">ระดับ </w:t>
            </w:r>
            <w:r w:rsidRPr="00987C06">
              <w:rPr>
                <w:rFonts w:ascii="TH SarabunPSK" w:hAnsi="TH SarabunPSK" w:cs="TH SarabunPSK"/>
                <w:szCs w:val="22"/>
              </w:rPr>
              <w:t xml:space="preserve">5 </w:t>
            </w:r>
            <w:r w:rsidRPr="00987C06">
              <w:rPr>
                <w:rFonts w:ascii="TH SarabunPSK" w:hAnsi="TH SarabunPSK" w:cs="TH SarabunPSK"/>
                <w:szCs w:val="22"/>
                <w:cs/>
              </w:rPr>
              <w:t xml:space="preserve"> ครูใช้สื่อและเทคโนโลยีมากกว่า ๕ รูปแบบที่มีคุณภาพและมีความเหมาะสมกับวัย สอดคล้องกับกิจกรรมการจัดประสบการณ์ และพัฒนาการของเด็กทั้ง ๔ ด้านได้แก่ ร่างกาย อารมณ์และจิตใจ สังคม และสติปัญญา สื่อมีความปลอดภัย และมีจ้านวนเพียงพอกับเด็ก มีการน้าผลการใช้สื่อมาปรับปรุงคุณภาพสื่อ และมีการเผยแพร่</w:t>
            </w: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6DF2" w:rsidRPr="00773849" w:rsidRDefault="002E6DF2" w:rsidP="00B27B43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68200A" w:rsidRPr="00773849" w:rsidTr="0095769D">
        <w:trPr>
          <w:gridAfter w:val="1"/>
          <w:wAfter w:w="11" w:type="dxa"/>
        </w:trPr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200A" w:rsidRPr="00773849" w:rsidRDefault="0068200A" w:rsidP="0068200A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</w:rPr>
              <w:t>1</w:t>
            </w:r>
          </w:p>
        </w:tc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8200A" w:rsidRPr="008E1585" w:rsidRDefault="0068200A" w:rsidP="0068200A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</w:pPr>
            <w:r w:rsidRPr="008E1585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 xml:space="preserve">เด็กชายเมธี </w:t>
            </w:r>
            <w:proofErr w:type="spellStart"/>
            <w:r w:rsidRPr="008E1585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ทะ</w:t>
            </w:r>
            <w:proofErr w:type="spellEnd"/>
            <w:r w:rsidRPr="008E1585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วงษา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200A" w:rsidRPr="00773849" w:rsidRDefault="0068200A" w:rsidP="0068200A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200A" w:rsidRPr="00773849" w:rsidRDefault="0068200A" w:rsidP="0068200A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200A" w:rsidRPr="00773849" w:rsidRDefault="0068200A" w:rsidP="0068200A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200A" w:rsidRPr="00773849" w:rsidRDefault="0068200A" w:rsidP="0068200A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200A" w:rsidRPr="00773849" w:rsidRDefault="0068200A" w:rsidP="0068200A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200A" w:rsidRPr="00773849" w:rsidRDefault="0068200A" w:rsidP="0068200A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68200A" w:rsidRPr="00773849" w:rsidTr="0095769D">
        <w:trPr>
          <w:gridAfter w:val="1"/>
          <w:wAfter w:w="11" w:type="dxa"/>
        </w:trPr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200A" w:rsidRPr="00773849" w:rsidRDefault="0068200A" w:rsidP="0068200A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</w:rPr>
              <w:t>2</w:t>
            </w:r>
          </w:p>
        </w:tc>
        <w:tc>
          <w:tcPr>
            <w:tcW w:w="2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8200A" w:rsidRPr="008E1585" w:rsidRDefault="0068200A" w:rsidP="0068200A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</w:pPr>
            <w:r w:rsidRPr="008E1585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เด็กชายจิรายุ ป้อมโอชา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200A" w:rsidRPr="00773849" w:rsidRDefault="0068200A" w:rsidP="0068200A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200A" w:rsidRPr="00773849" w:rsidRDefault="0068200A" w:rsidP="0068200A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200A" w:rsidRPr="00773849" w:rsidRDefault="0068200A" w:rsidP="0068200A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200A" w:rsidRPr="00773849" w:rsidRDefault="0068200A" w:rsidP="0068200A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200A" w:rsidRPr="00773849" w:rsidRDefault="0068200A" w:rsidP="0068200A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200A" w:rsidRPr="00773849" w:rsidRDefault="0068200A" w:rsidP="0068200A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68200A" w:rsidRPr="00773849" w:rsidTr="0095769D">
        <w:trPr>
          <w:gridAfter w:val="1"/>
          <w:wAfter w:w="11" w:type="dxa"/>
        </w:trPr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200A" w:rsidRPr="00773849" w:rsidRDefault="0068200A" w:rsidP="0068200A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</w:rPr>
              <w:t>3</w:t>
            </w:r>
          </w:p>
        </w:tc>
        <w:tc>
          <w:tcPr>
            <w:tcW w:w="2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8200A" w:rsidRPr="008E1585" w:rsidRDefault="0068200A" w:rsidP="0068200A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8E1585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เด็กชายปกรณ์ เกตุทิม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200A" w:rsidRPr="00773849" w:rsidRDefault="0068200A" w:rsidP="0068200A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200A" w:rsidRPr="00773849" w:rsidRDefault="0068200A" w:rsidP="0068200A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200A" w:rsidRPr="00773849" w:rsidRDefault="0068200A" w:rsidP="0068200A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200A" w:rsidRPr="00773849" w:rsidRDefault="0068200A" w:rsidP="0068200A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200A" w:rsidRPr="00773849" w:rsidRDefault="0068200A" w:rsidP="0068200A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200A" w:rsidRPr="00773849" w:rsidRDefault="0068200A" w:rsidP="0068200A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68200A" w:rsidRPr="00773849" w:rsidTr="0095769D">
        <w:trPr>
          <w:gridAfter w:val="1"/>
          <w:wAfter w:w="11" w:type="dxa"/>
        </w:trPr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200A" w:rsidRPr="00773849" w:rsidRDefault="0068200A" w:rsidP="0068200A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</w:rPr>
              <w:t>4</w:t>
            </w:r>
          </w:p>
        </w:tc>
        <w:tc>
          <w:tcPr>
            <w:tcW w:w="2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8200A" w:rsidRPr="008E1585" w:rsidRDefault="0068200A" w:rsidP="0068200A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8E1585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เด็กชายธัญวุฒิ โนรินท</w:t>
            </w:r>
            <w:proofErr w:type="spellStart"/>
            <w:r w:rsidRPr="008E1585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ร์</w:t>
            </w:r>
            <w:proofErr w:type="spellEnd"/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200A" w:rsidRPr="00773849" w:rsidRDefault="0068200A" w:rsidP="0068200A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200A" w:rsidRPr="00773849" w:rsidRDefault="0068200A" w:rsidP="0068200A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200A" w:rsidRPr="00773849" w:rsidRDefault="0068200A" w:rsidP="0068200A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200A" w:rsidRPr="00773849" w:rsidRDefault="0068200A" w:rsidP="0068200A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200A" w:rsidRPr="00773849" w:rsidRDefault="0068200A" w:rsidP="0068200A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200A" w:rsidRPr="00773849" w:rsidRDefault="0068200A" w:rsidP="0068200A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68200A" w:rsidRPr="00773849" w:rsidTr="0095769D">
        <w:trPr>
          <w:gridAfter w:val="1"/>
          <w:wAfter w:w="11" w:type="dxa"/>
        </w:trPr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200A" w:rsidRPr="00773849" w:rsidRDefault="0068200A" w:rsidP="0068200A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</w:rPr>
              <w:t>5</w:t>
            </w:r>
          </w:p>
        </w:tc>
        <w:tc>
          <w:tcPr>
            <w:tcW w:w="2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8200A" w:rsidRPr="008E1585" w:rsidRDefault="0068200A" w:rsidP="0068200A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</w:pPr>
            <w:r w:rsidRPr="008E1585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เด็กชายพิพรรธ โกสันเที้ย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200A" w:rsidRPr="00773849" w:rsidRDefault="0068200A" w:rsidP="0068200A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200A" w:rsidRPr="00773849" w:rsidRDefault="0068200A" w:rsidP="0068200A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200A" w:rsidRPr="00773849" w:rsidRDefault="0068200A" w:rsidP="0068200A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200A" w:rsidRPr="00773849" w:rsidRDefault="0068200A" w:rsidP="0068200A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200A" w:rsidRPr="00773849" w:rsidRDefault="0068200A" w:rsidP="0068200A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200A" w:rsidRPr="00773849" w:rsidRDefault="0068200A" w:rsidP="0068200A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68200A" w:rsidRPr="00773849" w:rsidTr="0095769D">
        <w:trPr>
          <w:gridAfter w:val="1"/>
          <w:wAfter w:w="11" w:type="dxa"/>
        </w:trPr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200A" w:rsidRPr="00773849" w:rsidRDefault="0068200A" w:rsidP="0068200A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</w:rPr>
              <w:t>6</w:t>
            </w:r>
          </w:p>
        </w:tc>
        <w:tc>
          <w:tcPr>
            <w:tcW w:w="2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8200A" w:rsidRPr="008E1585" w:rsidRDefault="0068200A" w:rsidP="0068200A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</w:pPr>
            <w:r w:rsidRPr="008E1585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เด็กชายอาทิตย์ เอกรัมย์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200A" w:rsidRPr="00773849" w:rsidRDefault="0068200A" w:rsidP="0068200A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200A" w:rsidRPr="00773849" w:rsidRDefault="0068200A" w:rsidP="0068200A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200A" w:rsidRPr="00773849" w:rsidRDefault="0068200A" w:rsidP="0068200A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200A" w:rsidRPr="00773849" w:rsidRDefault="0068200A" w:rsidP="0068200A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200A" w:rsidRPr="00773849" w:rsidRDefault="0068200A" w:rsidP="0068200A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200A" w:rsidRPr="00773849" w:rsidRDefault="0068200A" w:rsidP="0068200A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68200A" w:rsidRPr="00773849" w:rsidTr="0095769D">
        <w:trPr>
          <w:gridAfter w:val="1"/>
          <w:wAfter w:w="11" w:type="dxa"/>
        </w:trPr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200A" w:rsidRPr="00773849" w:rsidRDefault="0068200A" w:rsidP="0068200A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</w:rPr>
              <w:t>7</w:t>
            </w:r>
          </w:p>
        </w:tc>
        <w:tc>
          <w:tcPr>
            <w:tcW w:w="2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8200A" w:rsidRPr="008E1585" w:rsidRDefault="0068200A" w:rsidP="0068200A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</w:pPr>
            <w:r w:rsidRPr="008E1585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เด็กชายทิวากร ยุทธวารีชัย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200A" w:rsidRPr="00773849" w:rsidRDefault="0068200A" w:rsidP="0068200A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200A" w:rsidRPr="00773849" w:rsidRDefault="0068200A" w:rsidP="0068200A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200A" w:rsidRPr="00773849" w:rsidRDefault="0068200A" w:rsidP="0068200A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200A" w:rsidRPr="00773849" w:rsidRDefault="0068200A" w:rsidP="0068200A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200A" w:rsidRPr="00773849" w:rsidRDefault="0068200A" w:rsidP="0068200A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200A" w:rsidRPr="00773849" w:rsidRDefault="0068200A" w:rsidP="0068200A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68200A" w:rsidRPr="00773849" w:rsidTr="0095769D">
        <w:trPr>
          <w:gridAfter w:val="1"/>
          <w:wAfter w:w="11" w:type="dxa"/>
        </w:trPr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200A" w:rsidRPr="00773849" w:rsidRDefault="0068200A" w:rsidP="0068200A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</w:rPr>
              <w:t>8</w:t>
            </w:r>
          </w:p>
        </w:tc>
        <w:tc>
          <w:tcPr>
            <w:tcW w:w="2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8200A" w:rsidRPr="008E1585" w:rsidRDefault="0068200A" w:rsidP="0068200A">
            <w:pPr>
              <w:tabs>
                <w:tab w:val="center" w:pos="1386"/>
              </w:tabs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</w:pPr>
            <w:r w:rsidRPr="008E1585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เด็กชายปกรณ์ สืบเพ็ง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200A" w:rsidRPr="00773849" w:rsidRDefault="0068200A" w:rsidP="0068200A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200A" w:rsidRPr="00773849" w:rsidRDefault="0068200A" w:rsidP="0068200A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200A" w:rsidRPr="00773849" w:rsidRDefault="0068200A" w:rsidP="0068200A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200A" w:rsidRPr="00773849" w:rsidRDefault="0068200A" w:rsidP="0068200A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200A" w:rsidRPr="00773849" w:rsidRDefault="0068200A" w:rsidP="0068200A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200A" w:rsidRPr="00773849" w:rsidRDefault="0068200A" w:rsidP="0068200A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68200A" w:rsidRPr="00773849" w:rsidTr="0095769D">
        <w:trPr>
          <w:gridAfter w:val="1"/>
          <w:wAfter w:w="11" w:type="dxa"/>
        </w:trPr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200A" w:rsidRPr="00773849" w:rsidRDefault="0068200A" w:rsidP="0068200A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</w:rPr>
              <w:t>9</w:t>
            </w:r>
          </w:p>
        </w:tc>
        <w:tc>
          <w:tcPr>
            <w:tcW w:w="2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8200A" w:rsidRPr="008E1585" w:rsidRDefault="0068200A" w:rsidP="0068200A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8E1585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เด็กชายวายุ พวงผกา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200A" w:rsidRPr="00773849" w:rsidRDefault="0068200A" w:rsidP="0068200A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200A" w:rsidRPr="00773849" w:rsidRDefault="0068200A" w:rsidP="0068200A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200A" w:rsidRPr="00773849" w:rsidRDefault="0068200A" w:rsidP="0068200A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200A" w:rsidRPr="00773849" w:rsidRDefault="0068200A" w:rsidP="0068200A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200A" w:rsidRPr="00773849" w:rsidRDefault="0068200A" w:rsidP="0068200A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200A" w:rsidRPr="00773849" w:rsidRDefault="0068200A" w:rsidP="0068200A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68200A" w:rsidRPr="00773849" w:rsidTr="0095769D">
        <w:trPr>
          <w:gridAfter w:val="1"/>
          <w:wAfter w:w="11" w:type="dxa"/>
        </w:trPr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200A" w:rsidRPr="00773849" w:rsidRDefault="0068200A" w:rsidP="0068200A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</w:rPr>
              <w:t>10</w:t>
            </w:r>
          </w:p>
        </w:tc>
        <w:tc>
          <w:tcPr>
            <w:tcW w:w="2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200A" w:rsidRPr="008E1585" w:rsidRDefault="0068200A" w:rsidP="0068200A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8E1585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 xml:space="preserve">เด็กชายธีรกานต์ </w:t>
            </w:r>
            <w:proofErr w:type="spellStart"/>
            <w:r w:rsidRPr="008E1585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ดิษ</w:t>
            </w:r>
            <w:proofErr w:type="spellEnd"/>
            <w:r w:rsidRPr="008E1585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ทองคำ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200A" w:rsidRPr="00773849" w:rsidRDefault="0068200A" w:rsidP="0068200A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200A" w:rsidRPr="00773849" w:rsidRDefault="0068200A" w:rsidP="0068200A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200A" w:rsidRPr="00773849" w:rsidRDefault="0068200A" w:rsidP="0068200A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200A" w:rsidRPr="00773849" w:rsidRDefault="0068200A" w:rsidP="0068200A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200A" w:rsidRPr="00773849" w:rsidRDefault="0068200A" w:rsidP="0068200A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200A" w:rsidRPr="00773849" w:rsidRDefault="0068200A" w:rsidP="0068200A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68200A" w:rsidRPr="00773849" w:rsidTr="0095769D">
        <w:trPr>
          <w:gridAfter w:val="1"/>
          <w:wAfter w:w="11" w:type="dxa"/>
        </w:trPr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200A" w:rsidRPr="00773849" w:rsidRDefault="0068200A" w:rsidP="0068200A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</w:rPr>
              <w:t>11</w:t>
            </w:r>
          </w:p>
        </w:tc>
        <w:tc>
          <w:tcPr>
            <w:tcW w:w="2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200A" w:rsidRPr="008E1585" w:rsidRDefault="0068200A" w:rsidP="0068200A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8E1585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เด็กชาย</w:t>
            </w:r>
            <w:proofErr w:type="spellStart"/>
            <w:r w:rsidRPr="008E1585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นัฐ</w:t>
            </w:r>
            <w:proofErr w:type="spellEnd"/>
            <w:r w:rsidRPr="008E1585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ภูมิ บุญทวี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200A" w:rsidRPr="00773849" w:rsidRDefault="0068200A" w:rsidP="0068200A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200A" w:rsidRPr="00773849" w:rsidRDefault="0068200A" w:rsidP="0068200A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200A" w:rsidRPr="00773849" w:rsidRDefault="0068200A" w:rsidP="0068200A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200A" w:rsidRPr="00773849" w:rsidRDefault="0068200A" w:rsidP="0068200A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200A" w:rsidRPr="00773849" w:rsidRDefault="0068200A" w:rsidP="0068200A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200A" w:rsidRPr="00773849" w:rsidRDefault="0068200A" w:rsidP="0068200A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68200A" w:rsidRPr="00773849" w:rsidTr="0095769D">
        <w:trPr>
          <w:gridAfter w:val="1"/>
          <w:wAfter w:w="11" w:type="dxa"/>
        </w:trPr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200A" w:rsidRPr="00773849" w:rsidRDefault="0068200A" w:rsidP="0068200A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</w:rPr>
              <w:t>12</w:t>
            </w:r>
          </w:p>
        </w:tc>
        <w:tc>
          <w:tcPr>
            <w:tcW w:w="2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200A" w:rsidRPr="008E1585" w:rsidRDefault="0068200A" w:rsidP="0068200A">
            <w:pPr>
              <w:spacing w:after="0" w:line="240" w:lineRule="auto"/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</w:pPr>
            <w:r w:rsidRPr="008E1585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 xml:space="preserve">เด็กหญิงกนกธร </w:t>
            </w:r>
            <w:proofErr w:type="spellStart"/>
            <w:r w:rsidRPr="008E1585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หลำ</w:t>
            </w:r>
            <w:proofErr w:type="spellEnd"/>
            <w:r w:rsidRPr="008E1585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วรรณ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200A" w:rsidRPr="00773849" w:rsidRDefault="0068200A" w:rsidP="0068200A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200A" w:rsidRPr="00773849" w:rsidRDefault="0068200A" w:rsidP="0068200A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200A" w:rsidRPr="00773849" w:rsidRDefault="0068200A" w:rsidP="0068200A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200A" w:rsidRPr="00773849" w:rsidRDefault="0068200A" w:rsidP="0068200A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200A" w:rsidRPr="00773849" w:rsidRDefault="0068200A" w:rsidP="0068200A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200A" w:rsidRPr="00773849" w:rsidRDefault="0068200A" w:rsidP="0068200A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68200A" w:rsidRPr="00773849" w:rsidTr="0095769D">
        <w:trPr>
          <w:gridAfter w:val="1"/>
          <w:wAfter w:w="11" w:type="dxa"/>
        </w:trPr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200A" w:rsidRPr="00773849" w:rsidRDefault="0068200A" w:rsidP="0068200A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</w:rPr>
              <w:t>13</w:t>
            </w:r>
          </w:p>
        </w:tc>
        <w:tc>
          <w:tcPr>
            <w:tcW w:w="2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200A" w:rsidRPr="008E1585" w:rsidRDefault="0068200A" w:rsidP="0068200A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8E1585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เด็กหญิงสิรินดา ปี่แก้ว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200A" w:rsidRPr="00773849" w:rsidRDefault="0068200A" w:rsidP="0068200A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200A" w:rsidRPr="00773849" w:rsidRDefault="0068200A" w:rsidP="0068200A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200A" w:rsidRPr="00773849" w:rsidRDefault="0068200A" w:rsidP="0068200A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200A" w:rsidRPr="00773849" w:rsidRDefault="0068200A" w:rsidP="0068200A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200A" w:rsidRPr="00773849" w:rsidRDefault="0068200A" w:rsidP="0068200A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200A" w:rsidRPr="00773849" w:rsidRDefault="0068200A" w:rsidP="0068200A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68200A" w:rsidRPr="00773849" w:rsidTr="0095769D">
        <w:tc>
          <w:tcPr>
            <w:tcW w:w="10217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200A" w:rsidRPr="00773849" w:rsidRDefault="0068200A" w:rsidP="0068200A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73849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รวมเด็กที่ได้รับดีขึ้นไป.................คน   คิดเป็นร้อยละ .......................</w:t>
            </w:r>
          </w:p>
        </w:tc>
      </w:tr>
    </w:tbl>
    <w:p w:rsidR="002E6DF2" w:rsidRPr="00773849" w:rsidRDefault="002E6DF2" w:rsidP="00B27B43">
      <w:pPr>
        <w:spacing w:after="0" w:line="240" w:lineRule="auto"/>
        <w:rPr>
          <w:rFonts w:ascii="TH SarabunPSK" w:hAnsi="TH SarabunPSK" w:cs="TH SarabunPSK"/>
          <w:sz w:val="24"/>
          <w:szCs w:val="24"/>
        </w:rPr>
      </w:pPr>
    </w:p>
    <w:p w:rsidR="009C57BD" w:rsidRPr="00773849" w:rsidRDefault="009C57BD" w:rsidP="009C57BD">
      <w:pPr>
        <w:autoSpaceDE w:val="0"/>
        <w:autoSpaceDN w:val="0"/>
        <w:adjustRightInd w:val="0"/>
        <w:spacing w:after="0" w:line="240" w:lineRule="auto"/>
        <w:rPr>
          <w:rFonts w:ascii="TH SarabunPSK" w:eastAsia="Times New Roman" w:hAnsi="TH SarabunPSK" w:cs="TH SarabunPSK"/>
          <w:color w:val="000000"/>
          <w:sz w:val="24"/>
          <w:szCs w:val="24"/>
        </w:rPr>
      </w:pPr>
      <w:r w:rsidRPr="00773849">
        <w:rPr>
          <w:rFonts w:ascii="TH SarabunPSK" w:eastAsia="Times New Roman" w:hAnsi="TH SarabunPSK" w:cs="TH SarabunPSK"/>
          <w:b/>
          <w:bCs/>
          <w:color w:val="000000"/>
          <w:sz w:val="24"/>
          <w:szCs w:val="24"/>
          <w:cs/>
        </w:rPr>
        <w:t>หมายเหตุ</w:t>
      </w:r>
      <w:r w:rsidRPr="00773849">
        <w:rPr>
          <w:rFonts w:ascii="TH SarabunPSK" w:eastAsia="Times New Roman" w:hAnsi="TH SarabunPSK" w:cs="TH SarabunPSK"/>
          <w:b/>
          <w:bCs/>
          <w:color w:val="000000"/>
          <w:sz w:val="24"/>
          <w:szCs w:val="24"/>
          <w:cs/>
        </w:rPr>
        <w:tab/>
      </w:r>
      <w:r w:rsidRPr="00773849">
        <w:rPr>
          <w:rFonts w:ascii="TH SarabunPSK" w:eastAsia="Times New Roman" w:hAnsi="TH SarabunPSK" w:cs="TH SarabunPSK"/>
          <w:color w:val="000000"/>
          <w:sz w:val="24"/>
          <w:szCs w:val="24"/>
          <w:cs/>
        </w:rPr>
        <w:t>ระดับ  1   หมายถึง</w:t>
      </w:r>
      <w:r w:rsidRPr="00773849">
        <w:rPr>
          <w:rFonts w:ascii="TH SarabunPSK" w:eastAsia="Times New Roman" w:hAnsi="TH SarabunPSK" w:cs="TH SarabunPSK"/>
          <w:color w:val="000000"/>
          <w:sz w:val="24"/>
          <w:szCs w:val="24"/>
          <w:cs/>
        </w:rPr>
        <w:tab/>
        <w:t>กำลังพัฒนา</w:t>
      </w:r>
    </w:p>
    <w:p w:rsidR="009C57BD" w:rsidRPr="00773849" w:rsidRDefault="009C57BD" w:rsidP="009C57BD">
      <w:pPr>
        <w:autoSpaceDE w:val="0"/>
        <w:autoSpaceDN w:val="0"/>
        <w:adjustRightInd w:val="0"/>
        <w:spacing w:after="0" w:line="240" w:lineRule="auto"/>
        <w:rPr>
          <w:rFonts w:ascii="TH SarabunPSK" w:eastAsia="Times New Roman" w:hAnsi="TH SarabunPSK" w:cs="TH SarabunPSK"/>
          <w:color w:val="000000"/>
          <w:sz w:val="24"/>
          <w:szCs w:val="24"/>
        </w:rPr>
      </w:pPr>
      <w:r w:rsidRPr="00773849">
        <w:rPr>
          <w:rFonts w:ascii="TH SarabunPSK" w:eastAsia="Times New Roman" w:hAnsi="TH SarabunPSK" w:cs="TH SarabunPSK"/>
          <w:color w:val="000000"/>
          <w:sz w:val="24"/>
          <w:szCs w:val="24"/>
          <w:cs/>
        </w:rPr>
        <w:tab/>
      </w:r>
      <w:r w:rsidRPr="00773849">
        <w:rPr>
          <w:rFonts w:ascii="TH SarabunPSK" w:eastAsia="Times New Roman" w:hAnsi="TH SarabunPSK" w:cs="TH SarabunPSK"/>
          <w:color w:val="000000"/>
          <w:sz w:val="24"/>
          <w:szCs w:val="24"/>
          <w:cs/>
        </w:rPr>
        <w:tab/>
        <w:t>ระดับ  2   หมายถึง</w:t>
      </w:r>
      <w:r w:rsidRPr="00773849">
        <w:rPr>
          <w:rFonts w:ascii="TH SarabunPSK" w:eastAsia="Times New Roman" w:hAnsi="TH SarabunPSK" w:cs="TH SarabunPSK"/>
          <w:color w:val="000000"/>
          <w:sz w:val="24"/>
          <w:szCs w:val="24"/>
          <w:cs/>
        </w:rPr>
        <w:tab/>
        <w:t>ปานกลาง</w:t>
      </w:r>
    </w:p>
    <w:p w:rsidR="009C57BD" w:rsidRPr="00773849" w:rsidRDefault="009C57BD" w:rsidP="009C57BD">
      <w:pPr>
        <w:autoSpaceDE w:val="0"/>
        <w:autoSpaceDN w:val="0"/>
        <w:adjustRightInd w:val="0"/>
        <w:spacing w:after="0" w:line="240" w:lineRule="auto"/>
        <w:rPr>
          <w:rFonts w:ascii="TH SarabunPSK" w:eastAsia="Times New Roman" w:hAnsi="TH SarabunPSK" w:cs="TH SarabunPSK"/>
          <w:color w:val="000000"/>
          <w:sz w:val="24"/>
          <w:szCs w:val="24"/>
        </w:rPr>
      </w:pPr>
      <w:r w:rsidRPr="00773849">
        <w:rPr>
          <w:rFonts w:ascii="TH SarabunPSK" w:eastAsia="Times New Roman" w:hAnsi="TH SarabunPSK" w:cs="TH SarabunPSK"/>
          <w:color w:val="000000"/>
          <w:sz w:val="24"/>
          <w:szCs w:val="24"/>
          <w:cs/>
        </w:rPr>
        <w:tab/>
      </w:r>
      <w:r w:rsidRPr="00773849">
        <w:rPr>
          <w:rFonts w:ascii="TH SarabunPSK" w:eastAsia="Times New Roman" w:hAnsi="TH SarabunPSK" w:cs="TH SarabunPSK"/>
          <w:color w:val="000000"/>
          <w:sz w:val="24"/>
          <w:szCs w:val="24"/>
          <w:cs/>
        </w:rPr>
        <w:tab/>
        <w:t>ระดับ  3   หมายถึง</w:t>
      </w:r>
      <w:r w:rsidRPr="00773849">
        <w:rPr>
          <w:rFonts w:ascii="TH SarabunPSK" w:eastAsia="Times New Roman" w:hAnsi="TH SarabunPSK" w:cs="TH SarabunPSK"/>
          <w:color w:val="000000"/>
          <w:sz w:val="24"/>
          <w:szCs w:val="24"/>
          <w:cs/>
        </w:rPr>
        <w:tab/>
        <w:t>ดี</w:t>
      </w:r>
    </w:p>
    <w:p w:rsidR="009C57BD" w:rsidRPr="00773849" w:rsidRDefault="009C57BD" w:rsidP="009C57BD">
      <w:pPr>
        <w:autoSpaceDE w:val="0"/>
        <w:autoSpaceDN w:val="0"/>
        <w:adjustRightInd w:val="0"/>
        <w:spacing w:after="0" w:line="240" w:lineRule="auto"/>
        <w:rPr>
          <w:rFonts w:ascii="TH SarabunPSK" w:eastAsia="Times New Roman" w:hAnsi="TH SarabunPSK" w:cs="TH SarabunPSK"/>
          <w:color w:val="000000"/>
          <w:sz w:val="24"/>
          <w:szCs w:val="24"/>
        </w:rPr>
      </w:pPr>
      <w:r w:rsidRPr="00773849">
        <w:rPr>
          <w:rFonts w:ascii="TH SarabunPSK" w:eastAsia="Times New Roman" w:hAnsi="TH SarabunPSK" w:cs="TH SarabunPSK"/>
          <w:color w:val="000000"/>
          <w:sz w:val="24"/>
          <w:szCs w:val="24"/>
          <w:cs/>
        </w:rPr>
        <w:tab/>
      </w:r>
      <w:r w:rsidRPr="00773849">
        <w:rPr>
          <w:rFonts w:ascii="TH SarabunPSK" w:eastAsia="Times New Roman" w:hAnsi="TH SarabunPSK" w:cs="TH SarabunPSK"/>
          <w:color w:val="000000"/>
          <w:sz w:val="24"/>
          <w:szCs w:val="24"/>
          <w:cs/>
        </w:rPr>
        <w:tab/>
        <w:t>ระดับ  4   หมายถึง</w:t>
      </w:r>
      <w:r w:rsidRPr="00773849">
        <w:rPr>
          <w:rFonts w:ascii="TH SarabunPSK" w:eastAsia="Times New Roman" w:hAnsi="TH SarabunPSK" w:cs="TH SarabunPSK"/>
          <w:color w:val="000000"/>
          <w:sz w:val="24"/>
          <w:szCs w:val="24"/>
          <w:cs/>
        </w:rPr>
        <w:tab/>
        <w:t>ดีเลิศ</w:t>
      </w:r>
    </w:p>
    <w:p w:rsidR="009C57BD" w:rsidRPr="00773849" w:rsidRDefault="009C57BD" w:rsidP="009C57BD">
      <w:pPr>
        <w:autoSpaceDE w:val="0"/>
        <w:autoSpaceDN w:val="0"/>
        <w:adjustRightInd w:val="0"/>
        <w:spacing w:after="0" w:line="240" w:lineRule="auto"/>
        <w:rPr>
          <w:rFonts w:ascii="TH SarabunPSK" w:eastAsia="Times New Roman" w:hAnsi="TH SarabunPSK" w:cs="TH SarabunPSK"/>
          <w:color w:val="000000"/>
          <w:sz w:val="24"/>
          <w:szCs w:val="24"/>
        </w:rPr>
      </w:pPr>
      <w:r w:rsidRPr="00773849">
        <w:rPr>
          <w:rFonts w:ascii="TH SarabunPSK" w:eastAsia="Times New Roman" w:hAnsi="TH SarabunPSK" w:cs="TH SarabunPSK"/>
          <w:color w:val="000000"/>
          <w:sz w:val="24"/>
          <w:szCs w:val="24"/>
          <w:cs/>
        </w:rPr>
        <w:tab/>
      </w:r>
      <w:r w:rsidRPr="00773849">
        <w:rPr>
          <w:rFonts w:ascii="TH SarabunPSK" w:eastAsia="Times New Roman" w:hAnsi="TH SarabunPSK" w:cs="TH SarabunPSK"/>
          <w:color w:val="000000"/>
          <w:sz w:val="24"/>
          <w:szCs w:val="24"/>
          <w:cs/>
        </w:rPr>
        <w:tab/>
        <w:t>ระดับ  5   หมายถึง</w:t>
      </w:r>
      <w:r w:rsidRPr="00773849">
        <w:rPr>
          <w:rFonts w:ascii="TH SarabunPSK" w:eastAsia="Times New Roman" w:hAnsi="TH SarabunPSK" w:cs="TH SarabunPSK"/>
          <w:color w:val="000000"/>
          <w:sz w:val="24"/>
          <w:szCs w:val="24"/>
          <w:cs/>
        </w:rPr>
        <w:tab/>
        <w:t>ยอดเยี่ยม</w:t>
      </w:r>
    </w:p>
    <w:p w:rsidR="009C57BD" w:rsidRPr="00773849" w:rsidRDefault="009C57BD" w:rsidP="009C57BD">
      <w:pPr>
        <w:autoSpaceDE w:val="0"/>
        <w:autoSpaceDN w:val="0"/>
        <w:adjustRightInd w:val="0"/>
        <w:spacing w:after="0" w:line="240" w:lineRule="auto"/>
        <w:rPr>
          <w:rFonts w:ascii="TH SarabunPSK" w:eastAsia="Times New Roman" w:hAnsi="TH SarabunPSK" w:cs="TH SarabunPSK"/>
          <w:color w:val="000000"/>
          <w:sz w:val="24"/>
          <w:szCs w:val="24"/>
        </w:rPr>
      </w:pPr>
    </w:p>
    <w:p w:rsidR="009C57BD" w:rsidRPr="00773849" w:rsidRDefault="009C57BD" w:rsidP="009C57BD">
      <w:pPr>
        <w:autoSpaceDE w:val="0"/>
        <w:autoSpaceDN w:val="0"/>
        <w:adjustRightInd w:val="0"/>
        <w:spacing w:after="0" w:line="240" w:lineRule="auto"/>
        <w:rPr>
          <w:rFonts w:ascii="TH SarabunPSK" w:eastAsia="Times New Roman" w:hAnsi="TH SarabunPSK" w:cs="TH SarabunPSK"/>
          <w:color w:val="000000"/>
          <w:sz w:val="24"/>
          <w:szCs w:val="24"/>
        </w:rPr>
      </w:pPr>
    </w:p>
    <w:p w:rsidR="009C57BD" w:rsidRPr="00773849" w:rsidRDefault="009C57BD" w:rsidP="009C57BD">
      <w:pPr>
        <w:autoSpaceDE w:val="0"/>
        <w:autoSpaceDN w:val="0"/>
        <w:adjustRightInd w:val="0"/>
        <w:spacing w:after="0" w:line="240" w:lineRule="auto"/>
        <w:rPr>
          <w:rFonts w:ascii="TH SarabunPSK" w:eastAsia="Times New Roman" w:hAnsi="TH SarabunPSK" w:cs="TH SarabunPSK"/>
          <w:color w:val="000000"/>
          <w:sz w:val="24"/>
          <w:szCs w:val="24"/>
        </w:rPr>
      </w:pPr>
    </w:p>
    <w:p w:rsidR="00BF4053" w:rsidRPr="00773849" w:rsidRDefault="00BF4053" w:rsidP="009C57BD">
      <w:pPr>
        <w:autoSpaceDE w:val="0"/>
        <w:autoSpaceDN w:val="0"/>
        <w:adjustRightInd w:val="0"/>
        <w:spacing w:after="0" w:line="240" w:lineRule="auto"/>
        <w:rPr>
          <w:rFonts w:ascii="TH SarabunPSK" w:eastAsia="Times New Roman" w:hAnsi="TH SarabunPSK" w:cs="TH SarabunPSK"/>
          <w:color w:val="000000"/>
          <w:sz w:val="24"/>
          <w:szCs w:val="24"/>
        </w:rPr>
      </w:pPr>
    </w:p>
    <w:p w:rsidR="00BF4053" w:rsidRPr="00773849" w:rsidRDefault="00BF4053" w:rsidP="009C57BD">
      <w:pPr>
        <w:autoSpaceDE w:val="0"/>
        <w:autoSpaceDN w:val="0"/>
        <w:adjustRightInd w:val="0"/>
        <w:spacing w:after="0" w:line="240" w:lineRule="auto"/>
        <w:rPr>
          <w:rFonts w:ascii="TH SarabunPSK" w:eastAsia="Times New Roman" w:hAnsi="TH SarabunPSK" w:cs="TH SarabunPSK"/>
          <w:color w:val="000000"/>
          <w:sz w:val="24"/>
          <w:szCs w:val="24"/>
        </w:rPr>
      </w:pPr>
    </w:p>
    <w:p w:rsidR="00BF4053" w:rsidRPr="00773849" w:rsidRDefault="00BF4053" w:rsidP="009C57BD">
      <w:pPr>
        <w:autoSpaceDE w:val="0"/>
        <w:autoSpaceDN w:val="0"/>
        <w:adjustRightInd w:val="0"/>
        <w:spacing w:after="0" w:line="240" w:lineRule="auto"/>
        <w:rPr>
          <w:rFonts w:ascii="TH SarabunPSK" w:eastAsia="Times New Roman" w:hAnsi="TH SarabunPSK" w:cs="TH SarabunPSK"/>
          <w:color w:val="000000"/>
          <w:sz w:val="24"/>
          <w:szCs w:val="24"/>
        </w:rPr>
      </w:pPr>
    </w:p>
    <w:p w:rsidR="009C57BD" w:rsidRDefault="009C57BD" w:rsidP="009C57BD">
      <w:pPr>
        <w:autoSpaceDE w:val="0"/>
        <w:autoSpaceDN w:val="0"/>
        <w:adjustRightInd w:val="0"/>
        <w:spacing w:after="0" w:line="240" w:lineRule="auto"/>
        <w:rPr>
          <w:rFonts w:ascii="TH SarabunPSK" w:eastAsia="Times New Roman" w:hAnsi="TH SarabunPSK" w:cs="TH SarabunPSK"/>
          <w:color w:val="000000"/>
          <w:sz w:val="24"/>
          <w:szCs w:val="24"/>
        </w:rPr>
      </w:pPr>
    </w:p>
    <w:p w:rsidR="00AF13E8" w:rsidRDefault="00AF13E8" w:rsidP="009C57BD">
      <w:pPr>
        <w:autoSpaceDE w:val="0"/>
        <w:autoSpaceDN w:val="0"/>
        <w:adjustRightInd w:val="0"/>
        <w:spacing w:after="0" w:line="240" w:lineRule="auto"/>
        <w:rPr>
          <w:rFonts w:ascii="TH SarabunPSK" w:eastAsia="Times New Roman" w:hAnsi="TH SarabunPSK" w:cs="TH SarabunPSK"/>
          <w:color w:val="000000"/>
          <w:sz w:val="24"/>
          <w:szCs w:val="24"/>
        </w:rPr>
      </w:pPr>
    </w:p>
    <w:p w:rsidR="00AF13E8" w:rsidRDefault="00AF13E8" w:rsidP="009C57BD">
      <w:pPr>
        <w:autoSpaceDE w:val="0"/>
        <w:autoSpaceDN w:val="0"/>
        <w:adjustRightInd w:val="0"/>
        <w:spacing w:after="0" w:line="240" w:lineRule="auto"/>
        <w:rPr>
          <w:rFonts w:ascii="TH SarabunPSK" w:eastAsia="Times New Roman" w:hAnsi="TH SarabunPSK" w:cs="TH SarabunPSK"/>
          <w:color w:val="000000"/>
          <w:sz w:val="24"/>
          <w:szCs w:val="24"/>
        </w:rPr>
      </w:pPr>
    </w:p>
    <w:p w:rsidR="00AF13E8" w:rsidRDefault="00AF13E8" w:rsidP="009C57BD">
      <w:pPr>
        <w:autoSpaceDE w:val="0"/>
        <w:autoSpaceDN w:val="0"/>
        <w:adjustRightInd w:val="0"/>
        <w:spacing w:after="0" w:line="240" w:lineRule="auto"/>
        <w:rPr>
          <w:rFonts w:ascii="TH SarabunPSK" w:eastAsia="Times New Roman" w:hAnsi="TH SarabunPSK" w:cs="TH SarabunPSK"/>
          <w:color w:val="000000"/>
          <w:sz w:val="24"/>
          <w:szCs w:val="24"/>
        </w:rPr>
      </w:pPr>
    </w:p>
    <w:p w:rsidR="00AF13E8" w:rsidRDefault="00AF13E8" w:rsidP="009C57BD">
      <w:pPr>
        <w:autoSpaceDE w:val="0"/>
        <w:autoSpaceDN w:val="0"/>
        <w:adjustRightInd w:val="0"/>
        <w:spacing w:after="0" w:line="240" w:lineRule="auto"/>
        <w:rPr>
          <w:rFonts w:ascii="TH SarabunPSK" w:eastAsia="Times New Roman" w:hAnsi="TH SarabunPSK" w:cs="TH SarabunPSK"/>
          <w:color w:val="000000"/>
          <w:sz w:val="24"/>
          <w:szCs w:val="24"/>
        </w:rPr>
      </w:pPr>
    </w:p>
    <w:p w:rsidR="00AF13E8" w:rsidRDefault="00AF13E8" w:rsidP="009C57BD">
      <w:pPr>
        <w:autoSpaceDE w:val="0"/>
        <w:autoSpaceDN w:val="0"/>
        <w:adjustRightInd w:val="0"/>
        <w:spacing w:after="0" w:line="240" w:lineRule="auto"/>
        <w:rPr>
          <w:rFonts w:ascii="TH SarabunPSK" w:eastAsia="Times New Roman" w:hAnsi="TH SarabunPSK" w:cs="TH SarabunPSK"/>
          <w:color w:val="000000"/>
          <w:sz w:val="24"/>
          <w:szCs w:val="24"/>
        </w:rPr>
      </w:pPr>
    </w:p>
    <w:p w:rsidR="00AF13E8" w:rsidRDefault="00AF13E8" w:rsidP="009C57BD">
      <w:pPr>
        <w:autoSpaceDE w:val="0"/>
        <w:autoSpaceDN w:val="0"/>
        <w:adjustRightInd w:val="0"/>
        <w:spacing w:after="0" w:line="240" w:lineRule="auto"/>
        <w:rPr>
          <w:rFonts w:ascii="TH SarabunPSK" w:eastAsia="Times New Roman" w:hAnsi="TH SarabunPSK" w:cs="TH SarabunPSK"/>
          <w:color w:val="000000"/>
          <w:sz w:val="24"/>
          <w:szCs w:val="24"/>
        </w:rPr>
      </w:pPr>
    </w:p>
    <w:p w:rsidR="00AF13E8" w:rsidRDefault="00AF13E8" w:rsidP="009C57BD">
      <w:pPr>
        <w:autoSpaceDE w:val="0"/>
        <w:autoSpaceDN w:val="0"/>
        <w:adjustRightInd w:val="0"/>
        <w:spacing w:after="0" w:line="240" w:lineRule="auto"/>
        <w:rPr>
          <w:rFonts w:ascii="TH SarabunPSK" w:eastAsia="Times New Roman" w:hAnsi="TH SarabunPSK" w:cs="TH SarabunPSK"/>
          <w:color w:val="000000"/>
          <w:sz w:val="24"/>
          <w:szCs w:val="24"/>
        </w:rPr>
      </w:pPr>
    </w:p>
    <w:p w:rsidR="00AF13E8" w:rsidRDefault="00AF13E8" w:rsidP="009C57BD">
      <w:pPr>
        <w:autoSpaceDE w:val="0"/>
        <w:autoSpaceDN w:val="0"/>
        <w:adjustRightInd w:val="0"/>
        <w:spacing w:after="0" w:line="240" w:lineRule="auto"/>
        <w:rPr>
          <w:rFonts w:ascii="TH SarabunPSK" w:eastAsia="Times New Roman" w:hAnsi="TH SarabunPSK" w:cs="TH SarabunPSK"/>
          <w:color w:val="000000"/>
          <w:sz w:val="24"/>
          <w:szCs w:val="24"/>
        </w:rPr>
      </w:pPr>
    </w:p>
    <w:p w:rsidR="00AF13E8" w:rsidRDefault="00AF13E8" w:rsidP="009C57BD">
      <w:pPr>
        <w:autoSpaceDE w:val="0"/>
        <w:autoSpaceDN w:val="0"/>
        <w:adjustRightInd w:val="0"/>
        <w:spacing w:after="0" w:line="240" w:lineRule="auto"/>
        <w:rPr>
          <w:rFonts w:ascii="TH SarabunPSK" w:eastAsia="Times New Roman" w:hAnsi="TH SarabunPSK" w:cs="TH SarabunPSK"/>
          <w:color w:val="000000"/>
          <w:sz w:val="24"/>
          <w:szCs w:val="24"/>
        </w:rPr>
      </w:pPr>
    </w:p>
    <w:p w:rsidR="000D0580" w:rsidRDefault="000D0580" w:rsidP="009C57BD">
      <w:pPr>
        <w:autoSpaceDE w:val="0"/>
        <w:autoSpaceDN w:val="0"/>
        <w:adjustRightInd w:val="0"/>
        <w:spacing w:after="0" w:line="240" w:lineRule="auto"/>
        <w:rPr>
          <w:rFonts w:ascii="TH SarabunPSK" w:eastAsia="Times New Roman" w:hAnsi="TH SarabunPSK" w:cs="TH SarabunPSK" w:hint="cs"/>
          <w:color w:val="000000"/>
          <w:sz w:val="24"/>
          <w:szCs w:val="24"/>
        </w:rPr>
      </w:pPr>
    </w:p>
    <w:p w:rsidR="00AB5831" w:rsidRPr="00773849" w:rsidRDefault="00AB5831" w:rsidP="009C57BD">
      <w:pPr>
        <w:autoSpaceDE w:val="0"/>
        <w:autoSpaceDN w:val="0"/>
        <w:adjustRightInd w:val="0"/>
        <w:spacing w:after="0" w:line="240" w:lineRule="auto"/>
        <w:rPr>
          <w:rFonts w:ascii="TH SarabunPSK" w:eastAsia="Times New Roman" w:hAnsi="TH SarabunPSK" w:cs="TH SarabunPSK"/>
          <w:color w:val="000000"/>
          <w:sz w:val="24"/>
          <w:szCs w:val="24"/>
        </w:rPr>
      </w:pPr>
    </w:p>
    <w:p w:rsidR="00865513" w:rsidRPr="00773849" w:rsidRDefault="00EA65DD" w:rsidP="00865513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color w:val="000000"/>
          <w:sz w:val="24"/>
          <w:szCs w:val="24"/>
        </w:rPr>
      </w:pPr>
      <w:r w:rsidRPr="00773849">
        <w:rPr>
          <w:rFonts w:ascii="TH SarabunPSK" w:eastAsia="Times New Roman" w:hAnsi="TH SarabunPSK" w:cs="TH SarabunPSK"/>
          <w:b/>
          <w:bCs/>
          <w:color w:val="000000"/>
          <w:sz w:val="24"/>
          <w:szCs w:val="24"/>
          <w:cs/>
        </w:rPr>
        <w:t>แบบสรุปผลการประเมินชั้น</w:t>
      </w:r>
      <w:r w:rsidRPr="00773849">
        <w:rPr>
          <w:rFonts w:ascii="TH SarabunPSK" w:eastAsia="Times New Roman" w:hAnsi="TH SarabunPSK" w:cs="TH SarabunPSK"/>
          <w:color w:val="000000"/>
          <w:sz w:val="24"/>
          <w:szCs w:val="24"/>
          <w:cs/>
        </w:rPr>
        <w:t xml:space="preserve"> </w:t>
      </w:r>
      <w:r w:rsidR="003C1298">
        <w:rPr>
          <w:rFonts w:ascii="TH SarabunPSK" w:eastAsia="Times New Roman" w:hAnsi="TH SarabunPSK" w:cs="TH SarabunPSK"/>
          <w:color w:val="000000"/>
          <w:sz w:val="24"/>
          <w:szCs w:val="24"/>
          <w:cs/>
        </w:rPr>
        <w:t xml:space="preserve">อนุบาลปีที่ 2   </w:t>
      </w:r>
      <w:r w:rsidRPr="00773849">
        <w:rPr>
          <w:rFonts w:ascii="TH SarabunPSK" w:eastAsia="Times New Roman" w:hAnsi="TH SarabunPSK" w:cs="TH SarabunPSK"/>
          <w:b/>
          <w:bCs/>
          <w:color w:val="000000"/>
          <w:sz w:val="24"/>
          <w:szCs w:val="24"/>
          <w:cs/>
        </w:rPr>
        <w:t>ปีการศึกษา</w:t>
      </w:r>
      <w:r w:rsidRPr="00773849">
        <w:rPr>
          <w:rFonts w:ascii="TH SarabunPSK" w:eastAsia="Times New Roman" w:hAnsi="TH SarabunPSK" w:cs="TH SarabunPSK"/>
          <w:color w:val="000000"/>
          <w:sz w:val="24"/>
          <w:szCs w:val="24"/>
          <w:cs/>
        </w:rPr>
        <w:t xml:space="preserve"> 2561</w:t>
      </w:r>
    </w:p>
    <w:p w:rsidR="00865513" w:rsidRPr="00773849" w:rsidRDefault="00865513" w:rsidP="00865513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color w:val="000000"/>
          <w:sz w:val="24"/>
          <w:szCs w:val="24"/>
        </w:rPr>
      </w:pPr>
      <w:r w:rsidRPr="00773849">
        <w:rPr>
          <w:rFonts w:ascii="TH SarabunPSK" w:eastAsia="Times New Roman" w:hAnsi="TH SarabunPSK" w:cs="TH SarabunPSK"/>
          <w:b/>
          <w:bCs/>
          <w:color w:val="000000"/>
          <w:sz w:val="24"/>
          <w:szCs w:val="24"/>
          <w:cs/>
        </w:rPr>
        <w:t>มาตรฐานที่</w:t>
      </w:r>
      <w:r w:rsidRPr="00773849">
        <w:rPr>
          <w:rFonts w:ascii="TH SarabunPSK" w:eastAsia="Times New Roman" w:hAnsi="TH SarabunPSK" w:cs="TH SarabunPSK"/>
          <w:b/>
          <w:bCs/>
          <w:color w:val="000000"/>
          <w:sz w:val="24"/>
          <w:szCs w:val="24"/>
        </w:rPr>
        <w:t xml:space="preserve"> </w:t>
      </w:r>
      <w:r w:rsidRPr="00773849">
        <w:rPr>
          <w:rFonts w:ascii="TH SarabunPSK" w:eastAsia="Times New Roman" w:hAnsi="TH SarabunPSK" w:cs="TH SarabunPSK"/>
          <w:b/>
          <w:bCs/>
          <w:color w:val="000000"/>
          <w:sz w:val="24"/>
          <w:szCs w:val="24"/>
          <w:cs/>
        </w:rPr>
        <w:t>1</w:t>
      </w:r>
      <w:r w:rsidRPr="00773849">
        <w:rPr>
          <w:rFonts w:ascii="TH SarabunPSK" w:eastAsia="Times New Roman" w:hAnsi="TH SarabunPSK" w:cs="TH SarabunPSK"/>
          <w:b/>
          <w:bCs/>
          <w:color w:val="000000"/>
          <w:sz w:val="24"/>
          <w:szCs w:val="24"/>
        </w:rPr>
        <w:t xml:space="preserve"> </w:t>
      </w:r>
      <w:r w:rsidRPr="00773849">
        <w:rPr>
          <w:rFonts w:ascii="TH SarabunPSK" w:eastAsia="Times New Roman" w:hAnsi="TH SarabunPSK" w:cs="TH SarabunPSK"/>
          <w:b/>
          <w:bCs/>
          <w:color w:val="000000"/>
          <w:sz w:val="24"/>
          <w:szCs w:val="24"/>
          <w:cs/>
        </w:rPr>
        <w:t>คุณภาพของเด็ก</w:t>
      </w:r>
    </w:p>
    <w:p w:rsidR="00865513" w:rsidRPr="00773849" w:rsidRDefault="00865513" w:rsidP="00865513">
      <w:pPr>
        <w:pStyle w:val="a4"/>
        <w:numPr>
          <w:ilvl w:val="1"/>
          <w:numId w:val="30"/>
        </w:numPr>
        <w:autoSpaceDE w:val="0"/>
        <w:autoSpaceDN w:val="0"/>
        <w:adjustRightInd w:val="0"/>
        <w:spacing w:after="0" w:line="240" w:lineRule="auto"/>
        <w:rPr>
          <w:rFonts w:ascii="TH SarabunPSK" w:eastAsia="Times New Roman" w:hAnsi="TH SarabunPSK" w:cs="TH SarabunPSK"/>
          <w:b/>
          <w:bCs/>
          <w:color w:val="000000"/>
          <w:sz w:val="24"/>
          <w:szCs w:val="24"/>
        </w:rPr>
      </w:pPr>
      <w:r w:rsidRPr="00773849">
        <w:rPr>
          <w:rFonts w:ascii="TH SarabunPSK" w:eastAsia="Times New Roman" w:hAnsi="TH SarabunPSK" w:cs="TH SarabunPSK"/>
          <w:b/>
          <w:bCs/>
          <w:color w:val="000000"/>
          <w:sz w:val="24"/>
          <w:szCs w:val="24"/>
          <w:cs/>
        </w:rPr>
        <w:t>มีพัฒนาการด้านสติปัญญา สื่อสารได้ มีทักษะการคิดพื้นฐาน และแสวงหาความรู้ได้</w:t>
      </w:r>
    </w:p>
    <w:p w:rsidR="00865513" w:rsidRPr="00773849" w:rsidRDefault="00865513" w:rsidP="00865513">
      <w:pPr>
        <w:pStyle w:val="a4"/>
        <w:autoSpaceDE w:val="0"/>
        <w:autoSpaceDN w:val="0"/>
        <w:adjustRightInd w:val="0"/>
        <w:spacing w:after="0" w:line="240" w:lineRule="auto"/>
        <w:ind w:left="510"/>
        <w:rPr>
          <w:rFonts w:ascii="TH SarabunPSK" w:eastAsia="Times New Roman" w:hAnsi="TH SarabunPSK" w:cs="TH SarabunPSK"/>
          <w:b/>
          <w:bCs/>
          <w:color w:val="000000"/>
          <w:sz w:val="24"/>
          <w:szCs w:val="24"/>
        </w:rPr>
      </w:pPr>
      <w:r w:rsidRPr="00773849">
        <w:rPr>
          <w:rFonts w:ascii="TH SarabunPSK" w:eastAsia="Times New Roman" w:hAnsi="TH SarabunPSK" w:cs="TH SarabunPSK"/>
          <w:b/>
          <w:bCs/>
          <w:color w:val="000000"/>
          <w:sz w:val="24"/>
          <w:szCs w:val="24"/>
          <w:cs/>
        </w:rPr>
        <w:t>ประเด็นพิจารณาที่</w:t>
      </w:r>
      <w:r w:rsidRPr="00773849">
        <w:rPr>
          <w:rFonts w:ascii="TH SarabunPSK" w:eastAsia="Times New Roman" w:hAnsi="TH SarabunPSK" w:cs="TH SarabunPSK"/>
          <w:b/>
          <w:bCs/>
          <w:color w:val="000000"/>
          <w:sz w:val="24"/>
          <w:szCs w:val="24"/>
        </w:rPr>
        <w:t xml:space="preserve"> </w:t>
      </w:r>
      <w:r w:rsidRPr="00773849">
        <w:rPr>
          <w:rFonts w:ascii="TH SarabunPSK" w:eastAsia="Times New Roman" w:hAnsi="TH SarabunPSK" w:cs="TH SarabunPSK"/>
          <w:b/>
          <w:bCs/>
          <w:color w:val="000000"/>
          <w:sz w:val="24"/>
          <w:szCs w:val="24"/>
          <w:cs/>
        </w:rPr>
        <w:t>1) – 7)</w:t>
      </w:r>
    </w:p>
    <w:tbl>
      <w:tblPr>
        <w:tblStyle w:val="a3"/>
        <w:tblW w:w="9183" w:type="dxa"/>
        <w:tblInd w:w="675" w:type="dxa"/>
        <w:tblLayout w:type="fixed"/>
        <w:tblLook w:val="04A0" w:firstRow="1" w:lastRow="0" w:firstColumn="1" w:lastColumn="0" w:noHBand="0" w:noVBand="1"/>
      </w:tblPr>
      <w:tblGrid>
        <w:gridCol w:w="674"/>
        <w:gridCol w:w="2586"/>
        <w:gridCol w:w="709"/>
        <w:gridCol w:w="709"/>
        <w:gridCol w:w="709"/>
        <w:gridCol w:w="709"/>
        <w:gridCol w:w="709"/>
        <w:gridCol w:w="709"/>
        <w:gridCol w:w="709"/>
        <w:gridCol w:w="960"/>
      </w:tblGrid>
      <w:tr w:rsidR="00865513" w:rsidRPr="00773849" w:rsidTr="00865513">
        <w:trPr>
          <w:trHeight w:val="345"/>
        </w:trPr>
        <w:tc>
          <w:tcPr>
            <w:tcW w:w="674" w:type="dxa"/>
            <w:vMerge w:val="restart"/>
            <w:vAlign w:val="center"/>
          </w:tcPr>
          <w:p w:rsidR="00865513" w:rsidRPr="00773849" w:rsidRDefault="00865513" w:rsidP="008655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</w:pPr>
            <w:r w:rsidRPr="00773849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ที่</w:t>
            </w:r>
          </w:p>
        </w:tc>
        <w:tc>
          <w:tcPr>
            <w:tcW w:w="2586" w:type="dxa"/>
            <w:vMerge w:val="restart"/>
            <w:vAlign w:val="center"/>
          </w:tcPr>
          <w:p w:rsidR="00865513" w:rsidRPr="00773849" w:rsidRDefault="00865513" w:rsidP="008655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773849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ชื่อ – สกุล</w:t>
            </w:r>
          </w:p>
        </w:tc>
        <w:tc>
          <w:tcPr>
            <w:tcW w:w="4963" w:type="dxa"/>
            <w:gridSpan w:val="7"/>
            <w:vAlign w:val="center"/>
          </w:tcPr>
          <w:p w:rsidR="00865513" w:rsidRPr="00773849" w:rsidRDefault="00865513" w:rsidP="008655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773849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ผลกาประเมินคุณภาพตามมาตรฐาน</w:t>
            </w:r>
          </w:p>
        </w:tc>
        <w:tc>
          <w:tcPr>
            <w:tcW w:w="960" w:type="dxa"/>
            <w:vMerge w:val="restart"/>
            <w:vAlign w:val="center"/>
          </w:tcPr>
          <w:p w:rsidR="00865513" w:rsidRPr="00773849" w:rsidRDefault="00865513" w:rsidP="008655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773849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สรุป</w:t>
            </w:r>
          </w:p>
        </w:tc>
      </w:tr>
      <w:tr w:rsidR="00865513" w:rsidRPr="00773849" w:rsidTr="00865513">
        <w:trPr>
          <w:trHeight w:val="375"/>
        </w:trPr>
        <w:tc>
          <w:tcPr>
            <w:tcW w:w="674" w:type="dxa"/>
            <w:vMerge/>
          </w:tcPr>
          <w:p w:rsidR="00865513" w:rsidRPr="00773849" w:rsidRDefault="00865513" w:rsidP="008655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</w:pPr>
          </w:p>
        </w:tc>
        <w:tc>
          <w:tcPr>
            <w:tcW w:w="2586" w:type="dxa"/>
            <w:vMerge/>
          </w:tcPr>
          <w:p w:rsidR="00865513" w:rsidRPr="00773849" w:rsidRDefault="00865513" w:rsidP="008655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</w:pPr>
          </w:p>
        </w:tc>
        <w:tc>
          <w:tcPr>
            <w:tcW w:w="709" w:type="dxa"/>
          </w:tcPr>
          <w:p w:rsidR="00865513" w:rsidRPr="00773849" w:rsidRDefault="00865513" w:rsidP="008655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773849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1)</w:t>
            </w:r>
          </w:p>
        </w:tc>
        <w:tc>
          <w:tcPr>
            <w:tcW w:w="709" w:type="dxa"/>
          </w:tcPr>
          <w:p w:rsidR="00865513" w:rsidRPr="00773849" w:rsidRDefault="00865513" w:rsidP="008655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773849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2)</w:t>
            </w:r>
          </w:p>
        </w:tc>
        <w:tc>
          <w:tcPr>
            <w:tcW w:w="709" w:type="dxa"/>
          </w:tcPr>
          <w:p w:rsidR="00865513" w:rsidRPr="00773849" w:rsidRDefault="00865513" w:rsidP="008655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773849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3)</w:t>
            </w:r>
          </w:p>
        </w:tc>
        <w:tc>
          <w:tcPr>
            <w:tcW w:w="709" w:type="dxa"/>
          </w:tcPr>
          <w:p w:rsidR="00865513" w:rsidRPr="00773849" w:rsidRDefault="00865513" w:rsidP="008655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773849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4)</w:t>
            </w:r>
          </w:p>
        </w:tc>
        <w:tc>
          <w:tcPr>
            <w:tcW w:w="709" w:type="dxa"/>
          </w:tcPr>
          <w:p w:rsidR="00865513" w:rsidRPr="00773849" w:rsidRDefault="00865513" w:rsidP="008655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</w:pPr>
            <w:r w:rsidRPr="00773849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5)</w:t>
            </w:r>
          </w:p>
        </w:tc>
        <w:tc>
          <w:tcPr>
            <w:tcW w:w="709" w:type="dxa"/>
          </w:tcPr>
          <w:p w:rsidR="00865513" w:rsidRPr="00773849" w:rsidRDefault="00865513" w:rsidP="008655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</w:pPr>
            <w:r w:rsidRPr="00773849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6)</w:t>
            </w:r>
          </w:p>
        </w:tc>
        <w:tc>
          <w:tcPr>
            <w:tcW w:w="709" w:type="dxa"/>
          </w:tcPr>
          <w:p w:rsidR="00865513" w:rsidRPr="00773849" w:rsidRDefault="00865513" w:rsidP="008655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773849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7)</w:t>
            </w:r>
          </w:p>
        </w:tc>
        <w:tc>
          <w:tcPr>
            <w:tcW w:w="960" w:type="dxa"/>
            <w:vMerge/>
          </w:tcPr>
          <w:p w:rsidR="00865513" w:rsidRPr="00773849" w:rsidRDefault="00865513" w:rsidP="008655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</w:tr>
      <w:tr w:rsidR="00920BBF" w:rsidRPr="00773849" w:rsidTr="00D17900">
        <w:tc>
          <w:tcPr>
            <w:tcW w:w="674" w:type="dxa"/>
          </w:tcPr>
          <w:p w:rsidR="00920BBF" w:rsidRPr="00773849" w:rsidRDefault="00920BBF" w:rsidP="00920BBF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</w:rPr>
              <w:t>1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20BBF" w:rsidRPr="008E1585" w:rsidRDefault="00920BBF" w:rsidP="00920BBF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</w:pPr>
            <w:r w:rsidRPr="008E1585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 xml:space="preserve">เด็กชายเมธี </w:t>
            </w:r>
            <w:proofErr w:type="spellStart"/>
            <w:r w:rsidRPr="008E1585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ทะ</w:t>
            </w:r>
            <w:proofErr w:type="spellEnd"/>
            <w:r w:rsidRPr="008E1585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วงษา</w:t>
            </w:r>
          </w:p>
        </w:tc>
        <w:tc>
          <w:tcPr>
            <w:tcW w:w="709" w:type="dxa"/>
          </w:tcPr>
          <w:p w:rsidR="00920BBF" w:rsidRPr="00773849" w:rsidRDefault="00920BBF" w:rsidP="00920BBF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920BBF" w:rsidRPr="00773849" w:rsidRDefault="00920BBF" w:rsidP="00920BBF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920BBF" w:rsidRPr="00773849" w:rsidRDefault="00920BBF" w:rsidP="00920BBF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920BBF" w:rsidRPr="00773849" w:rsidRDefault="00920BBF" w:rsidP="00920BBF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920BBF" w:rsidRPr="00773849" w:rsidRDefault="00920BBF" w:rsidP="00920BBF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920BBF" w:rsidRPr="00773849" w:rsidRDefault="00920BBF" w:rsidP="00920BBF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920BBF" w:rsidRPr="00773849" w:rsidRDefault="00920BBF" w:rsidP="00920BBF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</w:tcPr>
          <w:p w:rsidR="00920BBF" w:rsidRPr="00773849" w:rsidRDefault="00920BBF" w:rsidP="00920BBF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920BBF" w:rsidRPr="00773849" w:rsidTr="00D17900">
        <w:tc>
          <w:tcPr>
            <w:tcW w:w="674" w:type="dxa"/>
          </w:tcPr>
          <w:p w:rsidR="00920BBF" w:rsidRPr="00773849" w:rsidRDefault="00920BBF" w:rsidP="00920BBF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</w:rPr>
              <w:t>2</w:t>
            </w:r>
          </w:p>
        </w:tc>
        <w:tc>
          <w:tcPr>
            <w:tcW w:w="2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20BBF" w:rsidRPr="008E1585" w:rsidRDefault="00920BBF" w:rsidP="00920BBF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</w:pPr>
            <w:r w:rsidRPr="008E1585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เด็กชายจิรายุ ป้อมโอชา</w:t>
            </w:r>
          </w:p>
        </w:tc>
        <w:tc>
          <w:tcPr>
            <w:tcW w:w="709" w:type="dxa"/>
          </w:tcPr>
          <w:p w:rsidR="00920BBF" w:rsidRPr="00773849" w:rsidRDefault="00920BBF" w:rsidP="00920BBF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920BBF" w:rsidRPr="00773849" w:rsidRDefault="00920BBF" w:rsidP="00920BBF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920BBF" w:rsidRPr="00773849" w:rsidRDefault="00920BBF" w:rsidP="00920BBF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920BBF" w:rsidRPr="00773849" w:rsidRDefault="00920BBF" w:rsidP="00920BBF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920BBF" w:rsidRPr="00773849" w:rsidRDefault="00920BBF" w:rsidP="00920BBF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920BBF" w:rsidRPr="00773849" w:rsidRDefault="00920BBF" w:rsidP="00920BBF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920BBF" w:rsidRPr="00773849" w:rsidRDefault="00920BBF" w:rsidP="00920BBF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</w:tcPr>
          <w:p w:rsidR="00920BBF" w:rsidRPr="00773849" w:rsidRDefault="00920BBF" w:rsidP="00920BBF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920BBF" w:rsidRPr="00773849" w:rsidTr="00D17900">
        <w:tc>
          <w:tcPr>
            <w:tcW w:w="674" w:type="dxa"/>
          </w:tcPr>
          <w:p w:rsidR="00920BBF" w:rsidRPr="00773849" w:rsidRDefault="00920BBF" w:rsidP="00920BBF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</w:rPr>
              <w:t>3</w:t>
            </w:r>
          </w:p>
        </w:tc>
        <w:tc>
          <w:tcPr>
            <w:tcW w:w="2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20BBF" w:rsidRPr="008E1585" w:rsidRDefault="00920BBF" w:rsidP="00920BBF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8E1585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เด็กชายปกรณ์ เกตุทิม</w:t>
            </w:r>
          </w:p>
        </w:tc>
        <w:tc>
          <w:tcPr>
            <w:tcW w:w="709" w:type="dxa"/>
          </w:tcPr>
          <w:p w:rsidR="00920BBF" w:rsidRPr="00773849" w:rsidRDefault="00920BBF" w:rsidP="00920BBF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920BBF" w:rsidRPr="00773849" w:rsidRDefault="00920BBF" w:rsidP="00920BBF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920BBF" w:rsidRPr="00773849" w:rsidRDefault="00920BBF" w:rsidP="00920BBF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920BBF" w:rsidRPr="00773849" w:rsidRDefault="00920BBF" w:rsidP="00920BBF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920BBF" w:rsidRPr="00773849" w:rsidRDefault="00920BBF" w:rsidP="00920BBF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920BBF" w:rsidRPr="00773849" w:rsidRDefault="00920BBF" w:rsidP="00920BBF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920BBF" w:rsidRPr="00773849" w:rsidRDefault="00920BBF" w:rsidP="00920BBF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</w:tcPr>
          <w:p w:rsidR="00920BBF" w:rsidRPr="00773849" w:rsidRDefault="00920BBF" w:rsidP="00920BBF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920BBF" w:rsidRPr="00773849" w:rsidTr="00D17900">
        <w:tc>
          <w:tcPr>
            <w:tcW w:w="674" w:type="dxa"/>
          </w:tcPr>
          <w:p w:rsidR="00920BBF" w:rsidRPr="00773849" w:rsidRDefault="00920BBF" w:rsidP="00920BBF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</w:rPr>
              <w:t>4</w:t>
            </w:r>
          </w:p>
        </w:tc>
        <w:tc>
          <w:tcPr>
            <w:tcW w:w="2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20BBF" w:rsidRPr="008E1585" w:rsidRDefault="00920BBF" w:rsidP="00920BBF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8E1585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เด็กชายธัญวุฒิ โนรินท</w:t>
            </w:r>
            <w:proofErr w:type="spellStart"/>
            <w:r w:rsidRPr="008E1585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ร์</w:t>
            </w:r>
            <w:proofErr w:type="spellEnd"/>
          </w:p>
        </w:tc>
        <w:tc>
          <w:tcPr>
            <w:tcW w:w="709" w:type="dxa"/>
          </w:tcPr>
          <w:p w:rsidR="00920BBF" w:rsidRPr="00773849" w:rsidRDefault="00920BBF" w:rsidP="00920BBF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920BBF" w:rsidRPr="00773849" w:rsidRDefault="00920BBF" w:rsidP="00920BBF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920BBF" w:rsidRPr="00773849" w:rsidRDefault="00920BBF" w:rsidP="00920BBF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920BBF" w:rsidRPr="00773849" w:rsidRDefault="00920BBF" w:rsidP="00920BBF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920BBF" w:rsidRPr="00773849" w:rsidRDefault="00920BBF" w:rsidP="00920BBF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920BBF" w:rsidRPr="00773849" w:rsidRDefault="00920BBF" w:rsidP="00920BBF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920BBF" w:rsidRPr="00773849" w:rsidRDefault="00920BBF" w:rsidP="00920BBF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</w:tcPr>
          <w:p w:rsidR="00920BBF" w:rsidRPr="00773849" w:rsidRDefault="00920BBF" w:rsidP="00920BBF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920BBF" w:rsidRPr="00773849" w:rsidTr="00D17900">
        <w:tc>
          <w:tcPr>
            <w:tcW w:w="674" w:type="dxa"/>
          </w:tcPr>
          <w:p w:rsidR="00920BBF" w:rsidRPr="00773849" w:rsidRDefault="00920BBF" w:rsidP="00920BBF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</w:rPr>
              <w:t>5</w:t>
            </w:r>
          </w:p>
        </w:tc>
        <w:tc>
          <w:tcPr>
            <w:tcW w:w="2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20BBF" w:rsidRPr="008E1585" w:rsidRDefault="00920BBF" w:rsidP="00920BBF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</w:pPr>
            <w:r w:rsidRPr="008E1585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เด็กชายพิพรรธ โกสันเที้ยะ</w:t>
            </w:r>
          </w:p>
        </w:tc>
        <w:tc>
          <w:tcPr>
            <w:tcW w:w="709" w:type="dxa"/>
          </w:tcPr>
          <w:p w:rsidR="00920BBF" w:rsidRPr="00773849" w:rsidRDefault="00920BBF" w:rsidP="00920BBF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920BBF" w:rsidRPr="00773849" w:rsidRDefault="00920BBF" w:rsidP="00920BBF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920BBF" w:rsidRPr="00773849" w:rsidRDefault="00920BBF" w:rsidP="00920BBF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920BBF" w:rsidRPr="00773849" w:rsidRDefault="00920BBF" w:rsidP="00920BBF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920BBF" w:rsidRPr="00773849" w:rsidRDefault="00920BBF" w:rsidP="00920BBF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920BBF" w:rsidRPr="00773849" w:rsidRDefault="00920BBF" w:rsidP="00920BBF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920BBF" w:rsidRPr="00773849" w:rsidRDefault="00920BBF" w:rsidP="00920BBF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</w:tcPr>
          <w:p w:rsidR="00920BBF" w:rsidRPr="00773849" w:rsidRDefault="00920BBF" w:rsidP="00920BBF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920BBF" w:rsidRPr="00773849" w:rsidTr="00D17900">
        <w:tc>
          <w:tcPr>
            <w:tcW w:w="674" w:type="dxa"/>
          </w:tcPr>
          <w:p w:rsidR="00920BBF" w:rsidRPr="00773849" w:rsidRDefault="00920BBF" w:rsidP="00920BBF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</w:rPr>
              <w:t>6</w:t>
            </w:r>
          </w:p>
        </w:tc>
        <w:tc>
          <w:tcPr>
            <w:tcW w:w="2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20BBF" w:rsidRPr="008E1585" w:rsidRDefault="00920BBF" w:rsidP="00920BBF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</w:pPr>
            <w:r w:rsidRPr="008E1585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เด็กชายอาทิตย์ เอกรัมย์</w:t>
            </w:r>
          </w:p>
        </w:tc>
        <w:tc>
          <w:tcPr>
            <w:tcW w:w="709" w:type="dxa"/>
          </w:tcPr>
          <w:p w:rsidR="00920BBF" w:rsidRPr="00773849" w:rsidRDefault="00920BBF" w:rsidP="00920BBF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920BBF" w:rsidRPr="00773849" w:rsidRDefault="00920BBF" w:rsidP="00920BBF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920BBF" w:rsidRPr="00773849" w:rsidRDefault="00920BBF" w:rsidP="00920BBF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920BBF" w:rsidRPr="00773849" w:rsidRDefault="00920BBF" w:rsidP="00920BBF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920BBF" w:rsidRPr="00773849" w:rsidRDefault="00920BBF" w:rsidP="00920BBF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920BBF" w:rsidRPr="00773849" w:rsidRDefault="00920BBF" w:rsidP="00920BBF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920BBF" w:rsidRPr="00773849" w:rsidRDefault="00920BBF" w:rsidP="00920BBF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</w:tcPr>
          <w:p w:rsidR="00920BBF" w:rsidRPr="00773849" w:rsidRDefault="00920BBF" w:rsidP="00920BBF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920BBF" w:rsidRPr="00773849" w:rsidTr="00D17900">
        <w:tc>
          <w:tcPr>
            <w:tcW w:w="674" w:type="dxa"/>
          </w:tcPr>
          <w:p w:rsidR="00920BBF" w:rsidRPr="00773849" w:rsidRDefault="00920BBF" w:rsidP="00920BBF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</w:rPr>
              <w:t>7</w:t>
            </w:r>
          </w:p>
        </w:tc>
        <w:tc>
          <w:tcPr>
            <w:tcW w:w="2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20BBF" w:rsidRPr="008E1585" w:rsidRDefault="00920BBF" w:rsidP="00920BBF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</w:pPr>
            <w:r w:rsidRPr="008E1585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เด็กชายทิวากร ยุทธวารีชัย</w:t>
            </w:r>
          </w:p>
        </w:tc>
        <w:tc>
          <w:tcPr>
            <w:tcW w:w="709" w:type="dxa"/>
          </w:tcPr>
          <w:p w:rsidR="00920BBF" w:rsidRPr="00773849" w:rsidRDefault="00920BBF" w:rsidP="00920BBF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920BBF" w:rsidRPr="00773849" w:rsidRDefault="00920BBF" w:rsidP="00920BBF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920BBF" w:rsidRPr="00773849" w:rsidRDefault="00920BBF" w:rsidP="00920BBF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920BBF" w:rsidRPr="00773849" w:rsidRDefault="00920BBF" w:rsidP="00920BBF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920BBF" w:rsidRPr="00773849" w:rsidRDefault="00920BBF" w:rsidP="00920BBF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920BBF" w:rsidRPr="00773849" w:rsidRDefault="00920BBF" w:rsidP="00920BBF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920BBF" w:rsidRPr="00773849" w:rsidRDefault="00920BBF" w:rsidP="00920BBF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</w:tcPr>
          <w:p w:rsidR="00920BBF" w:rsidRPr="00773849" w:rsidRDefault="00920BBF" w:rsidP="00920BBF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920BBF" w:rsidRPr="00773849" w:rsidTr="00D17900">
        <w:tc>
          <w:tcPr>
            <w:tcW w:w="674" w:type="dxa"/>
          </w:tcPr>
          <w:p w:rsidR="00920BBF" w:rsidRPr="00773849" w:rsidRDefault="00920BBF" w:rsidP="00920BBF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</w:rPr>
              <w:t>8</w:t>
            </w:r>
          </w:p>
        </w:tc>
        <w:tc>
          <w:tcPr>
            <w:tcW w:w="2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20BBF" w:rsidRPr="008E1585" w:rsidRDefault="00920BBF" w:rsidP="00920BBF">
            <w:pPr>
              <w:tabs>
                <w:tab w:val="center" w:pos="1386"/>
              </w:tabs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</w:pPr>
            <w:r w:rsidRPr="008E1585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เด็กชายปกรณ์ สืบเพ็ง</w:t>
            </w:r>
          </w:p>
        </w:tc>
        <w:tc>
          <w:tcPr>
            <w:tcW w:w="709" w:type="dxa"/>
          </w:tcPr>
          <w:p w:rsidR="00920BBF" w:rsidRPr="00773849" w:rsidRDefault="00920BBF" w:rsidP="00920BBF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920BBF" w:rsidRPr="00773849" w:rsidRDefault="00920BBF" w:rsidP="00920BBF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920BBF" w:rsidRPr="00773849" w:rsidRDefault="00920BBF" w:rsidP="00920BBF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920BBF" w:rsidRPr="00773849" w:rsidRDefault="00920BBF" w:rsidP="00920BBF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920BBF" w:rsidRPr="00773849" w:rsidRDefault="00920BBF" w:rsidP="00920BBF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920BBF" w:rsidRPr="00773849" w:rsidRDefault="00920BBF" w:rsidP="00920BBF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920BBF" w:rsidRPr="00773849" w:rsidRDefault="00920BBF" w:rsidP="00920BBF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</w:tcPr>
          <w:p w:rsidR="00920BBF" w:rsidRPr="00773849" w:rsidRDefault="00920BBF" w:rsidP="00920BBF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920BBF" w:rsidRPr="00773849" w:rsidTr="00D17900">
        <w:tc>
          <w:tcPr>
            <w:tcW w:w="674" w:type="dxa"/>
          </w:tcPr>
          <w:p w:rsidR="00920BBF" w:rsidRPr="00773849" w:rsidRDefault="00920BBF" w:rsidP="00920BBF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</w:rPr>
              <w:t>9</w:t>
            </w:r>
          </w:p>
        </w:tc>
        <w:tc>
          <w:tcPr>
            <w:tcW w:w="2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20BBF" w:rsidRPr="008E1585" w:rsidRDefault="00920BBF" w:rsidP="00920BBF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8E1585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เด็กชายวายุ พวงผกา</w:t>
            </w:r>
          </w:p>
        </w:tc>
        <w:tc>
          <w:tcPr>
            <w:tcW w:w="709" w:type="dxa"/>
          </w:tcPr>
          <w:p w:rsidR="00920BBF" w:rsidRPr="00773849" w:rsidRDefault="00920BBF" w:rsidP="00920BBF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920BBF" w:rsidRPr="00773849" w:rsidRDefault="00920BBF" w:rsidP="00920BBF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920BBF" w:rsidRPr="00773849" w:rsidRDefault="00920BBF" w:rsidP="00920BBF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920BBF" w:rsidRPr="00773849" w:rsidRDefault="00920BBF" w:rsidP="00920BBF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920BBF" w:rsidRPr="00773849" w:rsidRDefault="00920BBF" w:rsidP="00920BBF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920BBF" w:rsidRPr="00773849" w:rsidRDefault="00920BBF" w:rsidP="00920BBF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920BBF" w:rsidRPr="00773849" w:rsidRDefault="00920BBF" w:rsidP="00920BBF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</w:tcPr>
          <w:p w:rsidR="00920BBF" w:rsidRPr="00773849" w:rsidRDefault="00920BBF" w:rsidP="00920BBF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920BBF" w:rsidRPr="00773849" w:rsidTr="00D17900">
        <w:tc>
          <w:tcPr>
            <w:tcW w:w="674" w:type="dxa"/>
          </w:tcPr>
          <w:p w:rsidR="00920BBF" w:rsidRPr="00773849" w:rsidRDefault="00920BBF" w:rsidP="00920BBF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</w:rPr>
              <w:t>10</w:t>
            </w:r>
          </w:p>
        </w:tc>
        <w:tc>
          <w:tcPr>
            <w:tcW w:w="2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0BBF" w:rsidRPr="008E1585" w:rsidRDefault="00920BBF" w:rsidP="00920BBF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8E1585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 xml:space="preserve">เด็กชายธีรกานต์ </w:t>
            </w:r>
            <w:proofErr w:type="spellStart"/>
            <w:r w:rsidRPr="008E1585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ดิษ</w:t>
            </w:r>
            <w:proofErr w:type="spellEnd"/>
            <w:r w:rsidRPr="008E1585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ทองคำ</w:t>
            </w:r>
          </w:p>
        </w:tc>
        <w:tc>
          <w:tcPr>
            <w:tcW w:w="709" w:type="dxa"/>
          </w:tcPr>
          <w:p w:rsidR="00920BBF" w:rsidRPr="00773849" w:rsidRDefault="00920BBF" w:rsidP="00920BBF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920BBF" w:rsidRPr="00773849" w:rsidRDefault="00920BBF" w:rsidP="00920BBF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920BBF" w:rsidRPr="00773849" w:rsidRDefault="00920BBF" w:rsidP="00920BBF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920BBF" w:rsidRPr="00773849" w:rsidRDefault="00920BBF" w:rsidP="00920BBF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920BBF" w:rsidRPr="00773849" w:rsidRDefault="00920BBF" w:rsidP="00920BBF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920BBF" w:rsidRPr="00773849" w:rsidRDefault="00920BBF" w:rsidP="00920BBF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920BBF" w:rsidRPr="00773849" w:rsidRDefault="00920BBF" w:rsidP="00920BBF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</w:tcPr>
          <w:p w:rsidR="00920BBF" w:rsidRPr="00773849" w:rsidRDefault="00920BBF" w:rsidP="00920BBF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920BBF" w:rsidRPr="00773849" w:rsidTr="00D17900">
        <w:tc>
          <w:tcPr>
            <w:tcW w:w="674" w:type="dxa"/>
          </w:tcPr>
          <w:p w:rsidR="00920BBF" w:rsidRPr="00773849" w:rsidRDefault="00920BBF" w:rsidP="00920BBF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</w:rPr>
              <w:t>11</w:t>
            </w:r>
          </w:p>
        </w:tc>
        <w:tc>
          <w:tcPr>
            <w:tcW w:w="2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0BBF" w:rsidRPr="008E1585" w:rsidRDefault="00920BBF" w:rsidP="00920BBF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8E1585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เด็กชาย</w:t>
            </w:r>
            <w:proofErr w:type="spellStart"/>
            <w:r w:rsidRPr="008E1585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นัฐ</w:t>
            </w:r>
            <w:proofErr w:type="spellEnd"/>
            <w:r w:rsidRPr="008E1585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ภูมิ บุญทวี</w:t>
            </w:r>
          </w:p>
        </w:tc>
        <w:tc>
          <w:tcPr>
            <w:tcW w:w="709" w:type="dxa"/>
          </w:tcPr>
          <w:p w:rsidR="00920BBF" w:rsidRPr="00773849" w:rsidRDefault="00920BBF" w:rsidP="00920BBF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920BBF" w:rsidRPr="00773849" w:rsidRDefault="00920BBF" w:rsidP="00920BBF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920BBF" w:rsidRPr="00773849" w:rsidRDefault="00920BBF" w:rsidP="00920BBF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920BBF" w:rsidRPr="00773849" w:rsidRDefault="00920BBF" w:rsidP="00920BBF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920BBF" w:rsidRPr="00773849" w:rsidRDefault="00920BBF" w:rsidP="00920BBF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920BBF" w:rsidRPr="00773849" w:rsidRDefault="00920BBF" w:rsidP="00920BBF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920BBF" w:rsidRPr="00773849" w:rsidRDefault="00920BBF" w:rsidP="00920BBF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</w:tcPr>
          <w:p w:rsidR="00920BBF" w:rsidRPr="00773849" w:rsidRDefault="00920BBF" w:rsidP="00920BBF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920BBF" w:rsidRPr="00773849" w:rsidTr="00D17900">
        <w:tc>
          <w:tcPr>
            <w:tcW w:w="674" w:type="dxa"/>
          </w:tcPr>
          <w:p w:rsidR="00920BBF" w:rsidRPr="00773849" w:rsidRDefault="00920BBF" w:rsidP="00920BBF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</w:rPr>
              <w:t>12</w:t>
            </w:r>
          </w:p>
        </w:tc>
        <w:tc>
          <w:tcPr>
            <w:tcW w:w="2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0BBF" w:rsidRPr="008E1585" w:rsidRDefault="00920BBF" w:rsidP="00920BBF">
            <w:pPr>
              <w:spacing w:after="0" w:line="240" w:lineRule="auto"/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</w:pPr>
            <w:r w:rsidRPr="008E1585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 xml:space="preserve">เด็กหญิงกนกธร </w:t>
            </w:r>
            <w:proofErr w:type="spellStart"/>
            <w:r w:rsidRPr="008E1585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หลำ</w:t>
            </w:r>
            <w:proofErr w:type="spellEnd"/>
            <w:r w:rsidRPr="008E1585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วรรณะ</w:t>
            </w:r>
          </w:p>
        </w:tc>
        <w:tc>
          <w:tcPr>
            <w:tcW w:w="709" w:type="dxa"/>
          </w:tcPr>
          <w:p w:rsidR="00920BBF" w:rsidRPr="00773849" w:rsidRDefault="00920BBF" w:rsidP="00920BBF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920BBF" w:rsidRPr="00773849" w:rsidRDefault="00920BBF" w:rsidP="00920BBF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920BBF" w:rsidRPr="00773849" w:rsidRDefault="00920BBF" w:rsidP="00920BBF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920BBF" w:rsidRPr="00773849" w:rsidRDefault="00920BBF" w:rsidP="00920BBF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920BBF" w:rsidRPr="00773849" w:rsidRDefault="00920BBF" w:rsidP="00920BBF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920BBF" w:rsidRPr="00773849" w:rsidRDefault="00920BBF" w:rsidP="00920BBF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920BBF" w:rsidRPr="00773849" w:rsidRDefault="00920BBF" w:rsidP="00920BBF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</w:tcPr>
          <w:p w:rsidR="00920BBF" w:rsidRPr="00773849" w:rsidRDefault="00920BBF" w:rsidP="00920BBF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920BBF" w:rsidRPr="00773849" w:rsidTr="00D17900">
        <w:tc>
          <w:tcPr>
            <w:tcW w:w="674" w:type="dxa"/>
          </w:tcPr>
          <w:p w:rsidR="00920BBF" w:rsidRPr="00773849" w:rsidRDefault="00920BBF" w:rsidP="00920BBF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</w:rPr>
              <w:t>13</w:t>
            </w:r>
          </w:p>
        </w:tc>
        <w:tc>
          <w:tcPr>
            <w:tcW w:w="2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0BBF" w:rsidRPr="008E1585" w:rsidRDefault="00920BBF" w:rsidP="00920BBF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8E1585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เด็กหญิงสิรินดา ปี่แก้ว</w:t>
            </w:r>
          </w:p>
        </w:tc>
        <w:tc>
          <w:tcPr>
            <w:tcW w:w="709" w:type="dxa"/>
          </w:tcPr>
          <w:p w:rsidR="00920BBF" w:rsidRPr="00773849" w:rsidRDefault="00920BBF" w:rsidP="00920BBF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920BBF" w:rsidRPr="00773849" w:rsidRDefault="00920BBF" w:rsidP="00920BBF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920BBF" w:rsidRPr="00773849" w:rsidRDefault="00920BBF" w:rsidP="00920BBF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920BBF" w:rsidRPr="00773849" w:rsidRDefault="00920BBF" w:rsidP="00920BBF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920BBF" w:rsidRPr="00773849" w:rsidRDefault="00920BBF" w:rsidP="00920BBF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920BBF" w:rsidRPr="00773849" w:rsidRDefault="00920BBF" w:rsidP="00920BBF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920BBF" w:rsidRPr="00773849" w:rsidRDefault="00920BBF" w:rsidP="00920BBF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</w:tcPr>
          <w:p w:rsidR="00920BBF" w:rsidRPr="00773849" w:rsidRDefault="00920BBF" w:rsidP="00920BBF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920BBF" w:rsidRPr="00773849" w:rsidTr="00865513">
        <w:tc>
          <w:tcPr>
            <w:tcW w:w="3260" w:type="dxa"/>
            <w:gridSpan w:val="2"/>
          </w:tcPr>
          <w:p w:rsidR="00920BBF" w:rsidRPr="00773849" w:rsidRDefault="00920BBF" w:rsidP="00920B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  <w:r w:rsidRPr="00773849"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  <w:cs/>
              </w:rPr>
              <w:t>รวมเด็กที่ได้ระดับดีขึ้นไป</w:t>
            </w:r>
          </w:p>
        </w:tc>
        <w:tc>
          <w:tcPr>
            <w:tcW w:w="709" w:type="dxa"/>
          </w:tcPr>
          <w:p w:rsidR="00920BBF" w:rsidRPr="00773849" w:rsidRDefault="00920BBF" w:rsidP="00920BBF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920BBF" w:rsidRPr="00773849" w:rsidRDefault="00920BBF" w:rsidP="00920BBF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920BBF" w:rsidRPr="00773849" w:rsidRDefault="00920BBF" w:rsidP="00920BBF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920BBF" w:rsidRPr="00773849" w:rsidRDefault="00920BBF" w:rsidP="00920BBF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920BBF" w:rsidRPr="00773849" w:rsidRDefault="00920BBF" w:rsidP="00920BBF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920BBF" w:rsidRPr="00773849" w:rsidRDefault="00920BBF" w:rsidP="00920BBF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920BBF" w:rsidRPr="00773849" w:rsidRDefault="00920BBF" w:rsidP="00920BBF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</w:tcPr>
          <w:p w:rsidR="00920BBF" w:rsidRPr="00773849" w:rsidRDefault="00920BBF" w:rsidP="00920BBF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920BBF" w:rsidRPr="00773849" w:rsidTr="00865513">
        <w:tc>
          <w:tcPr>
            <w:tcW w:w="3260" w:type="dxa"/>
            <w:gridSpan w:val="2"/>
          </w:tcPr>
          <w:p w:rsidR="00920BBF" w:rsidRPr="00773849" w:rsidRDefault="00920BBF" w:rsidP="00920B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  <w:cs/>
              </w:rPr>
            </w:pPr>
            <w:r w:rsidRPr="00773849"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  <w:cs/>
              </w:rPr>
              <w:t>เฉลี่ยร้อยละ</w:t>
            </w:r>
          </w:p>
        </w:tc>
        <w:tc>
          <w:tcPr>
            <w:tcW w:w="709" w:type="dxa"/>
          </w:tcPr>
          <w:p w:rsidR="00920BBF" w:rsidRPr="00773849" w:rsidRDefault="00920BBF" w:rsidP="00920BBF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920BBF" w:rsidRPr="00773849" w:rsidRDefault="00920BBF" w:rsidP="00920BBF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920BBF" w:rsidRPr="00773849" w:rsidRDefault="00920BBF" w:rsidP="00920BBF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920BBF" w:rsidRPr="00773849" w:rsidRDefault="00920BBF" w:rsidP="00920BBF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920BBF" w:rsidRPr="00773849" w:rsidRDefault="00920BBF" w:rsidP="00920BBF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920BBF" w:rsidRPr="00773849" w:rsidRDefault="00920BBF" w:rsidP="00920BBF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920BBF" w:rsidRPr="00773849" w:rsidRDefault="00920BBF" w:rsidP="00920BBF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</w:tcPr>
          <w:p w:rsidR="00920BBF" w:rsidRPr="00773849" w:rsidRDefault="00920BBF" w:rsidP="00920BBF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920BBF" w:rsidRPr="00773849" w:rsidTr="00865513">
        <w:tc>
          <w:tcPr>
            <w:tcW w:w="3260" w:type="dxa"/>
            <w:gridSpan w:val="2"/>
          </w:tcPr>
          <w:p w:rsidR="00920BBF" w:rsidRPr="00773849" w:rsidRDefault="00920BBF" w:rsidP="00920B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</w:p>
          <w:p w:rsidR="00920BBF" w:rsidRPr="00773849" w:rsidRDefault="00920BBF" w:rsidP="00920B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</w:p>
          <w:p w:rsidR="00920BBF" w:rsidRPr="00773849" w:rsidRDefault="00920BBF" w:rsidP="00920B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  <w:cs/>
              </w:rPr>
            </w:pPr>
          </w:p>
        </w:tc>
        <w:tc>
          <w:tcPr>
            <w:tcW w:w="709" w:type="dxa"/>
          </w:tcPr>
          <w:p w:rsidR="00920BBF" w:rsidRPr="00773849" w:rsidRDefault="00920BBF" w:rsidP="00920BBF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920BBF" w:rsidRPr="00773849" w:rsidRDefault="00920BBF" w:rsidP="00920BBF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920BBF" w:rsidRPr="00773849" w:rsidRDefault="00920BBF" w:rsidP="00920BBF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920BBF" w:rsidRPr="00773849" w:rsidRDefault="00920BBF" w:rsidP="00920BBF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920BBF" w:rsidRPr="00773849" w:rsidRDefault="00920BBF" w:rsidP="00920BBF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920BBF" w:rsidRPr="00773849" w:rsidRDefault="00920BBF" w:rsidP="00920BBF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920BBF" w:rsidRPr="00773849" w:rsidRDefault="00920BBF" w:rsidP="00920BBF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</w:tcPr>
          <w:p w:rsidR="00920BBF" w:rsidRPr="00773849" w:rsidRDefault="00920BBF" w:rsidP="00920BBF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</w:p>
        </w:tc>
      </w:tr>
    </w:tbl>
    <w:p w:rsidR="00865513" w:rsidRPr="00773849" w:rsidRDefault="00865513" w:rsidP="00865513">
      <w:pPr>
        <w:autoSpaceDE w:val="0"/>
        <w:autoSpaceDN w:val="0"/>
        <w:adjustRightInd w:val="0"/>
        <w:spacing w:after="0" w:line="240" w:lineRule="auto"/>
        <w:rPr>
          <w:rFonts w:ascii="TH SarabunPSK" w:eastAsia="Times New Roman" w:hAnsi="TH SarabunPSK" w:cs="TH SarabunPSK"/>
          <w:b/>
          <w:bCs/>
          <w:color w:val="000000"/>
          <w:sz w:val="24"/>
          <w:szCs w:val="24"/>
        </w:rPr>
      </w:pPr>
    </w:p>
    <w:tbl>
      <w:tblPr>
        <w:tblStyle w:val="a3"/>
        <w:tblW w:w="8789" w:type="dxa"/>
        <w:tblInd w:w="675" w:type="dxa"/>
        <w:tblLook w:val="04A0" w:firstRow="1" w:lastRow="0" w:firstColumn="1" w:lastColumn="0" w:noHBand="0" w:noVBand="1"/>
      </w:tblPr>
      <w:tblGrid>
        <w:gridCol w:w="1809"/>
        <w:gridCol w:w="6980"/>
      </w:tblGrid>
      <w:tr w:rsidR="00865513" w:rsidRPr="00773849" w:rsidTr="00865513">
        <w:tc>
          <w:tcPr>
            <w:tcW w:w="8789" w:type="dxa"/>
            <w:gridSpan w:val="2"/>
          </w:tcPr>
          <w:p w:rsidR="00865513" w:rsidRPr="00773849" w:rsidRDefault="00865513" w:rsidP="00865513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773849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เกณฑ์การตัดสินคุณภาพพัฒนาการ</w:t>
            </w:r>
            <w:r w:rsidRPr="00773849"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  <w:cs/>
              </w:rPr>
              <w:t>พัฒนาการด้านสังคม ช่วยเหลือตนเอง และเป็นสมาชิกที่ดีของสังคม</w:t>
            </w:r>
          </w:p>
        </w:tc>
      </w:tr>
      <w:tr w:rsidR="00865513" w:rsidRPr="00773849" w:rsidTr="00865513">
        <w:tc>
          <w:tcPr>
            <w:tcW w:w="1809" w:type="dxa"/>
            <w:vAlign w:val="center"/>
          </w:tcPr>
          <w:p w:rsidR="00865513" w:rsidRPr="00773849" w:rsidRDefault="00865513" w:rsidP="00865513">
            <w:pPr>
              <w:tabs>
                <w:tab w:val="decimal" w:pos="342"/>
                <w:tab w:val="left" w:pos="540"/>
                <w:tab w:val="left" w:pos="900"/>
                <w:tab w:val="left" w:pos="1260"/>
                <w:tab w:val="left" w:pos="5580"/>
                <w:tab w:val="left" w:pos="5940"/>
                <w:tab w:val="left" w:pos="6300"/>
              </w:tabs>
              <w:spacing w:after="0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  <w:cs/>
              </w:rPr>
              <w:t>ระดับยอดเยี่ยม</w:t>
            </w:r>
          </w:p>
        </w:tc>
        <w:tc>
          <w:tcPr>
            <w:tcW w:w="6980" w:type="dxa"/>
          </w:tcPr>
          <w:p w:rsidR="00865513" w:rsidRPr="00773849" w:rsidRDefault="00865513" w:rsidP="00865513">
            <w:pPr>
              <w:tabs>
                <w:tab w:val="decimal" w:pos="342"/>
                <w:tab w:val="left" w:pos="540"/>
                <w:tab w:val="left" w:pos="900"/>
                <w:tab w:val="left" w:pos="1260"/>
                <w:tab w:val="left" w:pos="5580"/>
                <w:tab w:val="left" w:pos="5940"/>
                <w:tab w:val="left" w:pos="6300"/>
              </w:tabs>
              <w:spacing w:after="0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  <w:cs/>
              </w:rPr>
              <w:t>เด็กมีผลการประเมินอยู่ในระดับยอดเยี่ยมทุกเกณฑ์การประเมิน</w:t>
            </w:r>
          </w:p>
        </w:tc>
      </w:tr>
      <w:tr w:rsidR="00865513" w:rsidRPr="00773849" w:rsidTr="00865513">
        <w:tc>
          <w:tcPr>
            <w:tcW w:w="1809" w:type="dxa"/>
            <w:vAlign w:val="center"/>
          </w:tcPr>
          <w:p w:rsidR="00865513" w:rsidRPr="00773849" w:rsidRDefault="00865513" w:rsidP="00865513">
            <w:pPr>
              <w:tabs>
                <w:tab w:val="decimal" w:pos="342"/>
                <w:tab w:val="left" w:pos="540"/>
                <w:tab w:val="left" w:pos="900"/>
                <w:tab w:val="left" w:pos="1260"/>
                <w:tab w:val="left" w:pos="5580"/>
                <w:tab w:val="left" w:pos="5940"/>
                <w:tab w:val="left" w:pos="6300"/>
              </w:tabs>
              <w:spacing w:after="0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  <w:cs/>
              </w:rPr>
              <w:t>ระดับดีเลิศ</w:t>
            </w:r>
          </w:p>
        </w:tc>
        <w:tc>
          <w:tcPr>
            <w:tcW w:w="6980" w:type="dxa"/>
          </w:tcPr>
          <w:p w:rsidR="00865513" w:rsidRPr="00773849" w:rsidRDefault="00865513" w:rsidP="00865513">
            <w:pPr>
              <w:spacing w:after="0"/>
              <w:rPr>
                <w:rFonts w:ascii="TH SarabunPSK" w:hAnsi="TH SarabunPSK" w:cs="TH SarabunPSK"/>
                <w:sz w:val="24"/>
                <w:szCs w:val="24"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  <w:cs/>
              </w:rPr>
              <w:t>เด็กมีผลการประเมินอย่างน้อยอยู่ในระดับดีเลิศขึ้นไปทุกเกณฑ์การประเมิน</w:t>
            </w:r>
          </w:p>
        </w:tc>
      </w:tr>
      <w:tr w:rsidR="00865513" w:rsidRPr="00773849" w:rsidTr="00865513">
        <w:tc>
          <w:tcPr>
            <w:tcW w:w="1809" w:type="dxa"/>
            <w:vAlign w:val="center"/>
          </w:tcPr>
          <w:p w:rsidR="00865513" w:rsidRPr="00773849" w:rsidRDefault="00865513" w:rsidP="00865513">
            <w:pPr>
              <w:tabs>
                <w:tab w:val="decimal" w:pos="342"/>
                <w:tab w:val="left" w:pos="540"/>
                <w:tab w:val="left" w:pos="900"/>
                <w:tab w:val="left" w:pos="1260"/>
                <w:tab w:val="left" w:pos="5580"/>
                <w:tab w:val="left" w:pos="5940"/>
                <w:tab w:val="left" w:pos="6300"/>
              </w:tabs>
              <w:spacing w:after="0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  <w:cs/>
              </w:rPr>
              <w:t>ระดับดี</w:t>
            </w:r>
          </w:p>
        </w:tc>
        <w:tc>
          <w:tcPr>
            <w:tcW w:w="6980" w:type="dxa"/>
          </w:tcPr>
          <w:p w:rsidR="00865513" w:rsidRPr="00773849" w:rsidRDefault="00865513" w:rsidP="00865513">
            <w:pPr>
              <w:spacing w:after="0"/>
              <w:rPr>
                <w:rFonts w:ascii="TH SarabunPSK" w:hAnsi="TH SarabunPSK" w:cs="TH SarabunPSK"/>
                <w:sz w:val="24"/>
                <w:szCs w:val="24"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  <w:cs/>
              </w:rPr>
              <w:t>เด็กมีผลการประเมินอย่างน้อยอยู่ในระดับดีขึ้นไปทุกเกณฑ์การประเมิน</w:t>
            </w:r>
          </w:p>
        </w:tc>
      </w:tr>
      <w:tr w:rsidR="00865513" w:rsidRPr="00773849" w:rsidTr="00865513">
        <w:tc>
          <w:tcPr>
            <w:tcW w:w="1809" w:type="dxa"/>
            <w:vAlign w:val="center"/>
          </w:tcPr>
          <w:p w:rsidR="00865513" w:rsidRPr="00773849" w:rsidRDefault="00865513" w:rsidP="00865513">
            <w:pPr>
              <w:tabs>
                <w:tab w:val="decimal" w:pos="342"/>
                <w:tab w:val="left" w:pos="540"/>
                <w:tab w:val="left" w:pos="900"/>
                <w:tab w:val="left" w:pos="1260"/>
                <w:tab w:val="left" w:pos="5580"/>
                <w:tab w:val="left" w:pos="5940"/>
                <w:tab w:val="left" w:pos="6300"/>
              </w:tabs>
              <w:spacing w:after="0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  <w:cs/>
              </w:rPr>
              <w:t>ระดับปานกลาง</w:t>
            </w:r>
          </w:p>
        </w:tc>
        <w:tc>
          <w:tcPr>
            <w:tcW w:w="6980" w:type="dxa"/>
          </w:tcPr>
          <w:p w:rsidR="00865513" w:rsidRPr="00773849" w:rsidRDefault="00865513" w:rsidP="00865513">
            <w:pPr>
              <w:spacing w:after="0"/>
              <w:rPr>
                <w:rFonts w:ascii="TH SarabunPSK" w:hAnsi="TH SarabunPSK" w:cs="TH SarabunPSK"/>
                <w:sz w:val="24"/>
                <w:szCs w:val="24"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  <w:cs/>
              </w:rPr>
              <w:t>เด็กมีผลการประเมินอย่างน้อยอยู่ในระดับปานกลางขึ้นไปทุกเกณฑ์การประเมิน</w:t>
            </w:r>
          </w:p>
        </w:tc>
      </w:tr>
      <w:tr w:rsidR="00865513" w:rsidRPr="00773849" w:rsidTr="00865513">
        <w:tc>
          <w:tcPr>
            <w:tcW w:w="1809" w:type="dxa"/>
            <w:vAlign w:val="center"/>
          </w:tcPr>
          <w:p w:rsidR="00865513" w:rsidRPr="00773849" w:rsidRDefault="00865513" w:rsidP="00865513">
            <w:pPr>
              <w:tabs>
                <w:tab w:val="decimal" w:pos="342"/>
                <w:tab w:val="left" w:pos="540"/>
                <w:tab w:val="left" w:pos="900"/>
                <w:tab w:val="left" w:pos="1260"/>
                <w:tab w:val="left" w:pos="5580"/>
                <w:tab w:val="left" w:pos="5940"/>
                <w:tab w:val="left" w:pos="6300"/>
              </w:tabs>
              <w:spacing w:after="0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  <w:cs/>
              </w:rPr>
              <w:t>ระดับกำลังพัฒนา</w:t>
            </w:r>
          </w:p>
        </w:tc>
        <w:tc>
          <w:tcPr>
            <w:tcW w:w="6980" w:type="dxa"/>
          </w:tcPr>
          <w:p w:rsidR="00865513" w:rsidRPr="00773849" w:rsidRDefault="00865513" w:rsidP="00865513">
            <w:pPr>
              <w:spacing w:after="0"/>
              <w:rPr>
                <w:rFonts w:ascii="TH SarabunPSK" w:hAnsi="TH SarabunPSK" w:cs="TH SarabunPSK"/>
                <w:sz w:val="24"/>
                <w:szCs w:val="24"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  <w:cs/>
              </w:rPr>
              <w:t>เด็กมีผลการประเมินเกณฑ์ใดเกณฑ์หนึ่งอยู่ในเกณฑ์กำลังพัฒนา</w:t>
            </w:r>
          </w:p>
        </w:tc>
      </w:tr>
    </w:tbl>
    <w:p w:rsidR="00865513" w:rsidRPr="00773849" w:rsidRDefault="00865513" w:rsidP="00865513">
      <w:pPr>
        <w:autoSpaceDE w:val="0"/>
        <w:autoSpaceDN w:val="0"/>
        <w:adjustRightInd w:val="0"/>
        <w:spacing w:after="0" w:line="240" w:lineRule="auto"/>
        <w:rPr>
          <w:rFonts w:ascii="TH SarabunPSK" w:eastAsia="Times New Roman" w:hAnsi="TH SarabunPSK" w:cs="TH SarabunPSK"/>
          <w:b/>
          <w:bCs/>
          <w:color w:val="000000"/>
          <w:sz w:val="24"/>
          <w:szCs w:val="24"/>
        </w:rPr>
      </w:pPr>
    </w:p>
    <w:p w:rsidR="00865513" w:rsidRPr="00773849" w:rsidRDefault="00865513" w:rsidP="00865513">
      <w:pPr>
        <w:spacing w:after="0" w:line="240" w:lineRule="auto"/>
        <w:rPr>
          <w:rFonts w:ascii="TH SarabunPSK" w:hAnsi="TH SarabunPSK" w:cs="TH SarabunPSK"/>
          <w:b/>
          <w:bCs/>
          <w:sz w:val="24"/>
          <w:szCs w:val="24"/>
        </w:rPr>
      </w:pPr>
    </w:p>
    <w:p w:rsidR="009C57BD" w:rsidRPr="00773849" w:rsidRDefault="009C57BD" w:rsidP="009C57BD">
      <w:pPr>
        <w:autoSpaceDE w:val="0"/>
        <w:autoSpaceDN w:val="0"/>
        <w:adjustRightInd w:val="0"/>
        <w:spacing w:after="0" w:line="240" w:lineRule="auto"/>
        <w:rPr>
          <w:rFonts w:ascii="TH SarabunPSK" w:eastAsia="Times New Roman" w:hAnsi="TH SarabunPSK" w:cs="TH SarabunPSK"/>
          <w:color w:val="000000"/>
          <w:sz w:val="24"/>
          <w:szCs w:val="24"/>
        </w:rPr>
      </w:pPr>
    </w:p>
    <w:p w:rsidR="00B43F4C" w:rsidRPr="00773849" w:rsidRDefault="00B43F4C" w:rsidP="009C57BD">
      <w:pPr>
        <w:autoSpaceDE w:val="0"/>
        <w:autoSpaceDN w:val="0"/>
        <w:adjustRightInd w:val="0"/>
        <w:spacing w:after="0" w:line="240" w:lineRule="auto"/>
        <w:rPr>
          <w:rFonts w:ascii="TH SarabunPSK" w:eastAsia="Times New Roman" w:hAnsi="TH SarabunPSK" w:cs="TH SarabunPSK"/>
          <w:color w:val="000000"/>
          <w:sz w:val="24"/>
          <w:szCs w:val="24"/>
        </w:rPr>
      </w:pPr>
    </w:p>
    <w:p w:rsidR="00B43F4C" w:rsidRPr="00773849" w:rsidRDefault="00B43F4C" w:rsidP="009C57BD">
      <w:pPr>
        <w:autoSpaceDE w:val="0"/>
        <w:autoSpaceDN w:val="0"/>
        <w:adjustRightInd w:val="0"/>
        <w:spacing w:after="0" w:line="240" w:lineRule="auto"/>
        <w:rPr>
          <w:rFonts w:ascii="TH SarabunPSK" w:eastAsia="Times New Roman" w:hAnsi="TH SarabunPSK" w:cs="TH SarabunPSK"/>
          <w:color w:val="000000"/>
          <w:sz w:val="24"/>
          <w:szCs w:val="24"/>
        </w:rPr>
      </w:pPr>
    </w:p>
    <w:p w:rsidR="00B43F4C" w:rsidRPr="00773849" w:rsidRDefault="00B43F4C" w:rsidP="009C57BD">
      <w:pPr>
        <w:autoSpaceDE w:val="0"/>
        <w:autoSpaceDN w:val="0"/>
        <w:adjustRightInd w:val="0"/>
        <w:spacing w:after="0" w:line="240" w:lineRule="auto"/>
        <w:rPr>
          <w:rFonts w:ascii="TH SarabunPSK" w:eastAsia="Times New Roman" w:hAnsi="TH SarabunPSK" w:cs="TH SarabunPSK"/>
          <w:color w:val="000000"/>
          <w:sz w:val="24"/>
          <w:szCs w:val="24"/>
        </w:rPr>
      </w:pPr>
    </w:p>
    <w:p w:rsidR="00B43F4C" w:rsidRPr="00773849" w:rsidRDefault="00B43F4C" w:rsidP="009C57BD">
      <w:pPr>
        <w:autoSpaceDE w:val="0"/>
        <w:autoSpaceDN w:val="0"/>
        <w:adjustRightInd w:val="0"/>
        <w:spacing w:after="0" w:line="240" w:lineRule="auto"/>
        <w:rPr>
          <w:rFonts w:ascii="TH SarabunPSK" w:eastAsia="Times New Roman" w:hAnsi="TH SarabunPSK" w:cs="TH SarabunPSK"/>
          <w:color w:val="000000"/>
          <w:sz w:val="24"/>
          <w:szCs w:val="24"/>
        </w:rPr>
      </w:pPr>
    </w:p>
    <w:p w:rsidR="00B43F4C" w:rsidRPr="00773849" w:rsidRDefault="00B43F4C" w:rsidP="009C57BD">
      <w:pPr>
        <w:autoSpaceDE w:val="0"/>
        <w:autoSpaceDN w:val="0"/>
        <w:adjustRightInd w:val="0"/>
        <w:spacing w:after="0" w:line="240" w:lineRule="auto"/>
        <w:rPr>
          <w:rFonts w:ascii="TH SarabunPSK" w:eastAsia="Times New Roman" w:hAnsi="TH SarabunPSK" w:cs="TH SarabunPSK"/>
          <w:color w:val="000000"/>
          <w:sz w:val="24"/>
          <w:szCs w:val="24"/>
        </w:rPr>
      </w:pPr>
    </w:p>
    <w:p w:rsidR="00C56742" w:rsidRPr="00773849" w:rsidRDefault="00C56742" w:rsidP="009C57BD">
      <w:pPr>
        <w:autoSpaceDE w:val="0"/>
        <w:autoSpaceDN w:val="0"/>
        <w:adjustRightInd w:val="0"/>
        <w:spacing w:after="0" w:line="240" w:lineRule="auto"/>
        <w:rPr>
          <w:rFonts w:ascii="TH SarabunPSK" w:eastAsia="Times New Roman" w:hAnsi="TH SarabunPSK" w:cs="TH SarabunPSK"/>
          <w:color w:val="000000"/>
          <w:sz w:val="24"/>
          <w:szCs w:val="24"/>
        </w:rPr>
      </w:pPr>
    </w:p>
    <w:p w:rsidR="00C56742" w:rsidRPr="00773849" w:rsidRDefault="00C56742" w:rsidP="009C57BD">
      <w:pPr>
        <w:autoSpaceDE w:val="0"/>
        <w:autoSpaceDN w:val="0"/>
        <w:adjustRightInd w:val="0"/>
        <w:spacing w:after="0" w:line="240" w:lineRule="auto"/>
        <w:rPr>
          <w:rFonts w:ascii="TH SarabunPSK" w:eastAsia="Times New Roman" w:hAnsi="TH SarabunPSK" w:cs="TH SarabunPSK"/>
          <w:color w:val="000000"/>
          <w:sz w:val="24"/>
          <w:szCs w:val="24"/>
        </w:rPr>
      </w:pPr>
    </w:p>
    <w:p w:rsidR="00C56742" w:rsidRPr="00773849" w:rsidRDefault="00C56742" w:rsidP="009C57BD">
      <w:pPr>
        <w:autoSpaceDE w:val="0"/>
        <w:autoSpaceDN w:val="0"/>
        <w:adjustRightInd w:val="0"/>
        <w:spacing w:after="0" w:line="240" w:lineRule="auto"/>
        <w:rPr>
          <w:rFonts w:ascii="TH SarabunPSK" w:eastAsia="Times New Roman" w:hAnsi="TH SarabunPSK" w:cs="TH SarabunPSK"/>
          <w:color w:val="000000"/>
          <w:sz w:val="24"/>
          <w:szCs w:val="24"/>
        </w:rPr>
      </w:pPr>
    </w:p>
    <w:p w:rsidR="00C56742" w:rsidRPr="00773849" w:rsidRDefault="00C56742" w:rsidP="009C57BD">
      <w:pPr>
        <w:autoSpaceDE w:val="0"/>
        <w:autoSpaceDN w:val="0"/>
        <w:adjustRightInd w:val="0"/>
        <w:spacing w:after="0" w:line="240" w:lineRule="auto"/>
        <w:rPr>
          <w:rFonts w:ascii="TH SarabunPSK" w:eastAsia="Times New Roman" w:hAnsi="TH SarabunPSK" w:cs="TH SarabunPSK"/>
          <w:color w:val="000000"/>
          <w:sz w:val="24"/>
          <w:szCs w:val="24"/>
        </w:rPr>
      </w:pPr>
    </w:p>
    <w:p w:rsidR="00C56742" w:rsidRPr="00773849" w:rsidRDefault="00C56742" w:rsidP="009C57BD">
      <w:pPr>
        <w:autoSpaceDE w:val="0"/>
        <w:autoSpaceDN w:val="0"/>
        <w:adjustRightInd w:val="0"/>
        <w:spacing w:after="0" w:line="240" w:lineRule="auto"/>
        <w:rPr>
          <w:rFonts w:ascii="TH SarabunPSK" w:eastAsia="Times New Roman" w:hAnsi="TH SarabunPSK" w:cs="TH SarabunPSK"/>
          <w:color w:val="000000"/>
          <w:sz w:val="24"/>
          <w:szCs w:val="24"/>
        </w:rPr>
      </w:pPr>
    </w:p>
    <w:p w:rsidR="00C56742" w:rsidRPr="00773849" w:rsidRDefault="00C56742" w:rsidP="009C57BD">
      <w:pPr>
        <w:autoSpaceDE w:val="0"/>
        <w:autoSpaceDN w:val="0"/>
        <w:adjustRightInd w:val="0"/>
        <w:spacing w:after="0" w:line="240" w:lineRule="auto"/>
        <w:rPr>
          <w:rFonts w:ascii="TH SarabunPSK" w:eastAsia="Times New Roman" w:hAnsi="TH SarabunPSK" w:cs="TH SarabunPSK"/>
          <w:color w:val="000000"/>
          <w:sz w:val="24"/>
          <w:szCs w:val="24"/>
        </w:rPr>
      </w:pPr>
    </w:p>
    <w:p w:rsidR="00470E0F" w:rsidRPr="00773849" w:rsidRDefault="00470E0F" w:rsidP="009C57BD">
      <w:pPr>
        <w:autoSpaceDE w:val="0"/>
        <w:autoSpaceDN w:val="0"/>
        <w:adjustRightInd w:val="0"/>
        <w:spacing w:after="0" w:line="240" w:lineRule="auto"/>
        <w:rPr>
          <w:rFonts w:ascii="TH SarabunPSK" w:eastAsia="Times New Roman" w:hAnsi="TH SarabunPSK" w:cs="TH SarabunPSK"/>
          <w:color w:val="000000"/>
          <w:sz w:val="24"/>
          <w:szCs w:val="24"/>
        </w:rPr>
      </w:pPr>
    </w:p>
    <w:p w:rsidR="00C56742" w:rsidRPr="00773849" w:rsidRDefault="00C56742" w:rsidP="009C57BD">
      <w:pPr>
        <w:autoSpaceDE w:val="0"/>
        <w:autoSpaceDN w:val="0"/>
        <w:adjustRightInd w:val="0"/>
        <w:spacing w:after="0" w:line="240" w:lineRule="auto"/>
        <w:rPr>
          <w:rFonts w:ascii="TH SarabunPSK" w:eastAsia="Times New Roman" w:hAnsi="TH SarabunPSK" w:cs="TH SarabunPSK"/>
          <w:color w:val="000000"/>
          <w:sz w:val="24"/>
          <w:szCs w:val="24"/>
        </w:rPr>
      </w:pPr>
    </w:p>
    <w:p w:rsidR="00BF4053" w:rsidRDefault="00BF4053" w:rsidP="009C57BD">
      <w:pPr>
        <w:autoSpaceDE w:val="0"/>
        <w:autoSpaceDN w:val="0"/>
        <w:adjustRightInd w:val="0"/>
        <w:spacing w:after="0" w:line="240" w:lineRule="auto"/>
        <w:rPr>
          <w:rFonts w:ascii="TH SarabunPSK" w:eastAsia="Times New Roman" w:hAnsi="TH SarabunPSK" w:cs="TH SarabunPSK"/>
          <w:color w:val="000000"/>
          <w:sz w:val="24"/>
          <w:szCs w:val="24"/>
        </w:rPr>
      </w:pPr>
    </w:p>
    <w:p w:rsidR="000A2A8E" w:rsidRDefault="000A2A8E" w:rsidP="009C57BD">
      <w:pPr>
        <w:autoSpaceDE w:val="0"/>
        <w:autoSpaceDN w:val="0"/>
        <w:adjustRightInd w:val="0"/>
        <w:spacing w:after="0" w:line="240" w:lineRule="auto"/>
        <w:rPr>
          <w:rFonts w:ascii="TH SarabunPSK" w:eastAsia="Times New Roman" w:hAnsi="TH SarabunPSK" w:cs="TH SarabunPSK"/>
          <w:color w:val="000000"/>
          <w:sz w:val="24"/>
          <w:szCs w:val="24"/>
        </w:rPr>
      </w:pPr>
    </w:p>
    <w:p w:rsidR="000A2A8E" w:rsidRDefault="000A2A8E" w:rsidP="009C57BD">
      <w:pPr>
        <w:autoSpaceDE w:val="0"/>
        <w:autoSpaceDN w:val="0"/>
        <w:adjustRightInd w:val="0"/>
        <w:spacing w:after="0" w:line="240" w:lineRule="auto"/>
        <w:rPr>
          <w:rFonts w:ascii="TH SarabunPSK" w:eastAsia="Times New Roman" w:hAnsi="TH SarabunPSK" w:cs="TH SarabunPSK"/>
          <w:color w:val="000000"/>
          <w:sz w:val="24"/>
          <w:szCs w:val="24"/>
        </w:rPr>
      </w:pPr>
    </w:p>
    <w:p w:rsidR="000A2A8E" w:rsidRDefault="000A2A8E" w:rsidP="009C57BD">
      <w:pPr>
        <w:autoSpaceDE w:val="0"/>
        <w:autoSpaceDN w:val="0"/>
        <w:adjustRightInd w:val="0"/>
        <w:spacing w:after="0" w:line="240" w:lineRule="auto"/>
        <w:rPr>
          <w:rFonts w:ascii="TH SarabunPSK" w:eastAsia="Times New Roman" w:hAnsi="TH SarabunPSK" w:cs="TH SarabunPSK"/>
          <w:color w:val="000000"/>
          <w:sz w:val="24"/>
          <w:szCs w:val="24"/>
        </w:rPr>
      </w:pPr>
    </w:p>
    <w:p w:rsidR="000A2A8E" w:rsidRDefault="000A2A8E" w:rsidP="009C57BD">
      <w:pPr>
        <w:autoSpaceDE w:val="0"/>
        <w:autoSpaceDN w:val="0"/>
        <w:adjustRightInd w:val="0"/>
        <w:spacing w:after="0" w:line="240" w:lineRule="auto"/>
        <w:rPr>
          <w:rFonts w:ascii="TH SarabunPSK" w:eastAsia="Times New Roman" w:hAnsi="TH SarabunPSK" w:cs="TH SarabunPSK"/>
          <w:color w:val="000000"/>
          <w:sz w:val="24"/>
          <w:szCs w:val="24"/>
        </w:rPr>
      </w:pPr>
    </w:p>
    <w:p w:rsidR="000A2A8E" w:rsidRDefault="000A2A8E" w:rsidP="009C57BD">
      <w:pPr>
        <w:autoSpaceDE w:val="0"/>
        <w:autoSpaceDN w:val="0"/>
        <w:adjustRightInd w:val="0"/>
        <w:spacing w:after="0" w:line="240" w:lineRule="auto"/>
        <w:rPr>
          <w:rFonts w:ascii="TH SarabunPSK" w:eastAsia="Times New Roman" w:hAnsi="TH SarabunPSK" w:cs="TH SarabunPSK"/>
          <w:color w:val="000000"/>
          <w:sz w:val="24"/>
          <w:szCs w:val="24"/>
        </w:rPr>
      </w:pPr>
    </w:p>
    <w:p w:rsidR="000A2A8E" w:rsidRDefault="000A2A8E" w:rsidP="009C57BD">
      <w:pPr>
        <w:autoSpaceDE w:val="0"/>
        <w:autoSpaceDN w:val="0"/>
        <w:adjustRightInd w:val="0"/>
        <w:spacing w:after="0" w:line="240" w:lineRule="auto"/>
        <w:rPr>
          <w:rFonts w:ascii="TH SarabunPSK" w:eastAsia="Times New Roman" w:hAnsi="TH SarabunPSK" w:cs="TH SarabunPSK"/>
          <w:color w:val="000000"/>
          <w:sz w:val="24"/>
          <w:szCs w:val="24"/>
        </w:rPr>
      </w:pPr>
    </w:p>
    <w:p w:rsidR="009D0AE2" w:rsidRPr="00773849" w:rsidRDefault="009D0AE2" w:rsidP="009C57BD">
      <w:pPr>
        <w:autoSpaceDE w:val="0"/>
        <w:autoSpaceDN w:val="0"/>
        <w:adjustRightInd w:val="0"/>
        <w:spacing w:after="0" w:line="240" w:lineRule="auto"/>
        <w:rPr>
          <w:rFonts w:ascii="TH SarabunPSK" w:eastAsia="Times New Roman" w:hAnsi="TH SarabunPSK" w:cs="TH SarabunPSK" w:hint="cs"/>
          <w:color w:val="000000"/>
          <w:sz w:val="24"/>
          <w:szCs w:val="24"/>
        </w:rPr>
      </w:pPr>
      <w:bookmarkStart w:id="0" w:name="_GoBack"/>
      <w:bookmarkEnd w:id="0"/>
    </w:p>
    <w:p w:rsidR="00865513" w:rsidRPr="00773849" w:rsidRDefault="00865513" w:rsidP="00865513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color w:val="000000"/>
          <w:sz w:val="24"/>
          <w:szCs w:val="24"/>
        </w:rPr>
      </w:pPr>
      <w:r w:rsidRPr="00773849">
        <w:rPr>
          <w:rFonts w:ascii="TH SarabunPSK" w:eastAsia="Times New Roman" w:hAnsi="TH SarabunPSK" w:cs="TH SarabunPSK"/>
          <w:b/>
          <w:bCs/>
          <w:color w:val="000000"/>
          <w:sz w:val="24"/>
          <w:szCs w:val="24"/>
          <w:cs/>
        </w:rPr>
        <w:t>แบบสรุปผลการประเมิน</w:t>
      </w:r>
      <w:r w:rsidR="00EA65DD" w:rsidRPr="00773849">
        <w:rPr>
          <w:rFonts w:ascii="TH SarabunPSK" w:eastAsia="Times New Roman" w:hAnsi="TH SarabunPSK" w:cs="TH SarabunPSK"/>
          <w:b/>
          <w:bCs/>
          <w:color w:val="000000"/>
          <w:sz w:val="24"/>
          <w:szCs w:val="24"/>
          <w:cs/>
        </w:rPr>
        <w:t>ชั้น</w:t>
      </w:r>
      <w:r w:rsidR="00C56742" w:rsidRPr="00773849">
        <w:rPr>
          <w:rFonts w:ascii="TH SarabunPSK" w:eastAsia="Times New Roman" w:hAnsi="TH SarabunPSK" w:cs="TH SarabunPSK"/>
          <w:color w:val="000000"/>
          <w:sz w:val="24"/>
          <w:szCs w:val="24"/>
          <w:cs/>
        </w:rPr>
        <w:t xml:space="preserve"> อนุบาลปีที่</w:t>
      </w:r>
      <w:r w:rsidR="00DD2E3E">
        <w:rPr>
          <w:rFonts w:ascii="TH SarabunPSK" w:eastAsia="Times New Roman" w:hAnsi="TH SarabunPSK" w:cs="TH SarabunPSK" w:hint="cs"/>
          <w:color w:val="000000"/>
          <w:sz w:val="24"/>
          <w:szCs w:val="24"/>
          <w:cs/>
        </w:rPr>
        <w:t>........</w:t>
      </w:r>
      <w:r w:rsidR="00C56742" w:rsidRPr="00773849">
        <w:rPr>
          <w:rFonts w:ascii="TH SarabunPSK" w:eastAsia="Times New Roman" w:hAnsi="TH SarabunPSK" w:cs="TH SarabunPSK"/>
          <w:color w:val="000000"/>
          <w:sz w:val="24"/>
          <w:szCs w:val="24"/>
          <w:cs/>
        </w:rPr>
        <w:t xml:space="preserve"> </w:t>
      </w:r>
      <w:r w:rsidR="00DD2E3E">
        <w:rPr>
          <w:rFonts w:ascii="TH SarabunPSK" w:eastAsia="Times New Roman" w:hAnsi="TH SarabunPSK" w:cs="TH SarabunPSK" w:hint="cs"/>
          <w:color w:val="000000"/>
          <w:sz w:val="24"/>
          <w:szCs w:val="24"/>
          <w:cs/>
        </w:rPr>
        <w:t xml:space="preserve">    </w:t>
      </w:r>
      <w:r w:rsidR="009C16FB" w:rsidRPr="00773849">
        <w:rPr>
          <w:rFonts w:ascii="TH SarabunPSK" w:eastAsia="Times New Roman" w:hAnsi="TH SarabunPSK" w:cs="TH SarabunPSK"/>
          <w:color w:val="000000"/>
          <w:sz w:val="24"/>
          <w:szCs w:val="24"/>
          <w:cs/>
        </w:rPr>
        <w:t>จำนว</w:t>
      </w:r>
      <w:r w:rsidR="00DD2E3E">
        <w:rPr>
          <w:rFonts w:ascii="TH SarabunPSK" w:eastAsia="Times New Roman" w:hAnsi="TH SarabunPSK" w:cs="TH SarabunPSK" w:hint="cs"/>
          <w:color w:val="000000"/>
          <w:sz w:val="24"/>
          <w:szCs w:val="24"/>
          <w:cs/>
        </w:rPr>
        <w:t>น......</w:t>
      </w:r>
      <w:r w:rsidR="009C16FB" w:rsidRPr="00773849">
        <w:rPr>
          <w:rFonts w:ascii="TH SarabunPSK" w:eastAsia="Times New Roman" w:hAnsi="TH SarabunPSK" w:cs="TH SarabunPSK"/>
          <w:color w:val="000000"/>
          <w:sz w:val="24"/>
          <w:szCs w:val="24"/>
          <w:cs/>
        </w:rPr>
        <w:t>คน</w:t>
      </w:r>
      <w:r w:rsidR="00EA65DD" w:rsidRPr="00773849">
        <w:rPr>
          <w:rFonts w:ascii="TH SarabunPSK" w:eastAsia="Times New Roman" w:hAnsi="TH SarabunPSK" w:cs="TH SarabunPSK"/>
          <w:color w:val="000000"/>
          <w:sz w:val="24"/>
          <w:szCs w:val="24"/>
          <w:cs/>
        </w:rPr>
        <w:t xml:space="preserve">  </w:t>
      </w:r>
      <w:r w:rsidR="00EA65DD" w:rsidRPr="00773849">
        <w:rPr>
          <w:rFonts w:ascii="TH SarabunPSK" w:eastAsia="Times New Roman" w:hAnsi="TH SarabunPSK" w:cs="TH SarabunPSK"/>
          <w:b/>
          <w:bCs/>
          <w:color w:val="000000"/>
          <w:sz w:val="24"/>
          <w:szCs w:val="24"/>
          <w:cs/>
        </w:rPr>
        <w:t xml:space="preserve"> ปีการศึกษา</w:t>
      </w:r>
      <w:r w:rsidR="00EA65DD" w:rsidRPr="00773849">
        <w:rPr>
          <w:rFonts w:ascii="TH SarabunPSK" w:eastAsia="Times New Roman" w:hAnsi="TH SarabunPSK" w:cs="TH SarabunPSK"/>
          <w:color w:val="000000"/>
          <w:sz w:val="24"/>
          <w:szCs w:val="24"/>
          <w:cs/>
        </w:rPr>
        <w:t xml:space="preserve"> 2561</w:t>
      </w:r>
    </w:p>
    <w:p w:rsidR="00865513" w:rsidRPr="00773849" w:rsidRDefault="00865513" w:rsidP="00865513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color w:val="000000"/>
          <w:sz w:val="24"/>
          <w:szCs w:val="24"/>
          <w:cs/>
        </w:rPr>
      </w:pPr>
    </w:p>
    <w:p w:rsidR="00865513" w:rsidRPr="00773849" w:rsidRDefault="00865513" w:rsidP="00865513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color w:val="000000"/>
          <w:sz w:val="24"/>
          <w:szCs w:val="24"/>
        </w:rPr>
      </w:pPr>
      <w:r w:rsidRPr="00773849">
        <w:rPr>
          <w:rFonts w:ascii="TH SarabunPSK" w:eastAsia="Times New Roman" w:hAnsi="TH SarabunPSK" w:cs="TH SarabunPSK"/>
          <w:b/>
          <w:bCs/>
          <w:color w:val="000000"/>
          <w:sz w:val="24"/>
          <w:szCs w:val="24"/>
          <w:cs/>
        </w:rPr>
        <w:t>มาตรฐานที่</w:t>
      </w:r>
      <w:r w:rsidRPr="00773849">
        <w:rPr>
          <w:rFonts w:ascii="TH SarabunPSK" w:eastAsia="Times New Roman" w:hAnsi="TH SarabunPSK" w:cs="TH SarabunPSK"/>
          <w:b/>
          <w:bCs/>
          <w:color w:val="000000"/>
          <w:sz w:val="24"/>
          <w:szCs w:val="24"/>
        </w:rPr>
        <w:t xml:space="preserve"> </w:t>
      </w:r>
      <w:r w:rsidRPr="00773849">
        <w:rPr>
          <w:rFonts w:ascii="TH SarabunPSK" w:eastAsia="Times New Roman" w:hAnsi="TH SarabunPSK" w:cs="TH SarabunPSK"/>
          <w:b/>
          <w:bCs/>
          <w:color w:val="000000"/>
          <w:sz w:val="24"/>
          <w:szCs w:val="24"/>
          <w:cs/>
        </w:rPr>
        <w:t>1</w:t>
      </w:r>
      <w:r w:rsidRPr="00773849">
        <w:rPr>
          <w:rFonts w:ascii="TH SarabunPSK" w:eastAsia="Times New Roman" w:hAnsi="TH SarabunPSK" w:cs="TH SarabunPSK"/>
          <w:b/>
          <w:bCs/>
          <w:color w:val="000000"/>
          <w:sz w:val="24"/>
          <w:szCs w:val="24"/>
        </w:rPr>
        <w:t xml:space="preserve"> </w:t>
      </w:r>
      <w:r w:rsidRPr="00773849">
        <w:rPr>
          <w:rFonts w:ascii="TH SarabunPSK" w:eastAsia="Times New Roman" w:hAnsi="TH SarabunPSK" w:cs="TH SarabunPSK"/>
          <w:b/>
          <w:bCs/>
          <w:color w:val="000000"/>
          <w:sz w:val="24"/>
          <w:szCs w:val="24"/>
          <w:cs/>
        </w:rPr>
        <w:t>คุณภาพของเด็ก</w:t>
      </w:r>
    </w:p>
    <w:p w:rsidR="00B43F4C" w:rsidRPr="00773849" w:rsidRDefault="00B43F4C" w:rsidP="009C57BD">
      <w:pPr>
        <w:autoSpaceDE w:val="0"/>
        <w:autoSpaceDN w:val="0"/>
        <w:adjustRightInd w:val="0"/>
        <w:spacing w:after="0" w:line="240" w:lineRule="auto"/>
        <w:rPr>
          <w:rFonts w:ascii="TH SarabunPSK" w:eastAsia="Times New Roman" w:hAnsi="TH SarabunPSK" w:cs="TH SarabunPSK"/>
          <w:color w:val="000000"/>
          <w:sz w:val="24"/>
          <w:szCs w:val="24"/>
        </w:rPr>
      </w:pPr>
    </w:p>
    <w:tbl>
      <w:tblPr>
        <w:tblStyle w:val="a3"/>
        <w:tblW w:w="0" w:type="auto"/>
        <w:tblInd w:w="250" w:type="dxa"/>
        <w:tblLook w:val="04A0" w:firstRow="1" w:lastRow="0" w:firstColumn="1" w:lastColumn="0" w:noHBand="0" w:noVBand="1"/>
      </w:tblPr>
      <w:tblGrid>
        <w:gridCol w:w="1920"/>
        <w:gridCol w:w="1920"/>
        <w:gridCol w:w="1920"/>
        <w:gridCol w:w="1920"/>
        <w:gridCol w:w="1500"/>
      </w:tblGrid>
      <w:tr w:rsidR="00865513" w:rsidRPr="00773849" w:rsidTr="00B3602A">
        <w:tc>
          <w:tcPr>
            <w:tcW w:w="1920" w:type="dxa"/>
          </w:tcPr>
          <w:p w:rsidR="00865513" w:rsidRPr="00773849" w:rsidRDefault="00865513" w:rsidP="00865513">
            <w:pPr>
              <w:pStyle w:val="a4"/>
              <w:numPr>
                <w:ilvl w:val="1"/>
                <w:numId w:val="38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  <w:r w:rsidRPr="00773849"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  <w:cs/>
              </w:rPr>
              <w:t>ด้านร่างกายฯ</w:t>
            </w:r>
          </w:p>
          <w:p w:rsidR="00B3602A" w:rsidRPr="00773849" w:rsidRDefault="00B3602A" w:rsidP="00B3602A">
            <w:pPr>
              <w:pStyle w:val="a4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  <w:cs/>
              </w:rPr>
            </w:pPr>
            <w:r w:rsidRPr="00773849"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  <w:cs/>
              </w:rPr>
              <w:t>(ระดับดีขึ้นไป)</w:t>
            </w:r>
          </w:p>
        </w:tc>
        <w:tc>
          <w:tcPr>
            <w:tcW w:w="1920" w:type="dxa"/>
          </w:tcPr>
          <w:p w:rsidR="00865513" w:rsidRPr="00773849" w:rsidRDefault="00865513" w:rsidP="00B3602A">
            <w:pPr>
              <w:pStyle w:val="a4"/>
              <w:numPr>
                <w:ilvl w:val="1"/>
                <w:numId w:val="38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  <w:r w:rsidRPr="00773849"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  <w:cs/>
              </w:rPr>
              <w:t>ด้านอารมณ์ฯ</w:t>
            </w:r>
          </w:p>
          <w:p w:rsidR="00B3602A" w:rsidRPr="00773849" w:rsidRDefault="00B3602A" w:rsidP="00B360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  <w:cs/>
              </w:rPr>
            </w:pPr>
            <w:r w:rsidRPr="00773849"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  <w:cs/>
              </w:rPr>
              <w:t>(ระดับดีขึ้นไป)</w:t>
            </w:r>
          </w:p>
        </w:tc>
        <w:tc>
          <w:tcPr>
            <w:tcW w:w="1920" w:type="dxa"/>
          </w:tcPr>
          <w:p w:rsidR="00865513" w:rsidRPr="00773849" w:rsidRDefault="00865513" w:rsidP="00B3602A">
            <w:pPr>
              <w:pStyle w:val="a4"/>
              <w:numPr>
                <w:ilvl w:val="1"/>
                <w:numId w:val="38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  <w:r w:rsidRPr="00773849"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  <w:cs/>
              </w:rPr>
              <w:t>ด้านสังคมฯ</w:t>
            </w:r>
          </w:p>
          <w:p w:rsidR="00B3602A" w:rsidRPr="00773849" w:rsidRDefault="00B3602A" w:rsidP="00B360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  <w:r w:rsidRPr="00773849"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  <w:cs/>
              </w:rPr>
              <w:t>(ระดับดีขึ้นไป)</w:t>
            </w:r>
          </w:p>
        </w:tc>
        <w:tc>
          <w:tcPr>
            <w:tcW w:w="1920" w:type="dxa"/>
          </w:tcPr>
          <w:p w:rsidR="00865513" w:rsidRPr="00773849" w:rsidRDefault="00865513" w:rsidP="00B360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  <w:r w:rsidRPr="00773849"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  <w:cs/>
              </w:rPr>
              <w:t>1.4ด้านสติปัญญาฯ</w:t>
            </w:r>
          </w:p>
          <w:p w:rsidR="00B3602A" w:rsidRPr="00773849" w:rsidRDefault="00B3602A" w:rsidP="00B360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  <w:r w:rsidRPr="00773849"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  <w:cs/>
              </w:rPr>
              <w:t>(ระดับดีขึ้นไป)</w:t>
            </w:r>
          </w:p>
        </w:tc>
        <w:tc>
          <w:tcPr>
            <w:tcW w:w="1500" w:type="dxa"/>
            <w:shd w:val="clear" w:color="auto" w:fill="BDD6EE" w:themeFill="accent1" w:themeFillTint="66"/>
            <w:vAlign w:val="center"/>
          </w:tcPr>
          <w:p w:rsidR="00865513" w:rsidRPr="00773849" w:rsidRDefault="00B3602A" w:rsidP="00B360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  <w:r w:rsidRPr="00773849"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  <w:cs/>
              </w:rPr>
              <w:t>เฉลี่ยร้อยละ</w:t>
            </w:r>
          </w:p>
        </w:tc>
      </w:tr>
      <w:tr w:rsidR="00865513" w:rsidRPr="00773849" w:rsidTr="00B3602A">
        <w:tc>
          <w:tcPr>
            <w:tcW w:w="1920" w:type="dxa"/>
          </w:tcPr>
          <w:p w:rsidR="00865513" w:rsidRPr="00773849" w:rsidRDefault="00865513" w:rsidP="008655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1920" w:type="dxa"/>
          </w:tcPr>
          <w:p w:rsidR="00865513" w:rsidRPr="00773849" w:rsidRDefault="00865513" w:rsidP="008655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1920" w:type="dxa"/>
          </w:tcPr>
          <w:p w:rsidR="00865513" w:rsidRPr="00773849" w:rsidRDefault="00865513" w:rsidP="008655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1920" w:type="dxa"/>
          </w:tcPr>
          <w:p w:rsidR="00865513" w:rsidRPr="00773849" w:rsidRDefault="00865513" w:rsidP="008655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1500" w:type="dxa"/>
            <w:shd w:val="clear" w:color="auto" w:fill="BDD6EE" w:themeFill="accent1" w:themeFillTint="66"/>
          </w:tcPr>
          <w:p w:rsidR="00865513" w:rsidRPr="00773849" w:rsidRDefault="00865513" w:rsidP="00C567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</w:tr>
    </w:tbl>
    <w:p w:rsidR="00B3602A" w:rsidRPr="00773849" w:rsidRDefault="00B3602A" w:rsidP="009C57BD">
      <w:pPr>
        <w:autoSpaceDE w:val="0"/>
        <w:autoSpaceDN w:val="0"/>
        <w:adjustRightInd w:val="0"/>
        <w:spacing w:after="0" w:line="240" w:lineRule="auto"/>
        <w:rPr>
          <w:rFonts w:ascii="TH SarabunPSK" w:eastAsia="Times New Roman" w:hAnsi="TH SarabunPSK" w:cs="TH SarabunPSK"/>
          <w:color w:val="000000"/>
          <w:sz w:val="24"/>
          <w:szCs w:val="24"/>
        </w:rPr>
      </w:pPr>
    </w:p>
    <w:p w:rsidR="00B3602A" w:rsidRPr="00773849" w:rsidRDefault="00B3602A" w:rsidP="00B3602A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color w:val="000000"/>
          <w:sz w:val="24"/>
          <w:szCs w:val="24"/>
        </w:rPr>
      </w:pPr>
      <w:r w:rsidRPr="00773849">
        <w:rPr>
          <w:rFonts w:ascii="TH SarabunPSK" w:eastAsia="Times New Roman" w:hAnsi="TH SarabunPSK" w:cs="TH SarabunPSK"/>
          <w:b/>
          <w:bCs/>
          <w:color w:val="000000"/>
          <w:sz w:val="24"/>
          <w:szCs w:val="24"/>
          <w:cs/>
        </w:rPr>
        <w:t xml:space="preserve">สรุปผลการประเมินชั้นปฐมวัยที่ </w:t>
      </w:r>
      <w:r w:rsidR="00C56742" w:rsidRPr="00773849">
        <w:rPr>
          <w:rFonts w:ascii="TH SarabunPSK" w:eastAsia="Times New Roman" w:hAnsi="TH SarabunPSK" w:cs="TH SarabunPSK"/>
          <w:b/>
          <w:bCs/>
          <w:color w:val="000000"/>
          <w:sz w:val="24"/>
          <w:szCs w:val="24"/>
        </w:rPr>
        <w:t>3</w:t>
      </w:r>
      <w:r w:rsidR="00C56742" w:rsidRPr="00773849">
        <w:rPr>
          <w:rFonts w:ascii="TH SarabunPSK" w:eastAsia="Times New Roman" w:hAnsi="TH SarabunPSK" w:cs="TH SarabunPSK"/>
          <w:b/>
          <w:bCs/>
          <w:color w:val="000000"/>
          <w:sz w:val="24"/>
          <w:szCs w:val="24"/>
          <w:cs/>
        </w:rPr>
        <w:t>/</w:t>
      </w:r>
      <w:r w:rsidR="00C56742" w:rsidRPr="00773849">
        <w:rPr>
          <w:rFonts w:ascii="TH SarabunPSK" w:eastAsia="Times New Roman" w:hAnsi="TH SarabunPSK" w:cs="TH SarabunPSK"/>
          <w:b/>
          <w:bCs/>
          <w:color w:val="000000"/>
          <w:sz w:val="24"/>
          <w:szCs w:val="24"/>
        </w:rPr>
        <w:t>2</w:t>
      </w:r>
      <w:r w:rsidRPr="00773849">
        <w:rPr>
          <w:rFonts w:ascii="TH SarabunPSK" w:eastAsia="Times New Roman" w:hAnsi="TH SarabunPSK" w:cs="TH SarabunPSK"/>
          <w:b/>
          <w:bCs/>
          <w:color w:val="000000"/>
          <w:sz w:val="24"/>
          <w:szCs w:val="24"/>
          <w:cs/>
        </w:rPr>
        <w:t xml:space="preserve"> อยู่ในระดับ </w:t>
      </w:r>
      <w:r w:rsidR="00C56742" w:rsidRPr="00773849">
        <w:rPr>
          <w:rFonts w:ascii="TH SarabunPSK" w:eastAsia="Times New Roman" w:hAnsi="TH SarabunPSK" w:cs="TH SarabunPSK"/>
          <w:b/>
          <w:bCs/>
          <w:color w:val="000000"/>
          <w:sz w:val="24"/>
          <w:szCs w:val="24"/>
          <w:cs/>
        </w:rPr>
        <w:t>ยอดเยี่ยม</w:t>
      </w:r>
    </w:p>
    <w:p w:rsidR="00B43F4C" w:rsidRPr="00773849" w:rsidRDefault="00B43F4C" w:rsidP="009C57BD">
      <w:pPr>
        <w:autoSpaceDE w:val="0"/>
        <w:autoSpaceDN w:val="0"/>
        <w:adjustRightInd w:val="0"/>
        <w:spacing w:after="0" w:line="240" w:lineRule="auto"/>
        <w:rPr>
          <w:rFonts w:ascii="TH SarabunPSK" w:eastAsia="Times New Roman" w:hAnsi="TH SarabunPSK" w:cs="TH SarabunPSK"/>
          <w:color w:val="000000"/>
          <w:sz w:val="24"/>
          <w:szCs w:val="24"/>
        </w:rPr>
      </w:pPr>
    </w:p>
    <w:tbl>
      <w:tblPr>
        <w:tblStyle w:val="a3"/>
        <w:tblW w:w="8789" w:type="dxa"/>
        <w:tblInd w:w="675" w:type="dxa"/>
        <w:tblLook w:val="04A0" w:firstRow="1" w:lastRow="0" w:firstColumn="1" w:lastColumn="0" w:noHBand="0" w:noVBand="1"/>
      </w:tblPr>
      <w:tblGrid>
        <w:gridCol w:w="1809"/>
        <w:gridCol w:w="6980"/>
      </w:tblGrid>
      <w:tr w:rsidR="00B3602A" w:rsidRPr="00773849" w:rsidTr="00965E6C">
        <w:tc>
          <w:tcPr>
            <w:tcW w:w="8789" w:type="dxa"/>
            <w:gridSpan w:val="2"/>
          </w:tcPr>
          <w:p w:rsidR="00B3602A" w:rsidRPr="00773849" w:rsidRDefault="00B3602A" w:rsidP="00B3602A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773849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เกณฑ์การตัดสินคุณภาพ</w:t>
            </w:r>
            <w:r w:rsidRPr="00773849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 xml:space="preserve"> </w:t>
            </w:r>
            <w:r w:rsidRPr="00773849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มาตรฐานที่ 1 ด้านคุณภาพเด็ก</w:t>
            </w:r>
          </w:p>
        </w:tc>
      </w:tr>
      <w:tr w:rsidR="00B3602A" w:rsidRPr="00773849" w:rsidTr="00965E6C">
        <w:tc>
          <w:tcPr>
            <w:tcW w:w="1809" w:type="dxa"/>
            <w:vAlign w:val="center"/>
          </w:tcPr>
          <w:p w:rsidR="00B3602A" w:rsidRPr="00773849" w:rsidRDefault="00B3602A" w:rsidP="00965E6C">
            <w:pPr>
              <w:tabs>
                <w:tab w:val="decimal" w:pos="342"/>
                <w:tab w:val="left" w:pos="540"/>
                <w:tab w:val="left" w:pos="900"/>
                <w:tab w:val="left" w:pos="1260"/>
                <w:tab w:val="left" w:pos="5580"/>
                <w:tab w:val="left" w:pos="5940"/>
                <w:tab w:val="left" w:pos="6300"/>
              </w:tabs>
              <w:spacing w:after="0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  <w:cs/>
              </w:rPr>
              <w:t>ระดับยอดเยี่ยม</w:t>
            </w:r>
          </w:p>
        </w:tc>
        <w:tc>
          <w:tcPr>
            <w:tcW w:w="6980" w:type="dxa"/>
          </w:tcPr>
          <w:p w:rsidR="00B3602A" w:rsidRPr="00773849" w:rsidRDefault="00B3602A" w:rsidP="00550B98">
            <w:pPr>
              <w:tabs>
                <w:tab w:val="decimal" w:pos="342"/>
                <w:tab w:val="left" w:pos="540"/>
                <w:tab w:val="left" w:pos="900"/>
                <w:tab w:val="left" w:pos="1260"/>
                <w:tab w:val="left" w:pos="5580"/>
                <w:tab w:val="left" w:pos="5940"/>
                <w:tab w:val="left" w:pos="6300"/>
              </w:tabs>
              <w:spacing w:after="0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  <w:cs/>
              </w:rPr>
              <w:t>เด็ก</w:t>
            </w:r>
            <w:r w:rsidR="00550B98" w:rsidRPr="00773849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มีผลการประเมินอยู่ในระดับดีขึ้นไป </w:t>
            </w:r>
            <w:r w:rsidRPr="00773849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ร้อยละ  90  </w:t>
            </w:r>
            <w:r w:rsidR="00550B98" w:rsidRPr="00773849">
              <w:rPr>
                <w:rFonts w:ascii="TH SarabunPSK" w:hAnsi="TH SarabunPSK" w:cs="TH SarabunPSK"/>
                <w:sz w:val="24"/>
                <w:szCs w:val="24"/>
                <w:cs/>
              </w:rPr>
              <w:t>ขึ้นไป</w:t>
            </w:r>
          </w:p>
        </w:tc>
      </w:tr>
      <w:tr w:rsidR="00550B98" w:rsidRPr="00773849" w:rsidTr="00965E6C">
        <w:tc>
          <w:tcPr>
            <w:tcW w:w="1809" w:type="dxa"/>
            <w:vAlign w:val="center"/>
          </w:tcPr>
          <w:p w:rsidR="00550B98" w:rsidRPr="00773849" w:rsidRDefault="00550B98" w:rsidP="00550B98">
            <w:pPr>
              <w:tabs>
                <w:tab w:val="decimal" w:pos="342"/>
                <w:tab w:val="left" w:pos="540"/>
                <w:tab w:val="left" w:pos="900"/>
                <w:tab w:val="left" w:pos="1260"/>
                <w:tab w:val="left" w:pos="5580"/>
                <w:tab w:val="left" w:pos="5940"/>
                <w:tab w:val="left" w:pos="6300"/>
              </w:tabs>
              <w:spacing w:after="0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  <w:cs/>
              </w:rPr>
              <w:t>ระดับดีเลิศ</w:t>
            </w:r>
          </w:p>
        </w:tc>
        <w:tc>
          <w:tcPr>
            <w:tcW w:w="6980" w:type="dxa"/>
          </w:tcPr>
          <w:p w:rsidR="00550B98" w:rsidRPr="00773849" w:rsidRDefault="00550B98" w:rsidP="00550B98">
            <w:pPr>
              <w:tabs>
                <w:tab w:val="decimal" w:pos="342"/>
                <w:tab w:val="left" w:pos="540"/>
                <w:tab w:val="left" w:pos="900"/>
                <w:tab w:val="left" w:pos="1260"/>
                <w:tab w:val="left" w:pos="5580"/>
                <w:tab w:val="left" w:pos="5940"/>
                <w:tab w:val="left" w:pos="6300"/>
              </w:tabs>
              <w:spacing w:after="0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  <w:cs/>
              </w:rPr>
              <w:t>เด็กมีผลการประเมินอยู่ในระดับดีขึ้นไป ร้อยละ  80  ขึ้นไป</w:t>
            </w:r>
          </w:p>
        </w:tc>
      </w:tr>
      <w:tr w:rsidR="00550B98" w:rsidRPr="00773849" w:rsidTr="00965E6C">
        <w:tc>
          <w:tcPr>
            <w:tcW w:w="1809" w:type="dxa"/>
            <w:vAlign w:val="center"/>
          </w:tcPr>
          <w:p w:rsidR="00550B98" w:rsidRPr="00773849" w:rsidRDefault="00550B98" w:rsidP="00550B98">
            <w:pPr>
              <w:tabs>
                <w:tab w:val="decimal" w:pos="342"/>
                <w:tab w:val="left" w:pos="540"/>
                <w:tab w:val="left" w:pos="900"/>
                <w:tab w:val="left" w:pos="1260"/>
                <w:tab w:val="left" w:pos="5580"/>
                <w:tab w:val="left" w:pos="5940"/>
                <w:tab w:val="left" w:pos="6300"/>
              </w:tabs>
              <w:spacing w:after="0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  <w:cs/>
              </w:rPr>
              <w:t>ระดับดี</w:t>
            </w:r>
          </w:p>
        </w:tc>
        <w:tc>
          <w:tcPr>
            <w:tcW w:w="6980" w:type="dxa"/>
          </w:tcPr>
          <w:p w:rsidR="00550B98" w:rsidRPr="00773849" w:rsidRDefault="00550B98" w:rsidP="00550B98">
            <w:pPr>
              <w:tabs>
                <w:tab w:val="decimal" w:pos="342"/>
                <w:tab w:val="left" w:pos="540"/>
                <w:tab w:val="left" w:pos="900"/>
                <w:tab w:val="left" w:pos="1260"/>
                <w:tab w:val="left" w:pos="5580"/>
                <w:tab w:val="left" w:pos="5940"/>
                <w:tab w:val="left" w:pos="6300"/>
              </w:tabs>
              <w:spacing w:after="0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  <w:cs/>
              </w:rPr>
              <w:t>เด็กมีผลการประเมิ</w:t>
            </w:r>
            <w:r w:rsidR="00C56742" w:rsidRPr="00773849">
              <w:rPr>
                <w:rFonts w:ascii="TH SarabunPSK" w:hAnsi="TH SarabunPSK" w:cs="TH SarabunPSK"/>
                <w:sz w:val="24"/>
                <w:szCs w:val="24"/>
                <w:cs/>
              </w:rPr>
              <w:t>นอยู่ในระดับดีขึ้นไป ร้อยละ  70</w:t>
            </w:r>
            <w:r w:rsidRPr="00773849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 ขึ้นไป</w:t>
            </w:r>
          </w:p>
        </w:tc>
      </w:tr>
      <w:tr w:rsidR="00550B98" w:rsidRPr="00773849" w:rsidTr="00965E6C">
        <w:tc>
          <w:tcPr>
            <w:tcW w:w="1809" w:type="dxa"/>
            <w:vAlign w:val="center"/>
          </w:tcPr>
          <w:p w:rsidR="00550B98" w:rsidRPr="00773849" w:rsidRDefault="00550B98" w:rsidP="00550B98">
            <w:pPr>
              <w:tabs>
                <w:tab w:val="decimal" w:pos="342"/>
                <w:tab w:val="left" w:pos="540"/>
                <w:tab w:val="left" w:pos="900"/>
                <w:tab w:val="left" w:pos="1260"/>
                <w:tab w:val="left" w:pos="5580"/>
                <w:tab w:val="left" w:pos="5940"/>
                <w:tab w:val="left" w:pos="6300"/>
              </w:tabs>
              <w:spacing w:after="0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  <w:cs/>
              </w:rPr>
              <w:t>ระดับปานกลาง</w:t>
            </w:r>
          </w:p>
        </w:tc>
        <w:tc>
          <w:tcPr>
            <w:tcW w:w="6980" w:type="dxa"/>
          </w:tcPr>
          <w:p w:rsidR="00550B98" w:rsidRPr="00773849" w:rsidRDefault="00550B98" w:rsidP="00550B98">
            <w:pPr>
              <w:tabs>
                <w:tab w:val="decimal" w:pos="342"/>
                <w:tab w:val="left" w:pos="540"/>
                <w:tab w:val="left" w:pos="900"/>
                <w:tab w:val="left" w:pos="1260"/>
                <w:tab w:val="left" w:pos="5580"/>
                <w:tab w:val="left" w:pos="5940"/>
                <w:tab w:val="left" w:pos="6300"/>
              </w:tabs>
              <w:spacing w:after="0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  <w:cs/>
              </w:rPr>
              <w:t>เด็กมีผลการประเมิ</w:t>
            </w:r>
            <w:r w:rsidR="00C56742" w:rsidRPr="00773849">
              <w:rPr>
                <w:rFonts w:ascii="TH SarabunPSK" w:hAnsi="TH SarabunPSK" w:cs="TH SarabunPSK"/>
                <w:sz w:val="24"/>
                <w:szCs w:val="24"/>
                <w:cs/>
              </w:rPr>
              <w:t>นอยู่ในระดับดีขึ้นไป ร้อยละ  60</w:t>
            </w:r>
            <w:r w:rsidRPr="00773849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 ขึ้นไป</w:t>
            </w:r>
          </w:p>
        </w:tc>
      </w:tr>
      <w:tr w:rsidR="00B3602A" w:rsidRPr="00773849" w:rsidTr="00965E6C">
        <w:tc>
          <w:tcPr>
            <w:tcW w:w="1809" w:type="dxa"/>
            <w:vAlign w:val="center"/>
          </w:tcPr>
          <w:p w:rsidR="00B3602A" w:rsidRPr="00773849" w:rsidRDefault="00B3602A" w:rsidP="00965E6C">
            <w:pPr>
              <w:tabs>
                <w:tab w:val="decimal" w:pos="342"/>
                <w:tab w:val="left" w:pos="540"/>
                <w:tab w:val="left" w:pos="900"/>
                <w:tab w:val="left" w:pos="1260"/>
                <w:tab w:val="left" w:pos="5580"/>
                <w:tab w:val="left" w:pos="5940"/>
                <w:tab w:val="left" w:pos="6300"/>
              </w:tabs>
              <w:spacing w:after="0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  <w:cs/>
              </w:rPr>
              <w:t>ระดับกำลังพัฒนา</w:t>
            </w:r>
          </w:p>
        </w:tc>
        <w:tc>
          <w:tcPr>
            <w:tcW w:w="6980" w:type="dxa"/>
          </w:tcPr>
          <w:p w:rsidR="00B3602A" w:rsidRPr="00773849" w:rsidRDefault="007E4210" w:rsidP="00965E6C">
            <w:pPr>
              <w:tabs>
                <w:tab w:val="decimal" w:pos="342"/>
                <w:tab w:val="left" w:pos="540"/>
                <w:tab w:val="left" w:pos="900"/>
                <w:tab w:val="left" w:pos="1260"/>
                <w:tab w:val="left" w:pos="5580"/>
                <w:tab w:val="left" w:pos="5940"/>
                <w:tab w:val="left" w:pos="6300"/>
              </w:tabs>
              <w:spacing w:after="0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  <w:cs/>
              </w:rPr>
              <w:t>เด็กมีผลการประเมินอยู่ในระดับดีขึ้นไปน้อยกว่าร้อยละ 60</w:t>
            </w:r>
          </w:p>
        </w:tc>
      </w:tr>
    </w:tbl>
    <w:p w:rsidR="00B43F4C" w:rsidRPr="00773849" w:rsidRDefault="00B43F4C" w:rsidP="009C57BD">
      <w:pPr>
        <w:autoSpaceDE w:val="0"/>
        <w:autoSpaceDN w:val="0"/>
        <w:adjustRightInd w:val="0"/>
        <w:spacing w:after="0" w:line="240" w:lineRule="auto"/>
        <w:rPr>
          <w:rFonts w:ascii="TH SarabunPSK" w:eastAsia="Times New Roman" w:hAnsi="TH SarabunPSK" w:cs="TH SarabunPSK"/>
          <w:color w:val="000000"/>
          <w:sz w:val="24"/>
          <w:szCs w:val="24"/>
        </w:rPr>
      </w:pPr>
    </w:p>
    <w:p w:rsidR="00B43F4C" w:rsidRPr="00773849" w:rsidRDefault="00B43F4C" w:rsidP="009C57BD">
      <w:pPr>
        <w:autoSpaceDE w:val="0"/>
        <w:autoSpaceDN w:val="0"/>
        <w:adjustRightInd w:val="0"/>
        <w:spacing w:after="0" w:line="240" w:lineRule="auto"/>
        <w:rPr>
          <w:rFonts w:ascii="TH SarabunPSK" w:eastAsia="Times New Roman" w:hAnsi="TH SarabunPSK" w:cs="TH SarabunPSK"/>
          <w:color w:val="000000"/>
          <w:sz w:val="24"/>
          <w:szCs w:val="24"/>
        </w:rPr>
      </w:pPr>
    </w:p>
    <w:p w:rsidR="00B43F4C" w:rsidRPr="00773849" w:rsidRDefault="00B43F4C" w:rsidP="009C57BD">
      <w:pPr>
        <w:autoSpaceDE w:val="0"/>
        <w:autoSpaceDN w:val="0"/>
        <w:adjustRightInd w:val="0"/>
        <w:spacing w:after="0" w:line="240" w:lineRule="auto"/>
        <w:rPr>
          <w:rFonts w:ascii="TH SarabunPSK" w:eastAsia="Times New Roman" w:hAnsi="TH SarabunPSK" w:cs="TH SarabunPSK"/>
          <w:color w:val="000000"/>
          <w:sz w:val="24"/>
          <w:szCs w:val="24"/>
        </w:rPr>
      </w:pPr>
    </w:p>
    <w:p w:rsidR="00B43F4C" w:rsidRPr="00773849" w:rsidRDefault="00B43F4C" w:rsidP="009C57BD">
      <w:pPr>
        <w:autoSpaceDE w:val="0"/>
        <w:autoSpaceDN w:val="0"/>
        <w:adjustRightInd w:val="0"/>
        <w:spacing w:after="0" w:line="240" w:lineRule="auto"/>
        <w:rPr>
          <w:rFonts w:ascii="TH SarabunPSK" w:eastAsia="Times New Roman" w:hAnsi="TH SarabunPSK" w:cs="TH SarabunPSK"/>
          <w:color w:val="000000"/>
          <w:sz w:val="24"/>
          <w:szCs w:val="24"/>
        </w:rPr>
      </w:pPr>
    </w:p>
    <w:p w:rsidR="00B43F4C" w:rsidRPr="00773849" w:rsidRDefault="00B43F4C" w:rsidP="009C57BD">
      <w:pPr>
        <w:autoSpaceDE w:val="0"/>
        <w:autoSpaceDN w:val="0"/>
        <w:adjustRightInd w:val="0"/>
        <w:spacing w:after="0" w:line="240" w:lineRule="auto"/>
        <w:rPr>
          <w:rFonts w:ascii="TH SarabunPSK" w:eastAsia="Times New Roman" w:hAnsi="TH SarabunPSK" w:cs="TH SarabunPSK"/>
          <w:color w:val="000000"/>
          <w:sz w:val="24"/>
          <w:szCs w:val="24"/>
        </w:rPr>
      </w:pPr>
    </w:p>
    <w:p w:rsidR="00B43F4C" w:rsidRPr="00773849" w:rsidRDefault="00B43F4C" w:rsidP="009C57BD">
      <w:pPr>
        <w:autoSpaceDE w:val="0"/>
        <w:autoSpaceDN w:val="0"/>
        <w:adjustRightInd w:val="0"/>
        <w:spacing w:after="0" w:line="240" w:lineRule="auto"/>
        <w:rPr>
          <w:rFonts w:ascii="TH SarabunPSK" w:eastAsia="Times New Roman" w:hAnsi="TH SarabunPSK" w:cs="TH SarabunPSK"/>
          <w:color w:val="000000"/>
          <w:sz w:val="24"/>
          <w:szCs w:val="24"/>
        </w:rPr>
      </w:pPr>
    </w:p>
    <w:p w:rsidR="00B43F4C" w:rsidRPr="00773849" w:rsidRDefault="00B43F4C" w:rsidP="009C57BD">
      <w:pPr>
        <w:autoSpaceDE w:val="0"/>
        <w:autoSpaceDN w:val="0"/>
        <w:adjustRightInd w:val="0"/>
        <w:spacing w:after="0" w:line="240" w:lineRule="auto"/>
        <w:rPr>
          <w:rFonts w:ascii="TH SarabunPSK" w:eastAsia="Times New Roman" w:hAnsi="TH SarabunPSK" w:cs="TH SarabunPSK"/>
          <w:color w:val="000000"/>
          <w:sz w:val="24"/>
          <w:szCs w:val="24"/>
        </w:rPr>
      </w:pPr>
    </w:p>
    <w:p w:rsidR="00B43F4C" w:rsidRPr="00773849" w:rsidRDefault="00B43F4C" w:rsidP="009C57BD">
      <w:pPr>
        <w:autoSpaceDE w:val="0"/>
        <w:autoSpaceDN w:val="0"/>
        <w:adjustRightInd w:val="0"/>
        <w:spacing w:after="0" w:line="240" w:lineRule="auto"/>
        <w:rPr>
          <w:rFonts w:ascii="TH SarabunPSK" w:eastAsia="Times New Roman" w:hAnsi="TH SarabunPSK" w:cs="TH SarabunPSK"/>
          <w:color w:val="000000"/>
          <w:sz w:val="24"/>
          <w:szCs w:val="24"/>
        </w:rPr>
      </w:pPr>
    </w:p>
    <w:p w:rsidR="002E6DF2" w:rsidRPr="00773849" w:rsidRDefault="002E6DF2" w:rsidP="00B27B43">
      <w:pPr>
        <w:spacing w:after="0" w:line="240" w:lineRule="auto"/>
        <w:rPr>
          <w:rFonts w:ascii="TH SarabunPSK" w:hAnsi="TH SarabunPSK" w:cs="TH SarabunPSK"/>
          <w:vanish/>
          <w:sz w:val="24"/>
          <w:szCs w:val="24"/>
        </w:rPr>
      </w:pPr>
    </w:p>
    <w:sectPr w:rsidR="002E6DF2" w:rsidRPr="00773849" w:rsidSect="000E327F">
      <w:pgSz w:w="11906" w:h="16838" w:code="9"/>
      <w:pgMar w:top="284" w:right="656" w:bottom="81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5253E" w:rsidRDefault="0085253E" w:rsidP="00965E6C">
      <w:pPr>
        <w:spacing w:after="0" w:line="240" w:lineRule="auto"/>
      </w:pPr>
      <w:r>
        <w:separator/>
      </w:r>
    </w:p>
  </w:endnote>
  <w:endnote w:type="continuationSeparator" w:id="0">
    <w:p w:rsidR="0085253E" w:rsidRDefault="0085253E" w:rsidP="00965E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altName w:val="Arial Unicode MS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5253E" w:rsidRDefault="0085253E" w:rsidP="00965E6C">
      <w:pPr>
        <w:spacing w:after="0" w:line="240" w:lineRule="auto"/>
      </w:pPr>
      <w:r>
        <w:separator/>
      </w:r>
    </w:p>
  </w:footnote>
  <w:footnote w:type="continuationSeparator" w:id="0">
    <w:p w:rsidR="0085253E" w:rsidRDefault="0085253E" w:rsidP="00965E6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334395"/>
    <w:multiLevelType w:val="hybridMultilevel"/>
    <w:tmpl w:val="0E702768"/>
    <w:lvl w:ilvl="0" w:tplc="EF38F2A8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035B572A"/>
    <w:multiLevelType w:val="multilevel"/>
    <w:tmpl w:val="167E34F4"/>
    <w:lvl w:ilvl="0">
      <w:start w:val="1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10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0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32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400" w:hanging="1800"/>
      </w:pPr>
      <w:rPr>
        <w:rFonts w:hint="default"/>
      </w:rPr>
    </w:lvl>
  </w:abstractNum>
  <w:abstractNum w:abstractNumId="2" w15:restartNumberingAfterBreak="0">
    <w:nsid w:val="081428FD"/>
    <w:multiLevelType w:val="multilevel"/>
    <w:tmpl w:val="167E34F4"/>
    <w:lvl w:ilvl="0">
      <w:start w:val="1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10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0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32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400" w:hanging="1800"/>
      </w:pPr>
      <w:rPr>
        <w:rFonts w:hint="default"/>
      </w:rPr>
    </w:lvl>
  </w:abstractNum>
  <w:abstractNum w:abstractNumId="3" w15:restartNumberingAfterBreak="0">
    <w:nsid w:val="0E6B580B"/>
    <w:multiLevelType w:val="hybridMultilevel"/>
    <w:tmpl w:val="6B30A0C2"/>
    <w:lvl w:ilvl="0" w:tplc="EF38F2A8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93" w:hanging="360"/>
      </w:pPr>
    </w:lvl>
    <w:lvl w:ilvl="2" w:tplc="0409001B" w:tentative="1">
      <w:start w:val="1"/>
      <w:numFmt w:val="lowerRoman"/>
      <w:lvlText w:val="%3."/>
      <w:lvlJc w:val="right"/>
      <w:pPr>
        <w:ind w:left="1913" w:hanging="180"/>
      </w:pPr>
    </w:lvl>
    <w:lvl w:ilvl="3" w:tplc="0409000F" w:tentative="1">
      <w:start w:val="1"/>
      <w:numFmt w:val="decimal"/>
      <w:lvlText w:val="%4."/>
      <w:lvlJc w:val="left"/>
      <w:pPr>
        <w:ind w:left="2633" w:hanging="360"/>
      </w:pPr>
    </w:lvl>
    <w:lvl w:ilvl="4" w:tplc="04090019" w:tentative="1">
      <w:start w:val="1"/>
      <w:numFmt w:val="lowerLetter"/>
      <w:lvlText w:val="%5."/>
      <w:lvlJc w:val="left"/>
      <w:pPr>
        <w:ind w:left="3353" w:hanging="360"/>
      </w:pPr>
    </w:lvl>
    <w:lvl w:ilvl="5" w:tplc="0409001B" w:tentative="1">
      <w:start w:val="1"/>
      <w:numFmt w:val="lowerRoman"/>
      <w:lvlText w:val="%6."/>
      <w:lvlJc w:val="right"/>
      <w:pPr>
        <w:ind w:left="4073" w:hanging="180"/>
      </w:pPr>
    </w:lvl>
    <w:lvl w:ilvl="6" w:tplc="0409000F" w:tentative="1">
      <w:start w:val="1"/>
      <w:numFmt w:val="decimal"/>
      <w:lvlText w:val="%7."/>
      <w:lvlJc w:val="left"/>
      <w:pPr>
        <w:ind w:left="4793" w:hanging="360"/>
      </w:pPr>
    </w:lvl>
    <w:lvl w:ilvl="7" w:tplc="04090019" w:tentative="1">
      <w:start w:val="1"/>
      <w:numFmt w:val="lowerLetter"/>
      <w:lvlText w:val="%8."/>
      <w:lvlJc w:val="left"/>
      <w:pPr>
        <w:ind w:left="5513" w:hanging="360"/>
      </w:pPr>
    </w:lvl>
    <w:lvl w:ilvl="8" w:tplc="0409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4" w15:restartNumberingAfterBreak="0">
    <w:nsid w:val="1377794E"/>
    <w:multiLevelType w:val="multilevel"/>
    <w:tmpl w:val="37F64BA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8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5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520" w:hanging="7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8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80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120" w:hanging="1440"/>
      </w:pPr>
      <w:rPr>
        <w:rFonts w:hint="default"/>
      </w:rPr>
    </w:lvl>
  </w:abstractNum>
  <w:abstractNum w:abstractNumId="5" w15:restartNumberingAfterBreak="0">
    <w:nsid w:val="154A74FA"/>
    <w:multiLevelType w:val="hybridMultilevel"/>
    <w:tmpl w:val="120CAB76"/>
    <w:lvl w:ilvl="0" w:tplc="EF38F2A8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93" w:hanging="360"/>
      </w:pPr>
    </w:lvl>
    <w:lvl w:ilvl="2" w:tplc="0409001B" w:tentative="1">
      <w:start w:val="1"/>
      <w:numFmt w:val="lowerRoman"/>
      <w:lvlText w:val="%3."/>
      <w:lvlJc w:val="right"/>
      <w:pPr>
        <w:ind w:left="1913" w:hanging="180"/>
      </w:pPr>
    </w:lvl>
    <w:lvl w:ilvl="3" w:tplc="0409000F" w:tentative="1">
      <w:start w:val="1"/>
      <w:numFmt w:val="decimal"/>
      <w:lvlText w:val="%4."/>
      <w:lvlJc w:val="left"/>
      <w:pPr>
        <w:ind w:left="2633" w:hanging="360"/>
      </w:pPr>
    </w:lvl>
    <w:lvl w:ilvl="4" w:tplc="04090019" w:tentative="1">
      <w:start w:val="1"/>
      <w:numFmt w:val="lowerLetter"/>
      <w:lvlText w:val="%5."/>
      <w:lvlJc w:val="left"/>
      <w:pPr>
        <w:ind w:left="3353" w:hanging="360"/>
      </w:pPr>
    </w:lvl>
    <w:lvl w:ilvl="5" w:tplc="0409001B" w:tentative="1">
      <w:start w:val="1"/>
      <w:numFmt w:val="lowerRoman"/>
      <w:lvlText w:val="%6."/>
      <w:lvlJc w:val="right"/>
      <w:pPr>
        <w:ind w:left="4073" w:hanging="180"/>
      </w:pPr>
    </w:lvl>
    <w:lvl w:ilvl="6" w:tplc="0409000F" w:tentative="1">
      <w:start w:val="1"/>
      <w:numFmt w:val="decimal"/>
      <w:lvlText w:val="%7."/>
      <w:lvlJc w:val="left"/>
      <w:pPr>
        <w:ind w:left="4793" w:hanging="360"/>
      </w:pPr>
    </w:lvl>
    <w:lvl w:ilvl="7" w:tplc="04090019" w:tentative="1">
      <w:start w:val="1"/>
      <w:numFmt w:val="lowerLetter"/>
      <w:lvlText w:val="%8."/>
      <w:lvlJc w:val="left"/>
      <w:pPr>
        <w:ind w:left="5513" w:hanging="360"/>
      </w:pPr>
    </w:lvl>
    <w:lvl w:ilvl="8" w:tplc="0409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6" w15:restartNumberingAfterBreak="0">
    <w:nsid w:val="1BB17EE2"/>
    <w:multiLevelType w:val="multilevel"/>
    <w:tmpl w:val="167E34F4"/>
    <w:lvl w:ilvl="0">
      <w:start w:val="1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10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0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32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400" w:hanging="1800"/>
      </w:pPr>
      <w:rPr>
        <w:rFonts w:hint="default"/>
      </w:rPr>
    </w:lvl>
  </w:abstractNum>
  <w:abstractNum w:abstractNumId="7" w15:restartNumberingAfterBreak="0">
    <w:nsid w:val="21306B65"/>
    <w:multiLevelType w:val="hybridMultilevel"/>
    <w:tmpl w:val="0E702768"/>
    <w:lvl w:ilvl="0" w:tplc="EF38F2A8">
      <w:start w:val="1"/>
      <w:numFmt w:val="decimal"/>
      <w:lvlText w:val="%1."/>
      <w:lvlJc w:val="left"/>
      <w:pPr>
        <w:ind w:left="53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93" w:hanging="360"/>
      </w:pPr>
    </w:lvl>
    <w:lvl w:ilvl="2" w:tplc="0409001B" w:tentative="1">
      <w:start w:val="1"/>
      <w:numFmt w:val="lowerRoman"/>
      <w:lvlText w:val="%3."/>
      <w:lvlJc w:val="right"/>
      <w:pPr>
        <w:ind w:left="1913" w:hanging="180"/>
      </w:pPr>
    </w:lvl>
    <w:lvl w:ilvl="3" w:tplc="0409000F" w:tentative="1">
      <w:start w:val="1"/>
      <w:numFmt w:val="decimal"/>
      <w:lvlText w:val="%4."/>
      <w:lvlJc w:val="left"/>
      <w:pPr>
        <w:ind w:left="2633" w:hanging="360"/>
      </w:pPr>
    </w:lvl>
    <w:lvl w:ilvl="4" w:tplc="04090019" w:tentative="1">
      <w:start w:val="1"/>
      <w:numFmt w:val="lowerLetter"/>
      <w:lvlText w:val="%5."/>
      <w:lvlJc w:val="left"/>
      <w:pPr>
        <w:ind w:left="3353" w:hanging="360"/>
      </w:pPr>
    </w:lvl>
    <w:lvl w:ilvl="5" w:tplc="0409001B" w:tentative="1">
      <w:start w:val="1"/>
      <w:numFmt w:val="lowerRoman"/>
      <w:lvlText w:val="%6."/>
      <w:lvlJc w:val="right"/>
      <w:pPr>
        <w:ind w:left="4073" w:hanging="180"/>
      </w:pPr>
    </w:lvl>
    <w:lvl w:ilvl="6" w:tplc="0409000F" w:tentative="1">
      <w:start w:val="1"/>
      <w:numFmt w:val="decimal"/>
      <w:lvlText w:val="%7."/>
      <w:lvlJc w:val="left"/>
      <w:pPr>
        <w:ind w:left="4793" w:hanging="360"/>
      </w:pPr>
    </w:lvl>
    <w:lvl w:ilvl="7" w:tplc="04090019" w:tentative="1">
      <w:start w:val="1"/>
      <w:numFmt w:val="lowerLetter"/>
      <w:lvlText w:val="%8."/>
      <w:lvlJc w:val="left"/>
      <w:pPr>
        <w:ind w:left="5513" w:hanging="360"/>
      </w:pPr>
    </w:lvl>
    <w:lvl w:ilvl="8" w:tplc="0409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8" w15:restartNumberingAfterBreak="0">
    <w:nsid w:val="21F57BE1"/>
    <w:multiLevelType w:val="multilevel"/>
    <w:tmpl w:val="8410D6F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23B164F2"/>
    <w:multiLevelType w:val="hybridMultilevel"/>
    <w:tmpl w:val="8960ADA6"/>
    <w:lvl w:ilvl="0" w:tplc="85A2FF8E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3" w:hanging="360"/>
      </w:pPr>
    </w:lvl>
    <w:lvl w:ilvl="2" w:tplc="0409001B" w:tentative="1">
      <w:start w:val="1"/>
      <w:numFmt w:val="lowerRoman"/>
      <w:lvlText w:val="%3."/>
      <w:lvlJc w:val="right"/>
      <w:pPr>
        <w:ind w:left="2083" w:hanging="180"/>
      </w:pPr>
    </w:lvl>
    <w:lvl w:ilvl="3" w:tplc="0409000F" w:tentative="1">
      <w:start w:val="1"/>
      <w:numFmt w:val="decimal"/>
      <w:lvlText w:val="%4."/>
      <w:lvlJc w:val="left"/>
      <w:pPr>
        <w:ind w:left="2803" w:hanging="360"/>
      </w:pPr>
    </w:lvl>
    <w:lvl w:ilvl="4" w:tplc="04090019" w:tentative="1">
      <w:start w:val="1"/>
      <w:numFmt w:val="lowerLetter"/>
      <w:lvlText w:val="%5."/>
      <w:lvlJc w:val="left"/>
      <w:pPr>
        <w:ind w:left="3523" w:hanging="360"/>
      </w:pPr>
    </w:lvl>
    <w:lvl w:ilvl="5" w:tplc="0409001B" w:tentative="1">
      <w:start w:val="1"/>
      <w:numFmt w:val="lowerRoman"/>
      <w:lvlText w:val="%6."/>
      <w:lvlJc w:val="right"/>
      <w:pPr>
        <w:ind w:left="4243" w:hanging="180"/>
      </w:pPr>
    </w:lvl>
    <w:lvl w:ilvl="6" w:tplc="0409000F" w:tentative="1">
      <w:start w:val="1"/>
      <w:numFmt w:val="decimal"/>
      <w:lvlText w:val="%7."/>
      <w:lvlJc w:val="left"/>
      <w:pPr>
        <w:ind w:left="4963" w:hanging="360"/>
      </w:pPr>
    </w:lvl>
    <w:lvl w:ilvl="7" w:tplc="04090019" w:tentative="1">
      <w:start w:val="1"/>
      <w:numFmt w:val="lowerLetter"/>
      <w:lvlText w:val="%8."/>
      <w:lvlJc w:val="left"/>
      <w:pPr>
        <w:ind w:left="5683" w:hanging="360"/>
      </w:pPr>
    </w:lvl>
    <w:lvl w:ilvl="8" w:tplc="040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0" w15:restartNumberingAfterBreak="0">
    <w:nsid w:val="27010B5C"/>
    <w:multiLevelType w:val="hybridMultilevel"/>
    <w:tmpl w:val="0E702768"/>
    <w:lvl w:ilvl="0" w:tplc="EF38F2A8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93" w:hanging="360"/>
      </w:pPr>
    </w:lvl>
    <w:lvl w:ilvl="2" w:tplc="0409001B" w:tentative="1">
      <w:start w:val="1"/>
      <w:numFmt w:val="lowerRoman"/>
      <w:lvlText w:val="%3."/>
      <w:lvlJc w:val="right"/>
      <w:pPr>
        <w:ind w:left="1913" w:hanging="180"/>
      </w:pPr>
    </w:lvl>
    <w:lvl w:ilvl="3" w:tplc="0409000F" w:tentative="1">
      <w:start w:val="1"/>
      <w:numFmt w:val="decimal"/>
      <w:lvlText w:val="%4."/>
      <w:lvlJc w:val="left"/>
      <w:pPr>
        <w:ind w:left="2633" w:hanging="360"/>
      </w:pPr>
    </w:lvl>
    <w:lvl w:ilvl="4" w:tplc="04090019" w:tentative="1">
      <w:start w:val="1"/>
      <w:numFmt w:val="lowerLetter"/>
      <w:lvlText w:val="%5."/>
      <w:lvlJc w:val="left"/>
      <w:pPr>
        <w:ind w:left="3353" w:hanging="360"/>
      </w:pPr>
    </w:lvl>
    <w:lvl w:ilvl="5" w:tplc="0409001B" w:tentative="1">
      <w:start w:val="1"/>
      <w:numFmt w:val="lowerRoman"/>
      <w:lvlText w:val="%6."/>
      <w:lvlJc w:val="right"/>
      <w:pPr>
        <w:ind w:left="4073" w:hanging="180"/>
      </w:pPr>
    </w:lvl>
    <w:lvl w:ilvl="6" w:tplc="0409000F" w:tentative="1">
      <w:start w:val="1"/>
      <w:numFmt w:val="decimal"/>
      <w:lvlText w:val="%7."/>
      <w:lvlJc w:val="left"/>
      <w:pPr>
        <w:ind w:left="4793" w:hanging="360"/>
      </w:pPr>
    </w:lvl>
    <w:lvl w:ilvl="7" w:tplc="04090019" w:tentative="1">
      <w:start w:val="1"/>
      <w:numFmt w:val="lowerLetter"/>
      <w:lvlText w:val="%8."/>
      <w:lvlJc w:val="left"/>
      <w:pPr>
        <w:ind w:left="5513" w:hanging="360"/>
      </w:pPr>
    </w:lvl>
    <w:lvl w:ilvl="8" w:tplc="0409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11" w15:restartNumberingAfterBreak="0">
    <w:nsid w:val="270A607E"/>
    <w:multiLevelType w:val="hybridMultilevel"/>
    <w:tmpl w:val="0E702768"/>
    <w:lvl w:ilvl="0" w:tplc="EF38F2A8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93" w:hanging="360"/>
      </w:pPr>
    </w:lvl>
    <w:lvl w:ilvl="2" w:tplc="0409001B" w:tentative="1">
      <w:start w:val="1"/>
      <w:numFmt w:val="lowerRoman"/>
      <w:lvlText w:val="%3."/>
      <w:lvlJc w:val="right"/>
      <w:pPr>
        <w:ind w:left="1913" w:hanging="180"/>
      </w:pPr>
    </w:lvl>
    <w:lvl w:ilvl="3" w:tplc="0409000F" w:tentative="1">
      <w:start w:val="1"/>
      <w:numFmt w:val="decimal"/>
      <w:lvlText w:val="%4."/>
      <w:lvlJc w:val="left"/>
      <w:pPr>
        <w:ind w:left="2633" w:hanging="360"/>
      </w:pPr>
    </w:lvl>
    <w:lvl w:ilvl="4" w:tplc="04090019" w:tentative="1">
      <w:start w:val="1"/>
      <w:numFmt w:val="lowerLetter"/>
      <w:lvlText w:val="%5."/>
      <w:lvlJc w:val="left"/>
      <w:pPr>
        <w:ind w:left="3353" w:hanging="360"/>
      </w:pPr>
    </w:lvl>
    <w:lvl w:ilvl="5" w:tplc="0409001B" w:tentative="1">
      <w:start w:val="1"/>
      <w:numFmt w:val="lowerRoman"/>
      <w:lvlText w:val="%6."/>
      <w:lvlJc w:val="right"/>
      <w:pPr>
        <w:ind w:left="4073" w:hanging="180"/>
      </w:pPr>
    </w:lvl>
    <w:lvl w:ilvl="6" w:tplc="0409000F" w:tentative="1">
      <w:start w:val="1"/>
      <w:numFmt w:val="decimal"/>
      <w:lvlText w:val="%7."/>
      <w:lvlJc w:val="left"/>
      <w:pPr>
        <w:ind w:left="4793" w:hanging="360"/>
      </w:pPr>
    </w:lvl>
    <w:lvl w:ilvl="7" w:tplc="04090019" w:tentative="1">
      <w:start w:val="1"/>
      <w:numFmt w:val="lowerLetter"/>
      <w:lvlText w:val="%8."/>
      <w:lvlJc w:val="left"/>
      <w:pPr>
        <w:ind w:left="5513" w:hanging="360"/>
      </w:pPr>
    </w:lvl>
    <w:lvl w:ilvl="8" w:tplc="0409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12" w15:restartNumberingAfterBreak="0">
    <w:nsid w:val="29E56FC1"/>
    <w:multiLevelType w:val="multilevel"/>
    <w:tmpl w:val="167E34F4"/>
    <w:lvl w:ilvl="0">
      <w:start w:val="1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10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0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32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400" w:hanging="1800"/>
      </w:pPr>
      <w:rPr>
        <w:rFonts w:hint="default"/>
      </w:rPr>
    </w:lvl>
  </w:abstractNum>
  <w:abstractNum w:abstractNumId="13" w15:restartNumberingAfterBreak="0">
    <w:nsid w:val="35B64AC4"/>
    <w:multiLevelType w:val="hybridMultilevel"/>
    <w:tmpl w:val="120CAB76"/>
    <w:lvl w:ilvl="0" w:tplc="EF38F2A8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93" w:hanging="360"/>
      </w:pPr>
    </w:lvl>
    <w:lvl w:ilvl="2" w:tplc="0409001B" w:tentative="1">
      <w:start w:val="1"/>
      <w:numFmt w:val="lowerRoman"/>
      <w:lvlText w:val="%3."/>
      <w:lvlJc w:val="right"/>
      <w:pPr>
        <w:ind w:left="1913" w:hanging="180"/>
      </w:pPr>
    </w:lvl>
    <w:lvl w:ilvl="3" w:tplc="0409000F" w:tentative="1">
      <w:start w:val="1"/>
      <w:numFmt w:val="decimal"/>
      <w:lvlText w:val="%4."/>
      <w:lvlJc w:val="left"/>
      <w:pPr>
        <w:ind w:left="2633" w:hanging="360"/>
      </w:pPr>
    </w:lvl>
    <w:lvl w:ilvl="4" w:tplc="04090019" w:tentative="1">
      <w:start w:val="1"/>
      <w:numFmt w:val="lowerLetter"/>
      <w:lvlText w:val="%5."/>
      <w:lvlJc w:val="left"/>
      <w:pPr>
        <w:ind w:left="3353" w:hanging="360"/>
      </w:pPr>
    </w:lvl>
    <w:lvl w:ilvl="5" w:tplc="0409001B" w:tentative="1">
      <w:start w:val="1"/>
      <w:numFmt w:val="lowerRoman"/>
      <w:lvlText w:val="%6."/>
      <w:lvlJc w:val="right"/>
      <w:pPr>
        <w:ind w:left="4073" w:hanging="180"/>
      </w:pPr>
    </w:lvl>
    <w:lvl w:ilvl="6" w:tplc="0409000F" w:tentative="1">
      <w:start w:val="1"/>
      <w:numFmt w:val="decimal"/>
      <w:lvlText w:val="%7."/>
      <w:lvlJc w:val="left"/>
      <w:pPr>
        <w:ind w:left="4793" w:hanging="360"/>
      </w:pPr>
    </w:lvl>
    <w:lvl w:ilvl="7" w:tplc="04090019" w:tentative="1">
      <w:start w:val="1"/>
      <w:numFmt w:val="lowerLetter"/>
      <w:lvlText w:val="%8."/>
      <w:lvlJc w:val="left"/>
      <w:pPr>
        <w:ind w:left="5513" w:hanging="360"/>
      </w:pPr>
    </w:lvl>
    <w:lvl w:ilvl="8" w:tplc="0409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14" w15:restartNumberingAfterBreak="0">
    <w:nsid w:val="378A72F1"/>
    <w:multiLevelType w:val="multilevel"/>
    <w:tmpl w:val="37F64BA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8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5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520" w:hanging="7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8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80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120" w:hanging="1440"/>
      </w:pPr>
      <w:rPr>
        <w:rFonts w:hint="default"/>
      </w:rPr>
    </w:lvl>
  </w:abstractNum>
  <w:abstractNum w:abstractNumId="15" w15:restartNumberingAfterBreak="0">
    <w:nsid w:val="3B1E2C2E"/>
    <w:multiLevelType w:val="hybridMultilevel"/>
    <w:tmpl w:val="120CAB76"/>
    <w:lvl w:ilvl="0" w:tplc="EF38F2A8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93" w:hanging="360"/>
      </w:pPr>
    </w:lvl>
    <w:lvl w:ilvl="2" w:tplc="0409001B" w:tentative="1">
      <w:start w:val="1"/>
      <w:numFmt w:val="lowerRoman"/>
      <w:lvlText w:val="%3."/>
      <w:lvlJc w:val="right"/>
      <w:pPr>
        <w:ind w:left="1913" w:hanging="180"/>
      </w:pPr>
    </w:lvl>
    <w:lvl w:ilvl="3" w:tplc="0409000F" w:tentative="1">
      <w:start w:val="1"/>
      <w:numFmt w:val="decimal"/>
      <w:lvlText w:val="%4."/>
      <w:lvlJc w:val="left"/>
      <w:pPr>
        <w:ind w:left="2633" w:hanging="360"/>
      </w:pPr>
    </w:lvl>
    <w:lvl w:ilvl="4" w:tplc="04090019" w:tentative="1">
      <w:start w:val="1"/>
      <w:numFmt w:val="lowerLetter"/>
      <w:lvlText w:val="%5."/>
      <w:lvlJc w:val="left"/>
      <w:pPr>
        <w:ind w:left="3353" w:hanging="360"/>
      </w:pPr>
    </w:lvl>
    <w:lvl w:ilvl="5" w:tplc="0409001B" w:tentative="1">
      <w:start w:val="1"/>
      <w:numFmt w:val="lowerRoman"/>
      <w:lvlText w:val="%6."/>
      <w:lvlJc w:val="right"/>
      <w:pPr>
        <w:ind w:left="4073" w:hanging="180"/>
      </w:pPr>
    </w:lvl>
    <w:lvl w:ilvl="6" w:tplc="0409000F" w:tentative="1">
      <w:start w:val="1"/>
      <w:numFmt w:val="decimal"/>
      <w:lvlText w:val="%7."/>
      <w:lvlJc w:val="left"/>
      <w:pPr>
        <w:ind w:left="4793" w:hanging="360"/>
      </w:pPr>
    </w:lvl>
    <w:lvl w:ilvl="7" w:tplc="04090019" w:tentative="1">
      <w:start w:val="1"/>
      <w:numFmt w:val="lowerLetter"/>
      <w:lvlText w:val="%8."/>
      <w:lvlJc w:val="left"/>
      <w:pPr>
        <w:ind w:left="5513" w:hanging="360"/>
      </w:pPr>
    </w:lvl>
    <w:lvl w:ilvl="8" w:tplc="0409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16" w15:restartNumberingAfterBreak="0">
    <w:nsid w:val="3CF847DE"/>
    <w:multiLevelType w:val="multilevel"/>
    <w:tmpl w:val="167E34F4"/>
    <w:lvl w:ilvl="0">
      <w:start w:val="1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10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0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32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400" w:hanging="1800"/>
      </w:pPr>
      <w:rPr>
        <w:rFonts w:hint="default"/>
      </w:rPr>
    </w:lvl>
  </w:abstractNum>
  <w:abstractNum w:abstractNumId="17" w15:restartNumberingAfterBreak="0">
    <w:nsid w:val="3F1675EE"/>
    <w:multiLevelType w:val="hybridMultilevel"/>
    <w:tmpl w:val="6B30A0C2"/>
    <w:lvl w:ilvl="0" w:tplc="EF38F2A8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3" w:hanging="360"/>
      </w:pPr>
    </w:lvl>
    <w:lvl w:ilvl="2" w:tplc="0409001B" w:tentative="1">
      <w:start w:val="1"/>
      <w:numFmt w:val="lowerRoman"/>
      <w:lvlText w:val="%3."/>
      <w:lvlJc w:val="right"/>
      <w:pPr>
        <w:ind w:left="2083" w:hanging="180"/>
      </w:pPr>
    </w:lvl>
    <w:lvl w:ilvl="3" w:tplc="0409000F" w:tentative="1">
      <w:start w:val="1"/>
      <w:numFmt w:val="decimal"/>
      <w:lvlText w:val="%4."/>
      <w:lvlJc w:val="left"/>
      <w:pPr>
        <w:ind w:left="2803" w:hanging="360"/>
      </w:pPr>
    </w:lvl>
    <w:lvl w:ilvl="4" w:tplc="04090019" w:tentative="1">
      <w:start w:val="1"/>
      <w:numFmt w:val="lowerLetter"/>
      <w:lvlText w:val="%5."/>
      <w:lvlJc w:val="left"/>
      <w:pPr>
        <w:ind w:left="3523" w:hanging="360"/>
      </w:pPr>
    </w:lvl>
    <w:lvl w:ilvl="5" w:tplc="0409001B" w:tentative="1">
      <w:start w:val="1"/>
      <w:numFmt w:val="lowerRoman"/>
      <w:lvlText w:val="%6."/>
      <w:lvlJc w:val="right"/>
      <w:pPr>
        <w:ind w:left="4243" w:hanging="180"/>
      </w:pPr>
    </w:lvl>
    <w:lvl w:ilvl="6" w:tplc="0409000F" w:tentative="1">
      <w:start w:val="1"/>
      <w:numFmt w:val="decimal"/>
      <w:lvlText w:val="%7."/>
      <w:lvlJc w:val="left"/>
      <w:pPr>
        <w:ind w:left="4963" w:hanging="360"/>
      </w:pPr>
    </w:lvl>
    <w:lvl w:ilvl="7" w:tplc="04090019" w:tentative="1">
      <w:start w:val="1"/>
      <w:numFmt w:val="lowerLetter"/>
      <w:lvlText w:val="%8."/>
      <w:lvlJc w:val="left"/>
      <w:pPr>
        <w:ind w:left="5683" w:hanging="360"/>
      </w:pPr>
    </w:lvl>
    <w:lvl w:ilvl="8" w:tplc="040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8" w15:restartNumberingAfterBreak="0">
    <w:nsid w:val="41202682"/>
    <w:multiLevelType w:val="multilevel"/>
    <w:tmpl w:val="37F64BA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8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5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520" w:hanging="7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8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80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120" w:hanging="1440"/>
      </w:pPr>
      <w:rPr>
        <w:rFonts w:hint="default"/>
      </w:rPr>
    </w:lvl>
  </w:abstractNum>
  <w:abstractNum w:abstractNumId="19" w15:restartNumberingAfterBreak="0">
    <w:nsid w:val="45DC4E7C"/>
    <w:multiLevelType w:val="hybridMultilevel"/>
    <w:tmpl w:val="6B30A0C2"/>
    <w:lvl w:ilvl="0" w:tplc="EF38F2A8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93" w:hanging="360"/>
      </w:pPr>
    </w:lvl>
    <w:lvl w:ilvl="2" w:tplc="0409001B" w:tentative="1">
      <w:start w:val="1"/>
      <w:numFmt w:val="lowerRoman"/>
      <w:lvlText w:val="%3."/>
      <w:lvlJc w:val="right"/>
      <w:pPr>
        <w:ind w:left="1913" w:hanging="180"/>
      </w:pPr>
    </w:lvl>
    <w:lvl w:ilvl="3" w:tplc="0409000F" w:tentative="1">
      <w:start w:val="1"/>
      <w:numFmt w:val="decimal"/>
      <w:lvlText w:val="%4."/>
      <w:lvlJc w:val="left"/>
      <w:pPr>
        <w:ind w:left="2633" w:hanging="360"/>
      </w:pPr>
    </w:lvl>
    <w:lvl w:ilvl="4" w:tplc="04090019" w:tentative="1">
      <w:start w:val="1"/>
      <w:numFmt w:val="lowerLetter"/>
      <w:lvlText w:val="%5."/>
      <w:lvlJc w:val="left"/>
      <w:pPr>
        <w:ind w:left="3353" w:hanging="360"/>
      </w:pPr>
    </w:lvl>
    <w:lvl w:ilvl="5" w:tplc="0409001B" w:tentative="1">
      <w:start w:val="1"/>
      <w:numFmt w:val="lowerRoman"/>
      <w:lvlText w:val="%6."/>
      <w:lvlJc w:val="right"/>
      <w:pPr>
        <w:ind w:left="4073" w:hanging="180"/>
      </w:pPr>
    </w:lvl>
    <w:lvl w:ilvl="6" w:tplc="0409000F" w:tentative="1">
      <w:start w:val="1"/>
      <w:numFmt w:val="decimal"/>
      <w:lvlText w:val="%7."/>
      <w:lvlJc w:val="left"/>
      <w:pPr>
        <w:ind w:left="4793" w:hanging="360"/>
      </w:pPr>
    </w:lvl>
    <w:lvl w:ilvl="7" w:tplc="04090019" w:tentative="1">
      <w:start w:val="1"/>
      <w:numFmt w:val="lowerLetter"/>
      <w:lvlText w:val="%8."/>
      <w:lvlJc w:val="left"/>
      <w:pPr>
        <w:ind w:left="5513" w:hanging="360"/>
      </w:pPr>
    </w:lvl>
    <w:lvl w:ilvl="8" w:tplc="0409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20" w15:restartNumberingAfterBreak="0">
    <w:nsid w:val="481D3EB5"/>
    <w:multiLevelType w:val="multilevel"/>
    <w:tmpl w:val="37F64BA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6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8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5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520" w:hanging="7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8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80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120" w:hanging="1440"/>
      </w:pPr>
      <w:rPr>
        <w:rFonts w:hint="default"/>
      </w:rPr>
    </w:lvl>
  </w:abstractNum>
  <w:abstractNum w:abstractNumId="21" w15:restartNumberingAfterBreak="0">
    <w:nsid w:val="4ADC2336"/>
    <w:multiLevelType w:val="multilevel"/>
    <w:tmpl w:val="37F64BA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8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5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520" w:hanging="7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8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80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120" w:hanging="1440"/>
      </w:pPr>
      <w:rPr>
        <w:rFonts w:hint="default"/>
      </w:rPr>
    </w:lvl>
  </w:abstractNum>
  <w:abstractNum w:abstractNumId="22" w15:restartNumberingAfterBreak="0">
    <w:nsid w:val="4BF23CAA"/>
    <w:multiLevelType w:val="hybridMultilevel"/>
    <w:tmpl w:val="16F6206C"/>
    <w:lvl w:ilvl="0" w:tplc="EF38F2A8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93" w:hanging="360"/>
      </w:pPr>
    </w:lvl>
    <w:lvl w:ilvl="2" w:tplc="0409001B" w:tentative="1">
      <w:start w:val="1"/>
      <w:numFmt w:val="lowerRoman"/>
      <w:lvlText w:val="%3."/>
      <w:lvlJc w:val="right"/>
      <w:pPr>
        <w:ind w:left="1913" w:hanging="180"/>
      </w:pPr>
    </w:lvl>
    <w:lvl w:ilvl="3" w:tplc="0409000F" w:tentative="1">
      <w:start w:val="1"/>
      <w:numFmt w:val="decimal"/>
      <w:lvlText w:val="%4."/>
      <w:lvlJc w:val="left"/>
      <w:pPr>
        <w:ind w:left="2633" w:hanging="360"/>
      </w:pPr>
    </w:lvl>
    <w:lvl w:ilvl="4" w:tplc="04090019" w:tentative="1">
      <w:start w:val="1"/>
      <w:numFmt w:val="lowerLetter"/>
      <w:lvlText w:val="%5."/>
      <w:lvlJc w:val="left"/>
      <w:pPr>
        <w:ind w:left="3353" w:hanging="360"/>
      </w:pPr>
    </w:lvl>
    <w:lvl w:ilvl="5" w:tplc="0409001B" w:tentative="1">
      <w:start w:val="1"/>
      <w:numFmt w:val="lowerRoman"/>
      <w:lvlText w:val="%6."/>
      <w:lvlJc w:val="right"/>
      <w:pPr>
        <w:ind w:left="4073" w:hanging="180"/>
      </w:pPr>
    </w:lvl>
    <w:lvl w:ilvl="6" w:tplc="0409000F" w:tentative="1">
      <w:start w:val="1"/>
      <w:numFmt w:val="decimal"/>
      <w:lvlText w:val="%7."/>
      <w:lvlJc w:val="left"/>
      <w:pPr>
        <w:ind w:left="4793" w:hanging="360"/>
      </w:pPr>
    </w:lvl>
    <w:lvl w:ilvl="7" w:tplc="04090019" w:tentative="1">
      <w:start w:val="1"/>
      <w:numFmt w:val="lowerLetter"/>
      <w:lvlText w:val="%8."/>
      <w:lvlJc w:val="left"/>
      <w:pPr>
        <w:ind w:left="5513" w:hanging="360"/>
      </w:pPr>
    </w:lvl>
    <w:lvl w:ilvl="8" w:tplc="0409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23" w15:restartNumberingAfterBreak="0">
    <w:nsid w:val="503F4B43"/>
    <w:multiLevelType w:val="hybridMultilevel"/>
    <w:tmpl w:val="0E702768"/>
    <w:lvl w:ilvl="0" w:tplc="EF38F2A8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93" w:hanging="360"/>
      </w:pPr>
    </w:lvl>
    <w:lvl w:ilvl="2" w:tplc="0409001B" w:tentative="1">
      <w:start w:val="1"/>
      <w:numFmt w:val="lowerRoman"/>
      <w:lvlText w:val="%3."/>
      <w:lvlJc w:val="right"/>
      <w:pPr>
        <w:ind w:left="1913" w:hanging="180"/>
      </w:pPr>
    </w:lvl>
    <w:lvl w:ilvl="3" w:tplc="0409000F" w:tentative="1">
      <w:start w:val="1"/>
      <w:numFmt w:val="decimal"/>
      <w:lvlText w:val="%4."/>
      <w:lvlJc w:val="left"/>
      <w:pPr>
        <w:ind w:left="2633" w:hanging="360"/>
      </w:pPr>
    </w:lvl>
    <w:lvl w:ilvl="4" w:tplc="04090019" w:tentative="1">
      <w:start w:val="1"/>
      <w:numFmt w:val="lowerLetter"/>
      <w:lvlText w:val="%5."/>
      <w:lvlJc w:val="left"/>
      <w:pPr>
        <w:ind w:left="3353" w:hanging="360"/>
      </w:pPr>
    </w:lvl>
    <w:lvl w:ilvl="5" w:tplc="0409001B" w:tentative="1">
      <w:start w:val="1"/>
      <w:numFmt w:val="lowerRoman"/>
      <w:lvlText w:val="%6."/>
      <w:lvlJc w:val="right"/>
      <w:pPr>
        <w:ind w:left="4073" w:hanging="180"/>
      </w:pPr>
    </w:lvl>
    <w:lvl w:ilvl="6" w:tplc="0409000F" w:tentative="1">
      <w:start w:val="1"/>
      <w:numFmt w:val="decimal"/>
      <w:lvlText w:val="%7."/>
      <w:lvlJc w:val="left"/>
      <w:pPr>
        <w:ind w:left="4793" w:hanging="360"/>
      </w:pPr>
    </w:lvl>
    <w:lvl w:ilvl="7" w:tplc="04090019" w:tentative="1">
      <w:start w:val="1"/>
      <w:numFmt w:val="lowerLetter"/>
      <w:lvlText w:val="%8."/>
      <w:lvlJc w:val="left"/>
      <w:pPr>
        <w:ind w:left="5513" w:hanging="360"/>
      </w:pPr>
    </w:lvl>
    <w:lvl w:ilvl="8" w:tplc="0409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24" w15:restartNumberingAfterBreak="0">
    <w:nsid w:val="52AB2AB3"/>
    <w:multiLevelType w:val="hybridMultilevel"/>
    <w:tmpl w:val="CB10D46E"/>
    <w:lvl w:ilvl="0" w:tplc="EF38F2A8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93" w:hanging="360"/>
      </w:pPr>
    </w:lvl>
    <w:lvl w:ilvl="2" w:tplc="0409001B" w:tentative="1">
      <w:start w:val="1"/>
      <w:numFmt w:val="lowerRoman"/>
      <w:lvlText w:val="%3."/>
      <w:lvlJc w:val="right"/>
      <w:pPr>
        <w:ind w:left="1913" w:hanging="180"/>
      </w:pPr>
    </w:lvl>
    <w:lvl w:ilvl="3" w:tplc="0409000F" w:tentative="1">
      <w:start w:val="1"/>
      <w:numFmt w:val="decimal"/>
      <w:lvlText w:val="%4."/>
      <w:lvlJc w:val="left"/>
      <w:pPr>
        <w:ind w:left="2633" w:hanging="360"/>
      </w:pPr>
    </w:lvl>
    <w:lvl w:ilvl="4" w:tplc="04090019" w:tentative="1">
      <w:start w:val="1"/>
      <w:numFmt w:val="lowerLetter"/>
      <w:lvlText w:val="%5."/>
      <w:lvlJc w:val="left"/>
      <w:pPr>
        <w:ind w:left="3353" w:hanging="360"/>
      </w:pPr>
    </w:lvl>
    <w:lvl w:ilvl="5" w:tplc="0409001B" w:tentative="1">
      <w:start w:val="1"/>
      <w:numFmt w:val="lowerRoman"/>
      <w:lvlText w:val="%6."/>
      <w:lvlJc w:val="right"/>
      <w:pPr>
        <w:ind w:left="4073" w:hanging="180"/>
      </w:pPr>
    </w:lvl>
    <w:lvl w:ilvl="6" w:tplc="0409000F" w:tentative="1">
      <w:start w:val="1"/>
      <w:numFmt w:val="decimal"/>
      <w:lvlText w:val="%7."/>
      <w:lvlJc w:val="left"/>
      <w:pPr>
        <w:ind w:left="4793" w:hanging="360"/>
      </w:pPr>
    </w:lvl>
    <w:lvl w:ilvl="7" w:tplc="04090019" w:tentative="1">
      <w:start w:val="1"/>
      <w:numFmt w:val="lowerLetter"/>
      <w:lvlText w:val="%8."/>
      <w:lvlJc w:val="left"/>
      <w:pPr>
        <w:ind w:left="5513" w:hanging="360"/>
      </w:pPr>
    </w:lvl>
    <w:lvl w:ilvl="8" w:tplc="0409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25" w15:restartNumberingAfterBreak="0">
    <w:nsid w:val="55B678F8"/>
    <w:multiLevelType w:val="multilevel"/>
    <w:tmpl w:val="37F64BA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8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5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520" w:hanging="7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8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80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120" w:hanging="1440"/>
      </w:pPr>
      <w:rPr>
        <w:rFonts w:hint="default"/>
      </w:rPr>
    </w:lvl>
  </w:abstractNum>
  <w:abstractNum w:abstractNumId="26" w15:restartNumberingAfterBreak="0">
    <w:nsid w:val="5976449F"/>
    <w:multiLevelType w:val="hybridMultilevel"/>
    <w:tmpl w:val="6B30A0C2"/>
    <w:lvl w:ilvl="0" w:tplc="EF38F2A8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93" w:hanging="360"/>
      </w:pPr>
    </w:lvl>
    <w:lvl w:ilvl="2" w:tplc="0409001B" w:tentative="1">
      <w:start w:val="1"/>
      <w:numFmt w:val="lowerRoman"/>
      <w:lvlText w:val="%3."/>
      <w:lvlJc w:val="right"/>
      <w:pPr>
        <w:ind w:left="1913" w:hanging="180"/>
      </w:pPr>
    </w:lvl>
    <w:lvl w:ilvl="3" w:tplc="0409000F" w:tentative="1">
      <w:start w:val="1"/>
      <w:numFmt w:val="decimal"/>
      <w:lvlText w:val="%4."/>
      <w:lvlJc w:val="left"/>
      <w:pPr>
        <w:ind w:left="2633" w:hanging="360"/>
      </w:pPr>
    </w:lvl>
    <w:lvl w:ilvl="4" w:tplc="04090019" w:tentative="1">
      <w:start w:val="1"/>
      <w:numFmt w:val="lowerLetter"/>
      <w:lvlText w:val="%5."/>
      <w:lvlJc w:val="left"/>
      <w:pPr>
        <w:ind w:left="3353" w:hanging="360"/>
      </w:pPr>
    </w:lvl>
    <w:lvl w:ilvl="5" w:tplc="0409001B" w:tentative="1">
      <w:start w:val="1"/>
      <w:numFmt w:val="lowerRoman"/>
      <w:lvlText w:val="%6."/>
      <w:lvlJc w:val="right"/>
      <w:pPr>
        <w:ind w:left="4073" w:hanging="180"/>
      </w:pPr>
    </w:lvl>
    <w:lvl w:ilvl="6" w:tplc="0409000F" w:tentative="1">
      <w:start w:val="1"/>
      <w:numFmt w:val="decimal"/>
      <w:lvlText w:val="%7."/>
      <w:lvlJc w:val="left"/>
      <w:pPr>
        <w:ind w:left="4793" w:hanging="360"/>
      </w:pPr>
    </w:lvl>
    <w:lvl w:ilvl="7" w:tplc="04090019" w:tentative="1">
      <w:start w:val="1"/>
      <w:numFmt w:val="lowerLetter"/>
      <w:lvlText w:val="%8."/>
      <w:lvlJc w:val="left"/>
      <w:pPr>
        <w:ind w:left="5513" w:hanging="360"/>
      </w:pPr>
    </w:lvl>
    <w:lvl w:ilvl="8" w:tplc="0409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27" w15:restartNumberingAfterBreak="0">
    <w:nsid w:val="5C690354"/>
    <w:multiLevelType w:val="hybridMultilevel"/>
    <w:tmpl w:val="B588AC80"/>
    <w:lvl w:ilvl="0" w:tplc="DD38659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93" w:hanging="360"/>
      </w:pPr>
    </w:lvl>
    <w:lvl w:ilvl="2" w:tplc="0409001B" w:tentative="1">
      <w:start w:val="1"/>
      <w:numFmt w:val="lowerRoman"/>
      <w:lvlText w:val="%3."/>
      <w:lvlJc w:val="right"/>
      <w:pPr>
        <w:ind w:left="1913" w:hanging="180"/>
      </w:pPr>
    </w:lvl>
    <w:lvl w:ilvl="3" w:tplc="0409000F" w:tentative="1">
      <w:start w:val="1"/>
      <w:numFmt w:val="decimal"/>
      <w:lvlText w:val="%4."/>
      <w:lvlJc w:val="left"/>
      <w:pPr>
        <w:ind w:left="2633" w:hanging="360"/>
      </w:pPr>
    </w:lvl>
    <w:lvl w:ilvl="4" w:tplc="04090019" w:tentative="1">
      <w:start w:val="1"/>
      <w:numFmt w:val="lowerLetter"/>
      <w:lvlText w:val="%5."/>
      <w:lvlJc w:val="left"/>
      <w:pPr>
        <w:ind w:left="3353" w:hanging="360"/>
      </w:pPr>
    </w:lvl>
    <w:lvl w:ilvl="5" w:tplc="0409001B" w:tentative="1">
      <w:start w:val="1"/>
      <w:numFmt w:val="lowerRoman"/>
      <w:lvlText w:val="%6."/>
      <w:lvlJc w:val="right"/>
      <w:pPr>
        <w:ind w:left="4073" w:hanging="180"/>
      </w:pPr>
    </w:lvl>
    <w:lvl w:ilvl="6" w:tplc="0409000F" w:tentative="1">
      <w:start w:val="1"/>
      <w:numFmt w:val="decimal"/>
      <w:lvlText w:val="%7."/>
      <w:lvlJc w:val="left"/>
      <w:pPr>
        <w:ind w:left="4793" w:hanging="360"/>
      </w:pPr>
    </w:lvl>
    <w:lvl w:ilvl="7" w:tplc="04090019" w:tentative="1">
      <w:start w:val="1"/>
      <w:numFmt w:val="lowerLetter"/>
      <w:lvlText w:val="%8."/>
      <w:lvlJc w:val="left"/>
      <w:pPr>
        <w:ind w:left="5513" w:hanging="360"/>
      </w:pPr>
    </w:lvl>
    <w:lvl w:ilvl="8" w:tplc="0409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28" w15:restartNumberingAfterBreak="0">
    <w:nsid w:val="5C8C2BC6"/>
    <w:multiLevelType w:val="hybridMultilevel"/>
    <w:tmpl w:val="0E702768"/>
    <w:lvl w:ilvl="0" w:tplc="EF38F2A8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93" w:hanging="360"/>
      </w:pPr>
    </w:lvl>
    <w:lvl w:ilvl="2" w:tplc="0409001B" w:tentative="1">
      <w:start w:val="1"/>
      <w:numFmt w:val="lowerRoman"/>
      <w:lvlText w:val="%3."/>
      <w:lvlJc w:val="right"/>
      <w:pPr>
        <w:ind w:left="1913" w:hanging="180"/>
      </w:pPr>
    </w:lvl>
    <w:lvl w:ilvl="3" w:tplc="0409000F" w:tentative="1">
      <w:start w:val="1"/>
      <w:numFmt w:val="decimal"/>
      <w:lvlText w:val="%4."/>
      <w:lvlJc w:val="left"/>
      <w:pPr>
        <w:ind w:left="2633" w:hanging="360"/>
      </w:pPr>
    </w:lvl>
    <w:lvl w:ilvl="4" w:tplc="04090019" w:tentative="1">
      <w:start w:val="1"/>
      <w:numFmt w:val="lowerLetter"/>
      <w:lvlText w:val="%5."/>
      <w:lvlJc w:val="left"/>
      <w:pPr>
        <w:ind w:left="3353" w:hanging="360"/>
      </w:pPr>
    </w:lvl>
    <w:lvl w:ilvl="5" w:tplc="0409001B" w:tentative="1">
      <w:start w:val="1"/>
      <w:numFmt w:val="lowerRoman"/>
      <w:lvlText w:val="%6."/>
      <w:lvlJc w:val="right"/>
      <w:pPr>
        <w:ind w:left="4073" w:hanging="180"/>
      </w:pPr>
    </w:lvl>
    <w:lvl w:ilvl="6" w:tplc="0409000F" w:tentative="1">
      <w:start w:val="1"/>
      <w:numFmt w:val="decimal"/>
      <w:lvlText w:val="%7."/>
      <w:lvlJc w:val="left"/>
      <w:pPr>
        <w:ind w:left="4793" w:hanging="360"/>
      </w:pPr>
    </w:lvl>
    <w:lvl w:ilvl="7" w:tplc="04090019" w:tentative="1">
      <w:start w:val="1"/>
      <w:numFmt w:val="lowerLetter"/>
      <w:lvlText w:val="%8."/>
      <w:lvlJc w:val="left"/>
      <w:pPr>
        <w:ind w:left="5513" w:hanging="360"/>
      </w:pPr>
    </w:lvl>
    <w:lvl w:ilvl="8" w:tplc="0409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29" w15:restartNumberingAfterBreak="0">
    <w:nsid w:val="5F23144C"/>
    <w:multiLevelType w:val="hybridMultilevel"/>
    <w:tmpl w:val="0E702768"/>
    <w:lvl w:ilvl="0" w:tplc="EF38F2A8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93" w:hanging="360"/>
      </w:pPr>
    </w:lvl>
    <w:lvl w:ilvl="2" w:tplc="0409001B" w:tentative="1">
      <w:start w:val="1"/>
      <w:numFmt w:val="lowerRoman"/>
      <w:lvlText w:val="%3."/>
      <w:lvlJc w:val="right"/>
      <w:pPr>
        <w:ind w:left="1913" w:hanging="180"/>
      </w:pPr>
    </w:lvl>
    <w:lvl w:ilvl="3" w:tplc="0409000F" w:tentative="1">
      <w:start w:val="1"/>
      <w:numFmt w:val="decimal"/>
      <w:lvlText w:val="%4."/>
      <w:lvlJc w:val="left"/>
      <w:pPr>
        <w:ind w:left="2633" w:hanging="360"/>
      </w:pPr>
    </w:lvl>
    <w:lvl w:ilvl="4" w:tplc="04090019" w:tentative="1">
      <w:start w:val="1"/>
      <w:numFmt w:val="lowerLetter"/>
      <w:lvlText w:val="%5."/>
      <w:lvlJc w:val="left"/>
      <w:pPr>
        <w:ind w:left="3353" w:hanging="360"/>
      </w:pPr>
    </w:lvl>
    <w:lvl w:ilvl="5" w:tplc="0409001B" w:tentative="1">
      <w:start w:val="1"/>
      <w:numFmt w:val="lowerRoman"/>
      <w:lvlText w:val="%6."/>
      <w:lvlJc w:val="right"/>
      <w:pPr>
        <w:ind w:left="4073" w:hanging="180"/>
      </w:pPr>
    </w:lvl>
    <w:lvl w:ilvl="6" w:tplc="0409000F" w:tentative="1">
      <w:start w:val="1"/>
      <w:numFmt w:val="decimal"/>
      <w:lvlText w:val="%7."/>
      <w:lvlJc w:val="left"/>
      <w:pPr>
        <w:ind w:left="4793" w:hanging="360"/>
      </w:pPr>
    </w:lvl>
    <w:lvl w:ilvl="7" w:tplc="04090019" w:tentative="1">
      <w:start w:val="1"/>
      <w:numFmt w:val="lowerLetter"/>
      <w:lvlText w:val="%8."/>
      <w:lvlJc w:val="left"/>
      <w:pPr>
        <w:ind w:left="5513" w:hanging="360"/>
      </w:pPr>
    </w:lvl>
    <w:lvl w:ilvl="8" w:tplc="0409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30" w15:restartNumberingAfterBreak="0">
    <w:nsid w:val="5F4511BF"/>
    <w:multiLevelType w:val="hybridMultilevel"/>
    <w:tmpl w:val="28F488BE"/>
    <w:lvl w:ilvl="0" w:tplc="EF38F2A8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93" w:hanging="360"/>
      </w:pPr>
    </w:lvl>
    <w:lvl w:ilvl="2" w:tplc="0409001B" w:tentative="1">
      <w:start w:val="1"/>
      <w:numFmt w:val="lowerRoman"/>
      <w:lvlText w:val="%3."/>
      <w:lvlJc w:val="right"/>
      <w:pPr>
        <w:ind w:left="1913" w:hanging="180"/>
      </w:pPr>
    </w:lvl>
    <w:lvl w:ilvl="3" w:tplc="0409000F" w:tentative="1">
      <w:start w:val="1"/>
      <w:numFmt w:val="decimal"/>
      <w:lvlText w:val="%4."/>
      <w:lvlJc w:val="left"/>
      <w:pPr>
        <w:ind w:left="2633" w:hanging="360"/>
      </w:pPr>
    </w:lvl>
    <w:lvl w:ilvl="4" w:tplc="04090019" w:tentative="1">
      <w:start w:val="1"/>
      <w:numFmt w:val="lowerLetter"/>
      <w:lvlText w:val="%5."/>
      <w:lvlJc w:val="left"/>
      <w:pPr>
        <w:ind w:left="3353" w:hanging="360"/>
      </w:pPr>
    </w:lvl>
    <w:lvl w:ilvl="5" w:tplc="0409001B" w:tentative="1">
      <w:start w:val="1"/>
      <w:numFmt w:val="lowerRoman"/>
      <w:lvlText w:val="%6."/>
      <w:lvlJc w:val="right"/>
      <w:pPr>
        <w:ind w:left="4073" w:hanging="180"/>
      </w:pPr>
    </w:lvl>
    <w:lvl w:ilvl="6" w:tplc="0409000F" w:tentative="1">
      <w:start w:val="1"/>
      <w:numFmt w:val="decimal"/>
      <w:lvlText w:val="%7."/>
      <w:lvlJc w:val="left"/>
      <w:pPr>
        <w:ind w:left="4793" w:hanging="360"/>
      </w:pPr>
    </w:lvl>
    <w:lvl w:ilvl="7" w:tplc="04090019" w:tentative="1">
      <w:start w:val="1"/>
      <w:numFmt w:val="lowerLetter"/>
      <w:lvlText w:val="%8."/>
      <w:lvlJc w:val="left"/>
      <w:pPr>
        <w:ind w:left="5513" w:hanging="360"/>
      </w:pPr>
    </w:lvl>
    <w:lvl w:ilvl="8" w:tplc="0409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31" w15:restartNumberingAfterBreak="0">
    <w:nsid w:val="61BA6166"/>
    <w:multiLevelType w:val="hybridMultilevel"/>
    <w:tmpl w:val="3186353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670C73F6"/>
    <w:multiLevelType w:val="multilevel"/>
    <w:tmpl w:val="167E34F4"/>
    <w:lvl w:ilvl="0">
      <w:start w:val="1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10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0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32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400" w:hanging="1800"/>
      </w:pPr>
      <w:rPr>
        <w:rFonts w:hint="default"/>
      </w:rPr>
    </w:lvl>
  </w:abstractNum>
  <w:abstractNum w:abstractNumId="33" w15:restartNumberingAfterBreak="0">
    <w:nsid w:val="6DFE7F57"/>
    <w:multiLevelType w:val="hybridMultilevel"/>
    <w:tmpl w:val="120CAB76"/>
    <w:lvl w:ilvl="0" w:tplc="EF38F2A8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3" w:hanging="360"/>
      </w:pPr>
    </w:lvl>
    <w:lvl w:ilvl="2" w:tplc="0409001B" w:tentative="1">
      <w:start w:val="1"/>
      <w:numFmt w:val="lowerRoman"/>
      <w:lvlText w:val="%3."/>
      <w:lvlJc w:val="right"/>
      <w:pPr>
        <w:ind w:left="2083" w:hanging="180"/>
      </w:pPr>
    </w:lvl>
    <w:lvl w:ilvl="3" w:tplc="0409000F" w:tentative="1">
      <w:start w:val="1"/>
      <w:numFmt w:val="decimal"/>
      <w:lvlText w:val="%4."/>
      <w:lvlJc w:val="left"/>
      <w:pPr>
        <w:ind w:left="2803" w:hanging="360"/>
      </w:pPr>
    </w:lvl>
    <w:lvl w:ilvl="4" w:tplc="04090019" w:tentative="1">
      <w:start w:val="1"/>
      <w:numFmt w:val="lowerLetter"/>
      <w:lvlText w:val="%5."/>
      <w:lvlJc w:val="left"/>
      <w:pPr>
        <w:ind w:left="3523" w:hanging="360"/>
      </w:pPr>
    </w:lvl>
    <w:lvl w:ilvl="5" w:tplc="0409001B" w:tentative="1">
      <w:start w:val="1"/>
      <w:numFmt w:val="lowerRoman"/>
      <w:lvlText w:val="%6."/>
      <w:lvlJc w:val="right"/>
      <w:pPr>
        <w:ind w:left="4243" w:hanging="180"/>
      </w:pPr>
    </w:lvl>
    <w:lvl w:ilvl="6" w:tplc="0409000F" w:tentative="1">
      <w:start w:val="1"/>
      <w:numFmt w:val="decimal"/>
      <w:lvlText w:val="%7."/>
      <w:lvlJc w:val="left"/>
      <w:pPr>
        <w:ind w:left="4963" w:hanging="360"/>
      </w:pPr>
    </w:lvl>
    <w:lvl w:ilvl="7" w:tplc="04090019" w:tentative="1">
      <w:start w:val="1"/>
      <w:numFmt w:val="lowerLetter"/>
      <w:lvlText w:val="%8."/>
      <w:lvlJc w:val="left"/>
      <w:pPr>
        <w:ind w:left="5683" w:hanging="360"/>
      </w:pPr>
    </w:lvl>
    <w:lvl w:ilvl="8" w:tplc="040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34" w15:restartNumberingAfterBreak="0">
    <w:nsid w:val="7181314D"/>
    <w:multiLevelType w:val="multilevel"/>
    <w:tmpl w:val="167E34F4"/>
    <w:lvl w:ilvl="0">
      <w:start w:val="1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10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0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32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400" w:hanging="1800"/>
      </w:pPr>
      <w:rPr>
        <w:rFonts w:hint="default"/>
      </w:rPr>
    </w:lvl>
  </w:abstractNum>
  <w:abstractNum w:abstractNumId="35" w15:restartNumberingAfterBreak="0">
    <w:nsid w:val="73170E96"/>
    <w:multiLevelType w:val="hybridMultilevel"/>
    <w:tmpl w:val="CB10D46E"/>
    <w:lvl w:ilvl="0" w:tplc="EF38F2A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75D52FD3"/>
    <w:multiLevelType w:val="multilevel"/>
    <w:tmpl w:val="FBE66CD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20" w:hanging="1800"/>
      </w:pPr>
      <w:rPr>
        <w:rFonts w:hint="default"/>
      </w:rPr>
    </w:lvl>
  </w:abstractNum>
  <w:abstractNum w:abstractNumId="37" w15:restartNumberingAfterBreak="0">
    <w:nsid w:val="7C2A1F81"/>
    <w:multiLevelType w:val="multilevel"/>
    <w:tmpl w:val="167E34F4"/>
    <w:lvl w:ilvl="0">
      <w:start w:val="1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10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0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32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400" w:hanging="1800"/>
      </w:pPr>
      <w:rPr>
        <w:rFonts w:hint="default"/>
      </w:rPr>
    </w:lvl>
  </w:abstractNum>
  <w:num w:numId="1">
    <w:abstractNumId w:val="27"/>
  </w:num>
  <w:num w:numId="2">
    <w:abstractNumId w:val="24"/>
  </w:num>
  <w:num w:numId="3">
    <w:abstractNumId w:val="35"/>
  </w:num>
  <w:num w:numId="4">
    <w:abstractNumId w:val="13"/>
  </w:num>
  <w:num w:numId="5">
    <w:abstractNumId w:val="15"/>
  </w:num>
  <w:num w:numId="6">
    <w:abstractNumId w:val="5"/>
  </w:num>
  <w:num w:numId="7">
    <w:abstractNumId w:val="33"/>
  </w:num>
  <w:num w:numId="8">
    <w:abstractNumId w:val="9"/>
  </w:num>
  <w:num w:numId="9">
    <w:abstractNumId w:val="11"/>
  </w:num>
  <w:num w:numId="10">
    <w:abstractNumId w:val="28"/>
  </w:num>
  <w:num w:numId="11">
    <w:abstractNumId w:val="0"/>
  </w:num>
  <w:num w:numId="12">
    <w:abstractNumId w:val="19"/>
  </w:num>
  <w:num w:numId="13">
    <w:abstractNumId w:val="26"/>
  </w:num>
  <w:num w:numId="14">
    <w:abstractNumId w:val="30"/>
  </w:num>
  <w:num w:numId="15">
    <w:abstractNumId w:val="3"/>
  </w:num>
  <w:num w:numId="16">
    <w:abstractNumId w:val="17"/>
  </w:num>
  <w:num w:numId="17">
    <w:abstractNumId w:val="22"/>
  </w:num>
  <w:num w:numId="18">
    <w:abstractNumId w:val="29"/>
  </w:num>
  <w:num w:numId="19">
    <w:abstractNumId w:val="10"/>
  </w:num>
  <w:num w:numId="20">
    <w:abstractNumId w:val="7"/>
  </w:num>
  <w:num w:numId="21">
    <w:abstractNumId w:val="23"/>
  </w:num>
  <w:num w:numId="22">
    <w:abstractNumId w:val="31"/>
  </w:num>
  <w:num w:numId="23">
    <w:abstractNumId w:val="25"/>
  </w:num>
  <w:num w:numId="24">
    <w:abstractNumId w:val="14"/>
  </w:num>
  <w:num w:numId="25">
    <w:abstractNumId w:val="21"/>
  </w:num>
  <w:num w:numId="26">
    <w:abstractNumId w:val="18"/>
  </w:num>
  <w:num w:numId="27">
    <w:abstractNumId w:val="4"/>
  </w:num>
  <w:num w:numId="28">
    <w:abstractNumId w:val="20"/>
  </w:num>
  <w:num w:numId="29">
    <w:abstractNumId w:val="36"/>
  </w:num>
  <w:num w:numId="30">
    <w:abstractNumId w:val="12"/>
  </w:num>
  <w:num w:numId="31">
    <w:abstractNumId w:val="16"/>
  </w:num>
  <w:num w:numId="32">
    <w:abstractNumId w:val="34"/>
  </w:num>
  <w:num w:numId="33">
    <w:abstractNumId w:val="6"/>
  </w:num>
  <w:num w:numId="34">
    <w:abstractNumId w:val="2"/>
  </w:num>
  <w:num w:numId="35">
    <w:abstractNumId w:val="37"/>
  </w:num>
  <w:num w:numId="36">
    <w:abstractNumId w:val="32"/>
  </w:num>
  <w:num w:numId="37">
    <w:abstractNumId w:val="1"/>
  </w:num>
  <w:num w:numId="3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6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94D27"/>
    <w:rsid w:val="000057F4"/>
    <w:rsid w:val="000654F8"/>
    <w:rsid w:val="00075E2F"/>
    <w:rsid w:val="000A2A8E"/>
    <w:rsid w:val="000A7717"/>
    <w:rsid w:val="000D0580"/>
    <w:rsid w:val="000D5FD5"/>
    <w:rsid w:val="000E327F"/>
    <w:rsid w:val="00106317"/>
    <w:rsid w:val="00132688"/>
    <w:rsid w:val="0014190E"/>
    <w:rsid w:val="001809C8"/>
    <w:rsid w:val="001841F2"/>
    <w:rsid w:val="001B0DB3"/>
    <w:rsid w:val="001C2EE9"/>
    <w:rsid w:val="001C716B"/>
    <w:rsid w:val="001F2615"/>
    <w:rsid w:val="001F4F74"/>
    <w:rsid w:val="00206AB7"/>
    <w:rsid w:val="0021083C"/>
    <w:rsid w:val="00220275"/>
    <w:rsid w:val="00223532"/>
    <w:rsid w:val="00224748"/>
    <w:rsid w:val="00233ADD"/>
    <w:rsid w:val="00266198"/>
    <w:rsid w:val="002B2A2E"/>
    <w:rsid w:val="002B778D"/>
    <w:rsid w:val="002C04E1"/>
    <w:rsid w:val="002E6DF2"/>
    <w:rsid w:val="00300CF8"/>
    <w:rsid w:val="0032275C"/>
    <w:rsid w:val="0035247D"/>
    <w:rsid w:val="003A746A"/>
    <w:rsid w:val="003B2FFD"/>
    <w:rsid w:val="003C1298"/>
    <w:rsid w:val="003F21EB"/>
    <w:rsid w:val="003F3FC3"/>
    <w:rsid w:val="00410832"/>
    <w:rsid w:val="00412689"/>
    <w:rsid w:val="0043063B"/>
    <w:rsid w:val="00465529"/>
    <w:rsid w:val="00470E0F"/>
    <w:rsid w:val="00481666"/>
    <w:rsid w:val="00490699"/>
    <w:rsid w:val="004B7083"/>
    <w:rsid w:val="004C1A84"/>
    <w:rsid w:val="004D3177"/>
    <w:rsid w:val="004E4292"/>
    <w:rsid w:val="00526F96"/>
    <w:rsid w:val="00550B98"/>
    <w:rsid w:val="005620A9"/>
    <w:rsid w:val="005E256D"/>
    <w:rsid w:val="00612680"/>
    <w:rsid w:val="0063334B"/>
    <w:rsid w:val="00660C3A"/>
    <w:rsid w:val="0068200A"/>
    <w:rsid w:val="006A3B7C"/>
    <w:rsid w:val="006B1A18"/>
    <w:rsid w:val="006B4F91"/>
    <w:rsid w:val="006C2722"/>
    <w:rsid w:val="006E5D16"/>
    <w:rsid w:val="006F15B4"/>
    <w:rsid w:val="00712394"/>
    <w:rsid w:val="007146B6"/>
    <w:rsid w:val="00723277"/>
    <w:rsid w:val="00734CEF"/>
    <w:rsid w:val="00734F95"/>
    <w:rsid w:val="00762605"/>
    <w:rsid w:val="00771B12"/>
    <w:rsid w:val="00773849"/>
    <w:rsid w:val="0079293A"/>
    <w:rsid w:val="00794D27"/>
    <w:rsid w:val="007A2C2F"/>
    <w:rsid w:val="007C2591"/>
    <w:rsid w:val="007E38EC"/>
    <w:rsid w:val="007E3B21"/>
    <w:rsid w:val="007E4210"/>
    <w:rsid w:val="007F3207"/>
    <w:rsid w:val="00803CE4"/>
    <w:rsid w:val="00830F7B"/>
    <w:rsid w:val="008347C5"/>
    <w:rsid w:val="00841612"/>
    <w:rsid w:val="0085253E"/>
    <w:rsid w:val="00865513"/>
    <w:rsid w:val="008677CC"/>
    <w:rsid w:val="00875705"/>
    <w:rsid w:val="00877FE1"/>
    <w:rsid w:val="0088654F"/>
    <w:rsid w:val="008B0BF3"/>
    <w:rsid w:val="008B365F"/>
    <w:rsid w:val="008D2791"/>
    <w:rsid w:val="008E0D4B"/>
    <w:rsid w:val="008E1585"/>
    <w:rsid w:val="00912E64"/>
    <w:rsid w:val="00920BBF"/>
    <w:rsid w:val="0092164A"/>
    <w:rsid w:val="00942B7F"/>
    <w:rsid w:val="009520B6"/>
    <w:rsid w:val="0095769D"/>
    <w:rsid w:val="0096194D"/>
    <w:rsid w:val="00965E6C"/>
    <w:rsid w:val="00987C06"/>
    <w:rsid w:val="009A2A3A"/>
    <w:rsid w:val="009A7A95"/>
    <w:rsid w:val="009C16FB"/>
    <w:rsid w:val="009C57BD"/>
    <w:rsid w:val="009D0AE2"/>
    <w:rsid w:val="009E31F8"/>
    <w:rsid w:val="009E7EF1"/>
    <w:rsid w:val="009F24DA"/>
    <w:rsid w:val="00A1442E"/>
    <w:rsid w:val="00A4760E"/>
    <w:rsid w:val="00A61029"/>
    <w:rsid w:val="00A8348A"/>
    <w:rsid w:val="00AB5831"/>
    <w:rsid w:val="00AF13E8"/>
    <w:rsid w:val="00B01F6B"/>
    <w:rsid w:val="00B24C4D"/>
    <w:rsid w:val="00B27B43"/>
    <w:rsid w:val="00B35D62"/>
    <w:rsid w:val="00B3602A"/>
    <w:rsid w:val="00B43F4C"/>
    <w:rsid w:val="00BC4433"/>
    <w:rsid w:val="00BD0D22"/>
    <w:rsid w:val="00BE121B"/>
    <w:rsid w:val="00BF4053"/>
    <w:rsid w:val="00C06824"/>
    <w:rsid w:val="00C2115F"/>
    <w:rsid w:val="00C56742"/>
    <w:rsid w:val="00C80553"/>
    <w:rsid w:val="00CA07E5"/>
    <w:rsid w:val="00CB7115"/>
    <w:rsid w:val="00CD5C4D"/>
    <w:rsid w:val="00CE2A6C"/>
    <w:rsid w:val="00D04620"/>
    <w:rsid w:val="00D06F6B"/>
    <w:rsid w:val="00D11725"/>
    <w:rsid w:val="00D25F80"/>
    <w:rsid w:val="00D40602"/>
    <w:rsid w:val="00D454D2"/>
    <w:rsid w:val="00D70066"/>
    <w:rsid w:val="00D801C9"/>
    <w:rsid w:val="00D80A49"/>
    <w:rsid w:val="00D82606"/>
    <w:rsid w:val="00D84A5C"/>
    <w:rsid w:val="00DA3501"/>
    <w:rsid w:val="00DB4D81"/>
    <w:rsid w:val="00DC2E81"/>
    <w:rsid w:val="00DD2E3E"/>
    <w:rsid w:val="00DD38A7"/>
    <w:rsid w:val="00DE458F"/>
    <w:rsid w:val="00DE5BEA"/>
    <w:rsid w:val="00DE741D"/>
    <w:rsid w:val="00DE76A4"/>
    <w:rsid w:val="00DF1736"/>
    <w:rsid w:val="00DF26A0"/>
    <w:rsid w:val="00E169A8"/>
    <w:rsid w:val="00E172BD"/>
    <w:rsid w:val="00E27A37"/>
    <w:rsid w:val="00E562D4"/>
    <w:rsid w:val="00E745FD"/>
    <w:rsid w:val="00E940F1"/>
    <w:rsid w:val="00EA65DD"/>
    <w:rsid w:val="00EA6F87"/>
    <w:rsid w:val="00F06152"/>
    <w:rsid w:val="00F27F44"/>
    <w:rsid w:val="00F312FA"/>
    <w:rsid w:val="00F52FF0"/>
    <w:rsid w:val="00F66736"/>
    <w:rsid w:val="00F77034"/>
    <w:rsid w:val="00F77E1B"/>
    <w:rsid w:val="00FC6E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0B85919"/>
  <w15:docId w15:val="{5ED7BE98-E970-4C24-B399-100154B37F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F26A0"/>
    <w:pPr>
      <w:spacing w:after="200" w:line="276" w:lineRule="auto"/>
    </w:pPr>
    <w:rPr>
      <w:rFonts w:ascii="Calibri" w:eastAsia="Calibri" w:hAnsi="Calibri" w:cs="Angsana Ne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94D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2E6DF2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2E6DF2"/>
    <w:pPr>
      <w:spacing w:after="0" w:line="240" w:lineRule="auto"/>
    </w:pPr>
    <w:rPr>
      <w:rFonts w:ascii="Tahoma" w:hAnsi="Tahoma"/>
      <w:sz w:val="16"/>
      <w:szCs w:val="20"/>
      <w:lang w:val="x-none" w:eastAsia="x-none"/>
    </w:rPr>
  </w:style>
  <w:style w:type="character" w:customStyle="1" w:styleId="a6">
    <w:name w:val="ข้อความบอลลูน อักขระ"/>
    <w:basedOn w:val="a0"/>
    <w:link w:val="a5"/>
    <w:uiPriority w:val="99"/>
    <w:semiHidden/>
    <w:rsid w:val="002E6DF2"/>
    <w:rPr>
      <w:rFonts w:ascii="Tahoma" w:eastAsia="Calibri" w:hAnsi="Tahoma" w:cs="Angsana New"/>
      <w:sz w:val="16"/>
      <w:szCs w:val="20"/>
      <w:lang w:val="x-none" w:eastAsia="x-none"/>
    </w:rPr>
  </w:style>
  <w:style w:type="paragraph" w:styleId="a7">
    <w:name w:val="header"/>
    <w:basedOn w:val="a"/>
    <w:link w:val="a8"/>
    <w:uiPriority w:val="99"/>
    <w:unhideWhenUsed/>
    <w:rsid w:val="002E6DF2"/>
    <w:pPr>
      <w:tabs>
        <w:tab w:val="center" w:pos="4513"/>
        <w:tab w:val="right" w:pos="9026"/>
      </w:tabs>
    </w:pPr>
    <w:rPr>
      <w:lang w:val="x-none" w:eastAsia="x-none"/>
    </w:rPr>
  </w:style>
  <w:style w:type="character" w:customStyle="1" w:styleId="a8">
    <w:name w:val="หัวกระดาษ อักขระ"/>
    <w:basedOn w:val="a0"/>
    <w:link w:val="a7"/>
    <w:uiPriority w:val="99"/>
    <w:rsid w:val="002E6DF2"/>
    <w:rPr>
      <w:rFonts w:ascii="Calibri" w:eastAsia="Calibri" w:hAnsi="Calibri" w:cs="Angsana New"/>
      <w:lang w:val="x-none" w:eastAsia="x-none"/>
    </w:rPr>
  </w:style>
  <w:style w:type="paragraph" w:styleId="a9">
    <w:name w:val="footer"/>
    <w:basedOn w:val="a"/>
    <w:link w:val="aa"/>
    <w:uiPriority w:val="99"/>
    <w:unhideWhenUsed/>
    <w:rsid w:val="002E6DF2"/>
    <w:pPr>
      <w:tabs>
        <w:tab w:val="center" w:pos="4513"/>
        <w:tab w:val="right" w:pos="9026"/>
      </w:tabs>
    </w:pPr>
    <w:rPr>
      <w:lang w:val="x-none" w:eastAsia="x-none"/>
    </w:rPr>
  </w:style>
  <w:style w:type="character" w:customStyle="1" w:styleId="aa">
    <w:name w:val="ท้ายกระดาษ อักขระ"/>
    <w:basedOn w:val="a0"/>
    <w:link w:val="a9"/>
    <w:uiPriority w:val="99"/>
    <w:rsid w:val="002E6DF2"/>
    <w:rPr>
      <w:rFonts w:ascii="Calibri" w:eastAsia="Calibri" w:hAnsi="Calibri" w:cs="Angsana New"/>
      <w:lang w:val="x-none" w:eastAsia="x-none"/>
    </w:rPr>
  </w:style>
  <w:style w:type="table" w:customStyle="1" w:styleId="1">
    <w:name w:val="เส้นตาราง1"/>
    <w:basedOn w:val="a1"/>
    <w:next w:val="a3"/>
    <w:uiPriority w:val="39"/>
    <w:rsid w:val="000D5FD5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เส้นตาราง2"/>
    <w:basedOn w:val="a1"/>
    <w:next w:val="a3"/>
    <w:uiPriority w:val="39"/>
    <w:rsid w:val="000654F8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036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2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72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36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1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7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2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1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7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9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0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1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11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94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0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7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17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00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0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59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0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0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1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1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94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5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4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9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8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64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0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4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FBBBFC-3BDD-4FE1-8F33-A9E12D8EF9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29</Pages>
  <Words>8757</Words>
  <Characters>37220</Characters>
  <Application>Microsoft Office Word</Application>
  <DocSecurity>0</DocSecurity>
  <Lines>6203</Lines>
  <Paragraphs>1839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41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PHUPHU</cp:lastModifiedBy>
  <cp:revision>96</cp:revision>
  <cp:lastPrinted>2019-03-13T06:37:00Z</cp:lastPrinted>
  <dcterms:created xsi:type="dcterms:W3CDTF">2019-04-04T12:39:00Z</dcterms:created>
  <dcterms:modified xsi:type="dcterms:W3CDTF">2019-04-28T07:40:00Z</dcterms:modified>
</cp:coreProperties>
</file>